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983FB" w14:textId="1A71B801" w:rsidR="00831410" w:rsidRPr="00831410" w:rsidRDefault="00831410" w:rsidP="00831410">
      <w:pPr>
        <w:ind w:left="-142"/>
        <w:jc w:val="center"/>
        <w:rPr>
          <w:b/>
          <w:sz w:val="28"/>
          <w:szCs w:val="28"/>
        </w:rPr>
      </w:pPr>
      <w:r w:rsidRPr="00831410">
        <w:rPr>
          <w:b/>
          <w:sz w:val="28"/>
          <w:szCs w:val="28"/>
        </w:rPr>
        <w:t>СОВЕТ</w:t>
      </w:r>
      <w:r w:rsidR="00CB6042">
        <w:rPr>
          <w:b/>
          <w:sz w:val="28"/>
          <w:szCs w:val="28"/>
        </w:rPr>
        <w:t xml:space="preserve"> </w:t>
      </w:r>
      <w:r w:rsidRPr="00831410">
        <w:rPr>
          <w:b/>
          <w:sz w:val="28"/>
          <w:szCs w:val="28"/>
        </w:rPr>
        <w:t>ДЕПУТАТОВ</w:t>
      </w:r>
      <w:r w:rsidR="00CB6042">
        <w:rPr>
          <w:b/>
          <w:sz w:val="28"/>
          <w:szCs w:val="28"/>
        </w:rPr>
        <w:t xml:space="preserve"> </w:t>
      </w:r>
      <w:r w:rsidRPr="00831410">
        <w:rPr>
          <w:b/>
          <w:sz w:val="28"/>
          <w:szCs w:val="28"/>
        </w:rPr>
        <w:t>БЛАГОДАРНЕНСКОГО</w:t>
      </w:r>
      <w:r w:rsidR="00CB6042">
        <w:rPr>
          <w:b/>
          <w:sz w:val="28"/>
          <w:szCs w:val="28"/>
        </w:rPr>
        <w:t xml:space="preserve"> </w:t>
      </w:r>
      <w:r w:rsidRPr="00831410">
        <w:rPr>
          <w:b/>
          <w:sz w:val="28"/>
          <w:szCs w:val="28"/>
        </w:rPr>
        <w:t>МУНИЦИПАЛЬНОГО</w:t>
      </w:r>
      <w:r w:rsidR="00CB6042">
        <w:rPr>
          <w:b/>
          <w:sz w:val="28"/>
          <w:szCs w:val="28"/>
        </w:rPr>
        <w:t xml:space="preserve"> </w:t>
      </w:r>
      <w:r w:rsidRPr="00831410">
        <w:rPr>
          <w:b/>
          <w:sz w:val="28"/>
          <w:szCs w:val="28"/>
        </w:rPr>
        <w:t>ОКРУГА</w:t>
      </w:r>
      <w:r w:rsidR="00CB6042">
        <w:rPr>
          <w:b/>
          <w:sz w:val="28"/>
          <w:szCs w:val="28"/>
        </w:rPr>
        <w:t xml:space="preserve"> </w:t>
      </w:r>
      <w:r w:rsidRPr="00831410">
        <w:rPr>
          <w:b/>
          <w:sz w:val="28"/>
          <w:szCs w:val="28"/>
        </w:rPr>
        <w:t>СТАВРОПОЛЬСКОГО</w:t>
      </w:r>
      <w:r w:rsidR="00CB6042">
        <w:rPr>
          <w:b/>
          <w:sz w:val="28"/>
          <w:szCs w:val="28"/>
        </w:rPr>
        <w:t xml:space="preserve"> </w:t>
      </w:r>
      <w:r w:rsidRPr="00831410">
        <w:rPr>
          <w:b/>
          <w:sz w:val="28"/>
          <w:szCs w:val="28"/>
        </w:rPr>
        <w:t>КРАЯ</w:t>
      </w:r>
      <w:r w:rsidR="00CB6042">
        <w:rPr>
          <w:b/>
          <w:sz w:val="28"/>
          <w:szCs w:val="28"/>
        </w:rPr>
        <w:t xml:space="preserve"> </w:t>
      </w:r>
      <w:r w:rsidRPr="00831410">
        <w:rPr>
          <w:b/>
          <w:sz w:val="28"/>
          <w:szCs w:val="28"/>
        </w:rPr>
        <w:t>ВТОРОГО</w:t>
      </w:r>
      <w:r w:rsidR="00CB6042">
        <w:rPr>
          <w:b/>
          <w:sz w:val="28"/>
          <w:szCs w:val="28"/>
        </w:rPr>
        <w:t xml:space="preserve"> </w:t>
      </w:r>
      <w:r w:rsidRPr="00831410">
        <w:rPr>
          <w:b/>
          <w:sz w:val="28"/>
          <w:szCs w:val="28"/>
        </w:rPr>
        <w:t>СОЗЫВА</w:t>
      </w:r>
    </w:p>
    <w:p w14:paraId="66D93343" w14:textId="77777777" w:rsidR="00831410" w:rsidRPr="00831410" w:rsidRDefault="00831410" w:rsidP="00831410">
      <w:pPr>
        <w:rPr>
          <w:sz w:val="28"/>
          <w:szCs w:val="28"/>
        </w:rPr>
      </w:pPr>
    </w:p>
    <w:p w14:paraId="35907BF7" w14:textId="77777777" w:rsidR="00831410" w:rsidRPr="00831410" w:rsidRDefault="00831410" w:rsidP="00831410">
      <w:pPr>
        <w:jc w:val="center"/>
        <w:rPr>
          <w:b/>
          <w:sz w:val="30"/>
          <w:szCs w:val="30"/>
        </w:rPr>
      </w:pPr>
      <w:r w:rsidRPr="00831410">
        <w:rPr>
          <w:b/>
          <w:sz w:val="30"/>
          <w:szCs w:val="30"/>
        </w:rPr>
        <w:t>РЕШЕНИЕ</w:t>
      </w:r>
    </w:p>
    <w:p w14:paraId="02F0786B" w14:textId="77777777" w:rsidR="00831410" w:rsidRPr="00831410" w:rsidRDefault="00831410" w:rsidP="00831410">
      <w:pPr>
        <w:rPr>
          <w:sz w:val="20"/>
          <w:szCs w:val="20"/>
        </w:rPr>
      </w:pPr>
    </w:p>
    <w:p w14:paraId="5E48517F" w14:textId="77777777" w:rsidR="00831410" w:rsidRPr="00831410" w:rsidRDefault="00831410" w:rsidP="00831410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3"/>
        <w:gridCol w:w="3778"/>
        <w:gridCol w:w="3083"/>
      </w:tblGrid>
      <w:tr w:rsidR="00831410" w:rsidRPr="00831410" w14:paraId="0581FEC6" w14:textId="77777777" w:rsidTr="00F338B8">
        <w:tc>
          <w:tcPr>
            <w:tcW w:w="2993" w:type="dxa"/>
            <w:hideMark/>
          </w:tcPr>
          <w:p w14:paraId="176B70EC" w14:textId="333A45B7" w:rsidR="00831410" w:rsidRPr="00831410" w:rsidRDefault="00AC584A" w:rsidP="00831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CB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</w:t>
            </w:r>
            <w:r w:rsidR="00831410" w:rsidRPr="00831410">
              <w:rPr>
                <w:sz w:val="28"/>
                <w:szCs w:val="28"/>
              </w:rPr>
              <w:t>тября</w:t>
            </w:r>
            <w:r w:rsidR="00CB6042">
              <w:rPr>
                <w:sz w:val="28"/>
                <w:szCs w:val="28"/>
              </w:rPr>
              <w:t xml:space="preserve"> </w:t>
            </w:r>
            <w:r w:rsidR="00831410" w:rsidRPr="00831410">
              <w:rPr>
                <w:sz w:val="28"/>
                <w:szCs w:val="28"/>
              </w:rPr>
              <w:t>2023</w:t>
            </w:r>
            <w:r w:rsidR="00CB6042">
              <w:rPr>
                <w:sz w:val="28"/>
                <w:szCs w:val="28"/>
              </w:rPr>
              <w:t xml:space="preserve"> </w:t>
            </w:r>
            <w:r w:rsidR="00831410" w:rsidRPr="00831410">
              <w:rPr>
                <w:sz w:val="28"/>
                <w:szCs w:val="28"/>
              </w:rPr>
              <w:t>года</w:t>
            </w:r>
          </w:p>
        </w:tc>
        <w:tc>
          <w:tcPr>
            <w:tcW w:w="3778" w:type="dxa"/>
            <w:hideMark/>
          </w:tcPr>
          <w:p w14:paraId="0FD7DAEA" w14:textId="77777777" w:rsidR="00831410" w:rsidRPr="00831410" w:rsidRDefault="00831410" w:rsidP="00831410">
            <w:pPr>
              <w:jc w:val="center"/>
              <w:rPr>
                <w:sz w:val="28"/>
                <w:szCs w:val="28"/>
              </w:rPr>
            </w:pPr>
            <w:r w:rsidRPr="00831410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3083" w:type="dxa"/>
            <w:hideMark/>
          </w:tcPr>
          <w:p w14:paraId="66F5F9EE" w14:textId="2A288B33" w:rsidR="00831410" w:rsidRPr="00831410" w:rsidRDefault="00831410" w:rsidP="00831410">
            <w:pPr>
              <w:jc w:val="right"/>
              <w:rPr>
                <w:sz w:val="28"/>
                <w:szCs w:val="28"/>
              </w:rPr>
            </w:pPr>
            <w:r w:rsidRPr="00831410">
              <w:rPr>
                <w:sz w:val="28"/>
                <w:szCs w:val="28"/>
              </w:rPr>
              <w:t>№</w:t>
            </w:r>
            <w:r w:rsidR="00CB6042">
              <w:rPr>
                <w:sz w:val="28"/>
                <w:szCs w:val="28"/>
              </w:rPr>
              <w:t xml:space="preserve"> </w:t>
            </w:r>
            <w:r w:rsidR="004C6800">
              <w:rPr>
                <w:sz w:val="28"/>
                <w:szCs w:val="28"/>
              </w:rPr>
              <w:t>131</w:t>
            </w:r>
          </w:p>
        </w:tc>
      </w:tr>
    </w:tbl>
    <w:p w14:paraId="3C3486E9" w14:textId="7E95BD79" w:rsidR="00791CB3" w:rsidRDefault="00791CB3" w:rsidP="008B65FE">
      <w:pPr>
        <w:jc w:val="both"/>
        <w:rPr>
          <w:sz w:val="28"/>
          <w:szCs w:val="28"/>
        </w:rPr>
      </w:pPr>
    </w:p>
    <w:p w14:paraId="5192D4F9" w14:textId="77777777" w:rsidR="00DE1579" w:rsidRPr="009863D1" w:rsidRDefault="00DE1579" w:rsidP="008B65FE">
      <w:pPr>
        <w:jc w:val="both"/>
        <w:rPr>
          <w:sz w:val="28"/>
          <w:szCs w:val="28"/>
        </w:rPr>
      </w:pPr>
    </w:p>
    <w:p w14:paraId="64AE7C98" w14:textId="0F81078B" w:rsidR="00C67815" w:rsidRPr="005E1838" w:rsidRDefault="00C67815" w:rsidP="00C67815">
      <w:pPr>
        <w:spacing w:line="240" w:lineRule="exact"/>
        <w:jc w:val="both"/>
        <w:rPr>
          <w:sz w:val="28"/>
          <w:szCs w:val="28"/>
        </w:rPr>
      </w:pPr>
      <w:r w:rsidRPr="005E1838">
        <w:rPr>
          <w:sz w:val="28"/>
          <w:szCs w:val="28"/>
        </w:rPr>
        <w:t>О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внесении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зменений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в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решение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овета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депутатов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лагодарненского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родского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круга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тавропольского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края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т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1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декабря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2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а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№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7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«О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юджете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лагодарненского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родского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круга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тавропольского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края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на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3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плановый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период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4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5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ов»</w:t>
      </w:r>
    </w:p>
    <w:p w14:paraId="406A7E9A" w14:textId="77777777" w:rsidR="00016038" w:rsidRPr="00844D1C" w:rsidRDefault="00016038" w:rsidP="005E7B9F">
      <w:pPr>
        <w:widowControl w:val="0"/>
        <w:autoSpaceDE w:val="0"/>
        <w:autoSpaceDN w:val="0"/>
        <w:adjustRightInd w:val="0"/>
        <w:ind w:right="-143"/>
        <w:jc w:val="both"/>
        <w:rPr>
          <w:bCs/>
        </w:rPr>
      </w:pPr>
    </w:p>
    <w:p w14:paraId="734E0B53" w14:textId="1AFA2891" w:rsidR="00870F4F" w:rsidRPr="00870F4F" w:rsidRDefault="00870F4F" w:rsidP="00173AA1">
      <w:pPr>
        <w:ind w:firstLine="720"/>
        <w:rPr>
          <w:sz w:val="28"/>
          <w:szCs w:val="28"/>
        </w:rPr>
      </w:pPr>
      <w:r w:rsidRPr="00870F4F">
        <w:rPr>
          <w:sz w:val="28"/>
          <w:szCs w:val="28"/>
        </w:rPr>
        <w:t>Статья</w:t>
      </w:r>
      <w:r w:rsidR="00CB6042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1</w:t>
      </w:r>
    </w:p>
    <w:p w14:paraId="14155369" w14:textId="77777777" w:rsidR="00870F4F" w:rsidRPr="00870F4F" w:rsidRDefault="00870F4F" w:rsidP="00173AA1">
      <w:pPr>
        <w:ind w:firstLine="567"/>
      </w:pPr>
    </w:p>
    <w:p w14:paraId="3514DB30" w14:textId="64DF6CD2" w:rsidR="00A82430" w:rsidRPr="00E55D02" w:rsidRDefault="00870F4F" w:rsidP="00A82430">
      <w:pPr>
        <w:ind w:firstLine="567"/>
        <w:jc w:val="both"/>
        <w:rPr>
          <w:sz w:val="28"/>
          <w:szCs w:val="28"/>
        </w:rPr>
      </w:pPr>
      <w:r w:rsidRPr="00E55D02">
        <w:rPr>
          <w:sz w:val="28"/>
          <w:szCs w:val="28"/>
        </w:rPr>
        <w:t>1.</w:t>
      </w:r>
      <w:r w:rsidRPr="00E55D02">
        <w:rPr>
          <w:sz w:val="28"/>
          <w:szCs w:val="28"/>
        </w:rPr>
        <w:tab/>
      </w:r>
      <w:r w:rsidR="00A82430" w:rsidRPr="00E55D02">
        <w:rPr>
          <w:sz w:val="28"/>
          <w:szCs w:val="28"/>
        </w:rPr>
        <w:t>Внести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в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решение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Совета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депутатов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Благодарненского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городского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округа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Ставропольского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края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от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21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декабря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2022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года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№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27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«О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бюджете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Благодарненского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городского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округа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Ставропольского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края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на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2023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год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и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плановый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период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2024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и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2025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годов»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(далее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–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решение)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следующие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изменения:</w:t>
      </w:r>
    </w:p>
    <w:p w14:paraId="7C2991BB" w14:textId="15CB08D6" w:rsidR="00A82430" w:rsidRPr="00E55D02" w:rsidRDefault="00A82430" w:rsidP="00A82430">
      <w:pPr>
        <w:ind w:firstLine="567"/>
        <w:jc w:val="both"/>
        <w:rPr>
          <w:rFonts w:eastAsia="Calibri"/>
          <w:sz w:val="28"/>
          <w:szCs w:val="28"/>
        </w:rPr>
      </w:pPr>
      <w:r w:rsidRPr="00E55D02">
        <w:rPr>
          <w:rFonts w:eastAsia="Calibri"/>
          <w:sz w:val="28"/>
          <w:szCs w:val="28"/>
        </w:rPr>
        <w:t>1)</w:t>
      </w:r>
      <w:r w:rsidR="00CB6042">
        <w:rPr>
          <w:rFonts w:eastAsia="Calibri"/>
          <w:sz w:val="28"/>
          <w:szCs w:val="28"/>
        </w:rPr>
        <w:t xml:space="preserve"> </w:t>
      </w:r>
      <w:r w:rsidRPr="00E55D02">
        <w:rPr>
          <w:rFonts w:eastAsia="Calibri"/>
          <w:sz w:val="28"/>
          <w:szCs w:val="28"/>
        </w:rPr>
        <w:t>в</w:t>
      </w:r>
      <w:r w:rsidR="00CB6042">
        <w:rPr>
          <w:rFonts w:eastAsia="Calibri"/>
          <w:sz w:val="28"/>
          <w:szCs w:val="28"/>
        </w:rPr>
        <w:t xml:space="preserve"> </w:t>
      </w:r>
      <w:r w:rsidRPr="00E55D02">
        <w:rPr>
          <w:rFonts w:eastAsia="Calibri"/>
          <w:sz w:val="28"/>
          <w:szCs w:val="28"/>
        </w:rPr>
        <w:t>части</w:t>
      </w:r>
      <w:r w:rsidR="00CB6042">
        <w:rPr>
          <w:rFonts w:eastAsia="Calibri"/>
          <w:sz w:val="28"/>
          <w:szCs w:val="28"/>
        </w:rPr>
        <w:t xml:space="preserve"> </w:t>
      </w:r>
      <w:r w:rsidRPr="00E55D02">
        <w:rPr>
          <w:rFonts w:eastAsia="Calibri"/>
          <w:sz w:val="28"/>
          <w:szCs w:val="28"/>
        </w:rPr>
        <w:t>1</w:t>
      </w:r>
      <w:r w:rsidR="00CB6042">
        <w:rPr>
          <w:rFonts w:eastAsia="Calibri"/>
          <w:sz w:val="28"/>
          <w:szCs w:val="28"/>
        </w:rPr>
        <w:t xml:space="preserve"> </w:t>
      </w:r>
      <w:r w:rsidRPr="00E55D02">
        <w:rPr>
          <w:rFonts w:eastAsia="Calibri"/>
          <w:sz w:val="28"/>
          <w:szCs w:val="28"/>
        </w:rPr>
        <w:t>статьи</w:t>
      </w:r>
      <w:r w:rsidR="00CB6042">
        <w:rPr>
          <w:rFonts w:eastAsia="Calibri"/>
          <w:sz w:val="28"/>
          <w:szCs w:val="28"/>
        </w:rPr>
        <w:t xml:space="preserve"> </w:t>
      </w:r>
      <w:r w:rsidRPr="00E55D02">
        <w:rPr>
          <w:rFonts w:eastAsia="Calibri"/>
          <w:sz w:val="28"/>
          <w:szCs w:val="28"/>
        </w:rPr>
        <w:t>1:</w:t>
      </w:r>
    </w:p>
    <w:p w14:paraId="5B37158E" w14:textId="7AFE8F63" w:rsidR="00923707" w:rsidRPr="00CB6042" w:rsidRDefault="00923707" w:rsidP="00CB6042">
      <w:pPr>
        <w:ind w:firstLine="567"/>
        <w:jc w:val="both"/>
        <w:rPr>
          <w:rFonts w:eastAsia="Calibri"/>
          <w:sz w:val="28"/>
          <w:szCs w:val="28"/>
        </w:rPr>
      </w:pPr>
      <w:r w:rsidRPr="00CB6042">
        <w:rPr>
          <w:rFonts w:eastAsia="Calibri"/>
          <w:sz w:val="28"/>
          <w:szCs w:val="28"/>
        </w:rPr>
        <w:t>а)</w:t>
      </w:r>
      <w:r w:rsidRPr="00CB6042">
        <w:rPr>
          <w:rFonts w:eastAsia="Calibri"/>
          <w:sz w:val="28"/>
          <w:szCs w:val="28"/>
        </w:rPr>
        <w:tab/>
        <w:t>в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пункте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1)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цифры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«2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446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998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896,28»;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заменить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цифрами</w:t>
      </w:r>
      <w:r w:rsidR="00CB6042" w:rsidRPr="00CB6042">
        <w:rPr>
          <w:rFonts w:eastAsia="Calibri"/>
          <w:sz w:val="28"/>
          <w:szCs w:val="28"/>
        </w:rPr>
        <w:t xml:space="preserve">    </w:t>
      </w:r>
      <w:r w:rsidR="0046480B">
        <w:rPr>
          <w:rFonts w:eastAsia="Calibri"/>
          <w:sz w:val="28"/>
          <w:szCs w:val="28"/>
        </w:rPr>
        <w:t xml:space="preserve">                   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«2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465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113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925,65»;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цифры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«2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010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155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967,31»;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заменить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цифрами</w:t>
      </w:r>
      <w:r w:rsidR="00CB6042" w:rsidRPr="00CB6042">
        <w:rPr>
          <w:rFonts w:eastAsia="Calibri"/>
          <w:sz w:val="28"/>
          <w:szCs w:val="28"/>
        </w:rPr>
        <w:t xml:space="preserve">   </w:t>
      </w:r>
      <w:r w:rsidR="0046480B">
        <w:rPr>
          <w:rFonts w:eastAsia="Calibri"/>
          <w:sz w:val="28"/>
          <w:szCs w:val="28"/>
        </w:rPr>
        <w:t xml:space="preserve">                 </w:t>
      </w:r>
      <w:r w:rsidR="00CB6042" w:rsidRPr="00CB6042">
        <w:rPr>
          <w:rFonts w:eastAsia="Calibri"/>
          <w:sz w:val="28"/>
          <w:szCs w:val="28"/>
        </w:rPr>
        <w:t xml:space="preserve">  </w:t>
      </w:r>
      <w:r w:rsidRPr="00CB6042">
        <w:rPr>
          <w:rFonts w:eastAsia="Calibri"/>
          <w:sz w:val="28"/>
          <w:szCs w:val="28"/>
        </w:rPr>
        <w:t>«2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065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648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882,30»;</w:t>
      </w:r>
      <w:r w:rsidR="00CB6042" w:rsidRPr="00CB6042">
        <w:rPr>
          <w:rFonts w:eastAsia="Calibri"/>
          <w:sz w:val="28"/>
          <w:szCs w:val="28"/>
        </w:rPr>
        <w:t xml:space="preserve"> </w:t>
      </w:r>
    </w:p>
    <w:p w14:paraId="6B42DE4C" w14:textId="16E3BDF2" w:rsidR="00923707" w:rsidRPr="00CB6042" w:rsidRDefault="00923707" w:rsidP="00CB6042">
      <w:pPr>
        <w:ind w:firstLine="567"/>
        <w:jc w:val="both"/>
        <w:rPr>
          <w:rFonts w:eastAsia="Calibri"/>
          <w:sz w:val="28"/>
          <w:szCs w:val="28"/>
        </w:rPr>
      </w:pPr>
      <w:r w:rsidRPr="00CB6042">
        <w:rPr>
          <w:rFonts w:eastAsia="Calibri"/>
          <w:sz w:val="28"/>
          <w:szCs w:val="28"/>
        </w:rPr>
        <w:t>б)</w:t>
      </w:r>
      <w:r w:rsidRPr="00CB6042">
        <w:rPr>
          <w:rFonts w:eastAsia="Calibri"/>
          <w:sz w:val="28"/>
          <w:szCs w:val="28"/>
        </w:rPr>
        <w:tab/>
        <w:t>в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пункте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2)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цифры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«2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491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700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040,52»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заменить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цифрами</w:t>
      </w:r>
      <w:r w:rsidR="00CB6042" w:rsidRPr="00CB6042">
        <w:rPr>
          <w:rFonts w:eastAsia="Calibri"/>
          <w:sz w:val="28"/>
          <w:szCs w:val="28"/>
        </w:rPr>
        <w:t xml:space="preserve">     </w:t>
      </w:r>
      <w:r w:rsidR="0046480B">
        <w:rPr>
          <w:rFonts w:eastAsia="Calibri"/>
          <w:sz w:val="28"/>
          <w:szCs w:val="28"/>
        </w:rPr>
        <w:t xml:space="preserve">      </w:t>
      </w:r>
      <w:r w:rsidR="00CB6042" w:rsidRPr="00CB6042">
        <w:rPr>
          <w:rFonts w:eastAsia="Calibri"/>
          <w:sz w:val="28"/>
          <w:szCs w:val="28"/>
        </w:rPr>
        <w:t xml:space="preserve">              </w:t>
      </w:r>
      <w:r w:rsidRPr="00CB6042">
        <w:rPr>
          <w:rFonts w:eastAsia="Calibri"/>
          <w:sz w:val="28"/>
          <w:szCs w:val="28"/>
        </w:rPr>
        <w:t>«2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498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277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002,14»;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цифры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«2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010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155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967,31»;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заменить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цифрами</w:t>
      </w:r>
      <w:r w:rsidR="00CB6042" w:rsidRPr="00CB6042">
        <w:rPr>
          <w:rFonts w:eastAsia="Calibri"/>
          <w:sz w:val="28"/>
          <w:szCs w:val="28"/>
        </w:rPr>
        <w:t xml:space="preserve">     </w:t>
      </w:r>
      <w:r w:rsidR="0046480B">
        <w:rPr>
          <w:rFonts w:eastAsia="Calibri"/>
          <w:sz w:val="28"/>
          <w:szCs w:val="28"/>
        </w:rPr>
        <w:t xml:space="preserve">    </w:t>
      </w:r>
      <w:r w:rsidR="00CB6042" w:rsidRPr="00CB6042">
        <w:rPr>
          <w:rFonts w:eastAsia="Calibri"/>
          <w:sz w:val="28"/>
          <w:szCs w:val="28"/>
        </w:rPr>
        <w:t xml:space="preserve">             </w:t>
      </w:r>
      <w:r w:rsidRPr="00CB6042">
        <w:rPr>
          <w:rFonts w:eastAsia="Calibri"/>
          <w:sz w:val="28"/>
          <w:szCs w:val="28"/>
        </w:rPr>
        <w:t>«2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065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648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882,30»;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цифры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«24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533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455,33»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заменить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цифрами</w:t>
      </w:r>
      <w:r w:rsidR="00CB6042" w:rsidRPr="00CB6042">
        <w:rPr>
          <w:rFonts w:eastAsia="Calibri"/>
          <w:sz w:val="28"/>
          <w:szCs w:val="28"/>
        </w:rPr>
        <w:t xml:space="preserve">     </w:t>
      </w:r>
      <w:r w:rsidR="0046480B">
        <w:rPr>
          <w:rFonts w:eastAsia="Calibri"/>
          <w:sz w:val="28"/>
          <w:szCs w:val="28"/>
        </w:rPr>
        <w:t xml:space="preserve">    </w:t>
      </w:r>
      <w:r w:rsidR="00CB6042" w:rsidRPr="00CB6042">
        <w:rPr>
          <w:rFonts w:eastAsia="Calibri"/>
          <w:sz w:val="28"/>
          <w:szCs w:val="28"/>
        </w:rPr>
        <w:t xml:space="preserve">                 </w:t>
      </w:r>
      <w:r w:rsidRPr="00CB6042">
        <w:rPr>
          <w:rFonts w:eastAsia="Calibri"/>
          <w:sz w:val="28"/>
          <w:szCs w:val="28"/>
        </w:rPr>
        <w:t>«25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170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778,20»;</w:t>
      </w:r>
    </w:p>
    <w:p w14:paraId="7F56F128" w14:textId="293677A2" w:rsidR="00923707" w:rsidRPr="00B33B59" w:rsidRDefault="00923707" w:rsidP="00CB6042">
      <w:pPr>
        <w:ind w:firstLine="567"/>
        <w:jc w:val="both"/>
        <w:rPr>
          <w:rFonts w:eastAsia="Calibri"/>
          <w:sz w:val="28"/>
          <w:szCs w:val="28"/>
        </w:rPr>
      </w:pPr>
      <w:r w:rsidRPr="00CB6042">
        <w:rPr>
          <w:rFonts w:eastAsia="Calibri"/>
          <w:sz w:val="28"/>
          <w:szCs w:val="28"/>
        </w:rPr>
        <w:t>в)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в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пункте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3)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цифры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«44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701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144,24»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заменить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цифрами</w:t>
      </w:r>
      <w:r w:rsidR="00CB6042" w:rsidRPr="00CB6042">
        <w:rPr>
          <w:rFonts w:eastAsia="Calibri"/>
          <w:sz w:val="28"/>
          <w:szCs w:val="28"/>
        </w:rPr>
        <w:t xml:space="preserve">            </w:t>
      </w:r>
      <w:r w:rsidR="0046480B">
        <w:rPr>
          <w:rFonts w:eastAsia="Calibri"/>
          <w:sz w:val="28"/>
          <w:szCs w:val="28"/>
        </w:rPr>
        <w:t xml:space="preserve">     </w:t>
      </w:r>
      <w:r w:rsidR="00CB6042" w:rsidRPr="00CB6042">
        <w:rPr>
          <w:rFonts w:eastAsia="Calibri"/>
          <w:sz w:val="28"/>
          <w:szCs w:val="28"/>
        </w:rPr>
        <w:t xml:space="preserve">          </w:t>
      </w:r>
      <w:r w:rsidRPr="00B33B59">
        <w:rPr>
          <w:rFonts w:eastAsia="Calibri"/>
          <w:sz w:val="28"/>
          <w:szCs w:val="28"/>
        </w:rPr>
        <w:t>«</w:t>
      </w:r>
      <w:r w:rsidR="00B33B59" w:rsidRPr="00B33B59">
        <w:rPr>
          <w:rFonts w:eastAsia="Calibri"/>
          <w:sz w:val="28"/>
          <w:szCs w:val="28"/>
        </w:rPr>
        <w:t>33</w:t>
      </w:r>
      <w:r w:rsidR="00AD7009">
        <w:rPr>
          <w:rFonts w:eastAsia="Calibri"/>
          <w:sz w:val="28"/>
          <w:szCs w:val="28"/>
        </w:rPr>
        <w:t xml:space="preserve"> </w:t>
      </w:r>
      <w:r w:rsidR="00B33B59" w:rsidRPr="00B33B59">
        <w:rPr>
          <w:rFonts w:eastAsia="Calibri"/>
          <w:sz w:val="28"/>
          <w:szCs w:val="28"/>
        </w:rPr>
        <w:t>163 076,49</w:t>
      </w:r>
      <w:r w:rsidRPr="00B33B59">
        <w:rPr>
          <w:rFonts w:eastAsia="Calibri"/>
          <w:sz w:val="28"/>
          <w:szCs w:val="28"/>
        </w:rPr>
        <w:t>»;</w:t>
      </w:r>
    </w:p>
    <w:p w14:paraId="456E8CEF" w14:textId="74E5E6E8" w:rsidR="00923707" w:rsidRPr="00CB6042" w:rsidRDefault="00923707" w:rsidP="00CB6042">
      <w:pPr>
        <w:ind w:firstLine="567"/>
        <w:jc w:val="both"/>
        <w:rPr>
          <w:rFonts w:eastAsia="Calibri"/>
          <w:sz w:val="28"/>
          <w:szCs w:val="28"/>
        </w:rPr>
      </w:pPr>
      <w:r w:rsidRPr="00CB6042">
        <w:rPr>
          <w:rFonts w:eastAsia="Calibri"/>
          <w:sz w:val="28"/>
          <w:szCs w:val="28"/>
        </w:rPr>
        <w:t>2)</w:t>
      </w:r>
      <w:r w:rsidRPr="00CB6042">
        <w:rPr>
          <w:rFonts w:eastAsia="Calibri"/>
          <w:sz w:val="28"/>
          <w:szCs w:val="28"/>
        </w:rPr>
        <w:tab/>
        <w:t>в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абзаце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втором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статьи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3</w:t>
      </w:r>
      <w:r w:rsidR="00CB6042" w:rsidRPr="00CB6042">
        <w:rPr>
          <w:rFonts w:eastAsia="Calibri"/>
          <w:sz w:val="28"/>
          <w:szCs w:val="28"/>
        </w:rPr>
        <w:t xml:space="preserve"> </w:t>
      </w:r>
      <w:bookmarkStart w:id="0" w:name="_Hlk115878980"/>
      <w:r w:rsidRPr="00CB6042">
        <w:rPr>
          <w:rFonts w:eastAsia="Calibri"/>
          <w:sz w:val="28"/>
          <w:szCs w:val="28"/>
        </w:rPr>
        <w:t>цифры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«1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992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515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459,26»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заменить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цифрами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«2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051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691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818,21»</w:t>
      </w:r>
      <w:bookmarkEnd w:id="0"/>
      <w:r w:rsidRPr="00CB6042">
        <w:rPr>
          <w:rFonts w:eastAsia="Calibri"/>
          <w:sz w:val="28"/>
          <w:szCs w:val="28"/>
        </w:rPr>
        <w:t>;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цифры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«1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518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277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754,14»;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заменить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цифрами</w:t>
      </w:r>
      <w:r w:rsidR="00CB6042" w:rsidRPr="00CB6042">
        <w:rPr>
          <w:rFonts w:eastAsia="Calibri"/>
          <w:sz w:val="28"/>
          <w:szCs w:val="28"/>
        </w:rPr>
        <w:t xml:space="preserve">  </w:t>
      </w:r>
      <w:r w:rsidR="0046480B">
        <w:rPr>
          <w:rFonts w:eastAsia="Calibri"/>
          <w:sz w:val="28"/>
          <w:szCs w:val="28"/>
        </w:rPr>
        <w:t xml:space="preserve">                 </w:t>
      </w:r>
      <w:r w:rsidR="00CB6042" w:rsidRPr="00CB6042">
        <w:rPr>
          <w:rFonts w:eastAsia="Calibri"/>
          <w:sz w:val="28"/>
          <w:szCs w:val="28"/>
        </w:rPr>
        <w:t xml:space="preserve">   </w:t>
      </w:r>
      <w:r w:rsidRPr="00CB6042">
        <w:rPr>
          <w:rFonts w:eastAsia="Calibri"/>
          <w:sz w:val="28"/>
          <w:szCs w:val="28"/>
        </w:rPr>
        <w:t>«1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548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277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754,14»;</w:t>
      </w:r>
      <w:r w:rsidR="00CB6042" w:rsidRPr="00CB6042">
        <w:rPr>
          <w:rFonts w:eastAsia="Calibri"/>
          <w:sz w:val="28"/>
          <w:szCs w:val="28"/>
        </w:rPr>
        <w:t xml:space="preserve"> </w:t>
      </w:r>
    </w:p>
    <w:p w14:paraId="3D217AFA" w14:textId="164ADB55" w:rsidR="00923707" w:rsidRPr="00CB6042" w:rsidRDefault="00923707" w:rsidP="00CB6042">
      <w:pPr>
        <w:ind w:firstLine="567"/>
        <w:jc w:val="both"/>
        <w:rPr>
          <w:rFonts w:eastAsia="Calibri"/>
          <w:sz w:val="28"/>
          <w:szCs w:val="28"/>
        </w:rPr>
      </w:pPr>
      <w:r w:rsidRPr="00CB6042">
        <w:rPr>
          <w:rFonts w:eastAsia="Calibri"/>
          <w:sz w:val="28"/>
          <w:szCs w:val="28"/>
        </w:rPr>
        <w:t>3)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в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части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4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статьи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4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цифры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«285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499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105,79»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заменить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цифрами</w:t>
      </w:r>
      <w:r w:rsidR="00CB6042" w:rsidRPr="00CB6042">
        <w:rPr>
          <w:rFonts w:eastAsia="Calibri"/>
          <w:sz w:val="28"/>
          <w:szCs w:val="28"/>
        </w:rPr>
        <w:t xml:space="preserve">   </w:t>
      </w:r>
      <w:r w:rsidR="0046480B">
        <w:rPr>
          <w:rFonts w:eastAsia="Calibri"/>
          <w:sz w:val="28"/>
          <w:szCs w:val="28"/>
        </w:rPr>
        <w:t xml:space="preserve">     </w:t>
      </w:r>
      <w:r w:rsidR="00CB6042" w:rsidRPr="00CB6042">
        <w:rPr>
          <w:rFonts w:eastAsia="Calibri"/>
          <w:sz w:val="28"/>
          <w:szCs w:val="28"/>
        </w:rPr>
        <w:t xml:space="preserve">    </w:t>
      </w:r>
      <w:r w:rsidRPr="00CB6042">
        <w:rPr>
          <w:rFonts w:eastAsia="Calibri"/>
          <w:sz w:val="28"/>
          <w:szCs w:val="28"/>
        </w:rPr>
        <w:t>«285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532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261,99»;</w:t>
      </w:r>
    </w:p>
    <w:p w14:paraId="03FEA2A5" w14:textId="0D6D7B63" w:rsidR="00465512" w:rsidRPr="00CB6042" w:rsidRDefault="00923707" w:rsidP="0046480B">
      <w:pPr>
        <w:ind w:firstLine="567"/>
        <w:jc w:val="both"/>
        <w:rPr>
          <w:rFonts w:eastAsia="Calibri"/>
          <w:sz w:val="28"/>
          <w:szCs w:val="28"/>
        </w:rPr>
      </w:pPr>
      <w:r w:rsidRPr="00CB6042">
        <w:rPr>
          <w:rFonts w:eastAsia="Calibri"/>
          <w:sz w:val="28"/>
          <w:szCs w:val="28"/>
        </w:rPr>
        <w:t>4)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в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части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8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статьи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4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цифры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«310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099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657,44»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заменить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цифрами</w:t>
      </w:r>
      <w:r w:rsidR="00CB6042" w:rsidRPr="00CB6042">
        <w:rPr>
          <w:rFonts w:eastAsia="Calibri"/>
          <w:sz w:val="28"/>
          <w:szCs w:val="28"/>
        </w:rPr>
        <w:t xml:space="preserve">    </w:t>
      </w:r>
      <w:r w:rsidR="0046480B">
        <w:rPr>
          <w:rFonts w:eastAsia="Calibri"/>
          <w:sz w:val="28"/>
          <w:szCs w:val="28"/>
        </w:rPr>
        <w:t xml:space="preserve">     </w:t>
      </w:r>
      <w:r w:rsidR="00CB6042" w:rsidRPr="00CB6042">
        <w:rPr>
          <w:rFonts w:eastAsia="Calibri"/>
          <w:sz w:val="28"/>
          <w:szCs w:val="28"/>
        </w:rPr>
        <w:t xml:space="preserve">   </w:t>
      </w:r>
      <w:r w:rsidRPr="00CB6042">
        <w:rPr>
          <w:rFonts w:eastAsia="Calibri"/>
          <w:sz w:val="28"/>
          <w:szCs w:val="28"/>
        </w:rPr>
        <w:t>«314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469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808,84»;</w:t>
      </w:r>
    </w:p>
    <w:p w14:paraId="69288839" w14:textId="5105B86E" w:rsidR="004C6800" w:rsidRPr="00E55D02" w:rsidRDefault="004C6800" w:rsidP="004C6800">
      <w:pPr>
        <w:ind w:firstLine="567"/>
        <w:jc w:val="both"/>
        <w:rPr>
          <w:rFonts w:eastAsia="Calibri"/>
          <w:sz w:val="28"/>
          <w:szCs w:val="28"/>
        </w:rPr>
      </w:pPr>
      <w:r w:rsidRPr="00E55D02">
        <w:rPr>
          <w:rFonts w:eastAsia="Calibri"/>
          <w:sz w:val="28"/>
          <w:szCs w:val="28"/>
        </w:rPr>
        <w:t>5)</w:t>
      </w:r>
      <w:r w:rsidR="00CB6042">
        <w:rPr>
          <w:rFonts w:eastAsia="Calibri"/>
          <w:sz w:val="28"/>
          <w:szCs w:val="28"/>
        </w:rPr>
        <w:t xml:space="preserve"> </w:t>
      </w:r>
      <w:r w:rsidRPr="00E55D02">
        <w:rPr>
          <w:rFonts w:eastAsia="Calibri"/>
          <w:sz w:val="28"/>
          <w:szCs w:val="28"/>
        </w:rPr>
        <w:t>приложения</w:t>
      </w:r>
      <w:r w:rsidR="00CB6042">
        <w:rPr>
          <w:rFonts w:eastAsia="Calibri"/>
          <w:sz w:val="28"/>
          <w:szCs w:val="28"/>
        </w:rPr>
        <w:t xml:space="preserve"> </w:t>
      </w:r>
      <w:r w:rsidRPr="00E55D02">
        <w:rPr>
          <w:rFonts w:eastAsia="Calibri"/>
          <w:sz w:val="28"/>
          <w:szCs w:val="28"/>
        </w:rPr>
        <w:t>1,</w:t>
      </w:r>
      <w:r w:rsidR="00CB6042">
        <w:rPr>
          <w:rFonts w:eastAsia="Calibri"/>
          <w:sz w:val="28"/>
          <w:szCs w:val="28"/>
        </w:rPr>
        <w:t xml:space="preserve"> </w:t>
      </w:r>
      <w:r w:rsidRPr="00E55D02">
        <w:rPr>
          <w:rFonts w:eastAsia="Calibri"/>
          <w:sz w:val="28"/>
          <w:szCs w:val="28"/>
        </w:rPr>
        <w:t>2,</w:t>
      </w:r>
      <w:r w:rsidR="00CB6042">
        <w:rPr>
          <w:rFonts w:eastAsia="Calibri"/>
          <w:sz w:val="28"/>
          <w:szCs w:val="28"/>
        </w:rPr>
        <w:t xml:space="preserve"> </w:t>
      </w:r>
      <w:r w:rsidRPr="00E55D02">
        <w:rPr>
          <w:rFonts w:eastAsia="Calibri"/>
          <w:sz w:val="28"/>
          <w:szCs w:val="28"/>
        </w:rPr>
        <w:t>3,</w:t>
      </w:r>
      <w:r w:rsidR="00CB6042">
        <w:rPr>
          <w:rFonts w:eastAsia="Calibri"/>
          <w:sz w:val="28"/>
          <w:szCs w:val="28"/>
        </w:rPr>
        <w:t xml:space="preserve"> </w:t>
      </w:r>
      <w:r w:rsidRPr="00E55D02">
        <w:rPr>
          <w:rFonts w:eastAsia="Calibri"/>
          <w:sz w:val="28"/>
          <w:szCs w:val="28"/>
        </w:rPr>
        <w:t>4,</w:t>
      </w:r>
      <w:r w:rsidR="00CB6042">
        <w:rPr>
          <w:rFonts w:eastAsia="Calibri"/>
          <w:sz w:val="28"/>
          <w:szCs w:val="28"/>
        </w:rPr>
        <w:t xml:space="preserve"> </w:t>
      </w:r>
      <w:r w:rsidRPr="00E55D02">
        <w:rPr>
          <w:rFonts w:eastAsia="Calibri"/>
          <w:sz w:val="28"/>
          <w:szCs w:val="28"/>
        </w:rPr>
        <w:t>5,</w:t>
      </w:r>
      <w:r w:rsidR="00CB6042">
        <w:rPr>
          <w:rFonts w:eastAsia="Calibri"/>
          <w:sz w:val="28"/>
          <w:szCs w:val="28"/>
        </w:rPr>
        <w:t xml:space="preserve"> </w:t>
      </w:r>
      <w:r w:rsidRPr="00E55D02">
        <w:rPr>
          <w:rFonts w:eastAsia="Calibri"/>
          <w:sz w:val="28"/>
          <w:szCs w:val="28"/>
        </w:rPr>
        <w:t>6,</w:t>
      </w:r>
      <w:r w:rsidR="00CB6042">
        <w:rPr>
          <w:rFonts w:eastAsia="Calibri"/>
          <w:sz w:val="28"/>
          <w:szCs w:val="28"/>
        </w:rPr>
        <w:t xml:space="preserve"> </w:t>
      </w:r>
      <w:r w:rsidRPr="00E55D02">
        <w:rPr>
          <w:rFonts w:eastAsia="Calibri"/>
          <w:sz w:val="28"/>
          <w:szCs w:val="28"/>
        </w:rPr>
        <w:t>7,</w:t>
      </w:r>
      <w:r w:rsidR="00CB6042">
        <w:rPr>
          <w:rFonts w:eastAsia="Calibri"/>
          <w:sz w:val="28"/>
          <w:szCs w:val="28"/>
        </w:rPr>
        <w:t xml:space="preserve"> </w:t>
      </w:r>
      <w:r w:rsidRPr="00E55D02">
        <w:rPr>
          <w:rFonts w:eastAsia="Calibri"/>
          <w:sz w:val="28"/>
          <w:szCs w:val="28"/>
        </w:rPr>
        <w:t>8,</w:t>
      </w:r>
      <w:r w:rsidR="00CB6042">
        <w:rPr>
          <w:rFonts w:eastAsia="Calibri"/>
          <w:sz w:val="28"/>
          <w:szCs w:val="28"/>
        </w:rPr>
        <w:t xml:space="preserve"> </w:t>
      </w:r>
      <w:r w:rsidRPr="00E55D02">
        <w:rPr>
          <w:rFonts w:eastAsia="Calibri"/>
          <w:sz w:val="28"/>
          <w:szCs w:val="28"/>
        </w:rPr>
        <w:t>9,</w:t>
      </w:r>
      <w:r w:rsidR="00CB6042">
        <w:rPr>
          <w:rFonts w:eastAsia="Calibri"/>
          <w:sz w:val="28"/>
          <w:szCs w:val="28"/>
        </w:rPr>
        <w:t xml:space="preserve"> </w:t>
      </w:r>
      <w:r w:rsidRPr="00E55D02">
        <w:rPr>
          <w:rFonts w:eastAsia="Calibri"/>
          <w:sz w:val="28"/>
          <w:szCs w:val="28"/>
        </w:rPr>
        <w:t>10</w:t>
      </w:r>
      <w:r w:rsidR="00CB6042">
        <w:rPr>
          <w:rFonts w:eastAsia="Calibri"/>
          <w:sz w:val="28"/>
          <w:szCs w:val="28"/>
        </w:rPr>
        <w:t xml:space="preserve"> </w:t>
      </w:r>
      <w:r w:rsidRPr="00E55D02">
        <w:rPr>
          <w:rFonts w:eastAsia="Calibri"/>
          <w:sz w:val="28"/>
          <w:szCs w:val="28"/>
        </w:rPr>
        <w:t>изложить</w:t>
      </w:r>
      <w:r w:rsidR="00CB6042">
        <w:rPr>
          <w:rFonts w:eastAsia="Calibri"/>
          <w:sz w:val="28"/>
          <w:szCs w:val="28"/>
        </w:rPr>
        <w:t xml:space="preserve"> </w:t>
      </w:r>
      <w:r w:rsidRPr="00E55D02">
        <w:rPr>
          <w:rFonts w:eastAsia="Calibri"/>
          <w:sz w:val="28"/>
          <w:szCs w:val="28"/>
        </w:rPr>
        <w:t>в</w:t>
      </w:r>
      <w:r w:rsidR="00CB6042">
        <w:rPr>
          <w:rFonts w:eastAsia="Calibri"/>
          <w:sz w:val="28"/>
          <w:szCs w:val="28"/>
        </w:rPr>
        <w:t xml:space="preserve"> </w:t>
      </w:r>
      <w:r w:rsidRPr="00E55D02">
        <w:rPr>
          <w:rFonts w:eastAsia="Calibri"/>
          <w:sz w:val="28"/>
          <w:szCs w:val="28"/>
        </w:rPr>
        <w:t>прилагаемой</w:t>
      </w:r>
      <w:r w:rsidR="00CB6042">
        <w:rPr>
          <w:rFonts w:eastAsia="Calibri"/>
          <w:sz w:val="28"/>
          <w:szCs w:val="28"/>
        </w:rPr>
        <w:t xml:space="preserve"> </w:t>
      </w:r>
      <w:r w:rsidRPr="00E55D02">
        <w:rPr>
          <w:rFonts w:eastAsia="Calibri"/>
          <w:sz w:val="28"/>
          <w:szCs w:val="28"/>
        </w:rPr>
        <w:t>редакции.</w:t>
      </w:r>
    </w:p>
    <w:p w14:paraId="7C135D67" w14:textId="77777777" w:rsidR="00A82430" w:rsidRPr="00A82430" w:rsidRDefault="00A82430" w:rsidP="00A82430">
      <w:pPr>
        <w:tabs>
          <w:tab w:val="left" w:pos="360"/>
          <w:tab w:val="left" w:pos="540"/>
        </w:tabs>
        <w:ind w:firstLine="720"/>
        <w:jc w:val="both"/>
        <w:rPr>
          <w:rFonts w:eastAsia="Calibri"/>
          <w:sz w:val="28"/>
          <w:szCs w:val="28"/>
        </w:rPr>
      </w:pPr>
    </w:p>
    <w:p w14:paraId="39D0CBA9" w14:textId="71087DA3" w:rsidR="00870F4F" w:rsidRPr="00870F4F" w:rsidRDefault="00870F4F" w:rsidP="00173AA1">
      <w:pPr>
        <w:tabs>
          <w:tab w:val="left" w:pos="360"/>
          <w:tab w:val="left" w:pos="540"/>
        </w:tabs>
        <w:ind w:firstLine="567"/>
        <w:jc w:val="both"/>
        <w:rPr>
          <w:rFonts w:eastAsia="Calibri"/>
          <w:sz w:val="28"/>
          <w:szCs w:val="28"/>
        </w:rPr>
      </w:pPr>
      <w:r w:rsidRPr="00870F4F">
        <w:rPr>
          <w:rFonts w:eastAsia="Calibri"/>
          <w:sz w:val="28"/>
          <w:szCs w:val="28"/>
        </w:rPr>
        <w:t>Статья</w:t>
      </w:r>
      <w:r w:rsidR="00CB604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2</w:t>
      </w:r>
    </w:p>
    <w:p w14:paraId="1A21E6C4" w14:textId="77777777" w:rsidR="00870F4F" w:rsidRPr="00870F4F" w:rsidRDefault="00870F4F" w:rsidP="00173AA1">
      <w:pPr>
        <w:tabs>
          <w:tab w:val="left" w:pos="360"/>
          <w:tab w:val="left" w:pos="540"/>
        </w:tabs>
        <w:ind w:firstLine="567"/>
        <w:jc w:val="both"/>
        <w:rPr>
          <w:rFonts w:eastAsia="Calibri"/>
          <w:sz w:val="20"/>
          <w:szCs w:val="20"/>
        </w:rPr>
      </w:pPr>
    </w:p>
    <w:p w14:paraId="219EB4E9" w14:textId="2779BFA0" w:rsidR="00870F4F" w:rsidRPr="00870F4F" w:rsidRDefault="00870F4F" w:rsidP="00173AA1">
      <w:pPr>
        <w:tabs>
          <w:tab w:val="left" w:pos="360"/>
          <w:tab w:val="left" w:pos="540"/>
          <w:tab w:val="left" w:pos="5700"/>
        </w:tabs>
        <w:ind w:firstLine="567"/>
        <w:jc w:val="both"/>
        <w:rPr>
          <w:rFonts w:eastAsia="Calibri"/>
          <w:sz w:val="28"/>
          <w:szCs w:val="28"/>
        </w:rPr>
      </w:pPr>
      <w:bookmarkStart w:id="1" w:name="_Hlk139461036"/>
      <w:r w:rsidRPr="00870F4F">
        <w:rPr>
          <w:rFonts w:eastAsia="Calibri"/>
          <w:sz w:val="28"/>
          <w:szCs w:val="28"/>
        </w:rPr>
        <w:t>Настоящее</w:t>
      </w:r>
      <w:r w:rsidR="00CB604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решение</w:t>
      </w:r>
      <w:r w:rsidR="00CB604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вступает</w:t>
      </w:r>
      <w:r w:rsidR="00CB604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в</w:t>
      </w:r>
      <w:r w:rsidR="00CB604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силу</w:t>
      </w:r>
      <w:r w:rsidR="00CB604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со</w:t>
      </w:r>
      <w:r w:rsidR="00CB604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дня</w:t>
      </w:r>
      <w:r w:rsidR="00CB604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его</w:t>
      </w:r>
      <w:r w:rsidR="00CB604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официального</w:t>
      </w:r>
      <w:r w:rsidR="00CB604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опубликования</w:t>
      </w:r>
      <w:r w:rsidR="00CB604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и</w:t>
      </w:r>
      <w:r w:rsidR="00CB604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распространяется</w:t>
      </w:r>
      <w:r w:rsidR="00CB604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на</w:t>
      </w:r>
      <w:r w:rsidR="00CB604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правоотношения</w:t>
      </w:r>
      <w:r w:rsidR="00CB604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с</w:t>
      </w:r>
      <w:r w:rsidR="00CB604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01</w:t>
      </w:r>
      <w:r w:rsidR="00CB604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января</w:t>
      </w:r>
      <w:r w:rsidR="00CB604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2023</w:t>
      </w:r>
      <w:r w:rsidR="00CB604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года</w:t>
      </w:r>
      <w:r w:rsidR="00A16077">
        <w:rPr>
          <w:rFonts w:eastAsia="Calibri"/>
          <w:sz w:val="28"/>
          <w:szCs w:val="28"/>
        </w:rPr>
        <w:t>.</w:t>
      </w:r>
    </w:p>
    <w:bookmarkEnd w:id="1"/>
    <w:p w14:paraId="608F21F7" w14:textId="77777777" w:rsidR="00870F4F" w:rsidRPr="00870F4F" w:rsidRDefault="00870F4F" w:rsidP="00173AA1">
      <w:pPr>
        <w:jc w:val="both"/>
        <w:rPr>
          <w:rFonts w:eastAsia="Calibri"/>
          <w:sz w:val="28"/>
          <w:szCs w:val="28"/>
        </w:rPr>
      </w:pPr>
    </w:p>
    <w:p w14:paraId="7DB4E5BE" w14:textId="77777777" w:rsidR="00870F4F" w:rsidRPr="00870F4F" w:rsidRDefault="00870F4F" w:rsidP="00870F4F">
      <w:pPr>
        <w:jc w:val="both"/>
        <w:rPr>
          <w:rFonts w:eastAsia="Calibri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870F4F" w:rsidRPr="00870F4F" w14:paraId="4C0414AA" w14:textId="77777777" w:rsidTr="00831410">
        <w:tc>
          <w:tcPr>
            <w:tcW w:w="4503" w:type="dxa"/>
          </w:tcPr>
          <w:p w14:paraId="31B3A6A1" w14:textId="3A3ABF56" w:rsidR="00831410" w:rsidRDefault="00870F4F" w:rsidP="00831410">
            <w:pPr>
              <w:spacing w:line="240" w:lineRule="exact"/>
              <w:ind w:left="-57" w:right="-57"/>
              <w:rPr>
                <w:rFonts w:eastAsia="Calibri"/>
                <w:sz w:val="28"/>
                <w:szCs w:val="28"/>
                <w:lang w:eastAsia="x-none"/>
              </w:rPr>
            </w:pPr>
            <w:r w:rsidRPr="00870F4F">
              <w:rPr>
                <w:rFonts w:eastAsia="Calibri"/>
                <w:sz w:val="28"/>
                <w:szCs w:val="28"/>
                <w:lang w:eastAsia="x-none"/>
              </w:rPr>
              <w:t>Председатель</w:t>
            </w:r>
            <w:r w:rsidR="00CB6042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Совета</w:t>
            </w:r>
            <w:r w:rsidR="00CB6042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депутатов</w:t>
            </w:r>
          </w:p>
          <w:p w14:paraId="25B67698" w14:textId="76CA177F" w:rsidR="00870F4F" w:rsidRPr="00870F4F" w:rsidRDefault="00870F4F" w:rsidP="00831410">
            <w:pPr>
              <w:spacing w:line="240" w:lineRule="exact"/>
              <w:ind w:left="-57" w:right="-57"/>
              <w:rPr>
                <w:rFonts w:eastAsia="Calibri"/>
                <w:sz w:val="28"/>
                <w:szCs w:val="28"/>
                <w:lang w:eastAsia="x-none"/>
              </w:rPr>
            </w:pPr>
            <w:r w:rsidRPr="00870F4F">
              <w:rPr>
                <w:rFonts w:eastAsia="Calibri"/>
                <w:sz w:val="28"/>
                <w:szCs w:val="28"/>
                <w:lang w:eastAsia="x-none"/>
              </w:rPr>
              <w:t>Благодарненского</w:t>
            </w:r>
            <w:r w:rsidR="00CB6042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="00831410">
              <w:rPr>
                <w:rFonts w:eastAsia="Calibri"/>
                <w:sz w:val="28"/>
                <w:szCs w:val="28"/>
                <w:lang w:eastAsia="x-none"/>
              </w:rPr>
              <w:t>муниципального</w:t>
            </w:r>
            <w:r w:rsidR="00CB6042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округа</w:t>
            </w:r>
            <w:r w:rsidR="00CB6042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Ставропольского</w:t>
            </w:r>
            <w:r w:rsidR="00CB6042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края</w:t>
            </w:r>
          </w:p>
          <w:p w14:paraId="63F07936" w14:textId="57B650CD" w:rsidR="00870F4F" w:rsidRPr="00870F4F" w:rsidRDefault="00870F4F" w:rsidP="00831410">
            <w:pPr>
              <w:spacing w:line="240" w:lineRule="exact"/>
              <w:ind w:left="-57" w:right="-57"/>
              <w:jc w:val="right"/>
              <w:rPr>
                <w:rFonts w:eastAsia="Calibri"/>
                <w:sz w:val="28"/>
                <w:szCs w:val="28"/>
                <w:lang w:eastAsia="x-none"/>
              </w:rPr>
            </w:pPr>
            <w:r w:rsidRPr="00870F4F">
              <w:rPr>
                <w:rFonts w:eastAsia="Calibri"/>
                <w:sz w:val="28"/>
                <w:szCs w:val="28"/>
                <w:lang w:eastAsia="x-none"/>
              </w:rPr>
              <w:t>А.Г.</w:t>
            </w:r>
            <w:r w:rsidR="00CB6042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Гучмазов</w:t>
            </w:r>
          </w:p>
        </w:tc>
        <w:tc>
          <w:tcPr>
            <w:tcW w:w="5244" w:type="dxa"/>
          </w:tcPr>
          <w:p w14:paraId="1B66FE36" w14:textId="77777777" w:rsidR="00870F4F" w:rsidRPr="00870F4F" w:rsidRDefault="00870F4F" w:rsidP="00831410">
            <w:pPr>
              <w:spacing w:line="240" w:lineRule="exact"/>
              <w:ind w:left="-57" w:right="-57"/>
              <w:rPr>
                <w:rFonts w:eastAsia="Calibri"/>
                <w:sz w:val="28"/>
                <w:szCs w:val="28"/>
              </w:rPr>
            </w:pPr>
            <w:r w:rsidRPr="00870F4F">
              <w:rPr>
                <w:rFonts w:eastAsia="Calibri"/>
                <w:sz w:val="28"/>
                <w:szCs w:val="28"/>
              </w:rPr>
              <w:t>Глава</w:t>
            </w:r>
          </w:p>
          <w:p w14:paraId="110F2280" w14:textId="6D1DCACB" w:rsidR="00C35C83" w:rsidRDefault="00870F4F" w:rsidP="00831410">
            <w:pPr>
              <w:spacing w:line="240" w:lineRule="exact"/>
              <w:ind w:left="-57" w:right="-57"/>
              <w:rPr>
                <w:rFonts w:eastAsia="Calibri"/>
                <w:sz w:val="28"/>
                <w:szCs w:val="28"/>
              </w:rPr>
            </w:pPr>
            <w:r w:rsidRPr="00870F4F">
              <w:rPr>
                <w:rFonts w:eastAsia="Calibri"/>
                <w:sz w:val="28"/>
                <w:szCs w:val="28"/>
              </w:rPr>
              <w:t>Благодарненского</w:t>
            </w:r>
            <w:r w:rsidR="00CB6042">
              <w:rPr>
                <w:rFonts w:eastAsia="Calibri"/>
                <w:sz w:val="28"/>
                <w:szCs w:val="28"/>
              </w:rPr>
              <w:t xml:space="preserve"> </w:t>
            </w:r>
            <w:r w:rsidR="00831410">
              <w:rPr>
                <w:rFonts w:eastAsia="Calibri"/>
                <w:sz w:val="28"/>
                <w:szCs w:val="28"/>
              </w:rPr>
              <w:t>муниципального</w:t>
            </w:r>
            <w:r w:rsidR="00CB6042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4729742A" w14:textId="45A2CD71" w:rsidR="00870F4F" w:rsidRPr="00870F4F" w:rsidRDefault="00C35C83" w:rsidP="00C35C83">
            <w:pPr>
              <w:spacing w:line="240" w:lineRule="exact"/>
              <w:ind w:left="-57" w:right="-5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="00870F4F" w:rsidRPr="00870F4F">
              <w:rPr>
                <w:rFonts w:eastAsia="Calibri"/>
                <w:sz w:val="28"/>
                <w:szCs w:val="28"/>
              </w:rPr>
              <w:t>круга</w:t>
            </w:r>
            <w:r w:rsidR="00CB6042">
              <w:rPr>
                <w:rFonts w:eastAsia="Calibri"/>
                <w:sz w:val="28"/>
                <w:szCs w:val="28"/>
              </w:rPr>
              <w:t xml:space="preserve"> </w:t>
            </w:r>
            <w:r w:rsidR="00870F4F" w:rsidRPr="00870F4F">
              <w:rPr>
                <w:rFonts w:eastAsia="Calibri"/>
                <w:sz w:val="28"/>
                <w:szCs w:val="28"/>
              </w:rPr>
              <w:t>Ставропольского</w:t>
            </w:r>
            <w:r w:rsidR="00CB6042">
              <w:rPr>
                <w:rFonts w:eastAsia="Calibri"/>
                <w:sz w:val="28"/>
                <w:szCs w:val="28"/>
              </w:rPr>
              <w:t xml:space="preserve"> </w:t>
            </w:r>
            <w:r w:rsidR="00870F4F" w:rsidRPr="00870F4F">
              <w:rPr>
                <w:rFonts w:eastAsia="Calibri"/>
                <w:sz w:val="28"/>
                <w:szCs w:val="28"/>
              </w:rPr>
              <w:t>края</w:t>
            </w:r>
          </w:p>
          <w:p w14:paraId="1C5A3731" w14:textId="304D0B7A" w:rsidR="00870F4F" w:rsidRPr="00870F4F" w:rsidRDefault="00870F4F" w:rsidP="00831410">
            <w:pPr>
              <w:spacing w:line="240" w:lineRule="exact"/>
              <w:ind w:left="-57" w:right="-57"/>
              <w:jc w:val="right"/>
              <w:rPr>
                <w:rFonts w:eastAsia="Calibri"/>
                <w:sz w:val="28"/>
                <w:szCs w:val="28"/>
                <w:lang w:eastAsia="x-none"/>
              </w:rPr>
            </w:pPr>
            <w:r w:rsidRPr="00870F4F">
              <w:rPr>
                <w:rFonts w:eastAsia="Calibri"/>
                <w:sz w:val="28"/>
                <w:szCs w:val="28"/>
              </w:rPr>
              <w:t>А.И.</w:t>
            </w:r>
            <w:r w:rsidR="00CB6042">
              <w:rPr>
                <w:rFonts w:eastAsia="Calibri"/>
                <w:sz w:val="28"/>
                <w:szCs w:val="28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</w:rPr>
              <w:t>Теньков</w:t>
            </w:r>
          </w:p>
        </w:tc>
      </w:tr>
    </w:tbl>
    <w:p w14:paraId="2F3B5CF6" w14:textId="169518DF" w:rsidR="00181D68" w:rsidRPr="00717270" w:rsidRDefault="00CB6042" w:rsidP="00181D68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  <w:sectPr w:rsidR="00181D68" w:rsidRPr="00717270" w:rsidSect="002120DC">
          <w:headerReference w:type="default" r:id="rId8"/>
          <w:headerReference w:type="first" r:id="rId9"/>
          <w:pgSz w:w="11906" w:h="16838"/>
          <w:pgMar w:top="1134" w:right="567" w:bottom="567" w:left="1701" w:header="567" w:footer="567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23C96" w:rsidRPr="00AD05A4" w14:paraId="74FC2B5F" w14:textId="77777777" w:rsidTr="001B7811">
        <w:tc>
          <w:tcPr>
            <w:tcW w:w="4784" w:type="dxa"/>
          </w:tcPr>
          <w:p w14:paraId="136A1130" w14:textId="32C2621E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lastRenderedPageBreak/>
              <w:t>Приложение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1</w:t>
            </w:r>
          </w:p>
          <w:p w14:paraId="67222907" w14:textId="5138B323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к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решению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овета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депутатов</w:t>
            </w:r>
            <w:r w:rsidR="00CB6042">
              <w:rPr>
                <w:sz w:val="24"/>
                <w:szCs w:val="24"/>
              </w:rPr>
              <w:t xml:space="preserve"> </w:t>
            </w:r>
          </w:p>
          <w:p w14:paraId="248CD7C9" w14:textId="2A2724F8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Благодарнен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</w:p>
          <w:p w14:paraId="4A3EFAE8" w14:textId="4284A45A" w:rsidR="00623C96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Ставрополь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</w:p>
          <w:p w14:paraId="6D2C7BA8" w14:textId="332EAD01" w:rsidR="00B11867" w:rsidRPr="00AD05A4" w:rsidRDefault="00814CF1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5E90D304" w14:textId="24AC7626" w:rsidR="00623C96" w:rsidRPr="00AD05A4" w:rsidRDefault="00623C9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«О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юджете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лагодарнен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таврополь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на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д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и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плановый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период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и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дов»</w:t>
            </w:r>
          </w:p>
        </w:tc>
      </w:tr>
    </w:tbl>
    <w:p w14:paraId="0918E36F" w14:textId="77777777" w:rsidR="00016038" w:rsidRPr="00AD05A4" w:rsidRDefault="00016038" w:rsidP="00AD05A4">
      <w:pPr>
        <w:spacing w:line="240" w:lineRule="exact"/>
        <w:ind w:left="-102" w:right="-102"/>
        <w:jc w:val="center"/>
      </w:pPr>
    </w:p>
    <w:p w14:paraId="1AD9DFFC" w14:textId="77777777" w:rsidR="00016038" w:rsidRPr="00AD05A4" w:rsidRDefault="00016038" w:rsidP="00AD05A4">
      <w:pPr>
        <w:spacing w:line="240" w:lineRule="exact"/>
        <w:ind w:left="-102" w:right="-102"/>
        <w:jc w:val="center"/>
      </w:pPr>
      <w:r w:rsidRPr="00AD05A4">
        <w:t>ИСТОЧНИКИ</w:t>
      </w:r>
    </w:p>
    <w:p w14:paraId="3372850A" w14:textId="0412F6D1" w:rsidR="00016038" w:rsidRDefault="00016038" w:rsidP="00BF2E09">
      <w:pPr>
        <w:spacing w:line="240" w:lineRule="exact"/>
        <w:ind w:left="-102" w:right="-102"/>
        <w:jc w:val="center"/>
      </w:pPr>
      <w:r w:rsidRPr="00AD05A4">
        <w:t>финансирования</w:t>
      </w:r>
      <w:r w:rsidR="00CB6042">
        <w:t xml:space="preserve"> </w:t>
      </w:r>
      <w:r w:rsidRPr="00AD05A4">
        <w:t>дефицита</w:t>
      </w:r>
      <w:r w:rsidR="00CB6042">
        <w:t xml:space="preserve"> </w:t>
      </w:r>
      <w:r w:rsidRPr="00AD05A4">
        <w:t>местного</w:t>
      </w:r>
      <w:r w:rsidR="00CB6042">
        <w:t xml:space="preserve"> </w:t>
      </w:r>
      <w:r w:rsidRPr="00AD05A4">
        <w:t>бюджета</w:t>
      </w:r>
      <w:r w:rsidR="00CB6042">
        <w:t xml:space="preserve"> </w:t>
      </w:r>
      <w:r w:rsidRPr="00AD05A4">
        <w:t>на</w:t>
      </w:r>
      <w:r w:rsidR="00CB6042">
        <w:t xml:space="preserve"> </w:t>
      </w:r>
      <w:r w:rsidR="00814CF1">
        <w:t>2023</w:t>
      </w:r>
      <w:r w:rsidR="00CB6042">
        <w:t xml:space="preserve"> </w:t>
      </w:r>
      <w:r w:rsidRPr="00AD05A4">
        <w:t>год</w:t>
      </w:r>
    </w:p>
    <w:p w14:paraId="4B6696D7" w14:textId="77777777" w:rsidR="000B53DF" w:rsidRPr="00AD05A4" w:rsidRDefault="000B53DF" w:rsidP="000B53DF">
      <w:pPr>
        <w:spacing w:line="240" w:lineRule="exact"/>
        <w:ind w:left="-102" w:right="-102"/>
        <w:jc w:val="right"/>
      </w:pPr>
      <w:r w:rsidRPr="000B53DF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3119"/>
        <w:gridCol w:w="2126"/>
      </w:tblGrid>
      <w:tr w:rsidR="00FC4EB7" w:rsidRPr="00324978" w14:paraId="18BFBFCF" w14:textId="77777777" w:rsidTr="002120DC">
        <w:trPr>
          <w:trHeight w:val="1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9783" w14:textId="77777777" w:rsidR="00FC4EB7" w:rsidRPr="00324978" w:rsidRDefault="00FC4EB7" w:rsidP="00A40B02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5B87" w14:textId="7D39819F" w:rsidR="00FC4EB7" w:rsidRPr="00324978" w:rsidRDefault="00FC4EB7" w:rsidP="00A40B02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код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бюджетной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классификации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Российской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02D6" w14:textId="77777777" w:rsidR="00FC4EB7" w:rsidRPr="00324978" w:rsidRDefault="00FC4EB7" w:rsidP="00A40B02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сумма</w:t>
            </w:r>
          </w:p>
        </w:tc>
      </w:tr>
      <w:tr w:rsidR="00FC4EB7" w:rsidRPr="00324978" w14:paraId="756FE3A3" w14:textId="77777777" w:rsidTr="002120DC">
        <w:trPr>
          <w:trHeight w:val="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298A" w14:textId="77777777" w:rsidR="00FC4EB7" w:rsidRPr="00324978" w:rsidRDefault="00FC4EB7" w:rsidP="00A40B02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5597" w14:textId="77777777" w:rsidR="00FC4EB7" w:rsidRPr="00324978" w:rsidRDefault="00FC4EB7" w:rsidP="00A40B02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867C" w14:textId="77777777" w:rsidR="00FC4EB7" w:rsidRPr="00324978" w:rsidRDefault="00FC4EB7" w:rsidP="00A40B02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3</w:t>
            </w:r>
          </w:p>
        </w:tc>
      </w:tr>
      <w:tr w:rsidR="00923707" w:rsidRPr="00324978" w14:paraId="06E54EE5" w14:textId="77777777" w:rsidTr="00707ABD">
        <w:trPr>
          <w:trHeight w:val="523"/>
        </w:trPr>
        <w:tc>
          <w:tcPr>
            <w:tcW w:w="4536" w:type="dxa"/>
            <w:shd w:val="clear" w:color="auto" w:fill="auto"/>
          </w:tcPr>
          <w:p w14:paraId="607CE4F1" w14:textId="7600395D" w:rsidR="00923707" w:rsidRPr="00324978" w:rsidRDefault="00923707" w:rsidP="00923707">
            <w:pPr>
              <w:ind w:left="-102" w:right="-102"/>
              <w:jc w:val="both"/>
            </w:pPr>
            <w:r w:rsidRPr="00324978">
              <w:rPr>
                <w:sz w:val="22"/>
                <w:szCs w:val="22"/>
              </w:rPr>
              <w:t>Всего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источнико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финансирования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дефицита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местного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бюджета</w:t>
            </w:r>
            <w:r w:rsidR="00CB6042" w:rsidRPr="003249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267CDCA" w14:textId="6D61D9B2" w:rsidR="00923707" w:rsidRPr="00324978" w:rsidRDefault="00923707" w:rsidP="00923707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34E88DC" w14:textId="4ABAA55D" w:rsidR="00923707" w:rsidRPr="00324978" w:rsidRDefault="00923707" w:rsidP="00923707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33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163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76,49</w:t>
            </w:r>
          </w:p>
        </w:tc>
      </w:tr>
      <w:tr w:rsidR="00923707" w:rsidRPr="00324978" w14:paraId="2AC329F5" w14:textId="77777777" w:rsidTr="00707ABD">
        <w:trPr>
          <w:trHeight w:val="385"/>
        </w:trPr>
        <w:tc>
          <w:tcPr>
            <w:tcW w:w="4536" w:type="dxa"/>
            <w:shd w:val="clear" w:color="auto" w:fill="auto"/>
          </w:tcPr>
          <w:p w14:paraId="26105B0B" w14:textId="1DADFB61" w:rsidR="00923707" w:rsidRPr="00324978" w:rsidRDefault="00923707" w:rsidP="00923707">
            <w:pPr>
              <w:ind w:left="-102" w:right="-102"/>
              <w:jc w:val="both"/>
            </w:pPr>
            <w:r w:rsidRPr="00324978">
              <w:rPr>
                <w:sz w:val="22"/>
                <w:szCs w:val="22"/>
              </w:rPr>
              <w:t>Изменение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остатко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средст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на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счетах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по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учету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средст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бюджета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C818325" w14:textId="6D81D1F6" w:rsidR="00923707" w:rsidRPr="00324978" w:rsidRDefault="00923707" w:rsidP="00923707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604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10500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F910D96" w14:textId="1B05389B" w:rsidR="00923707" w:rsidRPr="00324978" w:rsidRDefault="00923707" w:rsidP="00923707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33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163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76,49</w:t>
            </w:r>
          </w:p>
        </w:tc>
      </w:tr>
      <w:tr w:rsidR="00923707" w:rsidRPr="00324978" w14:paraId="385D1341" w14:textId="77777777" w:rsidTr="00707ABD">
        <w:trPr>
          <w:trHeight w:val="265"/>
        </w:trPr>
        <w:tc>
          <w:tcPr>
            <w:tcW w:w="4536" w:type="dxa"/>
            <w:shd w:val="clear" w:color="auto" w:fill="auto"/>
          </w:tcPr>
          <w:p w14:paraId="1C2D563A" w14:textId="72E6CC3B" w:rsidR="00923707" w:rsidRPr="00324978" w:rsidRDefault="00923707" w:rsidP="00923707">
            <w:pPr>
              <w:ind w:left="-102" w:right="-102"/>
              <w:jc w:val="both"/>
            </w:pPr>
            <w:r w:rsidRPr="00324978">
              <w:rPr>
                <w:sz w:val="22"/>
                <w:szCs w:val="22"/>
              </w:rPr>
              <w:t>Увеличение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остатко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средст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251A7B8" w14:textId="50BDEC75" w:rsidR="00923707" w:rsidRPr="00324978" w:rsidRDefault="00923707" w:rsidP="00923707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604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10500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19BFD9B" w14:textId="620689AB" w:rsidR="00923707" w:rsidRPr="00324978" w:rsidRDefault="00923707" w:rsidP="00923707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-2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465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113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925,65</w:t>
            </w:r>
          </w:p>
        </w:tc>
      </w:tr>
      <w:tr w:rsidR="00923707" w:rsidRPr="00324978" w14:paraId="79083274" w14:textId="77777777" w:rsidTr="00324978">
        <w:trPr>
          <w:trHeight w:val="139"/>
        </w:trPr>
        <w:tc>
          <w:tcPr>
            <w:tcW w:w="4536" w:type="dxa"/>
            <w:shd w:val="clear" w:color="auto" w:fill="auto"/>
          </w:tcPr>
          <w:p w14:paraId="6E3A6374" w14:textId="1CDDC5E9" w:rsidR="00923707" w:rsidRPr="00324978" w:rsidRDefault="00923707" w:rsidP="00923707">
            <w:pPr>
              <w:ind w:left="-102" w:right="-102"/>
              <w:jc w:val="both"/>
            </w:pPr>
            <w:r w:rsidRPr="00324978">
              <w:rPr>
                <w:sz w:val="22"/>
                <w:szCs w:val="22"/>
              </w:rPr>
              <w:t>Увеличение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прочих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остатко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средст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1064928" w14:textId="0F5E05ED" w:rsidR="00923707" w:rsidRPr="00324978" w:rsidRDefault="00923707" w:rsidP="00923707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604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10502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93172A6" w14:textId="20589043" w:rsidR="00923707" w:rsidRPr="00324978" w:rsidRDefault="00923707" w:rsidP="00923707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-2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465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113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925,65</w:t>
            </w:r>
          </w:p>
        </w:tc>
      </w:tr>
      <w:tr w:rsidR="00923707" w:rsidRPr="00324978" w14:paraId="2C846DAE" w14:textId="77777777" w:rsidTr="00707ABD">
        <w:trPr>
          <w:trHeight w:val="433"/>
        </w:trPr>
        <w:tc>
          <w:tcPr>
            <w:tcW w:w="4536" w:type="dxa"/>
            <w:shd w:val="clear" w:color="auto" w:fill="auto"/>
          </w:tcPr>
          <w:p w14:paraId="4A847890" w14:textId="241B3CFA" w:rsidR="00923707" w:rsidRPr="00324978" w:rsidRDefault="00923707" w:rsidP="00923707">
            <w:pPr>
              <w:ind w:left="-102" w:right="-102"/>
              <w:jc w:val="both"/>
            </w:pPr>
            <w:r w:rsidRPr="00324978">
              <w:rPr>
                <w:sz w:val="22"/>
                <w:szCs w:val="22"/>
              </w:rPr>
              <w:t>Увеличение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прочих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остатко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денежных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средст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711FFDB" w14:textId="74108BCC" w:rsidR="00923707" w:rsidRPr="00324978" w:rsidRDefault="00923707" w:rsidP="00923707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604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105020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5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89162B3" w14:textId="074B7EDB" w:rsidR="00923707" w:rsidRPr="00324978" w:rsidRDefault="00923707" w:rsidP="00923707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-2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465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113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925,65</w:t>
            </w:r>
          </w:p>
        </w:tc>
      </w:tr>
      <w:tr w:rsidR="00923707" w:rsidRPr="00324978" w14:paraId="350C24F4" w14:textId="77777777" w:rsidTr="00707ABD">
        <w:trPr>
          <w:trHeight w:val="583"/>
        </w:trPr>
        <w:tc>
          <w:tcPr>
            <w:tcW w:w="4536" w:type="dxa"/>
            <w:shd w:val="clear" w:color="auto" w:fill="auto"/>
          </w:tcPr>
          <w:p w14:paraId="6F708154" w14:textId="1F7247E3" w:rsidR="00923707" w:rsidRPr="00324978" w:rsidRDefault="00923707" w:rsidP="00923707">
            <w:pPr>
              <w:ind w:left="-102" w:right="-102"/>
              <w:jc w:val="both"/>
            </w:pPr>
            <w:r w:rsidRPr="00324978">
              <w:rPr>
                <w:sz w:val="22"/>
                <w:szCs w:val="22"/>
              </w:rPr>
              <w:t>Увеличение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прочих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остатко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денежных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средст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бюджето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городских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округ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4A1E5A8B" w14:textId="6385FB24" w:rsidR="00923707" w:rsidRPr="00324978" w:rsidRDefault="00923707" w:rsidP="00923707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604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105020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4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5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984570C" w14:textId="151C86BA" w:rsidR="00923707" w:rsidRPr="00324978" w:rsidRDefault="00923707" w:rsidP="00923707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-2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465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113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925,65</w:t>
            </w:r>
          </w:p>
        </w:tc>
      </w:tr>
      <w:tr w:rsidR="00923707" w:rsidRPr="00324978" w14:paraId="2293E43A" w14:textId="77777777" w:rsidTr="00707ABD">
        <w:trPr>
          <w:trHeight w:val="280"/>
        </w:trPr>
        <w:tc>
          <w:tcPr>
            <w:tcW w:w="4536" w:type="dxa"/>
            <w:shd w:val="clear" w:color="auto" w:fill="auto"/>
          </w:tcPr>
          <w:p w14:paraId="2DF263F5" w14:textId="2D913C75" w:rsidR="00923707" w:rsidRPr="00324978" w:rsidRDefault="00923707" w:rsidP="00923707">
            <w:pPr>
              <w:ind w:left="-102" w:right="-102"/>
              <w:jc w:val="both"/>
            </w:pPr>
            <w:r w:rsidRPr="00324978">
              <w:rPr>
                <w:sz w:val="22"/>
                <w:szCs w:val="22"/>
              </w:rPr>
              <w:t>Уменьшение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остатко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средст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46F17423" w14:textId="409DFEEC" w:rsidR="00923707" w:rsidRPr="00324978" w:rsidRDefault="00923707" w:rsidP="00923707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604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10500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8013D27" w14:textId="1DBAA449" w:rsidR="00923707" w:rsidRPr="00324978" w:rsidRDefault="00923707" w:rsidP="00923707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2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498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277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2,14</w:t>
            </w:r>
          </w:p>
        </w:tc>
      </w:tr>
      <w:tr w:rsidR="00923707" w:rsidRPr="00324978" w14:paraId="18AF63B8" w14:textId="77777777" w:rsidTr="00707ABD">
        <w:trPr>
          <w:trHeight w:val="439"/>
        </w:trPr>
        <w:tc>
          <w:tcPr>
            <w:tcW w:w="4536" w:type="dxa"/>
            <w:shd w:val="clear" w:color="auto" w:fill="auto"/>
          </w:tcPr>
          <w:p w14:paraId="1EA73D7E" w14:textId="5310064F" w:rsidR="00923707" w:rsidRPr="00324978" w:rsidRDefault="00923707" w:rsidP="00923707">
            <w:pPr>
              <w:ind w:left="-102" w:right="-102"/>
              <w:jc w:val="both"/>
            </w:pPr>
            <w:r w:rsidRPr="00324978">
              <w:rPr>
                <w:sz w:val="22"/>
                <w:szCs w:val="22"/>
              </w:rPr>
              <w:t>Уменьшение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прочих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остатко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средст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0EEDC00" w14:textId="59858A44" w:rsidR="00923707" w:rsidRPr="00324978" w:rsidRDefault="00923707" w:rsidP="00923707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604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10502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67A9B95" w14:textId="63C410CA" w:rsidR="00923707" w:rsidRPr="00324978" w:rsidRDefault="00923707" w:rsidP="00923707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2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498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277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2,14</w:t>
            </w:r>
          </w:p>
        </w:tc>
      </w:tr>
      <w:tr w:rsidR="00923707" w:rsidRPr="00324978" w14:paraId="042599D2" w14:textId="77777777" w:rsidTr="00707ABD">
        <w:trPr>
          <w:trHeight w:val="447"/>
        </w:trPr>
        <w:tc>
          <w:tcPr>
            <w:tcW w:w="4536" w:type="dxa"/>
            <w:shd w:val="clear" w:color="auto" w:fill="auto"/>
          </w:tcPr>
          <w:p w14:paraId="1B91535A" w14:textId="793E80D6" w:rsidR="00923707" w:rsidRPr="00324978" w:rsidRDefault="00923707" w:rsidP="00923707">
            <w:pPr>
              <w:ind w:left="-102" w:right="-102"/>
              <w:jc w:val="both"/>
            </w:pPr>
            <w:r w:rsidRPr="00324978">
              <w:rPr>
                <w:sz w:val="22"/>
                <w:szCs w:val="22"/>
              </w:rPr>
              <w:t>Уменьшение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прочих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остатко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денежных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средст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1375E71" w14:textId="60D90D79" w:rsidR="00923707" w:rsidRPr="00324978" w:rsidRDefault="00923707" w:rsidP="00923707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604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105020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42ED81D" w14:textId="7A6286D0" w:rsidR="00923707" w:rsidRPr="00324978" w:rsidRDefault="00923707" w:rsidP="00923707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2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498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277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2,14</w:t>
            </w:r>
          </w:p>
        </w:tc>
      </w:tr>
      <w:tr w:rsidR="00923707" w:rsidRPr="00324978" w14:paraId="6DC71A86" w14:textId="77777777" w:rsidTr="00707ABD">
        <w:trPr>
          <w:trHeight w:val="327"/>
        </w:trPr>
        <w:tc>
          <w:tcPr>
            <w:tcW w:w="4536" w:type="dxa"/>
            <w:shd w:val="clear" w:color="auto" w:fill="auto"/>
          </w:tcPr>
          <w:p w14:paraId="318AB321" w14:textId="1D8D7D0F" w:rsidR="00923707" w:rsidRPr="00324978" w:rsidRDefault="00923707" w:rsidP="00923707">
            <w:pPr>
              <w:ind w:left="-102" w:right="-102"/>
              <w:jc w:val="both"/>
            </w:pPr>
            <w:r w:rsidRPr="00324978">
              <w:rPr>
                <w:sz w:val="22"/>
                <w:szCs w:val="22"/>
              </w:rPr>
              <w:t>Уменьшение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прочих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остатко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денежных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средст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бюджето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городских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округ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106C86A" w14:textId="68E15378" w:rsidR="00923707" w:rsidRPr="00324978" w:rsidRDefault="00923707" w:rsidP="00923707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604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105020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4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C4352A9" w14:textId="598007B9" w:rsidR="00923707" w:rsidRPr="00324978" w:rsidRDefault="00923707" w:rsidP="00923707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2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498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277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2,14</w:t>
            </w:r>
          </w:p>
        </w:tc>
      </w:tr>
    </w:tbl>
    <w:p w14:paraId="0A516DB6" w14:textId="77777777" w:rsidR="00016038" w:rsidRPr="00AD05A4" w:rsidRDefault="00016038" w:rsidP="00AD05A4">
      <w:pPr>
        <w:ind w:left="-102" w:right="-102"/>
      </w:pPr>
    </w:p>
    <w:p w14:paraId="70EA894D" w14:textId="77777777" w:rsidR="001B7811" w:rsidRPr="00AD05A4" w:rsidRDefault="001B7811" w:rsidP="00AD05A4">
      <w:pPr>
        <w:widowControl w:val="0"/>
        <w:autoSpaceDE w:val="0"/>
        <w:autoSpaceDN w:val="0"/>
        <w:adjustRightInd w:val="0"/>
        <w:ind w:left="-102" w:right="-102"/>
      </w:pPr>
    </w:p>
    <w:p w14:paraId="198893EE" w14:textId="77777777" w:rsidR="00CF7A4A" w:rsidRPr="00AD05A4" w:rsidRDefault="00CF7A4A" w:rsidP="00AD05A4">
      <w:pPr>
        <w:widowControl w:val="0"/>
        <w:autoSpaceDE w:val="0"/>
        <w:autoSpaceDN w:val="0"/>
        <w:adjustRightInd w:val="0"/>
        <w:ind w:left="-102" w:right="-102"/>
        <w:jc w:val="center"/>
      </w:pPr>
      <w:r w:rsidRPr="00AD05A4">
        <w:t>____________________________</w:t>
      </w:r>
    </w:p>
    <w:p w14:paraId="279FBF3E" w14:textId="77777777" w:rsidR="00CF7A4A" w:rsidRPr="00AD05A4" w:rsidRDefault="00CF7A4A" w:rsidP="00AD05A4">
      <w:pPr>
        <w:widowControl w:val="0"/>
        <w:autoSpaceDE w:val="0"/>
        <w:autoSpaceDN w:val="0"/>
        <w:adjustRightInd w:val="0"/>
        <w:ind w:left="-102" w:right="-102"/>
        <w:jc w:val="center"/>
      </w:pPr>
    </w:p>
    <w:p w14:paraId="367886B0" w14:textId="77777777" w:rsidR="00181D68" w:rsidRPr="00AD05A4" w:rsidRDefault="00181D68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  <w:sectPr w:rsidR="00181D68" w:rsidRPr="00AD05A4" w:rsidSect="009863D1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851" w:left="1701" w:header="567" w:footer="567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9A3F8E" w:rsidRPr="00AD05A4" w14:paraId="738BE6B9" w14:textId="77777777" w:rsidTr="009A3F8E">
        <w:tc>
          <w:tcPr>
            <w:tcW w:w="4784" w:type="dxa"/>
          </w:tcPr>
          <w:p w14:paraId="48D3ED9F" w14:textId="02C73E9B" w:rsidR="009A3F8E" w:rsidRPr="00AD05A4" w:rsidRDefault="009A3F8E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lastRenderedPageBreak/>
              <w:t>Приложение</w:t>
            </w:r>
            <w:r w:rsidR="00CB6042">
              <w:rPr>
                <w:sz w:val="24"/>
                <w:szCs w:val="24"/>
              </w:rPr>
              <w:t xml:space="preserve"> </w:t>
            </w:r>
            <w:r w:rsidR="00DE1579">
              <w:rPr>
                <w:sz w:val="24"/>
                <w:szCs w:val="24"/>
              </w:rPr>
              <w:t>2</w:t>
            </w:r>
          </w:p>
          <w:p w14:paraId="054FC4E2" w14:textId="679AE8C7" w:rsidR="009A3F8E" w:rsidRPr="00AD05A4" w:rsidRDefault="009A3F8E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к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решению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овета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депутатов</w:t>
            </w:r>
            <w:r w:rsidR="00CB6042">
              <w:rPr>
                <w:sz w:val="24"/>
                <w:szCs w:val="24"/>
              </w:rPr>
              <w:t xml:space="preserve"> </w:t>
            </w:r>
          </w:p>
          <w:p w14:paraId="6040B697" w14:textId="1707FF54" w:rsidR="009A3F8E" w:rsidRPr="00AD05A4" w:rsidRDefault="009A3F8E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Благодарнен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</w:p>
          <w:p w14:paraId="2DA9AA4E" w14:textId="72411841" w:rsidR="009A3F8E" w:rsidRDefault="009A3F8E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Ставрополь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</w:p>
          <w:p w14:paraId="60F737F1" w14:textId="02F6CDB2" w:rsidR="00B11867" w:rsidRPr="00AD05A4" w:rsidRDefault="00814CF1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072A0EF1" w14:textId="4C98DD4F" w:rsidR="009A3F8E" w:rsidRPr="00AD05A4" w:rsidRDefault="009A3F8E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«О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юджете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лагодарнен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таврополь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на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CB6042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год</w:t>
            </w:r>
            <w:r w:rsidR="00CB6042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и</w:t>
            </w:r>
            <w:r w:rsidR="00CB6042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плановый</w:t>
            </w:r>
            <w:r w:rsidR="00CB6042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период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CB6042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и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CB6042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годов»</w:t>
            </w:r>
          </w:p>
        </w:tc>
      </w:tr>
    </w:tbl>
    <w:p w14:paraId="591F49BB" w14:textId="77777777" w:rsidR="00016038" w:rsidRPr="00AD05A4" w:rsidRDefault="00016038" w:rsidP="00BF2E09">
      <w:pPr>
        <w:spacing w:line="240" w:lineRule="exact"/>
        <w:ind w:left="-102" w:right="-102"/>
        <w:jc w:val="center"/>
      </w:pPr>
    </w:p>
    <w:p w14:paraId="205C74F6" w14:textId="77777777" w:rsidR="00016038" w:rsidRPr="00AD05A4" w:rsidRDefault="00016038" w:rsidP="00BF2E09">
      <w:pPr>
        <w:spacing w:line="240" w:lineRule="exact"/>
        <w:ind w:left="-102" w:right="-102"/>
        <w:jc w:val="center"/>
      </w:pPr>
      <w:r w:rsidRPr="00AD05A4">
        <w:t>ИСТОЧНИКИ</w:t>
      </w:r>
    </w:p>
    <w:p w14:paraId="15FFB5AC" w14:textId="0C285A8F" w:rsidR="00016038" w:rsidRPr="00AD05A4" w:rsidRDefault="00016038" w:rsidP="00BF2E09">
      <w:pPr>
        <w:spacing w:line="240" w:lineRule="exact"/>
        <w:ind w:left="-102" w:right="-102"/>
        <w:jc w:val="center"/>
      </w:pPr>
      <w:r w:rsidRPr="00AD05A4">
        <w:t>финансирования</w:t>
      </w:r>
      <w:r w:rsidR="00CB6042">
        <w:t xml:space="preserve"> </w:t>
      </w:r>
      <w:r w:rsidRPr="00AD05A4">
        <w:t>дефицита</w:t>
      </w:r>
      <w:r w:rsidR="00CB6042">
        <w:t xml:space="preserve"> </w:t>
      </w:r>
      <w:r w:rsidRPr="00AD05A4">
        <w:t>местного</w:t>
      </w:r>
      <w:r w:rsidR="00CB6042">
        <w:t xml:space="preserve"> </w:t>
      </w:r>
      <w:r w:rsidRPr="00AD05A4">
        <w:t>бюджета</w:t>
      </w:r>
      <w:r w:rsidR="00CB6042">
        <w:t xml:space="preserve"> </w:t>
      </w:r>
      <w:r w:rsidRPr="00AD05A4">
        <w:t>на</w:t>
      </w:r>
      <w:r w:rsidR="00CB6042">
        <w:t xml:space="preserve"> </w:t>
      </w:r>
      <w:r w:rsidRPr="00AD05A4">
        <w:t>плановый</w:t>
      </w:r>
      <w:r w:rsidR="00CB6042">
        <w:t xml:space="preserve"> </w:t>
      </w:r>
      <w:r w:rsidRPr="00AD05A4">
        <w:t>период</w:t>
      </w:r>
      <w:r w:rsidR="00CB6042">
        <w:t xml:space="preserve"> </w:t>
      </w:r>
    </w:p>
    <w:p w14:paraId="0DE932B9" w14:textId="0E5808D1" w:rsidR="00016038" w:rsidRPr="00AD05A4" w:rsidRDefault="00814CF1" w:rsidP="00BF2E09">
      <w:pPr>
        <w:spacing w:line="240" w:lineRule="exact"/>
        <w:ind w:left="-102" w:right="-102"/>
        <w:jc w:val="center"/>
      </w:pPr>
      <w:r>
        <w:t>2024</w:t>
      </w:r>
      <w:r w:rsidR="00CB6042">
        <w:t xml:space="preserve"> </w:t>
      </w:r>
      <w:r w:rsidR="00016038" w:rsidRPr="00AD05A4">
        <w:t>и</w:t>
      </w:r>
      <w:r w:rsidR="00CB6042">
        <w:t xml:space="preserve"> </w:t>
      </w:r>
      <w:r>
        <w:t>2025</w:t>
      </w:r>
      <w:r w:rsidR="00CB6042">
        <w:t xml:space="preserve"> </w:t>
      </w:r>
      <w:r w:rsidR="00016038" w:rsidRPr="00AD05A4">
        <w:t>годов</w:t>
      </w:r>
    </w:p>
    <w:p w14:paraId="464B8F44" w14:textId="77777777" w:rsidR="00016038" w:rsidRPr="00AD05A4" w:rsidRDefault="00016038" w:rsidP="00AD05A4">
      <w:pPr>
        <w:ind w:left="-102" w:right="-102"/>
        <w:jc w:val="right"/>
      </w:pPr>
      <w:r w:rsidRPr="00AD05A4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2835"/>
        <w:gridCol w:w="1842"/>
        <w:gridCol w:w="1843"/>
      </w:tblGrid>
      <w:tr w:rsidR="00FC4EB7" w:rsidRPr="00324978" w14:paraId="72D77309" w14:textId="77777777" w:rsidTr="002120DC">
        <w:trPr>
          <w:trHeight w:val="39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F60C" w14:textId="77777777" w:rsidR="00FC4EB7" w:rsidRPr="00324978" w:rsidRDefault="00FC4EB7" w:rsidP="002120DC">
            <w:pPr>
              <w:ind w:left="-103" w:right="-102"/>
              <w:jc w:val="center"/>
            </w:pPr>
            <w:r w:rsidRPr="0032497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1C1B" w14:textId="2319AA68" w:rsidR="00FC4EB7" w:rsidRPr="00324978" w:rsidRDefault="00FC4EB7" w:rsidP="00A40B02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код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бюджетной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классификации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Российской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Федер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E0F1" w14:textId="22E64A70" w:rsidR="00FC4EB7" w:rsidRPr="00324978" w:rsidRDefault="00FC4EB7" w:rsidP="00A40B02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сумма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по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годам</w:t>
            </w:r>
          </w:p>
        </w:tc>
      </w:tr>
      <w:tr w:rsidR="00FC4EB7" w:rsidRPr="00324978" w14:paraId="7B900D42" w14:textId="77777777" w:rsidTr="002120DC">
        <w:trPr>
          <w:trHeight w:val="6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1947" w14:textId="77777777" w:rsidR="00FC4EB7" w:rsidRPr="00324978" w:rsidRDefault="00FC4EB7" w:rsidP="00A40B02">
            <w:pPr>
              <w:ind w:left="-102" w:right="-102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A01F" w14:textId="77777777" w:rsidR="00FC4EB7" w:rsidRPr="00324978" w:rsidRDefault="00FC4EB7" w:rsidP="00A40B02">
            <w:pPr>
              <w:ind w:left="-102" w:right="-102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8B3F" w14:textId="09A8D6EB" w:rsidR="00FC4EB7" w:rsidRPr="00324978" w:rsidRDefault="00814CF1" w:rsidP="00A40B02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BC65" w14:textId="323CD1B4" w:rsidR="00FC4EB7" w:rsidRPr="00324978" w:rsidRDefault="00814CF1" w:rsidP="00A40B02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2025</w:t>
            </w:r>
          </w:p>
        </w:tc>
      </w:tr>
      <w:tr w:rsidR="00FC4EB7" w:rsidRPr="00324978" w14:paraId="56DECF6B" w14:textId="77777777" w:rsidTr="002120DC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A160" w14:textId="77777777" w:rsidR="00FC4EB7" w:rsidRPr="00324978" w:rsidRDefault="00FC4EB7" w:rsidP="00A40B02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C3C1" w14:textId="77777777" w:rsidR="00FC4EB7" w:rsidRPr="00324978" w:rsidRDefault="00FC4EB7" w:rsidP="00A40B02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A1D2" w14:textId="77777777" w:rsidR="00FC4EB7" w:rsidRPr="00324978" w:rsidRDefault="00FC4EB7" w:rsidP="00A40B02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E5E7" w14:textId="77777777" w:rsidR="00FC4EB7" w:rsidRPr="00324978" w:rsidRDefault="00FC4EB7" w:rsidP="00A40B02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4</w:t>
            </w:r>
          </w:p>
        </w:tc>
      </w:tr>
      <w:tr w:rsidR="004C6800" w:rsidRPr="00324978" w14:paraId="38085BB3" w14:textId="77777777" w:rsidTr="00707ABD">
        <w:trPr>
          <w:trHeight w:val="375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C8297E" w14:textId="3B68D1D4" w:rsidR="004C6800" w:rsidRPr="00324978" w:rsidRDefault="004C6800" w:rsidP="004C6800">
            <w:pPr>
              <w:ind w:left="-102" w:right="-102"/>
              <w:jc w:val="both"/>
            </w:pPr>
            <w:r w:rsidRPr="00324978">
              <w:rPr>
                <w:sz w:val="22"/>
                <w:szCs w:val="22"/>
              </w:rPr>
              <w:t>Всего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источнико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финансирования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дефицита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местного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бюджета</w:t>
            </w:r>
            <w:r w:rsidR="00CB6042" w:rsidRPr="003249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5EC96A5" w14:textId="5F7B100A" w:rsidR="004C6800" w:rsidRPr="00324978" w:rsidRDefault="004C6800" w:rsidP="004C6800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5C29E8" w14:textId="0F23462C" w:rsidR="004C6800" w:rsidRPr="00324978" w:rsidRDefault="004C6800" w:rsidP="004C6800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C08DB0" w14:textId="5747C719" w:rsidR="004C6800" w:rsidRPr="00324978" w:rsidRDefault="004C6800" w:rsidP="004C6800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0,00</w:t>
            </w:r>
          </w:p>
        </w:tc>
      </w:tr>
      <w:tr w:rsidR="004C6800" w:rsidRPr="00324978" w14:paraId="60B1DC20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33B2B5CC" w14:textId="0ED89A7D" w:rsidR="004C6800" w:rsidRPr="00324978" w:rsidRDefault="004C6800" w:rsidP="004C6800">
            <w:pPr>
              <w:ind w:left="-102" w:right="-102"/>
              <w:jc w:val="both"/>
            </w:pPr>
            <w:r w:rsidRPr="00324978">
              <w:rPr>
                <w:sz w:val="22"/>
                <w:szCs w:val="22"/>
              </w:rPr>
              <w:t>Изменение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остатко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средст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на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счетах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по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учету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средст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бюджета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9F52FCB" w14:textId="10E85D0A" w:rsidR="004C6800" w:rsidRPr="00324978" w:rsidRDefault="004C6800" w:rsidP="004C6800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604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10500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377308" w14:textId="4FFB0FE2" w:rsidR="004C6800" w:rsidRPr="00324978" w:rsidRDefault="004C6800" w:rsidP="004C6800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4F683" w14:textId="6D9D2F0F" w:rsidR="004C6800" w:rsidRPr="00324978" w:rsidRDefault="004C6800" w:rsidP="004C6800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0,00</w:t>
            </w:r>
          </w:p>
        </w:tc>
      </w:tr>
      <w:tr w:rsidR="004C6800" w:rsidRPr="00324978" w14:paraId="62D4708C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22569DFB" w14:textId="102BEB2A" w:rsidR="004C6800" w:rsidRPr="00324978" w:rsidRDefault="004C6800" w:rsidP="004C6800">
            <w:pPr>
              <w:ind w:left="-102" w:right="-102"/>
              <w:jc w:val="both"/>
            </w:pPr>
            <w:r w:rsidRPr="00324978">
              <w:rPr>
                <w:sz w:val="22"/>
                <w:szCs w:val="22"/>
              </w:rPr>
              <w:t>Увеличение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остатко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средст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FF75E4D" w14:textId="42BB1E2E" w:rsidR="004C6800" w:rsidRPr="00324978" w:rsidRDefault="004C6800" w:rsidP="004C6800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604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10500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5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E9B20B" w14:textId="74F3A0B9" w:rsidR="004C6800" w:rsidRPr="00324978" w:rsidRDefault="004C6800" w:rsidP="004C6800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-2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65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648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882,3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605CC9" w14:textId="6876EEB6" w:rsidR="004C6800" w:rsidRPr="00324978" w:rsidRDefault="004C6800" w:rsidP="004C6800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-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83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21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25,80</w:t>
            </w:r>
          </w:p>
        </w:tc>
      </w:tr>
      <w:tr w:rsidR="004C6800" w:rsidRPr="00324978" w14:paraId="5DE7AA14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0AEE896C" w14:textId="2E629A6F" w:rsidR="004C6800" w:rsidRPr="00324978" w:rsidRDefault="004C6800" w:rsidP="004C6800">
            <w:pPr>
              <w:ind w:left="-102" w:right="-102"/>
              <w:jc w:val="both"/>
            </w:pPr>
            <w:r w:rsidRPr="00324978">
              <w:rPr>
                <w:sz w:val="22"/>
                <w:szCs w:val="22"/>
              </w:rPr>
              <w:t>Увеличение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прочих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остатко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средст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C1AB08C" w14:textId="2654C925" w:rsidR="004C6800" w:rsidRPr="00324978" w:rsidRDefault="004C6800" w:rsidP="004C6800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604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10502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5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F3F388" w14:textId="6782FD9D" w:rsidR="004C6800" w:rsidRPr="00324978" w:rsidRDefault="004C6800" w:rsidP="004C6800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-2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65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648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882,3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D267DE" w14:textId="3722CF70" w:rsidR="004C6800" w:rsidRPr="00324978" w:rsidRDefault="004C6800" w:rsidP="004C6800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-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83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21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25,80</w:t>
            </w:r>
          </w:p>
        </w:tc>
      </w:tr>
      <w:tr w:rsidR="004C6800" w:rsidRPr="00324978" w14:paraId="18A968C5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1B74B9FA" w14:textId="052D6930" w:rsidR="004C6800" w:rsidRPr="00324978" w:rsidRDefault="004C6800" w:rsidP="004C6800">
            <w:pPr>
              <w:ind w:left="-102" w:right="-102"/>
              <w:jc w:val="both"/>
            </w:pPr>
            <w:r w:rsidRPr="00324978">
              <w:rPr>
                <w:sz w:val="22"/>
                <w:szCs w:val="22"/>
              </w:rPr>
              <w:t>Увеличение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прочих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остатко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денежных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средст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80F7732" w14:textId="23075066" w:rsidR="004C6800" w:rsidRPr="00324978" w:rsidRDefault="004C6800" w:rsidP="004C6800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604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105020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5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5CAF07" w14:textId="34CC05D0" w:rsidR="004C6800" w:rsidRPr="00324978" w:rsidRDefault="004C6800" w:rsidP="004C6800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-2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65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648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882,3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B36EAA" w14:textId="0511B381" w:rsidR="004C6800" w:rsidRPr="00324978" w:rsidRDefault="004C6800" w:rsidP="004C6800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-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83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21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25,80</w:t>
            </w:r>
          </w:p>
        </w:tc>
      </w:tr>
      <w:tr w:rsidR="004C6800" w:rsidRPr="00324978" w14:paraId="094C2CBB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36250E75" w14:textId="4A4025B7" w:rsidR="004C6800" w:rsidRPr="00324978" w:rsidRDefault="004C6800" w:rsidP="004C6800">
            <w:pPr>
              <w:ind w:left="-102" w:right="-102"/>
              <w:jc w:val="both"/>
            </w:pPr>
            <w:r w:rsidRPr="00324978">
              <w:rPr>
                <w:sz w:val="22"/>
                <w:szCs w:val="22"/>
              </w:rPr>
              <w:t>Увеличение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прочих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остатко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денежных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средст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бюджето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городских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6A85D85" w14:textId="54F6787C" w:rsidR="004C6800" w:rsidRPr="00324978" w:rsidRDefault="004C6800" w:rsidP="004C6800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604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105020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4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5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1887F0" w14:textId="0A1C9785" w:rsidR="004C6800" w:rsidRPr="00324978" w:rsidRDefault="004C6800" w:rsidP="004C6800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-2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65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648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882,3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23ED1B" w14:textId="010E94E7" w:rsidR="004C6800" w:rsidRPr="00324978" w:rsidRDefault="004C6800" w:rsidP="004C6800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-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83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21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25,80</w:t>
            </w:r>
          </w:p>
        </w:tc>
      </w:tr>
      <w:tr w:rsidR="004C6800" w:rsidRPr="00324978" w14:paraId="7D7906E1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4A5CC897" w14:textId="721F8244" w:rsidR="004C6800" w:rsidRPr="00324978" w:rsidRDefault="004C6800" w:rsidP="004C6800">
            <w:pPr>
              <w:ind w:left="-102" w:right="-102"/>
              <w:jc w:val="both"/>
            </w:pPr>
            <w:r w:rsidRPr="00324978">
              <w:rPr>
                <w:sz w:val="22"/>
                <w:szCs w:val="22"/>
              </w:rPr>
              <w:t>Уменьшение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остатко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средст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4882DB5" w14:textId="48D05E9D" w:rsidR="004C6800" w:rsidRPr="00324978" w:rsidRDefault="004C6800" w:rsidP="004C6800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604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10500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6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4E6553" w14:textId="1520D025" w:rsidR="004C6800" w:rsidRPr="00324978" w:rsidRDefault="004C6800" w:rsidP="004C6800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2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65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648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882,3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92028E" w14:textId="0FDB78A3" w:rsidR="004C6800" w:rsidRPr="00324978" w:rsidRDefault="004C6800" w:rsidP="004C6800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83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21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25,80</w:t>
            </w:r>
          </w:p>
        </w:tc>
      </w:tr>
      <w:tr w:rsidR="004C6800" w:rsidRPr="00324978" w14:paraId="2A15E239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2709EB56" w14:textId="3C3BD255" w:rsidR="004C6800" w:rsidRPr="00324978" w:rsidRDefault="004C6800" w:rsidP="004C6800">
            <w:pPr>
              <w:ind w:left="-102" w:right="-102"/>
              <w:jc w:val="both"/>
            </w:pPr>
            <w:r w:rsidRPr="00324978">
              <w:rPr>
                <w:sz w:val="22"/>
                <w:szCs w:val="22"/>
              </w:rPr>
              <w:t>Уменьшение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прочих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остатко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средст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29616FC" w14:textId="6F9A63E3" w:rsidR="004C6800" w:rsidRPr="00324978" w:rsidRDefault="004C6800" w:rsidP="004C6800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604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10502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6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FCAC19" w14:textId="31165016" w:rsidR="004C6800" w:rsidRPr="00324978" w:rsidRDefault="004C6800" w:rsidP="004C6800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2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65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648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882,3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62F9CD" w14:textId="5399AF62" w:rsidR="004C6800" w:rsidRPr="00324978" w:rsidRDefault="004C6800" w:rsidP="004C6800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83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21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25,80</w:t>
            </w:r>
          </w:p>
        </w:tc>
      </w:tr>
      <w:tr w:rsidR="004C6800" w:rsidRPr="00324978" w14:paraId="404849A1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249479C1" w14:textId="39636DDE" w:rsidR="004C6800" w:rsidRPr="00324978" w:rsidRDefault="004C6800" w:rsidP="004C6800">
            <w:pPr>
              <w:ind w:left="-102" w:right="-102"/>
              <w:jc w:val="both"/>
            </w:pPr>
            <w:r w:rsidRPr="00324978">
              <w:rPr>
                <w:sz w:val="22"/>
                <w:szCs w:val="22"/>
              </w:rPr>
              <w:t>Уменьшение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прочих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остатко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денежных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средст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F0FB1CF" w14:textId="6E89A05B" w:rsidR="004C6800" w:rsidRPr="00324978" w:rsidRDefault="004C6800" w:rsidP="004C6800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604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105020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6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254417" w14:textId="46D0EB91" w:rsidR="004C6800" w:rsidRPr="00324978" w:rsidRDefault="004C6800" w:rsidP="004C6800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2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65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648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882,3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B203CA" w14:textId="5C9D52E4" w:rsidR="004C6800" w:rsidRPr="00324978" w:rsidRDefault="004C6800" w:rsidP="004C6800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83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21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25,80</w:t>
            </w:r>
          </w:p>
        </w:tc>
      </w:tr>
      <w:tr w:rsidR="004C6800" w:rsidRPr="00324978" w14:paraId="7B3BB48A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303D78E2" w14:textId="53831536" w:rsidR="004C6800" w:rsidRPr="00324978" w:rsidRDefault="004C6800" w:rsidP="004C6800">
            <w:pPr>
              <w:ind w:left="-102" w:right="-102"/>
              <w:jc w:val="both"/>
            </w:pPr>
            <w:r w:rsidRPr="00324978">
              <w:rPr>
                <w:sz w:val="22"/>
                <w:szCs w:val="22"/>
              </w:rPr>
              <w:t>Уменьшение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прочих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остатко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денежных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средст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бюджето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городских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153564F" w14:textId="6BEEE364" w:rsidR="004C6800" w:rsidRPr="00324978" w:rsidRDefault="004C6800" w:rsidP="004C6800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604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105020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4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6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22F73B" w14:textId="3BF1A237" w:rsidR="004C6800" w:rsidRPr="00324978" w:rsidRDefault="004C6800" w:rsidP="004C6800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2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65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648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882,3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7366CE" w14:textId="71AFA755" w:rsidR="004C6800" w:rsidRPr="00324978" w:rsidRDefault="004C6800" w:rsidP="004C6800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83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21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25,80</w:t>
            </w:r>
          </w:p>
        </w:tc>
      </w:tr>
    </w:tbl>
    <w:p w14:paraId="3C8A0BD1" w14:textId="77777777" w:rsidR="00016038" w:rsidRPr="00AD05A4" w:rsidRDefault="00016038" w:rsidP="00AD05A4">
      <w:pPr>
        <w:ind w:left="-102" w:right="-102"/>
      </w:pPr>
    </w:p>
    <w:p w14:paraId="16F42A2B" w14:textId="77777777" w:rsidR="00CF7A4A" w:rsidRPr="00AD05A4" w:rsidRDefault="00CF7A4A" w:rsidP="00AD05A4">
      <w:pPr>
        <w:ind w:left="-102" w:right="-102"/>
      </w:pPr>
    </w:p>
    <w:p w14:paraId="300273E9" w14:textId="77777777" w:rsidR="00CF7A4A" w:rsidRPr="00AD05A4" w:rsidRDefault="00CF7A4A" w:rsidP="00AD05A4">
      <w:pPr>
        <w:ind w:left="-102" w:right="-102"/>
        <w:jc w:val="center"/>
      </w:pPr>
      <w:r w:rsidRPr="00AD05A4">
        <w:t>_________________________</w:t>
      </w:r>
    </w:p>
    <w:p w14:paraId="692585A3" w14:textId="77777777" w:rsidR="009A3F8E" w:rsidRPr="00AD05A4" w:rsidRDefault="009A3F8E" w:rsidP="00AD05A4">
      <w:pPr>
        <w:widowControl w:val="0"/>
        <w:autoSpaceDE w:val="0"/>
        <w:autoSpaceDN w:val="0"/>
        <w:adjustRightInd w:val="0"/>
        <w:ind w:left="-102" w:right="-102"/>
        <w:jc w:val="center"/>
        <w:rPr>
          <w:rFonts w:cs="Calibri"/>
        </w:rPr>
      </w:pPr>
    </w:p>
    <w:p w14:paraId="5F84AFCE" w14:textId="77777777" w:rsidR="009A3F8E" w:rsidRPr="00AD05A4" w:rsidRDefault="009A3F8E" w:rsidP="00AD05A4">
      <w:pPr>
        <w:widowControl w:val="0"/>
        <w:autoSpaceDE w:val="0"/>
        <w:autoSpaceDN w:val="0"/>
        <w:adjustRightInd w:val="0"/>
        <w:ind w:left="-102" w:right="-102"/>
        <w:jc w:val="center"/>
        <w:rPr>
          <w:rFonts w:cs="Calibri"/>
        </w:rPr>
      </w:pPr>
    </w:p>
    <w:p w14:paraId="005959C4" w14:textId="77777777" w:rsidR="009A3F8E" w:rsidRPr="00AD05A4" w:rsidRDefault="009A3F8E" w:rsidP="00AD05A4">
      <w:pPr>
        <w:widowControl w:val="0"/>
        <w:autoSpaceDE w:val="0"/>
        <w:autoSpaceDN w:val="0"/>
        <w:adjustRightInd w:val="0"/>
        <w:ind w:left="-102" w:right="-102"/>
        <w:jc w:val="center"/>
        <w:rPr>
          <w:rFonts w:cs="Calibri"/>
        </w:rPr>
        <w:sectPr w:rsidR="009A3F8E" w:rsidRPr="00AD05A4" w:rsidSect="00BF2E09">
          <w:headerReference w:type="default" r:id="rId13"/>
          <w:footerReference w:type="default" r:id="rId14"/>
          <w:headerReference w:type="first" r:id="rId15"/>
          <w:pgSz w:w="11906" w:h="16838"/>
          <w:pgMar w:top="1134" w:right="567" w:bottom="567" w:left="1701" w:header="567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542DBA" w14:paraId="1D5599BB" w14:textId="77777777" w:rsidTr="00542DBA">
        <w:tc>
          <w:tcPr>
            <w:tcW w:w="4784" w:type="dxa"/>
          </w:tcPr>
          <w:p w14:paraId="7ED56534" w14:textId="4DB5B5EF"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CB6042">
              <w:rPr>
                <w:sz w:val="24"/>
                <w:szCs w:val="24"/>
              </w:rPr>
              <w:t xml:space="preserve"> </w:t>
            </w:r>
            <w:r w:rsidR="00FC4EB7">
              <w:rPr>
                <w:sz w:val="24"/>
                <w:szCs w:val="24"/>
              </w:rPr>
              <w:t>3</w:t>
            </w:r>
          </w:p>
          <w:p w14:paraId="5B987427" w14:textId="1AFA84A9" w:rsidR="00542DBA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CB6042">
              <w:rPr>
                <w:sz w:val="24"/>
                <w:szCs w:val="24"/>
              </w:rPr>
              <w:t xml:space="preserve"> </w:t>
            </w:r>
          </w:p>
          <w:p w14:paraId="02ACD290" w14:textId="0BFD12A9"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3B16A259" w14:textId="4A8390D2" w:rsidR="00542DBA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6E5F0779" w14:textId="37833681" w:rsidR="00B11867" w:rsidRPr="00D9353E" w:rsidRDefault="00814CF1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4EAEA750" w14:textId="2A4CED6C" w:rsidR="00542DBA" w:rsidRPr="009A3F8E" w:rsidRDefault="00542DBA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CB6042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год</w:t>
            </w:r>
            <w:r w:rsidR="00CB6042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и</w:t>
            </w:r>
            <w:r w:rsidR="00CB6042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плановый</w:t>
            </w:r>
            <w:r w:rsidR="00CB6042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период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CB6042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и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CB6042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годов»</w:t>
            </w:r>
          </w:p>
        </w:tc>
      </w:tr>
    </w:tbl>
    <w:p w14:paraId="77F76376" w14:textId="77777777" w:rsidR="00550D24" w:rsidRDefault="00550D24" w:rsidP="00D9353E">
      <w:pPr>
        <w:ind w:left="11" w:right="11"/>
        <w:jc w:val="center"/>
      </w:pPr>
    </w:p>
    <w:p w14:paraId="68AF9F79" w14:textId="77777777" w:rsidR="00550D24" w:rsidRPr="00D9353E" w:rsidRDefault="00550D24" w:rsidP="00542DBA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3485DDAB" w14:textId="06159C0E" w:rsidR="002120DC" w:rsidRDefault="00550D24" w:rsidP="00E934C4">
      <w:pPr>
        <w:spacing w:line="240" w:lineRule="exact"/>
        <w:ind w:left="11" w:right="11"/>
        <w:jc w:val="center"/>
      </w:pPr>
      <w:r w:rsidRPr="00D9353E">
        <w:t>доходов</w:t>
      </w:r>
      <w:r w:rsidR="00CB6042">
        <w:t xml:space="preserve"> </w:t>
      </w:r>
      <w:r w:rsidRPr="00D9353E">
        <w:t>местного</w:t>
      </w:r>
      <w:r w:rsidR="00CB6042">
        <w:t xml:space="preserve"> </w:t>
      </w:r>
      <w:r w:rsidRPr="00D9353E">
        <w:t>бюджета</w:t>
      </w:r>
      <w:r w:rsidR="00CB6042">
        <w:t xml:space="preserve"> </w:t>
      </w:r>
      <w:r w:rsidRPr="00D9353E">
        <w:t>в</w:t>
      </w:r>
      <w:r w:rsidR="00CB6042">
        <w:t xml:space="preserve"> </w:t>
      </w:r>
      <w:r w:rsidRPr="00D9353E">
        <w:t>соответствии</w:t>
      </w:r>
      <w:r w:rsidR="00CB6042">
        <w:t xml:space="preserve"> </w:t>
      </w:r>
    </w:p>
    <w:p w14:paraId="0E95B481" w14:textId="3E1F5E8E" w:rsidR="00550D24" w:rsidRPr="00D9353E" w:rsidRDefault="00550D24" w:rsidP="00E934C4">
      <w:pPr>
        <w:spacing w:line="240" w:lineRule="exact"/>
        <w:ind w:left="11" w:right="11"/>
        <w:jc w:val="center"/>
      </w:pPr>
      <w:r w:rsidRPr="00D9353E">
        <w:t>с</w:t>
      </w:r>
      <w:r w:rsidR="00CB6042">
        <w:t xml:space="preserve"> </w:t>
      </w:r>
      <w:r w:rsidRPr="00D9353E">
        <w:t>классификацией</w:t>
      </w:r>
      <w:r w:rsidR="00CB6042">
        <w:t xml:space="preserve"> </w:t>
      </w:r>
      <w:r w:rsidRPr="00D9353E">
        <w:t>доходов</w:t>
      </w:r>
      <w:r w:rsidR="00CB6042">
        <w:t xml:space="preserve"> </w:t>
      </w:r>
      <w:r w:rsidRPr="00D9353E">
        <w:t>бюджетов</w:t>
      </w:r>
      <w:r w:rsidR="00CB6042">
        <w:t xml:space="preserve"> </w:t>
      </w:r>
      <w:r w:rsidRPr="00D9353E">
        <w:t>на</w:t>
      </w:r>
      <w:r w:rsidR="00CB6042">
        <w:t xml:space="preserve"> </w:t>
      </w:r>
      <w:r w:rsidR="00814CF1">
        <w:t>2023</w:t>
      </w:r>
      <w:r w:rsidR="00CB6042">
        <w:t xml:space="preserve"> </w:t>
      </w:r>
      <w:r w:rsidRPr="00D9353E">
        <w:t>год</w:t>
      </w:r>
    </w:p>
    <w:p w14:paraId="203A6200" w14:textId="77777777" w:rsidR="00550D24" w:rsidRPr="00D9353E" w:rsidRDefault="00550D24" w:rsidP="00D9353E">
      <w:pPr>
        <w:ind w:left="11" w:right="11"/>
        <w:jc w:val="right"/>
      </w:pPr>
      <w:r w:rsidRPr="00D9353E">
        <w:t>(рублей)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552"/>
        <w:gridCol w:w="5812"/>
        <w:gridCol w:w="1559"/>
      </w:tblGrid>
      <w:tr w:rsidR="00FC4EB7" w:rsidRPr="005A096D" w14:paraId="3D4C89AD" w14:textId="77777777" w:rsidTr="00C66716">
        <w:trPr>
          <w:trHeight w:val="6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E691F" w14:textId="15EDDC65" w:rsidR="00FC4EB7" w:rsidRPr="005A096D" w:rsidRDefault="00FC4EB7" w:rsidP="002120DC">
            <w:pPr>
              <w:ind w:left="-102" w:right="-102"/>
              <w:jc w:val="center"/>
            </w:pPr>
            <w:r w:rsidRPr="005A096D">
              <w:rPr>
                <w:sz w:val="22"/>
                <w:szCs w:val="22"/>
              </w:rPr>
              <w:t>Код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лассифик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3C345" w14:textId="10B6B40B" w:rsidR="00FC4EB7" w:rsidRPr="005A096D" w:rsidRDefault="00FC4EB7" w:rsidP="002120DC">
            <w:pPr>
              <w:ind w:left="-102" w:right="-102"/>
              <w:jc w:val="center"/>
            </w:pPr>
            <w:r w:rsidRPr="005A096D">
              <w:rPr>
                <w:sz w:val="22"/>
                <w:szCs w:val="22"/>
              </w:rPr>
              <w:t>наименова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х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1565" w14:textId="77777777" w:rsidR="00FC4EB7" w:rsidRPr="005A096D" w:rsidRDefault="00FC4EB7" w:rsidP="002120DC">
            <w:pPr>
              <w:ind w:left="-102" w:right="-102"/>
              <w:jc w:val="center"/>
            </w:pPr>
            <w:r w:rsidRPr="005A096D">
              <w:rPr>
                <w:sz w:val="22"/>
                <w:szCs w:val="22"/>
              </w:rPr>
              <w:t>сумма</w:t>
            </w:r>
          </w:p>
        </w:tc>
      </w:tr>
      <w:tr w:rsidR="00FC4EB7" w:rsidRPr="005A096D" w14:paraId="57C3B1F2" w14:textId="77777777" w:rsidTr="00C66716">
        <w:trPr>
          <w:trHeight w:val="45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7E5A" w14:textId="77777777" w:rsidR="00FC4EB7" w:rsidRPr="005A096D" w:rsidRDefault="00FC4EB7" w:rsidP="002120DC">
            <w:pPr>
              <w:ind w:left="-102" w:right="-102"/>
              <w:jc w:val="center"/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07A2" w14:textId="77777777" w:rsidR="00FC4EB7" w:rsidRPr="005A096D" w:rsidRDefault="00FC4EB7" w:rsidP="002120DC">
            <w:pPr>
              <w:ind w:left="-102" w:right="-102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8986" w14:textId="77777777" w:rsidR="00FC4EB7" w:rsidRPr="005A096D" w:rsidRDefault="00FC4EB7" w:rsidP="002120DC">
            <w:pPr>
              <w:ind w:left="-102" w:right="-102"/>
              <w:jc w:val="center"/>
            </w:pPr>
          </w:p>
        </w:tc>
      </w:tr>
      <w:tr w:rsidR="00FC4EB7" w:rsidRPr="005A096D" w14:paraId="2442B688" w14:textId="77777777" w:rsidTr="00C66716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E69B5" w14:textId="77777777" w:rsidR="00FC4EB7" w:rsidRPr="005A096D" w:rsidRDefault="00FC4EB7" w:rsidP="002120DC">
            <w:pPr>
              <w:ind w:left="-102" w:right="-102"/>
              <w:jc w:val="center"/>
            </w:pPr>
            <w:r w:rsidRPr="005A096D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A0199" w14:textId="77777777" w:rsidR="00FC4EB7" w:rsidRPr="005A096D" w:rsidRDefault="00FC4EB7" w:rsidP="002120DC">
            <w:pPr>
              <w:ind w:left="-102" w:right="-102"/>
              <w:jc w:val="center"/>
            </w:pPr>
            <w:r w:rsidRPr="005A096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10F0" w14:textId="77777777" w:rsidR="00FC4EB7" w:rsidRPr="005A096D" w:rsidRDefault="00FC4EB7" w:rsidP="002120DC">
            <w:pPr>
              <w:ind w:left="-102" w:right="-102"/>
              <w:jc w:val="center"/>
            </w:pPr>
            <w:r w:rsidRPr="005A096D">
              <w:rPr>
                <w:sz w:val="22"/>
                <w:szCs w:val="22"/>
              </w:rPr>
              <w:t>3</w:t>
            </w:r>
          </w:p>
        </w:tc>
      </w:tr>
      <w:tr w:rsidR="00923707" w:rsidRPr="005A096D" w14:paraId="44350951" w14:textId="77777777" w:rsidTr="00C66716">
        <w:trPr>
          <w:trHeight w:val="62"/>
        </w:trPr>
        <w:tc>
          <w:tcPr>
            <w:tcW w:w="2552" w:type="dxa"/>
            <w:shd w:val="clear" w:color="000000" w:fill="FFFFFF"/>
          </w:tcPr>
          <w:p w14:paraId="2E61561A" w14:textId="068574A0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6730DCFD" w14:textId="7D1361E0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НАЛОГОВ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ЕНАЛОГОВ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9AC2EE" w14:textId="72B10F09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41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2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41,33</w:t>
            </w:r>
            <w:r w:rsidR="00CB6042" w:rsidRPr="005A096D">
              <w:rPr>
                <w:sz w:val="22"/>
                <w:szCs w:val="22"/>
              </w:rPr>
              <w:t xml:space="preserve"> </w:t>
            </w:r>
          </w:p>
        </w:tc>
      </w:tr>
      <w:tr w:rsidR="00923707" w:rsidRPr="005A096D" w14:paraId="186491CE" w14:textId="77777777" w:rsidTr="00C66716">
        <w:trPr>
          <w:trHeight w:val="124"/>
        </w:trPr>
        <w:tc>
          <w:tcPr>
            <w:tcW w:w="2552" w:type="dxa"/>
            <w:shd w:val="clear" w:color="000000" w:fill="FFFFFF"/>
          </w:tcPr>
          <w:p w14:paraId="41B32EA2" w14:textId="38664815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1210DE43" w14:textId="4D6102BC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НАЛОГ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БЫЛЬ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2B68EA" w14:textId="47D00015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8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3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430C9F22" w14:textId="77777777" w:rsidTr="00C66716">
        <w:trPr>
          <w:trHeight w:val="142"/>
        </w:trPr>
        <w:tc>
          <w:tcPr>
            <w:tcW w:w="2552" w:type="dxa"/>
            <w:shd w:val="clear" w:color="000000" w:fill="FFFFFF"/>
          </w:tcPr>
          <w:p w14:paraId="653A5989" w14:textId="1820F80A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10</w:t>
            </w:r>
          </w:p>
        </w:tc>
        <w:tc>
          <w:tcPr>
            <w:tcW w:w="5812" w:type="dxa"/>
            <w:shd w:val="clear" w:color="000000" w:fill="FFFFFF"/>
          </w:tcPr>
          <w:p w14:paraId="0A89C479" w14:textId="486E2702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Налог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ход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243186B" w14:textId="679F38A1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8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3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38AF7A0E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5641A228" w14:textId="375E0CC1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2EF6CB53" w14:textId="380DD709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НАЛОГ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ОВАР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РАБОТЫ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СЛУГИ)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УЕМ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CE2ED1E" w14:textId="227323B2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3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6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20,57</w:t>
            </w:r>
          </w:p>
        </w:tc>
      </w:tr>
      <w:tr w:rsidR="00923707" w:rsidRPr="005A096D" w14:paraId="2C3096F5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3EEA42FA" w14:textId="42E17A18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10</w:t>
            </w:r>
          </w:p>
        </w:tc>
        <w:tc>
          <w:tcPr>
            <w:tcW w:w="5812" w:type="dxa"/>
            <w:shd w:val="clear" w:color="000000" w:fill="FFFFFF"/>
          </w:tcPr>
          <w:p w14:paraId="3C184D22" w14:textId="790497B3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Акциз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дакцизны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овар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родукции)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изводимы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53E2CD" w14:textId="7C29D37E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3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6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20,57</w:t>
            </w:r>
          </w:p>
        </w:tc>
      </w:tr>
      <w:tr w:rsidR="00923707" w:rsidRPr="005A096D" w14:paraId="1A5567D9" w14:textId="77777777" w:rsidTr="00C66716">
        <w:trPr>
          <w:trHeight w:val="184"/>
        </w:trPr>
        <w:tc>
          <w:tcPr>
            <w:tcW w:w="2552" w:type="dxa"/>
            <w:shd w:val="clear" w:color="000000" w:fill="FFFFFF"/>
          </w:tcPr>
          <w:p w14:paraId="5F1C0F97" w14:textId="5922710E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528F04D9" w14:textId="627CE2D4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НАЛОГ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ВОКУПНЫ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ХОД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B9CF60" w14:textId="075C29C3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6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426ECE5B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597DBEBB" w14:textId="24E8B43C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10</w:t>
            </w:r>
          </w:p>
        </w:tc>
        <w:tc>
          <w:tcPr>
            <w:tcW w:w="5812" w:type="dxa"/>
            <w:shd w:val="clear" w:color="000000" w:fill="FFFFFF"/>
          </w:tcPr>
          <w:p w14:paraId="480AF00A" w14:textId="2086D8B0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Налог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зимаемы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вяз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менение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прощен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истем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логообложе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A77CE2" w14:textId="4187D572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7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158D2DBF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2FEF543F" w14:textId="47BA0A28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10</w:t>
            </w:r>
          </w:p>
        </w:tc>
        <w:tc>
          <w:tcPr>
            <w:tcW w:w="5812" w:type="dxa"/>
            <w:shd w:val="clear" w:color="000000" w:fill="FFFFFF"/>
          </w:tcPr>
          <w:p w14:paraId="0B7FD0E7" w14:textId="58DC1C0F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Едины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лог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мененны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ход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л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д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ид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17DE37E" w14:textId="58014B75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33411CE4" w14:textId="77777777" w:rsidTr="00C66716">
        <w:trPr>
          <w:trHeight w:val="217"/>
        </w:trPr>
        <w:tc>
          <w:tcPr>
            <w:tcW w:w="2552" w:type="dxa"/>
            <w:shd w:val="clear" w:color="000000" w:fill="FFFFFF"/>
          </w:tcPr>
          <w:p w14:paraId="6420AB1C" w14:textId="37025971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3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10</w:t>
            </w:r>
          </w:p>
        </w:tc>
        <w:tc>
          <w:tcPr>
            <w:tcW w:w="5812" w:type="dxa"/>
            <w:shd w:val="clear" w:color="000000" w:fill="FFFFFF"/>
          </w:tcPr>
          <w:p w14:paraId="54515040" w14:textId="7CB5FBC7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Едины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ьскохозяйственны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лог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80837C" w14:textId="79C032FF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81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7C6EC2EA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5D7EB9BE" w14:textId="2853629E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10</w:t>
            </w:r>
          </w:p>
        </w:tc>
        <w:tc>
          <w:tcPr>
            <w:tcW w:w="5812" w:type="dxa"/>
            <w:shd w:val="clear" w:color="000000" w:fill="FFFFFF"/>
          </w:tcPr>
          <w:p w14:paraId="61A89952" w14:textId="65317FB1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Налог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зимаемы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вяз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менение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атент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истем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логообложе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C0EBCD4" w14:textId="3CBEEF61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6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310D54F5" w14:textId="77777777" w:rsidTr="00C66716">
        <w:trPr>
          <w:trHeight w:val="102"/>
        </w:trPr>
        <w:tc>
          <w:tcPr>
            <w:tcW w:w="2552" w:type="dxa"/>
            <w:shd w:val="clear" w:color="000000" w:fill="FFFFFF"/>
          </w:tcPr>
          <w:p w14:paraId="2C7DB9E0" w14:textId="3CC3E03A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6E509F03" w14:textId="0F635BB4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НАЛОГ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МУЩЕСТВО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F131B9" w14:textId="0B6C0CF3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7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3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4E23B364" w14:textId="77777777" w:rsidTr="00C66716">
        <w:trPr>
          <w:trHeight w:val="105"/>
        </w:trPr>
        <w:tc>
          <w:tcPr>
            <w:tcW w:w="2552" w:type="dxa"/>
            <w:shd w:val="clear" w:color="000000" w:fill="FFFFFF"/>
          </w:tcPr>
          <w:p w14:paraId="7407496F" w14:textId="79CEC846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10</w:t>
            </w:r>
          </w:p>
        </w:tc>
        <w:tc>
          <w:tcPr>
            <w:tcW w:w="5812" w:type="dxa"/>
            <w:shd w:val="clear" w:color="000000" w:fill="FFFFFF"/>
          </w:tcPr>
          <w:p w14:paraId="56991D7C" w14:textId="49C5F265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Налог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муще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B0D091E" w14:textId="5A9C7364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4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04E81E1C" w14:textId="77777777" w:rsidTr="00C66716">
        <w:trPr>
          <w:trHeight w:val="124"/>
        </w:trPr>
        <w:tc>
          <w:tcPr>
            <w:tcW w:w="2552" w:type="dxa"/>
            <w:shd w:val="clear" w:color="000000" w:fill="FFFFFF"/>
          </w:tcPr>
          <w:p w14:paraId="1FFD29E3" w14:textId="307FB7FD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6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10</w:t>
            </w:r>
          </w:p>
        </w:tc>
        <w:tc>
          <w:tcPr>
            <w:tcW w:w="5812" w:type="dxa"/>
            <w:shd w:val="clear" w:color="000000" w:fill="FFFFFF"/>
          </w:tcPr>
          <w:p w14:paraId="4E3CAB54" w14:textId="686D7148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Земельны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лог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858265" w14:textId="4B963F46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5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8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4E1436D1" w14:textId="77777777" w:rsidTr="00C66716">
        <w:trPr>
          <w:trHeight w:val="68"/>
        </w:trPr>
        <w:tc>
          <w:tcPr>
            <w:tcW w:w="2552" w:type="dxa"/>
            <w:shd w:val="clear" w:color="000000" w:fill="FFFFFF"/>
          </w:tcPr>
          <w:p w14:paraId="5977088F" w14:textId="0757D312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46902B71" w14:textId="4270AE03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ГОСУДАРСТВЕНН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ШЛИН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3DF718F" w14:textId="22958295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0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49C881BF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7135CBE4" w14:textId="1957DEEC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37DBDA5F" w14:textId="479ECFE0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ДОХОД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СПОЛЬЗОВА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МУЩЕСТВА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ХОДЯЩЕГОС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СУДАРСТВЕН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5541C3" w14:textId="6CAB04F5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4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55735EFE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2AE26587" w14:textId="60957393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5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20</w:t>
            </w:r>
          </w:p>
        </w:tc>
        <w:tc>
          <w:tcPr>
            <w:tcW w:w="5812" w:type="dxa"/>
            <w:shd w:val="clear" w:color="000000" w:fill="FFFFFF"/>
          </w:tcPr>
          <w:p w14:paraId="4A5DAECE" w14:textId="705CC04C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Доходы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учаем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ид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ренд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б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ч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озмездн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ьзова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сударствен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муществ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з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сключение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муществ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втоном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чреждени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акж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муществ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сударствен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нитар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прияти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чис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азенны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07E89C" w14:textId="5C0F0D56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4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8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78CA3293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22864C31" w14:textId="57788529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9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20</w:t>
            </w:r>
          </w:p>
        </w:tc>
        <w:tc>
          <w:tcPr>
            <w:tcW w:w="5812" w:type="dxa"/>
            <w:shd w:val="clear" w:color="000000" w:fill="FFFFFF"/>
          </w:tcPr>
          <w:p w14:paraId="1525CAF2" w14:textId="2E5768BE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Проч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ход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спользова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муществ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ав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ходящихс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сударствен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бственно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з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сключение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муществ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втоном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чреждени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акж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муществ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сударствен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нитар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прияти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чис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азенны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E762E7" w14:textId="1E01BF3E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4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5A0BDA3E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4AFD7B68" w14:textId="503BF93B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79742A02" w14:textId="349A9014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ЬЗОВАН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РОДНЫМ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СУРСАМ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7C77C6" w14:textId="2501337B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76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40,00</w:t>
            </w:r>
          </w:p>
        </w:tc>
      </w:tr>
      <w:tr w:rsidR="00923707" w:rsidRPr="005A096D" w14:paraId="026DDDCC" w14:textId="77777777" w:rsidTr="00C66716">
        <w:trPr>
          <w:trHeight w:val="126"/>
        </w:trPr>
        <w:tc>
          <w:tcPr>
            <w:tcW w:w="2552" w:type="dxa"/>
            <w:shd w:val="clear" w:color="000000" w:fill="FFFFFF"/>
          </w:tcPr>
          <w:p w14:paraId="3FBDA54F" w14:textId="31D22141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20</w:t>
            </w:r>
          </w:p>
        </w:tc>
        <w:tc>
          <w:tcPr>
            <w:tcW w:w="5812" w:type="dxa"/>
            <w:shd w:val="clear" w:color="000000" w:fill="FFFFFF"/>
          </w:tcPr>
          <w:p w14:paraId="697BAB6D" w14:textId="04B5E2DC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Пла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егативн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оздейств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жающу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у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86C6BBC" w14:textId="5D66ED13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76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40,00</w:t>
            </w:r>
          </w:p>
        </w:tc>
      </w:tr>
      <w:tr w:rsidR="00923707" w:rsidRPr="005A096D" w14:paraId="6604FBF8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5ABF16CD" w14:textId="38E954CB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6FDA92DB" w14:textId="07035D8D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ДОХОД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АЗА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СЛУГ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РАБОТ)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МПЕНС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ТРА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СУДАРСТВ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40DA57" w14:textId="634D336A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3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58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25,31</w:t>
            </w:r>
          </w:p>
        </w:tc>
      </w:tr>
      <w:tr w:rsidR="00923707" w:rsidRPr="005A096D" w14:paraId="3BFD7234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1EC9D622" w14:textId="6EF017FC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60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99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30</w:t>
            </w:r>
          </w:p>
        </w:tc>
        <w:tc>
          <w:tcPr>
            <w:tcW w:w="5812" w:type="dxa"/>
            <w:shd w:val="clear" w:color="000000" w:fill="FFFFFF"/>
          </w:tcPr>
          <w:p w14:paraId="40288E06" w14:textId="173AD564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Проч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ход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аза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слуг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работ)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учателям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DD5471" w14:textId="29F6A5DE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36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0D9CC9C6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606809E2" w14:textId="1B03FB1B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lastRenderedPageBreak/>
              <w:t>60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99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30</w:t>
            </w:r>
          </w:p>
        </w:tc>
        <w:tc>
          <w:tcPr>
            <w:tcW w:w="5812" w:type="dxa"/>
            <w:shd w:val="clear" w:color="000000" w:fill="FFFFFF"/>
          </w:tcPr>
          <w:p w14:paraId="125001F7" w14:textId="6599ED15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Проч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ход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аза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слуг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работ)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учателям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68128F" w14:textId="04BBBD3F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3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62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25,31</w:t>
            </w:r>
          </w:p>
        </w:tc>
      </w:tr>
      <w:tr w:rsidR="00923707" w:rsidRPr="005A096D" w14:paraId="49A62AB5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40388A29" w14:textId="72A4F62A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60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99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30</w:t>
            </w:r>
          </w:p>
        </w:tc>
        <w:tc>
          <w:tcPr>
            <w:tcW w:w="5812" w:type="dxa"/>
            <w:shd w:val="clear" w:color="000000" w:fill="FFFFFF"/>
          </w:tcPr>
          <w:p w14:paraId="54192A2C" w14:textId="288DC97E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Проч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ход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аза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слуг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работ)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учателям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73CDAC" w14:textId="0BCAB1EA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32C28E11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06C138D3" w14:textId="6A11408B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61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99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30</w:t>
            </w:r>
          </w:p>
        </w:tc>
        <w:tc>
          <w:tcPr>
            <w:tcW w:w="5812" w:type="dxa"/>
            <w:shd w:val="clear" w:color="000000" w:fill="FFFFFF"/>
          </w:tcPr>
          <w:p w14:paraId="3DADACAD" w14:textId="2338F0C1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Проч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ход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аза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слуг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работ)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учателям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C64143" w14:textId="6C5850A1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53ECDA97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6CD0FD23" w14:textId="2F490764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288C1530" w14:textId="159F3E8A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ДОХОД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ДА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АТЕРИ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ЕМАТЕРИ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КТИВ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1159474" w14:textId="4E01E288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3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</w:p>
        </w:tc>
      </w:tr>
      <w:tr w:rsidR="00923707" w:rsidRPr="005A096D" w14:paraId="192B7A7D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408AB264" w14:textId="5011C044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6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30</w:t>
            </w:r>
          </w:p>
        </w:tc>
        <w:tc>
          <w:tcPr>
            <w:tcW w:w="5812" w:type="dxa"/>
            <w:shd w:val="clear" w:color="000000" w:fill="FFFFFF"/>
          </w:tcPr>
          <w:p w14:paraId="23EA7082" w14:textId="4306C485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Доход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да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ем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частков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ходящихс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сударствен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EAFE52" w14:textId="2CEC1082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3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14429C2B" w14:textId="77777777" w:rsidTr="00C66716">
        <w:trPr>
          <w:trHeight w:val="77"/>
        </w:trPr>
        <w:tc>
          <w:tcPr>
            <w:tcW w:w="2552" w:type="dxa"/>
            <w:shd w:val="clear" w:color="000000" w:fill="FFFFFF"/>
          </w:tcPr>
          <w:p w14:paraId="3406DA10" w14:textId="3CE037B3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05E86AB0" w14:textId="3F05E062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ШТРАФЫ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АНКЦИИ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ОЗМЕЩ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ЩЕРБ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51915E" w14:textId="27ABD07D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4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7,00</w:t>
            </w:r>
          </w:p>
        </w:tc>
      </w:tr>
      <w:tr w:rsidR="00923707" w:rsidRPr="005A096D" w14:paraId="05170332" w14:textId="77777777" w:rsidTr="00C66716">
        <w:trPr>
          <w:trHeight w:val="115"/>
        </w:trPr>
        <w:tc>
          <w:tcPr>
            <w:tcW w:w="2552" w:type="dxa"/>
            <w:shd w:val="clear" w:color="000000" w:fill="FFFFFF"/>
          </w:tcPr>
          <w:p w14:paraId="5A6DC901" w14:textId="3C40F90D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40C50BB9" w14:textId="631056C9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ПРОЧ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ЕНАЛОГОВ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25F824F" w14:textId="17ED0637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3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98,45</w:t>
            </w:r>
          </w:p>
        </w:tc>
      </w:tr>
      <w:tr w:rsidR="00923707" w:rsidRPr="005A096D" w14:paraId="0B5C17C4" w14:textId="77777777" w:rsidTr="00C66716">
        <w:trPr>
          <w:trHeight w:val="120"/>
        </w:trPr>
        <w:tc>
          <w:tcPr>
            <w:tcW w:w="2552" w:type="dxa"/>
            <w:shd w:val="clear" w:color="000000" w:fill="FFFFFF"/>
          </w:tcPr>
          <w:p w14:paraId="5EE23741" w14:textId="635FF5D5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76EAB41" w14:textId="49BAD969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ACB301" w14:textId="4FE40540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3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98,45</w:t>
            </w:r>
          </w:p>
        </w:tc>
      </w:tr>
      <w:tr w:rsidR="00923707" w:rsidRPr="005A096D" w14:paraId="06B608B4" w14:textId="77777777" w:rsidTr="00C66716">
        <w:trPr>
          <w:trHeight w:val="68"/>
        </w:trPr>
        <w:tc>
          <w:tcPr>
            <w:tcW w:w="2552" w:type="dxa"/>
            <w:shd w:val="clear" w:color="000000" w:fill="FFFFFF"/>
          </w:tcPr>
          <w:p w14:paraId="67086AFB" w14:textId="1E4C7FF5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8FD028A" w14:textId="5AB20A8A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D573C6E" w14:textId="3060E411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3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98,45</w:t>
            </w:r>
            <w:r w:rsidR="00CB6042" w:rsidRPr="005A096D">
              <w:rPr>
                <w:sz w:val="22"/>
                <w:szCs w:val="22"/>
              </w:rPr>
              <w:t xml:space="preserve"> </w:t>
            </w:r>
          </w:p>
        </w:tc>
      </w:tr>
      <w:tr w:rsidR="00923707" w:rsidRPr="005A096D" w14:paraId="0E458D87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10789279" w14:textId="74794B20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0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C97DE75" w14:textId="06DC4D19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О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СОШ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1"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енина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4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лексеевск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93E18AD" w14:textId="5BFB9D11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4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84,80</w:t>
            </w:r>
          </w:p>
        </w:tc>
      </w:tr>
      <w:tr w:rsidR="00923707" w:rsidRPr="005A096D" w14:paraId="30DF6E05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358EF72E" w14:textId="28F22283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8AD7940" w14:textId="3D252E82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ладбищ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ем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асположен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еле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/н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хутор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ольшеви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2116869" w14:textId="0ADB0E1C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5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60</w:t>
            </w:r>
          </w:p>
        </w:tc>
      </w:tr>
      <w:tr w:rsidR="00923707" w:rsidRPr="005A096D" w14:paraId="4D747666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068C828C" w14:textId="50573676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0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778E856" w14:textId="660BD1B4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ощади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назначен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л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ярмаро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ход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н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Чапаев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хутор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лтух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475FCEA" w14:textId="2BFA2C02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6F45FB18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07EEF549" w14:textId="7DEDC086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54496E8" w14:textId="247CB6C2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центра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ощад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вомайск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Школьн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аменн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алк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735CB0" w14:textId="77777777" w:rsidR="00923707" w:rsidRPr="005A096D" w:rsidRDefault="00923707" w:rsidP="00923707">
            <w:pPr>
              <w:jc w:val="right"/>
            </w:pPr>
          </w:p>
          <w:p w14:paraId="02B78F27" w14:textId="77777777" w:rsidR="00923707" w:rsidRPr="005A096D" w:rsidRDefault="00923707" w:rsidP="00923707">
            <w:pPr>
              <w:jc w:val="right"/>
            </w:pPr>
          </w:p>
          <w:p w14:paraId="56FB7C05" w14:textId="77777777" w:rsidR="00923707" w:rsidRPr="005A096D" w:rsidRDefault="00923707" w:rsidP="00923707">
            <w:pPr>
              <w:jc w:val="right"/>
            </w:pPr>
          </w:p>
          <w:p w14:paraId="7C15E6D9" w14:textId="2F383590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1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00,00</w:t>
            </w:r>
          </w:p>
        </w:tc>
      </w:tr>
      <w:tr w:rsidR="00923707" w:rsidRPr="005A096D" w14:paraId="52023FA5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6ABEAB4C" w14:textId="21FBCDCB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0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FBE6BE3" w14:textId="19125E54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он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дых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.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сн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да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м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ирн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3D9ECF" w14:textId="14329EA6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5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559,20</w:t>
            </w:r>
          </w:p>
        </w:tc>
      </w:tr>
      <w:tr w:rsidR="00923707" w:rsidRPr="005A096D" w14:paraId="36F91F4C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3B506B9E" w14:textId="38857DD3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0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73D5B9A" w14:textId="55E955C4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л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ярмороч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ощадк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улк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тренк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\н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пасск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EFD633" w14:textId="5FB91636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3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94,40</w:t>
            </w:r>
          </w:p>
        </w:tc>
      </w:tr>
      <w:tr w:rsidR="00923707" w:rsidRPr="005A096D" w14:paraId="11623F35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0E326601" w14:textId="2AA8A34B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0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E7FDB1A" w14:textId="24E5093E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ладбищ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ово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/н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селк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073B137" w14:textId="0092767F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3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83,60</w:t>
            </w:r>
          </w:p>
        </w:tc>
      </w:tr>
      <w:tr w:rsidR="00923707" w:rsidRPr="005A096D" w14:paraId="1C12D469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011F9EE3" w14:textId="1D557E62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0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51F1AA5" w14:textId="4B5DA654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оргов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ощадк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иноградн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Шишкин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54DFDEB" w14:textId="6682FE68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7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85,60</w:t>
            </w:r>
          </w:p>
        </w:tc>
      </w:tr>
      <w:tr w:rsidR="00923707" w:rsidRPr="005A096D" w14:paraId="1045E117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196B8C89" w14:textId="10217887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0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DFB316F" w14:textId="3C23355E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дан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чрежд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ультур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Д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ультур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лександрия"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.</w:t>
            </w:r>
            <w:r w:rsidR="0046480B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сно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4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лександр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A4405C" w14:textId="5B2175A0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43FD0537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63D8F6C3" w14:textId="1F73954E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lastRenderedPageBreak/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1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57F74A7" w14:textId="115DEC1C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шеход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ротуар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тановоч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авильон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окза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улк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езымянны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улк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чубея)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ы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68EA9B" w14:textId="02915457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039E8C7B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5CBDDEB4" w14:textId="27C151CE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1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B15836B" w14:textId="50DFC57E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Ремон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амятник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«Воин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лавы»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ем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анкаева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8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у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Эдельба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46480B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35F8C85" w14:textId="01D6A1DA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0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135D72B3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74800D11" w14:textId="6606315E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1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F8242D4" w14:textId="7E236CFA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ощади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назначенно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л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ярмаро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ход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н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енина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урлацк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4AB061" w14:textId="401FAD57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5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608,80</w:t>
            </w:r>
          </w:p>
        </w:tc>
      </w:tr>
      <w:tr w:rsidR="00923707" w:rsidRPr="005A096D" w14:paraId="38E19AF3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03060171" w14:textId="7DDFAD70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1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871F94F" w14:textId="5CD77A74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Ремон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граждения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центра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ладбищ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центральном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ладбищ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тниковск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761A73" w14:textId="7C8A4214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00,00</w:t>
            </w:r>
          </w:p>
        </w:tc>
      </w:tr>
      <w:tr w:rsidR="00923707" w:rsidRPr="005A096D" w14:paraId="0EDDA5E5" w14:textId="77777777" w:rsidTr="00C66716">
        <w:trPr>
          <w:trHeight w:val="213"/>
        </w:trPr>
        <w:tc>
          <w:tcPr>
            <w:tcW w:w="2552" w:type="dxa"/>
            <w:shd w:val="clear" w:color="000000" w:fill="FFFFFF"/>
          </w:tcPr>
          <w:p w14:paraId="420228B4" w14:textId="7B8D034F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1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7E065B8" w14:textId="4C3EFE89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Огражд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ладбищ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Елизаветинск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3BFBD3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213B3C83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5BDDDC74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26AB2600" w14:textId="695F449A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0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53DBF6A1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6831F823" w14:textId="1DE60AE3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1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0094E86" w14:textId="3A5C1199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Установк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портивно-игров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мплекс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устройств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ощад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лхозн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ы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8DAA86" w14:textId="77777777" w:rsidR="00923707" w:rsidRPr="005A096D" w:rsidRDefault="00923707" w:rsidP="00923707">
            <w:pPr>
              <w:jc w:val="right"/>
            </w:pPr>
          </w:p>
          <w:p w14:paraId="60165587" w14:textId="402668C9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365E63E6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38916F7B" w14:textId="3AD0957D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1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E6E983A" w14:textId="5E5B9D72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Об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т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ощадк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дресу: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ощадь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стоев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ы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3D2BB0B" w14:textId="44A06C42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5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50A74FA6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5E2B2C4B" w14:textId="7A356AC1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5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94F2CDC" w14:textId="76AA9014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ротуар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рожк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.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с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м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24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м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6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.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лександр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60DA66" w14:textId="58511CEC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033DDCD4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3DA76FEB" w14:textId="0B2E3FF0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5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B7D5154" w14:textId="0E96045D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воров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ДО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«ДС№23»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ветская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лексеевск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1A5DDE0" w14:textId="1C288F2F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5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03,00</w:t>
            </w:r>
          </w:p>
        </w:tc>
      </w:tr>
      <w:tr w:rsidR="00923707" w:rsidRPr="005A096D" w14:paraId="72E0330A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774D6DA1" w14:textId="73A0CCE5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5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073B7AB" w14:textId="68DF13F8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гражд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О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«СОШ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2»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.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Школьная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х.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лтухов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5A078B" w14:textId="1EE37A06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00,00</w:t>
            </w:r>
          </w:p>
        </w:tc>
      </w:tr>
      <w:tr w:rsidR="00923707" w:rsidRPr="005A096D" w14:paraId="2673C93D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1E12F4C8" w14:textId="78329C78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5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84550BB" w14:textId="13244F01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шеход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рожк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Школьн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.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6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Чапаева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хутор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лтух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59822C" w14:textId="77777777" w:rsidR="00923707" w:rsidRPr="005A096D" w:rsidRDefault="00923707" w:rsidP="00923707">
            <w:pPr>
              <w:jc w:val="right"/>
            </w:pPr>
          </w:p>
          <w:p w14:paraId="725E4B18" w14:textId="1D2AEE0E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246EF640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42FBE3D4" w14:textId="564194EC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5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4601E78" w14:textId="030B4C07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вещ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окза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улк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езымян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улк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чубея)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lastRenderedPageBreak/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09C4B7" w14:textId="77777777" w:rsidR="00C66716" w:rsidRPr="005A096D" w:rsidRDefault="00C66716" w:rsidP="00923707">
            <w:pPr>
              <w:ind w:left="-102" w:right="-102"/>
              <w:jc w:val="right"/>
            </w:pPr>
          </w:p>
          <w:p w14:paraId="4EA9398F" w14:textId="77777777" w:rsidR="00C66716" w:rsidRPr="005A096D" w:rsidRDefault="00C66716" w:rsidP="00923707">
            <w:pPr>
              <w:ind w:left="-102" w:right="-102"/>
              <w:jc w:val="right"/>
            </w:pPr>
          </w:p>
          <w:p w14:paraId="49AADA0F" w14:textId="77777777" w:rsidR="00C66716" w:rsidRPr="005A096D" w:rsidRDefault="00C66716" w:rsidP="00923707">
            <w:pPr>
              <w:ind w:left="-102" w:right="-102"/>
              <w:jc w:val="right"/>
            </w:pPr>
          </w:p>
          <w:p w14:paraId="4D024BD2" w14:textId="77777777" w:rsidR="00C66716" w:rsidRPr="005A096D" w:rsidRDefault="00C66716" w:rsidP="00923707">
            <w:pPr>
              <w:ind w:left="-102" w:right="-102"/>
              <w:jc w:val="right"/>
            </w:pPr>
          </w:p>
          <w:p w14:paraId="067DD55D" w14:textId="3A7C48D1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635013DA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4FE9C832" w14:textId="2DFFDA5B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lastRenderedPageBreak/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5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6B202ED" w14:textId="522432DF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Асфальтирова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зж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ча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их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м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8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.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вомайск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м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.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их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.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ы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97D9F2A" w14:textId="5D4FBF8A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4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30901027" w14:textId="77777777" w:rsidTr="00C66716">
        <w:trPr>
          <w:trHeight w:val="213"/>
        </w:trPr>
        <w:tc>
          <w:tcPr>
            <w:tcW w:w="2552" w:type="dxa"/>
            <w:shd w:val="clear" w:color="000000" w:fill="FFFFFF"/>
          </w:tcPr>
          <w:p w14:paraId="12168D4E" w14:textId="5A9C902C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5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637AD86" w14:textId="01B15360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станов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нев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вес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ДО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«ДС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»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.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вет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.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2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.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ы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05C8F5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3C0222A3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0DF8F2A0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3A55FFD8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208BDC53" w14:textId="1044C223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500,00</w:t>
            </w:r>
          </w:p>
        </w:tc>
      </w:tr>
      <w:tr w:rsidR="00923707" w:rsidRPr="005A096D" w14:paraId="4740BBB9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21C88442" w14:textId="04ECCF4E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5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4869485" w14:textId="5122CEFC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ДО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«Детск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ад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»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асфальтн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крытие)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FC832A" w14:textId="18A697FB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1E57B944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196E7D67" w14:textId="229DBFD5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6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ECDA00D" w14:textId="27ED1975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Открыт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центр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очк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О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«СОШ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15»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181DF12" w14:textId="03083FC0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500,00</w:t>
            </w:r>
          </w:p>
        </w:tc>
      </w:tr>
      <w:tr w:rsidR="00923707" w:rsidRPr="005A096D" w14:paraId="437BF01B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266B25C5" w14:textId="5144FAA8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6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794B5A7" w14:textId="48288698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Ремон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да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ем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шко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те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чрежд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«Детск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ад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13»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хутор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ольшеви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16431A" w14:textId="77777777" w:rsidR="00923707" w:rsidRPr="005A096D" w:rsidRDefault="00923707" w:rsidP="00923707">
            <w:pPr>
              <w:jc w:val="right"/>
            </w:pPr>
          </w:p>
          <w:p w14:paraId="06190235" w14:textId="77777777" w:rsidR="00923707" w:rsidRPr="005A096D" w:rsidRDefault="00923707" w:rsidP="00923707">
            <w:pPr>
              <w:jc w:val="right"/>
            </w:pPr>
          </w:p>
          <w:p w14:paraId="7B45E555" w14:textId="4DB42379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13FB784A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04B709F6" w14:textId="267C9C34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6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D05E726" w14:textId="705507CA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т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ощадо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ДО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«Детск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ад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0»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урлацк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819344" w14:textId="140A6A14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863,00</w:t>
            </w:r>
          </w:p>
        </w:tc>
      </w:tr>
      <w:tr w:rsidR="00923707" w:rsidRPr="005A096D" w14:paraId="6EB6A563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31426788" w14:textId="5CCAA799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6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B8A8C2B" w14:textId="2EBFB6B5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ДО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«ДС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14»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станов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нев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вес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монт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ро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стройств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андус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.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енина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34б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.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Елизаветинск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303D90" w14:textId="6E5AE135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92,00</w:t>
            </w:r>
          </w:p>
        </w:tc>
      </w:tr>
      <w:tr w:rsidR="00923707" w:rsidRPr="005A096D" w14:paraId="4F3911FE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6FF3AC57" w14:textId="5DF46EFD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6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2277CAA" w14:textId="1DE9F35C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т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ощадо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ДО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«Детск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ад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2»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ирн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30765A" w14:textId="65EC7D89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15,45</w:t>
            </w:r>
          </w:p>
        </w:tc>
      </w:tr>
      <w:tr w:rsidR="00923707" w:rsidRPr="005A096D" w14:paraId="10277C71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5B74190F" w14:textId="22D13687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6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FF241D9" w14:textId="68AE5A56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мон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ход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стройств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андус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ДО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«Детск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ад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6»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дрес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.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ветлы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тниковск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D4DCCD" w14:textId="59F2CF11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66,00</w:t>
            </w:r>
          </w:p>
        </w:tc>
      </w:tr>
      <w:tr w:rsidR="00923707" w:rsidRPr="005A096D" w14:paraId="00AF95CA" w14:textId="77777777" w:rsidTr="00C66716">
        <w:trPr>
          <w:trHeight w:val="213"/>
        </w:trPr>
        <w:tc>
          <w:tcPr>
            <w:tcW w:w="2552" w:type="dxa"/>
            <w:shd w:val="clear" w:color="000000" w:fill="FFFFFF"/>
          </w:tcPr>
          <w:p w14:paraId="55DDB7F7" w14:textId="0B24287A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6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5E7726C" w14:textId="799581E9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т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ощадо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ДО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«Детск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ад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17»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пасск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1D5E19" w14:textId="2BDCD995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,00</w:t>
            </w:r>
          </w:p>
        </w:tc>
      </w:tr>
      <w:tr w:rsidR="00923707" w:rsidRPr="005A096D" w14:paraId="55309E54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6B121C67" w14:textId="6E06B443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6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0D89A33" w14:textId="046F63F2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Ремон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да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ем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шко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те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чрежд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«Детск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ад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15»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.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4CEF804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16A33095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393095B9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701CF282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3C1FB83E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75ABA6F3" w14:textId="27EBF4A6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558,00</w:t>
            </w:r>
          </w:p>
        </w:tc>
      </w:tr>
      <w:tr w:rsidR="00923707" w:rsidRPr="005A096D" w14:paraId="19876CBF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4536E5A4" w14:textId="5B5607F3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lastRenderedPageBreak/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6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6149859" w14:textId="01DD8C7C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воров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ДО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«Детск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ад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21»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.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Шишкин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942D5B" w14:textId="77777777" w:rsidR="00C66716" w:rsidRPr="005A096D" w:rsidRDefault="00C66716" w:rsidP="00923707">
            <w:pPr>
              <w:ind w:left="-102" w:right="-102"/>
              <w:jc w:val="right"/>
            </w:pPr>
          </w:p>
          <w:p w14:paraId="6AD84078" w14:textId="77777777" w:rsidR="00C66716" w:rsidRPr="005A096D" w:rsidRDefault="00C66716" w:rsidP="00923707">
            <w:pPr>
              <w:ind w:left="-102" w:right="-102"/>
              <w:jc w:val="right"/>
            </w:pPr>
          </w:p>
          <w:p w14:paraId="56A5364A" w14:textId="77777777" w:rsidR="00C66716" w:rsidRPr="005A096D" w:rsidRDefault="00C66716" w:rsidP="00923707">
            <w:pPr>
              <w:ind w:left="-102" w:right="-102"/>
              <w:jc w:val="right"/>
            </w:pPr>
          </w:p>
          <w:p w14:paraId="3F256B05" w14:textId="052E2745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500,00</w:t>
            </w:r>
          </w:p>
        </w:tc>
      </w:tr>
      <w:tr w:rsidR="00923707" w:rsidRPr="005A096D" w14:paraId="049963EE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7B638B43" w14:textId="702AA769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4E28C2A" w14:textId="1D338EAD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ндивиду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принимател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ладбищ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ем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асположен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еле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/н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хутор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ольшеви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2806CA" w14:textId="232EFFF5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5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786D6DEA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0B9B4E59" w14:textId="3F504AA8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0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019583D" w14:textId="08FD97D5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ндивиду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принимател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ощади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назначен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л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ярмаро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ход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н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Чапаев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хутор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лтух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E99107" w14:textId="080673E9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0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3F35E6CF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390B0635" w14:textId="1AB896FA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6F9FFFC" w14:textId="74AA42BE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ндивиду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принимател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центра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ощад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вомайск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Школьн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аменн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алк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1ADB98C" w14:textId="77777777" w:rsidR="00923707" w:rsidRPr="005A096D" w:rsidRDefault="00923707" w:rsidP="00923707">
            <w:pPr>
              <w:jc w:val="right"/>
            </w:pPr>
          </w:p>
          <w:p w14:paraId="50B3D89F" w14:textId="77777777" w:rsidR="00923707" w:rsidRPr="005A096D" w:rsidRDefault="00923707" w:rsidP="00923707">
            <w:pPr>
              <w:jc w:val="right"/>
            </w:pPr>
          </w:p>
          <w:p w14:paraId="1E8A1E69" w14:textId="77777777" w:rsidR="00923707" w:rsidRPr="005A096D" w:rsidRDefault="00923707" w:rsidP="00923707">
            <w:pPr>
              <w:jc w:val="right"/>
            </w:pPr>
          </w:p>
          <w:p w14:paraId="6FDE537D" w14:textId="27541A22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4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3A1AE8BE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11E46B8B" w14:textId="2190F721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0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2FE6CE5" w14:textId="6E857701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ндивиду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принимател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он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дых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.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сн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да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м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ирн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5A445E9" w14:textId="774A766D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4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500,00</w:t>
            </w:r>
          </w:p>
        </w:tc>
      </w:tr>
      <w:tr w:rsidR="00923707" w:rsidRPr="005A096D" w14:paraId="08EA3138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355F9D90" w14:textId="4F4F8A46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0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02C5D4D" w14:textId="7D6018D6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ндивиду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принимател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ладбищ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ово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/н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селк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043175" w14:textId="7221FE9C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1D4665C5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1B6EF169" w14:textId="4C57C6BA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1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A30083D" w14:textId="23E78665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ндивиду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принимател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шеход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ротуар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тановоч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авильон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окза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улк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езымянны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улк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чубея)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ы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B8BD63" w14:textId="2F2011FE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43152F82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27E4EF16" w14:textId="2A823443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1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4B4E401" w14:textId="237CC028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ндивиду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принимател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Ремон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амятник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«Воин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лавы»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ем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анкаева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8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у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Эдельба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9BB900" w14:textId="4EA7E992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4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19190A50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1ECC6778" w14:textId="04A2FAA3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1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2AA26E2" w14:textId="55306AD5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ндивиду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принимател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ощади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назначенно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л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ярмаро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ход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н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енина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урлацк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B1B2242" w14:textId="77777777" w:rsidR="00923707" w:rsidRPr="005A096D" w:rsidRDefault="00923707" w:rsidP="00923707">
            <w:pPr>
              <w:jc w:val="right"/>
            </w:pPr>
          </w:p>
          <w:p w14:paraId="6AFE1830" w14:textId="77777777" w:rsidR="00923707" w:rsidRPr="005A096D" w:rsidRDefault="00923707" w:rsidP="00923707">
            <w:pPr>
              <w:jc w:val="right"/>
            </w:pPr>
          </w:p>
          <w:p w14:paraId="30F2DDF4" w14:textId="77777777" w:rsidR="00923707" w:rsidRPr="005A096D" w:rsidRDefault="00923707" w:rsidP="00923707">
            <w:pPr>
              <w:jc w:val="right"/>
            </w:pPr>
          </w:p>
          <w:p w14:paraId="74A28018" w14:textId="57FB7415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3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5DDA4E28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70AD609F" w14:textId="1CACE1BF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1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660B17E" w14:textId="71F01A9D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ндивиду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принимател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Ремон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граждения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центра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ладбищ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центральном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ладбищ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тниковск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8600D3" w14:textId="5BE5DEA1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6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500,00</w:t>
            </w:r>
          </w:p>
        </w:tc>
      </w:tr>
      <w:tr w:rsidR="00923707" w:rsidRPr="005A096D" w14:paraId="23F00C16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1AF53484" w14:textId="38ABDDD4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1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BEC7994" w14:textId="3EC8A7EE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ндивиду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принимател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Огражд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ладбищ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</w:t>
            </w:r>
            <w:r w:rsidRPr="005A096D">
              <w:rPr>
                <w:sz w:val="22"/>
                <w:szCs w:val="22"/>
              </w:rPr>
              <w:lastRenderedPageBreak/>
              <w:t>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Елизаветинск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579EB5" w14:textId="77777777" w:rsidR="005A096D" w:rsidRPr="005A096D" w:rsidRDefault="005A096D" w:rsidP="00923707">
            <w:pPr>
              <w:ind w:left="-102" w:right="-102"/>
              <w:jc w:val="right"/>
            </w:pPr>
          </w:p>
          <w:p w14:paraId="6D8C38DB" w14:textId="77777777" w:rsidR="005A096D" w:rsidRPr="005A096D" w:rsidRDefault="005A096D" w:rsidP="00923707">
            <w:pPr>
              <w:ind w:left="-102" w:right="-102"/>
              <w:jc w:val="right"/>
            </w:pPr>
          </w:p>
          <w:p w14:paraId="188FAC3A" w14:textId="77777777" w:rsidR="005A096D" w:rsidRPr="005A096D" w:rsidRDefault="005A096D" w:rsidP="00923707">
            <w:pPr>
              <w:ind w:left="-102" w:right="-102"/>
              <w:jc w:val="right"/>
            </w:pPr>
          </w:p>
          <w:p w14:paraId="4FB3F392" w14:textId="77777777" w:rsidR="005A096D" w:rsidRPr="005A096D" w:rsidRDefault="005A096D" w:rsidP="00923707">
            <w:pPr>
              <w:ind w:left="-102" w:right="-102"/>
              <w:jc w:val="right"/>
            </w:pPr>
          </w:p>
          <w:p w14:paraId="4A01037F" w14:textId="5ACEEF02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7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79FB5FF0" w14:textId="77777777" w:rsidTr="00C66716">
        <w:trPr>
          <w:trHeight w:val="232"/>
        </w:trPr>
        <w:tc>
          <w:tcPr>
            <w:tcW w:w="2552" w:type="dxa"/>
            <w:shd w:val="clear" w:color="000000" w:fill="FFFFFF"/>
          </w:tcPr>
          <w:p w14:paraId="4B0C5F84" w14:textId="6122D56A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lastRenderedPageBreak/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1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4B91548" w14:textId="55016F4C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ндивиду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принимател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Установк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портивно-игров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мплекс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устройств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ощад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лхозн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ы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4E03FB" w14:textId="2963C515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5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4278B1B4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3B9C7D63" w14:textId="6FFDF4F1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1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D831AE6" w14:textId="06E3B716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ндивиду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принимател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Об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т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ощадк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дресу: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ощадь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стоев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ы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9ABE4E3" w14:textId="62715671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0054876E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2B462D0B" w14:textId="23CDDA1A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5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E3AD2FE" w14:textId="2605EF4E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ндивиду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принимател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вещ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окза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улк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езымян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улк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чубея)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52BE11" w14:textId="77777777" w:rsidR="00923707" w:rsidRPr="005A096D" w:rsidRDefault="00923707" w:rsidP="00923707">
            <w:pPr>
              <w:jc w:val="right"/>
            </w:pPr>
          </w:p>
          <w:p w14:paraId="165258C3" w14:textId="77777777" w:rsidR="00923707" w:rsidRPr="005A096D" w:rsidRDefault="00923707" w:rsidP="00923707">
            <w:pPr>
              <w:jc w:val="right"/>
            </w:pPr>
          </w:p>
          <w:p w14:paraId="71BD2580" w14:textId="23CC2213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440FC078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45DC380A" w14:textId="40D4BEA8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5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C5EB080" w14:textId="2339F7BE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ндивиду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принимател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ощадк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л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сор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мон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ро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стройств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андус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ДО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«Детск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ад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9»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дрес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.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роителе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A5F0B2" w14:textId="4E11D4B8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84,00</w:t>
            </w:r>
          </w:p>
        </w:tc>
      </w:tr>
      <w:tr w:rsidR="00923707" w:rsidRPr="005A096D" w14:paraId="3805C6AA" w14:textId="77777777" w:rsidTr="00C66716">
        <w:trPr>
          <w:trHeight w:val="75"/>
        </w:trPr>
        <w:tc>
          <w:tcPr>
            <w:tcW w:w="2552" w:type="dxa"/>
            <w:shd w:val="clear" w:color="000000" w:fill="FFFFFF"/>
          </w:tcPr>
          <w:p w14:paraId="2B579356" w14:textId="290D1E11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6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9BC189E" w14:textId="01E1ED7F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ндивиду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принимател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Ремон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да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ем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шко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те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чрежд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«Детск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ад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13»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хутор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ольшеви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2CBE853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38E72B74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5FB0FB09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1BF2B3A1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1E7CC62B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3130CBC3" w14:textId="33CB21B5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69389CC0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493D8B88" w14:textId="36A6AEDA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6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91EC6FB" w14:textId="5360E0D3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ндивиду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принимател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ДО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«ДС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14»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станов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нев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вес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монт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ро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стройств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андус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.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енина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34б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.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Елизаветинск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C47E94" w14:textId="775D7C43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3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09A902A9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3BE2594D" w14:textId="35A49746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30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588B9DC" w14:textId="0A94FCE7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О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СОШ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1"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енина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4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лексеевск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4F136D" w14:textId="507DF2B4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5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3B8896B9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33D7BA81" w14:textId="503D6C3D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3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61AA7AC" w14:textId="32E564B9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ладбищ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ем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асположен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еле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/н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хутор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ольшеви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9F7641" w14:textId="6AB8D299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5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573F1E6E" w14:textId="77777777" w:rsidTr="00C66716">
        <w:trPr>
          <w:trHeight w:val="213"/>
        </w:trPr>
        <w:tc>
          <w:tcPr>
            <w:tcW w:w="2552" w:type="dxa"/>
            <w:shd w:val="clear" w:color="000000" w:fill="FFFFFF"/>
          </w:tcPr>
          <w:p w14:paraId="549692B3" w14:textId="0A447E4B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30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F86BCDD" w14:textId="03D41FCA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ощади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назначен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л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ярмаро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ход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н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Чапаев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хутор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лтух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0829F9" w14:textId="19428A80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24615049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2B7F4E29" w14:textId="58E5122B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3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DE63976" w14:textId="0AA51415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центра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ощад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вомайск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Школьн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аменн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алк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437310C" w14:textId="707DB115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4054D662" w14:textId="77777777" w:rsidTr="00C66716">
        <w:trPr>
          <w:trHeight w:val="65"/>
        </w:trPr>
        <w:tc>
          <w:tcPr>
            <w:tcW w:w="2552" w:type="dxa"/>
            <w:shd w:val="clear" w:color="000000" w:fill="FFFFFF"/>
          </w:tcPr>
          <w:p w14:paraId="4451B977" w14:textId="69D59A89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30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E44E5DF" w14:textId="11700A68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</w:t>
            </w:r>
            <w:r w:rsidRPr="005A096D">
              <w:rPr>
                <w:sz w:val="22"/>
                <w:szCs w:val="22"/>
              </w:rPr>
              <w:lastRenderedPageBreak/>
              <w:t>ц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он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дых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.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сн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да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м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ирн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1592B1" w14:textId="77777777" w:rsidR="00C66716" w:rsidRPr="005A096D" w:rsidRDefault="00C66716" w:rsidP="00923707">
            <w:pPr>
              <w:ind w:left="-102" w:right="-102"/>
              <w:jc w:val="right"/>
            </w:pPr>
          </w:p>
          <w:p w14:paraId="6B0EFC1C" w14:textId="77777777" w:rsidR="00C66716" w:rsidRPr="005A096D" w:rsidRDefault="00C66716" w:rsidP="00923707">
            <w:pPr>
              <w:ind w:left="-102" w:right="-102"/>
              <w:jc w:val="right"/>
            </w:pPr>
          </w:p>
          <w:p w14:paraId="1F54491C" w14:textId="77777777" w:rsidR="00C66716" w:rsidRPr="005A096D" w:rsidRDefault="00C66716" w:rsidP="00923707">
            <w:pPr>
              <w:ind w:left="-102" w:right="-102"/>
              <w:jc w:val="right"/>
            </w:pPr>
          </w:p>
          <w:p w14:paraId="0433551C" w14:textId="38EAB5FC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6927F1B5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11B144D2" w14:textId="34A803ED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lastRenderedPageBreak/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30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8A9F03F" w14:textId="667712B2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л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ярмороч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ощадк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улк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тренк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\н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пасск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72976D" w14:textId="20BF4FAF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6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10E2445F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3C70A70A" w14:textId="7470F7FF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30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8C4EEE4" w14:textId="7BAF0B55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ладбищ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ово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/н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селк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9459AC8" w14:textId="77777777" w:rsidR="00923707" w:rsidRPr="005A096D" w:rsidRDefault="00923707" w:rsidP="00923707">
            <w:pPr>
              <w:jc w:val="right"/>
            </w:pPr>
          </w:p>
          <w:p w14:paraId="7E4FD2F4" w14:textId="77777777" w:rsidR="00923707" w:rsidRPr="005A096D" w:rsidRDefault="00923707" w:rsidP="00923707">
            <w:pPr>
              <w:jc w:val="right"/>
            </w:pPr>
          </w:p>
          <w:p w14:paraId="460D8CE0" w14:textId="4EA50A61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4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22379BBB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53659F91" w14:textId="3E6C680B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30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CA75A35" w14:textId="156147CB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оргов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ощадк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иноградн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Шишкин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B3CAFF8" w14:textId="734DC813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5306886F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4A5E1838" w14:textId="54073907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30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6D3FA88" w14:textId="29A9A92F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дан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чрежд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ультур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Д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ультур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лександрия"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.</w:t>
            </w:r>
            <w:r w:rsidR="0046480B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сно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4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лександр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  <w:r w:rsidR="00CB6042" w:rsidRPr="005A09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3EF33E" w14:textId="0FDD3656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4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5BAACBCB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3CACEE47" w14:textId="3294AF88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31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13DFF78" w14:textId="6CCC3AA0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Ремон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амятник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«Воин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лавы»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ем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анкаева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8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у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Эдельба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7E8B17" w14:textId="1641AD79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5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12CC0B79" w14:textId="77777777" w:rsidTr="00C66716">
        <w:trPr>
          <w:trHeight w:val="112"/>
        </w:trPr>
        <w:tc>
          <w:tcPr>
            <w:tcW w:w="2552" w:type="dxa"/>
            <w:shd w:val="clear" w:color="000000" w:fill="FFFFFF"/>
          </w:tcPr>
          <w:p w14:paraId="42590DCD" w14:textId="36B3D2C5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31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D735041" w14:textId="592BC4FF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ощади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назначенно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л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ярмаро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ход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н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енина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урлацк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BDAC532" w14:textId="20678AA2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4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7225E285" w14:textId="77777777" w:rsidTr="00C66716">
        <w:trPr>
          <w:trHeight w:val="115"/>
        </w:trPr>
        <w:tc>
          <w:tcPr>
            <w:tcW w:w="2552" w:type="dxa"/>
            <w:shd w:val="clear" w:color="000000" w:fill="FFFFFF"/>
          </w:tcPr>
          <w:p w14:paraId="38E0E19F" w14:textId="4EBEAB38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31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63C613D" w14:textId="58DE45D2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Огражд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ладбищ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Елизаветинск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C63E52B" w14:textId="77777777" w:rsidR="00923707" w:rsidRPr="005A096D" w:rsidRDefault="00923707" w:rsidP="00923707">
            <w:pPr>
              <w:jc w:val="right"/>
            </w:pPr>
          </w:p>
          <w:p w14:paraId="3F5B6A07" w14:textId="77777777" w:rsidR="00923707" w:rsidRPr="005A096D" w:rsidRDefault="00923707" w:rsidP="00923707">
            <w:pPr>
              <w:jc w:val="right"/>
            </w:pPr>
          </w:p>
          <w:p w14:paraId="7F36BE0D" w14:textId="6CA98E2B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5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1506C1C0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326FF470" w14:textId="27D0FE91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36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C014ABA" w14:textId="1D524CE2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Ремон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да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ем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шко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те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чрежд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«Детск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ад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15»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.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9C7379" w14:textId="631BF81B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05EDA415" w14:textId="77777777" w:rsidTr="00C66716">
        <w:trPr>
          <w:trHeight w:val="75"/>
        </w:trPr>
        <w:tc>
          <w:tcPr>
            <w:tcW w:w="2552" w:type="dxa"/>
            <w:shd w:val="clear" w:color="000000" w:fill="FFFFFF"/>
          </w:tcPr>
          <w:p w14:paraId="3F439F98" w14:textId="1FCA9C75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204E5094" w14:textId="60E87D16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БЕЗВОЗМЕЗД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СТУПЛЕ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7606BE" w14:textId="4E3EAA80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5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9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84,32</w:t>
            </w:r>
            <w:r w:rsidR="00CB6042" w:rsidRPr="005A096D">
              <w:rPr>
                <w:sz w:val="22"/>
                <w:szCs w:val="22"/>
              </w:rPr>
              <w:t xml:space="preserve"> </w:t>
            </w:r>
          </w:p>
        </w:tc>
      </w:tr>
      <w:tr w:rsidR="00923707" w:rsidRPr="005A096D" w14:paraId="76CB25C0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08BC7341" w14:textId="3DFD180A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409E2BE0" w14:textId="28ED457F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БЕЗВОЗМЕЗД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РУГ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ИСТЕМ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06111C" w14:textId="54ABAD3D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5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69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818,21</w:t>
            </w:r>
          </w:p>
        </w:tc>
      </w:tr>
      <w:tr w:rsidR="00923707" w:rsidRPr="005A096D" w14:paraId="10DC4336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6A743AFF" w14:textId="2AD5839E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8083968" w14:textId="06A5038C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Дот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истем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8F0C6B" w14:textId="6A1FE2AF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54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8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2E40EF2F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6D0B1607" w14:textId="664530BE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0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D58F936" w14:textId="0356F8C5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Дот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равнива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еспеченност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5C8401" w14:textId="7E9C3EB6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54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8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4A043B81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0C24A93B" w14:textId="0FA2B81F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0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57CF706" w14:textId="39FC8972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Дот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равнива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еспеченно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з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1DA308" w14:textId="29986386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54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8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2B54EC31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1F6B9649" w14:textId="7E1DB729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D7140DD" w14:textId="6A5190E2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сид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истем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межбюджет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сидии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D25006" w14:textId="519C996B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46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52,65</w:t>
            </w:r>
            <w:r w:rsidR="00CB6042" w:rsidRPr="005A096D">
              <w:rPr>
                <w:sz w:val="22"/>
                <w:szCs w:val="22"/>
              </w:rPr>
              <w:t xml:space="preserve"> </w:t>
            </w:r>
          </w:p>
        </w:tc>
      </w:tr>
      <w:tr w:rsidR="00923707" w:rsidRPr="005A096D" w14:paraId="5AF28877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73F5F0EF" w14:textId="676C8B35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021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D28F88F" w14:textId="5801402C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сид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уществл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рож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ятельно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ношен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втомоби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рог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ьзования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акж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апита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мон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мон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воров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</w:t>
            </w:r>
            <w:r w:rsidRPr="005A096D">
              <w:rPr>
                <w:sz w:val="22"/>
                <w:szCs w:val="22"/>
              </w:rPr>
              <w:lastRenderedPageBreak/>
              <w:t>р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ногоквартир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мов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зд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воровы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я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ногоквартир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м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селен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ункт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917578" w14:textId="77777777" w:rsidR="005A096D" w:rsidRPr="005A096D" w:rsidRDefault="005A096D" w:rsidP="00923707">
            <w:pPr>
              <w:ind w:left="-102" w:right="-102"/>
              <w:jc w:val="right"/>
            </w:pPr>
          </w:p>
          <w:p w14:paraId="1C09178F" w14:textId="77777777" w:rsidR="005A096D" w:rsidRPr="005A096D" w:rsidRDefault="005A096D" w:rsidP="00923707">
            <w:pPr>
              <w:ind w:left="-102" w:right="-102"/>
              <w:jc w:val="right"/>
            </w:pPr>
          </w:p>
          <w:p w14:paraId="6D080AEB" w14:textId="77777777" w:rsidR="005A096D" w:rsidRPr="005A096D" w:rsidRDefault="005A096D" w:rsidP="00923707">
            <w:pPr>
              <w:ind w:left="-102" w:right="-102"/>
              <w:jc w:val="right"/>
            </w:pPr>
          </w:p>
          <w:p w14:paraId="217A9112" w14:textId="77777777" w:rsidR="005A096D" w:rsidRPr="005A096D" w:rsidRDefault="005A096D" w:rsidP="00923707">
            <w:pPr>
              <w:ind w:left="-102" w:right="-102"/>
              <w:jc w:val="right"/>
            </w:pPr>
          </w:p>
          <w:p w14:paraId="67D469FA" w14:textId="6897C557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5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3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500,49</w:t>
            </w:r>
          </w:p>
        </w:tc>
      </w:tr>
      <w:tr w:rsidR="00923707" w:rsidRPr="005A096D" w14:paraId="59922831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256A259C" w14:textId="0DF65401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lastRenderedPageBreak/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021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431861E" w14:textId="5039A459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сид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уществл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рож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ятельно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ношен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втомоби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рог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ьзования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акж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апита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мон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мон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воров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ногоквартир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мов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зд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воровы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я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ногоквартир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м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селен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ункт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B050CEA" w14:textId="77777777" w:rsidR="00923707" w:rsidRPr="005A096D" w:rsidRDefault="00923707" w:rsidP="00923707">
            <w:pPr>
              <w:jc w:val="right"/>
            </w:pPr>
          </w:p>
          <w:p w14:paraId="4BCD4486" w14:textId="77777777" w:rsidR="00923707" w:rsidRPr="005A096D" w:rsidRDefault="00923707" w:rsidP="00923707">
            <w:pPr>
              <w:jc w:val="right"/>
            </w:pPr>
          </w:p>
          <w:p w14:paraId="1CCAA884" w14:textId="77777777" w:rsidR="00923707" w:rsidRPr="005A096D" w:rsidRDefault="00923707" w:rsidP="00923707">
            <w:pPr>
              <w:jc w:val="right"/>
            </w:pPr>
          </w:p>
          <w:p w14:paraId="3163010E" w14:textId="71F2020F" w:rsidR="00923707" w:rsidRPr="005A096D" w:rsidRDefault="00923707" w:rsidP="00923707">
            <w:pPr>
              <w:jc w:val="right"/>
            </w:pPr>
          </w:p>
          <w:p w14:paraId="5B7DE130" w14:textId="77777777" w:rsidR="0046480B" w:rsidRPr="005A096D" w:rsidRDefault="0046480B" w:rsidP="00923707">
            <w:pPr>
              <w:jc w:val="right"/>
            </w:pPr>
          </w:p>
          <w:p w14:paraId="7C476247" w14:textId="0B4D2394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5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3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500,49</w:t>
            </w:r>
          </w:p>
        </w:tc>
      </w:tr>
      <w:tr w:rsidR="00923707" w:rsidRPr="005A096D" w14:paraId="3635B481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571CB6F1" w14:textId="208F05C9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509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3A31EE9" w14:textId="03406513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сид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новл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атериально-техниче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аз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л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чебно-исследовательско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учно-практическо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ворче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ятельности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нят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ультур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порт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т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3E57E94" w14:textId="6398057B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88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87,57</w:t>
            </w:r>
          </w:p>
        </w:tc>
      </w:tr>
      <w:tr w:rsidR="00923707" w:rsidRPr="005A096D" w14:paraId="6460B2A0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455A904E" w14:textId="70862522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509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E5ED934" w14:textId="28F5567B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сид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новл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атериально-техниче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аз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л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чебно-исследовательско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учно-практическо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ворче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ятельности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нят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ультур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порт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т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BF63B3" w14:textId="750DAFD4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88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87,57</w:t>
            </w:r>
          </w:p>
        </w:tc>
      </w:tr>
      <w:tr w:rsidR="00923707" w:rsidRPr="005A096D" w14:paraId="540C2713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6CB193D7" w14:textId="7B61F98C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53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38198A3" w14:textId="67743ABD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сид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есплат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яче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ита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учающихся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учающ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чальн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сударствен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т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31FEE2" w14:textId="2D6F7396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3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3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626,75</w:t>
            </w:r>
          </w:p>
        </w:tc>
      </w:tr>
      <w:tr w:rsidR="00923707" w:rsidRPr="005A096D" w14:paraId="16DE34C6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7143F138" w14:textId="7165DD3B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53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689F212" w14:textId="4567A404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сид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есплат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яче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ита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учающихся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учающ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чальн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сударствен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т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51878C8" w14:textId="63FB91FB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3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3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626,75</w:t>
            </w:r>
          </w:p>
        </w:tc>
      </w:tr>
      <w:tr w:rsidR="00923707" w:rsidRPr="005A096D" w14:paraId="21B8B439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659B5889" w14:textId="1B1B1F72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549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3A059FC" w14:textId="263C04D3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сид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ероприят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еспечен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жилье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олод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мей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9EA046D" w14:textId="399E3C2E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13,04</w:t>
            </w:r>
          </w:p>
        </w:tc>
      </w:tr>
      <w:tr w:rsidR="00923707" w:rsidRPr="005A096D" w14:paraId="67DC8FFE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45E6B477" w14:textId="646FFBD2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549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EA61731" w14:textId="14BA6174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сид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ероприят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еспечен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жилье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олод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мей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D4841A" w14:textId="70D90575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13,04</w:t>
            </w:r>
          </w:p>
        </w:tc>
      </w:tr>
      <w:tr w:rsidR="00923707" w:rsidRPr="005A096D" w14:paraId="5A640809" w14:textId="77777777" w:rsidTr="00C66716">
        <w:trPr>
          <w:trHeight w:val="199"/>
        </w:trPr>
        <w:tc>
          <w:tcPr>
            <w:tcW w:w="2552" w:type="dxa"/>
            <w:shd w:val="clear" w:color="000000" w:fill="FFFFFF"/>
          </w:tcPr>
          <w:p w14:paraId="138CE61B" w14:textId="2E5194D5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551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F6463B1" w14:textId="69511469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сид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ддержк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расл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ультур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251358" w14:textId="2F389B04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31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44,19</w:t>
            </w:r>
          </w:p>
        </w:tc>
      </w:tr>
      <w:tr w:rsidR="00923707" w:rsidRPr="005A096D" w14:paraId="11F3FD16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4A951EC8" w14:textId="2797E73F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551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5CAAC81" w14:textId="17961CC0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сид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ддержк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расл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ультур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48C680" w14:textId="61224003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31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44,19</w:t>
            </w:r>
          </w:p>
        </w:tc>
      </w:tr>
      <w:tr w:rsidR="00923707" w:rsidRPr="005A096D" w14:paraId="638923EF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5840EDA3" w14:textId="10826483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557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DE96C57" w14:textId="056647B3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сид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еспеч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мплекс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азвит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ь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й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EE358D" w14:textId="0FA7C20E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88,00</w:t>
            </w:r>
          </w:p>
        </w:tc>
      </w:tr>
      <w:tr w:rsidR="00923707" w:rsidRPr="005A096D" w14:paraId="5A02F768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1F346D21" w14:textId="68B44531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557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94B54A5" w14:textId="5AB67FC4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сид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еспеч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мплекс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азвит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ь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й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BDFF95" w14:textId="06A74C5F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88,00</w:t>
            </w:r>
          </w:p>
        </w:tc>
      </w:tr>
      <w:tr w:rsidR="00923707" w:rsidRPr="005A096D" w14:paraId="62044576" w14:textId="77777777" w:rsidTr="00C66716">
        <w:trPr>
          <w:trHeight w:val="216"/>
        </w:trPr>
        <w:tc>
          <w:tcPr>
            <w:tcW w:w="2552" w:type="dxa"/>
            <w:shd w:val="clear" w:color="000000" w:fill="FFFFFF"/>
          </w:tcPr>
          <w:p w14:paraId="3EDA296C" w14:textId="36B93854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999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273E981" w14:textId="52ADA61D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Проч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сид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D1C877" w14:textId="08895670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5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9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92,61</w:t>
            </w:r>
          </w:p>
        </w:tc>
      </w:tr>
      <w:tr w:rsidR="00923707" w:rsidRPr="005A096D" w14:paraId="6A81EEAD" w14:textId="77777777" w:rsidTr="00C66716">
        <w:trPr>
          <w:trHeight w:val="220"/>
        </w:trPr>
        <w:tc>
          <w:tcPr>
            <w:tcW w:w="2552" w:type="dxa"/>
            <w:shd w:val="clear" w:color="000000" w:fill="FFFFFF"/>
          </w:tcPr>
          <w:p w14:paraId="58E99D9A" w14:textId="39AC14F3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999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54FFFB4" w14:textId="7170C58C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Проч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сид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115F4D" w14:textId="2D6985E5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5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9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92,61</w:t>
            </w:r>
            <w:r w:rsidR="00CB6042" w:rsidRPr="005A096D">
              <w:rPr>
                <w:sz w:val="22"/>
                <w:szCs w:val="22"/>
              </w:rPr>
              <w:t xml:space="preserve"> </w:t>
            </w:r>
          </w:p>
        </w:tc>
      </w:tr>
      <w:tr w:rsidR="00923707" w:rsidRPr="005A096D" w14:paraId="5237C441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15AE5DA8" w14:textId="57C6F179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999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2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  <w:r w:rsidR="00CB6042" w:rsidRPr="005A09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shd w:val="clear" w:color="000000" w:fill="FFFFFF"/>
          </w:tcPr>
          <w:p w14:paraId="5D4BC4B4" w14:textId="54E9C747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Проч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сид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ровед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нформационно-пропагандист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ероприяти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правлен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филактик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деолог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оризм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C622F4" w14:textId="2EFB1AC3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70E6AE02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4070D4BE" w14:textId="48245841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999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21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  <w:r w:rsidR="00CB6042" w:rsidRPr="005A09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shd w:val="clear" w:color="000000" w:fill="FFFFFF"/>
          </w:tcPr>
          <w:p w14:paraId="439E62C7" w14:textId="413DF2ED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Проч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сид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обеспеч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ункционирова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центр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цифров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уманитар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фил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Точк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та"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акж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центр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естественно-науч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хнологиче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правленност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образоват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ях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асположен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ь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естно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ал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а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403965" w14:textId="1897AB96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4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78,63</w:t>
            </w:r>
          </w:p>
        </w:tc>
      </w:tr>
      <w:tr w:rsidR="00923707" w:rsidRPr="005A096D" w14:paraId="09D7D648" w14:textId="77777777" w:rsidTr="00C66716">
        <w:trPr>
          <w:trHeight w:val="71"/>
        </w:trPr>
        <w:tc>
          <w:tcPr>
            <w:tcW w:w="2552" w:type="dxa"/>
            <w:shd w:val="clear" w:color="000000" w:fill="FFFFFF"/>
          </w:tcPr>
          <w:p w14:paraId="5CAE6628" w14:textId="5997D203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999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23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  <w:r w:rsidR="00CB6042" w:rsidRPr="005A09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shd w:val="clear" w:color="000000" w:fill="FFFFFF"/>
          </w:tcPr>
          <w:p w14:paraId="2991E7DF" w14:textId="07A7F7A8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Проч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сид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реализац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ероприят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устройств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B1A96C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1C662C6B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5D791998" w14:textId="16C2C7DC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5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7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89,00</w:t>
            </w:r>
          </w:p>
        </w:tc>
      </w:tr>
      <w:tr w:rsidR="00923707" w:rsidRPr="005A096D" w14:paraId="4739BA9D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38443783" w14:textId="5BA75D93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999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25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C126EA3" w14:textId="4E856102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Проч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сид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реализац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нициатив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ов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2B3915" w14:textId="2B3575FC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4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5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622,96</w:t>
            </w:r>
          </w:p>
        </w:tc>
      </w:tr>
      <w:tr w:rsidR="00923707" w:rsidRPr="005A096D" w14:paraId="6ABAC8C3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09B9FE9F" w14:textId="459D22FC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999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26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F69C3A6" w14:textId="74308530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Проч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сид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ровед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апита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мон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порта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ходящихс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бственно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й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837F62" w14:textId="4E01E0F4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68,50</w:t>
            </w:r>
          </w:p>
        </w:tc>
      </w:tr>
      <w:tr w:rsidR="00923707" w:rsidRPr="005A096D" w14:paraId="063A8F70" w14:textId="77777777" w:rsidTr="005A096D">
        <w:trPr>
          <w:trHeight w:val="141"/>
        </w:trPr>
        <w:tc>
          <w:tcPr>
            <w:tcW w:w="2552" w:type="dxa"/>
            <w:shd w:val="clear" w:color="000000" w:fill="FFFFFF"/>
          </w:tcPr>
          <w:p w14:paraId="1AB4CBD7" w14:textId="436DFCAD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999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28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4FCB945" w14:textId="04C3B6A3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Проч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сид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модерниза</w:t>
            </w:r>
            <w:r w:rsidRPr="005A096D">
              <w:rPr>
                <w:sz w:val="22"/>
                <w:szCs w:val="22"/>
              </w:rPr>
              <w:lastRenderedPageBreak/>
              <w:t>ц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нфраструктур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дых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т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здоров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ционар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ип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A11A7E2" w14:textId="77777777" w:rsidR="005A096D" w:rsidRPr="005A096D" w:rsidRDefault="005A096D" w:rsidP="00923707">
            <w:pPr>
              <w:ind w:left="-102" w:right="-102"/>
              <w:jc w:val="right"/>
            </w:pPr>
          </w:p>
          <w:p w14:paraId="10782BE3" w14:textId="77777777" w:rsidR="005A096D" w:rsidRPr="005A096D" w:rsidRDefault="005A096D" w:rsidP="00923707">
            <w:pPr>
              <w:ind w:left="-102" w:right="-102"/>
              <w:jc w:val="right"/>
            </w:pPr>
          </w:p>
          <w:p w14:paraId="0E5C4E75" w14:textId="02624EDD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33,52</w:t>
            </w:r>
          </w:p>
        </w:tc>
      </w:tr>
      <w:tr w:rsidR="00923707" w:rsidRPr="005A096D" w14:paraId="2A64DF12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0F9D6041" w14:textId="04AC06F9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lastRenderedPageBreak/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38269AB" w14:textId="40D6ECBF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истем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1C869B" w14:textId="7AEE05BE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3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82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629,29</w:t>
            </w:r>
            <w:r w:rsidR="00CB6042" w:rsidRPr="005A096D">
              <w:rPr>
                <w:sz w:val="22"/>
                <w:szCs w:val="22"/>
              </w:rPr>
              <w:t xml:space="preserve"> </w:t>
            </w:r>
          </w:p>
        </w:tc>
      </w:tr>
      <w:tr w:rsidR="00923707" w:rsidRPr="005A096D" w14:paraId="2CFBB607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7ACE8B8E" w14:textId="2C74ADD5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0CCB481" w14:textId="12251B9C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естны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олн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35A4B0" w14:textId="6542EC96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57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1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95,36</w:t>
            </w:r>
            <w:r w:rsidR="00CB6042" w:rsidRPr="005A096D">
              <w:rPr>
                <w:sz w:val="22"/>
                <w:szCs w:val="22"/>
              </w:rPr>
              <w:t xml:space="preserve"> </w:t>
            </w:r>
          </w:p>
        </w:tc>
      </w:tr>
      <w:tr w:rsidR="00923707" w:rsidRPr="005A096D" w14:paraId="38E7AF44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4F82E5F6" w14:textId="7569EAB7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BBCE9C7" w14:textId="519DFA5D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олн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616836" w14:textId="630A64C9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57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1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95,36</w:t>
            </w:r>
            <w:r w:rsidR="00CB6042" w:rsidRPr="005A096D">
              <w:rPr>
                <w:sz w:val="22"/>
                <w:szCs w:val="22"/>
              </w:rPr>
              <w:t xml:space="preserve"> </w:t>
            </w:r>
          </w:p>
        </w:tc>
      </w:tr>
      <w:tr w:rsidR="00923707" w:rsidRPr="005A096D" w14:paraId="2CCE6009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2B3BA0C4" w14:textId="3E43243E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2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993499C" w14:textId="27BF56CD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олн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организац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уществл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ятельно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пек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печительств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ла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дравоохранения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27BA750" w14:textId="0DF35C8E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64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503,77</w:t>
            </w:r>
          </w:p>
        </w:tc>
      </w:tr>
      <w:tr w:rsidR="00923707" w:rsidRPr="005A096D" w14:paraId="6F940A80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0447070D" w14:textId="18C3110D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2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3E61FAB" w14:textId="3AD512FE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олн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организац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уществл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ятельно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пек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печительств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ла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я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E59A177" w14:textId="6BF9E76E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9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04,97</w:t>
            </w:r>
          </w:p>
        </w:tc>
      </w:tr>
      <w:tr w:rsidR="00923707" w:rsidRPr="005A096D" w14:paraId="545B75DD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1D63BA27" w14:textId="7ED60CCF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3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  <w:r w:rsidR="00CB6042" w:rsidRPr="005A09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shd w:val="clear" w:color="000000" w:fill="FFFFFF"/>
          </w:tcPr>
          <w:p w14:paraId="15E92224" w14:textId="320EAB56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олн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организац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вед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ероприят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орьб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ксодовым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лещами-переносчикам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ым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еморрагиче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хорадк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род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иотопа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астбища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BCF8CDB" w14:textId="7CA25EA4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514,55</w:t>
            </w:r>
          </w:p>
        </w:tc>
      </w:tr>
      <w:tr w:rsidR="00923707" w:rsidRPr="005A096D" w14:paraId="65CC7D10" w14:textId="77777777" w:rsidTr="00C66716">
        <w:trPr>
          <w:trHeight w:val="1072"/>
        </w:trPr>
        <w:tc>
          <w:tcPr>
            <w:tcW w:w="2552" w:type="dxa"/>
            <w:shd w:val="clear" w:color="000000" w:fill="FFFFFF"/>
          </w:tcPr>
          <w:p w14:paraId="53C583FD" w14:textId="0A671F13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3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B655F8B" w14:textId="25EBFFFF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олн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администрирова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н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д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сударствен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ла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хозяйств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620E53" w14:textId="7D7BF089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53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874,00</w:t>
            </w:r>
          </w:p>
        </w:tc>
      </w:tr>
      <w:tr w:rsidR="00923707" w:rsidRPr="005A096D" w14:paraId="54A65A2E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70E6B2D7" w14:textId="726CA04B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4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D67CEC0" w14:textId="22296477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олн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редоставл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сударствен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циа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мощ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алоимущи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мьям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алоимущи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динок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живающи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ражданам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738446" w14:textId="7F016C89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9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55208FDD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0CDE6E28" w14:textId="43B87902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4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C34A708" w14:textId="6DD2C28B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олн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выпла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ежемесяч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неж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мпенс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ажд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бенк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озраст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е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ногодетны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мьям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F8C815" w14:textId="19AB4E4A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5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6,32</w:t>
            </w:r>
          </w:p>
        </w:tc>
      </w:tr>
      <w:tr w:rsidR="00923707" w:rsidRPr="005A096D" w14:paraId="06754E70" w14:textId="77777777" w:rsidTr="005A096D">
        <w:trPr>
          <w:trHeight w:val="940"/>
        </w:trPr>
        <w:tc>
          <w:tcPr>
            <w:tcW w:w="2552" w:type="dxa"/>
            <w:shd w:val="clear" w:color="000000" w:fill="FFFFFF"/>
          </w:tcPr>
          <w:p w14:paraId="5D3C0100" w14:textId="68A054FE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4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1FF5688" w14:textId="5B03DF96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олн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выпла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ежегод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циа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соб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зд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удентам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103750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5F301508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6DFC76A8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1BA79113" w14:textId="52A3B8FC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4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669,49</w:t>
            </w:r>
          </w:p>
        </w:tc>
      </w:tr>
      <w:tr w:rsidR="00923707" w:rsidRPr="005A096D" w14:paraId="68C69522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5D3751A7" w14:textId="78569152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4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E4450CE" w14:textId="0D02E205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олн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осуществл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д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сударствен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ормированию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держан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спользован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рхив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онд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DDCC036" w14:textId="0C33A71F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4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516,85</w:t>
            </w:r>
          </w:p>
        </w:tc>
      </w:tr>
      <w:tr w:rsidR="00923707" w:rsidRPr="005A096D" w14:paraId="339340BD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25541810" w14:textId="6D84375D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4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62BE811" w14:textId="67594FC9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олн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созда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ятельно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мисс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л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есовершеннолетн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щит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ав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D72AE3C" w14:textId="21558F45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2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629,08</w:t>
            </w:r>
          </w:p>
        </w:tc>
      </w:tr>
      <w:tr w:rsidR="00923707" w:rsidRPr="005A096D" w14:paraId="1E3EBEFB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295C5E78" w14:textId="27F24991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6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  <w:r w:rsidR="00CB6042" w:rsidRPr="005A09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shd w:val="clear" w:color="000000" w:fill="FFFFFF"/>
          </w:tcPr>
          <w:p w14:paraId="57A0F969" w14:textId="1890FD03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олн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выпла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соб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бенк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8D067D" w14:textId="69D25334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4B94D196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6831674B" w14:textId="73CD7744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9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A54865B" w14:textId="1A222E2A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олн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редоставл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ер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циа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ддержк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плат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жил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мещени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о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вещ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дагогически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аботник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т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живающи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аботающи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ь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селен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унктах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абоч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селка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елка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ип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05081EB" w14:textId="1990BEE3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57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28,81</w:t>
            </w:r>
          </w:p>
        </w:tc>
      </w:tr>
      <w:tr w:rsidR="00923707" w:rsidRPr="005A096D" w14:paraId="4E8123D4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273950B1" w14:textId="4DD1C6BA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lastRenderedPageBreak/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4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CD9710A" w14:textId="05850EC6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олн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осуществл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д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сударствен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ла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руд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циа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щит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д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атегор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раждан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A696B9" w14:textId="77777777" w:rsidR="00923707" w:rsidRPr="005A096D" w:rsidRDefault="00923707" w:rsidP="00923707">
            <w:pPr>
              <w:jc w:val="right"/>
            </w:pPr>
          </w:p>
          <w:p w14:paraId="58F12E1E" w14:textId="3AE63B1E" w:rsidR="00923707" w:rsidRPr="005A096D" w:rsidRDefault="00923707" w:rsidP="00923707">
            <w:pPr>
              <w:jc w:val="right"/>
            </w:pPr>
          </w:p>
          <w:p w14:paraId="2D76D440" w14:textId="42B979BC" w:rsidR="00C66716" w:rsidRPr="005A096D" w:rsidRDefault="00C66716" w:rsidP="00923707">
            <w:pPr>
              <w:jc w:val="right"/>
            </w:pPr>
          </w:p>
          <w:p w14:paraId="607FFD02" w14:textId="77777777" w:rsidR="00C66716" w:rsidRPr="005A096D" w:rsidRDefault="00C66716" w:rsidP="00923707">
            <w:pPr>
              <w:jc w:val="right"/>
            </w:pPr>
          </w:p>
          <w:p w14:paraId="1CD26533" w14:textId="3EEC263A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3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65,78</w:t>
            </w:r>
          </w:p>
        </w:tc>
      </w:tr>
      <w:tr w:rsidR="00923707" w:rsidRPr="005A096D" w14:paraId="1FD93D9E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4B484EBC" w14:textId="1B6F1A0D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8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0017085" w14:textId="688454DF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олн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осуществл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д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сударствен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здан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дминистратив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миссий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2465936" w14:textId="4AD81882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7F0F818B" w14:textId="77777777" w:rsidTr="00C66716">
        <w:trPr>
          <w:trHeight w:val="213"/>
        </w:trPr>
        <w:tc>
          <w:tcPr>
            <w:tcW w:w="2552" w:type="dxa"/>
            <w:shd w:val="clear" w:color="000000" w:fill="FFFFFF"/>
          </w:tcPr>
          <w:p w14:paraId="6C1D976F" w14:textId="5FE59DDC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10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64770A4" w14:textId="6B79E5CD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олн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обеспеч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сударствен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арант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а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уч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доступ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есплат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шко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шко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образоват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я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нансов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еспеч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уч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шко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част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шко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част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образоват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я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DB90C09" w14:textId="01668B38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1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83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845,58</w:t>
            </w:r>
          </w:p>
        </w:tc>
      </w:tr>
      <w:tr w:rsidR="00923707" w:rsidRPr="005A096D" w14:paraId="6EAA8CA8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10E9AE41" w14:textId="1E5BD5B8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10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FCEB7B8" w14:textId="0FD0697C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олн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обеспеч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сударствен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арант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а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уч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доступ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есплат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ча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го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нов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го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не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образоват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ях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акж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еспеч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полните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т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образоват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я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нансов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еспеч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уч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ча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го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нов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го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не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част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образоват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я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C6C982" w14:textId="77777777" w:rsidR="00923707" w:rsidRPr="005A096D" w:rsidRDefault="00923707" w:rsidP="00923707">
            <w:pPr>
              <w:jc w:val="right"/>
            </w:pPr>
          </w:p>
          <w:p w14:paraId="3A2D5665" w14:textId="77777777" w:rsidR="00923707" w:rsidRPr="005A096D" w:rsidRDefault="00923707" w:rsidP="00923707">
            <w:pPr>
              <w:jc w:val="right"/>
            </w:pPr>
          </w:p>
          <w:p w14:paraId="7858362E" w14:textId="77777777" w:rsidR="00923707" w:rsidRPr="005A096D" w:rsidRDefault="00923707" w:rsidP="00923707">
            <w:pPr>
              <w:jc w:val="right"/>
            </w:pPr>
          </w:p>
          <w:p w14:paraId="6B238C94" w14:textId="77777777" w:rsidR="00923707" w:rsidRPr="005A096D" w:rsidRDefault="00923707" w:rsidP="00923707">
            <w:pPr>
              <w:jc w:val="right"/>
            </w:pPr>
          </w:p>
          <w:p w14:paraId="4DD4EBFF" w14:textId="77777777" w:rsidR="00923707" w:rsidRPr="005A096D" w:rsidRDefault="00923707" w:rsidP="00923707">
            <w:pPr>
              <w:jc w:val="right"/>
            </w:pPr>
          </w:p>
          <w:p w14:paraId="7C6E7491" w14:textId="77777777" w:rsidR="00923707" w:rsidRPr="005A096D" w:rsidRDefault="00923707" w:rsidP="00923707">
            <w:pPr>
              <w:jc w:val="right"/>
            </w:pPr>
          </w:p>
          <w:p w14:paraId="2A2526FF" w14:textId="77777777" w:rsidR="00923707" w:rsidRPr="005A096D" w:rsidRDefault="00923707" w:rsidP="00923707">
            <w:pPr>
              <w:jc w:val="right"/>
            </w:pPr>
          </w:p>
          <w:p w14:paraId="6E55C466" w14:textId="77777777" w:rsidR="00923707" w:rsidRPr="005A096D" w:rsidRDefault="00923707" w:rsidP="00923707">
            <w:pPr>
              <w:jc w:val="right"/>
            </w:pPr>
          </w:p>
          <w:p w14:paraId="686B1251" w14:textId="78FA9A92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9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4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623,53</w:t>
            </w:r>
          </w:p>
        </w:tc>
      </w:tr>
      <w:tr w:rsidR="00923707" w:rsidRPr="005A096D" w14:paraId="3A427F90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1FE30411" w14:textId="6B82D7D3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11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31FBD8A" w14:textId="681F8D97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олн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осуществл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ятельно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щен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животным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ез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ладельцев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B74E45" w14:textId="7F9FE4CC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36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840,69</w:t>
            </w:r>
          </w:p>
        </w:tc>
      </w:tr>
      <w:tr w:rsidR="00923707" w:rsidRPr="005A096D" w14:paraId="202B675B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3F14EC57" w14:textId="15E0A353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12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0BBA7B0" w14:textId="7ED95DD0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олн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выпла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ежегод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неж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мпенс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ногодетны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мья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ажд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з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т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рш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ет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учающихс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образоват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ях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обрет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мпл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шко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дежды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портив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дежд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ув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шко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исьмен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надлежностей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1CDBDC" w14:textId="3CC512C4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86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82,52</w:t>
            </w:r>
          </w:p>
        </w:tc>
      </w:tr>
      <w:tr w:rsidR="00923707" w:rsidRPr="005A096D" w14:paraId="4A3EBBA2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60D6CB5E" w14:textId="4BAF4474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18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B44BD4D" w14:textId="06F448A9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олн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редоставл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ран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орм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сид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ражданам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едущи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ч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дсоб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хозяйства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кладк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ад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перинтенсив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ип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1EF8E2" w14:textId="01554401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0ED7D0E0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4BCB5CA6" w14:textId="4C102F38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20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3AE36A1" w14:textId="1F459585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олн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выпла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неж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мпенс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мьям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тор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иод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январ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01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д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кабр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01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д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дилс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рет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л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следующ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бенок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728EA9" w14:textId="6726E50D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4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57,34</w:t>
            </w:r>
          </w:p>
        </w:tc>
      </w:tr>
      <w:tr w:rsidR="00923707" w:rsidRPr="005A096D" w14:paraId="5FD1E622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46616C3C" w14:textId="36731E45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22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2821164" w14:textId="6F04F05B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олн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ежегодн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нежн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ла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раждан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стигши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вершеннолет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нтябр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94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д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стоянн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живающи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E1E9C4" w14:textId="30372AB4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2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29,12</w:t>
            </w:r>
          </w:p>
        </w:tc>
      </w:tr>
      <w:tr w:rsidR="00923707" w:rsidRPr="005A096D" w14:paraId="7FC7C315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4AE09FB2" w14:textId="1D30FB65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25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65B422A" w14:textId="69AF32BB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олн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lastRenderedPageBreak/>
              <w:t>(обеспеч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дых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здоров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тей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60603AD" w14:textId="14A9507D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lastRenderedPageBreak/>
              <w:t>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49,22</w:t>
            </w:r>
          </w:p>
        </w:tc>
      </w:tr>
      <w:tr w:rsidR="00923707" w:rsidRPr="005A096D" w14:paraId="5C25401A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40821675" w14:textId="77FD4056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26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9A45806" w14:textId="7DF1D610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олн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осуществл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лат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циа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соб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гребение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9B6E99E" w14:textId="77777777" w:rsidR="00C66716" w:rsidRPr="005A096D" w:rsidRDefault="00C66716" w:rsidP="00923707">
            <w:pPr>
              <w:ind w:left="-102" w:right="-102"/>
              <w:jc w:val="right"/>
            </w:pPr>
          </w:p>
          <w:p w14:paraId="4A70737F" w14:textId="77777777" w:rsidR="00C66716" w:rsidRPr="005A096D" w:rsidRDefault="00C66716" w:rsidP="00923707">
            <w:pPr>
              <w:ind w:left="-102" w:right="-102"/>
              <w:jc w:val="right"/>
            </w:pPr>
          </w:p>
          <w:p w14:paraId="7694C286" w14:textId="77777777" w:rsidR="00C66716" w:rsidRPr="005A096D" w:rsidRDefault="00C66716" w:rsidP="00923707">
            <w:pPr>
              <w:ind w:left="-102" w:right="-102"/>
              <w:jc w:val="right"/>
            </w:pPr>
          </w:p>
          <w:p w14:paraId="10D1D000" w14:textId="570BB111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58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682,65</w:t>
            </w:r>
          </w:p>
        </w:tc>
      </w:tr>
      <w:tr w:rsidR="00923707" w:rsidRPr="005A096D" w14:paraId="783927EE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0129F669" w14:textId="3DEB32B7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28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1DEDB85" w14:textId="361859BA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олн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редоставл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ер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циа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ддержк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м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д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атегор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раждан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нимающ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част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пециа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оен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перации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ча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еспеч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бенк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детей)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оеннослужащего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учающегос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обучающихся)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те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тельны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грамм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нов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л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не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я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есплатны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ячи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итанием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40D6D1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037FB0B1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1C4B88E9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02872268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000F01F0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14F386A8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1D985672" w14:textId="5ACA10CE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64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1,09</w:t>
            </w:r>
          </w:p>
        </w:tc>
      </w:tr>
      <w:tr w:rsidR="00923707" w:rsidRPr="005A096D" w14:paraId="497AA7C1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2FDB114B" w14:textId="46C35252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2333807" w14:textId="57D297BB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мпенс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ча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ы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зимаем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дител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закон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ставителей)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смотр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ход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тьми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сещающим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тель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и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ующ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тель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грамм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шко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F9067D" w14:textId="1BDBADD7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5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11,67</w:t>
            </w:r>
          </w:p>
        </w:tc>
      </w:tr>
      <w:tr w:rsidR="00923707" w:rsidRPr="005A096D" w14:paraId="2A435E04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693DECFD" w14:textId="137DA248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7B99E53" w14:textId="5DA6C79D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мпенс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ча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ы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зимаем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дител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закон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ставителей)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смотр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ход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тьми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сещающим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тель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и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ующ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тель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грамм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шко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FB85A7" w14:textId="0786A685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5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11,67</w:t>
            </w:r>
          </w:p>
        </w:tc>
      </w:tr>
      <w:tr w:rsidR="00923707" w:rsidRPr="005A096D" w14:paraId="2F0B1F1D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62109CC9" w14:textId="11AE3B99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508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25BAC0E" w14:textId="16E14B6A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уществл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ежемесяч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неж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латы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значаем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луча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жд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ретье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бенк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л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следующ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т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стиж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бенк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озрас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ре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ет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E4512F" w14:textId="59E53C86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8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6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54,57</w:t>
            </w:r>
          </w:p>
        </w:tc>
      </w:tr>
      <w:tr w:rsidR="00923707" w:rsidRPr="005A096D" w14:paraId="43103A45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569FD28F" w14:textId="5D04A8CB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508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C5D8DD1" w14:textId="35892B05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уществл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ежемесяч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неж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латы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значаем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луча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жд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ретье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бенк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л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следующ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т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стиж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бенк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озрас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ре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ет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166AE9" w14:textId="72A8AA45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8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6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54,57</w:t>
            </w:r>
          </w:p>
        </w:tc>
      </w:tr>
      <w:tr w:rsidR="00923707" w:rsidRPr="005A096D" w14:paraId="12627B0F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0A022BB2" w14:textId="4B50F151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51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0531313" w14:textId="246BF9AF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уществл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ставлен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изменению)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писк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андида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сяж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седател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д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юрисдик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0F7759" w14:textId="5718F197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05,00</w:t>
            </w:r>
          </w:p>
        </w:tc>
      </w:tr>
      <w:tr w:rsidR="00923707" w:rsidRPr="005A096D" w14:paraId="547EDBD9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6717AD3D" w14:textId="1AD790FB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51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25DDF3F" w14:textId="06351477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уществл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ставлен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изменению)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писк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андида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сяж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седател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д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юрисдик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4A1E72" w14:textId="7B63F074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05,00</w:t>
            </w:r>
          </w:p>
        </w:tc>
      </w:tr>
      <w:tr w:rsidR="00923707" w:rsidRPr="005A096D" w14:paraId="4B97983C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21C4E4E8" w14:textId="613255AF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517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98E604A" w14:textId="42705988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вед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ероприят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еспечен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ятельно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ветник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иректор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оспитан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заимодейств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тским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ственным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ъединениям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образоват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10BFB8" w14:textId="7542616F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87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877,18</w:t>
            </w:r>
          </w:p>
        </w:tc>
      </w:tr>
      <w:tr w:rsidR="00923707" w:rsidRPr="005A096D" w14:paraId="7845B882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11B81DF3" w14:textId="50085922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517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F61B92F" w14:textId="60EF5BC5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вед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ероприят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еспечен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ятельно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ветник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иректор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оспитан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заимодейств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тским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ственным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ъединениям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образоват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0A2BF9" w14:textId="7F76C5CE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87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877,18</w:t>
            </w:r>
          </w:p>
        </w:tc>
      </w:tr>
      <w:tr w:rsidR="00923707" w:rsidRPr="005A096D" w14:paraId="649B9B05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25C45741" w14:textId="369BF4F1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52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8540E2F" w14:textId="1B79B7FD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уществл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н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уществлен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ежегод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неж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лат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ам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гражденны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грудны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нак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Почетны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нор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и"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BB11C68" w14:textId="26C41DE8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3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72,97</w:t>
            </w:r>
          </w:p>
        </w:tc>
      </w:tr>
      <w:tr w:rsidR="00923707" w:rsidRPr="005A096D" w14:paraId="5554998E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4096F578" w14:textId="6E9F0F0D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52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A53D096" w14:textId="32AE5CDD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уществл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н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уществлен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ежегод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неж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лат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ам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гражденны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грудны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нак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Почетны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нор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и"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75FC15" w14:textId="76BC1319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3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72,97</w:t>
            </w:r>
          </w:p>
        </w:tc>
      </w:tr>
      <w:tr w:rsidR="00923707" w:rsidRPr="005A096D" w14:paraId="1AE1ED3E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2993B407" w14:textId="52F3AD7F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525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26E4969" w14:textId="45B7DDBC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плат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жилищно-коммун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lastRenderedPageBreak/>
              <w:t>услуг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дельны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атегория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раждан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A3931F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7C0304F4" w14:textId="514FE19B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lastRenderedPageBreak/>
              <w:t>5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5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500,00</w:t>
            </w:r>
          </w:p>
        </w:tc>
      </w:tr>
      <w:tr w:rsidR="00923707" w:rsidRPr="005A096D" w14:paraId="21E429E3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68572CE0" w14:textId="7942E5B8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lastRenderedPageBreak/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525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36186E8" w14:textId="4DE813BF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плат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жилищно-коммун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слуг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дельны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атегория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раждан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8163F2" w14:textId="7A4DF816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5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5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500,00</w:t>
            </w:r>
          </w:p>
        </w:tc>
      </w:tr>
      <w:tr w:rsidR="00923707" w:rsidRPr="005A096D" w14:paraId="70FC7585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49279D64" w14:textId="016DFF5C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53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FCDDA73" w14:textId="7E65226F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уществл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ежемесяч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ла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т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озраст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ре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м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е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ключительно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422E70" w14:textId="051D3949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4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8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581,23</w:t>
            </w:r>
          </w:p>
        </w:tc>
      </w:tr>
      <w:tr w:rsidR="00923707" w:rsidRPr="005A096D" w14:paraId="55C2E39B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203572AB" w14:textId="7F0E7DD6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53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D7CCDA2" w14:textId="50CB213E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уществл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ежемесяч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ла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т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озраст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ре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м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е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ключительно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E98C93" w14:textId="3E4AF967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4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8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581,23</w:t>
            </w:r>
          </w:p>
        </w:tc>
      </w:tr>
      <w:tr w:rsidR="00923707" w:rsidRPr="005A096D" w14:paraId="5A2FCD71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30A2830E" w14:textId="0AA8C6CE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530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58A9071" w14:textId="73700EC4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ежемесячн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нежн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ознагражд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лассн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уковод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дагогически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аботник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сударствен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т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ующ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тель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грамм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ча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я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тель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грамм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нов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я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тель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грамм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не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D42F85" w14:textId="0F1ED57E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86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849,55</w:t>
            </w:r>
          </w:p>
        </w:tc>
      </w:tr>
      <w:tr w:rsidR="00923707" w:rsidRPr="005A096D" w14:paraId="7E9F1DA4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76E956DE" w14:textId="1497D6E9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530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0B67549" w14:textId="43A9F8FF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ежемесячн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нежн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ознагражд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лассн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уковод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дагогически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аботник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сударствен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т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ующ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тель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грамм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ча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я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тель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грамм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нов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я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тель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грамм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не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ABA039" w14:textId="77777777" w:rsidR="00923707" w:rsidRPr="005A096D" w:rsidRDefault="00923707" w:rsidP="00923707">
            <w:pPr>
              <w:jc w:val="right"/>
            </w:pPr>
          </w:p>
          <w:p w14:paraId="752E6A8B" w14:textId="77777777" w:rsidR="00923707" w:rsidRPr="005A096D" w:rsidRDefault="00923707" w:rsidP="00923707">
            <w:pPr>
              <w:jc w:val="right"/>
            </w:pPr>
          </w:p>
          <w:p w14:paraId="22BE6E6D" w14:textId="2EB9AD81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86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849,55</w:t>
            </w:r>
          </w:p>
        </w:tc>
      </w:tr>
      <w:tr w:rsidR="00923707" w:rsidRPr="005A096D" w14:paraId="1987448B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394118CF" w14:textId="2F5881D4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54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1619D56" w14:textId="1C745E0B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аза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сударствен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циа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мощ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нован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циа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нтра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дельны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атегория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раждан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8DDA170" w14:textId="0B48A3F4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0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80,00</w:t>
            </w:r>
          </w:p>
        </w:tc>
      </w:tr>
      <w:tr w:rsidR="00923707" w:rsidRPr="005A096D" w14:paraId="7C16D510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755D4FD3" w14:textId="00D7B20F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54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7CC4EDC" w14:textId="75E94280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аза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сударствен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циа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мощ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нован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циа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нтра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дельны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атегория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раждан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FA157B" w14:textId="79F3CCF3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0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80,00</w:t>
            </w:r>
          </w:p>
        </w:tc>
      </w:tr>
      <w:tr w:rsidR="00923707" w:rsidRPr="005A096D" w14:paraId="077E9D41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12F8CEA9" w14:textId="3112D157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546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E1CE902" w14:textId="7884996D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мпенс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дельны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атегория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раждан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плат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знос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апитальны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мон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муществ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ногоквартирн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ме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23D3BB" w14:textId="78DF0A88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31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55,27</w:t>
            </w:r>
          </w:p>
        </w:tc>
      </w:tr>
      <w:tr w:rsidR="00923707" w:rsidRPr="005A096D" w14:paraId="3716630C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1F6384CE" w14:textId="1B377A3F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546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7EAA389" w14:textId="05C0B173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мпенс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дельны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атегория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раждан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плат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знос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апитальны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мон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муществ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ногоквартирн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ме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908A4D" w14:textId="3BE1415D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31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55,27</w:t>
            </w:r>
          </w:p>
        </w:tc>
      </w:tr>
      <w:tr w:rsidR="00923707" w:rsidRPr="005A096D" w14:paraId="480AC22B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70E28A3D" w14:textId="2BF85181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999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DDE3FEB" w14:textId="655D2970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Един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венц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естны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246FAA8" w14:textId="647F5468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1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8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646,49</w:t>
            </w:r>
          </w:p>
        </w:tc>
      </w:tr>
      <w:tr w:rsidR="00923707" w:rsidRPr="005A096D" w14:paraId="69722CF3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5FC7BBDE" w14:textId="45A49461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999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C7F2219" w14:textId="2AF975C1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Един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венц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4BC285" w14:textId="1E35C668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1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8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646,49</w:t>
            </w:r>
          </w:p>
        </w:tc>
      </w:tr>
      <w:tr w:rsidR="00923707" w:rsidRPr="005A096D" w14:paraId="746C53ED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5C334ECD" w14:textId="5686408E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999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15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762F739" w14:textId="1D84B6C2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Един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венц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осуществл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д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сударствен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циа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щит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д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атегор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раждан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B31CFF" w14:textId="7EE711CC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53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30,46</w:t>
            </w:r>
          </w:p>
        </w:tc>
      </w:tr>
      <w:tr w:rsidR="00923707" w:rsidRPr="005A096D" w14:paraId="7E3760A1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7ADC9D83" w14:textId="30DEDDD8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999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15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C939283" w14:textId="38D07B03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Един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венц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осуществл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д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сударствен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циа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ддержк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мь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тей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68A965" w14:textId="7BFDB7A7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85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516,03</w:t>
            </w:r>
          </w:p>
        </w:tc>
      </w:tr>
      <w:tr w:rsidR="00923707" w:rsidRPr="005A096D" w14:paraId="35CB6215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2D82F1A2" w14:textId="27B627EB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37C921F" w14:textId="382ED213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ежбюджет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рансферт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FE6091" w14:textId="370A0C3F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66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36,27</w:t>
            </w:r>
            <w:r w:rsidR="00CB6042" w:rsidRPr="005A096D">
              <w:rPr>
                <w:sz w:val="22"/>
                <w:szCs w:val="22"/>
              </w:rPr>
              <w:t xml:space="preserve"> </w:t>
            </w:r>
          </w:p>
        </w:tc>
      </w:tr>
      <w:tr w:rsidR="00923707" w:rsidRPr="005A096D" w14:paraId="3B4095B1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567E9D70" w14:textId="7E528838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545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26ABB69" w14:textId="0C907FA2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Межбюджет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рансферты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зда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ирту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нцерт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л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A4904C" w14:textId="4D1271D8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</w:p>
        </w:tc>
      </w:tr>
      <w:tr w:rsidR="00923707" w:rsidRPr="005A096D" w14:paraId="01ED992E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37BB7839" w14:textId="5A73C26C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545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E000324" w14:textId="3A752592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Межбюджет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рансферты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зда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ирту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нцерт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л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1854D26" w14:textId="3EE0E98F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3E54F7E2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131A1C2E" w14:textId="1DE294AF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999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BB7D977" w14:textId="583BF7B1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Проч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ежбюджет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рансферты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1EA963" w14:textId="4CDF0D4B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66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36,27</w:t>
            </w:r>
            <w:r w:rsidR="00CB6042" w:rsidRPr="005A096D">
              <w:rPr>
                <w:sz w:val="22"/>
                <w:szCs w:val="22"/>
              </w:rPr>
              <w:t xml:space="preserve"> </w:t>
            </w:r>
          </w:p>
        </w:tc>
      </w:tr>
      <w:tr w:rsidR="00923707" w:rsidRPr="005A096D" w14:paraId="42736A54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1CEC567C" w14:textId="18E6DF71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999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1BE956F" w14:textId="688F1484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Проч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ежбюджет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рансферты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779A9D" w14:textId="130E74A8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66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36,27</w:t>
            </w:r>
            <w:r w:rsidR="00CB6042" w:rsidRPr="005A096D">
              <w:rPr>
                <w:sz w:val="22"/>
                <w:szCs w:val="22"/>
              </w:rPr>
              <w:t xml:space="preserve"> </w:t>
            </w:r>
          </w:p>
        </w:tc>
      </w:tr>
      <w:tr w:rsidR="00923707" w:rsidRPr="005A096D" w14:paraId="13AA422D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5AE58461" w14:textId="24109C2F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999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6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2145D86" w14:textId="2863C810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Проч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ежбюджет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рансферты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обеспеч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ятельно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пута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ум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мощник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збирательн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е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54A0D1" w14:textId="12CEA175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9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824,39</w:t>
            </w:r>
          </w:p>
        </w:tc>
      </w:tr>
      <w:tr w:rsidR="00923707" w:rsidRPr="005A096D" w14:paraId="665A141E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15A9D3DA" w14:textId="4FF93B3B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999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8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F311C27" w14:textId="11EA618E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Проч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ежбюджет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рансферты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</w:t>
            </w:r>
            <w:r w:rsidRPr="005A096D">
              <w:rPr>
                <w:sz w:val="22"/>
                <w:szCs w:val="22"/>
              </w:rPr>
              <w:lastRenderedPageBreak/>
              <w:t>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ощр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еспечивш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сок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аче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прав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ны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цесс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ратегиче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нирования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AAAE76" w14:textId="77777777" w:rsidR="00C66716" w:rsidRPr="005A096D" w:rsidRDefault="00C66716" w:rsidP="00923707">
            <w:pPr>
              <w:ind w:left="-102" w:right="-102"/>
              <w:jc w:val="right"/>
            </w:pPr>
          </w:p>
          <w:p w14:paraId="5095A03C" w14:textId="77777777" w:rsidR="00C66716" w:rsidRPr="005A096D" w:rsidRDefault="00C66716" w:rsidP="00923707">
            <w:pPr>
              <w:ind w:left="-102" w:right="-102"/>
              <w:jc w:val="right"/>
            </w:pPr>
          </w:p>
          <w:p w14:paraId="4F47FAFA" w14:textId="77777777" w:rsidR="00C66716" w:rsidRPr="005A096D" w:rsidRDefault="00C66716" w:rsidP="00923707">
            <w:pPr>
              <w:ind w:left="-102" w:right="-102"/>
              <w:jc w:val="right"/>
            </w:pPr>
          </w:p>
          <w:p w14:paraId="5F314A3E" w14:textId="77777777" w:rsidR="00C66716" w:rsidRPr="005A096D" w:rsidRDefault="00C66716" w:rsidP="00923707">
            <w:pPr>
              <w:ind w:left="-102" w:right="-102"/>
              <w:jc w:val="right"/>
            </w:pPr>
          </w:p>
          <w:p w14:paraId="0A11C25D" w14:textId="17742EBA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8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05,23</w:t>
            </w:r>
          </w:p>
        </w:tc>
      </w:tr>
      <w:tr w:rsidR="00923707" w:rsidRPr="005A096D" w14:paraId="496726AF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6C0502B8" w14:textId="75E22381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lastRenderedPageBreak/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999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25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7462F3A" w14:textId="101BF59D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Проч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ежбюджет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рансферты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осуществл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лат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ам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ходящи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правленческ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манд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ощр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стиж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02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д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и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е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начен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уровней)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казател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л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ценк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эффективно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ятельно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сш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лжност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ятельно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сполните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ла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8E8A93" w14:textId="7981C3B8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2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870,90</w:t>
            </w:r>
          </w:p>
        </w:tc>
      </w:tr>
      <w:tr w:rsidR="00923707" w:rsidRPr="005A096D" w14:paraId="40EE79DF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6E4E6B4B" w14:textId="614E703E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999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27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1771E05" w14:textId="38D26BAA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Проч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ежбюджет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рансферты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е</w:t>
            </w:r>
            <w:r w:rsidR="00CB6042" w:rsidRPr="005A096D">
              <w:rPr>
                <w:sz w:val="22"/>
                <w:szCs w:val="22"/>
              </w:rPr>
              <w:t xml:space="preserve"> 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выш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плат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руд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д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атегор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аботник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чрежден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амка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каз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зиден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01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д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59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ероприятия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сударствен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циа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итики"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юн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01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д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6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циона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ратег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йств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нтереса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т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012-20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ды"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кабр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01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д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68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екотор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ера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сударствен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итик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фер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щит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тей-сир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те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тавшихс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ез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печ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дителей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9B5F18" w14:textId="77777777" w:rsidR="00923707" w:rsidRPr="005A096D" w:rsidRDefault="00923707" w:rsidP="00923707">
            <w:pPr>
              <w:jc w:val="right"/>
            </w:pPr>
          </w:p>
          <w:p w14:paraId="5F9BD796" w14:textId="77777777" w:rsidR="00923707" w:rsidRPr="005A096D" w:rsidRDefault="00923707" w:rsidP="00923707">
            <w:pPr>
              <w:jc w:val="right"/>
            </w:pPr>
          </w:p>
          <w:p w14:paraId="78AA7459" w14:textId="77777777" w:rsidR="00923707" w:rsidRPr="005A096D" w:rsidRDefault="00923707" w:rsidP="00923707">
            <w:pPr>
              <w:jc w:val="right"/>
            </w:pPr>
          </w:p>
          <w:p w14:paraId="3E3E78E3" w14:textId="77777777" w:rsidR="00923707" w:rsidRPr="005A096D" w:rsidRDefault="00923707" w:rsidP="00923707">
            <w:pPr>
              <w:jc w:val="right"/>
            </w:pPr>
          </w:p>
          <w:p w14:paraId="7DB06E5C" w14:textId="77777777" w:rsidR="00923707" w:rsidRPr="005A096D" w:rsidRDefault="00923707" w:rsidP="00923707">
            <w:pPr>
              <w:jc w:val="right"/>
            </w:pPr>
          </w:p>
          <w:p w14:paraId="7B9058F7" w14:textId="77777777" w:rsidR="00923707" w:rsidRPr="005A096D" w:rsidRDefault="00923707" w:rsidP="00923707">
            <w:pPr>
              <w:jc w:val="right"/>
            </w:pPr>
          </w:p>
          <w:p w14:paraId="6BB1FF74" w14:textId="77777777" w:rsidR="00923707" w:rsidRPr="005A096D" w:rsidRDefault="00923707" w:rsidP="00923707">
            <w:pPr>
              <w:jc w:val="right"/>
            </w:pPr>
          </w:p>
          <w:p w14:paraId="0045433E" w14:textId="77777777" w:rsidR="00923707" w:rsidRPr="005A096D" w:rsidRDefault="00923707" w:rsidP="00923707">
            <w:pPr>
              <w:jc w:val="right"/>
            </w:pPr>
          </w:p>
          <w:p w14:paraId="61C796BB" w14:textId="3DE4BF14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6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80,00</w:t>
            </w:r>
          </w:p>
        </w:tc>
      </w:tr>
      <w:tr w:rsidR="00923707" w:rsidRPr="005A096D" w14:paraId="1E2110A5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4C69C1F2" w14:textId="17D4E28E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999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29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0423B48" w14:textId="27970AF0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Проч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ежбюджет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рансферты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е</w:t>
            </w:r>
            <w:r w:rsidR="00CB6042" w:rsidRPr="005A096D">
              <w:rPr>
                <w:sz w:val="22"/>
                <w:szCs w:val="22"/>
              </w:rPr>
              <w:t xml:space="preserve"> 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увелич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работ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лужащ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лужб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мещающ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лжно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лужб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сполняющ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язанно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хническом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еспечен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ятельно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ест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амоуправ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аботник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ест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амоуправ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уществляющ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фессиональну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ятельность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фессия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абочих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акж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аботник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чреждени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сключение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д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атегор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аботник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чреждени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торы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выш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работ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уществляетс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ответств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казам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зиден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01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д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59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ероприятия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сударствен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циа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итики"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юн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01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д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6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циона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ратег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йств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нтереса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т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012-20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ды"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кабр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01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д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68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екотор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ера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сударствен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итик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фер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щит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тей-сир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те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тавшихс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ез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печ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дителей"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аботник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чреждени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учающ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работну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ровн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становлен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льны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конодательств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инима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азмер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плат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руд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0C3DF1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5ABC89DF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7FC7DBC9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259A7664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2B6D746E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400601AD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2A2F1E78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4E257BC5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10B1F3A1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3700930B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5D4B882D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54DCCA18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384DD197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5031447E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4074877F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0CD1CA72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1AB21F33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1171822E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59005468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57E8EEE1" w14:textId="4A9BE07F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8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655,75</w:t>
            </w:r>
          </w:p>
        </w:tc>
      </w:tr>
      <w:tr w:rsidR="00923707" w:rsidRPr="005A096D" w14:paraId="5EBA809B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05DCA330" w14:textId="6563E912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7C6D2BB8" w14:textId="4391AF6B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ПРОЧ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ЕЗВОЗМЕЗД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СТУПЛЕ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3333665" w14:textId="70268EE1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9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66,11</w:t>
            </w:r>
            <w:r w:rsidR="00CB6042" w:rsidRPr="005A096D">
              <w:rPr>
                <w:sz w:val="22"/>
                <w:szCs w:val="22"/>
              </w:rPr>
              <w:t xml:space="preserve"> </w:t>
            </w:r>
          </w:p>
        </w:tc>
      </w:tr>
      <w:tr w:rsidR="00923707" w:rsidRPr="005A096D" w14:paraId="6633B6C2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41E395EA" w14:textId="7FE138BB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2FB1CA1" w14:textId="4FBBB541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Проч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езвозмезд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86388A" w14:textId="77391BDF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9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66,11</w:t>
            </w:r>
            <w:r w:rsidR="00CB6042" w:rsidRPr="005A096D">
              <w:rPr>
                <w:sz w:val="22"/>
                <w:szCs w:val="22"/>
              </w:rPr>
              <w:t xml:space="preserve"> </w:t>
            </w:r>
          </w:p>
        </w:tc>
      </w:tr>
      <w:tr w:rsidR="00923707" w:rsidRPr="005A096D" w14:paraId="4D806C5F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7F4C90A7" w14:textId="561AC5D8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7565F6A" w14:textId="29BF7F71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неж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жертвовани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оставляем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м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ам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учателя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972C05" w14:textId="489DA935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9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66,11</w:t>
            </w:r>
          </w:p>
        </w:tc>
      </w:tr>
      <w:tr w:rsidR="00923707" w:rsidRPr="005A096D" w14:paraId="10EE1B8F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2755888A" w14:textId="5458CBE3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5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1763E017" w14:textId="30A31D3A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ВСЕ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ХОД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98908B" w14:textId="7DB2B9DE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6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1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25,65</w:t>
            </w:r>
            <w:r w:rsidR="00CB6042" w:rsidRPr="005A096D">
              <w:rPr>
                <w:sz w:val="22"/>
                <w:szCs w:val="22"/>
              </w:rPr>
              <w:t xml:space="preserve"> </w:t>
            </w:r>
          </w:p>
        </w:tc>
      </w:tr>
    </w:tbl>
    <w:p w14:paraId="242490A1" w14:textId="77777777" w:rsidR="00550D24" w:rsidRDefault="00550D24" w:rsidP="00D9353E">
      <w:pPr>
        <w:ind w:left="11" w:right="11"/>
      </w:pPr>
      <w:bookmarkStart w:id="2" w:name="_Hlk129957203"/>
    </w:p>
    <w:bookmarkEnd w:id="2"/>
    <w:p w14:paraId="29CD37BF" w14:textId="77777777" w:rsidR="006D31F3" w:rsidRPr="00D9353E" w:rsidRDefault="006D31F3" w:rsidP="00D9353E">
      <w:pPr>
        <w:ind w:left="11" w:right="11"/>
      </w:pPr>
    </w:p>
    <w:p w14:paraId="40E06A43" w14:textId="77777777" w:rsidR="00550D24" w:rsidRPr="00D9353E" w:rsidRDefault="006D31F3" w:rsidP="006D31F3">
      <w:pPr>
        <w:widowControl w:val="0"/>
        <w:autoSpaceDE w:val="0"/>
        <w:autoSpaceDN w:val="0"/>
        <w:adjustRightInd w:val="0"/>
        <w:ind w:right="11"/>
        <w:jc w:val="center"/>
      </w:pPr>
      <w:r>
        <w:t>______________________</w:t>
      </w:r>
    </w:p>
    <w:p w14:paraId="7C5957F0" w14:textId="77777777" w:rsidR="00181D68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</w:pPr>
    </w:p>
    <w:p w14:paraId="0A8F9CF5" w14:textId="77777777" w:rsidR="00D813A4" w:rsidRPr="00D9353E" w:rsidRDefault="00D813A4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D813A4" w:rsidRPr="00D9353E" w:rsidSect="009863D1">
          <w:headerReference w:type="default" r:id="rId16"/>
          <w:footerReference w:type="default" r:id="rId17"/>
          <w:headerReference w:type="first" r:id="rId18"/>
          <w:pgSz w:w="11906" w:h="16838"/>
          <w:pgMar w:top="1134" w:right="567" w:bottom="567" w:left="1701" w:header="567" w:footer="567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D813A4" w14:paraId="138649C5" w14:textId="77777777" w:rsidTr="00D813A4">
        <w:tc>
          <w:tcPr>
            <w:tcW w:w="4784" w:type="dxa"/>
          </w:tcPr>
          <w:p w14:paraId="428525C4" w14:textId="0247859B" w:rsidR="00D813A4" w:rsidRPr="00D9353E" w:rsidRDefault="00D813A4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CB6042">
              <w:rPr>
                <w:sz w:val="24"/>
                <w:szCs w:val="24"/>
              </w:rPr>
              <w:t xml:space="preserve"> </w:t>
            </w:r>
            <w:r w:rsidR="0077120B">
              <w:rPr>
                <w:sz w:val="24"/>
                <w:szCs w:val="24"/>
              </w:rPr>
              <w:t>4</w:t>
            </w:r>
          </w:p>
          <w:p w14:paraId="0906A3FA" w14:textId="354978BE" w:rsidR="00D813A4" w:rsidRDefault="00D813A4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CB6042">
              <w:rPr>
                <w:sz w:val="24"/>
                <w:szCs w:val="24"/>
              </w:rPr>
              <w:t xml:space="preserve"> </w:t>
            </w:r>
          </w:p>
          <w:p w14:paraId="5ECD6424" w14:textId="18743D2F" w:rsidR="00D813A4" w:rsidRPr="00D9353E" w:rsidRDefault="00D813A4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0887AD5F" w14:textId="664D83B6" w:rsidR="00D813A4" w:rsidRDefault="00D813A4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5812C564" w14:textId="6327006A" w:rsidR="00B11867" w:rsidRPr="00D9353E" w:rsidRDefault="00814CF1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632B69CA" w14:textId="62664A3B" w:rsidR="00D813A4" w:rsidRPr="009A3F8E" w:rsidRDefault="00D813A4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21C8C6D0" w14:textId="77777777" w:rsidR="00550D24" w:rsidRPr="00D9353E" w:rsidRDefault="00550D24" w:rsidP="00D813A4">
      <w:pPr>
        <w:ind w:right="11"/>
      </w:pPr>
    </w:p>
    <w:p w14:paraId="2E7FCE8A" w14:textId="77777777" w:rsidR="00550D24" w:rsidRPr="00D9353E" w:rsidRDefault="00550D24" w:rsidP="00C247CF">
      <w:pPr>
        <w:spacing w:line="240" w:lineRule="exact"/>
        <w:jc w:val="center"/>
      </w:pPr>
      <w:r w:rsidRPr="00D9353E">
        <w:t>РАСПРЕДЕЛЕНИЕ</w:t>
      </w:r>
    </w:p>
    <w:p w14:paraId="782347B7" w14:textId="4918D8DD" w:rsidR="00D813A4" w:rsidRDefault="008279CD" w:rsidP="00C247CF">
      <w:pPr>
        <w:spacing w:line="240" w:lineRule="exact"/>
        <w:jc w:val="center"/>
      </w:pPr>
      <w:r>
        <w:t>д</w:t>
      </w:r>
      <w:r w:rsidR="00550D24" w:rsidRPr="00D9353E">
        <w:t>оходов</w:t>
      </w:r>
      <w:r w:rsidR="00CB6042">
        <w:t xml:space="preserve"> </w:t>
      </w:r>
      <w:r w:rsidR="00550D24" w:rsidRPr="00D9353E">
        <w:t>местного</w:t>
      </w:r>
      <w:r w:rsidR="00CB6042">
        <w:t xml:space="preserve"> </w:t>
      </w:r>
      <w:r w:rsidR="00550D24" w:rsidRPr="00D9353E">
        <w:t>бюджета</w:t>
      </w:r>
      <w:r w:rsidR="00CB6042">
        <w:t xml:space="preserve"> </w:t>
      </w:r>
      <w:r w:rsidR="00550D24" w:rsidRPr="00D9353E">
        <w:t>в</w:t>
      </w:r>
      <w:r w:rsidR="00CB6042">
        <w:t xml:space="preserve"> </w:t>
      </w:r>
      <w:r w:rsidR="00550D24" w:rsidRPr="00D9353E">
        <w:t>соответствии</w:t>
      </w:r>
      <w:r w:rsidR="00CB6042">
        <w:t xml:space="preserve"> </w:t>
      </w:r>
      <w:r w:rsidR="00550D24" w:rsidRPr="00D9353E">
        <w:t>с</w:t>
      </w:r>
      <w:r w:rsidR="00CB6042">
        <w:t xml:space="preserve"> </w:t>
      </w:r>
      <w:r w:rsidR="00550D24" w:rsidRPr="00D9353E">
        <w:t>классификацией</w:t>
      </w:r>
      <w:r w:rsidR="00CB6042">
        <w:t xml:space="preserve"> </w:t>
      </w:r>
      <w:r w:rsidR="00550D24" w:rsidRPr="00D9353E">
        <w:t>доходов</w:t>
      </w:r>
      <w:r w:rsidR="00CB6042">
        <w:t xml:space="preserve"> </w:t>
      </w:r>
      <w:r w:rsidR="00550D24" w:rsidRPr="00D9353E">
        <w:t>бюджетов</w:t>
      </w:r>
      <w:r w:rsidR="00CB6042">
        <w:t xml:space="preserve"> </w:t>
      </w:r>
    </w:p>
    <w:p w14:paraId="7C833189" w14:textId="5C17ECF2" w:rsidR="00550D24" w:rsidRPr="00D9353E" w:rsidRDefault="00550D24" w:rsidP="00C247CF">
      <w:pPr>
        <w:spacing w:line="240" w:lineRule="exact"/>
        <w:jc w:val="center"/>
      </w:pPr>
      <w:r w:rsidRPr="00D9353E">
        <w:t>на</w:t>
      </w:r>
      <w:r w:rsidR="00CB6042">
        <w:t xml:space="preserve"> </w:t>
      </w:r>
      <w:r w:rsidRPr="00D9353E">
        <w:t>плановый</w:t>
      </w:r>
      <w:r w:rsidR="00CB6042">
        <w:t xml:space="preserve"> </w:t>
      </w:r>
      <w:r w:rsidRPr="00D9353E">
        <w:t>период</w:t>
      </w:r>
      <w:r w:rsidR="00CB6042">
        <w:t xml:space="preserve"> </w:t>
      </w:r>
      <w:r w:rsidR="00814CF1">
        <w:t>2024</w:t>
      </w:r>
      <w:r w:rsidR="00CB6042">
        <w:t xml:space="preserve"> </w:t>
      </w:r>
      <w:r w:rsidRPr="00D9353E">
        <w:t>и</w:t>
      </w:r>
      <w:r w:rsidR="00CB6042">
        <w:t xml:space="preserve"> </w:t>
      </w:r>
      <w:r w:rsidR="00814CF1">
        <w:t>2025</w:t>
      </w:r>
      <w:r w:rsidRPr="00D9353E">
        <w:t>годов</w:t>
      </w:r>
    </w:p>
    <w:p w14:paraId="501050ED" w14:textId="77777777" w:rsidR="00550D24" w:rsidRPr="00D9353E" w:rsidRDefault="00550D24" w:rsidP="00D9353E">
      <w:pPr>
        <w:ind w:left="11" w:right="11"/>
        <w:jc w:val="right"/>
      </w:pPr>
      <w:r w:rsidRPr="00D9353E">
        <w:t>(рублей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1559"/>
        <w:gridCol w:w="1559"/>
      </w:tblGrid>
      <w:tr w:rsidR="00670B22" w:rsidRPr="002D7C90" w14:paraId="6EEEB9B8" w14:textId="77777777" w:rsidTr="00C66716">
        <w:trPr>
          <w:trHeight w:val="7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BF68" w14:textId="4BBFF522" w:rsidR="00670B22" w:rsidRPr="002D7C90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D7C90">
              <w:rPr>
                <w:sz w:val="22"/>
                <w:szCs w:val="22"/>
                <w:lang w:eastAsia="en-US"/>
              </w:rPr>
              <w:t>Код</w:t>
            </w:r>
            <w:r w:rsidR="00CB6042" w:rsidRPr="002D7C90">
              <w:rPr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sz w:val="22"/>
                <w:szCs w:val="22"/>
                <w:lang w:eastAsia="en-US"/>
              </w:rPr>
              <w:t>бюджетной</w:t>
            </w:r>
            <w:r w:rsidR="00CB6042" w:rsidRPr="002D7C90">
              <w:rPr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sz w:val="22"/>
                <w:szCs w:val="22"/>
                <w:lang w:eastAsia="en-US"/>
              </w:rPr>
              <w:t>классификации</w:t>
            </w:r>
            <w:r w:rsidR="00CB6042" w:rsidRPr="002D7C90">
              <w:rPr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sz w:val="22"/>
                <w:szCs w:val="22"/>
                <w:lang w:eastAsia="en-US"/>
              </w:rPr>
              <w:t>Федер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E102" w14:textId="18F4DB44" w:rsidR="00670B22" w:rsidRPr="002D7C90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D7C90">
              <w:rPr>
                <w:sz w:val="22"/>
                <w:szCs w:val="22"/>
                <w:lang w:eastAsia="en-US"/>
              </w:rPr>
              <w:t>наименование</w:t>
            </w:r>
            <w:r w:rsidR="00CB6042" w:rsidRPr="002D7C90">
              <w:rPr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sz w:val="22"/>
                <w:szCs w:val="22"/>
                <w:lang w:eastAsia="en-US"/>
              </w:rPr>
              <w:t>дох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D69B" w14:textId="3074F207" w:rsidR="00670B22" w:rsidRPr="002D7C90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D7C90">
              <w:rPr>
                <w:sz w:val="22"/>
                <w:szCs w:val="22"/>
                <w:lang w:eastAsia="en-US"/>
              </w:rPr>
              <w:t>сумма</w:t>
            </w:r>
            <w:r w:rsidR="00CB6042" w:rsidRPr="002D7C90">
              <w:rPr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sz w:val="22"/>
                <w:szCs w:val="22"/>
                <w:lang w:eastAsia="en-US"/>
              </w:rPr>
              <w:t>год</w:t>
            </w:r>
          </w:p>
        </w:tc>
      </w:tr>
      <w:tr w:rsidR="00670B22" w:rsidRPr="002D7C90" w14:paraId="3C6336AF" w14:textId="77777777" w:rsidTr="00C66716">
        <w:trPr>
          <w:trHeight w:val="45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B7A3" w14:textId="77777777" w:rsidR="00670B22" w:rsidRPr="002D7C90" w:rsidRDefault="00670B22" w:rsidP="008F532F">
            <w:pPr>
              <w:ind w:left="-102" w:right="-102"/>
              <w:rPr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C25A" w14:textId="77777777" w:rsidR="00670B22" w:rsidRPr="002D7C90" w:rsidRDefault="00670B22" w:rsidP="008F532F">
            <w:pPr>
              <w:ind w:left="-102" w:right="-102"/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E43D" w14:textId="77777777" w:rsidR="00670B22" w:rsidRPr="002D7C90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D7C90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8E76E" w14:textId="77777777" w:rsidR="00670B22" w:rsidRPr="002D7C90" w:rsidRDefault="00670B22" w:rsidP="008F532F">
            <w:pPr>
              <w:ind w:left="-102" w:right="-102"/>
              <w:jc w:val="center"/>
              <w:rPr>
                <w:lang w:val="en-US" w:eastAsia="en-US"/>
              </w:rPr>
            </w:pPr>
            <w:r w:rsidRPr="002D7C90">
              <w:rPr>
                <w:sz w:val="22"/>
                <w:szCs w:val="22"/>
                <w:lang w:eastAsia="en-US"/>
              </w:rPr>
              <w:t>2025</w:t>
            </w:r>
          </w:p>
        </w:tc>
      </w:tr>
      <w:tr w:rsidR="00670B22" w:rsidRPr="002D7C90" w14:paraId="133E366C" w14:textId="77777777" w:rsidTr="00C66716">
        <w:trPr>
          <w:trHeight w:val="45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BB9A" w14:textId="77777777" w:rsidR="00670B22" w:rsidRPr="002D7C90" w:rsidRDefault="00670B22" w:rsidP="008F532F">
            <w:pPr>
              <w:ind w:left="-102" w:right="-102"/>
              <w:rPr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EF98" w14:textId="77777777" w:rsidR="00670B22" w:rsidRPr="002D7C90" w:rsidRDefault="00670B22" w:rsidP="008F532F">
            <w:pPr>
              <w:ind w:left="-102" w:right="-102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5C3B" w14:textId="77777777" w:rsidR="00670B22" w:rsidRPr="002D7C90" w:rsidRDefault="00670B22" w:rsidP="008F532F">
            <w:pPr>
              <w:ind w:left="-102" w:right="-102"/>
              <w:rPr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1E40" w14:textId="77777777" w:rsidR="00670B22" w:rsidRPr="002D7C90" w:rsidRDefault="00670B22" w:rsidP="008F532F">
            <w:pPr>
              <w:ind w:left="-102" w:right="-102"/>
              <w:rPr>
                <w:lang w:val="en-US" w:eastAsia="en-US"/>
              </w:rPr>
            </w:pPr>
          </w:p>
        </w:tc>
      </w:tr>
      <w:tr w:rsidR="00670B22" w:rsidRPr="002D7C90" w14:paraId="307F8617" w14:textId="77777777" w:rsidTr="00C66716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976A" w14:textId="77777777" w:rsidR="00670B22" w:rsidRPr="002D7C90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D7C9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909B" w14:textId="77777777" w:rsidR="00670B22" w:rsidRPr="002D7C90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D7C9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4EA5" w14:textId="77777777" w:rsidR="00670B22" w:rsidRPr="002D7C90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D7C9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4DC98" w14:textId="77777777" w:rsidR="00670B22" w:rsidRPr="002D7C90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D7C90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9F776C" w:rsidRPr="002D7C90" w14:paraId="51144197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747F626" w14:textId="098EFE9D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EBAE8D3" w14:textId="34C9D728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ЛОГОВ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ЕНАЛОГОВ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ХОД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3829209" w14:textId="7FA058FF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9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49,9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32943A1" w14:textId="6B823BAF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0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3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45,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101A0D6C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1253059" w14:textId="583D01DD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ABC8EC9" w14:textId="39B6B17E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ЛОГ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ИБЫЛЬ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ХОД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EBEA7AA" w14:textId="0423F4E9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7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50,5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32D4C9" w14:textId="408565DE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8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7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55,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14EC5F01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2819903" w14:textId="3D8A563A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0D7EB72" w14:textId="2934895D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лог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ход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изиче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лиц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67048B6" w14:textId="30F7E2C4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7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50,5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CA22EDC" w14:textId="67B3C78B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8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7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55,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6044AB6D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B055BDD" w14:textId="21C249A4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7A21776" w14:textId="102A478B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ЛОГ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ОВАР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РАБОТЫ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СЛУГИ)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УЕМ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ЕРРИТОР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06ACC1B" w14:textId="4C62A7B0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2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24F129" w14:textId="40B99180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0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8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37719E37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571666A" w14:textId="3F8322B8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A72C6FA" w14:textId="24B6DEFF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Акциз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дакцизны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овар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родукции)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изводимы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ерритор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0482FD4" w14:textId="1A1E9649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2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5F84AC" w14:textId="304D19D5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0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8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5293B992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CCF74C1" w14:textId="76C9AB60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DBEE29C" w14:textId="5D569D29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ЛОГ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ВОКУПНЫ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ХО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F0853FC" w14:textId="26A795FC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5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D8AD82A" w14:textId="592970B4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7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55CCE8F7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842E8B0" w14:textId="51F9F157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9E568D4" w14:textId="6F8A66D4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лог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зимаемы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вяз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именение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прощен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истем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логооблож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0F34C08" w14:textId="281B855D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7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B89F87" w14:textId="4A756141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9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53395FE7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1122D4A" w14:textId="12FF0C0E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1603664" w14:textId="57E712A3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Едины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лог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мененны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ход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л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де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ид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ятель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3137140" w14:textId="691E23BF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EC4C57" w14:textId="49F6D454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1760E837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B20F789" w14:textId="3D77E5B2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3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AC51BB6" w14:textId="0673A62D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Едины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льскохозяйственны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лог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6C4DFE6" w14:textId="3829451E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2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CE38AC" w14:textId="7AA930EF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4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229370BE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7BB955A0" w14:textId="063C24F4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016DE8D" w14:textId="11D97310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лог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зимаемы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вяз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именение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атент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истем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логооблож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86491C6" w14:textId="243CCE67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4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394EDE" w14:textId="7AF24028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3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6F67877A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D58F78D" w14:textId="07C2A33D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91D9D7D" w14:textId="60181D98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ЛОГ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МУЩЕСТВО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02F7FE7" w14:textId="700F742A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6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94AA34C" w14:textId="30471F0A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9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168E03C0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71C55099" w14:textId="7F427352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9B1F265" w14:textId="0F76D0B6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лог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муще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изиче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лиц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AACED6C" w14:textId="585D0532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8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1D352E" w14:textId="6E4ED1E2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7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5BB1B94D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61328EA7" w14:textId="575E5013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6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B977575" w14:textId="3298D454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емельны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лог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C81ECB6" w14:textId="245FD420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7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62C87A" w14:textId="59095FC0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00676B04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C1E95AA" w14:textId="65F36694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C607AAA" w14:textId="03E03B02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СУДАРСТВЕННА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ШЛИ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C4EB8C8" w14:textId="13DB8037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9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138F25" w14:textId="12AAA389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1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37E96EED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A813380" w14:textId="7F13094C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9A16E12" w14:textId="6ECB14B1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ХОД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СПОЛЬЗОВ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МУЩЕСТВА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ХОДЯЩЕГОС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СУДАРСТВЕН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БСТВЕН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1089610" w14:textId="4608F4D6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171DAF2" w14:textId="2C1028B0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59EAF700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1513B10" w14:textId="6B3F1DB1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5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4539ACB" w14:textId="293A6E9E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ходы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учаем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ид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аренд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либ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чу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озмездно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ьзова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сударствен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муществ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з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сключение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муществ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автоном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чреждений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акж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муществ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сударствен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нитар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едприятий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о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числ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азенных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666509C" w14:textId="7CDFC2E2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8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2F5C0B" w14:textId="50DCC0F0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8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6602632E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6128F25" w14:textId="6D7CF0A4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9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10A579B" w14:textId="34766801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ч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ход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спользов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муществ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ав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ходящихс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сударствен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бственност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з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сключение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муществ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автоном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чреждений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акж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муществ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сударствен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нитар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едприятий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о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числ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а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зенных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C9B9801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BDC414B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10CA2D4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E1A1E34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14B7B38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4D9A8E8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10FEF5A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4CFB4FD" w14:textId="7D318D8A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B9AF84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43CD4B0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31E2D5A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B29F7E2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C5A8183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16EA11C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5891559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F5F4C63" w14:textId="3C2794ED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0DCCF587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4A3C729" w14:textId="597D4C21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A1C3581" w14:textId="3353F730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ЬЗОВАН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ИРОДНЫМ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СУРС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73D65E3" w14:textId="33F2EB44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6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4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7A8F02" w14:textId="78E8A26D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6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4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6C6D663F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AF3FF8F" w14:textId="6C593F6F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D9FB750" w14:textId="0B750783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егативно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оздейств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жающу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у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34851E8" w14:textId="49F0C37D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6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4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7ADC98" w14:textId="470CBA2E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6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4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06C30BD9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BF8641B" w14:textId="2D55DE06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32539A6" w14:textId="41575A78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ХОД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АЗ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СЛУГ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РАБОТ)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ОМПЕНС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АТРА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СУДАРСТВ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62166FB" w14:textId="67A42B19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9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785E36" w14:textId="69274373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9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35CE15D3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3AA293A" w14:textId="00119B56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0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99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1FC3BAF" w14:textId="570C02DE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ч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ход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аз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слуг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работ)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учателям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48A8975" w14:textId="34087F94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6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1C82206" w14:textId="04E49B43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6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264D14E0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E280ABB" w14:textId="74F9BD20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0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99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13081ED" w14:textId="70025B19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ч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ход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аз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слуг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работ)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учателям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CF51A57" w14:textId="3D05F6B6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3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200731E" w14:textId="0B74939C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3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039B3DB2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76269A15" w14:textId="0A43E335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0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99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1F2071F" w14:textId="66C96F75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ч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ход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аз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слуг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работ)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учателям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D0814E3" w14:textId="44505059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A16467F" w14:textId="07760BD5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059B3C2C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759A9B0B" w14:textId="049D8C45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1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99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73AFCD7" w14:textId="51CCF1F3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ч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ход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аз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слуг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работ)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учателям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D02AA15" w14:textId="38CBB849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A43C9A3" w14:textId="0F631B0D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64D03DCC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F60222D" w14:textId="78B9F441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60BE90C" w14:textId="76C6C42B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ХОД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ДА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АТЕРИ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ЕМАТЕРИ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АКТИВ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1F83CE3" w14:textId="2EED2EFE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3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44ADE7" w14:textId="0EABBE75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3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4651116D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3DFB4DF" w14:textId="0874BC1D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6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3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82A88DB" w14:textId="047F8AB6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ход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да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еме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частков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ходящихс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сударствен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бствен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2D11C16" w14:textId="752FFA36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3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2F72B9" w14:textId="7BBBEF11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3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66FA1FAA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F1663DB" w14:textId="6E7E561E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901998F" w14:textId="48A474D9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ШТРАФЫ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АНКЦИИ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ОЗМЕЩ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ЩЕРБ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D6CC3FD" w14:textId="522DD4E8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5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7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0A78DDC" w14:textId="101226A0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6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7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1AFDB92B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49DA895" w14:textId="3E3E3715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F591E37" w14:textId="13309CF6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Ч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ЕНАЛОГОВ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ХОД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8E905C3" w14:textId="32B545FB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6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89,4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8EE541" w14:textId="17DB70AB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3ADE677B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2B57633" w14:textId="2101B9DA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6843241" w14:textId="71229583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888DC81" w14:textId="6E65B71F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6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89,4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800221" w14:textId="5BBB8F48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09AD7D61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134BC12" w14:textId="4F20930D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F1F9E9B" w14:textId="7ED60B19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B14969F" w14:textId="31C3F9B8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6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89,4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E32FCC" w14:textId="0097B380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47FE52CE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FAFA4AA" w14:textId="73701D5D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2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04CF0F6" w14:textId="328C640E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изиче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лиц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Благоустрой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он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дых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л.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вет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Александр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2C4FA16" w14:textId="7D2A53FF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9BB0D69" w14:textId="073FCA73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60E5F0E6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2BB84A1" w14:textId="34B37774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2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EDBB528" w14:textId="4FE48C82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изиче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лиц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Обустрой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портив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дио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лиц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ира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Алексеевско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DC1A0DD" w14:textId="2E61BF7A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13,9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452D42" w14:textId="29D72B94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72579B98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7057A309" w14:textId="2004C2E2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2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D16774B" w14:textId="346C88E7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изиче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лиц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Благоустрой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ерритор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ладбищ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урлацко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1EB6F29" w14:textId="718B5EFA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23,6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143590" w14:textId="242B002C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43B5D9BB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5F8FE99" w14:textId="33093256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C4BE81B" w14:textId="251B9426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изиче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лиц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Благоустрой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оргов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ощадк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л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езд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ярмарок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илегающе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ерритор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лиц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Ленина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/н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между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№143-145)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Елизаветинско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7143A4F" w14:textId="3437D49B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0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67,0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0DD520" w14:textId="361794A0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7F074E06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26EC21C" w14:textId="1BCF43D4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2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E198A94" w14:textId="55871242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изиче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лиц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Благоустрой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ерритор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центр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хутор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Алтух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лиц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Чапаев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д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д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068E4AE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E633DA4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DDC3EE3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9F1A21C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7284BFB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CAFFA1E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4E64AE0" w14:textId="4FF7B38D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542307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84140A6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668AB70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B9269EA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10678BF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09A2F6F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1D3378F" w14:textId="20532409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6758560D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6493DA8" w14:textId="78526967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2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2CF2B13" w14:textId="3E085192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изиче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лиц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Ремон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д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д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азмещ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жар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лиц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ъездна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/н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аменна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алк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0B457F5" w14:textId="0BF48EE2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6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19F4CF6" w14:textId="47BA9B6F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296FD784" w14:textId="77777777" w:rsidTr="00FC78C1">
        <w:trPr>
          <w:trHeight w:val="367"/>
        </w:trPr>
        <w:tc>
          <w:tcPr>
            <w:tcW w:w="2552" w:type="dxa"/>
            <w:shd w:val="clear" w:color="000000" w:fill="FFFFFF"/>
          </w:tcPr>
          <w:p w14:paraId="42EA2503" w14:textId="1B89F216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2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</w:tcPr>
          <w:p w14:paraId="2B9ABA55" w14:textId="2127C7F6" w:rsidR="009F776C" w:rsidRPr="002D7C90" w:rsidRDefault="009F776C" w:rsidP="00FC78C1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изиче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лиц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Благоустрой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ладбищ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ирно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5EE4E7D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D2B6145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9EB2B57" w14:textId="0DC0EE8C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97,5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00D73B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7695035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DEA87FC" w14:textId="43BCB007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32EFF0CF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2ABBE4A" w14:textId="3BA1FD5A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2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1B006D5" w14:textId="52151B75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изиче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лиц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Благоустрой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ерритор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илегающе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дан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чрежд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ультуры»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ультур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л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пасское»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пасское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лиц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сная,17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902ED12" w14:textId="7D4DFF4B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6,4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4DC79F" w14:textId="4315FD90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6937054E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9F60B11" w14:textId="66C6B92E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2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F136B29" w14:textId="525DAD7E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изиче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лиц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Благоустрой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портив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дио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лиц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.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ошевого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/н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селк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702D186" w14:textId="52E96495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46,7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22CBC0C" w14:textId="35F3FF29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4E9E475C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7ED35F38" w14:textId="4DE4820D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3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DF8D80A" w14:textId="31ED3EC2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изиче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лиц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Благоустрой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центр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лиц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анкаева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д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м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а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аул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Эдельба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E84B24E" w14:textId="66123ADE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B9166D" w14:textId="33EBAC45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7B86730F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924869D" w14:textId="410DD770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2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94D07FA" w14:textId="32A9CE76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дивиду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едпринимателе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Благоустрой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он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дых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л.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вет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Александр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B3804F3" w14:textId="77CB80CF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228CF5" w14:textId="4F984CBC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2E47C44E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6FF90167" w14:textId="099D8C90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2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EB7CF78" w14:textId="30628A23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дивиду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едпринимателе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Благоустрой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ерритор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ладбищ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урлацко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C9EFC98" w14:textId="7B7C945A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4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4D306D" w14:textId="3B2B163C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043F483B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2429DBC" w14:textId="2C133BE7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0A9EE05" w14:textId="1BD17CE3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дивиду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едпринимателе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Благоустрой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оргов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ощадк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л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езд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ярмарок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илегающе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ерритор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лиц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Ленина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/н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между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№143-145)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сел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Елизаветинско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ABC7C50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A1E4523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53966ED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940FDC9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0EA32BC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C272635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2856B28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12A5691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E7EA587" w14:textId="22BCFD60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2C92DD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8A3023B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C7B02B9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A1CB1FD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29854BD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7484A9E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CA15F2C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3DBC8B0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D11859A" w14:textId="0A2188B5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15F79F4D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AC2A666" w14:textId="43F841C8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2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8765BE9" w14:textId="3440CFF7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дивиду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едпринимателе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Благоустрой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ерритор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центр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хутор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Алтух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лиц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Чапаев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д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д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FB0F714" w14:textId="14F5014B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03704A" w14:textId="179AEC9A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64CAA50D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7A70D56" w14:textId="0483854D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2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EB77735" w14:textId="4BE8B8B2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дивиду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едпринимателе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Ремон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д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д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азмещ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жар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лиц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ъездна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/н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аменна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алк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F64F35D" w14:textId="708D3EF5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6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D8F8B8" w14:textId="4139D732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376FEDD7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D2AC774" w14:textId="1E3C37D2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2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D327DE9" w14:textId="0FFD2726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дивиду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едпринимателе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Благоустрой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ладбищ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ирно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5154C82" w14:textId="7A64E667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24CA40" w14:textId="5F30008A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162492E6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C041CDB" w14:textId="5A47EF4B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2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4D3EFE7" w14:textId="374CDAF6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дивиду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едпринимателе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Благоустрой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ерритор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илегающе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дан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чрежд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ультуры»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ультур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л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пасское»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пасское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лиц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сная,17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1A72B6F" w14:textId="5010D6DF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3A3C35" w14:textId="4CDA476C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3022D377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4244CA3" w14:textId="1A9F3035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2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F9CBCD7" w14:textId="3B576C81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дивиду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едпринимателе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Благоустрой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портив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дио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лиц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.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ошевого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/н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селк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B0563B7" w14:textId="24AF7AE3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CF34A1" w14:textId="506A97D4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78187334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31740F1" w14:textId="082BAE57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3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E2326AE" w14:textId="49342682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дивиду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едпринимателе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Благоустрой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центр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лиц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анкаева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д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м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а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аул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Эдельба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B39C288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17206F2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56B8D03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087D349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58FC5D7" w14:textId="113DB2F9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23,9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4C5D6E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5C1F910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D8588E7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7A5A0DA" w14:textId="4D6632F6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0C25DDC3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D0891F1" w14:textId="20687A84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32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CD3B4BA" w14:textId="79AD4084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Благоустрой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он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дых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л.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вет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Александр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0C905CE" w14:textId="490E6236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F09F8E" w14:textId="23F73244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086C053A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3B926C8" w14:textId="3FF63BF8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32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1118F31" w14:textId="20250FBB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Обустрой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портив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дио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лиц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ира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Алексеевско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85E1BA9" w14:textId="56431668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25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97F0192" w14:textId="5A5E6D1A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7B6E38C0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311249D" w14:textId="42CF2D06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32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3B66AC3" w14:textId="22285BE5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Благоустрой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ерритор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ладбищ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урлацко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6802130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9B1033A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EC22186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CBC1275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2E80C80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82A7881" w14:textId="361D08D1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31A65F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74EB2EC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6836767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29D804E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681B8A2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05DD983" w14:textId="6F4FE143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66AF3CCF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E840680" w14:textId="609C83C2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32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9FA33F1" w14:textId="00513160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Благоустрой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ерритор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центр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хутор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Алтух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лиц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Чапаев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д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д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EA77D6A" w14:textId="160E38A3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8335AF" w14:textId="14198223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406F7364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6BBCC0EA" w14:textId="5F9ED3C7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32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341CA8B" w14:textId="7828AC4D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Ремон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д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д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азмещ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жар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лиц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ъездна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/н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аменна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алк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E0401F3" w14:textId="261277BA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CB9DC0" w14:textId="50DB32CB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268E5D3A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EAA965A" w14:textId="271313D3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32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156B810" w14:textId="1C4E2D34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Благоустрой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ладбищ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ирно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6E00E96" w14:textId="2D5E005E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C9C62FD" w14:textId="74A3185A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19B5EB6A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E9B4154" w14:textId="4F95C5DA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32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5260363" w14:textId="7B2FC6F5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Благоустрой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ерритор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илегающе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дан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чрежд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ультуры»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ультур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л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пасское»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пасское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лиц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сная,17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8CDC586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E62923E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7ACF9FC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54B2547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D6144F5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E5CDEED" w14:textId="500174EB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9AA3C4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BAB0679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6783C5E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E513FCB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E222E4A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BE134DD" w14:textId="0EADE0B9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15E3F970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7314EEE9" w14:textId="15D8F8C5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32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51E63B3" w14:textId="4305AFF6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Благоустрой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портив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дио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лиц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.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ошевого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/н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селк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9E371A9" w14:textId="1EF3E7A2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3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8C63F8" w14:textId="2F223CFF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23278E24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65E4F715" w14:textId="6B4EAA22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BE7BFB7" w14:textId="497EF76F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ЕЗВОЗМЕЗД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СТУП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4B29637" w14:textId="7537997C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7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4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32,3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398170" w14:textId="76F696F2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2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7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80,7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127CCE7B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F84B6A5" w14:textId="699B7806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15FC14A" w14:textId="6F2559B3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ЕЗВОЗМЕЗД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РУГ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ИСТЕМ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1871C8F" w14:textId="774760D4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4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7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54,1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5F6A46" w14:textId="732D6C04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8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4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25,1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22E0235C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90A105C" w14:textId="587E3EB5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22284CB" w14:textId="7B0FB0DB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т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истем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14D44C0" w14:textId="0AF1E205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8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6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534DE4" w14:textId="55DCCCC8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1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03FEA129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BB939E5" w14:textId="545DBFAF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0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BEEC5E1" w14:textId="3241E80F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т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равнива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еспечен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23CA9B8" w14:textId="595F78D8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8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6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3E603B" w14:textId="2DFB65F7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1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7AFB42F9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A7960AF" w14:textId="393AB46C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0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D7EFBA7" w14:textId="466EAA62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т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равнива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еспеченност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з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ъ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B892CF5" w14:textId="2FA44934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8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6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8E6D13" w14:textId="37A82BF6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1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6954580D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44538D4" w14:textId="3BDBD555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EA1E5EC" w14:textId="72FDBC5E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сид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истем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межбюджет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сидии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3FE5E75" w14:textId="134159CF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1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5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32,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7A9289" w14:textId="1FA72CD1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8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03,6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6BCC53BF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63C2D319" w14:textId="72E10C3E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509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42940E5" w14:textId="7FD8B24C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сид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новл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атериально-техниче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аз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л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чебно-исследовательской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учно-практической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ворче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ятельности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анят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изиче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ультур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порто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те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479DFF1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73A3834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DBE9543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8FEF576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99D4FF2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E76BA14" w14:textId="681BB28A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3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29,6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F212A4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7B8AD74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ADCC78D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C355BCC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14784D3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A3E86F6" w14:textId="260FA55C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2127FE13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8B5B210" w14:textId="77E32E33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509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D7CC40A" w14:textId="6BE55F4E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сид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новл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атериально-техниче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аз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л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чебно-исследовательской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учно-практической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ворче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ятельности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анят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изиче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ультур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порто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те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6797E44" w14:textId="4CF3443B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3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29,6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DEDA6E1" w14:textId="6B13F8DB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09E4AEAF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64AEDF4" w14:textId="0FDCD865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53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3977551" w14:textId="73285DA5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сид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есплат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яче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ит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учающихся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учающ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чально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сударствен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те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7F8DA9F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C2D7600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47C8FCC" w14:textId="09FAA014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3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26,7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EF1B06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F335EE3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C415352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9A56A1C" w14:textId="74FC4365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3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26,7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757194FD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50E2261" w14:textId="65535F37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53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A499C8F" w14:textId="42F40279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сид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есплат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яче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ит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учающихся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учающ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чально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сударствен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те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507F210" w14:textId="47D3418F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3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26,7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DE4107" w14:textId="0850ED5B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3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26,7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28F7F8B0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16D9A09" w14:textId="1202C095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549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4BB02F2" w14:textId="066C762D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сид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ероприят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еспечен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жилье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олод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ме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56CAFD2" w14:textId="08294EAB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6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36,6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5A1BDB8" w14:textId="1BA1A22F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8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56,6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344F673A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C0C3E4B" w14:textId="4102D736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549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CBEB298" w14:textId="53108934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сид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ероприят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еспечен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жилье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олод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ме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AD6218D" w14:textId="6645198B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6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36,6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D1D7C4" w14:textId="17EC0D06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8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56,6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5D41BF3C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6537DA8F" w14:textId="1BCFFC86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551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AC88C86" w14:textId="13B6960A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сид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ддержку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расл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ультур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AC3ABB9" w14:textId="48619BF5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5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00,3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9FB723" w14:textId="363D1120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1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41,6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181732E0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E525503" w14:textId="46F64669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551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794235C" w14:textId="00E1C95D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сид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ддержку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расл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ультур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90AF8DD" w14:textId="4CD7DC7C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5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00,3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91CFCB2" w14:textId="0BB8596F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1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41,6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1D8DBA04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D0778AA" w14:textId="4328B042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555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2AD01ED" w14:textId="3896EC2B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сид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грам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ормиров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времен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22FB7B7" w14:textId="398B933E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A7C06B" w14:textId="226A62A8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0C2A3624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6125E9B8" w14:textId="5EDBA6C0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555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6840F84" w14:textId="2E4E2498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сид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грам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ормиров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времен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353DC00" w14:textId="2625D108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2BA373" w14:textId="51189C6E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0A568359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A6BC1DE" w14:textId="796FCEF0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713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2F943BB" w14:textId="2D7C76DF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сид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финансирова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апит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ложен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ъект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сударствен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муниципальной)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бственност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амка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зд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одерниз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ъек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портив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фраструктур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гиональ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бственност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муниципаль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бственности)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л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анят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изиче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ультур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порто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FA82DDB" w14:textId="55303DBD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2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2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6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F40AFF" w14:textId="17580EC1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59CC41D9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3F9B557" w14:textId="03C6CDF7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713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DAEAA6F" w14:textId="147A3883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сид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финансирова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апит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ложен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ъект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сударствен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муниципальной)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бственност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амка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зд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одерниз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ъек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портив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фраструктур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гиональ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бственност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муниципаль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бственности)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л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анят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изиче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ультур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порто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D9F0A3B" w14:textId="6B1DE991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2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2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6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D58E98" w14:textId="217F33CD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6C91AB6B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C06F980" w14:textId="1DC4C411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999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29E6AE9" w14:textId="4AE39170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ч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сид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2782418" w14:textId="034D95E1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4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78,6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60D7015" w14:textId="68093939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4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78,6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53156A26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B6A2740" w14:textId="4D7B91E5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999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2709400" w14:textId="6CB55370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ч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сид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3EA7DFE" w14:textId="31DB34F3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4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78,6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F069BD" w14:textId="4080261F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4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78,6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3CEB3881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7796229F" w14:textId="2401C4A0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999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2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5BB2067" w14:textId="2754E8DC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ч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сид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ровед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формационно-пропагандист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ероприятий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правлен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филактику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деолог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ерроризма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FD13701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4E0E041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7AFA32D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717E31E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6D6E5F7" w14:textId="4813B51D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140C0FA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B771100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F36AAD9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5ADAA13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D40E056" w14:textId="52628620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0E7BE394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6E3910B" w14:textId="03F54830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999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21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3402738" w14:textId="4E2C942F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ч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сид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обеспеч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ункциониров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центр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цифров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уманитар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филе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Точк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та"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акж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центр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естественно-науч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ехнологиче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правленносте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образовате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ях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асположен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ль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естност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ал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ах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F2D491D" w14:textId="47FCE101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4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78,6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75AB91A" w14:textId="6A1AF3AB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4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78,6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447A9B37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1D66308" w14:textId="22E19149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999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25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8A20192" w14:textId="537BE46F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ч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сид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реализац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ов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4A524C1" w14:textId="17CD5896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25B416" w14:textId="224F4777" w:rsidR="009F776C" w:rsidRPr="002D7C90" w:rsidRDefault="00A636B7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2078A91B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EA1640C" w14:textId="79612FD9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087FCC0" w14:textId="2EBCF1BD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истем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BF803CC" w14:textId="4D881CAF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4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7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44,3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B6B633" w14:textId="32BB1504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1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8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43,6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4047057E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FFC3DE9" w14:textId="23CD91B6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ADFE9F7" w14:textId="0498FC57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естны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B1F65CD" w14:textId="5CF3F4DE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5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4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89,2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E911E60" w14:textId="7ED63238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6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9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45,3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4E93F8CD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7FAA8A96" w14:textId="310FD9AB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C939833" w14:textId="23604ECA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542B22B" w14:textId="60EDF1EC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5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4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89,2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BA0D0F" w14:textId="5CAC3EC9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6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9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45,3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0B82C167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DBCB029" w14:textId="342C55CF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2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ABEC6A5" w14:textId="3143BBB8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организац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существл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ятельност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пек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печительству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ласт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дравоохранени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47D65E2" w14:textId="3DE598BF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4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5,9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BE59AA" w14:textId="711423C2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4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5,9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139A976C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2423C99" w14:textId="05B8E8DA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2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21B8B8E" w14:textId="70A53758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организац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существл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ятельност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пек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печительству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ласт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ни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5C5957C" w14:textId="453CF1B2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6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06,3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8049A26" w14:textId="4B16AE5E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6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06,3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0C375A94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CAFC820" w14:textId="0AA6DE35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3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E9D4ECF" w14:textId="2160191F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организац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вед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ероприят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орьб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ксодовым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лещами-переносчикам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ым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еморрагиче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лихорадк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ирод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иотопа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астбищах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3E55D94" w14:textId="1981918C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1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43AC57" w14:textId="1680ED0F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1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463C0CA1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29A927E" w14:textId="281E40DF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3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EF2C47D" w14:textId="0A832008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администрирова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н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де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сударствен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ласт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хозяйства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268CBA7" w14:textId="53243829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2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5969C9" w14:textId="212F198A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2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456A9A7B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8BD4756" w14:textId="7A0ACF40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4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066640A" w14:textId="2ED2D216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редоставл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сударствен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циаль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мощ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алоимущи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мьям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алоимущи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динок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живающи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ражданам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318BD81" w14:textId="68A73B82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8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2AF0F3" w14:textId="2328FB3C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8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2BBA243F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5B5326F" w14:textId="652EE5AD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4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35C8652" w14:textId="68F9049A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выпла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ежемесяч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неж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омпенс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ажд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бенк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озраст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ле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ногодетны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мьям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B10A259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40E3346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F85830B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3FE4B1D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3106C70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F99C1E4" w14:textId="0D94731A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1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7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842CEA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DB710FF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8394C4E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6880F1C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924B358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8B03A51" w14:textId="2CB865C3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5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3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4FE334D6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F0D512B" w14:textId="45B38DA1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4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CEF8EA6" w14:textId="1DB3EB82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выпла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ежегод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ци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соб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зд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удентам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D4060B3" w14:textId="356CAC44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6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CAB088" w14:textId="4D4283A2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3D60B65B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A6ED101" w14:textId="0F919867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4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854F657" w14:textId="7401D03C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осуществл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де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сударствен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ормированию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держан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спользован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Архив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онд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E7B65C9" w14:textId="5F2F8ACD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2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34,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FCA55C" w14:textId="791A51C2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2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34,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20330434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2408552" w14:textId="42940621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4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0476079" w14:textId="76C59097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созда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ятельност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омисс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л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есовершеннолетн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ащит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ав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D4CD8F4" w14:textId="0138E8C0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0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56,7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2BB7B2" w14:textId="5635C669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0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56,7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16BE7E11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6034FEE1" w14:textId="5152856F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6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C22DC38" w14:textId="2A4B06DB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выпла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соб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бенка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067526C" w14:textId="527B7AD3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4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9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D1B94C" w14:textId="0F8F78E7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4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8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1ACCDFF8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4F70368" w14:textId="4E04134E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9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34A6D38" w14:textId="09527D20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редоставл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ер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циаль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ддержк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плат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жил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мещений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о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свещ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дагогически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аботник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те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й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живающи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аботающи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ль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селен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унктах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абоч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селка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елка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ипа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2C259EB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65DE8D7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87AFAAE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7369644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08D17B0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A102595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A46DD0E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B59FBA9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94CDF46" w14:textId="6319BE2E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3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97,0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9A1B56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239AA52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3F6BD8C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EDD9661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47E7624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5B4E64C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3151B62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C3883CA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D10CA28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51E69C8" w14:textId="06EB8D3B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5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93,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5CC248F4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0B8FD6B" w14:textId="65220EC4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4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3DEC0EC" w14:textId="32DA0ED8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осуществл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де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сударствен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ласт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руд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циаль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ащит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де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атегор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раждан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39BE969" w14:textId="20A9F9EE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9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8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564C84" w14:textId="4EF69383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9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7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110F2F00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475B326" w14:textId="1688147C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8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26691F8" w14:textId="7EB8DECC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осуществл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де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сударствен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здан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административ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омиссий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3FAB6C7" w14:textId="69DE21DA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42C86A" w14:textId="1C80F759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67612203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E8AD816" w14:textId="43174E2F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0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F908999" w14:textId="2EE32DAF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обеспеч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сударствен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арант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а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уч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доступ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есплат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шко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шко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образовате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я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инансово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еспеч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уч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шко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образов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част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шко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част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образовате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ях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6FBA8F7" w14:textId="69D6D15C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10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9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61,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8E0BA2" w14:textId="55517D68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0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9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61,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253C61F8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462B6F7" w14:textId="0B200F3B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0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A11EE75" w14:textId="7A5E6984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обеспеч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сударствен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арант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а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уч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доступ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есплат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ч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го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снов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го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не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образовате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ях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акж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еспеч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полните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те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образовате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я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инансово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еспеч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уч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ч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го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снов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го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не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част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образовате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ях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ADE19FA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499163A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C294FC5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0D5AC07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24A0026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00F9581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650CDE6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E959EED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464E339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94A6A05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FD8CEA0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1B5C017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CF5D859" w14:textId="6DE357B3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7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1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16,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5D7BC82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AE6B7F6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31D22AB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14EE834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F54151A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2F5CEBC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04DA13A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2C7AADE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CE657C2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CF4E322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9355599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26E421C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70FFEB7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1244117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E7979A4" w14:textId="792FA463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7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1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16,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0BDE14A1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8873552" w14:textId="1840D3EA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1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615568B" w14:textId="489BF696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осуществл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ятельност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щен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животным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ез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ладельцев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BA5DE79" w14:textId="028AEC30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6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4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54A8D7" w14:textId="53DCA5FA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6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4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4F243E5E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D97C0E4" w14:textId="544DAD59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2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1CFA858" w14:textId="0B518521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выпла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ежегод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неж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омпенс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ногодетны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мья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ажд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з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те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рш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лет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учающихс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образовате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ях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иобрет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омпл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школь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дежды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портив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дежд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ув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шко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исьмен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инадлежностей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67A16AD" w14:textId="49340EE9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6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2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C4DB77" w14:textId="2EF2F423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9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7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251E053C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64026A64" w14:textId="60DCE871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22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BB87311" w14:textId="38FD4F46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ежегодна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нежна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ла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раждан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стигши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вершеннолет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нтябр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94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д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стоянн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живающи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ерритор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E232CDD" w14:textId="1D882E56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8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6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67D0463" w14:textId="27A6375D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4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9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0FCC0086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5D13767" w14:textId="233A3B1E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25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6474FF2" w14:textId="3AEE2A55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обеспеч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дых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здоров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тей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8D2D57A" w14:textId="74698325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6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31,7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5465A4" w14:textId="298DF3A5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6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31,7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6FE4CE7B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96FAB3E" w14:textId="75560F95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26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C0958CA" w14:textId="4CB0B919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осуществл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лат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ци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соб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гребение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DA03378" w14:textId="4A942890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8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8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E366A0" w14:textId="27714DC6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8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8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5B82E4E6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7AE956EB" w14:textId="4A13B2DD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02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4B873EC" w14:textId="6EBDDAD9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омпенс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част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ы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зимаем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дителе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закон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едставителей)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исмотр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ход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тьми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сещающим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тель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и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ующ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тель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грамм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шко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8B51B40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3C68887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3441CFF" w14:textId="2794ED08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0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0,1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3B17E8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F3B10B4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02BF5D6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12EE1B1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41C7E58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7192A92" w14:textId="501DFD64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0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0,1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2FE45503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709B75F1" w14:textId="04712DBB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02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7089803" w14:textId="30B09D1B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омпенс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част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ы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зимаем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дителе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закон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едставителей)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исмотр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ход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тьми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сещающим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тель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и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ующ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тель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грамм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шко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5057A53" w14:textId="77777777" w:rsidR="00FC78C1" w:rsidRPr="002D7C90" w:rsidRDefault="00FC78C1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9DBAB51" w14:textId="77777777" w:rsidR="00FC78C1" w:rsidRPr="002D7C90" w:rsidRDefault="00FC78C1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121E291" w14:textId="77777777" w:rsidR="00FC78C1" w:rsidRPr="002D7C90" w:rsidRDefault="00FC78C1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DA6F4EE" w14:textId="77777777" w:rsidR="00FC78C1" w:rsidRPr="002D7C90" w:rsidRDefault="00FC78C1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20BEBDD" w14:textId="77777777" w:rsidR="00FC78C1" w:rsidRPr="002D7C90" w:rsidRDefault="00FC78C1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CB6BE0B" w14:textId="77777777" w:rsidR="00FC78C1" w:rsidRPr="002D7C90" w:rsidRDefault="00FC78C1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FBC6F80" w14:textId="7E646655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0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0,1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F1A6856" w14:textId="77777777" w:rsidR="00FC78C1" w:rsidRPr="002D7C90" w:rsidRDefault="00FC78C1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2A5E5BB" w14:textId="77777777" w:rsidR="00FC78C1" w:rsidRPr="002D7C90" w:rsidRDefault="00FC78C1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3836CB3" w14:textId="77777777" w:rsidR="00FC78C1" w:rsidRPr="002D7C90" w:rsidRDefault="00FC78C1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4AA50C1" w14:textId="77777777" w:rsidR="00FC78C1" w:rsidRPr="002D7C90" w:rsidRDefault="00FC78C1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87808DC" w14:textId="77777777" w:rsidR="00FC78C1" w:rsidRPr="002D7C90" w:rsidRDefault="00FC78C1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0BF64C3" w14:textId="77777777" w:rsidR="00FC78C1" w:rsidRPr="002D7C90" w:rsidRDefault="00FC78C1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B0E551F" w14:textId="1FF8A42F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0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0,1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3884CB43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83AE982" w14:textId="23A1EF3A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508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71D0DC6" w14:textId="48EC3D0A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н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существл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ежемесяч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неж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латы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значаем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луча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жд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ретье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бенк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л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следующ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те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стиж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бенко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озрас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ре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лет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0A62DD6" w14:textId="2697A652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8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8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2393A78" w14:textId="75C7C175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6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0F7BC631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391DB8E" w14:textId="61AC49B6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508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DA0814C" w14:textId="28C9C6B0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существл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ежемесяч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неж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латы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значаем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луча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жд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ретье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бенк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л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следующ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те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стиж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бенко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озрас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ре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лет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18D089D" w14:textId="4FE69B39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8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8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905E3A" w14:textId="225505ED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6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52B6B62E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73C2C03C" w14:textId="1F81967B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51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155B037" w14:textId="4D252A92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существл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ставлен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изменению)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писк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андида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исяж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аседател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д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юрисдик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F55EF8C" w14:textId="4742ECD4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92,5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D37EDD" w14:textId="13FE3B51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62,5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5DC1502E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7AAD090D" w14:textId="48199393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51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B413022" w14:textId="5B6AFFFB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существл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ставлен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изменению)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писк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андида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исяж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аседател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д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юрисдик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EE05E4B" w14:textId="7C96094B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92,5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8E4A33" w14:textId="6B685D70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62,5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0189FEB8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5227BE6" w14:textId="4D0D8E46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517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6F809B0" w14:textId="3C6C39F5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вед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ероприят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еспечен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ятельност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ветник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иректор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оспитан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заимодейств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тским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ственным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ъединениям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образовате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4986454" w14:textId="2FDBA19C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7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83,8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4DB79E" w14:textId="1D38EAA4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7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83,8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6C7CC408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672E8D3" w14:textId="398CCE9A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517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15AACB7" w14:textId="4AAE8BED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вед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ероприят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еспечен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ятельност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ветник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иректор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оспитан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заимодейств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тским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ственным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ъединениям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образовате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280B812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63805FD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BC9977D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EA09597" w14:textId="51F316DE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7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83,8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068275B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D77FFF5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F5421D2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F869BE7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19782AB" w14:textId="318C2631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7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83,8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0BCAE309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10DEDDC" w14:textId="336BEF99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52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E6ACC45" w14:textId="0FACE541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существл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н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существлен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ежегод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неж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лат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лицам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гражденны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грудны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нако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Почетны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нор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и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22B2126" w14:textId="3F3588F0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1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9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BA388FB" w14:textId="12D32AB6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8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361A66FE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1B803AA" w14:textId="3D25B7C5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52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B713C12" w14:textId="607C21F6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существл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н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существлен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ежегод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неж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лат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лицам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гражденны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грудны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нако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Почетны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нор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и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21A3192" w14:textId="1A0F6F27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1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9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1EC6CE6" w14:textId="022F27D0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8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2422C5E3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2A45E84" w14:textId="72FCC7FB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525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6CAC026" w14:textId="1C708607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плату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жилищно-коммун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слуг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дельны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атегория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раждан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B3A559D" w14:textId="623A3AC6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3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F31969" w14:textId="2EBB903F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3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447CD7D7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77E64E48" w14:textId="5D3E1AE3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525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9560ED3" w14:textId="0656E49F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плату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жилищно-коммун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слуг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отдельны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атегория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раждан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583996E" w14:textId="3C82FB80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5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3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4A1F691" w14:textId="272D5187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3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11A368D6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A423CAA" w14:textId="79E71908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53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A1E1089" w14:textId="4C9F9B8F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н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существл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ежемесяч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ла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те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озраст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ре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м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ле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ключительно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107FA03" w14:textId="77777777" w:rsidR="00FC78C1" w:rsidRPr="002D7C90" w:rsidRDefault="00FC78C1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189DD79" w14:textId="77777777" w:rsidR="00FC78C1" w:rsidRPr="002D7C90" w:rsidRDefault="00FC78C1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5880D9F" w14:textId="77777777" w:rsidR="00FC78C1" w:rsidRPr="002D7C90" w:rsidRDefault="00FC78C1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E6D3C40" w14:textId="51026FCE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87E31DD" w14:textId="77777777" w:rsidR="00FC78C1" w:rsidRPr="002D7C90" w:rsidRDefault="00FC78C1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18E5187" w14:textId="77777777" w:rsidR="00FC78C1" w:rsidRPr="002D7C90" w:rsidRDefault="00FC78C1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C954029" w14:textId="77777777" w:rsidR="00FC78C1" w:rsidRPr="002D7C90" w:rsidRDefault="00FC78C1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FAD2CFA" w14:textId="7BDA9BBB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21E42029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8E49BBD" w14:textId="32D9324D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53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5376206" w14:textId="6EBD9871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существл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ежемесяч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ла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те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озраст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ре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м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ле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ключительно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8B85B25" w14:textId="3AAA189B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8D618C" w14:textId="5B14BA60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536D1869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88DDA27" w14:textId="033A6309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530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4F6CCAB" w14:textId="43EF9ECC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н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ежемесячно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нежно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ознагражд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лассно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уковод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дагогически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аботник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сударствен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те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й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ующ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тель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грамм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ч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ния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тель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грамм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снов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ния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тель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грамм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не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B168AAF" w14:textId="0D4F64BD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1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85,6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AD3338A" w14:textId="6E90CBEC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1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85,6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501CF0C8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1C1395E" w14:textId="6C773E2B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530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CC2A0A4" w14:textId="0716085E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ежемесячно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нежно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ознагражд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лассно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уковод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дагогически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аботник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сударствен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те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й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ующ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тель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грамм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ч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ния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тель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грамм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снов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ния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тель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грамм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не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28354ED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F649763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15AF2CC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900411B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1E2E2A3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A3F565C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49B260F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1999716" w14:textId="7830A247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1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85,6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3A69CC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0485845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D645F3E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08B3D1C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0719327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AF3A57C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9F38F02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C45E2DC" w14:textId="0A45E968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1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85,6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636DEAEC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D3FAB8A" w14:textId="01781DF8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54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EA490F2" w14:textId="4933CAF8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н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аза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сударствен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циаль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мощ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снован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ци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онтра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дельны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атегория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раждан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A595626" w14:textId="6116456F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0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8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4ADF86" w14:textId="66636FEA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0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1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44C6DDDF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F5C58E5" w14:textId="2462BE03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54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4CB3BD5" w14:textId="46885CE3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аза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сударствен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циаль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мощ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снован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ци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онтра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дельны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атегория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раждан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3C330C6" w14:textId="7975430B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0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8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232DFF8" w14:textId="0EE38B2D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0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1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2CF6B3DE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DBF7648" w14:textId="782F61C0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546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5298452" w14:textId="41F51C18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н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омпенс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дельны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атегория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раждан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плат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знос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апитальны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мон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муществ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ногоквартирно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ме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4C6014C" w14:textId="7B533814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6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8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2CB3B2" w14:textId="0A46CCC9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6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7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5D268C5B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86D95DC" w14:textId="4A83E0F8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546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F1B08A3" w14:textId="6C669986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омпенс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дельны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атегория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раждан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плат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знос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апитальны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мон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муществ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ногоквартирно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ме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B274EC0" w14:textId="4773AAC9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6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8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04E734" w14:textId="210A6CCB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6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7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6F1DD37C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078D645" w14:textId="0AEE20B5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999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6C0D7AE" w14:textId="74467747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Едина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естны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F1EF40C" w14:textId="37E8ABB9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2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02,9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853A65" w14:textId="7AC284CC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3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16,2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4A5E6F1F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61EBE176" w14:textId="6F292C4B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999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1354555" w14:textId="7CCB35E9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Едина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3B1A312" w14:textId="5DB40F35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2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02,9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C9D789" w14:textId="45E041E0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3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16,2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3E2914FD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FB36F0A" w14:textId="1CAFACB8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999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5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1B7A7AD" w14:textId="77474DCB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Едина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осуществл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де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сударствен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циаль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ащит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де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атегор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раждан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DA877E7" w14:textId="65A97352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30CD3E1" w14:textId="1F0AF3A9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4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8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56512A44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72142ABC" w14:textId="16F6F2DA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999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5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AB8557A" w14:textId="471C7178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Едина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осуществл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де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су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дарствен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циаль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ддержк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мь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тей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CB3E171" w14:textId="36F68DA2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1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7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02,9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BDC87C2" w14:textId="23B816F3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9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36,2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0B46E18B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D749594" w14:textId="02C68A05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C9B1220" w14:textId="6B199FB0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ежбюджет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рансферт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4133AC8" w14:textId="59E49349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7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77,8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C2C686" w14:textId="15435CE8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7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77,8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4E67A8FF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7D25793" w14:textId="1919C8A1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999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B767665" w14:textId="516A7568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ч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ежбюджет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рансферты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ваем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AA8F249" w14:textId="026724E1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7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77,8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639C14" w14:textId="697C646C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7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77,8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639D7D6A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17BF40C" w14:textId="6DD61D28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999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B4E46E6" w14:textId="69D18659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ч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ежбюджет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рансферты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ваем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502DDE5" w14:textId="314CACE1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7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77,8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0742E0" w14:textId="3A1E778C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7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77,8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6DA14AA9" w14:textId="77777777" w:rsidTr="00C66716">
        <w:trPr>
          <w:trHeight w:val="1142"/>
        </w:trPr>
        <w:tc>
          <w:tcPr>
            <w:tcW w:w="2552" w:type="dxa"/>
            <w:shd w:val="clear" w:color="000000" w:fill="FFFFFF"/>
          </w:tcPr>
          <w:p w14:paraId="214E5D18" w14:textId="540F41E8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999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6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</w:tcPr>
          <w:p w14:paraId="56561CFC" w14:textId="44C1DC8A" w:rsidR="008837B2" w:rsidRPr="002D7C90" w:rsidRDefault="008837B2" w:rsidP="00C66716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ч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ежбюджет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рансферты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ваем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обеспеч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ятельност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пута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ум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мощник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збирательно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е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0A2E363" w14:textId="29A5FCA7" w:rsidR="008837B2" w:rsidRPr="002D7C90" w:rsidRDefault="008837B2" w:rsidP="00C66716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7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77,8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FA1FC3" w14:textId="5FDA5CFF" w:rsidR="008837B2" w:rsidRPr="002D7C90" w:rsidRDefault="008837B2" w:rsidP="00C66716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7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77,81</w:t>
            </w:r>
          </w:p>
        </w:tc>
      </w:tr>
      <w:tr w:rsidR="008837B2" w:rsidRPr="002D7C90" w14:paraId="048AC4B3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F0EACED" w14:textId="462264D2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10CD871" w14:textId="70C5DC29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Ч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ЕЗВОЗМЕЗД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СТУП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4D82072" w14:textId="5BE33C19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78,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619480" w14:textId="7BEF3E90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3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55,6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179F43E9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5D295B6" w14:textId="211C20DA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05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AC63964" w14:textId="25423FC9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ч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езвозмезд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19475BC" w14:textId="1FF16A90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78,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775A748" w14:textId="6FBD9D74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3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55,6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2894D49C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D3636F9" w14:textId="6C87E307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3E7D9D5" w14:textId="677454D3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СЕ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ХОД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09C7F04" w14:textId="4C1F8F6C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6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4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82,3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C1B6F6" w14:textId="519A968B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3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1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5,8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20523CE9" w14:textId="77777777" w:rsidR="004748B3" w:rsidRDefault="004748B3" w:rsidP="00D9353E">
      <w:pPr>
        <w:ind w:left="11" w:right="11"/>
      </w:pPr>
    </w:p>
    <w:p w14:paraId="0DF77CB5" w14:textId="77777777" w:rsidR="004748B3" w:rsidRPr="00D9353E" w:rsidRDefault="004748B3" w:rsidP="004748B3">
      <w:pPr>
        <w:ind w:left="11" w:right="11"/>
        <w:jc w:val="center"/>
      </w:pPr>
      <w:r>
        <w:t>____________________________</w:t>
      </w:r>
    </w:p>
    <w:p w14:paraId="6A77D8DC" w14:textId="77777777" w:rsidR="00550D24" w:rsidRPr="00D9353E" w:rsidRDefault="00550D24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12C7571A" w14:textId="77777777" w:rsidR="00550D24" w:rsidRPr="00D9353E" w:rsidRDefault="00550D24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0465387F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8F532F">
          <w:headerReference w:type="default" r:id="rId19"/>
          <w:footerReference w:type="default" r:id="rId20"/>
          <w:headerReference w:type="first" r:id="rId21"/>
          <w:pgSz w:w="11906" w:h="16838"/>
          <w:pgMar w:top="1134" w:right="567" w:bottom="567" w:left="1701" w:header="567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BC5838" w14:paraId="15FF7814" w14:textId="77777777" w:rsidTr="00BC5838">
        <w:tc>
          <w:tcPr>
            <w:tcW w:w="4784" w:type="dxa"/>
          </w:tcPr>
          <w:p w14:paraId="3A350E85" w14:textId="14056862"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CB6042">
              <w:rPr>
                <w:sz w:val="24"/>
                <w:szCs w:val="24"/>
              </w:rPr>
              <w:t xml:space="preserve"> </w:t>
            </w:r>
            <w:r w:rsidR="0077120B">
              <w:rPr>
                <w:sz w:val="24"/>
                <w:szCs w:val="24"/>
              </w:rPr>
              <w:t>5</w:t>
            </w:r>
          </w:p>
          <w:p w14:paraId="207AC881" w14:textId="54BF81C9" w:rsidR="00BC5838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CB6042">
              <w:rPr>
                <w:sz w:val="24"/>
                <w:szCs w:val="24"/>
              </w:rPr>
              <w:t xml:space="preserve"> </w:t>
            </w:r>
          </w:p>
          <w:p w14:paraId="216ABB95" w14:textId="5E7F4A8E"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16AAF7E2" w14:textId="6B46A3E2" w:rsidR="00BC5838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37F447C8" w14:textId="2D884BA0" w:rsidR="00B11867" w:rsidRPr="00D9353E" w:rsidRDefault="00814CF1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3172A3B7" w14:textId="7CFCD900" w:rsidR="00BC5838" w:rsidRPr="009A3F8E" w:rsidRDefault="00BC5838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04AE4D85" w14:textId="77777777" w:rsidR="00550D24" w:rsidRPr="00D9353E" w:rsidRDefault="00550D24" w:rsidP="00407D1C">
      <w:pPr>
        <w:ind w:right="11"/>
      </w:pPr>
    </w:p>
    <w:p w14:paraId="2DE087E9" w14:textId="77777777" w:rsidR="00550D24" w:rsidRPr="00D9353E" w:rsidRDefault="00550D24" w:rsidP="003E3345">
      <w:pPr>
        <w:spacing w:line="240" w:lineRule="exact"/>
        <w:jc w:val="center"/>
      </w:pPr>
      <w:r w:rsidRPr="00D9353E">
        <w:t>РАСПРЕДЕЛЕНИЕ</w:t>
      </w:r>
    </w:p>
    <w:p w14:paraId="19CAD003" w14:textId="1E204DEC" w:rsidR="00550D24" w:rsidRDefault="00550D24" w:rsidP="003E3345">
      <w:pPr>
        <w:spacing w:line="240" w:lineRule="exact"/>
        <w:jc w:val="center"/>
      </w:pPr>
      <w:r w:rsidRPr="00D9353E">
        <w:t>бюджетных</w:t>
      </w:r>
      <w:r w:rsidR="00CB6042">
        <w:t xml:space="preserve"> </w:t>
      </w:r>
      <w:r w:rsidRPr="00D9353E">
        <w:t>ассигнований</w:t>
      </w:r>
      <w:r w:rsidR="00CB6042">
        <w:t xml:space="preserve"> </w:t>
      </w:r>
      <w:r w:rsidRPr="00D9353E">
        <w:t>по</w:t>
      </w:r>
      <w:r w:rsidR="00CB6042">
        <w:t xml:space="preserve"> </w:t>
      </w:r>
      <w:r w:rsidRPr="00D9353E">
        <w:t>главным</w:t>
      </w:r>
      <w:r w:rsidR="00CB6042">
        <w:t xml:space="preserve"> </w:t>
      </w:r>
      <w:r w:rsidRPr="00D9353E">
        <w:t>распорядителям</w:t>
      </w:r>
      <w:r w:rsidR="00CB6042">
        <w:t xml:space="preserve"> </w:t>
      </w:r>
      <w:r w:rsidRPr="00D9353E">
        <w:t>средств</w:t>
      </w:r>
      <w:r w:rsidR="00CB6042">
        <w:t xml:space="preserve"> </w:t>
      </w:r>
      <w:r w:rsidRPr="00D9353E">
        <w:t>местного</w:t>
      </w:r>
      <w:r w:rsidR="00CB6042">
        <w:t xml:space="preserve"> </w:t>
      </w:r>
      <w:r w:rsidRPr="00D9353E">
        <w:t>бюджета,</w:t>
      </w:r>
      <w:r w:rsidR="00CB6042">
        <w:t xml:space="preserve"> </w:t>
      </w:r>
      <w:r w:rsidRPr="00D9353E">
        <w:t>разделам</w:t>
      </w:r>
      <w:r w:rsidR="00CB6042">
        <w:t xml:space="preserve"> </w:t>
      </w:r>
      <w:r w:rsidRPr="00D9353E">
        <w:t>(Рз),</w:t>
      </w:r>
      <w:r w:rsidR="00CB6042">
        <w:t xml:space="preserve"> </w:t>
      </w:r>
      <w:r w:rsidRPr="00D9353E">
        <w:t>подразделам</w:t>
      </w:r>
      <w:r w:rsidR="00CB6042">
        <w:t xml:space="preserve"> </w:t>
      </w:r>
      <w:r w:rsidRPr="00D9353E">
        <w:t>(ПР),</w:t>
      </w:r>
      <w:r w:rsidR="00CB6042">
        <w:t xml:space="preserve"> </w:t>
      </w:r>
      <w:r w:rsidRPr="00D9353E">
        <w:t>целевым</w:t>
      </w:r>
      <w:r w:rsidR="00CB6042">
        <w:t xml:space="preserve"> </w:t>
      </w:r>
      <w:r w:rsidRPr="00D9353E">
        <w:t>статьям</w:t>
      </w:r>
      <w:r w:rsidR="00CB6042">
        <w:t xml:space="preserve"> </w:t>
      </w:r>
      <w:r w:rsidRPr="00D9353E">
        <w:t>(муниципальным</w:t>
      </w:r>
      <w:r w:rsidR="00CB6042">
        <w:t xml:space="preserve"> </w:t>
      </w:r>
      <w:r w:rsidRPr="00D9353E">
        <w:t>программам</w:t>
      </w:r>
      <w:r w:rsidR="00CB6042">
        <w:t xml:space="preserve"> </w:t>
      </w:r>
      <w:r w:rsidRPr="00D9353E">
        <w:t>и</w:t>
      </w:r>
      <w:r w:rsidR="00CB6042">
        <w:t xml:space="preserve"> </w:t>
      </w:r>
      <w:r w:rsidRPr="00D9353E">
        <w:t>непрограммным</w:t>
      </w:r>
      <w:r w:rsidR="00CB6042">
        <w:t xml:space="preserve"> </w:t>
      </w:r>
      <w:r w:rsidRPr="00D9353E">
        <w:t>направлениям</w:t>
      </w:r>
      <w:r w:rsidR="00CB6042">
        <w:t xml:space="preserve"> </w:t>
      </w:r>
      <w:r w:rsidRPr="00D9353E">
        <w:t>деятельности)</w:t>
      </w:r>
      <w:r w:rsidR="00CB6042">
        <w:t xml:space="preserve"> </w:t>
      </w:r>
      <w:r w:rsidRPr="00D9353E">
        <w:t>(ЦСР)</w:t>
      </w:r>
      <w:r w:rsidR="00CB6042">
        <w:t xml:space="preserve"> </w:t>
      </w:r>
      <w:r w:rsidRPr="00D9353E">
        <w:t>и</w:t>
      </w:r>
      <w:r w:rsidR="00CB6042">
        <w:t xml:space="preserve"> </w:t>
      </w:r>
      <w:r w:rsidRPr="00D9353E">
        <w:t>группам</w:t>
      </w:r>
      <w:r w:rsidR="00CB6042">
        <w:t xml:space="preserve"> </w:t>
      </w:r>
      <w:r w:rsidRPr="00D9353E">
        <w:t>видов</w:t>
      </w:r>
      <w:r w:rsidR="00CB6042">
        <w:t xml:space="preserve"> </w:t>
      </w:r>
      <w:r w:rsidRPr="00D9353E">
        <w:t>расходов</w:t>
      </w:r>
      <w:r w:rsidR="00CB6042">
        <w:t xml:space="preserve"> </w:t>
      </w:r>
      <w:r w:rsidRPr="00D9353E">
        <w:t>(ВР)</w:t>
      </w:r>
      <w:r w:rsidR="00CB6042">
        <w:t xml:space="preserve"> </w:t>
      </w:r>
      <w:r w:rsidRPr="00D9353E">
        <w:t>классификации</w:t>
      </w:r>
      <w:r w:rsidR="00CB6042">
        <w:t xml:space="preserve"> </w:t>
      </w:r>
      <w:r w:rsidRPr="00D9353E">
        <w:t>расходов</w:t>
      </w:r>
      <w:r w:rsidR="00CB6042">
        <w:t xml:space="preserve"> </w:t>
      </w:r>
      <w:r w:rsidRPr="00D9353E">
        <w:t>бюджетов</w:t>
      </w:r>
      <w:r w:rsidR="00CB6042">
        <w:t xml:space="preserve"> </w:t>
      </w:r>
      <w:r w:rsidRPr="00D9353E">
        <w:t>в</w:t>
      </w:r>
      <w:r w:rsidR="00CB6042">
        <w:t xml:space="preserve"> </w:t>
      </w:r>
      <w:r w:rsidRPr="00D9353E">
        <w:t>ведомственной</w:t>
      </w:r>
      <w:r w:rsidR="00CB6042">
        <w:t xml:space="preserve"> </w:t>
      </w:r>
      <w:r w:rsidRPr="00D9353E">
        <w:t>структуре</w:t>
      </w:r>
      <w:r w:rsidR="00CB6042">
        <w:t xml:space="preserve"> </w:t>
      </w:r>
      <w:r w:rsidRPr="00D9353E">
        <w:t>расходов</w:t>
      </w:r>
      <w:r w:rsidR="00CB6042">
        <w:t xml:space="preserve"> </w:t>
      </w:r>
      <w:r w:rsidRPr="00D9353E">
        <w:t>местного</w:t>
      </w:r>
      <w:r w:rsidR="00CB6042">
        <w:t xml:space="preserve"> </w:t>
      </w:r>
      <w:r w:rsidRPr="00D9353E">
        <w:t>бюджета</w:t>
      </w:r>
      <w:r w:rsidR="00CB6042">
        <w:t xml:space="preserve"> </w:t>
      </w:r>
      <w:r w:rsidRPr="00D9353E">
        <w:t>(Вед)</w:t>
      </w:r>
      <w:r w:rsidR="00CB6042">
        <w:t xml:space="preserve"> </w:t>
      </w:r>
      <w:r w:rsidRPr="00D9353E">
        <w:t>на</w:t>
      </w:r>
      <w:r w:rsidR="00CB6042">
        <w:t xml:space="preserve"> </w:t>
      </w:r>
      <w:r w:rsidR="00814CF1">
        <w:t>2023</w:t>
      </w:r>
      <w:r w:rsidR="00CB6042">
        <w:t xml:space="preserve"> </w:t>
      </w:r>
      <w:r w:rsidRPr="00D9353E">
        <w:t>год</w:t>
      </w:r>
    </w:p>
    <w:p w14:paraId="1E98E024" w14:textId="77777777" w:rsidR="008F532F" w:rsidRPr="00D9353E" w:rsidRDefault="008F532F" w:rsidP="003E3345">
      <w:pPr>
        <w:spacing w:line="240" w:lineRule="exact"/>
        <w:jc w:val="center"/>
      </w:pPr>
    </w:p>
    <w:p w14:paraId="149AB8D1" w14:textId="77777777" w:rsidR="00550D24" w:rsidRDefault="00550D24" w:rsidP="003E3345">
      <w:pPr>
        <w:spacing w:line="240" w:lineRule="exact"/>
        <w:jc w:val="right"/>
      </w:pPr>
      <w:r w:rsidRPr="00D9353E">
        <w:t>(рублей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25"/>
        <w:gridCol w:w="284"/>
        <w:gridCol w:w="283"/>
        <w:gridCol w:w="1560"/>
        <w:gridCol w:w="425"/>
        <w:gridCol w:w="1559"/>
      </w:tblGrid>
      <w:tr w:rsidR="0077120B" w:rsidRPr="002D7C90" w14:paraId="4FB0BB6C" w14:textId="77777777" w:rsidTr="00B20477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0E679" w14:textId="77777777" w:rsidR="0077120B" w:rsidRPr="002D7C90" w:rsidRDefault="0077120B" w:rsidP="00407D1C">
            <w:pPr>
              <w:ind w:left="-102" w:right="-102"/>
              <w:jc w:val="center"/>
            </w:pPr>
            <w:r w:rsidRPr="002D7C9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5A71" w14:textId="77777777" w:rsidR="0077120B" w:rsidRPr="002D7C90" w:rsidRDefault="0077120B" w:rsidP="00407D1C">
            <w:pPr>
              <w:ind w:left="-102" w:right="-102"/>
              <w:jc w:val="center"/>
            </w:pPr>
            <w:r w:rsidRPr="002D7C90">
              <w:rPr>
                <w:sz w:val="22"/>
                <w:szCs w:val="22"/>
              </w:rPr>
              <w:t>Ве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7A84" w14:textId="77777777" w:rsidR="0077120B" w:rsidRPr="002D7C90" w:rsidRDefault="0077120B" w:rsidP="00407D1C">
            <w:pPr>
              <w:ind w:left="-102" w:right="-102"/>
              <w:jc w:val="center"/>
            </w:pPr>
            <w:r w:rsidRPr="002D7C90">
              <w:rPr>
                <w:sz w:val="22"/>
                <w:szCs w:val="22"/>
              </w:rPr>
              <w:t>Рз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EF26" w14:textId="77777777" w:rsidR="0077120B" w:rsidRPr="002D7C90" w:rsidRDefault="0077120B" w:rsidP="00407D1C">
            <w:pPr>
              <w:ind w:left="-102" w:right="-102"/>
              <w:jc w:val="center"/>
            </w:pPr>
            <w:r w:rsidRPr="002D7C90">
              <w:rPr>
                <w:sz w:val="22"/>
                <w:szCs w:val="22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4C6F" w14:textId="77777777" w:rsidR="0077120B" w:rsidRPr="002D7C90" w:rsidRDefault="0077120B" w:rsidP="00407D1C">
            <w:pPr>
              <w:ind w:left="-102" w:right="-102"/>
              <w:jc w:val="center"/>
            </w:pPr>
            <w:r w:rsidRPr="002D7C90"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8310A" w14:textId="77777777" w:rsidR="0077120B" w:rsidRPr="002D7C90" w:rsidRDefault="0077120B" w:rsidP="00407D1C">
            <w:pPr>
              <w:ind w:left="-102" w:right="-102"/>
              <w:jc w:val="center"/>
            </w:pPr>
            <w:r w:rsidRPr="002D7C90">
              <w:rPr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2A12" w14:textId="12F5B7E5" w:rsidR="0077120B" w:rsidRPr="002D7C90" w:rsidRDefault="0077120B" w:rsidP="00407D1C">
            <w:pPr>
              <w:ind w:left="-102" w:right="-102"/>
              <w:jc w:val="center"/>
            </w:pPr>
            <w:r w:rsidRPr="002D7C90">
              <w:rPr>
                <w:sz w:val="22"/>
                <w:szCs w:val="22"/>
              </w:rPr>
              <w:t>су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</w:tr>
      <w:tr w:rsidR="0077120B" w:rsidRPr="002D7C90" w14:paraId="25484CA8" w14:textId="77777777" w:rsidTr="00B20477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2F1A1" w14:textId="77777777" w:rsidR="0077120B" w:rsidRPr="002D7C90" w:rsidRDefault="0077120B" w:rsidP="00407D1C">
            <w:pPr>
              <w:ind w:left="-102" w:right="-102"/>
              <w:jc w:val="center"/>
            </w:pPr>
            <w:r w:rsidRPr="002D7C90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C8DB2" w14:textId="77777777" w:rsidR="0077120B" w:rsidRPr="002D7C90" w:rsidRDefault="0077120B" w:rsidP="00407D1C">
            <w:pPr>
              <w:ind w:left="-102" w:right="-102"/>
              <w:jc w:val="center"/>
            </w:pPr>
            <w:r w:rsidRPr="002D7C90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C831" w14:textId="77777777" w:rsidR="0077120B" w:rsidRPr="002D7C90" w:rsidRDefault="0077120B" w:rsidP="00407D1C">
            <w:pPr>
              <w:ind w:left="-102" w:right="-102"/>
              <w:jc w:val="center"/>
            </w:pPr>
            <w:r w:rsidRPr="002D7C90"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FA88" w14:textId="77777777" w:rsidR="0077120B" w:rsidRPr="002D7C90" w:rsidRDefault="0077120B" w:rsidP="00407D1C">
            <w:pPr>
              <w:ind w:left="-102" w:right="-102"/>
              <w:jc w:val="center"/>
            </w:pPr>
            <w:r w:rsidRPr="002D7C90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217A" w14:textId="77777777" w:rsidR="0077120B" w:rsidRPr="002D7C90" w:rsidRDefault="0077120B" w:rsidP="00407D1C">
            <w:pPr>
              <w:ind w:left="-102" w:right="-102"/>
              <w:jc w:val="center"/>
            </w:pPr>
            <w:r w:rsidRPr="002D7C9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918A3" w14:textId="77777777" w:rsidR="0077120B" w:rsidRPr="002D7C90" w:rsidRDefault="0077120B" w:rsidP="00407D1C">
            <w:pPr>
              <w:ind w:left="-102" w:right="-102"/>
              <w:jc w:val="center"/>
            </w:pPr>
            <w:r w:rsidRPr="002D7C90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324D0" w14:textId="77777777" w:rsidR="0077120B" w:rsidRPr="002D7C90" w:rsidRDefault="0077120B" w:rsidP="00407D1C">
            <w:pPr>
              <w:ind w:left="-102" w:right="-102"/>
              <w:jc w:val="center"/>
            </w:pPr>
            <w:r w:rsidRPr="002D7C90">
              <w:rPr>
                <w:sz w:val="22"/>
                <w:szCs w:val="22"/>
              </w:rPr>
              <w:t>7</w:t>
            </w:r>
          </w:p>
        </w:tc>
      </w:tr>
      <w:tr w:rsidR="00923707" w:rsidRPr="002D7C90" w14:paraId="6D87283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1B17DB4" w14:textId="0417F69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ВЕ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ПУТА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056D4" w14:textId="3C0EF4E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7FE731" w14:textId="3E38CB2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D53D75" w14:textId="0749B5A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6A3989B" w14:textId="1A0EDFD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2249C0" w14:textId="538A103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74239D" w14:textId="19C4E07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96,16</w:t>
            </w:r>
          </w:p>
        </w:tc>
      </w:tr>
      <w:tr w:rsidR="00923707" w:rsidRPr="002D7C90" w14:paraId="0529D83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51E61DA" w14:textId="246E3A2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щегосударствен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9CD7EA" w14:textId="207A5D5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13FF42" w14:textId="115BAA8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3432E2" w14:textId="1E13C31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90F2E1" w14:textId="16BE73D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C25A9C" w14:textId="13D85FB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1AE757" w14:textId="0895420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96,16</w:t>
            </w:r>
          </w:p>
        </w:tc>
      </w:tr>
      <w:tr w:rsidR="00923707" w:rsidRPr="002D7C90" w14:paraId="5AD8AA1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1576C46" w14:textId="390951B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Функциониров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конодат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представите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ставит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1942C" w14:textId="4904DB4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FE0E30" w14:textId="5A5E3A8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7315BE" w14:textId="6BF7CB7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015DD62" w14:textId="0BFF99A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DADDC1" w14:textId="72F419F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7A1733" w14:textId="0F9589C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8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96,16</w:t>
            </w:r>
          </w:p>
        </w:tc>
      </w:tr>
      <w:tr w:rsidR="00923707" w:rsidRPr="002D7C90" w14:paraId="787385A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01EE6D" w14:textId="7223C2A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е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пута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249CAB" w14:textId="5D83B2C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9B3A7D" w14:textId="206E669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1FBCAD" w14:textId="46638B9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962F02" w14:textId="4555362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64ABA" w14:textId="3D13DBE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BD83BB" w14:textId="5C0AC75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8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96,16</w:t>
            </w:r>
          </w:p>
        </w:tc>
      </w:tr>
      <w:tr w:rsidR="00923707" w:rsidRPr="002D7C90" w14:paraId="3DE32F2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2DC61DF" w14:textId="4BEC053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мк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е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пута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34CA6" w14:textId="1A14338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C075B1" w14:textId="140A574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6FDBAB" w14:textId="6BC31B5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4B1D30" w14:textId="64AF036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ABB41F" w14:textId="4198615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29E281" w14:textId="180A9B1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8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96,16</w:t>
            </w:r>
          </w:p>
        </w:tc>
      </w:tr>
      <w:tr w:rsidR="00923707" w:rsidRPr="002D7C90" w14:paraId="3E29449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94BF29" w14:textId="45E2145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6797D" w14:textId="7C26C40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1F71FA" w14:textId="763AC45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6434D4" w14:textId="478C07D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4B548D" w14:textId="1514C18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F76D28" w14:textId="4209CDB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235965" w14:textId="6483CED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1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67,20</w:t>
            </w:r>
          </w:p>
        </w:tc>
      </w:tr>
      <w:tr w:rsidR="00923707" w:rsidRPr="002D7C90" w14:paraId="1070B0D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0385673" w14:textId="640B4D7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BCA3CE" w14:textId="67EBA4C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3D001F" w14:textId="561D24C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29B4CF" w14:textId="3718F93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C54C4E2" w14:textId="7EB8CD8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FE8B81" w14:textId="1F11B24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11D6F7" w14:textId="2FD0AA5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90,19</w:t>
            </w:r>
          </w:p>
        </w:tc>
      </w:tr>
      <w:tr w:rsidR="00923707" w:rsidRPr="002D7C90" w14:paraId="12F0B9D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E3D5CFB" w14:textId="168A56C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4F575" w14:textId="45DDF33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E94F09" w14:textId="6EC7614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89FBB1" w14:textId="71EB259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896C99" w14:textId="462FDD3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8055E" w14:textId="7082B75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92D48B" w14:textId="57C384D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1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84,01</w:t>
            </w:r>
          </w:p>
        </w:tc>
      </w:tr>
      <w:tr w:rsidR="00923707" w:rsidRPr="002D7C90" w14:paraId="5C16202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815D1FB" w14:textId="56223E9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56D77" w14:textId="7BD09EC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E53B8F" w14:textId="0D671FD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2AA1D0" w14:textId="483C565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D8E5943" w14:textId="70B5DC4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036217" w14:textId="359F606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1D6E4D8" w14:textId="3E42635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93,00</w:t>
            </w:r>
          </w:p>
        </w:tc>
      </w:tr>
      <w:tr w:rsidR="00923707" w:rsidRPr="002D7C90" w14:paraId="02EC0A8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7DCC219" w14:textId="3A47423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лат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уд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ник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F26ED" w14:textId="79A53CF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5536E1" w14:textId="5320670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2714FB" w14:textId="1D1D8AA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D5CA05A" w14:textId="1EC13B6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054E4" w14:textId="6BA4587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459182" w14:textId="4AE67CC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6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28,96</w:t>
            </w:r>
          </w:p>
        </w:tc>
      </w:tr>
      <w:tr w:rsidR="00923707" w:rsidRPr="002D7C90" w14:paraId="40C3148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45CE93C" w14:textId="2DAF933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6C76DE" w14:textId="1D0FF14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190BD9" w14:textId="07A710D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E85E92" w14:textId="2F3D29B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F80DF9B" w14:textId="3E551FD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F0B9C" w14:textId="2C6D7CB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23D3265" w14:textId="23E3162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6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28,96</w:t>
            </w:r>
          </w:p>
        </w:tc>
      </w:tr>
      <w:tr w:rsidR="00923707" w:rsidRPr="002D7C90" w14:paraId="577C305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F8201E" w14:textId="7D6D396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Друг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сударствен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F4EFE5" w14:textId="21CB2F1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A40B98" w14:textId="0ADAFD1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5D932C" w14:textId="0E2B625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E3C75D" w14:textId="34A948F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42676" w14:textId="0418E6A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243118" w14:textId="1B23844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60DC2C6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2579CE0" w14:textId="3629F2D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е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пута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2A0F5A" w14:textId="7942799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9B983C" w14:textId="063EA77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2BF389" w14:textId="2CAC2AF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32AC263" w14:textId="3CAE523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700DDC" w14:textId="76D32C9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D065C0" w14:textId="6E6BC1C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5BAE666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9A020FD" w14:textId="145CE55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мк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е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пута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D9F9E6" w14:textId="77777777" w:rsidR="0046480B" w:rsidRPr="002D7C90" w:rsidRDefault="0046480B" w:rsidP="00923707">
            <w:pPr>
              <w:ind w:left="-102" w:right="-102"/>
            </w:pPr>
          </w:p>
          <w:p w14:paraId="23B6ACCC" w14:textId="4586363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0536A6" w14:textId="77777777" w:rsidR="0046480B" w:rsidRPr="002D7C90" w:rsidRDefault="0046480B" w:rsidP="00923707">
            <w:pPr>
              <w:ind w:left="-102" w:right="-102"/>
            </w:pPr>
          </w:p>
          <w:p w14:paraId="41F2DD88" w14:textId="788770F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CBB663" w14:textId="77777777" w:rsidR="0046480B" w:rsidRPr="002D7C90" w:rsidRDefault="0046480B" w:rsidP="00923707">
            <w:pPr>
              <w:ind w:left="-102" w:right="-102"/>
            </w:pPr>
          </w:p>
          <w:p w14:paraId="381D144C" w14:textId="4F46F90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B74C0B4" w14:textId="77777777" w:rsidR="0046480B" w:rsidRPr="002D7C90" w:rsidRDefault="0046480B" w:rsidP="00923707">
            <w:pPr>
              <w:ind w:left="-102" w:right="-102"/>
            </w:pPr>
          </w:p>
          <w:p w14:paraId="3B580110" w14:textId="1CA906C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D6D449" w14:textId="3BCE4A0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2CA914C" w14:textId="77777777" w:rsidR="0046480B" w:rsidRPr="002D7C90" w:rsidRDefault="0046480B" w:rsidP="00923707">
            <w:pPr>
              <w:ind w:left="-102" w:right="-102"/>
              <w:jc w:val="right"/>
            </w:pPr>
          </w:p>
          <w:p w14:paraId="33338CD4" w14:textId="7E6639F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06B452D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C9B3889" w14:textId="452A0A0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ставительск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схо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4C5AB" w14:textId="7234075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B03285" w14:textId="510AF5B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8F0CD4" w14:textId="2C8053A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EC0C3D" w14:textId="256E67E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9E574D" w14:textId="3B3DF7B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880854" w14:textId="7EECBAC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735E6AB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ED9B64D" w14:textId="04BCE6D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337F6B" w14:textId="1A1D484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ABDE5F" w14:textId="706988D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7ECCAE" w14:textId="1BB3151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7F3E40" w14:textId="3FB44DD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83EDA6" w14:textId="7E1F14E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40CF53" w14:textId="3905223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29DA29C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8308D81" w14:textId="5591CDC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вещ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</w:t>
            </w:r>
            <w:r w:rsidRPr="002D7C90">
              <w:rPr>
                <w:sz w:val="22"/>
                <w:szCs w:val="22"/>
              </w:rPr>
              <w:lastRenderedPageBreak/>
              <w:t>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редств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ассов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формац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чат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зданиях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формационно-телекоммуникацион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Интернет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3BA8EA" w14:textId="77777777" w:rsidR="00B20477" w:rsidRPr="002D7C90" w:rsidRDefault="00B20477" w:rsidP="00923707">
            <w:pPr>
              <w:ind w:left="-102" w:right="-102"/>
            </w:pPr>
          </w:p>
          <w:p w14:paraId="38309786" w14:textId="77777777" w:rsidR="00B20477" w:rsidRPr="002D7C90" w:rsidRDefault="00B20477" w:rsidP="00923707">
            <w:pPr>
              <w:ind w:left="-102" w:right="-102"/>
            </w:pPr>
          </w:p>
          <w:p w14:paraId="00ADBDC0" w14:textId="77777777" w:rsidR="00B20477" w:rsidRPr="002D7C90" w:rsidRDefault="00B20477" w:rsidP="00923707">
            <w:pPr>
              <w:ind w:left="-102" w:right="-102"/>
            </w:pPr>
          </w:p>
          <w:p w14:paraId="70E69E8D" w14:textId="77777777" w:rsidR="00B20477" w:rsidRPr="002D7C90" w:rsidRDefault="00B20477" w:rsidP="00923707">
            <w:pPr>
              <w:ind w:left="-102" w:right="-102"/>
            </w:pPr>
          </w:p>
          <w:p w14:paraId="49B14922" w14:textId="2455212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EF1028" w14:textId="77777777" w:rsidR="00B20477" w:rsidRPr="002D7C90" w:rsidRDefault="00B20477" w:rsidP="00923707">
            <w:pPr>
              <w:ind w:left="-102" w:right="-102"/>
            </w:pPr>
          </w:p>
          <w:p w14:paraId="6CCF49F8" w14:textId="77777777" w:rsidR="00B20477" w:rsidRPr="002D7C90" w:rsidRDefault="00B20477" w:rsidP="00923707">
            <w:pPr>
              <w:ind w:left="-102" w:right="-102"/>
            </w:pPr>
          </w:p>
          <w:p w14:paraId="59E2CE6E" w14:textId="77777777" w:rsidR="00B20477" w:rsidRPr="002D7C90" w:rsidRDefault="00B20477" w:rsidP="00923707">
            <w:pPr>
              <w:ind w:left="-102" w:right="-102"/>
            </w:pPr>
          </w:p>
          <w:p w14:paraId="0A809C46" w14:textId="77777777" w:rsidR="00B20477" w:rsidRPr="002D7C90" w:rsidRDefault="00B20477" w:rsidP="00923707">
            <w:pPr>
              <w:ind w:left="-102" w:right="-102"/>
            </w:pPr>
          </w:p>
          <w:p w14:paraId="314F6AD4" w14:textId="6D1645C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BAB29A" w14:textId="77777777" w:rsidR="00B20477" w:rsidRPr="002D7C90" w:rsidRDefault="00B20477" w:rsidP="00923707">
            <w:pPr>
              <w:ind w:left="-102" w:right="-102"/>
            </w:pPr>
          </w:p>
          <w:p w14:paraId="409FA020" w14:textId="77777777" w:rsidR="00B20477" w:rsidRPr="002D7C90" w:rsidRDefault="00B20477" w:rsidP="00923707">
            <w:pPr>
              <w:ind w:left="-102" w:right="-102"/>
            </w:pPr>
          </w:p>
          <w:p w14:paraId="0540BA7E" w14:textId="77777777" w:rsidR="00B20477" w:rsidRPr="002D7C90" w:rsidRDefault="00B20477" w:rsidP="00923707">
            <w:pPr>
              <w:ind w:left="-102" w:right="-102"/>
            </w:pPr>
          </w:p>
          <w:p w14:paraId="559ACADE" w14:textId="77777777" w:rsidR="00B20477" w:rsidRPr="002D7C90" w:rsidRDefault="00B20477" w:rsidP="00923707">
            <w:pPr>
              <w:ind w:left="-102" w:right="-102"/>
            </w:pPr>
          </w:p>
          <w:p w14:paraId="4EC219D0" w14:textId="1F3F2C7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9B0EE0C" w14:textId="77777777" w:rsidR="00B20477" w:rsidRPr="002D7C90" w:rsidRDefault="00B20477" w:rsidP="00923707">
            <w:pPr>
              <w:ind w:left="-102" w:right="-102"/>
            </w:pPr>
          </w:p>
          <w:p w14:paraId="651C96B4" w14:textId="77777777" w:rsidR="00B20477" w:rsidRPr="002D7C90" w:rsidRDefault="00B20477" w:rsidP="00923707">
            <w:pPr>
              <w:ind w:left="-102" w:right="-102"/>
            </w:pPr>
          </w:p>
          <w:p w14:paraId="4D846E46" w14:textId="77777777" w:rsidR="00B20477" w:rsidRPr="002D7C90" w:rsidRDefault="00B20477" w:rsidP="00923707">
            <w:pPr>
              <w:ind w:left="-102" w:right="-102"/>
            </w:pPr>
          </w:p>
          <w:p w14:paraId="1D1C6835" w14:textId="77777777" w:rsidR="00B20477" w:rsidRPr="002D7C90" w:rsidRDefault="00B20477" w:rsidP="00923707">
            <w:pPr>
              <w:ind w:left="-102" w:right="-102"/>
            </w:pPr>
          </w:p>
          <w:p w14:paraId="07650F64" w14:textId="6C87498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C261A" w14:textId="2C92083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026FBCF" w14:textId="77777777" w:rsidR="00B20477" w:rsidRPr="002D7C90" w:rsidRDefault="00B20477" w:rsidP="00923707">
            <w:pPr>
              <w:ind w:left="-102" w:right="-102"/>
              <w:jc w:val="right"/>
            </w:pPr>
          </w:p>
          <w:p w14:paraId="194A18A4" w14:textId="77777777" w:rsidR="00B20477" w:rsidRPr="002D7C90" w:rsidRDefault="00B20477" w:rsidP="00923707">
            <w:pPr>
              <w:ind w:left="-102" w:right="-102"/>
              <w:jc w:val="right"/>
            </w:pPr>
          </w:p>
          <w:p w14:paraId="769872CC" w14:textId="77777777" w:rsidR="00B20477" w:rsidRPr="002D7C90" w:rsidRDefault="00B20477" w:rsidP="00923707">
            <w:pPr>
              <w:ind w:left="-102" w:right="-102"/>
              <w:jc w:val="right"/>
            </w:pPr>
          </w:p>
          <w:p w14:paraId="2A79EF1E" w14:textId="77777777" w:rsidR="00B20477" w:rsidRPr="002D7C90" w:rsidRDefault="00B20477" w:rsidP="00923707">
            <w:pPr>
              <w:ind w:left="-102" w:right="-102"/>
              <w:jc w:val="right"/>
            </w:pPr>
          </w:p>
          <w:p w14:paraId="2C1E84D2" w14:textId="5179032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600C165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182A28C" w14:textId="7A2C9D4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A29F1C" w14:textId="4A3C910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BEF59A" w14:textId="1095D18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E0D54F" w14:textId="5E94032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6412AA" w14:textId="07F6F08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2CCADD" w14:textId="01B8E97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6F6896" w14:textId="17504E8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1861CE4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AC1C4E5" w14:textId="423B368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АДМИНИСТР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AB755D" w14:textId="72B7076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C22109" w14:textId="76BEF9D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7A5594" w14:textId="286D2B3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31B341" w14:textId="1BB07A2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6B00F" w14:textId="601D58E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8D1B6C" w14:textId="2965A81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7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01,88</w:t>
            </w:r>
          </w:p>
        </w:tc>
      </w:tr>
      <w:tr w:rsidR="00923707" w:rsidRPr="002D7C90" w14:paraId="56C19EB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329383" w14:textId="21C17D2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щегосударствен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520B1D" w14:textId="7CBA1B2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814190" w14:textId="0AB16C1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BCE59D" w14:textId="71EE9A0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C189A2" w14:textId="1EBA66C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C9DE45" w14:textId="20A9A24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60F5C7" w14:textId="5EDAA47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8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99,67</w:t>
            </w:r>
          </w:p>
        </w:tc>
      </w:tr>
      <w:tr w:rsidR="00923707" w:rsidRPr="002D7C90" w14:paraId="7115DD7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CF3DBDA" w14:textId="1B56C76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Функциониров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сш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лжно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462B91" w14:textId="7731E5F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020656" w14:textId="50505C5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B9CE9C" w14:textId="35F3828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C380771" w14:textId="3D45878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272E9" w14:textId="2A55EC3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7F2E08" w14:textId="0CC5BAB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7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93,69</w:t>
            </w:r>
          </w:p>
        </w:tc>
      </w:tr>
      <w:tr w:rsidR="00923707" w:rsidRPr="002D7C90" w14:paraId="76DDED9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EDF1CE3" w14:textId="2353576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минист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6422E2" w14:textId="4FDE77B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9AF9AB" w14:textId="24A453B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68C621" w14:textId="4F2C8D5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E8599E8" w14:textId="27BCDAC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6E42C7" w14:textId="0C4F57E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04D14A" w14:textId="772FB49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35,01</w:t>
            </w:r>
          </w:p>
        </w:tc>
      </w:tr>
      <w:tr w:rsidR="00923707" w:rsidRPr="002D7C90" w14:paraId="520B1EF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AF1388A" w14:textId="7927A9D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Высше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лжност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руководитель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сш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сполните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2C8E5" w14:textId="2C12FAF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B1CCF7" w14:textId="6F32D73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10D60E" w14:textId="0C76E14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2F0A504" w14:textId="25C60A6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73A55" w14:textId="5FA7907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B85AB57" w14:textId="7430FF9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35,01</w:t>
            </w:r>
          </w:p>
        </w:tc>
      </w:tr>
      <w:tr w:rsidR="00923707" w:rsidRPr="002D7C90" w14:paraId="3AEB7F2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FB0CFD1" w14:textId="5E4D83F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213ABA" w14:textId="21CB967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D6B515" w14:textId="1A57A38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EDB35C" w14:textId="2F284AA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0683E6" w14:textId="1B9ECE2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FEE039" w14:textId="6C22B36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BECEA76" w14:textId="2EEB20A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1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70,08</w:t>
            </w:r>
          </w:p>
        </w:tc>
      </w:tr>
      <w:tr w:rsidR="00923707" w:rsidRPr="002D7C90" w14:paraId="7DA6CBF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7A6757" w14:textId="4FAD364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DB62D4" w14:textId="6C95F39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6B19FC" w14:textId="4FADFEE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D0B084" w14:textId="6117EBA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1074E0" w14:textId="3F9AF71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605C57" w14:textId="58D7EEC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C33A78" w14:textId="63E2FFA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1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70,08</w:t>
            </w:r>
          </w:p>
        </w:tc>
      </w:tr>
      <w:tr w:rsidR="00923707" w:rsidRPr="002D7C90" w14:paraId="4441032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2EB266E" w14:textId="6787F8A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лат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уд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ник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E02AF" w14:textId="16ABADD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29BA50" w14:textId="5338CF4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DD4528" w14:textId="4575674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B31548" w14:textId="5C1AEA4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442779" w14:textId="4070B92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AB2F43" w14:textId="39E287A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9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64,93</w:t>
            </w:r>
          </w:p>
        </w:tc>
      </w:tr>
      <w:tr w:rsidR="00923707" w:rsidRPr="002D7C90" w14:paraId="430F7BC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D235CB2" w14:textId="7ED04A6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A7C480" w14:textId="0A17A0F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2A1FF1" w14:textId="4786C09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18384A" w14:textId="1796C4F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234639F" w14:textId="77682F2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DEA49A" w14:textId="0C993A6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5D799E" w14:textId="03C8251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9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64,93</w:t>
            </w:r>
          </w:p>
        </w:tc>
      </w:tr>
      <w:tr w:rsidR="00923707" w:rsidRPr="002D7C90" w14:paraId="30EF4C3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40CC29C" w14:textId="540A90A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92A66D" w14:textId="0EE76DC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076F93" w14:textId="5F6B310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503B49" w14:textId="2E459DA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DFF341E" w14:textId="205FE17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7F1926" w14:textId="181ABA2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F48DC3" w14:textId="7BF381B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58,68</w:t>
            </w:r>
          </w:p>
        </w:tc>
      </w:tr>
      <w:tr w:rsidR="00923707" w:rsidRPr="002D7C90" w14:paraId="286C757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4B42FA" w14:textId="7681784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553BA" w14:textId="4E693F2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79D76B" w14:textId="36A94FC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49FD56" w14:textId="18675CF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F88A16F" w14:textId="7B12122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A60D52" w14:textId="7B2598F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59CF23" w14:textId="725F6AA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58,68</w:t>
            </w:r>
          </w:p>
        </w:tc>
      </w:tr>
      <w:tr w:rsidR="00923707" w:rsidRPr="002D7C90" w14:paraId="7FDE12E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E2301D" w14:textId="53E9FFB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а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ходя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ческ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ан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ощр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стиж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д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е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начен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уровней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казател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цен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сш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лжност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сполните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5CADFC" w14:textId="1678769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8B9A81" w14:textId="2669DDB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B30761" w14:textId="466C6A8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E2ED6C6" w14:textId="2BC6B00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F24F28" w14:textId="38C9CE9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BD39A94" w14:textId="6B1235A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58,68</w:t>
            </w:r>
          </w:p>
        </w:tc>
      </w:tr>
      <w:tr w:rsidR="00923707" w:rsidRPr="002D7C90" w14:paraId="1FEE5BA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5891559" w14:textId="28B855F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04A58F" w14:textId="48C253E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5061ED" w14:textId="6219BEF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C9880F" w14:textId="10C0528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755B73" w14:textId="60F9AB9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4226DE" w14:textId="40C99C9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D9CF31" w14:textId="7959145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58,68</w:t>
            </w:r>
          </w:p>
        </w:tc>
      </w:tr>
      <w:tr w:rsidR="00923707" w:rsidRPr="002D7C90" w14:paraId="5116450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3EC8C6" w14:textId="5BA5603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Функциониров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авительст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сш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сполнит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министра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11D5F1" w14:textId="60F5EB9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B0049D" w14:textId="555C864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A0FCD4" w14:textId="5997497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2530B6" w14:textId="23E0088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1F6A1F" w14:textId="7214476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1119C3" w14:textId="7F18ABE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8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91,05</w:t>
            </w:r>
          </w:p>
        </w:tc>
      </w:tr>
      <w:tr w:rsidR="00923707" w:rsidRPr="002D7C90" w14:paraId="4BEA35D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E63DD2F" w14:textId="4187C55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Безопас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94FA2" w14:textId="53D28E5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E0C17C" w14:textId="4FAB98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6B7E67" w14:textId="051625C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6DCEC6B" w14:textId="6F26824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6684C9" w14:textId="321B281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00F5FF" w14:textId="433609D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2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29,08</w:t>
            </w:r>
          </w:p>
        </w:tc>
      </w:tr>
      <w:tr w:rsidR="00923707" w:rsidRPr="002D7C90" w14:paraId="3D3493E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1F6844" w14:textId="7875118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офилакти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авонарушен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шенничеств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чно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ья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цидив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ступ</w:t>
            </w:r>
            <w:r w:rsidRPr="002D7C90">
              <w:rPr>
                <w:sz w:val="22"/>
                <w:szCs w:val="22"/>
              </w:rPr>
              <w:lastRenderedPageBreak/>
              <w:t>ност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ркоман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ствен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45FF66" w14:textId="77777777" w:rsidR="00B20477" w:rsidRPr="002D7C90" w:rsidRDefault="00B20477" w:rsidP="00923707">
            <w:pPr>
              <w:ind w:left="-102" w:right="-102"/>
            </w:pPr>
          </w:p>
          <w:p w14:paraId="3BA3C24B" w14:textId="77777777" w:rsidR="00B20477" w:rsidRPr="002D7C90" w:rsidRDefault="00B20477" w:rsidP="00923707">
            <w:pPr>
              <w:ind w:left="-102" w:right="-102"/>
            </w:pPr>
          </w:p>
          <w:p w14:paraId="7B758847" w14:textId="77777777" w:rsidR="00B20477" w:rsidRPr="002D7C90" w:rsidRDefault="00B20477" w:rsidP="00923707">
            <w:pPr>
              <w:ind w:left="-102" w:right="-102"/>
            </w:pPr>
          </w:p>
          <w:p w14:paraId="16EFF4A3" w14:textId="14617FE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4C8299" w14:textId="77777777" w:rsidR="00B20477" w:rsidRPr="002D7C90" w:rsidRDefault="00B20477" w:rsidP="00923707">
            <w:pPr>
              <w:ind w:left="-102" w:right="-102"/>
            </w:pPr>
          </w:p>
          <w:p w14:paraId="51B594CC" w14:textId="77777777" w:rsidR="00B20477" w:rsidRPr="002D7C90" w:rsidRDefault="00B20477" w:rsidP="00923707">
            <w:pPr>
              <w:ind w:left="-102" w:right="-102"/>
            </w:pPr>
          </w:p>
          <w:p w14:paraId="0DB12ED3" w14:textId="77777777" w:rsidR="00B20477" w:rsidRPr="002D7C90" w:rsidRDefault="00B20477" w:rsidP="00923707">
            <w:pPr>
              <w:ind w:left="-102" w:right="-102"/>
            </w:pPr>
          </w:p>
          <w:p w14:paraId="0E88D57A" w14:textId="3E1A300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BB538C" w14:textId="77777777" w:rsidR="00B20477" w:rsidRPr="002D7C90" w:rsidRDefault="00B20477" w:rsidP="00923707">
            <w:pPr>
              <w:ind w:left="-102" w:right="-102"/>
            </w:pPr>
          </w:p>
          <w:p w14:paraId="29610FE1" w14:textId="77777777" w:rsidR="00B20477" w:rsidRPr="002D7C90" w:rsidRDefault="00B20477" w:rsidP="00923707">
            <w:pPr>
              <w:ind w:left="-102" w:right="-102"/>
            </w:pPr>
          </w:p>
          <w:p w14:paraId="3671C643" w14:textId="77777777" w:rsidR="00B20477" w:rsidRPr="002D7C90" w:rsidRDefault="00B20477" w:rsidP="00923707">
            <w:pPr>
              <w:ind w:left="-102" w:right="-102"/>
            </w:pPr>
          </w:p>
          <w:p w14:paraId="32726F01" w14:textId="0BAAE72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ECD2CE" w14:textId="77777777" w:rsidR="00B20477" w:rsidRPr="002D7C90" w:rsidRDefault="00B20477" w:rsidP="00923707">
            <w:pPr>
              <w:ind w:left="-102" w:right="-102"/>
            </w:pPr>
          </w:p>
          <w:p w14:paraId="4DA72BCA" w14:textId="77777777" w:rsidR="00B20477" w:rsidRPr="002D7C90" w:rsidRDefault="00B20477" w:rsidP="00923707">
            <w:pPr>
              <w:ind w:left="-102" w:right="-102"/>
            </w:pPr>
          </w:p>
          <w:p w14:paraId="5850C2C4" w14:textId="77777777" w:rsidR="00B20477" w:rsidRPr="002D7C90" w:rsidRDefault="00B20477" w:rsidP="00923707">
            <w:pPr>
              <w:ind w:left="-102" w:right="-102"/>
            </w:pPr>
          </w:p>
          <w:p w14:paraId="6B19505A" w14:textId="2147BE0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2C887A" w14:textId="03215BD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468A1A" w14:textId="77777777" w:rsidR="00B20477" w:rsidRPr="002D7C90" w:rsidRDefault="00B20477" w:rsidP="00923707">
            <w:pPr>
              <w:ind w:left="-102" w:right="-102"/>
              <w:jc w:val="right"/>
            </w:pPr>
          </w:p>
          <w:p w14:paraId="4704230E" w14:textId="77777777" w:rsidR="00B20477" w:rsidRPr="002D7C90" w:rsidRDefault="00B20477" w:rsidP="00923707">
            <w:pPr>
              <w:ind w:left="-102" w:right="-102"/>
              <w:jc w:val="right"/>
            </w:pPr>
          </w:p>
          <w:p w14:paraId="14D75851" w14:textId="77777777" w:rsidR="00B20477" w:rsidRPr="002D7C90" w:rsidRDefault="00B20477" w:rsidP="00923707">
            <w:pPr>
              <w:ind w:left="-102" w:right="-102"/>
              <w:jc w:val="right"/>
            </w:pPr>
          </w:p>
          <w:p w14:paraId="587C8CDB" w14:textId="04C1AB5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2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29,08</w:t>
            </w:r>
          </w:p>
        </w:tc>
      </w:tr>
      <w:tr w:rsidR="00923707" w:rsidRPr="002D7C90" w14:paraId="0F61E3D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51B3022" w14:textId="37B55F4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Созд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о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23DB4" w14:textId="73BA8AC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D5E275" w14:textId="566C1AB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5D6198" w14:textId="0C4AA21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275DBCF" w14:textId="74AF019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E7B00" w14:textId="595A777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4190EF" w14:textId="5B447AF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2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29,08</w:t>
            </w:r>
          </w:p>
        </w:tc>
      </w:tr>
      <w:tr w:rsidR="00923707" w:rsidRPr="002D7C90" w14:paraId="7A9510F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6D64E0" w14:textId="7FFA99C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зд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исс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ла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совершеннолетн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щит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а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C3B5B3" w14:textId="5903540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1E6313" w14:textId="6FBB028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CBC1F1" w14:textId="745CF68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DC25EC" w14:textId="1E5FF58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A7B3BD" w14:textId="32FCE21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A72DCD" w14:textId="041CD5D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2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29,08</w:t>
            </w:r>
          </w:p>
        </w:tc>
      </w:tr>
      <w:tr w:rsidR="00923707" w:rsidRPr="002D7C90" w14:paraId="1AC9E00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3BA0CD5" w14:textId="159F93E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8B2D81" w14:textId="5D6E05F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5D9DCF" w14:textId="60E6C56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7BCFEA" w14:textId="102F7B2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E402F3" w14:textId="0FE7A47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1EDEF" w14:textId="5DBCBD7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21B282" w14:textId="37F4BDE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8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40,15</w:t>
            </w:r>
          </w:p>
        </w:tc>
      </w:tr>
      <w:tr w:rsidR="00923707" w:rsidRPr="002D7C90" w14:paraId="0BF7E5F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DA4F663" w14:textId="686E055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8D1F7D" w14:textId="35E3D3D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FDCAFC" w14:textId="004274B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6117D1" w14:textId="1083436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DB607B" w14:textId="024451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100F5" w14:textId="02DC8DF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5EB2A3" w14:textId="3B7A974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88,93</w:t>
            </w:r>
          </w:p>
        </w:tc>
      </w:tr>
      <w:tr w:rsidR="00923707" w:rsidRPr="002D7C90" w14:paraId="1286542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03E0AE6" w14:textId="5C9A4F1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минист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4EF0D" w14:textId="2FE7151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C382DD" w14:textId="4F202B9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803A84" w14:textId="2034B70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51B8D1" w14:textId="775FED0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BDBC2" w14:textId="604B10B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9A4CF0" w14:textId="544CEBE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7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6,33</w:t>
            </w:r>
          </w:p>
        </w:tc>
      </w:tr>
      <w:tr w:rsidR="00923707" w:rsidRPr="002D7C90" w14:paraId="288838F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6572227" w14:textId="3C194F8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мк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минист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C5FEAC" w14:textId="6049430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C7D16C" w14:textId="759CAA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B9D3E9" w14:textId="1652273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03438C" w14:textId="2424E71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432AA6" w14:textId="4C82BEC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4C80583" w14:textId="5A6E280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7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6,33</w:t>
            </w:r>
          </w:p>
        </w:tc>
      </w:tr>
      <w:tr w:rsidR="00923707" w:rsidRPr="002D7C90" w14:paraId="1224422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CFD8B43" w14:textId="7F10566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D439AA" w14:textId="08B0074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B53507" w14:textId="6415268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C03A90" w14:textId="1A75130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4938B2A" w14:textId="081B06C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EB6D4" w14:textId="0BE4FB9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C8C46C" w14:textId="5BF75BE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4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25,03</w:t>
            </w:r>
          </w:p>
        </w:tc>
      </w:tr>
      <w:tr w:rsidR="00923707" w:rsidRPr="002D7C90" w14:paraId="6BA53FA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0B4AC8" w14:textId="0E98A1F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40A85C" w14:textId="7A45CD7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8792C3" w14:textId="62E8835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16054D" w14:textId="0D032EC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D6393B" w14:textId="2419983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E799A" w14:textId="223614D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6BFBBD" w14:textId="2E4CB32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6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76,39</w:t>
            </w:r>
          </w:p>
        </w:tc>
      </w:tr>
      <w:tr w:rsidR="00923707" w:rsidRPr="002D7C90" w14:paraId="6EBA45D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D86BF48" w14:textId="6C4EC09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650532" w14:textId="7F8811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85396A" w14:textId="2202816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F860DC" w14:textId="552A2A7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A8D174" w14:textId="58E9263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7840F5" w14:textId="0904801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60CD8B" w14:textId="6D66BA4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7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48,64</w:t>
            </w:r>
          </w:p>
        </w:tc>
      </w:tr>
      <w:tr w:rsidR="00923707" w:rsidRPr="002D7C90" w14:paraId="5518669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15CB6D" w14:textId="5FC4675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лат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уд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ник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2A06B8" w14:textId="6B14B27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506687" w14:textId="140F5DB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7A5743" w14:textId="2C8B114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724F86" w14:textId="588E47F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61ABA1" w14:textId="6CD8AA1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024B87" w14:textId="2C11F61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3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,68</w:t>
            </w:r>
          </w:p>
        </w:tc>
      </w:tr>
      <w:tr w:rsidR="00923707" w:rsidRPr="002D7C90" w14:paraId="3CFB59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4257672" w14:textId="69F1FD2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3DABFC" w14:textId="3DBE916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FBC1B4" w14:textId="52DBFB7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430A74" w14:textId="5C4B248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BF4EBEB" w14:textId="6B51B14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B5FE1" w14:textId="068B043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69F57C" w14:textId="74CC14E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3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,68</w:t>
            </w:r>
          </w:p>
        </w:tc>
      </w:tr>
      <w:tr w:rsidR="00923707" w:rsidRPr="002D7C90" w14:paraId="632DC7A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965074" w14:textId="04FBFA0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рган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ек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печительств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дравоохран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993E58" w14:textId="237A6FB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98564" w14:textId="2B1CE93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7F3BD8" w14:textId="0F2AE69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27CA9A" w14:textId="2421C49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943675" w14:textId="159C235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FA0F68" w14:textId="241C0AC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4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03,77</w:t>
            </w:r>
          </w:p>
        </w:tc>
      </w:tr>
      <w:tr w:rsidR="00923707" w:rsidRPr="002D7C90" w14:paraId="5A5EA7E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E50EDFD" w14:textId="570A695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87260" w14:textId="7EC279A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47260F" w14:textId="05C1095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27773D" w14:textId="598FAE7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3DCB5F" w14:textId="4C51802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DA378" w14:textId="3525126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CB65819" w14:textId="3E56C57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5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44,35</w:t>
            </w:r>
          </w:p>
        </w:tc>
      </w:tr>
      <w:tr w:rsidR="00923707" w:rsidRPr="002D7C90" w14:paraId="41D73D2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C5CF7B3" w14:textId="1BCB864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78E9B" w14:textId="18F60CC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469E75" w14:textId="3253F02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39D9A7" w14:textId="592FD55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5FABEB" w14:textId="23D50D8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531E74" w14:textId="67382E8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4C417F1" w14:textId="1B6B01F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59,42</w:t>
            </w:r>
          </w:p>
        </w:tc>
      </w:tr>
      <w:tr w:rsidR="00923707" w:rsidRPr="002D7C90" w14:paraId="66D8725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9531C99" w14:textId="42CE334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номоч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рх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л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7D0256" w14:textId="4C7D726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CF4E52" w14:textId="039BF06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FC78A8" w14:textId="1063793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9AD88D8" w14:textId="19BB635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6788B6" w14:textId="21F96DB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BF4511B" w14:textId="42DE3E6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4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16,85</w:t>
            </w:r>
          </w:p>
        </w:tc>
      </w:tr>
      <w:tr w:rsidR="00923707" w:rsidRPr="002D7C90" w14:paraId="6076897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8A770D0" w14:textId="16241CF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9FA30B" w14:textId="1AFB778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3EC1C7" w14:textId="3C248F5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9CAE88" w14:textId="619AEF2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0E07CEF" w14:textId="3C69507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25BB63" w14:textId="7C7931E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5928149" w14:textId="3A79EDA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47,68</w:t>
            </w:r>
          </w:p>
        </w:tc>
      </w:tr>
      <w:tr w:rsidR="00923707" w:rsidRPr="002D7C90" w14:paraId="16B2535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E8459B2" w14:textId="71AFD5F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71D5BB" w14:textId="567B483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215F7F" w14:textId="528EE67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5948A8" w14:textId="4F2C0D5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3450D61" w14:textId="301F65A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1F0C7E" w14:textId="2DDF4DA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12F17D6" w14:textId="0DE3699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3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9,17</w:t>
            </w:r>
          </w:p>
        </w:tc>
      </w:tr>
      <w:tr w:rsidR="00923707" w:rsidRPr="002D7C90" w14:paraId="623479C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2333DD1" w14:textId="082CD69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D74A47" w14:textId="13F13B4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4946FA" w14:textId="287B7CB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34E612" w14:textId="246B55B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6B270B" w14:textId="7B1C04C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C5970D" w14:textId="1529CA2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A40C78F" w14:textId="60CE951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8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05,64</w:t>
            </w:r>
          </w:p>
        </w:tc>
      </w:tr>
      <w:tr w:rsidR="00923707" w:rsidRPr="002D7C90" w14:paraId="33914EF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2300C41" w14:textId="12D11FE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2C7FE" w14:textId="0D415D4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CF45D1" w14:textId="1FA5699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B66E5D" w14:textId="27D0305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DB4E755" w14:textId="275BAF5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BAA55" w14:textId="0B4BB1E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623B7F" w14:textId="35F34B5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8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05,64</w:t>
            </w:r>
          </w:p>
        </w:tc>
      </w:tr>
      <w:tr w:rsidR="00923707" w:rsidRPr="002D7C90" w14:paraId="53DF65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88EBBFB" w14:textId="1E7262B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звит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lastRenderedPageBreak/>
              <w:t>служб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7A915" w14:textId="77777777" w:rsidR="00B20477" w:rsidRPr="002D7C90" w:rsidRDefault="00B20477" w:rsidP="00923707">
            <w:pPr>
              <w:ind w:left="-102" w:right="-102"/>
            </w:pPr>
          </w:p>
          <w:p w14:paraId="091D48A4" w14:textId="77777777" w:rsidR="00B20477" w:rsidRPr="002D7C90" w:rsidRDefault="00B20477" w:rsidP="00923707">
            <w:pPr>
              <w:ind w:left="-102" w:right="-102"/>
            </w:pPr>
          </w:p>
          <w:p w14:paraId="46CE881D" w14:textId="4378735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D23295" w14:textId="77777777" w:rsidR="00B20477" w:rsidRPr="002D7C90" w:rsidRDefault="00B20477" w:rsidP="00923707">
            <w:pPr>
              <w:ind w:left="-102" w:right="-102"/>
            </w:pPr>
          </w:p>
          <w:p w14:paraId="4A3EC66A" w14:textId="77777777" w:rsidR="00B20477" w:rsidRPr="002D7C90" w:rsidRDefault="00B20477" w:rsidP="00923707">
            <w:pPr>
              <w:ind w:left="-102" w:right="-102"/>
            </w:pPr>
          </w:p>
          <w:p w14:paraId="7C48AB01" w14:textId="5CEB4EE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D5CAE9" w14:textId="77777777" w:rsidR="00B20477" w:rsidRPr="002D7C90" w:rsidRDefault="00B20477" w:rsidP="00923707">
            <w:pPr>
              <w:ind w:left="-102" w:right="-102"/>
            </w:pPr>
          </w:p>
          <w:p w14:paraId="4210E5EB" w14:textId="77777777" w:rsidR="00B20477" w:rsidRPr="002D7C90" w:rsidRDefault="00B20477" w:rsidP="00923707">
            <w:pPr>
              <w:ind w:left="-102" w:right="-102"/>
            </w:pPr>
          </w:p>
          <w:p w14:paraId="0AD549D7" w14:textId="45D61C8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2FB310E" w14:textId="77777777" w:rsidR="00B20477" w:rsidRPr="002D7C90" w:rsidRDefault="00B20477" w:rsidP="00923707">
            <w:pPr>
              <w:ind w:left="-102" w:right="-102"/>
            </w:pPr>
          </w:p>
          <w:p w14:paraId="5007E33F" w14:textId="77777777" w:rsidR="00B20477" w:rsidRPr="002D7C90" w:rsidRDefault="00B20477" w:rsidP="00923707">
            <w:pPr>
              <w:ind w:left="-102" w:right="-102"/>
            </w:pPr>
          </w:p>
          <w:p w14:paraId="337E75FA" w14:textId="0995B9D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80CC7E" w14:textId="6336154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53CC2CE" w14:textId="77777777" w:rsidR="00B20477" w:rsidRPr="002D7C90" w:rsidRDefault="00B20477" w:rsidP="00923707">
            <w:pPr>
              <w:ind w:left="-102" w:right="-102"/>
              <w:jc w:val="right"/>
            </w:pPr>
          </w:p>
          <w:p w14:paraId="6DAB83FE" w14:textId="77777777" w:rsidR="00B20477" w:rsidRPr="002D7C90" w:rsidRDefault="00B20477" w:rsidP="00923707">
            <w:pPr>
              <w:ind w:left="-102" w:right="-102"/>
              <w:jc w:val="right"/>
            </w:pPr>
          </w:p>
          <w:p w14:paraId="0931BAFE" w14:textId="470A354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,00</w:t>
            </w:r>
          </w:p>
        </w:tc>
      </w:tr>
      <w:tr w:rsidR="00923707" w:rsidRPr="002D7C90" w14:paraId="2FFDB6C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C36BDE9" w14:textId="5455315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206C36" w14:textId="1E73159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E421EB" w14:textId="400FED0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F60717" w14:textId="3E047DE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87AEB94" w14:textId="5996362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C47A8" w14:textId="511FA7C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245EF64" w14:textId="4E23955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,00</w:t>
            </w:r>
          </w:p>
        </w:tc>
      </w:tr>
      <w:tr w:rsidR="00923707" w:rsidRPr="002D7C90" w14:paraId="7A4FAF8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35AD0C2" w14:textId="0648823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а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ходя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ческ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ан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ощр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стиж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д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е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начен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уровней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казател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цен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сш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лжност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сполните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0766BD" w14:textId="37E0BC6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FD2658" w14:textId="43A88D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B4D4F6" w14:textId="3459235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25AB6C8" w14:textId="462991B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23198F" w14:textId="133A39D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984303" w14:textId="6FFAAA4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2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05,64</w:t>
            </w:r>
          </w:p>
        </w:tc>
      </w:tr>
      <w:tr w:rsidR="00923707" w:rsidRPr="002D7C90" w14:paraId="17838FE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E0E3F16" w14:textId="07FE7A6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9715DE" w14:textId="45E7AC8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2ECE8D" w14:textId="63D3975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B6B617" w14:textId="47625AB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74530B" w14:textId="424D8F0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A299CC" w14:textId="6DFE164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5F307EB" w14:textId="76BD954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2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05,64</w:t>
            </w:r>
          </w:p>
        </w:tc>
      </w:tr>
      <w:tr w:rsidR="00923707" w:rsidRPr="002D7C90" w14:paraId="00E05B8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D352A80" w14:textId="4354637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удеб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сте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C3B33" w14:textId="0F7BEB2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681767" w14:textId="1FF7D78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569845" w14:textId="0213688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1C5E57" w14:textId="15CAF08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C1030" w14:textId="321AC55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E5E073" w14:textId="4CE70ED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05,00</w:t>
            </w:r>
          </w:p>
        </w:tc>
      </w:tr>
      <w:tr w:rsidR="00923707" w:rsidRPr="002D7C90" w14:paraId="797C11B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A24AD14" w14:textId="48AD297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минист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099FB" w14:textId="3A4DC7B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EFFC97" w14:textId="54F3086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B9EE7D" w14:textId="0A9714B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FFF361D" w14:textId="1795C56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CB9E06" w14:textId="12D2421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A7A1B74" w14:textId="0119493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05,00</w:t>
            </w:r>
          </w:p>
        </w:tc>
      </w:tr>
      <w:tr w:rsidR="00923707" w:rsidRPr="002D7C90" w14:paraId="453D3E1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7C0C538" w14:textId="7BE5414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мк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минист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5AB51C" w14:textId="50317F0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E2BCC1" w14:textId="15E44CA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6FF9D3" w14:textId="725C585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2CFF8F5" w14:textId="70C4A8A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8E98A8" w14:textId="4251F7F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835414" w14:textId="1BE43EE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05,00</w:t>
            </w:r>
          </w:p>
        </w:tc>
      </w:tr>
      <w:tr w:rsidR="00923707" w:rsidRPr="002D7C90" w14:paraId="7D587A1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9839C05" w14:textId="376244D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номоч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ставле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изменению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иск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ндида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сяж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седател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д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юрисдик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055757" w14:textId="5D82FD5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F4712F" w14:textId="053E0E1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A6E3FA" w14:textId="38AF11C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584C7BD" w14:textId="5512192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F4FF0" w14:textId="698EA73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DA7F74" w14:textId="543CFAA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05,00</w:t>
            </w:r>
          </w:p>
        </w:tc>
      </w:tr>
      <w:tr w:rsidR="00923707" w:rsidRPr="002D7C90" w14:paraId="79D30F6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651261D" w14:textId="0ED9BB4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00B51" w14:textId="1F3426A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2EE1AA" w14:textId="2EBCD96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941C49" w14:textId="1DECDF0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20DFB28" w14:textId="129F4B4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68F0D0" w14:textId="3170ECF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EB601C" w14:textId="3BDB08E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05,00</w:t>
            </w:r>
          </w:p>
        </w:tc>
      </w:tr>
      <w:tr w:rsidR="00923707" w:rsidRPr="002D7C90" w14:paraId="1E4AD7F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101C3CC" w14:textId="700E9DA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вед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бор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ферендум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C12E92" w14:textId="55D0DB1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245921" w14:textId="48711A5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7C0268" w14:textId="360BEBB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752B32" w14:textId="2938D1A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06E7B8" w14:textId="5CFC35F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F44D6C" w14:textId="32296C7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7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83,00</w:t>
            </w:r>
          </w:p>
        </w:tc>
      </w:tr>
      <w:tr w:rsidR="00923707" w:rsidRPr="002D7C90" w14:paraId="4EA19FF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84BED42" w14:textId="76E2328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D9BE3D" w14:textId="72D21EE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640C04" w14:textId="01F771A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2DD7D6" w14:textId="0CD024A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9BDF32D" w14:textId="61D1B29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26D54D" w14:textId="1996CF3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D1972E" w14:textId="68A7FD1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7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83,00</w:t>
            </w:r>
          </w:p>
        </w:tc>
      </w:tr>
      <w:tr w:rsidR="00923707" w:rsidRPr="002D7C90" w14:paraId="5F7580B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983BCC6" w14:textId="7DDAA04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DC82E" w14:textId="34861AF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2554CA" w14:textId="17C670F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32BF8C" w14:textId="32E7B24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2EB227E" w14:textId="1029A93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97244D" w14:textId="3412691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58605C" w14:textId="300A114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7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83,00</w:t>
            </w:r>
          </w:p>
        </w:tc>
      </w:tr>
      <w:tr w:rsidR="00923707" w:rsidRPr="002D7C90" w14:paraId="20A7547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D7B769" w14:textId="5A00EF1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вед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бор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40333" w14:textId="253015C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1B7D03" w14:textId="40C117D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97D2DA" w14:textId="4ABB653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80CB37" w14:textId="1C52DA3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00C48A" w14:textId="1B8A90A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80A784" w14:textId="7C3395B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7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83,00</w:t>
            </w:r>
          </w:p>
        </w:tc>
      </w:tr>
      <w:tr w:rsidR="00923707" w:rsidRPr="002D7C90" w14:paraId="1CA3E7A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E5F0C3A" w14:textId="1D3B4E9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64E81C" w14:textId="6E32925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29483F" w14:textId="25262C3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C57D11" w14:textId="447A1A0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5BC966" w14:textId="4E4B3D1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4A07D2" w14:textId="32C0174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91B0536" w14:textId="0C6E182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7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83,00</w:t>
            </w:r>
          </w:p>
        </w:tc>
      </w:tr>
      <w:tr w:rsidR="00923707" w:rsidRPr="002D7C90" w14:paraId="61D4B0A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6F9941B" w14:textId="03544B3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Друг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сударствен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3A561" w14:textId="0CCC2C5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DC3E59" w14:textId="0FCE14C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50BA71" w14:textId="70008E0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0D6049" w14:textId="52B32A6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33A531" w14:textId="294FF75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550605" w14:textId="780CCF6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5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26,93</w:t>
            </w:r>
          </w:p>
        </w:tc>
      </w:tr>
      <w:tr w:rsidR="00923707" w:rsidRPr="002D7C90" w14:paraId="0752812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789D168" w14:textId="7E00671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335B59" w14:textId="3FB7388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4433A1" w14:textId="7301786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7DA093" w14:textId="1A73DE1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B85EF42" w14:textId="6E56B8F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38983C" w14:textId="3BA180C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23506CB" w14:textId="70327F2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34,38</w:t>
            </w:r>
          </w:p>
        </w:tc>
      </w:tr>
      <w:tr w:rsidR="00923707" w:rsidRPr="002D7C90" w14:paraId="2022C57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3315BC3" w14:textId="6F71371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Сниж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министратив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арье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тим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выш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чест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ост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исл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ногофункциональн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нтр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ост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9E9DC" w14:textId="501EF1B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AD623D" w14:textId="4E2C516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9E62F3" w14:textId="153C88C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46E53D" w14:textId="765466A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D50A49" w14:textId="7D2177C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F8640B" w14:textId="623224B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34,38</w:t>
            </w:r>
          </w:p>
        </w:tc>
      </w:tr>
      <w:tr w:rsidR="00923707" w:rsidRPr="002D7C90" w14:paraId="18CE77B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0FDA33E" w14:textId="275E231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овыш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ступ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оставляем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нцип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д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на"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ногофункцион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нтра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6C72E4" w14:textId="34D28F4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8067EC" w14:textId="0CCF869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1FB36E" w14:textId="106B02A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43375FA" w14:textId="711DA40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41CAB0" w14:textId="6936171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09BE18" w14:textId="412ED11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34,38</w:t>
            </w:r>
          </w:p>
        </w:tc>
      </w:tr>
      <w:tr w:rsidR="00923707" w:rsidRPr="002D7C90" w14:paraId="5A9CC87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3D4390B" w14:textId="3C30332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каз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D3B5B" w14:textId="60C8FF3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FADC2B" w14:textId="19F3A35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DD0362" w14:textId="32CF247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D7B56C" w14:textId="02B0292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57BC97" w14:textId="08F2FFF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EAA3DB" w14:textId="5A9E0FE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34,38</w:t>
            </w:r>
          </w:p>
        </w:tc>
      </w:tr>
      <w:tr w:rsidR="00923707" w:rsidRPr="002D7C90" w14:paraId="6BA2A08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BC3A179" w14:textId="12BD385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167ECB" w14:textId="2725F66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0AF170" w14:textId="766AE1B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DD184C" w14:textId="7D617BC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3FA07CE" w14:textId="29CC769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0A4EC5" w14:textId="78DE2DD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87C8261" w14:textId="08BD46A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4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63,55</w:t>
            </w:r>
          </w:p>
        </w:tc>
      </w:tr>
      <w:tr w:rsidR="00923707" w:rsidRPr="002D7C90" w14:paraId="3FCA08F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8F513FD" w14:textId="58EFD21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0CAC8C" w14:textId="753A34E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445651" w14:textId="550D34A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B04B00" w14:textId="76AA9CE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3A164B" w14:textId="17ED680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76062C" w14:textId="088C655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5D7B867" w14:textId="4E3FCB5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6,83</w:t>
            </w:r>
          </w:p>
        </w:tc>
      </w:tr>
      <w:tr w:rsidR="00923707" w:rsidRPr="002D7C90" w14:paraId="5098886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4C75C8D" w14:textId="5F21ACB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65F1F" w14:textId="3F6DC39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EBF031" w14:textId="70F445C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6A7007" w14:textId="6624B9C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58896C" w14:textId="549669F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9CB5A6" w14:textId="4E864EB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F16ABC" w14:textId="38E9224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4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94,00</w:t>
            </w:r>
          </w:p>
        </w:tc>
      </w:tr>
      <w:tr w:rsidR="00923707" w:rsidRPr="002D7C90" w14:paraId="46C0D1D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6B6F7E0" w14:textId="4C3036C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Безопас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4FEEEB" w14:textId="1308290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8D7D17" w14:textId="3B1ACFC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04E5C0" w14:textId="0EA2D8A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EEBD1C" w14:textId="476EA6F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D9A428" w14:textId="3420A17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7B42DC" w14:textId="1C34524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55,06</w:t>
            </w:r>
          </w:p>
        </w:tc>
      </w:tr>
      <w:tr w:rsidR="00923707" w:rsidRPr="002D7C90" w14:paraId="5D20D51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E3E9F09" w14:textId="442654A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офилакти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ориз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деолог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тремизм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армон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жнацион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ношен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щи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резвыча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туац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жар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ершенствов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о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8011F" w14:textId="5662CE0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FFEEFB" w14:textId="2785D4C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80029A" w14:textId="5440BD0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F0ABAE" w14:textId="5A3CC3E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F714F7" w14:textId="59376FA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EC3102" w14:textId="5B327DB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43,16</w:t>
            </w:r>
          </w:p>
        </w:tc>
      </w:tr>
      <w:tr w:rsidR="00923707" w:rsidRPr="002D7C90" w14:paraId="447015F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9AE7FC" w14:textId="27F8DA9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филактик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ориз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тремизм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зд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о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онир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C2943A" w14:textId="5C68F06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BD3B34" w14:textId="40DB048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951454" w14:textId="2D49342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F39BD91" w14:textId="3A3D895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2A68F9" w14:textId="463531F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09F7B1" w14:textId="6BA1C70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1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43,16</w:t>
            </w:r>
          </w:p>
        </w:tc>
      </w:tr>
      <w:tr w:rsidR="00923707" w:rsidRPr="002D7C90" w14:paraId="5084E66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B07AEAD" w14:textId="790EAC5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нтитеррорист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щи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хран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4E5B0" w14:textId="3754E2D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AC454F" w14:textId="4E8EB80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EBE6A1" w14:textId="5436DCA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FB7CF1" w14:textId="27D446A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F4E3D9" w14:textId="4668DFE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D5BB73" w14:textId="0198125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8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82,50</w:t>
            </w:r>
          </w:p>
        </w:tc>
      </w:tr>
      <w:tr w:rsidR="00923707" w:rsidRPr="002D7C90" w14:paraId="30483B4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5888731" w14:textId="0EE98AE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B720FE" w14:textId="11D7C40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7980F8" w14:textId="1D875E1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559BFD" w14:textId="6D31584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04DEFFB" w14:textId="2CD82A7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FC5D6E" w14:textId="351901F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99185A" w14:textId="1A73354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8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82,50</w:t>
            </w:r>
          </w:p>
        </w:tc>
      </w:tr>
      <w:tr w:rsidR="00923707" w:rsidRPr="002D7C90" w14:paraId="7B2DAFA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E16823B" w14:textId="4C30601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овед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формационно-пропагандистск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правл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филактик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деолог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ориз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8F0C2B" w14:textId="39C4F7A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D29554" w14:textId="545E19A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B78AD5" w14:textId="390C421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560CFA" w14:textId="3EBE042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CDFE9" w14:textId="30F852B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66C8AF" w14:textId="63A4A4E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2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60,66</w:t>
            </w:r>
          </w:p>
        </w:tc>
      </w:tr>
      <w:tr w:rsidR="00923707" w:rsidRPr="002D7C90" w14:paraId="03E4E3F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2B8577C" w14:textId="770855A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90906" w14:textId="77777777" w:rsidR="0046480B" w:rsidRPr="002D7C90" w:rsidRDefault="0046480B" w:rsidP="00923707">
            <w:pPr>
              <w:ind w:left="-102" w:right="-102"/>
            </w:pPr>
          </w:p>
          <w:p w14:paraId="15010458" w14:textId="6175A8C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F7BBC5" w14:textId="77777777" w:rsidR="0046480B" w:rsidRPr="002D7C90" w:rsidRDefault="0046480B" w:rsidP="00923707">
            <w:pPr>
              <w:ind w:left="-102" w:right="-102"/>
            </w:pPr>
          </w:p>
          <w:p w14:paraId="631064B4" w14:textId="163C1B8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18A36B" w14:textId="77777777" w:rsidR="0046480B" w:rsidRPr="002D7C90" w:rsidRDefault="0046480B" w:rsidP="00923707">
            <w:pPr>
              <w:ind w:left="-102" w:right="-102"/>
            </w:pPr>
          </w:p>
          <w:p w14:paraId="06F44B33" w14:textId="2CEB25D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37985F0" w14:textId="77777777" w:rsidR="0046480B" w:rsidRPr="002D7C90" w:rsidRDefault="0046480B" w:rsidP="00923707">
            <w:pPr>
              <w:ind w:left="-102" w:right="-102"/>
            </w:pPr>
          </w:p>
          <w:p w14:paraId="64F59607" w14:textId="50421DA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C86E6" w14:textId="77777777" w:rsidR="0046480B" w:rsidRPr="002D7C90" w:rsidRDefault="0046480B" w:rsidP="00923707">
            <w:pPr>
              <w:ind w:left="-102" w:right="-102"/>
            </w:pPr>
          </w:p>
          <w:p w14:paraId="3C8974B8" w14:textId="381406F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24F4489" w14:textId="77777777" w:rsidR="0046480B" w:rsidRPr="002D7C90" w:rsidRDefault="0046480B" w:rsidP="00923707">
            <w:pPr>
              <w:ind w:left="-102" w:right="-102"/>
              <w:jc w:val="right"/>
            </w:pPr>
          </w:p>
          <w:p w14:paraId="004F7916" w14:textId="3FB01CD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2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60,66</w:t>
            </w:r>
          </w:p>
        </w:tc>
      </w:tr>
      <w:tr w:rsidR="00923707" w:rsidRPr="002D7C90" w14:paraId="4D593F4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F0B0DB7" w14:textId="546ECE8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упрежде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резвыча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туа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ихи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дст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род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хноген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арактер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A2584" w14:textId="4DEF310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1E3291" w14:textId="6C39F11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869095" w14:textId="05E263F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658EE6" w14:textId="4975173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28078A" w14:textId="09E559B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B607E1" w14:textId="65D1759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267AB85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DD0F8F" w14:textId="7C0C4A3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ероприят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выше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ровн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жар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AAC475" w14:textId="2DF66A7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3F785F" w14:textId="615EB23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F9B35F" w14:textId="08E7CC2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B6332C7" w14:textId="6A77BE8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9FF262" w14:textId="37F2933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E225745" w14:textId="513CBA3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68E34F7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CFF16B5" w14:textId="2E07537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6F890" w14:textId="641CAD9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4AB236" w14:textId="3B3C0AF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A38BDF" w14:textId="097C82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A39C413" w14:textId="1C6902D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3F37A" w14:textId="70FFB93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4082B5" w14:textId="68D5887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69B805B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6C6FDA" w14:textId="233FBE7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офилакти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авонарушен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ркоман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ствен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AD3D13" w14:textId="747CFEA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244CDB" w14:textId="7A4214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20390E" w14:textId="5425B97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296CAC5" w14:textId="44F61A4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EDB0FF" w14:textId="51B5953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DA7CEDF" w14:textId="16F238F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2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78,00</w:t>
            </w:r>
          </w:p>
        </w:tc>
      </w:tr>
      <w:tr w:rsidR="00923707" w:rsidRPr="002D7C90" w14:paraId="18832EA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3C05356" w14:textId="7C29BFE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Созд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о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9EEE0" w14:textId="4D0260C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5DB8AD" w14:textId="6F470D4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82B29D" w14:textId="13D540F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0B3549" w14:textId="03A1416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07FBED" w14:textId="7BDAA6C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5874BC" w14:textId="775488E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2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78,00</w:t>
            </w:r>
          </w:p>
        </w:tc>
      </w:tr>
      <w:tr w:rsidR="00923707" w:rsidRPr="002D7C90" w14:paraId="78E2DB0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A0CAB3" w14:textId="1289023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зд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о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род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ружин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ачь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ст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8D2AAA" w14:textId="1FBB697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AA9C7D" w14:textId="73C8D64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42545C" w14:textId="7AD19E3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AB04F2" w14:textId="5FCED79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9823F" w14:textId="6FBBCD4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336658F" w14:textId="3A8E382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3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33,64</w:t>
            </w:r>
          </w:p>
        </w:tc>
      </w:tr>
      <w:tr w:rsidR="00923707" w:rsidRPr="002D7C90" w14:paraId="6B2A36D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1FA0266" w14:textId="772ADCC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D31E03" w14:textId="1A943A6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892DE4" w14:textId="4392609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3E5E16" w14:textId="6191018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F534F5" w14:textId="1E1E9EA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FD585F" w14:textId="767A572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BB9404" w14:textId="348E978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7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73,64</w:t>
            </w:r>
          </w:p>
        </w:tc>
      </w:tr>
      <w:tr w:rsidR="00923707" w:rsidRPr="002D7C90" w14:paraId="3170CB8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D86CAB2" w14:textId="10A7210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1ADA6B" w14:textId="5B318C4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3A06D9" w14:textId="16E0857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2593B8" w14:textId="3E6E27F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1A0A814" w14:textId="1542A89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5CBD84" w14:textId="4E14573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DF37E8" w14:textId="4DA35D4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60,00</w:t>
            </w:r>
          </w:p>
        </w:tc>
      </w:tr>
      <w:tr w:rsidR="00923707" w:rsidRPr="002D7C90" w14:paraId="6965BA6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3C2500" w14:textId="31C2D2B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Гармон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жнацион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ежэтнически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ношен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филакти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шенничеств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чно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ья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ц</w:t>
            </w:r>
            <w:r w:rsidR="00D97DBF" w:rsidRPr="002D7C90">
              <w:rPr>
                <w:sz w:val="22"/>
                <w:szCs w:val="22"/>
              </w:rPr>
              <w:t>и</w:t>
            </w:r>
            <w:r w:rsidRPr="002D7C90">
              <w:rPr>
                <w:sz w:val="22"/>
                <w:szCs w:val="22"/>
              </w:rPr>
              <w:t>див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ступ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64449F" w14:textId="2404533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A95684" w14:textId="54F8CC0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68B5C3" w14:textId="67B8161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11A8F7" w14:textId="5D94C02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8C1599" w14:textId="408CC26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2570D0" w14:textId="71080CE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22,18</w:t>
            </w:r>
          </w:p>
        </w:tc>
      </w:tr>
      <w:tr w:rsidR="00923707" w:rsidRPr="002D7C90" w14:paraId="722FE6A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EAD996C" w14:textId="238DB95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E3BC6B" w14:textId="6620DE2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C03C33" w14:textId="15F64C7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D23682" w14:textId="24DF443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820C18" w14:textId="2103240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6B9A8" w14:textId="20E6BF9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DD19B4" w14:textId="77E4090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22,18</w:t>
            </w:r>
          </w:p>
        </w:tc>
      </w:tr>
      <w:tr w:rsidR="00923707" w:rsidRPr="002D7C90" w14:paraId="07167FE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2B093D3" w14:textId="2D32E28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офилакти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авонарушен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закон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треб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о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ркотическ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редст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сихотроп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ещест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23C292" w14:textId="3711D8E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EC285D" w14:textId="42B9DF2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D56302" w14:textId="6FB34DA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441ACC" w14:textId="2DE2D8F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C4BA22" w14:textId="08433A8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2582C5" w14:textId="2848BA5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22,18</w:t>
            </w:r>
          </w:p>
        </w:tc>
      </w:tr>
      <w:tr w:rsidR="00923707" w:rsidRPr="002D7C90" w14:paraId="0677CB9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536A86E" w14:textId="5E26E2A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E824B5" w14:textId="2515B07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D4F5B2" w14:textId="4C20277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E25B25" w14:textId="0895DBD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CF7E19" w14:textId="7451070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254EE3" w14:textId="6D7197F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503116" w14:textId="4156D96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22,18</w:t>
            </w:r>
          </w:p>
        </w:tc>
      </w:tr>
      <w:tr w:rsidR="00923707" w:rsidRPr="002D7C90" w14:paraId="0D44D65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CC96AD1" w14:textId="674E380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lastRenderedPageBreak/>
              <w:t>"Безопас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F760AA" w14:textId="77777777" w:rsidR="00B20477" w:rsidRPr="002D7C90" w:rsidRDefault="00B20477" w:rsidP="00923707">
            <w:pPr>
              <w:ind w:left="-102" w:right="-102"/>
            </w:pPr>
          </w:p>
          <w:p w14:paraId="1613B868" w14:textId="164B5B3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906559" w14:textId="77777777" w:rsidR="00B20477" w:rsidRPr="002D7C90" w:rsidRDefault="00B20477" w:rsidP="00923707">
            <w:pPr>
              <w:ind w:left="-102" w:right="-102"/>
            </w:pPr>
          </w:p>
          <w:p w14:paraId="0D963784" w14:textId="2444342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02F703" w14:textId="77777777" w:rsidR="00B20477" w:rsidRPr="002D7C90" w:rsidRDefault="00B20477" w:rsidP="00923707">
            <w:pPr>
              <w:ind w:left="-102" w:right="-102"/>
            </w:pPr>
          </w:p>
          <w:p w14:paraId="56DC6C3D" w14:textId="298CEA3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C2DE9FE" w14:textId="77777777" w:rsidR="00B20477" w:rsidRPr="002D7C90" w:rsidRDefault="00B20477" w:rsidP="00923707">
            <w:pPr>
              <w:ind w:left="-102" w:right="-102"/>
            </w:pPr>
          </w:p>
          <w:p w14:paraId="61313D38" w14:textId="72CAE13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067E1D" w14:textId="2C3B818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A653A5D" w14:textId="77777777" w:rsidR="00B20477" w:rsidRPr="002D7C90" w:rsidRDefault="00B20477" w:rsidP="00923707">
            <w:pPr>
              <w:ind w:left="-102" w:right="-102"/>
              <w:jc w:val="right"/>
            </w:pPr>
          </w:p>
          <w:p w14:paraId="4920E02C" w14:textId="3876A35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lastRenderedPageBreak/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33,90</w:t>
            </w:r>
          </w:p>
        </w:tc>
      </w:tr>
      <w:tr w:rsidR="00923707" w:rsidRPr="002D7C90" w14:paraId="0FC9EE3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4DED591" w14:textId="5AC7A13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B3E3FC" w14:textId="1F81540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3DF8E2" w14:textId="3F81EC8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81FB1A" w14:textId="765C02A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88AD7CE" w14:textId="7D2D85B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85DEFD" w14:textId="6F15C94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C871FD" w14:textId="5C3E40A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33,90</w:t>
            </w:r>
          </w:p>
        </w:tc>
      </w:tr>
      <w:tr w:rsidR="00923707" w:rsidRPr="002D7C90" w14:paraId="5D7B937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0C3D499" w14:textId="543F41C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BFC2A9" w14:textId="0934788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9B6F09" w14:textId="3D00239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FF9B76" w14:textId="496318B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FBECFC" w14:textId="62F997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BF67B3" w14:textId="3E7E681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FA0416" w14:textId="4566C21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5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70,11</w:t>
            </w:r>
          </w:p>
        </w:tc>
      </w:tr>
      <w:tr w:rsidR="00923707" w:rsidRPr="002D7C90" w14:paraId="31C6EE9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8D4FD0B" w14:textId="77F4F3C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FC6D68" w14:textId="4A466F5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E0386" w14:textId="0B2AB5D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DA163B" w14:textId="008E293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939426" w14:textId="3F584DF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750EC" w14:textId="2743F48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D81C6A" w14:textId="3FDD178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2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89,12</w:t>
            </w:r>
          </w:p>
        </w:tc>
      </w:tr>
      <w:tr w:rsidR="00923707" w:rsidRPr="002D7C90" w14:paraId="7287BB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7BB0545" w14:textId="0F4FC91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C81CCA" w14:textId="6E4A494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9E27FD" w14:textId="32EAF30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B89CD6" w14:textId="7A7933B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A7D9DC" w14:textId="399CD05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F6E759" w14:textId="2CE74D4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161747" w14:textId="702820D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3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80,99</w:t>
            </w:r>
          </w:p>
        </w:tc>
      </w:tr>
      <w:tr w:rsidR="00923707" w:rsidRPr="002D7C90" w14:paraId="039B061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C22037A" w14:textId="45E0BE0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лат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уд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ник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EC4526" w14:textId="6801BCE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2596E0" w14:textId="25B7C2E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19E193" w14:textId="15BCF67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EF81D9" w14:textId="560DEAE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551335" w14:textId="6EEFB0A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CECCFD" w14:textId="71CFA0B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9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63,79</w:t>
            </w:r>
          </w:p>
        </w:tc>
      </w:tr>
      <w:tr w:rsidR="00923707" w:rsidRPr="002D7C90" w14:paraId="5976A15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D465834" w14:textId="2E7237D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4016B2" w14:textId="77777777" w:rsidR="00D97DBF" w:rsidRPr="002D7C90" w:rsidRDefault="00D97DBF" w:rsidP="00923707">
            <w:pPr>
              <w:ind w:left="-102" w:right="-102"/>
            </w:pPr>
          </w:p>
          <w:p w14:paraId="257B9D2E" w14:textId="77777777" w:rsidR="00D97DBF" w:rsidRPr="002D7C90" w:rsidRDefault="00D97DBF" w:rsidP="00923707">
            <w:pPr>
              <w:ind w:left="-102" w:right="-102"/>
            </w:pPr>
          </w:p>
          <w:p w14:paraId="3131B826" w14:textId="77777777" w:rsidR="00D97DBF" w:rsidRPr="002D7C90" w:rsidRDefault="00D97DBF" w:rsidP="00923707">
            <w:pPr>
              <w:ind w:left="-102" w:right="-102"/>
            </w:pPr>
          </w:p>
          <w:p w14:paraId="4D37B031" w14:textId="77777777" w:rsidR="00D97DBF" w:rsidRPr="002D7C90" w:rsidRDefault="00D97DBF" w:rsidP="00923707">
            <w:pPr>
              <w:ind w:left="-102" w:right="-102"/>
            </w:pPr>
          </w:p>
          <w:p w14:paraId="3EB2C2A5" w14:textId="5B725BC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F43087" w14:textId="77777777" w:rsidR="00D97DBF" w:rsidRPr="002D7C90" w:rsidRDefault="00D97DBF" w:rsidP="00923707">
            <w:pPr>
              <w:ind w:left="-102" w:right="-102"/>
            </w:pPr>
          </w:p>
          <w:p w14:paraId="74A6CF86" w14:textId="77777777" w:rsidR="00D97DBF" w:rsidRPr="002D7C90" w:rsidRDefault="00D97DBF" w:rsidP="00923707">
            <w:pPr>
              <w:ind w:left="-102" w:right="-102"/>
            </w:pPr>
          </w:p>
          <w:p w14:paraId="0EB71243" w14:textId="77777777" w:rsidR="00D97DBF" w:rsidRPr="002D7C90" w:rsidRDefault="00D97DBF" w:rsidP="00923707">
            <w:pPr>
              <w:ind w:left="-102" w:right="-102"/>
            </w:pPr>
          </w:p>
          <w:p w14:paraId="77670461" w14:textId="77777777" w:rsidR="00D97DBF" w:rsidRPr="002D7C90" w:rsidRDefault="00D97DBF" w:rsidP="00923707">
            <w:pPr>
              <w:ind w:left="-102" w:right="-102"/>
            </w:pPr>
          </w:p>
          <w:p w14:paraId="6AE2023D" w14:textId="20444DB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6DAAB3" w14:textId="77777777" w:rsidR="00D97DBF" w:rsidRPr="002D7C90" w:rsidRDefault="00D97DBF" w:rsidP="00923707">
            <w:pPr>
              <w:ind w:left="-102" w:right="-102"/>
            </w:pPr>
          </w:p>
          <w:p w14:paraId="19EC931B" w14:textId="77777777" w:rsidR="00D97DBF" w:rsidRPr="002D7C90" w:rsidRDefault="00D97DBF" w:rsidP="00923707">
            <w:pPr>
              <w:ind w:left="-102" w:right="-102"/>
            </w:pPr>
          </w:p>
          <w:p w14:paraId="1D0CCD59" w14:textId="77777777" w:rsidR="00D97DBF" w:rsidRPr="002D7C90" w:rsidRDefault="00D97DBF" w:rsidP="00923707">
            <w:pPr>
              <w:ind w:left="-102" w:right="-102"/>
            </w:pPr>
          </w:p>
          <w:p w14:paraId="09F4E77E" w14:textId="77777777" w:rsidR="00D97DBF" w:rsidRPr="002D7C90" w:rsidRDefault="00D97DBF" w:rsidP="00923707">
            <w:pPr>
              <w:ind w:left="-102" w:right="-102"/>
            </w:pPr>
          </w:p>
          <w:p w14:paraId="7B7CD73E" w14:textId="0F2E9AC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C48C288" w14:textId="77777777" w:rsidR="00D97DBF" w:rsidRPr="002D7C90" w:rsidRDefault="00D97DBF" w:rsidP="00923707">
            <w:pPr>
              <w:ind w:left="-102" w:right="-102"/>
            </w:pPr>
          </w:p>
          <w:p w14:paraId="0B00B4B5" w14:textId="77777777" w:rsidR="00D97DBF" w:rsidRPr="002D7C90" w:rsidRDefault="00D97DBF" w:rsidP="00923707">
            <w:pPr>
              <w:ind w:left="-102" w:right="-102"/>
            </w:pPr>
          </w:p>
          <w:p w14:paraId="5536F0C7" w14:textId="77777777" w:rsidR="00D97DBF" w:rsidRPr="002D7C90" w:rsidRDefault="00D97DBF" w:rsidP="00923707">
            <w:pPr>
              <w:ind w:left="-102" w:right="-102"/>
            </w:pPr>
          </w:p>
          <w:p w14:paraId="5963B3E1" w14:textId="77777777" w:rsidR="00D97DBF" w:rsidRPr="002D7C90" w:rsidRDefault="00D97DBF" w:rsidP="00923707">
            <w:pPr>
              <w:ind w:left="-102" w:right="-102"/>
            </w:pPr>
          </w:p>
          <w:p w14:paraId="7F5A53BD" w14:textId="37BFEF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FCDCB" w14:textId="77777777" w:rsidR="00D97DBF" w:rsidRPr="002D7C90" w:rsidRDefault="00D97DBF" w:rsidP="00923707">
            <w:pPr>
              <w:ind w:left="-102" w:right="-102"/>
            </w:pPr>
          </w:p>
          <w:p w14:paraId="4A34B7C8" w14:textId="77777777" w:rsidR="00D97DBF" w:rsidRPr="002D7C90" w:rsidRDefault="00D97DBF" w:rsidP="00923707">
            <w:pPr>
              <w:ind w:left="-102" w:right="-102"/>
            </w:pPr>
          </w:p>
          <w:p w14:paraId="0CCBCDA4" w14:textId="77777777" w:rsidR="00D97DBF" w:rsidRPr="002D7C90" w:rsidRDefault="00D97DBF" w:rsidP="00923707">
            <w:pPr>
              <w:ind w:left="-102" w:right="-102"/>
            </w:pPr>
          </w:p>
          <w:p w14:paraId="73BA7F30" w14:textId="77777777" w:rsidR="00D97DBF" w:rsidRPr="002D7C90" w:rsidRDefault="00D97DBF" w:rsidP="00923707">
            <w:pPr>
              <w:ind w:left="-102" w:right="-102"/>
            </w:pPr>
          </w:p>
          <w:p w14:paraId="474B815B" w14:textId="019CB43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B87773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258CDBCD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4FC5ECE6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56B29056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36AE581A" w14:textId="771E0BA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9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63,79</w:t>
            </w:r>
          </w:p>
        </w:tc>
      </w:tr>
      <w:tr w:rsidR="00923707" w:rsidRPr="002D7C90" w14:paraId="09679E9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7180316" w14:textId="40E322E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минист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B283A" w14:textId="0518CFC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830C9E" w14:textId="23E8522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87D12E" w14:textId="22A4468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E70AC00" w14:textId="169A669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3511E" w14:textId="2369BA2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CBD2ED" w14:textId="56FDE71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2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18,39</w:t>
            </w:r>
          </w:p>
        </w:tc>
      </w:tr>
      <w:tr w:rsidR="00923707" w:rsidRPr="002D7C90" w14:paraId="5B01ADA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3B2406" w14:textId="214F52D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мк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минист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E1E3FA" w14:textId="18DF5F6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F3D9F2" w14:textId="4C5BA9F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FCD083" w14:textId="73934CE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CD802E2" w14:textId="72292C5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F39B60" w14:textId="1BEEE9F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9C94B4" w14:textId="1293295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2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18,39</w:t>
            </w:r>
          </w:p>
        </w:tc>
      </w:tr>
      <w:tr w:rsidR="00923707" w:rsidRPr="002D7C90" w14:paraId="2EA80E1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A6EFD6F" w14:textId="73EB71D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Ежегод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ев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вступительный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зно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оциац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FD8682" w14:textId="2B7C8E0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1DF462" w14:textId="646215A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350E32" w14:textId="21E6C4A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D6E6FA7" w14:textId="2E7FCA0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BE2B31" w14:textId="2602091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8BC242" w14:textId="5A5AB71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1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12,00</w:t>
            </w:r>
          </w:p>
        </w:tc>
      </w:tr>
      <w:tr w:rsidR="00923707" w:rsidRPr="002D7C90" w14:paraId="45466B7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03106A3" w14:textId="3C7CD33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D847DF" w14:textId="152C69B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4A19BE" w14:textId="63E0120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CA6D41" w14:textId="261F949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CE51A6" w14:textId="7DDB2A4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F0AAC" w14:textId="0EA7F28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3E93942" w14:textId="4E217B2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1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12,00</w:t>
            </w:r>
          </w:p>
        </w:tc>
      </w:tr>
      <w:tr w:rsidR="00923707" w:rsidRPr="002D7C90" w14:paraId="565259A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95DA46" w14:textId="035DE2F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ставительск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схо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E376B0" w14:textId="44EB6B2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4D0DCF" w14:textId="167A1CC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17B02A" w14:textId="65AF73F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CE1FAA" w14:textId="3C97F41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17F85" w14:textId="0D57C6C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A5E515" w14:textId="47DDFBF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120018D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0473636" w14:textId="5151CC6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C8A75B" w14:textId="2EEEA1F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EF8A03" w14:textId="13C7E4B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6852FA" w14:textId="769DD02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11C2D1" w14:textId="44BB97C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438E12" w14:textId="7A46417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A56428" w14:textId="6E4F0FF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03802B5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8C4CBF0" w14:textId="54667F4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вещ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редств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ассов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формац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чат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зданиях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формационно-телекоммуникацион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Интернет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D09101" w14:textId="03598D5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578C88" w14:textId="1D90D4F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B72DF3" w14:textId="5847F48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6A9686" w14:textId="629747C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1D64F3" w14:textId="6856486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B6A90D" w14:textId="66DB587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6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82,00</w:t>
            </w:r>
          </w:p>
        </w:tc>
      </w:tr>
      <w:tr w:rsidR="00923707" w:rsidRPr="002D7C90" w14:paraId="106CEEC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0B9DB7" w14:textId="0D826E0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E7203" w14:textId="71E12BE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58B296" w14:textId="665D463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C7E1A2" w14:textId="235C2A1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27E616" w14:textId="1D8A810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B2927D" w14:textId="5715591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4AA9D9A" w14:textId="401F7DF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6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82,00</w:t>
            </w:r>
          </w:p>
        </w:tc>
      </w:tr>
      <w:tr w:rsidR="00923707" w:rsidRPr="002D7C90" w14:paraId="26D8847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E10BC88" w14:textId="7038450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ац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ш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е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пута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ар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д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22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б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твержден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ож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ван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очет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ин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D7364" w14:textId="01B5F35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E08FD5" w14:textId="3C450C5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FAA350" w14:textId="3FF69D1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58121A" w14:textId="6497977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B2159" w14:textId="43034E1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FB2C20" w14:textId="107248B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26D302C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B5EB5F3" w14:textId="4F1DCAE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C9344D" w14:textId="40DDBF7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6DC813" w14:textId="1606D82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892B9C" w14:textId="1F9F122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2D67F4" w14:textId="00CFE50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F9CEF6" w14:textId="11D6793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46CA3C2" w14:textId="624588E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474BBE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81F243B" w14:textId="22F7547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пута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ум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мощник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збирательн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D8FED" w14:textId="26E434A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473C2E" w14:textId="1BC5F13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DC9CAF" w14:textId="13C2D9E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73B599" w14:textId="0511459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A881F" w14:textId="4C3A20D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214E96D" w14:textId="50A708A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9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24,39</w:t>
            </w:r>
          </w:p>
        </w:tc>
      </w:tr>
      <w:tr w:rsidR="00923707" w:rsidRPr="002D7C90" w14:paraId="5212AF5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FC904E6" w14:textId="28D6FD3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CDC565" w14:textId="558604C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1A855C" w14:textId="11721E7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7B1A2C" w14:textId="62084CD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BA7FEA6" w14:textId="1AA7F42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0F907" w14:textId="21F987C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BE4966" w14:textId="5D22506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95,01</w:t>
            </w:r>
          </w:p>
        </w:tc>
      </w:tr>
      <w:tr w:rsidR="00923707" w:rsidRPr="002D7C90" w14:paraId="559A48C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1DC6110" w14:textId="0EA587C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463D9" w14:textId="2C821C1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76F25" w14:textId="167CD2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6FCD43" w14:textId="4D926CC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E224F9E" w14:textId="609B481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536CB" w14:textId="602447B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23CDC9" w14:textId="3B48D0E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29,38</w:t>
            </w:r>
          </w:p>
        </w:tc>
      </w:tr>
      <w:tr w:rsidR="00923707" w:rsidRPr="002D7C90" w14:paraId="3644EE4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AE79D78" w14:textId="7DD2E8A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номоч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зда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министратив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исс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90BDFD" w14:textId="3FCD5E6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D571FE" w14:textId="44AB3E2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830A5F" w14:textId="787D3D5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31A3F8" w14:textId="192037F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C498A" w14:textId="65F8922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4E3B47" w14:textId="5589E43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315A05D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D7611AF" w14:textId="699611D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</w:t>
            </w:r>
            <w:r w:rsidRPr="002D7C90">
              <w:rPr>
                <w:sz w:val="22"/>
                <w:szCs w:val="22"/>
              </w:rPr>
              <w:lastRenderedPageBreak/>
              <w:t>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6AFCE" w14:textId="77777777" w:rsidR="00B20477" w:rsidRPr="002D7C90" w:rsidRDefault="00B20477" w:rsidP="00923707">
            <w:pPr>
              <w:ind w:left="-102" w:right="-102"/>
            </w:pPr>
          </w:p>
          <w:p w14:paraId="05910BAB" w14:textId="587CE1F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6926F6" w14:textId="77777777" w:rsidR="00B20477" w:rsidRPr="002D7C90" w:rsidRDefault="00B20477" w:rsidP="00923707">
            <w:pPr>
              <w:ind w:left="-102" w:right="-102"/>
            </w:pPr>
          </w:p>
          <w:p w14:paraId="28794F3A" w14:textId="17C3463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F0FF2D" w14:textId="77777777" w:rsidR="00B20477" w:rsidRPr="002D7C90" w:rsidRDefault="00B20477" w:rsidP="00923707">
            <w:pPr>
              <w:ind w:left="-102" w:right="-102"/>
            </w:pPr>
          </w:p>
          <w:p w14:paraId="50E12F13" w14:textId="12087EB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28FC26" w14:textId="77777777" w:rsidR="00B20477" w:rsidRPr="002D7C90" w:rsidRDefault="00B20477" w:rsidP="00923707">
            <w:pPr>
              <w:ind w:left="-102" w:right="-102"/>
            </w:pPr>
          </w:p>
          <w:p w14:paraId="69D7BEEC" w14:textId="3A7A480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449FF" w14:textId="77777777" w:rsidR="00B20477" w:rsidRPr="002D7C90" w:rsidRDefault="00B20477" w:rsidP="00923707">
            <w:pPr>
              <w:ind w:left="-102" w:right="-102"/>
            </w:pPr>
          </w:p>
          <w:p w14:paraId="14C44778" w14:textId="3F5DF09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54475B" w14:textId="77777777" w:rsidR="00B20477" w:rsidRPr="002D7C90" w:rsidRDefault="00B20477" w:rsidP="00923707">
            <w:pPr>
              <w:ind w:left="-102" w:right="-102"/>
              <w:jc w:val="right"/>
            </w:pPr>
          </w:p>
          <w:p w14:paraId="48F67101" w14:textId="7DF77BC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lastRenderedPageBreak/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0254F9F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59FA23C" w14:textId="69F70B4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1FC56B" w14:textId="7275967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E569BF" w14:textId="241AE14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168FFD" w14:textId="3641062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9EC151" w14:textId="1EE1DA4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6B0330" w14:textId="3DAE1A4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2661C35" w14:textId="67936D3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19,10</w:t>
            </w:r>
          </w:p>
        </w:tc>
      </w:tr>
      <w:tr w:rsidR="00923707" w:rsidRPr="002D7C90" w14:paraId="55C082D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05607B" w14:textId="3E0CCD0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2FE91" w14:textId="71948C3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FCCDC8" w14:textId="6AD4B0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6F219C" w14:textId="7C724C2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3694119" w14:textId="2E3F438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F35DB6" w14:textId="450768E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5ECBE2" w14:textId="2142F97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19,10</w:t>
            </w:r>
          </w:p>
        </w:tc>
      </w:tr>
      <w:tr w:rsidR="00923707" w:rsidRPr="002D7C90" w14:paraId="6AECA3D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68D8A9" w14:textId="0C2C8C9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оч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руг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язательст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4CA1B7" w14:textId="62AB663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E4A68C" w14:textId="647DA4E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D62420" w14:textId="432BDFA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349C3F" w14:textId="54A9F5D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ACE57" w14:textId="187D615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AAB4F2" w14:textId="5BCB4C8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8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30,00</w:t>
            </w:r>
          </w:p>
        </w:tc>
      </w:tr>
      <w:tr w:rsidR="00923707" w:rsidRPr="002D7C90" w14:paraId="22ABF98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3568018" w14:textId="749B001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7CDE79" w14:textId="125C3F9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6FCC47" w14:textId="78001D4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FCB79C" w14:textId="376F368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1C79CA" w14:textId="7B942FD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793B56" w14:textId="74C0717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2E6287D" w14:textId="4936C3B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3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30,00</w:t>
            </w:r>
          </w:p>
        </w:tc>
      </w:tr>
      <w:tr w:rsidR="00923707" w:rsidRPr="002D7C90" w14:paraId="01B79C8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A8FCF9C" w14:textId="020875A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1C7647" w14:textId="4905D86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F25D21" w14:textId="004BD0D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EBA4F0" w14:textId="7797B7B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235F09" w14:textId="45E5924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019990" w14:textId="160ACA8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6CF31E" w14:textId="1D3BDD7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5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6070983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FC4CE4" w14:textId="195B9A4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отиводейств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рруп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фер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EB7FA" w14:textId="3CED1EF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84A0A6" w14:textId="6FC9440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13EE4C" w14:textId="174425D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0A9CC53" w14:textId="5709E39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06983" w14:textId="456E190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9ACACDE" w14:textId="5B5BF75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6,63</w:t>
            </w:r>
          </w:p>
        </w:tc>
      </w:tr>
      <w:tr w:rsidR="00923707" w:rsidRPr="002D7C90" w14:paraId="2555760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A8D42F6" w14:textId="61DE172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4EB94C" w14:textId="2C523A9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2781F4" w14:textId="699F9B4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B17CD5" w14:textId="2B14275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0EAF5A" w14:textId="3DE9BD8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9DD78" w14:textId="1856574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623343" w14:textId="0D8D0C0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6,63</w:t>
            </w:r>
          </w:p>
        </w:tc>
      </w:tr>
      <w:tr w:rsidR="00923707" w:rsidRPr="002D7C90" w14:paraId="1CCE250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A9E62A1" w14:textId="22CE546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а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ходя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ческ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ан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ощр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стиж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д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е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начен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уровней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казател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цен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сш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лжност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сполните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3AA424" w14:textId="5CCBD35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B7B0E7" w14:textId="1278CF5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0A4DC3" w14:textId="3FB6D85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55DC07" w14:textId="3591CFF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6B622" w14:textId="1CFD20A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E61C08" w14:textId="15FD40E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32,47</w:t>
            </w:r>
          </w:p>
        </w:tc>
      </w:tr>
      <w:tr w:rsidR="00923707" w:rsidRPr="002D7C90" w14:paraId="02917FA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B6FCB13" w14:textId="22841AF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8E54F" w14:textId="0EACCB1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8DA3D0" w14:textId="15F8995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F079DE" w14:textId="7D1F398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98EFF9" w14:textId="68DC60B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3AC8C6" w14:textId="0F78D46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CD35B0" w14:textId="1854088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32,47</w:t>
            </w:r>
          </w:p>
        </w:tc>
      </w:tr>
      <w:tr w:rsidR="00923707" w:rsidRPr="002D7C90" w14:paraId="158878B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2DACD90" w14:textId="6149728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ацион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ь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авоохраните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CC104" w14:textId="167B458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558DAB" w14:textId="1227986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28C371" w14:textId="6B12EE6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DEBC97" w14:textId="68CE59A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F5ADF8" w14:textId="102BE29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1FD704" w14:textId="7616B9E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2,21</w:t>
            </w:r>
          </w:p>
        </w:tc>
      </w:tr>
      <w:tr w:rsidR="00923707" w:rsidRPr="002D7C90" w14:paraId="558C03D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F8BCA2A" w14:textId="6616629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щи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резвыча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туа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род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хноген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арактер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жар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D78440" w14:textId="2AB2475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F960AC" w14:textId="1467297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FE5CA9" w14:textId="54ADE2A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357F62" w14:textId="64C06DA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4B115" w14:textId="45D9F73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EA74B4" w14:textId="3449DC1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2,21</w:t>
            </w:r>
          </w:p>
        </w:tc>
      </w:tr>
      <w:tr w:rsidR="00923707" w:rsidRPr="002D7C90" w14:paraId="4B99A9B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7B4E73" w14:textId="211545B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Безопас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D96B3" w14:textId="7C095F3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0B33DB" w14:textId="0E96B06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D148CD" w14:textId="45FA16C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4E2BE35" w14:textId="3436B3B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A7DA02" w14:textId="51E1851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636800" w14:textId="6B23BFB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2,21</w:t>
            </w:r>
          </w:p>
        </w:tc>
      </w:tr>
      <w:tr w:rsidR="00923707" w:rsidRPr="002D7C90" w14:paraId="6515F52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1105932" w14:textId="745AC6C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офилакти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ориз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деолог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тремизм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армон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жнацион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ношен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щи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резвыча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туац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жар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ершенствов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оны"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AC834" w14:textId="7D2B362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1F4217" w14:textId="7DC8F8C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3745F9" w14:textId="21FD450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841E39" w14:textId="5D6B467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885676" w14:textId="79879F4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69BA1F" w14:textId="3174FAF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2,21</w:t>
            </w:r>
          </w:p>
        </w:tc>
      </w:tr>
      <w:tr w:rsidR="00923707" w:rsidRPr="002D7C90" w14:paraId="3A308A5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6AB45C" w14:textId="3A5D5A2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упрежде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резвыча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туа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ихи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дст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род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хноген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арактер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5E313" w14:textId="5B34DEE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35057B" w14:textId="16591C2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1FEE4B" w14:textId="7399561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0565F8" w14:textId="34F904A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25DA2D" w14:textId="6FFCE75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2FB49B" w14:textId="0632C05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2,21</w:t>
            </w:r>
          </w:p>
        </w:tc>
      </w:tr>
      <w:tr w:rsidR="00923707" w:rsidRPr="002D7C90" w14:paraId="6B4A853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389C0C" w14:textId="1C4C501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каз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77424" w14:textId="449B9C5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BF659D" w14:textId="20C8A90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AA1E64" w14:textId="4D09C7C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5C9A73" w14:textId="7335B68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9E097D" w14:textId="56DD143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DDEE6D5" w14:textId="785F489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2,21</w:t>
            </w:r>
          </w:p>
        </w:tc>
      </w:tr>
      <w:tr w:rsidR="00923707" w:rsidRPr="002D7C90" w14:paraId="6CF8DE8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4E4A6E8" w14:textId="2215A54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E3E0BA" w14:textId="18088F6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314698" w14:textId="1B73053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6DF4FC" w14:textId="269BE6C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15C3120" w14:textId="44AD6D6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D580B4" w14:textId="6E6238B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B73856" w14:textId="14AE639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5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82,33</w:t>
            </w:r>
          </w:p>
        </w:tc>
      </w:tr>
      <w:tr w:rsidR="00923707" w:rsidRPr="002D7C90" w14:paraId="6ACAC43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27DF674" w14:textId="53D3A4C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0D480" w14:textId="08A288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073CB5" w14:textId="5E678A7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8A0006" w14:textId="453827E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9C85519" w14:textId="218EFF3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3D65B" w14:textId="7B39654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04C371" w14:textId="5492120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04,88</w:t>
            </w:r>
          </w:p>
        </w:tc>
      </w:tr>
      <w:tr w:rsidR="00923707" w:rsidRPr="002D7C90" w14:paraId="360D396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FD6E0C6" w14:textId="299D3DE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7A07EF" w14:textId="62C9831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8F4D56" w14:textId="67B7700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96E3A4" w14:textId="0352D3B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A7C6BF" w14:textId="2DAAFE7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8061C2" w14:textId="10E1B8C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331730" w14:textId="092DD49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15,00</w:t>
            </w:r>
          </w:p>
        </w:tc>
      </w:tr>
      <w:tr w:rsidR="00923707" w:rsidRPr="002D7C90" w14:paraId="61154E2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45FB0EF" w14:textId="76662DA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ацион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13811D" w14:textId="6515F6F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4D0988" w14:textId="16AF543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7371A3" w14:textId="703E4AD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2DB3BC6" w14:textId="08FD855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118AA" w14:textId="69DC0E4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C6BDD4A" w14:textId="5DE978E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4CFE66D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964FC94" w14:textId="495F949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Друг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прос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цион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оном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A6048" w14:textId="7919994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8C6B92" w14:textId="661AF36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078978" w14:textId="32F91E9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31B1BC" w14:textId="2F5F63F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7C5DC7" w14:textId="01EC996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266506" w14:textId="650A7A3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5A5BCFD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6BBB013" w14:textId="0893563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</w:t>
            </w:r>
            <w:r w:rsidRPr="002D7C90">
              <w:rPr>
                <w:sz w:val="22"/>
                <w:szCs w:val="22"/>
              </w:rPr>
              <w:lastRenderedPageBreak/>
              <w:t>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1BE14E" w14:textId="77777777" w:rsidR="00B20477" w:rsidRPr="002D7C90" w:rsidRDefault="00B20477" w:rsidP="00923707">
            <w:pPr>
              <w:ind w:left="-102" w:right="-102"/>
            </w:pPr>
          </w:p>
          <w:p w14:paraId="628B9A3E" w14:textId="77777777" w:rsidR="00B20477" w:rsidRPr="002D7C90" w:rsidRDefault="00B20477" w:rsidP="00923707">
            <w:pPr>
              <w:ind w:left="-102" w:right="-102"/>
            </w:pPr>
          </w:p>
          <w:p w14:paraId="13C5A8B3" w14:textId="77777777" w:rsidR="00B20477" w:rsidRPr="002D7C90" w:rsidRDefault="00B20477" w:rsidP="00923707">
            <w:pPr>
              <w:ind w:left="-102" w:right="-102"/>
            </w:pPr>
          </w:p>
          <w:p w14:paraId="795EB9AB" w14:textId="20A9238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11771B" w14:textId="77777777" w:rsidR="00B20477" w:rsidRPr="002D7C90" w:rsidRDefault="00B20477" w:rsidP="00923707">
            <w:pPr>
              <w:ind w:left="-102" w:right="-102"/>
            </w:pPr>
          </w:p>
          <w:p w14:paraId="5CD5F4A2" w14:textId="77777777" w:rsidR="00B20477" w:rsidRPr="002D7C90" w:rsidRDefault="00B20477" w:rsidP="00923707">
            <w:pPr>
              <w:ind w:left="-102" w:right="-102"/>
            </w:pPr>
          </w:p>
          <w:p w14:paraId="63FC9880" w14:textId="77777777" w:rsidR="00B20477" w:rsidRPr="002D7C90" w:rsidRDefault="00B20477" w:rsidP="00923707">
            <w:pPr>
              <w:ind w:left="-102" w:right="-102"/>
            </w:pPr>
          </w:p>
          <w:p w14:paraId="4205BD1F" w14:textId="1716E28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D10BC3" w14:textId="77777777" w:rsidR="00B20477" w:rsidRPr="002D7C90" w:rsidRDefault="00B20477" w:rsidP="00923707">
            <w:pPr>
              <w:ind w:left="-102" w:right="-102"/>
            </w:pPr>
          </w:p>
          <w:p w14:paraId="2631CD60" w14:textId="77777777" w:rsidR="00B20477" w:rsidRPr="002D7C90" w:rsidRDefault="00B20477" w:rsidP="00923707">
            <w:pPr>
              <w:ind w:left="-102" w:right="-102"/>
            </w:pPr>
          </w:p>
          <w:p w14:paraId="2FFE2678" w14:textId="77777777" w:rsidR="00B20477" w:rsidRPr="002D7C90" w:rsidRDefault="00B20477" w:rsidP="00923707">
            <w:pPr>
              <w:ind w:left="-102" w:right="-102"/>
            </w:pPr>
          </w:p>
          <w:p w14:paraId="71352C98" w14:textId="5FA09EE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7D8289" w14:textId="77777777" w:rsidR="00B20477" w:rsidRPr="002D7C90" w:rsidRDefault="00B20477" w:rsidP="00923707">
            <w:pPr>
              <w:ind w:left="-102" w:right="-102"/>
            </w:pPr>
          </w:p>
          <w:p w14:paraId="6A891FDD" w14:textId="77777777" w:rsidR="00B20477" w:rsidRPr="002D7C90" w:rsidRDefault="00B20477" w:rsidP="00923707">
            <w:pPr>
              <w:ind w:left="-102" w:right="-102"/>
            </w:pPr>
          </w:p>
          <w:p w14:paraId="521535CB" w14:textId="77777777" w:rsidR="00B20477" w:rsidRPr="002D7C90" w:rsidRDefault="00B20477" w:rsidP="00923707">
            <w:pPr>
              <w:ind w:left="-102" w:right="-102"/>
            </w:pPr>
          </w:p>
          <w:p w14:paraId="1FFCB75C" w14:textId="2998482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130CE1" w14:textId="20C24B5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D95E683" w14:textId="77777777" w:rsidR="00B20477" w:rsidRPr="002D7C90" w:rsidRDefault="00B20477" w:rsidP="00923707">
            <w:pPr>
              <w:ind w:left="-102" w:right="-102"/>
              <w:jc w:val="right"/>
            </w:pPr>
          </w:p>
          <w:p w14:paraId="2FF7AB5A" w14:textId="77777777" w:rsidR="00B20477" w:rsidRPr="002D7C90" w:rsidRDefault="00B20477" w:rsidP="00923707">
            <w:pPr>
              <w:ind w:left="-102" w:right="-102"/>
              <w:jc w:val="right"/>
            </w:pPr>
          </w:p>
          <w:p w14:paraId="72536FA6" w14:textId="77777777" w:rsidR="00B20477" w:rsidRPr="002D7C90" w:rsidRDefault="00B20477" w:rsidP="00923707">
            <w:pPr>
              <w:ind w:left="-102" w:right="-102"/>
              <w:jc w:val="right"/>
            </w:pPr>
          </w:p>
          <w:p w14:paraId="1EE1E005" w14:textId="4B75693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lastRenderedPageBreak/>
              <w:t>9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6573A3E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F417BDF" w14:textId="129BFEF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ал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редн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принимательств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рговл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требите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ын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A111C8" w14:textId="77777777" w:rsidR="00D97DBF" w:rsidRPr="002D7C90" w:rsidRDefault="00D97DBF" w:rsidP="00923707">
            <w:pPr>
              <w:ind w:left="-102" w:right="-102"/>
            </w:pPr>
          </w:p>
          <w:p w14:paraId="77C6D4DC" w14:textId="77777777" w:rsidR="00D97DBF" w:rsidRPr="002D7C90" w:rsidRDefault="00D97DBF" w:rsidP="00923707">
            <w:pPr>
              <w:ind w:left="-102" w:right="-102"/>
            </w:pPr>
          </w:p>
          <w:p w14:paraId="4F072B71" w14:textId="77777777" w:rsidR="00D97DBF" w:rsidRPr="002D7C90" w:rsidRDefault="00D97DBF" w:rsidP="00923707">
            <w:pPr>
              <w:ind w:left="-102" w:right="-102"/>
            </w:pPr>
          </w:p>
          <w:p w14:paraId="5E39CACA" w14:textId="21E0FAE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6C8EDF" w14:textId="77777777" w:rsidR="00D97DBF" w:rsidRPr="002D7C90" w:rsidRDefault="00D97DBF" w:rsidP="00923707">
            <w:pPr>
              <w:ind w:left="-102" w:right="-102"/>
            </w:pPr>
          </w:p>
          <w:p w14:paraId="71C9877E" w14:textId="77777777" w:rsidR="00D97DBF" w:rsidRPr="002D7C90" w:rsidRDefault="00D97DBF" w:rsidP="00923707">
            <w:pPr>
              <w:ind w:left="-102" w:right="-102"/>
            </w:pPr>
          </w:p>
          <w:p w14:paraId="094F8D5D" w14:textId="77777777" w:rsidR="00D97DBF" w:rsidRPr="002D7C90" w:rsidRDefault="00D97DBF" w:rsidP="00923707">
            <w:pPr>
              <w:ind w:left="-102" w:right="-102"/>
            </w:pPr>
          </w:p>
          <w:p w14:paraId="6A258ABC" w14:textId="5B5FE7E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3F4896" w14:textId="77777777" w:rsidR="00D97DBF" w:rsidRPr="002D7C90" w:rsidRDefault="00D97DBF" w:rsidP="00923707">
            <w:pPr>
              <w:ind w:left="-102" w:right="-102"/>
            </w:pPr>
          </w:p>
          <w:p w14:paraId="3E95022E" w14:textId="77777777" w:rsidR="00D97DBF" w:rsidRPr="002D7C90" w:rsidRDefault="00D97DBF" w:rsidP="00923707">
            <w:pPr>
              <w:ind w:left="-102" w:right="-102"/>
            </w:pPr>
          </w:p>
          <w:p w14:paraId="04DA954D" w14:textId="77777777" w:rsidR="00D97DBF" w:rsidRPr="002D7C90" w:rsidRDefault="00D97DBF" w:rsidP="00923707">
            <w:pPr>
              <w:ind w:left="-102" w:right="-102"/>
            </w:pPr>
          </w:p>
          <w:p w14:paraId="3D4848F4" w14:textId="7581850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6E4F016" w14:textId="77777777" w:rsidR="00D97DBF" w:rsidRPr="002D7C90" w:rsidRDefault="00D97DBF" w:rsidP="00923707">
            <w:pPr>
              <w:ind w:left="-102" w:right="-102"/>
            </w:pPr>
          </w:p>
          <w:p w14:paraId="3598111E" w14:textId="77777777" w:rsidR="00D97DBF" w:rsidRPr="002D7C90" w:rsidRDefault="00D97DBF" w:rsidP="00923707">
            <w:pPr>
              <w:ind w:left="-102" w:right="-102"/>
            </w:pPr>
          </w:p>
          <w:p w14:paraId="0CE864C8" w14:textId="77777777" w:rsidR="00D97DBF" w:rsidRPr="002D7C90" w:rsidRDefault="00D97DBF" w:rsidP="00923707">
            <w:pPr>
              <w:ind w:left="-102" w:right="-102"/>
            </w:pPr>
          </w:p>
          <w:p w14:paraId="19239FBF" w14:textId="25D58F5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B41378" w14:textId="7E1DB4D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0C39A3F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48D70500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040FEF12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455B9518" w14:textId="7BE7BB7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1D10C92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634A6E" w14:textId="37B48C9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Финансов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ал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редн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принимательст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2B2751" w14:textId="198D268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902199" w14:textId="570C46C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65B5E3" w14:textId="0D037D6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AFF8DFE" w14:textId="6B2AC96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F742E1" w14:textId="7079BF8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0CDAA72" w14:textId="6BB1815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277BED3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801D32F" w14:textId="7E8E16C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каз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финансовой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а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ал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редн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принимательст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096725" w14:textId="2ECA5E4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090192" w14:textId="248FD25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F95B1E" w14:textId="3C841EF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56C5F7" w14:textId="733FB23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5692E" w14:textId="0CB6D9D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4B10E3C" w14:textId="2935918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1BFA5D2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84718A9" w14:textId="1319A88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9FD83" w14:textId="1577434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CF5691" w14:textId="1B5D6AC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38D98E" w14:textId="69D6995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2FF1778" w14:textId="37FE9D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42C3D" w14:textId="1005C91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91EB3C" w14:textId="237FE34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15C0B9F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ED45A7C" w14:textId="114EE57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УПР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РХИТЕКТУРЫ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ДОСТРОИТЕЛЬСТВ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МУЩЕ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ЕМ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НОШЕН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МИНИСТ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A04586" w14:textId="5341A19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9816E6" w14:textId="2A89D36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B33AA3" w14:textId="65913D9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DD6B2F" w14:textId="1DCCDA2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65E076" w14:textId="5EA8330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960E867" w14:textId="2FE9FEE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5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2,51</w:t>
            </w:r>
          </w:p>
        </w:tc>
      </w:tr>
      <w:tr w:rsidR="00923707" w:rsidRPr="002D7C90" w14:paraId="4618FF0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DAA3C94" w14:textId="7EF0A88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щегосударствен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2AE11" w14:textId="15E03B4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3C93C5" w14:textId="564EB5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FDE559" w14:textId="3975C8F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54800C" w14:textId="2B4199F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C0F172" w14:textId="5FF6C45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FB9F3E" w14:textId="517E877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6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33,21</w:t>
            </w:r>
          </w:p>
        </w:tc>
      </w:tr>
      <w:tr w:rsidR="00923707" w:rsidRPr="002D7C90" w14:paraId="16FB12F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7FD03AA" w14:textId="1DD7851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Друг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сударствен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27337" w14:textId="605DA53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8AD262" w14:textId="0399002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B5C56D" w14:textId="1FA7E70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F63DFE8" w14:textId="08447DA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91A40B" w14:textId="46D2D24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4F0EE3" w14:textId="4CB7BC6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6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33,21</w:t>
            </w:r>
          </w:p>
        </w:tc>
      </w:tr>
      <w:tr w:rsidR="00923707" w:rsidRPr="002D7C90" w14:paraId="5BD2A68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12D11D" w14:textId="7FA56A3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D2166" w14:textId="0C82429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27140F" w14:textId="7C4277C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393A4B" w14:textId="1CFAA32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57E4DF2" w14:textId="33F17D9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1431D" w14:textId="6A08CB1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F86F4D" w14:textId="0B48AA5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29,92</w:t>
            </w:r>
          </w:p>
        </w:tc>
      </w:tr>
      <w:tr w:rsidR="00923707" w:rsidRPr="002D7C90" w14:paraId="1973C2C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B4C574C" w14:textId="527900C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Упр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бственность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муще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ем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нош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BDE3E9" w14:textId="03D0839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DD51A9" w14:textId="7155E7F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92AF84" w14:textId="07B1B97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0641CBD" w14:textId="4E8CCAB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AF6AEF" w14:textId="2903FA6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3A62F5D" w14:textId="7E24BB7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53AB801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904046B" w14:textId="1D799E8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форм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а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бственности</w:t>
            </w:r>
            <w:r w:rsidR="00CB6042" w:rsidRPr="002D7C90">
              <w:rPr>
                <w:sz w:val="22"/>
                <w:szCs w:val="22"/>
              </w:rPr>
              <w:t xml:space="preserve"> 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ъек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движим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мущест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емель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астк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ходящиес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бствен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е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споряж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т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муществ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емель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астк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цион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спользование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вели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личест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мущест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ечн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мущест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назначен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ст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лад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ил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ьзов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а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ал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редн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принимательст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ую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фраструктур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ал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редн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приниматель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2A3238" w14:textId="7E10CB1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D574C5" w14:textId="654CF4E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ED8F17" w14:textId="545BDB9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976A48" w14:textId="472B2F4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5089F" w14:textId="328E640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B8AC00" w14:textId="083B58C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067EA16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55E21E9" w14:textId="0BC3E93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ероприят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ценк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движимост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ходящихс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бствен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47D7E3" w14:textId="24F067B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31FD33" w14:textId="35C6DA2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CB7048" w14:textId="28AADBE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9F636D" w14:textId="1350FC6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B654AA" w14:textId="0D14AEA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DAF890" w14:textId="470AC34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58CC48A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303A8C4" w14:textId="48780AD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EBED0E" w14:textId="53343DA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0CC3F0" w14:textId="162E0BF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23BFE7" w14:textId="7F8E6DA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950671" w14:textId="6D50E1A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0A5C09" w14:textId="177D51F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26A673" w14:textId="2019ECE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3BED939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00BA4A1" w14:textId="13740AF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"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21661" w14:textId="77777777" w:rsidR="00D97DBF" w:rsidRPr="002D7C90" w:rsidRDefault="00D97DBF" w:rsidP="00923707">
            <w:pPr>
              <w:ind w:left="-102" w:right="-102"/>
            </w:pPr>
          </w:p>
          <w:p w14:paraId="2BD007BB" w14:textId="77777777" w:rsidR="00D97DBF" w:rsidRPr="002D7C90" w:rsidRDefault="00D97DBF" w:rsidP="00923707">
            <w:pPr>
              <w:ind w:left="-102" w:right="-102"/>
            </w:pPr>
          </w:p>
          <w:p w14:paraId="49B7814A" w14:textId="739164A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8F422C" w14:textId="77777777" w:rsidR="00D97DBF" w:rsidRPr="002D7C90" w:rsidRDefault="00D97DBF" w:rsidP="00923707">
            <w:pPr>
              <w:ind w:left="-102" w:right="-102"/>
            </w:pPr>
          </w:p>
          <w:p w14:paraId="2BF04C1C" w14:textId="77777777" w:rsidR="00D97DBF" w:rsidRPr="002D7C90" w:rsidRDefault="00D97DBF" w:rsidP="00923707">
            <w:pPr>
              <w:ind w:left="-102" w:right="-102"/>
            </w:pPr>
          </w:p>
          <w:p w14:paraId="1FE7D4B1" w14:textId="79EA489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29A8DC" w14:textId="77777777" w:rsidR="00D97DBF" w:rsidRPr="002D7C90" w:rsidRDefault="00D97DBF" w:rsidP="00923707">
            <w:pPr>
              <w:ind w:left="-102" w:right="-102"/>
            </w:pPr>
          </w:p>
          <w:p w14:paraId="0B61DB44" w14:textId="77777777" w:rsidR="00D97DBF" w:rsidRPr="002D7C90" w:rsidRDefault="00D97DBF" w:rsidP="00923707">
            <w:pPr>
              <w:ind w:left="-102" w:right="-102"/>
            </w:pPr>
          </w:p>
          <w:p w14:paraId="1BD757DB" w14:textId="343FB72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D962500" w14:textId="77777777" w:rsidR="00D97DBF" w:rsidRPr="002D7C90" w:rsidRDefault="00D97DBF" w:rsidP="00923707">
            <w:pPr>
              <w:ind w:left="-102" w:right="-102"/>
            </w:pPr>
          </w:p>
          <w:p w14:paraId="6AD3D74A" w14:textId="77777777" w:rsidR="00D97DBF" w:rsidRPr="002D7C90" w:rsidRDefault="00D97DBF" w:rsidP="00923707">
            <w:pPr>
              <w:ind w:left="-102" w:right="-102"/>
            </w:pPr>
          </w:p>
          <w:p w14:paraId="2F521FF6" w14:textId="0416695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A0EB11" w14:textId="0F95B10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B6A4BD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3BD5A326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4466EF0D" w14:textId="2DDABEC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1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29,92</w:t>
            </w:r>
          </w:p>
        </w:tc>
      </w:tr>
      <w:tr w:rsidR="00923707" w:rsidRPr="002D7C90" w14:paraId="4C1DFE5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4433DAE" w14:textId="0BF8100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1F66E" w14:textId="742CF7B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77B8F8" w14:textId="7C28718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FFE839" w14:textId="369976C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D7C9C4A" w14:textId="3A045EB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48498" w14:textId="416CC8E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DFA087" w14:textId="404D23E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1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29,92</w:t>
            </w:r>
          </w:p>
        </w:tc>
      </w:tr>
      <w:tr w:rsidR="00923707" w:rsidRPr="002D7C90" w14:paraId="4210199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5B2F1EC" w14:textId="309DE86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7CBEB" w14:textId="5ADB4AE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56C067" w14:textId="29D5790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1FF493" w14:textId="7D8FE33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F69E57" w14:textId="34DAEAA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561DF" w14:textId="4E2AAB5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288201" w14:textId="51D3F35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7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0,88</w:t>
            </w:r>
          </w:p>
        </w:tc>
      </w:tr>
      <w:tr w:rsidR="00923707" w:rsidRPr="002D7C90" w14:paraId="5E614AE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EB346D1" w14:textId="6FE8765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</w:t>
            </w:r>
            <w:r w:rsidRPr="002D7C90">
              <w:rPr>
                <w:sz w:val="22"/>
                <w:szCs w:val="22"/>
              </w:rPr>
              <w:lastRenderedPageBreak/>
              <w:t>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32E19" w14:textId="77777777" w:rsidR="00B20477" w:rsidRPr="002D7C90" w:rsidRDefault="00B20477" w:rsidP="00923707">
            <w:pPr>
              <w:ind w:left="-102" w:right="-102"/>
            </w:pPr>
          </w:p>
          <w:p w14:paraId="344BEE12" w14:textId="77777777" w:rsidR="00B20477" w:rsidRPr="002D7C90" w:rsidRDefault="00B20477" w:rsidP="00923707">
            <w:pPr>
              <w:ind w:left="-102" w:right="-102"/>
            </w:pPr>
          </w:p>
          <w:p w14:paraId="6FEE289F" w14:textId="77777777" w:rsidR="00B20477" w:rsidRPr="002D7C90" w:rsidRDefault="00B20477" w:rsidP="00923707">
            <w:pPr>
              <w:ind w:left="-102" w:right="-102"/>
            </w:pPr>
          </w:p>
          <w:p w14:paraId="7B2AD2C1" w14:textId="77777777" w:rsidR="00B20477" w:rsidRPr="002D7C90" w:rsidRDefault="00B20477" w:rsidP="00923707">
            <w:pPr>
              <w:ind w:left="-102" w:right="-102"/>
            </w:pPr>
          </w:p>
          <w:p w14:paraId="3EB0B544" w14:textId="1E9953A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833911" w14:textId="77777777" w:rsidR="00B20477" w:rsidRPr="002D7C90" w:rsidRDefault="00B20477" w:rsidP="00923707">
            <w:pPr>
              <w:ind w:left="-102" w:right="-102"/>
            </w:pPr>
          </w:p>
          <w:p w14:paraId="01F74DD8" w14:textId="77777777" w:rsidR="00B20477" w:rsidRPr="002D7C90" w:rsidRDefault="00B20477" w:rsidP="00923707">
            <w:pPr>
              <w:ind w:left="-102" w:right="-102"/>
            </w:pPr>
          </w:p>
          <w:p w14:paraId="3BDBA5F2" w14:textId="77777777" w:rsidR="00B20477" w:rsidRPr="002D7C90" w:rsidRDefault="00B20477" w:rsidP="00923707">
            <w:pPr>
              <w:ind w:left="-102" w:right="-102"/>
            </w:pPr>
          </w:p>
          <w:p w14:paraId="06C5D81C" w14:textId="77777777" w:rsidR="00B20477" w:rsidRPr="002D7C90" w:rsidRDefault="00B20477" w:rsidP="00923707">
            <w:pPr>
              <w:ind w:left="-102" w:right="-102"/>
            </w:pPr>
          </w:p>
          <w:p w14:paraId="1C26B691" w14:textId="7479FC0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DF08F1" w14:textId="77777777" w:rsidR="00B20477" w:rsidRPr="002D7C90" w:rsidRDefault="00B20477" w:rsidP="00923707">
            <w:pPr>
              <w:ind w:left="-102" w:right="-102"/>
            </w:pPr>
          </w:p>
          <w:p w14:paraId="5DFEA9C2" w14:textId="77777777" w:rsidR="00B20477" w:rsidRPr="002D7C90" w:rsidRDefault="00B20477" w:rsidP="00923707">
            <w:pPr>
              <w:ind w:left="-102" w:right="-102"/>
            </w:pPr>
          </w:p>
          <w:p w14:paraId="1C076016" w14:textId="77777777" w:rsidR="00B20477" w:rsidRPr="002D7C90" w:rsidRDefault="00B20477" w:rsidP="00923707">
            <w:pPr>
              <w:ind w:left="-102" w:right="-102"/>
            </w:pPr>
          </w:p>
          <w:p w14:paraId="67AE7F82" w14:textId="77777777" w:rsidR="00B20477" w:rsidRPr="002D7C90" w:rsidRDefault="00B20477" w:rsidP="00923707">
            <w:pPr>
              <w:ind w:left="-102" w:right="-102"/>
            </w:pPr>
          </w:p>
          <w:p w14:paraId="14368962" w14:textId="61FDFBB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2027563" w14:textId="77777777" w:rsidR="00B20477" w:rsidRPr="002D7C90" w:rsidRDefault="00B20477" w:rsidP="00923707">
            <w:pPr>
              <w:ind w:left="-102" w:right="-102"/>
            </w:pPr>
          </w:p>
          <w:p w14:paraId="7FA87ED3" w14:textId="77777777" w:rsidR="00B20477" w:rsidRPr="002D7C90" w:rsidRDefault="00B20477" w:rsidP="00923707">
            <w:pPr>
              <w:ind w:left="-102" w:right="-102"/>
            </w:pPr>
          </w:p>
          <w:p w14:paraId="39D21235" w14:textId="77777777" w:rsidR="00B20477" w:rsidRPr="002D7C90" w:rsidRDefault="00B20477" w:rsidP="00923707">
            <w:pPr>
              <w:ind w:left="-102" w:right="-102"/>
            </w:pPr>
          </w:p>
          <w:p w14:paraId="70316B76" w14:textId="77777777" w:rsidR="00B20477" w:rsidRPr="002D7C90" w:rsidRDefault="00B20477" w:rsidP="00923707">
            <w:pPr>
              <w:ind w:left="-102" w:right="-102"/>
            </w:pPr>
          </w:p>
          <w:p w14:paraId="0B412AA1" w14:textId="4B11428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D8F2DB" w14:textId="77777777" w:rsidR="00B20477" w:rsidRPr="002D7C90" w:rsidRDefault="00B20477" w:rsidP="00923707">
            <w:pPr>
              <w:ind w:left="-102" w:right="-102"/>
            </w:pPr>
          </w:p>
          <w:p w14:paraId="506AF551" w14:textId="77777777" w:rsidR="00B20477" w:rsidRPr="002D7C90" w:rsidRDefault="00B20477" w:rsidP="00923707">
            <w:pPr>
              <w:ind w:left="-102" w:right="-102"/>
            </w:pPr>
          </w:p>
          <w:p w14:paraId="0F0FE2D1" w14:textId="77777777" w:rsidR="00B20477" w:rsidRPr="002D7C90" w:rsidRDefault="00B20477" w:rsidP="00923707">
            <w:pPr>
              <w:ind w:left="-102" w:right="-102"/>
            </w:pPr>
          </w:p>
          <w:p w14:paraId="3049CBA6" w14:textId="77777777" w:rsidR="00B20477" w:rsidRPr="002D7C90" w:rsidRDefault="00B20477" w:rsidP="00923707">
            <w:pPr>
              <w:ind w:left="-102" w:right="-102"/>
            </w:pPr>
          </w:p>
          <w:p w14:paraId="5E0D148A" w14:textId="6F7D2D8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96666CE" w14:textId="77777777" w:rsidR="00B20477" w:rsidRPr="002D7C90" w:rsidRDefault="00B20477" w:rsidP="00923707">
            <w:pPr>
              <w:ind w:left="-102" w:right="-102"/>
              <w:jc w:val="right"/>
            </w:pPr>
          </w:p>
          <w:p w14:paraId="6D0F60E1" w14:textId="77777777" w:rsidR="00B20477" w:rsidRPr="002D7C90" w:rsidRDefault="00B20477" w:rsidP="00923707">
            <w:pPr>
              <w:ind w:left="-102" w:right="-102"/>
              <w:jc w:val="right"/>
            </w:pPr>
          </w:p>
          <w:p w14:paraId="015D774F" w14:textId="77777777" w:rsidR="00B20477" w:rsidRPr="002D7C90" w:rsidRDefault="00B20477" w:rsidP="00923707">
            <w:pPr>
              <w:ind w:left="-102" w:right="-102"/>
              <w:jc w:val="right"/>
            </w:pPr>
          </w:p>
          <w:p w14:paraId="7124F5A1" w14:textId="77777777" w:rsidR="00B20477" w:rsidRPr="002D7C90" w:rsidRDefault="00B20477" w:rsidP="00923707">
            <w:pPr>
              <w:ind w:left="-102" w:right="-102"/>
              <w:jc w:val="right"/>
            </w:pPr>
          </w:p>
          <w:p w14:paraId="36D9D8DC" w14:textId="79B6B40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5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40,46</w:t>
            </w:r>
          </w:p>
        </w:tc>
      </w:tr>
      <w:tr w:rsidR="00923707" w:rsidRPr="002D7C90" w14:paraId="57D119F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82AD92" w14:textId="4BB1019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E6BCB3" w14:textId="7837546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B786E5" w14:textId="7DAF197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D282F6" w14:textId="4171B14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1B6D8FB" w14:textId="0C6359D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AEC8A8" w14:textId="66623AB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103515" w14:textId="7AFE651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2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70,42</w:t>
            </w:r>
          </w:p>
        </w:tc>
      </w:tr>
      <w:tr w:rsidR="00923707" w:rsidRPr="002D7C90" w14:paraId="3E3C2BC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BDD8FBE" w14:textId="7C1F82D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лат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уд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ник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E0274B" w14:textId="004AFAD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5035B9" w14:textId="578579E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29CD01" w14:textId="36A3239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1AA6E30" w14:textId="34E215D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20493" w14:textId="3278F62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864CC6" w14:textId="592FC14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4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9,04</w:t>
            </w:r>
          </w:p>
        </w:tc>
      </w:tr>
      <w:tr w:rsidR="00923707" w:rsidRPr="002D7C90" w14:paraId="2777993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56982E9" w14:textId="105E3A1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CFEEE6" w14:textId="6EC4572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0CC79E" w14:textId="7D50EE1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52DEFA" w14:textId="24CB416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240E9DA" w14:textId="67A7DA4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57F92F" w14:textId="36C12A5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FF4144" w14:textId="1AC9269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4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9,04</w:t>
            </w:r>
          </w:p>
        </w:tc>
      </w:tr>
      <w:tr w:rsidR="00923707" w:rsidRPr="002D7C90" w14:paraId="1CB1B73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23E49DF" w14:textId="4CE4A1C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A4B6E6" w14:textId="409313C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094296" w14:textId="656B684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4C54B3" w14:textId="648D411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5A398E" w14:textId="75ECDBD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5EF752" w14:textId="09ED39E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42CCA6" w14:textId="0B0497E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5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,29</w:t>
            </w:r>
          </w:p>
        </w:tc>
      </w:tr>
      <w:tr w:rsidR="00923707" w:rsidRPr="002D7C90" w14:paraId="268FEF3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8CDF086" w14:textId="3001230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12C15" w14:textId="090C7E0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54EE95" w14:textId="3F4A7B6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519283" w14:textId="276DCBA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6E70E6" w14:textId="6ABA32D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EE0212" w14:textId="3449DFA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D23032" w14:textId="70CDE89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5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,29</w:t>
            </w:r>
          </w:p>
        </w:tc>
      </w:tr>
      <w:tr w:rsidR="00923707" w:rsidRPr="002D7C90" w14:paraId="1346BCF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AD7FC8B" w14:textId="6529F22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а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ходя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ческ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ан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ощр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стиж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д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е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начен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уровней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казател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цен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сш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лжност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сполните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06738" w14:textId="314C690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849998" w14:textId="5B66C44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055CA6" w14:textId="1085C11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BC00C85" w14:textId="02BE5B3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AD1759" w14:textId="1BE36DB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8655A51" w14:textId="1E8DBB3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5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,29</w:t>
            </w:r>
          </w:p>
        </w:tc>
      </w:tr>
      <w:tr w:rsidR="00923707" w:rsidRPr="002D7C90" w14:paraId="4A39029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BCCB4B7" w14:textId="4A9B8A9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3D878E" w14:textId="1800420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861978" w14:textId="5CF17C2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8BE3FD" w14:textId="3735104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6B6411E" w14:textId="518FF00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CFE6F" w14:textId="4A747FE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E99656" w14:textId="5EC170C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5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,29</w:t>
            </w:r>
          </w:p>
        </w:tc>
      </w:tr>
      <w:tr w:rsidR="00923707" w:rsidRPr="002D7C90" w14:paraId="3CDF214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82507D1" w14:textId="25AB523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ацион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он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A98FCE" w14:textId="523EF16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FE921F" w14:textId="53BF807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38A99F" w14:textId="5DD1EB4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BD00410" w14:textId="440DE8D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8C8B5" w14:textId="6B6AE7C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789AFF" w14:textId="69373E5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19,30</w:t>
            </w:r>
          </w:p>
        </w:tc>
      </w:tr>
      <w:tr w:rsidR="00923707" w:rsidRPr="002D7C90" w14:paraId="1FF1322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70C3ED7" w14:textId="3F0AC0E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обилизацион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войсков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готов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D391BB" w14:textId="201F23D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8A5B52" w14:textId="65AEB1D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DE2EF5" w14:textId="79EA656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2BC427F" w14:textId="627AA1D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4FE5A4" w14:textId="4780A0E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29A6CE" w14:textId="4CAEA98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19,30</w:t>
            </w:r>
          </w:p>
        </w:tc>
      </w:tr>
      <w:tr w:rsidR="00923707" w:rsidRPr="002D7C90" w14:paraId="17D4650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31D2197" w14:textId="36368BD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E4C2A" w14:textId="4938688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DCA47A" w14:textId="140E225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9EB629" w14:textId="7D471DC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BF1490" w14:textId="57D8CAB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4D810" w14:textId="1FDB973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61D279" w14:textId="4211B90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19,30</w:t>
            </w:r>
          </w:p>
        </w:tc>
      </w:tr>
      <w:tr w:rsidR="00923707" w:rsidRPr="002D7C90" w14:paraId="3350D2A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A351EDA" w14:textId="0FE4A8C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ED7273" w14:textId="699F89E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4C9D24" w14:textId="287AEEC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352F32" w14:textId="0F277CE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603EB8" w14:textId="574B30B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530378" w14:textId="2BC875E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9B8D85B" w14:textId="61C9D27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19,30</w:t>
            </w:r>
          </w:p>
        </w:tc>
      </w:tr>
      <w:tr w:rsidR="00923707" w:rsidRPr="002D7C90" w14:paraId="02B69F7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EAE4854" w14:textId="6E63D32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Финансов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вяза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зыв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енну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лужб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астич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бил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оружен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л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199B6D" w14:textId="7282062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6C876D" w14:textId="0133F89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9450D7" w14:textId="41D57A1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EE25B0" w14:textId="00CDD41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8CC1F" w14:textId="2AC4317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2B8C6A" w14:textId="32BF3AB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19,30</w:t>
            </w:r>
          </w:p>
        </w:tc>
      </w:tr>
      <w:tr w:rsidR="00923707" w:rsidRPr="002D7C90" w14:paraId="2030500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31073B8" w14:textId="43F7D09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E4C152" w14:textId="1C0179E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3DCAAA" w14:textId="7FAE900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C523D5" w14:textId="66D9033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201C6C" w14:textId="4017F5B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8F111" w14:textId="66DD5AC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3FBC86" w14:textId="4BC0732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19,30</w:t>
            </w:r>
          </w:p>
        </w:tc>
      </w:tr>
      <w:tr w:rsidR="00923707" w:rsidRPr="002D7C90" w14:paraId="063C656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AFD77F" w14:textId="1B85D45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ацион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B1ED8" w14:textId="6ED1A74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0B1A1C" w14:textId="7C0C610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F5959D" w14:textId="66BF6DA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798206" w14:textId="07986BF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7DFFCB" w14:textId="2FC5834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2CAB989" w14:textId="5D14EEF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8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10,00</w:t>
            </w:r>
          </w:p>
        </w:tc>
      </w:tr>
      <w:tr w:rsidR="00923707" w:rsidRPr="002D7C90" w14:paraId="330B5B5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60A254F" w14:textId="2AA3316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Друг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прос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цион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оном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463731" w14:textId="3816B7C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C0376E" w14:textId="5A96064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1B4EA0" w14:textId="487B53E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A43DE5" w14:textId="4FC0922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E75801" w14:textId="1E91896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27E1BA" w14:textId="6967AE1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8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10,00</w:t>
            </w:r>
          </w:p>
        </w:tc>
      </w:tr>
      <w:tr w:rsidR="00923707" w:rsidRPr="002D7C90" w14:paraId="3AA9C77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BCBA81" w14:textId="36AF54D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4BB7C9" w14:textId="683CC68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D67A74" w14:textId="7E99763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248536" w14:textId="605842B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61756FD" w14:textId="31F0007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0F0BE" w14:textId="3BE31A7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D071C7" w14:textId="7BB28F2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8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10,00</w:t>
            </w:r>
          </w:p>
        </w:tc>
      </w:tr>
      <w:tr w:rsidR="00923707" w:rsidRPr="002D7C90" w14:paraId="2F1E563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E552653" w14:textId="350C5D1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Упр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бственность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муще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ем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нош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C03B0" w14:textId="66E5F56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163FFE" w14:textId="1F03FB8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A1D0F0" w14:textId="76D47F9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D93C9C" w14:textId="3EB66E1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71A11" w14:textId="4AFC13A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DAFDF83" w14:textId="2D091C3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8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10,00</w:t>
            </w:r>
          </w:p>
        </w:tc>
      </w:tr>
      <w:tr w:rsidR="00923707" w:rsidRPr="002D7C90" w14:paraId="6AC8615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DD7915" w14:textId="0E22F64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форм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а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бственности</w:t>
            </w:r>
            <w:r w:rsidR="00CB6042" w:rsidRPr="002D7C90">
              <w:rPr>
                <w:sz w:val="22"/>
                <w:szCs w:val="22"/>
              </w:rPr>
              <w:t xml:space="preserve"> 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ъек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движим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мущест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емель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астк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ходящиес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бствен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е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споряж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т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муществ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емель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астк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цион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спользование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вели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личест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мущест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ечн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мущест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назначен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ст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лад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ил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ьзов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а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ал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редн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принимательст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ую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фраструктур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</w:t>
            </w:r>
            <w:r w:rsidRPr="002D7C90">
              <w:rPr>
                <w:sz w:val="22"/>
                <w:szCs w:val="22"/>
              </w:rPr>
              <w:lastRenderedPageBreak/>
              <w:t>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ал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редн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приниматель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49E9E" w14:textId="77777777" w:rsidR="00B20477" w:rsidRPr="002D7C90" w:rsidRDefault="00B20477" w:rsidP="00923707">
            <w:pPr>
              <w:ind w:left="-102" w:right="-102"/>
            </w:pPr>
          </w:p>
          <w:p w14:paraId="754A66F1" w14:textId="77777777" w:rsidR="00B20477" w:rsidRPr="002D7C90" w:rsidRDefault="00B20477" w:rsidP="00923707">
            <w:pPr>
              <w:ind w:left="-102" w:right="-102"/>
            </w:pPr>
          </w:p>
          <w:p w14:paraId="61C8A24F" w14:textId="77777777" w:rsidR="00B20477" w:rsidRPr="002D7C90" w:rsidRDefault="00B20477" w:rsidP="00923707">
            <w:pPr>
              <w:ind w:left="-102" w:right="-102"/>
            </w:pPr>
          </w:p>
          <w:p w14:paraId="63A2278D" w14:textId="77777777" w:rsidR="00B20477" w:rsidRPr="002D7C90" w:rsidRDefault="00B20477" w:rsidP="00923707">
            <w:pPr>
              <w:ind w:left="-102" w:right="-102"/>
            </w:pPr>
          </w:p>
          <w:p w14:paraId="0CD05976" w14:textId="77777777" w:rsidR="00B20477" w:rsidRPr="002D7C90" w:rsidRDefault="00B20477" w:rsidP="00923707">
            <w:pPr>
              <w:ind w:left="-102" w:right="-102"/>
            </w:pPr>
          </w:p>
          <w:p w14:paraId="3FF79CC5" w14:textId="77777777" w:rsidR="00B20477" w:rsidRPr="002D7C90" w:rsidRDefault="00B20477" w:rsidP="00923707">
            <w:pPr>
              <w:ind w:left="-102" w:right="-102"/>
            </w:pPr>
          </w:p>
          <w:p w14:paraId="2FBD401E" w14:textId="77777777" w:rsidR="00B20477" w:rsidRPr="002D7C90" w:rsidRDefault="00B20477" w:rsidP="00923707">
            <w:pPr>
              <w:ind w:left="-102" w:right="-102"/>
            </w:pPr>
          </w:p>
          <w:p w14:paraId="75C80E90" w14:textId="77777777" w:rsidR="00B20477" w:rsidRPr="002D7C90" w:rsidRDefault="00B20477" w:rsidP="00923707">
            <w:pPr>
              <w:ind w:left="-102" w:right="-102"/>
            </w:pPr>
          </w:p>
          <w:p w14:paraId="37D7B2B4" w14:textId="77777777" w:rsidR="00B20477" w:rsidRPr="002D7C90" w:rsidRDefault="00B20477" w:rsidP="00923707">
            <w:pPr>
              <w:ind w:left="-102" w:right="-102"/>
            </w:pPr>
          </w:p>
          <w:p w14:paraId="44344E2B" w14:textId="77777777" w:rsidR="00B20477" w:rsidRPr="002D7C90" w:rsidRDefault="00B20477" w:rsidP="00923707">
            <w:pPr>
              <w:ind w:left="-102" w:right="-102"/>
            </w:pPr>
          </w:p>
          <w:p w14:paraId="2CA1C9C1" w14:textId="77777777" w:rsidR="00B20477" w:rsidRPr="002D7C90" w:rsidRDefault="00B20477" w:rsidP="00923707">
            <w:pPr>
              <w:ind w:left="-102" w:right="-102"/>
            </w:pPr>
          </w:p>
          <w:p w14:paraId="1D7581EE" w14:textId="77777777" w:rsidR="00B20477" w:rsidRPr="002D7C90" w:rsidRDefault="00B20477" w:rsidP="00923707">
            <w:pPr>
              <w:ind w:left="-102" w:right="-102"/>
            </w:pPr>
          </w:p>
          <w:p w14:paraId="4D7113EF" w14:textId="77777777" w:rsidR="00B20477" w:rsidRPr="002D7C90" w:rsidRDefault="00B20477" w:rsidP="00923707">
            <w:pPr>
              <w:ind w:left="-102" w:right="-102"/>
            </w:pPr>
          </w:p>
          <w:p w14:paraId="007AE7F6" w14:textId="4006517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E22F52" w14:textId="77777777" w:rsidR="00B20477" w:rsidRPr="002D7C90" w:rsidRDefault="00B20477" w:rsidP="00923707">
            <w:pPr>
              <w:ind w:left="-102" w:right="-102"/>
            </w:pPr>
          </w:p>
          <w:p w14:paraId="55C57008" w14:textId="77777777" w:rsidR="00B20477" w:rsidRPr="002D7C90" w:rsidRDefault="00B20477" w:rsidP="00923707">
            <w:pPr>
              <w:ind w:left="-102" w:right="-102"/>
            </w:pPr>
          </w:p>
          <w:p w14:paraId="301164F3" w14:textId="77777777" w:rsidR="00B20477" w:rsidRPr="002D7C90" w:rsidRDefault="00B20477" w:rsidP="00923707">
            <w:pPr>
              <w:ind w:left="-102" w:right="-102"/>
            </w:pPr>
          </w:p>
          <w:p w14:paraId="79E706F5" w14:textId="77777777" w:rsidR="00B20477" w:rsidRPr="002D7C90" w:rsidRDefault="00B20477" w:rsidP="00923707">
            <w:pPr>
              <w:ind w:left="-102" w:right="-102"/>
            </w:pPr>
          </w:p>
          <w:p w14:paraId="1E7604B0" w14:textId="77777777" w:rsidR="00B20477" w:rsidRPr="002D7C90" w:rsidRDefault="00B20477" w:rsidP="00923707">
            <w:pPr>
              <w:ind w:left="-102" w:right="-102"/>
            </w:pPr>
          </w:p>
          <w:p w14:paraId="5002398C" w14:textId="77777777" w:rsidR="00B20477" w:rsidRPr="002D7C90" w:rsidRDefault="00B20477" w:rsidP="00923707">
            <w:pPr>
              <w:ind w:left="-102" w:right="-102"/>
            </w:pPr>
          </w:p>
          <w:p w14:paraId="772DDBAC" w14:textId="77777777" w:rsidR="00B20477" w:rsidRPr="002D7C90" w:rsidRDefault="00B20477" w:rsidP="00923707">
            <w:pPr>
              <w:ind w:left="-102" w:right="-102"/>
            </w:pPr>
          </w:p>
          <w:p w14:paraId="0BDB464D" w14:textId="77777777" w:rsidR="00B20477" w:rsidRPr="002D7C90" w:rsidRDefault="00B20477" w:rsidP="00923707">
            <w:pPr>
              <w:ind w:left="-102" w:right="-102"/>
            </w:pPr>
          </w:p>
          <w:p w14:paraId="795BFABA" w14:textId="77777777" w:rsidR="00B20477" w:rsidRPr="002D7C90" w:rsidRDefault="00B20477" w:rsidP="00923707">
            <w:pPr>
              <w:ind w:left="-102" w:right="-102"/>
            </w:pPr>
          </w:p>
          <w:p w14:paraId="42793892" w14:textId="77777777" w:rsidR="00B20477" w:rsidRPr="002D7C90" w:rsidRDefault="00B20477" w:rsidP="00923707">
            <w:pPr>
              <w:ind w:left="-102" w:right="-102"/>
            </w:pPr>
          </w:p>
          <w:p w14:paraId="16ADAAC0" w14:textId="77777777" w:rsidR="00B20477" w:rsidRPr="002D7C90" w:rsidRDefault="00B20477" w:rsidP="00923707">
            <w:pPr>
              <w:ind w:left="-102" w:right="-102"/>
            </w:pPr>
          </w:p>
          <w:p w14:paraId="7AC55F94" w14:textId="77777777" w:rsidR="00B20477" w:rsidRPr="002D7C90" w:rsidRDefault="00B20477" w:rsidP="00923707">
            <w:pPr>
              <w:ind w:left="-102" w:right="-102"/>
            </w:pPr>
          </w:p>
          <w:p w14:paraId="29C82E30" w14:textId="77777777" w:rsidR="00B20477" w:rsidRPr="002D7C90" w:rsidRDefault="00B20477" w:rsidP="00923707">
            <w:pPr>
              <w:ind w:left="-102" w:right="-102"/>
            </w:pPr>
          </w:p>
          <w:p w14:paraId="062166DE" w14:textId="00F09D1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670536" w14:textId="77777777" w:rsidR="00F2699D" w:rsidRPr="002D7C90" w:rsidRDefault="00F2699D" w:rsidP="00923707">
            <w:pPr>
              <w:ind w:left="-102" w:right="-102"/>
            </w:pPr>
          </w:p>
          <w:p w14:paraId="5410C8CB" w14:textId="77777777" w:rsidR="00F2699D" w:rsidRPr="002D7C90" w:rsidRDefault="00F2699D" w:rsidP="00923707">
            <w:pPr>
              <w:ind w:left="-102" w:right="-102"/>
            </w:pPr>
          </w:p>
          <w:p w14:paraId="060201BC" w14:textId="77777777" w:rsidR="00F2699D" w:rsidRPr="002D7C90" w:rsidRDefault="00F2699D" w:rsidP="00923707">
            <w:pPr>
              <w:ind w:left="-102" w:right="-102"/>
            </w:pPr>
          </w:p>
          <w:p w14:paraId="78DDE716" w14:textId="77777777" w:rsidR="00F2699D" w:rsidRPr="002D7C90" w:rsidRDefault="00F2699D" w:rsidP="00923707">
            <w:pPr>
              <w:ind w:left="-102" w:right="-102"/>
            </w:pPr>
          </w:p>
          <w:p w14:paraId="6B10AD4F" w14:textId="77777777" w:rsidR="00F2699D" w:rsidRPr="002D7C90" w:rsidRDefault="00F2699D" w:rsidP="00923707">
            <w:pPr>
              <w:ind w:left="-102" w:right="-102"/>
            </w:pPr>
          </w:p>
          <w:p w14:paraId="1454537B" w14:textId="77777777" w:rsidR="00F2699D" w:rsidRPr="002D7C90" w:rsidRDefault="00F2699D" w:rsidP="00923707">
            <w:pPr>
              <w:ind w:left="-102" w:right="-102"/>
            </w:pPr>
          </w:p>
          <w:p w14:paraId="39B3B284" w14:textId="77777777" w:rsidR="00F2699D" w:rsidRPr="002D7C90" w:rsidRDefault="00F2699D" w:rsidP="00923707">
            <w:pPr>
              <w:ind w:left="-102" w:right="-102"/>
            </w:pPr>
          </w:p>
          <w:p w14:paraId="115EB69A" w14:textId="77777777" w:rsidR="00F2699D" w:rsidRPr="002D7C90" w:rsidRDefault="00F2699D" w:rsidP="00923707">
            <w:pPr>
              <w:ind w:left="-102" w:right="-102"/>
            </w:pPr>
          </w:p>
          <w:p w14:paraId="203613D9" w14:textId="77777777" w:rsidR="00F2699D" w:rsidRPr="002D7C90" w:rsidRDefault="00F2699D" w:rsidP="00923707">
            <w:pPr>
              <w:ind w:left="-102" w:right="-102"/>
            </w:pPr>
          </w:p>
          <w:p w14:paraId="17C7438B" w14:textId="77777777" w:rsidR="00F2699D" w:rsidRPr="002D7C90" w:rsidRDefault="00F2699D" w:rsidP="00923707">
            <w:pPr>
              <w:ind w:left="-102" w:right="-102"/>
            </w:pPr>
          </w:p>
          <w:p w14:paraId="34C50E99" w14:textId="77777777" w:rsidR="00F2699D" w:rsidRPr="002D7C90" w:rsidRDefault="00F2699D" w:rsidP="00923707">
            <w:pPr>
              <w:ind w:left="-102" w:right="-102"/>
            </w:pPr>
          </w:p>
          <w:p w14:paraId="1F057454" w14:textId="77777777" w:rsidR="00F2699D" w:rsidRPr="002D7C90" w:rsidRDefault="00F2699D" w:rsidP="00923707">
            <w:pPr>
              <w:ind w:left="-102" w:right="-102"/>
            </w:pPr>
          </w:p>
          <w:p w14:paraId="236C2C34" w14:textId="77777777" w:rsidR="00F2699D" w:rsidRPr="002D7C90" w:rsidRDefault="00F2699D" w:rsidP="00923707">
            <w:pPr>
              <w:ind w:left="-102" w:right="-102"/>
            </w:pPr>
          </w:p>
          <w:p w14:paraId="4A74035A" w14:textId="2F4C768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EF88AE" w14:textId="77777777" w:rsidR="00F2699D" w:rsidRPr="002D7C90" w:rsidRDefault="00F2699D" w:rsidP="00923707">
            <w:pPr>
              <w:ind w:left="-102" w:right="-102"/>
            </w:pPr>
          </w:p>
          <w:p w14:paraId="46121C7D" w14:textId="77777777" w:rsidR="00F2699D" w:rsidRPr="002D7C90" w:rsidRDefault="00F2699D" w:rsidP="00923707">
            <w:pPr>
              <w:ind w:left="-102" w:right="-102"/>
            </w:pPr>
          </w:p>
          <w:p w14:paraId="6CDABE81" w14:textId="77777777" w:rsidR="00F2699D" w:rsidRPr="002D7C90" w:rsidRDefault="00F2699D" w:rsidP="00923707">
            <w:pPr>
              <w:ind w:left="-102" w:right="-102"/>
            </w:pPr>
          </w:p>
          <w:p w14:paraId="7771EF60" w14:textId="77777777" w:rsidR="00F2699D" w:rsidRPr="002D7C90" w:rsidRDefault="00F2699D" w:rsidP="00923707">
            <w:pPr>
              <w:ind w:left="-102" w:right="-102"/>
            </w:pPr>
          </w:p>
          <w:p w14:paraId="39B6A4F2" w14:textId="77777777" w:rsidR="00F2699D" w:rsidRPr="002D7C90" w:rsidRDefault="00F2699D" w:rsidP="00923707">
            <w:pPr>
              <w:ind w:left="-102" w:right="-102"/>
            </w:pPr>
          </w:p>
          <w:p w14:paraId="46F2CB81" w14:textId="77777777" w:rsidR="00F2699D" w:rsidRPr="002D7C90" w:rsidRDefault="00F2699D" w:rsidP="00923707">
            <w:pPr>
              <w:ind w:left="-102" w:right="-102"/>
            </w:pPr>
          </w:p>
          <w:p w14:paraId="27213912" w14:textId="77777777" w:rsidR="00F2699D" w:rsidRPr="002D7C90" w:rsidRDefault="00F2699D" w:rsidP="00923707">
            <w:pPr>
              <w:ind w:left="-102" w:right="-102"/>
            </w:pPr>
          </w:p>
          <w:p w14:paraId="04E5013A" w14:textId="77777777" w:rsidR="00F2699D" w:rsidRPr="002D7C90" w:rsidRDefault="00F2699D" w:rsidP="00923707">
            <w:pPr>
              <w:ind w:left="-102" w:right="-102"/>
            </w:pPr>
          </w:p>
          <w:p w14:paraId="45B1BBE5" w14:textId="77777777" w:rsidR="00F2699D" w:rsidRPr="002D7C90" w:rsidRDefault="00F2699D" w:rsidP="00923707">
            <w:pPr>
              <w:ind w:left="-102" w:right="-102"/>
            </w:pPr>
          </w:p>
          <w:p w14:paraId="7191E68A" w14:textId="77777777" w:rsidR="00F2699D" w:rsidRPr="002D7C90" w:rsidRDefault="00F2699D" w:rsidP="00923707">
            <w:pPr>
              <w:ind w:left="-102" w:right="-102"/>
            </w:pPr>
          </w:p>
          <w:p w14:paraId="709CD6F9" w14:textId="77777777" w:rsidR="00F2699D" w:rsidRPr="002D7C90" w:rsidRDefault="00F2699D" w:rsidP="00923707">
            <w:pPr>
              <w:ind w:left="-102" w:right="-102"/>
            </w:pPr>
          </w:p>
          <w:p w14:paraId="502AC0B3" w14:textId="77777777" w:rsidR="00F2699D" w:rsidRPr="002D7C90" w:rsidRDefault="00F2699D" w:rsidP="00923707">
            <w:pPr>
              <w:ind w:left="-102" w:right="-102"/>
            </w:pPr>
          </w:p>
          <w:p w14:paraId="1EDD61E6" w14:textId="77777777" w:rsidR="00F2699D" w:rsidRPr="002D7C90" w:rsidRDefault="00F2699D" w:rsidP="00923707">
            <w:pPr>
              <w:ind w:left="-102" w:right="-102"/>
            </w:pPr>
          </w:p>
          <w:p w14:paraId="5FB17B94" w14:textId="132F766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DEBC3A" w14:textId="763220B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FD95B1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3BD5F7A6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493366DA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40FEBD74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0BE340BC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64A86DA9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5B29E5FD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61F561C2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2517894A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317D0C8B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1579AAD5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21ED600E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297D2EC6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19E7C049" w14:textId="2A8ACA3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8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10,00</w:t>
            </w:r>
          </w:p>
        </w:tc>
      </w:tr>
      <w:tr w:rsidR="00923707" w:rsidRPr="002D7C90" w14:paraId="5FDE8FE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44C63D6" w14:textId="5C1A1AF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Провед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дастров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вентар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емел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792506" w14:textId="555DDEC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81D214" w14:textId="0D391E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AE75F3" w14:textId="6363B29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63DA60" w14:textId="512B08A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BD5709" w14:textId="3AB29B9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4FED92E" w14:textId="027E9E3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8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10,00</w:t>
            </w:r>
          </w:p>
        </w:tc>
      </w:tr>
      <w:tr w:rsidR="00923707" w:rsidRPr="002D7C90" w14:paraId="3AC18C0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842803A" w14:textId="0F5AB4A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3E3AF1" w14:textId="7CB28BF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67EB6B" w14:textId="68B17B7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BF46BC" w14:textId="7BDA8F8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E094C20" w14:textId="62DD76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BA3972" w14:textId="22B2B2F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3AB1BD" w14:textId="3A0C745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8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10,00</w:t>
            </w:r>
          </w:p>
        </w:tc>
      </w:tr>
      <w:tr w:rsidR="00923707" w:rsidRPr="002D7C90" w14:paraId="65F6867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E24F53B" w14:textId="114D6D3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ФИНАНСОВ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МИНИСТ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E09D5E" w14:textId="1413625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01FD2E" w14:textId="15F04D5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5ACC57" w14:textId="5AE3367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5DFE8C" w14:textId="6830602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B0BA2" w14:textId="0CC0984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8FA50B1" w14:textId="5C8784A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8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6,56</w:t>
            </w:r>
          </w:p>
        </w:tc>
      </w:tr>
      <w:tr w:rsidR="00923707" w:rsidRPr="002D7C90" w14:paraId="314D2AD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D918036" w14:textId="4406478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щегосударствен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F0708F" w14:textId="1C9E9DD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1AE8BA" w14:textId="0C1A083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5F0C0D" w14:textId="680A1EA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05E1873" w14:textId="253C6CB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CE9CB" w14:textId="7436848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01C771" w14:textId="69DCB99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8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6,56</w:t>
            </w:r>
          </w:p>
        </w:tc>
      </w:tr>
      <w:tr w:rsidR="00923707" w:rsidRPr="002D7C90" w14:paraId="14239AB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8707C00" w14:textId="32EDA45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инансовых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логов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амож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инансов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финансово-бюджетного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дзо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51F14E" w14:textId="35BAA34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A306FD" w14:textId="5416327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279FFA" w14:textId="729B7D2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C47184" w14:textId="08ACBA2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43A247" w14:textId="70C4325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199CB93" w14:textId="3758341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22,56</w:t>
            </w:r>
          </w:p>
        </w:tc>
      </w:tr>
      <w:tr w:rsidR="00923707" w:rsidRPr="002D7C90" w14:paraId="545A6E6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4F285C4" w14:textId="29AF20E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инансов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минист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287A5" w14:textId="252C7FC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1A9DCF" w14:textId="372EAD4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24D202" w14:textId="14B9D77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6997F53" w14:textId="13431D3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682DF" w14:textId="6DD425C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C7782E" w14:textId="60C3739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2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41,50</w:t>
            </w:r>
          </w:p>
        </w:tc>
      </w:tr>
      <w:tr w:rsidR="00923707" w:rsidRPr="002D7C90" w14:paraId="214C9ED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C4947C5" w14:textId="22D0468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мк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инансов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минист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323D1" w14:textId="7BBA7CB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91B4D6" w14:textId="3C4EA1B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D33A26" w14:textId="2F9EB66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C6ABDC9" w14:textId="12E4F13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FFBD23" w14:textId="63CD89B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079785" w14:textId="6FF49F1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2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41,50</w:t>
            </w:r>
          </w:p>
        </w:tc>
      </w:tr>
      <w:tr w:rsidR="00923707" w:rsidRPr="002D7C90" w14:paraId="180F609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3754EB5" w14:textId="4D5A7F6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931A0" w14:textId="681475E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D17F9E" w14:textId="73FBF0E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19CEF3" w14:textId="235529B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25388A" w14:textId="4B3BB78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F6CE10" w14:textId="1022E30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44C240A" w14:textId="39A69B6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68,07</w:t>
            </w:r>
          </w:p>
        </w:tc>
      </w:tr>
      <w:tr w:rsidR="00923707" w:rsidRPr="002D7C90" w14:paraId="6BC6302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F922E0" w14:textId="7A4C9E6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BBB0B0" w14:textId="1973FA5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760417" w14:textId="1157C96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87AA04" w14:textId="6FD545A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92361D" w14:textId="220BBE5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2EE7F" w14:textId="04E62CD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F450A2" w14:textId="6DB9710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7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50,68</w:t>
            </w:r>
          </w:p>
        </w:tc>
      </w:tr>
      <w:tr w:rsidR="00923707" w:rsidRPr="002D7C90" w14:paraId="1BD8335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D32A8E1" w14:textId="694A305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858FB1" w14:textId="23E659A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E62583" w14:textId="570AC2A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39CC83" w14:textId="52DB1A3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16780BA" w14:textId="3A9B58E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C22FD2" w14:textId="7AF2152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6B1535F" w14:textId="7A9F243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3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17,39</w:t>
            </w:r>
          </w:p>
        </w:tc>
      </w:tr>
      <w:tr w:rsidR="00923707" w:rsidRPr="002D7C90" w14:paraId="5E77011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03548B2" w14:textId="6B1A599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лат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уд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ник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2BD31" w14:textId="288EE4C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90C330" w14:textId="0CECB41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9CDFBB" w14:textId="6FC5967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3FD3DD" w14:textId="0BDC811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AF9156" w14:textId="14FF43E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A677818" w14:textId="2E9381D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2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73,43</w:t>
            </w:r>
          </w:p>
        </w:tc>
      </w:tr>
      <w:tr w:rsidR="00923707" w:rsidRPr="002D7C90" w14:paraId="4A1B46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72B1EB" w14:textId="1D19C58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7BC96F" w14:textId="77777777" w:rsidR="00D97DBF" w:rsidRPr="002D7C90" w:rsidRDefault="00D97DBF" w:rsidP="00923707">
            <w:pPr>
              <w:ind w:left="-102" w:right="-102"/>
            </w:pPr>
          </w:p>
          <w:p w14:paraId="4C0E28A8" w14:textId="77777777" w:rsidR="00D97DBF" w:rsidRPr="002D7C90" w:rsidRDefault="00D97DBF" w:rsidP="00923707">
            <w:pPr>
              <w:ind w:left="-102" w:right="-102"/>
            </w:pPr>
          </w:p>
          <w:p w14:paraId="1FE0EEAD" w14:textId="77777777" w:rsidR="00D97DBF" w:rsidRPr="002D7C90" w:rsidRDefault="00D97DBF" w:rsidP="00923707">
            <w:pPr>
              <w:ind w:left="-102" w:right="-102"/>
            </w:pPr>
          </w:p>
          <w:p w14:paraId="60FAF43D" w14:textId="77777777" w:rsidR="00D97DBF" w:rsidRPr="002D7C90" w:rsidRDefault="00D97DBF" w:rsidP="00923707">
            <w:pPr>
              <w:ind w:left="-102" w:right="-102"/>
            </w:pPr>
          </w:p>
          <w:p w14:paraId="49204BED" w14:textId="13312F9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72178E" w14:textId="77777777" w:rsidR="00D97DBF" w:rsidRPr="002D7C90" w:rsidRDefault="00D97DBF" w:rsidP="00923707">
            <w:pPr>
              <w:ind w:left="-102" w:right="-102"/>
            </w:pPr>
          </w:p>
          <w:p w14:paraId="3C3AA751" w14:textId="77777777" w:rsidR="00D97DBF" w:rsidRPr="002D7C90" w:rsidRDefault="00D97DBF" w:rsidP="00923707">
            <w:pPr>
              <w:ind w:left="-102" w:right="-102"/>
            </w:pPr>
          </w:p>
          <w:p w14:paraId="56FD4DC3" w14:textId="77777777" w:rsidR="00D97DBF" w:rsidRPr="002D7C90" w:rsidRDefault="00D97DBF" w:rsidP="00923707">
            <w:pPr>
              <w:ind w:left="-102" w:right="-102"/>
            </w:pPr>
          </w:p>
          <w:p w14:paraId="7D95F8AF" w14:textId="77777777" w:rsidR="00D97DBF" w:rsidRPr="002D7C90" w:rsidRDefault="00D97DBF" w:rsidP="00923707">
            <w:pPr>
              <w:ind w:left="-102" w:right="-102"/>
            </w:pPr>
          </w:p>
          <w:p w14:paraId="770DAED7" w14:textId="4E9D24B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5909CD" w14:textId="77777777" w:rsidR="00D97DBF" w:rsidRPr="002D7C90" w:rsidRDefault="00D97DBF" w:rsidP="00923707">
            <w:pPr>
              <w:ind w:left="-102" w:right="-102"/>
            </w:pPr>
          </w:p>
          <w:p w14:paraId="7B4C219A" w14:textId="77777777" w:rsidR="00D97DBF" w:rsidRPr="002D7C90" w:rsidRDefault="00D97DBF" w:rsidP="00923707">
            <w:pPr>
              <w:ind w:left="-102" w:right="-102"/>
            </w:pPr>
          </w:p>
          <w:p w14:paraId="70CD98A4" w14:textId="77777777" w:rsidR="00D97DBF" w:rsidRPr="002D7C90" w:rsidRDefault="00D97DBF" w:rsidP="00923707">
            <w:pPr>
              <w:ind w:left="-102" w:right="-102"/>
            </w:pPr>
          </w:p>
          <w:p w14:paraId="4B3C8C60" w14:textId="77777777" w:rsidR="00D97DBF" w:rsidRPr="002D7C90" w:rsidRDefault="00D97DBF" w:rsidP="00923707">
            <w:pPr>
              <w:ind w:left="-102" w:right="-102"/>
            </w:pPr>
          </w:p>
          <w:p w14:paraId="62F975F3" w14:textId="1A65B77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6D8F8F" w14:textId="77777777" w:rsidR="00D97DBF" w:rsidRPr="002D7C90" w:rsidRDefault="00D97DBF" w:rsidP="00923707">
            <w:pPr>
              <w:ind w:left="-102" w:right="-102"/>
            </w:pPr>
          </w:p>
          <w:p w14:paraId="34F28963" w14:textId="77777777" w:rsidR="00D97DBF" w:rsidRPr="002D7C90" w:rsidRDefault="00D97DBF" w:rsidP="00923707">
            <w:pPr>
              <w:ind w:left="-102" w:right="-102"/>
            </w:pPr>
          </w:p>
          <w:p w14:paraId="67E0DEDA" w14:textId="77777777" w:rsidR="00D97DBF" w:rsidRPr="002D7C90" w:rsidRDefault="00D97DBF" w:rsidP="00923707">
            <w:pPr>
              <w:ind w:left="-102" w:right="-102"/>
            </w:pPr>
          </w:p>
          <w:p w14:paraId="75226366" w14:textId="77777777" w:rsidR="00D97DBF" w:rsidRPr="002D7C90" w:rsidRDefault="00D97DBF" w:rsidP="00923707">
            <w:pPr>
              <w:ind w:left="-102" w:right="-102"/>
            </w:pPr>
          </w:p>
          <w:p w14:paraId="172ED142" w14:textId="38D2415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277746" w14:textId="77777777" w:rsidR="00D97DBF" w:rsidRPr="002D7C90" w:rsidRDefault="00D97DBF" w:rsidP="00923707">
            <w:pPr>
              <w:ind w:left="-102" w:right="-102"/>
            </w:pPr>
          </w:p>
          <w:p w14:paraId="0DF6B45A" w14:textId="77777777" w:rsidR="00D97DBF" w:rsidRPr="002D7C90" w:rsidRDefault="00D97DBF" w:rsidP="00923707">
            <w:pPr>
              <w:ind w:left="-102" w:right="-102"/>
            </w:pPr>
          </w:p>
          <w:p w14:paraId="3AD59E99" w14:textId="77777777" w:rsidR="00D97DBF" w:rsidRPr="002D7C90" w:rsidRDefault="00D97DBF" w:rsidP="00923707">
            <w:pPr>
              <w:ind w:left="-102" w:right="-102"/>
            </w:pPr>
          </w:p>
          <w:p w14:paraId="105E75E6" w14:textId="77777777" w:rsidR="00D97DBF" w:rsidRPr="002D7C90" w:rsidRDefault="00D97DBF" w:rsidP="00923707">
            <w:pPr>
              <w:ind w:left="-102" w:right="-102"/>
            </w:pPr>
          </w:p>
          <w:p w14:paraId="7A1E8C9E" w14:textId="30322FB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E634FE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64F56C16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62FB0BC0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6D24B559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010579B8" w14:textId="53FEB2F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2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73,43</w:t>
            </w:r>
          </w:p>
        </w:tc>
      </w:tr>
      <w:tr w:rsidR="00923707" w:rsidRPr="002D7C90" w14:paraId="42A8C76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35D77D8" w14:textId="2D819F1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CB45FB" w14:textId="7CCF60A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485D9D" w14:textId="3ABB2C0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3C290C" w14:textId="3993CD4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FFA978" w14:textId="60C40E8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154106" w14:textId="7D3E3E3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E6C7A9E" w14:textId="285E65E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7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81,06</w:t>
            </w:r>
          </w:p>
        </w:tc>
      </w:tr>
      <w:tr w:rsidR="00923707" w:rsidRPr="002D7C90" w14:paraId="145E37E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FF6A99C" w14:textId="2AEA35B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5B4CB" w14:textId="5C216F9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859188" w14:textId="09C358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2CFAAD" w14:textId="2636C70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99AABE" w14:textId="2AC66B7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82A71" w14:textId="669CCC6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C10EB7" w14:textId="1BC3834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7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81,06</w:t>
            </w:r>
          </w:p>
        </w:tc>
      </w:tr>
      <w:tr w:rsidR="00923707" w:rsidRPr="002D7C90" w14:paraId="69D4053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D93864F" w14:textId="5200286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а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ходя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ческ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ан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ощр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стиж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д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е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начен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уровней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казател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цен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сш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лжност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сполните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48C66" w14:textId="690E5D9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DAD6BC" w14:textId="672A063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6CAE30" w14:textId="523D059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2630A48" w14:textId="107B264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E3163" w14:textId="7769A45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099CDF" w14:textId="5573EF0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7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81,06</w:t>
            </w:r>
          </w:p>
        </w:tc>
      </w:tr>
      <w:tr w:rsidR="00923707" w:rsidRPr="002D7C90" w14:paraId="1F20C33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5D989C5" w14:textId="3C8956A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86FC2C" w14:textId="67C1D59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84E0E7" w14:textId="122C356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B4CB3E" w14:textId="4508D28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E5F4BE" w14:textId="654DF37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EB1A75" w14:textId="4C3498C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262B0AE" w14:textId="435FBA1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7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81,06</w:t>
            </w:r>
          </w:p>
        </w:tc>
      </w:tr>
      <w:tr w:rsidR="00923707" w:rsidRPr="002D7C90" w14:paraId="5F013AD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6ED5A04" w14:textId="0EB9ACC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Друг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сударствен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A317CF" w14:textId="7E62FF6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D51731" w14:textId="36ECFE3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E7BF70" w14:textId="3CE252B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FA829A4" w14:textId="2568736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525F75" w14:textId="01F6F80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24CE0A" w14:textId="3B705F8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8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4,00</w:t>
            </w:r>
          </w:p>
        </w:tc>
      </w:tr>
      <w:tr w:rsidR="00923707" w:rsidRPr="002D7C90" w14:paraId="4D1128C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D3BF2F9" w14:textId="033814D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Безопас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E50743" w14:textId="0B1022A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544FC8" w14:textId="050ECAA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859F93" w14:textId="2381E61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477DCE" w14:textId="2C1D977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B2128B" w14:textId="1B35785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7E15A5" w14:textId="3771F8D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1D71636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656C306" w14:textId="22B58A6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офилакти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ориз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деолог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тремизм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армон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жнацион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ношен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щи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резвыча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туац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жар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</w:t>
            </w:r>
            <w:r w:rsidRPr="002D7C90">
              <w:rPr>
                <w:sz w:val="22"/>
                <w:szCs w:val="22"/>
              </w:rPr>
              <w:lastRenderedPageBreak/>
              <w:t>ност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ершенствов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оны"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6F2AB6" w14:textId="77777777" w:rsidR="00F2699D" w:rsidRPr="002D7C90" w:rsidRDefault="00F2699D" w:rsidP="00923707">
            <w:pPr>
              <w:ind w:left="-102" w:right="-102"/>
            </w:pPr>
          </w:p>
          <w:p w14:paraId="6E86F544" w14:textId="77777777" w:rsidR="00F2699D" w:rsidRPr="002D7C90" w:rsidRDefault="00F2699D" w:rsidP="00923707">
            <w:pPr>
              <w:ind w:left="-102" w:right="-102"/>
            </w:pPr>
          </w:p>
          <w:p w14:paraId="16D042D8" w14:textId="77777777" w:rsidR="00F2699D" w:rsidRPr="002D7C90" w:rsidRDefault="00F2699D" w:rsidP="00923707">
            <w:pPr>
              <w:ind w:left="-102" w:right="-102"/>
            </w:pPr>
          </w:p>
          <w:p w14:paraId="16C0CD25" w14:textId="77777777" w:rsidR="00F2699D" w:rsidRPr="002D7C90" w:rsidRDefault="00F2699D" w:rsidP="00923707">
            <w:pPr>
              <w:ind w:left="-102" w:right="-102"/>
            </w:pPr>
          </w:p>
          <w:p w14:paraId="4F09152B" w14:textId="77777777" w:rsidR="00F2699D" w:rsidRPr="002D7C90" w:rsidRDefault="00F2699D" w:rsidP="00923707">
            <w:pPr>
              <w:ind w:left="-102" w:right="-102"/>
            </w:pPr>
          </w:p>
          <w:p w14:paraId="19E56311" w14:textId="7D8AC08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8E5261" w14:textId="77777777" w:rsidR="00F2699D" w:rsidRPr="002D7C90" w:rsidRDefault="00F2699D" w:rsidP="00923707">
            <w:pPr>
              <w:ind w:left="-102" w:right="-102"/>
            </w:pPr>
          </w:p>
          <w:p w14:paraId="2BCF2C02" w14:textId="77777777" w:rsidR="00F2699D" w:rsidRPr="002D7C90" w:rsidRDefault="00F2699D" w:rsidP="00923707">
            <w:pPr>
              <w:ind w:left="-102" w:right="-102"/>
            </w:pPr>
          </w:p>
          <w:p w14:paraId="0E03B9C0" w14:textId="77777777" w:rsidR="00F2699D" w:rsidRPr="002D7C90" w:rsidRDefault="00F2699D" w:rsidP="00923707">
            <w:pPr>
              <w:ind w:left="-102" w:right="-102"/>
            </w:pPr>
          </w:p>
          <w:p w14:paraId="69333204" w14:textId="77777777" w:rsidR="00F2699D" w:rsidRPr="002D7C90" w:rsidRDefault="00F2699D" w:rsidP="00923707">
            <w:pPr>
              <w:ind w:left="-102" w:right="-102"/>
            </w:pPr>
          </w:p>
          <w:p w14:paraId="23793D47" w14:textId="77777777" w:rsidR="00F2699D" w:rsidRPr="002D7C90" w:rsidRDefault="00F2699D" w:rsidP="00923707">
            <w:pPr>
              <w:ind w:left="-102" w:right="-102"/>
            </w:pPr>
          </w:p>
          <w:p w14:paraId="101642F1" w14:textId="6C12ACB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A66FD6" w14:textId="77777777" w:rsidR="00F2699D" w:rsidRPr="002D7C90" w:rsidRDefault="00F2699D" w:rsidP="00923707">
            <w:pPr>
              <w:ind w:left="-102" w:right="-102"/>
            </w:pPr>
          </w:p>
          <w:p w14:paraId="4C643DE8" w14:textId="77777777" w:rsidR="00F2699D" w:rsidRPr="002D7C90" w:rsidRDefault="00F2699D" w:rsidP="00923707">
            <w:pPr>
              <w:ind w:left="-102" w:right="-102"/>
            </w:pPr>
          </w:p>
          <w:p w14:paraId="0BB70020" w14:textId="77777777" w:rsidR="00F2699D" w:rsidRPr="002D7C90" w:rsidRDefault="00F2699D" w:rsidP="00923707">
            <w:pPr>
              <w:ind w:left="-102" w:right="-102"/>
            </w:pPr>
          </w:p>
          <w:p w14:paraId="59BDBA0B" w14:textId="77777777" w:rsidR="00F2699D" w:rsidRPr="002D7C90" w:rsidRDefault="00F2699D" w:rsidP="00923707">
            <w:pPr>
              <w:ind w:left="-102" w:right="-102"/>
            </w:pPr>
          </w:p>
          <w:p w14:paraId="6693B964" w14:textId="77777777" w:rsidR="00F2699D" w:rsidRPr="002D7C90" w:rsidRDefault="00F2699D" w:rsidP="00923707">
            <w:pPr>
              <w:ind w:left="-102" w:right="-102"/>
            </w:pPr>
          </w:p>
          <w:p w14:paraId="4112E121" w14:textId="5E971F2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B8188DF" w14:textId="77777777" w:rsidR="00F2699D" w:rsidRPr="002D7C90" w:rsidRDefault="00F2699D" w:rsidP="00923707">
            <w:pPr>
              <w:ind w:left="-102" w:right="-102"/>
            </w:pPr>
          </w:p>
          <w:p w14:paraId="2CDF2578" w14:textId="77777777" w:rsidR="00F2699D" w:rsidRPr="002D7C90" w:rsidRDefault="00F2699D" w:rsidP="00923707">
            <w:pPr>
              <w:ind w:left="-102" w:right="-102"/>
            </w:pPr>
          </w:p>
          <w:p w14:paraId="1CBBEA47" w14:textId="77777777" w:rsidR="00F2699D" w:rsidRPr="002D7C90" w:rsidRDefault="00F2699D" w:rsidP="00923707">
            <w:pPr>
              <w:ind w:left="-102" w:right="-102"/>
            </w:pPr>
          </w:p>
          <w:p w14:paraId="49FF46CA" w14:textId="77777777" w:rsidR="00F2699D" w:rsidRPr="002D7C90" w:rsidRDefault="00F2699D" w:rsidP="00923707">
            <w:pPr>
              <w:ind w:left="-102" w:right="-102"/>
            </w:pPr>
          </w:p>
          <w:p w14:paraId="2D60F3C1" w14:textId="77777777" w:rsidR="00F2699D" w:rsidRPr="002D7C90" w:rsidRDefault="00F2699D" w:rsidP="00923707">
            <w:pPr>
              <w:ind w:left="-102" w:right="-102"/>
            </w:pPr>
          </w:p>
          <w:p w14:paraId="0C539711" w14:textId="614BA0B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D7261D" w14:textId="100EE0F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77FA6F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699D8272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1F22FA17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244ACD1E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2AB77E15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1C7707C2" w14:textId="64ABB7C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626723E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1FEA023" w14:textId="17290F1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упрежде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резвыча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туа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ихи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дст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род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хноген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арактер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22A05" w14:textId="3EDC82D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22CA59" w14:textId="2C93F1F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B98B93" w14:textId="42B60FE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2C7F0A" w14:textId="2D4883D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126731" w14:textId="129638F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0DA45B" w14:textId="027B7ED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785022B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9DA3874" w14:textId="2DD2828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ероприят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выше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ровн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жар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B48F8F" w14:textId="6463996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F43D7D" w14:textId="5BFFD59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E7A467" w14:textId="00B2A46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59ABB8A" w14:textId="3E8DB0B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1978D7" w14:textId="7828DDA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3DDCE5" w14:textId="1A81A28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51A224B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550CB7B" w14:textId="2BD044C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AF10B" w14:textId="3292846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1E1827" w14:textId="39EEE97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914C09" w14:textId="1D7E757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1ED420" w14:textId="44D977A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BCCE2F" w14:textId="481DEFD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3E8C88" w14:textId="089487F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639D7E1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4681D48" w14:textId="107C1AF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инансов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минист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83CF5" w14:textId="296B86A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8748C3" w14:textId="1D18D31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FF3ECE" w14:textId="5C67C65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0190FC6" w14:textId="147AFEC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7ED579" w14:textId="196CDCD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D08C27" w14:textId="5303569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27,97</w:t>
            </w:r>
          </w:p>
        </w:tc>
      </w:tr>
      <w:tr w:rsidR="00923707" w:rsidRPr="002D7C90" w14:paraId="73B6768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BFC4FD1" w14:textId="1B5FF62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мк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инансов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минист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ED5A1" w14:textId="76EC50A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A626A7" w14:textId="62DE9B6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25B21A" w14:textId="10FC0FE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2E7CB0" w14:textId="780D775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7265B2" w14:textId="5A42B6B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B43DDF" w14:textId="6AC606F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27,97</w:t>
            </w:r>
          </w:p>
        </w:tc>
      </w:tr>
      <w:tr w:rsidR="00923707" w:rsidRPr="002D7C90" w14:paraId="37816B6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EE86DE" w14:textId="5C28333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каз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B8BA82" w14:textId="1EDDB86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D7C81E" w14:textId="3AF76D9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251E42" w14:textId="4133A8C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F06B161" w14:textId="43DEF64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FA330" w14:textId="42CAEB5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B4572F" w14:textId="26E1D45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4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75,30</w:t>
            </w:r>
          </w:p>
        </w:tc>
      </w:tr>
      <w:tr w:rsidR="00923707" w:rsidRPr="002D7C90" w14:paraId="16F81BD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01691D" w14:textId="3C85CFE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2A6790" w14:textId="588DA90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D3B3AF" w14:textId="4D9A626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A13F81" w14:textId="36BD389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0E148D" w14:textId="6235D67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373327" w14:textId="135F72C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B20F0C" w14:textId="795C1FF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3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03,28</w:t>
            </w:r>
          </w:p>
        </w:tc>
      </w:tr>
      <w:tr w:rsidR="00923707" w:rsidRPr="002D7C90" w14:paraId="79C4106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75026AC" w14:textId="7AB5A1A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E87716" w14:textId="78F0743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2D88B2" w14:textId="3BA7F9D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E1D840" w14:textId="3628711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31E2F2" w14:textId="6184AB4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DC33A3" w14:textId="678462C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B59FE6" w14:textId="3755341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7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20,02</w:t>
            </w:r>
          </w:p>
        </w:tc>
      </w:tr>
      <w:tr w:rsidR="00923707" w:rsidRPr="002D7C90" w14:paraId="7DED3FB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1B6DF37" w14:textId="2614508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E350C" w14:textId="59D24A5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65CEC6" w14:textId="737BA8C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BA4B5C" w14:textId="6A06AFB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E9E290" w14:textId="23626A5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57580" w14:textId="2D38AE0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D99520A" w14:textId="634E4DD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52,00</w:t>
            </w:r>
          </w:p>
        </w:tc>
      </w:tr>
      <w:tr w:rsidR="00923707" w:rsidRPr="002D7C90" w14:paraId="029483B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B259E0" w14:textId="4359217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лектронном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кументооборот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EACBD" w14:textId="5364450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A57147" w14:textId="48B7F67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F7877E" w14:textId="547697B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F1596F6" w14:textId="1CB3CED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4D18F5" w14:textId="22E93CA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C354AF" w14:textId="7186D75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2,67</w:t>
            </w:r>
          </w:p>
        </w:tc>
      </w:tr>
      <w:tr w:rsidR="00923707" w:rsidRPr="002D7C90" w14:paraId="18B491E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8D9132" w14:textId="3E96376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07E7DC" w14:textId="0FDAFF4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56B258" w14:textId="5F7F5CF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04C87D" w14:textId="341F6A3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8C3A2E" w14:textId="55F7A3E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A0B739" w14:textId="275C6D5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24B958A" w14:textId="75B2E75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2,67</w:t>
            </w:r>
          </w:p>
        </w:tc>
      </w:tr>
      <w:tr w:rsidR="00923707" w:rsidRPr="002D7C90" w14:paraId="6D9A618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24DD1F6" w14:textId="6A45D7E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7CA70D" w14:textId="516004C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219202" w14:textId="6BA42A7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EB5354" w14:textId="13FE382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E8C06A" w14:textId="2B8271A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2A88EE" w14:textId="4AC117C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D41E48" w14:textId="5AE6011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8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56,03</w:t>
            </w:r>
          </w:p>
        </w:tc>
      </w:tr>
      <w:tr w:rsidR="00923707" w:rsidRPr="002D7C90" w14:paraId="30D2CB7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69C9325" w14:textId="2F9FC91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C5CC48" w14:textId="2BCF60E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3AB7D3" w14:textId="4DC4859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AB1968" w14:textId="074589E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BFA7915" w14:textId="7E7DA8C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03ED5A" w14:textId="214E8AB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B55D8E" w14:textId="6AE8BCE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8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56,03</w:t>
            </w:r>
          </w:p>
        </w:tc>
      </w:tr>
      <w:tr w:rsidR="00923707" w:rsidRPr="002D7C90" w14:paraId="72069EB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1D4FEAF" w14:textId="7460D91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аран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бор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лжност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лужащ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ответств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орматив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авов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кт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B409E" w14:textId="30D2C90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2A93FD" w14:textId="217664E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7C194B" w14:textId="5609286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E32E8F" w14:textId="6373933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7DF565" w14:textId="1138A7D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3C0E8A" w14:textId="6C6903E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8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56,03</w:t>
            </w:r>
          </w:p>
        </w:tc>
      </w:tr>
      <w:tr w:rsidR="00923707" w:rsidRPr="002D7C90" w14:paraId="3292764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303E9D7" w14:textId="376E3FF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2E8D49" w14:textId="6F1A4F9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EEFB7E" w14:textId="5F6B3D7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32F6AD" w14:textId="3022360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2E25E3" w14:textId="58C5EA1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0438A" w14:textId="59452FE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DBE94F" w14:textId="46B8B46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72,00</w:t>
            </w:r>
          </w:p>
        </w:tc>
      </w:tr>
      <w:tr w:rsidR="00923707" w:rsidRPr="002D7C90" w14:paraId="3F85121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7D0884A" w14:textId="736EE78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095A72" w14:textId="5A85F25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DF9FE8" w14:textId="5FAF03B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064E9E" w14:textId="582D827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A02B3E0" w14:textId="0343C56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B863A" w14:textId="45E121A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9190297" w14:textId="17CB81F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5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84,03</w:t>
            </w:r>
          </w:p>
        </w:tc>
      </w:tr>
      <w:tr w:rsidR="00923707" w:rsidRPr="002D7C90" w14:paraId="7C81451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F135E15" w14:textId="0FC127B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УПР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ЛОДЕЖ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ИТИ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МИНИСТ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0D3D25" w14:textId="35BB283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EF9578" w14:textId="694B029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46256A" w14:textId="4AC9941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16210F" w14:textId="321B8D0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FF1637" w14:textId="0584DFF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0406AE" w14:textId="73794E8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4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63,97</w:t>
            </w:r>
          </w:p>
        </w:tc>
      </w:tr>
      <w:tr w:rsidR="00923707" w:rsidRPr="002D7C90" w14:paraId="7DC6C84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6442AD9" w14:textId="3C2B2E7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CA8C7A" w14:textId="5FA2428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FA8924" w14:textId="6EDF10D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F0083E" w14:textId="4EF5B8B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E38C93" w14:textId="78DCC58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F8A1C" w14:textId="3D573C6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6B3761C" w14:textId="53CA53B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7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9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61,66</w:t>
            </w:r>
          </w:p>
        </w:tc>
      </w:tr>
      <w:tr w:rsidR="00923707" w:rsidRPr="002D7C90" w14:paraId="4258672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DFEC0F5" w14:textId="6B76AB8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Дошко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3D5D6E" w14:textId="128AB04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362A69" w14:textId="6D995F1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05FC1A" w14:textId="2FE20A9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FA531E2" w14:textId="2434444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778D09" w14:textId="1874032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86A5555" w14:textId="757E5C7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0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27,51</w:t>
            </w:r>
          </w:p>
        </w:tc>
      </w:tr>
      <w:tr w:rsidR="00923707" w:rsidRPr="002D7C90" w14:paraId="3217C53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47A5C18" w14:textId="1FBE091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Соци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"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BFA81" w14:textId="5052BF1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361562" w14:textId="117A1E9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DF2772" w14:textId="14F5428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7F907E5" w14:textId="265AD5F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0C0F9" w14:textId="5375FBC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E7CFB3" w14:textId="1818808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9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27,92</w:t>
            </w:r>
          </w:p>
        </w:tc>
      </w:tr>
      <w:tr w:rsidR="00923707" w:rsidRPr="002D7C90" w14:paraId="68F04F0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4F4C75C" w14:textId="26D8619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90F71A" w14:textId="098FE9C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6482C0" w14:textId="71096B2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F8E594" w14:textId="1160F03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E8C32D6" w14:textId="45A6124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870DF1" w14:textId="2138709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2E93FD" w14:textId="403E39B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9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27,92</w:t>
            </w:r>
          </w:p>
        </w:tc>
      </w:tr>
      <w:tr w:rsidR="00923707" w:rsidRPr="002D7C90" w14:paraId="0899CA4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6141AE7" w14:textId="1E4735B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ель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тегор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58F094" w14:textId="709668A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121D61" w14:textId="5538A56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FDF43F" w14:textId="792E542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8FDED8" w14:textId="22912B6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64C2A9" w14:textId="14B2242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78C9E18" w14:textId="27BE4D5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9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27,92</w:t>
            </w:r>
          </w:p>
        </w:tc>
      </w:tr>
      <w:tr w:rsidR="00923707" w:rsidRPr="002D7C90" w14:paraId="12EC2AF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EF0B053" w14:textId="056F159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лат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жил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мещен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оп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свещ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дагоги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ника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т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живаю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аю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ьск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lastRenderedPageBreak/>
              <w:t>пунктах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ч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селк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поселк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92709" w14:textId="36BA95F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4B57AA" w14:textId="2F17576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6EF4F7" w14:textId="2D80F93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B88A43" w14:textId="5AEB333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9D00B6" w14:textId="1B153FC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310DD3" w14:textId="6D52957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9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27,92</w:t>
            </w:r>
          </w:p>
        </w:tc>
      </w:tr>
      <w:tr w:rsidR="00923707" w:rsidRPr="002D7C90" w14:paraId="5434F3A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9396BB3" w14:textId="06078C4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069622" w14:textId="77777777" w:rsidR="00F2699D" w:rsidRPr="002D7C90" w:rsidRDefault="00F2699D" w:rsidP="00923707">
            <w:pPr>
              <w:ind w:left="-102" w:right="-102"/>
            </w:pPr>
          </w:p>
          <w:p w14:paraId="6FB37F59" w14:textId="77777777" w:rsidR="00F2699D" w:rsidRPr="002D7C90" w:rsidRDefault="00F2699D" w:rsidP="00923707">
            <w:pPr>
              <w:ind w:left="-102" w:right="-102"/>
            </w:pPr>
          </w:p>
          <w:p w14:paraId="5211FD97" w14:textId="77777777" w:rsidR="00F2699D" w:rsidRPr="002D7C90" w:rsidRDefault="00F2699D" w:rsidP="00923707">
            <w:pPr>
              <w:ind w:left="-102" w:right="-102"/>
            </w:pPr>
          </w:p>
          <w:p w14:paraId="379F035C" w14:textId="77777777" w:rsidR="00F2699D" w:rsidRPr="002D7C90" w:rsidRDefault="00F2699D" w:rsidP="00923707">
            <w:pPr>
              <w:ind w:left="-102" w:right="-102"/>
            </w:pPr>
          </w:p>
          <w:p w14:paraId="7AE57250" w14:textId="6A50BC6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234CCB" w14:textId="77777777" w:rsidR="00F2699D" w:rsidRPr="002D7C90" w:rsidRDefault="00F2699D" w:rsidP="00923707">
            <w:pPr>
              <w:ind w:left="-102" w:right="-102"/>
            </w:pPr>
          </w:p>
          <w:p w14:paraId="63012D51" w14:textId="77777777" w:rsidR="00F2699D" w:rsidRPr="002D7C90" w:rsidRDefault="00F2699D" w:rsidP="00923707">
            <w:pPr>
              <w:ind w:left="-102" w:right="-102"/>
            </w:pPr>
          </w:p>
          <w:p w14:paraId="5950B8AC" w14:textId="77777777" w:rsidR="00F2699D" w:rsidRPr="002D7C90" w:rsidRDefault="00F2699D" w:rsidP="00923707">
            <w:pPr>
              <w:ind w:left="-102" w:right="-102"/>
            </w:pPr>
          </w:p>
          <w:p w14:paraId="3428392E" w14:textId="77777777" w:rsidR="00F2699D" w:rsidRPr="002D7C90" w:rsidRDefault="00F2699D" w:rsidP="00923707">
            <w:pPr>
              <w:ind w:left="-102" w:right="-102"/>
            </w:pPr>
          </w:p>
          <w:p w14:paraId="4F5F616B" w14:textId="06265E8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A69C61" w14:textId="77777777" w:rsidR="00F2699D" w:rsidRPr="002D7C90" w:rsidRDefault="00F2699D" w:rsidP="00923707">
            <w:pPr>
              <w:ind w:left="-102" w:right="-102"/>
            </w:pPr>
          </w:p>
          <w:p w14:paraId="2A69E9B4" w14:textId="77777777" w:rsidR="00F2699D" w:rsidRPr="002D7C90" w:rsidRDefault="00F2699D" w:rsidP="00923707">
            <w:pPr>
              <w:ind w:left="-102" w:right="-102"/>
            </w:pPr>
          </w:p>
          <w:p w14:paraId="3357ABC9" w14:textId="77777777" w:rsidR="00F2699D" w:rsidRPr="002D7C90" w:rsidRDefault="00F2699D" w:rsidP="00923707">
            <w:pPr>
              <w:ind w:left="-102" w:right="-102"/>
            </w:pPr>
          </w:p>
          <w:p w14:paraId="757249D6" w14:textId="77777777" w:rsidR="00F2699D" w:rsidRPr="002D7C90" w:rsidRDefault="00F2699D" w:rsidP="00923707">
            <w:pPr>
              <w:ind w:left="-102" w:right="-102"/>
            </w:pPr>
          </w:p>
          <w:p w14:paraId="1929378A" w14:textId="4566024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495893" w14:textId="77777777" w:rsidR="00F2699D" w:rsidRPr="002D7C90" w:rsidRDefault="00F2699D" w:rsidP="00923707">
            <w:pPr>
              <w:ind w:left="-102" w:right="-102"/>
            </w:pPr>
          </w:p>
          <w:p w14:paraId="2528C084" w14:textId="77777777" w:rsidR="00F2699D" w:rsidRPr="002D7C90" w:rsidRDefault="00F2699D" w:rsidP="00923707">
            <w:pPr>
              <w:ind w:left="-102" w:right="-102"/>
            </w:pPr>
          </w:p>
          <w:p w14:paraId="4BAE33D7" w14:textId="77777777" w:rsidR="00F2699D" w:rsidRPr="002D7C90" w:rsidRDefault="00F2699D" w:rsidP="00923707">
            <w:pPr>
              <w:ind w:left="-102" w:right="-102"/>
            </w:pPr>
          </w:p>
          <w:p w14:paraId="3DB1A28A" w14:textId="77777777" w:rsidR="00F2699D" w:rsidRPr="002D7C90" w:rsidRDefault="00F2699D" w:rsidP="00923707">
            <w:pPr>
              <w:ind w:left="-102" w:right="-102"/>
            </w:pPr>
          </w:p>
          <w:p w14:paraId="5D4471A9" w14:textId="75078CC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FB877A" w14:textId="77777777" w:rsidR="00F2699D" w:rsidRPr="002D7C90" w:rsidRDefault="00F2699D" w:rsidP="00923707">
            <w:pPr>
              <w:ind w:left="-102" w:right="-102"/>
            </w:pPr>
          </w:p>
          <w:p w14:paraId="5F7BEE33" w14:textId="77777777" w:rsidR="00F2699D" w:rsidRPr="002D7C90" w:rsidRDefault="00F2699D" w:rsidP="00923707">
            <w:pPr>
              <w:ind w:left="-102" w:right="-102"/>
            </w:pPr>
          </w:p>
          <w:p w14:paraId="06D6F9B8" w14:textId="77777777" w:rsidR="00F2699D" w:rsidRPr="002D7C90" w:rsidRDefault="00F2699D" w:rsidP="00923707">
            <w:pPr>
              <w:ind w:left="-102" w:right="-102"/>
            </w:pPr>
          </w:p>
          <w:p w14:paraId="4E724DD3" w14:textId="77777777" w:rsidR="00F2699D" w:rsidRPr="002D7C90" w:rsidRDefault="00F2699D" w:rsidP="00923707">
            <w:pPr>
              <w:ind w:left="-102" w:right="-102"/>
            </w:pPr>
          </w:p>
          <w:p w14:paraId="25C95A01" w14:textId="0036B96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06CDD52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3FC0375C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68007C10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3B3C143D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388EAAA3" w14:textId="75A44D7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6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7,92</w:t>
            </w:r>
          </w:p>
        </w:tc>
      </w:tr>
      <w:tr w:rsidR="00923707" w:rsidRPr="002D7C90" w14:paraId="50603AC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E7314C0" w14:textId="646422D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EFB222" w14:textId="647AB3E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91BEE2" w14:textId="52555E4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54B9BF" w14:textId="300E485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669F78" w14:textId="0BF7F75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007238" w14:textId="74FBD23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2AADF5" w14:textId="6B5FBC5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2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,00</w:t>
            </w:r>
          </w:p>
        </w:tc>
      </w:tr>
      <w:tr w:rsidR="00923707" w:rsidRPr="002D7C90" w14:paraId="2369CA6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BC265C" w14:textId="7D99D2E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лодеж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185C21" w14:textId="7EABD5C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934D7C" w14:textId="21341A9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104C50" w14:textId="66ECE5C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24C70BB" w14:textId="5C5C356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D88D8" w14:textId="2B93D2E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C78C9B" w14:textId="69B9B07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9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3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17,14</w:t>
            </w:r>
          </w:p>
        </w:tc>
      </w:tr>
      <w:tr w:rsidR="00923707" w:rsidRPr="002D7C90" w14:paraId="369C723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C85F4A9" w14:textId="5A738FB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школьного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полните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07AFD1" w14:textId="32C1D96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F0B627" w14:textId="51BE2FB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88A5BF" w14:textId="08395D8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94B7757" w14:textId="095E08E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2E0E1C" w14:textId="2D2BC2E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4E02947" w14:textId="0861C1E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9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3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17,14</w:t>
            </w:r>
          </w:p>
        </w:tc>
      </w:tr>
      <w:tr w:rsidR="00923707" w:rsidRPr="002D7C90" w14:paraId="6D6A324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AD697A0" w14:textId="23B0697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снов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образоват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шко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83A155" w14:textId="762680C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D0E2F1" w14:textId="3E2649C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9EFFB5" w14:textId="5DE90CD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C49985" w14:textId="324A0B0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426A31" w14:textId="46F2DF9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F0C2B3" w14:textId="4E8AD0F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1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9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85,58</w:t>
            </w:r>
          </w:p>
        </w:tc>
      </w:tr>
      <w:tr w:rsidR="00923707" w:rsidRPr="002D7C90" w14:paraId="2E5A265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E16D0AA" w14:textId="6B92813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зд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о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вл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тель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лод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FD6B5" w14:textId="3418EAC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ECCC7F" w14:textId="3AF329F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6E0FF6" w14:textId="1D9D842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9671274" w14:textId="75683FB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BCDEC" w14:textId="4739B1A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B57B226" w14:textId="38ABDE2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5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40,00</w:t>
            </w:r>
          </w:p>
        </w:tc>
      </w:tr>
      <w:tr w:rsidR="00923707" w:rsidRPr="002D7C90" w14:paraId="45EC6E3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37E66FF" w14:textId="6803B5C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9683C7" w14:textId="77777777" w:rsidR="00D97DBF" w:rsidRPr="002D7C90" w:rsidRDefault="00D97DBF" w:rsidP="00923707">
            <w:pPr>
              <w:ind w:left="-102" w:right="-102"/>
            </w:pPr>
          </w:p>
          <w:p w14:paraId="191B2B3E" w14:textId="77777777" w:rsidR="00D97DBF" w:rsidRPr="002D7C90" w:rsidRDefault="00D97DBF" w:rsidP="00923707">
            <w:pPr>
              <w:ind w:left="-102" w:right="-102"/>
            </w:pPr>
          </w:p>
          <w:p w14:paraId="128F3B1F" w14:textId="77777777" w:rsidR="00D97DBF" w:rsidRPr="002D7C90" w:rsidRDefault="00D97DBF" w:rsidP="00923707">
            <w:pPr>
              <w:ind w:left="-102" w:right="-102"/>
            </w:pPr>
          </w:p>
          <w:p w14:paraId="5842BE13" w14:textId="77777777" w:rsidR="00D97DBF" w:rsidRPr="002D7C90" w:rsidRDefault="00D97DBF" w:rsidP="00923707">
            <w:pPr>
              <w:ind w:left="-102" w:right="-102"/>
            </w:pPr>
          </w:p>
          <w:p w14:paraId="33421ABB" w14:textId="1BDBBF3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4F132E" w14:textId="77777777" w:rsidR="00D97DBF" w:rsidRPr="002D7C90" w:rsidRDefault="00D97DBF" w:rsidP="00923707">
            <w:pPr>
              <w:ind w:left="-102" w:right="-102"/>
            </w:pPr>
          </w:p>
          <w:p w14:paraId="106EDFA5" w14:textId="77777777" w:rsidR="00D97DBF" w:rsidRPr="002D7C90" w:rsidRDefault="00D97DBF" w:rsidP="00923707">
            <w:pPr>
              <w:ind w:left="-102" w:right="-102"/>
            </w:pPr>
          </w:p>
          <w:p w14:paraId="2C1FE1AD" w14:textId="77777777" w:rsidR="00D97DBF" w:rsidRPr="002D7C90" w:rsidRDefault="00D97DBF" w:rsidP="00923707">
            <w:pPr>
              <w:ind w:left="-102" w:right="-102"/>
            </w:pPr>
          </w:p>
          <w:p w14:paraId="470505C4" w14:textId="77777777" w:rsidR="00D97DBF" w:rsidRPr="002D7C90" w:rsidRDefault="00D97DBF" w:rsidP="00923707">
            <w:pPr>
              <w:ind w:left="-102" w:right="-102"/>
            </w:pPr>
          </w:p>
          <w:p w14:paraId="0A084676" w14:textId="5E21855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55327F" w14:textId="77777777" w:rsidR="00D97DBF" w:rsidRPr="002D7C90" w:rsidRDefault="00D97DBF" w:rsidP="00923707">
            <w:pPr>
              <w:ind w:left="-102" w:right="-102"/>
            </w:pPr>
          </w:p>
          <w:p w14:paraId="0981DEF6" w14:textId="77777777" w:rsidR="00D97DBF" w:rsidRPr="002D7C90" w:rsidRDefault="00D97DBF" w:rsidP="00923707">
            <w:pPr>
              <w:ind w:left="-102" w:right="-102"/>
            </w:pPr>
          </w:p>
          <w:p w14:paraId="53F2910B" w14:textId="77777777" w:rsidR="00D97DBF" w:rsidRPr="002D7C90" w:rsidRDefault="00D97DBF" w:rsidP="00923707">
            <w:pPr>
              <w:ind w:left="-102" w:right="-102"/>
            </w:pPr>
          </w:p>
          <w:p w14:paraId="42C08B71" w14:textId="77777777" w:rsidR="00D97DBF" w:rsidRPr="002D7C90" w:rsidRDefault="00D97DBF" w:rsidP="00923707">
            <w:pPr>
              <w:ind w:left="-102" w:right="-102"/>
            </w:pPr>
          </w:p>
          <w:p w14:paraId="7A83DE20" w14:textId="1BB325D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5D28ED" w14:textId="77777777" w:rsidR="00D97DBF" w:rsidRPr="002D7C90" w:rsidRDefault="00D97DBF" w:rsidP="00923707">
            <w:pPr>
              <w:ind w:left="-102" w:right="-102"/>
            </w:pPr>
          </w:p>
          <w:p w14:paraId="197A30B2" w14:textId="77777777" w:rsidR="00D97DBF" w:rsidRPr="002D7C90" w:rsidRDefault="00D97DBF" w:rsidP="00923707">
            <w:pPr>
              <w:ind w:left="-102" w:right="-102"/>
            </w:pPr>
          </w:p>
          <w:p w14:paraId="5A137A51" w14:textId="77777777" w:rsidR="00D97DBF" w:rsidRPr="002D7C90" w:rsidRDefault="00D97DBF" w:rsidP="00923707">
            <w:pPr>
              <w:ind w:left="-102" w:right="-102"/>
            </w:pPr>
          </w:p>
          <w:p w14:paraId="4AED202A" w14:textId="77777777" w:rsidR="00D97DBF" w:rsidRPr="002D7C90" w:rsidRDefault="00D97DBF" w:rsidP="00923707">
            <w:pPr>
              <w:ind w:left="-102" w:right="-102"/>
            </w:pPr>
          </w:p>
          <w:p w14:paraId="2FED79D9" w14:textId="38485B8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73492F" w14:textId="77777777" w:rsidR="00D97DBF" w:rsidRPr="002D7C90" w:rsidRDefault="00D97DBF" w:rsidP="00923707">
            <w:pPr>
              <w:ind w:left="-102" w:right="-102"/>
            </w:pPr>
          </w:p>
          <w:p w14:paraId="183E239E" w14:textId="77777777" w:rsidR="00D97DBF" w:rsidRPr="002D7C90" w:rsidRDefault="00D97DBF" w:rsidP="00923707">
            <w:pPr>
              <w:ind w:left="-102" w:right="-102"/>
            </w:pPr>
          </w:p>
          <w:p w14:paraId="645F715F" w14:textId="77777777" w:rsidR="00D97DBF" w:rsidRPr="002D7C90" w:rsidRDefault="00D97DBF" w:rsidP="00923707">
            <w:pPr>
              <w:ind w:left="-102" w:right="-102"/>
            </w:pPr>
          </w:p>
          <w:p w14:paraId="103866D9" w14:textId="77777777" w:rsidR="00D97DBF" w:rsidRPr="002D7C90" w:rsidRDefault="00D97DBF" w:rsidP="00923707">
            <w:pPr>
              <w:ind w:left="-102" w:right="-102"/>
            </w:pPr>
          </w:p>
          <w:p w14:paraId="44683600" w14:textId="3C8D35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152C36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316D753F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28E60362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339D2839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6CEC725E" w14:textId="1B1C9C1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5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40,00</w:t>
            </w:r>
          </w:p>
        </w:tc>
      </w:tr>
      <w:tr w:rsidR="00923707" w:rsidRPr="002D7C90" w14:paraId="054AC85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A4D2DBE" w14:textId="20C14B7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аран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а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у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доступ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спла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шко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шко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образоват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инансов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у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шко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аст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шко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аст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образоват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62A62E" w14:textId="7CBF785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BF4E8F" w14:textId="5879C2F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C4EB3E" w14:textId="523900F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1FF13B" w14:textId="06F592A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621B9" w14:textId="31BD57C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41C5B6" w14:textId="472C470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1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3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45,58</w:t>
            </w:r>
          </w:p>
        </w:tc>
      </w:tr>
      <w:tr w:rsidR="00923707" w:rsidRPr="002D7C90" w14:paraId="28B7D76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F45054" w14:textId="44595D8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A6C1F" w14:textId="3080691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D2D7A6" w14:textId="494C3D0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A7D4D9" w14:textId="0CCEB6D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59D3EA1" w14:textId="4996F9F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78905E" w14:textId="29D6747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470C84" w14:textId="5EE496A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1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7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25,58</w:t>
            </w:r>
          </w:p>
        </w:tc>
      </w:tr>
      <w:tr w:rsidR="00923707" w:rsidRPr="002D7C90" w14:paraId="61FE208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FD068A2" w14:textId="39D91EE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4AE83D" w14:textId="76D24AA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BC60BF" w14:textId="7C85C20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D87181" w14:textId="3271619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C872DEA" w14:textId="1485A05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951DC" w14:textId="5C8911F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C63579" w14:textId="4357D7E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6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20,00</w:t>
            </w:r>
          </w:p>
        </w:tc>
      </w:tr>
      <w:tr w:rsidR="00923707" w:rsidRPr="002D7C90" w14:paraId="0EF98E5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D338089" w14:textId="74F4BBE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исмотр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D6F443" w14:textId="44BB2D9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65AF25" w14:textId="5BD1573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FCDB35" w14:textId="090AE25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726602" w14:textId="48B8336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C027D4" w14:textId="39046EC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C4C655" w14:textId="467BB27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8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3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31,56</w:t>
            </w:r>
          </w:p>
        </w:tc>
      </w:tr>
      <w:tr w:rsidR="00923707" w:rsidRPr="002D7C90" w14:paraId="7B5D624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D547F7" w14:textId="7E3B869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каз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68B5A" w14:textId="6BAB6FE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8CAD26" w14:textId="2AF13A5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DB6026" w14:textId="0357659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046760" w14:textId="6EEED69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E91FB" w14:textId="779ECCD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0334EA7" w14:textId="57EAC96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5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43,43</w:t>
            </w:r>
          </w:p>
        </w:tc>
      </w:tr>
      <w:tr w:rsidR="00923707" w:rsidRPr="002D7C90" w14:paraId="34EA635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88F9F72" w14:textId="5F611CB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E4C309" w14:textId="54901B2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1B1C52" w14:textId="376F77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1A266B" w14:textId="4A54916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40AC4A" w14:textId="3F63286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E6F6B" w14:textId="1CB54C8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A54239" w14:textId="09DF656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1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5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83,04</w:t>
            </w:r>
          </w:p>
        </w:tc>
      </w:tr>
      <w:tr w:rsidR="00923707" w:rsidRPr="002D7C90" w14:paraId="0B17C31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EF1EA42" w14:textId="659D76C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740DF4" w14:textId="3179BE3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456599" w14:textId="2683694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E4DC0D" w14:textId="1A6A70B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2F2B36E" w14:textId="4E8C253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DA3B02" w14:textId="6B4E5CE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B655FC4" w14:textId="7FE8754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3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29,38</w:t>
            </w:r>
          </w:p>
        </w:tc>
      </w:tr>
      <w:tr w:rsidR="00923707" w:rsidRPr="002D7C90" w14:paraId="1590B05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9A3F783" w14:textId="4C04206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B323C" w14:textId="7550195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2F2E0" w14:textId="1CEA565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4C555D" w14:textId="64FFE33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73B065" w14:textId="03B5608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42E3D7" w14:textId="1F2EA2A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2B7E14" w14:textId="7932DE7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7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6,40</w:t>
            </w:r>
          </w:p>
        </w:tc>
      </w:tr>
      <w:tr w:rsidR="00923707" w:rsidRPr="002D7C90" w14:paraId="4826BED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AC9C2CF" w14:textId="22D3E97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436ACC" w14:textId="40997F9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64E7A8" w14:textId="5BC0FBC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17DFD0" w14:textId="1588E4E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F208DB" w14:textId="2B13A5F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4A6850" w14:textId="1C42DEC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90AC18" w14:textId="0D678FF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1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74,61</w:t>
            </w:r>
          </w:p>
        </w:tc>
      </w:tr>
      <w:tr w:rsidR="00923707" w:rsidRPr="002D7C90" w14:paraId="495EA73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73A801" w14:textId="6F148D1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зработку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гласование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пертизу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верк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но-смет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00F1CD" w14:textId="450BD0A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490B3B" w14:textId="714F726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40B465" w14:textId="0FE5937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E5557FE" w14:textId="4F563C4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D61D1" w14:textId="17F778E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3E981F" w14:textId="28E845F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3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84,77</w:t>
            </w:r>
          </w:p>
        </w:tc>
      </w:tr>
      <w:tr w:rsidR="00923707" w:rsidRPr="002D7C90" w14:paraId="1E386E8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41CD89" w14:textId="7D7FFDA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6D178" w14:textId="2EF2045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4EB420" w14:textId="159CDB2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60E6B4" w14:textId="3D8FB8A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17F27E8" w14:textId="2D38EE3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2AE90A" w14:textId="39FB407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3B04EB" w14:textId="2273EF8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3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84,77</w:t>
            </w:r>
          </w:p>
        </w:tc>
      </w:tr>
      <w:tr w:rsidR="00923707" w:rsidRPr="002D7C90" w14:paraId="4CEFA20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5F44179" w14:textId="6997F94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ит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че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редст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80AD67" w14:textId="45FDF23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89185F" w14:textId="3A41C83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78A0B9" w14:textId="08AA2A6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5BA9321" w14:textId="013409E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AB279F" w14:textId="7D1E635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1BD60E" w14:textId="359BFDE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7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08,40</w:t>
            </w:r>
          </w:p>
        </w:tc>
      </w:tr>
      <w:tr w:rsidR="00923707" w:rsidRPr="002D7C90" w14:paraId="533F5FB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273F82" w14:textId="2DBE252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BC1FB7" w14:textId="11F9F72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197FE0" w14:textId="3D8B161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4BB0C3" w14:textId="1BDB4D6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C8CA08" w14:textId="5B9C903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B80A8" w14:textId="75EA816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3836827" w14:textId="4F27ABB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7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08,40</w:t>
            </w:r>
          </w:p>
        </w:tc>
      </w:tr>
      <w:tr w:rsidR="00923707" w:rsidRPr="002D7C90" w14:paraId="1FDBF40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1477DCB" w14:textId="1BBE2B7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ит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че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редст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ат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B1A2D2" w14:textId="7B087A2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C03678" w14:textId="0F4297A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F66DE2" w14:textId="08C10D7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E28491" w14:textId="1A1931C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04861F" w14:textId="0DE2611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9A05C4" w14:textId="3FDBEB9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6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74,48</w:t>
            </w:r>
          </w:p>
        </w:tc>
      </w:tr>
      <w:tr w:rsidR="00923707" w:rsidRPr="002D7C90" w14:paraId="780C54A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42CFFB0" w14:textId="4BB575E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</w:t>
            </w:r>
            <w:r w:rsidRPr="002D7C90">
              <w:rPr>
                <w:sz w:val="22"/>
                <w:szCs w:val="22"/>
              </w:rPr>
              <w:lastRenderedPageBreak/>
              <w:t>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59F2A7" w14:textId="492159E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BEEA33" w14:textId="1F82711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2B9831" w14:textId="6A3A7E5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C7A7EB1" w14:textId="067E01D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5B45E9" w14:textId="3E05A36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95CDFD" w14:textId="172ABAE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6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74,48</w:t>
            </w:r>
          </w:p>
        </w:tc>
      </w:tr>
      <w:tr w:rsidR="00923707" w:rsidRPr="002D7C90" w14:paraId="0CB56CB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C185A52" w14:textId="172A71B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воров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Д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ДС№23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етска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лексеевск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4F7277" w14:textId="77777777" w:rsidR="00F2699D" w:rsidRPr="002D7C90" w:rsidRDefault="00F2699D" w:rsidP="00923707">
            <w:pPr>
              <w:ind w:left="-102" w:right="-102"/>
            </w:pPr>
          </w:p>
          <w:p w14:paraId="10B588D9" w14:textId="77777777" w:rsidR="00F2699D" w:rsidRPr="002D7C90" w:rsidRDefault="00F2699D" w:rsidP="00923707">
            <w:pPr>
              <w:ind w:left="-102" w:right="-102"/>
            </w:pPr>
          </w:p>
          <w:p w14:paraId="4ECE10F6" w14:textId="77777777" w:rsidR="00F2699D" w:rsidRPr="002D7C90" w:rsidRDefault="00F2699D" w:rsidP="00923707">
            <w:pPr>
              <w:ind w:left="-102" w:right="-102"/>
            </w:pPr>
          </w:p>
          <w:p w14:paraId="1D4DB290" w14:textId="1F4FADD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0AC9D8" w14:textId="77777777" w:rsidR="00F2699D" w:rsidRPr="002D7C90" w:rsidRDefault="00F2699D" w:rsidP="00923707">
            <w:pPr>
              <w:ind w:left="-102" w:right="-102"/>
            </w:pPr>
          </w:p>
          <w:p w14:paraId="08CCB036" w14:textId="77777777" w:rsidR="00F2699D" w:rsidRPr="002D7C90" w:rsidRDefault="00F2699D" w:rsidP="00923707">
            <w:pPr>
              <w:ind w:left="-102" w:right="-102"/>
            </w:pPr>
          </w:p>
          <w:p w14:paraId="5E860EF6" w14:textId="77777777" w:rsidR="00F2699D" w:rsidRPr="002D7C90" w:rsidRDefault="00F2699D" w:rsidP="00923707">
            <w:pPr>
              <w:ind w:left="-102" w:right="-102"/>
            </w:pPr>
          </w:p>
          <w:p w14:paraId="48C80FAF" w14:textId="2F90BBE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E3A070" w14:textId="77777777" w:rsidR="00F2699D" w:rsidRPr="002D7C90" w:rsidRDefault="00F2699D" w:rsidP="00923707">
            <w:pPr>
              <w:ind w:left="-102" w:right="-102"/>
            </w:pPr>
          </w:p>
          <w:p w14:paraId="39C82AB6" w14:textId="77777777" w:rsidR="00F2699D" w:rsidRPr="002D7C90" w:rsidRDefault="00F2699D" w:rsidP="00923707">
            <w:pPr>
              <w:ind w:left="-102" w:right="-102"/>
            </w:pPr>
          </w:p>
          <w:p w14:paraId="66BAFA7F" w14:textId="77777777" w:rsidR="00F2699D" w:rsidRPr="002D7C90" w:rsidRDefault="00F2699D" w:rsidP="00923707">
            <w:pPr>
              <w:ind w:left="-102" w:right="-102"/>
            </w:pPr>
          </w:p>
          <w:p w14:paraId="3E0E9074" w14:textId="4F1B55E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C2E1CBD" w14:textId="77777777" w:rsidR="00F2699D" w:rsidRPr="002D7C90" w:rsidRDefault="00F2699D" w:rsidP="00923707">
            <w:pPr>
              <w:ind w:left="-102" w:right="-102"/>
            </w:pPr>
          </w:p>
          <w:p w14:paraId="76DB7D08" w14:textId="77777777" w:rsidR="00F2699D" w:rsidRPr="002D7C90" w:rsidRDefault="00F2699D" w:rsidP="00923707">
            <w:pPr>
              <w:ind w:left="-102" w:right="-102"/>
            </w:pPr>
          </w:p>
          <w:p w14:paraId="299AE4D1" w14:textId="77777777" w:rsidR="00F2699D" w:rsidRPr="002D7C90" w:rsidRDefault="00F2699D" w:rsidP="00923707">
            <w:pPr>
              <w:ind w:left="-102" w:right="-102"/>
            </w:pPr>
          </w:p>
          <w:p w14:paraId="4FC890D9" w14:textId="5D58900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69C573" w14:textId="1FDBC2D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808B49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1702A5BB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25AF5F65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60C8A6D7" w14:textId="5B9CB3E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4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79,72</w:t>
            </w:r>
          </w:p>
        </w:tc>
      </w:tr>
      <w:tr w:rsidR="00923707" w:rsidRPr="002D7C90" w14:paraId="4BE2E54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717429A" w14:textId="6D1E3A4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2DD4B" w14:textId="6EBDF8B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D06DCC" w14:textId="08FA8A0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110600" w14:textId="0E8ECFF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01FEE24" w14:textId="031FBB0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FFA123" w14:textId="5765688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0D58F2F" w14:textId="4E9F780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4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79,72</w:t>
            </w:r>
          </w:p>
        </w:tc>
      </w:tr>
      <w:tr w:rsidR="00923707" w:rsidRPr="002D7C90" w14:paraId="2FE3738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A81A6BC" w14:textId="57D8F1F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воров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Д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ДС№23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етска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лексеевск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52510B" w14:textId="77777777" w:rsidR="00D97DBF" w:rsidRPr="002D7C90" w:rsidRDefault="00D97DBF" w:rsidP="00923707">
            <w:pPr>
              <w:ind w:left="-102" w:right="-102"/>
            </w:pPr>
          </w:p>
          <w:p w14:paraId="38BF0823" w14:textId="77777777" w:rsidR="00D97DBF" w:rsidRPr="002D7C90" w:rsidRDefault="00D97DBF" w:rsidP="00923707">
            <w:pPr>
              <w:ind w:left="-102" w:right="-102"/>
            </w:pPr>
          </w:p>
          <w:p w14:paraId="2D2A7047" w14:textId="77777777" w:rsidR="00D97DBF" w:rsidRPr="002D7C90" w:rsidRDefault="00D97DBF" w:rsidP="00923707">
            <w:pPr>
              <w:ind w:left="-102" w:right="-102"/>
            </w:pPr>
          </w:p>
          <w:p w14:paraId="3AE65602" w14:textId="13A7F33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B63B1F" w14:textId="77777777" w:rsidR="00D97DBF" w:rsidRPr="002D7C90" w:rsidRDefault="00D97DBF" w:rsidP="00923707">
            <w:pPr>
              <w:ind w:left="-102" w:right="-102"/>
            </w:pPr>
          </w:p>
          <w:p w14:paraId="22FDCEBE" w14:textId="77777777" w:rsidR="00D97DBF" w:rsidRPr="002D7C90" w:rsidRDefault="00D97DBF" w:rsidP="00923707">
            <w:pPr>
              <w:ind w:left="-102" w:right="-102"/>
            </w:pPr>
          </w:p>
          <w:p w14:paraId="27467D22" w14:textId="77777777" w:rsidR="00D97DBF" w:rsidRPr="002D7C90" w:rsidRDefault="00D97DBF" w:rsidP="00923707">
            <w:pPr>
              <w:ind w:left="-102" w:right="-102"/>
            </w:pPr>
          </w:p>
          <w:p w14:paraId="317E7128" w14:textId="7DF125D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7541C0" w14:textId="77777777" w:rsidR="00D97DBF" w:rsidRPr="002D7C90" w:rsidRDefault="00D97DBF" w:rsidP="00923707">
            <w:pPr>
              <w:ind w:left="-102" w:right="-102"/>
            </w:pPr>
          </w:p>
          <w:p w14:paraId="442E3B6C" w14:textId="77777777" w:rsidR="00D97DBF" w:rsidRPr="002D7C90" w:rsidRDefault="00D97DBF" w:rsidP="00923707">
            <w:pPr>
              <w:ind w:left="-102" w:right="-102"/>
            </w:pPr>
          </w:p>
          <w:p w14:paraId="7528E76A" w14:textId="77777777" w:rsidR="00D97DBF" w:rsidRPr="002D7C90" w:rsidRDefault="00D97DBF" w:rsidP="00923707">
            <w:pPr>
              <w:ind w:left="-102" w:right="-102"/>
            </w:pPr>
          </w:p>
          <w:p w14:paraId="5AC7CA9F" w14:textId="3CAA87C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6E5ED6" w14:textId="77777777" w:rsidR="00D97DBF" w:rsidRPr="002D7C90" w:rsidRDefault="00D97DBF" w:rsidP="00923707">
            <w:pPr>
              <w:ind w:left="-102" w:right="-102"/>
            </w:pPr>
          </w:p>
          <w:p w14:paraId="1CF6A0BA" w14:textId="77777777" w:rsidR="00D97DBF" w:rsidRPr="002D7C90" w:rsidRDefault="00D97DBF" w:rsidP="00923707">
            <w:pPr>
              <w:ind w:left="-102" w:right="-102"/>
            </w:pPr>
          </w:p>
          <w:p w14:paraId="32756D1B" w14:textId="77777777" w:rsidR="00D97DBF" w:rsidRPr="002D7C90" w:rsidRDefault="00D97DBF" w:rsidP="00923707">
            <w:pPr>
              <w:ind w:left="-102" w:right="-102"/>
            </w:pPr>
          </w:p>
          <w:p w14:paraId="3DB50D5A" w14:textId="3C80C0E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CE1C7F" w14:textId="7664614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0CE0CD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38138851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102C7945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2F281612" w14:textId="60614F4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,00</w:t>
            </w:r>
          </w:p>
        </w:tc>
      </w:tr>
      <w:tr w:rsidR="00923707" w:rsidRPr="002D7C90" w14:paraId="4B3844F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3D3C45B" w14:textId="6D653DE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0A762" w14:textId="4BF7B63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C229A7" w14:textId="79155D5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C4B758" w14:textId="43AB209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BA9657" w14:textId="784A6FC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266CAF" w14:textId="098C1EC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B2450B0" w14:textId="605FA41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,00</w:t>
            </w:r>
          </w:p>
        </w:tc>
      </w:tr>
      <w:tr w:rsidR="00923707" w:rsidRPr="002D7C90" w14:paraId="2FD2109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8BB313E" w14:textId="77FC8CD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ощад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сор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мон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ро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тройств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андус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Д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Детск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9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рес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роителе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B1783" w14:textId="624742E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57AC38" w14:textId="62DE31B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E768A6" w14:textId="01253FB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D42646B" w14:textId="4FB2F1C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133210" w14:textId="5DC0442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E0B3A8E" w14:textId="7A519E4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97,60</w:t>
            </w:r>
          </w:p>
        </w:tc>
      </w:tr>
      <w:tr w:rsidR="00923707" w:rsidRPr="002D7C90" w14:paraId="36614C6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8D30A68" w14:textId="20B4BEF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30F4C" w14:textId="4EAD0E9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AEB670" w14:textId="601478F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99F31B" w14:textId="0C72511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0101592" w14:textId="020159B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855D0" w14:textId="128C9A2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4A0C2E2" w14:textId="597DFE4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97,60</w:t>
            </w:r>
          </w:p>
        </w:tc>
      </w:tr>
      <w:tr w:rsidR="00923707" w:rsidRPr="002D7C90" w14:paraId="473063A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DBC6E92" w14:textId="3C101B9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ощад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сор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мон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ро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тройств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андус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Д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Детск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9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рес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роителе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EAB380" w14:textId="5262C90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F514E2" w14:textId="32C7681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2F04B6" w14:textId="26F0091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DD46F18" w14:textId="0A376EA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6AF4E" w14:textId="202DADB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701707" w14:textId="14F92C0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84,00</w:t>
            </w:r>
          </w:p>
        </w:tc>
      </w:tr>
      <w:tr w:rsidR="00923707" w:rsidRPr="002D7C90" w14:paraId="0176CCA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66AC32C" w14:textId="4F9CF51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CE44DA" w14:textId="294AA5D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343F2E" w14:textId="2FC8C8F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689557" w14:textId="44D1F3A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35E4F9" w14:textId="6B159A0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E1168" w14:textId="1C22DD6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0E7A4D" w14:textId="13D34E3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84,00</w:t>
            </w:r>
          </w:p>
        </w:tc>
      </w:tr>
      <w:tr w:rsidR="00923707" w:rsidRPr="002D7C90" w14:paraId="3439412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9676CA" w14:textId="37810BE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танов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нев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вес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Д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Д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0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ет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2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ы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805D7" w14:textId="67D5FA5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E4E1F9" w14:textId="16F1523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BDD145" w14:textId="42ECD35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312064D" w14:textId="3F512C4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88A7B2" w14:textId="49E2820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96048C" w14:textId="4A6345E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1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72,00</w:t>
            </w:r>
          </w:p>
        </w:tc>
      </w:tr>
      <w:tr w:rsidR="00923707" w:rsidRPr="002D7C90" w14:paraId="71FCDB6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38479C4" w14:textId="4E02DB5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400175" w14:textId="59C573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84DA9F" w14:textId="06F9316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C3B590" w14:textId="20E92EC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19512C" w14:textId="6FEF23B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4BC221" w14:textId="037502F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6327DB" w14:textId="1033C6B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1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72,00</w:t>
            </w:r>
          </w:p>
        </w:tc>
      </w:tr>
      <w:tr w:rsidR="00923707" w:rsidRPr="002D7C90" w14:paraId="351ADF6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C7A7011" w14:textId="6EB4ED4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танов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нев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вес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Д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Д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0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ет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2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ы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9E7B5" w14:textId="5EF97E8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AAF90C" w14:textId="2477473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212996" w14:textId="0EF340A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7452C72" w14:textId="04DCCF1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C6D9CC" w14:textId="3498E21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E9E2C6C" w14:textId="38EB6ED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00,00</w:t>
            </w:r>
          </w:p>
        </w:tc>
      </w:tr>
      <w:tr w:rsidR="00923707" w:rsidRPr="002D7C90" w14:paraId="5905506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2F89CA0" w14:textId="6085324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9D80C9" w14:textId="4C0597E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6296FC" w14:textId="0DA0808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46EDAE" w14:textId="616ED9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190586" w14:textId="3B3667A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5D34D" w14:textId="4A6A506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B800D9" w14:textId="2B572BE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00,00</w:t>
            </w:r>
          </w:p>
        </w:tc>
      </w:tr>
      <w:tr w:rsidR="00923707" w:rsidRPr="002D7C90" w14:paraId="1B25F80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BEB96BB" w14:textId="56D7A04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Д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Детск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асфальт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крытие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0246B2" w14:textId="71B65FB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5EEE6E" w14:textId="7C82CF3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EDF502" w14:textId="4155366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1DD4205" w14:textId="3E71DC7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3A69B3" w14:textId="5F68727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BF5AE20" w14:textId="18B35E2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9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74,00</w:t>
            </w:r>
          </w:p>
        </w:tc>
      </w:tr>
      <w:tr w:rsidR="00923707" w:rsidRPr="002D7C90" w14:paraId="31C43AA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AA864A2" w14:textId="57267C3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07DA2D" w14:textId="7726CE6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A71986" w14:textId="26C9BFA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994305" w14:textId="24CB43C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F24AB2" w14:textId="0D6BE62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85B64" w14:textId="29272A0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1D2744A" w14:textId="149B682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9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74,00</w:t>
            </w:r>
          </w:p>
        </w:tc>
      </w:tr>
      <w:tr w:rsidR="00923707" w:rsidRPr="002D7C90" w14:paraId="39D6C76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00A4D84" w14:textId="4F22C89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Д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Детск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асфальт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крытие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4C93AD" w14:textId="10B1C06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CA1BB4" w14:textId="0E2E505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95A9A7" w14:textId="21CCB9D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E9A164E" w14:textId="1870A2E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566F60" w14:textId="248FABD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6FB82D4" w14:textId="1C0D892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51B7C74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FAC595C" w14:textId="5BEEB7F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D1F4D" w14:textId="192E127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D690A2" w14:textId="1788379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777184" w14:textId="5FC9E1E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4AA68D" w14:textId="08EEC3A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E441A6" w14:textId="15E1A9C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4B7294A" w14:textId="532DDF8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454406C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26424D8" w14:textId="6F2F9FB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Ремон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д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м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шко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те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Детск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13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утор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ольшеви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lastRenderedPageBreak/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61B3B" w14:textId="0F1A07B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AF7914" w14:textId="74A605A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C4DB84" w14:textId="203427F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D263C55" w14:textId="7A92B04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55981" w14:textId="7CB096A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A76E6D" w14:textId="70E3EAF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7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2BA283E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DC56041" w14:textId="58CA13E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C56168" w14:textId="77777777" w:rsidR="00F2699D" w:rsidRPr="002D7C90" w:rsidRDefault="00F2699D" w:rsidP="00923707">
            <w:pPr>
              <w:ind w:left="-102" w:right="-102"/>
            </w:pPr>
          </w:p>
          <w:p w14:paraId="780A7487" w14:textId="53EB666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A40555" w14:textId="77777777" w:rsidR="00F2699D" w:rsidRPr="002D7C90" w:rsidRDefault="00F2699D" w:rsidP="00923707">
            <w:pPr>
              <w:ind w:left="-102" w:right="-102"/>
            </w:pPr>
          </w:p>
          <w:p w14:paraId="442553DB" w14:textId="1736854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A75840" w14:textId="77777777" w:rsidR="00F2699D" w:rsidRPr="002D7C90" w:rsidRDefault="00F2699D" w:rsidP="00923707">
            <w:pPr>
              <w:ind w:left="-102" w:right="-102"/>
            </w:pPr>
          </w:p>
          <w:p w14:paraId="670ED94A" w14:textId="2C6D501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B195279" w14:textId="77777777" w:rsidR="00F2699D" w:rsidRPr="002D7C90" w:rsidRDefault="00F2699D" w:rsidP="00923707">
            <w:pPr>
              <w:ind w:left="-102" w:right="-102"/>
            </w:pPr>
          </w:p>
          <w:p w14:paraId="3FB2D8D4" w14:textId="46F188C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989A9A" w14:textId="77777777" w:rsidR="00F2699D" w:rsidRPr="002D7C90" w:rsidRDefault="00F2699D" w:rsidP="00923707">
            <w:pPr>
              <w:ind w:left="-102" w:right="-102"/>
            </w:pPr>
          </w:p>
          <w:p w14:paraId="4B351AE7" w14:textId="557DC26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6E35F76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4F55DA3F" w14:textId="7D6FD8F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7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7FB01E3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ABB0D4" w14:textId="00E1FA6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Ремон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д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м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шко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те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Детск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13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утор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ольшеви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B826B" w14:textId="2F1F945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70EB2" w14:textId="698B78C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BBBBFA" w14:textId="26A5E8C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D271C38" w14:textId="74AC399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72653E" w14:textId="72AE129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A2B2BE" w14:textId="68E3950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3978779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283A269" w14:textId="727208B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A50D1" w14:textId="491D31E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FB1E04" w14:textId="001162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BB7337" w14:textId="360C4A4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93FF72C" w14:textId="6DB7BE9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FA25EF" w14:textId="038CA76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8DF839" w14:textId="22B79F3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37EC4A0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D912111" w14:textId="1292225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ск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ощадо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Д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Детск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урлацк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E6604" w14:textId="2CE0F1F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8C5CF3" w14:textId="4CAF75C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D6CAA4" w14:textId="0247615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628D2DE" w14:textId="2C3250B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E4798" w14:textId="1EC6255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57D6DDC" w14:textId="384F04D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9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01,00</w:t>
            </w:r>
          </w:p>
        </w:tc>
      </w:tr>
      <w:tr w:rsidR="00923707" w:rsidRPr="002D7C90" w14:paraId="7245D29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EE06506" w14:textId="2A1A2DF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94C3" w14:textId="343A82B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A7C0CD" w14:textId="43B63C0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9C48A6" w14:textId="4129378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9BD4EB" w14:textId="59E52DC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441DF0" w14:textId="564B992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3D6B2E" w14:textId="51738C2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9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01,00</w:t>
            </w:r>
          </w:p>
        </w:tc>
      </w:tr>
      <w:tr w:rsidR="00923707" w:rsidRPr="002D7C90" w14:paraId="57D5AB5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AD2067" w14:textId="4DA38E7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ск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ощадо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Д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Детск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урлацк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1141E" w14:textId="2175732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2D90BF" w14:textId="31D0168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16E506" w14:textId="16FC438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5CF7E9" w14:textId="5F276FF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9F9297" w14:textId="70CFC1D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C788BD" w14:textId="4C4B1E6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63,00</w:t>
            </w:r>
          </w:p>
        </w:tc>
      </w:tr>
      <w:tr w:rsidR="00923707" w:rsidRPr="002D7C90" w14:paraId="761D5B2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B1B7CBA" w14:textId="50A76BF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8CCE07" w14:textId="2DD33E1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C8AFF2" w14:textId="1C02ABF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12A2BD" w14:textId="2D8AE20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FA25F8" w14:textId="029FCA1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8F77EF" w14:textId="55E9D3D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4F8C153" w14:textId="0689790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63,00</w:t>
            </w:r>
          </w:p>
        </w:tc>
      </w:tr>
      <w:tr w:rsidR="00923707" w:rsidRPr="002D7C90" w14:paraId="0C67061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F3EC461" w14:textId="6DB0C1F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Д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Д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14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танов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нев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вес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монт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ро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тройств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андус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енин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34б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лизаветинск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009595" w14:textId="18506FF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772E86" w14:textId="60E4CC0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40A9C3" w14:textId="4474B65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DBD8AF0" w14:textId="13BEA4D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87DEA6" w14:textId="17D5841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754863" w14:textId="1805C85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4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4,08</w:t>
            </w:r>
          </w:p>
        </w:tc>
      </w:tr>
      <w:tr w:rsidR="00923707" w:rsidRPr="002D7C90" w14:paraId="14BEB8F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623BA8" w14:textId="4749216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9793EB" w14:textId="3E9DE70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1269D3" w14:textId="4AB3D6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729A1E" w14:textId="70451EB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8F6244" w14:textId="25CB011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B99DBA" w14:textId="26383C8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E4A5F0" w14:textId="1F3EC75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4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4,08</w:t>
            </w:r>
          </w:p>
        </w:tc>
      </w:tr>
      <w:tr w:rsidR="00923707" w:rsidRPr="002D7C90" w14:paraId="3DD7B5B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CA87DC" w14:textId="7EB5DBD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Д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Д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14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танов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нев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вес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монт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ро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тройств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андус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енин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34б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лизаветинск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B029A" w14:textId="05C3668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2F9533" w14:textId="3440A0F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7BBBC4" w14:textId="2E6BAA0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DF19F5" w14:textId="69B3076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397FB" w14:textId="2E3357E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01A5910" w14:textId="4031DFD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92,00</w:t>
            </w:r>
          </w:p>
        </w:tc>
      </w:tr>
      <w:tr w:rsidR="00923707" w:rsidRPr="002D7C90" w14:paraId="1723064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762434F" w14:textId="3C92AEF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BCF8C7" w14:textId="17F0584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A0C447" w14:textId="7A771FB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96DDC4" w14:textId="47078DD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C6795A" w14:textId="670DF35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A40AC" w14:textId="54069F1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FFCB31" w14:textId="530755B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92,00</w:t>
            </w:r>
          </w:p>
        </w:tc>
      </w:tr>
      <w:tr w:rsidR="00923707" w:rsidRPr="002D7C90" w14:paraId="45FBB54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5B54FE0" w14:textId="6FA9666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ск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ощадо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Д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Детск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2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р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2B4E5" w14:textId="76E30B4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EE3F2" w14:textId="7F344DC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CAA13C" w14:textId="1499958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6E0CE5C" w14:textId="0E73AC9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D41322" w14:textId="3E6A8F5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9E10EA" w14:textId="1081847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9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99,55</w:t>
            </w:r>
          </w:p>
        </w:tc>
      </w:tr>
      <w:tr w:rsidR="00923707" w:rsidRPr="002D7C90" w14:paraId="0898F20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4673212" w14:textId="407AC26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8DA57" w14:textId="2F27F0A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DD3AD6" w14:textId="2A4844B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26E78D" w14:textId="3181A2C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8DF4D3" w14:textId="0D01449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F60C01" w14:textId="24677B7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1377BE6" w14:textId="3EB8087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9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99,55</w:t>
            </w:r>
          </w:p>
        </w:tc>
      </w:tr>
      <w:tr w:rsidR="00923707" w:rsidRPr="002D7C90" w14:paraId="4D2C7A1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E890D31" w14:textId="02316C4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ск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ощадо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Д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Детск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2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р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5BA5D" w14:textId="214F709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AE3313" w14:textId="7F9F757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C8AC59" w14:textId="236A7F4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A0134A7" w14:textId="017A12D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620476" w14:textId="36B2AE5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5AB05B" w14:textId="0041B3A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15,45</w:t>
            </w:r>
          </w:p>
        </w:tc>
      </w:tr>
      <w:tr w:rsidR="00923707" w:rsidRPr="002D7C90" w14:paraId="68B14D7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E546E77" w14:textId="6CB3977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1EA837" w14:textId="4E6DEDC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282FC7" w14:textId="6A47BD4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BDD16A" w14:textId="5D34A89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017AD78" w14:textId="0D3DC2A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66A5E4" w14:textId="344FBFF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F6F8BD" w14:textId="759A8EA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15,45</w:t>
            </w:r>
          </w:p>
        </w:tc>
      </w:tr>
      <w:tr w:rsidR="00923707" w:rsidRPr="002D7C90" w14:paraId="5BC4D39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4F6A4A6" w14:textId="175AA5B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мон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ход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тройств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андус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Д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Детск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6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рес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ветлы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тниковск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12115F" w14:textId="77777777" w:rsidR="00D97DBF" w:rsidRPr="002D7C90" w:rsidRDefault="00D97DBF" w:rsidP="00923707">
            <w:pPr>
              <w:ind w:left="-102" w:right="-102"/>
            </w:pPr>
          </w:p>
          <w:p w14:paraId="6D3C8D83" w14:textId="77777777" w:rsidR="00D97DBF" w:rsidRPr="002D7C90" w:rsidRDefault="00D97DBF" w:rsidP="00923707">
            <w:pPr>
              <w:ind w:left="-102" w:right="-102"/>
            </w:pPr>
          </w:p>
          <w:p w14:paraId="78281FBB" w14:textId="77777777" w:rsidR="00D97DBF" w:rsidRPr="002D7C90" w:rsidRDefault="00D97DBF" w:rsidP="00923707">
            <w:pPr>
              <w:ind w:left="-102" w:right="-102"/>
            </w:pPr>
          </w:p>
          <w:p w14:paraId="25FBC427" w14:textId="77777777" w:rsidR="00D97DBF" w:rsidRPr="002D7C90" w:rsidRDefault="00D97DBF" w:rsidP="00923707">
            <w:pPr>
              <w:ind w:left="-102" w:right="-102"/>
            </w:pPr>
          </w:p>
          <w:p w14:paraId="35177841" w14:textId="365640A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542646" w14:textId="77777777" w:rsidR="00D97DBF" w:rsidRPr="002D7C90" w:rsidRDefault="00D97DBF" w:rsidP="00923707">
            <w:pPr>
              <w:ind w:left="-102" w:right="-102"/>
            </w:pPr>
          </w:p>
          <w:p w14:paraId="18225CA5" w14:textId="77777777" w:rsidR="00D97DBF" w:rsidRPr="002D7C90" w:rsidRDefault="00D97DBF" w:rsidP="00923707">
            <w:pPr>
              <w:ind w:left="-102" w:right="-102"/>
            </w:pPr>
          </w:p>
          <w:p w14:paraId="79BE5B91" w14:textId="77777777" w:rsidR="00D97DBF" w:rsidRPr="002D7C90" w:rsidRDefault="00D97DBF" w:rsidP="00923707">
            <w:pPr>
              <w:ind w:left="-102" w:right="-102"/>
            </w:pPr>
          </w:p>
          <w:p w14:paraId="606D2A81" w14:textId="7948D27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9E3CDC" w14:textId="77777777" w:rsidR="00D97DBF" w:rsidRPr="002D7C90" w:rsidRDefault="00D97DBF" w:rsidP="00923707">
            <w:pPr>
              <w:ind w:left="-102" w:right="-102"/>
            </w:pPr>
          </w:p>
          <w:p w14:paraId="2AD7509D" w14:textId="77777777" w:rsidR="00D97DBF" w:rsidRPr="002D7C90" w:rsidRDefault="00D97DBF" w:rsidP="00923707">
            <w:pPr>
              <w:ind w:left="-102" w:right="-102"/>
            </w:pPr>
          </w:p>
          <w:p w14:paraId="21EC2ACA" w14:textId="77777777" w:rsidR="00D97DBF" w:rsidRPr="002D7C90" w:rsidRDefault="00D97DBF" w:rsidP="00923707">
            <w:pPr>
              <w:ind w:left="-102" w:right="-102"/>
            </w:pPr>
          </w:p>
          <w:p w14:paraId="2FAF6896" w14:textId="77777777" w:rsidR="00D97DBF" w:rsidRPr="002D7C90" w:rsidRDefault="00D97DBF" w:rsidP="00923707">
            <w:pPr>
              <w:ind w:left="-102" w:right="-102"/>
            </w:pPr>
          </w:p>
          <w:p w14:paraId="57048F59" w14:textId="7C3245D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69F740F" w14:textId="77777777" w:rsidR="00D97DBF" w:rsidRPr="002D7C90" w:rsidRDefault="00D97DBF" w:rsidP="00923707">
            <w:pPr>
              <w:ind w:left="-102" w:right="-102"/>
            </w:pPr>
          </w:p>
          <w:p w14:paraId="3051C8E8" w14:textId="77777777" w:rsidR="00D97DBF" w:rsidRPr="002D7C90" w:rsidRDefault="00D97DBF" w:rsidP="00923707">
            <w:pPr>
              <w:ind w:left="-102" w:right="-102"/>
            </w:pPr>
          </w:p>
          <w:p w14:paraId="1581E701" w14:textId="77777777" w:rsidR="00D97DBF" w:rsidRPr="002D7C90" w:rsidRDefault="00D97DBF" w:rsidP="00923707">
            <w:pPr>
              <w:ind w:left="-102" w:right="-102"/>
            </w:pPr>
          </w:p>
          <w:p w14:paraId="64FC262B" w14:textId="4C9544E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11B7C" w14:textId="2A73302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A7CEF5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769E1A11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7F1D0992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19A9FE10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1A98320D" w14:textId="18052D5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0B8C217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8F56062" w14:textId="62F796D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7F48FF" w14:textId="0E08FD2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203DB8" w14:textId="09E4DF9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ECA8F0" w14:textId="2C61971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19EB03" w14:textId="61AE0F8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59942C" w14:textId="45267C2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966422" w14:textId="25686E8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4401B88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9ED16D8" w14:textId="53858B9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мон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ход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тройств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андус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lastRenderedPageBreak/>
              <w:t>МД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Детск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6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рес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ветлы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тниковск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BEFFF1" w14:textId="77777777" w:rsidR="00F2699D" w:rsidRPr="002D7C90" w:rsidRDefault="00F2699D" w:rsidP="00923707">
            <w:pPr>
              <w:ind w:left="-102" w:right="-102"/>
            </w:pPr>
          </w:p>
          <w:p w14:paraId="10D645CE" w14:textId="77777777" w:rsidR="00F2699D" w:rsidRPr="002D7C90" w:rsidRDefault="00F2699D" w:rsidP="00923707">
            <w:pPr>
              <w:ind w:left="-102" w:right="-102"/>
            </w:pPr>
          </w:p>
          <w:p w14:paraId="59805ACC" w14:textId="77777777" w:rsidR="00F2699D" w:rsidRPr="002D7C90" w:rsidRDefault="00F2699D" w:rsidP="00923707">
            <w:pPr>
              <w:ind w:left="-102" w:right="-102"/>
            </w:pPr>
          </w:p>
          <w:p w14:paraId="1BEEEF7C" w14:textId="77777777" w:rsidR="00F2699D" w:rsidRPr="002D7C90" w:rsidRDefault="00F2699D" w:rsidP="00923707">
            <w:pPr>
              <w:ind w:left="-102" w:right="-102"/>
            </w:pPr>
          </w:p>
          <w:p w14:paraId="379227EC" w14:textId="2C282A6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20AB01" w14:textId="77777777" w:rsidR="00F2699D" w:rsidRPr="002D7C90" w:rsidRDefault="00F2699D" w:rsidP="00923707">
            <w:pPr>
              <w:ind w:left="-102" w:right="-102"/>
            </w:pPr>
          </w:p>
          <w:p w14:paraId="34F78571" w14:textId="77777777" w:rsidR="00F2699D" w:rsidRPr="002D7C90" w:rsidRDefault="00F2699D" w:rsidP="00923707">
            <w:pPr>
              <w:ind w:left="-102" w:right="-102"/>
            </w:pPr>
          </w:p>
          <w:p w14:paraId="6B22C093" w14:textId="77777777" w:rsidR="00F2699D" w:rsidRPr="002D7C90" w:rsidRDefault="00F2699D" w:rsidP="00923707">
            <w:pPr>
              <w:ind w:left="-102" w:right="-102"/>
            </w:pPr>
          </w:p>
          <w:p w14:paraId="2AB4D353" w14:textId="77777777" w:rsidR="00F2699D" w:rsidRPr="002D7C90" w:rsidRDefault="00F2699D" w:rsidP="00923707">
            <w:pPr>
              <w:ind w:left="-102" w:right="-102"/>
            </w:pPr>
          </w:p>
          <w:p w14:paraId="7D125F33" w14:textId="2F42A4B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89A508" w14:textId="77777777" w:rsidR="00F2699D" w:rsidRPr="002D7C90" w:rsidRDefault="00F2699D" w:rsidP="00923707">
            <w:pPr>
              <w:ind w:left="-102" w:right="-102"/>
            </w:pPr>
          </w:p>
          <w:p w14:paraId="6B9C8056" w14:textId="77777777" w:rsidR="00F2699D" w:rsidRPr="002D7C90" w:rsidRDefault="00F2699D" w:rsidP="00923707">
            <w:pPr>
              <w:ind w:left="-102" w:right="-102"/>
            </w:pPr>
          </w:p>
          <w:p w14:paraId="525BAC63" w14:textId="77777777" w:rsidR="00F2699D" w:rsidRPr="002D7C90" w:rsidRDefault="00F2699D" w:rsidP="00923707">
            <w:pPr>
              <w:ind w:left="-102" w:right="-102"/>
            </w:pPr>
          </w:p>
          <w:p w14:paraId="3C191049" w14:textId="77777777" w:rsidR="00F2699D" w:rsidRPr="002D7C90" w:rsidRDefault="00F2699D" w:rsidP="00923707">
            <w:pPr>
              <w:ind w:left="-102" w:right="-102"/>
            </w:pPr>
          </w:p>
          <w:p w14:paraId="44DB18E5" w14:textId="21F12B5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1C2569" w14:textId="77777777" w:rsidR="00F2699D" w:rsidRPr="002D7C90" w:rsidRDefault="00F2699D" w:rsidP="00923707">
            <w:pPr>
              <w:ind w:left="-102" w:right="-102"/>
            </w:pPr>
          </w:p>
          <w:p w14:paraId="476B3947" w14:textId="77777777" w:rsidR="00F2699D" w:rsidRPr="002D7C90" w:rsidRDefault="00F2699D" w:rsidP="00923707">
            <w:pPr>
              <w:ind w:left="-102" w:right="-102"/>
            </w:pPr>
          </w:p>
          <w:p w14:paraId="31DF49C4" w14:textId="77777777" w:rsidR="00F2699D" w:rsidRPr="002D7C90" w:rsidRDefault="00F2699D" w:rsidP="00923707">
            <w:pPr>
              <w:ind w:left="-102" w:right="-102"/>
            </w:pPr>
          </w:p>
          <w:p w14:paraId="361BFD27" w14:textId="77777777" w:rsidR="00F2699D" w:rsidRPr="002D7C90" w:rsidRDefault="00F2699D" w:rsidP="00923707">
            <w:pPr>
              <w:ind w:left="-102" w:right="-102"/>
            </w:pPr>
          </w:p>
          <w:p w14:paraId="2456DC4A" w14:textId="5E1DBE5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DC738" w14:textId="19271E1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7CCAA1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6E8804D0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34C4DD14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6EEC23B5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49E07BFF" w14:textId="7F62087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66,00</w:t>
            </w:r>
          </w:p>
        </w:tc>
      </w:tr>
      <w:tr w:rsidR="00923707" w:rsidRPr="002D7C90" w14:paraId="2A5DA4F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102906" w14:textId="547BC96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027DD5" w14:textId="1538F5A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A22620" w14:textId="4535C30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9D79FC" w14:textId="3A8844A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5D82A6" w14:textId="36E53B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A0CCC" w14:textId="3DD0357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79B690" w14:textId="636ECF4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66,00</w:t>
            </w:r>
          </w:p>
        </w:tc>
      </w:tr>
      <w:tr w:rsidR="00923707" w:rsidRPr="002D7C90" w14:paraId="09EC49E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58DFB2E" w14:textId="75A5873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ск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ощадо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Д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Детск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17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асск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A0C0D" w14:textId="4FBBFED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DCF742" w14:textId="7A2CFD9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068315" w14:textId="2B0A32A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BDF89E2" w14:textId="7FD2AB9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B960FD" w14:textId="6940D76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CACB77" w14:textId="163282F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4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70,00</w:t>
            </w:r>
          </w:p>
        </w:tc>
      </w:tr>
      <w:tr w:rsidR="00923707" w:rsidRPr="002D7C90" w14:paraId="239D5D2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8DB18AD" w14:textId="3BAF2BE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4E79D2" w14:textId="352EABC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A42005" w14:textId="5A7FD22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D122B" w14:textId="74ADB6C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5ED7DB" w14:textId="538AD7D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BDD67" w14:textId="6ED4B19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B9812C" w14:textId="376AB7A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4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70,00</w:t>
            </w:r>
          </w:p>
        </w:tc>
      </w:tr>
      <w:tr w:rsidR="00923707" w:rsidRPr="002D7C90" w14:paraId="49B7A4A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0ACDC5" w14:textId="7E9B261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ск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ощадо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Д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Детск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17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асск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84F867" w14:textId="28609D8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3A483C" w14:textId="1D88181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F1DDD9" w14:textId="0911E2B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3D87C37" w14:textId="181D814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20E2A" w14:textId="463AD43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865D56" w14:textId="028449A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00,00</w:t>
            </w:r>
          </w:p>
        </w:tc>
      </w:tr>
      <w:tr w:rsidR="00923707" w:rsidRPr="002D7C90" w14:paraId="594923F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534709D" w14:textId="7EC0DAE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D0F79F" w14:textId="3F97872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B87EA1" w14:textId="33292FA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DEC798" w14:textId="4E15C18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9BFBA5" w14:textId="423441D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1B24C" w14:textId="405FD2D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F1E0C9" w14:textId="33D0688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00,00</w:t>
            </w:r>
          </w:p>
        </w:tc>
      </w:tr>
      <w:tr w:rsidR="00923707" w:rsidRPr="002D7C90" w14:paraId="5072696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5F55CE5" w14:textId="7CB6B53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Ремон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д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м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шко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те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Детск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15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F9B6CE" w14:textId="286D89C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E6A8BE" w14:textId="0D4AC8E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E46BCB" w14:textId="090AB95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0844BA" w14:textId="2FC3B6A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4188B0" w14:textId="6AA72E9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2577D0" w14:textId="436C5A9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4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4,08</w:t>
            </w:r>
          </w:p>
        </w:tc>
      </w:tr>
      <w:tr w:rsidR="00923707" w:rsidRPr="002D7C90" w14:paraId="6DAF4A4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041DA7F" w14:textId="76B6195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682AAF" w14:textId="3416E39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3A284E" w14:textId="6D2538E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292308" w14:textId="48058A4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B31DCEB" w14:textId="1CBC59A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51C9A" w14:textId="6557700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573C40" w14:textId="30E3FA1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4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4,08</w:t>
            </w:r>
          </w:p>
        </w:tc>
      </w:tr>
      <w:tr w:rsidR="00923707" w:rsidRPr="002D7C90" w14:paraId="377EC16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8C15643" w14:textId="3C97926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Ремон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д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м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шко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те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Детск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15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74BD7" w14:textId="747F45B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C5488E" w14:textId="51A332A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7D3411" w14:textId="7CDA5C1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437121" w14:textId="3DAD77A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57C9B2" w14:textId="3BB4890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E168CF" w14:textId="0D7F367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8,00</w:t>
            </w:r>
          </w:p>
        </w:tc>
      </w:tr>
      <w:tr w:rsidR="00923707" w:rsidRPr="002D7C90" w14:paraId="73029DF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CECEC9" w14:textId="09476B2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83A8C" w14:textId="1AE0599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F1C89E" w14:textId="2BD8F61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1C766E" w14:textId="3D6628E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53922A1" w14:textId="78E0389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F26C87" w14:textId="79B98D3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9E3275" w14:textId="1AFFED6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8,00</w:t>
            </w:r>
          </w:p>
        </w:tc>
      </w:tr>
      <w:tr w:rsidR="00923707" w:rsidRPr="002D7C90" w14:paraId="4A25342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6725F66" w14:textId="58DDEE9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воров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Д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Детск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21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Шишкин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C2AA17" w14:textId="78F20FF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040C9F" w14:textId="795AF65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65088E" w14:textId="31A9DE7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05EC6D" w14:textId="3CBDFCE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BFE52" w14:textId="1DB9BC8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6858D7" w14:textId="3534341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4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37,00</w:t>
            </w:r>
          </w:p>
        </w:tc>
      </w:tr>
      <w:tr w:rsidR="00923707" w:rsidRPr="002D7C90" w14:paraId="3D48EFA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04DB1EE" w14:textId="6D89633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AFA612" w14:textId="5C7DE6D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82B344" w14:textId="650C930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24106C" w14:textId="2E7148B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96B51C" w14:textId="1E3F02B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EBDA7" w14:textId="63FC039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1AE7847" w14:textId="5AC8890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4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37,00</w:t>
            </w:r>
          </w:p>
        </w:tc>
      </w:tr>
      <w:tr w:rsidR="00923707" w:rsidRPr="002D7C90" w14:paraId="0698F3D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21E5B18" w14:textId="7467A5C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воров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Д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Детск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21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Шишкин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996C81" w14:textId="02EC5C8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E460F7" w14:textId="40A6AD3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689DE0" w14:textId="5550E33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7D726B" w14:textId="6B92921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B36C2" w14:textId="72B6CA0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9079AF" w14:textId="5A82B24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00,00</w:t>
            </w:r>
          </w:p>
        </w:tc>
      </w:tr>
      <w:tr w:rsidR="00923707" w:rsidRPr="002D7C90" w14:paraId="4A71A4A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4CE1FBF" w14:textId="398F14E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4AA2B" w14:textId="6515E0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210DE8" w14:textId="13409CB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1F78C4" w14:textId="30C85A4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68B7DE" w14:textId="309059F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62901F" w14:textId="5F9A151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B3FD240" w14:textId="572AD19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00,00</w:t>
            </w:r>
          </w:p>
        </w:tc>
      </w:tr>
      <w:tr w:rsidR="00923707" w:rsidRPr="002D7C90" w14:paraId="1EFEC00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4C7B9B3" w14:textId="5E0A456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Безопас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2001DB" w14:textId="77777777" w:rsidR="00D97DBF" w:rsidRPr="002D7C90" w:rsidRDefault="00D97DBF" w:rsidP="00923707">
            <w:pPr>
              <w:ind w:left="-102" w:right="-102"/>
            </w:pPr>
          </w:p>
          <w:p w14:paraId="098E6742" w14:textId="77777777" w:rsidR="00D97DBF" w:rsidRPr="002D7C90" w:rsidRDefault="00D97DBF" w:rsidP="00923707">
            <w:pPr>
              <w:ind w:left="-102" w:right="-102"/>
            </w:pPr>
          </w:p>
          <w:p w14:paraId="7D2BBF9F" w14:textId="01F405C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24357D" w14:textId="77777777" w:rsidR="00D97DBF" w:rsidRPr="002D7C90" w:rsidRDefault="00D97DBF" w:rsidP="00923707">
            <w:pPr>
              <w:ind w:left="-102" w:right="-102"/>
            </w:pPr>
          </w:p>
          <w:p w14:paraId="487298F4" w14:textId="77777777" w:rsidR="00D97DBF" w:rsidRPr="002D7C90" w:rsidRDefault="00D97DBF" w:rsidP="00923707">
            <w:pPr>
              <w:ind w:left="-102" w:right="-102"/>
            </w:pPr>
          </w:p>
          <w:p w14:paraId="12632E6D" w14:textId="5324DE5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3940C0" w14:textId="77777777" w:rsidR="00D97DBF" w:rsidRPr="002D7C90" w:rsidRDefault="00D97DBF" w:rsidP="00923707">
            <w:pPr>
              <w:ind w:left="-102" w:right="-102"/>
            </w:pPr>
          </w:p>
          <w:p w14:paraId="4E718826" w14:textId="77777777" w:rsidR="00D97DBF" w:rsidRPr="002D7C90" w:rsidRDefault="00D97DBF" w:rsidP="00923707">
            <w:pPr>
              <w:ind w:left="-102" w:right="-102"/>
            </w:pPr>
          </w:p>
          <w:p w14:paraId="01F8C239" w14:textId="0775D4C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B0745B" w14:textId="77777777" w:rsidR="00D97DBF" w:rsidRPr="002D7C90" w:rsidRDefault="00D97DBF" w:rsidP="00923707">
            <w:pPr>
              <w:ind w:left="-102" w:right="-102"/>
            </w:pPr>
          </w:p>
          <w:p w14:paraId="6BCB3545" w14:textId="77777777" w:rsidR="00D97DBF" w:rsidRPr="002D7C90" w:rsidRDefault="00D97DBF" w:rsidP="00923707">
            <w:pPr>
              <w:ind w:left="-102" w:right="-102"/>
            </w:pPr>
          </w:p>
          <w:p w14:paraId="3F3FC825" w14:textId="506C74D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DF935" w14:textId="738D7C3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849D8F1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7DD16EB4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207E0E7E" w14:textId="6414677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7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92,08</w:t>
            </w:r>
          </w:p>
        </w:tc>
      </w:tr>
      <w:tr w:rsidR="00923707" w:rsidRPr="002D7C90" w14:paraId="72771DA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E18C41A" w14:textId="1E1A638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офилакти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ориз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деолог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тремизм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армон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жнацион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ношен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щи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резвыча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туац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жар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ершенствов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оны"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7D5D7" w14:textId="56009B2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435C05" w14:textId="704D7A5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2DE72A" w14:textId="675A4A0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09E458" w14:textId="1D154C2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9AC48" w14:textId="6497CC0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A3155C" w14:textId="339E270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7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92,08</w:t>
            </w:r>
          </w:p>
        </w:tc>
      </w:tr>
      <w:tr w:rsidR="00923707" w:rsidRPr="002D7C90" w14:paraId="5D22B0D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EBA329D" w14:textId="395A29D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филактик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ориз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тремизм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зд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о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онир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496DD" w14:textId="3D12B2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8C705C" w14:textId="116307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BF2542" w14:textId="1F2FBB7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205126B" w14:textId="697D455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A06A9E" w14:textId="20A70AC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26D769" w14:textId="7B663DB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8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67,08</w:t>
            </w:r>
          </w:p>
        </w:tc>
      </w:tr>
      <w:tr w:rsidR="00923707" w:rsidRPr="002D7C90" w14:paraId="245F378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E6C57B" w14:textId="5BFC222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нтитеррорист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щи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хран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32BAF4" w14:textId="15228F9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3AF01D" w14:textId="69EA6B1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1A81B2" w14:textId="611C35A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EE5890" w14:textId="249DD66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C8706B" w14:textId="144FCC7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8D861F" w14:textId="69138BD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8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67,08</w:t>
            </w:r>
          </w:p>
        </w:tc>
      </w:tr>
      <w:tr w:rsidR="00923707" w:rsidRPr="002D7C90" w14:paraId="2A6ED7A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E19E23" w14:textId="6FB8EC4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7CA717" w14:textId="71B1099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22F94C" w14:textId="2FCA056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C28737" w14:textId="743D292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FCA2211" w14:textId="3FE54BD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9E542" w14:textId="2418D08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D2CCADA" w14:textId="38DD8A4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8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67,08</w:t>
            </w:r>
          </w:p>
        </w:tc>
      </w:tr>
      <w:tr w:rsidR="00923707" w:rsidRPr="002D7C90" w14:paraId="55EA80D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954D073" w14:textId="208D0D7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упрежде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резвыча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туа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ихи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дст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род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хноген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арактер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DCC5B" w14:textId="1B89B32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258D36" w14:textId="0CABC7A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A71567" w14:textId="3517004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ECE084" w14:textId="6DC33A4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6E1F78" w14:textId="70343EF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B9E747" w14:textId="744B45F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8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25,00</w:t>
            </w:r>
          </w:p>
        </w:tc>
      </w:tr>
      <w:tr w:rsidR="00923707" w:rsidRPr="002D7C90" w14:paraId="2F9F0B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5D56E7" w14:textId="7D4EB1A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ероприят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выше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ровн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жар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BA87F" w14:textId="6DA1E77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DBDC0B" w14:textId="773A8E8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95458D" w14:textId="1C7BF05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299E480" w14:textId="3649A7E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DFE345" w14:textId="4A3B59F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1EAB51" w14:textId="50F7708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8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25,00</w:t>
            </w:r>
          </w:p>
        </w:tc>
      </w:tr>
      <w:tr w:rsidR="00923707" w:rsidRPr="002D7C90" w14:paraId="6C2049D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379EBFF" w14:textId="57C9F3C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5F394D" w14:textId="65E6492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262A7F" w14:textId="4E923A2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3916CA" w14:textId="5ACEFA0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32C1642" w14:textId="0080884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E9168" w14:textId="50C28C0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FD1BCC" w14:textId="1E9CD83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8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25,00</w:t>
            </w:r>
          </w:p>
        </w:tc>
      </w:tr>
      <w:tr w:rsidR="00923707" w:rsidRPr="002D7C90" w14:paraId="76D3412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DBE5437" w14:textId="6265E46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Энергосбереж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выш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нергет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B18CFB" w14:textId="0A1D5DB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7A7292" w14:textId="23A0CB9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8A0869" w14:textId="6AAF035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714E8E" w14:textId="5A924A1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DF7015" w14:textId="284E505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DBAEF2" w14:textId="5FBBBDC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10,37</w:t>
            </w:r>
          </w:p>
        </w:tc>
      </w:tr>
      <w:tr w:rsidR="00923707" w:rsidRPr="002D7C90" w14:paraId="50E12B4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17804DC" w14:textId="5DE377D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Энергосбереж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выш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нергет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5F37AD" w14:textId="2F539BA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E7B3D4" w14:textId="35861AA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EA868A" w14:textId="74B91DC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2380A49" w14:textId="5161FF2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EF8E87" w14:textId="64F1CAA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3B9C1E" w14:textId="729A464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10,37</w:t>
            </w:r>
          </w:p>
        </w:tc>
      </w:tr>
      <w:tr w:rsidR="00923707" w:rsidRPr="002D7C90" w14:paraId="04AC725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94515EE" w14:textId="1ED2F1C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выше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нергопотреб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уте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др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рем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нергосберегающ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хнолог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уд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бор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8C6D68" w14:textId="7787DBA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E72100" w14:textId="320308E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D8484B" w14:textId="3978B75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9A24FD" w14:textId="112A144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9D7C1" w14:textId="767C580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97B2A1" w14:textId="2D6C8CF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10,37</w:t>
            </w:r>
          </w:p>
        </w:tc>
      </w:tr>
      <w:tr w:rsidR="00923707" w:rsidRPr="002D7C90" w14:paraId="5064316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6ABB272" w14:textId="5BA0DE2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85742C" w14:textId="4AEC8DE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EAB099" w14:textId="700DA6F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405B7E" w14:textId="56CB6B2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47C2C9" w14:textId="6259237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087E2C" w14:textId="0DF7B9A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CFA119" w14:textId="286FA1C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10,37</w:t>
            </w:r>
          </w:p>
        </w:tc>
      </w:tr>
      <w:tr w:rsidR="00923707" w:rsidRPr="002D7C90" w14:paraId="25DA373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EC8C118" w14:textId="3270DCC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A48CC9" w14:textId="35D266B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B9D768" w14:textId="63BC2CA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898932" w14:textId="45094A1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6129E3" w14:textId="1371B52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90EACA" w14:textId="1CBE4BB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8C3501" w14:textId="584A8D0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80,00</w:t>
            </w:r>
          </w:p>
        </w:tc>
      </w:tr>
      <w:tr w:rsidR="00923707" w:rsidRPr="002D7C90" w14:paraId="3222430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F85EAC3" w14:textId="6B66DD7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8C1F3F" w14:textId="4B3DE22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9776A7" w14:textId="201A832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AF9214" w14:textId="34257E5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83BF97" w14:textId="02EA9D1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9D1C9" w14:textId="2357475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DD1BBE6" w14:textId="0B2508D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80,00</w:t>
            </w:r>
          </w:p>
        </w:tc>
      </w:tr>
      <w:tr w:rsidR="00923707" w:rsidRPr="002D7C90" w14:paraId="3D0150C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71CFD6" w14:textId="7025B97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оч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руг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язательст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3F275A" w14:textId="633E0DE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D55CAB" w14:textId="5EA967A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50F611" w14:textId="23F99B9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DFCE43C" w14:textId="6EAF6C8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CCA797" w14:textId="7B9DA68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B4624DF" w14:textId="4A47474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80,00</w:t>
            </w:r>
          </w:p>
        </w:tc>
      </w:tr>
      <w:tr w:rsidR="00923707" w:rsidRPr="002D7C90" w14:paraId="39E0A60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68402D5" w14:textId="308D31B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6D95D9" w14:textId="45F5AC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1A7209" w14:textId="7CD59D4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9592B2" w14:textId="29FF75A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297ED1" w14:textId="56B720E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F3150F" w14:textId="4A48F6E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7BA11C" w14:textId="3864987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80,00</w:t>
            </w:r>
          </w:p>
        </w:tc>
      </w:tr>
      <w:tr w:rsidR="00923707" w:rsidRPr="002D7C90" w14:paraId="4241BAC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A4D77DC" w14:textId="74A2036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ще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C2AA9" w14:textId="57393D3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FD530F" w14:textId="49EE6B0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685319" w14:textId="5A8BE12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648A819" w14:textId="7B29EF6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657B87" w14:textId="16D9BD2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C40EFF0" w14:textId="7800FE7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9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28,03</w:t>
            </w:r>
          </w:p>
        </w:tc>
      </w:tr>
      <w:tr w:rsidR="00923707" w:rsidRPr="002D7C90" w14:paraId="11DEFA5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EA84AE6" w14:textId="3998C71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Соци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"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4E4022" w14:textId="2C84537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FF2574" w14:textId="6B826C1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4CA976" w14:textId="057AB91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0DD0F0" w14:textId="2D5A2D6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53C16" w14:textId="7A2863A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AEFAF9" w14:textId="3B6CA34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6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95,00</w:t>
            </w:r>
          </w:p>
        </w:tc>
      </w:tr>
      <w:tr w:rsidR="00923707" w:rsidRPr="002D7C90" w14:paraId="4124397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23704A5" w14:textId="1DA12B7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B9FF64" w14:textId="3445359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8763D1" w14:textId="5E26299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0CFD27" w14:textId="79174F9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588BCD" w14:textId="2B0E7A7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7E7A7" w14:textId="6C97F87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7EC3A3" w14:textId="0E28EAA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6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95,00</w:t>
            </w:r>
          </w:p>
        </w:tc>
      </w:tr>
      <w:tr w:rsidR="00923707" w:rsidRPr="002D7C90" w14:paraId="580094A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5BDE16D" w14:textId="185A7E4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ель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тегор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DDFDA" w14:textId="31661F3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016C15" w14:textId="35C86F3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9C632E" w14:textId="655ED8C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95C357" w14:textId="69AE2AC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739C1A" w14:textId="655A25F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384D77" w14:textId="42546E1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6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95,00</w:t>
            </w:r>
          </w:p>
        </w:tc>
      </w:tr>
      <w:tr w:rsidR="00923707" w:rsidRPr="002D7C90" w14:paraId="4A892A2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9540DB5" w14:textId="5C56F49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лат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жил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мещен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оп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свещ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дагоги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ника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т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живаю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аю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ьск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унктах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ч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селк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поселк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206A22" w14:textId="77777777" w:rsidR="00D97DBF" w:rsidRPr="002D7C90" w:rsidRDefault="00D97DBF" w:rsidP="00923707">
            <w:pPr>
              <w:ind w:left="-102" w:right="-102"/>
            </w:pPr>
          </w:p>
          <w:p w14:paraId="689A2E43" w14:textId="77777777" w:rsidR="00D97DBF" w:rsidRPr="002D7C90" w:rsidRDefault="00D97DBF" w:rsidP="00923707">
            <w:pPr>
              <w:ind w:left="-102" w:right="-102"/>
            </w:pPr>
          </w:p>
          <w:p w14:paraId="23E3D2F9" w14:textId="77777777" w:rsidR="00D97DBF" w:rsidRPr="002D7C90" w:rsidRDefault="00D97DBF" w:rsidP="00923707">
            <w:pPr>
              <w:ind w:left="-102" w:right="-102"/>
            </w:pPr>
          </w:p>
          <w:p w14:paraId="189EAB54" w14:textId="7DEDB91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3DD795" w14:textId="77777777" w:rsidR="00D97DBF" w:rsidRPr="002D7C90" w:rsidRDefault="00D97DBF" w:rsidP="00923707">
            <w:pPr>
              <w:ind w:left="-102" w:right="-102"/>
            </w:pPr>
          </w:p>
          <w:p w14:paraId="0A1FFCA9" w14:textId="77777777" w:rsidR="00D97DBF" w:rsidRPr="002D7C90" w:rsidRDefault="00D97DBF" w:rsidP="00923707">
            <w:pPr>
              <w:ind w:left="-102" w:right="-102"/>
            </w:pPr>
          </w:p>
          <w:p w14:paraId="1A1F6F70" w14:textId="0E84724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801B51" w14:textId="77777777" w:rsidR="00D97DBF" w:rsidRPr="002D7C90" w:rsidRDefault="00D97DBF" w:rsidP="00923707">
            <w:pPr>
              <w:ind w:left="-102" w:right="-102"/>
            </w:pPr>
          </w:p>
          <w:p w14:paraId="612EBF05" w14:textId="77777777" w:rsidR="00D97DBF" w:rsidRPr="002D7C90" w:rsidRDefault="00D97DBF" w:rsidP="00923707">
            <w:pPr>
              <w:ind w:left="-102" w:right="-102"/>
            </w:pPr>
          </w:p>
          <w:p w14:paraId="4302DED3" w14:textId="24A4CBE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8A6A2B9" w14:textId="77777777" w:rsidR="00D97DBF" w:rsidRPr="002D7C90" w:rsidRDefault="00D97DBF" w:rsidP="00923707">
            <w:pPr>
              <w:ind w:left="-102" w:right="-102"/>
            </w:pPr>
          </w:p>
          <w:p w14:paraId="7C9FFBF1" w14:textId="77777777" w:rsidR="00D97DBF" w:rsidRPr="002D7C90" w:rsidRDefault="00D97DBF" w:rsidP="00923707">
            <w:pPr>
              <w:ind w:left="-102" w:right="-102"/>
            </w:pPr>
          </w:p>
          <w:p w14:paraId="602B14E6" w14:textId="0BBD6A3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CDA9FF" w14:textId="6880D77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F008A6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19120A84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3FFF91CD" w14:textId="3E8896E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3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44,12</w:t>
            </w:r>
          </w:p>
        </w:tc>
      </w:tr>
      <w:tr w:rsidR="00923707" w:rsidRPr="002D7C90" w14:paraId="5B0C8AE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B241635" w14:textId="3B38854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4AD86" w14:textId="7B674FA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319EFB" w14:textId="45673A9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ACF0F4" w14:textId="243EAD6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A4B574" w14:textId="39069EC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D203E0" w14:textId="7DBECC7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EB6EF5" w14:textId="211BB90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7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44,12</w:t>
            </w:r>
          </w:p>
        </w:tc>
      </w:tr>
      <w:tr w:rsidR="00923707" w:rsidRPr="002D7C90" w14:paraId="6F624B5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B391729" w14:textId="353AC88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A3A91" w14:textId="241D189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E588C4" w14:textId="0B45995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BCBAF7" w14:textId="0818B72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5D87EC" w14:textId="610A95F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343BAE" w14:textId="653D7ED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E25EFA" w14:textId="01AABCF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451825B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8F18DD2" w14:textId="0545770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ер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тегор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ающ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живающ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ь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A67C3" w14:textId="5A4BEF3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CB7FB4" w14:textId="2E25C3A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EEEA64" w14:textId="79D015B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3A2DB89" w14:textId="0976041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CD1578" w14:textId="007EBD7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BBDA2B7" w14:textId="78633CE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50,88</w:t>
            </w:r>
          </w:p>
        </w:tc>
      </w:tr>
      <w:tr w:rsidR="00923707" w:rsidRPr="002D7C90" w14:paraId="33B1A38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A6BB226" w14:textId="5291B2B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9E3F63" w14:textId="6B3325F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F27BCC" w14:textId="2443ED7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844235" w14:textId="5CF9BBE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2ECEA42" w14:textId="38E8281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3BB52" w14:textId="1586EAB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C960E5B" w14:textId="599E3E7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50,88</w:t>
            </w:r>
          </w:p>
        </w:tc>
      </w:tr>
      <w:tr w:rsidR="00923707" w:rsidRPr="002D7C90" w14:paraId="512F7E3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0DB7684" w14:textId="29EF0B0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лодеж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E8530" w14:textId="0B5378D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28571B" w14:textId="1C50A8E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A28A63" w14:textId="5D6D627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7A3E12A" w14:textId="3B01B0F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01E2FF" w14:textId="2AD7482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6E2934" w14:textId="5D29F51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6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67,80</w:t>
            </w:r>
          </w:p>
        </w:tc>
      </w:tr>
      <w:tr w:rsidR="00923707" w:rsidRPr="002D7C90" w14:paraId="7849CE0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608F086" w14:textId="26BAE6E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школьного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полните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0AD8DA" w14:textId="77777777" w:rsidR="00F2699D" w:rsidRPr="002D7C90" w:rsidRDefault="00F2699D" w:rsidP="00923707">
            <w:pPr>
              <w:ind w:left="-102" w:right="-102"/>
            </w:pPr>
          </w:p>
          <w:p w14:paraId="40000C89" w14:textId="7422CC7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4743D6" w14:textId="77777777" w:rsidR="00F2699D" w:rsidRPr="002D7C90" w:rsidRDefault="00F2699D" w:rsidP="00923707">
            <w:pPr>
              <w:ind w:left="-102" w:right="-102"/>
            </w:pPr>
          </w:p>
          <w:p w14:paraId="5CEDC506" w14:textId="192E2B7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45DC62" w14:textId="77777777" w:rsidR="00F2699D" w:rsidRPr="002D7C90" w:rsidRDefault="00F2699D" w:rsidP="00923707">
            <w:pPr>
              <w:ind w:left="-102" w:right="-102"/>
            </w:pPr>
          </w:p>
          <w:p w14:paraId="28AC6E8B" w14:textId="1802320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62AB3B4" w14:textId="77777777" w:rsidR="00F2699D" w:rsidRPr="002D7C90" w:rsidRDefault="00F2699D" w:rsidP="00923707">
            <w:pPr>
              <w:ind w:left="-102" w:right="-102"/>
            </w:pPr>
          </w:p>
          <w:p w14:paraId="7A198B88" w14:textId="3E246B0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0AD3B9" w14:textId="2B8221C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57429F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576928A9" w14:textId="7F3CB0C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6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67,80</w:t>
            </w:r>
          </w:p>
        </w:tc>
      </w:tr>
      <w:tr w:rsidR="00923707" w:rsidRPr="002D7C90" w14:paraId="065E3E6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27205A9" w14:textId="0E768CB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ост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спла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полните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00EDF" w14:textId="34DDDAB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5738C2" w14:textId="3E1C8D6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2949B5" w14:textId="68686F1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FD9FC9" w14:textId="1559619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E7C599" w14:textId="0234E99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9467C9" w14:textId="67BD6B9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5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9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12,17</w:t>
            </w:r>
          </w:p>
        </w:tc>
      </w:tr>
      <w:tr w:rsidR="00923707" w:rsidRPr="002D7C90" w14:paraId="59B45ED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88C8141" w14:textId="1417A2F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каз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478F46" w14:textId="52BE53B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506983" w14:textId="6A9F096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ECB4CF" w14:textId="7238471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7E14A74" w14:textId="7FB2DE8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F23B80" w14:textId="01AD027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E184E8" w14:textId="16585A7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2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43,25</w:t>
            </w:r>
          </w:p>
        </w:tc>
      </w:tr>
      <w:tr w:rsidR="00923707" w:rsidRPr="002D7C90" w14:paraId="71DC172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A85964" w14:textId="7EA87E9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7A3D01" w14:textId="59D920B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830397" w14:textId="79CA340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2D827D" w14:textId="5D3BA97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F3A597" w14:textId="281ED47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2463D3" w14:textId="3A5B325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168AEA" w14:textId="5D71367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53,24</w:t>
            </w:r>
          </w:p>
        </w:tc>
      </w:tr>
      <w:tr w:rsidR="00923707" w:rsidRPr="002D7C90" w14:paraId="61AE069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37260BC" w14:textId="717CADE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5CD1B" w14:textId="3735563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CA8994" w14:textId="1438F7A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0CEDE0" w14:textId="6880ED8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50E6EA2" w14:textId="5F195F4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B728E6" w14:textId="68B829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A8ED8C" w14:textId="6C2B281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41,87</w:t>
            </w:r>
          </w:p>
        </w:tc>
      </w:tr>
      <w:tr w:rsidR="00923707" w:rsidRPr="002D7C90" w14:paraId="504AAFF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C3F12D6" w14:textId="7A06A60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FC149" w14:textId="505D87A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B99B73" w14:textId="2F2AD12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7B065C" w14:textId="18A6FF8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462F6D0" w14:textId="2139BC7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A33D43" w14:textId="32CEA29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1302D68" w14:textId="631E720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7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48,14</w:t>
            </w:r>
          </w:p>
        </w:tc>
      </w:tr>
      <w:tr w:rsidR="00923707" w:rsidRPr="002D7C90" w14:paraId="4CBF806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C4D97FB" w14:textId="09000EA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зработку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гласование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пертизу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верк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но-смет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3CC4F0" w14:textId="643F415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6AE42B" w14:textId="69BAF66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F2E61E" w14:textId="448ADB8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33877C" w14:textId="014BFD9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E1734C" w14:textId="748F028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091D8C" w14:textId="696AEB7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17,23</w:t>
            </w:r>
          </w:p>
        </w:tc>
      </w:tr>
      <w:tr w:rsidR="00923707" w:rsidRPr="002D7C90" w14:paraId="004AF6C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9AD51D2" w14:textId="1CBDBA3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8C8CB" w14:textId="5C35A67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ABF5FA" w14:textId="114119B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0856AF" w14:textId="0984A1E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F2298E" w14:textId="6802689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30E5FC" w14:textId="09736F4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F3AD44" w14:textId="6108EA3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17,23</w:t>
            </w:r>
          </w:p>
        </w:tc>
      </w:tr>
      <w:tr w:rsidR="00923707" w:rsidRPr="002D7C90" w14:paraId="7F6EC6A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6EADBEE" w14:textId="09DCB84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зд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о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вл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тель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лод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421EA" w14:textId="2BFAE9C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95D7D0" w14:textId="53E7A4C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851D2D" w14:textId="78A846B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BD46A6" w14:textId="617E0A9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4C3F73" w14:textId="481A65E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2ADD0B" w14:textId="5DDD1FE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3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16,00</w:t>
            </w:r>
          </w:p>
        </w:tc>
      </w:tr>
      <w:tr w:rsidR="00923707" w:rsidRPr="002D7C90" w14:paraId="0348423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7C82F2A" w14:textId="0416B01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C63C25" w14:textId="1FC1913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FE21C6" w14:textId="5FECE09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62639A" w14:textId="1D71EDF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93C709" w14:textId="5B91217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7980A" w14:textId="083F5EE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A06B7B" w14:textId="0C6D719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3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16,00</w:t>
            </w:r>
          </w:p>
        </w:tc>
      </w:tr>
      <w:tr w:rsidR="00923707" w:rsidRPr="002D7C90" w14:paraId="1117C8C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07F6021" w14:textId="23180E8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держ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служив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формационно-аналитическ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сте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78372" w14:textId="62095A0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9A5B65" w14:textId="1BD0D21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B10743" w14:textId="35193BC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7064F3" w14:textId="24CC56F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DDAB13" w14:textId="25F3C34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F8C7DB" w14:textId="03D1D4A4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,00</w:t>
            </w:r>
          </w:p>
        </w:tc>
      </w:tr>
      <w:tr w:rsidR="00923707" w:rsidRPr="002D7C90" w14:paraId="0588119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14DD15C" w14:textId="0237097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4D4FE8" w14:textId="77777777" w:rsidR="00D97DBF" w:rsidRPr="002D7C90" w:rsidRDefault="00D97DBF" w:rsidP="00923707">
            <w:pPr>
              <w:ind w:left="-102" w:right="-102"/>
            </w:pPr>
          </w:p>
          <w:p w14:paraId="11657D4F" w14:textId="642A215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28094B" w14:textId="77777777" w:rsidR="00D97DBF" w:rsidRPr="002D7C90" w:rsidRDefault="00D97DBF" w:rsidP="00923707">
            <w:pPr>
              <w:ind w:left="-102" w:right="-102"/>
            </w:pPr>
          </w:p>
          <w:p w14:paraId="7D84ECBA" w14:textId="13FF608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7F92FA" w14:textId="77777777" w:rsidR="00D97DBF" w:rsidRPr="002D7C90" w:rsidRDefault="00D97DBF" w:rsidP="00923707">
            <w:pPr>
              <w:ind w:left="-102" w:right="-102"/>
            </w:pPr>
          </w:p>
          <w:p w14:paraId="6F7AA224" w14:textId="65F956B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4A8A96F" w14:textId="77777777" w:rsidR="00D97DBF" w:rsidRPr="002D7C90" w:rsidRDefault="00D97DBF" w:rsidP="00923707">
            <w:pPr>
              <w:ind w:left="-102" w:right="-102"/>
            </w:pPr>
          </w:p>
          <w:p w14:paraId="4EAB219C" w14:textId="1E36500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078C1C" w14:textId="77777777" w:rsidR="00D97DBF" w:rsidRPr="002D7C90" w:rsidRDefault="00D97DBF" w:rsidP="00923707">
            <w:pPr>
              <w:ind w:left="-102" w:right="-102"/>
            </w:pPr>
          </w:p>
          <w:p w14:paraId="1635321E" w14:textId="7578C41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F6CA27E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11D07794" w14:textId="7D96DB6B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,00</w:t>
            </w:r>
          </w:p>
        </w:tc>
      </w:tr>
      <w:tr w:rsidR="00923707" w:rsidRPr="002D7C90" w14:paraId="4526B06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6206364" w14:textId="648B8FE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ит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че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редст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91A409" w14:textId="6666299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4EBA4A" w14:textId="7856C82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4D68FC" w14:textId="3449188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C1614E" w14:textId="1D12BB9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BEAFBA" w14:textId="47D634D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68237F" w14:textId="5E1B274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6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1,96</w:t>
            </w:r>
          </w:p>
        </w:tc>
      </w:tr>
      <w:tr w:rsidR="00923707" w:rsidRPr="002D7C90" w14:paraId="52503D8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84B3803" w14:textId="756F6E9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B0B2F0" w14:textId="2C3A2BF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CD981A" w14:textId="4EB6AE5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50DB1D" w14:textId="514B8EE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FF2ADD2" w14:textId="073BEDD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03134C" w14:textId="40EB45F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084BC9" w14:textId="228D23E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4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23,11</w:t>
            </w:r>
          </w:p>
        </w:tc>
      </w:tr>
      <w:tr w:rsidR="00923707" w:rsidRPr="002D7C90" w14:paraId="7516015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B563AC3" w14:textId="616B0A4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9444C" w14:textId="766808D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5E0261" w14:textId="1028169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8E3D39" w14:textId="6CF6994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ACF8275" w14:textId="4FC99E4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C98AC" w14:textId="16D644A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09D3FA" w14:textId="6A947F7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38,85</w:t>
            </w:r>
          </w:p>
        </w:tc>
      </w:tr>
      <w:tr w:rsidR="00923707" w:rsidRPr="002D7C90" w14:paraId="5E0A63E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83DAF62" w14:textId="4C78A91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ит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че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редст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ат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7E218A" w14:textId="5EE60EC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D963ED" w14:textId="3AD2250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DB6F29" w14:textId="2AE3B95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1445FAC" w14:textId="4D70A0C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1712FD" w14:textId="512FEE1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B405505" w14:textId="2B55952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7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87,09</w:t>
            </w:r>
          </w:p>
        </w:tc>
      </w:tr>
      <w:tr w:rsidR="00923707" w:rsidRPr="002D7C90" w14:paraId="7836C58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A67804" w14:textId="63B484A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72405" w14:textId="6EB6495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0DA33D" w14:textId="6227A49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3C49AE" w14:textId="25E1C13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BE36EFB" w14:textId="6B16CED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553B2" w14:textId="0191CDB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08BC90" w14:textId="3A82A83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7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87,09</w:t>
            </w:r>
          </w:p>
        </w:tc>
      </w:tr>
      <w:tr w:rsidR="00923707" w:rsidRPr="002D7C90" w14:paraId="243B47D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845282E" w14:textId="140778D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оч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руг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язательст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4AD69" w14:textId="3460160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7AADBC" w14:textId="6538C42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274E5C" w14:textId="4DC926C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BC6C58" w14:textId="3163C63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53660" w14:textId="4749AD4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0D5C6E1" w14:textId="0479312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4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9,63</w:t>
            </w:r>
          </w:p>
        </w:tc>
      </w:tr>
      <w:tr w:rsidR="00923707" w:rsidRPr="002D7C90" w14:paraId="2D33D2F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3F82A9" w14:textId="36992D5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8448ED" w14:textId="4220639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EE7EC9" w14:textId="6F9A944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82962D" w14:textId="1836D5D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5C7F5D2" w14:textId="3B0A1F1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2E38FA" w14:textId="68BC766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4CB7CC" w14:textId="7D780D0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4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9,63</w:t>
            </w:r>
          </w:p>
        </w:tc>
      </w:tr>
      <w:tr w:rsidR="00923707" w:rsidRPr="002D7C90" w14:paraId="75291EF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8304C7B" w14:textId="50A906E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готов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образоват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овом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ебном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д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F2D7DC" w14:textId="2400999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4FF036" w14:textId="4611F2C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BF0091" w14:textId="399C895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D856FF2" w14:textId="527EBBD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249CBD" w14:textId="7C65802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9DC206" w14:textId="4F9B295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4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53,43</w:t>
            </w:r>
          </w:p>
        </w:tc>
      </w:tr>
      <w:tr w:rsidR="00923707" w:rsidRPr="002D7C90" w14:paraId="58C21C3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96092E" w14:textId="585E129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EAF192" w14:textId="226744C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4228EE" w14:textId="6EC6C6E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2929D3" w14:textId="5ACA989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3644C4" w14:textId="481C126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8E71F" w14:textId="7C31423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DC77AE3" w14:textId="6BD524A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4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53,43</w:t>
            </w:r>
          </w:p>
        </w:tc>
      </w:tr>
      <w:tr w:rsidR="00923707" w:rsidRPr="002D7C90" w14:paraId="494E91E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9C194AB" w14:textId="7BDBCEB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обрет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уд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мон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бине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нтр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Цифров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те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ред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1356C" w14:textId="65726E1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1B26C8" w14:textId="71F6406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ABA97D" w14:textId="0F114CF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92014A" w14:textId="6C15344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86EC5" w14:textId="3CD2B1C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CE2AD8" w14:textId="645B0D9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35,54</w:t>
            </w:r>
          </w:p>
        </w:tc>
      </w:tr>
      <w:tr w:rsidR="00923707" w:rsidRPr="002D7C90" w14:paraId="505E1A6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64071A2" w14:textId="3479D0C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43376" w14:textId="21F1CA2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470704" w14:textId="53E5592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E4F36E" w14:textId="209A8B0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35B87AC" w14:textId="51C0C09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709A9E" w14:textId="6B135AC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E85DAA" w14:textId="466DC89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35,54</w:t>
            </w:r>
          </w:p>
        </w:tc>
      </w:tr>
      <w:tr w:rsidR="00923707" w:rsidRPr="002D7C90" w14:paraId="1706D08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288F01" w14:textId="75FB9FB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Установк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монт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держ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амятник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02F72C" w14:textId="3E542AB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D13CB5" w14:textId="3DF8BB6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12D0E9" w14:textId="0A39317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E5365C" w14:textId="10479F3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35EB5" w14:textId="7F3A703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352630" w14:textId="27ECC8E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30E74BB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79F998" w14:textId="4C3C709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92B6A" w14:textId="448AD11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B34A44" w14:textId="1C8432E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34D47E" w14:textId="16A18FB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4C8ABAE" w14:textId="7906D40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6F1E1C" w14:textId="189D188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E2E13B" w14:textId="622543C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3935676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45120B9" w14:textId="41A611C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онир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нтр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фров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уманитар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фил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Точ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та"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акж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нтр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стественно-науч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хнолог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правленност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образоват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х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сполож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ь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ал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че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редст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A6367E" w14:textId="77777777" w:rsidR="00F2699D" w:rsidRPr="002D7C90" w:rsidRDefault="00F2699D" w:rsidP="00923707">
            <w:pPr>
              <w:ind w:left="-102" w:right="-102"/>
            </w:pPr>
          </w:p>
          <w:p w14:paraId="46751A91" w14:textId="77777777" w:rsidR="00F2699D" w:rsidRPr="002D7C90" w:rsidRDefault="00F2699D" w:rsidP="00923707">
            <w:pPr>
              <w:ind w:left="-102" w:right="-102"/>
            </w:pPr>
          </w:p>
          <w:p w14:paraId="455001AD" w14:textId="77777777" w:rsidR="00F2699D" w:rsidRPr="002D7C90" w:rsidRDefault="00F2699D" w:rsidP="00923707">
            <w:pPr>
              <w:ind w:left="-102" w:right="-102"/>
            </w:pPr>
          </w:p>
          <w:p w14:paraId="7573E581" w14:textId="77777777" w:rsidR="00F2699D" w:rsidRPr="002D7C90" w:rsidRDefault="00F2699D" w:rsidP="00923707">
            <w:pPr>
              <w:ind w:left="-102" w:right="-102"/>
            </w:pPr>
          </w:p>
          <w:p w14:paraId="6217F2FA" w14:textId="77777777" w:rsidR="00F2699D" w:rsidRPr="002D7C90" w:rsidRDefault="00F2699D" w:rsidP="00923707">
            <w:pPr>
              <w:ind w:left="-102" w:right="-102"/>
            </w:pPr>
          </w:p>
          <w:p w14:paraId="384ACE75" w14:textId="77777777" w:rsidR="00F2699D" w:rsidRPr="002D7C90" w:rsidRDefault="00F2699D" w:rsidP="00923707">
            <w:pPr>
              <w:ind w:left="-102" w:right="-102"/>
            </w:pPr>
          </w:p>
          <w:p w14:paraId="7205F7F0" w14:textId="4BD1523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FCC893" w14:textId="77777777" w:rsidR="00F2699D" w:rsidRPr="002D7C90" w:rsidRDefault="00F2699D" w:rsidP="00923707">
            <w:pPr>
              <w:ind w:left="-102" w:right="-102"/>
            </w:pPr>
          </w:p>
          <w:p w14:paraId="4A6F7015" w14:textId="77777777" w:rsidR="00F2699D" w:rsidRPr="002D7C90" w:rsidRDefault="00F2699D" w:rsidP="00923707">
            <w:pPr>
              <w:ind w:left="-102" w:right="-102"/>
            </w:pPr>
          </w:p>
          <w:p w14:paraId="19EE3E20" w14:textId="77777777" w:rsidR="00F2699D" w:rsidRPr="002D7C90" w:rsidRDefault="00F2699D" w:rsidP="00923707">
            <w:pPr>
              <w:ind w:left="-102" w:right="-102"/>
            </w:pPr>
          </w:p>
          <w:p w14:paraId="0EB81E7A" w14:textId="77777777" w:rsidR="00F2699D" w:rsidRPr="002D7C90" w:rsidRDefault="00F2699D" w:rsidP="00923707">
            <w:pPr>
              <w:ind w:left="-102" w:right="-102"/>
            </w:pPr>
          </w:p>
          <w:p w14:paraId="6FAE8665" w14:textId="77777777" w:rsidR="00F2699D" w:rsidRPr="002D7C90" w:rsidRDefault="00F2699D" w:rsidP="00923707">
            <w:pPr>
              <w:ind w:left="-102" w:right="-102"/>
            </w:pPr>
          </w:p>
          <w:p w14:paraId="24D5EE07" w14:textId="77777777" w:rsidR="00F2699D" w:rsidRPr="002D7C90" w:rsidRDefault="00F2699D" w:rsidP="00923707">
            <w:pPr>
              <w:ind w:left="-102" w:right="-102"/>
            </w:pPr>
          </w:p>
          <w:p w14:paraId="6D4B85D7" w14:textId="1566D3B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BB89AB" w14:textId="77777777" w:rsidR="00F2699D" w:rsidRPr="002D7C90" w:rsidRDefault="00F2699D" w:rsidP="00923707">
            <w:pPr>
              <w:ind w:left="-102" w:right="-102"/>
            </w:pPr>
          </w:p>
          <w:p w14:paraId="15684AD3" w14:textId="77777777" w:rsidR="00F2699D" w:rsidRPr="002D7C90" w:rsidRDefault="00F2699D" w:rsidP="00923707">
            <w:pPr>
              <w:ind w:left="-102" w:right="-102"/>
            </w:pPr>
          </w:p>
          <w:p w14:paraId="14C1464C" w14:textId="77777777" w:rsidR="00F2699D" w:rsidRPr="002D7C90" w:rsidRDefault="00F2699D" w:rsidP="00923707">
            <w:pPr>
              <w:ind w:left="-102" w:right="-102"/>
            </w:pPr>
          </w:p>
          <w:p w14:paraId="3E3ADC8F" w14:textId="77777777" w:rsidR="00F2699D" w:rsidRPr="002D7C90" w:rsidRDefault="00F2699D" w:rsidP="00923707">
            <w:pPr>
              <w:ind w:left="-102" w:right="-102"/>
            </w:pPr>
          </w:p>
          <w:p w14:paraId="0180E16C" w14:textId="77777777" w:rsidR="00F2699D" w:rsidRPr="002D7C90" w:rsidRDefault="00F2699D" w:rsidP="00923707">
            <w:pPr>
              <w:ind w:left="-102" w:right="-102"/>
            </w:pPr>
          </w:p>
          <w:p w14:paraId="703DE946" w14:textId="77777777" w:rsidR="00F2699D" w:rsidRPr="002D7C90" w:rsidRDefault="00F2699D" w:rsidP="00923707">
            <w:pPr>
              <w:ind w:left="-102" w:right="-102"/>
            </w:pPr>
          </w:p>
          <w:p w14:paraId="7709601E" w14:textId="4854975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F13FD0" w14:textId="77777777" w:rsidR="00F2699D" w:rsidRPr="002D7C90" w:rsidRDefault="00F2699D" w:rsidP="00923707">
            <w:pPr>
              <w:ind w:left="-102" w:right="-102"/>
            </w:pPr>
          </w:p>
          <w:p w14:paraId="651CF5C7" w14:textId="77777777" w:rsidR="00F2699D" w:rsidRPr="002D7C90" w:rsidRDefault="00F2699D" w:rsidP="00923707">
            <w:pPr>
              <w:ind w:left="-102" w:right="-102"/>
            </w:pPr>
          </w:p>
          <w:p w14:paraId="62AE755F" w14:textId="77777777" w:rsidR="00F2699D" w:rsidRPr="002D7C90" w:rsidRDefault="00F2699D" w:rsidP="00923707">
            <w:pPr>
              <w:ind w:left="-102" w:right="-102"/>
            </w:pPr>
          </w:p>
          <w:p w14:paraId="0BF4C4D8" w14:textId="77777777" w:rsidR="00F2699D" w:rsidRPr="002D7C90" w:rsidRDefault="00F2699D" w:rsidP="00923707">
            <w:pPr>
              <w:ind w:left="-102" w:right="-102"/>
            </w:pPr>
          </w:p>
          <w:p w14:paraId="00487776" w14:textId="77777777" w:rsidR="00F2699D" w:rsidRPr="002D7C90" w:rsidRDefault="00F2699D" w:rsidP="00923707">
            <w:pPr>
              <w:ind w:left="-102" w:right="-102"/>
            </w:pPr>
          </w:p>
          <w:p w14:paraId="761A510D" w14:textId="77777777" w:rsidR="00F2699D" w:rsidRPr="002D7C90" w:rsidRDefault="00F2699D" w:rsidP="00923707">
            <w:pPr>
              <w:ind w:left="-102" w:right="-102"/>
            </w:pPr>
          </w:p>
          <w:p w14:paraId="4114CA3F" w14:textId="771B871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9F96EC" w14:textId="7064E6B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ACDC937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1F74814A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6F4BE7C6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10B44DC4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64850F64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72AA63D2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219A582C" w14:textId="5FAC5E4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5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44,00</w:t>
            </w:r>
          </w:p>
        </w:tc>
      </w:tr>
      <w:tr w:rsidR="00923707" w:rsidRPr="002D7C90" w14:paraId="45AAAC0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0CD9976" w14:textId="153E9D1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852E0A" w14:textId="7539C7B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441E3B" w14:textId="44AF5A1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48AD26" w14:textId="162047E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1278458" w14:textId="0042486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0CC8E8" w14:textId="5393108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845B2D" w14:textId="06C6AF2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5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44,00</w:t>
            </w:r>
          </w:p>
        </w:tc>
      </w:tr>
      <w:tr w:rsidR="00923707" w:rsidRPr="002D7C90" w14:paraId="5AB4C28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F9785B4" w14:textId="02ADD82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м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тегор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нимающ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ас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е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ен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ерац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бен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детей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еннослужащего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учающегос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бучающихся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те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тель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сно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л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редн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сплат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яч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итанием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F12475" w14:textId="06FA972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105CB7" w14:textId="5684635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C1CBDE" w14:textId="2FE2F93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3B6F95C" w14:textId="30C88EC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8925F8" w14:textId="3CD8D0E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1829C59" w14:textId="38FE89E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4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1,09</w:t>
            </w:r>
          </w:p>
        </w:tc>
      </w:tr>
      <w:tr w:rsidR="00923707" w:rsidRPr="002D7C90" w14:paraId="42136FE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9841E2" w14:textId="2B34F58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6B7BD" w14:textId="5275079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6E8B63" w14:textId="6EB160B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B07463" w14:textId="25D8D23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0F2BD8" w14:textId="438B18C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6C128" w14:textId="7CFEEE4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C63CB3" w14:textId="719AABE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4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1,09</w:t>
            </w:r>
          </w:p>
        </w:tc>
      </w:tr>
      <w:tr w:rsidR="00923707" w:rsidRPr="002D7C90" w14:paraId="2E4DA34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EB7BDD6" w14:textId="6765AD3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аран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а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у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доступ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спла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ч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сно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редн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образоват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х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акж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полните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образоват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инансов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у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ч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сно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редн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аст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образоват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ED2D76" w14:textId="77777777" w:rsidR="00D97DBF" w:rsidRPr="002D7C90" w:rsidRDefault="00D97DBF" w:rsidP="00923707">
            <w:pPr>
              <w:ind w:left="-102" w:right="-102"/>
            </w:pPr>
          </w:p>
          <w:p w14:paraId="3C17FA02" w14:textId="77777777" w:rsidR="00D97DBF" w:rsidRPr="002D7C90" w:rsidRDefault="00D97DBF" w:rsidP="00923707">
            <w:pPr>
              <w:ind w:left="-102" w:right="-102"/>
            </w:pPr>
          </w:p>
          <w:p w14:paraId="4C0977CD" w14:textId="77777777" w:rsidR="00D97DBF" w:rsidRPr="002D7C90" w:rsidRDefault="00D97DBF" w:rsidP="00923707">
            <w:pPr>
              <w:ind w:left="-102" w:right="-102"/>
            </w:pPr>
          </w:p>
          <w:p w14:paraId="6E29A1F8" w14:textId="77777777" w:rsidR="00D97DBF" w:rsidRPr="002D7C90" w:rsidRDefault="00D97DBF" w:rsidP="00923707">
            <w:pPr>
              <w:ind w:left="-102" w:right="-102"/>
            </w:pPr>
          </w:p>
          <w:p w14:paraId="45EC3972" w14:textId="77777777" w:rsidR="00D97DBF" w:rsidRPr="002D7C90" w:rsidRDefault="00D97DBF" w:rsidP="00923707">
            <w:pPr>
              <w:ind w:left="-102" w:right="-102"/>
            </w:pPr>
          </w:p>
          <w:p w14:paraId="3A0C82A4" w14:textId="77777777" w:rsidR="00D97DBF" w:rsidRPr="002D7C90" w:rsidRDefault="00D97DBF" w:rsidP="00923707">
            <w:pPr>
              <w:ind w:left="-102" w:right="-102"/>
            </w:pPr>
          </w:p>
          <w:p w14:paraId="5087C9E2" w14:textId="77777777" w:rsidR="00D97DBF" w:rsidRPr="002D7C90" w:rsidRDefault="00D97DBF" w:rsidP="00923707">
            <w:pPr>
              <w:ind w:left="-102" w:right="-102"/>
            </w:pPr>
          </w:p>
          <w:p w14:paraId="5C550FB6" w14:textId="77777777" w:rsidR="00D97DBF" w:rsidRPr="002D7C90" w:rsidRDefault="00D97DBF" w:rsidP="00923707">
            <w:pPr>
              <w:ind w:left="-102" w:right="-102"/>
            </w:pPr>
          </w:p>
          <w:p w14:paraId="69FAB64C" w14:textId="0458C39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792A55" w14:textId="77777777" w:rsidR="00D97DBF" w:rsidRPr="002D7C90" w:rsidRDefault="00D97DBF" w:rsidP="00923707">
            <w:pPr>
              <w:ind w:left="-102" w:right="-102"/>
            </w:pPr>
          </w:p>
          <w:p w14:paraId="7126C4A9" w14:textId="77777777" w:rsidR="00D97DBF" w:rsidRPr="002D7C90" w:rsidRDefault="00D97DBF" w:rsidP="00923707">
            <w:pPr>
              <w:ind w:left="-102" w:right="-102"/>
            </w:pPr>
          </w:p>
          <w:p w14:paraId="591E7A91" w14:textId="77777777" w:rsidR="00D97DBF" w:rsidRPr="002D7C90" w:rsidRDefault="00D97DBF" w:rsidP="00923707">
            <w:pPr>
              <w:ind w:left="-102" w:right="-102"/>
            </w:pPr>
          </w:p>
          <w:p w14:paraId="1C25F3E6" w14:textId="77777777" w:rsidR="00D97DBF" w:rsidRPr="002D7C90" w:rsidRDefault="00D97DBF" w:rsidP="00923707">
            <w:pPr>
              <w:ind w:left="-102" w:right="-102"/>
            </w:pPr>
          </w:p>
          <w:p w14:paraId="66E238C9" w14:textId="77777777" w:rsidR="00D97DBF" w:rsidRPr="002D7C90" w:rsidRDefault="00D97DBF" w:rsidP="00923707">
            <w:pPr>
              <w:ind w:left="-102" w:right="-102"/>
            </w:pPr>
          </w:p>
          <w:p w14:paraId="6F44C5EF" w14:textId="77777777" w:rsidR="00D97DBF" w:rsidRPr="002D7C90" w:rsidRDefault="00D97DBF" w:rsidP="00923707">
            <w:pPr>
              <w:ind w:left="-102" w:right="-102"/>
            </w:pPr>
          </w:p>
          <w:p w14:paraId="564B4ECB" w14:textId="77777777" w:rsidR="00D97DBF" w:rsidRPr="002D7C90" w:rsidRDefault="00D97DBF" w:rsidP="00923707">
            <w:pPr>
              <w:ind w:left="-102" w:right="-102"/>
            </w:pPr>
          </w:p>
          <w:p w14:paraId="71038458" w14:textId="77777777" w:rsidR="00D97DBF" w:rsidRPr="002D7C90" w:rsidRDefault="00D97DBF" w:rsidP="00923707">
            <w:pPr>
              <w:ind w:left="-102" w:right="-102"/>
            </w:pPr>
          </w:p>
          <w:p w14:paraId="52306FAE" w14:textId="221A964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0AF3E8" w14:textId="77777777" w:rsidR="00D97DBF" w:rsidRPr="002D7C90" w:rsidRDefault="00D97DBF" w:rsidP="00923707">
            <w:pPr>
              <w:ind w:left="-102" w:right="-102"/>
            </w:pPr>
          </w:p>
          <w:p w14:paraId="6BA32778" w14:textId="77777777" w:rsidR="00D97DBF" w:rsidRPr="002D7C90" w:rsidRDefault="00D97DBF" w:rsidP="00923707">
            <w:pPr>
              <w:ind w:left="-102" w:right="-102"/>
            </w:pPr>
          </w:p>
          <w:p w14:paraId="1EB8901A" w14:textId="77777777" w:rsidR="00D97DBF" w:rsidRPr="002D7C90" w:rsidRDefault="00D97DBF" w:rsidP="00923707">
            <w:pPr>
              <w:ind w:left="-102" w:right="-102"/>
            </w:pPr>
          </w:p>
          <w:p w14:paraId="3B6A5017" w14:textId="77777777" w:rsidR="00D97DBF" w:rsidRPr="002D7C90" w:rsidRDefault="00D97DBF" w:rsidP="00923707">
            <w:pPr>
              <w:ind w:left="-102" w:right="-102"/>
            </w:pPr>
          </w:p>
          <w:p w14:paraId="30B965DA" w14:textId="77777777" w:rsidR="00D97DBF" w:rsidRPr="002D7C90" w:rsidRDefault="00D97DBF" w:rsidP="00923707">
            <w:pPr>
              <w:ind w:left="-102" w:right="-102"/>
            </w:pPr>
          </w:p>
          <w:p w14:paraId="36E45B0C" w14:textId="77777777" w:rsidR="00D97DBF" w:rsidRPr="002D7C90" w:rsidRDefault="00D97DBF" w:rsidP="00923707">
            <w:pPr>
              <w:ind w:left="-102" w:right="-102"/>
            </w:pPr>
          </w:p>
          <w:p w14:paraId="31AD7564" w14:textId="77777777" w:rsidR="00D97DBF" w:rsidRPr="002D7C90" w:rsidRDefault="00D97DBF" w:rsidP="00923707">
            <w:pPr>
              <w:ind w:left="-102" w:right="-102"/>
            </w:pPr>
          </w:p>
          <w:p w14:paraId="6E8F006F" w14:textId="77777777" w:rsidR="00D97DBF" w:rsidRPr="002D7C90" w:rsidRDefault="00D97DBF" w:rsidP="00923707">
            <w:pPr>
              <w:ind w:left="-102" w:right="-102"/>
            </w:pPr>
          </w:p>
          <w:p w14:paraId="27393988" w14:textId="667D436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616CCF" w14:textId="77777777" w:rsidR="00D97DBF" w:rsidRPr="002D7C90" w:rsidRDefault="00D97DBF" w:rsidP="00923707">
            <w:pPr>
              <w:ind w:left="-102" w:right="-102"/>
            </w:pPr>
          </w:p>
          <w:p w14:paraId="1FFC923A" w14:textId="77777777" w:rsidR="00D97DBF" w:rsidRPr="002D7C90" w:rsidRDefault="00D97DBF" w:rsidP="00923707">
            <w:pPr>
              <w:ind w:left="-102" w:right="-102"/>
            </w:pPr>
          </w:p>
          <w:p w14:paraId="2472A488" w14:textId="77777777" w:rsidR="00D97DBF" w:rsidRPr="002D7C90" w:rsidRDefault="00D97DBF" w:rsidP="00923707">
            <w:pPr>
              <w:ind w:left="-102" w:right="-102"/>
            </w:pPr>
          </w:p>
          <w:p w14:paraId="7CA3735F" w14:textId="77777777" w:rsidR="00D97DBF" w:rsidRPr="002D7C90" w:rsidRDefault="00D97DBF" w:rsidP="00923707">
            <w:pPr>
              <w:ind w:left="-102" w:right="-102"/>
            </w:pPr>
          </w:p>
          <w:p w14:paraId="561FBEFB" w14:textId="77777777" w:rsidR="00D97DBF" w:rsidRPr="002D7C90" w:rsidRDefault="00D97DBF" w:rsidP="00923707">
            <w:pPr>
              <w:ind w:left="-102" w:right="-102"/>
            </w:pPr>
          </w:p>
          <w:p w14:paraId="4E3B92F1" w14:textId="77777777" w:rsidR="00D97DBF" w:rsidRPr="002D7C90" w:rsidRDefault="00D97DBF" w:rsidP="00923707">
            <w:pPr>
              <w:ind w:left="-102" w:right="-102"/>
            </w:pPr>
          </w:p>
          <w:p w14:paraId="154794B4" w14:textId="77777777" w:rsidR="00D97DBF" w:rsidRPr="002D7C90" w:rsidRDefault="00D97DBF" w:rsidP="00923707">
            <w:pPr>
              <w:ind w:left="-102" w:right="-102"/>
            </w:pPr>
          </w:p>
          <w:p w14:paraId="55D8E358" w14:textId="77777777" w:rsidR="00D97DBF" w:rsidRPr="002D7C90" w:rsidRDefault="00D97DBF" w:rsidP="00923707">
            <w:pPr>
              <w:ind w:left="-102" w:right="-102"/>
            </w:pPr>
          </w:p>
          <w:p w14:paraId="5960EFA5" w14:textId="7620729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67397" w14:textId="7D89E21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76AED57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6E6A1E05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6309F653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5C1B87C5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24DC7BAC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30937769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7F1F5C2A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1C1D6237" w14:textId="2458D63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9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4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23,53</w:t>
            </w:r>
          </w:p>
        </w:tc>
      </w:tr>
      <w:tr w:rsidR="00923707" w:rsidRPr="002D7C90" w14:paraId="1B39518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7DF00C" w14:textId="4EBF51D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6EF5F8" w14:textId="3F609DB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DEFD70" w14:textId="7890205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ADA36D" w14:textId="4C36A5A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9638277" w14:textId="6EF4614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90B811" w14:textId="5139EDE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F23DCA" w14:textId="431BB39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8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8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2,18</w:t>
            </w:r>
          </w:p>
        </w:tc>
      </w:tr>
      <w:tr w:rsidR="00923707" w:rsidRPr="002D7C90" w14:paraId="27F24EA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0F8F459" w14:textId="10BD52C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C2A111" w14:textId="5404963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AA05DB" w14:textId="4F0294A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AF9175" w14:textId="310E26C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56BE263" w14:textId="5CBA83F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D8C23C" w14:textId="4B4E00C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4A06292" w14:textId="02386C9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6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11,35</w:t>
            </w:r>
          </w:p>
        </w:tc>
      </w:tr>
      <w:tr w:rsidR="00923707" w:rsidRPr="002D7C90" w14:paraId="602A7CC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5C07826" w14:textId="093DB4F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онир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нтр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фров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уманитар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фил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Точ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та"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акж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нтр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стественно-науч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хнолог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правленност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образоват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х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сполож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ь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ал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а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DF99D" w14:textId="6CD137A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EDAB2A" w14:textId="3151058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CC4DC3" w14:textId="0C4E735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7D01413" w14:textId="344E131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9ED565" w14:textId="2601A6A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6D8240" w14:textId="51C9B4F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1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6,98</w:t>
            </w:r>
          </w:p>
        </w:tc>
      </w:tr>
      <w:tr w:rsidR="00923707" w:rsidRPr="002D7C90" w14:paraId="5CF806D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901F2F3" w14:textId="4BD1441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D23C81" w14:textId="0A152E9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67EDBE" w14:textId="69A93EE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18536F" w14:textId="1CE015C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45B91F" w14:textId="0A0EBC1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DB8E09" w14:textId="01DFC59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E4DCD0" w14:textId="3CFDE7D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7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32,19</w:t>
            </w:r>
          </w:p>
        </w:tc>
      </w:tr>
      <w:tr w:rsidR="00923707" w:rsidRPr="002D7C90" w14:paraId="024FE56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22AE92E" w14:textId="43C0543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04E59" w14:textId="72CA1DF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0A6E7E" w14:textId="4EECB04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3DC086" w14:textId="6934418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0FABF9" w14:textId="02D2673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453A62" w14:textId="0EDDFDD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DDB405" w14:textId="553BC58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4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34,79</w:t>
            </w:r>
          </w:p>
        </w:tc>
      </w:tr>
      <w:tr w:rsidR="00923707" w:rsidRPr="002D7C90" w14:paraId="64D670D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E1F919B" w14:textId="4A96DA5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рган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спла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яч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ит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учающихс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учающ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ч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т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1B936" w14:textId="7642877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CB0531" w14:textId="7153F1B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92E199" w14:textId="3C6DD64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CE57848" w14:textId="4052DCF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4449DC" w14:textId="564F32B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8D23F62" w14:textId="6CE2EFB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5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49,21</w:t>
            </w:r>
          </w:p>
        </w:tc>
      </w:tr>
      <w:tr w:rsidR="00923707" w:rsidRPr="002D7C90" w14:paraId="441645A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B49518" w14:textId="2A0EC6F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C88625" w14:textId="182FE3F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CF1DC5" w14:textId="0048BAF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B5F0BA" w14:textId="0139493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4E0C119" w14:textId="37B1772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CB864" w14:textId="3E6636D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91ACC23" w14:textId="001DCD3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5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49,21</w:t>
            </w:r>
          </w:p>
        </w:tc>
      </w:tr>
      <w:tr w:rsidR="00923707" w:rsidRPr="002D7C90" w14:paraId="29C65BA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57A5FC6" w14:textId="321C22F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Ежемесяч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неж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знагражд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ласс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уковод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дагоги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ника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т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ующ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тель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ч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тель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сно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тель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редн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B8F56F" w14:textId="211F96A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ACA09A" w14:textId="53E2CED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9A28C2" w14:textId="3F270AD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1A7B35" w14:textId="2D1F643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F58D32" w14:textId="20FC7E2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736BB91" w14:textId="4431CDD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6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49,55</w:t>
            </w:r>
          </w:p>
        </w:tc>
      </w:tr>
      <w:tr w:rsidR="00923707" w:rsidRPr="002D7C90" w14:paraId="49FD9E3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B6F56D" w14:textId="1BA6220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235AF" w14:textId="20F7FAD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02414E" w14:textId="645F267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903928" w14:textId="315419B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5ED9C0E" w14:textId="71BA739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88ADD6" w14:textId="1748F36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181C208" w14:textId="37D5E4A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6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49,55</w:t>
            </w:r>
          </w:p>
        </w:tc>
      </w:tr>
      <w:tr w:rsidR="00923707" w:rsidRPr="002D7C90" w14:paraId="2329A14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1AAD695" w14:textId="29577B4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гражд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СОШ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2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Школьна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лтух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F6D39E" w14:textId="4A72EC5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2124CB" w14:textId="35E15E6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8D7C21" w14:textId="21EF9A5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DFC58C" w14:textId="070633B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A513F" w14:textId="23458E7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FB9901" w14:textId="15E5E04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3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70,02</w:t>
            </w:r>
          </w:p>
        </w:tc>
      </w:tr>
      <w:tr w:rsidR="00923707" w:rsidRPr="002D7C90" w14:paraId="1E95FF9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F1C88BF" w14:textId="0D9C5EE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B6AF19" w14:textId="1E579C8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683642" w14:textId="221C3A6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F67C8F" w14:textId="2FF8B7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155A16" w14:textId="1DA2D04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2DB331" w14:textId="699D340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440374B" w14:textId="06D1B32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3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70,02</w:t>
            </w:r>
          </w:p>
        </w:tc>
      </w:tr>
      <w:tr w:rsidR="00923707" w:rsidRPr="002D7C90" w14:paraId="415E8C4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7AA79B" w14:textId="70664FD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гражд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СОШ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2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Школьна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лтух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C01ECA" w14:textId="77777777" w:rsidR="00D97DBF" w:rsidRPr="002D7C90" w:rsidRDefault="00D97DBF" w:rsidP="00923707">
            <w:pPr>
              <w:ind w:left="-102" w:right="-102"/>
            </w:pPr>
          </w:p>
          <w:p w14:paraId="7E961383" w14:textId="77777777" w:rsidR="00D97DBF" w:rsidRPr="002D7C90" w:rsidRDefault="00D97DBF" w:rsidP="00923707">
            <w:pPr>
              <w:ind w:left="-102" w:right="-102"/>
            </w:pPr>
          </w:p>
          <w:p w14:paraId="27ED8658" w14:textId="77777777" w:rsidR="00D97DBF" w:rsidRPr="002D7C90" w:rsidRDefault="00D97DBF" w:rsidP="00923707">
            <w:pPr>
              <w:ind w:left="-102" w:right="-102"/>
            </w:pPr>
          </w:p>
          <w:p w14:paraId="2B7CD328" w14:textId="5E7775C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4155F3" w14:textId="77777777" w:rsidR="00D97DBF" w:rsidRPr="002D7C90" w:rsidRDefault="00D97DBF" w:rsidP="00923707">
            <w:pPr>
              <w:ind w:left="-102" w:right="-102"/>
            </w:pPr>
          </w:p>
          <w:p w14:paraId="509F2238" w14:textId="77777777" w:rsidR="00D97DBF" w:rsidRPr="002D7C90" w:rsidRDefault="00D97DBF" w:rsidP="00923707">
            <w:pPr>
              <w:ind w:left="-102" w:right="-102"/>
            </w:pPr>
          </w:p>
          <w:p w14:paraId="43890C87" w14:textId="77777777" w:rsidR="00D97DBF" w:rsidRPr="002D7C90" w:rsidRDefault="00D97DBF" w:rsidP="00923707">
            <w:pPr>
              <w:ind w:left="-102" w:right="-102"/>
            </w:pPr>
          </w:p>
          <w:p w14:paraId="6EBD6418" w14:textId="7BB260C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0B844B" w14:textId="77777777" w:rsidR="00D97DBF" w:rsidRPr="002D7C90" w:rsidRDefault="00D97DBF" w:rsidP="00923707">
            <w:pPr>
              <w:ind w:left="-102" w:right="-102"/>
            </w:pPr>
          </w:p>
          <w:p w14:paraId="3D7A8D8D" w14:textId="77777777" w:rsidR="00D97DBF" w:rsidRPr="002D7C90" w:rsidRDefault="00D97DBF" w:rsidP="00923707">
            <w:pPr>
              <w:ind w:left="-102" w:right="-102"/>
            </w:pPr>
          </w:p>
          <w:p w14:paraId="71A54D62" w14:textId="77777777" w:rsidR="00D97DBF" w:rsidRPr="002D7C90" w:rsidRDefault="00D97DBF" w:rsidP="00923707">
            <w:pPr>
              <w:ind w:left="-102" w:right="-102"/>
            </w:pPr>
          </w:p>
          <w:p w14:paraId="72B5E041" w14:textId="2195247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63922C" w14:textId="77777777" w:rsidR="00D97DBF" w:rsidRPr="002D7C90" w:rsidRDefault="00D97DBF" w:rsidP="00923707">
            <w:pPr>
              <w:ind w:left="-102" w:right="-102"/>
            </w:pPr>
          </w:p>
          <w:p w14:paraId="1967B16F" w14:textId="77777777" w:rsidR="00D97DBF" w:rsidRPr="002D7C90" w:rsidRDefault="00D97DBF" w:rsidP="00923707">
            <w:pPr>
              <w:ind w:left="-102" w:right="-102"/>
            </w:pPr>
          </w:p>
          <w:p w14:paraId="5EB0A255" w14:textId="77777777" w:rsidR="00D97DBF" w:rsidRPr="002D7C90" w:rsidRDefault="00D97DBF" w:rsidP="00923707">
            <w:pPr>
              <w:ind w:left="-102" w:right="-102"/>
            </w:pPr>
          </w:p>
          <w:p w14:paraId="46692169" w14:textId="3A0EA3D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33A677" w14:textId="0EB4A38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C9F471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0664E17C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77BC4025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3A85FD98" w14:textId="672B006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,00</w:t>
            </w:r>
          </w:p>
        </w:tc>
      </w:tr>
      <w:tr w:rsidR="00923707" w:rsidRPr="002D7C90" w14:paraId="7724CDD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396F3D" w14:textId="4BA411D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300BFA" w14:textId="1088D36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72A015" w14:textId="6C23660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A273CB" w14:textId="250E9A5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3005107" w14:textId="5F6D508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31775A" w14:textId="1D97BB6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42EA56" w14:textId="57B77AF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,00</w:t>
            </w:r>
          </w:p>
        </w:tc>
      </w:tr>
      <w:tr w:rsidR="00923707" w:rsidRPr="002D7C90" w14:paraId="113F3EF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9F9A0D3" w14:textId="79ADD07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ткры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нтр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ч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СОШ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15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9B91E6" w14:textId="6169C03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38F6D3" w14:textId="3100A1C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61E76D" w14:textId="004A286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5F81438" w14:textId="5896062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2C7717" w14:textId="6695344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9E1A9E2" w14:textId="342C9B0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94,53</w:t>
            </w:r>
          </w:p>
        </w:tc>
      </w:tr>
      <w:tr w:rsidR="00923707" w:rsidRPr="002D7C90" w14:paraId="7DFC287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25F2082" w14:textId="228C028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6EFD75" w14:textId="3886071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FE505C" w14:textId="08CB223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5DD7FB" w14:textId="73EBC96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03363B7" w14:textId="25F3256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8551C5" w14:textId="15DE1AB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9F0127" w14:textId="798DB0C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94,53</w:t>
            </w:r>
          </w:p>
        </w:tc>
      </w:tr>
      <w:tr w:rsidR="00923707" w:rsidRPr="002D7C90" w14:paraId="1D79782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DA9E56D" w14:textId="30C859A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ткры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нтр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ч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СОШ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15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D3726C" w14:textId="4630A72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D95B53" w14:textId="5389194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913A93" w14:textId="4D9B5C4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E80CE73" w14:textId="6379AC7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7D02B2" w14:textId="1F469DC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DD3651" w14:textId="0ED40D1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00,00</w:t>
            </w:r>
          </w:p>
        </w:tc>
      </w:tr>
      <w:tr w:rsidR="00923707" w:rsidRPr="002D7C90" w14:paraId="35FF0DD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8022E07" w14:textId="3E5D653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A6972" w14:textId="389231D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3CD662" w14:textId="5B8DD59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58EED6" w14:textId="6B47B58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0787FD3" w14:textId="3DD6673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190304" w14:textId="403FEB5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F3100F9" w14:textId="3A77ED7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00,00</w:t>
            </w:r>
          </w:p>
        </w:tc>
      </w:tr>
      <w:tr w:rsidR="00923707" w:rsidRPr="002D7C90" w14:paraId="6DBB630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C2286E" w14:textId="7725CD6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Выполн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монт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-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бине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кре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ь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зд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нтр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стественн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-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уч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хнолог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правлен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Точ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та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мк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Современ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школа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цион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Образование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СОШ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5B017" w14:textId="092E59B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916209" w14:textId="5233C54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6ABA87" w14:textId="2722FBF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829CEA" w14:textId="6483679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CAAEFA" w14:textId="64FE01A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A76ADC" w14:textId="64D49F8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5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56,93</w:t>
            </w:r>
          </w:p>
        </w:tc>
      </w:tr>
      <w:tr w:rsidR="00923707" w:rsidRPr="002D7C90" w14:paraId="554C086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8D39734" w14:textId="653D493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5C899E" w14:textId="602E59F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18698A" w14:textId="6D3E5FD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957F6A" w14:textId="0CEF1A1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245ECC3" w14:textId="41F2840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8B401" w14:textId="4661AC1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3E68EC" w14:textId="1DF89E3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5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56,93</w:t>
            </w:r>
          </w:p>
        </w:tc>
      </w:tr>
      <w:tr w:rsidR="00923707" w:rsidRPr="002D7C90" w14:paraId="17B3C43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0EBACD0" w14:textId="75F71B3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Выполн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монт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-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бине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ь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зд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нтр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стественно-науч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хнолог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правлен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Точ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та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мк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Современ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школа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цион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Образование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СОШ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16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Шишкин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518D64" w14:textId="2E8AC9D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AA0965" w14:textId="1D6E797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376040" w14:textId="3237098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745B22" w14:textId="1A15904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D8DFB2" w14:textId="4648883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90AA048" w14:textId="76581D3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7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92,20</w:t>
            </w:r>
          </w:p>
        </w:tc>
      </w:tr>
      <w:tr w:rsidR="00923707" w:rsidRPr="002D7C90" w14:paraId="5135E13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67B7EEB" w14:textId="6FFB02D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C0F0C3" w14:textId="7D88F0F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E13830" w14:textId="0991FF2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3570FD" w14:textId="40F5CAD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23C74CD" w14:textId="7584ACB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599C9E" w14:textId="574B070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D9F917" w14:textId="109EA87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7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92,20</w:t>
            </w:r>
          </w:p>
        </w:tc>
      </w:tr>
      <w:tr w:rsidR="00923707" w:rsidRPr="002D7C90" w14:paraId="4FF9A94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B0CD5C4" w14:textId="12DCD3E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гион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Успе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жд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бен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6E8DE5" w14:textId="3098307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3F6A10" w14:textId="5987B87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34BE01" w14:textId="46BD984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5B00A3" w14:textId="326E072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E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0E133" w14:textId="425118B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6DE0F31" w14:textId="37A7E26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9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78,45</w:t>
            </w:r>
          </w:p>
        </w:tc>
      </w:tr>
      <w:tr w:rsidR="00923707" w:rsidRPr="002D7C90" w14:paraId="5C79570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7E0313C" w14:textId="4BBF017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но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атериально-техн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аз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ебно-исследовательско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учно-практическо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вор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н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из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ультур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орт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т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CD8ADD" w14:textId="3C05877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54FF61" w14:textId="3B29DC5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D5DD77" w14:textId="4FF774E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09E0508" w14:textId="2F0D1EB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E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33E5D6" w14:textId="20BABD5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052C18" w14:textId="1C141F9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9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78,45</w:t>
            </w:r>
          </w:p>
        </w:tc>
      </w:tr>
      <w:tr w:rsidR="00923707" w:rsidRPr="002D7C90" w14:paraId="6A7717D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60C9E3B" w14:textId="770EE0F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1F0C7C" w14:textId="08AECB0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2EBCB9" w14:textId="34B01F4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0AF094" w14:textId="63AD3FD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BC42C5" w14:textId="2EAB09A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E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5A53B6" w14:textId="7497C06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4A4649" w14:textId="4D058DE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9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78,45</w:t>
            </w:r>
          </w:p>
        </w:tc>
      </w:tr>
      <w:tr w:rsidR="00923707" w:rsidRPr="002D7C90" w14:paraId="317784E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5DA6B38" w14:textId="43C284D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гион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атриотическ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спит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0348F" w14:textId="482AC9E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FD3D79" w14:textId="2C91B1F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2C1789" w14:textId="6C65FA6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8FAEAC" w14:textId="0B9C51E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E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2CD666" w14:textId="66286F2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29DFB3" w14:textId="1A39054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7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77,18</w:t>
            </w:r>
          </w:p>
        </w:tc>
      </w:tr>
      <w:tr w:rsidR="00923707" w:rsidRPr="002D7C90" w14:paraId="04F354E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133936C" w14:textId="648B982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овед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етник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иректор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спита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заимодейств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ски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ъединения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образоват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8DAB7" w14:textId="77777777" w:rsidR="00D97DBF" w:rsidRPr="002D7C90" w:rsidRDefault="00D97DBF" w:rsidP="00923707">
            <w:pPr>
              <w:ind w:left="-102" w:right="-102"/>
            </w:pPr>
          </w:p>
          <w:p w14:paraId="42AB84D4" w14:textId="1217461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C7E508" w14:textId="77777777" w:rsidR="00D97DBF" w:rsidRPr="002D7C90" w:rsidRDefault="00D97DBF" w:rsidP="00923707">
            <w:pPr>
              <w:ind w:left="-102" w:right="-102"/>
            </w:pPr>
          </w:p>
          <w:p w14:paraId="491396C0" w14:textId="55B0E18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68FFAF" w14:textId="77777777" w:rsidR="00D97DBF" w:rsidRPr="002D7C90" w:rsidRDefault="00D97DBF" w:rsidP="00923707">
            <w:pPr>
              <w:ind w:left="-102" w:right="-102"/>
            </w:pPr>
          </w:p>
          <w:p w14:paraId="0F8B2682" w14:textId="41A70B4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DE9D2B5" w14:textId="77777777" w:rsidR="00D97DBF" w:rsidRPr="002D7C90" w:rsidRDefault="00D97DBF" w:rsidP="00923707">
            <w:pPr>
              <w:ind w:left="-102" w:right="-102"/>
            </w:pPr>
          </w:p>
          <w:p w14:paraId="68510C23" w14:textId="7610CF3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E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B7C6D" w14:textId="5A991C3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BE8D4BB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52F10FAD" w14:textId="4B7D95C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7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77,18</w:t>
            </w:r>
          </w:p>
        </w:tc>
      </w:tr>
      <w:tr w:rsidR="00923707" w:rsidRPr="002D7C90" w14:paraId="22776F0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60C57AB" w14:textId="5B0C958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8BEE60" w14:textId="2E52280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4495A4" w14:textId="20D778C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2D9A54" w14:textId="05404B8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867C22" w14:textId="3EF59BE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E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54E252" w14:textId="601DB45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47B1F95" w14:textId="3344751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7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77,18</w:t>
            </w:r>
          </w:p>
        </w:tc>
      </w:tr>
      <w:tr w:rsidR="00923707" w:rsidRPr="002D7C90" w14:paraId="2D7EB41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AEAEF20" w14:textId="009673D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Безопас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49670" w14:textId="3C85D4F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6C0B2C" w14:textId="7548AEF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F57194" w14:textId="006C6D3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312F608" w14:textId="5F9CA34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7584BF" w14:textId="408ED38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C7271A5" w14:textId="2B1BA1A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5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65,23</w:t>
            </w:r>
          </w:p>
        </w:tc>
      </w:tr>
      <w:tr w:rsidR="00923707" w:rsidRPr="002D7C90" w14:paraId="55E47D0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0D088F6" w14:textId="4A1E506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офилакти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ориз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деолог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тремизм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армон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жнацион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ношен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щи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резвыча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туац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жар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ершенствов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оны"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2329B3" w14:textId="53DC378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0373E5" w14:textId="424A6C8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81F70E" w14:textId="3C32BCB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EF85E9" w14:textId="7031268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133D4" w14:textId="2D75FC1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15E3358" w14:textId="1F7747E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5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65,23</w:t>
            </w:r>
          </w:p>
        </w:tc>
      </w:tr>
      <w:tr w:rsidR="00923707" w:rsidRPr="002D7C90" w14:paraId="162283F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9D4904" w14:textId="7FFE5AF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филактик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ориз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тремизм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зд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о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онир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6DF44" w14:textId="5F7CB0D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B0121D" w14:textId="4D97F5D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B3B747" w14:textId="59BF985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E8B0958" w14:textId="38CFE68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F233B0" w14:textId="1E7D10C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4B59BB1" w14:textId="5FAAE68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71,03</w:t>
            </w:r>
          </w:p>
        </w:tc>
      </w:tr>
      <w:tr w:rsidR="00923707" w:rsidRPr="002D7C90" w14:paraId="0F6C8EB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2E143E" w14:textId="748BDE7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нтитеррорист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щи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хран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B631F" w14:textId="7EAF6C8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A65282" w14:textId="2AE294D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B8328D" w14:textId="5173C47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C77FF4D" w14:textId="36BCDF7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9E9AA" w14:textId="3563B67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D5FD8B" w14:textId="4F0A450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71,03</w:t>
            </w:r>
          </w:p>
        </w:tc>
      </w:tr>
      <w:tr w:rsidR="00923707" w:rsidRPr="002D7C90" w14:paraId="5C9D8EE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2ABFEC9" w14:textId="7F4268B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146C2" w14:textId="2E19CD8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5224FD" w14:textId="2EEED91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41B773" w14:textId="1C0BE6E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765EB2" w14:textId="3895C3E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1BA9A8" w14:textId="183F1C9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A02AFA" w14:textId="2CD7DA1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71,03</w:t>
            </w:r>
          </w:p>
        </w:tc>
      </w:tr>
      <w:tr w:rsidR="00923707" w:rsidRPr="002D7C90" w14:paraId="527EB6D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3807589" w14:textId="3161114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упрежде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резвыча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туа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ихи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дст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род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хноген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арактер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9CA09" w14:textId="18321E6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3876C3" w14:textId="55C4BDB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30F938" w14:textId="77AFEC9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D5C624" w14:textId="5A4AF24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1F2308" w14:textId="2D99ACC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8F961D" w14:textId="7348DFF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4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94,20</w:t>
            </w:r>
          </w:p>
        </w:tc>
      </w:tr>
      <w:tr w:rsidR="00923707" w:rsidRPr="002D7C90" w14:paraId="551DE36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238596C" w14:textId="55BD589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ероприят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выше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ровн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жар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CB7AD9" w14:textId="0A8FBC2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349EE9" w14:textId="47329FE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C146CE" w14:textId="7C2E2CE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C637D5" w14:textId="03FB64F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58CEE8" w14:textId="40DD5CA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065CAA" w14:textId="0F42438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4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94,20</w:t>
            </w:r>
          </w:p>
        </w:tc>
      </w:tr>
      <w:tr w:rsidR="00923707" w:rsidRPr="002D7C90" w14:paraId="050C438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6AA2482" w14:textId="283F05A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47889B" w14:textId="4DE324A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50AC66" w14:textId="1E01072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F2BC45" w14:textId="287B8A9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2D563E" w14:textId="0D7B2F1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264B0" w14:textId="42020FC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ED7772" w14:textId="15AA175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4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94,20</w:t>
            </w:r>
          </w:p>
        </w:tc>
      </w:tr>
      <w:tr w:rsidR="00923707" w:rsidRPr="002D7C90" w14:paraId="003BBCA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28685B4" w14:textId="11101EE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Энергосбереж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выш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нергет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C41C10" w14:textId="2F6D9F9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756B34" w14:textId="1B916DA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9E781D" w14:textId="35297AA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72E2A8" w14:textId="5805A90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DECA5" w14:textId="3BE5060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1C56D3" w14:textId="74BC7F2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,00</w:t>
            </w:r>
          </w:p>
        </w:tc>
      </w:tr>
      <w:tr w:rsidR="00923707" w:rsidRPr="002D7C90" w14:paraId="128E267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EC086D8" w14:textId="36C5272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Энергосбереж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выш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нергет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1C6D8" w14:textId="005CE15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35FB0E" w14:textId="063D77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ED2906" w14:textId="7F2DED0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4BAE89" w14:textId="479EAB5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739211" w14:textId="66A2449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6B756EB" w14:textId="5D3D20B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,00</w:t>
            </w:r>
          </w:p>
        </w:tc>
      </w:tr>
      <w:tr w:rsidR="00923707" w:rsidRPr="002D7C90" w14:paraId="4324164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265E2A4" w14:textId="6960DDA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выше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нергопотреб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уте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др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рем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нергосберегающ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хнолог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уд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бор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497C0" w14:textId="36B5519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2E896D" w14:textId="65074C7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5AEAED" w14:textId="640C754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F32EC9" w14:textId="59FB7EC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6A0B3" w14:textId="7DE1C64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5FB80A" w14:textId="4F82FD7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,00</w:t>
            </w:r>
          </w:p>
        </w:tc>
      </w:tr>
      <w:tr w:rsidR="00923707" w:rsidRPr="002D7C90" w14:paraId="7FE320E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A774F93" w14:textId="6A79B31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349392" w14:textId="7D60089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0E015C" w14:textId="6836845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56FE89" w14:textId="0E7FBE4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6FBEFC" w14:textId="2092803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FEB4FF" w14:textId="55E6E41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72603F" w14:textId="32830A7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,00</w:t>
            </w:r>
          </w:p>
        </w:tc>
      </w:tr>
      <w:tr w:rsidR="00923707" w:rsidRPr="002D7C90" w14:paraId="6C2ABC0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772642F" w14:textId="50FBE70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Дополните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7A3B51" w14:textId="073250F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42368B" w14:textId="30597E7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333B1B" w14:textId="7456119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6F2EA9" w14:textId="139513F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5DD78C" w14:textId="7BDF4C3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22DAA4" w14:textId="26E6C73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1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25,52</w:t>
            </w:r>
          </w:p>
        </w:tc>
      </w:tr>
      <w:tr w:rsidR="00923707" w:rsidRPr="002D7C90" w14:paraId="2BC29F1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E7CAC37" w14:textId="0AFA605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Соци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"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E79910" w14:textId="4472D66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E7E7EA" w14:textId="0498F10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B89B1B" w14:textId="7A63AD2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6231CE5" w14:textId="13B6EAF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1875F9" w14:textId="74CB64A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72CA2C" w14:textId="2D4CDB8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79536B9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45D725E" w14:textId="3BA5EF6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97D04" w14:textId="120D8FC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3DE429" w14:textId="2D527B4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66CD57" w14:textId="504FF11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8E05147" w14:textId="212638C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9B065B" w14:textId="021C3BB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64FAAAC" w14:textId="59C8D6A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157851B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0544BCB" w14:textId="1258188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ель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тегор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C51A3" w14:textId="47B2F69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04981B" w14:textId="00ABD6A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4C1F00" w14:textId="6B91A5A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B4DF8A5" w14:textId="6AAAA04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48D43E" w14:textId="62B9BED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76F7D4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6A032391" w14:textId="2A08DF9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1660D35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3E46DE4" w14:textId="72B615E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лат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жил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мещен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оп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свещ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дагоги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ника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т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живаю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аю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ьск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унктах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ч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селк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поселк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59AB2" w14:textId="77777777" w:rsidR="00F2699D" w:rsidRPr="002D7C90" w:rsidRDefault="00F2699D" w:rsidP="00923707">
            <w:pPr>
              <w:ind w:left="-102" w:right="-102"/>
            </w:pPr>
          </w:p>
          <w:p w14:paraId="4ABD6352" w14:textId="77777777" w:rsidR="00F2699D" w:rsidRPr="002D7C90" w:rsidRDefault="00F2699D" w:rsidP="00923707">
            <w:pPr>
              <w:ind w:left="-102" w:right="-102"/>
            </w:pPr>
          </w:p>
          <w:p w14:paraId="0C0BC69F" w14:textId="77777777" w:rsidR="00F2699D" w:rsidRPr="002D7C90" w:rsidRDefault="00F2699D" w:rsidP="00923707">
            <w:pPr>
              <w:ind w:left="-102" w:right="-102"/>
            </w:pPr>
          </w:p>
          <w:p w14:paraId="43FC94E4" w14:textId="77777777" w:rsidR="00F2699D" w:rsidRPr="002D7C90" w:rsidRDefault="00F2699D" w:rsidP="00923707">
            <w:pPr>
              <w:ind w:left="-102" w:right="-102"/>
            </w:pPr>
          </w:p>
          <w:p w14:paraId="4691E517" w14:textId="3ACF765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91E0D5" w14:textId="77777777" w:rsidR="00F2699D" w:rsidRPr="002D7C90" w:rsidRDefault="00F2699D" w:rsidP="00923707">
            <w:pPr>
              <w:ind w:left="-102" w:right="-102"/>
            </w:pPr>
          </w:p>
          <w:p w14:paraId="13F83614" w14:textId="77777777" w:rsidR="00F2699D" w:rsidRPr="002D7C90" w:rsidRDefault="00F2699D" w:rsidP="00923707">
            <w:pPr>
              <w:ind w:left="-102" w:right="-102"/>
            </w:pPr>
          </w:p>
          <w:p w14:paraId="7B90A020" w14:textId="77777777" w:rsidR="00F2699D" w:rsidRPr="002D7C90" w:rsidRDefault="00F2699D" w:rsidP="00923707">
            <w:pPr>
              <w:ind w:left="-102" w:right="-102"/>
            </w:pPr>
          </w:p>
          <w:p w14:paraId="3C9316DF" w14:textId="77777777" w:rsidR="00F2699D" w:rsidRPr="002D7C90" w:rsidRDefault="00F2699D" w:rsidP="00923707">
            <w:pPr>
              <w:ind w:left="-102" w:right="-102"/>
            </w:pPr>
          </w:p>
          <w:p w14:paraId="78312BD9" w14:textId="765BD8A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EB8C98" w14:textId="77777777" w:rsidR="00F2699D" w:rsidRPr="002D7C90" w:rsidRDefault="00F2699D" w:rsidP="00923707">
            <w:pPr>
              <w:ind w:left="-102" w:right="-102"/>
            </w:pPr>
          </w:p>
          <w:p w14:paraId="336CF789" w14:textId="77777777" w:rsidR="00F2699D" w:rsidRPr="002D7C90" w:rsidRDefault="00F2699D" w:rsidP="00923707">
            <w:pPr>
              <w:ind w:left="-102" w:right="-102"/>
            </w:pPr>
          </w:p>
          <w:p w14:paraId="05A7A8F4" w14:textId="77777777" w:rsidR="00F2699D" w:rsidRPr="002D7C90" w:rsidRDefault="00F2699D" w:rsidP="00923707">
            <w:pPr>
              <w:ind w:left="-102" w:right="-102"/>
            </w:pPr>
          </w:p>
          <w:p w14:paraId="5A8EFA05" w14:textId="77777777" w:rsidR="00F2699D" w:rsidRPr="002D7C90" w:rsidRDefault="00F2699D" w:rsidP="00923707">
            <w:pPr>
              <w:ind w:left="-102" w:right="-102"/>
            </w:pPr>
          </w:p>
          <w:p w14:paraId="42B42B3A" w14:textId="0C09445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38C931A" w14:textId="77777777" w:rsidR="00F2699D" w:rsidRPr="002D7C90" w:rsidRDefault="00F2699D" w:rsidP="00923707">
            <w:pPr>
              <w:ind w:left="-102" w:right="-102"/>
            </w:pPr>
          </w:p>
          <w:p w14:paraId="46B64682" w14:textId="77777777" w:rsidR="00F2699D" w:rsidRPr="002D7C90" w:rsidRDefault="00F2699D" w:rsidP="00923707">
            <w:pPr>
              <w:ind w:left="-102" w:right="-102"/>
            </w:pPr>
          </w:p>
          <w:p w14:paraId="13D26DDE" w14:textId="77777777" w:rsidR="00F2699D" w:rsidRPr="002D7C90" w:rsidRDefault="00F2699D" w:rsidP="00923707">
            <w:pPr>
              <w:ind w:left="-102" w:right="-102"/>
            </w:pPr>
          </w:p>
          <w:p w14:paraId="0C593DE3" w14:textId="77777777" w:rsidR="00F2699D" w:rsidRPr="002D7C90" w:rsidRDefault="00F2699D" w:rsidP="00923707">
            <w:pPr>
              <w:ind w:left="-102" w:right="-102"/>
            </w:pPr>
          </w:p>
          <w:p w14:paraId="2FDD2153" w14:textId="0ACD985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44292" w14:textId="01923C1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9024B0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3E57E6B9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70BD3789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3016B64F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6D0C9298" w14:textId="2608865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5F4D746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B99AA9F" w14:textId="24CBC24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сид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втоном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коммер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357B2" w14:textId="3D660B5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B841DF" w14:textId="0ECE5F9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C3EBBF" w14:textId="1E35691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337A8CC" w14:textId="00D65EB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36C9C" w14:textId="78E4EA7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7A4FA0" w14:textId="046C2E1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028D6FE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76A37A" w14:textId="5483235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лодеж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6A4AED" w14:textId="4FF4BF9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C92423" w14:textId="7B68044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7C3BD7" w14:textId="607A4AD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7107AE0" w14:textId="7F27760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46C010" w14:textId="0E04A3F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42F3BC" w14:textId="475F55F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32,12</w:t>
            </w:r>
          </w:p>
        </w:tc>
      </w:tr>
      <w:tr w:rsidR="00923707" w:rsidRPr="002D7C90" w14:paraId="4AB221B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70ACD75" w14:textId="6B28C96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школьного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полните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8C17F" w14:textId="52725CB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A3F440" w14:textId="085ACE7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DE24FA" w14:textId="1EAF6EB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3D499C" w14:textId="733DD51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3DC7C2" w14:textId="1857BD1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250808" w14:textId="1200076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32,12</w:t>
            </w:r>
          </w:p>
        </w:tc>
      </w:tr>
      <w:tr w:rsidR="00923707" w:rsidRPr="002D7C90" w14:paraId="2AA81C2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EC3C78A" w14:textId="2E30B3E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ост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спла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полните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AC81C" w14:textId="68C57C8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6B9EE2" w14:textId="7B47F8F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BB0D3C" w14:textId="13275AC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2F77510" w14:textId="404CE2C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52BE7B" w14:textId="0BC79A4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623C17" w14:textId="0503AB3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32,12</w:t>
            </w:r>
          </w:p>
        </w:tc>
      </w:tr>
      <w:tr w:rsidR="00923707" w:rsidRPr="002D7C90" w14:paraId="18CF7EE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E4D60FC" w14:textId="0B04AAF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каз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8E6256" w14:textId="50ED4A8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5F5F52" w14:textId="3A5039F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D8C413" w14:textId="32CD73C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E6ED55" w14:textId="71B0241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BCD50" w14:textId="753387C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706495" w14:textId="5503DBE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2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52,12</w:t>
            </w:r>
          </w:p>
        </w:tc>
      </w:tr>
      <w:tr w:rsidR="00923707" w:rsidRPr="002D7C90" w14:paraId="6E8BF3A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B43FE11" w14:textId="6617E61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6BB14" w14:textId="72647EE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F3AD22" w14:textId="146648C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45B40A" w14:textId="3303C04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F18B06F" w14:textId="1ECCB50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357322" w14:textId="2BFFFCF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8EACE8" w14:textId="38CC923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14,63</w:t>
            </w:r>
          </w:p>
        </w:tc>
      </w:tr>
      <w:tr w:rsidR="00923707" w:rsidRPr="002D7C90" w14:paraId="28E49BC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A104B48" w14:textId="744820D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сид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втоном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коммер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4C061" w14:textId="66F7199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F51E0E" w14:textId="309D466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8EF09B" w14:textId="1CA32F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B124E8" w14:textId="4EF6C8D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E18D67" w14:textId="0FAFB3C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FAA04F" w14:textId="6D6A4FF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37,49</w:t>
            </w:r>
          </w:p>
        </w:tc>
      </w:tr>
      <w:tr w:rsidR="00923707" w:rsidRPr="002D7C90" w14:paraId="6C6B496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5396AD9" w14:textId="545623E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онир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дел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ифицирован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инансир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полните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C4F832" w14:textId="3A2A999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728F8D" w14:textId="0F52463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F9D197" w14:textId="625C6D1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0EA5EA0" w14:textId="7B3B96E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D18FB" w14:textId="3AED6E3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F454F0" w14:textId="22EF3AE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0,00</w:t>
            </w:r>
          </w:p>
        </w:tc>
      </w:tr>
      <w:tr w:rsidR="00923707" w:rsidRPr="002D7C90" w14:paraId="0D78347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AEC3342" w14:textId="4DABA44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сид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втоном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коммер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75D65" w14:textId="5233D15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46AD41" w14:textId="28F3E6B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716DFC" w14:textId="2FE756C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951F15" w14:textId="766212C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D64DDB" w14:textId="54DDEEE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75B39C" w14:textId="1C003AA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48,72</w:t>
            </w:r>
          </w:p>
        </w:tc>
      </w:tr>
      <w:tr w:rsidR="00923707" w:rsidRPr="002D7C90" w14:paraId="75A59F4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781E6C3" w14:textId="5B31370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7EBAC1" w14:textId="3B2BC10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CF57E0" w14:textId="1899312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6B1D71" w14:textId="47FFE94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A5555A3" w14:textId="7C9435D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C32308" w14:textId="1CB8486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23DB6C" w14:textId="04EAC0F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31,28</w:t>
            </w:r>
          </w:p>
        </w:tc>
      </w:tr>
      <w:tr w:rsidR="00923707" w:rsidRPr="002D7C90" w14:paraId="255F6A7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DDBD628" w14:textId="606AF3B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тбор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готов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аст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ортив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ан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ортив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3B072" w14:textId="01F49B3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84DF40" w14:textId="1FF26A7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759248" w14:textId="31EB0B8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79D40F" w14:textId="223E675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91FB0" w14:textId="365ECDB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8D16D6A" w14:textId="3EB1319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7E7EE96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884A488" w14:textId="0758BFB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сид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втоном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коммер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22C785" w14:textId="7B1EF0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74C7C1" w14:textId="6D09A1E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7B812A" w14:textId="2594C6E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E74FD3C" w14:textId="5B2F639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23B5C6" w14:textId="16E7ADF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DA29B5" w14:textId="136E2B7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7CE7C53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5CC2C44" w14:textId="35B652B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Безопас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CB1A9F" w14:textId="1C05E93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C93182" w14:textId="29D1739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7D29B5" w14:textId="634B7A8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B5EAA8" w14:textId="3A75588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F80A12" w14:textId="746F00D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A7229D" w14:textId="2A29477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4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93,40</w:t>
            </w:r>
          </w:p>
        </w:tc>
      </w:tr>
      <w:tr w:rsidR="00923707" w:rsidRPr="002D7C90" w14:paraId="1B0FFFB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285A333" w14:textId="6915550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офилакти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ориз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деолог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тремизм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армон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жнацион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ношен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щи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резвыча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туац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жар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ершенствов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оны"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808779" w14:textId="6E6CD17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55CDA9" w14:textId="5FACF81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1ED297" w14:textId="09B6117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28DBB3" w14:textId="7D21D81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16023" w14:textId="6340E61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00E2F6" w14:textId="2CF6135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4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93,40</w:t>
            </w:r>
          </w:p>
        </w:tc>
      </w:tr>
      <w:tr w:rsidR="00923707" w:rsidRPr="002D7C90" w14:paraId="0B487F3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D2BF9D" w14:textId="4859800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филактик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ориз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тремизм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зд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о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онир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0DCE96" w14:textId="5FC6E69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BB478E" w14:textId="6C88C69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B4DE1D" w14:textId="5638186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FB9DBF8" w14:textId="2912392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8A657" w14:textId="0065BF9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0522B01" w14:textId="2F7928E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97,40</w:t>
            </w:r>
          </w:p>
        </w:tc>
      </w:tr>
      <w:tr w:rsidR="00923707" w:rsidRPr="002D7C90" w14:paraId="66909EA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44F6C8" w14:textId="352F79E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нтитеррорист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щи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хран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BC5164" w14:textId="514D6A9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8B312E" w14:textId="424173A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EAB954" w14:textId="259B573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7D4C307" w14:textId="04A7EF4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4AB285" w14:textId="5FAD200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0961B1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54AF5D06" w14:textId="541C056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97,40</w:t>
            </w:r>
          </w:p>
        </w:tc>
      </w:tr>
      <w:tr w:rsidR="00923707" w:rsidRPr="002D7C90" w14:paraId="2129942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24111D" w14:textId="0A12001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сид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втоном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коммер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15D33" w14:textId="7AF3BAF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515B4D" w14:textId="73583C9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28506C" w14:textId="1B1A5DB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A20299" w14:textId="4EF4F1A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4A665F" w14:textId="26FBB95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462C97" w14:textId="5D97505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97,40</w:t>
            </w:r>
          </w:p>
        </w:tc>
      </w:tr>
      <w:tr w:rsidR="00923707" w:rsidRPr="002D7C90" w14:paraId="6C09CAC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3250983" w14:textId="11B01C3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упрежде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резвыча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туа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ихи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дст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род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хноген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арактер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AB7A9" w14:textId="78DF3EB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94BCC4" w14:textId="277711B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1A7408" w14:textId="1DF025F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E24607" w14:textId="7B8444C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A53C69" w14:textId="5B39ABF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0B2EA8" w14:textId="2AC2682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96,00</w:t>
            </w:r>
          </w:p>
        </w:tc>
      </w:tr>
      <w:tr w:rsidR="00923707" w:rsidRPr="002D7C90" w14:paraId="120CCB4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EB630B4" w14:textId="0758473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ероприят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выше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ровн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жар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74A93" w14:textId="58C500D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74B370" w14:textId="18BF5B7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146E7B" w14:textId="002549D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BDF57A0" w14:textId="4DE77BE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16C91" w14:textId="0A90411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D1ECF8B" w14:textId="118E3AE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96,00</w:t>
            </w:r>
          </w:p>
        </w:tc>
      </w:tr>
      <w:tr w:rsidR="00923707" w:rsidRPr="002D7C90" w14:paraId="6C7B22F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FE057F0" w14:textId="68126A6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сид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втоном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коммер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9A5B8B" w14:textId="62FDFB3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B6B6AB" w14:textId="449A3EF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8A896C" w14:textId="6C6F9F5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1C6E320" w14:textId="6738420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043C3C" w14:textId="570493C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879C12" w14:textId="3DEA5F5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96,00</w:t>
            </w:r>
          </w:p>
        </w:tc>
      </w:tr>
      <w:tr w:rsidR="00923707" w:rsidRPr="002D7C90" w14:paraId="0E24C3D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AF897E6" w14:textId="1892399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олодеж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ити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8214E" w14:textId="533AB2E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528382" w14:textId="0DEE6C6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8BC15C" w14:textId="0EC0E05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85A390" w14:textId="6B81496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E0AD8A" w14:textId="5CFE553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0B5766" w14:textId="2DF349D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1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95,39</w:t>
            </w:r>
          </w:p>
        </w:tc>
      </w:tr>
      <w:tr w:rsidR="00923707" w:rsidRPr="002D7C90" w14:paraId="17A7537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378E1A6" w14:textId="2A9CB26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лодеж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75640A" w14:textId="02078E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8B9918" w14:textId="76E097B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7CEFCF" w14:textId="2129BE1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F08939D" w14:textId="556DA39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13EFD1" w14:textId="7ADE2E6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E3C91E" w14:textId="3173BA4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1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95,39</w:t>
            </w:r>
          </w:p>
        </w:tc>
      </w:tr>
      <w:tr w:rsidR="00923707" w:rsidRPr="002D7C90" w14:paraId="756235F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93A1F0E" w14:textId="35AF836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Летн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ы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C60440" w14:textId="53310C7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9DCC83" w14:textId="1BB868A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BB9F73" w14:textId="0C93C1B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0E0BACC" w14:textId="3BF093E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6AEA8A" w14:textId="5544EB5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8B4A671" w14:textId="7C502AD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5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30,95</w:t>
            </w:r>
          </w:p>
        </w:tc>
      </w:tr>
      <w:tr w:rsidR="00923707" w:rsidRPr="002D7C90" w14:paraId="0EFCD01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3BDE4D4" w14:textId="1199173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рган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с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ростк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етн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и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008297" w14:textId="02623DE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9EB213" w14:textId="0DEE50D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2246DD" w14:textId="0AA02B3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6055C75" w14:textId="678DD1D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B8DBFA" w14:textId="0801DED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DC001B" w14:textId="4DA5D21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5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30,95</w:t>
            </w:r>
          </w:p>
        </w:tc>
      </w:tr>
      <w:tr w:rsidR="00923707" w:rsidRPr="002D7C90" w14:paraId="450EBC0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3C7083A" w14:textId="371B96A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нят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ио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етн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нику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9349B3" w14:textId="22DF914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7F2D73" w14:textId="75D4102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FF4AF3" w14:textId="637C821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FEB32A1" w14:textId="4DEDD06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40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0228F9" w14:textId="4942845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6EAB42C" w14:textId="0F9C18A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5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30,95</w:t>
            </w:r>
          </w:p>
        </w:tc>
      </w:tr>
      <w:tr w:rsidR="00923707" w:rsidRPr="002D7C90" w14:paraId="78E235C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150FDD0" w14:textId="27132EF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5EC26" w14:textId="0EDC0BC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E17AF7" w14:textId="2ABC1A9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375E06" w14:textId="0D55227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01EF59A" w14:textId="7625549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40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104AA" w14:textId="5C8CCC2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DCC0ED" w14:textId="313BE35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5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30,95</w:t>
            </w:r>
          </w:p>
        </w:tc>
      </w:tr>
      <w:tr w:rsidR="00923707" w:rsidRPr="002D7C90" w14:paraId="79578C1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93568BD" w14:textId="27EABED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Молодеж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итика"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FFC78B" w14:textId="3499749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96F1C4" w14:textId="7E1BB48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C5D6FA" w14:textId="07E984C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D50872" w14:textId="6A2118C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1A5CC" w14:textId="7250F44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327FA4" w14:textId="6E3A21A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64,44</w:t>
            </w:r>
          </w:p>
        </w:tc>
      </w:tr>
      <w:tr w:rsidR="00923707" w:rsidRPr="002D7C90" w14:paraId="4520AF5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EA5720C" w14:textId="57AE88F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рган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с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лодеж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14F23B" w14:textId="35A82A1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9D79ED" w14:textId="0F6370F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5B77A7" w14:textId="74F1D84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0A137D" w14:textId="14FE57F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9A89BD" w14:textId="04AC6CE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AA2DDB8" w14:textId="3ABB690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64,44</w:t>
            </w:r>
          </w:p>
        </w:tc>
      </w:tr>
      <w:tr w:rsidR="00923707" w:rsidRPr="002D7C90" w14:paraId="332DCC8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F2773E" w14:textId="5E5ADA1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каз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53D92" w14:textId="380768D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A7DEC9" w14:textId="0F4E66F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1A8933" w14:textId="4DD0B73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40E74F8" w14:textId="0F9AFE8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AA2947" w14:textId="79B0DBA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FE8B2C" w14:textId="4EF68AE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4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14,36</w:t>
            </w:r>
          </w:p>
        </w:tc>
      </w:tr>
      <w:tr w:rsidR="00923707" w:rsidRPr="002D7C90" w14:paraId="60400DE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F0D5EEA" w14:textId="3AB78E4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сид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втоном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коммер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FF3676" w14:textId="54C8939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D925A8" w14:textId="2DD1FD8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86813D" w14:textId="6BF8652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18C784" w14:textId="20F7416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AB024D" w14:textId="1E9EBAA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83F44E" w14:textId="2269CBD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4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14,36</w:t>
            </w:r>
          </w:p>
        </w:tc>
      </w:tr>
      <w:tr w:rsidR="00923707" w:rsidRPr="002D7C90" w14:paraId="11CF755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615DC3" w14:textId="2FAC0E9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ероприят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лодеж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ит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56C054" w14:textId="18741C4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1D4315" w14:textId="396EC82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A38479" w14:textId="6A018EF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1DFBF0" w14:textId="29164B6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6E1E8" w14:textId="7A8282F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255234" w14:textId="6D20DAF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1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0,08</w:t>
            </w:r>
          </w:p>
        </w:tc>
      </w:tr>
      <w:tr w:rsidR="00923707" w:rsidRPr="002D7C90" w14:paraId="75EEDB2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ED4C24C" w14:textId="24F5D17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ED2F3" w14:textId="207C87B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5F78FC" w14:textId="646F1FB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B14B0B" w14:textId="16209E1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798A343" w14:textId="249E069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BC1902" w14:textId="1B207BF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182922" w14:textId="0D6E383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0,08</w:t>
            </w:r>
          </w:p>
        </w:tc>
      </w:tr>
      <w:tr w:rsidR="00923707" w:rsidRPr="002D7C90" w14:paraId="642AC5A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5A9D9E" w14:textId="7D54ADF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5D9BA1" w14:textId="194286C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28322D" w14:textId="28399C8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19B526" w14:textId="4536697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47539D" w14:textId="26F93B3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F7B97" w14:textId="39DA21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150341" w14:textId="1AD2889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749724F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7EE81CC" w14:textId="6B00BF7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Друг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прос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F643ED" w14:textId="18237E6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98CC9D" w14:textId="24B5987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EE8412" w14:textId="65A65BD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4D62A2" w14:textId="067FB2C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CDAE40" w14:textId="0DEF8DE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A2BF70" w14:textId="5299110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3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85,21</w:t>
            </w:r>
          </w:p>
        </w:tc>
      </w:tr>
      <w:tr w:rsidR="00923707" w:rsidRPr="002D7C90" w14:paraId="32E4D2A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5732779" w14:textId="05C2603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лодеж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BE28E6" w14:textId="349B808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33AE29" w14:textId="4C9D9A0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AD33FD" w14:textId="552AA4C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FB02344" w14:textId="5CCBF09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459D93" w14:textId="63D0817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BB0CBF" w14:textId="2F120C3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44,70</w:t>
            </w:r>
          </w:p>
        </w:tc>
      </w:tr>
      <w:tr w:rsidR="00923707" w:rsidRPr="002D7C90" w14:paraId="6EB148C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F732824" w14:textId="026AF88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Государствен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гранич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зможностя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доровь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-инвалид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-сир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ставшихс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7B921" w14:textId="46502D3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E60ED7" w14:textId="0CE29F7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D41E82" w14:textId="6D0CA34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A310E2" w14:textId="7CAB67D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B75A9" w14:textId="56E7B64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6D99C8" w14:textId="25AA7F5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9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04,97</w:t>
            </w:r>
          </w:p>
        </w:tc>
      </w:tr>
      <w:tr w:rsidR="00923707" w:rsidRPr="002D7C90" w14:paraId="124EFA5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241B9D6" w14:textId="39E1D1C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Защи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а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ко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терес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-сир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ставшихс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82FB6B" w14:textId="61A0CD6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F405F3" w14:textId="70F4C8D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94F918" w14:textId="79CA244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24E1F0" w14:textId="318B66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FC9451" w14:textId="014F22D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D2E95B" w14:textId="242B75C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9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04,97</w:t>
            </w:r>
          </w:p>
        </w:tc>
      </w:tr>
      <w:tr w:rsidR="00923707" w:rsidRPr="002D7C90" w14:paraId="5A61E50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AE68A82" w14:textId="4BB0208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ек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печительств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5C9230" w14:textId="7589AD3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612A1B" w14:textId="3DC7493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993295" w14:textId="2151616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368A2B" w14:textId="7226E92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5F8031" w14:textId="74F90D9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C5B949" w14:textId="0C3A538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9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04,97</w:t>
            </w:r>
          </w:p>
        </w:tc>
      </w:tr>
      <w:tr w:rsidR="00923707" w:rsidRPr="002D7C90" w14:paraId="7E6A7A5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89D4B7C" w14:textId="0F3B862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5C87C" w14:textId="691125E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C92160" w14:textId="51E88E0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124207" w14:textId="619E4ED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7C04F3" w14:textId="6318455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D6A23C" w14:textId="790D76B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1ACE55" w14:textId="34D0618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1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64,76</w:t>
            </w:r>
          </w:p>
        </w:tc>
      </w:tr>
      <w:tr w:rsidR="00923707" w:rsidRPr="002D7C90" w14:paraId="6D9AF8E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E4C90D" w14:textId="5C945D1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01E964" w14:textId="3A3317C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6369DB" w14:textId="5524A99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E0F02C" w14:textId="7A8A5CA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D6A73F8" w14:textId="375CBF4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EFBC79" w14:textId="0CC126F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1E5475" w14:textId="3A7BB4E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7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7763A7E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D4C6FA4" w14:textId="2EF4795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3D4CD" w14:textId="69D4F9A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E77772" w14:textId="2A7989D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DE0205" w14:textId="13AA4D6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0036BC" w14:textId="3D3B8D7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097A1" w14:textId="4B48F00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05B0FC" w14:textId="2E6BF9A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40,21</w:t>
            </w:r>
          </w:p>
        </w:tc>
      </w:tr>
      <w:tr w:rsidR="00923707" w:rsidRPr="002D7C90" w14:paraId="41A17EA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2D72DB" w14:textId="3C89D90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Летн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ы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9C13E5" w14:textId="7578DE2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B43E51" w14:textId="38EE5A2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C7624B" w14:textId="2B054CA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A12D247" w14:textId="69D84D5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9D186" w14:textId="0B1B451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87D274" w14:textId="21AAFC7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87,69</w:t>
            </w:r>
          </w:p>
        </w:tc>
      </w:tr>
      <w:tr w:rsidR="00923707" w:rsidRPr="002D7C90" w14:paraId="5A0B83E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B840C87" w14:textId="5940CB1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рган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с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ростк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етн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и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E184AA" w14:textId="6585780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AB3DB5" w14:textId="4C5B3C4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6B1B53" w14:textId="63233F8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1041F6F" w14:textId="7B816D7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6CEE6" w14:textId="58D1541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AC24C6" w14:textId="56601DC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87,69</w:t>
            </w:r>
          </w:p>
        </w:tc>
      </w:tr>
      <w:tr w:rsidR="00923707" w:rsidRPr="002D7C90" w14:paraId="5F9B945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6CF9201" w14:textId="0609822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каз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20F179" w14:textId="37ABE71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DCA93D" w14:textId="58CCDE7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5573C8" w14:textId="467FE3F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347ABB4" w14:textId="3F8868E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92EF61" w14:textId="3DF82AC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F65806" w14:textId="0A2ACE8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6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61,08</w:t>
            </w:r>
          </w:p>
        </w:tc>
      </w:tr>
      <w:tr w:rsidR="00923707" w:rsidRPr="002D7C90" w14:paraId="1D8A9D1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7C1D5D8" w14:textId="695EF96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сид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втоном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коммер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31000E" w14:textId="59BA351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EC1C99" w14:textId="5794C77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5D8942" w14:textId="01B42A7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D5D9CC3" w14:textId="75FE41C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D190D1" w14:textId="12CDFFF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44B96F" w14:textId="5ABD6B0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6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61,08</w:t>
            </w:r>
          </w:p>
        </w:tc>
      </w:tr>
      <w:tr w:rsidR="00923707" w:rsidRPr="002D7C90" w14:paraId="34190E0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9B90C96" w14:textId="054ED1E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рган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ых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здоро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4CE26" w14:textId="6599E03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058B14" w14:textId="5B3CA67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B56119" w14:textId="40CA9A9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A5AC5F6" w14:textId="25D6DB8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694BF3" w14:textId="6DE6BD7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93A475" w14:textId="78B497A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49,22</w:t>
            </w:r>
          </w:p>
        </w:tc>
      </w:tr>
      <w:tr w:rsidR="00923707" w:rsidRPr="002D7C90" w14:paraId="37BD4AC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03BB6C6" w14:textId="1BD5CA6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9CB65" w14:textId="627A0B9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6B3AE9" w14:textId="7F1C140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5AFE53" w14:textId="7339E8E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3AB43E0" w14:textId="42A65EB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57BADE" w14:textId="789ACD9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331BC7" w14:textId="60DEFBF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20,90</w:t>
            </w:r>
          </w:p>
        </w:tc>
      </w:tr>
      <w:tr w:rsidR="00923707" w:rsidRPr="002D7C90" w14:paraId="66DCE93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EB8C70" w14:textId="29A7DDF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778918" w14:textId="756A877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D3207B" w14:textId="12DCC59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91E274" w14:textId="3A94089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A958D5" w14:textId="100EF98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C18AF2" w14:textId="524DF76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FC15CB" w14:textId="2561E6F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5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8,00</w:t>
            </w:r>
          </w:p>
        </w:tc>
      </w:tr>
      <w:tr w:rsidR="00923707" w:rsidRPr="002D7C90" w14:paraId="30F8641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3EB75A3" w14:textId="234F107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сид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втоном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коммер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37C21" w14:textId="77777777" w:rsidR="005D19E4" w:rsidRPr="002D7C90" w:rsidRDefault="005D19E4" w:rsidP="00923707">
            <w:pPr>
              <w:ind w:left="-102" w:right="-102"/>
            </w:pPr>
          </w:p>
          <w:p w14:paraId="3B0CD0D2" w14:textId="7800316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E3A757" w14:textId="77777777" w:rsidR="005D19E4" w:rsidRPr="002D7C90" w:rsidRDefault="005D19E4" w:rsidP="00923707">
            <w:pPr>
              <w:ind w:left="-102" w:right="-102"/>
            </w:pPr>
          </w:p>
          <w:p w14:paraId="75B3E3A0" w14:textId="7B6DDDD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8AE2B3" w14:textId="77777777" w:rsidR="005D19E4" w:rsidRPr="002D7C90" w:rsidRDefault="005D19E4" w:rsidP="00923707">
            <w:pPr>
              <w:ind w:left="-102" w:right="-102"/>
            </w:pPr>
          </w:p>
          <w:p w14:paraId="11305B14" w14:textId="78979DB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37BD01" w14:textId="77777777" w:rsidR="005D19E4" w:rsidRPr="002D7C90" w:rsidRDefault="005D19E4" w:rsidP="00923707">
            <w:pPr>
              <w:ind w:left="-102" w:right="-102"/>
            </w:pPr>
          </w:p>
          <w:p w14:paraId="0722BBC0" w14:textId="4A27F03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1EE7E8" w14:textId="77777777" w:rsidR="005D19E4" w:rsidRPr="002D7C90" w:rsidRDefault="005D19E4" w:rsidP="00923707">
            <w:pPr>
              <w:ind w:left="-102" w:right="-102"/>
            </w:pPr>
          </w:p>
          <w:p w14:paraId="5A89720A" w14:textId="6A5ACAB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2CC0809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65E8D9CC" w14:textId="14B36F9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0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70,32</w:t>
            </w:r>
          </w:p>
        </w:tc>
      </w:tr>
      <w:tr w:rsidR="00923707" w:rsidRPr="002D7C90" w14:paraId="5819FC9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4249F4C" w14:textId="7C719E7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одерн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фраструктур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ых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здоро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ционар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ип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FFF163" w14:textId="0189CF2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DC4772" w14:textId="1EDC1CC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ADAA26" w14:textId="7D49A8F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E651D16" w14:textId="7223E75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19D86C" w14:textId="1D66993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290625A" w14:textId="7EF3417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3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77,39</w:t>
            </w:r>
          </w:p>
        </w:tc>
      </w:tr>
      <w:tr w:rsidR="00923707" w:rsidRPr="002D7C90" w14:paraId="5328ADE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FC549E" w14:textId="5DB065E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сид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втоном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коммер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725D7" w14:textId="514F044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836713" w14:textId="5F62F31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15FFB2" w14:textId="7214FCD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4FF278F" w14:textId="083582B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9D4EE5" w14:textId="44C942F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E89F01" w14:textId="4569396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3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77,39</w:t>
            </w:r>
          </w:p>
        </w:tc>
      </w:tr>
      <w:tr w:rsidR="00923707" w:rsidRPr="002D7C90" w14:paraId="32F933A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AA5184A" w14:textId="24A21C9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лодеж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итики"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A1BBC2" w14:textId="17B9747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ACB207" w14:textId="40B541C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36AB5A" w14:textId="04A985F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58A2CA" w14:textId="09EDB93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A0C67" w14:textId="598306D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6AB045" w14:textId="614FCC3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52,04</w:t>
            </w:r>
          </w:p>
        </w:tc>
      </w:tr>
      <w:tr w:rsidR="00923707" w:rsidRPr="002D7C90" w14:paraId="03DF7FA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D3ED5A0" w14:textId="1655F6B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9613B3" w14:textId="698B234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7E72D3" w14:textId="19D5041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07D65A" w14:textId="1C0A505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B72265" w14:textId="3DBBED4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AF6584" w14:textId="5238525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D65749" w14:textId="7D0C0A7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52,04</w:t>
            </w:r>
          </w:p>
        </w:tc>
      </w:tr>
      <w:tr w:rsidR="00923707" w:rsidRPr="002D7C90" w14:paraId="2A0B0DB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0313EB4" w14:textId="2F992DA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3F3DBB" w14:textId="500C67F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300D91" w14:textId="06FDC69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855D66" w14:textId="50B8C12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5CF736" w14:textId="360CBA3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48E56" w14:textId="43F3989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554A29" w14:textId="5C636EF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8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90,09</w:t>
            </w:r>
          </w:p>
        </w:tc>
      </w:tr>
      <w:tr w:rsidR="00923707" w:rsidRPr="002D7C90" w14:paraId="44F0481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5191074" w14:textId="28D02A0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8DAC1" w14:textId="5FB6424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0CE2D2" w14:textId="6E1A581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6681C8" w14:textId="03B3501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8DBA48" w14:textId="608B255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305A42" w14:textId="2DC980F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038ACB" w14:textId="7026EFC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00,20</w:t>
            </w:r>
          </w:p>
        </w:tc>
      </w:tr>
      <w:tr w:rsidR="00923707" w:rsidRPr="002D7C90" w14:paraId="58B1869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10B6D7B" w14:textId="0A38254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3E592" w14:textId="58C7D48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3ADC5D" w14:textId="05323F2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24E32F" w14:textId="73AC8BE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22C3E3D" w14:textId="7519524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5CA4E5" w14:textId="7D7B944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B2EAD0C" w14:textId="381E1A4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43,28</w:t>
            </w:r>
          </w:p>
        </w:tc>
      </w:tr>
      <w:tr w:rsidR="00923707" w:rsidRPr="002D7C90" w14:paraId="4AA6A97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D862C66" w14:textId="108CBFA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20619" w14:textId="2295749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9093AC" w14:textId="5AA766C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7DF5DD" w14:textId="631DCB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A4E0AF5" w14:textId="51D1B91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073384" w14:textId="520BE27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25038FA" w14:textId="0BDF6B7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46,61</w:t>
            </w:r>
          </w:p>
        </w:tc>
      </w:tr>
      <w:tr w:rsidR="00923707" w:rsidRPr="002D7C90" w14:paraId="24E84E9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6C0CBA4" w14:textId="5DAD17F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лат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уд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ник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514B5C" w14:textId="63EF440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C50122" w14:textId="6D11A8B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C940BB" w14:textId="59817A9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5C51570" w14:textId="1A52454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41272" w14:textId="5705F1F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D4986D" w14:textId="5685493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3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96,39</w:t>
            </w:r>
          </w:p>
        </w:tc>
      </w:tr>
      <w:tr w:rsidR="00923707" w:rsidRPr="002D7C90" w14:paraId="715C4FB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F1AB04B" w14:textId="1BE739F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A201D" w14:textId="4800F0B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DEBD8B" w14:textId="671E5CA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1A6280" w14:textId="12D5BF9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419CA4" w14:textId="065F193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233F1A" w14:textId="5E42F10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38CEA4" w14:textId="581A7EB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3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96,39</w:t>
            </w:r>
          </w:p>
        </w:tc>
      </w:tr>
      <w:tr w:rsidR="00923707" w:rsidRPr="002D7C90" w14:paraId="27D530E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D6A9C68" w14:textId="15A66FC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каз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FF30E5" w14:textId="58F0B1A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3CFC8" w14:textId="24DC0E3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46F89C" w14:textId="29191BF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BC410D" w14:textId="32FBDD5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87B66" w14:textId="10BA709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42AC34" w14:textId="0F87298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1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15,56</w:t>
            </w:r>
          </w:p>
        </w:tc>
      </w:tr>
      <w:tr w:rsidR="00923707" w:rsidRPr="002D7C90" w14:paraId="3FA3DA2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8C25BAC" w14:textId="1429134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43A716" w14:textId="6EF5596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6DA30D" w14:textId="5572AD3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14FC11" w14:textId="2B6BDBD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21709EC" w14:textId="1205230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E44C06" w14:textId="4809DA5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4538E2" w14:textId="3E910AF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4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9,19</w:t>
            </w:r>
          </w:p>
        </w:tc>
      </w:tr>
      <w:tr w:rsidR="00923707" w:rsidRPr="002D7C90" w14:paraId="4A34F05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BF47F15" w14:textId="7C3D7B2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BC009A" w14:textId="2606F19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6FE1B8" w14:textId="737001A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333E84" w14:textId="2AFC59E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BF20C5E" w14:textId="29FC415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157C0" w14:textId="7F8C563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D204648" w14:textId="3621288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2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84,37</w:t>
            </w:r>
          </w:p>
        </w:tc>
      </w:tr>
      <w:tr w:rsidR="00923707" w:rsidRPr="002D7C90" w14:paraId="4852329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BF58F60" w14:textId="14B5B2D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8A382E" w14:textId="7311FA8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9A228A" w14:textId="13C4143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2BDC35" w14:textId="6447298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8AB8917" w14:textId="63C1140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B6F4CC" w14:textId="25B1BDB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0DA0DDB" w14:textId="7C202DF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2,00</w:t>
            </w:r>
          </w:p>
        </w:tc>
      </w:tr>
      <w:tr w:rsidR="00923707" w:rsidRPr="002D7C90" w14:paraId="761DE0A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6AE4BB" w14:textId="56DF634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держ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служив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формационно-аналитическ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сте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D5A922" w14:textId="7186C4E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C656F8" w14:textId="5A3C285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0324DC" w14:textId="50E4260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A9F1AC" w14:textId="4E3A19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946F3" w14:textId="1141240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13AE99" w14:textId="0B6AC48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50,00</w:t>
            </w:r>
          </w:p>
        </w:tc>
      </w:tr>
      <w:tr w:rsidR="00923707" w:rsidRPr="002D7C90" w14:paraId="0FF13AC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401B91" w14:textId="0B5673A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E2D90" w14:textId="1756E1E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8152A" w14:textId="7B25EB4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87A7D4" w14:textId="78C00D1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5DAAEF0" w14:textId="66F17C8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62B4C" w14:textId="4535C12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909000" w14:textId="7CCD6CB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50,00</w:t>
            </w:r>
          </w:p>
        </w:tc>
      </w:tr>
      <w:tr w:rsidR="00923707" w:rsidRPr="002D7C90" w14:paraId="68B7754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468918D" w14:textId="66BF85C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Безопас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C2A5E8" w14:textId="1E65B04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3EEE19" w14:textId="3E28856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96B393" w14:textId="3391E88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CC96DF" w14:textId="679C83C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C4EB9C" w14:textId="6C258C8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B3119C" w14:textId="15EDE4A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2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3,92</w:t>
            </w:r>
          </w:p>
        </w:tc>
      </w:tr>
      <w:tr w:rsidR="00923707" w:rsidRPr="002D7C90" w14:paraId="643E200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11BC677" w14:textId="12888AB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офилакти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ориз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деолог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тремизм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армон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жнацион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ношен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щи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резвыча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туац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жар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ершенствов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оны"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9A59E" w14:textId="7AFBB7E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733E77" w14:textId="25CB9A8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30518C" w14:textId="0EF3CCB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B51FAF" w14:textId="159391E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8D3C6B" w14:textId="06D9A90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537F0D" w14:textId="0EF28BE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2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3,92</w:t>
            </w:r>
          </w:p>
        </w:tc>
      </w:tr>
      <w:tr w:rsidR="00923707" w:rsidRPr="002D7C90" w14:paraId="1D180F0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E600576" w14:textId="4968F16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филактик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ориз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тремизм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зд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о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онир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E53F1" w14:textId="03F57CD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A6F063" w14:textId="7BC2DC7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60C367" w14:textId="7D904F9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2354487" w14:textId="48ABF78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92970F" w14:textId="38DC34E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2B9CDC7" w14:textId="0B32897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2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3,92</w:t>
            </w:r>
          </w:p>
        </w:tc>
      </w:tr>
      <w:tr w:rsidR="00923707" w:rsidRPr="002D7C90" w14:paraId="0D59C03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F05612D" w14:textId="5173AC0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нтитеррорист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щи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хран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6DC8D3" w14:textId="7F699DE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BE1973" w14:textId="11DB7C7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E31F9A" w14:textId="2C438BA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403414" w14:textId="3F0E859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1ADB01" w14:textId="2122B11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4507308" w14:textId="1871CC3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2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3,92</w:t>
            </w:r>
          </w:p>
        </w:tc>
      </w:tr>
      <w:tr w:rsidR="00923707" w:rsidRPr="002D7C90" w14:paraId="0C83A5A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72ED9D0" w14:textId="46EF0EA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66DB60" w14:textId="68D7F83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FAD168" w14:textId="40599B0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407366" w14:textId="489C9DC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97EA1E" w14:textId="3B9F629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FD677A" w14:textId="395C080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778059" w14:textId="60FEB41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2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3,92</w:t>
            </w:r>
          </w:p>
        </w:tc>
      </w:tr>
      <w:tr w:rsidR="00923707" w:rsidRPr="002D7C90" w14:paraId="1B959E5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177EBC3" w14:textId="7C7BF34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9C72BA" w14:textId="149BA10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EA3012" w14:textId="317C665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430EF5" w14:textId="0C6F4D0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A1C6E9" w14:textId="1992C06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8C6DE" w14:textId="4456C57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D1ED9F" w14:textId="57A11E0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0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06,59</w:t>
            </w:r>
          </w:p>
        </w:tc>
      </w:tr>
      <w:tr w:rsidR="00923707" w:rsidRPr="002D7C90" w14:paraId="441B693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E93910" w14:textId="2CD9BFB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3F0E80" w14:textId="7F00933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1C2FB8" w14:textId="541C792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5FA35A" w14:textId="635F99D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D0A70B0" w14:textId="6F47F3A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91E43C" w14:textId="5CF4326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ED9289" w14:textId="60815F6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0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06,59</w:t>
            </w:r>
          </w:p>
        </w:tc>
      </w:tr>
      <w:tr w:rsidR="00923707" w:rsidRPr="002D7C90" w14:paraId="27B4580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AA0157B" w14:textId="513318E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а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ходя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ческ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ан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ощр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стиж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д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е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начен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уровней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казател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цен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сш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лжност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сполните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64F9DC" w14:textId="02FD41E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D22F29" w14:textId="48D6CCA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680140" w14:textId="73752AC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104C76C" w14:textId="2C292D1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634589" w14:textId="5DAD35C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6F87AA" w14:textId="269B9AB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0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06,59</w:t>
            </w:r>
          </w:p>
        </w:tc>
      </w:tr>
      <w:tr w:rsidR="00923707" w:rsidRPr="002D7C90" w14:paraId="208D5C7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CA0F0A2" w14:textId="57036A3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C61A0" w14:textId="5B0DFAC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7A0AC0" w14:textId="425B9BD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B1023" w14:textId="4F7622E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A6E4E2" w14:textId="4A0D2F8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78798" w14:textId="0228D76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509B5B9" w14:textId="3FB658E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0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06,59</w:t>
            </w:r>
          </w:p>
        </w:tc>
      </w:tr>
      <w:tr w:rsidR="00923707" w:rsidRPr="002D7C90" w14:paraId="7AA7495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A20138B" w14:textId="36E108F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9ABA0C" w14:textId="0C5350F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E0568C" w14:textId="73556BA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64F9D3" w14:textId="7B33A8C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2D0D9A3" w14:textId="71083C0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3A0EB8" w14:textId="440D453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536DC7" w14:textId="4376FE9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0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27,70</w:t>
            </w:r>
          </w:p>
        </w:tc>
      </w:tr>
      <w:tr w:rsidR="00923707" w:rsidRPr="002D7C90" w14:paraId="43E1BAD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EB4F3DA" w14:textId="3F6301D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хра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мь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BF863" w14:textId="3317237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74FA75" w14:textId="19B8102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B92428" w14:textId="454F868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AD0194" w14:textId="2B65BB6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224596" w14:textId="001B984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D45585" w14:textId="4E334ED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0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27,70</w:t>
            </w:r>
          </w:p>
        </w:tc>
      </w:tr>
      <w:tr w:rsidR="00923707" w:rsidRPr="002D7C90" w14:paraId="7EC892A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C996AF" w14:textId="650FEE7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лодеж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A6837A" w14:textId="6B24AED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0EB93C" w14:textId="7954541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E50B6F" w14:textId="332A8BB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CF49CF5" w14:textId="1B9AD96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3631C1" w14:textId="318ED66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D1F8F48" w14:textId="25ACAA6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0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27,70</w:t>
            </w:r>
          </w:p>
        </w:tc>
      </w:tr>
      <w:tr w:rsidR="00923707" w:rsidRPr="002D7C90" w14:paraId="0C9A156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FAECDCF" w14:textId="5006126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школьного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полните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A606F" w14:textId="6DD7DA7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F23AE5" w14:textId="0CE52F4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CA425A" w14:textId="4F543A4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3604465" w14:textId="05ED161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CBE64" w14:textId="4A93E23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290EB28" w14:textId="164B4A6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11,67</w:t>
            </w:r>
          </w:p>
        </w:tc>
      </w:tr>
      <w:tr w:rsidR="00923707" w:rsidRPr="002D7C90" w14:paraId="504A946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E34E3C6" w14:textId="1456840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исмотр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12DFFD" w14:textId="52B1F10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27B8ED" w14:textId="0F7975F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EE2D48" w14:textId="41AF29F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4C08C3" w14:textId="3C23018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F8E001" w14:textId="4A0B72B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B664EC" w14:textId="6A94547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11,67</w:t>
            </w:r>
          </w:p>
        </w:tc>
      </w:tr>
      <w:tr w:rsidR="00923707" w:rsidRPr="002D7C90" w14:paraId="609D8B8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82C88D0" w14:textId="1BE53DC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Выпла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пенс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аты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зимаем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дител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зако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ставителей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смотр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хо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ь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сещающи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тель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ующ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тель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шко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897964" w14:textId="3540ABB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02C567" w14:textId="0D09485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5BAC40" w14:textId="3829849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EBF70F" w14:textId="5274EE9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71ABD3" w14:textId="062387C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D9B264" w14:textId="6E7B7A3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11,67</w:t>
            </w:r>
          </w:p>
        </w:tc>
      </w:tr>
      <w:tr w:rsidR="00923707" w:rsidRPr="002D7C90" w14:paraId="2CE7CC6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FFAFA3" w14:textId="0BD2D2C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01CD04" w14:textId="072BE14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22F342" w14:textId="396D802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DB1EE3" w14:textId="38D98C6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E3CEA97" w14:textId="6E2FC35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009414" w14:textId="6DB1281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3D620F" w14:textId="70911F8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1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41,55</w:t>
            </w:r>
          </w:p>
        </w:tc>
      </w:tr>
      <w:tr w:rsidR="00923707" w:rsidRPr="002D7C90" w14:paraId="5EFF077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398FB4F" w14:textId="0F2E5E7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7F3F8" w14:textId="38A9E15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C75D25" w14:textId="683788D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4D0539" w14:textId="358AB5E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CE18B3" w14:textId="0A9EDF2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965F52" w14:textId="194142D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F3B8A2" w14:textId="119C474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4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0,12</w:t>
            </w:r>
          </w:p>
        </w:tc>
      </w:tr>
      <w:tr w:rsidR="00923707" w:rsidRPr="002D7C90" w14:paraId="030CDFB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8CDB67E" w14:textId="23C1689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Государствен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гранич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зможностя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доровь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-инвалид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-сир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ставшихс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DEF950" w14:textId="542FB28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0F1727" w14:textId="44DFDC3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F809A2" w14:textId="5B105CF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967D38" w14:textId="1CF47E7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4EA05E" w14:textId="587E841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6AF384" w14:textId="3BF120A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5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16,03</w:t>
            </w:r>
          </w:p>
        </w:tc>
      </w:tr>
      <w:tr w:rsidR="00923707" w:rsidRPr="002D7C90" w14:paraId="0FE3F2C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FEFB512" w14:textId="594B388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Защи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а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ко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терес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-сир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ставшихс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02267E" w14:textId="6414B92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8B8E08" w14:textId="0A101F6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D4B614" w14:textId="2792880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59E9B1" w14:textId="267194D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670FA1" w14:textId="0885CB1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CF75B7" w14:textId="0B0BF81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5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16,03</w:t>
            </w:r>
          </w:p>
        </w:tc>
      </w:tr>
      <w:tr w:rsidR="00923707" w:rsidRPr="002D7C90" w14:paraId="53829EA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6E59B87" w14:textId="6FE33EF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Выпла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неж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редст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держ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бен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екун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попечителю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8C5EB7" w14:textId="37256BB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1A4FB3" w14:textId="31A361A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7048DE" w14:textId="63E6AA7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3A82106" w14:textId="162F5CE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07BBBE" w14:textId="3690BE7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BA5CB0" w14:textId="6DE3A0B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4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00,01</w:t>
            </w:r>
          </w:p>
        </w:tc>
      </w:tr>
      <w:tr w:rsidR="00923707" w:rsidRPr="002D7C90" w14:paraId="5451B5E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0D8140" w14:textId="1C0F93B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45583" w14:textId="5ED1393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F12D39" w14:textId="1B8DD65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60CB1D" w14:textId="2B659BA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55CD520" w14:textId="159D947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69124E" w14:textId="317D9A4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AF0008C" w14:textId="22E9977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4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00,01</w:t>
            </w:r>
          </w:p>
        </w:tc>
      </w:tr>
      <w:tr w:rsidR="00923707" w:rsidRPr="002D7C90" w14:paraId="71550C2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DBC3DDA" w14:textId="336E3FD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Выпла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держ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-сир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ставшихс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дителе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ем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мьях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акж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знаграждение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читающеес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ем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дител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DB35B" w14:textId="6B5BCC2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F677C2" w14:textId="3BB3B01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5D352D" w14:textId="777807F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CDE82C" w14:textId="2C622C8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0BE51" w14:textId="2E6436F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A21D92" w14:textId="3227A7C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16,02</w:t>
            </w:r>
          </w:p>
        </w:tc>
      </w:tr>
      <w:tr w:rsidR="00923707" w:rsidRPr="002D7C90" w14:paraId="2656F3C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6BF40A0" w14:textId="703CA52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F3708" w14:textId="680EE93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8EFFE2" w14:textId="1F15DBF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FB29A4" w14:textId="24A5602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793652" w14:textId="276BC0D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5B50A" w14:textId="4236500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9F24E3" w14:textId="7160BE9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16,02</w:t>
            </w:r>
          </w:p>
        </w:tc>
      </w:tr>
      <w:tr w:rsidR="00923707" w:rsidRPr="002D7C90" w14:paraId="45F12E5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0D3E96B" w14:textId="7A8EFCA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Выпла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диновремен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соб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ыновител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AEA7EF" w14:textId="512F590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6D2B42" w14:textId="207678A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2135A1" w14:textId="7BFF206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13333C" w14:textId="20F6DC6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A16528" w14:textId="1725D65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CB279A2" w14:textId="3BA665A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1DE3143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08BAE6C" w14:textId="6CAD449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F57E1" w14:textId="208F43C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CB02C4" w14:textId="3328660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360399" w14:textId="2FDF565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350216" w14:textId="25CCB50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9DE958" w14:textId="46EB66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0DCFA1" w14:textId="55E7661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6312D9D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B8BCC83" w14:textId="252ECFE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Физическ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ультур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319675" w14:textId="08EFC27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65CA50" w14:textId="71038FB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0F47A9" w14:textId="3D994D1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3D0E1D" w14:textId="7F864AC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5341C9" w14:textId="7907C45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0F67ED" w14:textId="051CF6D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4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74,61</w:t>
            </w:r>
          </w:p>
        </w:tc>
      </w:tr>
      <w:tr w:rsidR="00923707" w:rsidRPr="002D7C90" w14:paraId="12D1FCA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53D13A1" w14:textId="0B7E877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пор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сш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стиж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6FC99" w14:textId="20A8063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B5761D" w14:textId="6902A73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810C2F" w14:textId="25D50CB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EBD0BCA" w14:textId="39DC58D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7A1E5F" w14:textId="52C934B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EC0D95" w14:textId="377B0E4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4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74,61</w:t>
            </w:r>
          </w:p>
        </w:tc>
      </w:tr>
      <w:tr w:rsidR="00923707" w:rsidRPr="002D7C90" w14:paraId="3405B1F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CD54465" w14:textId="5C0EF75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Соци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"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AD87FF" w14:textId="4FA6DCA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47090B" w14:textId="4F6C07A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32C8CF" w14:textId="7E6D62D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4E7090" w14:textId="398406D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1031B" w14:textId="6D34B70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C20DE87" w14:textId="51ED8C3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3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66,77</w:t>
            </w:r>
          </w:p>
        </w:tc>
      </w:tr>
      <w:tr w:rsidR="00923707" w:rsidRPr="002D7C90" w14:paraId="08A4523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9893129" w14:textId="2B0F628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2FE954" w14:textId="38A03AF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1729E2" w14:textId="760288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AEB25F" w14:textId="5A4B76E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FDB64F" w14:textId="481A420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47DFB2" w14:textId="542FB21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5D9831" w14:textId="665026B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3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66,77</w:t>
            </w:r>
          </w:p>
        </w:tc>
      </w:tr>
      <w:tr w:rsidR="00923707" w:rsidRPr="002D7C90" w14:paraId="63029DD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2F1D2BB" w14:textId="4466A49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ель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тегор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2E1ADD" w14:textId="3690B9E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C95C57" w14:textId="693879B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E83718" w14:textId="36A2D83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96641F" w14:textId="0CC05CD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8BA8EB" w14:textId="5F3F948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DC06EE" w14:textId="1509A79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3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66,77</w:t>
            </w:r>
          </w:p>
        </w:tc>
      </w:tr>
      <w:tr w:rsidR="00923707" w:rsidRPr="002D7C90" w14:paraId="57CEF79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66E48F3" w14:textId="690DE43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лат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жил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мещен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оп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свещ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дагоги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ника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т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живаю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аю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ьск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унктах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ч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селк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поселк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F1782D" w14:textId="2E08CC7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9C57BF" w14:textId="2EB7B4D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DF2EE7" w14:textId="59B9D22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1718C8" w14:textId="212D572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E615C" w14:textId="531584D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DE5D55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2F89E2CF" w14:textId="5A147BC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3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66,77</w:t>
            </w:r>
          </w:p>
        </w:tc>
      </w:tr>
      <w:tr w:rsidR="00923707" w:rsidRPr="002D7C90" w14:paraId="44EAC58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FE28C3" w14:textId="2B6A24D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E9BCD" w14:textId="3FD3346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5BF4F2" w14:textId="248F002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D0A9DA" w14:textId="1D06C29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610E40B" w14:textId="6AA8688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09374A" w14:textId="49DB98A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99ADBAF" w14:textId="1769A34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3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66,77</w:t>
            </w:r>
          </w:p>
        </w:tc>
      </w:tr>
      <w:tr w:rsidR="00923707" w:rsidRPr="002D7C90" w14:paraId="451CB57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DA9B186" w14:textId="0F0B04B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лодеж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0C52D2" w14:textId="46F2067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D226EB" w14:textId="4DEFBC5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2BDD1C" w14:textId="0119CBD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CE6FE9" w14:textId="7A50689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A81755" w14:textId="66D7C91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9401FB" w14:textId="788F054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4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3,24</w:t>
            </w:r>
          </w:p>
        </w:tc>
      </w:tr>
      <w:tr w:rsidR="00923707" w:rsidRPr="002D7C90" w14:paraId="266C592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969F09D" w14:textId="59A7D9B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школьного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полните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0B031" w14:textId="33C1548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B43D0F" w14:textId="1AD5BBC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9772FE" w14:textId="1490B1B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2234E92" w14:textId="6B86301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89F7C8" w14:textId="4DB1561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AF364BC" w14:textId="15202D3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4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3,24</w:t>
            </w:r>
          </w:p>
        </w:tc>
      </w:tr>
      <w:tr w:rsidR="00923707" w:rsidRPr="002D7C90" w14:paraId="42C87A4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5A56412" w14:textId="7B29483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ост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спла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полните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FCC8C6" w14:textId="74E16D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AF43A7" w14:textId="0742AD8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C30A79" w14:textId="240725A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75B59F" w14:textId="25325CA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58F1E" w14:textId="0CD829D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106390" w14:textId="4F5550F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4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3,24</w:t>
            </w:r>
          </w:p>
        </w:tc>
      </w:tr>
      <w:tr w:rsidR="00923707" w:rsidRPr="002D7C90" w14:paraId="271DEF7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07F65F" w14:textId="7FD10F8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каз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8368A9" w14:textId="71A6D14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53068C" w14:textId="27B8267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2ED2BE" w14:textId="5EA8F67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57B178" w14:textId="1492E5C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0188C" w14:textId="2BA5115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3FA5F11" w14:textId="2C69C25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5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3,24</w:t>
            </w:r>
          </w:p>
        </w:tc>
      </w:tr>
      <w:tr w:rsidR="00923707" w:rsidRPr="002D7C90" w14:paraId="720EE28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2784501" w14:textId="701DC23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FC079D" w14:textId="768C5B1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BCDA1E" w14:textId="018FD96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0880B2" w14:textId="0693052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23E17A9" w14:textId="3D61C84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1E96EB" w14:textId="7FB51E6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909E1F" w14:textId="669F61E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6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83,95</w:t>
            </w:r>
          </w:p>
        </w:tc>
      </w:tr>
      <w:tr w:rsidR="00923707" w:rsidRPr="002D7C90" w14:paraId="4A6A44A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0162C84" w14:textId="0149718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69002" w14:textId="6754EA1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BF5E37" w14:textId="3FA51BB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8E3460" w14:textId="3C243D0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7C4342" w14:textId="2504BCA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D0288" w14:textId="55C9A9E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C70728" w14:textId="508DF57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8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33,50</w:t>
            </w:r>
          </w:p>
        </w:tc>
      </w:tr>
      <w:tr w:rsidR="00923707" w:rsidRPr="002D7C90" w14:paraId="0A56B24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9D87A34" w14:textId="4C873EC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D51E4B" w14:textId="1DD8630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F7F151" w14:textId="115BBF5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F1BAF9" w14:textId="07C81E2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9E9064" w14:textId="069D92D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60D12" w14:textId="57297D3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001C9D" w14:textId="70CAFF9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1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5,79</w:t>
            </w:r>
          </w:p>
        </w:tc>
      </w:tr>
      <w:tr w:rsidR="00923707" w:rsidRPr="002D7C90" w14:paraId="0C4A4A6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B019E84" w14:textId="4425E03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зд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о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вл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тель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лод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2AF031" w14:textId="521448F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4D5128" w14:textId="6F3F962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2F3EB3" w14:textId="7570240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854AB2" w14:textId="3F30853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8F5732" w14:textId="155C20B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10EC6A" w14:textId="75CF623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40,00</w:t>
            </w:r>
          </w:p>
        </w:tc>
      </w:tr>
      <w:tr w:rsidR="00923707" w:rsidRPr="002D7C90" w14:paraId="4C8E019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915AF49" w14:textId="0F6542D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230C6" w14:textId="66D9356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46110B" w14:textId="35E25A0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08A93D" w14:textId="47A3AAE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51659E" w14:textId="24F564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B46426" w14:textId="2009BC4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72C220" w14:textId="535430F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40,00</w:t>
            </w:r>
          </w:p>
        </w:tc>
      </w:tr>
      <w:tr w:rsidR="00923707" w:rsidRPr="002D7C90" w14:paraId="6F5A52D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EDEFD80" w14:textId="2053437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тбор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готов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аст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ортив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ан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ортив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011EF" w14:textId="4B5EC53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ACD02C" w14:textId="0DC0E05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BAF35D" w14:textId="3B6B522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B170649" w14:textId="46575C1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8EDA4" w14:textId="38E506A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A1A596" w14:textId="6F40B66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5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00,00</w:t>
            </w:r>
          </w:p>
        </w:tc>
      </w:tr>
      <w:tr w:rsidR="00923707" w:rsidRPr="002D7C90" w14:paraId="6C570E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280845" w14:textId="10FD53C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23215" w14:textId="5CF8573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D82292" w14:textId="3E365CA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B33E2A" w14:textId="468D48B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064A64D" w14:textId="787FD1A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4CB808" w14:textId="3338808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3CDF80" w14:textId="2174824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5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00,00</w:t>
            </w:r>
          </w:p>
        </w:tc>
      </w:tr>
      <w:tr w:rsidR="00923707" w:rsidRPr="002D7C90" w14:paraId="7D1B44D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2C5357E" w14:textId="5DCE01D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1FD36" w14:textId="0857ED2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7BE3AC" w14:textId="3030D91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DA1C45" w14:textId="5D041EF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C7B544A" w14:textId="2F32DCD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5D70D4" w14:textId="7ED623E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BE359A" w14:textId="444C55E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200ED0F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A2BD7AD" w14:textId="13C85DF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Безопас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FDC1EB" w14:textId="746520F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052572" w14:textId="66AD981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7A4E6C" w14:textId="2CAF87D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1F4E11" w14:textId="5843886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02AAEF" w14:textId="2F74391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64549D" w14:textId="6E67BD5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94,60</w:t>
            </w:r>
          </w:p>
        </w:tc>
      </w:tr>
      <w:tr w:rsidR="00923707" w:rsidRPr="002D7C90" w14:paraId="408B9BE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729972" w14:textId="63A7491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офилакти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ориз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деолог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тремизм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армон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жнацион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ношен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щи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резвыча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туац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жар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ершенствов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оны"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7599D6" w14:textId="6876D26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9B5E1D" w14:textId="317288E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76614A" w14:textId="11FB6E8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7F3D29" w14:textId="5723036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A094F" w14:textId="3AB37D2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241D79" w14:textId="1B2B205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94,60</w:t>
            </w:r>
          </w:p>
        </w:tc>
      </w:tr>
      <w:tr w:rsidR="00923707" w:rsidRPr="002D7C90" w14:paraId="76068BC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6E7B006" w14:textId="3E224AD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филактик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ориз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тремизм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зд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о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онир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1C97CB" w14:textId="77777777" w:rsidR="00D97DBF" w:rsidRPr="002D7C90" w:rsidRDefault="00D97DBF" w:rsidP="00923707">
            <w:pPr>
              <w:ind w:left="-102" w:right="-102"/>
            </w:pPr>
          </w:p>
          <w:p w14:paraId="01097505" w14:textId="77777777" w:rsidR="00D97DBF" w:rsidRPr="002D7C90" w:rsidRDefault="00D97DBF" w:rsidP="00923707">
            <w:pPr>
              <w:ind w:left="-102" w:right="-102"/>
            </w:pPr>
          </w:p>
          <w:p w14:paraId="037922D5" w14:textId="77777777" w:rsidR="00D97DBF" w:rsidRPr="002D7C90" w:rsidRDefault="00D97DBF" w:rsidP="00923707">
            <w:pPr>
              <w:ind w:left="-102" w:right="-102"/>
            </w:pPr>
          </w:p>
          <w:p w14:paraId="4158B33E" w14:textId="62DAEB1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2CDC57" w14:textId="77777777" w:rsidR="00D97DBF" w:rsidRPr="002D7C90" w:rsidRDefault="00D97DBF" w:rsidP="00923707">
            <w:pPr>
              <w:ind w:left="-102" w:right="-102"/>
            </w:pPr>
          </w:p>
          <w:p w14:paraId="72EAFBF7" w14:textId="77777777" w:rsidR="00D97DBF" w:rsidRPr="002D7C90" w:rsidRDefault="00D97DBF" w:rsidP="00923707">
            <w:pPr>
              <w:ind w:left="-102" w:right="-102"/>
            </w:pPr>
          </w:p>
          <w:p w14:paraId="645F43C6" w14:textId="77777777" w:rsidR="00D97DBF" w:rsidRPr="002D7C90" w:rsidRDefault="00D97DBF" w:rsidP="00923707">
            <w:pPr>
              <w:ind w:left="-102" w:right="-102"/>
            </w:pPr>
          </w:p>
          <w:p w14:paraId="02E11BEE" w14:textId="3BD1380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96A9F2" w14:textId="77777777" w:rsidR="00D97DBF" w:rsidRPr="002D7C90" w:rsidRDefault="00D97DBF" w:rsidP="00923707">
            <w:pPr>
              <w:ind w:left="-102" w:right="-102"/>
            </w:pPr>
          </w:p>
          <w:p w14:paraId="6EAC3D45" w14:textId="77777777" w:rsidR="00D97DBF" w:rsidRPr="002D7C90" w:rsidRDefault="00D97DBF" w:rsidP="00923707">
            <w:pPr>
              <w:ind w:left="-102" w:right="-102"/>
            </w:pPr>
          </w:p>
          <w:p w14:paraId="7A8FCB15" w14:textId="77777777" w:rsidR="00D97DBF" w:rsidRPr="002D7C90" w:rsidRDefault="00D97DBF" w:rsidP="00923707">
            <w:pPr>
              <w:ind w:left="-102" w:right="-102"/>
            </w:pPr>
          </w:p>
          <w:p w14:paraId="10F93B1A" w14:textId="796EEBA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9587FA" w14:textId="77777777" w:rsidR="000D6B8E" w:rsidRPr="002D7C90" w:rsidRDefault="000D6B8E" w:rsidP="00923707">
            <w:pPr>
              <w:ind w:left="-102" w:right="-102"/>
            </w:pPr>
          </w:p>
          <w:p w14:paraId="1FF3FF61" w14:textId="77777777" w:rsidR="000D6B8E" w:rsidRPr="002D7C90" w:rsidRDefault="000D6B8E" w:rsidP="00923707">
            <w:pPr>
              <w:ind w:left="-102" w:right="-102"/>
            </w:pPr>
          </w:p>
          <w:p w14:paraId="7BC24A84" w14:textId="77777777" w:rsidR="000D6B8E" w:rsidRPr="002D7C90" w:rsidRDefault="000D6B8E" w:rsidP="00923707">
            <w:pPr>
              <w:ind w:left="-102" w:right="-102"/>
            </w:pPr>
          </w:p>
          <w:p w14:paraId="445D0C6B" w14:textId="6E98ECD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B249A6" w14:textId="20AE8E3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6F3459B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7A09EC24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62C25062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12C04AE9" w14:textId="69B513B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26,60</w:t>
            </w:r>
          </w:p>
        </w:tc>
      </w:tr>
      <w:tr w:rsidR="00923707" w:rsidRPr="002D7C90" w14:paraId="7577955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42E62C2" w14:textId="6155605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нтитеррорист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щи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хран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B54C11" w14:textId="77777777" w:rsidR="005D19E4" w:rsidRPr="002D7C90" w:rsidRDefault="005D19E4" w:rsidP="00923707">
            <w:pPr>
              <w:ind w:left="-102" w:right="-102"/>
            </w:pPr>
          </w:p>
          <w:p w14:paraId="328F8F4F" w14:textId="285D0C8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1F8B9D" w14:textId="77777777" w:rsidR="005D19E4" w:rsidRPr="002D7C90" w:rsidRDefault="005D19E4" w:rsidP="00923707">
            <w:pPr>
              <w:ind w:left="-102" w:right="-102"/>
            </w:pPr>
          </w:p>
          <w:p w14:paraId="487993A7" w14:textId="0A33D92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99A72B" w14:textId="77777777" w:rsidR="005D19E4" w:rsidRPr="002D7C90" w:rsidRDefault="005D19E4" w:rsidP="00923707">
            <w:pPr>
              <w:ind w:left="-102" w:right="-102"/>
            </w:pPr>
          </w:p>
          <w:p w14:paraId="7B225238" w14:textId="0F3BA79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572CB12" w14:textId="77777777" w:rsidR="005D19E4" w:rsidRPr="002D7C90" w:rsidRDefault="005D19E4" w:rsidP="00923707">
            <w:pPr>
              <w:ind w:left="-102" w:right="-102"/>
            </w:pPr>
          </w:p>
          <w:p w14:paraId="6EB92567" w14:textId="67AF26D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CD262" w14:textId="7002F01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93F08C8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657FDE14" w14:textId="5FE542C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26,60</w:t>
            </w:r>
          </w:p>
        </w:tc>
      </w:tr>
      <w:tr w:rsidR="00923707" w:rsidRPr="002D7C90" w14:paraId="55AED68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7A9BA13" w14:textId="254D79F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421AE" w14:textId="0BF1A0B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9CBB38" w14:textId="4FB0642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C73739" w14:textId="3CFFF34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9E646B" w14:textId="575622E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F2721" w14:textId="4015BA2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0CD0B1" w14:textId="3A9758C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26,60</w:t>
            </w:r>
          </w:p>
        </w:tc>
      </w:tr>
      <w:tr w:rsidR="00923707" w:rsidRPr="002D7C90" w14:paraId="38172C3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F6852FB" w14:textId="27DA199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упрежде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резвыча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туа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ихи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дст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род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хноген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арактер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443688" w14:textId="5E4FB18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ECE6F5" w14:textId="325B67A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51FE5" w14:textId="77A568E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C855454" w14:textId="7255C5B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0106F0" w14:textId="14662FA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73F8A8" w14:textId="1B2AC9C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68,00</w:t>
            </w:r>
          </w:p>
        </w:tc>
      </w:tr>
      <w:tr w:rsidR="00923707" w:rsidRPr="002D7C90" w14:paraId="324B4C9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C07CBBC" w14:textId="5E8D9C8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ероприят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выше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ровн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жар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E23BF1" w14:textId="591B234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BCC12C" w14:textId="0124CB8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487F9A" w14:textId="7BA011F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7A52843" w14:textId="53D4B08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1B97C" w14:textId="645B73E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E521B7" w14:textId="2B8B90A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68,00</w:t>
            </w:r>
          </w:p>
        </w:tc>
      </w:tr>
      <w:tr w:rsidR="00923707" w:rsidRPr="002D7C90" w14:paraId="0F3B6DB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DC6E26E" w14:textId="517B881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93CB3" w14:textId="6491F29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CA7559" w14:textId="4E14586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049465" w14:textId="7D90678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7BDE851" w14:textId="44C66FE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864E8F" w14:textId="0510E1E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808356" w14:textId="4120EB8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68,00</w:t>
            </w:r>
          </w:p>
        </w:tc>
      </w:tr>
      <w:tr w:rsidR="00923707" w:rsidRPr="002D7C90" w14:paraId="2C1A9F6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5EC8F11" w14:textId="03A5358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УПР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УЛЬТУР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МИНИСТ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988F9" w14:textId="301CB49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486D6F" w14:textId="1645E5F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9AFEE9" w14:textId="5921991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B320457" w14:textId="767CDF1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DD5353" w14:textId="575CD7D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D26934" w14:textId="4B6CE84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1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58,69</w:t>
            </w:r>
          </w:p>
        </w:tc>
      </w:tr>
      <w:tr w:rsidR="00923707" w:rsidRPr="002D7C90" w14:paraId="47153F5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61C5AD" w14:textId="7F31A5C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E94B7A" w14:textId="2EB23CC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0141B0" w14:textId="06D37F9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41E9E2" w14:textId="3226495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B660FD" w14:textId="05FB20B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B3943D" w14:textId="5E79FB4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4AC931" w14:textId="17B9105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4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78,07</w:t>
            </w:r>
          </w:p>
        </w:tc>
      </w:tr>
      <w:tr w:rsidR="00923707" w:rsidRPr="002D7C90" w14:paraId="6D98A2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52B7440" w14:textId="5867F26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Дополните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1782F5" w14:textId="3C383CB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07C454" w14:textId="547EAB6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037D65" w14:textId="1A823D4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5EE4BFB" w14:textId="5236F2D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E5B02E" w14:textId="6920728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A49FF0" w14:textId="72755C1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4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78,07</w:t>
            </w:r>
          </w:p>
        </w:tc>
      </w:tr>
      <w:tr w:rsidR="00923707" w:rsidRPr="002D7C90" w14:paraId="4503575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39009E8" w14:textId="570FE36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Соци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"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8B4F8" w14:textId="7638EDC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A33D99" w14:textId="0107FE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7EF690" w14:textId="2AA95F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5C5E660" w14:textId="711AE4C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23D893" w14:textId="4291CC7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38683A" w14:textId="37E9C75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5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90,00</w:t>
            </w:r>
          </w:p>
        </w:tc>
      </w:tr>
      <w:tr w:rsidR="00923707" w:rsidRPr="002D7C90" w14:paraId="38C6E0E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C3A1EB0" w14:textId="241A550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8125D" w14:textId="449BFC8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A55E1D" w14:textId="2F34B17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1860B0" w14:textId="1389394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5423E31" w14:textId="558DC63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58BA30" w14:textId="7E23979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EB9BDB" w14:textId="2AD44FA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5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90,00</w:t>
            </w:r>
          </w:p>
        </w:tc>
      </w:tr>
      <w:tr w:rsidR="00923707" w:rsidRPr="002D7C90" w14:paraId="128BFB2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0AF98B3" w14:textId="439C4D3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ель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тегор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81D223" w14:textId="00E2103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674AA7" w14:textId="7B95843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A7BC83" w14:textId="31FD470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F7D13E" w14:textId="3E88FC6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2327B1" w14:textId="45F2510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1B687FE" w14:textId="6959449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5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90,00</w:t>
            </w:r>
          </w:p>
        </w:tc>
      </w:tr>
      <w:tr w:rsidR="00923707" w:rsidRPr="002D7C90" w14:paraId="1E5A194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F3000BC" w14:textId="2712490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лат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жил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мещен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оп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свещ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дагоги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ника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т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живаю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аю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ьск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унктах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ч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селк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поселк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8EACA" w14:textId="6B5F344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740D96" w14:textId="3E663CA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3A3B44" w14:textId="73317BA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0005846" w14:textId="7945585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475497" w14:textId="4C36F33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384F28F" w14:textId="66D1D62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5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90,00</w:t>
            </w:r>
          </w:p>
        </w:tc>
      </w:tr>
      <w:tr w:rsidR="00923707" w:rsidRPr="002D7C90" w14:paraId="48B962C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188EE59" w14:textId="778425D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C843A" w14:textId="618A5AC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D9923E" w14:textId="13C8CAF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CC2C90" w14:textId="191F8E0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BD67A8F" w14:textId="23BA9A5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28AF84" w14:textId="6B35540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E2468E" w14:textId="16D05D3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0,00</w:t>
            </w:r>
          </w:p>
        </w:tc>
      </w:tr>
      <w:tr w:rsidR="00923707" w:rsidRPr="002D7C90" w14:paraId="135FF07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B0EE75A" w14:textId="49FE44E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CE1B9F" w14:textId="73738A2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0677E1" w14:textId="328808F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31D9C4" w14:textId="27CD671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7C04AE" w14:textId="74B8B1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C3DD5" w14:textId="3E6A42C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6CFE2D" w14:textId="2B0F02D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40,00</w:t>
            </w:r>
          </w:p>
        </w:tc>
      </w:tr>
      <w:tr w:rsidR="00923707" w:rsidRPr="002D7C90" w14:paraId="131E73F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29909A1" w14:textId="4FBEA17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лодеж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33DC1" w14:textId="2F7D8F7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34EDE8" w14:textId="7EF540A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979A20" w14:textId="21BE865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10083FB" w14:textId="25E7DDF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D42387" w14:textId="5D73A8D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463C8E2" w14:textId="133CBEF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8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8,07</w:t>
            </w:r>
          </w:p>
        </w:tc>
      </w:tr>
      <w:tr w:rsidR="00923707" w:rsidRPr="002D7C90" w14:paraId="760B88E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252EFB2" w14:textId="51C40A1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школьного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полните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23EE8" w14:textId="38BA61F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F40972" w14:textId="614C6CA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1B38F9" w14:textId="4BF170E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658B23" w14:textId="7FD9132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97A018" w14:textId="3126E1E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E5A584" w14:textId="0710CA6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8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8,07</w:t>
            </w:r>
          </w:p>
        </w:tc>
      </w:tr>
      <w:tr w:rsidR="00923707" w:rsidRPr="002D7C90" w14:paraId="3C102A3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38FD87D" w14:textId="1BA2A39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ост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спла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полните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549A80" w14:textId="10A91A0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ADA2E9" w14:textId="42579ED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E75ADD" w14:textId="3676397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4CA786" w14:textId="4E20BDF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C3807E" w14:textId="4B6A58D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FD7F79" w14:textId="31464C2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8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8,07</w:t>
            </w:r>
          </w:p>
        </w:tc>
      </w:tr>
      <w:tr w:rsidR="00923707" w:rsidRPr="002D7C90" w14:paraId="6794CAC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32F3633" w14:textId="229F69F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каз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F164C" w14:textId="047ACB6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473E4B" w14:textId="75D92DD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2DB788" w14:textId="27C076A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E6D904" w14:textId="01BE3D9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024A1" w14:textId="0B82E3E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29F47A" w14:textId="3871A0E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8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8,07</w:t>
            </w:r>
          </w:p>
        </w:tc>
      </w:tr>
      <w:tr w:rsidR="00923707" w:rsidRPr="002D7C90" w14:paraId="5B8EA3A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2351C8C" w14:textId="0FF2E34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A74116" w14:textId="77777777" w:rsidR="000D6B8E" w:rsidRPr="002D7C90" w:rsidRDefault="000D6B8E" w:rsidP="00923707">
            <w:pPr>
              <w:ind w:left="-102" w:right="-102"/>
            </w:pPr>
          </w:p>
          <w:p w14:paraId="02610556" w14:textId="77777777" w:rsidR="000D6B8E" w:rsidRPr="002D7C90" w:rsidRDefault="000D6B8E" w:rsidP="00923707">
            <w:pPr>
              <w:ind w:left="-102" w:right="-102"/>
            </w:pPr>
          </w:p>
          <w:p w14:paraId="7B255D8A" w14:textId="77777777" w:rsidR="000D6B8E" w:rsidRPr="002D7C90" w:rsidRDefault="000D6B8E" w:rsidP="00923707">
            <w:pPr>
              <w:ind w:left="-102" w:right="-102"/>
            </w:pPr>
          </w:p>
          <w:p w14:paraId="1D2F06C1" w14:textId="77777777" w:rsidR="000D6B8E" w:rsidRPr="002D7C90" w:rsidRDefault="000D6B8E" w:rsidP="00923707">
            <w:pPr>
              <w:ind w:left="-102" w:right="-102"/>
            </w:pPr>
          </w:p>
          <w:p w14:paraId="5A950D49" w14:textId="63826A2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A6067C" w14:textId="77777777" w:rsidR="000D6B8E" w:rsidRPr="002D7C90" w:rsidRDefault="000D6B8E" w:rsidP="00923707">
            <w:pPr>
              <w:ind w:left="-102" w:right="-102"/>
            </w:pPr>
          </w:p>
          <w:p w14:paraId="7F8E6F74" w14:textId="77777777" w:rsidR="000D6B8E" w:rsidRPr="002D7C90" w:rsidRDefault="000D6B8E" w:rsidP="00923707">
            <w:pPr>
              <w:ind w:left="-102" w:right="-102"/>
            </w:pPr>
          </w:p>
          <w:p w14:paraId="17C83F19" w14:textId="77777777" w:rsidR="000D6B8E" w:rsidRPr="002D7C90" w:rsidRDefault="000D6B8E" w:rsidP="00923707">
            <w:pPr>
              <w:ind w:left="-102" w:right="-102"/>
            </w:pPr>
          </w:p>
          <w:p w14:paraId="65B2B5E3" w14:textId="77777777" w:rsidR="000D6B8E" w:rsidRPr="002D7C90" w:rsidRDefault="000D6B8E" w:rsidP="00923707">
            <w:pPr>
              <w:ind w:left="-102" w:right="-102"/>
            </w:pPr>
          </w:p>
          <w:p w14:paraId="232B8EF9" w14:textId="78295BC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718018" w14:textId="77777777" w:rsidR="000D6B8E" w:rsidRPr="002D7C90" w:rsidRDefault="000D6B8E" w:rsidP="00923707">
            <w:pPr>
              <w:ind w:left="-102" w:right="-102"/>
            </w:pPr>
          </w:p>
          <w:p w14:paraId="691B2FD4" w14:textId="77777777" w:rsidR="000D6B8E" w:rsidRPr="002D7C90" w:rsidRDefault="000D6B8E" w:rsidP="00923707">
            <w:pPr>
              <w:ind w:left="-102" w:right="-102"/>
            </w:pPr>
          </w:p>
          <w:p w14:paraId="43B6A6A9" w14:textId="77777777" w:rsidR="000D6B8E" w:rsidRPr="002D7C90" w:rsidRDefault="000D6B8E" w:rsidP="00923707">
            <w:pPr>
              <w:ind w:left="-102" w:right="-102"/>
            </w:pPr>
          </w:p>
          <w:p w14:paraId="7FD1FBE1" w14:textId="77777777" w:rsidR="000D6B8E" w:rsidRPr="002D7C90" w:rsidRDefault="000D6B8E" w:rsidP="00923707">
            <w:pPr>
              <w:ind w:left="-102" w:right="-102"/>
            </w:pPr>
          </w:p>
          <w:p w14:paraId="5918BE0C" w14:textId="51247CB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094C7E8" w14:textId="77777777" w:rsidR="000D6B8E" w:rsidRPr="002D7C90" w:rsidRDefault="000D6B8E" w:rsidP="00923707">
            <w:pPr>
              <w:ind w:left="-102" w:right="-102"/>
            </w:pPr>
          </w:p>
          <w:p w14:paraId="5BADBF92" w14:textId="77777777" w:rsidR="000D6B8E" w:rsidRPr="002D7C90" w:rsidRDefault="000D6B8E" w:rsidP="00923707">
            <w:pPr>
              <w:ind w:left="-102" w:right="-102"/>
            </w:pPr>
          </w:p>
          <w:p w14:paraId="61D02728" w14:textId="77777777" w:rsidR="000D6B8E" w:rsidRPr="002D7C90" w:rsidRDefault="000D6B8E" w:rsidP="00923707">
            <w:pPr>
              <w:ind w:left="-102" w:right="-102"/>
            </w:pPr>
          </w:p>
          <w:p w14:paraId="52EEDAA2" w14:textId="77777777" w:rsidR="000D6B8E" w:rsidRPr="002D7C90" w:rsidRDefault="000D6B8E" w:rsidP="00923707">
            <w:pPr>
              <w:ind w:left="-102" w:right="-102"/>
            </w:pPr>
          </w:p>
          <w:p w14:paraId="253FB92A" w14:textId="097B1C0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96972B" w14:textId="77777777" w:rsidR="000D6B8E" w:rsidRPr="002D7C90" w:rsidRDefault="000D6B8E" w:rsidP="00923707">
            <w:pPr>
              <w:ind w:left="-102" w:right="-102"/>
            </w:pPr>
          </w:p>
          <w:p w14:paraId="6FB5D42C" w14:textId="77777777" w:rsidR="000D6B8E" w:rsidRPr="002D7C90" w:rsidRDefault="000D6B8E" w:rsidP="00923707">
            <w:pPr>
              <w:ind w:left="-102" w:right="-102"/>
            </w:pPr>
          </w:p>
          <w:p w14:paraId="74B7010C" w14:textId="77777777" w:rsidR="000D6B8E" w:rsidRPr="002D7C90" w:rsidRDefault="000D6B8E" w:rsidP="00923707">
            <w:pPr>
              <w:ind w:left="-102" w:right="-102"/>
            </w:pPr>
          </w:p>
          <w:p w14:paraId="1E8AFE68" w14:textId="77777777" w:rsidR="000D6B8E" w:rsidRPr="002D7C90" w:rsidRDefault="000D6B8E" w:rsidP="00923707">
            <w:pPr>
              <w:ind w:left="-102" w:right="-102"/>
            </w:pPr>
          </w:p>
          <w:p w14:paraId="18AF3BD4" w14:textId="2BB01E6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E8B0FB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6794ECFE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6A40E0FC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72CBE8BF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1596F701" w14:textId="560401F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2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89,09</w:t>
            </w:r>
          </w:p>
        </w:tc>
      </w:tr>
      <w:tr w:rsidR="00923707" w:rsidRPr="002D7C90" w14:paraId="6FE4839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A29F42D" w14:textId="76E729A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890B0A" w14:textId="5656C9F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7923F2" w14:textId="5A8F6FE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64E64A" w14:textId="4BC418C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5E36387" w14:textId="4CB08B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6DDFD3" w14:textId="1E8696D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5307AD1" w14:textId="328879D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41,83</w:t>
            </w:r>
          </w:p>
        </w:tc>
      </w:tr>
      <w:tr w:rsidR="00923707" w:rsidRPr="002D7C90" w14:paraId="784D40E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C99CFCA" w14:textId="45CCAD1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C5433D" w14:textId="6C976BC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B1403E" w14:textId="080FC65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A767E" w14:textId="6039691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EA0B62A" w14:textId="320A1DB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791C6F" w14:textId="2FD55C1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44AA7D" w14:textId="0037D92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7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7,15</w:t>
            </w:r>
          </w:p>
        </w:tc>
      </w:tr>
      <w:tr w:rsidR="00923707" w:rsidRPr="002D7C90" w14:paraId="116923E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6C06A76" w14:textId="6F36480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Культур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инематограф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C10AB4" w14:textId="61C28E2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C4936D" w14:textId="7FD554F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5895FD" w14:textId="325F568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F7ED922" w14:textId="5ACAB01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5CDF77" w14:textId="25C7214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F5CA93" w14:textId="5188B87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80,62</w:t>
            </w:r>
          </w:p>
        </w:tc>
      </w:tr>
      <w:tr w:rsidR="00923707" w:rsidRPr="002D7C90" w14:paraId="4CD926E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993E942" w14:textId="572E58F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683843" w14:textId="28185AF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43070E" w14:textId="4965AD8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727E13" w14:textId="5CBE4BE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45B7E84" w14:textId="64EEBE9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1138BD" w14:textId="252CE53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BA79A3" w14:textId="58894BA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86,91</w:t>
            </w:r>
          </w:p>
        </w:tc>
      </w:tr>
      <w:tr w:rsidR="00923707" w:rsidRPr="002D7C90" w14:paraId="49DE366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1B71B3A" w14:textId="666E834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Соци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"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C64B3" w14:textId="12CB1B8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CFFEB2" w14:textId="14EB156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6ABA12" w14:textId="19A00B3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971225A" w14:textId="5E225C8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3F9A0E" w14:textId="3051F85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05F03D" w14:textId="26EFEF1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7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6,56</w:t>
            </w:r>
          </w:p>
        </w:tc>
      </w:tr>
      <w:tr w:rsidR="00923707" w:rsidRPr="002D7C90" w14:paraId="4F41560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CD9792F" w14:textId="1C8EF4E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0AFEA0" w14:textId="510C1F8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D73863" w14:textId="592166C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9AF5F8" w14:textId="71702AF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DB1A4A" w14:textId="767E825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8C51A4" w14:textId="5369DA8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24C25D" w14:textId="016DE81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7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6,56</w:t>
            </w:r>
          </w:p>
        </w:tc>
      </w:tr>
      <w:tr w:rsidR="00923707" w:rsidRPr="002D7C90" w14:paraId="230A1E5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88F42FC" w14:textId="511C933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ель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тегор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9869A" w14:textId="4EBD663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7D9F9B" w14:textId="530816D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60D919" w14:textId="7861FAE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3755B1D" w14:textId="1416706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3548DE" w14:textId="16CA5FB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39449E" w14:textId="0544C19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7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6,56</w:t>
            </w:r>
          </w:p>
        </w:tc>
      </w:tr>
      <w:tr w:rsidR="00923707" w:rsidRPr="002D7C90" w14:paraId="5897FFD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639D6C0" w14:textId="404A8D8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ер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тегор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ающ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живающ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ь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F06EFA" w14:textId="4AB5B68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DE1D86" w14:textId="3827963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1F7A12" w14:textId="61BA483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79AB697" w14:textId="1FD89AE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BA595" w14:textId="6E07E97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7EC2018" w14:textId="1EB33D6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7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6,56</w:t>
            </w:r>
          </w:p>
        </w:tc>
      </w:tr>
      <w:tr w:rsidR="00923707" w:rsidRPr="002D7C90" w14:paraId="6F55AEE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A3E29F4" w14:textId="70C7A4F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сид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втоном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коммер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C497D" w14:textId="06041D6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FBFDB4" w14:textId="66E989A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40AC32" w14:textId="2853C30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1AD0C8" w14:textId="75EE715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C86199" w14:textId="2B21D74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54F55C" w14:textId="605EF29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7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6,56</w:t>
            </w:r>
          </w:p>
        </w:tc>
      </w:tr>
      <w:tr w:rsidR="00923707" w:rsidRPr="002D7C90" w14:paraId="2BFAAD4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239DB9" w14:textId="4E1CB62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6698E7" w14:textId="2E1CAAC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048F77" w14:textId="1CD15E9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008EE5" w14:textId="2726210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769653" w14:textId="27EC062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71AB4B" w14:textId="22EC609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C53E7A" w14:textId="7A29098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42,35</w:t>
            </w:r>
          </w:p>
        </w:tc>
      </w:tr>
      <w:tr w:rsidR="00923707" w:rsidRPr="002D7C90" w14:paraId="4C2FACC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AD575D9" w14:textId="5790DDA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Сохран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уль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16DA7F" w14:textId="6AB962F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C94414" w14:textId="65170C8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459C8B" w14:textId="40486C9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E933BD7" w14:textId="07B6585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B7B8E" w14:textId="33545B8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6F9EE5" w14:textId="143B856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42,35</w:t>
            </w:r>
          </w:p>
        </w:tc>
      </w:tr>
      <w:tr w:rsidR="00923707" w:rsidRPr="002D7C90" w14:paraId="145FDBA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C0341BA" w14:textId="5C0DD16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Формирование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ет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зучение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изиче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хра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зе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мет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зе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ллекц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FD5FB4" w14:textId="1029889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4D3BC8" w14:textId="2468E58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FB34C1" w14:textId="6739AD5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323CCCC" w14:textId="3961245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46B2D" w14:textId="6215350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40789D" w14:textId="517569B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52,87</w:t>
            </w:r>
          </w:p>
        </w:tc>
      </w:tr>
      <w:tr w:rsidR="00923707" w:rsidRPr="002D7C90" w14:paraId="40C0141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C7A6D7C" w14:textId="54A5281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каз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C70364" w14:textId="4DF081B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D9E8E5" w14:textId="1EAD40F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C883AA" w14:textId="77A31F3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16FEEDD" w14:textId="6F24E6A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2B99E1" w14:textId="42FD89C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BB47D9" w14:textId="441624F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52,87</w:t>
            </w:r>
          </w:p>
        </w:tc>
      </w:tr>
      <w:tr w:rsidR="00923707" w:rsidRPr="002D7C90" w14:paraId="35A9A3C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3CFA267" w14:textId="7BFF5D3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сид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втоном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коммер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962068" w14:textId="706DA89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66318F" w14:textId="39EAB60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883DDA" w14:textId="7C56E5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B99441" w14:textId="64FDFAF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98D6E" w14:textId="3DA162B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338CB3" w14:textId="353BA94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52,87</w:t>
            </w:r>
          </w:p>
        </w:tc>
      </w:tr>
      <w:tr w:rsidR="00923707" w:rsidRPr="002D7C90" w14:paraId="5A99697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7FC6FE4" w14:textId="6036B13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Библиотечное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иблиографическ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формацион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служив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ьзовател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иблиоте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5D67ED" w14:textId="4330A83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68D0BB" w14:textId="3CB1469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1C6369" w14:textId="77EE63E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1E85F0" w14:textId="72BC437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053D60" w14:textId="0A025F2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106903" w14:textId="71AC93D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7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63,13</w:t>
            </w:r>
          </w:p>
        </w:tc>
      </w:tr>
      <w:tr w:rsidR="00923707" w:rsidRPr="002D7C90" w14:paraId="7BAF35D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A6FB7BF" w14:textId="22CEB84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каз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8F919" w14:textId="6DC9646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A8FE57" w14:textId="621D0E4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32034E" w14:textId="0FBA357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5B5ADE9" w14:textId="0E669C6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DDB71C" w14:textId="463EA3D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C6837E" w14:textId="68B2651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6,61</w:t>
            </w:r>
          </w:p>
        </w:tc>
      </w:tr>
      <w:tr w:rsidR="00923707" w:rsidRPr="002D7C90" w14:paraId="4B67FF1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BB1545F" w14:textId="09C1056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сид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втоном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коммер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E7D48" w14:textId="7BCE69A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18F28C" w14:textId="38B81AC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1DB1F5" w14:textId="09E8794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04100B0" w14:textId="27088FC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C41D01" w14:textId="6F284A9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998AA1" w14:textId="4D8FC45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6,61</w:t>
            </w:r>
          </w:p>
        </w:tc>
      </w:tr>
      <w:tr w:rsidR="00923707" w:rsidRPr="002D7C90" w14:paraId="627FA30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FB2869F" w14:textId="624F3D8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Государствен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расл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ультур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одерн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иблиоте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плект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ниж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иблиоте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доступ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иблиотек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37D78" w14:textId="023AA0C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513A3C" w14:textId="1E37354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34013E" w14:textId="4702F09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205B26" w14:textId="066B714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55A06A" w14:textId="18387AB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F7D3A7" w14:textId="3F437E4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3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46,52</w:t>
            </w:r>
          </w:p>
        </w:tc>
      </w:tr>
      <w:tr w:rsidR="00923707" w:rsidRPr="002D7C90" w14:paraId="581376D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9D4896" w14:textId="6966E4E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сид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втоном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коммер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F67990" w14:textId="484DF68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A23F56" w14:textId="71F8599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649EA8" w14:textId="5F91AB9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92779C2" w14:textId="307E1B8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76E270" w14:textId="54E48A3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D9D028" w14:textId="4DB39D8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3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46,52</w:t>
            </w:r>
          </w:p>
        </w:tc>
      </w:tr>
      <w:tr w:rsidR="00923707" w:rsidRPr="002D7C90" w14:paraId="5972BED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DC29D38" w14:textId="61AC96E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одерн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иблиоте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плект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ниж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иблиоте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доступ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иблиоте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че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редст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6775D" w14:textId="7EF2D34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EDF4BE" w14:textId="449F691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D2DB36" w14:textId="328F503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9309DAE" w14:textId="7BC7BFC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1DE7D0" w14:textId="54F2904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52FAF8" w14:textId="2CCF630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4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00,00</w:t>
            </w:r>
          </w:p>
        </w:tc>
      </w:tr>
      <w:tr w:rsidR="00923707" w:rsidRPr="002D7C90" w14:paraId="47D48DB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210AB55" w14:textId="17B5520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сид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втоном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коммер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310814" w14:textId="3581797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28BA3F" w14:textId="431D722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B498C3" w14:textId="5BB1AE5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8F7D9BC" w14:textId="49150AB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8EBC5" w14:textId="4C3CD8E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750F31" w14:textId="64391D5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4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00,00</w:t>
            </w:r>
          </w:p>
        </w:tc>
      </w:tr>
      <w:tr w:rsidR="00923707" w:rsidRPr="002D7C90" w14:paraId="0CEBB02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04D60D3" w14:textId="2FA90AD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рган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вед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ультурно-массов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885318" w14:textId="3064C72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E8B4C2" w14:textId="2538521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6B45D4" w14:textId="7CB259E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629735" w14:textId="449EC64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F80C7" w14:textId="54F01E4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10C38CC" w14:textId="69F2A4C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26,35</w:t>
            </w:r>
          </w:p>
        </w:tc>
      </w:tr>
      <w:tr w:rsidR="00923707" w:rsidRPr="002D7C90" w14:paraId="44E0E16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8D23517" w14:textId="09E0B98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выполн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B9A88" w14:textId="2512837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7431D1" w14:textId="52494A3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A7F3AB" w14:textId="60B1C4E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03BD1AC" w14:textId="55ACF77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7725A" w14:textId="68C1D74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1AA962" w14:textId="1E2433E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1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0,02</w:t>
            </w:r>
          </w:p>
        </w:tc>
      </w:tr>
      <w:tr w:rsidR="00923707" w:rsidRPr="002D7C90" w14:paraId="61105A4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234243B" w14:textId="46DA502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сид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втоном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коммер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EAFEC" w14:textId="61EDB8D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8FA4F6" w14:textId="77DA305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B852FF" w14:textId="087D073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354F47A" w14:textId="12EECD2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3BF43" w14:textId="6D2F505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53D7077" w14:textId="7D7FAD4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1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0,02</w:t>
            </w:r>
          </w:p>
        </w:tc>
      </w:tr>
      <w:tr w:rsidR="00923707" w:rsidRPr="002D7C90" w14:paraId="6D964BA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B640F7D" w14:textId="4B6AAE1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устройству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борк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держа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ем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астк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ходящихс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бствен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B30301" w14:textId="5B2AB04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8719F9" w14:textId="0FBA610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C52C6" w14:textId="7C280D7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0076A8" w14:textId="39757D5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4E71E" w14:textId="70F1E4A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B34CCF" w14:textId="1C287DE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1ECAC5C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E2520A" w14:textId="4D78BAD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сид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втоном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коммер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21EFA" w14:textId="05BEA2F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1B3263" w14:textId="7D7DF74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68EA6F" w14:textId="6485398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F6A8CC" w14:textId="06BC4F9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B67958" w14:textId="5F7AF92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59F9A4" w14:textId="266C527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4C418AF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412E5F2" w14:textId="64EF93C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ероприят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ультур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0C4FA7" w14:textId="6735892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58923C" w14:textId="0BDC01B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EED61A" w14:textId="123A0A0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984FCD" w14:textId="3771ED3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A59B1" w14:textId="0ADC97C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8FBC8F" w14:textId="5A97D0D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4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46,33</w:t>
            </w:r>
          </w:p>
        </w:tc>
      </w:tr>
      <w:tr w:rsidR="00923707" w:rsidRPr="002D7C90" w14:paraId="4CFF296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97C4D52" w14:textId="74E9810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AEE962" w14:textId="0006A55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3BF69E" w14:textId="1A01DF3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70F713" w14:textId="54DDD87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C35383" w14:textId="620CB30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67D0F5" w14:textId="151E6F7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C83752" w14:textId="62EBC12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6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3DF5658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E4C589" w14:textId="38C9CC5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сид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втоном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коммер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B068B" w14:textId="7CB1BC9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B6BA04" w14:textId="499BF98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0B1C26" w14:textId="7FC10E8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A439879" w14:textId="0AA4426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3D3C69" w14:textId="0642CBC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437BE9" w14:textId="34D0BC1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8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46,33</w:t>
            </w:r>
          </w:p>
        </w:tc>
      </w:tr>
      <w:tr w:rsidR="00923707" w:rsidRPr="002D7C90" w14:paraId="75760F0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A4585C7" w14:textId="2FB0D94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гион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Цифров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ультур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29D592" w14:textId="34842BA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3174E" w14:textId="4D8AB0B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D2004C" w14:textId="5CA9D4D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A625234" w14:textId="7C6A46E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A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872A1" w14:textId="51BBC0D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5246E2" w14:textId="282DC97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27E8CD6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D2AC7CC" w14:textId="3D6C774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зд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ирту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нцерт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л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FB18D" w14:textId="74E1519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8B6344" w14:textId="0303B71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6BD0B0" w14:textId="4092DD6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031D77D" w14:textId="4AFAE0F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A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4B173" w14:textId="37F55BD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1B856DA" w14:textId="63E6519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7331E52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91BB019" w14:textId="7BFA371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сид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втоном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коммер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367554" w14:textId="77777777" w:rsidR="005D19E4" w:rsidRPr="002D7C90" w:rsidRDefault="005D19E4" w:rsidP="00923707">
            <w:pPr>
              <w:ind w:left="-102" w:right="-102"/>
            </w:pPr>
          </w:p>
          <w:p w14:paraId="263F68DB" w14:textId="0240C79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88D657" w14:textId="77777777" w:rsidR="005D19E4" w:rsidRPr="002D7C90" w:rsidRDefault="005D19E4" w:rsidP="00923707">
            <w:pPr>
              <w:ind w:left="-102" w:right="-102"/>
            </w:pPr>
          </w:p>
          <w:p w14:paraId="69A64EC1" w14:textId="663FE03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606731" w14:textId="77777777" w:rsidR="005D19E4" w:rsidRPr="002D7C90" w:rsidRDefault="005D19E4" w:rsidP="00923707">
            <w:pPr>
              <w:ind w:left="-102" w:right="-102"/>
            </w:pPr>
          </w:p>
          <w:p w14:paraId="2C2840F8" w14:textId="0B939FA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FFEEDF5" w14:textId="77777777" w:rsidR="005D19E4" w:rsidRPr="002D7C90" w:rsidRDefault="005D19E4" w:rsidP="00923707">
            <w:pPr>
              <w:ind w:left="-102" w:right="-102"/>
            </w:pPr>
          </w:p>
          <w:p w14:paraId="1F51316E" w14:textId="42638C0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A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DDDDD" w14:textId="77777777" w:rsidR="005D19E4" w:rsidRPr="002D7C90" w:rsidRDefault="005D19E4" w:rsidP="00923707">
            <w:pPr>
              <w:ind w:left="-102" w:right="-102"/>
            </w:pPr>
          </w:p>
          <w:p w14:paraId="08E1F971" w14:textId="71FBC9E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BAFAD5D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602B2B88" w14:textId="6EB5489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566C3C8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C3221AD" w14:textId="4AFC247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Безопас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2CF61" w14:textId="627CA1C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1A746F" w14:textId="625804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F1A901" w14:textId="65BDD3D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ED6DAB" w14:textId="587101B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951EF3" w14:textId="016FA0E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4D12459" w14:textId="5ED29ED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0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38,00</w:t>
            </w:r>
          </w:p>
        </w:tc>
      </w:tr>
      <w:tr w:rsidR="00923707" w:rsidRPr="002D7C90" w14:paraId="73EF34B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5AEADA" w14:textId="061D95D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офилакти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ориз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деолог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тремизм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армон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жнацион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ношен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щи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резвыча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туац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жар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ершенствов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оны"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05E92" w14:textId="3814716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68FBC8" w14:textId="03508DB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8FDAFB" w14:textId="445A3A0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D0B949" w14:textId="14BFA30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0E0CB" w14:textId="087270A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9C72DD" w14:textId="4D53A63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0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38,00</w:t>
            </w:r>
          </w:p>
        </w:tc>
      </w:tr>
      <w:tr w:rsidR="00923707" w:rsidRPr="002D7C90" w14:paraId="239D60F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AC645AB" w14:textId="1824480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филактик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ориз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тремизм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зд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о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онир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B8E41" w14:textId="716A852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3D4B5A" w14:textId="1E839E4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807936" w14:textId="3A5B298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B6EB53" w14:textId="312E611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6EBFC6" w14:textId="21EE037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BFC2B5" w14:textId="21B8732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4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60,00</w:t>
            </w:r>
          </w:p>
        </w:tc>
      </w:tr>
      <w:tr w:rsidR="00923707" w:rsidRPr="002D7C90" w14:paraId="19B60AB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9CA017" w14:textId="2037694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нтитеррорист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щи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хран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B68870" w14:textId="3973767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9D3B15" w14:textId="1D94434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F05AFD" w14:textId="5BE55C9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DF64E4" w14:textId="73E643E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2E5584" w14:textId="1EF5DBE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93AF3B" w14:textId="421A075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4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60,00</w:t>
            </w:r>
          </w:p>
        </w:tc>
      </w:tr>
      <w:tr w:rsidR="00923707" w:rsidRPr="002D7C90" w14:paraId="2ABC65A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C6666C" w14:textId="4FA30BC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сид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втоном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коммер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4354F" w14:textId="517616D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8DE180" w14:textId="3A57F4A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10E87A" w14:textId="5B507DE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B38F9F" w14:textId="24A987F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99B7FB" w14:textId="4C97C62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33DD44" w14:textId="0E1FE4A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4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60,00</w:t>
            </w:r>
          </w:p>
        </w:tc>
      </w:tr>
      <w:tr w:rsidR="00923707" w:rsidRPr="002D7C90" w14:paraId="36F909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8956DE0" w14:textId="6717CFB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упрежде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резвыча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туа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ихи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дст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род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хноген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арактер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EA30D" w14:textId="77777777" w:rsidR="000D6B8E" w:rsidRPr="002D7C90" w:rsidRDefault="000D6B8E" w:rsidP="00923707">
            <w:pPr>
              <w:ind w:left="-102" w:right="-102"/>
            </w:pPr>
          </w:p>
          <w:p w14:paraId="665702BB" w14:textId="77777777" w:rsidR="000D6B8E" w:rsidRPr="002D7C90" w:rsidRDefault="000D6B8E" w:rsidP="00923707">
            <w:pPr>
              <w:ind w:left="-102" w:right="-102"/>
            </w:pPr>
          </w:p>
          <w:p w14:paraId="1FF36694" w14:textId="77777777" w:rsidR="000D6B8E" w:rsidRPr="002D7C90" w:rsidRDefault="000D6B8E" w:rsidP="00923707">
            <w:pPr>
              <w:ind w:left="-102" w:right="-102"/>
            </w:pPr>
          </w:p>
          <w:p w14:paraId="3F34A00C" w14:textId="3310A0B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8E0F54" w14:textId="77777777" w:rsidR="000D6B8E" w:rsidRPr="002D7C90" w:rsidRDefault="000D6B8E" w:rsidP="00923707">
            <w:pPr>
              <w:ind w:left="-102" w:right="-102"/>
            </w:pPr>
          </w:p>
          <w:p w14:paraId="6C62079B" w14:textId="77777777" w:rsidR="000D6B8E" w:rsidRPr="002D7C90" w:rsidRDefault="000D6B8E" w:rsidP="00923707">
            <w:pPr>
              <w:ind w:left="-102" w:right="-102"/>
            </w:pPr>
          </w:p>
          <w:p w14:paraId="0772B6A6" w14:textId="77777777" w:rsidR="000D6B8E" w:rsidRPr="002D7C90" w:rsidRDefault="000D6B8E" w:rsidP="00923707">
            <w:pPr>
              <w:ind w:left="-102" w:right="-102"/>
            </w:pPr>
          </w:p>
          <w:p w14:paraId="75ADF2AB" w14:textId="07CABAF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EF1659" w14:textId="77777777" w:rsidR="000D6B8E" w:rsidRPr="002D7C90" w:rsidRDefault="000D6B8E" w:rsidP="00923707">
            <w:pPr>
              <w:ind w:left="-102" w:right="-102"/>
            </w:pPr>
          </w:p>
          <w:p w14:paraId="2C19D837" w14:textId="77777777" w:rsidR="000D6B8E" w:rsidRPr="002D7C90" w:rsidRDefault="000D6B8E" w:rsidP="00923707">
            <w:pPr>
              <w:ind w:left="-102" w:right="-102"/>
            </w:pPr>
          </w:p>
          <w:p w14:paraId="6B8D104D" w14:textId="77777777" w:rsidR="000D6B8E" w:rsidRPr="002D7C90" w:rsidRDefault="000D6B8E" w:rsidP="00923707">
            <w:pPr>
              <w:ind w:left="-102" w:right="-102"/>
            </w:pPr>
          </w:p>
          <w:p w14:paraId="23C7236E" w14:textId="7688721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BF49A27" w14:textId="77777777" w:rsidR="000D6B8E" w:rsidRPr="002D7C90" w:rsidRDefault="000D6B8E" w:rsidP="00923707">
            <w:pPr>
              <w:ind w:left="-102" w:right="-102"/>
            </w:pPr>
          </w:p>
          <w:p w14:paraId="21204AA8" w14:textId="77777777" w:rsidR="000D6B8E" w:rsidRPr="002D7C90" w:rsidRDefault="000D6B8E" w:rsidP="00923707">
            <w:pPr>
              <w:ind w:left="-102" w:right="-102"/>
            </w:pPr>
          </w:p>
          <w:p w14:paraId="2A3DB770" w14:textId="77777777" w:rsidR="000D6B8E" w:rsidRPr="002D7C90" w:rsidRDefault="000D6B8E" w:rsidP="00923707">
            <w:pPr>
              <w:ind w:left="-102" w:right="-102"/>
            </w:pPr>
          </w:p>
          <w:p w14:paraId="4C3AABAD" w14:textId="6EDCDE0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D8F786" w14:textId="5AB9DD7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C02726D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22D5BA3A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08F169C2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21CC5581" w14:textId="7C55F6F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78,00</w:t>
            </w:r>
          </w:p>
        </w:tc>
      </w:tr>
      <w:tr w:rsidR="00923707" w:rsidRPr="002D7C90" w14:paraId="0792866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ADF4972" w14:textId="1918EDF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ероприят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выше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ровн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жар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15ED3" w14:textId="374B7F3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6F9846" w14:textId="665D1B4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31842E" w14:textId="1CED588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A8AEE1" w14:textId="00769F9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49C33C" w14:textId="706A2BB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8D391F1" w14:textId="0CD181C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78,00</w:t>
            </w:r>
          </w:p>
        </w:tc>
      </w:tr>
      <w:tr w:rsidR="00923707" w:rsidRPr="002D7C90" w14:paraId="1D95783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B3B95BC" w14:textId="25FC865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сид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втоном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коммер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EBFF20" w14:textId="7092358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A74073" w14:textId="341B8C5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03CBE" w14:textId="1FE32CB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070B02" w14:textId="454A714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E183A" w14:textId="257D217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34545F" w14:textId="18AB769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78,00</w:t>
            </w:r>
          </w:p>
        </w:tc>
      </w:tr>
      <w:tr w:rsidR="00923707" w:rsidRPr="002D7C90" w14:paraId="4B78D94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A307B58" w14:textId="128A94E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Друг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прос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ультуры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инематограф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EEB2E5" w14:textId="77242EB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3AD073" w14:textId="4221ABF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00E146" w14:textId="20CE786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577512" w14:textId="6773F22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7ADE0D" w14:textId="3E91794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DF718A2" w14:textId="527F006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7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93,71</w:t>
            </w:r>
          </w:p>
        </w:tc>
      </w:tr>
      <w:tr w:rsidR="00923707" w:rsidRPr="002D7C90" w14:paraId="2BB6D50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634CEEF" w14:textId="11256AC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F3ABF8" w14:textId="1B0DF94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1940C1" w14:textId="022121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D60907" w14:textId="4C1ED0E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6250E02" w14:textId="685F939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752F8" w14:textId="13E5011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56D1AD" w14:textId="6AE100B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1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82,79</w:t>
            </w:r>
          </w:p>
        </w:tc>
      </w:tr>
      <w:tr w:rsidR="00923707" w:rsidRPr="002D7C90" w14:paraId="73AAB69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175F10" w14:textId="60A0A78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"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A6A368" w14:textId="210229C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D7A846" w14:textId="6B09937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5F3097" w14:textId="696AB30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D7DC50" w14:textId="7444D30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BB02B" w14:textId="307192C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1249EC" w14:textId="34C4F56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1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82,79</w:t>
            </w:r>
          </w:p>
        </w:tc>
      </w:tr>
      <w:tr w:rsidR="00923707" w:rsidRPr="002D7C90" w14:paraId="392A584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2B2F6B" w14:textId="2111C9A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70C30" w14:textId="527BF0D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2B7211" w14:textId="77D4867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C3CDD8" w14:textId="2F37227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BC9EE1" w14:textId="47C7F45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27D52F" w14:textId="2C77666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2A55CB" w14:textId="09DE030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1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82,79</w:t>
            </w:r>
          </w:p>
        </w:tc>
      </w:tr>
      <w:tr w:rsidR="00923707" w:rsidRPr="002D7C90" w14:paraId="34F8169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888E493" w14:textId="2441CD7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B593E6" w14:textId="6E72CD5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F7B6BF" w14:textId="453CC8D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2A8F36" w14:textId="47F2B81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BC4CB95" w14:textId="3A2B42E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C2D91C" w14:textId="64D3825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0FFA0A" w14:textId="0F586DC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2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51,96</w:t>
            </w:r>
          </w:p>
        </w:tc>
      </w:tr>
      <w:tr w:rsidR="00923707" w:rsidRPr="002D7C90" w14:paraId="5D10DE3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C8696B6" w14:textId="42ADA39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09C62" w14:textId="1C2554B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8C3465" w14:textId="5F2EDCC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C2C38A" w14:textId="23D9576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4D42522" w14:textId="45A5ECB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A12BF8" w14:textId="4AC91C6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720B6C8" w14:textId="3EB36CF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00,20</w:t>
            </w:r>
          </w:p>
        </w:tc>
      </w:tr>
      <w:tr w:rsidR="00923707" w:rsidRPr="002D7C90" w14:paraId="4D9F688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B29A95D" w14:textId="0E17D4A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33645" w14:textId="298700A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55B4AE" w14:textId="3B2FCDE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015937" w14:textId="33FAA6E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C8834D" w14:textId="1B109E6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1DF29" w14:textId="1924F70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8BB1EF5" w14:textId="09A9996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1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51,76</w:t>
            </w:r>
          </w:p>
        </w:tc>
      </w:tr>
      <w:tr w:rsidR="00923707" w:rsidRPr="002D7C90" w14:paraId="282FD4B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7A06D7" w14:textId="1066F0C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лат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уд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ник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5535A" w14:textId="51799ED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3B773E" w14:textId="41D012E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5A4D4E" w14:textId="6671C52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C5483A0" w14:textId="7609D1A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4A663E" w14:textId="58E7144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413F8C" w14:textId="2372E4F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5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72,03</w:t>
            </w:r>
          </w:p>
        </w:tc>
      </w:tr>
      <w:tr w:rsidR="00923707" w:rsidRPr="002D7C90" w14:paraId="6BDBD15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DFF8DCD" w14:textId="3C24494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EFC2D8" w14:textId="16E49E4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12BC5A" w14:textId="5B99974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D0810B" w14:textId="2E4E996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AF34D3F" w14:textId="5D00A5F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76A51" w14:textId="2D5D840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E665CA" w14:textId="2CDE8D4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5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72,03</w:t>
            </w:r>
          </w:p>
        </w:tc>
      </w:tr>
      <w:tr w:rsidR="00923707" w:rsidRPr="002D7C90" w14:paraId="24FCB43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AFB0A70" w14:textId="2EFD2E7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зработку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гласование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пертизу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верк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но-смет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C5310" w14:textId="1E3ED57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9B67B4" w14:textId="6B8FA55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E62487" w14:textId="00C80C6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4143B77" w14:textId="165389A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A17C7" w14:textId="1CBFC84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AEF512" w14:textId="666E0C8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3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8,80</w:t>
            </w:r>
          </w:p>
        </w:tc>
      </w:tr>
      <w:tr w:rsidR="00923707" w:rsidRPr="002D7C90" w14:paraId="44EB2EA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D9990FF" w14:textId="1F04222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C4E44" w14:textId="745BFAF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33796C" w14:textId="07B6FC4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C5DB3B" w14:textId="11F89B5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784CB6" w14:textId="455AC32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3B9A3" w14:textId="1376D80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8955BAF" w14:textId="31D5CED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3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8,80</w:t>
            </w:r>
          </w:p>
        </w:tc>
      </w:tr>
      <w:tr w:rsidR="00923707" w:rsidRPr="002D7C90" w14:paraId="7391192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D68991A" w14:textId="7051F06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C64048" w14:textId="461821B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9CC8B8" w14:textId="26D1B5B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CD2E63" w14:textId="5634A6E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F794E5A" w14:textId="7FE8155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BFA9FD" w14:textId="479E291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E919D6" w14:textId="5ECF96C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10,92</w:t>
            </w:r>
          </w:p>
        </w:tc>
      </w:tr>
      <w:tr w:rsidR="00923707" w:rsidRPr="002D7C90" w14:paraId="33FE051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7EFB76" w14:textId="438E5BE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18EF2" w14:textId="6F75975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55B2C7" w14:textId="0D3B587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B86678" w14:textId="38BDBD4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E3FCBE7" w14:textId="73082D0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E539B" w14:textId="66E309F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5A305C" w14:textId="16502B3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10,92</w:t>
            </w:r>
          </w:p>
        </w:tc>
      </w:tr>
      <w:tr w:rsidR="00923707" w:rsidRPr="002D7C90" w14:paraId="4FB300F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3167B75" w14:textId="45DD996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а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ходя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ческ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ан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ощр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стиж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д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е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начен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уровней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казател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цен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сш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лжност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сполните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8AF626" w14:textId="021A350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11BD95" w14:textId="4272069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A2FCA9" w14:textId="2B73CB0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C3A441" w14:textId="3A1AD1D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8128AE" w14:textId="7E2AAF6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027799" w14:textId="375A430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10,92</w:t>
            </w:r>
          </w:p>
        </w:tc>
      </w:tr>
      <w:tr w:rsidR="00923707" w:rsidRPr="002D7C90" w14:paraId="34515C3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13A1D5E" w14:textId="25390A3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8553BF" w14:textId="5C26B31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EAB3DC" w14:textId="53B18E8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02C0DB" w14:textId="5DB6106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AD8BC4" w14:textId="26EBEA3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D7C1DC" w14:textId="1FF10C2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134DEBB" w14:textId="787DF5A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10,92</w:t>
            </w:r>
          </w:p>
        </w:tc>
      </w:tr>
      <w:tr w:rsidR="00923707" w:rsidRPr="002D7C90" w14:paraId="36E52E3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04A7661" w14:textId="42BFC99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УПР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УД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ЩИ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МИНИСТ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AC3205" w14:textId="44E9429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07A7EE" w14:textId="40B0D99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C2458D" w14:textId="0C84211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7F3283C" w14:textId="356EDE7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5B62EE" w14:textId="5956AE4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AEF3C33" w14:textId="1982EAC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4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44,85</w:t>
            </w:r>
          </w:p>
        </w:tc>
      </w:tr>
      <w:tr w:rsidR="00923707" w:rsidRPr="002D7C90" w14:paraId="5F3A558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29FA73" w14:textId="134A242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79CFCB" w14:textId="0B6881C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255332" w14:textId="4347176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F584B3" w14:textId="03002BC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F09135" w14:textId="5C82C57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F715A" w14:textId="3ED0CEF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AC4E08" w14:textId="0E1E565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4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44,85</w:t>
            </w:r>
          </w:p>
        </w:tc>
      </w:tr>
      <w:tr w:rsidR="00923707" w:rsidRPr="002D7C90" w14:paraId="2729DDE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BF121D2" w14:textId="5117D3E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AB4B15" w14:textId="5ED9A21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6C3DA4" w14:textId="5E2C89E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85B4B0" w14:textId="6DB411B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D71A44C" w14:textId="2B9E081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8C1DD" w14:textId="5E8F3FE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F2155A" w14:textId="0D29A64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9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5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29,01</w:t>
            </w:r>
          </w:p>
        </w:tc>
      </w:tr>
      <w:tr w:rsidR="00923707" w:rsidRPr="002D7C90" w14:paraId="151D5B0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C3300AD" w14:textId="0C7997E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Соци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"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AD95D6" w14:textId="5A0870B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59F3ED" w14:textId="10D8CE2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EFCC5A" w14:textId="6869BEC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7F58E9" w14:textId="5AE5620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82AFAB" w14:textId="76473F1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9A28D5" w14:textId="281B986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9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1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29,01</w:t>
            </w:r>
          </w:p>
        </w:tc>
      </w:tr>
      <w:tr w:rsidR="00923707" w:rsidRPr="002D7C90" w14:paraId="073BB0D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2391739" w14:textId="39A89B2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152301" w14:textId="364D639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C1BFA3" w14:textId="51F3612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E3F127" w14:textId="00E36E0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2D7D6FB" w14:textId="5302CBA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F2BBB" w14:textId="2CFB74E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711B93" w14:textId="0E0750A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9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1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29,01</w:t>
            </w:r>
          </w:p>
        </w:tc>
      </w:tr>
      <w:tr w:rsidR="00923707" w:rsidRPr="002D7C90" w14:paraId="61BE19C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7FC0B2A" w14:textId="1ACE65D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мь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ям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502AE" w14:textId="48A22E7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849E6E" w14:textId="10DE5C6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BEDE45" w14:textId="3D8A7A5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061BDA8" w14:textId="1B3D6D4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B59F8A" w14:textId="086EE91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2B62BE0" w14:textId="5681484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69,49</w:t>
            </w:r>
          </w:p>
        </w:tc>
      </w:tr>
      <w:tr w:rsidR="00923707" w:rsidRPr="002D7C90" w14:paraId="40C74EF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4F096C0" w14:textId="327366F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Выпла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жегод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соб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з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ащимс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студентам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43651" w14:textId="3EBEC35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3490D9" w14:textId="3758928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A5C35A" w14:textId="5BF95E0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442A77" w14:textId="2EFEA10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1DD7BE" w14:textId="74318CB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EA7CEC" w14:textId="5AABD38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69,49</w:t>
            </w:r>
          </w:p>
        </w:tc>
      </w:tr>
      <w:tr w:rsidR="00923707" w:rsidRPr="002D7C90" w14:paraId="59B929C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2D1C7E" w14:textId="5520A68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AAE18C" w14:textId="1DFFCB2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9B6E2F" w14:textId="79207E9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DECF00" w14:textId="6EA62DC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FB8093D" w14:textId="54D3CEB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476BFD" w14:textId="636D60A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068216" w14:textId="76211A7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81,69</w:t>
            </w:r>
          </w:p>
        </w:tc>
      </w:tr>
      <w:tr w:rsidR="00923707" w:rsidRPr="002D7C90" w14:paraId="5F283A6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F85D44A" w14:textId="72BD7D5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2DED3B" w14:textId="1AEE0F6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F2BBD0" w14:textId="39D10CA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1BEA10" w14:textId="23DE30C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EF36F1" w14:textId="0DB89B4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B67D5" w14:textId="62011D9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6B3DA1" w14:textId="3BAF4AC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87,80</w:t>
            </w:r>
          </w:p>
        </w:tc>
      </w:tr>
      <w:tr w:rsidR="00923707" w:rsidRPr="002D7C90" w14:paraId="681055F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555775B" w14:textId="6DAD099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ель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тегор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D0B426" w14:textId="2A8EA0A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9C0AB2" w14:textId="3CB5A91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530FED" w14:textId="2023C3D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196D8F4" w14:textId="43FF253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0DEB05" w14:textId="5DFBE03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FE0B9C" w14:textId="05F4FBA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9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7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59,52</w:t>
            </w:r>
          </w:p>
        </w:tc>
      </w:tr>
      <w:tr w:rsidR="00923707" w:rsidRPr="002D7C90" w14:paraId="614AFFA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BF7731" w14:textId="63D34D6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диновремен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мощ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лена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мь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еннослужащего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нимавш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ас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е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ен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ерац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водим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краины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нец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род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спублик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уган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род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спубли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вра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C7A0E" w14:textId="41F4C0B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F32A19" w14:textId="65910CC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A2F812" w14:textId="08A5381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138F18" w14:textId="2B39507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6593A4" w14:textId="1A07688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DDC13D" w14:textId="52FF234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2A33BBA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53E6FE1" w14:textId="31AF818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56C5C9" w14:textId="58E6C3E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EE6896" w14:textId="27F6A64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2F4804" w14:textId="3C55A31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EA8F4E" w14:textId="6DC8301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8729C" w14:textId="1998423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A1AB41" w14:textId="4639CA1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25E0536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DB1A8E4" w14:textId="3E8F93D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жегод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неж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а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гражден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груд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на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очет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нор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8FC68" w14:textId="44550D9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E809DB" w14:textId="0DF782F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CEFBDD" w14:textId="6B683C8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3A116F0" w14:textId="67EA8CF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F9E43B" w14:textId="4439DC6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B58C9D" w14:textId="77A8A67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97,77</w:t>
            </w:r>
          </w:p>
        </w:tc>
      </w:tr>
      <w:tr w:rsidR="00923707" w:rsidRPr="002D7C90" w14:paraId="628DFE2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9ED681F" w14:textId="3B996E0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039D7" w14:textId="4580283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77B902" w14:textId="6094D90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015BA5" w14:textId="4956706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257B37" w14:textId="227617E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4E89C" w14:textId="7A0EFA4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8C9DC9" w14:textId="0C7AEC7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53,45</w:t>
            </w:r>
          </w:p>
        </w:tc>
      </w:tr>
      <w:tr w:rsidR="00923707" w:rsidRPr="002D7C90" w14:paraId="6138341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C5D4CED" w14:textId="2A6C3F9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5D29F8" w14:textId="1B06A94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1FCAF6" w14:textId="6998041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BA1E3A" w14:textId="07E1F2A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266F6A" w14:textId="07E175C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8CEEE7" w14:textId="7763BE8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B5F300" w14:textId="7EEF90F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7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44,32</w:t>
            </w:r>
          </w:p>
        </w:tc>
      </w:tr>
      <w:tr w:rsidR="00923707" w:rsidRPr="002D7C90" w14:paraId="51CEC23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433688A" w14:textId="2C4D6F9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пла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жилищно-коммун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ель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тегор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E5E96" w14:textId="1EC3F7A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BF5BEA" w14:textId="5EFF918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35D50F" w14:textId="0D7E270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3B81FF" w14:textId="69F09A6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F6F139" w14:textId="682841E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90EC88" w14:textId="0CB0636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7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00,00</w:t>
            </w:r>
          </w:p>
        </w:tc>
      </w:tr>
      <w:tr w:rsidR="00923707" w:rsidRPr="002D7C90" w14:paraId="36CCE22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3FCD920" w14:textId="0ABD397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2255C1" w14:textId="0A05339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407846" w14:textId="049A182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52E0E2" w14:textId="269C7AC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8A1491" w14:textId="1DA3340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3F00C" w14:textId="13EF858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D5CA905" w14:textId="1E9A621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2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90,00</w:t>
            </w:r>
          </w:p>
        </w:tc>
      </w:tr>
      <w:tr w:rsidR="00923707" w:rsidRPr="002D7C90" w14:paraId="5ABDD3D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D0DF5D8" w14:textId="0DF2A9A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9D5854" w14:textId="42D4109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5267E7" w14:textId="5C8D554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68FD81" w14:textId="350CAE1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8D22FFA" w14:textId="2D15095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877C2A" w14:textId="4108EDA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B311C6" w14:textId="1AD1B70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4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10,00</w:t>
            </w:r>
          </w:p>
        </w:tc>
      </w:tr>
      <w:tr w:rsidR="00923707" w:rsidRPr="002D7C90" w14:paraId="07B906E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F73A835" w14:textId="69A7208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мощ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алоиму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мья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алоиму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динок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живаю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а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08C455" w14:textId="7337C96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60CADF" w14:textId="3E367A2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538642" w14:textId="4AF97FF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52631F" w14:textId="2643BC6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B1919A" w14:textId="1C3617A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2B85CF" w14:textId="45E6109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344B9BB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04AA84E" w14:textId="3B50D2C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2790C1" w14:textId="24E66A1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E8FC7A" w14:textId="36818B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2AAF49" w14:textId="22E15E6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0934AA0" w14:textId="6A406A3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A2C46C" w14:textId="71C793F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8565D71" w14:textId="1D0D6FE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671853B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3A1388F" w14:textId="0711C9E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Компенс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ель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тегор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знос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питаль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мон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мущест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ногоквартирн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м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A64D8D" w14:textId="77777777" w:rsidR="000D6B8E" w:rsidRPr="002D7C90" w:rsidRDefault="000D6B8E" w:rsidP="00923707">
            <w:pPr>
              <w:ind w:left="-102" w:right="-102"/>
            </w:pPr>
          </w:p>
          <w:p w14:paraId="6B8D960D" w14:textId="77777777" w:rsidR="000D6B8E" w:rsidRPr="002D7C90" w:rsidRDefault="000D6B8E" w:rsidP="00923707">
            <w:pPr>
              <w:ind w:left="-102" w:right="-102"/>
            </w:pPr>
          </w:p>
          <w:p w14:paraId="6B039C90" w14:textId="17F9F73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70A882" w14:textId="77777777" w:rsidR="000D6B8E" w:rsidRPr="002D7C90" w:rsidRDefault="000D6B8E" w:rsidP="00923707">
            <w:pPr>
              <w:ind w:left="-102" w:right="-102"/>
            </w:pPr>
          </w:p>
          <w:p w14:paraId="60EC0BC7" w14:textId="77777777" w:rsidR="000D6B8E" w:rsidRPr="002D7C90" w:rsidRDefault="000D6B8E" w:rsidP="00923707">
            <w:pPr>
              <w:ind w:left="-102" w:right="-102"/>
            </w:pPr>
          </w:p>
          <w:p w14:paraId="049A3F9F" w14:textId="64FD352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F558DB" w14:textId="77777777" w:rsidR="000D6B8E" w:rsidRPr="002D7C90" w:rsidRDefault="000D6B8E" w:rsidP="00923707">
            <w:pPr>
              <w:ind w:left="-102" w:right="-102"/>
            </w:pPr>
          </w:p>
          <w:p w14:paraId="41E84C9C" w14:textId="77777777" w:rsidR="000D6B8E" w:rsidRPr="002D7C90" w:rsidRDefault="000D6B8E" w:rsidP="00923707">
            <w:pPr>
              <w:ind w:left="-102" w:right="-102"/>
            </w:pPr>
          </w:p>
          <w:p w14:paraId="2C875B41" w14:textId="795EB8E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C50E6A8" w14:textId="77777777" w:rsidR="000D6B8E" w:rsidRPr="002D7C90" w:rsidRDefault="000D6B8E" w:rsidP="00923707">
            <w:pPr>
              <w:ind w:left="-102" w:right="-102"/>
            </w:pPr>
          </w:p>
          <w:p w14:paraId="5D3D74C9" w14:textId="77777777" w:rsidR="000D6B8E" w:rsidRPr="002D7C90" w:rsidRDefault="000D6B8E" w:rsidP="00923707">
            <w:pPr>
              <w:ind w:left="-102" w:right="-102"/>
            </w:pPr>
          </w:p>
          <w:p w14:paraId="5FC491B2" w14:textId="56AD9BC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1645A4" w14:textId="14CAA62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B192E9B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68B496EB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587A4E3D" w14:textId="101DF7B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1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72,92</w:t>
            </w:r>
          </w:p>
        </w:tc>
      </w:tr>
      <w:tr w:rsidR="00923707" w:rsidRPr="002D7C90" w14:paraId="7A50D50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B4FD631" w14:textId="472A5FB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CD953F" w14:textId="77777777" w:rsidR="005D19E4" w:rsidRPr="002D7C90" w:rsidRDefault="005D19E4" w:rsidP="00923707">
            <w:pPr>
              <w:ind w:left="-102" w:right="-102"/>
            </w:pPr>
          </w:p>
          <w:p w14:paraId="30D8D950" w14:textId="5D9AAC3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4782AE" w14:textId="77777777" w:rsidR="005D19E4" w:rsidRPr="002D7C90" w:rsidRDefault="005D19E4" w:rsidP="00923707">
            <w:pPr>
              <w:ind w:left="-102" w:right="-102"/>
            </w:pPr>
          </w:p>
          <w:p w14:paraId="0A159ECB" w14:textId="16E34E8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D37727" w14:textId="77777777" w:rsidR="005D19E4" w:rsidRPr="002D7C90" w:rsidRDefault="005D19E4" w:rsidP="00923707">
            <w:pPr>
              <w:ind w:left="-102" w:right="-102"/>
            </w:pPr>
          </w:p>
          <w:p w14:paraId="7A798538" w14:textId="376D228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A55AC4" w14:textId="77777777" w:rsidR="005D19E4" w:rsidRPr="002D7C90" w:rsidRDefault="005D19E4" w:rsidP="00923707">
            <w:pPr>
              <w:ind w:left="-102" w:right="-102"/>
            </w:pPr>
          </w:p>
          <w:p w14:paraId="22F8AD62" w14:textId="7B8EFDA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3E436B" w14:textId="77777777" w:rsidR="005D19E4" w:rsidRPr="002D7C90" w:rsidRDefault="005D19E4" w:rsidP="00923707">
            <w:pPr>
              <w:ind w:left="-102" w:right="-102"/>
            </w:pPr>
          </w:p>
          <w:p w14:paraId="39203BC7" w14:textId="5D97D11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B204A9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24A21D75" w14:textId="03AD195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,00</w:t>
            </w:r>
          </w:p>
        </w:tc>
      </w:tr>
      <w:tr w:rsidR="00923707" w:rsidRPr="002D7C90" w14:paraId="3EF5872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A08C72F" w14:textId="60F6AF0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CE098E" w14:textId="5F963F0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5137E5" w14:textId="21FC011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DA2595" w14:textId="5BC316F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DE0935C" w14:textId="76EC210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81D5CF" w14:textId="5FD748F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F4588A" w14:textId="70013F8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1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72,92</w:t>
            </w:r>
          </w:p>
        </w:tc>
      </w:tr>
      <w:tr w:rsidR="00923707" w:rsidRPr="002D7C90" w14:paraId="3A37C78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C4F38B6" w14:textId="730EB01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Ежегод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неж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а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стигш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ершеннолет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нтябр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94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д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стоянн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живаю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3F91E2" w14:textId="4804323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CC5701" w14:textId="6407D06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329B48" w14:textId="1AD310D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7BCB6F" w14:textId="232FBD0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383697" w14:textId="3A29173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9333D1" w14:textId="5BA2A42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2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29,12</w:t>
            </w:r>
          </w:p>
        </w:tc>
      </w:tr>
      <w:tr w:rsidR="00923707" w:rsidRPr="002D7C90" w14:paraId="7CED669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8EE170E" w14:textId="50FEC0C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CAA82B" w14:textId="4F5D7BA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A6328F" w14:textId="505ED24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D6F2D5" w14:textId="60B692C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07E5AB4" w14:textId="6348C1C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6A83BB" w14:textId="607A42A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34FD7D" w14:textId="10DB18F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3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34,12</w:t>
            </w:r>
          </w:p>
        </w:tc>
      </w:tr>
      <w:tr w:rsidR="00923707" w:rsidRPr="002D7C90" w14:paraId="69AB02D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A84D7CA" w14:textId="145FBB6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737D4" w14:textId="694B455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057284" w14:textId="07B009C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071C20" w14:textId="0774C63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CEE03A" w14:textId="1A3E512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7CDA6E" w14:textId="71815B9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D45AC5" w14:textId="00FA065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8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95,00</w:t>
            </w:r>
          </w:p>
        </w:tc>
      </w:tr>
      <w:tr w:rsidR="00923707" w:rsidRPr="002D7C90" w14:paraId="6812520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099ED8A" w14:textId="6BF8E86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етер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уд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уженик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ыл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3AC0BF" w14:textId="3FF2736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010B4B" w14:textId="5341EBD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1B2705" w14:textId="2301848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0B4BE70" w14:textId="608AA5B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FA9D70" w14:textId="129A974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76A7DB" w14:textId="002B0C7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5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3C2F6A8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1E2A03B" w14:textId="2F1F77A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29B34E" w14:textId="5B6173A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D06FD4" w14:textId="449D983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5F1693" w14:textId="6CE46C2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5F1B0EF" w14:textId="06BF85D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1DAF1F" w14:textId="21DFA2E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D3FA21" w14:textId="3E7D904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4A5422D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2159848" w14:textId="15DEFF6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FBC3B" w14:textId="797314A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64CE25" w14:textId="4EEC1E8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454073" w14:textId="535B6B5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5C661E7" w14:textId="645BA8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A6CAF1" w14:textId="72E2DBC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C421DE" w14:textId="22A2985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5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36682CF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8C90F69" w14:textId="3F3A338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етер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уд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60F44D" w14:textId="0E49B94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8920EA" w14:textId="3D54BA7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C07D10" w14:textId="76826ED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8A904E" w14:textId="0992A8A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CEAA5F" w14:textId="236B511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6AD487" w14:textId="4F8909C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4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4B63594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91C530" w14:textId="568DC2B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46AAE3" w14:textId="57556AB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16A83F" w14:textId="02EB78C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41544D" w14:textId="1E840CC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4BD887" w14:textId="2FA9095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BE829E" w14:textId="5E4994D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A5BD7E" w14:textId="3125B03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4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59DBCF0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D65A03C" w14:textId="56ACCE4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C0FFA6" w14:textId="4EA5427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1C8C0C" w14:textId="34F3D41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35953B" w14:textId="091BDEF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AACF5A" w14:textId="61D7630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E17E26" w14:textId="51F76D5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B13219" w14:textId="43F31CD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06D866F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0A35FEB" w14:textId="782329E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билитирова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зна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страдавши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итическ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пресс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A3A2AB" w14:textId="77DE03A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A47453" w14:textId="1B3F53B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0F9E40" w14:textId="677C88D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036A7BD" w14:textId="52FB381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CDB0C2" w14:textId="3AB801B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02FE08" w14:textId="36710D5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8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,00</w:t>
            </w:r>
          </w:p>
        </w:tc>
      </w:tr>
      <w:tr w:rsidR="00923707" w:rsidRPr="002D7C90" w14:paraId="594953F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6F35824" w14:textId="338AD7F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893652" w14:textId="163157F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F5A815" w14:textId="7E087D9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3DDB42" w14:textId="26C6E20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9116492" w14:textId="0669E7D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4BF69B" w14:textId="7FDB83E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C404950" w14:textId="676736A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00,00</w:t>
            </w:r>
          </w:p>
        </w:tc>
      </w:tr>
      <w:tr w:rsidR="00923707" w:rsidRPr="002D7C90" w14:paraId="12CB735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D26CC4C" w14:textId="6D74D80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3449B2" w14:textId="1589701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B463AA" w14:textId="549E0E0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F43DE0" w14:textId="4E8CFD0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C0723B" w14:textId="178232B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658AE7" w14:textId="3072C8D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426FE4" w14:textId="3E3D149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7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00,00</w:t>
            </w:r>
          </w:p>
        </w:tc>
      </w:tr>
      <w:tr w:rsidR="00923707" w:rsidRPr="002D7C90" w14:paraId="1F452A2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213BD13" w14:textId="4F80FA9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Ежемесяч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пла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нс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а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ш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валид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сполнен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лужеб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язанност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йон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оев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йств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4942CA" w14:textId="176DEDE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9424C3" w14:textId="6F4C0F3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531D77" w14:textId="53F033C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9E22C9" w14:textId="1A720FE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A980F0" w14:textId="5A2D486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C46436" w14:textId="32E4AE6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20,00</w:t>
            </w:r>
          </w:p>
        </w:tc>
      </w:tr>
      <w:tr w:rsidR="00923707" w:rsidRPr="002D7C90" w14:paraId="1459406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B701A40" w14:textId="4B47AA8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ABE689" w14:textId="4C32B76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B7F515" w14:textId="50B1B01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41DBE6" w14:textId="4BBC865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9E0C61" w14:textId="7AE950D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4DA899" w14:textId="7099D57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49DABD" w14:textId="58A01C7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43,00</w:t>
            </w:r>
          </w:p>
        </w:tc>
      </w:tr>
      <w:tr w:rsidR="00923707" w:rsidRPr="002D7C90" w14:paraId="3A9A583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F079A29" w14:textId="1A9AEC5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B1F754" w14:textId="2E43F93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6A2297" w14:textId="00BD3C2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BDC2DC" w14:textId="76B9775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E9611D" w14:textId="69E9D34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3F84A8" w14:textId="368331C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D0E2D1" w14:textId="1D416C9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77,00</w:t>
            </w:r>
          </w:p>
        </w:tc>
      </w:tr>
      <w:tr w:rsidR="00923707" w:rsidRPr="002D7C90" w14:paraId="256683E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E366223" w14:textId="356EC8E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Ежемесяч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неж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мь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гибш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етер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оев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йств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5FA8BE" w14:textId="7AA2619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D93433" w14:textId="42878EE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B464B0" w14:textId="658185F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879DD0" w14:textId="6060CA0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BE014A" w14:textId="4D9F0EA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6444DB9" w14:textId="7AD0564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20,00</w:t>
            </w:r>
          </w:p>
        </w:tc>
      </w:tr>
      <w:tr w:rsidR="00923707" w:rsidRPr="002D7C90" w14:paraId="3E51200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8DE2820" w14:textId="79B5CAA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64837" w14:textId="00E7972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FD31BC" w14:textId="4F9DFF5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69C546" w14:textId="7B58ABF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C1EF50" w14:textId="22322A5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06A496" w14:textId="3818E97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E4BDC6" w14:textId="59D4594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42,00</w:t>
            </w:r>
          </w:p>
        </w:tc>
      </w:tr>
      <w:tr w:rsidR="00923707" w:rsidRPr="002D7C90" w14:paraId="7C8F902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945C6B7" w14:textId="073629C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E53A18" w14:textId="6E10110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F25581" w14:textId="7969DB0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C704D6" w14:textId="6D04C99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51170D1" w14:textId="2B56311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21CB0E" w14:textId="6447DDD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77BCB7" w14:textId="1FFF90A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2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78,00</w:t>
            </w:r>
          </w:p>
        </w:tc>
      </w:tr>
      <w:tr w:rsidR="00923707" w:rsidRPr="002D7C90" w14:paraId="38CE7CE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A99C937" w14:textId="5A4F458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а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сид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лат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жил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мещ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мун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9C109B" w14:textId="147DED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68FC41" w14:textId="3DFB36E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7F07E3" w14:textId="6976247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964C59" w14:textId="793C99E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2C5846" w14:textId="2C985C7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3C43268" w14:textId="00BB89E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6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60,00</w:t>
            </w:r>
          </w:p>
        </w:tc>
      </w:tr>
      <w:tr w:rsidR="00923707" w:rsidRPr="002D7C90" w14:paraId="2FE2BCE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49B4BF7" w14:textId="38F7E40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BE2197" w14:textId="2016352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1B760B" w14:textId="0F0236A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8C7C2F" w14:textId="62F8109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84D80A" w14:textId="5E0D8D0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60BD9D" w14:textId="2BE571B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5722E7" w14:textId="31DFD07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6F81623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876B51A" w14:textId="2D7893D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0E7A96" w14:textId="36B12EE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81CC05" w14:textId="4661B02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7CBBA7" w14:textId="2CAEDC1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37B55B" w14:textId="1126E6E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54D08" w14:textId="5B69D13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D9182E" w14:textId="4123FA6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6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60,00</w:t>
            </w:r>
          </w:p>
        </w:tc>
      </w:tr>
      <w:tr w:rsidR="00923707" w:rsidRPr="002D7C90" w14:paraId="441710B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1A2D3F1" w14:textId="0041CF3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Дополнитель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ид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полните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пенс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сход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лат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жил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мещен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мун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астника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валида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ели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ечествен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йн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ывш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совершеннолетн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зника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ашиз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06D17A" w14:textId="77777777" w:rsidR="000D6B8E" w:rsidRPr="002D7C90" w:rsidRDefault="000D6B8E" w:rsidP="00923707">
            <w:pPr>
              <w:ind w:left="-102" w:right="-102"/>
            </w:pPr>
          </w:p>
          <w:p w14:paraId="6EA9A249" w14:textId="600FA3A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972895" w14:textId="77777777" w:rsidR="000D6B8E" w:rsidRPr="002D7C90" w:rsidRDefault="000D6B8E" w:rsidP="00923707">
            <w:pPr>
              <w:ind w:left="-102" w:right="-102"/>
            </w:pPr>
          </w:p>
          <w:p w14:paraId="7CC3AD46" w14:textId="345E816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FD2832" w14:textId="77777777" w:rsidR="000D6B8E" w:rsidRPr="002D7C90" w:rsidRDefault="000D6B8E" w:rsidP="00923707">
            <w:pPr>
              <w:ind w:left="-102" w:right="-102"/>
            </w:pPr>
          </w:p>
          <w:p w14:paraId="79DB3FDA" w14:textId="5BDC42D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A11FA7C" w14:textId="77777777" w:rsidR="000D6B8E" w:rsidRPr="002D7C90" w:rsidRDefault="000D6B8E" w:rsidP="00923707">
            <w:pPr>
              <w:ind w:left="-102" w:right="-102"/>
            </w:pPr>
          </w:p>
          <w:p w14:paraId="6B2D7DE9" w14:textId="115AF91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444D41" w14:textId="06F2041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2A354E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3E259EDB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165488F6" w14:textId="7E4BD48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30,46</w:t>
            </w:r>
          </w:p>
        </w:tc>
      </w:tr>
      <w:tr w:rsidR="00923707" w:rsidRPr="002D7C90" w14:paraId="3219543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3EA3EE3" w14:textId="55A8A9A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C5446" w14:textId="2924980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3FB984" w14:textId="7BEA318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6E211A" w14:textId="627A8C6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DD94C1" w14:textId="7154366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5C2CA" w14:textId="52E18BD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044009" w14:textId="7A71176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04,24</w:t>
            </w:r>
          </w:p>
        </w:tc>
      </w:tr>
      <w:tr w:rsidR="00923707" w:rsidRPr="002D7C90" w14:paraId="1C65F45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0C18021" w14:textId="0614D20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5D2EE7" w14:textId="0E1685B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DD479C" w14:textId="1114CCE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10F088" w14:textId="660539F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E86879" w14:textId="1301C8B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FCC658" w14:textId="0886412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D51F663" w14:textId="0680942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26,22</w:t>
            </w:r>
          </w:p>
        </w:tc>
      </w:tr>
      <w:tr w:rsidR="00923707" w:rsidRPr="002D7C90" w14:paraId="4C8E880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E5B157B" w14:textId="5833714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соб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гребе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3D6CA" w14:textId="389D879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63EBAF" w14:textId="0E672D5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556C6C" w14:textId="2743C7D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22D2887" w14:textId="14BBC21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788CDA" w14:textId="24C16A2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C04E73" w14:textId="5DDEBCB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8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82,65</w:t>
            </w:r>
          </w:p>
        </w:tc>
      </w:tr>
      <w:tr w:rsidR="00923707" w:rsidRPr="002D7C90" w14:paraId="5BDFF82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304CD0F" w14:textId="145CF96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3B767E" w14:textId="13BF2A6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3D828A" w14:textId="27CAFEE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C5958A" w14:textId="31A08D1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06ABD2" w14:textId="5335C48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A6536" w14:textId="1A4AECC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09C539" w14:textId="32D696D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8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82,65</w:t>
            </w:r>
          </w:p>
        </w:tc>
      </w:tr>
      <w:tr w:rsidR="00923707" w:rsidRPr="002D7C90" w14:paraId="5A0A5CC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A406901" w14:textId="5A0BDF7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ер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тегор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лат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й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жил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мещ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092DF8" w14:textId="5962D9E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355E6E" w14:textId="404E8C5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748BE9" w14:textId="206BF25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B283D7D" w14:textId="469B052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CBC811" w14:textId="55720C7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1C6FDFB" w14:textId="4F65F8A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3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84,25</w:t>
            </w:r>
          </w:p>
        </w:tc>
      </w:tr>
      <w:tr w:rsidR="00923707" w:rsidRPr="002D7C90" w14:paraId="5AB5562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A96FD69" w14:textId="22025C6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849649" w14:textId="3A716A5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865300" w14:textId="2C08D33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2AF0CE" w14:textId="699A948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64E573" w14:textId="71E03D6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C36C14" w14:textId="58AFBB0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1162C7B" w14:textId="21C1CEE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3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84,25</w:t>
            </w:r>
          </w:p>
        </w:tc>
      </w:tr>
      <w:tr w:rsidR="00923707" w:rsidRPr="002D7C90" w14:paraId="1429DBA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9B61BF5" w14:textId="59FDAEF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каз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мощ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снован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нтра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ель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тегор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5B7C64" w14:textId="292B62E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BFE1DF" w14:textId="007D23D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48DDD0" w14:textId="5BD58BC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4723814" w14:textId="59CC691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E14A2" w14:textId="1C73C68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CA5B9F" w14:textId="10B3DE5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80,00</w:t>
            </w:r>
          </w:p>
        </w:tc>
      </w:tr>
      <w:tr w:rsidR="00923707" w:rsidRPr="002D7C90" w14:paraId="7131F19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4DB3C14" w14:textId="152AC8F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9C9287" w14:textId="729B28C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ADEE8D" w14:textId="457990E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A58930" w14:textId="63B9942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E8CDAD8" w14:textId="217FFC1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4533B" w14:textId="7F7A03E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E9D234" w14:textId="351FE35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80,00</w:t>
            </w:r>
          </w:p>
        </w:tc>
      </w:tr>
      <w:tr w:rsidR="00923707" w:rsidRPr="002D7C90" w14:paraId="01ACCC5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40D88B1" w14:textId="7C9A626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Компенс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ель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тегор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знос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питаль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мон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мущест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ногоквартирн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м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41C48B" w14:textId="6BB4546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1DE4F6" w14:textId="0015CF8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E56A63" w14:textId="5FC8249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2F3A92" w14:textId="3BF504A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E6CE61" w14:textId="0361028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08822D4" w14:textId="7F00C23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82,35</w:t>
            </w:r>
          </w:p>
        </w:tc>
      </w:tr>
      <w:tr w:rsidR="00923707" w:rsidRPr="002D7C90" w14:paraId="1484CE8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D28480D" w14:textId="6F37EA8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60F844" w14:textId="204E708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213C9E" w14:textId="7C3F118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1F533C" w14:textId="1A8F596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6C91CD4" w14:textId="0ABEB38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63F0C5" w14:textId="1BDC9E9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1883CB" w14:textId="2FD70E0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82,35</w:t>
            </w:r>
          </w:p>
        </w:tc>
      </w:tr>
      <w:tr w:rsidR="00923707" w:rsidRPr="002D7C90" w14:paraId="68F19CF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F2D07A" w14:textId="7351A3A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4B935" w14:textId="7F61F08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B1D468" w14:textId="6B55F8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2E95C9" w14:textId="5C194EB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353189" w14:textId="6A7334E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BA35BA" w14:textId="03C2082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ABFC0F" w14:textId="0A9FC27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2DEC846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81FC7EA" w14:textId="6FB1E1E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50C1D" w14:textId="76C470C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EE7F89" w14:textId="6928684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9FA427" w14:textId="4E36275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694FE6" w14:textId="6F35A12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2AFB54" w14:textId="73027D3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F89802" w14:textId="0AEA015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2C6D4F6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5A05109" w14:textId="57EFBFD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зерв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минист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51BC81" w14:textId="2D17962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B992D5" w14:textId="7CE9464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42B36B" w14:textId="1C3A6E1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E9F8FE" w14:textId="770DFA2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02227C" w14:textId="73B8C55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F1AC57" w14:textId="16B64CA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0EBC255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88C45C2" w14:textId="3E9832D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D22C8" w14:textId="3197161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0C1D82" w14:textId="0C3777F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D4EFAD" w14:textId="470299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FB8576" w14:textId="324C87B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3BA986" w14:textId="620326E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E37996" w14:textId="032E061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727D9AC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2F251A1" w14:textId="7F7F803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хра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мь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8A8B69" w14:textId="42A4C1C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4E4158" w14:textId="45AAD8F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DE4480" w14:textId="465173B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C03F84" w14:textId="7253D80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18E9B" w14:textId="31507B1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E17620" w14:textId="0447C99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1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7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31,98</w:t>
            </w:r>
          </w:p>
        </w:tc>
      </w:tr>
      <w:tr w:rsidR="00923707" w:rsidRPr="002D7C90" w14:paraId="0735C58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7A735AE" w14:textId="431A3CE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Соци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"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C34461" w14:textId="45B0AD2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2313DC" w14:textId="25EFB1F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BD917F" w14:textId="778B5A2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83A648" w14:textId="01B6DD6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8ED647" w14:textId="35C0F39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BF0529" w14:textId="1A2B102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1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7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31,98</w:t>
            </w:r>
          </w:p>
        </w:tc>
      </w:tr>
      <w:tr w:rsidR="00923707" w:rsidRPr="002D7C90" w14:paraId="6CF7548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4E85990" w14:textId="6AE5B72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C0AAA6" w14:textId="56A5DBF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5F8B22" w14:textId="33F460F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694F40" w14:textId="413862C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12110E" w14:textId="1D3B804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2538E0" w14:textId="6CA4DCC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03CDB4" w14:textId="0E53FE0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1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7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31,98</w:t>
            </w:r>
          </w:p>
        </w:tc>
      </w:tr>
      <w:tr w:rsidR="00923707" w:rsidRPr="002D7C90" w14:paraId="267D9E0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7356C0" w14:textId="7672EF7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мь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ям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71E09D" w14:textId="1131EA9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A5A52F" w14:textId="4300707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2E4903" w14:textId="02E6D95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5845B6" w14:textId="1488630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7751EC" w14:textId="5178402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22BB70" w14:textId="33FF097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3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4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77,41</w:t>
            </w:r>
          </w:p>
        </w:tc>
      </w:tr>
      <w:tr w:rsidR="00923707" w:rsidRPr="002D7C90" w14:paraId="6EC8930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C24C41E" w14:textId="75B11505" w:rsidR="00923707" w:rsidRPr="002D7C90" w:rsidRDefault="00CB6042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 xml:space="preserve"> </w:t>
            </w:r>
            <w:r w:rsidR="00923707" w:rsidRPr="002D7C90">
              <w:rPr>
                <w:sz w:val="22"/>
                <w:szCs w:val="22"/>
              </w:rPr>
              <w:t>Выплата</w:t>
            </w:r>
            <w:r w:rsidRPr="002D7C90">
              <w:rPr>
                <w:sz w:val="22"/>
                <w:szCs w:val="22"/>
              </w:rPr>
              <w:t xml:space="preserve"> </w:t>
            </w:r>
            <w:r w:rsidR="00923707" w:rsidRPr="002D7C90">
              <w:rPr>
                <w:sz w:val="22"/>
                <w:szCs w:val="22"/>
              </w:rPr>
              <w:t>пособия</w:t>
            </w:r>
            <w:r w:rsidRPr="002D7C90">
              <w:rPr>
                <w:sz w:val="22"/>
                <w:szCs w:val="22"/>
              </w:rPr>
              <w:t xml:space="preserve"> </w:t>
            </w:r>
            <w:r w:rsidR="00923707" w:rsidRPr="002D7C90">
              <w:rPr>
                <w:sz w:val="22"/>
                <w:szCs w:val="22"/>
              </w:rPr>
              <w:t>на</w:t>
            </w:r>
            <w:r w:rsidRPr="002D7C90">
              <w:rPr>
                <w:sz w:val="22"/>
                <w:szCs w:val="22"/>
              </w:rPr>
              <w:t xml:space="preserve"> </w:t>
            </w:r>
            <w:r w:rsidR="00923707" w:rsidRPr="002D7C90">
              <w:rPr>
                <w:sz w:val="22"/>
                <w:szCs w:val="22"/>
              </w:rPr>
              <w:t>ребен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848E9C" w14:textId="034B130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5FDD1A" w14:textId="72249B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B1ED8A" w14:textId="017AC9A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1F2785D" w14:textId="527267E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004839" w14:textId="75BE22E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DFABA5" w14:textId="497AEC5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6CF0DA3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FBCAB2A" w14:textId="5673816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FF326A" w14:textId="115EE79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3DE347" w14:textId="00E7EA2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44DB4F" w14:textId="5C0F4AB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9E283C" w14:textId="225F4FA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7A6B07" w14:textId="12E53A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68AE3C" w14:textId="55192BD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00,00</w:t>
            </w:r>
          </w:p>
        </w:tc>
      </w:tr>
      <w:tr w:rsidR="00923707" w:rsidRPr="002D7C90" w14:paraId="4F47598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EF1109A" w14:textId="0E583DF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16D7DC" w14:textId="727196C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63ECC3" w14:textId="0AB34A6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7EC684" w14:textId="1B395AA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29268FA" w14:textId="7AEF2D3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23368" w14:textId="7AEEAE1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0B0EE5" w14:textId="2DBD5DB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9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00,00</w:t>
            </w:r>
          </w:p>
        </w:tc>
      </w:tr>
      <w:tr w:rsidR="00923707" w:rsidRPr="002D7C90" w14:paraId="4216D20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F42976F" w14:textId="6F1B22E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Выпла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жемесяч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неж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пенс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жд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бен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зраст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е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ногодет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мь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88625" w14:textId="1E3435B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FF06FF" w14:textId="53FE9A0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BC1809" w14:textId="69670C5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5F30256" w14:textId="1B3E25D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AD7AC1" w14:textId="7B8863F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4B0BF8" w14:textId="7B2F245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5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56,32</w:t>
            </w:r>
          </w:p>
        </w:tc>
      </w:tr>
      <w:tr w:rsidR="00923707" w:rsidRPr="002D7C90" w14:paraId="3041B21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08350F3" w14:textId="03A7AF1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532EC" w14:textId="1249957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3F6DDD" w14:textId="2BF8E53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668C55" w14:textId="067ED5D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5225292" w14:textId="348A64B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C6A5FF" w14:textId="4B1339F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FDB0453" w14:textId="068DAF5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73F08E8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597F82" w14:textId="325E8B8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7D7AAF" w14:textId="2E43755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D89153" w14:textId="6CF9677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4BD978" w14:textId="370235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E2B2E5" w14:textId="33DA829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60761" w14:textId="736D89A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A860EBF" w14:textId="5D813B5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9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56,32</w:t>
            </w:r>
          </w:p>
        </w:tc>
      </w:tr>
      <w:tr w:rsidR="00923707" w:rsidRPr="002D7C90" w14:paraId="0A8EB6C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E9996E7" w14:textId="2306526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Выпла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жегод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неж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пенс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ногодет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мь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жд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з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рш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ет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учающихс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образоват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х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обрет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пл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шко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дежды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ортив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деж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ув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шко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исьм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надлежнос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F1A7A" w14:textId="1E13DFF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E765DB" w14:textId="7B832DF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3B4A7E" w14:textId="7286470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5A585A2" w14:textId="1AABA7D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048B17" w14:textId="1591072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B58D922" w14:textId="17C18FE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6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82,52</w:t>
            </w:r>
          </w:p>
        </w:tc>
      </w:tr>
      <w:tr w:rsidR="00923707" w:rsidRPr="002D7C90" w14:paraId="6177CC9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06F0CC" w14:textId="642D83E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50894B" w14:textId="455530B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AFCB27" w14:textId="703AE80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1166E5" w14:textId="1EE47F2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2A51CDB" w14:textId="0E149BE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0EA34" w14:textId="6EDE17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235B545" w14:textId="71C5A59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2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12,22</w:t>
            </w:r>
          </w:p>
        </w:tc>
      </w:tr>
      <w:tr w:rsidR="00923707" w:rsidRPr="002D7C90" w14:paraId="55690F6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BF0A35C" w14:textId="1388A8E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B7DD7B" w14:textId="5688521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B8A873" w14:textId="46C3031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232BC7" w14:textId="425B74E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0534FA1" w14:textId="50A8722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2A144" w14:textId="391B5BB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6917602" w14:textId="50FB33F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4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70,30</w:t>
            </w:r>
          </w:p>
        </w:tc>
      </w:tr>
      <w:tr w:rsidR="00923707" w:rsidRPr="002D7C90" w14:paraId="32FDE41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A81CD99" w14:textId="1D00A1A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Выпла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неж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пенс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мья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тор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ио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январ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д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кабр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д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дилс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е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л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следующ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бенок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B929DF" w14:textId="65173B8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8807D4" w14:textId="47534C6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A15C95" w14:textId="61A8267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6990AC" w14:textId="2F48F34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E020CD" w14:textId="49E91D3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573E4D" w14:textId="577CD7C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57,34</w:t>
            </w:r>
          </w:p>
        </w:tc>
      </w:tr>
      <w:tr w:rsidR="00923707" w:rsidRPr="002D7C90" w14:paraId="0B62A50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1252C10" w14:textId="4358722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F2F178" w14:textId="5291170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443550" w14:textId="232CE1E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FA34D5" w14:textId="0BE4030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3E74EA3" w14:textId="59F1135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0BBED" w14:textId="7322F03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FE507D" w14:textId="1E65519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00,00</w:t>
            </w:r>
          </w:p>
        </w:tc>
      </w:tr>
      <w:tr w:rsidR="00923707" w:rsidRPr="002D7C90" w14:paraId="3CAC004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261BA4F" w14:textId="3B4F8FE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354E73" w14:textId="6B06A5E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0F853E" w14:textId="7917A24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7771D7" w14:textId="1ABA48E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57288A" w14:textId="539D684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AEB08" w14:textId="4099BCE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D774E3" w14:textId="6F0865D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7,34</w:t>
            </w:r>
          </w:p>
        </w:tc>
      </w:tr>
      <w:tr w:rsidR="00923707" w:rsidRPr="002D7C90" w14:paraId="2EB214A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D939F80" w14:textId="0B253D5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жемесяч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зраст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е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е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ключительн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D45DC5" w14:textId="72D847D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A201F6" w14:textId="6E4A0BB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784A43" w14:textId="29B0D6F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E075494" w14:textId="5D2AF9E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48457" w14:textId="3EB8E6F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A979CB" w14:textId="68A4DEA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4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81,23</w:t>
            </w:r>
          </w:p>
        </w:tc>
      </w:tr>
      <w:tr w:rsidR="00923707" w:rsidRPr="002D7C90" w14:paraId="0438AE8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0CFDF9B" w14:textId="269BA26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1FDF9" w14:textId="29880A7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3909EE" w14:textId="6305B15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3ED7EA" w14:textId="6C7084E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EDE76D" w14:textId="6341839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41C03" w14:textId="66ECF0B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4369A5" w14:textId="3DFEA78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4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81,23</w:t>
            </w:r>
          </w:p>
        </w:tc>
      </w:tr>
      <w:tr w:rsidR="00923707" w:rsidRPr="002D7C90" w14:paraId="5D70BFE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D8BD40D" w14:textId="6EEACFA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гион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Финансов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м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жден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529EE2" w14:textId="6A2599E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A62BBB" w14:textId="3F8E193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E8606E" w14:textId="49696AA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EC817FB" w14:textId="165527A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P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CBE9E" w14:textId="0CB9BFC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398358" w14:textId="25BEE84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2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4,57</w:t>
            </w:r>
          </w:p>
        </w:tc>
      </w:tr>
      <w:tr w:rsidR="00923707" w:rsidRPr="002D7C90" w14:paraId="473D6E8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97EE15A" w14:textId="070D8F8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Ежемесяч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неж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значаем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луча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жд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еть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бен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л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следующ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стиж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бен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зрас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е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е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980AC5" w14:textId="2FDB549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E1EF93" w14:textId="0C49D8F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B0A33B" w14:textId="08152B9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B72FD8D" w14:textId="6B9DFBE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P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75F25F" w14:textId="1FA1EFE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E012C8" w14:textId="127B6B9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2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4,57</w:t>
            </w:r>
          </w:p>
        </w:tc>
      </w:tr>
      <w:tr w:rsidR="00923707" w:rsidRPr="002D7C90" w14:paraId="688ED77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AC706A5" w14:textId="034F2A9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569F3D" w14:textId="5F7D098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27C2F2" w14:textId="5AE4AD2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6EAB4F" w14:textId="11D3BB3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AED708" w14:textId="7DE1AB2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P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7C25F3" w14:textId="3DE7232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1C89F29" w14:textId="12A14EF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2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4,57</w:t>
            </w:r>
          </w:p>
        </w:tc>
      </w:tr>
      <w:tr w:rsidR="00923707" w:rsidRPr="002D7C90" w14:paraId="68261BA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AECB577" w14:textId="61DAB72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Друг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прос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ит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A69C6" w14:textId="11F1A2F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B8BF14" w14:textId="7E06DB3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871658" w14:textId="6813CD6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70EAA9" w14:textId="0661B04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E7342E" w14:textId="31A7715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3C99A03" w14:textId="7297BE9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7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83,86</w:t>
            </w:r>
          </w:p>
        </w:tc>
      </w:tr>
      <w:tr w:rsidR="00923707" w:rsidRPr="002D7C90" w14:paraId="014AC73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8FF1F0C" w14:textId="6B830AC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Соци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"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56D93E" w14:textId="671F024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D8D6BF" w14:textId="2BA7F56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B33234" w14:textId="657F2BF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E99E668" w14:textId="0477163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2904D0" w14:textId="4FFF765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DAA8205" w14:textId="5ADF580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4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9,98</w:t>
            </w:r>
          </w:p>
        </w:tc>
      </w:tr>
      <w:tr w:rsidR="00923707" w:rsidRPr="002D7C90" w14:paraId="1883DC4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CC97B2C" w14:textId="5DB1371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719EE" w14:textId="1FD65E4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FAA7BA" w14:textId="7DECB9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0147B7" w14:textId="7DA52F3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28F35A" w14:textId="48EBF0C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0C9330" w14:textId="41BD407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775850" w14:textId="27CD2D0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1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75,20</w:t>
            </w:r>
          </w:p>
        </w:tc>
      </w:tr>
      <w:tr w:rsidR="00923707" w:rsidRPr="002D7C90" w14:paraId="14CEF8A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5A65E78" w14:textId="3112D2E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ель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тегор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82F0CB" w14:textId="2E4BB0E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5C755B" w14:textId="28CF2B7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0F2D8E" w14:textId="2EC37D5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B53600E" w14:textId="695A46C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98A6CB" w14:textId="4F1AAB5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43A2F2" w14:textId="39F704D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1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75,20</w:t>
            </w:r>
          </w:p>
        </w:tc>
      </w:tr>
      <w:tr w:rsidR="00923707" w:rsidRPr="002D7C90" w14:paraId="4AB3326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25F73B" w14:textId="53FB1D2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жегод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неж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а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гражден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груд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на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очет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нор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0348F" w14:textId="77777777" w:rsidR="005D19E4" w:rsidRPr="002D7C90" w:rsidRDefault="005D19E4" w:rsidP="00923707">
            <w:pPr>
              <w:ind w:left="-102" w:right="-102"/>
            </w:pPr>
          </w:p>
          <w:p w14:paraId="3E3F22EA" w14:textId="77777777" w:rsidR="005D19E4" w:rsidRPr="002D7C90" w:rsidRDefault="005D19E4" w:rsidP="00923707">
            <w:pPr>
              <w:ind w:left="-102" w:right="-102"/>
            </w:pPr>
          </w:p>
          <w:p w14:paraId="428A8719" w14:textId="172B484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60853E" w14:textId="77777777" w:rsidR="005D19E4" w:rsidRPr="002D7C90" w:rsidRDefault="005D19E4" w:rsidP="00923707">
            <w:pPr>
              <w:ind w:left="-102" w:right="-102"/>
            </w:pPr>
          </w:p>
          <w:p w14:paraId="6C1E7D7C" w14:textId="77777777" w:rsidR="005D19E4" w:rsidRPr="002D7C90" w:rsidRDefault="005D19E4" w:rsidP="00923707">
            <w:pPr>
              <w:ind w:left="-102" w:right="-102"/>
            </w:pPr>
          </w:p>
          <w:p w14:paraId="576D9CCD" w14:textId="03E465B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ADB40A" w14:textId="77777777" w:rsidR="005D19E4" w:rsidRPr="002D7C90" w:rsidRDefault="005D19E4" w:rsidP="00923707">
            <w:pPr>
              <w:ind w:left="-102" w:right="-102"/>
            </w:pPr>
          </w:p>
          <w:p w14:paraId="04C648A9" w14:textId="77777777" w:rsidR="005D19E4" w:rsidRPr="002D7C90" w:rsidRDefault="005D19E4" w:rsidP="00923707">
            <w:pPr>
              <w:ind w:left="-102" w:right="-102"/>
            </w:pPr>
          </w:p>
          <w:p w14:paraId="232552B2" w14:textId="61E0B68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99541A" w14:textId="77777777" w:rsidR="005D19E4" w:rsidRPr="002D7C90" w:rsidRDefault="005D19E4" w:rsidP="00923707">
            <w:pPr>
              <w:ind w:left="-102" w:right="-102"/>
            </w:pPr>
          </w:p>
          <w:p w14:paraId="39A7EBE0" w14:textId="77777777" w:rsidR="005D19E4" w:rsidRPr="002D7C90" w:rsidRDefault="005D19E4" w:rsidP="00923707">
            <w:pPr>
              <w:ind w:left="-102" w:right="-102"/>
            </w:pPr>
          </w:p>
          <w:p w14:paraId="69E2318E" w14:textId="503C702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940BF3" w14:textId="489F277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1331143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1FB8F73B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3B9B2A51" w14:textId="4F2A2AC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75,20</w:t>
            </w:r>
          </w:p>
        </w:tc>
      </w:tr>
      <w:tr w:rsidR="00923707" w:rsidRPr="002D7C90" w14:paraId="05ACD93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7A07B9E" w14:textId="2D9D048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B34812" w14:textId="5B61D3F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E0B50D" w14:textId="530D415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8E9DBF" w14:textId="3E913AB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468320" w14:textId="6ACD2BB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213B30" w14:textId="12F3DC9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E8951A" w14:textId="0F673BF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75,20</w:t>
            </w:r>
          </w:p>
        </w:tc>
      </w:tr>
      <w:tr w:rsidR="00923707" w:rsidRPr="002D7C90" w14:paraId="3B48E93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316EE59" w14:textId="4F610EB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пла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жилищно-коммун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ель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тегор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2A978" w14:textId="38004FF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EC31F8" w14:textId="7F08335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45B49C" w14:textId="78A7239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2EA361" w14:textId="1093B9C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3EB0DB" w14:textId="7A1BE9B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0139BB2" w14:textId="20F6DA3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7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3232D70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2785AB" w14:textId="49A8089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FF525" w14:textId="74B7C51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AC6861" w14:textId="4911DBE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2D2635" w14:textId="4D2D016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61F9857" w14:textId="79A2C44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2440AF" w14:textId="3F50529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AD255D0" w14:textId="3A306E5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7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661019A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70899A" w14:textId="5BEF75E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Соци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"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D4C5FF" w14:textId="77777777" w:rsidR="000D6B8E" w:rsidRPr="002D7C90" w:rsidRDefault="000D6B8E" w:rsidP="00923707">
            <w:pPr>
              <w:ind w:left="-102" w:right="-102"/>
            </w:pPr>
          </w:p>
          <w:p w14:paraId="6F5BB328" w14:textId="4539789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72C892" w14:textId="77777777" w:rsidR="000D6B8E" w:rsidRPr="002D7C90" w:rsidRDefault="000D6B8E" w:rsidP="00923707">
            <w:pPr>
              <w:ind w:left="-102" w:right="-102"/>
            </w:pPr>
          </w:p>
          <w:p w14:paraId="2BF4FA0C" w14:textId="45A210F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A7361A" w14:textId="77777777" w:rsidR="000D6B8E" w:rsidRPr="002D7C90" w:rsidRDefault="000D6B8E" w:rsidP="00923707">
            <w:pPr>
              <w:ind w:left="-102" w:right="-102"/>
            </w:pPr>
          </w:p>
          <w:p w14:paraId="70296337" w14:textId="7839420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661AD82" w14:textId="77777777" w:rsidR="000D6B8E" w:rsidRPr="002D7C90" w:rsidRDefault="000D6B8E" w:rsidP="00923707">
            <w:pPr>
              <w:ind w:left="-102" w:right="-102"/>
            </w:pPr>
          </w:p>
          <w:p w14:paraId="7ED03268" w14:textId="1342025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2AC2AF" w14:textId="4914D51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E75508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477B73A3" w14:textId="2EC8F18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2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34,78</w:t>
            </w:r>
          </w:p>
        </w:tc>
      </w:tr>
      <w:tr w:rsidR="00923707" w:rsidRPr="002D7C90" w14:paraId="7F1C8DE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2B58CB7" w14:textId="739285C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E408EB" w14:textId="1B7B8A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37014E" w14:textId="6D8953A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39D053" w14:textId="485C3FA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5F9C277" w14:textId="4E20291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A61F8E" w14:textId="2AF807C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1559A2" w14:textId="31F1C75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2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34,78</w:t>
            </w:r>
          </w:p>
        </w:tc>
      </w:tr>
      <w:tr w:rsidR="00923707" w:rsidRPr="002D7C90" w14:paraId="7411D19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57C4F34" w14:textId="17AE787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F73C9C" w14:textId="064703F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DCE16D" w14:textId="6D6FAA5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C0C147" w14:textId="6FE5B6D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C3A0DA" w14:textId="685EB15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FE9FCA" w14:textId="1309A10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44E4FF" w14:textId="16D8F43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69,00</w:t>
            </w:r>
          </w:p>
        </w:tc>
      </w:tr>
      <w:tr w:rsidR="00923707" w:rsidRPr="002D7C90" w14:paraId="42783F0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AA28E94" w14:textId="6855079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44C65D" w14:textId="4EEBD90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7ACEA0" w14:textId="48F0FED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55BF3F" w14:textId="606E35A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9695AC" w14:textId="3B21245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F8D3C2" w14:textId="3D0C365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E07F15" w14:textId="2D1E628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69,00</w:t>
            </w:r>
          </w:p>
        </w:tc>
      </w:tr>
      <w:tr w:rsidR="00923707" w:rsidRPr="002D7C90" w14:paraId="119B2AD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A1655FF" w14:textId="4BFCDBF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номоч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уд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щи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тегор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A59174" w14:textId="7DA7703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889A45" w14:textId="1B8847E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9F6148" w14:textId="563BD1B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B6F5D85" w14:textId="41C8B56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63A157" w14:textId="00CD185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BAA010" w14:textId="6BDB0B1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3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65,78</w:t>
            </w:r>
          </w:p>
        </w:tc>
      </w:tr>
      <w:tr w:rsidR="00923707" w:rsidRPr="002D7C90" w14:paraId="7BB0FD0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8C6D685" w14:textId="6BECC08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05514" w14:textId="7345E41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6CB2EA" w14:textId="5B4C53E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187BE6" w14:textId="1A3B56A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55E592" w14:textId="79C6E4E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4E2A9" w14:textId="4AFD826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885852" w14:textId="266D907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6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41,83</w:t>
            </w:r>
          </w:p>
        </w:tc>
      </w:tr>
      <w:tr w:rsidR="00923707" w:rsidRPr="002D7C90" w14:paraId="63D13F7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E8F5ED" w14:textId="4BD7361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F580B" w14:textId="76FF64A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517AC2" w14:textId="3EC5248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DF3960" w14:textId="2C17EC9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A8C3A2" w14:textId="2FA35A4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65FAB0" w14:textId="1E40EAB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4F0DCD" w14:textId="3F5FEA9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6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4,05</w:t>
            </w:r>
          </w:p>
        </w:tc>
      </w:tr>
      <w:tr w:rsidR="00923707" w:rsidRPr="002D7C90" w14:paraId="70B7E7F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D7CE22A" w14:textId="7BF0308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FD63F6" w14:textId="0FD16DD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F0B434" w14:textId="707039C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3DEEA7" w14:textId="1C64A11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F96C9D" w14:textId="17E2FAF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C884BF" w14:textId="118BC4C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9978B0" w14:textId="200371B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99,90</w:t>
            </w:r>
          </w:p>
        </w:tc>
      </w:tr>
      <w:tr w:rsidR="00923707" w:rsidRPr="002D7C90" w14:paraId="20A97DC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A4A6AAF" w14:textId="00A7228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EB9CE7" w14:textId="69D8004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EF4840" w14:textId="1E8F58B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B37C51" w14:textId="7C4A614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EB50AB1" w14:textId="4C92A7A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7E4EB" w14:textId="6B6BC5E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C5E32F" w14:textId="45D94E0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3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73,88</w:t>
            </w:r>
          </w:p>
        </w:tc>
      </w:tr>
      <w:tr w:rsidR="00923707" w:rsidRPr="002D7C90" w14:paraId="778A6C2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14B374D" w14:textId="4FA6B84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95500D" w14:textId="141DE0E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2CDCB6" w14:textId="594A769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1C11BB" w14:textId="18B4ECF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E0DDB8" w14:textId="0C56175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A6AAD1" w14:textId="43714D4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F3FF00" w14:textId="16F4208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3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73,88</w:t>
            </w:r>
          </w:p>
        </w:tc>
      </w:tr>
      <w:tr w:rsidR="00923707" w:rsidRPr="002D7C90" w14:paraId="2AAC931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63129F" w14:textId="1BE18EE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звит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лужб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E0F24" w14:textId="56F818A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27A673" w14:textId="06D63B9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2989D4" w14:textId="63B9254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997431" w14:textId="5C3A55D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B3E09" w14:textId="30B86E1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57CEFE" w14:textId="69071DA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21C5922B" w14:textId="77777777" w:rsidTr="00B20477">
        <w:trPr>
          <w:trHeight w:val="140"/>
        </w:trPr>
        <w:tc>
          <w:tcPr>
            <w:tcW w:w="5245" w:type="dxa"/>
            <w:shd w:val="clear" w:color="000000" w:fill="FFFFFF"/>
          </w:tcPr>
          <w:p w14:paraId="399357EF" w14:textId="1AC4BF1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A1345A" w14:textId="59BBAD5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625A4F" w14:textId="0FF67F3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2F349C" w14:textId="7E7A02F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5020915" w14:textId="2B202AA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233E40" w14:textId="46EB38D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17EC00" w14:textId="645A860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58B26C8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385511E" w14:textId="0B5ADDB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а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ходя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ческ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ан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ощр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стиж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д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е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начен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уровней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казател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цен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сш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лжност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сполните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85A90B" w14:textId="32D3E0D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B2C6DD" w14:textId="056463E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83EB25" w14:textId="775974A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EE0C2A2" w14:textId="54316B2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792AD" w14:textId="2D4795B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4E2B7D0" w14:textId="7FECB92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2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73,88</w:t>
            </w:r>
          </w:p>
        </w:tc>
      </w:tr>
      <w:tr w:rsidR="00923707" w:rsidRPr="002D7C90" w14:paraId="3DEA642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FB035C" w14:textId="04D28DF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BCCBB8" w14:textId="6D34EC7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E02FE1" w14:textId="22617CB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99A314" w14:textId="10FA0AF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121607" w14:textId="231EE71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3C344" w14:textId="6879F15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C6CE70" w14:textId="08977D4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2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73,88</w:t>
            </w:r>
          </w:p>
        </w:tc>
      </w:tr>
      <w:tr w:rsidR="00923707" w:rsidRPr="002D7C90" w14:paraId="6DFA241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410C7E4" w14:textId="79D4A10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УПР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ИЗ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УЛЬТУР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ОР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МИНИСТ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D1579B" w14:textId="730193F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1AD715" w14:textId="23AD6B6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BA318B" w14:textId="6FD24CB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0B976F" w14:textId="362CEBF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D5392" w14:textId="6C192FF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3BBE23" w14:textId="609C758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9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65,47</w:t>
            </w:r>
          </w:p>
        </w:tc>
      </w:tr>
      <w:tr w:rsidR="00923707" w:rsidRPr="002D7C90" w14:paraId="447CA5D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047B5C4" w14:textId="37D3B6E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Физическ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ультур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4DC38" w14:textId="6EFCE01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513D24" w14:textId="762EA92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A35E07" w14:textId="1CDF6A8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5B051E" w14:textId="0AA7808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009D2" w14:textId="7BAC3C3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E5806E" w14:textId="3720670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9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65,47</w:t>
            </w:r>
          </w:p>
        </w:tc>
      </w:tr>
      <w:tr w:rsidR="00923707" w:rsidRPr="002D7C90" w14:paraId="5C5EF6A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CF33DE9" w14:textId="2D43D82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ассов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9B09CF" w14:textId="1424ED0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D40EE9" w14:textId="67A7025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4CC9C7" w14:textId="0D11655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E5958F" w14:textId="64839CF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A7669E" w14:textId="7ECEAD4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1882CF" w14:textId="20B313B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93,74</w:t>
            </w:r>
          </w:p>
        </w:tc>
      </w:tr>
      <w:tr w:rsidR="00923707" w:rsidRPr="002D7C90" w14:paraId="009E9A9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22901AA" w14:textId="6DE9481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8F10BC" w14:textId="77777777" w:rsidR="005D19E4" w:rsidRPr="002D7C90" w:rsidRDefault="005D19E4" w:rsidP="00923707">
            <w:pPr>
              <w:ind w:left="-102" w:right="-102"/>
            </w:pPr>
          </w:p>
          <w:p w14:paraId="266DDDF7" w14:textId="77777777" w:rsidR="005D19E4" w:rsidRPr="002D7C90" w:rsidRDefault="005D19E4" w:rsidP="00923707">
            <w:pPr>
              <w:ind w:left="-102" w:right="-102"/>
            </w:pPr>
          </w:p>
          <w:p w14:paraId="0AB68C0A" w14:textId="77777777" w:rsidR="005D19E4" w:rsidRPr="002D7C90" w:rsidRDefault="005D19E4" w:rsidP="00923707">
            <w:pPr>
              <w:ind w:left="-102" w:right="-102"/>
            </w:pPr>
          </w:p>
          <w:p w14:paraId="3A31BBE9" w14:textId="5FE90D7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561887" w14:textId="77777777" w:rsidR="005D19E4" w:rsidRPr="002D7C90" w:rsidRDefault="005D19E4" w:rsidP="00923707">
            <w:pPr>
              <w:ind w:left="-102" w:right="-102"/>
            </w:pPr>
          </w:p>
          <w:p w14:paraId="6BF25482" w14:textId="77777777" w:rsidR="005D19E4" w:rsidRPr="002D7C90" w:rsidRDefault="005D19E4" w:rsidP="00923707">
            <w:pPr>
              <w:ind w:left="-102" w:right="-102"/>
            </w:pPr>
          </w:p>
          <w:p w14:paraId="1C741C4C" w14:textId="77777777" w:rsidR="005D19E4" w:rsidRPr="002D7C90" w:rsidRDefault="005D19E4" w:rsidP="00923707">
            <w:pPr>
              <w:ind w:left="-102" w:right="-102"/>
            </w:pPr>
          </w:p>
          <w:p w14:paraId="2102BBBA" w14:textId="4AA0F8C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8F1A7B" w14:textId="77777777" w:rsidR="005D19E4" w:rsidRPr="002D7C90" w:rsidRDefault="005D19E4" w:rsidP="00923707">
            <w:pPr>
              <w:ind w:left="-102" w:right="-102"/>
            </w:pPr>
          </w:p>
          <w:p w14:paraId="1C75A1E8" w14:textId="77777777" w:rsidR="005D19E4" w:rsidRPr="002D7C90" w:rsidRDefault="005D19E4" w:rsidP="00923707">
            <w:pPr>
              <w:ind w:left="-102" w:right="-102"/>
            </w:pPr>
          </w:p>
          <w:p w14:paraId="5AAE8C95" w14:textId="77777777" w:rsidR="005D19E4" w:rsidRPr="002D7C90" w:rsidRDefault="005D19E4" w:rsidP="00923707">
            <w:pPr>
              <w:ind w:left="-102" w:right="-102"/>
            </w:pPr>
          </w:p>
          <w:p w14:paraId="00E89F7F" w14:textId="67D1120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5F0F1B" w14:textId="77777777" w:rsidR="005D19E4" w:rsidRPr="002D7C90" w:rsidRDefault="005D19E4" w:rsidP="00923707">
            <w:pPr>
              <w:ind w:left="-102" w:right="-102"/>
            </w:pPr>
          </w:p>
          <w:p w14:paraId="12813B0D" w14:textId="77777777" w:rsidR="005D19E4" w:rsidRPr="002D7C90" w:rsidRDefault="005D19E4" w:rsidP="00923707">
            <w:pPr>
              <w:ind w:left="-102" w:right="-102"/>
            </w:pPr>
          </w:p>
          <w:p w14:paraId="12084C15" w14:textId="77777777" w:rsidR="005D19E4" w:rsidRPr="002D7C90" w:rsidRDefault="005D19E4" w:rsidP="00923707">
            <w:pPr>
              <w:ind w:left="-102" w:right="-102"/>
            </w:pPr>
          </w:p>
          <w:p w14:paraId="773B8534" w14:textId="02C31BA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721354" w14:textId="6C95317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538860A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1BFD7F9C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36220542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505C510F" w14:textId="671545C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5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25,54</w:t>
            </w:r>
          </w:p>
        </w:tc>
      </w:tr>
      <w:tr w:rsidR="00923707" w:rsidRPr="002D7C90" w14:paraId="483DC8B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F9D9381" w14:textId="05A6DC2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из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ультур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орт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30B759" w14:textId="713A038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F69D75" w14:textId="59A6F35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038053" w14:textId="74D2369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5EBC6D" w14:textId="772F465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6F9E5B" w14:textId="6C62B63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D1ACD2B" w14:textId="0947CC8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5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25,54</w:t>
            </w:r>
          </w:p>
        </w:tc>
      </w:tr>
      <w:tr w:rsidR="00923707" w:rsidRPr="002D7C90" w14:paraId="7E5C0D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54A8D2C" w14:textId="1295142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рган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вед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фици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изкультур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физкультурно-оздоровите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B281F9" w14:textId="77777777" w:rsidR="000D6B8E" w:rsidRPr="002D7C90" w:rsidRDefault="000D6B8E" w:rsidP="00923707">
            <w:pPr>
              <w:ind w:left="-102" w:right="-102"/>
            </w:pPr>
          </w:p>
          <w:p w14:paraId="5882535D" w14:textId="77777777" w:rsidR="000D6B8E" w:rsidRPr="002D7C90" w:rsidRDefault="000D6B8E" w:rsidP="00923707">
            <w:pPr>
              <w:ind w:left="-102" w:right="-102"/>
            </w:pPr>
          </w:p>
          <w:p w14:paraId="18167F4B" w14:textId="7D30E9B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BCDFDE" w14:textId="77777777" w:rsidR="000D6B8E" w:rsidRPr="002D7C90" w:rsidRDefault="000D6B8E" w:rsidP="00923707">
            <w:pPr>
              <w:ind w:left="-102" w:right="-102"/>
            </w:pPr>
          </w:p>
          <w:p w14:paraId="54469A86" w14:textId="77777777" w:rsidR="000D6B8E" w:rsidRPr="002D7C90" w:rsidRDefault="000D6B8E" w:rsidP="00923707">
            <w:pPr>
              <w:ind w:left="-102" w:right="-102"/>
            </w:pPr>
          </w:p>
          <w:p w14:paraId="321E1D77" w14:textId="72E4F2E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6CACED" w14:textId="77777777" w:rsidR="000D6B8E" w:rsidRPr="002D7C90" w:rsidRDefault="000D6B8E" w:rsidP="00923707">
            <w:pPr>
              <w:ind w:left="-102" w:right="-102"/>
            </w:pPr>
          </w:p>
          <w:p w14:paraId="179331ED" w14:textId="77777777" w:rsidR="000D6B8E" w:rsidRPr="002D7C90" w:rsidRDefault="000D6B8E" w:rsidP="00923707">
            <w:pPr>
              <w:ind w:left="-102" w:right="-102"/>
            </w:pPr>
          </w:p>
          <w:p w14:paraId="485D2111" w14:textId="2932A93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7B597D" w14:textId="77777777" w:rsidR="000D6B8E" w:rsidRPr="002D7C90" w:rsidRDefault="000D6B8E" w:rsidP="00923707">
            <w:pPr>
              <w:ind w:left="-102" w:right="-102"/>
            </w:pPr>
          </w:p>
          <w:p w14:paraId="16F61702" w14:textId="77777777" w:rsidR="000D6B8E" w:rsidRPr="002D7C90" w:rsidRDefault="000D6B8E" w:rsidP="00923707">
            <w:pPr>
              <w:ind w:left="-102" w:right="-102"/>
            </w:pPr>
          </w:p>
          <w:p w14:paraId="37CA63EA" w14:textId="1A24F5C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67E092" w14:textId="76A1281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900E14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3299D197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2E1F35B4" w14:textId="3778DBE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8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3,49</w:t>
            </w:r>
          </w:p>
        </w:tc>
      </w:tr>
      <w:tr w:rsidR="00923707" w:rsidRPr="002D7C90" w14:paraId="26B678F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C6FD965" w14:textId="44DF492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каз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F3B2A9" w14:textId="313D58A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19D55C" w14:textId="198006C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1B0DB3" w14:textId="5F907B3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7E97FCA" w14:textId="228AB63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D85AA6" w14:textId="49A5009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1A6C39" w14:textId="053B526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3,49</w:t>
            </w:r>
          </w:p>
        </w:tc>
      </w:tr>
      <w:tr w:rsidR="00923707" w:rsidRPr="002D7C90" w14:paraId="66E05F9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14C30D1" w14:textId="0297F04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F99087" w14:textId="49A89BF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2A5346" w14:textId="64743BA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C9822B" w14:textId="5A2074B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936804" w14:textId="004C461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0A245D" w14:textId="3A85233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21FC7F" w14:textId="2128808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7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6,85</w:t>
            </w:r>
          </w:p>
        </w:tc>
      </w:tr>
      <w:tr w:rsidR="00923707" w:rsidRPr="002D7C90" w14:paraId="3A38857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8BFFA53" w14:textId="79E6764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F30D29" w14:textId="0286E18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4C8A8E" w14:textId="0B87A8E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6C26F4" w14:textId="6E68699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1F2F6A" w14:textId="6070DED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6AC802" w14:textId="760B276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87A7AD" w14:textId="07ED3B8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9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40,64</w:t>
            </w:r>
          </w:p>
        </w:tc>
      </w:tr>
      <w:tr w:rsidR="00923707" w:rsidRPr="002D7C90" w14:paraId="24C00F0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5651C78" w14:textId="52F4768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1F333" w14:textId="7B0150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DBA991" w14:textId="7C6869E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0508CD" w14:textId="4CB457E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2F7451" w14:textId="3A9CAAB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8E2B14" w14:textId="736BFDF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178E6E" w14:textId="69B657C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3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86,00</w:t>
            </w:r>
          </w:p>
        </w:tc>
      </w:tr>
      <w:tr w:rsidR="00923707" w:rsidRPr="002D7C90" w14:paraId="085D382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0CEC5C" w14:textId="76FDDF8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зработку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гласование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пертизу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верк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но-смет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D47271" w14:textId="111B202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373DFC" w14:textId="58ACA5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51935D" w14:textId="7262519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8F0DB7" w14:textId="48FEDFE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DCF12" w14:textId="6028F4C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BCD91C0" w14:textId="36B9D13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33BACAF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40C1C4" w14:textId="42EF6BF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567339" w14:textId="057317B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8F5368" w14:textId="2B611BA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7FA6CD" w14:textId="476E7F2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2F0780" w14:textId="255CA91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3F8B40" w14:textId="47E4887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CDD03F" w14:textId="3487F1E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3393A1C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0A3E67" w14:textId="498270D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овед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пит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мон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орт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ходящихс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бствен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08BDE0" w14:textId="2A6D55B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6906A8" w14:textId="3F7DA85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310B10" w14:textId="52AF01A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8228D8" w14:textId="4628021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65E3F9" w14:textId="1A1FF6C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E7AAE3" w14:textId="7CE1BE5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9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30,00</w:t>
            </w:r>
          </w:p>
        </w:tc>
      </w:tr>
      <w:tr w:rsidR="00923707" w:rsidRPr="002D7C90" w14:paraId="263E40A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1B31F6C" w14:textId="76E63D5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C1DF57" w14:textId="364D397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AE4E29" w14:textId="4BA1C49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DE8882" w14:textId="1800EB6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2CA5D0" w14:textId="5FA9E50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21F50" w14:textId="1702907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A99177" w14:textId="11197B1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9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30,00</w:t>
            </w:r>
          </w:p>
        </w:tc>
      </w:tr>
      <w:tr w:rsidR="00923707" w:rsidRPr="002D7C90" w14:paraId="746351B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D42DF8B" w14:textId="2084871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аст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ортив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бор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ан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фици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ортив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86BD06" w14:textId="38DA255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0E6DBD" w14:textId="23D6848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94CE58" w14:textId="77A6B1F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BCC1EA" w14:textId="331B46B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67ED79" w14:textId="07F059B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0E0F07" w14:textId="06B4A57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6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42,05</w:t>
            </w:r>
          </w:p>
        </w:tc>
      </w:tr>
      <w:tr w:rsidR="00923707" w:rsidRPr="002D7C90" w14:paraId="2FFF1BA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143A378" w14:textId="45A1E4F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тбор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готов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аст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ортив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ан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ортив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2E3F9" w14:textId="30605AE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5095D5" w14:textId="7B8C55A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90E612" w14:textId="51BF3D5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CD70446" w14:textId="46A50BC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CBD310" w14:textId="635C616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6CDA4B" w14:textId="3723123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6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42,05</w:t>
            </w:r>
          </w:p>
        </w:tc>
      </w:tr>
      <w:tr w:rsidR="00923707" w:rsidRPr="002D7C90" w14:paraId="5471028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8D5B109" w14:textId="075519F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EFE28" w14:textId="25BA96B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406512" w14:textId="02344D4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539ECF" w14:textId="2B84BCF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A0051EC" w14:textId="206BC58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53CC23" w14:textId="497D660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F0B588" w14:textId="327403F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2F50F71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E7B43B3" w14:textId="4BBD980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0DC28" w14:textId="15CE4D1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6AB1DD" w14:textId="266F859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364221" w14:textId="1F654B8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693B379" w14:textId="773B6EC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58E75F" w14:textId="3B668F1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B10D1C" w14:textId="40A7ADA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9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42,05</w:t>
            </w:r>
          </w:p>
        </w:tc>
      </w:tr>
      <w:tr w:rsidR="00923707" w:rsidRPr="002D7C90" w14:paraId="7CD9EB1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022FF72" w14:textId="766483F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AEA210" w14:textId="11B91F2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8C1DFF" w14:textId="05EE142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67A5D6" w14:textId="19872FD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51F9A8" w14:textId="6B272C8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E35FB3" w14:textId="7A2E1DA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DB1C4F" w14:textId="6B41925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6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4672113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1C12CA" w14:textId="4AFEB6F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Безопас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09B5F7" w14:textId="07B1C53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966B65" w14:textId="49E6BFC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A2D10A" w14:textId="3458A42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3A6B30" w14:textId="2CB8222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2EE257" w14:textId="2C1A10D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ADC52D" w14:textId="2383AD1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89,20</w:t>
            </w:r>
          </w:p>
        </w:tc>
      </w:tr>
      <w:tr w:rsidR="00923707" w:rsidRPr="002D7C90" w14:paraId="3F743C8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10B117F" w14:textId="79B4285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офилакти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ориз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деолог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тремизм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армон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жнацион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ношен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щи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резвыча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туац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жар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ершенствов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о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AAF68D" w14:textId="6BA0C46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C148A6" w14:textId="119B15D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0D08CF" w14:textId="05A2513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17B475" w14:textId="559F726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2BC61" w14:textId="4BBB307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B1A0D7" w14:textId="66679B3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89,20</w:t>
            </w:r>
          </w:p>
        </w:tc>
      </w:tr>
      <w:tr w:rsidR="00923707" w:rsidRPr="002D7C90" w14:paraId="768EEF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9423059" w14:textId="70CFA83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филактик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ориз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тремизм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зд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о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онир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45C077" w14:textId="319C517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F571EB" w14:textId="54ED683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20124C" w14:textId="32C4E69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56AC3DA" w14:textId="1D6D851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E85EA8" w14:textId="0B3FE6C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843269" w14:textId="10F687A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89,20</w:t>
            </w:r>
          </w:p>
        </w:tc>
      </w:tr>
      <w:tr w:rsidR="00923707" w:rsidRPr="002D7C90" w14:paraId="17012FA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47806DF" w14:textId="08A8451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нтитеррорист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щи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хран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C8308" w14:textId="78B2F34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2BCAEF" w14:textId="042CE17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150493" w14:textId="48D140F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45D3565" w14:textId="2360EFA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D65429" w14:textId="6B33FEC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677506" w14:textId="46E44ED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89,20</w:t>
            </w:r>
          </w:p>
        </w:tc>
      </w:tr>
      <w:tr w:rsidR="00923707" w:rsidRPr="002D7C90" w14:paraId="19B017C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38D4C7E" w14:textId="7568C1E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BC542A" w14:textId="5B1FE72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F5B9A9" w14:textId="71F3CD6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E0392D" w14:textId="311C13D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FE3056" w14:textId="300EB1B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14DE7" w14:textId="35D13FA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9666EA8" w14:textId="725D80B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89,20</w:t>
            </w:r>
          </w:p>
        </w:tc>
      </w:tr>
      <w:tr w:rsidR="00923707" w:rsidRPr="002D7C90" w14:paraId="27E2361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38CBA42" w14:textId="467704D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ероприят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выше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ровн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жар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239B7" w14:textId="7C95E13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FCDCBF" w14:textId="1CEE08E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AD7F3A" w14:textId="72D8143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F6A6DD" w14:textId="3632103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6C6179" w14:textId="1DD5E6A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DE43C18" w14:textId="229E9A7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3E732C9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C41F43D" w14:textId="4EB8946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016E2" w14:textId="77777777" w:rsidR="005D19E4" w:rsidRPr="002D7C90" w:rsidRDefault="005D19E4" w:rsidP="00923707">
            <w:pPr>
              <w:ind w:left="-102" w:right="-102"/>
            </w:pPr>
          </w:p>
          <w:p w14:paraId="79438081" w14:textId="5230906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38E1F1" w14:textId="77777777" w:rsidR="005D19E4" w:rsidRPr="002D7C90" w:rsidRDefault="005D19E4" w:rsidP="00923707">
            <w:pPr>
              <w:ind w:left="-102" w:right="-102"/>
            </w:pPr>
          </w:p>
          <w:p w14:paraId="2DA5C57B" w14:textId="661AABA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A32588" w14:textId="77777777" w:rsidR="005D19E4" w:rsidRPr="002D7C90" w:rsidRDefault="005D19E4" w:rsidP="00923707">
            <w:pPr>
              <w:ind w:left="-102" w:right="-102"/>
            </w:pPr>
          </w:p>
          <w:p w14:paraId="4B95D9D2" w14:textId="2940A91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DC792F0" w14:textId="77777777" w:rsidR="005D19E4" w:rsidRPr="002D7C90" w:rsidRDefault="005D19E4" w:rsidP="00923707">
            <w:pPr>
              <w:ind w:left="-102" w:right="-102"/>
            </w:pPr>
          </w:p>
          <w:p w14:paraId="4ED23AD5" w14:textId="7DE38DE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65CE94" w14:textId="77777777" w:rsidR="005D19E4" w:rsidRPr="002D7C90" w:rsidRDefault="005D19E4" w:rsidP="00923707">
            <w:pPr>
              <w:ind w:left="-102" w:right="-102"/>
            </w:pPr>
          </w:p>
          <w:p w14:paraId="7227ECA5" w14:textId="0C5CC7B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6F7266D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00AE6C08" w14:textId="02B2F89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2C49003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81C9AF" w14:textId="7C98CD0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Энергосбереж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выш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нергет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23326B" w14:textId="6E66488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51DF4E" w14:textId="64FA751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F0822A" w14:textId="776B810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ABE3C07" w14:textId="0080026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1D048" w14:textId="6F812B6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7017AD" w14:textId="5993645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3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79,00</w:t>
            </w:r>
          </w:p>
        </w:tc>
      </w:tr>
      <w:tr w:rsidR="00923707" w:rsidRPr="002D7C90" w14:paraId="7870347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799486C" w14:textId="164FE58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Энергосбереж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выш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нергет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7C0AF0" w14:textId="377AEE3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BC5967" w14:textId="0210E38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BE9172" w14:textId="5CF4C8E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DE91C3" w14:textId="7DC161F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8ACD64" w14:textId="4D3F348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F65038" w14:textId="00870A3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3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79,00</w:t>
            </w:r>
          </w:p>
        </w:tc>
      </w:tr>
      <w:tr w:rsidR="00923707" w:rsidRPr="002D7C90" w14:paraId="249A535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39A3F1C" w14:textId="7A74D3A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выше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нергопотреб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уте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др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рем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нергосберегающ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хнолог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уд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бор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73C25A" w14:textId="4A2490E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F3E4D7" w14:textId="77D885B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9EE664" w14:textId="488E074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BF985CF" w14:textId="79DCD88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8F3D39" w14:textId="47D39D8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2CAA9E" w14:textId="27F716B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3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79,00</w:t>
            </w:r>
          </w:p>
        </w:tc>
      </w:tr>
      <w:tr w:rsidR="00923707" w:rsidRPr="002D7C90" w14:paraId="59B1603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7C895F" w14:textId="2FEEF85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AEEE01" w14:textId="6318C91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ED9D2B" w14:textId="48E8094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B33764" w14:textId="08B95F1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60B6B9" w14:textId="7A39508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4E7DF3" w14:textId="65C4A3C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42833B" w14:textId="6DAF959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3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79,00</w:t>
            </w:r>
          </w:p>
        </w:tc>
      </w:tr>
      <w:tr w:rsidR="00923707" w:rsidRPr="002D7C90" w14:paraId="26ABF94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4C595C6" w14:textId="0126BC0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Друг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прос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из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ультур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ор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0F7458" w14:textId="0D84D1A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EF1C47" w14:textId="3B6AECB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1C8E23" w14:textId="100849E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C858CFC" w14:textId="6076FDB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7E8932" w14:textId="75FC8EA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622180" w14:textId="657AE49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3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71,73</w:t>
            </w:r>
          </w:p>
        </w:tc>
      </w:tr>
      <w:tr w:rsidR="00923707" w:rsidRPr="002D7C90" w14:paraId="768E02B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E86E11A" w14:textId="19DB01C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7660CA" w14:textId="11B1EAB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6BDDA7" w14:textId="7186758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233951" w14:textId="4E56957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5AB69D" w14:textId="1C3672A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1C64DF" w14:textId="1EDB750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56B5ED" w14:textId="01D1140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8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16,12</w:t>
            </w:r>
          </w:p>
        </w:tc>
      </w:tr>
      <w:tr w:rsidR="00923707" w:rsidRPr="002D7C90" w14:paraId="5DB8A78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109FF9E" w14:textId="68936CB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"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A02225" w14:textId="37CE2CC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4AC5CD" w14:textId="7B97FDA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931393" w14:textId="10EB783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562E0E4" w14:textId="71121BB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A79A6" w14:textId="2BBAC68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F9A195" w14:textId="4166856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8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16,12</w:t>
            </w:r>
          </w:p>
        </w:tc>
      </w:tr>
      <w:tr w:rsidR="00923707" w:rsidRPr="002D7C90" w14:paraId="46F63FB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FFF83B8" w14:textId="327BA4E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6CDA9F" w14:textId="753A4B8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0BE91D" w14:textId="5871011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FAF831" w14:textId="0244ABD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91056E6" w14:textId="6FD9BB5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E2B35C" w14:textId="43256B8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07A94A" w14:textId="55E4563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8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16,12</w:t>
            </w:r>
          </w:p>
        </w:tc>
      </w:tr>
      <w:tr w:rsidR="00923707" w:rsidRPr="002D7C90" w14:paraId="579B69E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FF651E6" w14:textId="24185B9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0D446" w14:textId="599B7DC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CC54AD" w14:textId="3D34888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D9431E" w14:textId="2367A1A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F0C0AB" w14:textId="7C5A1DC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1C5A2E" w14:textId="245CADC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0BC6C82" w14:textId="5DADB77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2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34,95</w:t>
            </w:r>
          </w:p>
        </w:tc>
      </w:tr>
      <w:tr w:rsidR="00923707" w:rsidRPr="002D7C90" w14:paraId="096F3E5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039AE7E" w14:textId="390B6A4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E7B6DE" w14:textId="1B3EA5D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5F4B1A" w14:textId="4D6D358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D0EE40" w14:textId="71AB184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350E3DE" w14:textId="63048DB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429497" w14:textId="7B48D33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24B2FA3" w14:textId="47B4EEC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34,95</w:t>
            </w:r>
          </w:p>
        </w:tc>
      </w:tr>
      <w:tr w:rsidR="00923707" w:rsidRPr="002D7C90" w14:paraId="1BAAF5E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BB70C9D" w14:textId="44BCFDF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6B8C53" w14:textId="355359E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F302DA" w14:textId="59ABE04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C12F9A" w14:textId="31C8184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F4BE894" w14:textId="7D9A36D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267A77" w14:textId="499E0B7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534F515" w14:textId="6383165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2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6388BE6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8A87F81" w14:textId="41AC7C1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лат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уд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ник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03082" w14:textId="7109BFB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C1D15B" w14:textId="1E0D060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8959A3" w14:textId="74AC407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40AA4A" w14:textId="7301300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D1BE2F" w14:textId="1E4310D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07A0119" w14:textId="0FDF207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5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81,17</w:t>
            </w:r>
          </w:p>
        </w:tc>
      </w:tr>
      <w:tr w:rsidR="00923707" w:rsidRPr="002D7C90" w14:paraId="37868D7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FFD303E" w14:textId="5A038F3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3069A6" w14:textId="761950B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520F2B" w14:textId="443A9FC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1CED38" w14:textId="180F5AC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2C535EB" w14:textId="2035BAE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B2312B" w14:textId="4AC06BC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9150C52" w14:textId="13EA118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5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81,17</w:t>
            </w:r>
          </w:p>
        </w:tc>
      </w:tr>
      <w:tr w:rsidR="00923707" w:rsidRPr="002D7C90" w14:paraId="4E71B11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FEEDD3C" w14:textId="65CBEA3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AA250E" w14:textId="6017F08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5C7742" w14:textId="117348E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57EB67" w14:textId="0EC19CC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EEB2BE" w14:textId="5AA6283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C2B8A" w14:textId="4D15FB8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12F4B89" w14:textId="7A762C8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5,61</w:t>
            </w:r>
          </w:p>
        </w:tc>
      </w:tr>
      <w:tr w:rsidR="00923707" w:rsidRPr="002D7C90" w14:paraId="1C1CFC5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AA3B5E4" w14:textId="192A575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85D34D" w14:textId="5FD6EAA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082B55" w14:textId="52F50BC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73272F" w14:textId="1DD23FA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AB2FE9A" w14:textId="008535F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DE538E" w14:textId="13ECADE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3840DC" w14:textId="23A20BC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5,61</w:t>
            </w:r>
          </w:p>
        </w:tc>
      </w:tr>
      <w:tr w:rsidR="00923707" w:rsidRPr="002D7C90" w14:paraId="35549DC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F091C80" w14:textId="53072D6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а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ходя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ческ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ан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ощр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стиж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д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е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начен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уровней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казател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цен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сш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лжност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сполните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972940" w14:textId="3C62129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16526B" w14:textId="4C2CB39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64A85D" w14:textId="10E6CE8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09BDB4A" w14:textId="418733E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38881E" w14:textId="0B0B632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AB689B5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61CA9F78" w14:textId="662814E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5,61</w:t>
            </w:r>
          </w:p>
        </w:tc>
      </w:tr>
      <w:tr w:rsidR="00923707" w:rsidRPr="002D7C90" w14:paraId="7627BAD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A34C2D1" w14:textId="4ECA1EF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6D2620" w14:textId="117E7F0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E960A0" w14:textId="3CDCA64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B175F0" w14:textId="77E3F77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2FD4F0" w14:textId="02D201E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08D91D" w14:textId="3BCC032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3F157B" w14:textId="16A0FC2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5,61</w:t>
            </w:r>
          </w:p>
        </w:tc>
      </w:tr>
      <w:tr w:rsidR="00923707" w:rsidRPr="002D7C90" w14:paraId="3B71E29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D37BBEB" w14:textId="37CDA98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УПР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ОЗЯЙСТ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ХРАН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Ж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РЕ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МИНИСТ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DE87A1" w14:textId="77777777" w:rsidR="005D19E4" w:rsidRPr="002D7C90" w:rsidRDefault="005D19E4" w:rsidP="00923707">
            <w:pPr>
              <w:ind w:left="-102" w:right="-102"/>
            </w:pPr>
          </w:p>
          <w:p w14:paraId="404CE420" w14:textId="77777777" w:rsidR="005D19E4" w:rsidRPr="002D7C90" w:rsidRDefault="005D19E4" w:rsidP="00923707">
            <w:pPr>
              <w:ind w:left="-102" w:right="-102"/>
            </w:pPr>
          </w:p>
          <w:p w14:paraId="69B8F2EC" w14:textId="77777777" w:rsidR="005D19E4" w:rsidRPr="002D7C90" w:rsidRDefault="005D19E4" w:rsidP="00923707">
            <w:pPr>
              <w:ind w:left="-102" w:right="-102"/>
            </w:pPr>
          </w:p>
          <w:p w14:paraId="0E312348" w14:textId="60D86C2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232CD8" w14:textId="6543021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7C09F8" w14:textId="7C07098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F977572" w14:textId="4628D8F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13DC0" w14:textId="298B994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51CED5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6DC50691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39604156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392AD674" w14:textId="3A99CD2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5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46,06</w:t>
            </w:r>
          </w:p>
        </w:tc>
      </w:tr>
      <w:tr w:rsidR="00923707" w:rsidRPr="002D7C90" w14:paraId="17AFBDE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B0F0C35" w14:textId="1C54DC3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ацион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41410" w14:textId="293E232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92763D" w14:textId="4FD64A6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CEE67D" w14:textId="0CFB915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6D2B92" w14:textId="057EC9E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2D3190" w14:textId="38E2DA7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D363FE" w14:textId="65BF835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5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46,06</w:t>
            </w:r>
          </w:p>
        </w:tc>
      </w:tr>
      <w:tr w:rsidR="00923707" w:rsidRPr="002D7C90" w14:paraId="451EEAD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C14E3FD" w14:textId="37638D8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ельск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озя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ыболов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7B4D08" w14:textId="222CDAA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4709DF" w14:textId="2DCCB1B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525AF1" w14:textId="20C9FDF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777D2D3" w14:textId="642CEF6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DFCB7B" w14:textId="6FAB717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8E1DEC" w14:textId="52A89AA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5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46,06</w:t>
            </w:r>
          </w:p>
        </w:tc>
      </w:tr>
      <w:tr w:rsidR="00923707" w:rsidRPr="002D7C90" w14:paraId="10B2DBC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E23D035" w14:textId="1373C72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F7717F" w14:textId="4EDB968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C9F2BA" w14:textId="592B826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717807" w14:textId="75377C5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166FB3" w14:textId="65B2BAF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C7E0A0" w14:textId="6DACC22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010F40" w14:textId="42FD6CD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2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23,00</w:t>
            </w:r>
          </w:p>
        </w:tc>
      </w:tr>
      <w:tr w:rsidR="00923707" w:rsidRPr="002D7C90" w14:paraId="63B6FB5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8A60662" w14:textId="61EDE78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стениевод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4FB411" w14:textId="66BFB86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BBE18C" w14:textId="64127A0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C86485" w14:textId="33E0F96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C4FFAF" w14:textId="0A1FDA9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1AD59" w14:textId="63E5328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B401D5" w14:textId="7469D5D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5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14,55</w:t>
            </w:r>
          </w:p>
        </w:tc>
      </w:tr>
      <w:tr w:rsidR="00923707" w:rsidRPr="002D7C90" w14:paraId="099DCEC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DD4B322" w14:textId="5807AFA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ернопроизводст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вощевод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E91596" w14:textId="46F55EB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EE0D9B" w14:textId="4E3FB7B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8CE5A6" w14:textId="7D77155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A52F256" w14:textId="7AC8DE4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27AFB3" w14:textId="55F1AAB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C8C336D" w14:textId="272C765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14,55</w:t>
            </w:r>
          </w:p>
        </w:tc>
      </w:tr>
      <w:tr w:rsidR="00923707" w:rsidRPr="002D7C90" w14:paraId="770E7CE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612EE55" w14:textId="1178905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рган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вед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орьб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ксодов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лещами-переносчик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ым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еморраг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хорад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род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иотоп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астбищах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DE947" w14:textId="257E67A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FB1DB1" w14:textId="7D5B71C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AEBB0F" w14:textId="382969D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04B0B48" w14:textId="679874E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CCB63" w14:textId="5DC99A4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2133CC1" w14:textId="446FE7A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14,55</w:t>
            </w:r>
          </w:p>
        </w:tc>
      </w:tr>
      <w:tr w:rsidR="00923707" w:rsidRPr="002D7C90" w14:paraId="09740A7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1DA53A8" w14:textId="0363751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4718D" w14:textId="1EAD6E3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61AA85" w14:textId="7E6AEBA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A672EA" w14:textId="66E0640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9284ADE" w14:textId="3D07D07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CCE524" w14:textId="0AD018F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6FA75A" w14:textId="6442F74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14,55</w:t>
            </w:r>
          </w:p>
        </w:tc>
      </w:tr>
      <w:tr w:rsidR="00923707" w:rsidRPr="002D7C90" w14:paraId="3ABBFCE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3C1C70D" w14:textId="18D9001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доводства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E1F6D" w14:textId="5726627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089367" w14:textId="769C79D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0BCB87" w14:textId="6BFB550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8BF693" w14:textId="4E8A474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7F3AE4" w14:textId="447E2CE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0346B3" w14:textId="370EBAB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4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407C633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8E1BC0D" w14:textId="63136E6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Гран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рм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сид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а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еду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ч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соб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озяйств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кладк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д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перинтенс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ип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F816E9" w14:textId="1280973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93E0D4" w14:textId="6A3570F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250C59" w14:textId="1F3BB41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25751F3" w14:textId="22F6D8D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FCA25" w14:textId="2D5402C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2AC960" w14:textId="2D2C6D2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4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1301EF6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EF6C17D" w14:textId="4B357FF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935ABF" w14:textId="2C03931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66851F" w14:textId="202E4AE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B32A18" w14:textId="2AFC0AD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0996773" w14:textId="0BF75C5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74B23B" w14:textId="0E57B15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E1BC4E" w14:textId="0C70D97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4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7078C7F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C4B0270" w14:textId="6F00942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озяйства"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A9545B" w14:textId="7220511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1626D0" w14:textId="5CD5098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DBC7DD" w14:textId="73DC204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D8F3C02" w14:textId="26381C2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FDE096" w14:textId="1F30D03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89D9563" w14:textId="7828643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7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08,45</w:t>
            </w:r>
          </w:p>
        </w:tc>
      </w:tr>
      <w:tr w:rsidR="00923707" w:rsidRPr="002D7C90" w14:paraId="68FFF9D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49C0FC4" w14:textId="3A82EB2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5C584" w14:textId="1768D3E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4747B3" w14:textId="2B95B70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966356" w14:textId="299C7D2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6DB4C2" w14:textId="5BF5D4E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C3A23" w14:textId="0AB2BC5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0F2B61" w14:textId="19F3436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7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08,45</w:t>
            </w:r>
          </w:p>
        </w:tc>
      </w:tr>
      <w:tr w:rsidR="00923707" w:rsidRPr="002D7C90" w14:paraId="25D9151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F20592A" w14:textId="2C2156A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9729A" w14:textId="1114D36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7E6FB0" w14:textId="66FFB3B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8F8270" w14:textId="7A9F743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58BD1CF" w14:textId="2FE0BAE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FCEB36" w14:textId="2384309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D83794" w14:textId="7355302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4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88,22</w:t>
            </w:r>
          </w:p>
        </w:tc>
      </w:tr>
      <w:tr w:rsidR="00923707" w:rsidRPr="002D7C90" w14:paraId="08A2ABB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0BC631" w14:textId="3326507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BEF24F" w14:textId="2D4B121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62967F" w14:textId="340143E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3438C9" w14:textId="2F980A4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736F21" w14:textId="7221788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7B256B" w14:textId="06DFEEC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57714E" w14:textId="5C6034E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4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25,27</w:t>
            </w:r>
          </w:p>
        </w:tc>
      </w:tr>
      <w:tr w:rsidR="00923707" w:rsidRPr="002D7C90" w14:paraId="4979C3A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A207A8" w14:textId="038A850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548DF" w14:textId="5FCA65A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5C1387" w14:textId="72A9A39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7BB62F" w14:textId="70F6748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D1FF47F" w14:textId="207AF85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F38454" w14:textId="73E1CF4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9194506" w14:textId="26282B0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62,95</w:t>
            </w:r>
          </w:p>
        </w:tc>
      </w:tr>
      <w:tr w:rsidR="00923707" w:rsidRPr="002D7C90" w14:paraId="4128A88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F54D582" w14:textId="1919DC1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FBA43" w14:textId="30D69AD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E9749B" w14:textId="33FF824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2B371A" w14:textId="6C35928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7ED9D49" w14:textId="3D00838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B7E63D" w14:textId="664B954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708A182" w14:textId="5F7FEED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37D4ED1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D72F7E" w14:textId="7C6FC7A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лат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уд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ник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45E1CC" w14:textId="759EDF9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F40D99" w14:textId="6AF3C1D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BA9327" w14:textId="24608B8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5AC2094" w14:textId="23203B6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6A8657" w14:textId="667B9E8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CB07067" w14:textId="7D4D423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46,23</w:t>
            </w:r>
          </w:p>
        </w:tc>
      </w:tr>
      <w:tr w:rsidR="00923707" w:rsidRPr="002D7C90" w14:paraId="40DA0E9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E997F98" w14:textId="0AD1F06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332EF1" w14:textId="77777777" w:rsidR="000D6B8E" w:rsidRPr="002D7C90" w:rsidRDefault="000D6B8E" w:rsidP="00923707">
            <w:pPr>
              <w:ind w:left="-102" w:right="-102"/>
            </w:pPr>
          </w:p>
          <w:p w14:paraId="0F6FAA1B" w14:textId="77777777" w:rsidR="000D6B8E" w:rsidRPr="002D7C90" w:rsidRDefault="000D6B8E" w:rsidP="00923707">
            <w:pPr>
              <w:ind w:left="-102" w:right="-102"/>
            </w:pPr>
          </w:p>
          <w:p w14:paraId="54F739B0" w14:textId="77777777" w:rsidR="000D6B8E" w:rsidRPr="002D7C90" w:rsidRDefault="000D6B8E" w:rsidP="00923707">
            <w:pPr>
              <w:ind w:left="-102" w:right="-102"/>
            </w:pPr>
          </w:p>
          <w:p w14:paraId="0C1FA4D5" w14:textId="77777777" w:rsidR="000D6B8E" w:rsidRPr="002D7C90" w:rsidRDefault="000D6B8E" w:rsidP="00923707">
            <w:pPr>
              <w:ind w:left="-102" w:right="-102"/>
            </w:pPr>
          </w:p>
          <w:p w14:paraId="61C0F968" w14:textId="2B6CE87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D40C74" w14:textId="77777777" w:rsidR="000D6B8E" w:rsidRPr="002D7C90" w:rsidRDefault="000D6B8E" w:rsidP="00923707">
            <w:pPr>
              <w:ind w:left="-102" w:right="-102"/>
            </w:pPr>
          </w:p>
          <w:p w14:paraId="21433319" w14:textId="77777777" w:rsidR="000D6B8E" w:rsidRPr="002D7C90" w:rsidRDefault="000D6B8E" w:rsidP="00923707">
            <w:pPr>
              <w:ind w:left="-102" w:right="-102"/>
            </w:pPr>
          </w:p>
          <w:p w14:paraId="28EA6F31" w14:textId="77777777" w:rsidR="000D6B8E" w:rsidRPr="002D7C90" w:rsidRDefault="000D6B8E" w:rsidP="00923707">
            <w:pPr>
              <w:ind w:left="-102" w:right="-102"/>
            </w:pPr>
          </w:p>
          <w:p w14:paraId="72C2FBE8" w14:textId="77777777" w:rsidR="000D6B8E" w:rsidRPr="002D7C90" w:rsidRDefault="000D6B8E" w:rsidP="00923707">
            <w:pPr>
              <w:ind w:left="-102" w:right="-102"/>
            </w:pPr>
          </w:p>
          <w:p w14:paraId="432CE91E" w14:textId="44B8708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AFFC89" w14:textId="77777777" w:rsidR="000D6B8E" w:rsidRPr="002D7C90" w:rsidRDefault="000D6B8E" w:rsidP="00923707">
            <w:pPr>
              <w:ind w:left="-102" w:right="-102"/>
            </w:pPr>
          </w:p>
          <w:p w14:paraId="6C478FCC" w14:textId="77777777" w:rsidR="000D6B8E" w:rsidRPr="002D7C90" w:rsidRDefault="000D6B8E" w:rsidP="00923707">
            <w:pPr>
              <w:ind w:left="-102" w:right="-102"/>
            </w:pPr>
          </w:p>
          <w:p w14:paraId="76397AFC" w14:textId="77777777" w:rsidR="000D6B8E" w:rsidRPr="002D7C90" w:rsidRDefault="000D6B8E" w:rsidP="00923707">
            <w:pPr>
              <w:ind w:left="-102" w:right="-102"/>
            </w:pPr>
          </w:p>
          <w:p w14:paraId="4A8BFD6E" w14:textId="77777777" w:rsidR="000D6B8E" w:rsidRPr="002D7C90" w:rsidRDefault="000D6B8E" w:rsidP="00923707">
            <w:pPr>
              <w:ind w:left="-102" w:right="-102"/>
            </w:pPr>
          </w:p>
          <w:p w14:paraId="2CF7F1AD" w14:textId="1630006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3F33257" w14:textId="77777777" w:rsidR="000D6B8E" w:rsidRPr="002D7C90" w:rsidRDefault="000D6B8E" w:rsidP="00923707">
            <w:pPr>
              <w:ind w:left="-102" w:right="-102"/>
            </w:pPr>
          </w:p>
          <w:p w14:paraId="33C52A1B" w14:textId="77777777" w:rsidR="000D6B8E" w:rsidRPr="002D7C90" w:rsidRDefault="000D6B8E" w:rsidP="00923707">
            <w:pPr>
              <w:ind w:left="-102" w:right="-102"/>
            </w:pPr>
          </w:p>
          <w:p w14:paraId="79E0ED78" w14:textId="77777777" w:rsidR="000D6B8E" w:rsidRPr="002D7C90" w:rsidRDefault="000D6B8E" w:rsidP="00923707">
            <w:pPr>
              <w:ind w:left="-102" w:right="-102"/>
            </w:pPr>
          </w:p>
          <w:p w14:paraId="23D135F5" w14:textId="77777777" w:rsidR="000D6B8E" w:rsidRPr="002D7C90" w:rsidRDefault="000D6B8E" w:rsidP="00923707">
            <w:pPr>
              <w:ind w:left="-102" w:right="-102"/>
            </w:pPr>
          </w:p>
          <w:p w14:paraId="3EFF4227" w14:textId="45031F3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9C638C" w14:textId="77777777" w:rsidR="000D6B8E" w:rsidRPr="002D7C90" w:rsidRDefault="000D6B8E" w:rsidP="00923707">
            <w:pPr>
              <w:ind w:left="-102" w:right="-102"/>
            </w:pPr>
          </w:p>
          <w:p w14:paraId="4FEC0899" w14:textId="77777777" w:rsidR="000D6B8E" w:rsidRPr="002D7C90" w:rsidRDefault="000D6B8E" w:rsidP="00923707">
            <w:pPr>
              <w:ind w:left="-102" w:right="-102"/>
            </w:pPr>
          </w:p>
          <w:p w14:paraId="404B1AA2" w14:textId="77777777" w:rsidR="000D6B8E" w:rsidRPr="002D7C90" w:rsidRDefault="000D6B8E" w:rsidP="00923707">
            <w:pPr>
              <w:ind w:left="-102" w:right="-102"/>
            </w:pPr>
          </w:p>
          <w:p w14:paraId="4B1ABE2A" w14:textId="77777777" w:rsidR="000D6B8E" w:rsidRPr="002D7C90" w:rsidRDefault="000D6B8E" w:rsidP="00923707">
            <w:pPr>
              <w:ind w:left="-102" w:right="-102"/>
            </w:pPr>
          </w:p>
          <w:p w14:paraId="6199B6DF" w14:textId="1C49825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1E14DB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136BC544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266493B1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5F52ED76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610967A5" w14:textId="7B82ADD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3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83,88</w:t>
            </w:r>
          </w:p>
        </w:tc>
      </w:tr>
      <w:tr w:rsidR="00923707" w:rsidRPr="002D7C90" w14:paraId="3B05928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86E950B" w14:textId="4FA21BC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886D7" w14:textId="412C0AA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39904B" w14:textId="51A0832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614AD6" w14:textId="15D43FA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E80D96C" w14:textId="1C1B501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1D8C1" w14:textId="5D84A51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D8539C2" w14:textId="5406C35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62,35</w:t>
            </w:r>
          </w:p>
        </w:tc>
      </w:tr>
      <w:tr w:rsidR="00923707" w:rsidRPr="002D7C90" w14:paraId="715DBA3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FD42B93" w14:textId="04360A8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вед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ревнован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гропромышленн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плекс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988602" w14:textId="3FEE588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59F23D" w14:textId="35C7F63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AEDD22" w14:textId="533D390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3664C6D" w14:textId="40CA293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6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EBABB" w14:textId="6722BDB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C9E5633" w14:textId="795D377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7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682A438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3BCD792" w14:textId="732A958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6D9EC" w14:textId="771B1F3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03236E" w14:textId="6689CCA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72EDA2" w14:textId="4F7C57A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131BF1" w14:textId="6D04EF5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3E051" w14:textId="4742C97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8614F42" w14:textId="53CA476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4C66E1F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86EA1B6" w14:textId="5E3F928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3E9804" w14:textId="1F54A11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5A7D37" w14:textId="0CB44D5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825D74" w14:textId="7C07CA9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5480700" w14:textId="07E0CAA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417F5E" w14:textId="33585A6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6BFEFFF" w14:textId="597F7E5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2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286A527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1F81395" w14:textId="3761EDD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ческ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номоч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озяй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8EAD3" w14:textId="6EF08EC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63A3FA" w14:textId="1DA38A9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892026" w14:textId="2609AD2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414422" w14:textId="688BAC9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DFAC09" w14:textId="27FC912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05325F" w14:textId="55C6F33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3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74,00</w:t>
            </w:r>
          </w:p>
        </w:tc>
      </w:tr>
      <w:tr w:rsidR="00923707" w:rsidRPr="002D7C90" w14:paraId="1DECB56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EB2F26" w14:textId="6393FAB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7C7EF4" w14:textId="65D2059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1F0851" w14:textId="452E273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8EF5AC" w14:textId="16A4026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73B733" w14:textId="0F33DF6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81910" w14:textId="0E56B83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F6461D" w14:textId="3C854A0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3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8,46</w:t>
            </w:r>
          </w:p>
        </w:tc>
      </w:tr>
      <w:tr w:rsidR="00923707" w:rsidRPr="002D7C90" w14:paraId="3060EA8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CF91035" w14:textId="247EF44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0BC4AC" w14:textId="19B9513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3330C6" w14:textId="756C79C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86B645" w14:textId="5D888AE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4A2A967" w14:textId="782D131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49A891" w14:textId="17C410C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BE80D3" w14:textId="4B70DDC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5,54</w:t>
            </w:r>
          </w:p>
        </w:tc>
      </w:tr>
      <w:tr w:rsidR="00923707" w:rsidRPr="002D7C90" w14:paraId="1F00654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132381" w14:textId="50F9550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5BE24" w14:textId="00E8290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9C4058" w14:textId="6579FC8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5D64EE" w14:textId="13D8C55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F5ED0F" w14:textId="2F44363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940FD2" w14:textId="537E640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2FCE0C" w14:textId="1ADE115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23,06</w:t>
            </w:r>
          </w:p>
        </w:tc>
      </w:tr>
      <w:tr w:rsidR="00923707" w:rsidRPr="002D7C90" w14:paraId="5A3A7D4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D39E9C5" w14:textId="2A27CC9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A255F" w14:textId="1F4ED1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08A2A0" w14:textId="2DD4167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53AA4C" w14:textId="3C6DCCE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DB8D4BE" w14:textId="3832712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C63A2B" w14:textId="630C443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B23F7E" w14:textId="4C58B92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23,06</w:t>
            </w:r>
          </w:p>
        </w:tc>
      </w:tr>
      <w:tr w:rsidR="00923707" w:rsidRPr="002D7C90" w14:paraId="70D6892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0E49843" w14:textId="1ECEB8D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а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ходя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ческ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ан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ощр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стиж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д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е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начен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уровней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казател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цен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сш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лжност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сполните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1EDCD" w14:textId="1FF96EA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FC9270" w14:textId="3F17A0B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8A98AC" w14:textId="087E4DD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40FCAFC" w14:textId="35CCC4D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B10D8" w14:textId="4BB969D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F20C81" w14:textId="528EBFE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23,06</w:t>
            </w:r>
          </w:p>
        </w:tc>
      </w:tr>
      <w:tr w:rsidR="00923707" w:rsidRPr="002D7C90" w14:paraId="3270090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1578FC7" w14:textId="76F232F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33A893" w14:textId="7EEDE5D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D6DCCE" w14:textId="0798137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E196AB" w14:textId="702FC7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5DCAB4" w14:textId="5EEC865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363826" w14:textId="650D528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150510" w14:textId="518BA31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23,06</w:t>
            </w:r>
          </w:p>
        </w:tc>
      </w:tr>
      <w:tr w:rsidR="00923707" w:rsidRPr="002D7C90" w14:paraId="0FDF44D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F167589" w14:textId="49F3165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КОНТРОЛЬНО-СЧЕТ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7BA25" w14:textId="7BF7AFD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9D122F" w14:textId="4A3E03B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CF488D" w14:textId="4D492E4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B1F1AE5" w14:textId="58C8778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579C95" w14:textId="619E726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1ECE5B" w14:textId="7E97A03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9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45,56</w:t>
            </w:r>
          </w:p>
        </w:tc>
      </w:tr>
      <w:tr w:rsidR="00923707" w:rsidRPr="002D7C90" w14:paraId="7BBA08D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35FAB8B" w14:textId="6E7A1A4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щегосударствен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4AE05" w14:textId="6CA3B04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D4A3F9" w14:textId="5EAFAA3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A35D19" w14:textId="1F72A9E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3377987" w14:textId="484FFCD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3DE3D2" w14:textId="6AC814C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B59B679" w14:textId="459F8E1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9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45,56</w:t>
            </w:r>
          </w:p>
        </w:tc>
      </w:tr>
      <w:tr w:rsidR="00923707" w:rsidRPr="002D7C90" w14:paraId="6DC51F4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AF2D603" w14:textId="27943B0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инансовых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логов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амож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инансов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финансово-бюджетного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дзо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08EEC2" w14:textId="0290A9A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BC4EC3" w14:textId="02C911C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2650D9" w14:textId="76BCF72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DF89601" w14:textId="1E87160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9FAA43" w14:textId="40383B0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539698" w14:textId="552C5EF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9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45,56</w:t>
            </w:r>
          </w:p>
        </w:tc>
      </w:tr>
      <w:tr w:rsidR="00923707" w:rsidRPr="002D7C90" w14:paraId="7228C42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E4DF3BC" w14:textId="510E299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нтрольно-сче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4AA2F1" w14:textId="0103118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C6A450" w14:textId="6DC5489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D735CE" w14:textId="447E475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F04C9B9" w14:textId="449A37E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BB6A7D" w14:textId="4AF5894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46188D" w14:textId="3C00772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9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45,56</w:t>
            </w:r>
          </w:p>
        </w:tc>
      </w:tr>
      <w:tr w:rsidR="00923707" w:rsidRPr="002D7C90" w14:paraId="6A2F0BB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F9A100" w14:textId="30AD10E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мк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нтрольно-сче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243A9" w14:textId="4AE043A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0A68E3" w14:textId="1890CEF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6692AC" w14:textId="065FA28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15B1E4" w14:textId="4045170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5656C3" w14:textId="788CEAA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4B5600" w14:textId="13A973B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9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45,56</w:t>
            </w:r>
          </w:p>
        </w:tc>
      </w:tr>
      <w:tr w:rsidR="00923707" w:rsidRPr="002D7C90" w14:paraId="59BBBF6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9E0B9BB" w14:textId="4F2FBC3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1FD65" w14:textId="585D0C1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A2E9F3" w14:textId="04A5FEA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F5FC73" w14:textId="6F27829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AE29434" w14:textId="0CBA0B9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5C7339" w14:textId="1E90748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BD0D7F" w14:textId="3C85E99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5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90,14</w:t>
            </w:r>
          </w:p>
        </w:tc>
      </w:tr>
      <w:tr w:rsidR="00923707" w:rsidRPr="002D7C90" w14:paraId="5A201A5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2AA3BB8" w14:textId="24937FD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395AC4" w14:textId="77777777" w:rsidR="000D6B8E" w:rsidRPr="002D7C90" w:rsidRDefault="000D6B8E" w:rsidP="00923707">
            <w:pPr>
              <w:ind w:left="-102" w:right="-102"/>
            </w:pPr>
          </w:p>
          <w:p w14:paraId="27206AF5" w14:textId="77777777" w:rsidR="000D6B8E" w:rsidRPr="002D7C90" w:rsidRDefault="000D6B8E" w:rsidP="00923707">
            <w:pPr>
              <w:ind w:left="-102" w:right="-102"/>
            </w:pPr>
          </w:p>
          <w:p w14:paraId="126C4F5A" w14:textId="77777777" w:rsidR="000D6B8E" w:rsidRPr="002D7C90" w:rsidRDefault="000D6B8E" w:rsidP="00923707">
            <w:pPr>
              <w:ind w:left="-102" w:right="-102"/>
            </w:pPr>
          </w:p>
          <w:p w14:paraId="388EF891" w14:textId="77777777" w:rsidR="000D6B8E" w:rsidRPr="002D7C90" w:rsidRDefault="000D6B8E" w:rsidP="00923707">
            <w:pPr>
              <w:ind w:left="-102" w:right="-102"/>
            </w:pPr>
          </w:p>
          <w:p w14:paraId="27C1B3E6" w14:textId="602CFA6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352A52" w14:textId="77777777" w:rsidR="000D6B8E" w:rsidRPr="002D7C90" w:rsidRDefault="000D6B8E" w:rsidP="00923707">
            <w:pPr>
              <w:ind w:left="-102" w:right="-102"/>
            </w:pPr>
          </w:p>
          <w:p w14:paraId="1D7B99BD" w14:textId="77777777" w:rsidR="000D6B8E" w:rsidRPr="002D7C90" w:rsidRDefault="000D6B8E" w:rsidP="00923707">
            <w:pPr>
              <w:ind w:left="-102" w:right="-102"/>
            </w:pPr>
          </w:p>
          <w:p w14:paraId="1EB4CA2E" w14:textId="77777777" w:rsidR="000D6B8E" w:rsidRPr="002D7C90" w:rsidRDefault="000D6B8E" w:rsidP="00923707">
            <w:pPr>
              <w:ind w:left="-102" w:right="-102"/>
            </w:pPr>
          </w:p>
          <w:p w14:paraId="26F8FC8A" w14:textId="77777777" w:rsidR="000D6B8E" w:rsidRPr="002D7C90" w:rsidRDefault="000D6B8E" w:rsidP="00923707">
            <w:pPr>
              <w:ind w:left="-102" w:right="-102"/>
            </w:pPr>
          </w:p>
          <w:p w14:paraId="4D1F3EEB" w14:textId="18BD086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872510" w14:textId="77777777" w:rsidR="000D6B8E" w:rsidRPr="002D7C90" w:rsidRDefault="000D6B8E" w:rsidP="00923707">
            <w:pPr>
              <w:ind w:left="-102" w:right="-102"/>
            </w:pPr>
          </w:p>
          <w:p w14:paraId="04907BAB" w14:textId="77777777" w:rsidR="000D6B8E" w:rsidRPr="002D7C90" w:rsidRDefault="000D6B8E" w:rsidP="00923707">
            <w:pPr>
              <w:ind w:left="-102" w:right="-102"/>
            </w:pPr>
          </w:p>
          <w:p w14:paraId="3047DABC" w14:textId="77777777" w:rsidR="000D6B8E" w:rsidRPr="002D7C90" w:rsidRDefault="000D6B8E" w:rsidP="00923707">
            <w:pPr>
              <w:ind w:left="-102" w:right="-102"/>
            </w:pPr>
          </w:p>
          <w:p w14:paraId="2822C071" w14:textId="77777777" w:rsidR="000D6B8E" w:rsidRPr="002D7C90" w:rsidRDefault="000D6B8E" w:rsidP="00923707">
            <w:pPr>
              <w:ind w:left="-102" w:right="-102"/>
            </w:pPr>
          </w:p>
          <w:p w14:paraId="42BD9856" w14:textId="4F9F2A3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8B6692" w14:textId="77777777" w:rsidR="000D6B8E" w:rsidRPr="002D7C90" w:rsidRDefault="000D6B8E" w:rsidP="00923707">
            <w:pPr>
              <w:ind w:left="-102" w:right="-102"/>
            </w:pPr>
          </w:p>
          <w:p w14:paraId="717A04CE" w14:textId="77777777" w:rsidR="000D6B8E" w:rsidRPr="002D7C90" w:rsidRDefault="000D6B8E" w:rsidP="00923707">
            <w:pPr>
              <w:ind w:left="-102" w:right="-102"/>
            </w:pPr>
          </w:p>
          <w:p w14:paraId="276EF1A8" w14:textId="77777777" w:rsidR="000D6B8E" w:rsidRPr="002D7C90" w:rsidRDefault="000D6B8E" w:rsidP="00923707">
            <w:pPr>
              <w:ind w:left="-102" w:right="-102"/>
            </w:pPr>
          </w:p>
          <w:p w14:paraId="47893F1A" w14:textId="77777777" w:rsidR="000D6B8E" w:rsidRPr="002D7C90" w:rsidRDefault="000D6B8E" w:rsidP="00923707">
            <w:pPr>
              <w:ind w:left="-102" w:right="-102"/>
            </w:pPr>
          </w:p>
          <w:p w14:paraId="7E89E258" w14:textId="663983F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6DEBF8" w14:textId="77777777" w:rsidR="000D6B8E" w:rsidRPr="002D7C90" w:rsidRDefault="000D6B8E" w:rsidP="00923707">
            <w:pPr>
              <w:ind w:left="-102" w:right="-102"/>
            </w:pPr>
          </w:p>
          <w:p w14:paraId="75243649" w14:textId="77777777" w:rsidR="000D6B8E" w:rsidRPr="002D7C90" w:rsidRDefault="000D6B8E" w:rsidP="00923707">
            <w:pPr>
              <w:ind w:left="-102" w:right="-102"/>
            </w:pPr>
          </w:p>
          <w:p w14:paraId="7ECFEC13" w14:textId="77777777" w:rsidR="000D6B8E" w:rsidRPr="002D7C90" w:rsidRDefault="000D6B8E" w:rsidP="00923707">
            <w:pPr>
              <w:ind w:left="-102" w:right="-102"/>
            </w:pPr>
          </w:p>
          <w:p w14:paraId="6D1E05AA" w14:textId="77777777" w:rsidR="000D6B8E" w:rsidRPr="002D7C90" w:rsidRDefault="000D6B8E" w:rsidP="00923707">
            <w:pPr>
              <w:ind w:left="-102" w:right="-102"/>
            </w:pPr>
          </w:p>
          <w:p w14:paraId="0ABD58A3" w14:textId="09A07E6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BB4FD7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13637622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4856A087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01C6F753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1CFE12B3" w14:textId="3E59455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90,14</w:t>
            </w:r>
          </w:p>
        </w:tc>
      </w:tr>
      <w:tr w:rsidR="00923707" w:rsidRPr="002D7C90" w14:paraId="041D357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C9E8599" w14:textId="4051AF3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77EED7" w14:textId="233CD25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1260AE" w14:textId="6F5DE07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13E45A" w14:textId="7F7A24E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E2C3553" w14:textId="13DD64D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0688D1" w14:textId="28584E8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BBA7B2" w14:textId="70E6AB3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7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8,00</w:t>
            </w:r>
          </w:p>
        </w:tc>
      </w:tr>
      <w:tr w:rsidR="00923707" w:rsidRPr="002D7C90" w14:paraId="170CD7A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F994CAE" w14:textId="18D676A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1F945D" w14:textId="4ADA615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8B9604" w14:textId="36D4780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06F650" w14:textId="100CA9D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243340" w14:textId="07DDE37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CF166F" w14:textId="0985A60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39C87A7" w14:textId="673E744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42,00</w:t>
            </w:r>
          </w:p>
        </w:tc>
      </w:tr>
      <w:tr w:rsidR="00923707" w:rsidRPr="002D7C90" w14:paraId="39E8B0D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2B9EE2B" w14:textId="5706AAC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лат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уд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ник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F2D2EC" w14:textId="1602782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925F68" w14:textId="77C8899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62F10C" w14:textId="6354729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3C63226" w14:textId="0614535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7EBF02" w14:textId="75D6F7C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729C73" w14:textId="139A0A8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4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55,42</w:t>
            </w:r>
          </w:p>
        </w:tc>
      </w:tr>
      <w:tr w:rsidR="00923707" w:rsidRPr="002D7C90" w14:paraId="5D6EC61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ED4B90A" w14:textId="3025674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B906C" w14:textId="5BFFFCF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704644" w14:textId="06979C3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44800A" w14:textId="014FDA3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5F0B13C" w14:textId="3272AD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CC2E14" w14:textId="14E09FA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108297" w14:textId="7FD1FB3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4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55,42</w:t>
            </w:r>
          </w:p>
        </w:tc>
      </w:tr>
      <w:tr w:rsidR="00923707" w:rsidRPr="002D7C90" w14:paraId="55991C5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DB1C454" w14:textId="5C5B4DF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УПР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ЛА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МИНИСТ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5CD44" w14:textId="46CAAD3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608231" w14:textId="43A758E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6F7F80" w14:textId="6BF521C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7B01FB" w14:textId="1273E90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07C1AB" w14:textId="6855891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9D7B8A" w14:textId="3E28BEF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1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8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10,43</w:t>
            </w:r>
          </w:p>
        </w:tc>
      </w:tr>
      <w:tr w:rsidR="00923707" w:rsidRPr="002D7C90" w14:paraId="15534A9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DE24E09" w14:textId="239FC3A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щегосударствен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8B432" w14:textId="739166E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859EA2" w14:textId="2C26B95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2376BC" w14:textId="28CD8CA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D8EC185" w14:textId="2DDCBA4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A2E022" w14:textId="56B7A96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B7D69DD" w14:textId="7D56B93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4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7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64,33</w:t>
            </w:r>
          </w:p>
        </w:tc>
      </w:tr>
      <w:tr w:rsidR="00923707" w:rsidRPr="002D7C90" w14:paraId="40ADB89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761F7F2" w14:textId="5480D41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Функциониров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авительст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сш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сполнит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министра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1DE5F" w14:textId="2DB1F23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6CCC16" w14:textId="1EA6DDA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DE3F35" w14:textId="02926B8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2BBE94" w14:textId="6D3CF4C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3B0403" w14:textId="0AAD70D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15D588" w14:textId="5D0C4A5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6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20,30</w:t>
            </w:r>
          </w:p>
        </w:tc>
      </w:tr>
      <w:tr w:rsidR="00923707" w:rsidRPr="002D7C90" w14:paraId="10632E5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8E7DAC" w14:textId="00FBA3A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жилищно-коммун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озяйст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рож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8C0EDC" w14:textId="77777777" w:rsidR="005D19E4" w:rsidRPr="002D7C90" w:rsidRDefault="005D19E4" w:rsidP="00923707">
            <w:pPr>
              <w:ind w:left="-102" w:right="-102"/>
            </w:pPr>
          </w:p>
          <w:p w14:paraId="719FED4A" w14:textId="77777777" w:rsidR="005D19E4" w:rsidRPr="002D7C90" w:rsidRDefault="005D19E4" w:rsidP="00923707">
            <w:pPr>
              <w:ind w:left="-102" w:right="-102"/>
            </w:pPr>
          </w:p>
          <w:p w14:paraId="1F5D696B" w14:textId="77777777" w:rsidR="005D19E4" w:rsidRPr="002D7C90" w:rsidRDefault="005D19E4" w:rsidP="00923707">
            <w:pPr>
              <w:ind w:left="-102" w:right="-102"/>
            </w:pPr>
          </w:p>
          <w:p w14:paraId="6C781802" w14:textId="1F5F200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37BA88" w14:textId="77777777" w:rsidR="005D19E4" w:rsidRPr="002D7C90" w:rsidRDefault="005D19E4" w:rsidP="00923707">
            <w:pPr>
              <w:ind w:left="-102" w:right="-102"/>
            </w:pPr>
          </w:p>
          <w:p w14:paraId="15E48AC4" w14:textId="77777777" w:rsidR="005D19E4" w:rsidRPr="002D7C90" w:rsidRDefault="005D19E4" w:rsidP="00923707">
            <w:pPr>
              <w:ind w:left="-102" w:right="-102"/>
            </w:pPr>
          </w:p>
          <w:p w14:paraId="19901BD3" w14:textId="77777777" w:rsidR="005D19E4" w:rsidRPr="002D7C90" w:rsidRDefault="005D19E4" w:rsidP="00923707">
            <w:pPr>
              <w:ind w:left="-102" w:right="-102"/>
            </w:pPr>
          </w:p>
          <w:p w14:paraId="563DED7A" w14:textId="7BAC3C3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3AB75A" w14:textId="77777777" w:rsidR="005D19E4" w:rsidRPr="002D7C90" w:rsidRDefault="005D19E4" w:rsidP="00923707">
            <w:pPr>
              <w:ind w:left="-102" w:right="-102"/>
            </w:pPr>
          </w:p>
          <w:p w14:paraId="626137D8" w14:textId="77777777" w:rsidR="005D19E4" w:rsidRPr="002D7C90" w:rsidRDefault="005D19E4" w:rsidP="00923707">
            <w:pPr>
              <w:ind w:left="-102" w:right="-102"/>
            </w:pPr>
          </w:p>
          <w:p w14:paraId="3DE7ADD2" w14:textId="77777777" w:rsidR="005D19E4" w:rsidRPr="002D7C90" w:rsidRDefault="005D19E4" w:rsidP="00923707">
            <w:pPr>
              <w:ind w:left="-102" w:right="-102"/>
            </w:pPr>
          </w:p>
          <w:p w14:paraId="20CC38C4" w14:textId="46A8343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53CB694" w14:textId="77777777" w:rsidR="005D19E4" w:rsidRPr="002D7C90" w:rsidRDefault="005D19E4" w:rsidP="00923707">
            <w:pPr>
              <w:ind w:left="-102" w:right="-102"/>
            </w:pPr>
          </w:p>
          <w:p w14:paraId="203E9C05" w14:textId="77777777" w:rsidR="005D19E4" w:rsidRPr="002D7C90" w:rsidRDefault="005D19E4" w:rsidP="00923707">
            <w:pPr>
              <w:ind w:left="-102" w:right="-102"/>
            </w:pPr>
          </w:p>
          <w:p w14:paraId="60CDDEF6" w14:textId="77777777" w:rsidR="005D19E4" w:rsidRPr="002D7C90" w:rsidRDefault="005D19E4" w:rsidP="00923707">
            <w:pPr>
              <w:ind w:left="-102" w:right="-102"/>
            </w:pPr>
          </w:p>
          <w:p w14:paraId="55AA69B4" w14:textId="1CF43CD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A60891" w14:textId="7F1AFBE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A8DFF6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2FB4FA94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3FF6D379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4DA364E9" w14:textId="4CFDCEE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2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50,60</w:t>
            </w:r>
          </w:p>
        </w:tc>
      </w:tr>
      <w:tr w:rsidR="00923707" w:rsidRPr="002D7C90" w14:paraId="69F777A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7F678F5" w14:textId="1FF545D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жилищно-коммун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озя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рож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фраструктуры"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01007C" w14:textId="2C992A2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14241D" w14:textId="0AF2E5A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87CE2B" w14:textId="23614B2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0F343B0" w14:textId="64E2BCF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78A348" w14:textId="6A06C93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D8DF33" w14:textId="67D442A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2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50,60</w:t>
            </w:r>
          </w:p>
        </w:tc>
      </w:tr>
      <w:tr w:rsidR="00923707" w:rsidRPr="002D7C90" w14:paraId="645BBED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B515A2" w14:textId="765D57C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0BBFE5" w14:textId="25F5F3C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CD7814" w14:textId="67971CE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846079" w14:textId="2B3C6F1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275C731" w14:textId="362ACA7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677659" w14:textId="2DB1977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33FC1E" w14:textId="33E84A7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2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50,60</w:t>
            </w:r>
          </w:p>
        </w:tc>
      </w:tr>
      <w:tr w:rsidR="00923707" w:rsidRPr="002D7C90" w14:paraId="593831C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EB479C6" w14:textId="0AAEE50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B06197" w14:textId="2BCC4C6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9CD4B0" w14:textId="579AF99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98674A" w14:textId="6F669D6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DBF4565" w14:textId="4496DBA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D6006B" w14:textId="3546AB4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DAE2B6" w14:textId="132CA89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51,43</w:t>
            </w:r>
          </w:p>
        </w:tc>
      </w:tr>
      <w:tr w:rsidR="00923707" w:rsidRPr="002D7C90" w14:paraId="501AC2D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BDAEBC5" w14:textId="700F739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93D927" w14:textId="05AF660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FE9F48" w14:textId="34E8D68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317F92" w14:textId="637AF2A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F7EBE5" w14:textId="1DA9297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15A60" w14:textId="04325BF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94F8D4" w14:textId="636BA3F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8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51,43</w:t>
            </w:r>
          </w:p>
        </w:tc>
      </w:tr>
      <w:tr w:rsidR="00923707" w:rsidRPr="002D7C90" w14:paraId="2A532BC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DB1AC8A" w14:textId="58D0889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34FC55" w14:textId="3830627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C10652" w14:textId="333DD20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1C4F88" w14:textId="65AE76B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23E2C8" w14:textId="463AF35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FEC59" w14:textId="18A2E6C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4DAD612" w14:textId="199C420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1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19D93CE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3C471AD" w14:textId="524521F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лат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уд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ник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49CCA5" w14:textId="0D1A7F7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3CA4C4" w14:textId="4C98B34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89D057" w14:textId="1922635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30A6AFB" w14:textId="5141ADF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B6DCB3" w14:textId="1689E6A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F3D9DBE" w14:textId="45D1702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1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99,17</w:t>
            </w:r>
          </w:p>
        </w:tc>
      </w:tr>
      <w:tr w:rsidR="00923707" w:rsidRPr="002D7C90" w14:paraId="1A605D3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3B03EB" w14:textId="3B55A5D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122BF5" w14:textId="3277AC9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2D2AD3" w14:textId="3425375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D0ABCE" w14:textId="12C98CB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55BDECC" w14:textId="76E9B63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EED3D" w14:textId="06997C1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05FE852" w14:textId="5125A835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4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1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99,17</w:t>
            </w:r>
          </w:p>
        </w:tc>
      </w:tr>
      <w:tr w:rsidR="00923707" w:rsidRPr="002D7C90" w14:paraId="284F103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15D2FFE" w14:textId="7C82813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06FD30" w14:textId="394D84E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2BF314" w14:textId="6DF148A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191B88" w14:textId="5C7CC5E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542255E" w14:textId="55DA350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A075BE" w14:textId="62F5A21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D1D7C2" w14:textId="68AF5FDD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94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69,70</w:t>
            </w:r>
          </w:p>
        </w:tc>
      </w:tr>
      <w:tr w:rsidR="00923707" w:rsidRPr="002D7C90" w14:paraId="665EF35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E86CA90" w14:textId="5A29E3A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15C429" w14:textId="3BDBA44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134E88" w14:textId="7439B98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B897FE" w14:textId="658EDD9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ABA3EB" w14:textId="6ED468E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BC5480" w14:textId="51E502B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C027C14" w14:textId="2F27BA65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94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69,70</w:t>
            </w:r>
          </w:p>
        </w:tc>
      </w:tr>
      <w:tr w:rsidR="00923707" w:rsidRPr="002D7C90" w14:paraId="1159741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84CE332" w14:textId="44A2D86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звит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лужб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4EB8D" w14:textId="1AEE3A1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BD59C4" w14:textId="40380FB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296A00" w14:textId="41BF237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5D46BE0" w14:textId="78C3B58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3B3D2E" w14:textId="5F37D26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A6C827" w14:textId="6152DEDA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50,00</w:t>
            </w:r>
          </w:p>
        </w:tc>
      </w:tr>
      <w:tr w:rsidR="00923707" w:rsidRPr="002D7C90" w14:paraId="7E5AD6E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69E6434" w14:textId="185C2D5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76F608" w14:textId="30C4090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C97442" w14:textId="6B9B8C5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7E02A2" w14:textId="4963B8E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337E806" w14:textId="389372F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CD3307" w14:textId="2F9D0AE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2B6F54" w14:textId="2F8DBED6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50,00</w:t>
            </w:r>
          </w:p>
        </w:tc>
      </w:tr>
      <w:tr w:rsidR="00923707" w:rsidRPr="002D7C90" w14:paraId="26B6913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AB3F64C" w14:textId="60F1BC6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а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ходя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ческ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ан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ощр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стиж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д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е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начен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уровней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казател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цен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сш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лжност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сполните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CAD5B" w14:textId="06072CB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935DB1" w14:textId="5C4A0CF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7E1CC7" w14:textId="1FDF4B7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D22D117" w14:textId="1D2CDDF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BC2E2E" w14:textId="603F481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4477D8" w14:textId="5D72D016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84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19,70</w:t>
            </w:r>
          </w:p>
        </w:tc>
      </w:tr>
      <w:tr w:rsidR="00923707" w:rsidRPr="002D7C90" w14:paraId="1D48BEE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7F0D891" w14:textId="0182FF7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12A7C" w14:textId="77F9E49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B7C1E6" w14:textId="48C2BC8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9648C8" w14:textId="71C6B0A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472EB49" w14:textId="2B2834D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92610" w14:textId="699799A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F605C8" w14:textId="5F4E6BC7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84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19,70</w:t>
            </w:r>
          </w:p>
        </w:tc>
      </w:tr>
      <w:tr w:rsidR="00923707" w:rsidRPr="002D7C90" w14:paraId="748DEFB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C44ED58" w14:textId="1FB02D7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Друг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сударствен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523D7B" w14:textId="230AF4B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0D82E9" w14:textId="765B71C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63D56D" w14:textId="2D2933A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2FF7397" w14:textId="1A2E633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023C27" w14:textId="60914F0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CA64E8" w14:textId="3C7C60A8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9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44,03</w:t>
            </w:r>
          </w:p>
        </w:tc>
      </w:tr>
      <w:tr w:rsidR="00923707" w:rsidRPr="002D7C90" w14:paraId="533F115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F4430E4" w14:textId="577D235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148BF8" w14:textId="7D82301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4A8DBA" w14:textId="067CE8D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2BC9F4" w14:textId="00FC150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EF3DA7" w14:textId="6E205F8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1D095C" w14:textId="494F54C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FCE08A" w14:textId="2BE7439C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8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7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37,67</w:t>
            </w:r>
          </w:p>
        </w:tc>
      </w:tr>
      <w:tr w:rsidR="00923707" w:rsidRPr="002D7C90" w14:paraId="0041323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009C38A" w14:textId="55547BD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"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9F6737" w14:textId="0E7A00F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4779FB" w14:textId="7984C22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1F5339" w14:textId="751A282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CC87EA8" w14:textId="0871B9E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FE1C6" w14:textId="4F5497F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7554C1" w14:textId="7E7ED84A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8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7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37,67</w:t>
            </w:r>
          </w:p>
        </w:tc>
      </w:tr>
      <w:tr w:rsidR="00923707" w:rsidRPr="002D7C90" w14:paraId="466FD8C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8CAB9A5" w14:textId="0167C1E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40C377" w14:textId="58D0EF3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975B83" w14:textId="6276AA8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9E7BAC" w14:textId="7D7A210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FB291B" w14:textId="282099B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64F6C9" w14:textId="0F6E7B3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5C27CF" w14:textId="2753A78D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8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7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37,67</w:t>
            </w:r>
          </w:p>
        </w:tc>
      </w:tr>
      <w:tr w:rsidR="00923707" w:rsidRPr="002D7C90" w14:paraId="4361C48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93106CE" w14:textId="1707205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каз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F0865" w14:textId="43A8620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51D253" w14:textId="2DC4CCD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FE8681" w14:textId="71F3B72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F7AE038" w14:textId="294EEFD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F8D0FC" w14:textId="5779945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762B24" w14:textId="48392397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8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7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37,67</w:t>
            </w:r>
          </w:p>
        </w:tc>
      </w:tr>
      <w:tr w:rsidR="00923707" w:rsidRPr="002D7C90" w14:paraId="76C2AF8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B079F23" w14:textId="7315BCB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3C6A1" w14:textId="77777777" w:rsidR="005D19E4" w:rsidRPr="002D7C90" w:rsidRDefault="005D19E4" w:rsidP="00923707">
            <w:pPr>
              <w:ind w:left="-102" w:right="-102"/>
            </w:pPr>
          </w:p>
          <w:p w14:paraId="6169BDD3" w14:textId="77777777" w:rsidR="005D19E4" w:rsidRPr="002D7C90" w:rsidRDefault="005D19E4" w:rsidP="00923707">
            <w:pPr>
              <w:ind w:left="-102" w:right="-102"/>
            </w:pPr>
          </w:p>
          <w:p w14:paraId="253DDE15" w14:textId="77777777" w:rsidR="005D19E4" w:rsidRPr="002D7C90" w:rsidRDefault="005D19E4" w:rsidP="00923707">
            <w:pPr>
              <w:ind w:left="-102" w:right="-102"/>
            </w:pPr>
          </w:p>
          <w:p w14:paraId="5ABACFDA" w14:textId="77777777" w:rsidR="005D19E4" w:rsidRPr="002D7C90" w:rsidRDefault="005D19E4" w:rsidP="00923707">
            <w:pPr>
              <w:ind w:left="-102" w:right="-102"/>
            </w:pPr>
          </w:p>
          <w:p w14:paraId="4E70E66B" w14:textId="517D9B4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449B5E" w14:textId="77777777" w:rsidR="005D19E4" w:rsidRPr="002D7C90" w:rsidRDefault="005D19E4" w:rsidP="00923707">
            <w:pPr>
              <w:ind w:left="-102" w:right="-102"/>
            </w:pPr>
          </w:p>
          <w:p w14:paraId="0D6EB9D3" w14:textId="77777777" w:rsidR="005D19E4" w:rsidRPr="002D7C90" w:rsidRDefault="005D19E4" w:rsidP="00923707">
            <w:pPr>
              <w:ind w:left="-102" w:right="-102"/>
            </w:pPr>
          </w:p>
          <w:p w14:paraId="62FAEAB5" w14:textId="77777777" w:rsidR="005D19E4" w:rsidRPr="002D7C90" w:rsidRDefault="005D19E4" w:rsidP="00923707">
            <w:pPr>
              <w:ind w:left="-102" w:right="-102"/>
            </w:pPr>
          </w:p>
          <w:p w14:paraId="741ABF9C" w14:textId="77777777" w:rsidR="005D19E4" w:rsidRPr="002D7C90" w:rsidRDefault="005D19E4" w:rsidP="00923707">
            <w:pPr>
              <w:ind w:left="-102" w:right="-102"/>
            </w:pPr>
          </w:p>
          <w:p w14:paraId="5C447581" w14:textId="4F0B006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4EF29F" w14:textId="77777777" w:rsidR="005D19E4" w:rsidRPr="002D7C90" w:rsidRDefault="005D19E4" w:rsidP="00923707">
            <w:pPr>
              <w:ind w:left="-102" w:right="-102"/>
            </w:pPr>
          </w:p>
          <w:p w14:paraId="3C71A4A0" w14:textId="77777777" w:rsidR="005D19E4" w:rsidRPr="002D7C90" w:rsidRDefault="005D19E4" w:rsidP="00923707">
            <w:pPr>
              <w:ind w:left="-102" w:right="-102"/>
            </w:pPr>
          </w:p>
          <w:p w14:paraId="2806CB53" w14:textId="77777777" w:rsidR="005D19E4" w:rsidRPr="002D7C90" w:rsidRDefault="005D19E4" w:rsidP="00923707">
            <w:pPr>
              <w:ind w:left="-102" w:right="-102"/>
            </w:pPr>
          </w:p>
          <w:p w14:paraId="17702C59" w14:textId="77777777" w:rsidR="005D19E4" w:rsidRPr="002D7C90" w:rsidRDefault="005D19E4" w:rsidP="00923707">
            <w:pPr>
              <w:ind w:left="-102" w:right="-102"/>
            </w:pPr>
          </w:p>
          <w:p w14:paraId="495CBF83" w14:textId="27B2F51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C182A0" w14:textId="77777777" w:rsidR="005D19E4" w:rsidRPr="002D7C90" w:rsidRDefault="005D19E4" w:rsidP="00923707">
            <w:pPr>
              <w:ind w:left="-102" w:right="-102"/>
            </w:pPr>
          </w:p>
          <w:p w14:paraId="79184B09" w14:textId="77777777" w:rsidR="005D19E4" w:rsidRPr="002D7C90" w:rsidRDefault="005D19E4" w:rsidP="00923707">
            <w:pPr>
              <w:ind w:left="-102" w:right="-102"/>
            </w:pPr>
          </w:p>
          <w:p w14:paraId="0A1C9EC6" w14:textId="77777777" w:rsidR="005D19E4" w:rsidRPr="002D7C90" w:rsidRDefault="005D19E4" w:rsidP="00923707">
            <w:pPr>
              <w:ind w:left="-102" w:right="-102"/>
            </w:pPr>
          </w:p>
          <w:p w14:paraId="392E7C22" w14:textId="77777777" w:rsidR="005D19E4" w:rsidRPr="002D7C90" w:rsidRDefault="005D19E4" w:rsidP="00923707">
            <w:pPr>
              <w:ind w:left="-102" w:right="-102"/>
            </w:pPr>
          </w:p>
          <w:p w14:paraId="062BE2C7" w14:textId="0703D5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79F309" w14:textId="77777777" w:rsidR="005D19E4" w:rsidRPr="002D7C90" w:rsidRDefault="005D19E4" w:rsidP="00923707">
            <w:pPr>
              <w:ind w:left="-102" w:right="-102"/>
            </w:pPr>
          </w:p>
          <w:p w14:paraId="24FD52CC" w14:textId="77777777" w:rsidR="005D19E4" w:rsidRPr="002D7C90" w:rsidRDefault="005D19E4" w:rsidP="00923707">
            <w:pPr>
              <w:ind w:left="-102" w:right="-102"/>
            </w:pPr>
          </w:p>
          <w:p w14:paraId="29936519" w14:textId="77777777" w:rsidR="005D19E4" w:rsidRPr="002D7C90" w:rsidRDefault="005D19E4" w:rsidP="00923707">
            <w:pPr>
              <w:ind w:left="-102" w:right="-102"/>
            </w:pPr>
          </w:p>
          <w:p w14:paraId="36AB6493" w14:textId="77777777" w:rsidR="005D19E4" w:rsidRPr="002D7C90" w:rsidRDefault="005D19E4" w:rsidP="00923707">
            <w:pPr>
              <w:ind w:left="-102" w:right="-102"/>
            </w:pPr>
          </w:p>
          <w:p w14:paraId="5CA7AC21" w14:textId="169A408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231E3DD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68F5092F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6CC0A260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7B29B5A1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278364E7" w14:textId="35222D1E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6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7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78,57</w:t>
            </w:r>
          </w:p>
        </w:tc>
      </w:tr>
      <w:tr w:rsidR="00923707" w:rsidRPr="002D7C90" w14:paraId="113EB94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89DECA" w14:textId="5BEA8FC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4B4F6" w14:textId="7D2C1E6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0F2970" w14:textId="2098808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B5B95B" w14:textId="1586E28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994A1B6" w14:textId="358F8A9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0CB229" w14:textId="1E30D88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1BB014" w14:textId="5CF80ABA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5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46,75</w:t>
            </w:r>
          </w:p>
        </w:tc>
      </w:tr>
      <w:tr w:rsidR="00923707" w:rsidRPr="002D7C90" w14:paraId="1DFBFFC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7E6444E" w14:textId="1021665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D712B7" w14:textId="486326C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F5E108" w14:textId="1ED412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C6AEC5" w14:textId="48E6545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2BA49E" w14:textId="0F04433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70E32" w14:textId="2E91FBB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C89B57" w14:textId="1B19088C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6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25,74</w:t>
            </w:r>
          </w:p>
        </w:tc>
      </w:tr>
      <w:tr w:rsidR="00923707" w:rsidRPr="002D7C90" w14:paraId="2382D9B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02DB407" w14:textId="2EDD1C2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605F37" w14:textId="5FA6108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317F66" w14:textId="00D3FE6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F12B4C" w14:textId="5FD39D0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016C1C6" w14:textId="23F26DD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4A77D" w14:textId="328DE90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6A4917" w14:textId="5EE7D13F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56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6,61</w:t>
            </w:r>
          </w:p>
        </w:tc>
      </w:tr>
      <w:tr w:rsidR="00923707" w:rsidRPr="002D7C90" w14:paraId="1624D2E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0FC7239" w14:textId="7774CC8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Безопас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B6C2C7" w14:textId="146412E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5B56D6" w14:textId="5E36799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1F2409" w14:textId="6AE2925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B6545E" w14:textId="3CBB361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CF97F5" w14:textId="5F7868C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054494" w14:textId="2159665A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19,44</w:t>
            </w:r>
          </w:p>
        </w:tc>
      </w:tr>
      <w:tr w:rsidR="00923707" w:rsidRPr="002D7C90" w14:paraId="6DE2A64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5378D0F" w14:textId="7EFB21F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офилакти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ориз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деолог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тремизм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армон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жнацион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ношен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щи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резвыча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туац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жар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ершенствов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о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B2DCD" w14:textId="08ED222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88D18A" w14:textId="0C44C0A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DB5A39" w14:textId="449FE29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F21144B" w14:textId="5D01179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48E69" w14:textId="1F153E2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A83414" w14:textId="4716D44F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19,44</w:t>
            </w:r>
          </w:p>
        </w:tc>
      </w:tr>
      <w:tr w:rsidR="00923707" w:rsidRPr="002D7C90" w14:paraId="7E89599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15BAFD3" w14:textId="16E75BD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филактик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ориз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тремизм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зд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о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онир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16C0A0" w14:textId="77777777" w:rsidR="000D6B8E" w:rsidRPr="002D7C90" w:rsidRDefault="000D6B8E" w:rsidP="00923707">
            <w:pPr>
              <w:ind w:left="-102" w:right="-102"/>
            </w:pPr>
          </w:p>
          <w:p w14:paraId="27B7D9F2" w14:textId="77777777" w:rsidR="000D6B8E" w:rsidRPr="002D7C90" w:rsidRDefault="000D6B8E" w:rsidP="00923707">
            <w:pPr>
              <w:ind w:left="-102" w:right="-102"/>
            </w:pPr>
          </w:p>
          <w:p w14:paraId="17900B48" w14:textId="77777777" w:rsidR="000D6B8E" w:rsidRPr="002D7C90" w:rsidRDefault="000D6B8E" w:rsidP="00923707">
            <w:pPr>
              <w:ind w:left="-102" w:right="-102"/>
            </w:pPr>
          </w:p>
          <w:p w14:paraId="15751443" w14:textId="5330F0B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CF4BE4" w14:textId="77777777" w:rsidR="000D6B8E" w:rsidRPr="002D7C90" w:rsidRDefault="000D6B8E" w:rsidP="00923707">
            <w:pPr>
              <w:ind w:left="-102" w:right="-102"/>
            </w:pPr>
          </w:p>
          <w:p w14:paraId="31575F35" w14:textId="77777777" w:rsidR="000D6B8E" w:rsidRPr="002D7C90" w:rsidRDefault="000D6B8E" w:rsidP="00923707">
            <w:pPr>
              <w:ind w:left="-102" w:right="-102"/>
            </w:pPr>
          </w:p>
          <w:p w14:paraId="26B66951" w14:textId="77777777" w:rsidR="000D6B8E" w:rsidRPr="002D7C90" w:rsidRDefault="000D6B8E" w:rsidP="00923707">
            <w:pPr>
              <w:ind w:left="-102" w:right="-102"/>
            </w:pPr>
          </w:p>
          <w:p w14:paraId="47970350" w14:textId="7FEC48E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06C3F4" w14:textId="77777777" w:rsidR="000D6B8E" w:rsidRPr="002D7C90" w:rsidRDefault="000D6B8E" w:rsidP="00923707">
            <w:pPr>
              <w:ind w:left="-102" w:right="-102"/>
            </w:pPr>
          </w:p>
          <w:p w14:paraId="008628E3" w14:textId="77777777" w:rsidR="000D6B8E" w:rsidRPr="002D7C90" w:rsidRDefault="000D6B8E" w:rsidP="00923707">
            <w:pPr>
              <w:ind w:left="-102" w:right="-102"/>
            </w:pPr>
          </w:p>
          <w:p w14:paraId="3598A497" w14:textId="77777777" w:rsidR="000D6B8E" w:rsidRPr="002D7C90" w:rsidRDefault="000D6B8E" w:rsidP="00923707">
            <w:pPr>
              <w:ind w:left="-102" w:right="-102"/>
            </w:pPr>
          </w:p>
          <w:p w14:paraId="0766FE04" w14:textId="35DB354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A7012BA" w14:textId="77777777" w:rsidR="000D6B8E" w:rsidRPr="002D7C90" w:rsidRDefault="000D6B8E" w:rsidP="00923707">
            <w:pPr>
              <w:ind w:left="-102" w:right="-102"/>
            </w:pPr>
          </w:p>
          <w:p w14:paraId="32FBF56D" w14:textId="77777777" w:rsidR="000D6B8E" w:rsidRPr="002D7C90" w:rsidRDefault="000D6B8E" w:rsidP="00923707">
            <w:pPr>
              <w:ind w:left="-102" w:right="-102"/>
            </w:pPr>
          </w:p>
          <w:p w14:paraId="2193DCC8" w14:textId="77777777" w:rsidR="000D6B8E" w:rsidRPr="002D7C90" w:rsidRDefault="000D6B8E" w:rsidP="00923707">
            <w:pPr>
              <w:ind w:left="-102" w:right="-102"/>
            </w:pPr>
          </w:p>
          <w:p w14:paraId="152B8CCA" w14:textId="0703384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C4D0BD" w14:textId="0877409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DB19313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40F37DDE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5A93A385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1388B4B6" w14:textId="58309366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19,44</w:t>
            </w:r>
          </w:p>
        </w:tc>
      </w:tr>
      <w:tr w:rsidR="00923707" w:rsidRPr="002D7C90" w14:paraId="71E7B7B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E8E217A" w14:textId="6792006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нтитеррорист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щи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хран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A70A07" w14:textId="353CA5C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389E09" w14:textId="72B0512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13A3E5" w14:textId="7126362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383863A" w14:textId="4C7C7C5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C1001D" w14:textId="21EE284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2E3658" w14:textId="43D0A49D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19,44</w:t>
            </w:r>
          </w:p>
        </w:tc>
      </w:tr>
      <w:tr w:rsidR="00923707" w:rsidRPr="002D7C90" w14:paraId="14D72D0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FEAE728" w14:textId="49EC4D3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2B415" w14:textId="1883343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B37F91" w14:textId="7C77566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31B3C5" w14:textId="093ABC9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1CA5B17" w14:textId="053F734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1568FC" w14:textId="32BBDBB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69470A" w14:textId="16AEEF30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19,44</w:t>
            </w:r>
          </w:p>
        </w:tc>
      </w:tr>
      <w:tr w:rsidR="00923707" w:rsidRPr="002D7C90" w14:paraId="6A92096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2030192" w14:textId="6F00691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Энергосбереж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выш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нергет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01615" w14:textId="77C691D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3BE783" w14:textId="17D68E9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2D7C28" w14:textId="1D28556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00F620" w14:textId="69BEECE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EF2389" w14:textId="0380829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23306A0" w14:textId="6FC0DC94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5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48,52</w:t>
            </w:r>
          </w:p>
        </w:tc>
      </w:tr>
      <w:tr w:rsidR="00923707" w:rsidRPr="002D7C90" w14:paraId="1774EF6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A380B35" w14:textId="13950BC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Энергосбереж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выш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нергет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2B052" w14:textId="08F9BFB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02F8E2" w14:textId="703BC77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12A754" w14:textId="4060C64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AA2850" w14:textId="3854FFB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D98D5B" w14:textId="30F24B6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10C57B" w14:textId="4C10EB41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5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48,52</w:t>
            </w:r>
          </w:p>
        </w:tc>
      </w:tr>
      <w:tr w:rsidR="00923707" w:rsidRPr="002D7C90" w14:paraId="53FD5D8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A44A97" w14:textId="763DC32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выше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нергопотреб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уте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др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рем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нергосберегающ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хнолог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уд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бор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CE5BB8" w14:textId="24A0BF9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A18C04" w14:textId="45E2E2C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855E0D" w14:textId="2C233E8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760872" w14:textId="7C4B991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2EAA4D" w14:textId="725D07D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47F7E2" w14:textId="52563FE2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5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48,52</w:t>
            </w:r>
          </w:p>
        </w:tc>
      </w:tr>
      <w:tr w:rsidR="00923707" w:rsidRPr="002D7C90" w14:paraId="6A4EBD1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D6CB8CB" w14:textId="6152C63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FA25FA" w14:textId="0A18594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8FC6AE" w14:textId="6325F98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C5D967" w14:textId="42E23F6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32163D" w14:textId="6CC08C0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C097D" w14:textId="35B5820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54C678" w14:textId="76DA0BC9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5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48,52</w:t>
            </w:r>
          </w:p>
        </w:tc>
      </w:tr>
      <w:tr w:rsidR="00923707" w:rsidRPr="002D7C90" w14:paraId="6341777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BD0C1C2" w14:textId="01BE294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A5FE58" w14:textId="112A341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1B1D0B" w14:textId="1B1E55F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36117D" w14:textId="75D5B03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149E37A" w14:textId="394A856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A8B9AE" w14:textId="0983DF6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5E81383" w14:textId="456CD9FE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38,40</w:t>
            </w:r>
          </w:p>
        </w:tc>
      </w:tr>
      <w:tr w:rsidR="00923707" w:rsidRPr="002D7C90" w14:paraId="75962FE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013B0F1" w14:textId="4E6DEA6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77DF25" w14:textId="3E99C0F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B8873A" w14:textId="2B8DC26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288E6A" w14:textId="7867424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EC6A3F" w14:textId="2C92253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B4E8C0" w14:textId="34D6C44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51DCF4" w14:textId="40263714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38,40</w:t>
            </w:r>
          </w:p>
        </w:tc>
      </w:tr>
      <w:tr w:rsidR="00923707" w:rsidRPr="002D7C90" w14:paraId="5555E3C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D4BB2A8" w14:textId="39DA379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аран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бор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лжност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лужащ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ответств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орматив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авов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кт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11A422" w14:textId="4D80B75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D282AB" w14:textId="5E05C73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EBBD8D" w14:textId="1EB9521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D3A57D" w14:textId="35544C3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806906" w14:textId="0B537B4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4A095D" w14:textId="11666EE5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20,00</w:t>
            </w:r>
          </w:p>
        </w:tc>
      </w:tr>
      <w:tr w:rsidR="00923707" w:rsidRPr="002D7C90" w14:paraId="47C8D40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9B22F2" w14:textId="2A7A806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986D1E" w14:textId="36D629A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9ECB26" w14:textId="5109FBE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E453EF" w14:textId="0712E61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74DD93" w14:textId="6BB4580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6543DE" w14:textId="07D29F3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E9720A" w14:textId="08E9CC15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20,00</w:t>
            </w:r>
          </w:p>
        </w:tc>
      </w:tr>
      <w:tr w:rsidR="00923707" w:rsidRPr="002D7C90" w14:paraId="35613D9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166B497" w14:textId="7AAF09F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оч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руг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язательст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2ACA50" w14:textId="3DCA1BB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A04784" w14:textId="0D9753B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E44E5F" w14:textId="017276F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9F6DED" w14:textId="040BDC7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48E7A6" w14:textId="1E5C71F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EBC13D" w14:textId="3DC0EB6F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8,40</w:t>
            </w:r>
          </w:p>
        </w:tc>
      </w:tr>
      <w:tr w:rsidR="00923707" w:rsidRPr="002D7C90" w14:paraId="7F01C9D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ABD31E6" w14:textId="7D9C6A0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303A6A" w14:textId="5709A2C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3DEA00" w14:textId="27B5E8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46AE49" w14:textId="08B1978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C98E768" w14:textId="2E827EC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F26628" w14:textId="580F739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E460385" w14:textId="242F34C3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8,40</w:t>
            </w:r>
          </w:p>
        </w:tc>
      </w:tr>
      <w:tr w:rsidR="00923707" w:rsidRPr="002D7C90" w14:paraId="0D96274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E98609" w14:textId="424E156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ацион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ь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авоохраните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7E2C3" w14:textId="146ABBD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52FDFF" w14:textId="5DB4A01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E71175" w14:textId="322C468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95659B" w14:textId="2272AA5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67DCAD" w14:textId="3C68F07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589ABF2" w14:textId="7A114F3A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2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55,52</w:t>
            </w:r>
          </w:p>
        </w:tc>
      </w:tr>
      <w:tr w:rsidR="00923707" w:rsidRPr="002D7C90" w14:paraId="1ECF116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9999C36" w14:textId="46642EE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щи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резвыча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туа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род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хноген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арактер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жар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0AADB6" w14:textId="7F76A20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B7271D" w14:textId="0533D9F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645116" w14:textId="313D9B5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8792C1" w14:textId="002F3DC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15E72E" w14:textId="660F802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052AD4C" w14:textId="7B90B849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2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55,52</w:t>
            </w:r>
          </w:p>
        </w:tc>
      </w:tr>
      <w:tr w:rsidR="00923707" w:rsidRPr="002D7C90" w14:paraId="44DF145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8D99327" w14:textId="7B87C38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Безопас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EEFA4A" w14:textId="0804792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04A86B" w14:textId="2EA968A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BE1245" w14:textId="341F7B3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3CFD595" w14:textId="3AD4DB9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4179FC" w14:textId="15A2E20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F1B5FB" w14:textId="4CBB6609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2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55,52</w:t>
            </w:r>
          </w:p>
        </w:tc>
      </w:tr>
      <w:tr w:rsidR="00923707" w:rsidRPr="002D7C90" w14:paraId="4D6797A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6B9E4F" w14:textId="0B99122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офилакти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ориз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деолог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тремизм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армон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жнацион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ношен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щи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резвыча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туац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жар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ершенствов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оны"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A5339D" w14:textId="777A868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B9CBA1" w14:textId="3288EFD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C59ECE" w14:textId="4A67024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C6A0AF9" w14:textId="6E2E107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33A689" w14:textId="7036574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889275" w14:textId="7CEAB962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2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55,52</w:t>
            </w:r>
          </w:p>
        </w:tc>
      </w:tr>
      <w:tr w:rsidR="00923707" w:rsidRPr="002D7C90" w14:paraId="189B1CA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A0FA128" w14:textId="48476D6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упрежде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резвыча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туа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ихи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дст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род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хноген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арактер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63D2C" w14:textId="7FB846A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8578F5" w14:textId="5B7BA04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7E1CC8" w14:textId="30BFB5F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822ECF6" w14:textId="768CE88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97E12" w14:textId="7FDBF94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96572C" w14:textId="5EB8AAEB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2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55,52</w:t>
            </w:r>
          </w:p>
        </w:tc>
      </w:tr>
      <w:tr w:rsidR="00923707" w:rsidRPr="002D7C90" w14:paraId="7CD51E1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E59C10E" w14:textId="6CF4FBA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упрежде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квид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резвыча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туа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ихи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дст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род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хноген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арактер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акж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вяза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филакти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транение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следст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спростра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роновирус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фек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BFA7F" w14:textId="77777777" w:rsidR="000D6B8E" w:rsidRPr="002D7C90" w:rsidRDefault="000D6B8E" w:rsidP="00923707">
            <w:pPr>
              <w:ind w:left="-102" w:right="-102"/>
            </w:pPr>
          </w:p>
          <w:p w14:paraId="16C095E8" w14:textId="77777777" w:rsidR="000D6B8E" w:rsidRPr="002D7C90" w:rsidRDefault="000D6B8E" w:rsidP="00923707">
            <w:pPr>
              <w:ind w:left="-102" w:right="-102"/>
            </w:pPr>
          </w:p>
          <w:p w14:paraId="3CACE322" w14:textId="77777777" w:rsidR="000D6B8E" w:rsidRPr="002D7C90" w:rsidRDefault="000D6B8E" w:rsidP="00923707">
            <w:pPr>
              <w:ind w:left="-102" w:right="-102"/>
            </w:pPr>
          </w:p>
          <w:p w14:paraId="3DA3DC71" w14:textId="77777777" w:rsidR="000D6B8E" w:rsidRPr="002D7C90" w:rsidRDefault="000D6B8E" w:rsidP="00923707">
            <w:pPr>
              <w:ind w:left="-102" w:right="-102"/>
            </w:pPr>
          </w:p>
          <w:p w14:paraId="6168BBA8" w14:textId="77777777" w:rsidR="000D6B8E" w:rsidRPr="002D7C90" w:rsidRDefault="000D6B8E" w:rsidP="00923707">
            <w:pPr>
              <w:ind w:left="-102" w:right="-102"/>
            </w:pPr>
          </w:p>
          <w:p w14:paraId="0450298E" w14:textId="524CA52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511978" w14:textId="77777777" w:rsidR="000D6B8E" w:rsidRPr="002D7C90" w:rsidRDefault="000D6B8E" w:rsidP="00923707">
            <w:pPr>
              <w:ind w:left="-102" w:right="-102"/>
            </w:pPr>
          </w:p>
          <w:p w14:paraId="564BF9CE" w14:textId="77777777" w:rsidR="000D6B8E" w:rsidRPr="002D7C90" w:rsidRDefault="000D6B8E" w:rsidP="00923707">
            <w:pPr>
              <w:ind w:left="-102" w:right="-102"/>
            </w:pPr>
          </w:p>
          <w:p w14:paraId="1777F027" w14:textId="77777777" w:rsidR="000D6B8E" w:rsidRPr="002D7C90" w:rsidRDefault="000D6B8E" w:rsidP="00923707">
            <w:pPr>
              <w:ind w:left="-102" w:right="-102"/>
            </w:pPr>
          </w:p>
          <w:p w14:paraId="3A19238A" w14:textId="77777777" w:rsidR="000D6B8E" w:rsidRPr="002D7C90" w:rsidRDefault="000D6B8E" w:rsidP="00923707">
            <w:pPr>
              <w:ind w:left="-102" w:right="-102"/>
            </w:pPr>
          </w:p>
          <w:p w14:paraId="368E0FB4" w14:textId="77777777" w:rsidR="000D6B8E" w:rsidRPr="002D7C90" w:rsidRDefault="000D6B8E" w:rsidP="00923707">
            <w:pPr>
              <w:ind w:left="-102" w:right="-102"/>
            </w:pPr>
          </w:p>
          <w:p w14:paraId="1256DC9E" w14:textId="7175280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AD206B" w14:textId="77777777" w:rsidR="000D6B8E" w:rsidRPr="002D7C90" w:rsidRDefault="000D6B8E" w:rsidP="00923707">
            <w:pPr>
              <w:ind w:left="-102" w:right="-102"/>
            </w:pPr>
          </w:p>
          <w:p w14:paraId="7D283B27" w14:textId="77777777" w:rsidR="000D6B8E" w:rsidRPr="002D7C90" w:rsidRDefault="000D6B8E" w:rsidP="00923707">
            <w:pPr>
              <w:ind w:left="-102" w:right="-102"/>
            </w:pPr>
          </w:p>
          <w:p w14:paraId="3A3178F2" w14:textId="77777777" w:rsidR="000D6B8E" w:rsidRPr="002D7C90" w:rsidRDefault="000D6B8E" w:rsidP="00923707">
            <w:pPr>
              <w:ind w:left="-102" w:right="-102"/>
            </w:pPr>
          </w:p>
          <w:p w14:paraId="04E99CD9" w14:textId="77777777" w:rsidR="000D6B8E" w:rsidRPr="002D7C90" w:rsidRDefault="000D6B8E" w:rsidP="00923707">
            <w:pPr>
              <w:ind w:left="-102" w:right="-102"/>
            </w:pPr>
          </w:p>
          <w:p w14:paraId="6A984369" w14:textId="77777777" w:rsidR="000D6B8E" w:rsidRPr="002D7C90" w:rsidRDefault="000D6B8E" w:rsidP="00923707">
            <w:pPr>
              <w:ind w:left="-102" w:right="-102"/>
            </w:pPr>
          </w:p>
          <w:p w14:paraId="295A5D6F" w14:textId="1132F2C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C2EE047" w14:textId="77777777" w:rsidR="000D6B8E" w:rsidRPr="002D7C90" w:rsidRDefault="000D6B8E" w:rsidP="00923707">
            <w:pPr>
              <w:ind w:left="-102" w:right="-102"/>
            </w:pPr>
          </w:p>
          <w:p w14:paraId="7AF0A6F4" w14:textId="77777777" w:rsidR="000D6B8E" w:rsidRPr="002D7C90" w:rsidRDefault="000D6B8E" w:rsidP="00923707">
            <w:pPr>
              <w:ind w:left="-102" w:right="-102"/>
            </w:pPr>
          </w:p>
          <w:p w14:paraId="602EF752" w14:textId="77777777" w:rsidR="000D6B8E" w:rsidRPr="002D7C90" w:rsidRDefault="000D6B8E" w:rsidP="00923707">
            <w:pPr>
              <w:ind w:left="-102" w:right="-102"/>
            </w:pPr>
          </w:p>
          <w:p w14:paraId="2C906BAC" w14:textId="77777777" w:rsidR="000D6B8E" w:rsidRPr="002D7C90" w:rsidRDefault="000D6B8E" w:rsidP="00923707">
            <w:pPr>
              <w:ind w:left="-102" w:right="-102"/>
            </w:pPr>
          </w:p>
          <w:p w14:paraId="25782280" w14:textId="77777777" w:rsidR="000D6B8E" w:rsidRPr="002D7C90" w:rsidRDefault="000D6B8E" w:rsidP="00923707">
            <w:pPr>
              <w:ind w:left="-102" w:right="-102"/>
            </w:pPr>
          </w:p>
          <w:p w14:paraId="0ABF4278" w14:textId="3B7F80A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5B295" w14:textId="5A82978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BEA33DF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48807D29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4F4A64D4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663E28C2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38B06B0F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6680F8C9" w14:textId="79AE8EFD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2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55,52</w:t>
            </w:r>
          </w:p>
        </w:tc>
      </w:tr>
      <w:tr w:rsidR="00923707" w:rsidRPr="002D7C90" w14:paraId="52F58CB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FBA590" w14:textId="4BB7956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0B7B06" w14:textId="5FFD121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7B7CBA" w14:textId="0AACD07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6CECD2" w14:textId="22C5DDE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C61ADE" w14:textId="374BA4C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0183AD" w14:textId="35BBDFD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0255333" w14:textId="0BAF8F2D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2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55,52</w:t>
            </w:r>
          </w:p>
        </w:tc>
      </w:tr>
      <w:tr w:rsidR="00923707" w:rsidRPr="002D7C90" w14:paraId="55CFB4E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421FB25" w14:textId="4DC04C1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ацион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C8573" w14:textId="4758970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88396F" w14:textId="2CA648A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103B0E" w14:textId="0A5E3F8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B658EF" w14:textId="41BA91F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EA249" w14:textId="608D085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824C614" w14:textId="5563CFCF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1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08,84</w:t>
            </w:r>
          </w:p>
        </w:tc>
      </w:tr>
      <w:tr w:rsidR="00923707" w:rsidRPr="002D7C90" w14:paraId="6812BDA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7DF6C67" w14:textId="4CBFB73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Дорож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озя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дорож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ы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4E6556" w14:textId="48014E6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927DBD" w14:textId="752A439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EEB245" w14:textId="716F3D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539EF82" w14:textId="703EFF1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A6448A" w14:textId="71016E8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A034B4" w14:textId="12245528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1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08,84</w:t>
            </w:r>
          </w:p>
        </w:tc>
      </w:tr>
      <w:tr w:rsidR="00923707" w:rsidRPr="002D7C90" w14:paraId="3C5D803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3CC41B3" w14:textId="535D576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жилищно-коммун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озяйст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рож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11DD0" w14:textId="2A42701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E1675E" w14:textId="51D1EA5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473A79" w14:textId="7D17948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49AE5B6" w14:textId="7C62608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6B41F8" w14:textId="61DC98A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CEBE0A" w14:textId="5FF3BC6E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1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08,84</w:t>
            </w:r>
          </w:p>
        </w:tc>
      </w:tr>
      <w:tr w:rsidR="00923707" w:rsidRPr="002D7C90" w14:paraId="4F8FCBD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31552D3" w14:textId="77BDC00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рож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втомоби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ро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ь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рож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виж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17136F" w14:textId="35A5751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517EAA" w14:textId="2788F82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751B79" w14:textId="4CA5988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ABB106" w14:textId="5B028DF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B2F246" w14:textId="4C94D35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0518A9" w14:textId="12959A0B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1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59,24</w:t>
            </w:r>
          </w:p>
        </w:tc>
      </w:tr>
      <w:tr w:rsidR="00923707" w:rsidRPr="002D7C90" w14:paraId="60812E6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4AA0432" w14:textId="180045A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емон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держ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втомоби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рог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ходящихс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бствен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FC15C" w14:textId="1288BB0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59E666" w14:textId="227B0C2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E8BA2F" w14:textId="658CFDA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93B82D3" w14:textId="059F79F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16CC1E" w14:textId="63DD9EC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4A17138" w14:textId="1DD499A0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1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59,24</w:t>
            </w:r>
          </w:p>
        </w:tc>
      </w:tr>
      <w:tr w:rsidR="00923707" w:rsidRPr="002D7C90" w14:paraId="5E3256D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FBF3938" w14:textId="462EAC3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зработку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гласование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пертизу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верк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но-смет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02FA60" w14:textId="140933B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4C1754" w14:textId="4012356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27E548" w14:textId="159740D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293C70F" w14:textId="304C87A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48645D" w14:textId="508CBDF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63F1C6D" w14:textId="104354A5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0F7B0EA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9843FB2" w14:textId="0165034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8C3F2B" w14:textId="37934BC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60349A" w14:textId="28CF917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CEEBEF" w14:textId="3E0CA9E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A3E108F" w14:textId="221FF2F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0E0487" w14:textId="48B7E56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D0B34C" w14:textId="7348BC0F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54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48ED827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0A7C58" w14:textId="051122C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Капиталь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лож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ъек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ой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10AA5" w14:textId="5FAFF57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122B24" w14:textId="7C68867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0DDDB1" w14:textId="50FC1BF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FEB26F" w14:textId="48612DF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100BB7" w14:textId="5E2DBB4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9E3895" w14:textId="01D89FE7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2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6745A22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265C63" w14:textId="5E84715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держ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мон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втомоби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ро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ь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на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2F91E" w14:textId="3FA5EF6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0B9B62" w14:textId="5BDF2BD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54F43D" w14:textId="1BA2ECD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2AA8E5" w14:textId="6BE61DF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90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E1FDA" w14:textId="3BBD6E5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638ACB0" w14:textId="64255778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3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18,02</w:t>
            </w:r>
          </w:p>
        </w:tc>
      </w:tr>
      <w:tr w:rsidR="00923707" w:rsidRPr="002D7C90" w14:paraId="10B0EA5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89B7A46" w14:textId="4D6DCAC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AEAE4A" w14:textId="3A985A9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612513" w14:textId="01D87B1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D81BB9" w14:textId="68F6330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5AC6F88" w14:textId="4896EC2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90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FA0C2" w14:textId="6AD6F62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B06D89E" w14:textId="2A968ADD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3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18,02</w:t>
            </w:r>
          </w:p>
        </w:tc>
      </w:tr>
      <w:tr w:rsidR="00923707" w:rsidRPr="002D7C90" w14:paraId="3A99D81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F5CD821" w14:textId="03C3F5F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Капиталь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мон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мон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втомоби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ро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ь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на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DC647F" w14:textId="6A07557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083560" w14:textId="36659A0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F48A86" w14:textId="72D1FC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73310B" w14:textId="44B60D8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2D17F0" w14:textId="710F769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FC1AB8" w14:textId="648C38C4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7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3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67,28</w:t>
            </w:r>
          </w:p>
        </w:tc>
      </w:tr>
      <w:tr w:rsidR="00923707" w:rsidRPr="002D7C90" w14:paraId="64E1E77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2991ACE" w14:textId="4A5FDE5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61566" w14:textId="0DA178D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8FA53F" w14:textId="06A683F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C34EC2" w14:textId="3D22424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B13F78" w14:textId="7AA0D34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DCB404" w14:textId="4C1C4B6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F2B3A0" w14:textId="51EC1272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7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3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67,28</w:t>
            </w:r>
          </w:p>
        </w:tc>
      </w:tr>
      <w:tr w:rsidR="00923707" w:rsidRPr="002D7C90" w14:paraId="2F7CCED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43DE1D8" w14:textId="251331E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шеход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отуар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становоч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авильо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кз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еул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ымян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еул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чубея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0DFF9B" w14:textId="24AF825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13A29F" w14:textId="7C28727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5261E9" w14:textId="36BCFD4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8311AB" w14:textId="00DD6E6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49A7CA" w14:textId="7BBEA7B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3B69B9E" w14:textId="44BC3184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5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79,67</w:t>
            </w:r>
          </w:p>
        </w:tc>
      </w:tr>
      <w:tr w:rsidR="00923707" w:rsidRPr="002D7C90" w14:paraId="6DC4B7F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894C016" w14:textId="5295B90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99DD11" w14:textId="3F854F0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C29D2E" w14:textId="7836B46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14DCE7" w14:textId="65B30DC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6B7909" w14:textId="374ADCE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0F366C" w14:textId="3BC1F83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A79325" w14:textId="364BC36E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5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79,67</w:t>
            </w:r>
          </w:p>
        </w:tc>
      </w:tr>
      <w:tr w:rsidR="00923707" w:rsidRPr="002D7C90" w14:paraId="3A4F4D4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0047E05" w14:textId="5F890A3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шеход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отуар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становоч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авильо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кз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еул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ымян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еул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чубея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636F2B" w14:textId="3160819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AC86F0" w14:textId="5E578DE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C14F26" w14:textId="5FEC159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0633DC" w14:textId="4FB7AEF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00243D" w14:textId="0956F6A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7AFD2B" w14:textId="15C35C56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3D325F9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C873DCA" w14:textId="26DC6C5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5A77F3" w14:textId="3E2B42B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B89201" w14:textId="1CAB4B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C5D30F" w14:textId="726A68F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3E9DBF" w14:textId="598B92F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36842E" w14:textId="62FC5A3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6797961" w14:textId="2AB57A7B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3C1992E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61DCA6E" w14:textId="4771438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Асфальтиров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зж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их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8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вомайск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их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D111C" w14:textId="77777777" w:rsidR="000D6B8E" w:rsidRPr="002D7C90" w:rsidRDefault="000D6B8E" w:rsidP="00923707">
            <w:pPr>
              <w:ind w:left="-102" w:right="-102"/>
            </w:pPr>
          </w:p>
          <w:p w14:paraId="7624CB17" w14:textId="77777777" w:rsidR="000D6B8E" w:rsidRPr="002D7C90" w:rsidRDefault="000D6B8E" w:rsidP="00923707">
            <w:pPr>
              <w:ind w:left="-102" w:right="-102"/>
            </w:pPr>
          </w:p>
          <w:p w14:paraId="3F3DB590" w14:textId="77777777" w:rsidR="000D6B8E" w:rsidRPr="002D7C90" w:rsidRDefault="000D6B8E" w:rsidP="00923707">
            <w:pPr>
              <w:ind w:left="-102" w:right="-102"/>
            </w:pPr>
          </w:p>
          <w:p w14:paraId="54A93514" w14:textId="77777777" w:rsidR="000D6B8E" w:rsidRPr="002D7C90" w:rsidRDefault="000D6B8E" w:rsidP="00923707">
            <w:pPr>
              <w:ind w:left="-102" w:right="-102"/>
            </w:pPr>
          </w:p>
          <w:p w14:paraId="2FEB9C74" w14:textId="3D6B33A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236B87" w14:textId="77777777" w:rsidR="000D6B8E" w:rsidRPr="002D7C90" w:rsidRDefault="000D6B8E" w:rsidP="00923707">
            <w:pPr>
              <w:ind w:left="-102" w:right="-102"/>
            </w:pPr>
          </w:p>
          <w:p w14:paraId="5BB0EE7F" w14:textId="77777777" w:rsidR="000D6B8E" w:rsidRPr="002D7C90" w:rsidRDefault="000D6B8E" w:rsidP="00923707">
            <w:pPr>
              <w:ind w:left="-102" w:right="-102"/>
            </w:pPr>
          </w:p>
          <w:p w14:paraId="61749BFD" w14:textId="77777777" w:rsidR="000D6B8E" w:rsidRPr="002D7C90" w:rsidRDefault="000D6B8E" w:rsidP="00923707">
            <w:pPr>
              <w:ind w:left="-102" w:right="-102"/>
            </w:pPr>
          </w:p>
          <w:p w14:paraId="49E46F3E" w14:textId="77777777" w:rsidR="000D6B8E" w:rsidRPr="002D7C90" w:rsidRDefault="000D6B8E" w:rsidP="00923707">
            <w:pPr>
              <w:ind w:left="-102" w:right="-102"/>
            </w:pPr>
          </w:p>
          <w:p w14:paraId="7CDDD458" w14:textId="51912F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922806" w14:textId="77777777" w:rsidR="000D6B8E" w:rsidRPr="002D7C90" w:rsidRDefault="000D6B8E" w:rsidP="00923707">
            <w:pPr>
              <w:ind w:left="-102" w:right="-102"/>
            </w:pPr>
          </w:p>
          <w:p w14:paraId="23ECB875" w14:textId="77777777" w:rsidR="000D6B8E" w:rsidRPr="002D7C90" w:rsidRDefault="000D6B8E" w:rsidP="00923707">
            <w:pPr>
              <w:ind w:left="-102" w:right="-102"/>
            </w:pPr>
          </w:p>
          <w:p w14:paraId="33620D52" w14:textId="77777777" w:rsidR="000D6B8E" w:rsidRPr="002D7C90" w:rsidRDefault="000D6B8E" w:rsidP="00923707">
            <w:pPr>
              <w:ind w:left="-102" w:right="-102"/>
            </w:pPr>
          </w:p>
          <w:p w14:paraId="1C7864E3" w14:textId="77777777" w:rsidR="000D6B8E" w:rsidRPr="002D7C90" w:rsidRDefault="000D6B8E" w:rsidP="00923707">
            <w:pPr>
              <w:ind w:left="-102" w:right="-102"/>
            </w:pPr>
          </w:p>
          <w:p w14:paraId="65283BBD" w14:textId="53A5D8B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5FB0833" w14:textId="77777777" w:rsidR="000D6B8E" w:rsidRPr="002D7C90" w:rsidRDefault="000D6B8E" w:rsidP="00923707">
            <w:pPr>
              <w:ind w:left="-102" w:right="-102"/>
            </w:pPr>
          </w:p>
          <w:p w14:paraId="3D97DAEC" w14:textId="77777777" w:rsidR="000D6B8E" w:rsidRPr="002D7C90" w:rsidRDefault="000D6B8E" w:rsidP="00923707">
            <w:pPr>
              <w:ind w:left="-102" w:right="-102"/>
            </w:pPr>
          </w:p>
          <w:p w14:paraId="3FF1D59D" w14:textId="77777777" w:rsidR="000D6B8E" w:rsidRPr="002D7C90" w:rsidRDefault="000D6B8E" w:rsidP="00923707">
            <w:pPr>
              <w:ind w:left="-102" w:right="-102"/>
            </w:pPr>
          </w:p>
          <w:p w14:paraId="05201E92" w14:textId="77777777" w:rsidR="000D6B8E" w:rsidRPr="002D7C90" w:rsidRDefault="000D6B8E" w:rsidP="00923707">
            <w:pPr>
              <w:ind w:left="-102" w:right="-102"/>
            </w:pPr>
          </w:p>
          <w:p w14:paraId="5388A098" w14:textId="3B9CB03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85C661" w14:textId="56D75D9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FA151F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13D64376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3B328AAC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715E1F42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161844F1" w14:textId="1CFEADCC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44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94,27</w:t>
            </w:r>
          </w:p>
        </w:tc>
      </w:tr>
      <w:tr w:rsidR="00923707" w:rsidRPr="002D7C90" w14:paraId="77BFE4B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C67D30F" w14:textId="53A78D9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8DA70" w14:textId="6989E4A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80E6F5" w14:textId="6A160E0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2930E8" w14:textId="6B25B65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545D6F8" w14:textId="26402CD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54EC1F" w14:textId="21FFB47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BF316D6" w14:textId="63D8BDEB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44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94,27</w:t>
            </w:r>
          </w:p>
        </w:tc>
      </w:tr>
      <w:tr w:rsidR="00923707" w:rsidRPr="002D7C90" w14:paraId="22E6D38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83D6C63" w14:textId="0BE7C42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Асфальтиров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зж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их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8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вомайск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их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73F3C0" w14:textId="1402418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5AC1CC" w14:textId="35984D2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C9A006" w14:textId="2ED5AA9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0CFC1E" w14:textId="3848945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30E124" w14:textId="29F7319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39FE8A" w14:textId="1B802464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4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507459F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8BBBACE" w14:textId="721D007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FA63DA" w14:textId="4DBD37B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D57525" w14:textId="6F0FAA4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FBC2D7" w14:textId="4704E34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6E86FF" w14:textId="6BFE68F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3DDD1F" w14:textId="27BD5E2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58CB1A" w14:textId="44492C73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4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613E009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BC0C00" w14:textId="56237C6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ешеход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е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50A28" w14:textId="4C2D790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03762C" w14:textId="0788734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D9676C" w14:textId="18BC63E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D619ABD" w14:textId="37A1174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7A0BD7" w14:textId="244CA1D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252660" w14:textId="413D2A40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4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49,60</w:t>
            </w:r>
          </w:p>
        </w:tc>
      </w:tr>
      <w:tr w:rsidR="00923707" w:rsidRPr="002D7C90" w14:paraId="4EC9BD4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4514941" w14:textId="45D92A7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емон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держ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шеход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еход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ходящихс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бствен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7425E4" w14:textId="5CC93E0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DE8F98" w14:textId="2F5D00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37861F" w14:textId="1DD7384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1212D2E" w14:textId="18919A0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EEFFE" w14:textId="2E4FF94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D9922D" w14:textId="4C5E3FBB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4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49,60</w:t>
            </w:r>
          </w:p>
        </w:tc>
      </w:tr>
      <w:tr w:rsidR="00923707" w:rsidRPr="002D7C90" w14:paraId="130D5A7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6FBF557" w14:textId="509E8B1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мон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держ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шеход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еход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ходящихс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бствен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FFF574" w14:textId="63B6DE7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783DBA" w14:textId="798190B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E4F991" w14:textId="7A997E4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46DFDB" w14:textId="6441E7E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06A688" w14:textId="1E97B78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2F7E4F" w14:textId="279D399D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4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49,60</w:t>
            </w:r>
          </w:p>
        </w:tc>
      </w:tr>
      <w:tr w:rsidR="00923707" w:rsidRPr="002D7C90" w14:paraId="65EADC4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FE4239E" w14:textId="4EB1A96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372EA8" w14:textId="5C49BAA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0596BB" w14:textId="138A7BF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746A83" w14:textId="42C1E69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26F0B1" w14:textId="57858CF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EC8C9F" w14:textId="7A0C81A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DDB6CD3" w14:textId="1206386E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4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49,60</w:t>
            </w:r>
          </w:p>
        </w:tc>
      </w:tr>
      <w:tr w:rsidR="00923707" w:rsidRPr="002D7C90" w14:paraId="715DB21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9BD8AE1" w14:textId="4EA2842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станов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85D42B" w14:textId="3B254A4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296E54" w14:textId="209F364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7A7E55" w14:textId="16F1E2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4D595A" w14:textId="7E61AC6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697656" w14:textId="5C564E3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ED9443" w14:textId="5A680CC2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571BCB9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1B0EBA" w14:textId="30F56DD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емон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держ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станово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ствен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анспорт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ходящихс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бствен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10D362" w14:textId="3B82A9C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8A19F7" w14:textId="1EB9262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12D784" w14:textId="3FF918E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E2EB66" w14:textId="30825AE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6D790E" w14:textId="6F30293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6C9CF20" w14:textId="6B845F47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04F1343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AA4340F" w14:textId="067914D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Установ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станово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ствен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анспорт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ходящихс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бствен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6E0FA5" w14:textId="2F0D4F9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5B11DE" w14:textId="2CB353E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C9652F" w14:textId="76A6D56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23BBFB9" w14:textId="10BC49F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6FB97" w14:textId="73CA56D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D5EB277" w14:textId="134E9FFA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45DBDA3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E984A9" w14:textId="2F982AF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932582" w14:textId="58D6A77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12A518" w14:textId="3DE4815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5484BF" w14:textId="0243988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759D7C" w14:textId="47124A6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274888" w14:textId="04A0BD0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1662E0" w14:textId="1D84322B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4117E91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CBB2F5B" w14:textId="60FB0CE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Жилищно-коммун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14A76D" w14:textId="1872912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67D3B2" w14:textId="7E375F2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311801" w14:textId="1198E4C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7284A7" w14:textId="41D1FBE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57CD8B" w14:textId="678B4EA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74FCED" w14:textId="4DBED470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4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9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48,74</w:t>
            </w:r>
          </w:p>
        </w:tc>
      </w:tr>
      <w:tr w:rsidR="00923707" w:rsidRPr="002D7C90" w14:paraId="3299F1F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0A0B71F" w14:textId="74A276B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Жилищ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9E0259" w14:textId="66A34F9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CCBAE5" w14:textId="22325A4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2A9D44" w14:textId="00BF507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ADFE469" w14:textId="7454AA8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4A7E84" w14:textId="062D5E3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E4623F" w14:textId="2A5F23C0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60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26,72</w:t>
            </w:r>
          </w:p>
        </w:tc>
      </w:tr>
      <w:tr w:rsidR="00923707" w:rsidRPr="002D7C90" w14:paraId="4DF78B4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C186786" w14:textId="7A697C6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жилищно-коммун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озяйст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рож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485434" w14:textId="5E83D3A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D2FE2B" w14:textId="025BB16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6DA911" w14:textId="12B12F9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2FBA4CD" w14:textId="3C58539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E2C15" w14:textId="21EB87B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1DF2C7" w14:textId="1FD34AF8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60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26,72</w:t>
            </w:r>
          </w:p>
        </w:tc>
      </w:tr>
      <w:tr w:rsidR="00923707" w:rsidRPr="002D7C90" w14:paraId="5CF97C4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93D031" w14:textId="4EE13AC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жилищно-коммун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A6B73A" w14:textId="7A3AA88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CFF439" w14:textId="3760475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D92BD7" w14:textId="039EB29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B7397C4" w14:textId="1FF64CE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23109" w14:textId="46657F0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70299F" w14:textId="06BCB719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60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26,72</w:t>
            </w:r>
          </w:p>
        </w:tc>
      </w:tr>
      <w:tr w:rsidR="00923707" w:rsidRPr="002D7C90" w14:paraId="07BAF08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12AB57C" w14:textId="22AA6A0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Жилищ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812792" w14:textId="5F20019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D7D77E" w14:textId="69EA19D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72D33F" w14:textId="54EEC72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1EBC88" w14:textId="5106CA8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335A11" w14:textId="44546FF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5131289" w14:textId="5DE85563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60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26,72</w:t>
            </w:r>
          </w:p>
        </w:tc>
      </w:tr>
      <w:tr w:rsidR="00923707" w:rsidRPr="002D7C90" w14:paraId="558C9F9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F76D040" w14:textId="42E2110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мон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держ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жилищ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FE7EA" w14:textId="72F6810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10CC7B" w14:textId="75C0401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8167AC" w14:textId="6B683AE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72F4EB" w14:textId="703199C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2AC77F" w14:textId="071224F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6340ABC" w14:textId="0DEBF24E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58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37,20</w:t>
            </w:r>
          </w:p>
        </w:tc>
      </w:tr>
      <w:tr w:rsidR="00923707" w:rsidRPr="002D7C90" w14:paraId="622A963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96A5EF7" w14:textId="1E4FB8F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CA0D9C" w14:textId="60A018A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78F862" w14:textId="78DFDB9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DD91DB" w14:textId="3EF8573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03158A0" w14:textId="3B9358D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1B256" w14:textId="723E703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C380A2" w14:textId="00C77522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41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18,27</w:t>
            </w:r>
          </w:p>
        </w:tc>
      </w:tr>
      <w:tr w:rsidR="00923707" w:rsidRPr="002D7C90" w14:paraId="0D69D01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FFE28BA" w14:textId="3677EF8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6D2C5B" w14:textId="5BCCB59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4B6F29" w14:textId="575E6A3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43209" w14:textId="5C1CD6E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E3081AD" w14:textId="6752709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B8DBC" w14:textId="77E67F2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A92E80" w14:textId="3CDA7BB7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7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18,93</w:t>
            </w:r>
          </w:p>
        </w:tc>
      </w:tr>
      <w:tr w:rsidR="00923707" w:rsidRPr="002D7C90" w14:paraId="68F2F10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A70F2B6" w14:textId="74F979F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Взно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питаль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мон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мущест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ногоквартир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жил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м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жилищ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1C09F5" w14:textId="297AACA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B6CDAD" w14:textId="623DC5E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FD3F3D" w14:textId="76DDFCD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16FD562" w14:textId="335315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5A02B7" w14:textId="591201A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2718E6" w14:textId="780C49E0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89,52</w:t>
            </w:r>
          </w:p>
        </w:tc>
      </w:tr>
      <w:tr w:rsidR="00923707" w:rsidRPr="002D7C90" w14:paraId="722DBD7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78D4014" w14:textId="415E44D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DFE388" w14:textId="39030A6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28AEF3" w14:textId="44B3D5E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CC7241" w14:textId="4222FF9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D47D026" w14:textId="5AB55E2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0925EA" w14:textId="4E829EF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50028E6" w14:textId="639B4207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89,52</w:t>
            </w:r>
          </w:p>
        </w:tc>
      </w:tr>
      <w:tr w:rsidR="00923707" w:rsidRPr="002D7C90" w14:paraId="676AA27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394635" w14:textId="1603323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Коммун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74BC0" w14:textId="639A857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31DF2F" w14:textId="39FE72F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4C177F" w14:textId="718DD7B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32E1BB6" w14:textId="6E06375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9CDEA" w14:textId="3236C9C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8D57B6" w14:textId="7E13FD36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66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76,15</w:t>
            </w:r>
          </w:p>
        </w:tc>
      </w:tr>
      <w:tr w:rsidR="00923707" w:rsidRPr="002D7C90" w14:paraId="470928B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E5446E1" w14:textId="70F3399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жилищно-коммун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озяйст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рож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1A25BD" w14:textId="77777777" w:rsidR="005D19E4" w:rsidRPr="002D7C90" w:rsidRDefault="005D19E4" w:rsidP="00923707">
            <w:pPr>
              <w:ind w:left="-102" w:right="-102"/>
            </w:pPr>
          </w:p>
          <w:p w14:paraId="773A07F7" w14:textId="77777777" w:rsidR="005D19E4" w:rsidRPr="002D7C90" w:rsidRDefault="005D19E4" w:rsidP="00923707">
            <w:pPr>
              <w:ind w:left="-102" w:right="-102"/>
            </w:pPr>
          </w:p>
          <w:p w14:paraId="13F8AA7A" w14:textId="77777777" w:rsidR="005D19E4" w:rsidRPr="002D7C90" w:rsidRDefault="005D19E4" w:rsidP="00923707">
            <w:pPr>
              <w:ind w:left="-102" w:right="-102"/>
            </w:pPr>
          </w:p>
          <w:p w14:paraId="122FF564" w14:textId="0850848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F83216" w14:textId="77777777" w:rsidR="005D19E4" w:rsidRPr="002D7C90" w:rsidRDefault="005D19E4" w:rsidP="00923707">
            <w:pPr>
              <w:ind w:left="-102" w:right="-102"/>
            </w:pPr>
          </w:p>
          <w:p w14:paraId="3ED37846" w14:textId="77777777" w:rsidR="005D19E4" w:rsidRPr="002D7C90" w:rsidRDefault="005D19E4" w:rsidP="00923707">
            <w:pPr>
              <w:ind w:left="-102" w:right="-102"/>
            </w:pPr>
          </w:p>
          <w:p w14:paraId="61A7A392" w14:textId="77777777" w:rsidR="005D19E4" w:rsidRPr="002D7C90" w:rsidRDefault="005D19E4" w:rsidP="00923707">
            <w:pPr>
              <w:ind w:left="-102" w:right="-102"/>
            </w:pPr>
          </w:p>
          <w:p w14:paraId="54E5B406" w14:textId="51B9D83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CB517F" w14:textId="77777777" w:rsidR="005D19E4" w:rsidRPr="002D7C90" w:rsidRDefault="005D19E4" w:rsidP="00923707">
            <w:pPr>
              <w:ind w:left="-102" w:right="-102"/>
            </w:pPr>
          </w:p>
          <w:p w14:paraId="1D12A4B4" w14:textId="77777777" w:rsidR="005D19E4" w:rsidRPr="002D7C90" w:rsidRDefault="005D19E4" w:rsidP="00923707">
            <w:pPr>
              <w:ind w:left="-102" w:right="-102"/>
            </w:pPr>
          </w:p>
          <w:p w14:paraId="4FAB0CC0" w14:textId="77777777" w:rsidR="005D19E4" w:rsidRPr="002D7C90" w:rsidRDefault="005D19E4" w:rsidP="00923707">
            <w:pPr>
              <w:ind w:left="-102" w:right="-102"/>
            </w:pPr>
          </w:p>
          <w:p w14:paraId="0B383AF3" w14:textId="6F45466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03E1EF0" w14:textId="77777777" w:rsidR="005D19E4" w:rsidRPr="002D7C90" w:rsidRDefault="005D19E4" w:rsidP="00923707">
            <w:pPr>
              <w:ind w:left="-102" w:right="-102"/>
            </w:pPr>
          </w:p>
          <w:p w14:paraId="1E95216C" w14:textId="77777777" w:rsidR="005D19E4" w:rsidRPr="002D7C90" w:rsidRDefault="005D19E4" w:rsidP="00923707">
            <w:pPr>
              <w:ind w:left="-102" w:right="-102"/>
            </w:pPr>
          </w:p>
          <w:p w14:paraId="7E0A0838" w14:textId="77777777" w:rsidR="005D19E4" w:rsidRPr="002D7C90" w:rsidRDefault="005D19E4" w:rsidP="00923707">
            <w:pPr>
              <w:ind w:left="-102" w:right="-102"/>
            </w:pPr>
          </w:p>
          <w:p w14:paraId="073A3DEB" w14:textId="5A2FFD0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661857" w14:textId="3EB94CA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73496F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5BDBE910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0864A20E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47C0B5BF" w14:textId="1E88FD28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66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76,15</w:t>
            </w:r>
          </w:p>
        </w:tc>
      </w:tr>
      <w:tr w:rsidR="00923707" w:rsidRPr="002D7C90" w14:paraId="2E445F4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8976B1" w14:textId="13112EE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жилищно-коммун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B4D47" w14:textId="1996B7D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F062A1" w14:textId="4616756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04790D" w14:textId="66A2341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A4DB45" w14:textId="6BEAB2E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7C8DB4" w14:textId="45A4FAB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550F99" w14:textId="0C03E16C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66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76,15</w:t>
            </w:r>
          </w:p>
        </w:tc>
      </w:tr>
      <w:tr w:rsidR="00923707" w:rsidRPr="002D7C90" w14:paraId="5B75591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97C690C" w14:textId="572316D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мун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D6B073" w14:textId="5738557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3C035E" w14:textId="273491C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5A13F4" w14:textId="26C8377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2BC3336" w14:textId="56AB7BC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05619B" w14:textId="5C39952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7E399F" w14:textId="6FFF235C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66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76,15</w:t>
            </w:r>
          </w:p>
        </w:tc>
      </w:tr>
      <w:tr w:rsidR="00923707" w:rsidRPr="002D7C90" w14:paraId="602630C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C6DE150" w14:textId="1C0F184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монт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роитель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держ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мун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фраструктур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69976D" w14:textId="02060D2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E2F084" w14:textId="3D34876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31A91B" w14:textId="233C927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03150A4" w14:textId="079F4A1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F89A2" w14:textId="15F829C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7FCE9D" w14:textId="496E8F63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66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76,15</w:t>
            </w:r>
          </w:p>
        </w:tc>
      </w:tr>
      <w:tr w:rsidR="00923707" w:rsidRPr="002D7C90" w14:paraId="5C5529E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3AC413B" w14:textId="59B082F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4F26CA" w14:textId="1F67AC0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8FC942" w14:textId="673FEEF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28B374" w14:textId="1ABEA8A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8796F1C" w14:textId="1A1EE01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A87CAF" w14:textId="394873E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C4148C" w14:textId="2F37D39B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9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14,08</w:t>
            </w:r>
          </w:p>
        </w:tc>
      </w:tr>
      <w:tr w:rsidR="00923707" w:rsidRPr="002D7C90" w14:paraId="17F247F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7CE7CC0" w14:textId="18D7604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949350" w14:textId="69ED659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E43B6D" w14:textId="535EB13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C8BCDC" w14:textId="72C050C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7020BDA" w14:textId="6926C4C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D926B" w14:textId="1C7DEAB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37061C" w14:textId="3F79A23F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46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62,07</w:t>
            </w:r>
          </w:p>
        </w:tc>
      </w:tr>
      <w:tr w:rsidR="00923707" w:rsidRPr="002D7C90" w14:paraId="23C0857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ECBFA31" w14:textId="4CF9A48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4A14F4" w14:textId="202A508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127E60" w14:textId="125EF67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870963" w14:textId="60224DB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E7FE3B8" w14:textId="44770CC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4FF1FE" w14:textId="091E798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503898B" w14:textId="63982113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4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5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05,18</w:t>
            </w:r>
          </w:p>
        </w:tc>
      </w:tr>
      <w:tr w:rsidR="00923707" w:rsidRPr="002D7C90" w14:paraId="495BD82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974110A" w14:textId="63AEF29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жилищно-коммун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озяйст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рож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BE9515" w14:textId="6372D2E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6A2869" w14:textId="4712B44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9D1F8F" w14:textId="339BD58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BD07B80" w14:textId="3F19292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1ED36F" w14:textId="0135287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A245C9" w14:textId="7173AC82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4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76,26</w:t>
            </w:r>
          </w:p>
        </w:tc>
      </w:tr>
      <w:tr w:rsidR="00923707" w:rsidRPr="002D7C90" w14:paraId="2FF6E73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16F02ED" w14:textId="2B8D3BC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D04305" w14:textId="6BCA847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A7F9A6" w14:textId="5347E7D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211F2E" w14:textId="08955E6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EB62BA9" w14:textId="609ABD4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5C74A" w14:textId="7B4547A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1AB3401" w14:textId="1EB37573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4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76,26</w:t>
            </w:r>
          </w:p>
        </w:tc>
      </w:tr>
      <w:tr w:rsidR="00923707" w:rsidRPr="002D7C90" w14:paraId="69AA4DA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79F7FCF" w14:textId="25674E7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F6FB72" w14:textId="6733D30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1916AF" w14:textId="4A33153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882259" w14:textId="24C109B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9A83F3" w14:textId="18EF6DB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C4F665" w14:textId="2D71C7B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2D3080" w14:textId="68664238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4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76,26</w:t>
            </w:r>
          </w:p>
        </w:tc>
      </w:tr>
      <w:tr w:rsidR="00923707" w:rsidRPr="002D7C90" w14:paraId="7257BCF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A7173A" w14:textId="3AF9FA1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зработку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гласование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пертизу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верк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но-смет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32FDA9" w14:textId="2BA17F3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3A2453" w14:textId="6D9A4B8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903529" w14:textId="53505F1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54116D" w14:textId="2A7401F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2D70E4" w14:textId="267C2A8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150C30D" w14:textId="011A60C2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5C41201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844213B" w14:textId="6695469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BBBBAF" w14:textId="547BA09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1C0DF4" w14:textId="25CBB37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501A57" w14:textId="12B0BF7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0F4723" w14:textId="10F7BFC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8C0CA" w14:textId="02CE7F5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78CC44" w14:textId="63FE7F8A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55E4532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033CB2" w14:textId="02416F2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устройству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борк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держа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ем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астк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ходящихс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бствен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3C6695" w14:textId="1CD47DF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384DF4" w14:textId="1EF1BB9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134BBB" w14:textId="3AB716B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44D005A" w14:textId="6F2674D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13581B" w14:textId="5909460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27F4B9" w14:textId="646B20CF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9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14,00</w:t>
            </w:r>
          </w:p>
        </w:tc>
      </w:tr>
      <w:tr w:rsidR="00923707" w:rsidRPr="002D7C90" w14:paraId="6C23ED3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6DE87D" w14:textId="1EDE969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7CE1F9" w14:textId="392FFDC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F5C9C6" w14:textId="01271F5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4A933D" w14:textId="54EA565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4FF4AA0" w14:textId="122F4C2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DEB033" w14:textId="0ADF41F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1A405C" w14:textId="2E48F330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9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14,00</w:t>
            </w:r>
          </w:p>
        </w:tc>
      </w:tr>
      <w:tr w:rsidR="00923707" w:rsidRPr="002D7C90" w14:paraId="62B4C86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3C0CBA7" w14:textId="58D1A9B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мон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держ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ч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свещ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518297" w14:textId="31B634C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0B81D3" w14:textId="3613C38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801A26" w14:textId="2F41214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77FADF" w14:textId="7C4C2C6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E0270A" w14:textId="3E66CB8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465EEE" w14:textId="430B9ADF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7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48,86</w:t>
            </w:r>
          </w:p>
        </w:tc>
      </w:tr>
      <w:tr w:rsidR="00923707" w:rsidRPr="002D7C90" w14:paraId="2482EB3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E396195" w14:textId="18C309F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614488" w14:textId="00A9794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8EE01D" w14:textId="009F7FD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386FAE" w14:textId="01F891D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215A6D" w14:textId="6B28F73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96D6DF" w14:textId="0224D67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BE0998" w14:textId="5C6C380F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7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48,86</w:t>
            </w:r>
          </w:p>
        </w:tc>
      </w:tr>
      <w:tr w:rsidR="00923707" w:rsidRPr="002D7C90" w14:paraId="1550492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185FEA" w14:textId="0531A3C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зелене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247BA2" w14:textId="5C648DB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A7D7C9" w14:textId="189D747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0DFD16" w14:textId="6B89713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4B2D7EA" w14:textId="28F3DEE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11D1D8" w14:textId="7C7D108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2AC4142" w14:textId="78486521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7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19,00</w:t>
            </w:r>
          </w:p>
        </w:tc>
      </w:tr>
      <w:tr w:rsidR="00923707" w:rsidRPr="002D7C90" w14:paraId="219CE4E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B0101F9" w14:textId="16D497D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B57AEE" w14:textId="518040D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39F59F" w14:textId="4044FB4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90A397" w14:textId="3168DE5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EE08EA0" w14:textId="139C0E5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CC87DD" w14:textId="77B1EF9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C84E6F3" w14:textId="677F3608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7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19,00</w:t>
            </w:r>
          </w:p>
        </w:tc>
      </w:tr>
      <w:tr w:rsidR="00923707" w:rsidRPr="002D7C90" w14:paraId="07E8B6C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B22E129" w14:textId="5393228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бор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анспортиров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верд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мун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ход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4C207" w14:textId="7300E5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34622F" w14:textId="047DA2C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A75E2B" w14:textId="62D9642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CD48133" w14:textId="7C6A49E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D3DD9" w14:textId="32C1569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EA69C6" w14:textId="7BFCC0D3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7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97,54</w:t>
            </w:r>
          </w:p>
        </w:tc>
      </w:tr>
      <w:tr w:rsidR="00923707" w:rsidRPr="002D7C90" w14:paraId="420E387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8D1E8D0" w14:textId="6C5253F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DD4635" w14:textId="2F656A4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DB4682" w14:textId="60ABBF9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2CA83E" w14:textId="37E2303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3F2326" w14:textId="19F4227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42D5E" w14:textId="1D7B714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6BD2A58" w14:textId="216561A7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7,37</w:t>
            </w:r>
          </w:p>
        </w:tc>
      </w:tr>
      <w:tr w:rsidR="00923707" w:rsidRPr="002D7C90" w14:paraId="3BF96BC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764FE67" w14:textId="060D34E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074E2" w14:textId="159B7E9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10D62D" w14:textId="0953591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F5282E" w14:textId="5D8DAE1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3135084" w14:textId="4ADF60B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04C6B3" w14:textId="2FA72C5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D478655" w14:textId="51F48420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0,17</w:t>
            </w:r>
          </w:p>
        </w:tc>
      </w:tr>
      <w:tr w:rsidR="00923707" w:rsidRPr="002D7C90" w14:paraId="53C9CF3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21C4619" w14:textId="4A03CCA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рган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держ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хоро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кладбищ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BA2736" w14:textId="628BDC3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7F45AC" w14:textId="2A8B80B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A07F1F" w14:textId="44D5034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639A579" w14:textId="31A7DB5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8DEB4C" w14:textId="38F6C8E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B88A25E" w14:textId="3AB10C88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9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53,75</w:t>
            </w:r>
          </w:p>
        </w:tc>
      </w:tr>
      <w:tr w:rsidR="00923707" w:rsidRPr="002D7C90" w14:paraId="464B9F3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9223642" w14:textId="678016F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86E06" w14:textId="0ADA87D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F1B32C" w14:textId="7C9A1B5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737466" w14:textId="3F18E44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B456FF4" w14:textId="33B8737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E4CA11" w14:textId="1A0327F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128D3A0" w14:textId="0533A52F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9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53,75</w:t>
            </w:r>
          </w:p>
        </w:tc>
      </w:tr>
      <w:tr w:rsidR="00923707" w:rsidRPr="002D7C90" w14:paraId="7A0A519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234655A" w14:textId="050CF2D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оч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20F69A" w14:textId="5E0B900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A141AB" w14:textId="7CA04EC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612127" w14:textId="2CFB0F0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419B73" w14:textId="29B4C4A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F57328" w14:textId="6F02228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4F7A0E" w14:textId="3194CD38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9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59,21</w:t>
            </w:r>
          </w:p>
        </w:tc>
      </w:tr>
      <w:tr w:rsidR="00923707" w:rsidRPr="002D7C90" w14:paraId="528019E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C3951FC" w14:textId="2F58B2B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0B18EC" w14:textId="17BFB1C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C7F08D" w14:textId="30133B0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640A66" w14:textId="6CCCC71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EF8EDF" w14:textId="2B200E2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8D41C" w14:textId="20F2D6D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8FDFA82" w14:textId="222D2778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9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59,21</w:t>
            </w:r>
          </w:p>
        </w:tc>
      </w:tr>
      <w:tr w:rsidR="00923707" w:rsidRPr="002D7C90" w14:paraId="6BF5E1B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78FA1C" w14:textId="4CE8510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че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ступлен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гати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здейств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жающу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ред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1FD373" w14:textId="5E37B4B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FF9CFF" w14:textId="1A1C694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36C1A5" w14:textId="4EFFCDB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AFCB75" w14:textId="40433B7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1D0C5C" w14:textId="4C65E56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7022DA" w14:textId="593C8BF2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7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40,00</w:t>
            </w:r>
          </w:p>
        </w:tc>
      </w:tr>
      <w:tr w:rsidR="00923707" w:rsidRPr="002D7C90" w14:paraId="78B4E12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116E8C" w14:textId="22CD4DF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CA9AF8" w14:textId="0540C43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A7F914" w14:textId="20B322E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0B5E11" w14:textId="134DE97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D2477EE" w14:textId="731BE69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9E9C8" w14:textId="1CA7332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2A9578" w14:textId="7DA94B61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7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40,00</w:t>
            </w:r>
          </w:p>
        </w:tc>
      </w:tr>
      <w:tr w:rsidR="00923707" w:rsidRPr="002D7C90" w14:paraId="1AC4610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0195481" w14:textId="4DFC0A4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Установк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монт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держ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амятник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3CB639" w14:textId="77777777" w:rsidR="000D6B8E" w:rsidRPr="002D7C90" w:rsidRDefault="000D6B8E" w:rsidP="00923707">
            <w:pPr>
              <w:ind w:left="-102" w:right="-102"/>
            </w:pPr>
          </w:p>
          <w:p w14:paraId="36CB86A5" w14:textId="75B307B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D2D80C" w14:textId="77777777" w:rsidR="000D6B8E" w:rsidRPr="002D7C90" w:rsidRDefault="000D6B8E" w:rsidP="00923707">
            <w:pPr>
              <w:ind w:left="-102" w:right="-102"/>
            </w:pPr>
          </w:p>
          <w:p w14:paraId="38F9411B" w14:textId="64279D8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EB5B38" w14:textId="77777777" w:rsidR="000D6B8E" w:rsidRPr="002D7C90" w:rsidRDefault="000D6B8E" w:rsidP="00923707">
            <w:pPr>
              <w:ind w:left="-102" w:right="-102"/>
            </w:pPr>
          </w:p>
          <w:p w14:paraId="4D43887E" w14:textId="59B7314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658E4D" w14:textId="77777777" w:rsidR="000D6B8E" w:rsidRPr="002D7C90" w:rsidRDefault="000D6B8E" w:rsidP="00923707">
            <w:pPr>
              <w:ind w:left="-102" w:right="-102"/>
            </w:pPr>
          </w:p>
          <w:p w14:paraId="32D821E4" w14:textId="571764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8F2AF" w14:textId="4C26A17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D97035C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0EA2E8A9" w14:textId="4E11026E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8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69,06</w:t>
            </w:r>
          </w:p>
        </w:tc>
      </w:tr>
      <w:tr w:rsidR="00923707" w:rsidRPr="002D7C90" w14:paraId="6143386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80C5EA3" w14:textId="0D2F8BA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97433E" w14:textId="3AFCB3F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FB8BED" w14:textId="0B9098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33B3E0" w14:textId="4543697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887BBB" w14:textId="1252E3B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F8939" w14:textId="7889057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405D2D" w14:textId="3CD090DD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8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69,06</w:t>
            </w:r>
          </w:p>
        </w:tc>
      </w:tr>
      <w:tr w:rsidR="00923707" w:rsidRPr="002D7C90" w14:paraId="229A924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83487AD" w14:textId="2568D29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троитель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нтроль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устройств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лле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.</w:t>
            </w:r>
            <w:r w:rsidR="000D6B8E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ет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чередь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9B9D2A" w14:textId="77777777" w:rsidR="005D19E4" w:rsidRPr="002D7C90" w:rsidRDefault="005D19E4" w:rsidP="00923707">
            <w:pPr>
              <w:ind w:left="-102" w:right="-102"/>
            </w:pPr>
          </w:p>
          <w:p w14:paraId="7523BE03" w14:textId="77777777" w:rsidR="005D19E4" w:rsidRPr="002D7C90" w:rsidRDefault="005D19E4" w:rsidP="00923707">
            <w:pPr>
              <w:ind w:left="-102" w:right="-102"/>
            </w:pPr>
          </w:p>
          <w:p w14:paraId="0D4059F7" w14:textId="77777777" w:rsidR="005D19E4" w:rsidRPr="002D7C90" w:rsidRDefault="005D19E4" w:rsidP="00923707">
            <w:pPr>
              <w:ind w:left="-102" w:right="-102"/>
            </w:pPr>
          </w:p>
          <w:p w14:paraId="2BEB318D" w14:textId="77777777" w:rsidR="005D19E4" w:rsidRPr="002D7C90" w:rsidRDefault="005D19E4" w:rsidP="00923707">
            <w:pPr>
              <w:ind w:left="-102" w:right="-102"/>
            </w:pPr>
          </w:p>
          <w:p w14:paraId="2C66832E" w14:textId="77777777" w:rsidR="005D19E4" w:rsidRPr="002D7C90" w:rsidRDefault="005D19E4" w:rsidP="00923707">
            <w:pPr>
              <w:ind w:left="-102" w:right="-102"/>
            </w:pPr>
          </w:p>
          <w:p w14:paraId="62459B49" w14:textId="78D8B36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A4EBB1" w14:textId="77777777" w:rsidR="005D19E4" w:rsidRPr="002D7C90" w:rsidRDefault="005D19E4" w:rsidP="00923707">
            <w:pPr>
              <w:ind w:left="-102" w:right="-102"/>
            </w:pPr>
          </w:p>
          <w:p w14:paraId="743729C9" w14:textId="77777777" w:rsidR="005D19E4" w:rsidRPr="002D7C90" w:rsidRDefault="005D19E4" w:rsidP="00923707">
            <w:pPr>
              <w:ind w:left="-102" w:right="-102"/>
            </w:pPr>
          </w:p>
          <w:p w14:paraId="6BF43E3C" w14:textId="77777777" w:rsidR="005D19E4" w:rsidRPr="002D7C90" w:rsidRDefault="005D19E4" w:rsidP="00923707">
            <w:pPr>
              <w:ind w:left="-102" w:right="-102"/>
            </w:pPr>
          </w:p>
          <w:p w14:paraId="07AB71E8" w14:textId="77777777" w:rsidR="005D19E4" w:rsidRPr="002D7C90" w:rsidRDefault="005D19E4" w:rsidP="00923707">
            <w:pPr>
              <w:ind w:left="-102" w:right="-102"/>
            </w:pPr>
          </w:p>
          <w:p w14:paraId="6E967296" w14:textId="77777777" w:rsidR="005D19E4" w:rsidRPr="002D7C90" w:rsidRDefault="005D19E4" w:rsidP="00923707">
            <w:pPr>
              <w:ind w:left="-102" w:right="-102"/>
            </w:pPr>
          </w:p>
          <w:p w14:paraId="23633C81" w14:textId="573D87F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CFDC1C" w14:textId="77777777" w:rsidR="005D19E4" w:rsidRPr="002D7C90" w:rsidRDefault="005D19E4" w:rsidP="00923707">
            <w:pPr>
              <w:ind w:left="-102" w:right="-102"/>
            </w:pPr>
          </w:p>
          <w:p w14:paraId="75D79195" w14:textId="77777777" w:rsidR="005D19E4" w:rsidRPr="002D7C90" w:rsidRDefault="005D19E4" w:rsidP="00923707">
            <w:pPr>
              <w:ind w:left="-102" w:right="-102"/>
            </w:pPr>
          </w:p>
          <w:p w14:paraId="0C95FB04" w14:textId="77777777" w:rsidR="005D19E4" w:rsidRPr="002D7C90" w:rsidRDefault="005D19E4" w:rsidP="00923707">
            <w:pPr>
              <w:ind w:left="-102" w:right="-102"/>
            </w:pPr>
          </w:p>
          <w:p w14:paraId="4BBCAFD8" w14:textId="77777777" w:rsidR="005D19E4" w:rsidRPr="002D7C90" w:rsidRDefault="005D19E4" w:rsidP="00923707">
            <w:pPr>
              <w:ind w:left="-102" w:right="-102"/>
            </w:pPr>
          </w:p>
          <w:p w14:paraId="080B91E8" w14:textId="77777777" w:rsidR="005D19E4" w:rsidRPr="002D7C90" w:rsidRDefault="005D19E4" w:rsidP="00923707">
            <w:pPr>
              <w:ind w:left="-102" w:right="-102"/>
            </w:pPr>
          </w:p>
          <w:p w14:paraId="3114D371" w14:textId="20B2D7C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219EDCE" w14:textId="77777777" w:rsidR="005D19E4" w:rsidRPr="002D7C90" w:rsidRDefault="005D19E4" w:rsidP="00923707">
            <w:pPr>
              <w:ind w:left="-102" w:right="-102"/>
            </w:pPr>
          </w:p>
          <w:p w14:paraId="2131939D" w14:textId="77777777" w:rsidR="005D19E4" w:rsidRPr="002D7C90" w:rsidRDefault="005D19E4" w:rsidP="00923707">
            <w:pPr>
              <w:ind w:left="-102" w:right="-102"/>
            </w:pPr>
          </w:p>
          <w:p w14:paraId="30025D1F" w14:textId="77777777" w:rsidR="005D19E4" w:rsidRPr="002D7C90" w:rsidRDefault="005D19E4" w:rsidP="00923707">
            <w:pPr>
              <w:ind w:left="-102" w:right="-102"/>
            </w:pPr>
          </w:p>
          <w:p w14:paraId="5D4E192B" w14:textId="77777777" w:rsidR="005D19E4" w:rsidRPr="002D7C90" w:rsidRDefault="005D19E4" w:rsidP="00923707">
            <w:pPr>
              <w:ind w:left="-102" w:right="-102"/>
            </w:pPr>
          </w:p>
          <w:p w14:paraId="604E5D6F" w14:textId="77777777" w:rsidR="005D19E4" w:rsidRPr="002D7C90" w:rsidRDefault="005D19E4" w:rsidP="00923707">
            <w:pPr>
              <w:ind w:left="-102" w:right="-102"/>
            </w:pPr>
          </w:p>
          <w:p w14:paraId="070060D5" w14:textId="1828624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8F897F" w14:textId="74FDE5C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2BCD2C6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315E3001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757CB73D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1348A9C8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2F8A2FE9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019A96DF" w14:textId="65A61540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8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90,00</w:t>
            </w:r>
          </w:p>
        </w:tc>
      </w:tr>
      <w:tr w:rsidR="00923707" w:rsidRPr="002D7C90" w14:paraId="50696AB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F66EE2D" w14:textId="46F28F4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CC2A49" w14:textId="44D4CA6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7F08C3" w14:textId="3264DCE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7FFD4D" w14:textId="627B78C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25525C" w14:textId="538C652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54FA9" w14:textId="0464557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5E0819" w14:textId="245C0081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8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90,00</w:t>
            </w:r>
          </w:p>
        </w:tc>
      </w:tr>
      <w:tr w:rsidR="00923707" w:rsidRPr="002D7C90" w14:paraId="7476DEF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B45A75D" w14:textId="4164A3F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устройств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лле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.</w:t>
            </w:r>
            <w:r w:rsidR="000D6B8E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ет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чередь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328D6E" w14:textId="2EF5385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6864FE" w14:textId="107E51A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F7284F" w14:textId="590FE99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7D235D8" w14:textId="07D601E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685C76" w14:textId="73C90C9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AFEF2A" w14:textId="5EE9EF55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5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1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20,00</w:t>
            </w:r>
          </w:p>
        </w:tc>
      </w:tr>
      <w:tr w:rsidR="00923707" w:rsidRPr="002D7C90" w14:paraId="6DA755F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62D0A8A" w14:textId="75C326D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9FD8B" w14:textId="55E0947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8073D1" w14:textId="23ACBBA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E80D37" w14:textId="34A8ADE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4FCD3A" w14:textId="7B1DBFF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0E02B" w14:textId="6E231F6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24B101" w14:textId="74BE7DCD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5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1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20,00</w:t>
            </w:r>
          </w:p>
        </w:tc>
      </w:tr>
      <w:tr w:rsidR="00923707" w:rsidRPr="002D7C90" w14:paraId="2885C04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2AA5CBD" w14:textId="70BD4C4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СОШ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енин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4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лексеевск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482EB" w14:textId="470E3AA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0F5D6B" w14:textId="07EDB66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7FA8DE" w14:textId="457A24D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7DFBB4" w14:textId="6DC3735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2E04ED" w14:textId="7422E7A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47FDE73" w14:textId="04048B27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5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48,25</w:t>
            </w:r>
          </w:p>
        </w:tc>
      </w:tr>
      <w:tr w:rsidR="00923707" w:rsidRPr="002D7C90" w14:paraId="55952F0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1F13DB" w14:textId="74DE578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98489" w14:textId="2EF93E7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6E5CA7" w14:textId="2ADE857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E54743" w14:textId="35B31A7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EBB1F4" w14:textId="53ACD37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16A49A" w14:textId="2EAC7E8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1B55BF1" w14:textId="292C0A56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5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48,25</w:t>
            </w:r>
          </w:p>
        </w:tc>
      </w:tr>
      <w:tr w:rsidR="00923707" w:rsidRPr="002D7C90" w14:paraId="39199F6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1839162" w14:textId="4E3DB7D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ладбищ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м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сположен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еле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/н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утор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ольшеви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D4A38" w14:textId="32F83CB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C53CA7" w14:textId="783EE05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B4CB9A" w14:textId="1F3281D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5F3B362" w14:textId="451DC84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56162" w14:textId="12A5E17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E5E1F1" w14:textId="6671285A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0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1,00</w:t>
            </w:r>
          </w:p>
        </w:tc>
      </w:tr>
      <w:tr w:rsidR="00923707" w:rsidRPr="002D7C90" w14:paraId="41DD662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A8F30F3" w14:textId="72C938B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55B791" w14:textId="3AD46EC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6FEE9F" w14:textId="02AB2F1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222566" w14:textId="7C39B0C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B019983" w14:textId="35573BD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B202A" w14:textId="27EC5AB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3BDC28D" w14:textId="3A085CFA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0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1,00</w:t>
            </w:r>
          </w:p>
        </w:tc>
      </w:tr>
      <w:tr w:rsidR="00923707" w:rsidRPr="002D7C90" w14:paraId="14681D2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49B332F" w14:textId="7CE907B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ощад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назначен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ярмаро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ход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н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апае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утор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лтух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074EC4" w14:textId="392ADE8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659F7D" w14:textId="3CA8AA3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A4304F" w14:textId="2D9664B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6DE45DA" w14:textId="2BD35E5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2A9F7B" w14:textId="7EC4075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34D8A5" w14:textId="7DE5AD9D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9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61,20</w:t>
            </w:r>
          </w:p>
        </w:tc>
      </w:tr>
      <w:tr w:rsidR="00923707" w:rsidRPr="002D7C90" w14:paraId="034F647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826080E" w14:textId="088022C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0FFF45" w14:textId="0CE8297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C0A90B" w14:textId="418A5CB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2206EE" w14:textId="7414C18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709CB8" w14:textId="7BA68F6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92AE5" w14:textId="04D1759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2F43F8" w14:textId="2482D188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9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61,20</w:t>
            </w:r>
          </w:p>
        </w:tc>
      </w:tr>
      <w:tr w:rsidR="00923707" w:rsidRPr="002D7C90" w14:paraId="2B14CDA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F1220B0" w14:textId="57249C4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нтр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ощад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вомайск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Шко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мен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ал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7D054F" w14:textId="1CEAFCB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418DD3" w14:textId="7DEDCFF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EAC7AB" w14:textId="2751497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FADA29" w14:textId="1BCA4D6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905E72" w14:textId="5ED8DBA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83DF28" w14:textId="63F77E73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4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62,40</w:t>
            </w:r>
          </w:p>
        </w:tc>
      </w:tr>
      <w:tr w:rsidR="00923707" w:rsidRPr="002D7C90" w14:paraId="05B0C46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112C953" w14:textId="1348979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C25344" w14:textId="4B33989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011C0A" w14:textId="1572AED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9D7849" w14:textId="6BA9D52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1C5B63" w14:textId="7560D7B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EAE120" w14:textId="0FD1038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CB3B59" w14:textId="7A9AC040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4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62,40</w:t>
            </w:r>
          </w:p>
        </w:tc>
      </w:tr>
      <w:tr w:rsidR="00923707" w:rsidRPr="002D7C90" w14:paraId="3505BBE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C306352" w14:textId="31981AE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он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ых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с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д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р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5F0067" w14:textId="2038EDA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9F516C" w14:textId="4302C13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038C8D" w14:textId="5BBA493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33E1C7" w14:textId="588B1EA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95FFE" w14:textId="0C6FFCF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945ECC" w14:textId="0719515A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56,20</w:t>
            </w:r>
          </w:p>
        </w:tc>
      </w:tr>
      <w:tr w:rsidR="00923707" w:rsidRPr="002D7C90" w14:paraId="44C54D5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2383968" w14:textId="460112A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FF10C5" w14:textId="554C619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3312B6" w14:textId="6E47EB2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618BFE" w14:textId="58149A6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443869" w14:textId="1BF54D1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34E345" w14:textId="6102988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7FFA0B7" w14:textId="09B6DC99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56,20</w:t>
            </w:r>
          </w:p>
        </w:tc>
      </w:tr>
      <w:tr w:rsidR="00923707" w:rsidRPr="002D7C90" w14:paraId="7E995BE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4D67D6" w14:textId="534E5C9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ярмороч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ощад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еулк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тренк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\н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асск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958975" w14:textId="425E72F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C72C23" w14:textId="3C6D1CF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F5245D" w14:textId="40FBE74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80E21E" w14:textId="3D750C7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6F8D0A" w14:textId="7820E4D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8280F0" w14:textId="26708EFA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031CB21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C794732" w14:textId="602B27D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D3849" w14:textId="52608D9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550A62" w14:textId="5D25C12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7C1E7B" w14:textId="0C6F344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AA1619" w14:textId="6A255F8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E8684" w14:textId="1BF4673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1B29BA" w14:textId="24FEC824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0D82B64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875715" w14:textId="7D61921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ладбищ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ово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/н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селк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247D8B" w14:textId="315E600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F1312F" w14:textId="0C97E07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F8C34B" w14:textId="398BE85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C6911AD" w14:textId="0A910FA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D7F662" w14:textId="48520EE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913F3F3" w14:textId="5125D472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9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46,12</w:t>
            </w:r>
          </w:p>
        </w:tc>
      </w:tr>
      <w:tr w:rsidR="00923707" w:rsidRPr="002D7C90" w14:paraId="060B50F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EB8D5D" w14:textId="7337F1C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9AE9E6" w14:textId="38D40D5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0BF079" w14:textId="3A10E0E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153C94" w14:textId="3491DCE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3C1E5E3" w14:textId="2A33B11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9D1380" w14:textId="0325B32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01EDC5" w14:textId="2417CFA9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9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46,12</w:t>
            </w:r>
          </w:p>
        </w:tc>
      </w:tr>
      <w:tr w:rsidR="00923707" w:rsidRPr="002D7C90" w14:paraId="143DB0F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88F855A" w14:textId="33A6347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ргов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ощад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иноград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Шишкин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D45F1C" w14:textId="77777777" w:rsidR="001A6FC3" w:rsidRPr="002D7C90" w:rsidRDefault="001A6FC3" w:rsidP="00923707">
            <w:pPr>
              <w:ind w:left="-102" w:right="-102"/>
            </w:pPr>
          </w:p>
          <w:p w14:paraId="73A9261D" w14:textId="77777777" w:rsidR="001A6FC3" w:rsidRPr="002D7C90" w:rsidRDefault="001A6FC3" w:rsidP="00923707">
            <w:pPr>
              <w:ind w:left="-102" w:right="-102"/>
            </w:pPr>
          </w:p>
          <w:p w14:paraId="0DE1984E" w14:textId="77777777" w:rsidR="001A6FC3" w:rsidRPr="002D7C90" w:rsidRDefault="001A6FC3" w:rsidP="00923707">
            <w:pPr>
              <w:ind w:left="-102" w:right="-102"/>
            </w:pPr>
          </w:p>
          <w:p w14:paraId="04FB8CB7" w14:textId="3B28235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235FF2" w14:textId="77777777" w:rsidR="001A6FC3" w:rsidRPr="002D7C90" w:rsidRDefault="001A6FC3" w:rsidP="00923707">
            <w:pPr>
              <w:ind w:left="-102" w:right="-102"/>
            </w:pPr>
          </w:p>
          <w:p w14:paraId="42B889ED" w14:textId="77777777" w:rsidR="001A6FC3" w:rsidRPr="002D7C90" w:rsidRDefault="001A6FC3" w:rsidP="00923707">
            <w:pPr>
              <w:ind w:left="-102" w:right="-102"/>
            </w:pPr>
          </w:p>
          <w:p w14:paraId="0017C8AF" w14:textId="77777777" w:rsidR="001A6FC3" w:rsidRPr="002D7C90" w:rsidRDefault="001A6FC3" w:rsidP="00923707">
            <w:pPr>
              <w:ind w:left="-102" w:right="-102"/>
            </w:pPr>
          </w:p>
          <w:p w14:paraId="4151F2BE" w14:textId="3C901F9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AF512B" w14:textId="77777777" w:rsidR="001A6FC3" w:rsidRPr="002D7C90" w:rsidRDefault="001A6FC3" w:rsidP="00923707">
            <w:pPr>
              <w:ind w:left="-102" w:right="-102"/>
            </w:pPr>
          </w:p>
          <w:p w14:paraId="3FA5F2DE" w14:textId="77777777" w:rsidR="001A6FC3" w:rsidRPr="002D7C90" w:rsidRDefault="001A6FC3" w:rsidP="00923707">
            <w:pPr>
              <w:ind w:left="-102" w:right="-102"/>
            </w:pPr>
          </w:p>
          <w:p w14:paraId="5B0ABA75" w14:textId="77777777" w:rsidR="001A6FC3" w:rsidRPr="002D7C90" w:rsidRDefault="001A6FC3" w:rsidP="00923707">
            <w:pPr>
              <w:ind w:left="-102" w:right="-102"/>
            </w:pPr>
          </w:p>
          <w:p w14:paraId="7FDA2794" w14:textId="5C62F2D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49E8372" w14:textId="77777777" w:rsidR="001A6FC3" w:rsidRPr="002D7C90" w:rsidRDefault="001A6FC3" w:rsidP="00923707">
            <w:pPr>
              <w:ind w:left="-102" w:right="-102"/>
            </w:pPr>
          </w:p>
          <w:p w14:paraId="65CB14C4" w14:textId="77777777" w:rsidR="001A6FC3" w:rsidRPr="002D7C90" w:rsidRDefault="001A6FC3" w:rsidP="00923707">
            <w:pPr>
              <w:ind w:left="-102" w:right="-102"/>
            </w:pPr>
          </w:p>
          <w:p w14:paraId="047F1BC2" w14:textId="77777777" w:rsidR="001A6FC3" w:rsidRPr="002D7C90" w:rsidRDefault="001A6FC3" w:rsidP="00923707">
            <w:pPr>
              <w:ind w:left="-102" w:right="-102"/>
            </w:pPr>
          </w:p>
          <w:p w14:paraId="6F2D60AF" w14:textId="3AE87FE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30698" w14:textId="1EBB93D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CD2C85" w14:textId="77777777" w:rsidR="001A6FC3" w:rsidRPr="002D7C90" w:rsidRDefault="001A6FC3" w:rsidP="00923707">
            <w:pPr>
              <w:ind w:left="-102" w:right="-102"/>
              <w:jc w:val="right"/>
            </w:pPr>
          </w:p>
          <w:p w14:paraId="2A13BAA2" w14:textId="77777777" w:rsidR="001A6FC3" w:rsidRPr="002D7C90" w:rsidRDefault="001A6FC3" w:rsidP="00923707">
            <w:pPr>
              <w:ind w:left="-102" w:right="-102"/>
              <w:jc w:val="right"/>
            </w:pPr>
          </w:p>
          <w:p w14:paraId="5A6C7F63" w14:textId="77777777" w:rsidR="001A6FC3" w:rsidRPr="002D7C90" w:rsidRDefault="001A6FC3" w:rsidP="00923707">
            <w:pPr>
              <w:ind w:left="-102" w:right="-102"/>
              <w:jc w:val="right"/>
            </w:pPr>
          </w:p>
          <w:p w14:paraId="3280DA26" w14:textId="51EBB430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4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60,18</w:t>
            </w:r>
          </w:p>
        </w:tc>
      </w:tr>
      <w:tr w:rsidR="00923707" w:rsidRPr="002D7C90" w14:paraId="20EBF23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266E96E" w14:textId="023E402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16085C" w14:textId="5BCEF3D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4BA4BC" w14:textId="2D6DAEE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FBAF0A" w14:textId="63DB193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F76FE4E" w14:textId="363C3CC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06D0D9" w14:textId="152E60E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86FEDB" w14:textId="06790F9A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4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60,18</w:t>
            </w:r>
          </w:p>
        </w:tc>
      </w:tr>
      <w:tr w:rsidR="00923707" w:rsidRPr="002D7C90" w14:paraId="4EE1458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2CFE4ED" w14:textId="4CF3B0F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да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ультур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Д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ультур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лександрия"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.</w:t>
            </w:r>
            <w:r w:rsidR="000D6B8E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сно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4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лександр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8E1589" w14:textId="7778490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DD26E0" w14:textId="5C96EE0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292DD3" w14:textId="25378A5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2CFD850" w14:textId="760F3A2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AA34AD" w14:textId="7BEB070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B3B2DA" w14:textId="463218AD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8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27,50</w:t>
            </w:r>
          </w:p>
        </w:tc>
      </w:tr>
      <w:tr w:rsidR="00923707" w:rsidRPr="002D7C90" w14:paraId="3400E99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143023" w14:textId="708C892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77E96" w14:textId="22FA746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103275" w14:textId="7D51700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6C96E9" w14:textId="3844CFF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E62B67" w14:textId="4ADEA1E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1C088D" w14:textId="43230A3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880E5E8" w14:textId="33C9EED6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8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27,50</w:t>
            </w:r>
          </w:p>
        </w:tc>
      </w:tr>
      <w:tr w:rsidR="00923707" w:rsidRPr="002D7C90" w14:paraId="0C25428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F6AAF3A" w14:textId="3BD808C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Ремон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амятни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Воин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лавы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м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анкаев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ул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дельба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D13969" w14:textId="3EB5E93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943602" w14:textId="63BF9E3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E89B6E" w14:textId="4925A4A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59FA75A" w14:textId="5F640CB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E3D9BF" w14:textId="26D334A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255B1D" w14:textId="61457677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7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85,06</w:t>
            </w:r>
          </w:p>
        </w:tc>
      </w:tr>
      <w:tr w:rsidR="00923707" w:rsidRPr="002D7C90" w14:paraId="7A270AC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F0891FC" w14:textId="49BE16C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D54DAF" w14:textId="731F09F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1203F3" w14:textId="08CDC1C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2E3ECB" w14:textId="588F33E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2BD075" w14:textId="22E315F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8F065" w14:textId="2CAD9C5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5B2F01" w14:textId="6BB42947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7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85,06</w:t>
            </w:r>
          </w:p>
        </w:tc>
      </w:tr>
      <w:tr w:rsidR="00923707" w:rsidRPr="002D7C90" w14:paraId="224BB30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A7F201D" w14:textId="1938736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ощад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назначенно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ярмаро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ход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н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енин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урлацк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FBAB2" w14:textId="6D9183D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AA2769" w14:textId="027C18E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B6E4CE" w14:textId="6DD39C7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745779" w14:textId="5D577CF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4CB657" w14:textId="37CE6A0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AFC0B56" w14:textId="28B96C32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7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95,04</w:t>
            </w:r>
          </w:p>
        </w:tc>
      </w:tr>
      <w:tr w:rsidR="00923707" w:rsidRPr="002D7C90" w14:paraId="202A546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2F11DC4" w14:textId="65CB16B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FE0B0" w14:textId="0C35500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2B9CC7" w14:textId="744AC02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2A33CA" w14:textId="72BB76A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11C0C0" w14:textId="1AF7C60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C3CAB" w14:textId="48D053E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5071CB" w14:textId="44CAE2F4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7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95,04</w:t>
            </w:r>
          </w:p>
        </w:tc>
      </w:tr>
      <w:tr w:rsidR="00923707" w:rsidRPr="002D7C90" w14:paraId="30CCB3E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986650E" w14:textId="5F7DCA6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Ремон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граждени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нтр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ладбищ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нтральном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ладбищ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тниковск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F9145" w14:textId="7552376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D4CCF9" w14:textId="6E2360D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C83C2E" w14:textId="5E47522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4B994BE" w14:textId="171E2B3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8C034F" w14:textId="40846F1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67AFB5" w14:textId="2A146092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5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80,68</w:t>
            </w:r>
          </w:p>
        </w:tc>
      </w:tr>
      <w:tr w:rsidR="00923707" w:rsidRPr="002D7C90" w14:paraId="2746285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2A1342D" w14:textId="529F1E3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5B7BE4" w14:textId="2748E91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AC8FA1" w14:textId="3321F28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0ED700" w14:textId="3861746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05AE7BB" w14:textId="09B2FBF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78A468" w14:textId="7C44205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14821D1" w14:textId="4F9CC393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5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80,68</w:t>
            </w:r>
          </w:p>
        </w:tc>
      </w:tr>
      <w:tr w:rsidR="00923707" w:rsidRPr="002D7C90" w14:paraId="1F154F0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2BA7A47" w14:textId="18572E4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гражд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ладбищ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лизаветинск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9179AF" w14:textId="77777777" w:rsidR="000D6B8E" w:rsidRPr="002D7C90" w:rsidRDefault="000D6B8E" w:rsidP="00923707">
            <w:pPr>
              <w:ind w:left="-102" w:right="-102"/>
            </w:pPr>
          </w:p>
          <w:p w14:paraId="48EDB2E2" w14:textId="77777777" w:rsidR="000D6B8E" w:rsidRPr="002D7C90" w:rsidRDefault="000D6B8E" w:rsidP="00923707">
            <w:pPr>
              <w:ind w:left="-102" w:right="-102"/>
            </w:pPr>
          </w:p>
          <w:p w14:paraId="56F1DF24" w14:textId="64F5E8B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D0D9A1" w14:textId="77777777" w:rsidR="000D6B8E" w:rsidRPr="002D7C90" w:rsidRDefault="000D6B8E" w:rsidP="00923707">
            <w:pPr>
              <w:ind w:left="-102" w:right="-102"/>
            </w:pPr>
          </w:p>
          <w:p w14:paraId="151E8357" w14:textId="77777777" w:rsidR="000D6B8E" w:rsidRPr="002D7C90" w:rsidRDefault="000D6B8E" w:rsidP="00923707">
            <w:pPr>
              <w:ind w:left="-102" w:right="-102"/>
            </w:pPr>
          </w:p>
          <w:p w14:paraId="180A50C1" w14:textId="0539CA9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D06D03" w14:textId="77777777" w:rsidR="000D6B8E" w:rsidRPr="002D7C90" w:rsidRDefault="000D6B8E" w:rsidP="00923707">
            <w:pPr>
              <w:ind w:left="-102" w:right="-102"/>
            </w:pPr>
          </w:p>
          <w:p w14:paraId="5A436EF1" w14:textId="77777777" w:rsidR="000D6B8E" w:rsidRPr="002D7C90" w:rsidRDefault="000D6B8E" w:rsidP="00923707">
            <w:pPr>
              <w:ind w:left="-102" w:right="-102"/>
            </w:pPr>
          </w:p>
          <w:p w14:paraId="5EC8CC6F" w14:textId="2DF2E4E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3C70E5" w14:textId="77777777" w:rsidR="000D6B8E" w:rsidRPr="002D7C90" w:rsidRDefault="000D6B8E" w:rsidP="00923707">
            <w:pPr>
              <w:ind w:left="-102" w:right="-102"/>
            </w:pPr>
          </w:p>
          <w:p w14:paraId="389392C0" w14:textId="77777777" w:rsidR="000D6B8E" w:rsidRPr="002D7C90" w:rsidRDefault="000D6B8E" w:rsidP="00923707">
            <w:pPr>
              <w:ind w:left="-102" w:right="-102"/>
            </w:pPr>
          </w:p>
          <w:p w14:paraId="5857B3BC" w14:textId="35C3EE2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972557" w14:textId="362ECF1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A5F5CC3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18CF8069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3C803F9D" w14:textId="777684BF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0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25,20</w:t>
            </w:r>
          </w:p>
        </w:tc>
      </w:tr>
      <w:tr w:rsidR="00923707" w:rsidRPr="002D7C90" w14:paraId="0D49CA9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F154DD2" w14:textId="7FE657C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5758C4" w14:textId="2972970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F52B1F" w14:textId="2C18E0A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842EE3" w14:textId="516E485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078026" w14:textId="286AA3F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CC08CC" w14:textId="64D2371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7A4F87" w14:textId="7754A264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0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25,20</w:t>
            </w:r>
          </w:p>
        </w:tc>
      </w:tr>
      <w:tr w:rsidR="00923707" w:rsidRPr="002D7C90" w14:paraId="3E9194C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314D7E8" w14:textId="13E51FA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Установ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ортивно-игров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плекс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устройств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ощад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лхоз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ABBD3F" w14:textId="24148B4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87C4D3" w14:textId="4330D54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968933" w14:textId="4371CEA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51A4C5C" w14:textId="093019E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02F4D" w14:textId="3D7741E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537A90" w14:textId="0B23321E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4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89,12</w:t>
            </w:r>
          </w:p>
        </w:tc>
      </w:tr>
      <w:tr w:rsidR="00923707" w:rsidRPr="002D7C90" w14:paraId="79954A5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65AEAE7" w14:textId="6EECD32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F2813F" w14:textId="06517B1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554C38" w14:textId="7EEAFD7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59BD6A" w14:textId="180B74B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EC44068" w14:textId="4368BA1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7B8C3" w14:textId="6FE1650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A7E8A8" w14:textId="464258D9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4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89,12</w:t>
            </w:r>
          </w:p>
        </w:tc>
      </w:tr>
      <w:tr w:rsidR="00923707" w:rsidRPr="002D7C90" w14:paraId="79B997E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D8C2C6" w14:textId="612C3E0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б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ощад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ресу: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ощадь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стоев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4EE03" w14:textId="357E850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1BB8E3" w14:textId="51C172C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90C776" w14:textId="055CCFA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640E265" w14:textId="64C5D64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39FF26" w14:textId="7444C48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FE596E" w14:textId="10974152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8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09,30</w:t>
            </w:r>
          </w:p>
        </w:tc>
      </w:tr>
      <w:tr w:rsidR="00923707" w:rsidRPr="002D7C90" w14:paraId="054C5CD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BC9861A" w14:textId="41617AF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2A3B02" w14:textId="3E027B8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2691F8" w14:textId="0049803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BAB38F" w14:textId="1EC8DB8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7872DF8" w14:textId="1747A67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FB65B2" w14:textId="61BDC64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2795F5E" w14:textId="5F2E6B92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8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09,30</w:t>
            </w:r>
          </w:p>
        </w:tc>
      </w:tr>
      <w:tr w:rsidR="00923707" w:rsidRPr="002D7C90" w14:paraId="068AB82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548C4F9" w14:textId="5C59C2A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плекс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звит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ьск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B9262D" w14:textId="51A324C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FA5C27" w14:textId="7AC68E3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ADE271" w14:textId="2E4B402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CD4CB36" w14:textId="3AD0746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4CADE" w14:textId="3B11326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678CA1" w14:textId="7AC34171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7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40,00</w:t>
            </w:r>
          </w:p>
        </w:tc>
      </w:tr>
      <w:tr w:rsidR="00923707" w:rsidRPr="002D7C90" w14:paraId="37AC34C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3F79EF6" w14:textId="27C014C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9A2DC4" w14:textId="5B0584B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DA8F57" w14:textId="7DC08F6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BA0653" w14:textId="5F4A747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917298" w14:textId="61CD9B9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E62641" w14:textId="4725B09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568153" w14:textId="655BBC0A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7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40,00</w:t>
            </w:r>
          </w:p>
        </w:tc>
      </w:tr>
      <w:tr w:rsidR="00923707" w:rsidRPr="002D7C90" w14:paraId="54F6803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004EB58" w14:textId="23D077C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СОШ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енин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4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лексеевск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B451C" w14:textId="77777777" w:rsidR="001A6FC3" w:rsidRPr="002D7C90" w:rsidRDefault="001A6FC3" w:rsidP="00923707">
            <w:pPr>
              <w:ind w:left="-102" w:right="-102"/>
            </w:pPr>
          </w:p>
          <w:p w14:paraId="591598FF" w14:textId="77777777" w:rsidR="001A6FC3" w:rsidRPr="002D7C90" w:rsidRDefault="001A6FC3" w:rsidP="00923707">
            <w:pPr>
              <w:ind w:left="-102" w:right="-102"/>
            </w:pPr>
          </w:p>
          <w:p w14:paraId="5D23F763" w14:textId="77777777" w:rsidR="001A6FC3" w:rsidRPr="002D7C90" w:rsidRDefault="001A6FC3" w:rsidP="00923707">
            <w:pPr>
              <w:ind w:left="-102" w:right="-102"/>
            </w:pPr>
          </w:p>
          <w:p w14:paraId="17C56E81" w14:textId="2C9B4E9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D4A69D" w14:textId="77777777" w:rsidR="001A6FC3" w:rsidRPr="002D7C90" w:rsidRDefault="001A6FC3" w:rsidP="00923707">
            <w:pPr>
              <w:ind w:left="-102" w:right="-102"/>
            </w:pPr>
          </w:p>
          <w:p w14:paraId="20051448" w14:textId="77777777" w:rsidR="001A6FC3" w:rsidRPr="002D7C90" w:rsidRDefault="001A6FC3" w:rsidP="00923707">
            <w:pPr>
              <w:ind w:left="-102" w:right="-102"/>
            </w:pPr>
          </w:p>
          <w:p w14:paraId="4010291C" w14:textId="77777777" w:rsidR="001A6FC3" w:rsidRPr="002D7C90" w:rsidRDefault="001A6FC3" w:rsidP="00923707">
            <w:pPr>
              <w:ind w:left="-102" w:right="-102"/>
            </w:pPr>
          </w:p>
          <w:p w14:paraId="0C2D150C" w14:textId="7DE7C8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2466F9" w14:textId="77777777" w:rsidR="001A6FC3" w:rsidRPr="002D7C90" w:rsidRDefault="001A6FC3" w:rsidP="00923707">
            <w:pPr>
              <w:ind w:left="-102" w:right="-102"/>
            </w:pPr>
          </w:p>
          <w:p w14:paraId="0A2AE769" w14:textId="77777777" w:rsidR="001A6FC3" w:rsidRPr="002D7C90" w:rsidRDefault="001A6FC3" w:rsidP="00923707">
            <w:pPr>
              <w:ind w:left="-102" w:right="-102"/>
            </w:pPr>
          </w:p>
          <w:p w14:paraId="2C616C21" w14:textId="77777777" w:rsidR="001A6FC3" w:rsidRPr="002D7C90" w:rsidRDefault="001A6FC3" w:rsidP="00923707">
            <w:pPr>
              <w:ind w:left="-102" w:right="-102"/>
            </w:pPr>
          </w:p>
          <w:p w14:paraId="388D1A18" w14:textId="2AFC4EA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9421843" w14:textId="77777777" w:rsidR="001A6FC3" w:rsidRPr="002D7C90" w:rsidRDefault="001A6FC3" w:rsidP="00923707">
            <w:pPr>
              <w:ind w:left="-102" w:right="-102"/>
            </w:pPr>
          </w:p>
          <w:p w14:paraId="32B0CD2D" w14:textId="77777777" w:rsidR="001A6FC3" w:rsidRPr="002D7C90" w:rsidRDefault="001A6FC3" w:rsidP="00923707">
            <w:pPr>
              <w:ind w:left="-102" w:right="-102"/>
            </w:pPr>
          </w:p>
          <w:p w14:paraId="1D4E99C1" w14:textId="77777777" w:rsidR="001A6FC3" w:rsidRPr="002D7C90" w:rsidRDefault="001A6FC3" w:rsidP="00923707">
            <w:pPr>
              <w:ind w:left="-102" w:right="-102"/>
            </w:pPr>
          </w:p>
          <w:p w14:paraId="182ECF0E" w14:textId="43BBF90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CA18BD" w14:textId="0680ABB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DA303F" w14:textId="77777777" w:rsidR="001A6FC3" w:rsidRPr="002D7C90" w:rsidRDefault="001A6FC3" w:rsidP="00923707">
            <w:pPr>
              <w:ind w:left="-102" w:right="-102"/>
              <w:jc w:val="right"/>
            </w:pPr>
          </w:p>
          <w:p w14:paraId="7D1CB64E" w14:textId="77777777" w:rsidR="001A6FC3" w:rsidRPr="002D7C90" w:rsidRDefault="001A6FC3" w:rsidP="00923707">
            <w:pPr>
              <w:ind w:left="-102" w:right="-102"/>
              <w:jc w:val="right"/>
            </w:pPr>
          </w:p>
          <w:p w14:paraId="56924553" w14:textId="77777777" w:rsidR="001A6FC3" w:rsidRPr="002D7C90" w:rsidRDefault="001A6FC3" w:rsidP="00923707">
            <w:pPr>
              <w:ind w:left="-102" w:right="-102"/>
              <w:jc w:val="right"/>
            </w:pPr>
          </w:p>
          <w:p w14:paraId="2223DD88" w14:textId="518AD821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9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84,80</w:t>
            </w:r>
          </w:p>
        </w:tc>
      </w:tr>
      <w:tr w:rsidR="00923707" w:rsidRPr="002D7C90" w14:paraId="48D281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25A220D" w14:textId="06F2854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90298" w14:textId="320050C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45720F" w14:textId="5128A19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359891" w14:textId="1ECAEA0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2ADAE7" w14:textId="0D05DDE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1C9CCC" w14:textId="11BBC52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B7FF85" w14:textId="19B5FDFA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9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84,80</w:t>
            </w:r>
          </w:p>
        </w:tc>
      </w:tr>
      <w:tr w:rsidR="00923707" w:rsidRPr="002D7C90" w14:paraId="5F84315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66D11C" w14:textId="75E1FD1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ладбищ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м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сположен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еле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/н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утор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ольшеви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71170F" w14:textId="616C608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8E65E7" w14:textId="15BF6CB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E82562" w14:textId="6BBB5EC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0EF11F8" w14:textId="6AEB2CD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912A31" w14:textId="15EC388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0C5E22" w14:textId="61B0AA11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60</w:t>
            </w:r>
          </w:p>
        </w:tc>
      </w:tr>
      <w:tr w:rsidR="00923707" w:rsidRPr="002D7C90" w14:paraId="579ED81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442513F" w14:textId="1F36BE9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33988D" w14:textId="7DABB9A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70620A" w14:textId="3FFEA8A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6E0D8B" w14:textId="27996FF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40A8DB4" w14:textId="5E37C0F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EADDB4" w14:textId="24D4EF4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47F56C" w14:textId="20D0A320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60</w:t>
            </w:r>
          </w:p>
        </w:tc>
      </w:tr>
      <w:tr w:rsidR="00923707" w:rsidRPr="002D7C90" w14:paraId="41946E3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6F5FABF" w14:textId="47D216C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ощад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назначен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ярмаро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ход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н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апае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утор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лтух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A1612E" w14:textId="2D3F343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19FBDA" w14:textId="6CC2743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DFA161" w14:textId="7AF0A30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43ECF26" w14:textId="171AB4D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9D8E29" w14:textId="62257BF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63C549" w14:textId="68ED8DCA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57C743F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D039CA3" w14:textId="6F6AA67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9D1FDD" w14:textId="1C6E624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DC247F" w14:textId="51BD2C6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70F35A" w14:textId="615CAFB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C34AE04" w14:textId="3DB34C0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04C5FD" w14:textId="4D6E09E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2C6264" w14:textId="0808AEEB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52490C9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739D3CA" w14:textId="480D37F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нтр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ощад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вомайск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Шко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мен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ал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EB330" w14:textId="571BE1D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AD2B3B" w14:textId="63B4378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603466" w14:textId="13C3B70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AC70F36" w14:textId="2434C90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F6283" w14:textId="083B046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92F189" w14:textId="37CEB0C7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7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00,00</w:t>
            </w:r>
          </w:p>
        </w:tc>
      </w:tr>
      <w:tr w:rsidR="00923707" w:rsidRPr="002D7C90" w14:paraId="6DFBB69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ED6CBEE" w14:textId="2380A37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5A66AB" w14:textId="0968B58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2175AD" w14:textId="1107CD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AC5998" w14:textId="7373386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F5FDB4" w14:textId="7EBE484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12A1EE" w14:textId="10843E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5DB027F" w14:textId="021524DC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7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00,00</w:t>
            </w:r>
          </w:p>
        </w:tc>
      </w:tr>
      <w:tr w:rsidR="00923707" w:rsidRPr="002D7C90" w14:paraId="44A04E7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6D55BF6" w14:textId="5D87900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он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ых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с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д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р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35CB73" w14:textId="71E9CB9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CAE7DF" w14:textId="31336D9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2E41D6" w14:textId="1D0013B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A070E8" w14:textId="4D276BE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1836AC" w14:textId="74F674A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F61569" w14:textId="51DEF126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59,20</w:t>
            </w:r>
          </w:p>
        </w:tc>
      </w:tr>
      <w:tr w:rsidR="00923707" w:rsidRPr="002D7C90" w14:paraId="6FB7D58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08044AA" w14:textId="697B898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D72652" w14:textId="59E0E8C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E5D53B" w14:textId="244F94A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32102E" w14:textId="1C05B90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EA35CBA" w14:textId="04C0DCA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8FEE6" w14:textId="22FFA29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BC7814A" w14:textId="64C5A11B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59,20</w:t>
            </w:r>
          </w:p>
        </w:tc>
      </w:tr>
      <w:tr w:rsidR="00923707" w:rsidRPr="002D7C90" w14:paraId="318AC12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C3B842B" w14:textId="33EC0B0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ярмороч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ощад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еулк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тренк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\н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асск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4A6FB8" w14:textId="232E4A6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AC9054" w14:textId="41E9937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29BFFC" w14:textId="38CBC0C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B6D561" w14:textId="468EA8F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24B1DE" w14:textId="52CCD7A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2C8845E" w14:textId="3D50C04C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9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94,40</w:t>
            </w:r>
          </w:p>
        </w:tc>
      </w:tr>
      <w:tr w:rsidR="00923707" w:rsidRPr="002D7C90" w14:paraId="575CAEA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D9254AB" w14:textId="5837778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C6DBB9" w14:textId="5411426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E7F325" w14:textId="352C49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6788FE" w14:textId="7F18DB2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BFF34BE" w14:textId="114CF98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726E8" w14:textId="60A228E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BC4981" w14:textId="7B395D8F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9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94,40</w:t>
            </w:r>
          </w:p>
        </w:tc>
      </w:tr>
      <w:tr w:rsidR="00923707" w:rsidRPr="002D7C90" w14:paraId="7D2F3DF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DC4F7CC" w14:textId="07EDBEF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ладбищ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ово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/н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селк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63230E" w14:textId="129DE16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4490AD" w14:textId="4DDCB30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6F065B" w14:textId="26CC535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538BCE" w14:textId="7F5266F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2720E6" w14:textId="524ED2C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25E0D6" w14:textId="788CFE43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7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83,60</w:t>
            </w:r>
          </w:p>
        </w:tc>
      </w:tr>
      <w:tr w:rsidR="00923707" w:rsidRPr="002D7C90" w14:paraId="1EED3F3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0E17BCD" w14:textId="3F371F2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72CEF" w14:textId="0CBA592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638EEA" w14:textId="63FB791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6E626D" w14:textId="4162846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FC2CB02" w14:textId="3116CA6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2FCA4" w14:textId="6535137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D31584" w14:textId="1EA63DC9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7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83,60</w:t>
            </w:r>
          </w:p>
        </w:tc>
      </w:tr>
      <w:tr w:rsidR="00923707" w:rsidRPr="002D7C90" w14:paraId="7B1FA22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8A64DD" w14:textId="178BC28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ргов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ощад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иноград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Шишкин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C60CE" w14:textId="4BCBEC9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2A959A" w14:textId="693F70A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BA1BD2" w14:textId="41D1D22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ECA3031" w14:textId="70050B9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A786AA" w14:textId="380E9E6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EE610CF" w14:textId="3123207D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7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85,60</w:t>
            </w:r>
          </w:p>
        </w:tc>
      </w:tr>
      <w:tr w:rsidR="00923707" w:rsidRPr="002D7C90" w14:paraId="5E830BA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6B78B0" w14:textId="5CCEF12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01FAAF" w14:textId="2AC7276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FB0A6E" w14:textId="353F4C3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CBE54C" w14:textId="585CDEB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284516" w14:textId="37DABB7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EF4AD6" w14:textId="7C74C49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16D8AC" w14:textId="583E37CE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7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85,60</w:t>
            </w:r>
          </w:p>
        </w:tc>
      </w:tr>
      <w:tr w:rsidR="00923707" w:rsidRPr="002D7C90" w14:paraId="7FEF914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781F9A2" w14:textId="64AC645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да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ультур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Д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ультур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лександрия"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.</w:t>
            </w:r>
            <w:r w:rsidR="00767BB3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сно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4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лександр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283A2" w14:textId="0B0BE3D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90B824" w14:textId="62316A2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F51233" w14:textId="1CC338D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C7EF31" w14:textId="1C98EB3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FFB46" w14:textId="5F9650F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6C7896B" w14:textId="3C3C7770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5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0A92AB1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7D07BA0" w14:textId="45798D1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236FC8" w14:textId="6D37582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843082" w14:textId="7F3E961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45D7CC" w14:textId="1F11690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2748E97" w14:textId="32E7A28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F1CC1" w14:textId="2BB8003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4F1984" w14:textId="5CCDB9B4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5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7FDAB50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6F8E925" w14:textId="449364F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Ремон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амятни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Воин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лавы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м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анкаев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ул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дельба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6B9824" w14:textId="77777777" w:rsidR="001A6FC3" w:rsidRPr="002D7C90" w:rsidRDefault="001A6FC3" w:rsidP="00923707">
            <w:pPr>
              <w:ind w:left="-102" w:right="-102"/>
            </w:pPr>
          </w:p>
          <w:p w14:paraId="7018CE27" w14:textId="77777777" w:rsidR="001A6FC3" w:rsidRPr="002D7C90" w:rsidRDefault="001A6FC3" w:rsidP="00923707">
            <w:pPr>
              <w:ind w:left="-102" w:right="-102"/>
            </w:pPr>
          </w:p>
          <w:p w14:paraId="41FAEB30" w14:textId="77777777" w:rsidR="001A6FC3" w:rsidRPr="002D7C90" w:rsidRDefault="001A6FC3" w:rsidP="00923707">
            <w:pPr>
              <w:ind w:left="-102" w:right="-102"/>
            </w:pPr>
          </w:p>
          <w:p w14:paraId="4DC52B7E" w14:textId="77777777" w:rsidR="001A6FC3" w:rsidRPr="002D7C90" w:rsidRDefault="001A6FC3" w:rsidP="00923707">
            <w:pPr>
              <w:ind w:left="-102" w:right="-102"/>
            </w:pPr>
          </w:p>
          <w:p w14:paraId="56150AA7" w14:textId="521D6C0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98F815" w14:textId="77777777" w:rsidR="001A6FC3" w:rsidRPr="002D7C90" w:rsidRDefault="001A6FC3" w:rsidP="00923707">
            <w:pPr>
              <w:ind w:left="-102" w:right="-102"/>
            </w:pPr>
          </w:p>
          <w:p w14:paraId="33F7C5DE" w14:textId="77777777" w:rsidR="001A6FC3" w:rsidRPr="002D7C90" w:rsidRDefault="001A6FC3" w:rsidP="00923707">
            <w:pPr>
              <w:ind w:left="-102" w:right="-102"/>
            </w:pPr>
          </w:p>
          <w:p w14:paraId="04F0C6E2" w14:textId="77777777" w:rsidR="001A6FC3" w:rsidRPr="002D7C90" w:rsidRDefault="001A6FC3" w:rsidP="00923707">
            <w:pPr>
              <w:ind w:left="-102" w:right="-102"/>
            </w:pPr>
          </w:p>
          <w:p w14:paraId="43095436" w14:textId="77777777" w:rsidR="001A6FC3" w:rsidRPr="002D7C90" w:rsidRDefault="001A6FC3" w:rsidP="00923707">
            <w:pPr>
              <w:ind w:left="-102" w:right="-102"/>
            </w:pPr>
          </w:p>
          <w:p w14:paraId="00469D30" w14:textId="240A87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D3CFCC" w14:textId="77777777" w:rsidR="001A6FC3" w:rsidRPr="002D7C90" w:rsidRDefault="001A6FC3" w:rsidP="00923707">
            <w:pPr>
              <w:ind w:left="-102" w:right="-102"/>
            </w:pPr>
          </w:p>
          <w:p w14:paraId="574D80BA" w14:textId="77777777" w:rsidR="001A6FC3" w:rsidRPr="002D7C90" w:rsidRDefault="001A6FC3" w:rsidP="00923707">
            <w:pPr>
              <w:ind w:left="-102" w:right="-102"/>
            </w:pPr>
          </w:p>
          <w:p w14:paraId="4AE79E16" w14:textId="77777777" w:rsidR="001A6FC3" w:rsidRPr="002D7C90" w:rsidRDefault="001A6FC3" w:rsidP="00923707">
            <w:pPr>
              <w:ind w:left="-102" w:right="-102"/>
            </w:pPr>
          </w:p>
          <w:p w14:paraId="09CC5C3D" w14:textId="77777777" w:rsidR="001A6FC3" w:rsidRPr="002D7C90" w:rsidRDefault="001A6FC3" w:rsidP="00923707">
            <w:pPr>
              <w:ind w:left="-102" w:right="-102"/>
            </w:pPr>
          </w:p>
          <w:p w14:paraId="3008D8DC" w14:textId="32A89E4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9A70A4" w14:textId="77777777" w:rsidR="001A6FC3" w:rsidRPr="002D7C90" w:rsidRDefault="001A6FC3" w:rsidP="00923707">
            <w:pPr>
              <w:ind w:left="-102" w:right="-102"/>
            </w:pPr>
          </w:p>
          <w:p w14:paraId="3C25DFEC" w14:textId="77777777" w:rsidR="001A6FC3" w:rsidRPr="002D7C90" w:rsidRDefault="001A6FC3" w:rsidP="00923707">
            <w:pPr>
              <w:ind w:left="-102" w:right="-102"/>
            </w:pPr>
          </w:p>
          <w:p w14:paraId="34132C5E" w14:textId="77777777" w:rsidR="001A6FC3" w:rsidRPr="002D7C90" w:rsidRDefault="001A6FC3" w:rsidP="00923707">
            <w:pPr>
              <w:ind w:left="-102" w:right="-102"/>
            </w:pPr>
          </w:p>
          <w:p w14:paraId="525B1671" w14:textId="77777777" w:rsidR="001A6FC3" w:rsidRPr="002D7C90" w:rsidRDefault="001A6FC3" w:rsidP="00923707">
            <w:pPr>
              <w:ind w:left="-102" w:right="-102"/>
            </w:pPr>
          </w:p>
          <w:p w14:paraId="5E744005" w14:textId="5E99EE6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C8EEB6" w14:textId="01B8E2C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9D8608" w14:textId="77777777" w:rsidR="001A6FC3" w:rsidRPr="002D7C90" w:rsidRDefault="001A6FC3" w:rsidP="00923707">
            <w:pPr>
              <w:ind w:left="-102" w:right="-102"/>
              <w:jc w:val="right"/>
            </w:pPr>
          </w:p>
          <w:p w14:paraId="2AE7973C" w14:textId="77777777" w:rsidR="001A6FC3" w:rsidRPr="002D7C90" w:rsidRDefault="001A6FC3" w:rsidP="00923707">
            <w:pPr>
              <w:ind w:left="-102" w:right="-102"/>
              <w:jc w:val="right"/>
            </w:pPr>
          </w:p>
          <w:p w14:paraId="01D939B4" w14:textId="77777777" w:rsidR="001A6FC3" w:rsidRPr="002D7C90" w:rsidRDefault="001A6FC3" w:rsidP="00923707">
            <w:pPr>
              <w:ind w:left="-102" w:right="-102"/>
              <w:jc w:val="right"/>
            </w:pPr>
          </w:p>
          <w:p w14:paraId="357D566D" w14:textId="77777777" w:rsidR="001A6FC3" w:rsidRPr="002D7C90" w:rsidRDefault="001A6FC3" w:rsidP="00923707">
            <w:pPr>
              <w:ind w:left="-102" w:right="-102"/>
              <w:jc w:val="right"/>
            </w:pPr>
          </w:p>
          <w:p w14:paraId="337A8F5D" w14:textId="05876012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4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2E221E5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4674253" w14:textId="442890D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86915" w14:textId="04DD27A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941915" w14:textId="3347389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92F4ED" w14:textId="4E53BE0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CAE7B7" w14:textId="6BD890F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81320" w14:textId="2D289F3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727C94" w14:textId="56ED4FF5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4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36C3818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D3C4DFA" w14:textId="0CC7C54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ощад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назначенно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ярмаро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ход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н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енин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урлацк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8861DD" w14:textId="44FF78B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1F2072" w14:textId="17C6813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2C81FE" w14:textId="3556C23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B83B92D" w14:textId="568A169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63CD42" w14:textId="13BD240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C65BFB" w14:textId="678A9A52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2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08,80</w:t>
            </w:r>
          </w:p>
        </w:tc>
      </w:tr>
      <w:tr w:rsidR="00923707" w:rsidRPr="002D7C90" w14:paraId="41CDD0F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1DAD74E" w14:textId="43D9F1C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2804F" w14:textId="4DBA5E4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8140A8" w14:textId="01BF242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9A0B00" w14:textId="1CDBCB8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A4F205" w14:textId="4A6B8C6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E561F0" w14:textId="23372BD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1EB0FE6" w14:textId="4A42F950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2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08,80</w:t>
            </w:r>
          </w:p>
        </w:tc>
      </w:tr>
      <w:tr w:rsidR="00923707" w:rsidRPr="002D7C90" w14:paraId="3361946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D84A13B" w14:textId="2E3BE39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Ремон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граждени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нтр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ладбищ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нтральном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ладбищ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тниковск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2A0345" w14:textId="0169909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2FA0D8" w14:textId="77777777" w:rsidR="00767BB3" w:rsidRPr="002D7C90" w:rsidRDefault="00767BB3" w:rsidP="00923707">
            <w:pPr>
              <w:ind w:left="-102" w:right="-102"/>
            </w:pPr>
          </w:p>
          <w:p w14:paraId="5ACC0F55" w14:textId="68D2D48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FD76C5" w14:textId="77777777" w:rsidR="00767BB3" w:rsidRPr="002D7C90" w:rsidRDefault="00767BB3" w:rsidP="00923707">
            <w:pPr>
              <w:ind w:left="-102" w:right="-102"/>
            </w:pPr>
          </w:p>
          <w:p w14:paraId="61752298" w14:textId="4E9C1C7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5BCFE94" w14:textId="622763D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7F5A0C" w14:textId="52B2DD7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B1CD5A" w14:textId="77777777" w:rsidR="00767BB3" w:rsidRPr="002D7C90" w:rsidRDefault="00767BB3" w:rsidP="00923707">
            <w:pPr>
              <w:ind w:left="-102" w:right="-102"/>
              <w:jc w:val="right"/>
            </w:pPr>
          </w:p>
          <w:p w14:paraId="3812C793" w14:textId="77777777" w:rsidR="00767BB3" w:rsidRPr="002D7C90" w:rsidRDefault="00767BB3" w:rsidP="00923707">
            <w:pPr>
              <w:ind w:left="-102" w:right="-102"/>
              <w:jc w:val="right"/>
            </w:pPr>
          </w:p>
          <w:p w14:paraId="16AE2F84" w14:textId="27E284F1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6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00,00</w:t>
            </w:r>
          </w:p>
        </w:tc>
      </w:tr>
      <w:tr w:rsidR="00923707" w:rsidRPr="002D7C90" w14:paraId="1DEA9F0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6C125E7" w14:textId="67EA528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81197" w14:textId="1F1581E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27C5AA" w14:textId="1724E57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D6F5AE" w14:textId="7D84C83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F9BF5D9" w14:textId="5C18350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332CF1" w14:textId="4658364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5012B5" w14:textId="1C1772B2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6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00,00</w:t>
            </w:r>
          </w:p>
        </w:tc>
      </w:tr>
      <w:tr w:rsidR="00923707" w:rsidRPr="002D7C90" w14:paraId="4653A1C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F01D651" w14:textId="79E4888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гражд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ладбищ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лизаветинск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87E095" w14:textId="6CC149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BF710B" w14:textId="4E39E88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60A6AF" w14:textId="1E99C0B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E772CC" w14:textId="2B8BE55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2BD32C" w14:textId="79454A8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65141BD" w14:textId="0E03148F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2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3BD559C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C4F1EEC" w14:textId="2E003D6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621CAC" w14:textId="319D413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F2E3A0" w14:textId="78DB789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13559B" w14:textId="16AD95F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5C7E50B" w14:textId="0605FBB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AA8048" w14:textId="5D2BB06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082739" w14:textId="6EE30FDD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2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39302BF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EDCDAB3" w14:textId="1AA3AF6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Установ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ортивно-игров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плекс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устройств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ощад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лхоз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BECA90" w14:textId="4562834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6DBF5E" w14:textId="6F54405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5356CE" w14:textId="0E35573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0361EFD" w14:textId="19BD6D2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F9705" w14:textId="39694D7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3615CC1" w14:textId="49DA9382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5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15C5EE2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6C46FC" w14:textId="223F735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EC1799" w14:textId="0D59C4A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52318F" w14:textId="47D94EE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4400C8" w14:textId="76B585E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CDEDD95" w14:textId="4731F28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E790AA" w14:textId="23850B7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A5CD69" w14:textId="3F436911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5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046ABDD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DB3C05C" w14:textId="24CC7CA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б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ощад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ресу: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ощадь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стоев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E76D01" w14:textId="4B9351A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4D8233" w14:textId="6DAFBBD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88B945" w14:textId="09C6415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0383E45" w14:textId="067CAB7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B9AB5F" w14:textId="3DB1934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F007DF" w14:textId="2FB47EDB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5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143EA6D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F26528E" w14:textId="6763DDB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39C4D7" w14:textId="653CBC6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4128DF" w14:textId="66150A5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C9D8C4" w14:textId="503BAC8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78DA475" w14:textId="34F8826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EADA64" w14:textId="298362D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C92FE0" w14:textId="1EEA42E3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5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094659C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3259CFF" w14:textId="787290A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б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ргов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ощад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ени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лизаветинск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04A21A" w14:textId="78166D1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CB9384" w14:textId="0F6490A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E70126" w14:textId="200D590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23F29C" w14:textId="28362F2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1F2269" w14:textId="3EF0F86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780AE2" w14:textId="030AA0CE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52,40</w:t>
            </w:r>
          </w:p>
        </w:tc>
      </w:tr>
      <w:tr w:rsidR="00923707" w:rsidRPr="002D7C90" w14:paraId="3D35B0E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BEBF525" w14:textId="45237FA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288959" w14:textId="13A2AE7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29ED60" w14:textId="630AA8B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84781C" w14:textId="2AF7973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0083F1" w14:textId="1FB7195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D2901E" w14:textId="51A20CD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EF8106" w14:textId="25C89603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52,40</w:t>
            </w:r>
          </w:p>
        </w:tc>
      </w:tr>
      <w:tr w:rsidR="00923707" w:rsidRPr="002D7C90" w14:paraId="28AF278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211D22" w14:textId="3EB4243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да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СОШ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4"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сна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6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тниковск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676F5A" w14:textId="58C8CEA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27ACE7" w14:textId="2AAD44F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21189F" w14:textId="543AD50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1BA6B84" w14:textId="308B757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BBAC67" w14:textId="4E2EED9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D1B23A" w14:textId="303876F9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4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24,00</w:t>
            </w:r>
          </w:p>
        </w:tc>
      </w:tr>
      <w:tr w:rsidR="00923707" w:rsidRPr="002D7C90" w14:paraId="7E12857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F8154CE" w14:textId="702C2EB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9F5912" w14:textId="7BE1CA7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28F9A8" w14:textId="2020AB1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FE6E02" w14:textId="2050816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CF239C" w14:textId="206E75D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5EC31" w14:textId="09D510C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92E971" w14:textId="758AE99D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4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24,00</w:t>
            </w:r>
          </w:p>
        </w:tc>
      </w:tr>
      <w:tr w:rsidR="00923707" w:rsidRPr="002D7C90" w14:paraId="4E89AC8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10E4F0E" w14:textId="1FEFC1C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да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СОШ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4"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сна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6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тниковск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FBBDE6" w14:textId="1AC1469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B11D62" w14:textId="03BE4DD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C12A1F" w14:textId="36BD57B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E79A1DB" w14:textId="1BB7DC3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432A0B" w14:textId="17F0129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B0DFE1" w14:textId="1AEFFB33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,00</w:t>
            </w:r>
          </w:p>
        </w:tc>
      </w:tr>
      <w:tr w:rsidR="00923707" w:rsidRPr="002D7C90" w14:paraId="560E62E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2F48A45" w14:textId="4ECCFC0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6953E1" w14:textId="2256B22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C3BE45" w14:textId="72FD184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674D9C" w14:textId="7298FF4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3192CC5" w14:textId="4E4B6C6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D745E7" w14:textId="4D32202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A17B92" w14:textId="742422FA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,00</w:t>
            </w:r>
          </w:p>
        </w:tc>
      </w:tr>
      <w:tr w:rsidR="00923707" w:rsidRPr="002D7C90" w14:paraId="748AA89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8F1CA4F" w14:textId="15D1237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отуар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ро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с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24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лександр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EB1EE6" w14:textId="03EA81A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0D5477" w14:textId="567C627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6E3D43" w14:textId="7CDA730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30F9A0" w14:textId="0B7CC80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E53122" w14:textId="4B26987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9AE686" w14:textId="0A308496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68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70,40</w:t>
            </w:r>
          </w:p>
        </w:tc>
      </w:tr>
      <w:tr w:rsidR="00923707" w:rsidRPr="002D7C90" w14:paraId="1238F56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13BEEB3" w14:textId="354CCDF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41068B" w14:textId="63A1CEA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A4E134" w14:textId="5182D03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607882" w14:textId="227B84A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FFBED4A" w14:textId="40AC484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CB1676" w14:textId="3A4B568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2979F8" w14:textId="098F080A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68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70,40</w:t>
            </w:r>
          </w:p>
        </w:tc>
      </w:tr>
      <w:tr w:rsidR="00923707" w:rsidRPr="002D7C90" w14:paraId="187C260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66FB88" w14:textId="1DA8046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отуар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ро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с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24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лександр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DA4765" w14:textId="77777777" w:rsidR="00767BB3" w:rsidRPr="002D7C90" w:rsidRDefault="00767BB3" w:rsidP="00923707">
            <w:pPr>
              <w:ind w:left="-102" w:right="-102"/>
            </w:pPr>
          </w:p>
          <w:p w14:paraId="157809FB" w14:textId="77777777" w:rsidR="00767BB3" w:rsidRPr="002D7C90" w:rsidRDefault="00767BB3" w:rsidP="00923707">
            <w:pPr>
              <w:ind w:left="-102" w:right="-102"/>
            </w:pPr>
          </w:p>
          <w:p w14:paraId="74CC6FA3" w14:textId="40F1C0A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B66D05" w14:textId="77777777" w:rsidR="00767BB3" w:rsidRPr="002D7C90" w:rsidRDefault="00767BB3" w:rsidP="00923707">
            <w:pPr>
              <w:ind w:left="-102" w:right="-102"/>
            </w:pPr>
          </w:p>
          <w:p w14:paraId="454F715A" w14:textId="77777777" w:rsidR="00767BB3" w:rsidRPr="002D7C90" w:rsidRDefault="00767BB3" w:rsidP="00923707">
            <w:pPr>
              <w:ind w:left="-102" w:right="-102"/>
            </w:pPr>
          </w:p>
          <w:p w14:paraId="61E3BB3F" w14:textId="5D8152B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660818" w14:textId="77777777" w:rsidR="00767BB3" w:rsidRPr="002D7C90" w:rsidRDefault="00767BB3" w:rsidP="00923707">
            <w:pPr>
              <w:ind w:left="-102" w:right="-102"/>
            </w:pPr>
          </w:p>
          <w:p w14:paraId="07D8B67C" w14:textId="77777777" w:rsidR="00767BB3" w:rsidRPr="002D7C90" w:rsidRDefault="00767BB3" w:rsidP="00923707">
            <w:pPr>
              <w:ind w:left="-102" w:right="-102"/>
            </w:pPr>
          </w:p>
          <w:p w14:paraId="7893439D" w14:textId="4B51453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9E18EC" w14:textId="77777777" w:rsidR="00767BB3" w:rsidRPr="002D7C90" w:rsidRDefault="00767BB3" w:rsidP="00923707">
            <w:pPr>
              <w:ind w:left="-102" w:right="-102"/>
            </w:pPr>
          </w:p>
          <w:p w14:paraId="009B2137" w14:textId="77777777" w:rsidR="00767BB3" w:rsidRPr="002D7C90" w:rsidRDefault="00767BB3" w:rsidP="00923707">
            <w:pPr>
              <w:ind w:left="-102" w:right="-102"/>
            </w:pPr>
          </w:p>
          <w:p w14:paraId="4495D52C" w14:textId="0C2EF5D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1FCBA1" w14:textId="261D24D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D16AC13" w14:textId="77777777" w:rsidR="00767BB3" w:rsidRPr="002D7C90" w:rsidRDefault="00767BB3" w:rsidP="00923707">
            <w:pPr>
              <w:ind w:left="-102" w:right="-102"/>
              <w:jc w:val="right"/>
            </w:pPr>
          </w:p>
          <w:p w14:paraId="35D3C6BE" w14:textId="3D6A9659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7310067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08C047" w14:textId="12B992B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C52AE7" w14:textId="7947682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0BA1DA" w14:textId="4374D9D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4D2267" w14:textId="74D7112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2DAD13" w14:textId="4152BE3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557BB5" w14:textId="748BCFD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77A55E" w14:textId="0E07D96A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5E7C886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E986E42" w14:textId="5871CBD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шеход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ро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Шко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6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апаев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утор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лтух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AC3B3" w14:textId="123294D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C28F2F" w14:textId="3985057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FBB9CB" w14:textId="3F2EFB9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B1371AB" w14:textId="3D132DF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FC8D8F" w14:textId="202211C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CF51A8" w14:textId="53B665A7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5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22,80</w:t>
            </w:r>
          </w:p>
        </w:tc>
      </w:tr>
      <w:tr w:rsidR="00923707" w:rsidRPr="002D7C90" w14:paraId="3014B44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2B88ECD" w14:textId="4091A63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4B0792" w14:textId="5A60AB1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6E2F3F" w14:textId="499018E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178178" w14:textId="3818FCD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CE9C8D" w14:textId="2D1E8D0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58C3C3" w14:textId="26A464F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5AD11A" w14:textId="03E76202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5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22,80</w:t>
            </w:r>
          </w:p>
        </w:tc>
      </w:tr>
      <w:tr w:rsidR="00923707" w:rsidRPr="002D7C90" w14:paraId="407B503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A468A24" w14:textId="644BBFB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шеход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ро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Шко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6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апаев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утор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лтух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2E84A8" w14:textId="53FFF68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A40B5B" w14:textId="1DA1B8F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54724E" w14:textId="6040C0D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B208C8" w14:textId="717FE64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07B076" w14:textId="26BF796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F093D24" w14:textId="4BACAC02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7FA87CA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C3ED5E8" w14:textId="044570B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10A82" w14:textId="0E22B0D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1D065A" w14:textId="63E5CA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897E78" w14:textId="01A66B6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3C577EC" w14:textId="426A376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96404C" w14:textId="3B42DBA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42D79DB" w14:textId="3FC34EB1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7C941F0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8400050" w14:textId="35F8EA0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свещ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кз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еул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ымян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еул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чубея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58B9D5" w14:textId="244E610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DDF6C5" w14:textId="6DEC077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50CDF6" w14:textId="12E7C24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FA53E0" w14:textId="0429848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707571" w14:textId="6DF74DF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564B51" w14:textId="2597C0ED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7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20,99</w:t>
            </w:r>
          </w:p>
        </w:tc>
      </w:tr>
      <w:tr w:rsidR="00923707" w:rsidRPr="002D7C90" w14:paraId="1C83828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2E94D8" w14:textId="56ABCFE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10D0DA" w14:textId="6325EAF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28FF61" w14:textId="40B32FB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DA1152" w14:textId="353A453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D72B8A" w14:textId="784B0D3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AE222D" w14:textId="010D5D9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61F867" w14:textId="7613D3A3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7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20,99</w:t>
            </w:r>
          </w:p>
        </w:tc>
      </w:tr>
      <w:tr w:rsidR="00923707" w:rsidRPr="002D7C90" w14:paraId="5EACFA5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6CF260A" w14:textId="0FC0F1D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свещ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кз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еул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ымян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еул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чубея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F30BE6" w14:textId="3AA6DE9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1C4E38" w14:textId="2EB6C3D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F1A81C" w14:textId="3482E4C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CB3E59" w14:textId="664A576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239FB1" w14:textId="58A92DD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B22E74" w14:textId="51743BAD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2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09F1641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D9AB041" w14:textId="36FF4A4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6897B7" w14:textId="361CE9E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9102BF" w14:textId="0E454FC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234D3A" w14:textId="141171F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567CDE" w14:textId="58F6446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11F79" w14:textId="7050309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214219" w14:textId="1096D28D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2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3E1A7A8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AE64E5C" w14:textId="00147B8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Энергосбереж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выш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нергет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8CFE7" w14:textId="2310B07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2C9867" w14:textId="524EB39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DF65D6" w14:textId="304CE3C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5281FC" w14:textId="6F3C69C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515FB6" w14:textId="0B5A726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8D1A7AE" w14:textId="06777697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75,97</w:t>
            </w:r>
          </w:p>
        </w:tc>
      </w:tr>
      <w:tr w:rsidR="00923707" w:rsidRPr="002D7C90" w14:paraId="6A78191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9C01FB" w14:textId="45FBA0B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Энергосбереж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выш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нергет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04E7A7" w14:textId="4F4EDB5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37D9F8" w14:textId="1F40DCE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B1D2F0" w14:textId="1666D33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F624D9" w14:textId="3785BCE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03C6D" w14:textId="07C5E52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34ADFCB" w14:textId="0F3C0D10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75,97</w:t>
            </w:r>
          </w:p>
        </w:tc>
      </w:tr>
      <w:tr w:rsidR="00923707" w:rsidRPr="002D7C90" w14:paraId="0A6AA80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29B24E2" w14:textId="13DB01B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выше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нергопотреб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уте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др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рем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нергосберегающ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хнолог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уд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бор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E2DE00" w14:textId="1115BD6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6B6F0E" w14:textId="0A0FC27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9049C0" w14:textId="19A3B22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C6A002C" w14:textId="7846614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958561" w14:textId="4B55D38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2ABB92" w14:textId="5FD28C73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75,97</w:t>
            </w:r>
          </w:p>
        </w:tc>
      </w:tr>
      <w:tr w:rsidR="00923707" w:rsidRPr="002D7C90" w14:paraId="78686E2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1B8B4D0" w14:textId="5F8EFDA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FD352E" w14:textId="52CA6E2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EDE03B" w14:textId="3AF075E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C022F5" w14:textId="35E71CE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09DDA8" w14:textId="4F65E24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948E7" w14:textId="735A7BF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BE9BB6" w14:textId="7B58E41A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75,97</w:t>
            </w:r>
          </w:p>
        </w:tc>
      </w:tr>
      <w:tr w:rsidR="00923707" w:rsidRPr="002D7C90" w14:paraId="4C100E2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4A85B87" w14:textId="59C0DEC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CC16B2" w14:textId="1FEE32F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8F7D88" w14:textId="102547F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CFC690" w14:textId="0147286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A015B53" w14:textId="450AD7C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197744" w14:textId="495E7EE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0125B3" w14:textId="5A3A038E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85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52,95</w:t>
            </w:r>
          </w:p>
        </w:tc>
      </w:tr>
      <w:tr w:rsidR="00923707" w:rsidRPr="002D7C90" w14:paraId="042F1C0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F99405" w14:textId="6FB6A49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B0551E" w14:textId="2D7FA44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BE1673" w14:textId="14CDF94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6FF63F" w14:textId="3CE10F8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64698C5" w14:textId="4D15D9C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5F74CA" w14:textId="5AA5477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2103E34" w14:textId="49D5AE5F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85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52,95</w:t>
            </w:r>
          </w:p>
        </w:tc>
      </w:tr>
      <w:tr w:rsidR="00923707" w:rsidRPr="002D7C90" w14:paraId="2C014A2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E201DC8" w14:textId="6F47FA3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зработку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гласование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пертизу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верк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но-смет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2330CA" w14:textId="22186ED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137286" w14:textId="1E6215B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1D60EA" w14:textId="33E6CF0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11BB4F9" w14:textId="7E07768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FA5E45" w14:textId="0069BAB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5FF3E2F" w14:textId="31CE8677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85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52,95</w:t>
            </w:r>
          </w:p>
        </w:tc>
      </w:tr>
      <w:tr w:rsidR="00923707" w:rsidRPr="002D7C90" w14:paraId="56A2AB8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E184FD" w14:textId="451DFDA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B791B0" w14:textId="4649B1E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5CD41E" w14:textId="143BB5B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42722C" w14:textId="51B7783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B22AB59" w14:textId="33C03B5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143300" w14:textId="57A02F7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F54D48" w14:textId="68C131D4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85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52,95</w:t>
            </w:r>
          </w:p>
        </w:tc>
      </w:tr>
      <w:tr w:rsidR="00923707" w:rsidRPr="002D7C90" w14:paraId="25238A9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89D503" w14:textId="57B53CF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Друг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прос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жилищно-коммун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озяй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5A347B" w14:textId="77777777" w:rsidR="00767BB3" w:rsidRPr="002D7C90" w:rsidRDefault="00767BB3" w:rsidP="00923707">
            <w:pPr>
              <w:ind w:left="-102" w:right="-102"/>
            </w:pPr>
          </w:p>
          <w:p w14:paraId="06BD8253" w14:textId="29D4234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D4A649" w14:textId="77777777" w:rsidR="00767BB3" w:rsidRPr="002D7C90" w:rsidRDefault="00767BB3" w:rsidP="00923707">
            <w:pPr>
              <w:ind w:left="-102" w:right="-102"/>
            </w:pPr>
          </w:p>
          <w:p w14:paraId="2F3D6067" w14:textId="019C3CC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24D1AF" w14:textId="77777777" w:rsidR="00767BB3" w:rsidRPr="002D7C90" w:rsidRDefault="00767BB3" w:rsidP="00923707">
            <w:pPr>
              <w:ind w:left="-102" w:right="-102"/>
            </w:pPr>
          </w:p>
          <w:p w14:paraId="60A81660" w14:textId="35FC325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B6F3B3D" w14:textId="5970FDF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406F3F" w14:textId="4192082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7B9508" w14:textId="77777777" w:rsidR="00767BB3" w:rsidRPr="002D7C90" w:rsidRDefault="00767BB3" w:rsidP="00923707">
            <w:pPr>
              <w:ind w:left="-102" w:right="-102"/>
              <w:jc w:val="right"/>
            </w:pPr>
          </w:p>
          <w:p w14:paraId="73F8A6CA" w14:textId="4A8CED62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40,69</w:t>
            </w:r>
          </w:p>
        </w:tc>
      </w:tr>
      <w:tr w:rsidR="00923707" w:rsidRPr="002D7C90" w14:paraId="08413DA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24672B" w14:textId="4DECFCC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Безопас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C2C5A" w14:textId="77777777" w:rsidR="001A6FC3" w:rsidRPr="002D7C90" w:rsidRDefault="001A6FC3" w:rsidP="00923707">
            <w:pPr>
              <w:ind w:left="-102" w:right="-102"/>
            </w:pPr>
          </w:p>
          <w:p w14:paraId="7B9E8E6F" w14:textId="77777777" w:rsidR="001A6FC3" w:rsidRPr="002D7C90" w:rsidRDefault="001A6FC3" w:rsidP="00923707">
            <w:pPr>
              <w:ind w:left="-102" w:right="-102"/>
            </w:pPr>
          </w:p>
          <w:p w14:paraId="5696C79E" w14:textId="288E715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6C778B" w14:textId="77777777" w:rsidR="001A6FC3" w:rsidRPr="002D7C90" w:rsidRDefault="001A6FC3" w:rsidP="00923707">
            <w:pPr>
              <w:ind w:left="-102" w:right="-102"/>
            </w:pPr>
          </w:p>
          <w:p w14:paraId="75D4E70D" w14:textId="77777777" w:rsidR="001A6FC3" w:rsidRPr="002D7C90" w:rsidRDefault="001A6FC3" w:rsidP="00923707">
            <w:pPr>
              <w:ind w:left="-102" w:right="-102"/>
            </w:pPr>
          </w:p>
          <w:p w14:paraId="7174E0EC" w14:textId="1832F45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B7DC05" w14:textId="77777777" w:rsidR="001A6FC3" w:rsidRPr="002D7C90" w:rsidRDefault="001A6FC3" w:rsidP="00923707">
            <w:pPr>
              <w:ind w:left="-102" w:right="-102"/>
            </w:pPr>
          </w:p>
          <w:p w14:paraId="12D40F64" w14:textId="77777777" w:rsidR="001A6FC3" w:rsidRPr="002D7C90" w:rsidRDefault="001A6FC3" w:rsidP="00923707">
            <w:pPr>
              <w:ind w:left="-102" w:right="-102"/>
            </w:pPr>
          </w:p>
          <w:p w14:paraId="2BE5A67C" w14:textId="1880734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8A5635" w14:textId="77777777" w:rsidR="001A6FC3" w:rsidRPr="002D7C90" w:rsidRDefault="001A6FC3" w:rsidP="00923707">
            <w:pPr>
              <w:ind w:left="-102" w:right="-102"/>
            </w:pPr>
          </w:p>
          <w:p w14:paraId="24D3E955" w14:textId="77777777" w:rsidR="001A6FC3" w:rsidRPr="002D7C90" w:rsidRDefault="001A6FC3" w:rsidP="00923707">
            <w:pPr>
              <w:ind w:left="-102" w:right="-102"/>
            </w:pPr>
          </w:p>
          <w:p w14:paraId="2430BA7D" w14:textId="4819E78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6F2646" w14:textId="38BD309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05CE3A" w14:textId="77777777" w:rsidR="001A6FC3" w:rsidRPr="002D7C90" w:rsidRDefault="001A6FC3" w:rsidP="00923707">
            <w:pPr>
              <w:ind w:left="-102" w:right="-102"/>
              <w:jc w:val="right"/>
            </w:pPr>
          </w:p>
          <w:p w14:paraId="4F7EEA36" w14:textId="77777777" w:rsidR="001A6FC3" w:rsidRPr="002D7C90" w:rsidRDefault="001A6FC3" w:rsidP="00923707">
            <w:pPr>
              <w:ind w:left="-102" w:right="-102"/>
              <w:jc w:val="right"/>
            </w:pPr>
          </w:p>
          <w:p w14:paraId="4F1C359A" w14:textId="4CC57DFB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40,69</w:t>
            </w:r>
          </w:p>
        </w:tc>
      </w:tr>
      <w:tr w:rsidR="00923707" w:rsidRPr="002D7C90" w14:paraId="38B23B7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A2DE852" w14:textId="0950FF8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офилакти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авонарушен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шенничеств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чно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ья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цидив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ступност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ркоман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ствен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365C57" w14:textId="0F078E8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816B8A" w14:textId="2FF4B58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078998" w14:textId="59E5C58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2363461" w14:textId="4CAD140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8454DE" w14:textId="7EDF6FC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B88424" w14:textId="6181EF7B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40,69</w:t>
            </w:r>
          </w:p>
        </w:tc>
      </w:tr>
      <w:tr w:rsidR="00923707" w:rsidRPr="002D7C90" w14:paraId="37BF4B9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66B0835" w14:textId="2EED227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Созд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о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26B603" w14:textId="52617DD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218C58" w14:textId="0125ACE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120475" w14:textId="1D67B15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F41B2FA" w14:textId="7AF955C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7BFCAE" w14:textId="5A1274F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999392" w14:textId="2A67BB2D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40,69</w:t>
            </w:r>
          </w:p>
        </w:tc>
      </w:tr>
      <w:tr w:rsidR="00923707" w:rsidRPr="002D7C90" w14:paraId="4E26D1C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150869" w14:textId="0544ED9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рган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существлен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ще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живо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ладельце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F08CE4" w14:textId="5D6BF83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5A04A2" w14:textId="121F2AE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7093CB" w14:textId="50BDCB9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E29D86" w14:textId="5EA7DC9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C20228" w14:textId="4A964F0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D9A8A0" w14:textId="1AE80B93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40,69</w:t>
            </w:r>
          </w:p>
        </w:tc>
      </w:tr>
      <w:tr w:rsidR="00923707" w:rsidRPr="002D7C90" w14:paraId="74D9418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23C17E7" w14:textId="2B56913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DD4DA" w14:textId="4459995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8BAA88" w14:textId="3C5C70F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19D621" w14:textId="41660C0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38AF11" w14:textId="204CB63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A0FB6A" w14:textId="163B518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D9DBFD" w14:textId="41F3F530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40,69</w:t>
            </w:r>
          </w:p>
        </w:tc>
      </w:tr>
      <w:tr w:rsidR="00923707" w:rsidRPr="002D7C90" w14:paraId="20FB8CF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78049E" w14:textId="18B8E52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561072" w14:textId="0D48D44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C1A03C" w14:textId="3E058CC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2CE7D4" w14:textId="5054522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EC6752C" w14:textId="4C9FBCF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8A0BEC" w14:textId="31666BE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F84F01" w14:textId="2B0B2664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33,00</w:t>
            </w:r>
          </w:p>
        </w:tc>
      </w:tr>
      <w:tr w:rsidR="00923707" w:rsidRPr="002D7C90" w14:paraId="57E3B4D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B7A8228" w14:textId="54B06FC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хра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мь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E028FF" w14:textId="5B5797D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91B135" w14:textId="4A69671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47E750" w14:textId="48A43EC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81D694" w14:textId="3D4723A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11E8E6" w14:textId="2BFDC9C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208037" w14:textId="21A8E2F6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33,00</w:t>
            </w:r>
          </w:p>
        </w:tc>
      </w:tr>
      <w:tr w:rsidR="00923707" w:rsidRPr="002D7C90" w14:paraId="4383BC6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D3EEFA8" w14:textId="681B859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жилищно-коммун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озяйст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рож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7CD899" w14:textId="507047A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8E33E1" w14:textId="7E7953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6937D3" w14:textId="0F95231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B8F6183" w14:textId="47313F9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C997C" w14:textId="65F9545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B8FB0C" w14:textId="156ACD66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33,00</w:t>
            </w:r>
          </w:p>
        </w:tc>
      </w:tr>
      <w:tr w:rsidR="00923707" w:rsidRPr="002D7C90" w14:paraId="580203B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42F773F" w14:textId="0EFA460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жилищно-коммун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FEAABE" w14:textId="1077CAC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E9025B" w14:textId="5EA9FCD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0C33E6" w14:textId="3A56B7A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2FEC66" w14:textId="215B109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8CE9D6" w14:textId="1C24DEE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F375FC" w14:textId="4B501287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33,00</w:t>
            </w:r>
          </w:p>
        </w:tc>
      </w:tr>
      <w:tr w:rsidR="00923707" w:rsidRPr="002D7C90" w14:paraId="17D8B27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7D9FB6C" w14:textId="3693A69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Жилищ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F1934" w14:textId="690F964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C6B7DC" w14:textId="160459C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882FD8" w14:textId="3FF55ED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A0186F" w14:textId="0E05731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D61F2F" w14:textId="21F73DC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772525" w14:textId="0D190684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33,00</w:t>
            </w:r>
          </w:p>
        </w:tc>
      </w:tr>
      <w:tr w:rsidR="00923707" w:rsidRPr="002D7C90" w14:paraId="57F331D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119F678" w14:textId="6FDD653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лод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мь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обрет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строительство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жиль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1156B9" w14:textId="32D7ED7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38DE16" w14:textId="20BCC5C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ACB488" w14:textId="04FCCA0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C968446" w14:textId="40F1C77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5D4280" w14:textId="783A69D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5CD16DE" w14:textId="31878F35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52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14,00</w:t>
            </w:r>
          </w:p>
        </w:tc>
      </w:tr>
      <w:tr w:rsidR="00923707" w:rsidRPr="002D7C90" w14:paraId="432AD63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DB69AC2" w14:textId="088B14B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BC331" w14:textId="0423477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5C09EA" w14:textId="587A132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F52B0E" w14:textId="5E3D6DF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8171C9" w14:textId="349A3C3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F6DA40" w14:textId="3EC4BC3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1FA5DC" w14:textId="57AC0FE4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52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14,00</w:t>
            </w:r>
          </w:p>
        </w:tc>
      </w:tr>
      <w:tr w:rsidR="00923707" w:rsidRPr="002D7C90" w14:paraId="4B7155F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38ECC8D" w14:textId="48C16A1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лод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мь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обрет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строительство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жиль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49FE6A" w14:textId="7318797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B1DD08" w14:textId="0CF810F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796268" w14:textId="23B0761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6C11C34" w14:textId="6F081C1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63CA5D" w14:textId="7CF8459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571298" w14:textId="4B9C28EF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9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9,00</w:t>
            </w:r>
          </w:p>
        </w:tc>
      </w:tr>
      <w:tr w:rsidR="00923707" w:rsidRPr="002D7C90" w14:paraId="08A1253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60B3873" w14:textId="631E04D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8190C2" w14:textId="42A63EC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9B3B6B" w14:textId="7EC438D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4342A6" w14:textId="48C50E9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560BECA" w14:textId="7D0CE4E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83EEBF" w14:textId="64502D2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6B0B66" w14:textId="2506B8D1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9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9,00</w:t>
            </w:r>
          </w:p>
        </w:tc>
      </w:tr>
      <w:tr w:rsidR="00923707" w:rsidRPr="002D7C90" w14:paraId="1C9B6F1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5E56B10" w14:textId="4E7EA47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925C5" w14:textId="56C7DE1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3AD20D" w14:textId="5A058B8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99349B" w14:textId="7F0F6D8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9841020" w14:textId="7A02C9C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6B722B" w14:textId="2C1A938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707AD98" w14:textId="6A2D29FD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9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7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2,14</w:t>
            </w:r>
          </w:p>
        </w:tc>
      </w:tr>
    </w:tbl>
    <w:p w14:paraId="3E02D45E" w14:textId="77777777" w:rsidR="0077120B" w:rsidRPr="00D9353E" w:rsidRDefault="0077120B" w:rsidP="003E3345">
      <w:pPr>
        <w:spacing w:line="240" w:lineRule="exact"/>
        <w:jc w:val="right"/>
      </w:pPr>
    </w:p>
    <w:p w14:paraId="0D9A018E" w14:textId="77777777" w:rsidR="001A1E58" w:rsidRPr="00D9353E" w:rsidRDefault="00B4088A" w:rsidP="00B4088A">
      <w:pPr>
        <w:ind w:left="11" w:right="11"/>
        <w:jc w:val="center"/>
      </w:pPr>
      <w:r>
        <w:t>_____________________</w:t>
      </w:r>
    </w:p>
    <w:p w14:paraId="683A4B2C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1453F0">
          <w:headerReference w:type="default" r:id="rId22"/>
          <w:footerReference w:type="default" r:id="rId23"/>
          <w:headerReference w:type="first" r:id="rId24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1A1E58" w14:paraId="115E2806" w14:textId="77777777" w:rsidTr="001A1E58">
        <w:tc>
          <w:tcPr>
            <w:tcW w:w="4784" w:type="dxa"/>
          </w:tcPr>
          <w:p w14:paraId="1F62C5BB" w14:textId="553D51C5" w:rsidR="001A1E58" w:rsidRPr="00D9353E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иложение</w:t>
            </w:r>
            <w:r w:rsidR="00CB6042">
              <w:rPr>
                <w:sz w:val="24"/>
                <w:szCs w:val="24"/>
              </w:rPr>
              <w:t xml:space="preserve"> </w:t>
            </w:r>
            <w:r w:rsidR="0077120B">
              <w:rPr>
                <w:sz w:val="24"/>
                <w:szCs w:val="24"/>
              </w:rPr>
              <w:t>6</w:t>
            </w:r>
          </w:p>
          <w:p w14:paraId="2B485C3E" w14:textId="47E7AE3F" w:rsidR="001A1E58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CB6042">
              <w:rPr>
                <w:sz w:val="24"/>
                <w:szCs w:val="24"/>
              </w:rPr>
              <w:t xml:space="preserve"> </w:t>
            </w:r>
          </w:p>
          <w:p w14:paraId="1207910A" w14:textId="082AA2BD" w:rsidR="001A1E58" w:rsidRPr="00D9353E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4753F04B" w14:textId="52C21B6F" w:rsidR="001A1E58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7A3647E8" w14:textId="117BF0A8" w:rsidR="00B11867" w:rsidRPr="00D9353E" w:rsidRDefault="00814CF1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0F71873F" w14:textId="241309A8" w:rsidR="001A1E58" w:rsidRPr="009A3F8E" w:rsidRDefault="001A1E58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64322121" w14:textId="77777777" w:rsidR="00896E20" w:rsidRPr="00D9353E" w:rsidRDefault="00896E20" w:rsidP="00062958">
      <w:pPr>
        <w:spacing w:line="240" w:lineRule="exact"/>
      </w:pPr>
    </w:p>
    <w:p w14:paraId="722DDC9B" w14:textId="77777777" w:rsidR="0026351B" w:rsidRPr="00D9353E" w:rsidRDefault="0026351B" w:rsidP="00062958">
      <w:pPr>
        <w:spacing w:line="240" w:lineRule="exact"/>
        <w:jc w:val="center"/>
      </w:pPr>
      <w:r w:rsidRPr="00D9353E">
        <w:t>РАСПРЕДЕЛЕНИЕ</w:t>
      </w:r>
    </w:p>
    <w:p w14:paraId="64751C8B" w14:textId="365C5BE1" w:rsidR="0026351B" w:rsidRPr="00D9353E" w:rsidRDefault="0026351B" w:rsidP="00062958">
      <w:pPr>
        <w:spacing w:line="240" w:lineRule="exact"/>
        <w:jc w:val="center"/>
      </w:pPr>
      <w:r w:rsidRPr="00D9353E">
        <w:t>бюджетных</w:t>
      </w:r>
      <w:r w:rsidR="00CB6042">
        <w:t xml:space="preserve"> </w:t>
      </w:r>
      <w:r w:rsidRPr="00D9353E">
        <w:t>ассигнований</w:t>
      </w:r>
      <w:r w:rsidR="00CB6042">
        <w:t xml:space="preserve"> </w:t>
      </w:r>
      <w:r w:rsidRPr="00D9353E">
        <w:t>по</w:t>
      </w:r>
      <w:r w:rsidR="00CB6042">
        <w:t xml:space="preserve"> </w:t>
      </w:r>
      <w:r w:rsidRPr="00D9353E">
        <w:t>главным</w:t>
      </w:r>
      <w:r w:rsidR="00CB6042">
        <w:t xml:space="preserve"> </w:t>
      </w:r>
      <w:r w:rsidRPr="00D9353E">
        <w:t>распорядителям</w:t>
      </w:r>
      <w:r w:rsidR="00CB6042">
        <w:t xml:space="preserve"> </w:t>
      </w:r>
      <w:r w:rsidRPr="00D9353E">
        <w:t>средств</w:t>
      </w:r>
      <w:r w:rsidR="00CB6042">
        <w:t xml:space="preserve"> </w:t>
      </w:r>
      <w:r w:rsidRPr="00D9353E">
        <w:t>местного</w:t>
      </w:r>
      <w:r w:rsidR="00CB6042">
        <w:t xml:space="preserve"> </w:t>
      </w:r>
      <w:r w:rsidRPr="00D9353E">
        <w:t>бюджета,</w:t>
      </w:r>
      <w:r w:rsidR="00CB6042">
        <w:t xml:space="preserve"> </w:t>
      </w:r>
      <w:r w:rsidRPr="00D9353E">
        <w:t>разделам</w:t>
      </w:r>
      <w:r w:rsidR="00CB6042">
        <w:t xml:space="preserve"> </w:t>
      </w:r>
      <w:r w:rsidRPr="00D9353E">
        <w:t>(Рз),</w:t>
      </w:r>
      <w:r w:rsidR="00CB6042">
        <w:t xml:space="preserve"> </w:t>
      </w:r>
      <w:r w:rsidRPr="00D9353E">
        <w:t>подразделам</w:t>
      </w:r>
      <w:r w:rsidR="00CB6042">
        <w:t xml:space="preserve"> </w:t>
      </w:r>
      <w:r w:rsidRPr="00D9353E">
        <w:t>(ПР),</w:t>
      </w:r>
      <w:r w:rsidR="00CB6042">
        <w:t xml:space="preserve"> </w:t>
      </w:r>
      <w:r w:rsidRPr="00D9353E">
        <w:t>целевым</w:t>
      </w:r>
      <w:r w:rsidR="00CB6042">
        <w:t xml:space="preserve"> </w:t>
      </w:r>
      <w:r w:rsidRPr="00D9353E">
        <w:t>статьям</w:t>
      </w:r>
      <w:r w:rsidR="00CB6042">
        <w:t xml:space="preserve"> </w:t>
      </w:r>
      <w:r w:rsidRPr="00D9353E">
        <w:t>(муниципальным</w:t>
      </w:r>
      <w:r w:rsidR="00CB6042">
        <w:t xml:space="preserve"> </w:t>
      </w:r>
      <w:r w:rsidRPr="00D9353E">
        <w:t>программам</w:t>
      </w:r>
      <w:r w:rsidR="00CB6042">
        <w:t xml:space="preserve"> </w:t>
      </w:r>
      <w:r w:rsidRPr="00D9353E">
        <w:t>и</w:t>
      </w:r>
      <w:r w:rsidR="00CB6042">
        <w:t xml:space="preserve"> </w:t>
      </w:r>
      <w:r w:rsidRPr="00D9353E">
        <w:t>непрограммным</w:t>
      </w:r>
      <w:r w:rsidR="00CB6042">
        <w:t xml:space="preserve"> </w:t>
      </w:r>
      <w:r w:rsidRPr="00D9353E">
        <w:t>направлениям</w:t>
      </w:r>
      <w:r w:rsidR="00CB6042">
        <w:t xml:space="preserve"> </w:t>
      </w:r>
      <w:r w:rsidRPr="00D9353E">
        <w:t>деятельности)</w:t>
      </w:r>
      <w:r w:rsidR="00CB6042">
        <w:t xml:space="preserve"> </w:t>
      </w:r>
      <w:r w:rsidRPr="00D9353E">
        <w:t>(ЦСР)</w:t>
      </w:r>
      <w:r w:rsidR="00CB6042">
        <w:t xml:space="preserve"> </w:t>
      </w:r>
      <w:r w:rsidRPr="00D9353E">
        <w:t>и</w:t>
      </w:r>
      <w:r w:rsidR="00CB6042">
        <w:t xml:space="preserve"> </w:t>
      </w:r>
      <w:r w:rsidRPr="00D9353E">
        <w:t>группам</w:t>
      </w:r>
      <w:r w:rsidR="00CB6042">
        <w:t xml:space="preserve"> </w:t>
      </w:r>
      <w:r w:rsidRPr="00D9353E">
        <w:t>видов</w:t>
      </w:r>
      <w:r w:rsidR="00CB6042">
        <w:t xml:space="preserve"> </w:t>
      </w:r>
      <w:r w:rsidRPr="00D9353E">
        <w:t>расходов</w:t>
      </w:r>
      <w:r w:rsidR="00CB6042">
        <w:t xml:space="preserve"> </w:t>
      </w:r>
      <w:r w:rsidRPr="00D9353E">
        <w:t>(ВР)</w:t>
      </w:r>
      <w:r w:rsidR="00CB6042">
        <w:t xml:space="preserve"> </w:t>
      </w:r>
      <w:r w:rsidRPr="00D9353E">
        <w:t>классификации</w:t>
      </w:r>
      <w:r w:rsidR="00CB6042">
        <w:t xml:space="preserve"> </w:t>
      </w:r>
      <w:r w:rsidRPr="00D9353E">
        <w:t>расходов</w:t>
      </w:r>
      <w:r w:rsidR="00CB6042">
        <w:t xml:space="preserve"> </w:t>
      </w:r>
      <w:r w:rsidRPr="00D9353E">
        <w:t>бюджетов</w:t>
      </w:r>
      <w:r w:rsidR="00CB6042">
        <w:t xml:space="preserve"> </w:t>
      </w:r>
      <w:r w:rsidRPr="00D9353E">
        <w:t>в</w:t>
      </w:r>
      <w:r w:rsidR="00CB6042">
        <w:t xml:space="preserve"> </w:t>
      </w:r>
      <w:r w:rsidRPr="00D9353E">
        <w:t>ведомственной</w:t>
      </w:r>
      <w:r w:rsidR="00CB6042">
        <w:t xml:space="preserve"> </w:t>
      </w:r>
      <w:r w:rsidRPr="00D9353E">
        <w:t>структуре</w:t>
      </w:r>
      <w:r w:rsidR="00CB6042">
        <w:t xml:space="preserve"> </w:t>
      </w:r>
      <w:r w:rsidRPr="00D9353E">
        <w:t>расходов</w:t>
      </w:r>
      <w:r w:rsidR="00CB6042">
        <w:t xml:space="preserve"> </w:t>
      </w:r>
    </w:p>
    <w:p w14:paraId="7BD4F29C" w14:textId="606E51D3" w:rsidR="0026351B" w:rsidRPr="00D9353E" w:rsidRDefault="0026351B" w:rsidP="00062958">
      <w:pPr>
        <w:spacing w:line="240" w:lineRule="exact"/>
        <w:jc w:val="center"/>
      </w:pPr>
      <w:r w:rsidRPr="00D9353E">
        <w:t>местного</w:t>
      </w:r>
      <w:r w:rsidR="00CB6042">
        <w:t xml:space="preserve"> </w:t>
      </w:r>
      <w:r w:rsidRPr="00D9353E">
        <w:t>бюджета</w:t>
      </w:r>
      <w:r w:rsidR="00CB6042">
        <w:t xml:space="preserve"> </w:t>
      </w:r>
      <w:r w:rsidRPr="00D9353E">
        <w:t>(Вед)</w:t>
      </w:r>
      <w:r w:rsidR="00CB6042">
        <w:t xml:space="preserve"> </w:t>
      </w:r>
      <w:r w:rsidRPr="00D9353E">
        <w:t>на</w:t>
      </w:r>
      <w:r w:rsidR="00CB6042">
        <w:t xml:space="preserve"> </w:t>
      </w:r>
      <w:r w:rsidRPr="00D9353E">
        <w:t>плановый</w:t>
      </w:r>
      <w:r w:rsidR="00CB6042">
        <w:t xml:space="preserve"> </w:t>
      </w:r>
      <w:r w:rsidRPr="00D9353E">
        <w:t>период</w:t>
      </w:r>
      <w:r w:rsidR="00CB6042">
        <w:t xml:space="preserve"> </w:t>
      </w:r>
      <w:r w:rsidR="00814CF1">
        <w:t>2024</w:t>
      </w:r>
      <w:r w:rsidR="00CB6042">
        <w:t xml:space="preserve"> </w:t>
      </w:r>
      <w:r w:rsidRPr="00D9353E">
        <w:t>и</w:t>
      </w:r>
      <w:r w:rsidR="00CB6042">
        <w:t xml:space="preserve"> </w:t>
      </w:r>
      <w:r w:rsidR="00814CF1">
        <w:t>2025</w:t>
      </w:r>
      <w:r w:rsidR="00CB6042">
        <w:t xml:space="preserve"> </w:t>
      </w:r>
      <w:r w:rsidRPr="00D9353E">
        <w:t>годов</w:t>
      </w:r>
    </w:p>
    <w:p w14:paraId="336C3D03" w14:textId="77777777" w:rsidR="0026351B" w:rsidRPr="00D9353E" w:rsidRDefault="0026351B" w:rsidP="00062958">
      <w:pPr>
        <w:spacing w:line="240" w:lineRule="exact"/>
        <w:jc w:val="right"/>
      </w:pPr>
      <w:r w:rsidRPr="00D9353E">
        <w:t>(рублей)</w:t>
      </w:r>
    </w:p>
    <w:tbl>
      <w:tblPr>
        <w:tblStyle w:val="a6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283"/>
        <w:gridCol w:w="284"/>
        <w:gridCol w:w="1417"/>
        <w:gridCol w:w="426"/>
        <w:gridCol w:w="1559"/>
        <w:gridCol w:w="1559"/>
      </w:tblGrid>
      <w:tr w:rsidR="0077120B" w:rsidRPr="001A6FC3" w14:paraId="4735E44A" w14:textId="77777777" w:rsidTr="001A6FC3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7D1F" w14:textId="77777777" w:rsidR="0077120B" w:rsidRPr="001A6FC3" w:rsidRDefault="0077120B" w:rsidP="00F43216">
            <w:pPr>
              <w:ind w:left="-102" w:right="-102"/>
              <w:jc w:val="center"/>
            </w:pPr>
            <w:r w:rsidRPr="001A6FC3"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F0B8" w14:textId="77777777" w:rsidR="0077120B" w:rsidRPr="001A6FC3" w:rsidRDefault="0077120B" w:rsidP="00F43216">
            <w:pPr>
              <w:ind w:left="-102" w:right="-102"/>
              <w:jc w:val="center"/>
            </w:pPr>
            <w:r w:rsidRPr="001A6FC3">
              <w:t>Вед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903F" w14:textId="77777777" w:rsidR="0077120B" w:rsidRPr="001A6FC3" w:rsidRDefault="0077120B" w:rsidP="00F43216">
            <w:pPr>
              <w:ind w:left="-102" w:right="-102"/>
              <w:jc w:val="center"/>
            </w:pPr>
            <w:r w:rsidRPr="001A6FC3">
              <w:t>Рз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8CB7" w14:textId="77777777" w:rsidR="0077120B" w:rsidRPr="001A6FC3" w:rsidRDefault="0077120B" w:rsidP="00F43216">
            <w:pPr>
              <w:ind w:left="-102" w:right="-102"/>
              <w:jc w:val="center"/>
            </w:pPr>
            <w:r w:rsidRPr="001A6FC3"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1B6C" w14:textId="77777777" w:rsidR="0077120B" w:rsidRPr="001A6FC3" w:rsidRDefault="0077120B" w:rsidP="00F43216">
            <w:pPr>
              <w:ind w:left="-102" w:right="-102"/>
              <w:jc w:val="center"/>
            </w:pPr>
            <w:r w:rsidRPr="001A6FC3">
              <w:t>КЦС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015C" w14:textId="77777777" w:rsidR="0077120B" w:rsidRPr="001A6FC3" w:rsidRDefault="0077120B" w:rsidP="00F43216">
            <w:pPr>
              <w:ind w:left="-102" w:right="-102"/>
              <w:jc w:val="center"/>
            </w:pPr>
            <w:r w:rsidRPr="001A6FC3">
              <w:t>В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FB78" w14:textId="0B570D7A" w:rsidR="0077120B" w:rsidRPr="001A6FC3" w:rsidRDefault="0077120B" w:rsidP="00F43216">
            <w:pPr>
              <w:ind w:left="-102" w:right="-102"/>
              <w:jc w:val="center"/>
            </w:pPr>
            <w:r w:rsidRPr="001A6FC3">
              <w:t>сумма</w:t>
            </w:r>
            <w:r w:rsidR="00CB6042" w:rsidRPr="001A6FC3">
              <w:t xml:space="preserve"> </w:t>
            </w:r>
            <w:r w:rsidRPr="001A6FC3">
              <w:t>на</w:t>
            </w:r>
            <w:r w:rsidR="00CB6042" w:rsidRPr="001A6FC3">
              <w:t xml:space="preserve"> </w:t>
            </w:r>
            <w:r w:rsidRPr="001A6FC3">
              <w:t>год</w:t>
            </w:r>
          </w:p>
        </w:tc>
      </w:tr>
      <w:tr w:rsidR="0077120B" w:rsidRPr="001A6FC3" w14:paraId="29CFBEED" w14:textId="77777777" w:rsidTr="001A6FC3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BF79" w14:textId="77777777" w:rsidR="0077120B" w:rsidRPr="001A6FC3" w:rsidRDefault="0077120B" w:rsidP="00F43216">
            <w:pPr>
              <w:ind w:left="-102" w:right="-102"/>
              <w:jc w:val="center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87EE" w14:textId="77777777" w:rsidR="0077120B" w:rsidRPr="001A6FC3" w:rsidRDefault="0077120B" w:rsidP="00F43216">
            <w:pPr>
              <w:ind w:left="-102" w:right="-102"/>
              <w:jc w:val="center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A2C8" w14:textId="77777777" w:rsidR="0077120B" w:rsidRPr="001A6FC3" w:rsidRDefault="0077120B" w:rsidP="00F43216">
            <w:pPr>
              <w:ind w:left="-102" w:right="-102"/>
              <w:jc w:val="center"/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AD06" w14:textId="77777777" w:rsidR="0077120B" w:rsidRPr="001A6FC3" w:rsidRDefault="0077120B" w:rsidP="00F43216">
            <w:pPr>
              <w:ind w:left="-102" w:right="-102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74E7" w14:textId="77777777" w:rsidR="0077120B" w:rsidRPr="001A6FC3" w:rsidRDefault="0077120B" w:rsidP="00F43216">
            <w:pPr>
              <w:ind w:left="-102" w:right="-102"/>
              <w:jc w:val="center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A4D4" w14:textId="77777777" w:rsidR="0077120B" w:rsidRPr="001A6FC3" w:rsidRDefault="0077120B" w:rsidP="00F43216">
            <w:pPr>
              <w:ind w:left="-102" w:right="-102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0381" w14:textId="1718FD61" w:rsidR="0077120B" w:rsidRPr="001A6FC3" w:rsidRDefault="00814CF1" w:rsidP="00F43216">
            <w:pPr>
              <w:ind w:left="-102" w:right="-102"/>
              <w:jc w:val="center"/>
            </w:pPr>
            <w:r w:rsidRPr="001A6FC3"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1EF6" w14:textId="755AB5A0" w:rsidR="0077120B" w:rsidRPr="001A6FC3" w:rsidRDefault="00814CF1" w:rsidP="00F43216">
            <w:pPr>
              <w:ind w:left="-102" w:right="-102"/>
              <w:jc w:val="center"/>
            </w:pPr>
            <w:r w:rsidRPr="001A6FC3">
              <w:t>2025</w:t>
            </w:r>
          </w:p>
        </w:tc>
      </w:tr>
      <w:tr w:rsidR="0077120B" w:rsidRPr="001A6FC3" w14:paraId="7499C328" w14:textId="77777777" w:rsidTr="001A6FC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51CE" w14:textId="77777777" w:rsidR="0077120B" w:rsidRPr="001A6FC3" w:rsidRDefault="0077120B" w:rsidP="00F43216">
            <w:pPr>
              <w:ind w:left="-102" w:right="-102"/>
              <w:jc w:val="center"/>
            </w:pPr>
            <w:r w:rsidRPr="001A6FC3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1F29" w14:textId="77777777" w:rsidR="0077120B" w:rsidRPr="001A6FC3" w:rsidRDefault="0077120B" w:rsidP="00F43216">
            <w:pPr>
              <w:ind w:left="-102" w:right="-102"/>
              <w:jc w:val="center"/>
            </w:pPr>
            <w:r w:rsidRPr="001A6FC3"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1AC6" w14:textId="77777777" w:rsidR="0077120B" w:rsidRPr="001A6FC3" w:rsidRDefault="0077120B" w:rsidP="00F43216">
            <w:pPr>
              <w:ind w:left="-102" w:right="-102"/>
              <w:jc w:val="center"/>
            </w:pPr>
            <w:r w:rsidRPr="001A6FC3"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DE38" w14:textId="77777777" w:rsidR="0077120B" w:rsidRPr="001A6FC3" w:rsidRDefault="0077120B" w:rsidP="00F43216">
            <w:pPr>
              <w:ind w:left="-102" w:right="-102"/>
              <w:jc w:val="center"/>
            </w:pPr>
            <w:r w:rsidRPr="001A6FC3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DE57" w14:textId="77777777" w:rsidR="0077120B" w:rsidRPr="001A6FC3" w:rsidRDefault="0077120B" w:rsidP="00F43216">
            <w:pPr>
              <w:ind w:left="-102" w:right="-102"/>
              <w:jc w:val="center"/>
            </w:pPr>
            <w:r w:rsidRPr="001A6FC3"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7AD5" w14:textId="77777777" w:rsidR="0077120B" w:rsidRPr="001A6FC3" w:rsidRDefault="0077120B" w:rsidP="00F43216">
            <w:pPr>
              <w:ind w:left="-102" w:right="-102"/>
              <w:jc w:val="center"/>
            </w:pPr>
            <w:r w:rsidRPr="001A6FC3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254E" w14:textId="77777777" w:rsidR="0077120B" w:rsidRPr="001A6FC3" w:rsidRDefault="0077120B" w:rsidP="00F43216">
            <w:pPr>
              <w:ind w:left="-102" w:right="-102"/>
              <w:jc w:val="center"/>
            </w:pPr>
            <w:r w:rsidRPr="001A6FC3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F8C8" w14:textId="77777777" w:rsidR="0077120B" w:rsidRPr="001A6FC3" w:rsidRDefault="0077120B" w:rsidP="00F43216">
            <w:pPr>
              <w:ind w:left="-102" w:right="-102"/>
              <w:jc w:val="center"/>
            </w:pPr>
            <w:r w:rsidRPr="001A6FC3">
              <w:t>8</w:t>
            </w:r>
          </w:p>
        </w:tc>
      </w:tr>
      <w:tr w:rsidR="002C6ACF" w:rsidRPr="001A6FC3" w14:paraId="7EF60C50" w14:textId="77777777" w:rsidTr="001A6FC3">
        <w:trPr>
          <w:trHeight w:val="452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E0BFB4" w14:textId="68B6DB29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ВЕ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ПУТА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274511" w14:textId="7066E2A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916D7F" w14:textId="62FAE95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22968E" w14:textId="752377D8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F66AE7" w14:textId="28997E0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6FE4ED" w14:textId="3083238E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9AE3D1A" w14:textId="0426276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4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4,5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C6AF999" w14:textId="59D243C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4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4,59</w:t>
            </w:r>
          </w:p>
        </w:tc>
      </w:tr>
      <w:tr w:rsidR="002C6ACF" w:rsidRPr="001A6FC3" w14:paraId="7973B202" w14:textId="77777777" w:rsidTr="001A6FC3">
        <w:trPr>
          <w:trHeight w:val="94"/>
        </w:trPr>
        <w:tc>
          <w:tcPr>
            <w:tcW w:w="3828" w:type="dxa"/>
            <w:shd w:val="clear" w:color="auto" w:fill="auto"/>
            <w:vAlign w:val="bottom"/>
          </w:tcPr>
          <w:p w14:paraId="40435FEF" w14:textId="37A0DD9B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щегосударствен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C42BDD" w14:textId="69B8F6B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3A789" w14:textId="77DD8BE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CEFC20" w14:textId="226BF13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8AB2ACC" w14:textId="0B87C3C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959F69" w14:textId="7635DFC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116E0B" w14:textId="329E938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4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4,5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B748E2" w14:textId="6A9C7CF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4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4,59</w:t>
            </w:r>
          </w:p>
        </w:tc>
      </w:tr>
      <w:tr w:rsidR="002C6ACF" w:rsidRPr="001A6FC3" w14:paraId="61CA3CBD" w14:textId="77777777" w:rsidTr="001A6FC3">
        <w:trPr>
          <w:trHeight w:val="716"/>
        </w:trPr>
        <w:tc>
          <w:tcPr>
            <w:tcW w:w="3828" w:type="dxa"/>
            <w:shd w:val="clear" w:color="auto" w:fill="auto"/>
            <w:vAlign w:val="bottom"/>
          </w:tcPr>
          <w:p w14:paraId="6680E17F" w14:textId="2BB9058D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Функциониров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конодат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представите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ла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ставит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57BF31" w14:textId="49DDC13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4EB6E2" w14:textId="5B49AA0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CACE27" w14:textId="340D9D7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3535DAB" w14:textId="27800BEE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3D6F77" w14:textId="6BE7617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EA1C4C" w14:textId="4CE1DD0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5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4,5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4C50F2" w14:textId="60F3158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5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4,59</w:t>
            </w:r>
          </w:p>
        </w:tc>
      </w:tr>
      <w:tr w:rsidR="002C6ACF" w:rsidRPr="001A6FC3" w14:paraId="3DC402FF" w14:textId="77777777" w:rsidTr="001A6FC3">
        <w:trPr>
          <w:trHeight w:val="385"/>
        </w:trPr>
        <w:tc>
          <w:tcPr>
            <w:tcW w:w="3828" w:type="dxa"/>
            <w:shd w:val="clear" w:color="auto" w:fill="auto"/>
            <w:vAlign w:val="bottom"/>
          </w:tcPr>
          <w:p w14:paraId="2688FCEC" w14:textId="7492375D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е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пута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5BB08A" w14:textId="42EC530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9090ED" w14:textId="7F3ABAE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149211" w14:textId="0B218EC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3451F9" w14:textId="36E742B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396EFC" w14:textId="0183967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6395DC" w14:textId="4969F11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5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4,5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78EA5E" w14:textId="6F2E239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5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4,59</w:t>
            </w:r>
          </w:p>
        </w:tc>
      </w:tr>
      <w:tr w:rsidR="002C6ACF" w:rsidRPr="001A6FC3" w14:paraId="32FF0548" w14:textId="77777777" w:rsidTr="001A6FC3">
        <w:trPr>
          <w:trHeight w:val="637"/>
        </w:trPr>
        <w:tc>
          <w:tcPr>
            <w:tcW w:w="3828" w:type="dxa"/>
            <w:shd w:val="clear" w:color="auto" w:fill="auto"/>
            <w:vAlign w:val="bottom"/>
          </w:tcPr>
          <w:p w14:paraId="23B3CB3A" w14:textId="372B47B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Непрограмм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мка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е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пута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883AB3" w14:textId="3971742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40BB91" w14:textId="5082532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68A203" w14:textId="32BC446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B1C1BFD" w14:textId="2B34DF2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6A9D03" w14:textId="2FA07558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166FB4" w14:textId="694057E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5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4,5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C830A4" w14:textId="478FA22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5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4,59</w:t>
            </w:r>
          </w:p>
        </w:tc>
      </w:tr>
      <w:tr w:rsidR="002C6ACF" w:rsidRPr="001A6FC3" w14:paraId="46E7665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C7A5ED0" w14:textId="04D6B354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945296" w14:textId="077C079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313C9A" w14:textId="3C3AD84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571A50" w14:textId="3888A78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FE28D60" w14:textId="14357BA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565B91" w14:textId="0E018BC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29B8B8" w14:textId="2C92881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67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193A89" w14:textId="1257E90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67,20</w:t>
            </w:r>
          </w:p>
        </w:tc>
      </w:tr>
      <w:tr w:rsidR="002C6ACF" w:rsidRPr="001A6FC3" w14:paraId="2680EB17" w14:textId="77777777" w:rsidTr="001A6FC3">
        <w:trPr>
          <w:trHeight w:val="976"/>
        </w:trPr>
        <w:tc>
          <w:tcPr>
            <w:tcW w:w="3828" w:type="dxa"/>
            <w:shd w:val="clear" w:color="auto" w:fill="auto"/>
            <w:vAlign w:val="bottom"/>
          </w:tcPr>
          <w:p w14:paraId="364E303C" w14:textId="6FDB3749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9D47B5" w14:textId="5CE9229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D4E9C2" w14:textId="76E036E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188CD1" w14:textId="12A6D2B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BDF29DC" w14:textId="524881C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B55A12E" w14:textId="53A6A80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154DC1" w14:textId="538698F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90,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54E277" w14:textId="19A335F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90,19</w:t>
            </w:r>
          </w:p>
        </w:tc>
      </w:tr>
      <w:tr w:rsidR="002C6ACF" w:rsidRPr="001A6FC3" w14:paraId="4AA502FA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AC78E93" w14:textId="585FA6D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B5603E" w14:textId="580FFDF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39DEE7" w14:textId="788E462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28F620" w14:textId="0525BE6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E76D190" w14:textId="0D6A34F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525408" w14:textId="297E30E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6EB383" w14:textId="20420ACC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1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4,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E98520" w14:textId="768AFB2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1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4,01</w:t>
            </w:r>
          </w:p>
        </w:tc>
      </w:tr>
      <w:tr w:rsidR="002C6ACF" w:rsidRPr="001A6FC3" w14:paraId="6A0D0860" w14:textId="77777777" w:rsidTr="001A6FC3">
        <w:trPr>
          <w:trHeight w:val="75"/>
        </w:trPr>
        <w:tc>
          <w:tcPr>
            <w:tcW w:w="3828" w:type="dxa"/>
            <w:shd w:val="clear" w:color="auto" w:fill="auto"/>
            <w:vAlign w:val="bottom"/>
          </w:tcPr>
          <w:p w14:paraId="37700F4E" w14:textId="55AC315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07FF0C" w14:textId="68F9BF2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D055CA" w14:textId="502844C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77E578" w14:textId="33E2F31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AB2A8D" w14:textId="5449087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8C23BD" w14:textId="127E4AA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43CC33" w14:textId="1202D53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893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FD7F64" w14:textId="11BB6692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893,00</w:t>
            </w:r>
          </w:p>
        </w:tc>
      </w:tr>
      <w:tr w:rsidR="002C6ACF" w:rsidRPr="001A6FC3" w14:paraId="75D586B8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11073E31" w14:textId="51A36AD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лат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руд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ник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E9A62E" w14:textId="79DCEAD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991E61" w14:textId="2B29BB1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2F701D" w14:textId="7AFAD60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EECF28F" w14:textId="71E313B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2232AF" w14:textId="4FBD8BF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FF6282" w14:textId="30F3A07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3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7,3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72BD50" w14:textId="0A23392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3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7,39</w:t>
            </w:r>
          </w:p>
        </w:tc>
      </w:tr>
      <w:tr w:rsidR="002C6ACF" w:rsidRPr="001A6FC3" w14:paraId="5077ABF6" w14:textId="77777777" w:rsidTr="001A6FC3">
        <w:trPr>
          <w:trHeight w:val="1559"/>
        </w:trPr>
        <w:tc>
          <w:tcPr>
            <w:tcW w:w="3828" w:type="dxa"/>
            <w:shd w:val="clear" w:color="auto" w:fill="auto"/>
            <w:vAlign w:val="bottom"/>
          </w:tcPr>
          <w:p w14:paraId="1B9E3DD4" w14:textId="23C21F46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B6A098" w14:textId="348DF36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3BB200" w14:textId="44BF30B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28681E" w14:textId="75BD0A8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32F10A2" w14:textId="7C43BC6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9DC023" w14:textId="67F12A8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E0DBC8" w14:textId="55039B82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3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7,3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5C42B3" w14:textId="567EF16D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3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7,39</w:t>
            </w:r>
          </w:p>
        </w:tc>
      </w:tr>
      <w:tr w:rsidR="002C6ACF" w:rsidRPr="001A6FC3" w14:paraId="4A0AEF67" w14:textId="77777777" w:rsidTr="001A6FC3">
        <w:trPr>
          <w:trHeight w:val="110"/>
        </w:trPr>
        <w:tc>
          <w:tcPr>
            <w:tcW w:w="3828" w:type="dxa"/>
            <w:shd w:val="clear" w:color="auto" w:fill="auto"/>
            <w:vAlign w:val="bottom"/>
          </w:tcPr>
          <w:p w14:paraId="1A0CDB87" w14:textId="2897E756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Друг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сударствен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4E97BE" w14:textId="07A722C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203BBA" w14:textId="31EF0AE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A01108" w14:textId="3A8155F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EBA3E2B" w14:textId="2332E03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EFBE6F" w14:textId="5893BA9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694E63" w14:textId="1F0E07F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F1104B" w14:textId="633507D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7F65E32F" w14:textId="77777777" w:rsidTr="001A6FC3">
        <w:trPr>
          <w:trHeight w:val="647"/>
        </w:trPr>
        <w:tc>
          <w:tcPr>
            <w:tcW w:w="3828" w:type="dxa"/>
            <w:shd w:val="clear" w:color="auto" w:fill="auto"/>
            <w:vAlign w:val="bottom"/>
          </w:tcPr>
          <w:p w14:paraId="208F1A50" w14:textId="7DD15E7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е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пута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F12503" w14:textId="4671D89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25B58A" w14:textId="188F204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B2339E" w14:textId="45D519B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730EFC" w14:textId="2150638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12CA8A" w14:textId="60373D7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F0E6AC" w14:textId="68DF2C3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CE4CD2" w14:textId="69BCE7E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155B939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2C98C8C" w14:textId="3886F0A6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Непрограмм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мка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е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пута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9E60F7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2C7C7577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1BA192BC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70389E29" w14:textId="3DB31E6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B74C19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1382FFD4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5C4BACEB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03E92ED0" w14:textId="239D156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6DD4A3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7B47C53A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6E5999F8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457523B8" w14:textId="0B664B0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C85DED7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4892FF84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0F7F3E18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645A2C9C" w14:textId="4A613D7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A41B982" w14:textId="29C5E8A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EC77B2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DC21C1C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4A54499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E76DBA0" w14:textId="5ABD20E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4A2D35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DAC849A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D62A656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1EBFD27" w14:textId="2E67C0F8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77EDF218" w14:textId="77777777" w:rsidTr="001A6FC3">
        <w:trPr>
          <w:trHeight w:val="270"/>
        </w:trPr>
        <w:tc>
          <w:tcPr>
            <w:tcW w:w="3828" w:type="dxa"/>
            <w:shd w:val="clear" w:color="auto" w:fill="auto"/>
            <w:vAlign w:val="bottom"/>
          </w:tcPr>
          <w:p w14:paraId="7539DA33" w14:textId="6B2804A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едставительск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сх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74C845" w14:textId="78D3A9B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33CEB7" w14:textId="6B237D9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8E1F8A" w14:textId="4B950FA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35CE1E7" w14:textId="05B7C62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531CA1" w14:textId="3E5A4FB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7E31CB" w14:textId="5C01ACA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490266" w14:textId="50669F9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09247FFD" w14:textId="77777777" w:rsidTr="001A6FC3">
        <w:trPr>
          <w:trHeight w:val="273"/>
        </w:trPr>
        <w:tc>
          <w:tcPr>
            <w:tcW w:w="3828" w:type="dxa"/>
            <w:shd w:val="clear" w:color="auto" w:fill="auto"/>
            <w:vAlign w:val="bottom"/>
          </w:tcPr>
          <w:p w14:paraId="7E6D8A43" w14:textId="0674DCB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5E1CCF" w14:textId="22F2F26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83FD66" w14:textId="5D4AECC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9D27D9" w14:textId="1E6A7C7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0E51A0" w14:textId="0DAEF8D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5E3DE3" w14:textId="5E2981F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793AB5" w14:textId="178A6B6B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CDF45D" w14:textId="3ADA4E9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23054D3D" w14:textId="77777777" w:rsidTr="001A6FC3">
        <w:trPr>
          <w:trHeight w:val="371"/>
        </w:trPr>
        <w:tc>
          <w:tcPr>
            <w:tcW w:w="3828" w:type="dxa"/>
            <w:shd w:val="clear" w:color="auto" w:fill="auto"/>
            <w:vAlign w:val="bottom"/>
          </w:tcPr>
          <w:p w14:paraId="584EB093" w14:textId="3961CDB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вещ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редства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ассов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формаци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чат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зданиях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формационно-телекоммуникацион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Интернет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D8E2EC" w14:textId="1579FD2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866AAC" w14:textId="03F2182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B73AC1" w14:textId="7994D56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755B1A9" w14:textId="4F18083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8D9F66" w14:textId="549B130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28E166" w14:textId="055D065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5BDBA0" w14:textId="370E6E8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5461AD69" w14:textId="77777777" w:rsidTr="001A6FC3">
        <w:trPr>
          <w:trHeight w:val="327"/>
        </w:trPr>
        <w:tc>
          <w:tcPr>
            <w:tcW w:w="3828" w:type="dxa"/>
            <w:shd w:val="clear" w:color="auto" w:fill="auto"/>
            <w:vAlign w:val="bottom"/>
          </w:tcPr>
          <w:p w14:paraId="1D70D4E9" w14:textId="5A29ED9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A4A785" w14:textId="3D7A678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BB47A0" w14:textId="1BE245F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B78257" w14:textId="52A2D6B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102CCE" w14:textId="4E1A9AF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93B593" w14:textId="5F5A1E4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A9A0F7" w14:textId="2068ED5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911865" w14:textId="2E43F56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0997AA20" w14:textId="77777777" w:rsidTr="001A6FC3">
        <w:trPr>
          <w:trHeight w:val="685"/>
        </w:trPr>
        <w:tc>
          <w:tcPr>
            <w:tcW w:w="3828" w:type="dxa"/>
            <w:shd w:val="clear" w:color="auto" w:fill="auto"/>
            <w:vAlign w:val="bottom"/>
          </w:tcPr>
          <w:p w14:paraId="4246835D" w14:textId="08D83F7B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АДМИНИСТР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2A680B" w14:textId="05A6436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E63EFE" w14:textId="2F8F527D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0B7DAC" w14:textId="77C24E52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AE122CD" w14:textId="5ED9C1FD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00DAEE" w14:textId="425AE7E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DBA8BE" w14:textId="049F638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5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66,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E5310E" w14:textId="13ECEB7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32,39</w:t>
            </w:r>
          </w:p>
        </w:tc>
      </w:tr>
      <w:tr w:rsidR="002C6ACF" w:rsidRPr="001A6FC3" w14:paraId="2A41550E" w14:textId="77777777" w:rsidTr="001A6FC3">
        <w:trPr>
          <w:trHeight w:val="134"/>
        </w:trPr>
        <w:tc>
          <w:tcPr>
            <w:tcW w:w="3828" w:type="dxa"/>
            <w:shd w:val="clear" w:color="auto" w:fill="auto"/>
            <w:vAlign w:val="bottom"/>
          </w:tcPr>
          <w:p w14:paraId="1A663E68" w14:textId="75B8AD2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щегосударствен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74D8C5" w14:textId="5FDC7C7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ACF83A" w14:textId="289F60C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BB89CF" w14:textId="2E36D842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3A2A1A5" w14:textId="3E8EE0EC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1FE972" w14:textId="5A92F44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4B7E3A" w14:textId="3136286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75,7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36394F" w14:textId="48A9BD1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8,30</w:t>
            </w:r>
          </w:p>
        </w:tc>
      </w:tr>
      <w:tr w:rsidR="002C6ACF" w:rsidRPr="001A6FC3" w14:paraId="11E12079" w14:textId="77777777" w:rsidTr="001A6FC3">
        <w:trPr>
          <w:trHeight w:val="292"/>
        </w:trPr>
        <w:tc>
          <w:tcPr>
            <w:tcW w:w="3828" w:type="dxa"/>
            <w:shd w:val="clear" w:color="auto" w:fill="auto"/>
            <w:vAlign w:val="bottom"/>
          </w:tcPr>
          <w:p w14:paraId="2768CD42" w14:textId="17417A16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Функциониров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сш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лжно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лиц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ъек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оссий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едер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972847" w14:textId="708BD33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F11AB1" w14:textId="3F31FAA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99A52F" w14:textId="7B69E29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862CE58" w14:textId="6E3AC62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92F0BD" w14:textId="7218C05D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2A7CA4" w14:textId="4C3296B1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32,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FC94B1" w14:textId="2A10AE4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32,19</w:t>
            </w:r>
          </w:p>
        </w:tc>
      </w:tr>
      <w:tr w:rsidR="002C6ACF" w:rsidRPr="001A6FC3" w14:paraId="799AD81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4A77117" w14:textId="4936D61B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дминистр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9C7378" w14:textId="19C2FA1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D760DF" w14:textId="680198B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AC17BE" w14:textId="204C026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43EBEC6" w14:textId="3227698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298554" w14:textId="471ED63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9160CB" w14:textId="75C2438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32,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779BA5" w14:textId="3C28247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32,19</w:t>
            </w:r>
          </w:p>
        </w:tc>
      </w:tr>
      <w:tr w:rsidR="002C6ACF" w:rsidRPr="001A6FC3" w14:paraId="25464546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45FD6D2" w14:textId="5BD5FC3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Высше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лжност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лиц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руководитель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сш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сполните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ла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C11D9E" w14:textId="3A767EC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99FC62" w14:textId="6EEA995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74081A" w14:textId="3908B06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E67B8BE" w14:textId="70EDDB1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272F0F" w14:textId="3664CE5C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452AB6" w14:textId="7BC290A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32,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848746" w14:textId="61754F4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32,19</w:t>
            </w:r>
          </w:p>
        </w:tc>
      </w:tr>
      <w:tr w:rsidR="002C6ACF" w:rsidRPr="001A6FC3" w14:paraId="1CD5E00A" w14:textId="77777777" w:rsidTr="001A6FC3">
        <w:trPr>
          <w:trHeight w:val="235"/>
        </w:trPr>
        <w:tc>
          <w:tcPr>
            <w:tcW w:w="3828" w:type="dxa"/>
            <w:shd w:val="clear" w:color="auto" w:fill="auto"/>
            <w:vAlign w:val="bottom"/>
          </w:tcPr>
          <w:p w14:paraId="13DC54CA" w14:textId="57F5D168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AD925E" w14:textId="70D651A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D4D07A" w14:textId="6906480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4EB83B" w14:textId="3105495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CFE7617" w14:textId="6B7AD50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053535" w14:textId="20CA300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D71EF9" w14:textId="7FCD60D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50,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CC25DF" w14:textId="2C2F0BD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50,08</w:t>
            </w:r>
          </w:p>
        </w:tc>
      </w:tr>
      <w:tr w:rsidR="002C6ACF" w:rsidRPr="001A6FC3" w14:paraId="716C0B5F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54009535" w14:textId="51C90D5D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DEAE64" w14:textId="77777777" w:rsidR="007813C0" w:rsidRPr="001A6FC3" w:rsidRDefault="007813C0" w:rsidP="002C6ACF">
            <w:pPr>
              <w:ind w:left="-102" w:right="-102"/>
              <w:rPr>
                <w:rFonts w:cs="Calibri"/>
              </w:rPr>
            </w:pPr>
          </w:p>
          <w:p w14:paraId="3BF2ABC4" w14:textId="77777777" w:rsidR="007813C0" w:rsidRPr="001A6FC3" w:rsidRDefault="007813C0" w:rsidP="002C6ACF">
            <w:pPr>
              <w:ind w:left="-102" w:right="-102"/>
              <w:rPr>
                <w:rFonts w:cs="Calibri"/>
              </w:rPr>
            </w:pPr>
          </w:p>
          <w:p w14:paraId="3568E739" w14:textId="5AD5177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00CD78" w14:textId="77777777" w:rsidR="007813C0" w:rsidRPr="001A6FC3" w:rsidRDefault="007813C0" w:rsidP="002C6ACF">
            <w:pPr>
              <w:ind w:left="-102" w:right="-102"/>
              <w:rPr>
                <w:rFonts w:cs="Calibri"/>
              </w:rPr>
            </w:pPr>
          </w:p>
          <w:p w14:paraId="083E0123" w14:textId="77777777" w:rsidR="007813C0" w:rsidRPr="001A6FC3" w:rsidRDefault="007813C0" w:rsidP="002C6ACF">
            <w:pPr>
              <w:ind w:left="-102" w:right="-102"/>
              <w:rPr>
                <w:rFonts w:cs="Calibri"/>
              </w:rPr>
            </w:pPr>
          </w:p>
          <w:p w14:paraId="147B4ECD" w14:textId="7FD778B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E5C2D1" w14:textId="77777777" w:rsidR="007813C0" w:rsidRPr="001A6FC3" w:rsidRDefault="007813C0" w:rsidP="002C6ACF">
            <w:pPr>
              <w:ind w:left="-102" w:right="-102"/>
              <w:rPr>
                <w:rFonts w:cs="Calibri"/>
              </w:rPr>
            </w:pPr>
          </w:p>
          <w:p w14:paraId="257F812C" w14:textId="77777777" w:rsidR="007813C0" w:rsidRPr="001A6FC3" w:rsidRDefault="007813C0" w:rsidP="002C6ACF">
            <w:pPr>
              <w:ind w:left="-102" w:right="-102"/>
              <w:rPr>
                <w:rFonts w:cs="Calibri"/>
              </w:rPr>
            </w:pPr>
          </w:p>
          <w:p w14:paraId="598AC0D3" w14:textId="7A6F93A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163B5FA" w14:textId="77777777" w:rsidR="007813C0" w:rsidRPr="001A6FC3" w:rsidRDefault="007813C0" w:rsidP="002C6ACF">
            <w:pPr>
              <w:ind w:left="-102" w:right="-102"/>
              <w:rPr>
                <w:rFonts w:cs="Calibri"/>
              </w:rPr>
            </w:pPr>
          </w:p>
          <w:p w14:paraId="40999033" w14:textId="77777777" w:rsidR="007813C0" w:rsidRPr="001A6FC3" w:rsidRDefault="007813C0" w:rsidP="002C6ACF">
            <w:pPr>
              <w:ind w:left="-102" w:right="-102"/>
              <w:rPr>
                <w:rFonts w:cs="Calibri"/>
              </w:rPr>
            </w:pPr>
          </w:p>
          <w:p w14:paraId="3B143AE4" w14:textId="0194E80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611FB3" w14:textId="77777777" w:rsidR="007813C0" w:rsidRPr="001A6FC3" w:rsidRDefault="007813C0" w:rsidP="002C6ACF">
            <w:pPr>
              <w:ind w:left="-102" w:right="-102"/>
              <w:rPr>
                <w:rFonts w:cs="Calibri"/>
              </w:rPr>
            </w:pPr>
          </w:p>
          <w:p w14:paraId="1224074F" w14:textId="501F21D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BAF9EB" w14:textId="77777777" w:rsidR="007813C0" w:rsidRPr="001A6FC3" w:rsidRDefault="007813C0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326BDA1" w14:textId="77777777" w:rsidR="007813C0" w:rsidRPr="001A6FC3" w:rsidRDefault="007813C0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B392A4F" w14:textId="2A71635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50,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B9D717" w14:textId="77777777" w:rsidR="007813C0" w:rsidRPr="001A6FC3" w:rsidRDefault="007813C0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03E934D" w14:textId="77777777" w:rsidR="007813C0" w:rsidRPr="001A6FC3" w:rsidRDefault="007813C0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B18CC8D" w14:textId="063FA95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50,08</w:t>
            </w:r>
          </w:p>
        </w:tc>
      </w:tr>
      <w:tr w:rsidR="002C6ACF" w:rsidRPr="001A6FC3" w14:paraId="49A46DA8" w14:textId="77777777" w:rsidTr="001A6FC3">
        <w:trPr>
          <w:trHeight w:val="647"/>
        </w:trPr>
        <w:tc>
          <w:tcPr>
            <w:tcW w:w="3828" w:type="dxa"/>
            <w:shd w:val="clear" w:color="auto" w:fill="auto"/>
            <w:vAlign w:val="bottom"/>
          </w:tcPr>
          <w:p w14:paraId="58FD26A8" w14:textId="19D95CD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лат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руд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ник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C0F1A6" w14:textId="0728AB6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030F06" w14:textId="3E43CC2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6428FA" w14:textId="49FCEB0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48500D2" w14:textId="45460E7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7D57D2" w14:textId="74AAA19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9F03D5" w14:textId="22735B0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7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2,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62D579" w14:textId="30DA40F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7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2,11</w:t>
            </w:r>
          </w:p>
        </w:tc>
      </w:tr>
      <w:tr w:rsidR="002C6ACF" w:rsidRPr="001A6FC3" w14:paraId="406B7B41" w14:textId="77777777" w:rsidTr="001A6FC3">
        <w:trPr>
          <w:trHeight w:val="567"/>
        </w:trPr>
        <w:tc>
          <w:tcPr>
            <w:tcW w:w="3828" w:type="dxa"/>
            <w:shd w:val="clear" w:color="auto" w:fill="auto"/>
            <w:vAlign w:val="bottom"/>
          </w:tcPr>
          <w:p w14:paraId="440F92AF" w14:textId="6CB1EED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7B1672" w14:textId="042D120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18E936" w14:textId="5018390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B76F45" w14:textId="4C51AA9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347BD0" w14:textId="5607577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B7EBAEB" w14:textId="77A5430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D5B9D7" w14:textId="6259839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7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2,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47393B" w14:textId="397754A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7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2,11</w:t>
            </w:r>
          </w:p>
        </w:tc>
      </w:tr>
      <w:tr w:rsidR="002C6ACF" w:rsidRPr="001A6FC3" w14:paraId="12AD7D09" w14:textId="77777777" w:rsidTr="001A6FC3">
        <w:trPr>
          <w:trHeight w:val="629"/>
        </w:trPr>
        <w:tc>
          <w:tcPr>
            <w:tcW w:w="3828" w:type="dxa"/>
            <w:shd w:val="clear" w:color="auto" w:fill="auto"/>
            <w:vAlign w:val="bottom"/>
          </w:tcPr>
          <w:p w14:paraId="766438E3" w14:textId="0BB4454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Функциониров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авительст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оссий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едераци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сш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сполнит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ла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ъек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оссий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едераци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дминистра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E75938" w14:textId="52DBBE0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56A3D1" w14:textId="53168FA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D7671D" w14:textId="2391C37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9B8360" w14:textId="06BB1D9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0BCA6D" w14:textId="411F4C9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617530" w14:textId="22D4210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5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9,7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D9981E" w14:textId="5E18644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5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9,70</w:t>
            </w:r>
          </w:p>
        </w:tc>
      </w:tr>
      <w:tr w:rsidR="002C6ACF" w:rsidRPr="001A6FC3" w14:paraId="5EDE27ED" w14:textId="77777777" w:rsidTr="001A6FC3">
        <w:trPr>
          <w:trHeight w:val="571"/>
        </w:trPr>
        <w:tc>
          <w:tcPr>
            <w:tcW w:w="3828" w:type="dxa"/>
            <w:shd w:val="clear" w:color="auto" w:fill="auto"/>
            <w:vAlign w:val="bottom"/>
          </w:tcPr>
          <w:p w14:paraId="24A27659" w14:textId="7BBC2F9D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Безопасны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A2F107" w14:textId="381BAEE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0551F8" w14:textId="1911178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2641F5" w14:textId="3FC0607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ABD0396" w14:textId="13FCE15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3F5214" w14:textId="6F05EA7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3CB921" w14:textId="14E96D8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56,7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972E75" w14:textId="6BCD5CB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56,71</w:t>
            </w:r>
          </w:p>
        </w:tc>
      </w:tr>
      <w:tr w:rsidR="002C6ACF" w:rsidRPr="001A6FC3" w14:paraId="06684211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BAE9EBF" w14:textId="1168A748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рофилакти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авонарушен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ошенничеств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лично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ья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цидив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ступност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ркоман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ствен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рядк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32B97B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7C39A572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2051E0FE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789FA9A2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29DF08F8" w14:textId="0031268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58943E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5932244D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79E5E128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0AEE549F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1224743F" w14:textId="02FBA4C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C5691D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01208B0A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2B47D335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7214EC21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6F374DCF" w14:textId="7D7E51C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180EA0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18ED4AA5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7E27E9CA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40B976B8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2C7FD9B7" w14:textId="5C40E5B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57A1F4" w14:textId="777FFB28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857722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4F9FBB1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BD64E05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5F6D09D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5EDEE0E" w14:textId="577BDDB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56,7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0D496C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3CFBCE5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E6D3D90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3F23415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382A7B2" w14:textId="6FDFB36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56,71</w:t>
            </w:r>
          </w:p>
        </w:tc>
      </w:tr>
      <w:tr w:rsidR="002C6ACF" w:rsidRPr="001A6FC3" w14:paraId="63D3E0A2" w14:textId="77777777" w:rsidTr="001A6FC3">
        <w:trPr>
          <w:trHeight w:val="497"/>
        </w:trPr>
        <w:tc>
          <w:tcPr>
            <w:tcW w:w="3828" w:type="dxa"/>
            <w:shd w:val="clear" w:color="auto" w:fill="auto"/>
            <w:vAlign w:val="bottom"/>
          </w:tcPr>
          <w:p w14:paraId="68BB36F4" w14:textId="21DDCB0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Созд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ов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3811FE" w14:textId="356CF90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1737EF" w14:textId="309934D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C98CA4" w14:textId="008CECA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72527A0" w14:textId="65B8168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6DF9DF" w14:textId="7AB942B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17A432" w14:textId="715BB5B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56,7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02F73E" w14:textId="094EEBF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56,71</w:t>
            </w:r>
          </w:p>
        </w:tc>
      </w:tr>
      <w:tr w:rsidR="002C6ACF" w:rsidRPr="001A6FC3" w14:paraId="3D904B98" w14:textId="77777777" w:rsidTr="001A6FC3">
        <w:trPr>
          <w:trHeight w:val="581"/>
        </w:trPr>
        <w:tc>
          <w:tcPr>
            <w:tcW w:w="3828" w:type="dxa"/>
            <w:shd w:val="clear" w:color="auto" w:fill="auto"/>
            <w:vAlign w:val="bottom"/>
          </w:tcPr>
          <w:p w14:paraId="525DA242" w14:textId="07C90A89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зд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мисс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ла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есовершеннолетн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щит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а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269E08" w14:textId="3AB488D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8993DC" w14:textId="3AF1DD1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FA61F9" w14:textId="6BBCB94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D8D5B76" w14:textId="025E6F0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3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FA74B7" w14:textId="6A18749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5C68D2" w14:textId="5A2C4FA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56,7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2E200D" w14:textId="2186575B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56,71</w:t>
            </w:r>
          </w:p>
        </w:tc>
      </w:tr>
      <w:tr w:rsidR="002C6ACF" w:rsidRPr="001A6FC3" w14:paraId="0C6E8D62" w14:textId="77777777" w:rsidTr="001A6FC3">
        <w:trPr>
          <w:trHeight w:val="259"/>
        </w:trPr>
        <w:tc>
          <w:tcPr>
            <w:tcW w:w="3828" w:type="dxa"/>
            <w:shd w:val="clear" w:color="auto" w:fill="auto"/>
            <w:vAlign w:val="bottom"/>
          </w:tcPr>
          <w:p w14:paraId="63B0DAE3" w14:textId="774D70A7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CA1A0C" w14:textId="0F4D143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560131" w14:textId="1B0CDEC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78B5E6" w14:textId="57CAD0C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5E7378F" w14:textId="5AADF2F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3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4B3E4B" w14:textId="52BB344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A198D1" w14:textId="2A8D782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7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7,7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704E09" w14:textId="3F28361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7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7,78</w:t>
            </w:r>
          </w:p>
        </w:tc>
      </w:tr>
      <w:tr w:rsidR="002C6ACF" w:rsidRPr="001A6FC3" w14:paraId="2F31423B" w14:textId="77777777" w:rsidTr="001A6FC3">
        <w:trPr>
          <w:trHeight w:val="154"/>
        </w:trPr>
        <w:tc>
          <w:tcPr>
            <w:tcW w:w="3828" w:type="dxa"/>
            <w:shd w:val="clear" w:color="auto" w:fill="auto"/>
            <w:vAlign w:val="bottom"/>
          </w:tcPr>
          <w:p w14:paraId="0832A17A" w14:textId="37156096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6973A1" w14:textId="5F2F02E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85A4B4" w14:textId="298FD0A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0C7698" w14:textId="0D457ED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82E5997" w14:textId="1CD90DD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3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2FF4C9" w14:textId="7303427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CE9178" w14:textId="2D0735D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88,9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AF893F" w14:textId="63E853B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88,93</w:t>
            </w:r>
          </w:p>
        </w:tc>
      </w:tr>
      <w:tr w:rsidR="002C6ACF" w:rsidRPr="001A6FC3" w14:paraId="3DF4B0B9" w14:textId="77777777" w:rsidTr="001A6FC3">
        <w:trPr>
          <w:trHeight w:val="223"/>
        </w:trPr>
        <w:tc>
          <w:tcPr>
            <w:tcW w:w="3828" w:type="dxa"/>
            <w:shd w:val="clear" w:color="auto" w:fill="auto"/>
            <w:vAlign w:val="bottom"/>
          </w:tcPr>
          <w:p w14:paraId="0FC68D28" w14:textId="7FA0BB3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дминистр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21E217" w14:textId="4AE9D23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EB6CC9" w14:textId="0732A8A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B95275" w14:textId="3D7BECC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39D1A83" w14:textId="111BAD5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0EDC6B" w14:textId="55EBC4B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2AE3FE" w14:textId="400A2DC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2,9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79490F" w14:textId="052677D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2,99</w:t>
            </w:r>
          </w:p>
        </w:tc>
      </w:tr>
      <w:tr w:rsidR="002C6ACF" w:rsidRPr="001A6FC3" w14:paraId="38CCF18F" w14:textId="77777777" w:rsidTr="001A6FC3">
        <w:trPr>
          <w:trHeight w:val="893"/>
        </w:trPr>
        <w:tc>
          <w:tcPr>
            <w:tcW w:w="3828" w:type="dxa"/>
            <w:shd w:val="clear" w:color="auto" w:fill="auto"/>
            <w:vAlign w:val="bottom"/>
          </w:tcPr>
          <w:p w14:paraId="6F2C6ED0" w14:textId="29763996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Непрограмм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мка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дминистр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A417F4" w14:textId="1D1F55F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379ED1" w14:textId="5631C07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D49416" w14:textId="4DB0957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41F9DD" w14:textId="2359F3D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1B8660" w14:textId="22F783C2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FEEAB8" w14:textId="0A53E1F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2,9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7F4026" w14:textId="217C26F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2,99</w:t>
            </w:r>
          </w:p>
        </w:tc>
      </w:tr>
      <w:tr w:rsidR="002C6ACF" w:rsidRPr="001A6FC3" w14:paraId="41F25935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295BC940" w14:textId="76840F2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446EF9" w14:textId="455EA05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620E4F" w14:textId="5A39A91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CBF452" w14:textId="71185A0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868BEF0" w14:textId="3519695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71CC29" w14:textId="4479D42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B22BF8" w14:textId="5B2D8DA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4,5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4D924D" w14:textId="730B553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4,54</w:t>
            </w:r>
          </w:p>
        </w:tc>
      </w:tr>
      <w:tr w:rsidR="002C6ACF" w:rsidRPr="001A6FC3" w14:paraId="07F5DD6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95519CD" w14:textId="5B540B33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A39AAF" w14:textId="77777777" w:rsidR="007813C0" w:rsidRPr="001A6FC3" w:rsidRDefault="007813C0" w:rsidP="002C6ACF">
            <w:pPr>
              <w:ind w:left="-102" w:right="-102"/>
              <w:rPr>
                <w:rFonts w:cs="Calibri"/>
              </w:rPr>
            </w:pPr>
          </w:p>
          <w:p w14:paraId="3D29B8E7" w14:textId="4272312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2E95C9" w14:textId="77777777" w:rsidR="007813C0" w:rsidRPr="001A6FC3" w:rsidRDefault="007813C0" w:rsidP="002C6ACF">
            <w:pPr>
              <w:ind w:left="-102" w:right="-102"/>
              <w:rPr>
                <w:rFonts w:cs="Calibri"/>
              </w:rPr>
            </w:pPr>
          </w:p>
          <w:p w14:paraId="20F67F4C" w14:textId="4C573F9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9CBF61" w14:textId="77777777" w:rsidR="007813C0" w:rsidRPr="001A6FC3" w:rsidRDefault="007813C0" w:rsidP="002C6ACF">
            <w:pPr>
              <w:ind w:left="-102" w:right="-102"/>
              <w:rPr>
                <w:rFonts w:cs="Calibri"/>
              </w:rPr>
            </w:pPr>
          </w:p>
          <w:p w14:paraId="54955339" w14:textId="77777777" w:rsidR="007813C0" w:rsidRPr="001A6FC3" w:rsidRDefault="007813C0" w:rsidP="002C6ACF">
            <w:pPr>
              <w:ind w:left="-102" w:right="-102"/>
              <w:rPr>
                <w:rFonts w:cs="Calibri"/>
              </w:rPr>
            </w:pPr>
          </w:p>
          <w:p w14:paraId="28DF9D9E" w14:textId="1B66DF6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21BBBFB" w14:textId="77777777" w:rsidR="007813C0" w:rsidRPr="001A6FC3" w:rsidRDefault="007813C0" w:rsidP="002C6ACF">
            <w:pPr>
              <w:ind w:left="-102" w:right="-102"/>
              <w:rPr>
                <w:rFonts w:cs="Calibri"/>
              </w:rPr>
            </w:pPr>
          </w:p>
          <w:p w14:paraId="3184CC80" w14:textId="6BEBE3E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CE16B4" w14:textId="77777777" w:rsidR="007813C0" w:rsidRPr="001A6FC3" w:rsidRDefault="007813C0" w:rsidP="002C6ACF">
            <w:pPr>
              <w:ind w:left="-102" w:right="-102"/>
              <w:rPr>
                <w:rFonts w:cs="Calibri"/>
              </w:rPr>
            </w:pPr>
          </w:p>
          <w:p w14:paraId="4EA62876" w14:textId="2F288DA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9FDA02" w14:textId="77777777" w:rsidR="007813C0" w:rsidRPr="001A6FC3" w:rsidRDefault="007813C0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025102B" w14:textId="319A0F2B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79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1,4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D12484" w14:textId="77777777" w:rsidR="007813C0" w:rsidRPr="001A6FC3" w:rsidRDefault="007813C0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BB17083" w14:textId="77777777" w:rsidR="007813C0" w:rsidRPr="001A6FC3" w:rsidRDefault="007813C0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9854004" w14:textId="2C267F3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79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1,44</w:t>
            </w:r>
          </w:p>
        </w:tc>
      </w:tr>
      <w:tr w:rsidR="002C6ACF" w:rsidRPr="001A6FC3" w14:paraId="23EB1126" w14:textId="77777777" w:rsidTr="001A6FC3">
        <w:trPr>
          <w:trHeight w:val="144"/>
        </w:trPr>
        <w:tc>
          <w:tcPr>
            <w:tcW w:w="3828" w:type="dxa"/>
            <w:shd w:val="clear" w:color="auto" w:fill="auto"/>
            <w:vAlign w:val="bottom"/>
          </w:tcPr>
          <w:p w14:paraId="7E3B8D4F" w14:textId="380B965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A9082F" w14:textId="549D1C1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ABCFE9" w14:textId="2A4C389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53F982" w14:textId="49249BB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A97BE3B" w14:textId="603ED4E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699447" w14:textId="1E482D4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6A667F" w14:textId="648BFC4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83,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EAF5F8" w14:textId="72B35F5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83,10</w:t>
            </w:r>
          </w:p>
        </w:tc>
      </w:tr>
      <w:tr w:rsidR="002C6ACF" w:rsidRPr="001A6FC3" w14:paraId="68FFA276" w14:textId="77777777" w:rsidTr="001A6FC3">
        <w:trPr>
          <w:trHeight w:val="156"/>
        </w:trPr>
        <w:tc>
          <w:tcPr>
            <w:tcW w:w="3828" w:type="dxa"/>
            <w:shd w:val="clear" w:color="auto" w:fill="auto"/>
            <w:vAlign w:val="bottom"/>
          </w:tcPr>
          <w:p w14:paraId="0BFDA192" w14:textId="2BFD348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лат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руд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ник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2C0B73" w14:textId="2C771A0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BFF119" w14:textId="702EB4B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91405F" w14:textId="4AD6D9F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55F52C1" w14:textId="77C1AE6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F69294" w14:textId="0585BEF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61F0C9" w14:textId="0A5B556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5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48,3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5F31A1" w14:textId="639B82B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5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48,32</w:t>
            </w:r>
          </w:p>
        </w:tc>
      </w:tr>
      <w:tr w:rsidR="002C6ACF" w:rsidRPr="001A6FC3" w14:paraId="31242F32" w14:textId="77777777" w:rsidTr="001A6FC3">
        <w:trPr>
          <w:trHeight w:val="603"/>
        </w:trPr>
        <w:tc>
          <w:tcPr>
            <w:tcW w:w="3828" w:type="dxa"/>
            <w:shd w:val="clear" w:color="auto" w:fill="auto"/>
            <w:vAlign w:val="bottom"/>
          </w:tcPr>
          <w:p w14:paraId="320872D1" w14:textId="4D3694E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298FA0" w14:textId="0A40628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779C7B" w14:textId="6310714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BAECBA" w14:textId="08D7101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1897CE" w14:textId="5ADE117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84739B" w14:textId="735DAF5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53DCDF" w14:textId="7B3663A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5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48,3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4D2F80" w14:textId="7D58E3E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5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48,32</w:t>
            </w:r>
          </w:p>
        </w:tc>
      </w:tr>
      <w:tr w:rsidR="002C6ACF" w:rsidRPr="001A6FC3" w14:paraId="250BD3EC" w14:textId="77777777" w:rsidTr="001A6FC3">
        <w:trPr>
          <w:trHeight w:val="237"/>
        </w:trPr>
        <w:tc>
          <w:tcPr>
            <w:tcW w:w="3828" w:type="dxa"/>
            <w:shd w:val="clear" w:color="auto" w:fill="auto"/>
            <w:vAlign w:val="bottom"/>
          </w:tcPr>
          <w:p w14:paraId="54336801" w14:textId="357A152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рган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сущест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ек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печительств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ла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дравоохран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29DC35" w14:textId="2D3A4EE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F1C209" w14:textId="30F24CD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AD9282" w14:textId="5A7A81C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DDA6AC0" w14:textId="511459E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1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3E4CAC" w14:textId="0DE60B4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104550" w14:textId="36994F21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6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5,9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3FFE4F" w14:textId="13ED3763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6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5,93</w:t>
            </w:r>
          </w:p>
        </w:tc>
      </w:tr>
      <w:tr w:rsidR="002C6ACF" w:rsidRPr="001A6FC3" w14:paraId="6220623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1CDD98D" w14:textId="4D18EE0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1FE7BD" w14:textId="371E89E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0A1E9F" w14:textId="299D500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456EE3" w14:textId="13136EE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5BBCBFC" w14:textId="0E10B20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1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8D745C" w14:textId="79397F7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B5EA40" w14:textId="0FD6938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4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6,5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E88AC4" w14:textId="0C97E43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4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6,51</w:t>
            </w:r>
          </w:p>
        </w:tc>
      </w:tr>
      <w:tr w:rsidR="002C6ACF" w:rsidRPr="001A6FC3" w14:paraId="651EFEAF" w14:textId="77777777" w:rsidTr="001A6FC3">
        <w:trPr>
          <w:trHeight w:val="65"/>
        </w:trPr>
        <w:tc>
          <w:tcPr>
            <w:tcW w:w="3828" w:type="dxa"/>
            <w:shd w:val="clear" w:color="auto" w:fill="auto"/>
            <w:vAlign w:val="bottom"/>
          </w:tcPr>
          <w:p w14:paraId="0F657A42" w14:textId="4A2915F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9A89E7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2FD7EF51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430FDD04" w14:textId="77A92AB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045A64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568B006E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529EAE48" w14:textId="430CA10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7CE9A6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076F3520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2C90D31A" w14:textId="271C658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3E5A090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02996D4F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4AFF6935" w14:textId="1B4D614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1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8170EB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62A7B139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4373EB26" w14:textId="1FD5A85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54D0E8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A3B1E73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110E2ED" w14:textId="1CDF368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9,4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D62E55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438B721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FDE7AF0" w14:textId="57BC774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9,42</w:t>
            </w:r>
          </w:p>
        </w:tc>
      </w:tr>
      <w:tr w:rsidR="002C6ACF" w:rsidRPr="001A6FC3" w14:paraId="71441463" w14:textId="77777777" w:rsidTr="001A6FC3">
        <w:trPr>
          <w:trHeight w:val="456"/>
        </w:trPr>
        <w:tc>
          <w:tcPr>
            <w:tcW w:w="3828" w:type="dxa"/>
            <w:shd w:val="clear" w:color="auto" w:fill="auto"/>
            <w:vAlign w:val="bottom"/>
          </w:tcPr>
          <w:p w14:paraId="711D73EF" w14:textId="12D4D6A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ущест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д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номоч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рхи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л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F59B67" w14:textId="26AFF1E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577066" w14:textId="46E0593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7FB273" w14:textId="27CAE66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4EDC4DD" w14:textId="17A081E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6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A61904" w14:textId="759C11CE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1A9A47" w14:textId="4DFB5A6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2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34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9D57F5" w14:textId="4EAF883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2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34,20</w:t>
            </w:r>
          </w:p>
        </w:tc>
      </w:tr>
      <w:tr w:rsidR="002C6ACF" w:rsidRPr="001A6FC3" w14:paraId="0AACC65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BCF179E" w14:textId="305FF373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C9F9C4" w14:textId="30CD938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7FA73A" w14:textId="59A1827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3F1971" w14:textId="2417536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CBFAE75" w14:textId="1ECFF83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6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94B75E" w14:textId="149EC8D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4B4FB7" w14:textId="00D3B6F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9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65,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3DECA8" w14:textId="111B94B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9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65,03</w:t>
            </w:r>
          </w:p>
        </w:tc>
      </w:tr>
      <w:tr w:rsidR="002C6ACF" w:rsidRPr="001A6FC3" w14:paraId="1781A16F" w14:textId="77777777" w:rsidTr="001A6FC3">
        <w:trPr>
          <w:trHeight w:val="170"/>
        </w:trPr>
        <w:tc>
          <w:tcPr>
            <w:tcW w:w="3828" w:type="dxa"/>
            <w:shd w:val="clear" w:color="auto" w:fill="auto"/>
            <w:vAlign w:val="bottom"/>
          </w:tcPr>
          <w:p w14:paraId="2140F0BD" w14:textId="330A1C8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6037EF" w14:textId="79CD862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4EAB49" w14:textId="5CA15BC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0DD2BB" w14:textId="354A4BF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35A2727" w14:textId="5ABA5D5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6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9CC721" w14:textId="61D9BED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900D2A" w14:textId="7A54323B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9,1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55C560" w14:textId="3176EDC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9,17</w:t>
            </w:r>
          </w:p>
        </w:tc>
      </w:tr>
      <w:tr w:rsidR="002C6ACF" w:rsidRPr="001A6FC3" w14:paraId="54A6720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31AE395" w14:textId="7368C9B1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Судеб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стем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99B72E" w14:textId="6FD759A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151057" w14:textId="3396528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20AF05" w14:textId="28E9B5C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E755B8" w14:textId="4313F35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D033E7" w14:textId="7917F952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6430BC" w14:textId="4236242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92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AE740A" w14:textId="76CD3688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2,50</w:t>
            </w:r>
          </w:p>
        </w:tc>
      </w:tr>
      <w:tr w:rsidR="002C6ACF" w:rsidRPr="001A6FC3" w14:paraId="5F7F3C2B" w14:textId="77777777" w:rsidTr="001A6FC3">
        <w:trPr>
          <w:trHeight w:val="505"/>
        </w:trPr>
        <w:tc>
          <w:tcPr>
            <w:tcW w:w="3828" w:type="dxa"/>
            <w:shd w:val="clear" w:color="auto" w:fill="auto"/>
            <w:vAlign w:val="bottom"/>
          </w:tcPr>
          <w:p w14:paraId="1070906B" w14:textId="6D39EE1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дминистр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611C9B" w14:textId="2AFD9FA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9347F1" w14:textId="5EE357B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3BB608" w14:textId="52A8ACD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BC2FD57" w14:textId="7D2EF97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7DC16E" w14:textId="3B17A6A8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727618" w14:textId="538B8EF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92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296E74" w14:textId="770607B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2,50</w:t>
            </w:r>
          </w:p>
        </w:tc>
      </w:tr>
      <w:tr w:rsidR="002C6ACF" w:rsidRPr="001A6FC3" w14:paraId="66B464E4" w14:textId="77777777" w:rsidTr="001A6FC3">
        <w:trPr>
          <w:trHeight w:val="295"/>
        </w:trPr>
        <w:tc>
          <w:tcPr>
            <w:tcW w:w="3828" w:type="dxa"/>
            <w:shd w:val="clear" w:color="auto" w:fill="auto"/>
            <w:vAlign w:val="bottom"/>
          </w:tcPr>
          <w:p w14:paraId="2F342A45" w14:textId="1ABE67C7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Непрограмм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мка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дминистр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465B13" w14:textId="50431D1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20E914" w14:textId="39BF6AB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9A83CD" w14:textId="7F6E089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8BF19A7" w14:textId="67AB8CD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47EEC4" w14:textId="35103C4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9F998B" w14:textId="426FE493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92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D20FCA" w14:textId="025EFF5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2,50</w:t>
            </w:r>
          </w:p>
        </w:tc>
      </w:tr>
      <w:tr w:rsidR="002C6ACF" w:rsidRPr="001A6FC3" w14:paraId="6A82186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18F601E" w14:textId="23600DB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ущест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номоч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ставл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изменению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иск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ндида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сяж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седател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едер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д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юрисдик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оссий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219A63" w14:textId="77777777" w:rsidR="007813C0" w:rsidRPr="001A6FC3" w:rsidRDefault="007813C0" w:rsidP="002C6ACF">
            <w:pPr>
              <w:ind w:left="-102" w:right="-102"/>
              <w:rPr>
                <w:rFonts w:cs="Calibri"/>
              </w:rPr>
            </w:pPr>
          </w:p>
          <w:p w14:paraId="64673EF4" w14:textId="673E5A7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31CB53" w14:textId="77777777" w:rsidR="007813C0" w:rsidRPr="001A6FC3" w:rsidRDefault="007813C0" w:rsidP="002C6ACF">
            <w:pPr>
              <w:ind w:left="-102" w:right="-102"/>
              <w:rPr>
                <w:rFonts w:cs="Calibri"/>
              </w:rPr>
            </w:pPr>
          </w:p>
          <w:p w14:paraId="67E71199" w14:textId="75B245E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074BEC" w14:textId="77777777" w:rsidR="007813C0" w:rsidRPr="001A6FC3" w:rsidRDefault="007813C0" w:rsidP="002C6ACF">
            <w:pPr>
              <w:ind w:left="-102" w:right="-102"/>
              <w:rPr>
                <w:rFonts w:cs="Calibri"/>
              </w:rPr>
            </w:pPr>
          </w:p>
          <w:p w14:paraId="269AF732" w14:textId="4513D60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166D9E0" w14:textId="77777777" w:rsidR="007813C0" w:rsidRPr="001A6FC3" w:rsidRDefault="007813C0" w:rsidP="002C6ACF">
            <w:pPr>
              <w:ind w:left="-102" w:right="-102"/>
              <w:rPr>
                <w:rFonts w:cs="Calibri"/>
              </w:rPr>
            </w:pPr>
          </w:p>
          <w:p w14:paraId="6A5F76F7" w14:textId="77777777" w:rsidR="007813C0" w:rsidRPr="001A6FC3" w:rsidRDefault="007813C0" w:rsidP="002C6ACF">
            <w:pPr>
              <w:ind w:left="-102" w:right="-102"/>
              <w:rPr>
                <w:rFonts w:cs="Calibri"/>
              </w:rPr>
            </w:pPr>
          </w:p>
          <w:p w14:paraId="220A0020" w14:textId="2C7929F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B37F9F" w14:textId="60C62CE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1F10B3" w14:textId="77777777" w:rsidR="007813C0" w:rsidRPr="001A6FC3" w:rsidRDefault="007813C0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AD73C53" w14:textId="77777777" w:rsidR="007813C0" w:rsidRPr="001A6FC3" w:rsidRDefault="007813C0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533F937" w14:textId="04E43EB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92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1AB095" w14:textId="77777777" w:rsidR="007813C0" w:rsidRPr="001A6FC3" w:rsidRDefault="007813C0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8874853" w14:textId="77777777" w:rsidR="007813C0" w:rsidRPr="001A6FC3" w:rsidRDefault="007813C0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BF74D36" w14:textId="77777777" w:rsidR="007813C0" w:rsidRPr="001A6FC3" w:rsidRDefault="007813C0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5EC6F99" w14:textId="7A9DF7D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2,50</w:t>
            </w:r>
          </w:p>
        </w:tc>
      </w:tr>
      <w:tr w:rsidR="002C6ACF" w:rsidRPr="001A6FC3" w14:paraId="26CACA9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BEED667" w14:textId="18395A7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A3DCA0" w14:textId="62EFC31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53AA3D" w14:textId="231D3E6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B69DE8" w14:textId="33F09DF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1D4AC84" w14:textId="7CD5D36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EB18A0" w14:textId="0E3F3A0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1C6F57" w14:textId="7D73E2B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92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E845CE" w14:textId="1DDE282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2,50</w:t>
            </w:r>
          </w:p>
        </w:tc>
      </w:tr>
      <w:tr w:rsidR="002C6ACF" w:rsidRPr="001A6FC3" w14:paraId="1E2E9A4F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CCA41F8" w14:textId="237B8D9B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Друг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сударствен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519566" w14:textId="5890CFD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DD166B" w14:textId="468232A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B1A85C" w14:textId="0BDE692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94D90C" w14:textId="1407B89C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576313" w14:textId="05ABAF6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808ED8" w14:textId="5D8156B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5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11,3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F4BE1F" w14:textId="5B0BF4C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5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73,91</w:t>
            </w:r>
          </w:p>
        </w:tc>
      </w:tr>
      <w:tr w:rsidR="002C6ACF" w:rsidRPr="001A6FC3" w14:paraId="436FEEA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CE28384" w14:textId="067D2E5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сущест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EA8459" w14:textId="09682A5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2B27A5" w14:textId="7C2C466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E3CCC2" w14:textId="4994F91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D4B9385" w14:textId="0E3AF5C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6715AE" w14:textId="2F6A7AE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A5E272" w14:textId="110B454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5,5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E320D9" w14:textId="29E21A1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43,53</w:t>
            </w:r>
          </w:p>
        </w:tc>
      </w:tr>
      <w:tr w:rsidR="002C6ACF" w:rsidRPr="001A6FC3" w14:paraId="5FAAE0EC" w14:textId="77777777" w:rsidTr="001A6FC3">
        <w:trPr>
          <w:trHeight w:val="1390"/>
        </w:trPr>
        <w:tc>
          <w:tcPr>
            <w:tcW w:w="3828" w:type="dxa"/>
            <w:shd w:val="clear" w:color="auto" w:fill="auto"/>
            <w:vAlign w:val="bottom"/>
          </w:tcPr>
          <w:p w14:paraId="3822B9D5" w14:textId="2B126F8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Сниж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дминистратив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арье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тим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чест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ост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исл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ногофункциональн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нтр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ост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3FF952" w14:textId="5A4EC8A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4C8991" w14:textId="1B74D50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466427" w14:textId="6C1C9C5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A7D1C43" w14:textId="1BECF10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B205FD" w14:textId="11AAF7FD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9C97F9" w14:textId="5E02F48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5,5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7EF5DC" w14:textId="1B84659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43,53</w:t>
            </w:r>
          </w:p>
        </w:tc>
      </w:tr>
      <w:tr w:rsidR="002C6ACF" w:rsidRPr="001A6FC3" w14:paraId="5691FBB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9839C12" w14:textId="6433956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овыш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ступ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оставляем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нцип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д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на"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ногофункцион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нтрах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072C51" w14:textId="172BD79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3BE7BB" w14:textId="07F969E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35D5A3" w14:textId="0660C4C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51ACDA" w14:textId="627D1A1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60EA7C" w14:textId="0D41587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104EDE" w14:textId="29001DB3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5,5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AE80DA" w14:textId="71EEF9B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43,53</w:t>
            </w:r>
          </w:p>
        </w:tc>
      </w:tr>
      <w:tr w:rsidR="002C6ACF" w:rsidRPr="001A6FC3" w14:paraId="4714171F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9738BFA" w14:textId="088A2E77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оказ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CDDB80" w14:textId="6D3F9D7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6A83A3" w14:textId="3C883CA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48B84A" w14:textId="518C113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1D2D1F0" w14:textId="14FC224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CCC2F8" w14:textId="136AF0F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609BAF" w14:textId="1A701C0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5,5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413828" w14:textId="2FA7971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43,53</w:t>
            </w:r>
          </w:p>
        </w:tc>
      </w:tr>
      <w:tr w:rsidR="002C6ACF" w:rsidRPr="001A6FC3" w14:paraId="3AF0DD96" w14:textId="77777777" w:rsidTr="001A6FC3">
        <w:trPr>
          <w:trHeight w:val="1572"/>
        </w:trPr>
        <w:tc>
          <w:tcPr>
            <w:tcW w:w="3828" w:type="dxa"/>
            <w:shd w:val="clear" w:color="auto" w:fill="auto"/>
            <w:vAlign w:val="bottom"/>
          </w:tcPr>
          <w:p w14:paraId="68C7C9C4" w14:textId="122C8B66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94454F" w14:textId="031B508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33D11F" w14:textId="49ED4AB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EA81E8" w14:textId="2F58627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866DA2" w14:textId="0AE7B54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28BD36" w14:textId="0FE232B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EFA6E5" w14:textId="1D75E4F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2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9,6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E276B4" w14:textId="4963DBF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2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9,60</w:t>
            </w:r>
          </w:p>
        </w:tc>
      </w:tr>
      <w:tr w:rsidR="002C6ACF" w:rsidRPr="001A6FC3" w14:paraId="10518599" w14:textId="77777777" w:rsidTr="001A6FC3">
        <w:trPr>
          <w:trHeight w:val="341"/>
        </w:trPr>
        <w:tc>
          <w:tcPr>
            <w:tcW w:w="3828" w:type="dxa"/>
            <w:shd w:val="clear" w:color="auto" w:fill="auto"/>
            <w:vAlign w:val="bottom"/>
          </w:tcPr>
          <w:p w14:paraId="4571A99F" w14:textId="203152D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850258" w14:textId="205A0C2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B7ABAE" w14:textId="399039A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421784" w14:textId="6D00E2E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48CEC9C" w14:textId="7A69007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5DE559" w14:textId="69CA331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348EE1" w14:textId="48E77EA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11,9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5A17D7" w14:textId="749F556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89,93</w:t>
            </w:r>
          </w:p>
        </w:tc>
      </w:tr>
      <w:tr w:rsidR="002C6ACF" w:rsidRPr="001A6FC3" w14:paraId="4199E636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27F070A" w14:textId="514E3EF1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A6522" w14:textId="3C4178D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0C9E09" w14:textId="36C6979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7F27A2" w14:textId="7BB3605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87F8E66" w14:textId="4CE1957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86C7CE" w14:textId="1CD6609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53186D" w14:textId="75BE0B4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4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9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BB6EE3" w14:textId="4503D00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4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94,00</w:t>
            </w:r>
          </w:p>
        </w:tc>
      </w:tr>
      <w:tr w:rsidR="002C6ACF" w:rsidRPr="001A6FC3" w14:paraId="3E5A1455" w14:textId="77777777" w:rsidTr="001A6FC3">
        <w:trPr>
          <w:trHeight w:val="689"/>
        </w:trPr>
        <w:tc>
          <w:tcPr>
            <w:tcW w:w="3828" w:type="dxa"/>
            <w:shd w:val="clear" w:color="auto" w:fill="auto"/>
            <w:vAlign w:val="bottom"/>
          </w:tcPr>
          <w:p w14:paraId="48218719" w14:textId="208AE77B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Безопасны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48AFFC" w14:textId="277443B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943197" w14:textId="32566F3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3F1591" w14:textId="38F653F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32B3FDB" w14:textId="4E714AE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3D88C7" w14:textId="6234F02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B51A6C" w14:textId="0855564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6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44,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C3A33B" w14:textId="680AC45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4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28,57</w:t>
            </w:r>
          </w:p>
        </w:tc>
      </w:tr>
      <w:tr w:rsidR="002C6ACF" w:rsidRPr="001A6FC3" w14:paraId="3CA6DC32" w14:textId="77777777" w:rsidTr="001A6FC3">
        <w:trPr>
          <w:trHeight w:val="286"/>
        </w:trPr>
        <w:tc>
          <w:tcPr>
            <w:tcW w:w="3828" w:type="dxa"/>
            <w:shd w:val="clear" w:color="auto" w:fill="auto"/>
            <w:vAlign w:val="bottom"/>
          </w:tcPr>
          <w:p w14:paraId="20CACB23" w14:textId="7D5F7EBD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рофилакти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ориз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деологи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кстремизм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армон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жнацион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ношен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щи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резвыча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туац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жар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ершенствов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он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DFB16B" w14:textId="2DEEF76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A61617" w14:textId="4396D75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AA1705" w14:textId="0CCF9D5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441EA2B" w14:textId="25AE91B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C134CF" w14:textId="7FF7C57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13C416" w14:textId="275FCE52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5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58,6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56667E" w14:textId="01ED738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43,16</w:t>
            </w:r>
          </w:p>
        </w:tc>
      </w:tr>
      <w:tr w:rsidR="002C6ACF" w:rsidRPr="001A6FC3" w14:paraId="7D10D9FA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85A3DB5" w14:textId="1406EBE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филактик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ориз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кстремизм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зд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ов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онир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ъек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FE36E5" w14:textId="5B0F992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8CEFD7" w14:textId="0073182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DA0696" w14:textId="5A735A3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F3B8F86" w14:textId="4A93930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FDB1C9" w14:textId="1EDF24FC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9A6F5E" w14:textId="5557C2DD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1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43,1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AF5306" w14:textId="5696943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1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43,16</w:t>
            </w:r>
          </w:p>
        </w:tc>
      </w:tr>
      <w:tr w:rsidR="002C6ACF" w:rsidRPr="001A6FC3" w14:paraId="3721DF23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0A8752FF" w14:textId="5592824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нтитеррорист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щи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хран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ъек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87A7D4" w14:textId="6C7092F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3E236A" w14:textId="35C361E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E18A93" w14:textId="2390AA8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48E06EA" w14:textId="2146210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AC0CDB" w14:textId="0628E7B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762333" w14:textId="5BE55678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3115E6" w14:textId="29D0E2C2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80,00</w:t>
            </w:r>
          </w:p>
        </w:tc>
      </w:tr>
      <w:tr w:rsidR="002C6ACF" w:rsidRPr="001A6FC3" w14:paraId="750F41AE" w14:textId="77777777" w:rsidTr="001A6FC3">
        <w:trPr>
          <w:trHeight w:val="96"/>
        </w:trPr>
        <w:tc>
          <w:tcPr>
            <w:tcW w:w="3828" w:type="dxa"/>
            <w:shd w:val="clear" w:color="auto" w:fill="auto"/>
            <w:vAlign w:val="bottom"/>
          </w:tcPr>
          <w:p w14:paraId="297A1F9A" w14:textId="1492D8BB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1B2146" w14:textId="65AD9A0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D85B77" w14:textId="4FFA4A9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39A053" w14:textId="500D6DF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CC85D8F" w14:textId="3B42A6A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B9DC69" w14:textId="6FE545E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49A174" w14:textId="180B747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C3BBFA" w14:textId="79D0795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80,00</w:t>
            </w:r>
          </w:p>
        </w:tc>
      </w:tr>
      <w:tr w:rsidR="002C6ACF" w:rsidRPr="001A6FC3" w14:paraId="139DFFF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557A493" w14:textId="5B4CEF0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овед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формационно-пропагандистск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правл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филактик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деолог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оризм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5178B0" w14:textId="63B692D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8FD73F" w14:textId="6E2B8F2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416787" w14:textId="181FB79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32D5F23" w14:textId="59CED30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S77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A7AB4A" w14:textId="2F51DAB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630D19" w14:textId="02CF28B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63,1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FA6269" w14:textId="039D130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63,16</w:t>
            </w:r>
          </w:p>
        </w:tc>
      </w:tr>
      <w:tr w:rsidR="002C6ACF" w:rsidRPr="001A6FC3" w14:paraId="11C4DE49" w14:textId="77777777" w:rsidTr="001A6FC3">
        <w:trPr>
          <w:trHeight w:val="699"/>
        </w:trPr>
        <w:tc>
          <w:tcPr>
            <w:tcW w:w="3828" w:type="dxa"/>
            <w:shd w:val="clear" w:color="auto" w:fill="auto"/>
            <w:vAlign w:val="bottom"/>
          </w:tcPr>
          <w:p w14:paraId="2F711B1E" w14:textId="4B94254D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2A21D2" w14:textId="13862EA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60398C" w14:textId="1DB899A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8C9BE8" w14:textId="4DEB857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345EA47" w14:textId="2B6E62B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S77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3954D9" w14:textId="5008E4A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78E55F" w14:textId="363564E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63,1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044480" w14:textId="4005593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63,16</w:t>
            </w:r>
          </w:p>
        </w:tc>
      </w:tr>
      <w:tr w:rsidR="002C6ACF" w:rsidRPr="001A6FC3" w14:paraId="14E8189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8904CB1" w14:textId="73D0507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упрежд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резвыча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туа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ихи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дств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род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хноген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арактер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B62CE1" w14:textId="2419113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623EE3" w14:textId="70B6B6D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386145" w14:textId="2C91F92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192058E" w14:textId="2348F54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E42EE5" w14:textId="3346745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E70841" w14:textId="40A0C60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4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15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B30588" w14:textId="20FC09C3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2F02683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704E939" w14:textId="26B604A9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ероприят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ровн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жар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BE7704" w14:textId="2CEB560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CC1053" w14:textId="5B4F238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92CEF9" w14:textId="0612D09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B559A29" w14:textId="393A32C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D1239F" w14:textId="729BB87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2999F9" w14:textId="541BB41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943D5A" w14:textId="174D7CB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4D7388AA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0A6584AB" w14:textId="3FE95BD8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9F3BF1" w14:textId="57D5DB0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CB8E5D" w14:textId="4241331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21671F" w14:textId="5A523AD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7DC1DC" w14:textId="3D27C4E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831E90" w14:textId="73B357E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386E14" w14:textId="378B61F2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E3C118" w14:textId="297DC2B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6DD39100" w14:textId="77777777" w:rsidTr="001A6FC3">
        <w:trPr>
          <w:trHeight w:val="174"/>
        </w:trPr>
        <w:tc>
          <w:tcPr>
            <w:tcW w:w="3828" w:type="dxa"/>
            <w:shd w:val="clear" w:color="auto" w:fill="auto"/>
            <w:vAlign w:val="bottom"/>
          </w:tcPr>
          <w:p w14:paraId="644EBE84" w14:textId="4C3F3D11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ициати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к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Ремон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д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змещ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жар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лиц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ъезд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/н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мен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ал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EFC936" w14:textId="65C3C7A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06EEBC" w14:textId="22CE6F7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01A580" w14:textId="6495F08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C36D513" w14:textId="68F7C00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ИП26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990EDE" w14:textId="25A5938D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DC5A1B" w14:textId="7831540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79703D" w14:textId="74D2B54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2C6ACF" w:rsidRPr="001A6FC3" w14:paraId="1F9C01EF" w14:textId="77777777" w:rsidTr="001A6FC3">
        <w:trPr>
          <w:trHeight w:val="341"/>
        </w:trPr>
        <w:tc>
          <w:tcPr>
            <w:tcW w:w="3828" w:type="dxa"/>
            <w:shd w:val="clear" w:color="auto" w:fill="auto"/>
            <w:vAlign w:val="bottom"/>
          </w:tcPr>
          <w:p w14:paraId="686EA538" w14:textId="7A6F3B41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C55372" w14:textId="30F0D1F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1F3126" w14:textId="21B408D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AD7F03" w14:textId="12C3C93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DEE4167" w14:textId="4453177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ИП26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4FBF73" w14:textId="780098F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7046A3" w14:textId="3905925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52CD55" w14:textId="5EC3C55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2C6ACF" w:rsidRPr="001A6FC3" w14:paraId="6F944A1E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F02EF50" w14:textId="6112FA6D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ициати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к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Ремон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д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змещ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жар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лиц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ъезд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/н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мен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ал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A3A075" w14:textId="5DA7E69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4FA4E3" w14:textId="0D4573D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756006" w14:textId="3C78C74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9F18B91" w14:textId="55F2E7E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SИП26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83F4CB" w14:textId="4A86B06E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52F5A5" w14:textId="1B74975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5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A6BC58" w14:textId="3ED7762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2C6ACF" w:rsidRPr="001A6FC3" w14:paraId="1AD2E26F" w14:textId="77777777" w:rsidTr="001A6FC3">
        <w:trPr>
          <w:trHeight w:val="553"/>
        </w:trPr>
        <w:tc>
          <w:tcPr>
            <w:tcW w:w="3828" w:type="dxa"/>
            <w:shd w:val="clear" w:color="auto" w:fill="auto"/>
            <w:vAlign w:val="bottom"/>
          </w:tcPr>
          <w:p w14:paraId="26EC4C0C" w14:textId="52353D6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2E389B" w14:textId="35C7ED1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3E80C1" w14:textId="51DEBB4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DE3BE9" w14:textId="68C2A62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2AD44A4" w14:textId="64C60C4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SИП26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2F301B" w14:textId="7EB8B9B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553E32" w14:textId="69AEECF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5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3FDB75" w14:textId="47809C9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2C6ACF" w:rsidRPr="001A6FC3" w14:paraId="1F567A0A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7458861" w14:textId="734131B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рофилакти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авонарушен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ркоман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ствен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рядк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8DB2BA" w14:textId="0BE454C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0E59F8" w14:textId="51960B9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9E551C" w14:textId="0447BF3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6340118" w14:textId="7C81F42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1ABB1B" w14:textId="1182C4B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88B5EE" w14:textId="23CAA64B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72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7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B82AFF" w14:textId="130ADB0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72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78,00</w:t>
            </w:r>
          </w:p>
        </w:tc>
      </w:tr>
      <w:tr w:rsidR="002C6ACF" w:rsidRPr="001A6FC3" w14:paraId="4250C543" w14:textId="77777777" w:rsidTr="001A6FC3">
        <w:trPr>
          <w:trHeight w:val="319"/>
        </w:trPr>
        <w:tc>
          <w:tcPr>
            <w:tcW w:w="3828" w:type="dxa"/>
            <w:shd w:val="clear" w:color="auto" w:fill="auto"/>
            <w:vAlign w:val="bottom"/>
          </w:tcPr>
          <w:p w14:paraId="53949FB5" w14:textId="69D0D5F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Созд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ов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BFC6F0" w14:textId="666119F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3F930B" w14:textId="362DEFA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F8ED22" w14:textId="1B4F81C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0ADE68E" w14:textId="34FF4FB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7287B6" w14:textId="1797689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CD3ED0" w14:textId="79C1FA2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2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7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EF8868" w14:textId="6D19F7E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2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78,00</w:t>
            </w:r>
          </w:p>
        </w:tc>
      </w:tr>
      <w:tr w:rsidR="002C6ACF" w:rsidRPr="001A6FC3" w14:paraId="205854D7" w14:textId="77777777" w:rsidTr="001A6FC3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2FAC801F" w14:textId="11329E9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зд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ов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род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ружин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ачь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ст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BBE481" w14:textId="0A95985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39E807" w14:textId="5314040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87331B" w14:textId="4B7056D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3C04F20" w14:textId="20DA13C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A860EE" w14:textId="5A0699F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41BBF0" w14:textId="77777777" w:rsidR="007813C0" w:rsidRPr="001A6FC3" w:rsidRDefault="007813C0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D9B704A" w14:textId="08EEAC7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3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33,6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8AFA30" w14:textId="77777777" w:rsidR="007813C0" w:rsidRPr="001A6FC3" w:rsidRDefault="007813C0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F2F9AF4" w14:textId="0F6AC4E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3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33,64</w:t>
            </w:r>
          </w:p>
        </w:tc>
      </w:tr>
      <w:tr w:rsidR="002C6ACF" w:rsidRPr="001A6FC3" w14:paraId="229D0F4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7BB798B" w14:textId="12E849B1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32C799" w14:textId="7F2CB75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202D66" w14:textId="71833E2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7A5C6C" w14:textId="52F54AF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F38882E" w14:textId="6FEA3E0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CD2A99" w14:textId="7DE0EB0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E7F9E9" w14:textId="038BCCA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7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73,6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6B40AC" w14:textId="395F32B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7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73,64</w:t>
            </w:r>
          </w:p>
        </w:tc>
      </w:tr>
      <w:tr w:rsidR="002C6ACF" w:rsidRPr="001A6FC3" w14:paraId="10F33F31" w14:textId="77777777" w:rsidTr="001A6FC3">
        <w:trPr>
          <w:trHeight w:val="392"/>
        </w:trPr>
        <w:tc>
          <w:tcPr>
            <w:tcW w:w="3828" w:type="dxa"/>
            <w:shd w:val="clear" w:color="auto" w:fill="auto"/>
            <w:vAlign w:val="bottom"/>
          </w:tcPr>
          <w:p w14:paraId="7E60F0E2" w14:textId="63A1494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060E3A" w14:textId="165F841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5CB849" w14:textId="695B77B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16B3F8" w14:textId="750C900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502F6B3" w14:textId="7CE56B3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BF276A" w14:textId="7C36B2F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57E70C" w14:textId="4BBAF9A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479385" w14:textId="643FC34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60,00</w:t>
            </w:r>
          </w:p>
        </w:tc>
      </w:tr>
      <w:tr w:rsidR="002C6ACF" w:rsidRPr="001A6FC3" w14:paraId="37B0CEB0" w14:textId="77777777" w:rsidTr="001A6FC3">
        <w:trPr>
          <w:trHeight w:val="203"/>
        </w:trPr>
        <w:tc>
          <w:tcPr>
            <w:tcW w:w="3828" w:type="dxa"/>
            <w:shd w:val="clear" w:color="auto" w:fill="auto"/>
            <w:vAlign w:val="bottom"/>
          </w:tcPr>
          <w:p w14:paraId="5ECC079A" w14:textId="3EDFEC5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Гармон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жнацион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ежэтнически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ношен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филакти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ошенничеств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лично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ья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ц</w:t>
            </w:r>
            <w:r w:rsidR="007813C0" w:rsidRPr="001A6FC3">
              <w:rPr>
                <w:rFonts w:cs="Calibri"/>
              </w:rPr>
              <w:t>и</w:t>
            </w:r>
            <w:r w:rsidRPr="001A6FC3">
              <w:rPr>
                <w:rFonts w:cs="Calibri"/>
              </w:rPr>
              <w:t>див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ступ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4C7FC0" w14:textId="056FD05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CDDCAB" w14:textId="2D99297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973F86" w14:textId="67D7D3F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66CC262" w14:textId="497A5B0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6A071C" w14:textId="5778BDF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9FB162" w14:textId="68412DE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22,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64F251" w14:textId="79875EE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22,18</w:t>
            </w:r>
          </w:p>
        </w:tc>
      </w:tr>
      <w:tr w:rsidR="002C6ACF" w:rsidRPr="001A6FC3" w14:paraId="355091D3" w14:textId="77777777" w:rsidTr="001A6FC3">
        <w:trPr>
          <w:trHeight w:val="154"/>
        </w:trPr>
        <w:tc>
          <w:tcPr>
            <w:tcW w:w="3828" w:type="dxa"/>
            <w:shd w:val="clear" w:color="auto" w:fill="auto"/>
            <w:vAlign w:val="bottom"/>
          </w:tcPr>
          <w:p w14:paraId="14F617CC" w14:textId="4A3D6B0C" w:rsidR="002C6ACF" w:rsidRPr="001A6FC3" w:rsidRDefault="002C6ACF" w:rsidP="002C6ACF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BB9334" w14:textId="51D071D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F7EB16" w14:textId="44AC5BF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59D8EB" w14:textId="234FD25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BCC68E9" w14:textId="1FFD24F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E19FF6" w14:textId="7BD3EB6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84C2CB" w14:textId="1481B91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22,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21A1FF" w14:textId="68C4AB0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22,18</w:t>
            </w:r>
          </w:p>
        </w:tc>
      </w:tr>
      <w:tr w:rsidR="002C6ACF" w:rsidRPr="001A6FC3" w14:paraId="025F3D2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EF70B7D" w14:textId="68CDEAA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офилакти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авонарушен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езакон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треб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о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ркотическ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редст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сихотроп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ещест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80B153" w14:textId="6EB9A68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1F7AD1" w14:textId="63376A4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B79092" w14:textId="5FF42EB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932196A" w14:textId="4960E2B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5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05D265" w14:textId="63B741D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655331" w14:textId="53B5881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22,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356B39" w14:textId="23A7CAF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22,18</w:t>
            </w:r>
          </w:p>
        </w:tc>
      </w:tr>
      <w:tr w:rsidR="002C6ACF" w:rsidRPr="001A6FC3" w14:paraId="5B49D269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ABACE87" w14:textId="4A7955A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91C918" w14:textId="13A3D05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DC6319" w14:textId="0E7B4FF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D2BDEE" w14:textId="2BB7E52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ECD1314" w14:textId="570C850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5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61A1E9" w14:textId="3A27D81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8D319A" w14:textId="4C49B63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22,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B49F22" w14:textId="296485A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22,18</w:t>
            </w:r>
          </w:p>
        </w:tc>
      </w:tr>
      <w:tr w:rsidR="002C6ACF" w:rsidRPr="001A6FC3" w14:paraId="54C52CA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A19F81C" w14:textId="34FAC0D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ал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Безопасны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502E94" w14:textId="589434F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17A687" w14:textId="48C0957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5C5CD0" w14:textId="1F31BBE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C61743F" w14:textId="483C69F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B5892C" w14:textId="3A60EB1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5C5997" w14:textId="3200347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7,4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E5D264" w14:textId="0DA11FB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7,41</w:t>
            </w:r>
          </w:p>
        </w:tc>
      </w:tr>
      <w:tr w:rsidR="002C6ACF" w:rsidRPr="001A6FC3" w14:paraId="16F3F511" w14:textId="77777777" w:rsidTr="001A6FC3">
        <w:trPr>
          <w:trHeight w:val="517"/>
        </w:trPr>
        <w:tc>
          <w:tcPr>
            <w:tcW w:w="3828" w:type="dxa"/>
            <w:shd w:val="clear" w:color="auto" w:fill="auto"/>
            <w:vAlign w:val="bottom"/>
          </w:tcPr>
          <w:p w14:paraId="2B4FEDB2" w14:textId="5E04CEF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ал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5EA161" w14:textId="456E208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61C64E" w14:textId="2CE3643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015D6E" w14:textId="2A88652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E69F631" w14:textId="4E11529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16763D" w14:textId="2637E67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C2E418" w14:textId="1B15A51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7,4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B52FB4" w14:textId="2B85DA2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7,41</w:t>
            </w:r>
          </w:p>
        </w:tc>
      </w:tr>
      <w:tr w:rsidR="002C6ACF" w:rsidRPr="001A6FC3" w14:paraId="23B1ED9E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280D5D80" w14:textId="6994359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C8C68D" w14:textId="3CA3620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75DAE6" w14:textId="62F3CC7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5B94EE" w14:textId="3DF857C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06D2D1A" w14:textId="4A0B058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681296" w14:textId="6FDC247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9E0406" w14:textId="48737051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2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50,2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0D1380" w14:textId="55F790C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2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50,23</w:t>
            </w:r>
          </w:p>
        </w:tc>
      </w:tr>
      <w:tr w:rsidR="002C6ACF" w:rsidRPr="001A6FC3" w14:paraId="66F3F7F6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7BF59140" w14:textId="30DA8138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D22FB3" w14:textId="53E46F4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7CABCA" w14:textId="7D8DC8D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D71BFC" w14:textId="435EB5F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4593D7B" w14:textId="1276023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987498" w14:textId="4B7C096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BDE50E" w14:textId="1FC2CAD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2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50,2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090AE7" w14:textId="33C69AA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2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50,23</w:t>
            </w:r>
          </w:p>
        </w:tc>
      </w:tr>
      <w:tr w:rsidR="002C6ACF" w:rsidRPr="001A6FC3" w14:paraId="58832E3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87C937A" w14:textId="51BA8821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327382" w14:textId="3F628E8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8600F2" w14:textId="4301CFA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DEF8A9" w14:textId="3787AC2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7F666CE" w14:textId="5A1C9DF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D2A69B" w14:textId="78C470B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4E63DF" w14:textId="5970765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5A3A81" w14:textId="173751DB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1E498324" w14:textId="77777777" w:rsidTr="001A6FC3">
        <w:trPr>
          <w:trHeight w:val="140"/>
        </w:trPr>
        <w:tc>
          <w:tcPr>
            <w:tcW w:w="3828" w:type="dxa"/>
            <w:shd w:val="clear" w:color="auto" w:fill="auto"/>
            <w:vAlign w:val="bottom"/>
          </w:tcPr>
          <w:p w14:paraId="3B900B02" w14:textId="4B4BEDD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лат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руд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ник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303B97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42056EDD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20031336" w14:textId="486ABDF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75E5A9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4BA8656F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3104BD09" w14:textId="63F8678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10CBEA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29CFAAF4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1DD4C183" w14:textId="676BB37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FC2ECB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6A6302EC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06107DC2" w14:textId="309BF71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B533AC" w14:textId="5C211C4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85895D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882587D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F8C302A" w14:textId="51F3940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57,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B29353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6175066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0209D91" w14:textId="07CAB1E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57,18</w:t>
            </w:r>
          </w:p>
        </w:tc>
      </w:tr>
      <w:tr w:rsidR="002C6ACF" w:rsidRPr="001A6FC3" w14:paraId="0E3721F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538D027" w14:textId="1038390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961400" w14:textId="5DEB7CD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8A27CD" w14:textId="2E22584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25E194" w14:textId="76A1201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E4BB936" w14:textId="0C47DD5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A0D53A3" w14:textId="2E3423E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4E7A58" w14:textId="62992C4D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57,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B84B8C" w14:textId="18EC1AB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57,18</w:t>
            </w:r>
          </w:p>
        </w:tc>
      </w:tr>
      <w:tr w:rsidR="002C6ACF" w:rsidRPr="001A6FC3" w14:paraId="64DCBD8F" w14:textId="77777777" w:rsidTr="001A6FC3">
        <w:trPr>
          <w:trHeight w:val="260"/>
        </w:trPr>
        <w:tc>
          <w:tcPr>
            <w:tcW w:w="3828" w:type="dxa"/>
            <w:shd w:val="clear" w:color="auto" w:fill="auto"/>
            <w:vAlign w:val="bottom"/>
          </w:tcPr>
          <w:p w14:paraId="741DB320" w14:textId="563A9DC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дминистр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6DC2A5" w14:textId="17C3F4A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D0FCB3" w14:textId="538E6B8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7B20D0" w14:textId="19BF523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9A6B7D5" w14:textId="362C9CE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BE75247" w14:textId="0C4642DB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4C36D9" w14:textId="7409FE0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7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71,8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E1007E" w14:textId="0061841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7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71,81</w:t>
            </w:r>
          </w:p>
        </w:tc>
      </w:tr>
      <w:tr w:rsidR="002C6ACF" w:rsidRPr="001A6FC3" w14:paraId="5C22AC7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3610459" w14:textId="70546B1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Непрограмм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мка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дминистр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02020C" w14:textId="77777777" w:rsidR="007813C0" w:rsidRPr="001A6FC3" w:rsidRDefault="007813C0" w:rsidP="002C6ACF">
            <w:pPr>
              <w:ind w:left="-102" w:right="-102"/>
              <w:rPr>
                <w:rFonts w:cs="Calibri"/>
              </w:rPr>
            </w:pPr>
          </w:p>
          <w:p w14:paraId="3BF0854D" w14:textId="5D0AA25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B8778B" w14:textId="77777777" w:rsidR="007813C0" w:rsidRPr="001A6FC3" w:rsidRDefault="007813C0" w:rsidP="002C6ACF">
            <w:pPr>
              <w:ind w:left="-102" w:right="-102"/>
              <w:rPr>
                <w:rFonts w:cs="Calibri"/>
              </w:rPr>
            </w:pPr>
          </w:p>
          <w:p w14:paraId="2CC8EF2E" w14:textId="77777777" w:rsidR="007813C0" w:rsidRPr="001A6FC3" w:rsidRDefault="007813C0" w:rsidP="002C6ACF">
            <w:pPr>
              <w:ind w:left="-102" w:right="-102"/>
              <w:rPr>
                <w:rFonts w:cs="Calibri"/>
              </w:rPr>
            </w:pPr>
          </w:p>
          <w:p w14:paraId="1536B2F1" w14:textId="5BCEEF8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269F22" w14:textId="77777777" w:rsidR="007813C0" w:rsidRPr="001A6FC3" w:rsidRDefault="007813C0" w:rsidP="002C6ACF">
            <w:pPr>
              <w:ind w:left="-102" w:right="-102"/>
              <w:rPr>
                <w:rFonts w:cs="Calibri"/>
              </w:rPr>
            </w:pPr>
          </w:p>
          <w:p w14:paraId="6E7B8477" w14:textId="2F1094B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1A98BE1" w14:textId="77777777" w:rsidR="007813C0" w:rsidRPr="001A6FC3" w:rsidRDefault="007813C0" w:rsidP="002C6ACF">
            <w:pPr>
              <w:ind w:left="-102" w:right="-102"/>
              <w:rPr>
                <w:rFonts w:cs="Calibri"/>
              </w:rPr>
            </w:pPr>
          </w:p>
          <w:p w14:paraId="1395BCEC" w14:textId="7AF9C1A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7D6E97" w14:textId="284DFEAC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24452C" w14:textId="77777777" w:rsidR="007813C0" w:rsidRPr="001A6FC3" w:rsidRDefault="007813C0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6BAC44E" w14:textId="77777777" w:rsidR="007813C0" w:rsidRPr="001A6FC3" w:rsidRDefault="007813C0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1089449" w14:textId="5CB7685D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7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71,8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4F5179" w14:textId="77777777" w:rsidR="007813C0" w:rsidRPr="001A6FC3" w:rsidRDefault="007813C0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12D910E" w14:textId="23E1E45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7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71,81</w:t>
            </w:r>
          </w:p>
        </w:tc>
      </w:tr>
      <w:tr w:rsidR="002C6ACF" w:rsidRPr="001A6FC3" w14:paraId="344C86F1" w14:textId="77777777" w:rsidTr="001A6FC3">
        <w:trPr>
          <w:trHeight w:val="304"/>
        </w:trPr>
        <w:tc>
          <w:tcPr>
            <w:tcW w:w="3828" w:type="dxa"/>
            <w:shd w:val="clear" w:color="auto" w:fill="auto"/>
            <w:vAlign w:val="bottom"/>
          </w:tcPr>
          <w:p w14:paraId="393E232C" w14:textId="74B4CDE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Ежегодны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ев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вступительный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знос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ссоциац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D82AB3" w14:textId="4B59111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EAD517" w14:textId="32F09D5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FDB8CF" w14:textId="53D1804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1A7B4CB" w14:textId="3E328DD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CF9030" w14:textId="03FA2D72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DB3D01" w14:textId="4728D00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C038B6" w14:textId="5EBCE3D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12,00</w:t>
            </w:r>
          </w:p>
        </w:tc>
      </w:tr>
      <w:tr w:rsidR="002C6ACF" w:rsidRPr="001A6FC3" w14:paraId="4697C379" w14:textId="77777777" w:rsidTr="001A6FC3">
        <w:trPr>
          <w:trHeight w:val="154"/>
        </w:trPr>
        <w:tc>
          <w:tcPr>
            <w:tcW w:w="3828" w:type="dxa"/>
            <w:shd w:val="clear" w:color="auto" w:fill="auto"/>
            <w:vAlign w:val="bottom"/>
          </w:tcPr>
          <w:p w14:paraId="76E1A9CF" w14:textId="5D26A0A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7FB7FB" w14:textId="4FC41A0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7362D2" w14:textId="3126CA3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B9012E" w14:textId="38298E9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24A5875" w14:textId="2F203C2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BAD95F" w14:textId="094634D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87996E" w14:textId="4477EB9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863478" w14:textId="52646B3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12,00</w:t>
            </w:r>
          </w:p>
        </w:tc>
      </w:tr>
      <w:tr w:rsidR="002C6ACF" w:rsidRPr="001A6FC3" w14:paraId="435FCF95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732D7AB" w14:textId="2C0DE0A4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едставительск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сх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888561" w14:textId="3248485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718DF1" w14:textId="1A0B339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5F16C4" w14:textId="3AC67AA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1F92A3B" w14:textId="2A19740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D5E8C9" w14:textId="51D273B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502835" w14:textId="0C1FF8A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235425" w14:textId="41D53C8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49B3C8E4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DAB4D30" w14:textId="02EEFD7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BD095F" w14:textId="775E4C3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1D60AB" w14:textId="779FB2B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12742F" w14:textId="4498591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B0016C6" w14:textId="2BA7E28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7692C1" w14:textId="7943EA4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E8D472" w14:textId="1DF92F9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2B0D8D" w14:textId="5261F392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3F83B29A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112EB79C" w14:textId="6C53F768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вещ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редства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ассов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формаци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чат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зданиях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формационно-телекоммуникацион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Интернет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469AE9" w14:textId="5E8424F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B1C22C" w14:textId="0E8B94F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72F08B" w14:textId="1BDF911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982E72E" w14:textId="67E9396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EB8BA8" w14:textId="4DCE2CA2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596B7E" w14:textId="37862D7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2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7DBB35" w14:textId="6FF9AC2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2,00</w:t>
            </w:r>
          </w:p>
        </w:tc>
      </w:tr>
      <w:tr w:rsidR="002C6ACF" w:rsidRPr="001A6FC3" w14:paraId="55B33342" w14:textId="77777777" w:rsidTr="001A6FC3">
        <w:trPr>
          <w:trHeight w:val="425"/>
        </w:trPr>
        <w:tc>
          <w:tcPr>
            <w:tcW w:w="3828" w:type="dxa"/>
            <w:shd w:val="clear" w:color="auto" w:fill="auto"/>
            <w:vAlign w:val="bottom"/>
          </w:tcPr>
          <w:p w14:paraId="3A678953" w14:textId="55D4F413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0C04A7" w14:textId="296DD4B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1B49CB" w14:textId="7586269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EAC364" w14:textId="3682DB2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356BA95" w14:textId="2A0951F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40A54C" w14:textId="00442E5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120CCE" w14:textId="316B177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2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821D83" w14:textId="6309528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2,00</w:t>
            </w:r>
          </w:p>
        </w:tc>
      </w:tr>
      <w:tr w:rsidR="002C6ACF" w:rsidRPr="001A6FC3" w14:paraId="2667466D" w14:textId="77777777" w:rsidTr="001A6FC3">
        <w:trPr>
          <w:trHeight w:val="335"/>
        </w:trPr>
        <w:tc>
          <w:tcPr>
            <w:tcW w:w="3828" w:type="dxa"/>
            <w:shd w:val="clear" w:color="auto" w:fill="auto"/>
            <w:vAlign w:val="bottom"/>
          </w:tcPr>
          <w:p w14:paraId="56C250CE" w14:textId="1FC2C359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ализац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ш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е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пута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ар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д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№22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б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твержден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ож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ван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очетны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ин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A2C2E7" w14:textId="283C89E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1C107A" w14:textId="3582AF9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B0FC33" w14:textId="719723C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DC80F3C" w14:textId="4EC0C3F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4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FD616A" w14:textId="6A48CEA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8EF993" w14:textId="7167296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093C9E" w14:textId="4F3DF5E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6CB2F95A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30592F2" w14:textId="4D8371CD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E33576" w14:textId="4FBB238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86F11F" w14:textId="594E0BF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DCF266" w14:textId="222ED9F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04C1F7B" w14:textId="5AA30E3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4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605ECB" w14:textId="48D76FB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215290" w14:textId="380DBCA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6924BB" w14:textId="6E41C90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2647AC3E" w14:textId="77777777" w:rsidTr="001A6FC3">
        <w:trPr>
          <w:trHeight w:val="601"/>
        </w:trPr>
        <w:tc>
          <w:tcPr>
            <w:tcW w:w="3828" w:type="dxa"/>
            <w:shd w:val="clear" w:color="auto" w:fill="auto"/>
            <w:vAlign w:val="bottom"/>
          </w:tcPr>
          <w:p w14:paraId="2914EAEE" w14:textId="793703D7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пута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ум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мощник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збирательн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858268" w14:textId="3CCD0D1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E8905E" w14:textId="217BA4B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F75604" w14:textId="1F69C76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ABB8A2" w14:textId="492E373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6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D70F3E" w14:textId="1614202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70A90B" w14:textId="4E2BFF9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77,8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11FDF0" w14:textId="017659C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77,81</w:t>
            </w:r>
          </w:p>
        </w:tc>
      </w:tr>
      <w:tr w:rsidR="002C6ACF" w:rsidRPr="001A6FC3" w14:paraId="422A5A9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6A78803" w14:textId="7DB7402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19AB7E" w14:textId="52DEC34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D4B06D" w14:textId="46F6E13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813384" w14:textId="082A29E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8A23AB4" w14:textId="1156DE5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6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B2C682" w14:textId="2FDD2F2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764F21" w14:textId="7AFE139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8,4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C68008" w14:textId="5933D32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8,43</w:t>
            </w:r>
          </w:p>
        </w:tc>
      </w:tr>
      <w:tr w:rsidR="002C6ACF" w:rsidRPr="001A6FC3" w14:paraId="2D861BE4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6DE34393" w14:textId="16C27119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A458FC" w14:textId="0222507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F69BAE" w14:textId="7974AB0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BF3DC6" w14:textId="0BD243A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3B1AD6B" w14:textId="578BC6D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6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56CF90" w14:textId="13D9342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65C485" w14:textId="6A71CAA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9,3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30E9CC" w14:textId="0F72228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9,38</w:t>
            </w:r>
          </w:p>
        </w:tc>
      </w:tr>
      <w:tr w:rsidR="002C6ACF" w:rsidRPr="001A6FC3" w14:paraId="6FF6EAA0" w14:textId="77777777" w:rsidTr="001A6FC3">
        <w:trPr>
          <w:trHeight w:val="469"/>
        </w:trPr>
        <w:tc>
          <w:tcPr>
            <w:tcW w:w="3828" w:type="dxa"/>
            <w:shd w:val="clear" w:color="auto" w:fill="auto"/>
            <w:vAlign w:val="bottom"/>
          </w:tcPr>
          <w:p w14:paraId="0CE8B912" w14:textId="50F6222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ущест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д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номоч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зда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дминистратив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мисс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10A6B4" w14:textId="7F036E5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D825F3" w14:textId="41AD5F1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34BDF5" w14:textId="3326D57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968424F" w14:textId="7AC4DF0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9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FC4B687" w14:textId="28F062B2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9B2D30" w14:textId="106892B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21639A" w14:textId="5503330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05F37010" w14:textId="77777777" w:rsidTr="001A6FC3">
        <w:trPr>
          <w:trHeight w:val="65"/>
        </w:trPr>
        <w:tc>
          <w:tcPr>
            <w:tcW w:w="3828" w:type="dxa"/>
            <w:shd w:val="clear" w:color="auto" w:fill="auto"/>
            <w:vAlign w:val="bottom"/>
          </w:tcPr>
          <w:p w14:paraId="6E93FA9A" w14:textId="197AEB1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D831F2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26F619E9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3E01D72A" w14:textId="6700DB9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745068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55183AA7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67A82B6A" w14:textId="2C3DACB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DCF5AA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60300C40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39967473" w14:textId="41C93CD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9CF1A50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513CC94F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5BFE2BAE" w14:textId="59313EA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9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A63455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16CE48AE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40DE8C20" w14:textId="723282B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99C6C3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F510F8C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4B28044" w14:textId="516AF54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578C9E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C59EA97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EEF85F9" w14:textId="67BA2CE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5C51B0D7" w14:textId="77777777" w:rsidTr="001A6FC3">
        <w:trPr>
          <w:trHeight w:val="240"/>
        </w:trPr>
        <w:tc>
          <w:tcPr>
            <w:tcW w:w="3828" w:type="dxa"/>
            <w:shd w:val="clear" w:color="auto" w:fill="auto"/>
            <w:vAlign w:val="bottom"/>
          </w:tcPr>
          <w:p w14:paraId="671EB7AE" w14:textId="6B98010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796BF3" w14:textId="4852135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2F05AB" w14:textId="0FBC463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F95A65" w14:textId="44DDCD5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C0DB679" w14:textId="51436B9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9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51E1B5F" w14:textId="1F382B5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0CD611" w14:textId="5273644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4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7D19BF" w14:textId="7AD98C4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4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30,00</w:t>
            </w:r>
          </w:p>
        </w:tc>
      </w:tr>
      <w:tr w:rsidR="002C6ACF" w:rsidRPr="001A6FC3" w14:paraId="170C3AB7" w14:textId="77777777" w:rsidTr="001A6FC3">
        <w:trPr>
          <w:trHeight w:val="266"/>
        </w:trPr>
        <w:tc>
          <w:tcPr>
            <w:tcW w:w="3828" w:type="dxa"/>
            <w:shd w:val="clear" w:color="auto" w:fill="auto"/>
            <w:vAlign w:val="bottom"/>
          </w:tcPr>
          <w:p w14:paraId="44FA1CFE" w14:textId="1CE0FB4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Непрограмм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3723E6" w14:textId="5ED59D6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691069" w14:textId="440536B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A76E87" w14:textId="1710D55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47F77A" w14:textId="199DF1B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9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EDD345" w14:textId="4E5FF98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CED0A2" w14:textId="1ACAB77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4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26DD80" w14:textId="1A5D25D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4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30,00</w:t>
            </w:r>
          </w:p>
        </w:tc>
      </w:tr>
      <w:tr w:rsidR="002C6ACF" w:rsidRPr="001A6FC3" w14:paraId="511F7C95" w14:textId="77777777" w:rsidTr="001A6FC3">
        <w:trPr>
          <w:trHeight w:val="721"/>
        </w:trPr>
        <w:tc>
          <w:tcPr>
            <w:tcW w:w="3828" w:type="dxa"/>
            <w:shd w:val="clear" w:color="auto" w:fill="auto"/>
            <w:vAlign w:val="bottom"/>
          </w:tcPr>
          <w:p w14:paraId="4B352F55" w14:textId="544614E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оч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руг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язательст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65BA34" w14:textId="77AC25A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A52D11" w14:textId="222CD4D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BEA64B" w14:textId="2CED912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6FE38CE" w14:textId="78D2340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9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D5FB18" w14:textId="4E71D9C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0EB3C5" w14:textId="0BF52FA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8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133D31" w14:textId="2A86C64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8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30,00</w:t>
            </w:r>
          </w:p>
        </w:tc>
      </w:tr>
      <w:tr w:rsidR="002C6ACF" w:rsidRPr="001A6FC3" w14:paraId="7CDCC9F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FFB3CAA" w14:textId="493A68E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8264BF" w14:textId="4BFFBB2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383707" w14:textId="2CBCB48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C5A3E2" w14:textId="5E661FD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BC8FB73" w14:textId="1CBDD79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9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53E598" w14:textId="7762EA3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445A1B" w14:textId="453E703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3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50ABD4" w14:textId="17F02C3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3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30,00</w:t>
            </w:r>
          </w:p>
        </w:tc>
      </w:tr>
      <w:tr w:rsidR="002C6ACF" w:rsidRPr="001A6FC3" w14:paraId="376175A0" w14:textId="77777777" w:rsidTr="001A6FC3">
        <w:trPr>
          <w:trHeight w:val="425"/>
        </w:trPr>
        <w:tc>
          <w:tcPr>
            <w:tcW w:w="3828" w:type="dxa"/>
            <w:shd w:val="clear" w:color="auto" w:fill="auto"/>
            <w:vAlign w:val="bottom"/>
          </w:tcPr>
          <w:p w14:paraId="3D3DF748" w14:textId="2542DD9B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444F1D" w14:textId="5F2ABED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9BC9BB" w14:textId="05E75D4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96B545" w14:textId="17F312B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7B4E399" w14:textId="4D67E57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9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8C1BA8" w14:textId="43505A3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0DC2EA" w14:textId="450FC7D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5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FB5E68" w14:textId="6CB0471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5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695E2384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0EA5DA8" w14:textId="36C7143B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отиводейств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рруп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фер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17CA67" w14:textId="4ED912A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BC991F" w14:textId="78AE634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4B33F1" w14:textId="5523218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B14A428" w14:textId="78A4174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9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EA52E6" w14:textId="65BECC6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7AF628" w14:textId="78F68A3C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4223A4" w14:textId="28CDD633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4AB20BA6" w14:textId="77777777" w:rsidTr="001A6FC3">
        <w:trPr>
          <w:trHeight w:val="84"/>
        </w:trPr>
        <w:tc>
          <w:tcPr>
            <w:tcW w:w="3828" w:type="dxa"/>
            <w:shd w:val="clear" w:color="auto" w:fill="auto"/>
            <w:vAlign w:val="bottom"/>
          </w:tcPr>
          <w:p w14:paraId="5B857018" w14:textId="11BF39DB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2A2D33" w14:textId="5B1F269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14C742" w14:textId="5518214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2CFEA1" w14:textId="19C1AA5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311D30" w14:textId="4C387F6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9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3984D8" w14:textId="745AEC6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AA2B1B" w14:textId="520A738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44A671" w14:textId="256CA9C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4CAD12B1" w14:textId="77777777" w:rsidTr="001A6FC3">
        <w:trPr>
          <w:trHeight w:val="307"/>
        </w:trPr>
        <w:tc>
          <w:tcPr>
            <w:tcW w:w="3828" w:type="dxa"/>
            <w:shd w:val="clear" w:color="auto" w:fill="auto"/>
            <w:vAlign w:val="bottom"/>
          </w:tcPr>
          <w:p w14:paraId="2B75CDE7" w14:textId="6788459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Национ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ь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авоохраните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68CE4A" w14:textId="626E2E5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BECFA4" w14:textId="37F4D2F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30897E" w14:textId="39951E1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417621E" w14:textId="061BAC8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1BED58" w14:textId="7330771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6D17A4" w14:textId="2927598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0,2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30E423" w14:textId="0C1AE65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4,09</w:t>
            </w:r>
          </w:p>
        </w:tc>
      </w:tr>
      <w:tr w:rsidR="002C6ACF" w:rsidRPr="001A6FC3" w14:paraId="49A493DE" w14:textId="77777777" w:rsidTr="001A6FC3">
        <w:trPr>
          <w:trHeight w:val="256"/>
        </w:trPr>
        <w:tc>
          <w:tcPr>
            <w:tcW w:w="3828" w:type="dxa"/>
            <w:shd w:val="clear" w:color="auto" w:fill="auto"/>
            <w:vAlign w:val="bottom"/>
          </w:tcPr>
          <w:p w14:paraId="26B2F36F" w14:textId="19F5C63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щи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резвыча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туа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род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хноген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арактер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жар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31A8B7" w14:textId="1661B6B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224196" w14:textId="3DAAD9D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3AC773" w14:textId="5E745E7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10243D9" w14:textId="3CFA1FD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F190BB" w14:textId="63A3F51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4A38EA" w14:textId="4878C20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0,2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7640E5" w14:textId="5B6A1BF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4,09</w:t>
            </w:r>
          </w:p>
        </w:tc>
      </w:tr>
      <w:tr w:rsidR="002C6ACF" w:rsidRPr="001A6FC3" w14:paraId="413C868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9C97D18" w14:textId="58845CDB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Безопасны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D0EC91" w14:textId="3ED22BF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105143" w14:textId="1FEE058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0A6855" w14:textId="0957524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2515B6C" w14:textId="3659C0C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2D1034" w14:textId="1A47A40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D39027" w14:textId="28CCCD8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0,2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4E0C5A" w14:textId="1D11290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4,09</w:t>
            </w:r>
          </w:p>
        </w:tc>
      </w:tr>
      <w:tr w:rsidR="002C6ACF" w:rsidRPr="001A6FC3" w14:paraId="49F4D249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4A02AF5B" w14:textId="7C90605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рофилакти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ориз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деологи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кстремизм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армон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жнацион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ношен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щи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резвыча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туац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жар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ершенствов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оны"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0E119E" w14:textId="68CB3AD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C6D941" w14:textId="579C32A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8959F3" w14:textId="1E50ED0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4C6FC1" w14:textId="7FE8D58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682CF6" w14:textId="011A94E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9197F0" w14:textId="4C15994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0,2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7E78FF" w14:textId="08708F3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4,09</w:t>
            </w:r>
          </w:p>
        </w:tc>
      </w:tr>
      <w:tr w:rsidR="002C6ACF" w:rsidRPr="001A6FC3" w14:paraId="5B35E23A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03419E7" w14:textId="1DB20113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упрежд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резвыча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туа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ихи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дств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род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хноген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арактер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D29585" w14:textId="21C0C1D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BF1105" w14:textId="7ADA229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FCB07B" w14:textId="1D6EA70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30B12FC" w14:textId="54DF4AF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E41F24" w14:textId="15D8D78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8BA0DD" w14:textId="06CFDE8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0,2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A710A2" w14:textId="093E17A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4,09</w:t>
            </w:r>
          </w:p>
        </w:tc>
      </w:tr>
      <w:tr w:rsidR="002C6ACF" w:rsidRPr="001A6FC3" w14:paraId="08457A17" w14:textId="77777777" w:rsidTr="001A6FC3">
        <w:trPr>
          <w:trHeight w:val="343"/>
        </w:trPr>
        <w:tc>
          <w:tcPr>
            <w:tcW w:w="3828" w:type="dxa"/>
            <w:shd w:val="clear" w:color="auto" w:fill="auto"/>
            <w:vAlign w:val="bottom"/>
          </w:tcPr>
          <w:p w14:paraId="3D34C0EF" w14:textId="389E56B8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оказ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DA5FF3" w14:textId="422AE50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9FBFEC" w14:textId="02A0219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92A7FC" w14:textId="5436847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F435413" w14:textId="61FCBE5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FD3B76" w14:textId="0B82D898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DF008C" w14:textId="5BC0850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0,2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24DD2B" w14:textId="69DCDE7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3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6,81</w:t>
            </w:r>
          </w:p>
        </w:tc>
      </w:tr>
      <w:tr w:rsidR="002C6ACF" w:rsidRPr="001A6FC3" w14:paraId="205E61A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C69720F" w14:textId="5B5AD5F4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D90A9B" w14:textId="646BE8D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C0FCC9" w14:textId="1ACF91D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2DDA69" w14:textId="281B13F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E50F99" w14:textId="50362BA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9422D2" w14:textId="2C8A9CC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7073A2" w14:textId="783162E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50,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CBE007" w14:textId="7625F20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50,06</w:t>
            </w:r>
          </w:p>
        </w:tc>
      </w:tr>
      <w:tr w:rsidR="002C6ACF" w:rsidRPr="001A6FC3" w14:paraId="142D9F94" w14:textId="77777777" w:rsidTr="001A6FC3">
        <w:trPr>
          <w:trHeight w:val="233"/>
        </w:trPr>
        <w:tc>
          <w:tcPr>
            <w:tcW w:w="3828" w:type="dxa"/>
            <w:shd w:val="clear" w:color="auto" w:fill="auto"/>
            <w:vAlign w:val="bottom"/>
          </w:tcPr>
          <w:p w14:paraId="5FD54032" w14:textId="5106049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0CBA06" w14:textId="0E4E3D3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493552" w14:textId="6A8E30F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8F6D06" w14:textId="6BF9DF2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A5637AD" w14:textId="0E0C942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A2C00A" w14:textId="5D32F02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AE1175" w14:textId="60FE379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8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25,2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E07677" w14:textId="5380438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8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61,75</w:t>
            </w:r>
          </w:p>
        </w:tc>
      </w:tr>
      <w:tr w:rsidR="002C6ACF" w:rsidRPr="001A6FC3" w14:paraId="0C772FE5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354FBD45" w14:textId="0F7F27B7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1CC500" w14:textId="1F77CF4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BE6F0A" w14:textId="5257081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B68489" w14:textId="6FDF4B6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E07548F" w14:textId="4904B18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43D528" w14:textId="27FBA6B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5525E3" w14:textId="43B057B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9B64CF" w14:textId="4D3C3C8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5,00</w:t>
            </w:r>
          </w:p>
        </w:tc>
      </w:tr>
      <w:tr w:rsidR="002C6ACF" w:rsidRPr="001A6FC3" w14:paraId="19EFA107" w14:textId="77777777" w:rsidTr="001A6FC3">
        <w:trPr>
          <w:trHeight w:val="283"/>
        </w:trPr>
        <w:tc>
          <w:tcPr>
            <w:tcW w:w="3828" w:type="dxa"/>
            <w:shd w:val="clear" w:color="auto" w:fill="auto"/>
            <w:vAlign w:val="bottom"/>
          </w:tcPr>
          <w:p w14:paraId="53751DBC" w14:textId="35BE6C7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зд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втоматизирован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стем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нтрализован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овещ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02A251" w14:textId="00F0608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19E248" w14:textId="20B324E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0AAA5E" w14:textId="139ABAC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B369331" w14:textId="5FCFAC1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5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B99DBE" w14:textId="39694DD2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E52B75" w14:textId="371F3F1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C11280" w14:textId="544DF21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8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7,28</w:t>
            </w:r>
          </w:p>
        </w:tc>
      </w:tr>
      <w:tr w:rsidR="002C6ACF" w:rsidRPr="001A6FC3" w14:paraId="7541FE69" w14:textId="77777777" w:rsidTr="001A6FC3">
        <w:trPr>
          <w:trHeight w:val="283"/>
        </w:trPr>
        <w:tc>
          <w:tcPr>
            <w:tcW w:w="3828" w:type="dxa"/>
            <w:shd w:val="clear" w:color="auto" w:fill="auto"/>
            <w:vAlign w:val="bottom"/>
          </w:tcPr>
          <w:p w14:paraId="19014BEF" w14:textId="4941B7B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92729A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0E0EE69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1CAC0C0" w14:textId="3D437B6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E39E9F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FC9A963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3A51770B" w14:textId="4549157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4CC2AD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2B10BB3D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250AD0C" w14:textId="6DD54DA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18611FC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3F519EF6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4C0B8D36" w14:textId="199542B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5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62EA73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FD045C8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72352103" w14:textId="2EC8FE4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063D39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D84EDCA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B406C78" w14:textId="0D67ADD8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A766BA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77F7449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18E2583" w14:textId="70FF380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88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7,28</w:t>
            </w:r>
          </w:p>
        </w:tc>
      </w:tr>
      <w:tr w:rsidR="002C6ACF" w:rsidRPr="001A6FC3" w14:paraId="021CA237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FC9EAAA" w14:textId="19753C19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Национ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коном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3C8AF3" w14:textId="2D106B3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AB4440" w14:textId="69ED568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661908" w14:textId="327C01CD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DDAF83C" w14:textId="5C48F48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71F5B4" w14:textId="6BC2487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EBE76A" w14:textId="55776BC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198C00" w14:textId="6F00C24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70EE8586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F87C3AA" w14:textId="55B7991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Друг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прос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ла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цион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коном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6A26A1" w14:textId="58A93FF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58BF1D" w14:textId="700886D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A88018" w14:textId="12295C8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46FA47" w14:textId="6B8C72BC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FC3C4D" w14:textId="41A8654E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A22CE3" w14:textId="5005F8C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A0F548" w14:textId="738012F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0C89090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98552A1" w14:textId="2F4F5737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сущест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9718AF" w14:textId="6E0559E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E1C304" w14:textId="5E573D7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552F5C" w14:textId="53DD3DB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06C971" w14:textId="228C07F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6AD8E7" w14:textId="08A1074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DB6EDC" w14:textId="2583337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2F241B" w14:textId="5D86487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1194961A" w14:textId="77777777" w:rsidTr="001A6FC3">
        <w:trPr>
          <w:trHeight w:val="683"/>
        </w:trPr>
        <w:tc>
          <w:tcPr>
            <w:tcW w:w="3828" w:type="dxa"/>
            <w:shd w:val="clear" w:color="auto" w:fill="auto"/>
            <w:vAlign w:val="bottom"/>
          </w:tcPr>
          <w:p w14:paraId="002B6C78" w14:textId="2F553B1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ал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редн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принимательств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рговл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требите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ын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ECE9CC" w14:textId="4A6B83D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20569" w14:textId="19ACF74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266E40" w14:textId="1B97B03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06076AC" w14:textId="2541A82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B59420" w14:textId="494BAB3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008231" w14:textId="2160F5C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8F614D" w14:textId="3BA4151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2CE1F630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0C4F0FBB" w14:textId="3F2D3864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Финансов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ъек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ал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редн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принимательст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1B39D2" w14:textId="1523269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8612AB" w14:textId="008BE20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86FABF" w14:textId="116B978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4E35F1" w14:textId="547CA3A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786679" w14:textId="1B1FB49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FFF69D" w14:textId="4455181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A4C9E3" w14:textId="3D3FDECB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152FC76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3AE586A" w14:textId="57C89E2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каз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финансовой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ъекта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ал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редн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принимательст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82D791" w14:textId="10C8A46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948F4B" w14:textId="7C5797C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4A243E" w14:textId="4767568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D5D099B" w14:textId="33BCB38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466A29" w14:textId="47B7626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635B1E" w14:textId="60D4F22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AB7EE3" w14:textId="78BFC1E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127CC14E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500598E" w14:textId="785BA71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7898D1" w14:textId="465632E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8B69EA" w14:textId="73EB8CB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6ADD45" w14:textId="2E81A57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3B780CD" w14:textId="01B308A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D5160F" w14:textId="7C4BCB4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BC1245" w14:textId="275BDA6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15AC39" w14:textId="7BB5073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2C6706CA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57108276" w14:textId="0155F89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УПР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РХИТЕКТУРЫ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ДОСТРОИТЕЛЬСТВ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МУЩЕ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ЕМ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НОШЕН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ДМИНИСТР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69BA64" w14:textId="58A744C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2059C9" w14:textId="5FC313B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212420" w14:textId="4CC11702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C73AAA0" w14:textId="5C3D73B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65B583" w14:textId="6B1EFB3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F11FF5" w14:textId="4BA2ED5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2,9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63CAC7" w14:textId="7117021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2,91</w:t>
            </w:r>
          </w:p>
        </w:tc>
      </w:tr>
      <w:tr w:rsidR="002C6ACF" w:rsidRPr="001A6FC3" w14:paraId="19A624B1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077C4CB3" w14:textId="1E237CB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щегосударствен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973649" w14:textId="4A4937C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0A5E65" w14:textId="75EE39D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D4144B" w14:textId="7F938A1D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1B65A7" w14:textId="0EC9F2A8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F177A6F" w14:textId="5C4FACE2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C0A1BC" w14:textId="0F5BF3F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2,9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095FA0" w14:textId="7969241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2,91</w:t>
            </w:r>
          </w:p>
        </w:tc>
      </w:tr>
      <w:tr w:rsidR="002C6ACF" w:rsidRPr="001A6FC3" w14:paraId="7385DFAC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15DA4A2F" w14:textId="746723F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Друг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сударствен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5CBA2C" w14:textId="79E6F8A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5F26AA" w14:textId="2CDD28F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5B2B30" w14:textId="3B790B3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94ABB3" w14:textId="3ED0B51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8BD502" w14:textId="4CF5324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77858A" w14:textId="78AEAFF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2,9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4AFAD7" w14:textId="745FD42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2,91</w:t>
            </w:r>
          </w:p>
        </w:tc>
      </w:tr>
      <w:tr w:rsidR="002C6ACF" w:rsidRPr="001A6FC3" w14:paraId="06F1CC2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1E2B3F4" w14:textId="35FF6B76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сущест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FF8878" w14:textId="664D593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3C881A" w14:textId="4064EF1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F5176B" w14:textId="7B36450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708ADF6" w14:textId="25D0FB5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069586" w14:textId="2E08791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71182B" w14:textId="297A525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2,9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08E97B" w14:textId="5D05066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2,91</w:t>
            </w:r>
          </w:p>
        </w:tc>
      </w:tr>
      <w:tr w:rsidR="002C6ACF" w:rsidRPr="001A6FC3" w14:paraId="11766F8D" w14:textId="77777777" w:rsidTr="001A6FC3">
        <w:trPr>
          <w:trHeight w:val="124"/>
        </w:trPr>
        <w:tc>
          <w:tcPr>
            <w:tcW w:w="3828" w:type="dxa"/>
            <w:shd w:val="clear" w:color="auto" w:fill="auto"/>
            <w:vAlign w:val="bottom"/>
          </w:tcPr>
          <w:p w14:paraId="0532D8E8" w14:textId="02F669ED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Упр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бственность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ла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муще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ем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нош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B7E7BE" w14:textId="7FD04C0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4224FC" w14:textId="75008E9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91C3E5" w14:textId="316A202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14F4B2" w14:textId="31042A1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FC159A" w14:textId="56600A8E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D56C9E" w14:textId="37BCCC8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B4C1AA" w14:textId="5D11208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5211415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7A23111" w14:textId="3B92B9F8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форм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а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бственности</w:t>
            </w:r>
            <w:r w:rsidR="00CB6042" w:rsidRPr="001A6FC3">
              <w:rPr>
                <w:rFonts w:cs="Calibri"/>
              </w:rPr>
              <w:t xml:space="preserve"> 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ъек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едвижим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мущест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емель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астк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ходящиес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бствен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ффекти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е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споряж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т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муществ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емель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астк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цион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спользование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вели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личест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мущест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ечн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мущест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назначен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ст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лад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ил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ьзов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ъекта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ал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редн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принимательст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м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ующ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фраструктур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ъек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ал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редн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приниматель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A6E934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B469CCE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3B30C1C4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31B1776C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648BCE5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F2188F9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C45DCF4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F8416DC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0C04BF0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2157299E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7EBAAD1E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C93E628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4A0AA426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C76E89F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FA15679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3926C96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3EC9B931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3264EB7E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08828F9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74411F88" w14:textId="74C18D6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56EDDA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4415D660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3A383143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696E545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5D4A8C5F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3A074B1B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55DEEE53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4ADCE394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37F3FDF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FF4A903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BA8957B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5DF4603F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08CD84A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DCE4055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2605E649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460302F2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739EEA5F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2D325E9C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2652EDB4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16393C1" w14:textId="71D25E1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1219AC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55BA78E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CC4A4A4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DE78D6B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4B3093CB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7AE5EF97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4F755121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5D3F5FD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5CCDCE78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A2E2C67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D1E471D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7EF82FF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2B32F197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0A8AE20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77F5DA92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7C4D2167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546092C8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5222BB85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79333462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4280397" w14:textId="29D4C09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7A34DC3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A514233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352E78A3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4FEF2E1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209E9CAF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58F5BAD1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2D5CE7F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375A247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54E29339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3AEEABB8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4FDA738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5C034057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2FE7DF61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32C1DACD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D2FA039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7F4722EE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37FDC7A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58D45F64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1036AB8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E1EA5B3" w14:textId="739076C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C7B446" w14:textId="48F37E5B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51C717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D4B6C22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8151D8D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111093B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9834147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BD0DB56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2DD9667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C335AF5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FEF94FD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3FD0D29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3BEE185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11CD078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98F1981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9E988A8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95533C7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2B85E4A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041244D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154CA3B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1E55948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05B98CE" w14:textId="71EB466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750C8A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834083E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38FC048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85E517A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4DC0580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37D2358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F78C6A6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F0A9B16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8FB3E39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9A0BBD9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AE7CB65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27FB77F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74FF9DF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324D1E1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079F86E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9E47761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FA34368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C7D003B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E589F26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501D33B" w14:textId="6ECD174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0942987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B04AEAC" w14:textId="5B01B8CD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ероприят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ценк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ъек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едвижимост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ходящихс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бствен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ADF74A" w14:textId="784D347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F4C700" w14:textId="44E2CD1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82FAE0" w14:textId="4BE1C73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DDF6633" w14:textId="396F9C4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6091E9" w14:textId="55AF337E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CA7A41" w14:textId="58136DA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8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C0C497" w14:textId="78F36892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8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6DBE70D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ADEFABF" w14:textId="2A009FE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ADC9C2" w14:textId="43625E8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6D65A2" w14:textId="2FD0E73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58FAEC" w14:textId="7C41F23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4230668" w14:textId="2D0E57D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B99B5F" w14:textId="778FFF8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09CE02" w14:textId="155275D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C66FDF" w14:textId="78877E5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32F2735B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DFABB3F" w14:textId="308AAE33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ал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сущест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"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программ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EE3814" w14:textId="536D109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EA2917" w14:textId="1A2370D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371852" w14:textId="5CADA49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9ACC7C6" w14:textId="0A5D4A9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78C36E" w14:textId="5D6AAECC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EE3E43" w14:textId="4F05203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2,9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D74803" w14:textId="0EBFA21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2,91</w:t>
            </w:r>
          </w:p>
        </w:tc>
      </w:tr>
      <w:tr w:rsidR="002C6ACF" w:rsidRPr="001A6FC3" w14:paraId="3E2AE4E5" w14:textId="77777777" w:rsidTr="001A6FC3">
        <w:trPr>
          <w:trHeight w:val="325"/>
        </w:trPr>
        <w:tc>
          <w:tcPr>
            <w:tcW w:w="3828" w:type="dxa"/>
            <w:shd w:val="clear" w:color="auto" w:fill="auto"/>
            <w:vAlign w:val="bottom"/>
          </w:tcPr>
          <w:p w14:paraId="1A4042DA" w14:textId="355DB634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ал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51620A" w14:textId="11332C1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2ADFFF" w14:textId="733018A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DFDC42" w14:textId="172E500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D118050" w14:textId="6A8A49F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74273F" w14:textId="2938C368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127FD7" w14:textId="012B6D5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2,9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BF40EF" w14:textId="098F431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2,91</w:t>
            </w:r>
          </w:p>
        </w:tc>
      </w:tr>
      <w:tr w:rsidR="002C6ACF" w:rsidRPr="001A6FC3" w14:paraId="375DE7B0" w14:textId="77777777" w:rsidTr="001A6FC3">
        <w:trPr>
          <w:trHeight w:val="276"/>
        </w:trPr>
        <w:tc>
          <w:tcPr>
            <w:tcW w:w="3828" w:type="dxa"/>
            <w:shd w:val="clear" w:color="auto" w:fill="auto"/>
            <w:vAlign w:val="bottom"/>
          </w:tcPr>
          <w:p w14:paraId="0E9BF764" w14:textId="53BEF52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6E74C6" w14:textId="3371B79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82814E" w14:textId="2C9C9D6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A78213" w14:textId="0F5057A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235ECBE" w14:textId="0D373F8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C806B1" w14:textId="27F5326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B5B40F" w14:textId="37B2EEFB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97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0,8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C94B63" w14:textId="6245651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97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0,88</w:t>
            </w:r>
          </w:p>
        </w:tc>
      </w:tr>
      <w:tr w:rsidR="002C6ACF" w:rsidRPr="001A6FC3" w14:paraId="31F5A11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88E12CC" w14:textId="1AD0AD2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73D700" w14:textId="6AF5E3D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0C125D" w14:textId="763251B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293AE6" w14:textId="0375FD0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C55D79" w14:textId="743F493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9FD594" w14:textId="3579C68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D17ACF" w14:textId="692AE2BC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5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40,4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61548D" w14:textId="69F549C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5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40,46</w:t>
            </w:r>
          </w:p>
        </w:tc>
      </w:tr>
      <w:tr w:rsidR="002C6ACF" w:rsidRPr="001A6FC3" w14:paraId="20AEA808" w14:textId="77777777" w:rsidTr="001A6FC3">
        <w:trPr>
          <w:trHeight w:val="184"/>
        </w:trPr>
        <w:tc>
          <w:tcPr>
            <w:tcW w:w="3828" w:type="dxa"/>
            <w:shd w:val="clear" w:color="auto" w:fill="auto"/>
            <w:vAlign w:val="bottom"/>
          </w:tcPr>
          <w:p w14:paraId="37315FD9" w14:textId="3C87F04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36CAAA" w14:textId="05C7062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09DCDC" w14:textId="3F439D9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6ABC8F" w14:textId="2002B0F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D0B595" w14:textId="59A2542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D2E3BB" w14:textId="690A97F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77452A" w14:textId="2030E90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70,4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A539FF" w14:textId="62ED3A2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70,42</w:t>
            </w:r>
          </w:p>
        </w:tc>
      </w:tr>
      <w:tr w:rsidR="002C6ACF" w:rsidRPr="001A6FC3" w14:paraId="6D0D64AF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770FDD1" w14:textId="5471927D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лат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руд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ник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C61CA1" w14:textId="0761B1C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45474B" w14:textId="49EDE4C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CCFD5C" w14:textId="466D823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62088AB" w14:textId="1EAFE23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27BE39" w14:textId="45548DC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B949B9" w14:textId="7F44CFF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2,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4E472E" w14:textId="0D21E75B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2,03</w:t>
            </w:r>
          </w:p>
        </w:tc>
      </w:tr>
      <w:tr w:rsidR="002C6ACF" w:rsidRPr="001A6FC3" w14:paraId="53A448F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5DC7787" w14:textId="6087A291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E23A73" w14:textId="1CAF601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E947C3" w14:textId="0F06F9C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72D297" w14:textId="19A9E8F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205C105" w14:textId="02A1D15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CAD8AD" w14:textId="1304D4F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E721FE" w14:textId="5D84478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2,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0FC925" w14:textId="1A960E9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2,03</w:t>
            </w:r>
          </w:p>
        </w:tc>
      </w:tr>
      <w:tr w:rsidR="002C6ACF" w:rsidRPr="001A6FC3" w14:paraId="1E868A47" w14:textId="77777777" w:rsidTr="001A6FC3">
        <w:trPr>
          <w:trHeight w:val="226"/>
        </w:trPr>
        <w:tc>
          <w:tcPr>
            <w:tcW w:w="3828" w:type="dxa"/>
            <w:shd w:val="clear" w:color="auto" w:fill="auto"/>
            <w:vAlign w:val="bottom"/>
          </w:tcPr>
          <w:p w14:paraId="608EF760" w14:textId="39F0A981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Национ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коном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B5160F" w14:textId="281AC08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1C24C7" w14:textId="2557E51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BBAC47" w14:textId="7D1BA0EE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CCEC4C" w14:textId="36D7B6F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91E48C" w14:textId="6438A82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F98688" w14:textId="0BDBD91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AAE7AD" w14:textId="730507C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0,00</w:t>
            </w:r>
          </w:p>
        </w:tc>
      </w:tr>
      <w:tr w:rsidR="002C6ACF" w:rsidRPr="001A6FC3" w14:paraId="64426E2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A7382A3" w14:textId="7E251F2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Друг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прос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ла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цион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коном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269130" w14:textId="32F9D80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26FCFB" w14:textId="35E0DD8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941329" w14:textId="0E9E85B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59474AA" w14:textId="010C5478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4C501C" w14:textId="1C9902F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652639" w14:textId="66321DB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BF1982" w14:textId="4E6E6C2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0,00</w:t>
            </w:r>
          </w:p>
        </w:tc>
      </w:tr>
      <w:tr w:rsidR="002C6ACF" w:rsidRPr="001A6FC3" w14:paraId="56F18B99" w14:textId="77777777" w:rsidTr="001A6FC3">
        <w:trPr>
          <w:trHeight w:val="189"/>
        </w:trPr>
        <w:tc>
          <w:tcPr>
            <w:tcW w:w="3828" w:type="dxa"/>
            <w:shd w:val="clear" w:color="auto" w:fill="auto"/>
            <w:vAlign w:val="bottom"/>
          </w:tcPr>
          <w:p w14:paraId="6389F8BC" w14:textId="2FCF957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сущест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182135" w14:textId="6341157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BED116" w14:textId="52E0AF9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6802E0" w14:textId="10BC693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430298" w14:textId="78D9892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C77C68" w14:textId="6C23EED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FC5DA5" w14:textId="4444CD9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A1882A" w14:textId="46F1380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0,00</w:t>
            </w:r>
          </w:p>
        </w:tc>
      </w:tr>
      <w:tr w:rsidR="002C6ACF" w:rsidRPr="001A6FC3" w14:paraId="0D25A54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B854C58" w14:textId="0D28DA77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Упр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бственность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ла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муще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ем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нош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D714A5" w14:textId="0BF86B9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37D434" w14:textId="54448CF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F349A8" w14:textId="64DFFAE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1B195AF" w14:textId="071CD2C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C832C3" w14:textId="7181F6A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7800EE" w14:textId="7C8DB49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13A821" w14:textId="58FCB28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0,00</w:t>
            </w:r>
          </w:p>
        </w:tc>
      </w:tr>
      <w:tr w:rsidR="002C6ACF" w:rsidRPr="001A6FC3" w14:paraId="6C84EB42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78432DFF" w14:textId="1BE95FE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форм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а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бственности</w:t>
            </w:r>
            <w:r w:rsidR="00CB6042" w:rsidRPr="001A6FC3">
              <w:rPr>
                <w:rFonts w:cs="Calibri"/>
              </w:rPr>
              <w:t xml:space="preserve"> 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ъек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едвижим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мущест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емель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астк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ходящиес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бствен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ффекти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е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споряж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т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муществ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емель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астк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цион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спользование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вели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личест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мущест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ечн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мущест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назначен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ст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лад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ил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ьзов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ъекта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ал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редн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принимательст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м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ующ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фраструктур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ъек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ал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редн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приниматель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F56B29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37F1ECCA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7B825725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4CB98969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2386D012" w14:textId="66805505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644AA12B" w14:textId="1E15CE3B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45957E95" w14:textId="1325E91B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306C7585" w14:textId="4BE53872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33B3520B" w14:textId="015F47AB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3F4D0C2A" w14:textId="09D88513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5275D25D" w14:textId="0D1416ED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56C02D1B" w14:textId="258F48B1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04E466A7" w14:textId="4942B88F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1FAF2004" w14:textId="1C6BF9AB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7555E225" w14:textId="7AD19B2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563A0ECB" w14:textId="0C5663AE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693ACD32" w14:textId="0FDEDFD8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743E0B6D" w14:textId="0B494A04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15A920D8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444891E2" w14:textId="04D9686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90F6D1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6C2F088D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28CE5151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6EC95AD2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591A8990" w14:textId="6361D542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3B3F3E36" w14:textId="0442736A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04525C2A" w14:textId="66A662A4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18230DF0" w14:textId="13DA7A4B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3F925B60" w14:textId="6CC83A54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58729B28" w14:textId="3FB72413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6FEFBEDF" w14:textId="5B7A6646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01B26F9D" w14:textId="357087E4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391A15F7" w14:textId="38C970EF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22FE5040" w14:textId="11596F69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2F13BF8D" w14:textId="23A844BD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0961C933" w14:textId="07706865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7E61AD60" w14:textId="04452F0B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6D2A7383" w14:textId="109E637A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275AEE9A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2F115150" w14:textId="3DAE0C4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7E3E58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4576805C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6BAC3399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059D10A2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403BFBE8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0789C356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5D6E76CA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55826ABD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16753F7C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50E71580" w14:textId="21FE82D5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3BEDED50" w14:textId="31B5D7ED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28296BFA" w14:textId="5820173B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6228223A" w14:textId="38B5E536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35270FCD" w14:textId="3695F461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31CCFCF7" w14:textId="20114D66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52D30856" w14:textId="04F3B39F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143E8F37" w14:textId="3F08EA2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540BA459" w14:textId="5DACBD6D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46EBE94C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4669251B" w14:textId="2B11473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341B03F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17185B73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67E12344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462B1E81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0D6D7AE4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5572E27D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2C4AB575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4D07C6A7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07AD96F3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5D4444B5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496018DC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3BC988FD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390D8C77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418D35F7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238C958D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5FB8073C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6E3F3208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0C461BAF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4A1BA7BB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4AC15BBE" w14:textId="78A0C11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E9672E" w14:textId="0E327998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C551FC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A8544A7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7DC7DB5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71BAE11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D60099F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3739AB0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834F516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C259DBA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B49E55F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A2F3436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12D6419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48C30E5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CE375C7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5012F4F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CF6EA00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7B5E15F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A823380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3E7AD1D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C85D21F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32843C6" w14:textId="79E90C3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1EAAA5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1411F6F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110FB2A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87B4A8D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9FB13D0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303DCF6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812A1D0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C71B745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1B607C8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45EB771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93CC4B5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D5A1C4F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4F2DCE0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6021BB6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22CA147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7EBF5F7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3EB8102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E29831B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3482179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ABCEAB4" w14:textId="09977AA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0,00</w:t>
            </w:r>
          </w:p>
        </w:tc>
      </w:tr>
      <w:tr w:rsidR="002C6ACF" w:rsidRPr="001A6FC3" w14:paraId="6FDE3DF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2422415" w14:textId="7B4E23F6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овед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дастров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вентар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емел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6F230D" w14:textId="78A7CCC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A0995F" w14:textId="5868EB2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287781" w14:textId="4C121BC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F7D46DC" w14:textId="133845F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144C33" w14:textId="0C2B1E98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BC181F" w14:textId="57458A6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F61DB4" w14:textId="3DC89BC3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0,00</w:t>
            </w:r>
          </w:p>
        </w:tc>
      </w:tr>
      <w:tr w:rsidR="002C6ACF" w:rsidRPr="001A6FC3" w14:paraId="197E2645" w14:textId="77777777" w:rsidTr="001A6FC3">
        <w:trPr>
          <w:trHeight w:val="88"/>
        </w:trPr>
        <w:tc>
          <w:tcPr>
            <w:tcW w:w="3828" w:type="dxa"/>
            <w:shd w:val="clear" w:color="auto" w:fill="auto"/>
            <w:vAlign w:val="bottom"/>
          </w:tcPr>
          <w:p w14:paraId="3BFBC95B" w14:textId="309146D4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686A85" w14:textId="746AB7E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CB4E93" w14:textId="3D1D4CD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924A92" w14:textId="281AAC8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A43B5D5" w14:textId="5550676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A36A59" w14:textId="0399525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339420" w14:textId="2401CF6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C66785" w14:textId="69CBCC9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0,00</w:t>
            </w:r>
          </w:p>
        </w:tc>
      </w:tr>
      <w:tr w:rsidR="002C6ACF" w:rsidRPr="001A6FC3" w14:paraId="650997AD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178EED73" w14:textId="78408F9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ФИНАНСОВ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ДМИНИСТР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381A16" w14:textId="5FD231B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4D9882" w14:textId="2B48E9A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E076E2" w14:textId="3318002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D3DBD20" w14:textId="6B8BEAF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8D6CBB" w14:textId="24D5D79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9148BA" w14:textId="29C5B29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4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16,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9FFF16" w14:textId="74568F5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05,93</w:t>
            </w:r>
          </w:p>
        </w:tc>
      </w:tr>
      <w:tr w:rsidR="002C6ACF" w:rsidRPr="001A6FC3" w14:paraId="1DCEE4D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C0CB9E4" w14:textId="2263293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щегосударствен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4424D6" w14:textId="35FA6B0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460AC0" w14:textId="62E8C03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171589" w14:textId="7A21C1C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A1DB93" w14:textId="1E1ACEE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A714FB9" w14:textId="1A07E95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0C4452" w14:textId="39171B0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4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16,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A5EF01" w14:textId="16A8497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05,93</w:t>
            </w:r>
          </w:p>
        </w:tc>
      </w:tr>
      <w:tr w:rsidR="002C6ACF" w:rsidRPr="001A6FC3" w14:paraId="028308F1" w14:textId="77777777" w:rsidTr="001A6FC3">
        <w:trPr>
          <w:trHeight w:val="334"/>
        </w:trPr>
        <w:tc>
          <w:tcPr>
            <w:tcW w:w="3828" w:type="dxa"/>
            <w:shd w:val="clear" w:color="auto" w:fill="auto"/>
            <w:vAlign w:val="bottom"/>
          </w:tcPr>
          <w:p w14:paraId="252CC52C" w14:textId="097AA27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инансовых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логов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амож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инансов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финансово-бюджетного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дзо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94F902" w14:textId="772A790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219B45" w14:textId="3372A39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4E5BDE" w14:textId="4FFAB6C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0271729" w14:textId="7DCD44B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B04C9F" w14:textId="022C1A2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784999" w14:textId="0D4F6E8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40,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AC6A9E" w14:textId="1E15301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40,10</w:t>
            </w:r>
          </w:p>
        </w:tc>
      </w:tr>
      <w:tr w:rsidR="002C6ACF" w:rsidRPr="001A6FC3" w14:paraId="28684CFB" w14:textId="77777777" w:rsidTr="001A6FC3">
        <w:trPr>
          <w:trHeight w:val="205"/>
        </w:trPr>
        <w:tc>
          <w:tcPr>
            <w:tcW w:w="3828" w:type="dxa"/>
            <w:shd w:val="clear" w:color="auto" w:fill="auto"/>
            <w:vAlign w:val="bottom"/>
          </w:tcPr>
          <w:p w14:paraId="77FABB59" w14:textId="6C716E29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инансов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дминистр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F22F35" w14:textId="06AEED0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09E7FC" w14:textId="7FC707A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157F52" w14:textId="117E0FD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CC23F49" w14:textId="30FC56B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02ACD5" w14:textId="4C9F801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AD5500" w14:textId="03361CD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40,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A2B0E0" w14:textId="23880E8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40,10</w:t>
            </w:r>
          </w:p>
        </w:tc>
      </w:tr>
      <w:tr w:rsidR="002C6ACF" w:rsidRPr="001A6FC3" w14:paraId="5C579B93" w14:textId="77777777" w:rsidTr="001A6FC3">
        <w:trPr>
          <w:trHeight w:val="149"/>
        </w:trPr>
        <w:tc>
          <w:tcPr>
            <w:tcW w:w="3828" w:type="dxa"/>
            <w:shd w:val="clear" w:color="auto" w:fill="auto"/>
            <w:vAlign w:val="bottom"/>
          </w:tcPr>
          <w:p w14:paraId="445DF739" w14:textId="2A7D758D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Непрограмм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мка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инансов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дминистр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E22ED4" w14:textId="17B83AA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2B7525" w14:textId="11AF719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3A0F7D" w14:textId="12A55B9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37122C7" w14:textId="398387B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4FE324" w14:textId="12D1E39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C9B46C" w14:textId="04B6253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40,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1B4CA1" w14:textId="50A943D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40,10</w:t>
            </w:r>
          </w:p>
        </w:tc>
      </w:tr>
      <w:tr w:rsidR="002C6ACF" w:rsidRPr="001A6FC3" w14:paraId="4B0667D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7F83424" w14:textId="634B695B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BE276E" w14:textId="24F9CDA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CB3384" w14:textId="1E53614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2BA4D5" w14:textId="7FC8947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4F4A04B" w14:textId="1A9660C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5EB6906" w14:textId="3DA807E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4D0E34" w14:textId="359244C8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9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74,3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74CDC1" w14:textId="40B1CB1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9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74,33</w:t>
            </w:r>
          </w:p>
        </w:tc>
      </w:tr>
      <w:tr w:rsidR="002C6ACF" w:rsidRPr="001A6FC3" w14:paraId="6570B901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FCB61C6" w14:textId="077F2606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77F320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5EBA187B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4872D6A0" w14:textId="22B6ED4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200156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5C988B63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78A08EF7" w14:textId="5ADFF3C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81C643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4B4660C5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42998793" w14:textId="619FD1F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FBA5A40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2ADCB9BC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6F2F755" w14:textId="718ACBE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A80910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50B076E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207450F" w14:textId="6328B6D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49B9BF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BF1075F" w14:textId="016A5C6B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7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50,6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492F07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14D91A3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8B4A6D3" w14:textId="7C628CB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7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50,68</w:t>
            </w:r>
          </w:p>
        </w:tc>
      </w:tr>
      <w:tr w:rsidR="002C6ACF" w:rsidRPr="001A6FC3" w14:paraId="69684AA0" w14:textId="77777777" w:rsidTr="001A6FC3">
        <w:trPr>
          <w:trHeight w:val="657"/>
        </w:trPr>
        <w:tc>
          <w:tcPr>
            <w:tcW w:w="3828" w:type="dxa"/>
            <w:shd w:val="clear" w:color="auto" w:fill="auto"/>
            <w:vAlign w:val="bottom"/>
          </w:tcPr>
          <w:p w14:paraId="307638BA" w14:textId="52D3334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6AF77C" w14:textId="7A20192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A52791" w14:textId="3C7295A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EB9F26" w14:textId="12E444C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45347F" w14:textId="463CC9C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FBAEC0" w14:textId="7CF427C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6BC196" w14:textId="09B8755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23,6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EE5610" w14:textId="77C106E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23,65</w:t>
            </w:r>
          </w:p>
        </w:tc>
      </w:tr>
      <w:tr w:rsidR="002C6ACF" w:rsidRPr="001A6FC3" w14:paraId="1F78E777" w14:textId="77777777" w:rsidTr="001A6FC3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6103B969" w14:textId="5B007FB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лат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руд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ник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ECD074" w14:textId="4131AC6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05CDC8" w14:textId="29B0A06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B42AC0" w14:textId="78072C5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5D8F152" w14:textId="5C9C8CA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AED45E" w14:textId="419FBCC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160479" w14:textId="13D9704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7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5,7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B66621" w14:textId="52E509D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7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5,77</w:t>
            </w:r>
          </w:p>
        </w:tc>
      </w:tr>
      <w:tr w:rsidR="002C6ACF" w:rsidRPr="001A6FC3" w14:paraId="5332D5AA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C549439" w14:textId="4BDF346D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8F561E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0C2E174D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4F640013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6D799871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08B9136F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53C7404C" w14:textId="6CDA2B3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7D427C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07CC3281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645DEE75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33AEF0E7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5379FC31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1DFA8B8A" w14:textId="595CAD8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572E70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24D621B0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66E840D1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0D5182F2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61F88A72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2FC7DE23" w14:textId="0B193AF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D56C82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4D0D929B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47158CC4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6AF10F5B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0403CB7E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21A1B69D" w14:textId="3CE6F9A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FB4BF59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1637C625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7EF4656D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48B1A387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34E11B67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53E76CF7" w14:textId="61DB4B3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6ABE77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13F8A87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DEB2475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7A704E2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BBC10ED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04C27F4" w14:textId="0D734F7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7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5,7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B0DF6B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16680C6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B7854BB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93D46EA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910FF97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4A5AEE2" w14:textId="0ED629D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7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5,77</w:t>
            </w:r>
          </w:p>
        </w:tc>
      </w:tr>
      <w:tr w:rsidR="002C6ACF" w:rsidRPr="001A6FC3" w14:paraId="0A1CF8E5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603BB21F" w14:textId="1163E7B9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Друг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сударствен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2D4785" w14:textId="1291895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1DA79C" w14:textId="744F7E9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B3F3E5" w14:textId="28B83D7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A08B82" w14:textId="397AF60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14C2AF" w14:textId="6D3F714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7D7FD9" w14:textId="1ED5610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7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76,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9EA497" w14:textId="7E0DEBF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5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5,83</w:t>
            </w:r>
          </w:p>
        </w:tc>
      </w:tr>
      <w:tr w:rsidR="002C6ACF" w:rsidRPr="001A6FC3" w14:paraId="41E19707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148519F9" w14:textId="03B57ED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Безопасны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422273" w14:textId="225FB2F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306A12" w14:textId="4C62755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621BA3" w14:textId="783B835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3CB3A04" w14:textId="4B733CB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7DAAAE" w14:textId="2BEA069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09BF89" w14:textId="6D01B1A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05BAF1" w14:textId="1F7C8ED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082DAEEC" w14:textId="77777777" w:rsidTr="001A6FC3">
        <w:trPr>
          <w:trHeight w:val="296"/>
        </w:trPr>
        <w:tc>
          <w:tcPr>
            <w:tcW w:w="3828" w:type="dxa"/>
            <w:shd w:val="clear" w:color="auto" w:fill="auto"/>
            <w:vAlign w:val="bottom"/>
          </w:tcPr>
          <w:p w14:paraId="066BBB77" w14:textId="5632E3E7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рофилакти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ориз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деологи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кстремизм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армон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жнацион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ношен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щи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резвыча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туац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жар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ершенствов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оны"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03887D" w14:textId="24DF29E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980F76" w14:textId="205799F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95D2A6" w14:textId="5BBAC67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ABEE74C" w14:textId="685A45B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BC22E7" w14:textId="32B684AC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93DF04" w14:textId="3CE2F10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DF9A41" w14:textId="1C25558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123EB01A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5B9C3826" w14:textId="35DAD86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упрежд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резвыча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туа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ихи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дств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род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хноген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арактер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22EE49" w14:textId="76C4655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1C3040" w14:textId="6771952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73D6E6" w14:textId="0B73B01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908129E" w14:textId="606F9F3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BF01CE" w14:textId="30DC53DB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B4FD78" w14:textId="342E722D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6CE94A" w14:textId="2B4F7282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7A373B90" w14:textId="77777777" w:rsidTr="001A6FC3">
        <w:trPr>
          <w:trHeight w:val="100"/>
        </w:trPr>
        <w:tc>
          <w:tcPr>
            <w:tcW w:w="3828" w:type="dxa"/>
            <w:shd w:val="clear" w:color="auto" w:fill="auto"/>
            <w:vAlign w:val="bottom"/>
          </w:tcPr>
          <w:p w14:paraId="09F67E5C" w14:textId="639C78C1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ероприят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ровн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жар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5A49A4" w14:textId="1524CBA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C7F797" w14:textId="3FA62BC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721B9F" w14:textId="64EA1DC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09A6C58" w14:textId="2BC814D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3B2DAE" w14:textId="1D73549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545184" w14:textId="0805BF7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C80A13" w14:textId="0BBE305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2A06F4EA" w14:textId="77777777" w:rsidTr="001A6FC3">
        <w:trPr>
          <w:trHeight w:val="163"/>
        </w:trPr>
        <w:tc>
          <w:tcPr>
            <w:tcW w:w="3828" w:type="dxa"/>
            <w:shd w:val="clear" w:color="auto" w:fill="auto"/>
            <w:vAlign w:val="bottom"/>
          </w:tcPr>
          <w:p w14:paraId="33F4FA26" w14:textId="1FFEF4C3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2D60F0" w14:textId="245FE11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ECCEEC" w14:textId="0D4C2AB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CB179E" w14:textId="3E0FA11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C55C0BE" w14:textId="367C777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D029A5" w14:textId="6BE4091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DA52B7" w14:textId="03A1DD8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A42406" w14:textId="07F8044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61D0AB9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7EE7CDD" w14:textId="522D9EE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инансов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дминистр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64BEA9" w14:textId="16CED54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B3FE62" w14:textId="17D89D8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F85BC7" w14:textId="6C1FCEE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8768C38" w14:textId="3D6CF5C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EE15C3" w14:textId="4622FC0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654B09" w14:textId="10A8528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4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2,4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3921C1" w14:textId="065C075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7,50</w:t>
            </w:r>
          </w:p>
        </w:tc>
      </w:tr>
      <w:tr w:rsidR="002C6ACF" w:rsidRPr="001A6FC3" w14:paraId="7F96DCA3" w14:textId="77777777" w:rsidTr="001A6FC3">
        <w:trPr>
          <w:trHeight w:val="152"/>
        </w:trPr>
        <w:tc>
          <w:tcPr>
            <w:tcW w:w="3828" w:type="dxa"/>
            <w:shd w:val="clear" w:color="auto" w:fill="auto"/>
            <w:vAlign w:val="bottom"/>
          </w:tcPr>
          <w:p w14:paraId="1D5304AA" w14:textId="5869166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Непрограмм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мка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инансов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дминистр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E6B491" w14:textId="3238708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A9EB1A" w14:textId="3A4169F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AD28C7" w14:textId="7A8C20A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4021628" w14:textId="0CF9D89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F1901C2" w14:textId="78BAB5C2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652174" w14:textId="5E84E24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4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2,4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C13EE6" w14:textId="0F05688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7,50</w:t>
            </w:r>
          </w:p>
        </w:tc>
      </w:tr>
      <w:tr w:rsidR="002C6ACF" w:rsidRPr="001A6FC3" w14:paraId="22DA6246" w14:textId="77777777" w:rsidTr="001A6FC3">
        <w:trPr>
          <w:trHeight w:val="286"/>
        </w:trPr>
        <w:tc>
          <w:tcPr>
            <w:tcW w:w="3828" w:type="dxa"/>
            <w:shd w:val="clear" w:color="auto" w:fill="auto"/>
            <w:vAlign w:val="bottom"/>
          </w:tcPr>
          <w:p w14:paraId="599B464F" w14:textId="60CAC2D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оказ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E53086" w14:textId="6A22C62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8346C4" w14:textId="531918F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3EAEFC" w14:textId="04DEADA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9CBD4F6" w14:textId="0ECA45A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B5ABEC" w14:textId="782AE0E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914C4F" w14:textId="1112451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9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2,4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2948CB" w14:textId="37A7E8C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7,50</w:t>
            </w:r>
          </w:p>
        </w:tc>
      </w:tr>
      <w:tr w:rsidR="002C6ACF" w:rsidRPr="001A6FC3" w14:paraId="09234B2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EF8D8B2" w14:textId="5FA32C2B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EFEAC1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5A4986F9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B9DE029" w14:textId="060DCBA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E1662A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776B930A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2AD40EA" w14:textId="7819234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D8DA60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578D5B9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BA01771" w14:textId="693E48B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87DDBAE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2E7E3B65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7B019FF" w14:textId="23A2AD8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2EE7A4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41CCB3E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9E24492" w14:textId="4C794A1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275016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9671C2B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86D7553" w14:textId="3CD9792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5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1,9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BB0F8A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BFD6F6C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A3AB44B" w14:textId="4A7F2DB8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5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1,95</w:t>
            </w:r>
          </w:p>
        </w:tc>
      </w:tr>
      <w:tr w:rsidR="002C6ACF" w:rsidRPr="001A6FC3" w14:paraId="171A2587" w14:textId="77777777" w:rsidTr="001A6FC3">
        <w:trPr>
          <w:trHeight w:val="82"/>
        </w:trPr>
        <w:tc>
          <w:tcPr>
            <w:tcW w:w="3828" w:type="dxa"/>
            <w:shd w:val="clear" w:color="auto" w:fill="auto"/>
            <w:vAlign w:val="bottom"/>
          </w:tcPr>
          <w:p w14:paraId="2A061F6F" w14:textId="15EBC97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F0B51F" w14:textId="28AA6C5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615142" w14:textId="2D0B273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773980" w14:textId="1FED1CA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0E5CC54" w14:textId="761B614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ADC6A6A" w14:textId="01EC7DE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EB2B50" w14:textId="2212A45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1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18,4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E98EDB" w14:textId="1AF7787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63,55</w:t>
            </w:r>
          </w:p>
        </w:tc>
      </w:tr>
      <w:tr w:rsidR="002C6ACF" w:rsidRPr="001A6FC3" w14:paraId="0341B2A2" w14:textId="77777777" w:rsidTr="001A6FC3">
        <w:trPr>
          <w:trHeight w:val="268"/>
        </w:trPr>
        <w:tc>
          <w:tcPr>
            <w:tcW w:w="3828" w:type="dxa"/>
            <w:shd w:val="clear" w:color="auto" w:fill="auto"/>
            <w:vAlign w:val="bottom"/>
          </w:tcPr>
          <w:p w14:paraId="611E67D6" w14:textId="5AB6C873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8254A2" w14:textId="775EA80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F5A72A" w14:textId="0562128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1AC7B4" w14:textId="1E6D9F2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6C2F3D" w14:textId="3D785CD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A5D11C0" w14:textId="55EACDE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7EBD61" w14:textId="06D1C69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3408C8" w14:textId="3733085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52,00</w:t>
            </w:r>
          </w:p>
        </w:tc>
      </w:tr>
      <w:tr w:rsidR="002C6ACF" w:rsidRPr="001A6FC3" w14:paraId="0FDF2CD3" w14:textId="77777777" w:rsidTr="001A6FC3">
        <w:trPr>
          <w:trHeight w:val="543"/>
        </w:trPr>
        <w:tc>
          <w:tcPr>
            <w:tcW w:w="3828" w:type="dxa"/>
            <w:shd w:val="clear" w:color="auto" w:fill="auto"/>
            <w:vAlign w:val="bottom"/>
          </w:tcPr>
          <w:p w14:paraId="0A6E9964" w14:textId="2A37C51B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лектронном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кументообороту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FF4F12" w14:textId="48A87D2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8949C9" w14:textId="02D57F2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E06FEB" w14:textId="537BFA6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328AA6" w14:textId="2B5389B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5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FDDAF1" w14:textId="6FBF89C8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C54B2E" w14:textId="37918DB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5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E218D3" w14:textId="266EDC9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5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1A3FC94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FC749C7" w14:textId="4EACEB1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825CFC" w14:textId="0E5B48C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817F05" w14:textId="5F04918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87842F" w14:textId="4D50A71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5468187" w14:textId="4EA8C68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5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FD69BC" w14:textId="3098F0D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FCB7CC" w14:textId="00FD099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5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695071" w14:textId="284752F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5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7EE7480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C1A8F67" w14:textId="705D1CE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FC22A2" w14:textId="11886F8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C96DE2" w14:textId="3A2BF28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892016" w14:textId="4302EB8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A0D38C" w14:textId="476D3A3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9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E061D8" w14:textId="05F5D7A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16A051" w14:textId="5CADA44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3,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111F36" w14:textId="6E692DD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8,33</w:t>
            </w:r>
          </w:p>
        </w:tc>
      </w:tr>
      <w:tr w:rsidR="002C6ACF" w:rsidRPr="001A6FC3" w14:paraId="6C168ECF" w14:textId="77777777" w:rsidTr="001A6FC3">
        <w:trPr>
          <w:trHeight w:val="142"/>
        </w:trPr>
        <w:tc>
          <w:tcPr>
            <w:tcW w:w="3828" w:type="dxa"/>
            <w:shd w:val="clear" w:color="auto" w:fill="auto"/>
            <w:vAlign w:val="bottom"/>
          </w:tcPr>
          <w:p w14:paraId="09C27C6D" w14:textId="2C752848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Непрограмм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2C1347" w14:textId="051C7E9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EC4EAF" w14:textId="3130BFB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93326B" w14:textId="3638BCE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401F81B" w14:textId="72F9F72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9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97F75A" w14:textId="5D6F9252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F925D7" w14:textId="543096C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3,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2D8366" w14:textId="1D0E50C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8,33</w:t>
            </w:r>
          </w:p>
        </w:tc>
      </w:tr>
      <w:tr w:rsidR="002C6ACF" w:rsidRPr="001A6FC3" w14:paraId="2DCC772A" w14:textId="77777777" w:rsidTr="001A6FC3">
        <w:trPr>
          <w:trHeight w:val="630"/>
        </w:trPr>
        <w:tc>
          <w:tcPr>
            <w:tcW w:w="3828" w:type="dxa"/>
            <w:shd w:val="clear" w:color="auto" w:fill="auto"/>
            <w:vAlign w:val="bottom"/>
          </w:tcPr>
          <w:p w14:paraId="3871823A" w14:textId="33CD8EE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аран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бор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лжност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лиц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лужащ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ответств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орматив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авов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кт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9DBB9E" w14:textId="548FE95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33805A" w14:textId="2FF7CA4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CFE286" w14:textId="5018FD6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33202C1" w14:textId="58C3E2C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9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A051F3" w14:textId="477CDC6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7494B9" w14:textId="1C9DD57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3,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7A4597" w14:textId="5FF0F35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8,33</w:t>
            </w:r>
          </w:p>
        </w:tc>
      </w:tr>
      <w:tr w:rsidR="002C6ACF" w:rsidRPr="001A6FC3" w14:paraId="1C42BD8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80460C6" w14:textId="0C76902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014F96" w14:textId="622C4C2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572E84" w14:textId="5872CC6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A07610" w14:textId="4718BA3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1DE243F" w14:textId="33A85CD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9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2155F5" w14:textId="7CE4D7B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EB8660" w14:textId="717DED2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3,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8ED9B4" w14:textId="55DB3B63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8,33</w:t>
            </w:r>
          </w:p>
        </w:tc>
      </w:tr>
      <w:tr w:rsidR="002C6ACF" w:rsidRPr="001A6FC3" w14:paraId="788A3E4C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76D0C74" w14:textId="608E5EDD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звит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лужб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838B04" w14:textId="353F6E8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79003A" w14:textId="5D7EE2E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0AA0DE" w14:textId="67D4109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5CA186D" w14:textId="1975F53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9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17D4C7" w14:textId="048429BB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4AC591" w14:textId="3B949AB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89F509" w14:textId="689722F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37E8CABE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A84D641" w14:textId="27959E1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1C6424" w14:textId="7FEEA9A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3A7B77" w14:textId="01F0974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9F5B86" w14:textId="05E896F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786EE9B" w14:textId="035EF8A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9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7CA2BA" w14:textId="3267FA1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7B7B22" w14:textId="4DF1498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2F9EB8" w14:textId="47C27F6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61BC31E2" w14:textId="77777777" w:rsidTr="001A6FC3">
        <w:trPr>
          <w:trHeight w:val="146"/>
        </w:trPr>
        <w:tc>
          <w:tcPr>
            <w:tcW w:w="3828" w:type="dxa"/>
            <w:shd w:val="clear" w:color="auto" w:fill="auto"/>
            <w:vAlign w:val="bottom"/>
          </w:tcPr>
          <w:p w14:paraId="78B6A2F4" w14:textId="4F7E33A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УПР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ОЛОДЕЖ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ИТИ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ДМИНИСТР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9652DE" w14:textId="4FF35DD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F5DB99" w14:textId="63C47562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F66B53" w14:textId="3637B5A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0803AD3" w14:textId="60CC734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5D8B2A" w14:textId="3F9FFD9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B0B449" w14:textId="0803A14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5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4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27,7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0108D2" w14:textId="3767006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5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5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64,14</w:t>
            </w:r>
          </w:p>
        </w:tc>
      </w:tr>
      <w:tr w:rsidR="002C6ACF" w:rsidRPr="001A6FC3" w14:paraId="3243727F" w14:textId="77777777" w:rsidTr="001D65E2">
        <w:trPr>
          <w:trHeight w:val="65"/>
        </w:trPr>
        <w:tc>
          <w:tcPr>
            <w:tcW w:w="3828" w:type="dxa"/>
            <w:shd w:val="clear" w:color="auto" w:fill="auto"/>
            <w:vAlign w:val="bottom"/>
          </w:tcPr>
          <w:p w14:paraId="0BD2A3E4" w14:textId="593E8714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E60DD0" w14:textId="4ED0E77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ACAFF0" w14:textId="3F4D0BA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E6800D" w14:textId="60CDE06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CB41D8" w14:textId="3B2325CE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A9F47A" w14:textId="70CEFFB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14D393" w14:textId="67BB0673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91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9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27,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056D6A" w14:textId="65BF06D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9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7,66</w:t>
            </w:r>
          </w:p>
        </w:tc>
      </w:tr>
      <w:tr w:rsidR="002C6ACF" w:rsidRPr="001A6FC3" w14:paraId="2AFB25AC" w14:textId="77777777" w:rsidTr="001A6FC3">
        <w:trPr>
          <w:trHeight w:val="150"/>
        </w:trPr>
        <w:tc>
          <w:tcPr>
            <w:tcW w:w="3828" w:type="dxa"/>
            <w:shd w:val="clear" w:color="auto" w:fill="auto"/>
            <w:vAlign w:val="bottom"/>
          </w:tcPr>
          <w:p w14:paraId="608C36B2" w14:textId="6869DAC4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Дошко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1B2C38" w14:textId="1A98664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7C4D36" w14:textId="6399AF4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AB0DFA" w14:textId="19E5203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743DEF2" w14:textId="0A3BD95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CCF3CA" w14:textId="130F6AEE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B138F7" w14:textId="240987D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6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22,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E3387E" w14:textId="6FD27D5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9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7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7,09</w:t>
            </w:r>
          </w:p>
        </w:tc>
      </w:tr>
      <w:tr w:rsidR="002C6ACF" w:rsidRPr="001A6FC3" w14:paraId="4B494983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7FE10089" w14:textId="5763975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Соци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"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DE8BCA" w14:textId="05DB986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A5C6AE" w14:textId="5472EA7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C3FC9D" w14:textId="57995D1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0BF1988" w14:textId="0E7536A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43520A" w14:textId="2E2E4E9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AF4F74" w14:textId="44A1F36C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3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65,6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87FEDE" w14:textId="1184F502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4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41,51</w:t>
            </w:r>
          </w:p>
        </w:tc>
      </w:tr>
      <w:tr w:rsidR="002C6ACF" w:rsidRPr="001A6FC3" w14:paraId="1BA61291" w14:textId="77777777" w:rsidTr="001A6FC3">
        <w:trPr>
          <w:trHeight w:val="231"/>
        </w:trPr>
        <w:tc>
          <w:tcPr>
            <w:tcW w:w="3828" w:type="dxa"/>
            <w:shd w:val="clear" w:color="auto" w:fill="auto"/>
            <w:vAlign w:val="bottom"/>
          </w:tcPr>
          <w:p w14:paraId="55960FA3" w14:textId="01F4CDE4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E2D360" w14:textId="7A36459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D4110C" w14:textId="0F18DED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9EC6E9" w14:textId="482AADD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041B269" w14:textId="4624156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6630D9" w14:textId="292B5A02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6CD257" w14:textId="72E3DD3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3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65,6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CE47D3" w14:textId="10870CA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4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41,51</w:t>
            </w:r>
          </w:p>
        </w:tc>
      </w:tr>
      <w:tr w:rsidR="002C6ACF" w:rsidRPr="001A6FC3" w14:paraId="01A466A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D22FEE5" w14:textId="0B6B5714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дель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тегор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997633" w14:textId="761C19C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5868A7" w14:textId="2F16DFF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B3BE9D" w14:textId="1B9A980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0A44EBF" w14:textId="7E557DF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6DDAB0" w14:textId="0C4F8E1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6B81F4" w14:textId="487676D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3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65,6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655CC3" w14:textId="1084E18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4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41,51</w:t>
            </w:r>
          </w:p>
        </w:tc>
      </w:tr>
      <w:tr w:rsidR="002C6ACF" w:rsidRPr="001A6FC3" w14:paraId="2BA6E70E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1B01F466" w14:textId="684BD589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лат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жил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мещен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оп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свещ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дагогическ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ника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т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живающ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ающ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ьск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унктах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ч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селка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поселка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ип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09B297" w14:textId="51CD012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151F69" w14:textId="40B1898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62EB74" w14:textId="75F717B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EEF9D4D" w14:textId="782996C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9727CD8" w14:textId="430C884B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2C5D90" w14:textId="522A1C7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3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65,6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0E10C9" w14:textId="05CF8A5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4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41,51</w:t>
            </w:r>
          </w:p>
        </w:tc>
      </w:tr>
      <w:tr w:rsidR="002C6ACF" w:rsidRPr="001A6FC3" w14:paraId="74C9CEE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CFADDA0" w14:textId="33375B26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5E1D64" w14:textId="3A1EFE8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0D5A95" w14:textId="52172EC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E2A887" w14:textId="5E694DF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E2A90F1" w14:textId="53A08E3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074E23" w14:textId="19540A9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9DA88C" w14:textId="7F390DD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6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1,6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72022A" w14:textId="08F333B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5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41,51</w:t>
            </w:r>
          </w:p>
        </w:tc>
      </w:tr>
      <w:tr w:rsidR="002C6ACF" w:rsidRPr="001A6FC3" w14:paraId="231FF21A" w14:textId="77777777" w:rsidTr="001A6FC3">
        <w:trPr>
          <w:trHeight w:val="429"/>
        </w:trPr>
        <w:tc>
          <w:tcPr>
            <w:tcW w:w="3828" w:type="dxa"/>
            <w:shd w:val="clear" w:color="auto" w:fill="auto"/>
            <w:vAlign w:val="bottom"/>
          </w:tcPr>
          <w:p w14:paraId="7D13AFAF" w14:textId="5DA3B1A9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47D444" w14:textId="3AD5843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A7331C" w14:textId="2C3EE5A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607D22" w14:textId="03FC710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6AD5187" w14:textId="291C92B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1D6929" w14:textId="3648442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57F774" w14:textId="1D93BBD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7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4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BCE168" w14:textId="0EA3E97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8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56A51669" w14:textId="77777777" w:rsidTr="001A6FC3">
        <w:trPr>
          <w:trHeight w:val="862"/>
        </w:trPr>
        <w:tc>
          <w:tcPr>
            <w:tcW w:w="3828" w:type="dxa"/>
            <w:shd w:val="clear" w:color="auto" w:fill="auto"/>
            <w:vAlign w:val="bottom"/>
          </w:tcPr>
          <w:p w14:paraId="1B97A671" w14:textId="66D3F4B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олодеж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D9031C" w14:textId="06AD931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591CA4" w14:textId="4BF0D9C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ACA6C2" w14:textId="71DFB43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A861886" w14:textId="7F820D5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567A16D" w14:textId="4A21A18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A896C8" w14:textId="27D909E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8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7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9,3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AD5BBC" w14:textId="1518D38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38,58</w:t>
            </w:r>
          </w:p>
        </w:tc>
      </w:tr>
      <w:tr w:rsidR="002C6ACF" w:rsidRPr="001A6FC3" w14:paraId="70A002D8" w14:textId="77777777" w:rsidTr="001A6FC3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16598F31" w14:textId="0E89DA19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школьного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полните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D70480" w14:textId="77870DC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450BB" w14:textId="13285AA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29F28C" w14:textId="0E2A2D3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F4AABD1" w14:textId="3FB0FA2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AE4B4A" w14:textId="58D53EA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8B31F9" w14:textId="5914837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8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7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9,3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08D9FF" w14:textId="12C7276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38,58</w:t>
            </w:r>
          </w:p>
        </w:tc>
      </w:tr>
      <w:tr w:rsidR="002C6ACF" w:rsidRPr="001A6FC3" w14:paraId="3CE04574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59A184C" w14:textId="50FFB1A8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снов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образоват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шко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A2F0F4" w14:textId="1369228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029635" w14:textId="435F3E4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4959BA" w14:textId="37E53FC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40412AE" w14:textId="04B831D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B4D7C73" w14:textId="009341BC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ABF615" w14:textId="3C063E7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0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4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01,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0C6735" w14:textId="7732FD5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0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4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01,02</w:t>
            </w:r>
          </w:p>
        </w:tc>
      </w:tr>
      <w:tr w:rsidR="002C6ACF" w:rsidRPr="001A6FC3" w14:paraId="4E63F835" w14:textId="77777777" w:rsidTr="001A6FC3">
        <w:trPr>
          <w:trHeight w:val="479"/>
        </w:trPr>
        <w:tc>
          <w:tcPr>
            <w:tcW w:w="3828" w:type="dxa"/>
            <w:shd w:val="clear" w:color="auto" w:fill="auto"/>
            <w:vAlign w:val="bottom"/>
          </w:tcPr>
          <w:p w14:paraId="02D54DE2" w14:textId="39F47388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зд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ов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вл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тель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олод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ециалист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19894E" w14:textId="4164BF1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B543A4" w14:textId="5103E0F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F0ADF0" w14:textId="1CD98CF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A4DB557" w14:textId="559EDC3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32ACB0" w14:textId="3533515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17ACDB" w14:textId="520132D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5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4F545C" w14:textId="65FAF768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5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40,00</w:t>
            </w:r>
          </w:p>
        </w:tc>
      </w:tr>
      <w:tr w:rsidR="002C6ACF" w:rsidRPr="001A6FC3" w14:paraId="1AD1ABDA" w14:textId="77777777" w:rsidTr="001A6FC3">
        <w:trPr>
          <w:trHeight w:val="154"/>
        </w:trPr>
        <w:tc>
          <w:tcPr>
            <w:tcW w:w="3828" w:type="dxa"/>
            <w:shd w:val="clear" w:color="auto" w:fill="auto"/>
            <w:vAlign w:val="bottom"/>
          </w:tcPr>
          <w:p w14:paraId="6C35D83A" w14:textId="3C2EA39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DDCAAF" w14:textId="6DF67F7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18367E" w14:textId="24842CA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F11B68" w14:textId="7DB0EBD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F940DF6" w14:textId="56C6609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AC28D6" w14:textId="49CC104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E7D55D" w14:textId="5DD9F5E3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5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5C0FA9" w14:textId="58E3F92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5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40,00</w:t>
            </w:r>
          </w:p>
        </w:tc>
      </w:tr>
      <w:tr w:rsidR="002C6ACF" w:rsidRPr="001A6FC3" w14:paraId="6737D6B1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8BA7B6C" w14:textId="025EB548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аран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ал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а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у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доступ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спла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шко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шко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образоват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инансов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у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шко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аст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шко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аст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образоват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BAEFD0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3C8D0192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7F9EDE24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4D8022CB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38521DB5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5F8CD4E7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328A233E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017FBF55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1DCBDF0E" w14:textId="7876D2B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4204F9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61C8D440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7EA2BFDA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561FC4FA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4287BDDA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323B4366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4FA015CB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46D78851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0E53018E" w14:textId="4B70F0E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4C2883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754BA6F5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28CE992D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0EDF7F4A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6B296662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5BB8F3F7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40276126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042B7B2D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54AEA480" w14:textId="41C6D6C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7264525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76624713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413C388F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00FA0EE1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331FB9E7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1BE7633A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3A6E656B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783FF801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43980091" w14:textId="3835851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1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5A84DB" w14:textId="00A019D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8036C5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1CB3986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03B6C11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D0A4426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C746962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BAA87FF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E57C70E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4040060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E38D658" w14:textId="187C4F8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61,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6038E2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FD0C06D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62121C8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240FD1F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A57F32A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0E41BAE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300E702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55450BE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9C149C4" w14:textId="64AB291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61,02</w:t>
            </w:r>
          </w:p>
        </w:tc>
      </w:tr>
      <w:tr w:rsidR="002C6ACF" w:rsidRPr="001A6FC3" w14:paraId="685F7074" w14:textId="77777777" w:rsidTr="001A6FC3">
        <w:trPr>
          <w:trHeight w:val="616"/>
        </w:trPr>
        <w:tc>
          <w:tcPr>
            <w:tcW w:w="3828" w:type="dxa"/>
            <w:shd w:val="clear" w:color="auto" w:fill="auto"/>
            <w:vAlign w:val="bottom"/>
          </w:tcPr>
          <w:p w14:paraId="6434331E" w14:textId="43F6971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99F88A" w14:textId="725F773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E09C86" w14:textId="536DDF3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E1AB14" w14:textId="3919E1A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D6CF568" w14:textId="52B8360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1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80F7A23" w14:textId="0E036F9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CD6502" w14:textId="390E4A2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2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41,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A8E4D5" w14:textId="428898B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2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41,02</w:t>
            </w:r>
          </w:p>
        </w:tc>
      </w:tr>
      <w:tr w:rsidR="002C6ACF" w:rsidRPr="001A6FC3" w14:paraId="32BBB9C4" w14:textId="77777777" w:rsidTr="001A6FC3">
        <w:trPr>
          <w:trHeight w:val="105"/>
        </w:trPr>
        <w:tc>
          <w:tcPr>
            <w:tcW w:w="3828" w:type="dxa"/>
            <w:shd w:val="clear" w:color="auto" w:fill="auto"/>
            <w:vAlign w:val="bottom"/>
          </w:tcPr>
          <w:p w14:paraId="306A115F" w14:textId="1AAFDC3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292D52" w14:textId="6D4B60A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BC8B63" w14:textId="7FC8FF8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3C44AF" w14:textId="5D00A64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23C0D2" w14:textId="120B800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1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A90A90" w14:textId="7036D74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06FAB8" w14:textId="50E6763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6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CD5ED5" w14:textId="308AD13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6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20,00</w:t>
            </w:r>
          </w:p>
        </w:tc>
      </w:tr>
      <w:tr w:rsidR="002C6ACF" w:rsidRPr="001A6FC3" w14:paraId="12464540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66D26A5E" w14:textId="02663816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рисмотр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ход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479402" w14:textId="3936CCA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05CDDF" w14:textId="0656CAC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B79FE1" w14:textId="4AAE54D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67D5999" w14:textId="3E762E1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E31AC6" w14:textId="64D1C71C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86EFC1" w14:textId="00D4886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7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2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28,3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A88014" w14:textId="13CC019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7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37,56</w:t>
            </w:r>
          </w:p>
        </w:tc>
      </w:tr>
      <w:tr w:rsidR="002C6ACF" w:rsidRPr="001A6FC3" w14:paraId="17D902CE" w14:textId="77777777" w:rsidTr="001A6FC3">
        <w:trPr>
          <w:trHeight w:val="233"/>
        </w:trPr>
        <w:tc>
          <w:tcPr>
            <w:tcW w:w="3828" w:type="dxa"/>
            <w:shd w:val="clear" w:color="auto" w:fill="auto"/>
            <w:vAlign w:val="bottom"/>
          </w:tcPr>
          <w:p w14:paraId="2CDB74C1" w14:textId="11D76FD6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оказ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1AD50B" w14:textId="2E7C9B6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6C0B64" w14:textId="7D617B9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FDFA08" w14:textId="1FCFB8F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6DE4BD" w14:textId="2104995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ED0CB6" w14:textId="5F875F8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0D8B3E" w14:textId="46A9FC5C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5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3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5,9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A39D5E" w14:textId="6830E648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5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2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5,16</w:t>
            </w:r>
          </w:p>
        </w:tc>
      </w:tr>
      <w:tr w:rsidR="002C6ACF" w:rsidRPr="001A6FC3" w14:paraId="45FEC27D" w14:textId="77777777" w:rsidTr="001A6FC3">
        <w:trPr>
          <w:trHeight w:val="447"/>
        </w:trPr>
        <w:tc>
          <w:tcPr>
            <w:tcW w:w="3828" w:type="dxa"/>
            <w:shd w:val="clear" w:color="auto" w:fill="auto"/>
            <w:vAlign w:val="bottom"/>
          </w:tcPr>
          <w:p w14:paraId="7B4D62A3" w14:textId="79A55E03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CE0432" w14:textId="1AA92F2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83CB1B" w14:textId="6782CB1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139597" w14:textId="1FB584E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D5E7FF8" w14:textId="49F7A7B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603D30" w14:textId="0970051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182A16" w14:textId="6A48503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1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57,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136B0E" w14:textId="610F88C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1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57,11</w:t>
            </w:r>
          </w:p>
        </w:tc>
      </w:tr>
      <w:tr w:rsidR="002C6ACF" w:rsidRPr="001A6FC3" w14:paraId="25390D7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9781D69" w14:textId="4676A3E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CE1E16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234CC77D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A0C8948" w14:textId="4A6517B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59AF01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8E1E353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327445E8" w14:textId="7F9B6E4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202786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832E37A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4D71C32D" w14:textId="7199112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D5C4C3A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E1D5BD5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797CA31" w14:textId="7307E3A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AF3930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4070B80D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53463D5" w14:textId="6531BEC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EC30EF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4E3E09C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C67D0B7" w14:textId="17E355E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50,2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A159C5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BB465D7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43F8E0B" w14:textId="7C3FDD8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5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59,43</w:t>
            </w:r>
          </w:p>
        </w:tc>
      </w:tr>
      <w:tr w:rsidR="002C6ACF" w:rsidRPr="001A6FC3" w14:paraId="067D98ED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8C592E7" w14:textId="79AF6643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A15C24" w14:textId="08A2327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58C212" w14:textId="5176748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1A0315" w14:textId="4860C6C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F50E9A" w14:textId="4C9CB63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3DF8D8" w14:textId="3EDF18D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805A92" w14:textId="4DA9B21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48,6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1F86A7" w14:textId="18B16BF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48,62</w:t>
            </w:r>
          </w:p>
        </w:tc>
      </w:tr>
      <w:tr w:rsidR="002C6ACF" w:rsidRPr="001A6FC3" w14:paraId="5178206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B6070ED" w14:textId="566C0B5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ит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че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редст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D8E9BF" w14:textId="24800B1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8C2052" w14:textId="5F35D40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C0E51F" w14:textId="2F151C7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222AF5A" w14:textId="2253165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6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ADE869" w14:textId="252F944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B9E061" w14:textId="189F0C2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7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8,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E1DA14" w14:textId="3BFE10BC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7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8,40</w:t>
            </w:r>
          </w:p>
        </w:tc>
      </w:tr>
      <w:tr w:rsidR="002C6ACF" w:rsidRPr="001A6FC3" w14:paraId="6DF085AC" w14:textId="77777777" w:rsidTr="001A6FC3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087F37D5" w14:textId="3766618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8D8CE5" w14:textId="40832CA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62EE9B" w14:textId="03554C8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6879BD" w14:textId="7A65978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11321CD" w14:textId="1B63230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6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047CA8" w14:textId="4CE9905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2F01F0" w14:textId="1F0FDAC1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7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8,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6A23E9" w14:textId="04A05BC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7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8,40</w:t>
            </w:r>
          </w:p>
        </w:tc>
      </w:tr>
      <w:tr w:rsidR="002C6ACF" w:rsidRPr="001A6FC3" w14:paraId="50143AB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F450421" w14:textId="200B382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ит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че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редст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лат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BC4E83" w14:textId="350057C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1CE057" w14:textId="69339D1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D740E5" w14:textId="7C1F7A7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E1827C" w14:textId="1AEDCAE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6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579B1A" w14:textId="4234878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E5F5EF" w14:textId="49AF102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18A239" w14:textId="7D7327B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4,00</w:t>
            </w:r>
          </w:p>
        </w:tc>
      </w:tr>
      <w:tr w:rsidR="002C6ACF" w:rsidRPr="001A6FC3" w14:paraId="6F1BCEBE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31DB921" w14:textId="04217F4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53EC60" w14:textId="5640B69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9FD9FF" w14:textId="0BAAB74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7ACB2E" w14:textId="2F46A7A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0D15864" w14:textId="5823977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6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389C09" w14:textId="09B89EA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C70FD0" w14:textId="27FD495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B67E66" w14:textId="1A4A85A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4,00</w:t>
            </w:r>
          </w:p>
        </w:tc>
      </w:tr>
      <w:tr w:rsidR="002C6ACF" w:rsidRPr="001A6FC3" w14:paraId="7E36989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8D73800" w14:textId="27351EA4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Безопасны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8C1DE9" w14:textId="052F590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64392F" w14:textId="04773CC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F262C3" w14:textId="6D648DD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9C3D6DD" w14:textId="19BF067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16C39C" w14:textId="1149B48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5B2418" w14:textId="46F00F33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7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848031" w14:textId="20346E2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7,00</w:t>
            </w:r>
          </w:p>
        </w:tc>
      </w:tr>
      <w:tr w:rsidR="002C6ACF" w:rsidRPr="001A6FC3" w14:paraId="6093AAF7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F899D73" w14:textId="23CE4E7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рофилакти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ориз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деологи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кстремизм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армон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жнацион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ношен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щи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резвыча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туац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жар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ершенствов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оны"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69F329" w14:textId="78351FF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A23014" w14:textId="2918DB3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1B5457" w14:textId="399EB0B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C7F8F15" w14:textId="2784BC9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A0EDAC" w14:textId="040AF94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CABF8B" w14:textId="3B0F7D3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7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230C17" w14:textId="451B016B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7,00</w:t>
            </w:r>
          </w:p>
        </w:tc>
      </w:tr>
      <w:tr w:rsidR="002C6ACF" w:rsidRPr="001A6FC3" w14:paraId="6F25EC1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C12B30E" w14:textId="716EB7D7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филактик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ориз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кстремизм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зд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ов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онир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ъек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B42C15" w14:textId="2DABE70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570ED5" w14:textId="36CA3E6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3865A9" w14:textId="07C7AC0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27FB2AE" w14:textId="15C447A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94B950" w14:textId="2EE0846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1365A8" w14:textId="1E01C44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3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3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2853DB" w14:textId="31C6BCD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3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3,00</w:t>
            </w:r>
          </w:p>
        </w:tc>
      </w:tr>
      <w:tr w:rsidR="002C6ACF" w:rsidRPr="001A6FC3" w14:paraId="40D24EC4" w14:textId="77777777" w:rsidTr="001D65E2">
        <w:trPr>
          <w:trHeight w:val="140"/>
        </w:trPr>
        <w:tc>
          <w:tcPr>
            <w:tcW w:w="3828" w:type="dxa"/>
            <w:shd w:val="clear" w:color="auto" w:fill="auto"/>
            <w:vAlign w:val="bottom"/>
          </w:tcPr>
          <w:p w14:paraId="1CDF585F" w14:textId="146FA1C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нтитеррорист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щи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хран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ъек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A7CDD5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6045B7D2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3F4DED88" w14:textId="32902E1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AAD71A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4EC75DD5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2B9E5D03" w14:textId="030AC22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1ABCBE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3B247B26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7563176D" w14:textId="6CC776C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1DE414E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77A0DC52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75869A8B" w14:textId="567C3F9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E3C0B4" w14:textId="0A1A523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8F92DB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104107E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7649D20" w14:textId="4D0196D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3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3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5FA3DD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7812A9B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9EC7F09" w14:textId="0E1E326D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3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3,00</w:t>
            </w:r>
          </w:p>
        </w:tc>
      </w:tr>
      <w:tr w:rsidR="002C6ACF" w:rsidRPr="001A6FC3" w14:paraId="08A39121" w14:textId="77777777" w:rsidTr="001A6FC3">
        <w:trPr>
          <w:trHeight w:val="545"/>
        </w:trPr>
        <w:tc>
          <w:tcPr>
            <w:tcW w:w="3828" w:type="dxa"/>
            <w:shd w:val="clear" w:color="auto" w:fill="auto"/>
            <w:vAlign w:val="bottom"/>
          </w:tcPr>
          <w:p w14:paraId="5F248E84" w14:textId="1A3E2D3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7C4B93" w14:textId="6965659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6C1646" w14:textId="71F7801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9F6D66" w14:textId="3EF8CBB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334A02C" w14:textId="14097FC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F181B6" w14:textId="0782EA6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0A1921" w14:textId="3471198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3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3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72E40D" w14:textId="690C230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3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3,00</w:t>
            </w:r>
          </w:p>
        </w:tc>
      </w:tr>
      <w:tr w:rsidR="002C6ACF" w:rsidRPr="001A6FC3" w14:paraId="02F11B1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60360A1" w14:textId="35D2E749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упрежд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резвыча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туа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ихи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дств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род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хноген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арактер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9EB876" w14:textId="7BA5486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1754A5" w14:textId="0ED82FB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170640" w14:textId="16ABB9F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578396" w14:textId="38C6B2A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60167E" w14:textId="104DDD4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4BA321" w14:textId="05570613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90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BE3482" w14:textId="2AC09C1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90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4,00</w:t>
            </w:r>
          </w:p>
        </w:tc>
      </w:tr>
      <w:tr w:rsidR="002C6ACF" w:rsidRPr="001A6FC3" w14:paraId="6549F552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6A94693" w14:textId="4477D93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ероприят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ровн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жар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0573F5" w14:textId="114BA88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3E66D5" w14:textId="1E8C2DF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FBB146" w14:textId="02CB183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CCB799" w14:textId="63EAC69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AC5B72" w14:textId="42E2BEB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3D0FC9" w14:textId="79EAE768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90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937705" w14:textId="3065640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90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4,00</w:t>
            </w:r>
          </w:p>
        </w:tc>
      </w:tr>
      <w:tr w:rsidR="002C6ACF" w:rsidRPr="001A6FC3" w14:paraId="1B97CA65" w14:textId="77777777" w:rsidTr="001A6FC3">
        <w:trPr>
          <w:trHeight w:val="326"/>
        </w:trPr>
        <w:tc>
          <w:tcPr>
            <w:tcW w:w="3828" w:type="dxa"/>
            <w:shd w:val="clear" w:color="auto" w:fill="auto"/>
            <w:vAlign w:val="bottom"/>
          </w:tcPr>
          <w:p w14:paraId="61554A51" w14:textId="15B4BFC9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10E51D" w14:textId="62F2C64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323B4A" w14:textId="16AE9BD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1950BC" w14:textId="439D6A7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B3B27BE" w14:textId="3A4E4AA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709026" w14:textId="6074DCF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56B968" w14:textId="6450637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0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1375B8" w14:textId="79D46FB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0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4,00</w:t>
            </w:r>
          </w:p>
        </w:tc>
      </w:tr>
      <w:tr w:rsidR="002C6ACF" w:rsidRPr="001A6FC3" w14:paraId="53CD173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93C4129" w14:textId="4CE4D86D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Энергосбереж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нергет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ффективност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9C8BC7" w14:textId="6A01333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AB0885" w14:textId="4B176C4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7284C7" w14:textId="5CA18D5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35C6B15" w14:textId="5703FFB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84E596" w14:textId="599E4FE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6886FB" w14:textId="0E72CA2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0F1CB4" w14:textId="75BCACB8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38D0FAB9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E0022CB" w14:textId="384B3626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Энергосбереж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нергет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ффектив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ктор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43BE14" w14:textId="02B42DC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DFFAAD" w14:textId="554D302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A0B0E3" w14:textId="0D3CB0C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5AEDFD6" w14:textId="6D41FA8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CDF9BF" w14:textId="5516C43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F2E887" w14:textId="6E35190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CF8292" w14:textId="08654FA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31EECB9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42F6353" w14:textId="21D6159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ффектив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нергопотреб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уте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др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рем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нергосберегающ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хнолог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уд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бор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023201" w14:textId="43EB5D8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453BD0" w14:textId="3770358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14602C" w14:textId="66C3217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BBA4803" w14:textId="7DF06D5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694E45" w14:textId="1D8DC428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EC62DD" w14:textId="51664AF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99A229" w14:textId="1722BBD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32D1B77B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1066C9A" w14:textId="2B5D910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FA9C0A" w14:textId="1C3A6F0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F1D86B" w14:textId="08C31EE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63E64B" w14:textId="4084CA2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64169C8" w14:textId="1B1681C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8409B4" w14:textId="18A6879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BEBE4B" w14:textId="474BC3F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84843B" w14:textId="40E17A0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577C7AFA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278C0D4" w14:textId="75F536B9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ще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8A4201" w14:textId="7D221FE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131B06" w14:textId="212F09C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0075EB" w14:textId="24980DD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0B88FD0" w14:textId="7586A018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71F76E" w14:textId="70D4B07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2DFAC5" w14:textId="5AD2F17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5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7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9,5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FA402A" w14:textId="09E5EF0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5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6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31,42</w:t>
            </w:r>
          </w:p>
        </w:tc>
      </w:tr>
      <w:tr w:rsidR="002C6ACF" w:rsidRPr="001A6FC3" w14:paraId="7CC7AA7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D869C10" w14:textId="5A572281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Соци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"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1E0A73" w14:textId="2EBD399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83A22F" w14:textId="2C57859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F1DF0F" w14:textId="34ABBD2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1071132" w14:textId="78CE819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2BA7B1" w14:textId="5040EC0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CD2D29" w14:textId="30CE187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4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7,3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4A3B0A" w14:textId="2D9EF2D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79,77</w:t>
            </w:r>
          </w:p>
        </w:tc>
      </w:tr>
      <w:tr w:rsidR="002C6ACF" w:rsidRPr="001A6FC3" w14:paraId="3168DB25" w14:textId="77777777" w:rsidTr="001A6FC3">
        <w:trPr>
          <w:trHeight w:val="117"/>
        </w:trPr>
        <w:tc>
          <w:tcPr>
            <w:tcW w:w="3828" w:type="dxa"/>
            <w:shd w:val="clear" w:color="auto" w:fill="auto"/>
            <w:vAlign w:val="bottom"/>
          </w:tcPr>
          <w:p w14:paraId="12E4CF5D" w14:textId="1966E4D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F3D4C3" w14:textId="43FB1EE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361C9A" w14:textId="13DCA7D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F3F8D2" w14:textId="131F672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B9D3E97" w14:textId="3C31B39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7730CC" w14:textId="35DBA5D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97EB63" w14:textId="7D7F34A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4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7,3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2DF04F" w14:textId="5176B0A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79,77</w:t>
            </w:r>
          </w:p>
        </w:tc>
      </w:tr>
      <w:tr w:rsidR="002C6ACF" w:rsidRPr="001A6FC3" w14:paraId="3388CFB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EABE91E" w14:textId="5C479EC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дель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тегор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1AF319" w14:textId="555BAB0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ECDFB2" w14:textId="38BCEE4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4E92CC" w14:textId="430EFA1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B625B7F" w14:textId="316BA92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5D0A9A" w14:textId="02FB867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6C8C57" w14:textId="60D0C6B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4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7,3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50A9A3" w14:textId="3508A7B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79,77</w:t>
            </w:r>
          </w:p>
        </w:tc>
      </w:tr>
      <w:tr w:rsidR="002C6ACF" w:rsidRPr="001A6FC3" w14:paraId="37CCD9CF" w14:textId="77777777" w:rsidTr="001A6FC3">
        <w:trPr>
          <w:trHeight w:val="330"/>
        </w:trPr>
        <w:tc>
          <w:tcPr>
            <w:tcW w:w="3828" w:type="dxa"/>
            <w:shd w:val="clear" w:color="auto" w:fill="auto"/>
            <w:vAlign w:val="bottom"/>
          </w:tcPr>
          <w:p w14:paraId="2295A933" w14:textId="72378924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лат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жил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мещен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оп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свещ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дагогическ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ника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т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живающ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ающ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ьск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унктах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ч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селка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поселка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ип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88DDD2" w14:textId="6A3ED02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B2A864" w14:textId="06C35D5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F2DBC5" w14:textId="0FE0231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EE5ED6F" w14:textId="37AD90E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D27F23" w14:textId="78A46E2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6423F4" w14:textId="2A4130A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26,5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C410FE" w14:textId="3237012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79,01</w:t>
            </w:r>
          </w:p>
        </w:tc>
      </w:tr>
      <w:tr w:rsidR="002C6ACF" w:rsidRPr="001A6FC3" w14:paraId="45852FC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8CCA5A7" w14:textId="390D5513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FBCE22" w14:textId="5ACD0E4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1FDFB7" w14:textId="07AA68A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D668F1" w14:textId="2F7DAFD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984A9F5" w14:textId="7A2F6A7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7915FD" w14:textId="5ED85E3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4D59A9" w14:textId="1DEAE21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26,5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757E90" w14:textId="52671CD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79,01</w:t>
            </w:r>
          </w:p>
        </w:tc>
      </w:tr>
      <w:tr w:rsidR="002C6ACF" w:rsidRPr="001A6FC3" w14:paraId="20538FDA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187D558" w14:textId="481A235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104CD5" w14:textId="297DAC1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608C9A" w14:textId="553F508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FEC849" w14:textId="7901665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E567846" w14:textId="702F468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511AE0" w14:textId="1AF8E0C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80F08D" w14:textId="64DA44F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98F749" w14:textId="113E9DE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6EE24AB9" w14:textId="77777777" w:rsidTr="001D65E2">
        <w:trPr>
          <w:trHeight w:val="65"/>
        </w:trPr>
        <w:tc>
          <w:tcPr>
            <w:tcW w:w="3828" w:type="dxa"/>
            <w:shd w:val="clear" w:color="auto" w:fill="auto"/>
            <w:vAlign w:val="bottom"/>
          </w:tcPr>
          <w:p w14:paraId="40C2659A" w14:textId="0C85548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ер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д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тегор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ающ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живающ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ь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B9FCEF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6AEBC95B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7CC0A2C1" w14:textId="2029493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BBCF48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4A8E82F2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0530AFD7" w14:textId="7D0BD8F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4CCBDB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0DEA0EA6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37D689F9" w14:textId="6E354D7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9591153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2C157B8D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3C77D825" w14:textId="28FA798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ABD03E" w14:textId="0B734ADD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84A575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8D788F9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660BB55" w14:textId="6ACC409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0,8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4949A1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3AC66DE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7FF796F" w14:textId="649A6F4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0,76</w:t>
            </w:r>
          </w:p>
        </w:tc>
      </w:tr>
      <w:tr w:rsidR="002C6ACF" w:rsidRPr="001A6FC3" w14:paraId="46DE336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A598C45" w14:textId="70F73B79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673704" w14:textId="5486AB0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B6695A" w14:textId="4D5B903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F44D75" w14:textId="4CB79C8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14C37FA" w14:textId="105808F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0C4DAF" w14:textId="1EB9E96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0D0094" w14:textId="1568FFD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0,8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DBE49E" w14:textId="3FC0D9F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0,76</w:t>
            </w:r>
          </w:p>
        </w:tc>
      </w:tr>
      <w:tr w:rsidR="002C6ACF" w:rsidRPr="001A6FC3" w14:paraId="38772C8B" w14:textId="77777777" w:rsidTr="001A6FC3">
        <w:trPr>
          <w:trHeight w:val="208"/>
        </w:trPr>
        <w:tc>
          <w:tcPr>
            <w:tcW w:w="3828" w:type="dxa"/>
            <w:shd w:val="clear" w:color="auto" w:fill="auto"/>
            <w:vAlign w:val="bottom"/>
          </w:tcPr>
          <w:p w14:paraId="5565C9A2" w14:textId="01E29EB9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олодеж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F52AF0" w14:textId="676168B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7CFFEC" w14:textId="1EFAEB4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72C631" w14:textId="1B1FEDF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02A2E40" w14:textId="3927B61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3D2F07" w14:textId="688EA5A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422152" w14:textId="54E2AAB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2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5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3,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051158" w14:textId="0CFAC08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5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52,65</w:t>
            </w:r>
          </w:p>
        </w:tc>
      </w:tr>
      <w:tr w:rsidR="002C6ACF" w:rsidRPr="001A6FC3" w14:paraId="6563929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EF4A697" w14:textId="3F6E7B3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школьного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полните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A7BD62" w14:textId="705147D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1919DE" w14:textId="793EB08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021524" w14:textId="7507947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0F1E876" w14:textId="6C25190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6FBD4D" w14:textId="5667F85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BE02EC" w14:textId="1992933D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2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5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3,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82EA4F" w14:textId="37BBD69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5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52,65</w:t>
            </w:r>
          </w:p>
        </w:tc>
      </w:tr>
      <w:tr w:rsidR="002C6ACF" w:rsidRPr="001A6FC3" w14:paraId="52B7B1E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7FCA0E6" w14:textId="40F72EB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ост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спла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полните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884D25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71B567CD" w14:textId="72BA422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AC9B61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575C11EA" w14:textId="6A0D5CC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7B3ED5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2283453" w14:textId="1FC9958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6DE5DAF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5B6C005C" w14:textId="14D4AB3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956A9B5" w14:textId="2476830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D96295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CB95EE4" w14:textId="2953433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1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4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46,5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A563DD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E7A3E60" w14:textId="24F3A97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7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68,77</w:t>
            </w:r>
          </w:p>
        </w:tc>
      </w:tr>
      <w:tr w:rsidR="002C6ACF" w:rsidRPr="001A6FC3" w14:paraId="6E53E5B1" w14:textId="77777777" w:rsidTr="001A6FC3">
        <w:trPr>
          <w:trHeight w:val="253"/>
        </w:trPr>
        <w:tc>
          <w:tcPr>
            <w:tcW w:w="3828" w:type="dxa"/>
            <w:shd w:val="clear" w:color="auto" w:fill="auto"/>
            <w:vAlign w:val="bottom"/>
          </w:tcPr>
          <w:p w14:paraId="6C31D51E" w14:textId="0785646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оказ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C9E20C" w14:textId="0AC59C4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F1D3D5" w14:textId="5A08BC0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585451" w14:textId="1C219AB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8A77B45" w14:textId="6542A50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30E9B8" w14:textId="4286F10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832803" w14:textId="1E37C46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9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66,5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A2D1B5" w14:textId="5A9CFC2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3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8,74</w:t>
            </w:r>
          </w:p>
        </w:tc>
      </w:tr>
      <w:tr w:rsidR="002C6ACF" w:rsidRPr="001A6FC3" w14:paraId="7859F11C" w14:textId="77777777" w:rsidTr="001A6FC3">
        <w:trPr>
          <w:trHeight w:val="283"/>
        </w:trPr>
        <w:tc>
          <w:tcPr>
            <w:tcW w:w="3828" w:type="dxa"/>
            <w:shd w:val="clear" w:color="auto" w:fill="auto"/>
            <w:vAlign w:val="bottom"/>
          </w:tcPr>
          <w:p w14:paraId="239FA872" w14:textId="5F93BE31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0DDBAE" w14:textId="5CF45B3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B179E1" w14:textId="255B611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9D7425" w14:textId="3DA84D4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7D8D41" w14:textId="7665CDB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A0B9F9" w14:textId="66B5469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0B6A9B" w14:textId="0B61F0C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2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90,2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05C4C2" w14:textId="7280C09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2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90,22</w:t>
            </w:r>
          </w:p>
        </w:tc>
      </w:tr>
      <w:tr w:rsidR="002C6ACF" w:rsidRPr="001A6FC3" w14:paraId="6FA67BC8" w14:textId="77777777" w:rsidTr="001A6FC3">
        <w:trPr>
          <w:trHeight w:val="226"/>
        </w:trPr>
        <w:tc>
          <w:tcPr>
            <w:tcW w:w="3828" w:type="dxa"/>
            <w:shd w:val="clear" w:color="auto" w:fill="auto"/>
            <w:vAlign w:val="bottom"/>
          </w:tcPr>
          <w:p w14:paraId="2D83A693" w14:textId="59ED4E98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9A304B" w14:textId="222EE2D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3B6D62" w14:textId="7BC1314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E03506" w14:textId="3D8BCB6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A5EFABA" w14:textId="2B6A59E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C57959" w14:textId="25EB459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CD4BFB" w14:textId="0818EB2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3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6,6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E8D7AB" w14:textId="2F6AD9B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88,88</w:t>
            </w:r>
          </w:p>
        </w:tc>
      </w:tr>
      <w:tr w:rsidR="002C6ACF" w:rsidRPr="001A6FC3" w14:paraId="059C1AE8" w14:textId="77777777" w:rsidTr="001A6FC3">
        <w:trPr>
          <w:trHeight w:val="226"/>
        </w:trPr>
        <w:tc>
          <w:tcPr>
            <w:tcW w:w="3828" w:type="dxa"/>
            <w:shd w:val="clear" w:color="auto" w:fill="auto"/>
            <w:vAlign w:val="bottom"/>
          </w:tcPr>
          <w:p w14:paraId="60E79E7E" w14:textId="31E621EB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B824E9" w14:textId="7217AEB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6CD005" w14:textId="1196136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750D56" w14:textId="4573DC9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58D5497" w14:textId="11339FB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9F2EF1C" w14:textId="73C3873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7CBDF3C" w14:textId="1D2DCCB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3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09,6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3FE760" w14:textId="4CEF2A2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3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09,64</w:t>
            </w:r>
          </w:p>
        </w:tc>
      </w:tr>
      <w:tr w:rsidR="002C6ACF" w:rsidRPr="001A6FC3" w14:paraId="6C3DCBBC" w14:textId="77777777" w:rsidTr="001A6FC3">
        <w:trPr>
          <w:trHeight w:val="154"/>
        </w:trPr>
        <w:tc>
          <w:tcPr>
            <w:tcW w:w="3828" w:type="dxa"/>
            <w:shd w:val="clear" w:color="auto" w:fill="auto"/>
            <w:vAlign w:val="bottom"/>
          </w:tcPr>
          <w:p w14:paraId="50C0DF44" w14:textId="7BD4870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зд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ов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вл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тель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олод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ециалист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421B42" w14:textId="0400C1F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1C6781" w14:textId="2C1D1BF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BB8001" w14:textId="73C664E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52A6C6C" w14:textId="0017FF9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8E3EB4" w14:textId="489CAC2E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086692" w14:textId="6044D31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3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53A715" w14:textId="5AF7120C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3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16,00</w:t>
            </w:r>
          </w:p>
        </w:tc>
      </w:tr>
      <w:tr w:rsidR="002C6ACF" w:rsidRPr="001A6FC3" w14:paraId="5BDCF5C5" w14:textId="77777777" w:rsidTr="001A6FC3">
        <w:trPr>
          <w:trHeight w:val="341"/>
        </w:trPr>
        <w:tc>
          <w:tcPr>
            <w:tcW w:w="3828" w:type="dxa"/>
            <w:shd w:val="clear" w:color="auto" w:fill="auto"/>
            <w:vAlign w:val="bottom"/>
          </w:tcPr>
          <w:p w14:paraId="19BDD5D9" w14:textId="2FD1274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C1A4B3" w14:textId="520E9D9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D829B6" w14:textId="15C026C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C51E47" w14:textId="079CB5B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927910A" w14:textId="649F0B1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F4013B" w14:textId="13E462A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DFEAAE" w14:textId="6E37B0C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3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3B0287" w14:textId="204885C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3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16,00</w:t>
            </w:r>
          </w:p>
        </w:tc>
      </w:tr>
      <w:tr w:rsidR="002C6ACF" w:rsidRPr="001A6FC3" w14:paraId="6650DF5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6CD62CE" w14:textId="4964A5E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держ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служив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формационно-аналитическ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сте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544350" w14:textId="5271505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A74308" w14:textId="6024B20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C3641E" w14:textId="7ACFE51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4E4C769" w14:textId="4DF3BB7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C2F24B" w14:textId="499727EE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D5F758" w14:textId="29781B3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7ECB7A" w14:textId="20C1CE8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,00</w:t>
            </w:r>
          </w:p>
        </w:tc>
      </w:tr>
      <w:tr w:rsidR="002C6ACF" w:rsidRPr="001A6FC3" w14:paraId="79347248" w14:textId="77777777" w:rsidTr="001A6FC3">
        <w:trPr>
          <w:trHeight w:val="116"/>
        </w:trPr>
        <w:tc>
          <w:tcPr>
            <w:tcW w:w="3828" w:type="dxa"/>
            <w:shd w:val="clear" w:color="auto" w:fill="auto"/>
            <w:vAlign w:val="bottom"/>
          </w:tcPr>
          <w:p w14:paraId="4795B6AC" w14:textId="7CE5F64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8DADB0" w14:textId="426A978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4D2489" w14:textId="0E42EFB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7F6F51" w14:textId="38F29CF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4DE3E36" w14:textId="01AA0CC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05518A" w14:textId="73FC55C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16169D" w14:textId="7DE0D26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6E6C0F" w14:textId="5996C7C1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,00</w:t>
            </w:r>
          </w:p>
        </w:tc>
      </w:tr>
      <w:tr w:rsidR="002C6ACF" w:rsidRPr="001A6FC3" w14:paraId="7F88815E" w14:textId="77777777" w:rsidTr="001A6FC3">
        <w:trPr>
          <w:trHeight w:val="395"/>
        </w:trPr>
        <w:tc>
          <w:tcPr>
            <w:tcW w:w="3828" w:type="dxa"/>
            <w:shd w:val="clear" w:color="auto" w:fill="auto"/>
            <w:vAlign w:val="bottom"/>
          </w:tcPr>
          <w:p w14:paraId="6C1137A7" w14:textId="5697641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ит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че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редст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90F97A" w14:textId="252F210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BFA83E" w14:textId="1C12028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A63427" w14:textId="79F79C6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2BB002" w14:textId="2E33421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6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0C0F85" w14:textId="13B1376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BC5681" w14:textId="2C3B44C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4F7000" w14:textId="1992222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46,00</w:t>
            </w:r>
          </w:p>
        </w:tc>
      </w:tr>
      <w:tr w:rsidR="002C6ACF" w:rsidRPr="001A6FC3" w14:paraId="2FC15657" w14:textId="77777777" w:rsidTr="001A6FC3">
        <w:trPr>
          <w:trHeight w:val="625"/>
        </w:trPr>
        <w:tc>
          <w:tcPr>
            <w:tcW w:w="3828" w:type="dxa"/>
            <w:shd w:val="clear" w:color="auto" w:fill="auto"/>
            <w:vAlign w:val="bottom"/>
          </w:tcPr>
          <w:p w14:paraId="32D7FD64" w14:textId="53EDFE6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20C41D" w14:textId="5072C82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105DC2" w14:textId="5E74FDE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E9B16A" w14:textId="493E0F5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483CD4" w14:textId="4406C64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6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52344F" w14:textId="4F12847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AD8360" w14:textId="307C679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96016B" w14:textId="397EC22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46,00</w:t>
            </w:r>
          </w:p>
        </w:tc>
      </w:tr>
      <w:tr w:rsidR="002C6ACF" w:rsidRPr="001A6FC3" w14:paraId="15EBB832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71A13BC" w14:textId="4028032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ит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че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редст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лат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73DBC1" w14:textId="4C62534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C24764" w14:textId="7321B18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399DB9" w14:textId="6EA4164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A64863D" w14:textId="5154786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6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7ECFAB" w14:textId="78654B9D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F1901C" w14:textId="72B8301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327CD4" w14:textId="5BAEC18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5DE31EE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F060E4A" w14:textId="72F580F7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5EE23B" w14:textId="767638A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19D7DD" w14:textId="306826C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7AF873" w14:textId="26A363B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39A3256" w14:textId="4E4A56B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6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89EFEC" w14:textId="2E6879D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C6130B" w14:textId="5D21AC4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D54C76" w14:textId="3EA332A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7BDEBF4B" w14:textId="77777777" w:rsidTr="001A6FC3">
        <w:trPr>
          <w:trHeight w:val="243"/>
        </w:trPr>
        <w:tc>
          <w:tcPr>
            <w:tcW w:w="3828" w:type="dxa"/>
            <w:shd w:val="clear" w:color="auto" w:fill="auto"/>
            <w:vAlign w:val="bottom"/>
          </w:tcPr>
          <w:p w14:paraId="6D26AF62" w14:textId="22663DC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оч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руг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язательст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232669" w14:textId="0796377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853B85" w14:textId="28DB03D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49520F" w14:textId="752EEB4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8DDCB29" w14:textId="69E2230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FC7C933" w14:textId="1F57C91B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7E732F" w14:textId="114750F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159AC0" w14:textId="2B0B064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0,00</w:t>
            </w:r>
          </w:p>
        </w:tc>
      </w:tr>
      <w:tr w:rsidR="002C6ACF" w:rsidRPr="001A6FC3" w14:paraId="28892C33" w14:textId="77777777" w:rsidTr="001A6FC3">
        <w:trPr>
          <w:trHeight w:val="283"/>
        </w:trPr>
        <w:tc>
          <w:tcPr>
            <w:tcW w:w="3828" w:type="dxa"/>
            <w:shd w:val="clear" w:color="auto" w:fill="auto"/>
            <w:vAlign w:val="bottom"/>
          </w:tcPr>
          <w:p w14:paraId="2B5D90B7" w14:textId="0B5CFE78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8588AF" w14:textId="3FE773C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D97101" w14:textId="2D5198B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D0D528" w14:textId="2E5DB01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8E364C" w14:textId="00D0801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C5F3FD" w14:textId="4F62510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2E0222" w14:textId="1AE10EC3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14A84B" w14:textId="186888C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0,00</w:t>
            </w:r>
          </w:p>
        </w:tc>
      </w:tr>
      <w:tr w:rsidR="002C6ACF" w:rsidRPr="001A6FC3" w14:paraId="27463528" w14:textId="77777777" w:rsidTr="001A6FC3">
        <w:trPr>
          <w:trHeight w:val="1275"/>
        </w:trPr>
        <w:tc>
          <w:tcPr>
            <w:tcW w:w="3828" w:type="dxa"/>
            <w:shd w:val="clear" w:color="auto" w:fill="auto"/>
            <w:vAlign w:val="bottom"/>
          </w:tcPr>
          <w:p w14:paraId="31716A2F" w14:textId="7AB7CBA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аран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ал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а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у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доступ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спла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ч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сно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редн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образоват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х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акж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полните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образоват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инансов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у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ч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сно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редн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аст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образоват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D44D82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A72BE43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12FDFB4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153409B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AD9F297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32E1F583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59A70BEC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38CCF3F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7A5562A9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5D9A8EC2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70355C1" w14:textId="38B6F32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966757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8F13F37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406D32AB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2C808BCE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0302434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5651712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41DE3436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A2A5FE8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3E53D54D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4F1844E4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5FDAE4D" w14:textId="312AB96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096D31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C2E7A76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470D0053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6258A2E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DFD487D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3D0874A4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3D0A91F2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2FEFFC8E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57DFCE70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48B0EE57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701463A3" w14:textId="3FFF857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A975198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29ACEE2A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3AB8B107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3806DD7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66353CD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2EB521A0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7355E6F4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6AC45CE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4293B517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593F4FBC" w14:textId="0856547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1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E2D24F" w14:textId="01AB901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54ACA5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20F0384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0059D3C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BBFE55B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F434CA6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BDD8E97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8B621A0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4AB19EF" w14:textId="70935C4D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7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16,2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5DF6BE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54A0033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585CBE2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8A9D67B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03DE59F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C158EE9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30EBBC4" w14:textId="6A2BA94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7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16,24</w:t>
            </w:r>
          </w:p>
        </w:tc>
      </w:tr>
      <w:tr w:rsidR="002C6ACF" w:rsidRPr="001A6FC3" w14:paraId="6A9BBD6B" w14:textId="77777777" w:rsidTr="001A6FC3">
        <w:trPr>
          <w:trHeight w:val="837"/>
        </w:trPr>
        <w:tc>
          <w:tcPr>
            <w:tcW w:w="3828" w:type="dxa"/>
            <w:shd w:val="clear" w:color="auto" w:fill="auto"/>
            <w:vAlign w:val="bottom"/>
          </w:tcPr>
          <w:p w14:paraId="4B720909" w14:textId="7264311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D17F60" w14:textId="193DAE4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106F4D" w14:textId="6E549F8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8AA655" w14:textId="3F78086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1BB7B0" w14:textId="1A0EB5F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1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62A63E" w14:textId="171C4BD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906C84" w14:textId="05DA310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7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8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8,9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9FF58B" w14:textId="5E081F2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7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8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8,95</w:t>
            </w:r>
          </w:p>
        </w:tc>
      </w:tr>
      <w:tr w:rsidR="002C6ACF" w:rsidRPr="001A6FC3" w14:paraId="76610E84" w14:textId="77777777" w:rsidTr="001A6FC3">
        <w:trPr>
          <w:trHeight w:val="185"/>
        </w:trPr>
        <w:tc>
          <w:tcPr>
            <w:tcW w:w="3828" w:type="dxa"/>
            <w:shd w:val="clear" w:color="auto" w:fill="auto"/>
            <w:vAlign w:val="bottom"/>
          </w:tcPr>
          <w:p w14:paraId="73BEAF99" w14:textId="1BE70A6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6378D7" w14:textId="1A6477D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1FBE7B" w14:textId="1B567EE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DB173A" w14:textId="604FFB5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016DBCC" w14:textId="2D3B9BA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1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FADEC7" w14:textId="2644C39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413E94" w14:textId="3760A4C2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3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77,2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0A836E" w14:textId="2F0BBC3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3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77,29</w:t>
            </w:r>
          </w:p>
        </w:tc>
      </w:tr>
      <w:tr w:rsidR="002C6ACF" w:rsidRPr="001A6FC3" w14:paraId="0298F215" w14:textId="77777777" w:rsidTr="001A6FC3">
        <w:trPr>
          <w:trHeight w:val="355"/>
        </w:trPr>
        <w:tc>
          <w:tcPr>
            <w:tcW w:w="3828" w:type="dxa"/>
            <w:shd w:val="clear" w:color="auto" w:fill="auto"/>
            <w:vAlign w:val="bottom"/>
          </w:tcPr>
          <w:p w14:paraId="0476CBF4" w14:textId="210D6F8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онир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нтр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ифров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уманитар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филе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Точ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оста"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акж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нтр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естественно-науч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хнолог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правленносте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образоват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х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сполож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ь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ал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а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7AF5A1" w14:textId="09E7074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2DFED9" w14:textId="7F0DCB0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96B11C" w14:textId="4F3204B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71556C3" w14:textId="5EA141E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S65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8AE5DA4" w14:textId="61E44E8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4B3E83" w14:textId="12C3641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6,9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A9EA94" w14:textId="01198D4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6,98</w:t>
            </w:r>
          </w:p>
        </w:tc>
      </w:tr>
      <w:tr w:rsidR="002C6ACF" w:rsidRPr="001A6FC3" w14:paraId="6C4B8347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08BB997" w14:textId="56CD115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5BA4E8" w14:textId="0CABC69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D23AF7" w14:textId="34ED817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2CD1AC" w14:textId="168C957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B74994F" w14:textId="39EDB34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S65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2A6622" w14:textId="0167855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9CF8B3" w14:textId="2D1F05C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32,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FDB668" w14:textId="01F3F791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32,19</w:t>
            </w:r>
          </w:p>
        </w:tc>
      </w:tr>
      <w:tr w:rsidR="002C6ACF" w:rsidRPr="001A6FC3" w14:paraId="5B7E2F84" w14:textId="77777777" w:rsidTr="001A6FC3">
        <w:trPr>
          <w:trHeight w:val="390"/>
        </w:trPr>
        <w:tc>
          <w:tcPr>
            <w:tcW w:w="3828" w:type="dxa"/>
            <w:shd w:val="clear" w:color="auto" w:fill="auto"/>
            <w:vAlign w:val="bottom"/>
          </w:tcPr>
          <w:p w14:paraId="27F83048" w14:textId="3C1DC801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610CCD" w14:textId="4991D56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34FBB9" w14:textId="7AB45B6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A9CDBC" w14:textId="74247FB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4683DB" w14:textId="4A0BE88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S65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3D4B3D" w14:textId="3F8A496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7C4577" w14:textId="742E2A9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9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4,7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81CC0F" w14:textId="68DED1E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9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4,79</w:t>
            </w:r>
          </w:p>
        </w:tc>
      </w:tr>
      <w:tr w:rsidR="002C6ACF" w:rsidRPr="001A6FC3" w14:paraId="6F3E5014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2F1D384" w14:textId="2F73A91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рган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спла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яч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ит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учающихся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учающ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ч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т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4FF66F" w14:textId="014F44E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ADCEB3" w14:textId="5912F7D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A69094" w14:textId="47BA7CC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E299988" w14:textId="67DB091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L30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7A9EB6" w14:textId="6A13F1E8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8911D8" w14:textId="6092873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5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9,2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8DDC04" w14:textId="16797F5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5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9,21</w:t>
            </w:r>
          </w:p>
        </w:tc>
      </w:tr>
      <w:tr w:rsidR="002C6ACF" w:rsidRPr="001A6FC3" w14:paraId="2764ECB7" w14:textId="77777777" w:rsidTr="001A6FC3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44930C2C" w14:textId="1EEBD7C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46C608" w14:textId="19B2834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27F6C7" w14:textId="7063BF2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32E9EA" w14:textId="3DA9B62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24483A3" w14:textId="78CFF67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L30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7ABE95" w14:textId="5C40000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EE4714" w14:textId="644DFE5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5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9,2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2981C9" w14:textId="0043A44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5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9,21</w:t>
            </w:r>
          </w:p>
        </w:tc>
      </w:tr>
      <w:tr w:rsidR="002C6ACF" w:rsidRPr="001A6FC3" w14:paraId="5C1400B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5D9E326" w14:textId="1310D72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Ежемесяч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неж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знагражд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ласс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уковод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дагогическ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ника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т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ализующ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тель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ч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тель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сно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тель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редн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1C4CDA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4F8197CB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26CCFDC1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3B0772F4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387DBC99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368A462B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7139AD42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66EAD7B2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72A8138D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72EC0B42" w14:textId="5A61BD4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2D6658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2F3A2BB9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1600D676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09831D0C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7B4746B3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03867D26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7FC1D983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20236934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36C659F7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6478D6BD" w14:textId="0987B8B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E4263A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4DA6973C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4E3A6967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0BFBCFFA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3015FE48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74B46E15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3C4C2471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4766B288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1363DA28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0AD302EE" w14:textId="49DBE16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14AF37D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1DBEFFF9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0A6549B4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422C3319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0AAC6C34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3C6644F1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6A5C5DFF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2A420C13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28E961BB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5C241803" w14:textId="42D60E2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R30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BA03BA" w14:textId="0F43003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1773B0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04D0BA6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88E9DAE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7765D8A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E6A5B83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5F31794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6CB2577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B768171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8C01E21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E2DF234" w14:textId="5C5089B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5,6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30CCD0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C9EB442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6B92A07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8F66240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42F0A04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0678019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4F4C02B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161BFBE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A9AA26B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3B183A4" w14:textId="0E05ABC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5,60</w:t>
            </w:r>
          </w:p>
        </w:tc>
      </w:tr>
      <w:tr w:rsidR="002C6ACF" w:rsidRPr="001A6FC3" w14:paraId="7D4DC17E" w14:textId="77777777" w:rsidTr="001A6FC3">
        <w:trPr>
          <w:trHeight w:val="461"/>
        </w:trPr>
        <w:tc>
          <w:tcPr>
            <w:tcW w:w="3828" w:type="dxa"/>
            <w:shd w:val="clear" w:color="auto" w:fill="auto"/>
            <w:vAlign w:val="bottom"/>
          </w:tcPr>
          <w:p w14:paraId="066D74E2" w14:textId="53D0935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14214E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6F84E4B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3029BF3F" w14:textId="0D4E7C0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C65B04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7E24927C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DD23023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4C9A8FC1" w14:textId="5C149CD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616D84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5254C674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84E211A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089BDF9" w14:textId="194E34D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B4A80F3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B8BD35E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00D2B4F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F49D1A6" w14:textId="6C5CD83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R30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65A476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40DBC542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DFC9F20" w14:textId="1B6305A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CC5325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6A26564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F7175F4" w14:textId="641FAAC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5,6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AC8442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EF343B2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3F127EC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EC6D7B4" w14:textId="37951FE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5,60</w:t>
            </w:r>
          </w:p>
        </w:tc>
      </w:tr>
      <w:tr w:rsidR="002C6ACF" w:rsidRPr="001A6FC3" w14:paraId="59E39B97" w14:textId="77777777" w:rsidTr="001A6FC3">
        <w:trPr>
          <w:trHeight w:val="221"/>
        </w:trPr>
        <w:tc>
          <w:tcPr>
            <w:tcW w:w="3828" w:type="dxa"/>
            <w:shd w:val="clear" w:color="auto" w:fill="auto"/>
            <w:vAlign w:val="bottom"/>
          </w:tcPr>
          <w:p w14:paraId="2B050C51" w14:textId="23E4E0D9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гион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к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Успе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жд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бенк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B6378B" w14:textId="6F5E799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7DD193" w14:textId="166C2B8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DDB478" w14:textId="4ECF2D4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611EAF" w14:textId="4DDD126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E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E2F72B" w14:textId="05C46BA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30ED0E" w14:textId="5FACB89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3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62,7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033A63" w14:textId="308AD9D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0,00</w:t>
            </w:r>
          </w:p>
        </w:tc>
      </w:tr>
      <w:tr w:rsidR="002C6ACF" w:rsidRPr="001A6FC3" w14:paraId="66D4B16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BD4CF78" w14:textId="5F9CEC03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но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атериально-техн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аз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ебно-исследовательско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учно-практическо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вор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ня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из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ультур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орт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т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6CD614" w14:textId="3F3083B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BE66D0" w14:textId="433ACBB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657712" w14:textId="41A708F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45668F8" w14:textId="0893F6F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E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9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05DE37" w14:textId="67C0CBB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26FF3A" w14:textId="44B4C14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3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62,7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5B9E4C" w14:textId="3F45B23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2C6ACF" w:rsidRPr="001A6FC3" w14:paraId="7085B37E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08A5EC66" w14:textId="34F3D574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6AB8D4" w14:textId="00D3047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418A8F" w14:textId="3A5E75D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6D7F37" w14:textId="54DB663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DB65725" w14:textId="43F0F21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E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9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39EB13" w14:textId="45C8725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FC206E" w14:textId="73662BC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3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62,7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74DE6B" w14:textId="4A7F33D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0,00</w:t>
            </w:r>
          </w:p>
        </w:tc>
      </w:tr>
      <w:tr w:rsidR="002C6ACF" w:rsidRPr="001A6FC3" w14:paraId="4DDAB19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443D618" w14:textId="172C2E0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гион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к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атриотическ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спит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оссий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едераци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793128" w14:textId="4D69328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5FAE96" w14:textId="57C5552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B98F46" w14:textId="4861157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BA6804" w14:textId="66BF8E0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E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353765" w14:textId="32B2732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9B04A4" w14:textId="518549B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7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3,8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0DF772" w14:textId="633BB92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7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3,88</w:t>
            </w:r>
          </w:p>
        </w:tc>
      </w:tr>
      <w:tr w:rsidR="002C6ACF" w:rsidRPr="001A6FC3" w14:paraId="29EFBF0C" w14:textId="77777777" w:rsidTr="001A6FC3">
        <w:trPr>
          <w:trHeight w:val="1444"/>
        </w:trPr>
        <w:tc>
          <w:tcPr>
            <w:tcW w:w="3828" w:type="dxa"/>
            <w:shd w:val="clear" w:color="auto" w:fill="auto"/>
            <w:vAlign w:val="bottom"/>
          </w:tcPr>
          <w:p w14:paraId="59DC049C" w14:textId="4F910B17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овед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етник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иректор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спита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заимодейств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ски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ъединения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образоват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A9C031" w14:textId="38DBD05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3F0ABD" w14:textId="63D4DDB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8BE6ED" w14:textId="7849B6B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26EC02" w14:textId="04EEBEB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E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7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3907BB" w14:textId="29F93C4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EA6646" w14:textId="427976D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7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3,8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62875C" w14:textId="1F8A645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7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3,88</w:t>
            </w:r>
          </w:p>
        </w:tc>
      </w:tr>
      <w:tr w:rsidR="002C6ACF" w:rsidRPr="001A6FC3" w14:paraId="49B3B1D1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D80F50A" w14:textId="1C6B871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457DFE" w14:textId="6072801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FF2868" w14:textId="23A8AF5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BDDAEC" w14:textId="195BBDA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08471F6" w14:textId="574A69C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E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7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14EF97" w14:textId="1771AA8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384C32" w14:textId="2278E4F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7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3,8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CFF9EC" w14:textId="0F06582C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7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3,88</w:t>
            </w:r>
          </w:p>
        </w:tc>
      </w:tr>
      <w:tr w:rsidR="002C6ACF" w:rsidRPr="001A6FC3" w14:paraId="294233A0" w14:textId="77777777" w:rsidTr="001A6FC3">
        <w:trPr>
          <w:trHeight w:val="671"/>
        </w:trPr>
        <w:tc>
          <w:tcPr>
            <w:tcW w:w="3828" w:type="dxa"/>
            <w:shd w:val="clear" w:color="auto" w:fill="auto"/>
            <w:vAlign w:val="bottom"/>
          </w:tcPr>
          <w:p w14:paraId="0DB98C06" w14:textId="6A6FB7F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Безопасны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3D87A4" w14:textId="198B5C2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8960AB" w14:textId="125A52B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4E3B8B" w14:textId="2E24834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4EF88B" w14:textId="47D87E6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A1DD6A" w14:textId="5FD39D9D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B7FB28" w14:textId="5B46D7B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5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9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2B0A97" w14:textId="4D52E24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5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99,00</w:t>
            </w:r>
          </w:p>
        </w:tc>
      </w:tr>
      <w:tr w:rsidR="002C6ACF" w:rsidRPr="001A6FC3" w14:paraId="52B1816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BC342C3" w14:textId="6D284BD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рофилакти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ориз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деологи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кстремизм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армон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жнацион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ношен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щи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резвыча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туац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жар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ершенствов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оны"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E5112D" w14:textId="538F8D0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D0B933" w14:textId="45236C1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5DA8CC" w14:textId="7AF5861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821A10E" w14:textId="6929044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2C752B" w14:textId="6920FE5E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97DFB8" w14:textId="3FC2C5DB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5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9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6E5B4E" w14:textId="4E90F452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5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99,00</w:t>
            </w:r>
          </w:p>
        </w:tc>
      </w:tr>
      <w:tr w:rsidR="002C6ACF" w:rsidRPr="001A6FC3" w14:paraId="6552CAAE" w14:textId="77777777" w:rsidTr="001A6FC3">
        <w:trPr>
          <w:trHeight w:val="110"/>
        </w:trPr>
        <w:tc>
          <w:tcPr>
            <w:tcW w:w="3828" w:type="dxa"/>
            <w:shd w:val="clear" w:color="auto" w:fill="auto"/>
            <w:vAlign w:val="bottom"/>
          </w:tcPr>
          <w:p w14:paraId="7EBEEE03" w14:textId="0A7D5C6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филактик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ориз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кстремизм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зд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ов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онир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ъек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BDEADD" w14:textId="525E70B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E81133" w14:textId="0C15FEC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E8C78A" w14:textId="42DB24C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B3BD645" w14:textId="3A0F3B6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97E671" w14:textId="6D02D09D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703A91" w14:textId="18270F6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83AB63" w14:textId="3F5523A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9,00</w:t>
            </w:r>
          </w:p>
        </w:tc>
      </w:tr>
      <w:tr w:rsidR="002C6ACF" w:rsidRPr="001A6FC3" w14:paraId="7978BCA6" w14:textId="77777777" w:rsidTr="001A6FC3">
        <w:trPr>
          <w:trHeight w:val="647"/>
        </w:trPr>
        <w:tc>
          <w:tcPr>
            <w:tcW w:w="3828" w:type="dxa"/>
            <w:shd w:val="clear" w:color="auto" w:fill="auto"/>
            <w:vAlign w:val="bottom"/>
          </w:tcPr>
          <w:p w14:paraId="34366D9F" w14:textId="40294183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нтитеррорист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щи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хран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ъек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1842A2" w14:textId="7685E63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C0FA78" w14:textId="09DD09F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55C195" w14:textId="7FD4480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AF051DC" w14:textId="22F5EF9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8151DF" w14:textId="167AD4BC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2E8F88" w14:textId="2F383F1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45451A" w14:textId="39CA709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9,00</w:t>
            </w:r>
          </w:p>
        </w:tc>
      </w:tr>
      <w:tr w:rsidR="002C6ACF" w:rsidRPr="001A6FC3" w14:paraId="71B71BC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7EA3414" w14:textId="69FA452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DC9BD6" w14:textId="4344047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533FE7" w14:textId="236C54D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C74E9F" w14:textId="0DFEE55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D1FEB1A" w14:textId="680655D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8B06E9" w14:textId="5076019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94D08B" w14:textId="15B6B96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112B4E" w14:textId="1130DB3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9,00</w:t>
            </w:r>
          </w:p>
        </w:tc>
      </w:tr>
      <w:tr w:rsidR="002C6ACF" w:rsidRPr="001A6FC3" w14:paraId="6DEF2594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8B0EC2C" w14:textId="02707933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упрежд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резвыча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туа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ихи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дств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род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хноген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арактер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F67E75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2FB92F4F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5ADFDE82" w14:textId="6955A927" w:rsidR="00DF236A" w:rsidRDefault="00DF236A" w:rsidP="002C6ACF">
            <w:pPr>
              <w:ind w:left="-102" w:right="-102"/>
              <w:rPr>
                <w:rFonts w:cs="Calibri"/>
              </w:rPr>
            </w:pPr>
          </w:p>
          <w:p w14:paraId="1647258C" w14:textId="77777777" w:rsidR="001D65E2" w:rsidRPr="001A6FC3" w:rsidRDefault="001D65E2" w:rsidP="002C6ACF">
            <w:pPr>
              <w:ind w:left="-102" w:right="-102"/>
              <w:rPr>
                <w:rFonts w:cs="Calibri"/>
              </w:rPr>
            </w:pPr>
          </w:p>
          <w:p w14:paraId="685DDA46" w14:textId="6E58AC8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E98EEC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F29B13D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5677361B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22FAA643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4B9BCAD8" w14:textId="3663853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0D121A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7064348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21D642EB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A66FAEA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2D52DF32" w14:textId="33D2006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C9E8674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73CF7DE8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7084D9A8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742BA04D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EA79D17" w14:textId="09D9430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9E2B4B" w14:textId="3A036B9D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4A6D20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ADCC22B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513DE68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7CE16C9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9A1CDCE" w14:textId="418A5A9B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8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9BA81C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5D5030D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6355D81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1E2EC9A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2FD63EC" w14:textId="6CD2AA8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8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70,00</w:t>
            </w:r>
          </w:p>
        </w:tc>
      </w:tr>
      <w:tr w:rsidR="002C6ACF" w:rsidRPr="001A6FC3" w14:paraId="503D9AFE" w14:textId="77777777" w:rsidTr="001A6FC3">
        <w:trPr>
          <w:trHeight w:val="304"/>
        </w:trPr>
        <w:tc>
          <w:tcPr>
            <w:tcW w:w="3828" w:type="dxa"/>
            <w:shd w:val="clear" w:color="auto" w:fill="auto"/>
            <w:vAlign w:val="bottom"/>
          </w:tcPr>
          <w:p w14:paraId="0A819E99" w14:textId="7737A9E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ероприят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ровн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жар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AE0290" w14:textId="7070E7D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A523E2" w14:textId="367A8BB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5E5936" w14:textId="164F450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B914ABA" w14:textId="569FCC7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ECA0CD" w14:textId="1DE164F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E1D381" w14:textId="34D02C0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8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7BDF97" w14:textId="6DBC8FE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8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70,00</w:t>
            </w:r>
          </w:p>
        </w:tc>
      </w:tr>
      <w:tr w:rsidR="002C6ACF" w:rsidRPr="001A6FC3" w14:paraId="40A8CCC0" w14:textId="77777777" w:rsidTr="001A6FC3">
        <w:trPr>
          <w:trHeight w:val="96"/>
        </w:trPr>
        <w:tc>
          <w:tcPr>
            <w:tcW w:w="3828" w:type="dxa"/>
            <w:shd w:val="clear" w:color="auto" w:fill="auto"/>
            <w:vAlign w:val="bottom"/>
          </w:tcPr>
          <w:p w14:paraId="666FD4C4" w14:textId="6C3E5D8B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4262E1" w14:textId="7ADC44A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D83F5B" w14:textId="6F42877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037C5F" w14:textId="6653E77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3C71B29" w14:textId="243FD93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69B4C9" w14:textId="3610789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494208" w14:textId="5CE19A5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8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7723E4" w14:textId="7DB9DC4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8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70,00</w:t>
            </w:r>
          </w:p>
        </w:tc>
      </w:tr>
      <w:tr w:rsidR="002C6ACF" w:rsidRPr="001A6FC3" w14:paraId="434A9B91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6C3C34F" w14:textId="16398865" w:rsidR="002C6ACF" w:rsidRPr="001A6FC3" w:rsidRDefault="002C6ACF" w:rsidP="002C6ACF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Энергосбереж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нергет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ффективност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287435" w14:textId="580DF48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FEEC2D" w14:textId="2A6A167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B72270" w14:textId="42EBA02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7B0DCFC" w14:textId="432A57D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1A6F28" w14:textId="6C25EC02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2759E6" w14:textId="624FE6A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B0BCE0" w14:textId="6E05B21C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3E2DB71B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03EDA60" w14:textId="79A4EA3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Энергосбереж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нергет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ффектив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ктор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4C6068" w14:textId="39FEA4B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1B2CDA" w14:textId="790280B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949471" w14:textId="70118E3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B0F8673" w14:textId="4458965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A5A3A0" w14:textId="4B00C4D8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82ED4B" w14:textId="63C765F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D62A9E" w14:textId="60B690A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04E3F34F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AD65A20" w14:textId="058937F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ффектив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нергопотреб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уте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др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рем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нергосберегающ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хнолог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уд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бор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4C7D3B" w14:textId="2DC90CD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6D00CB" w14:textId="14FDC96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C46D13" w14:textId="67244A9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F993929" w14:textId="114FD50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32A9C5" w14:textId="15E4B18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A7B62B" w14:textId="7FD8347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047406" w14:textId="02901D3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60E59419" w14:textId="77777777" w:rsidTr="001A6FC3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37F9CB1B" w14:textId="1F62192B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F1A780" w14:textId="6F45851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B38110" w14:textId="5910DD9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6B190F" w14:textId="7711AFE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1AD0A8C" w14:textId="15C01B6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7A7C3E" w14:textId="33726AA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FD3921" w14:textId="4B60C00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858254" w14:textId="39987BA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19CBA116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26F7D23" w14:textId="7F21E97D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Дополните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20A3CB" w14:textId="62319AC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389B29" w14:textId="240C3DF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A52365" w14:textId="04B30C2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14BE00B" w14:textId="5A5A981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DEB8DF" w14:textId="06565F7E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6729AA" w14:textId="6A1ED60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4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65,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B632E6" w14:textId="6D0897B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9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56,34</w:t>
            </w:r>
          </w:p>
        </w:tc>
      </w:tr>
      <w:tr w:rsidR="002C6ACF" w:rsidRPr="001A6FC3" w14:paraId="62B62FF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3EF8250" w14:textId="0531230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Соци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"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670F2F" w14:textId="62A5119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BE2291" w14:textId="71A1302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40D9C3" w14:textId="4FC09DD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1EED372" w14:textId="5D73B9D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32B2CC" w14:textId="5AA8035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023C04" w14:textId="176E105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94,7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C51B53" w14:textId="70754CA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2,65</w:t>
            </w:r>
          </w:p>
        </w:tc>
      </w:tr>
      <w:tr w:rsidR="002C6ACF" w:rsidRPr="001A6FC3" w14:paraId="3922B0AF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025C123F" w14:textId="38D070F9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34AEBD" w14:textId="51C52CE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2056CF" w14:textId="1457C96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AF4559" w14:textId="06D5113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B0454CD" w14:textId="661DD7A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3624C7" w14:textId="26C6C31E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2D93C6" w14:textId="2FE29EF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94,7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8AF696" w14:textId="28C2565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2,65</w:t>
            </w:r>
          </w:p>
        </w:tc>
      </w:tr>
      <w:tr w:rsidR="002C6ACF" w:rsidRPr="001A6FC3" w14:paraId="769150B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2E0FB66" w14:textId="02152AE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дель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тегор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193905" w14:textId="02AC7F4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AD3ACD" w14:textId="2E9AE11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B5ADF9" w14:textId="06BB031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2DFD60A" w14:textId="6DD1EB2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231A64" w14:textId="52D3593E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B86997" w14:textId="35993A2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94,7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B771AF" w14:textId="184EDED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2,65</w:t>
            </w:r>
          </w:p>
        </w:tc>
      </w:tr>
      <w:tr w:rsidR="002C6ACF" w:rsidRPr="001A6FC3" w14:paraId="3021F41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FD360C4" w14:textId="450E6B5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лат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жил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мещен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оп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свещ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дагогическ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ника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т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живающ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ающ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ьск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унктах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ч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селка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поселка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ип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340DA8" w14:textId="5868ED6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FCA054" w14:textId="4C67F05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9F7622" w14:textId="4A7D143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483B1FF" w14:textId="6EE859B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504D98" w14:textId="14C6A20D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BD7E68" w14:textId="716E811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94,7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A752D7" w14:textId="6A46A5A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2,65</w:t>
            </w:r>
          </w:p>
        </w:tc>
      </w:tr>
      <w:tr w:rsidR="002C6ACF" w:rsidRPr="001A6FC3" w14:paraId="2000E6FF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19D3AF2" w14:textId="4972CE86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EB18AD" w14:textId="5ABFDFC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1E789F" w14:textId="0DF8B31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062217" w14:textId="18FBD62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B5673EB" w14:textId="639033A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A9E01D" w14:textId="04ADD20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07A3AE" w14:textId="7866737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94,7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1F40AC" w14:textId="1792DF3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2,65</w:t>
            </w:r>
          </w:p>
        </w:tc>
      </w:tr>
      <w:tr w:rsidR="002C6ACF" w:rsidRPr="001A6FC3" w14:paraId="705E7E6B" w14:textId="77777777" w:rsidTr="001A6FC3">
        <w:trPr>
          <w:trHeight w:val="896"/>
        </w:trPr>
        <w:tc>
          <w:tcPr>
            <w:tcW w:w="3828" w:type="dxa"/>
            <w:shd w:val="clear" w:color="auto" w:fill="auto"/>
            <w:vAlign w:val="bottom"/>
          </w:tcPr>
          <w:p w14:paraId="5DAA7650" w14:textId="2690F70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олодеж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89C54F" w14:textId="4AA0D61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635745" w14:textId="17432C1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17B760" w14:textId="06FF5D7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9E2B863" w14:textId="2842003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C897FC" w14:textId="672BDAD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7B9F93" w14:textId="330D0F3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2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67,7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A59C00" w14:textId="100DA9E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31,09</w:t>
            </w:r>
          </w:p>
        </w:tc>
      </w:tr>
      <w:tr w:rsidR="002C6ACF" w:rsidRPr="001A6FC3" w14:paraId="21A05F6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424C794" w14:textId="629B82A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школьного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полните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CD55B1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F879487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42096A95" w14:textId="375D40B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C5C017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529A21E5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7E4AACAB" w14:textId="4766ECE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5293D2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9BF7824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1CF1476" w14:textId="5DFDB96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427E20F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C3BA02F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50509B8D" w14:textId="1C491A1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6C6244" w14:textId="13D62C1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A03FCE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E8783B0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C028FB6" w14:textId="0CAB214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2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67,7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BA3D76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68366F1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9501E1F" w14:textId="2C1A503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31,09</w:t>
            </w:r>
          </w:p>
        </w:tc>
      </w:tr>
      <w:tr w:rsidR="002C6ACF" w:rsidRPr="001A6FC3" w14:paraId="25D46E3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078F1F3" w14:textId="34C5BD1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ост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спла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полните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7C563C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01C31AEB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5AE6B099" w14:textId="5E0505F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398568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23B489D6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5F11B5B2" w14:textId="52BFD0A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86ABFD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2184D18E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45745EE1" w14:textId="2E80E2A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0CB5926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274F7DB8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1C68C930" w14:textId="2427D62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FAFC0B" w14:textId="7756FFEC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B8AA6F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C7982DC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9A42863" w14:textId="6F6F50B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2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67,7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7BB472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D3A8AD5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9AE1123" w14:textId="6EC66C6D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31,09</w:t>
            </w:r>
          </w:p>
        </w:tc>
      </w:tr>
      <w:tr w:rsidR="002C6ACF" w:rsidRPr="001A6FC3" w14:paraId="359B1CC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196042F" w14:textId="717CB8A3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оказ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2B59BD" w14:textId="6526CE5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1E7942" w14:textId="1CC7EE3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1EAB66" w14:textId="3D0AE72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8A23A67" w14:textId="3B53A1C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A74CCC" w14:textId="1B9019EE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39FD9C" w14:textId="4FC05E5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4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67,7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C318CB" w14:textId="39ED434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9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31,09</w:t>
            </w:r>
          </w:p>
        </w:tc>
      </w:tr>
      <w:tr w:rsidR="002C6ACF" w:rsidRPr="001A6FC3" w14:paraId="17653645" w14:textId="77777777" w:rsidTr="001A6FC3">
        <w:trPr>
          <w:trHeight w:val="566"/>
        </w:trPr>
        <w:tc>
          <w:tcPr>
            <w:tcW w:w="3828" w:type="dxa"/>
            <w:shd w:val="clear" w:color="auto" w:fill="auto"/>
            <w:vAlign w:val="bottom"/>
          </w:tcPr>
          <w:p w14:paraId="1AAAFF71" w14:textId="4290E5E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165809" w14:textId="53CE39D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3C1DC5" w14:textId="298ECA0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4EF9DE" w14:textId="65EA046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ED47151" w14:textId="5E54E5C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0C2F0D" w14:textId="47A88B7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760506" w14:textId="29FC250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79,7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ABA853" w14:textId="1D8B4B7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79,73</w:t>
            </w:r>
          </w:p>
        </w:tc>
      </w:tr>
      <w:tr w:rsidR="002C6ACF" w:rsidRPr="001A6FC3" w14:paraId="05751E19" w14:textId="77777777" w:rsidTr="001A6FC3">
        <w:trPr>
          <w:trHeight w:val="648"/>
        </w:trPr>
        <w:tc>
          <w:tcPr>
            <w:tcW w:w="3828" w:type="dxa"/>
            <w:shd w:val="clear" w:color="auto" w:fill="auto"/>
            <w:vAlign w:val="bottom"/>
          </w:tcPr>
          <w:p w14:paraId="20DFBECC" w14:textId="03926EA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A767C2" w14:textId="27B3FD5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445A8A" w14:textId="3F0B238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522A89" w14:textId="295E2CD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336B1C6" w14:textId="10A85C4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4EB0E6" w14:textId="5376557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E55BB2" w14:textId="49957E7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8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9,5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FB9AF9" w14:textId="492539A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9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42,13</w:t>
            </w:r>
          </w:p>
        </w:tc>
      </w:tr>
      <w:tr w:rsidR="002C6ACF" w:rsidRPr="001A6FC3" w14:paraId="150E315A" w14:textId="77777777" w:rsidTr="001A6FC3">
        <w:trPr>
          <w:trHeight w:val="767"/>
        </w:trPr>
        <w:tc>
          <w:tcPr>
            <w:tcW w:w="3828" w:type="dxa"/>
            <w:shd w:val="clear" w:color="auto" w:fill="auto"/>
            <w:vAlign w:val="bottom"/>
          </w:tcPr>
          <w:p w14:paraId="79105E2D" w14:textId="2B2768B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сид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м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втоном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екоммерческ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F9CDED" w14:textId="0B11096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5DAE07" w14:textId="27A2993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EA0D79" w14:textId="23DBF8C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B13A703" w14:textId="28BD71A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FADF94" w14:textId="5569507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60012A" w14:textId="10E0A5A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83,7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197E46" w14:textId="755270D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9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24,50</w:t>
            </w:r>
          </w:p>
        </w:tc>
      </w:tr>
      <w:tr w:rsidR="002C6ACF" w:rsidRPr="001A6FC3" w14:paraId="627B10AB" w14:textId="77777777" w:rsidTr="001A6FC3">
        <w:trPr>
          <w:trHeight w:val="283"/>
        </w:trPr>
        <w:tc>
          <w:tcPr>
            <w:tcW w:w="3828" w:type="dxa"/>
            <w:shd w:val="clear" w:color="auto" w:fill="auto"/>
            <w:vAlign w:val="bottom"/>
          </w:tcPr>
          <w:p w14:paraId="5C880F14" w14:textId="0F53FAE4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B753BF" w14:textId="461CD59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14AC4B" w14:textId="5B3AFA6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226DEC" w14:textId="00A5985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DDFC4CF" w14:textId="5A3687C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8E1D61" w14:textId="4DE5093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09E689" w14:textId="3A9F021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4,7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DDD683" w14:textId="4EB5897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4,73</w:t>
            </w:r>
          </w:p>
        </w:tc>
      </w:tr>
      <w:tr w:rsidR="002C6ACF" w:rsidRPr="001A6FC3" w14:paraId="1B0AAFD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63B48FD" w14:textId="55EED4B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тбор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готов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аст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ортив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манд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ортив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12BABE" w14:textId="0D9352B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3FD9EE" w14:textId="67D8B74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EF972E" w14:textId="7FFD051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2E4F22B" w14:textId="0379C70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EFC8DB" w14:textId="293C485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60938B" w14:textId="712A9688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8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28C497" w14:textId="1E6845F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8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7D164CB8" w14:textId="77777777" w:rsidTr="001A6FC3">
        <w:trPr>
          <w:trHeight w:val="363"/>
        </w:trPr>
        <w:tc>
          <w:tcPr>
            <w:tcW w:w="3828" w:type="dxa"/>
            <w:shd w:val="clear" w:color="auto" w:fill="auto"/>
            <w:vAlign w:val="bottom"/>
          </w:tcPr>
          <w:p w14:paraId="0407D266" w14:textId="72F30A09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1F54FE" w14:textId="57AA30D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0C681E" w14:textId="3721131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032A8E" w14:textId="0AE5D81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845363" w14:textId="1D77222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7FF9F2" w14:textId="3635AE1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A491DB" w14:textId="3B6647E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7C4957" w14:textId="4C991F3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776C53F4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B8A1EEF" w14:textId="020EF4D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Безопасны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D1ACD6" w14:textId="144FEC5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E06ACD" w14:textId="59296C0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6E2B3E" w14:textId="25219CB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7DAB3C" w14:textId="030B719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1F0219" w14:textId="5C56B9F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A06919" w14:textId="709A9E2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4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3,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ECD320" w14:textId="0D8B366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4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3,40</w:t>
            </w:r>
          </w:p>
        </w:tc>
      </w:tr>
      <w:tr w:rsidR="002C6ACF" w:rsidRPr="001A6FC3" w14:paraId="70E68704" w14:textId="77777777" w:rsidTr="001A6FC3">
        <w:trPr>
          <w:trHeight w:val="721"/>
        </w:trPr>
        <w:tc>
          <w:tcPr>
            <w:tcW w:w="3828" w:type="dxa"/>
            <w:shd w:val="clear" w:color="auto" w:fill="auto"/>
            <w:vAlign w:val="bottom"/>
          </w:tcPr>
          <w:p w14:paraId="11DDB60C" w14:textId="25E5BF23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рофилакти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ориз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деологи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кстремизм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армон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жнацион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ношен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щи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резвыча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туац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жар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ершенствов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оны"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9DAE53" w14:textId="4466F04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354FF7" w14:textId="3C1C2EA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4977D9" w14:textId="2035ACB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8778E3" w14:textId="7E7749E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3595BC" w14:textId="3B263AA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BE39DF" w14:textId="01BF930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4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3,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BEDB0E" w14:textId="0663D9D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4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3,40</w:t>
            </w:r>
          </w:p>
        </w:tc>
      </w:tr>
      <w:tr w:rsidR="002C6ACF" w:rsidRPr="001A6FC3" w14:paraId="4FD4CA56" w14:textId="77777777" w:rsidTr="001A6FC3">
        <w:trPr>
          <w:trHeight w:val="468"/>
        </w:trPr>
        <w:tc>
          <w:tcPr>
            <w:tcW w:w="3828" w:type="dxa"/>
            <w:shd w:val="clear" w:color="auto" w:fill="auto"/>
            <w:vAlign w:val="bottom"/>
          </w:tcPr>
          <w:p w14:paraId="56D6AA0D" w14:textId="78AA8579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филактик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ориз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кстремизм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зд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ов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онир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ъек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468978" w14:textId="6815790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1484C8" w14:textId="1AD123F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36AB5F" w14:textId="645E72F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59369F" w14:textId="2B2E646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916D2B" w14:textId="49F0A51C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15EAC1" w14:textId="4DD2BAB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97,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DBC9AE" w14:textId="0E370E9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97,40</w:t>
            </w:r>
          </w:p>
        </w:tc>
      </w:tr>
      <w:tr w:rsidR="002C6ACF" w:rsidRPr="001A6FC3" w14:paraId="3111E90F" w14:textId="77777777" w:rsidTr="001A6FC3">
        <w:trPr>
          <w:trHeight w:val="152"/>
        </w:trPr>
        <w:tc>
          <w:tcPr>
            <w:tcW w:w="3828" w:type="dxa"/>
            <w:shd w:val="clear" w:color="auto" w:fill="auto"/>
            <w:vAlign w:val="bottom"/>
          </w:tcPr>
          <w:p w14:paraId="316332F0" w14:textId="7196F2D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нтитеррорист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щи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хран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ъек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A5F808" w14:textId="021DD4C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291264" w14:textId="4D79A93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B344BE" w14:textId="4F5CAC2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56112A1" w14:textId="7E8B751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1469A7" w14:textId="1C04C06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260A3A" w14:textId="725EAB0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9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97,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6335C1" w14:textId="57C238D2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9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97,40</w:t>
            </w:r>
          </w:p>
        </w:tc>
      </w:tr>
      <w:tr w:rsidR="002C6ACF" w:rsidRPr="001A6FC3" w14:paraId="4BF4E821" w14:textId="77777777" w:rsidTr="001A6FC3">
        <w:trPr>
          <w:trHeight w:val="133"/>
        </w:trPr>
        <w:tc>
          <w:tcPr>
            <w:tcW w:w="3828" w:type="dxa"/>
            <w:shd w:val="clear" w:color="auto" w:fill="auto"/>
            <w:vAlign w:val="bottom"/>
          </w:tcPr>
          <w:p w14:paraId="1726A3EB" w14:textId="4E811849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6B1C14" w14:textId="685CBDD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20FD76" w14:textId="48ECE9A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A87BAC" w14:textId="43CC9D1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E9D4D39" w14:textId="5A755A2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A87872" w14:textId="669CA58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21871B" w14:textId="6D87760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6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5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48DA8A" w14:textId="0C10468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6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5,00</w:t>
            </w:r>
          </w:p>
        </w:tc>
      </w:tr>
      <w:tr w:rsidR="002C6ACF" w:rsidRPr="001A6FC3" w14:paraId="05A202A6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0D7A1315" w14:textId="7978B3F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сид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м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втоном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екоммерческ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3BBB67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1F3ABEFC" w14:textId="6171865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6F32E0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2BBD7F6C" w14:textId="3F7FAF2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2EC010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1FCE1CB7" w14:textId="13BD108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21CA6B3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41306116" w14:textId="1BB6492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8542ED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78096334" w14:textId="3A7C098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9CF046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B2FB668" w14:textId="68B1772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52,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C6622A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07578A5" w14:textId="38051C71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52,40</w:t>
            </w:r>
          </w:p>
        </w:tc>
      </w:tr>
      <w:tr w:rsidR="002C6ACF" w:rsidRPr="001A6FC3" w14:paraId="1186F456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334C5054" w14:textId="04F8BB54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упрежд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резвыча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туа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ихи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дств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род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хноген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арактер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B27EEF" w14:textId="4ECB316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BC5731" w14:textId="6432140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69A766" w14:textId="7038314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347E186" w14:textId="1736BD6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A3B9FB" w14:textId="69F3FA6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22A607" w14:textId="70CF74D8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483E32" w14:textId="7CC001F3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96,00</w:t>
            </w:r>
          </w:p>
        </w:tc>
      </w:tr>
      <w:tr w:rsidR="002C6ACF" w:rsidRPr="001A6FC3" w14:paraId="50CDF12A" w14:textId="77777777" w:rsidTr="001A6FC3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01583793" w14:textId="3133F518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ероприят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ровн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жар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58BBF3" w14:textId="2A9E812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2F1FEF" w14:textId="1DCE6B8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E9042E" w14:textId="12FFB4C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7522D88" w14:textId="3219D1C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A9858F" w14:textId="776EFC9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759FE7" w14:textId="542B6A7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8462C4" w14:textId="17233FD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96,00</w:t>
            </w:r>
          </w:p>
        </w:tc>
      </w:tr>
      <w:tr w:rsidR="002C6ACF" w:rsidRPr="001A6FC3" w14:paraId="0C29E5F7" w14:textId="77777777" w:rsidTr="001A6FC3">
        <w:trPr>
          <w:trHeight w:val="671"/>
        </w:trPr>
        <w:tc>
          <w:tcPr>
            <w:tcW w:w="3828" w:type="dxa"/>
            <w:shd w:val="clear" w:color="auto" w:fill="auto"/>
            <w:vAlign w:val="bottom"/>
          </w:tcPr>
          <w:p w14:paraId="07A9AAC2" w14:textId="66A1E1F7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08876E" w14:textId="7A75874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404E38" w14:textId="09D3B6B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058A38" w14:textId="1A15512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69451F2" w14:textId="22E32B6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189551" w14:textId="4874F73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252D8D" w14:textId="4DE06A4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514DFE" w14:textId="5FB8386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88,00</w:t>
            </w:r>
          </w:p>
        </w:tc>
      </w:tr>
      <w:tr w:rsidR="002C6ACF" w:rsidRPr="001A6FC3" w14:paraId="5D0ACBE6" w14:textId="77777777" w:rsidTr="001A6FC3">
        <w:trPr>
          <w:trHeight w:val="154"/>
        </w:trPr>
        <w:tc>
          <w:tcPr>
            <w:tcW w:w="3828" w:type="dxa"/>
            <w:shd w:val="clear" w:color="auto" w:fill="auto"/>
            <w:vAlign w:val="bottom"/>
          </w:tcPr>
          <w:p w14:paraId="3E67DC4B" w14:textId="27A53404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сид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м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втоном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екоммерческ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7AFF7D" w14:textId="7B464CB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A83ADF" w14:textId="52F9C9D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E75C66" w14:textId="53C03FC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CD0714C" w14:textId="5D6FB77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974BF2" w14:textId="58FA44E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496CDD" w14:textId="0D9A9B8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0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E22DFC" w14:textId="7634BF3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08,00</w:t>
            </w:r>
          </w:p>
        </w:tc>
      </w:tr>
      <w:tr w:rsidR="002C6ACF" w:rsidRPr="001A6FC3" w14:paraId="14DBD935" w14:textId="77777777" w:rsidTr="001A6FC3">
        <w:trPr>
          <w:trHeight w:val="167"/>
        </w:trPr>
        <w:tc>
          <w:tcPr>
            <w:tcW w:w="3828" w:type="dxa"/>
            <w:shd w:val="clear" w:color="auto" w:fill="auto"/>
            <w:vAlign w:val="bottom"/>
          </w:tcPr>
          <w:p w14:paraId="023D2EF9" w14:textId="10ACAEB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Энергосбереж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нергет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ффективност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3FA69B" w14:textId="2F412A4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E738DE" w14:textId="71FFC21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7D5BBB" w14:textId="7BC66E4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53502A1" w14:textId="094F29C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B2B155" w14:textId="40D5880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49D15C" w14:textId="6F14AC58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5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9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F19B34" w14:textId="225BA36D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5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9,20</w:t>
            </w:r>
          </w:p>
        </w:tc>
      </w:tr>
      <w:tr w:rsidR="002C6ACF" w:rsidRPr="001A6FC3" w14:paraId="48939EC4" w14:textId="77777777" w:rsidTr="001A6FC3">
        <w:trPr>
          <w:trHeight w:val="739"/>
        </w:trPr>
        <w:tc>
          <w:tcPr>
            <w:tcW w:w="3828" w:type="dxa"/>
            <w:shd w:val="clear" w:color="auto" w:fill="auto"/>
            <w:vAlign w:val="bottom"/>
          </w:tcPr>
          <w:p w14:paraId="51288C63" w14:textId="7EBF9AE3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Энергосбереж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нергет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ффектив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ктор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9E8C68" w14:textId="4162FAC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7D2E7A" w14:textId="0D3ABB4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6CB6BD" w14:textId="212E2BD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AAB683F" w14:textId="6D1261E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CB0ED4" w14:textId="7D3C575C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04C1F7" w14:textId="3614EE1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5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9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921099" w14:textId="62D8264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5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9,20</w:t>
            </w:r>
          </w:p>
        </w:tc>
      </w:tr>
      <w:tr w:rsidR="002C6ACF" w:rsidRPr="001A6FC3" w14:paraId="072614E5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623E8F3B" w14:textId="592B936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ффектив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нергопотреб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уте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др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рем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нергосберегающ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хнолог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уд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бор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09B5F5" w14:textId="3BE0EED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964495" w14:textId="3F3758E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D1D409" w14:textId="4959F1C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FC010D1" w14:textId="18F46AF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5220EF" w14:textId="57868CEB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C61FCF" w14:textId="1FE3045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5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9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BEF768" w14:textId="05790A6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5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9,20</w:t>
            </w:r>
          </w:p>
        </w:tc>
      </w:tr>
      <w:tr w:rsidR="002C6ACF" w:rsidRPr="001A6FC3" w14:paraId="6926EA84" w14:textId="77777777" w:rsidTr="001A6FC3">
        <w:trPr>
          <w:trHeight w:val="371"/>
        </w:trPr>
        <w:tc>
          <w:tcPr>
            <w:tcW w:w="3828" w:type="dxa"/>
            <w:shd w:val="clear" w:color="auto" w:fill="auto"/>
            <w:vAlign w:val="bottom"/>
          </w:tcPr>
          <w:p w14:paraId="5AFC4CF0" w14:textId="260B1CD4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сид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м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втоном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екоммерческ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20726D" w14:textId="45038E4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D26DE8" w14:textId="34768E5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CF1A7F" w14:textId="4340772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386356" w14:textId="141B27A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47B4FB" w14:textId="64B6A32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F6D9BF" w14:textId="0A52917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5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9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0C690D" w14:textId="2215608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5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9,20</w:t>
            </w:r>
          </w:p>
        </w:tc>
      </w:tr>
      <w:tr w:rsidR="002C6ACF" w:rsidRPr="001A6FC3" w14:paraId="1EAB8AAC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4FFBF25" w14:textId="0CC91421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олодеж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итика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54A537" w14:textId="30620F5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53005A" w14:textId="3CF47F6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416093" w14:textId="0AC7C49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A22C62F" w14:textId="795C83E2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19F0A9" w14:textId="3F902F92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325957" w14:textId="2E0115F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9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28,8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9A1F31" w14:textId="013B7AB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9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28,82</w:t>
            </w:r>
          </w:p>
        </w:tc>
      </w:tr>
      <w:tr w:rsidR="002C6ACF" w:rsidRPr="001A6FC3" w14:paraId="2C31540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5F3A33B" w14:textId="5100D38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олодеж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C9D17E" w14:textId="683D610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76BE6A" w14:textId="15BFB2F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73DB14" w14:textId="76427A4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CA83767" w14:textId="1FD28C7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62398B" w14:textId="44BDF51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465C23" w14:textId="2B0614A8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9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28,8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49B854" w14:textId="7C20E6A2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9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28,82</w:t>
            </w:r>
          </w:p>
        </w:tc>
      </w:tr>
      <w:tr w:rsidR="002C6ACF" w:rsidRPr="001A6FC3" w14:paraId="7D530B6D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B72088D" w14:textId="30524A1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Летн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дых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BF1244" w14:textId="0AB2415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2C9D16" w14:textId="7382569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931B6D" w14:textId="6A40B57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D8FF48C" w14:textId="046DA84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A5716F" w14:textId="1FFCFB3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FD693F" w14:textId="2CF89BB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5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0,9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BB5906" w14:textId="496A0D0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5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0,95</w:t>
            </w:r>
          </w:p>
        </w:tc>
      </w:tr>
      <w:tr w:rsidR="002C6ACF" w:rsidRPr="001A6FC3" w14:paraId="1F6F6D45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5EA430A" w14:textId="700B3E51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рган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с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ростк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летн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иод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1ACCF2" w14:textId="42336B1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353290" w14:textId="499F162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E17F34" w14:textId="7722ECF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6D9ACE8" w14:textId="5501C95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CB10E7" w14:textId="5AF6280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5458D8" w14:textId="693F876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5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0,9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E111A9" w14:textId="14B22AF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5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0,95</w:t>
            </w:r>
          </w:p>
        </w:tc>
      </w:tr>
      <w:tr w:rsidR="002C6ACF" w:rsidRPr="001A6FC3" w14:paraId="22B9E4CE" w14:textId="77777777" w:rsidTr="001A6FC3">
        <w:trPr>
          <w:trHeight w:val="415"/>
        </w:trPr>
        <w:tc>
          <w:tcPr>
            <w:tcW w:w="3828" w:type="dxa"/>
            <w:shd w:val="clear" w:color="auto" w:fill="auto"/>
            <w:vAlign w:val="bottom"/>
          </w:tcPr>
          <w:p w14:paraId="10BFA0A0" w14:textId="487A4D03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нят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иод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летн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нику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81C237" w14:textId="6F07E5C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047246" w14:textId="1D07844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A0CD69" w14:textId="446B32A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3F4F0CA" w14:textId="7C006AB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40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C63F57" w14:textId="204CA30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78AACB" w14:textId="74A240B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5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0,9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3D24CE" w14:textId="0B8CD9F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5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0,95</w:t>
            </w:r>
          </w:p>
        </w:tc>
      </w:tr>
      <w:tr w:rsidR="002C6ACF" w:rsidRPr="001A6FC3" w14:paraId="7961142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08B70F3" w14:textId="2EBC2ED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790A60" w14:textId="78834EF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8FAE2A" w14:textId="6078879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1937F5" w14:textId="0AF7428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7847C69" w14:textId="395D89C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40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A589C8" w14:textId="31084C1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A39BFD" w14:textId="777A3AA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5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0,9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A42D0D" w14:textId="4708FD4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5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0,95</w:t>
            </w:r>
          </w:p>
        </w:tc>
      </w:tr>
      <w:tr w:rsidR="002C6ACF" w:rsidRPr="001A6FC3" w14:paraId="10F9378B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1C4FF4FE" w14:textId="5A6A564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Молодеж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итика"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766474" w14:textId="6C443BD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F8881D" w14:textId="10B9493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8A8F70" w14:textId="2F3B1BE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5AD796E" w14:textId="4BA2D7B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183E36" w14:textId="0BBF519E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1781DF" w14:textId="68A4C9E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3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7,8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DE2334" w14:textId="27034653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3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7,87</w:t>
            </w:r>
          </w:p>
        </w:tc>
      </w:tr>
      <w:tr w:rsidR="002C6ACF" w:rsidRPr="001A6FC3" w14:paraId="1B7A3125" w14:textId="77777777" w:rsidTr="001A6FC3">
        <w:trPr>
          <w:trHeight w:val="118"/>
        </w:trPr>
        <w:tc>
          <w:tcPr>
            <w:tcW w:w="3828" w:type="dxa"/>
            <w:shd w:val="clear" w:color="auto" w:fill="auto"/>
            <w:vAlign w:val="bottom"/>
          </w:tcPr>
          <w:p w14:paraId="43D48512" w14:textId="636F5F3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рган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с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олодеж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0832E8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4B01D882" w14:textId="7FF2934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0F654A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20DBCC52" w14:textId="0D959F5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D4EDE8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2B3A1824" w14:textId="29AD8BB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AC0D099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6EBCF950" w14:textId="65E47FC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B562E7" w14:textId="4DB3595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9E2B14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3A02709" w14:textId="778E7DF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3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7,8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1A1F71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2066C6C" w14:textId="0781B3F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3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7,87</w:t>
            </w:r>
          </w:p>
        </w:tc>
      </w:tr>
      <w:tr w:rsidR="002C6ACF" w:rsidRPr="001A6FC3" w14:paraId="66A497F3" w14:textId="77777777" w:rsidTr="001A6FC3">
        <w:trPr>
          <w:trHeight w:val="104"/>
        </w:trPr>
        <w:tc>
          <w:tcPr>
            <w:tcW w:w="3828" w:type="dxa"/>
            <w:shd w:val="clear" w:color="auto" w:fill="auto"/>
            <w:vAlign w:val="bottom"/>
          </w:tcPr>
          <w:p w14:paraId="39BC1DFA" w14:textId="6ADCD8DB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оказ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D6C8E1" w14:textId="6D793D9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E51709" w14:textId="5F3D4B4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B1900F" w14:textId="4D7EF40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3F061F3" w14:textId="274769E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EA5A3A" w14:textId="716010D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9450B1" w14:textId="3D4813F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67,8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E8662C" w14:textId="2DC37E4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67,87</w:t>
            </w:r>
          </w:p>
        </w:tc>
      </w:tr>
      <w:tr w:rsidR="002C6ACF" w:rsidRPr="001A6FC3" w14:paraId="24BB7881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36629AE" w14:textId="43F6997B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сид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м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втоном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екоммерческ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8F6738" w14:textId="236795F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8D3B06" w14:textId="57F1F11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7FB66B" w14:textId="77BBB61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90E81CE" w14:textId="5DA254E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969BD1" w14:textId="330C64F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221831" w14:textId="6647375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67,8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3BC9DA" w14:textId="14ACBC4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67,87</w:t>
            </w:r>
          </w:p>
        </w:tc>
      </w:tr>
      <w:tr w:rsidR="002C6ACF" w:rsidRPr="001A6FC3" w14:paraId="37ACB1A3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70AAB34" w14:textId="643FAFA6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ероприят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ла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олодеж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ит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56C886" w14:textId="480D642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57A654" w14:textId="44C7EEE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94C2DA" w14:textId="4525F43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603F2FA" w14:textId="4F8C81E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8D02C3" w14:textId="0495676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AFD78C" w14:textId="5DB5DF6D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73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ECCE22" w14:textId="072EA13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73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30,00</w:t>
            </w:r>
          </w:p>
        </w:tc>
      </w:tr>
      <w:tr w:rsidR="002C6ACF" w:rsidRPr="001A6FC3" w14:paraId="72C4C1A6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7279866" w14:textId="349C1A68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0E6742" w14:textId="3C573D5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9C1F86" w14:textId="79D8A1D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723BA3" w14:textId="06C4DB1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669B88" w14:textId="241FCAD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69768A" w14:textId="0DEA992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F56692" w14:textId="4384D9F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6CD219" w14:textId="4B5B9C8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30,00</w:t>
            </w:r>
          </w:p>
        </w:tc>
      </w:tr>
      <w:tr w:rsidR="002C6ACF" w:rsidRPr="001A6FC3" w14:paraId="0E8E3845" w14:textId="77777777" w:rsidTr="001A6FC3">
        <w:trPr>
          <w:trHeight w:val="316"/>
        </w:trPr>
        <w:tc>
          <w:tcPr>
            <w:tcW w:w="3828" w:type="dxa"/>
            <w:shd w:val="clear" w:color="auto" w:fill="auto"/>
            <w:vAlign w:val="bottom"/>
          </w:tcPr>
          <w:p w14:paraId="014602D5" w14:textId="3A6FC72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E74CDD" w14:textId="5AD96E1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7CAFEC" w14:textId="62612DF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75DCDB" w14:textId="452D2CC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3A69B85" w14:textId="66D4451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A90E9D" w14:textId="2A83FFD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A279F3" w14:textId="4B084BA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2D1BBE" w14:textId="09B3124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04979A31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0111664B" w14:textId="68BB6858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Друг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прос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ла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8DF9B4" w14:textId="666848A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B1398B" w14:textId="49B8E73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F975F4" w14:textId="558A348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A2EFBBD" w14:textId="00793D2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7C634B" w14:textId="125416E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FA01B8" w14:textId="18CDD93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1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20E901" w14:textId="27EA09F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3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53,99</w:t>
            </w:r>
          </w:p>
        </w:tc>
      </w:tr>
      <w:tr w:rsidR="002C6ACF" w:rsidRPr="001A6FC3" w14:paraId="2DD55ED8" w14:textId="77777777" w:rsidTr="001A6FC3">
        <w:trPr>
          <w:trHeight w:val="154"/>
        </w:trPr>
        <w:tc>
          <w:tcPr>
            <w:tcW w:w="3828" w:type="dxa"/>
            <w:shd w:val="clear" w:color="auto" w:fill="auto"/>
            <w:vAlign w:val="bottom"/>
          </w:tcPr>
          <w:p w14:paraId="47030093" w14:textId="54EB0EF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олодеж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D9A7BD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3419353A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310BF69B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35BE6EE9" w14:textId="461BBC1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2B245E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43EBB274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15B947BF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5A5B7AF9" w14:textId="4429E16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5CB522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08464F06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4C453B59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5F50B727" w14:textId="0C524C4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DA669DE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0E08FE02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0709EE93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6CA235CC" w14:textId="0A0543E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F6CEBE" w14:textId="4638448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BE8455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AC2090C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4230B0F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7639393" w14:textId="70E1DE8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76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019934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EB04C3C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39A507E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2096786" w14:textId="5C696D7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3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38,99</w:t>
            </w:r>
          </w:p>
        </w:tc>
      </w:tr>
      <w:tr w:rsidR="002C6ACF" w:rsidRPr="001A6FC3" w14:paraId="7A5DEC67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DA442CE" w14:textId="43134CF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Государствен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гранич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зможностя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доровья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-инвалид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-сир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ставшихс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одител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A3DDD5" w14:textId="5B8D29C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821E1B" w14:textId="5188E11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C9B09A" w14:textId="0B2FAD0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C88BFAB" w14:textId="641B953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2DADAD" w14:textId="4302FF8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6CCCA4" w14:textId="3E9709F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6,3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F3A718" w14:textId="3DD8CFB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6,34</w:t>
            </w:r>
          </w:p>
        </w:tc>
      </w:tr>
      <w:tr w:rsidR="002C6ACF" w:rsidRPr="001A6FC3" w14:paraId="169A3B84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0431D77" w14:textId="72981A49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Защи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а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ко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терес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-сир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ставшихс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одител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CDFD07" w14:textId="0C43502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70C21F" w14:textId="0D66851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D3F98D" w14:textId="310CA18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196B58" w14:textId="4CDE831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37CFA2" w14:textId="17DEEC7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254A53" w14:textId="1EFC8D31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6,3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A12F23" w14:textId="1BA65FA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6,34</w:t>
            </w:r>
          </w:p>
        </w:tc>
      </w:tr>
      <w:tr w:rsidR="002C6ACF" w:rsidRPr="001A6FC3" w14:paraId="07234D2F" w14:textId="77777777" w:rsidTr="001A6FC3">
        <w:trPr>
          <w:trHeight w:val="643"/>
        </w:trPr>
        <w:tc>
          <w:tcPr>
            <w:tcW w:w="3828" w:type="dxa"/>
            <w:shd w:val="clear" w:color="auto" w:fill="auto"/>
            <w:vAlign w:val="bottom"/>
          </w:tcPr>
          <w:p w14:paraId="35E9FCB6" w14:textId="4A18786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сущест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ек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печительств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ла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90B013" w14:textId="1B748B1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BFC091" w14:textId="6108AE1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4B314D" w14:textId="250CC10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7AF1A68" w14:textId="5054C11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94F3E7" w14:textId="6B25DD1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5DC2E1" w14:textId="5A53163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6,3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0A0309" w14:textId="06FB9C6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6,34</w:t>
            </w:r>
          </w:p>
        </w:tc>
      </w:tr>
      <w:tr w:rsidR="002C6ACF" w:rsidRPr="001A6FC3" w14:paraId="79BFF1D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054C08A" w14:textId="1CFAEA28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0B0061" w14:textId="4BE19A3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99308B" w14:textId="28E6C58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7301C0" w14:textId="38342B0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46E3AD0" w14:textId="6CF0978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69F30A" w14:textId="102A48A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5F70A2" w14:textId="7053DDAC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9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6,3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03E047" w14:textId="7D70368D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9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6,34</w:t>
            </w:r>
          </w:p>
        </w:tc>
      </w:tr>
      <w:tr w:rsidR="002C6ACF" w:rsidRPr="001A6FC3" w14:paraId="2FAD70C1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3AE7E9B" w14:textId="1F95587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3BD98C" w14:textId="3939DE0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15B683" w14:textId="7C06BD0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079395" w14:textId="298FA31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CB5ACB9" w14:textId="056D6DF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AFF6C6" w14:textId="4EF1885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9ABAEE" w14:textId="4E4D082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7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0234B9" w14:textId="7A927292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7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42E57D9A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BCB63E5" w14:textId="5520AE1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Летн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дых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C4227B" w14:textId="37D9242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6B9DCD" w14:textId="204BCAA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91A880" w14:textId="16A91E4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FA06FA" w14:textId="44C02D9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EA5B71" w14:textId="203C38D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C2E7DA" w14:textId="51E8455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3,7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455BF5" w14:textId="2C421E0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35,38</w:t>
            </w:r>
          </w:p>
        </w:tc>
      </w:tr>
      <w:tr w:rsidR="002C6ACF" w:rsidRPr="001A6FC3" w14:paraId="5968DAD4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9104E3D" w14:textId="434F9ED1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рган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с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ростк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летн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иод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967D70" w14:textId="51341CC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56EE29" w14:textId="5740375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FB3E69" w14:textId="5597B78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B962B3A" w14:textId="64AA808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052C02" w14:textId="36281E7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761DB2" w14:textId="0E8AB17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3,7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5E0EC1" w14:textId="34EB85C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35,38</w:t>
            </w:r>
          </w:p>
        </w:tc>
      </w:tr>
      <w:tr w:rsidR="002C6ACF" w:rsidRPr="001A6FC3" w14:paraId="3D859FB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69FD341" w14:textId="4A053833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оказ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782F17" w14:textId="4E8CD13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B37454" w14:textId="0B4307D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826E5E" w14:textId="258FB8C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D0DA4C" w14:textId="7275A39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5380C2" w14:textId="31288BD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7F6293" w14:textId="6AA7128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5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2,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F581E9" w14:textId="25BFFB7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5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03,62</w:t>
            </w:r>
          </w:p>
        </w:tc>
      </w:tr>
      <w:tr w:rsidR="002C6ACF" w:rsidRPr="001A6FC3" w14:paraId="5CF8A2D0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A4BE6D2" w14:textId="3B9A1263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сид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м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втоном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екоммерческ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E2F5DB" w14:textId="3A5F658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FEBE29" w14:textId="78C7E46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D1D814" w14:textId="2792523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95B3F0B" w14:textId="29D69E1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8E89A5" w14:textId="71E1702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437A6D" w14:textId="00CAFECD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5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2,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BC6843" w14:textId="1B19EA13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5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03,62</w:t>
            </w:r>
          </w:p>
        </w:tc>
      </w:tr>
      <w:tr w:rsidR="002C6ACF" w:rsidRPr="001A6FC3" w14:paraId="4653229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98AE28C" w14:textId="21ADA651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рган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дых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здоро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D604F5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7021FEA8" w14:textId="20D0519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1D387D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63335F27" w14:textId="178930A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0E5A6F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44D63934" w14:textId="4D0CCC8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B42F53D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695D5827" w14:textId="3DF95CD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8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0BCF52" w14:textId="15A8269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7E6325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91D5FFF" w14:textId="2CD3506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6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31,7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743442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6F87FFF" w14:textId="7F73A09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6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31,76</w:t>
            </w:r>
          </w:p>
        </w:tc>
      </w:tr>
      <w:tr w:rsidR="002C6ACF" w:rsidRPr="001A6FC3" w14:paraId="7022BEF6" w14:textId="77777777" w:rsidTr="001A6FC3">
        <w:trPr>
          <w:trHeight w:val="311"/>
        </w:trPr>
        <w:tc>
          <w:tcPr>
            <w:tcW w:w="3828" w:type="dxa"/>
            <w:shd w:val="clear" w:color="auto" w:fill="auto"/>
            <w:vAlign w:val="bottom"/>
          </w:tcPr>
          <w:p w14:paraId="7E63DE16" w14:textId="4A9AF22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4BF843" w14:textId="71E021E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800F5C" w14:textId="3E80E67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DA2146" w14:textId="72165DB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73B6726" w14:textId="6740BA8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8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F10C25" w14:textId="0EBB227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6BE47E" w14:textId="65B2704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87,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29BC1F" w14:textId="12988D7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87,01</w:t>
            </w:r>
          </w:p>
        </w:tc>
      </w:tr>
      <w:tr w:rsidR="002C6ACF" w:rsidRPr="001A6FC3" w14:paraId="1022C4EC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0004CB12" w14:textId="5D64EE4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EF3400" w14:textId="2090911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AAC243" w14:textId="651AC62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EB5902" w14:textId="4F313CE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1C2854F" w14:textId="7884382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8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80EA88" w14:textId="2CCA747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B26482" w14:textId="4CC19A5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5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C6A7DD" w14:textId="2E84BA9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5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58,00</w:t>
            </w:r>
          </w:p>
        </w:tc>
      </w:tr>
      <w:tr w:rsidR="002C6ACF" w:rsidRPr="001A6FC3" w14:paraId="7736014E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0E93A1F" w14:textId="2ACA9098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сид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м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втоном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екоммерческ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678D6E" w14:textId="665A0BD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A98A74" w14:textId="2786608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3167A5" w14:textId="6932C25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62072C" w14:textId="1EE6446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8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BA01D9" w14:textId="14A8DC8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E593A9" w14:textId="4640AB1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7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6,7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5E8C37" w14:textId="43C912E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7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6,75</w:t>
            </w:r>
          </w:p>
        </w:tc>
      </w:tr>
      <w:tr w:rsidR="002C6ACF" w:rsidRPr="001A6FC3" w14:paraId="5AC2A087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DDCF9AE" w14:textId="70D911B7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ал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олодеж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итики"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программ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637B3A" w14:textId="2A57B9D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7B3303" w14:textId="02812D1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60FD37" w14:textId="30ABD03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0DEFC06" w14:textId="369DC43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77523D" w14:textId="23695E5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9AC2C2" w14:textId="2120E02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3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56,3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2E42BB" w14:textId="282BE07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4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97,27</w:t>
            </w:r>
          </w:p>
        </w:tc>
      </w:tr>
      <w:tr w:rsidR="002C6ACF" w:rsidRPr="001A6FC3" w14:paraId="2C21BBBB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7953567" w14:textId="6E2BB1A3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ал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2EB2DF" w14:textId="7931E92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90D1A1" w14:textId="0AC9FE8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C6E54F" w14:textId="0235F24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357B6AE" w14:textId="7531870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0806C7" w14:textId="43181EC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F901C6" w14:textId="33ACF5C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3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56,3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C5B79C" w14:textId="5A7A13FD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4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97,27</w:t>
            </w:r>
          </w:p>
        </w:tc>
      </w:tr>
      <w:tr w:rsidR="002C6ACF" w:rsidRPr="001A6FC3" w14:paraId="7880E90B" w14:textId="77777777" w:rsidTr="001A6FC3">
        <w:trPr>
          <w:trHeight w:val="438"/>
        </w:trPr>
        <w:tc>
          <w:tcPr>
            <w:tcW w:w="3828" w:type="dxa"/>
            <w:shd w:val="clear" w:color="auto" w:fill="auto"/>
            <w:vAlign w:val="bottom"/>
          </w:tcPr>
          <w:p w14:paraId="252BC988" w14:textId="10CF4F9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DF1CA8" w14:textId="23BFDEF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5B1FFD" w14:textId="12D8AD9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E70747" w14:textId="1D87BB1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50EE485" w14:textId="3F426CD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617EDB" w14:textId="5437FC52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4C8EC4" w14:textId="263793A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8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90,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0DF51A" w14:textId="41E9720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8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90,09</w:t>
            </w:r>
          </w:p>
        </w:tc>
      </w:tr>
      <w:tr w:rsidR="002C6ACF" w:rsidRPr="001A6FC3" w14:paraId="488F656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4793BEB" w14:textId="01E2023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7B2528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26F048A8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4909DCD8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750B3BDA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74EBEA07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39FC4FA8" w14:textId="4B04097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DB0BA9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473913F3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05A9E94F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54030AB5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1133359A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1F88BD18" w14:textId="13BE93A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23D014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7E13AC61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60B1DF81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5E2AD334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7E8C1DE7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5BCB0C1F" w14:textId="2BF55A0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A32A4FA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2B765068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552CF0D7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48667465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269D327D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179CE944" w14:textId="1D8C336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8B115A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0913CF56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73E7092E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2F103EF6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100EA05B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79AD8DAC" w14:textId="1D4C380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D1B5DD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ECAA5AA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14D99B4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9D284F8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CB34BAB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220F3A0" w14:textId="1A6FC3B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0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62F3CC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28C4A7A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BC39B40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120CE1E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CBA843B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52F0995" w14:textId="5290167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0,20</w:t>
            </w:r>
          </w:p>
        </w:tc>
      </w:tr>
      <w:tr w:rsidR="002C6ACF" w:rsidRPr="001A6FC3" w14:paraId="53F975EC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0321D2D" w14:textId="617A701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960B62" w14:textId="51BB406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3F85BE" w14:textId="17A266F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FAAD60" w14:textId="4C53F5E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EDA3688" w14:textId="6FDDEDC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6AE696" w14:textId="1A73FD0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1CC08A" w14:textId="3DC2C55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43,2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1342E0" w14:textId="3319120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43,28</w:t>
            </w:r>
          </w:p>
        </w:tc>
      </w:tr>
      <w:tr w:rsidR="002C6ACF" w:rsidRPr="001A6FC3" w14:paraId="0111868E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42DC3D1" w14:textId="2CB573D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BDDDAE" w14:textId="5B956F0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EE0AE4" w14:textId="0ED1A78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24ACE3" w14:textId="1C14B82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5095510" w14:textId="1104C6A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10FD10" w14:textId="6912749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C915C6" w14:textId="1B1D024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46,6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5500EE" w14:textId="08A5B19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46,61</w:t>
            </w:r>
          </w:p>
        </w:tc>
      </w:tr>
      <w:tr w:rsidR="002C6ACF" w:rsidRPr="001A6FC3" w14:paraId="69F5FB80" w14:textId="77777777" w:rsidTr="001A6FC3">
        <w:trPr>
          <w:trHeight w:val="138"/>
        </w:trPr>
        <w:tc>
          <w:tcPr>
            <w:tcW w:w="3828" w:type="dxa"/>
            <w:shd w:val="clear" w:color="auto" w:fill="auto"/>
            <w:vAlign w:val="bottom"/>
          </w:tcPr>
          <w:p w14:paraId="1863973B" w14:textId="0F77882B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лат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руд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ник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AD7B44" w14:textId="08D2156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5EB3F5" w14:textId="7E8C15D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2AB4D7" w14:textId="5F2FAC6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268793E" w14:textId="4269251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0010E5" w14:textId="6090C9EC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950512" w14:textId="55B6A88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9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4,8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F0623F" w14:textId="5C07C62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9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4,84</w:t>
            </w:r>
          </w:p>
        </w:tc>
      </w:tr>
      <w:tr w:rsidR="002C6ACF" w:rsidRPr="001A6FC3" w14:paraId="497E4405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1CBE5DEE" w14:textId="1252F1E3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2633AD" w14:textId="4157E41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9940E0" w14:textId="63D5364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5AA0B9" w14:textId="058FC39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3D4C0C2" w14:textId="5B6BB78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F3AD5E" w14:textId="3B0ED38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4EAF4A" w14:textId="4BD20BC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9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4,8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A76FF2" w14:textId="5128E97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9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4,84</w:t>
            </w:r>
          </w:p>
        </w:tc>
      </w:tr>
      <w:tr w:rsidR="002C6ACF" w:rsidRPr="001A6FC3" w14:paraId="664802F6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0C045AFF" w14:textId="2B961C9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оказ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23A0AF" w14:textId="5ADE05F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D82E51" w14:textId="12986DC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75C3FA" w14:textId="7CB89EA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FEC0C8A" w14:textId="2284D25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A9BEE1" w14:textId="3CAE130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0CB926" w14:textId="46602DBD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8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61,4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27A094" w14:textId="08CFA81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9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2,34</w:t>
            </w:r>
          </w:p>
        </w:tc>
      </w:tr>
      <w:tr w:rsidR="002C6ACF" w:rsidRPr="001A6FC3" w14:paraId="62ED1EE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3A69638" w14:textId="092D2019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DDD00A" w14:textId="2525388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82E679" w14:textId="1FF5CD3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D09DCD" w14:textId="33CE5F5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642A641" w14:textId="194F12F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F0CADA" w14:textId="5D144BE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A2F2B9" w14:textId="0A5347A3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6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59,5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4681C5" w14:textId="27CAC27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6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59,57</w:t>
            </w:r>
          </w:p>
        </w:tc>
      </w:tr>
      <w:tr w:rsidR="002C6ACF" w:rsidRPr="001A6FC3" w14:paraId="65AE9D7B" w14:textId="77777777" w:rsidTr="001A6FC3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3DC6A668" w14:textId="23C6330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D8212C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396AADD3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34A64826" w14:textId="6F7D6A7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D411F5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311D59D9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0100E415" w14:textId="28C1E28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A69E10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5B503D7F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4F4E97E7" w14:textId="740ABF0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830479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7E16DE18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64571F3A" w14:textId="29E8160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968D04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697F3B32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7D55F252" w14:textId="72ACC7F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FAABC2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A6B4B1E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883B63D" w14:textId="0A34B4A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9,8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C3F817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01565A7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D98B041" w14:textId="2490020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7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0,77</w:t>
            </w:r>
          </w:p>
        </w:tc>
      </w:tr>
      <w:tr w:rsidR="002C6ACF" w:rsidRPr="001A6FC3" w14:paraId="47902C2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6DC58DD" w14:textId="272FBD17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4A06AD" w14:textId="4F8C8C0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EF065E" w14:textId="5DE3E90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D4372B" w14:textId="0B6F127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C551934" w14:textId="725B8C4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B4BCA7" w14:textId="527EBB4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B6278F" w14:textId="1FB8096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189170" w14:textId="7781700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2,00</w:t>
            </w:r>
          </w:p>
        </w:tc>
      </w:tr>
      <w:tr w:rsidR="002C6ACF" w:rsidRPr="001A6FC3" w14:paraId="724421AA" w14:textId="77777777" w:rsidTr="001A6FC3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00FAFCC3" w14:textId="625AA4F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держ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служив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формационно-аналитическ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сте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BF6C7A" w14:textId="700DCB8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B16188" w14:textId="5C45A08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F78236" w14:textId="762D4F8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24B295B" w14:textId="32A3994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7E7CCC" w14:textId="006415F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8677F3" w14:textId="264A626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B476F3" w14:textId="5AACC0E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50,00</w:t>
            </w:r>
          </w:p>
        </w:tc>
      </w:tr>
      <w:tr w:rsidR="002C6ACF" w:rsidRPr="001A6FC3" w14:paraId="524DC236" w14:textId="77777777" w:rsidTr="001A6FC3">
        <w:trPr>
          <w:trHeight w:val="84"/>
        </w:trPr>
        <w:tc>
          <w:tcPr>
            <w:tcW w:w="3828" w:type="dxa"/>
            <w:shd w:val="clear" w:color="auto" w:fill="auto"/>
            <w:vAlign w:val="bottom"/>
          </w:tcPr>
          <w:p w14:paraId="3ACC6B59" w14:textId="34DA2D38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3F0115" w14:textId="22167B5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1974F8" w14:textId="5385BC0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A92EFA" w14:textId="4C8A233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B7C0157" w14:textId="1E6638B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4C3C3F" w14:textId="4704838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B02E54" w14:textId="7DF5399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6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EE26A8" w14:textId="0D58E088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6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50,00</w:t>
            </w:r>
          </w:p>
        </w:tc>
      </w:tr>
      <w:tr w:rsidR="002C6ACF" w:rsidRPr="001A6FC3" w14:paraId="4F8529E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C2080E4" w14:textId="39AE7DBD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Безопасны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7356E1" w14:textId="0CEC24D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D116A1" w14:textId="5A4DFCB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E23A96" w14:textId="7CE58DB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3528864" w14:textId="6B4A830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A82F7D" w14:textId="645720DC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24BD5A" w14:textId="467D8DBD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9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2F16A9" w14:textId="53F8DDC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9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5,00</w:t>
            </w:r>
          </w:p>
        </w:tc>
      </w:tr>
      <w:tr w:rsidR="002C6ACF" w:rsidRPr="001A6FC3" w14:paraId="32EFB07E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42A4B0CC" w14:textId="0D8954D6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рофилакти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ориз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деологи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кстремизм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армон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жнацион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ношен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щи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резвыча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туац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жар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ершенствов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оны"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1F58F4" w14:textId="5E052BD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A45020" w14:textId="0770A97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A29A0A" w14:textId="0822B89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EFC573C" w14:textId="42E11D7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AB7E53" w14:textId="37247D2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1A14B6" w14:textId="3DC4563C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9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996CCC" w14:textId="4A427B4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9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5,00</w:t>
            </w:r>
          </w:p>
        </w:tc>
      </w:tr>
      <w:tr w:rsidR="002C6ACF" w:rsidRPr="001A6FC3" w14:paraId="2A3A3257" w14:textId="77777777" w:rsidTr="001A6FC3">
        <w:trPr>
          <w:trHeight w:val="117"/>
        </w:trPr>
        <w:tc>
          <w:tcPr>
            <w:tcW w:w="3828" w:type="dxa"/>
            <w:shd w:val="clear" w:color="auto" w:fill="auto"/>
            <w:vAlign w:val="bottom"/>
          </w:tcPr>
          <w:p w14:paraId="30529835" w14:textId="1AEEF3B1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филактик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ориз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кстремизм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зд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ов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онир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ъек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A5F933" w14:textId="3ACFF13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561276" w14:textId="5664BC0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0F194D" w14:textId="718DCFC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C4A700C" w14:textId="1A91C4C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B9445D" w14:textId="1C687F5B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8092FA" w14:textId="140E2E5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9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936FF0" w14:textId="7E93154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9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5,00</w:t>
            </w:r>
          </w:p>
        </w:tc>
      </w:tr>
      <w:tr w:rsidR="002C6ACF" w:rsidRPr="001A6FC3" w14:paraId="3370A2E6" w14:textId="77777777" w:rsidTr="001A6FC3">
        <w:trPr>
          <w:trHeight w:val="152"/>
        </w:trPr>
        <w:tc>
          <w:tcPr>
            <w:tcW w:w="3828" w:type="dxa"/>
            <w:shd w:val="clear" w:color="auto" w:fill="auto"/>
            <w:vAlign w:val="bottom"/>
          </w:tcPr>
          <w:p w14:paraId="15A9F984" w14:textId="0625F4C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нтитеррорист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щи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хран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ъек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D6027D" w14:textId="6725774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2A3E78" w14:textId="235E3B7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AB38E5" w14:textId="711BCEB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FB25E9D" w14:textId="1D7E0C2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E49A6F" w14:textId="794FA8F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054F4A" w14:textId="3775F50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9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BFC837" w14:textId="772A56E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9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5,00</w:t>
            </w:r>
          </w:p>
        </w:tc>
      </w:tr>
      <w:tr w:rsidR="002C6ACF" w:rsidRPr="001A6FC3" w14:paraId="1A6FC1F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3261EE2" w14:textId="15D6501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421C6F" w14:textId="6A97041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9958D4" w14:textId="3E851CA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F1A490" w14:textId="13A9304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432991" w14:textId="465B687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9E5FE4" w14:textId="6BFCA6C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62F2E8" w14:textId="0509D2D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9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39E76A" w14:textId="1E46674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9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5,00</w:t>
            </w:r>
          </w:p>
        </w:tc>
      </w:tr>
      <w:tr w:rsidR="002C6ACF" w:rsidRPr="001A6FC3" w14:paraId="51193B80" w14:textId="77777777" w:rsidTr="001A6FC3">
        <w:trPr>
          <w:trHeight w:val="219"/>
        </w:trPr>
        <w:tc>
          <w:tcPr>
            <w:tcW w:w="3828" w:type="dxa"/>
            <w:shd w:val="clear" w:color="auto" w:fill="auto"/>
            <w:vAlign w:val="bottom"/>
          </w:tcPr>
          <w:p w14:paraId="4C70453E" w14:textId="6376C02D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ит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1D3DAF" w14:textId="4CF9548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D4141B" w14:textId="142BD69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1405C2" w14:textId="5F236B12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02DB4ED" w14:textId="702E4DAE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82AC96" w14:textId="770441E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23AAB7" w14:textId="2CB87A1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7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3,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591F7A" w14:textId="5E1646E3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9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46,34</w:t>
            </w:r>
          </w:p>
        </w:tc>
      </w:tr>
      <w:tr w:rsidR="002C6ACF" w:rsidRPr="001A6FC3" w14:paraId="52B7F971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00C6F79" w14:textId="7FF872F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хра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мь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1D43DC" w14:textId="1DFFF05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C10CA9" w14:textId="7EB400C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0FA302" w14:textId="5A8F0E4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4ED67FC" w14:textId="6DCCDA6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BAE360" w14:textId="4EFCB7F2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B18F85" w14:textId="11A38B7C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7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3,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DBE39F" w14:textId="2A73050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9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46,34</w:t>
            </w:r>
          </w:p>
        </w:tc>
      </w:tr>
      <w:tr w:rsidR="002C6ACF" w:rsidRPr="001A6FC3" w14:paraId="4CD09518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76E9441B" w14:textId="2E859B13" w:rsidR="002C6ACF" w:rsidRPr="001A6FC3" w:rsidRDefault="002C6ACF" w:rsidP="002C6ACF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олодеж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E6BAC3" w14:textId="11DD04D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97CDE4" w14:textId="670E6B9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C271D5" w14:textId="2F434DE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95AF3A" w14:textId="017E2C7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701C6A" w14:textId="2B95FC3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FEC7E8" w14:textId="79FD5CC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7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3,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47C801" w14:textId="495E4DD3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9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46,34</w:t>
            </w:r>
          </w:p>
        </w:tc>
      </w:tr>
      <w:tr w:rsidR="002C6ACF" w:rsidRPr="001A6FC3" w14:paraId="47570904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8F4A58A" w14:textId="5D4E1CD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школьного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полните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7F8795" w14:textId="04D2A20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814110" w14:textId="1F9DDB6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A9C5CD" w14:textId="05F6CC7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C160BC8" w14:textId="36C9C35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CEEE57" w14:textId="3B23A37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9A7505" w14:textId="7D97518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,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880C91" w14:textId="79B3DFC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,13</w:t>
            </w:r>
          </w:p>
        </w:tc>
      </w:tr>
      <w:tr w:rsidR="002C6ACF" w:rsidRPr="001A6FC3" w14:paraId="13A593EE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101BF55" w14:textId="50A8FC87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рисмотр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ход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161AC2" w14:textId="4733EE7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0D807C" w14:textId="2E4F3BE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06E034" w14:textId="30B99EA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9D3E57C" w14:textId="4CD90B6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17A18A" w14:textId="7328963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9CED4B" w14:textId="78BBBC3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,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483EFE" w14:textId="77EE970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,13</w:t>
            </w:r>
          </w:p>
        </w:tc>
      </w:tr>
      <w:tr w:rsidR="002C6ACF" w:rsidRPr="001A6FC3" w14:paraId="50DE161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228DC63" w14:textId="226EEF66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Выпла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мпенс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а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латы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зимаем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одителе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зако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ставителей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смотр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ход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ь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сещающи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тель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ализующ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тель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шко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9BB462" w14:textId="704AFC7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63D516" w14:textId="07C4933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F2A3C0" w14:textId="1B4F5B3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B80F921" w14:textId="3520462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1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E254E9" w14:textId="533E629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E03407" w14:textId="613158C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,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38D206" w14:textId="4DE2724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,13</w:t>
            </w:r>
          </w:p>
        </w:tc>
      </w:tr>
      <w:tr w:rsidR="002C6ACF" w:rsidRPr="001A6FC3" w14:paraId="2019F8B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301FEAA" w14:textId="327B944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93B433" w14:textId="415D918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74C67D" w14:textId="3DA5B3A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EFB1EE" w14:textId="18EACB7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389CF80" w14:textId="7ABF2BE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1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EA4BC0" w14:textId="3A1A935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68CDF4" w14:textId="4EDBFA0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76,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B1F53D" w14:textId="3217691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76,01</w:t>
            </w:r>
          </w:p>
        </w:tc>
      </w:tr>
      <w:tr w:rsidR="002C6ACF" w:rsidRPr="001A6FC3" w14:paraId="41B16026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F66FF8A" w14:textId="02D28C67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D4DDBD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4D66050F" w14:textId="4FE957A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79EF10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5DDCE591" w14:textId="124B7FF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AE6390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7E5FD2B3" w14:textId="61D5371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B4BD4D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3D2313DD" w14:textId="17F5D22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1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999961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05BDE26D" w14:textId="22CEE7A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CF972B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0A41A9B" w14:textId="60B420F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9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34,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FB39BC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29D9031" w14:textId="494181D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9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34,12</w:t>
            </w:r>
          </w:p>
        </w:tc>
      </w:tr>
      <w:tr w:rsidR="002C6ACF" w:rsidRPr="001A6FC3" w14:paraId="4321024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CC25C0F" w14:textId="74FDC23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Государствен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гранич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зможностя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доровья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-инвалид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-сир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ставшихс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одител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528583" w14:textId="5FA4296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D8D92B" w14:textId="37D49A5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1013A7" w14:textId="72322AE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0CE96A7" w14:textId="7361B70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766C38" w14:textId="3F03D91E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2286B3" w14:textId="25802A4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7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02,9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96394C" w14:textId="2688A53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36,21</w:t>
            </w:r>
          </w:p>
        </w:tc>
      </w:tr>
      <w:tr w:rsidR="002C6ACF" w:rsidRPr="001A6FC3" w14:paraId="72CFD757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4607C29" w14:textId="4F61CAFD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Защи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а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ко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терес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-сир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ставшихс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одител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881718" w14:textId="2677A7E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EAEAA1" w14:textId="577223A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380671" w14:textId="50CFE2B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E5C02BA" w14:textId="35F48C4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E18625" w14:textId="334185E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E3F47D" w14:textId="0789272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7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02,9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2717FC" w14:textId="2A4BF4D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36,21</w:t>
            </w:r>
          </w:p>
        </w:tc>
      </w:tr>
      <w:tr w:rsidR="002C6ACF" w:rsidRPr="001A6FC3" w14:paraId="4012D45C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A8518AC" w14:textId="27CC7F93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Выпла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неж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редст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держ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бен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екун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попечителю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103FE5" w14:textId="4BE91EA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7023FC" w14:textId="4949593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2154B0" w14:textId="1DEF579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3BAAB1F" w14:textId="586C0FD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438D2B" w14:textId="1351037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8B7A57" w14:textId="6B53DA7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56,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E165FF" w14:textId="63858F1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9,25</w:t>
            </w:r>
          </w:p>
        </w:tc>
      </w:tr>
      <w:tr w:rsidR="002C6ACF" w:rsidRPr="001A6FC3" w14:paraId="149F6ADA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2D69967A" w14:textId="5524FC1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BEA3FB" w14:textId="285A09B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A5AFF9" w14:textId="2132CF6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5CAA7D" w14:textId="354B5ED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B055EBE" w14:textId="7F8EBA3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1076FD" w14:textId="1DFB47A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B1AB32" w14:textId="51F74C2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56,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014420" w14:textId="257D661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9,25</w:t>
            </w:r>
          </w:p>
        </w:tc>
      </w:tr>
      <w:tr w:rsidR="002C6ACF" w:rsidRPr="001A6FC3" w14:paraId="4C9A111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2D2DDE6" w14:textId="0084C75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Выпла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держ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-сир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ставшихс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одителе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ем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мьях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акж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знаграждение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читающеес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ем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одител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979CF1" w14:textId="6896CDF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6CA1F8" w14:textId="7C69460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8E6775" w14:textId="6DB0D36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D23CE78" w14:textId="5F50ADE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1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B498B4" w14:textId="29C8747B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52F355" w14:textId="3A248C9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46,9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4DB15C" w14:textId="380C72B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46,96</w:t>
            </w:r>
          </w:p>
        </w:tc>
      </w:tr>
      <w:tr w:rsidR="002C6ACF" w:rsidRPr="001A6FC3" w14:paraId="00DFDBB1" w14:textId="77777777" w:rsidTr="001A6FC3">
        <w:trPr>
          <w:trHeight w:val="208"/>
        </w:trPr>
        <w:tc>
          <w:tcPr>
            <w:tcW w:w="3828" w:type="dxa"/>
            <w:shd w:val="clear" w:color="auto" w:fill="auto"/>
            <w:vAlign w:val="bottom"/>
          </w:tcPr>
          <w:p w14:paraId="4D8DB76E" w14:textId="73BE5508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C2D346" w14:textId="1B5688C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2FF5E0" w14:textId="61CB0B5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F87D3A" w14:textId="457E236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EE8CE4C" w14:textId="5C3FC64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1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3F043E" w14:textId="4F4DBD3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926EB5" w14:textId="4CB81D2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46,9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ADC15E" w14:textId="758215F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46,96</w:t>
            </w:r>
          </w:p>
        </w:tc>
      </w:tr>
      <w:tr w:rsidR="002C6ACF" w:rsidRPr="001A6FC3" w14:paraId="028E3504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6FBB82F" w14:textId="1AE0431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Выпла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единовремен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соб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ыновител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D5989D" w14:textId="09BE9B6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4C88D8" w14:textId="705BDEB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2A76BA" w14:textId="0F7CADD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9197026" w14:textId="7B8BD8A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1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F02C95" w14:textId="0C7BE2CD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EB349B" w14:textId="7E5CF16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4E0E7A" w14:textId="4F6C3E1D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08A43F0E" w14:textId="77777777" w:rsidTr="001A6FC3">
        <w:trPr>
          <w:trHeight w:val="453"/>
        </w:trPr>
        <w:tc>
          <w:tcPr>
            <w:tcW w:w="3828" w:type="dxa"/>
            <w:shd w:val="clear" w:color="auto" w:fill="auto"/>
            <w:vAlign w:val="bottom"/>
          </w:tcPr>
          <w:p w14:paraId="24949400" w14:textId="65AD7CD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FE8AA8" w14:textId="6CB5111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1A4AE4" w14:textId="795E02A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B7CA0B" w14:textId="2699F7A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ECEF133" w14:textId="58BA897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1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07E5E8" w14:textId="7878414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0BA77C" w14:textId="1CEBDD23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250E58" w14:textId="58847A23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1409A336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013C3F2" w14:textId="36BB48F1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Физическ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ультур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орт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50D5CF" w14:textId="7ECCDC0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273733" w14:textId="142334A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7D6091" w14:textId="35DFDE18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0EE67A2" w14:textId="157C859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0A53DE" w14:textId="40C0987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405753" w14:textId="1CA15E7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7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7,5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62CAC5" w14:textId="7C7A7E7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9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0,14</w:t>
            </w:r>
          </w:p>
        </w:tc>
      </w:tr>
      <w:tr w:rsidR="002C6ACF" w:rsidRPr="001A6FC3" w14:paraId="50EE2FB1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0C71892" w14:textId="020AD796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пор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сш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стиж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067D99" w14:textId="18391A0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0D00EA" w14:textId="61A8853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E902E7" w14:textId="190A6BF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8211A87" w14:textId="36748648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03993E" w14:textId="37F62ED8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1A9E18" w14:textId="453FF32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7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7,5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2FA588" w14:textId="56F53BC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9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0,14</w:t>
            </w:r>
          </w:p>
        </w:tc>
      </w:tr>
      <w:tr w:rsidR="002C6ACF" w:rsidRPr="001A6FC3" w14:paraId="23BF0455" w14:textId="77777777" w:rsidTr="001A6FC3">
        <w:trPr>
          <w:trHeight w:val="543"/>
        </w:trPr>
        <w:tc>
          <w:tcPr>
            <w:tcW w:w="3828" w:type="dxa"/>
            <w:shd w:val="clear" w:color="auto" w:fill="auto"/>
            <w:vAlign w:val="bottom"/>
          </w:tcPr>
          <w:p w14:paraId="5CA8789C" w14:textId="3613005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олодеж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27D44F" w14:textId="09A39B8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08BA29" w14:textId="6492B50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DA7A1B" w14:textId="6B37D1B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68B3507" w14:textId="796F797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57E1CF7" w14:textId="492D4C5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2A1E40" w14:textId="406BA08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2,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D75405" w14:textId="386BC42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45,54</w:t>
            </w:r>
          </w:p>
        </w:tc>
      </w:tr>
      <w:tr w:rsidR="002C6ACF" w:rsidRPr="001A6FC3" w14:paraId="2B24572D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215F36A" w14:textId="0AAAE7E6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школьного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полните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280EBC" w14:textId="4B0FFE5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CA2B6C" w14:textId="3F9D513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F0A201" w14:textId="1142276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83DD0C" w14:textId="573D0EE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C409A6" w14:textId="1074024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B2FB8B" w14:textId="2033940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2,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690651" w14:textId="143D089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45,54</w:t>
            </w:r>
          </w:p>
        </w:tc>
      </w:tr>
      <w:tr w:rsidR="002C6ACF" w:rsidRPr="001A6FC3" w14:paraId="5618772E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C3115AB" w14:textId="270E87F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ост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спла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полните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18FD10" w14:textId="3E226FE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B134A4" w14:textId="4A2CABC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3D4BBA" w14:textId="2EC661C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A8ED15F" w14:textId="177530F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030932" w14:textId="3CCF9CB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84A9AA" w14:textId="65D956F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2,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6DCB2D" w14:textId="5219530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45,54</w:t>
            </w:r>
          </w:p>
        </w:tc>
      </w:tr>
      <w:tr w:rsidR="002C6ACF" w:rsidRPr="001A6FC3" w14:paraId="73B16FF5" w14:textId="77777777" w:rsidTr="001A6FC3">
        <w:trPr>
          <w:trHeight w:val="353"/>
        </w:trPr>
        <w:tc>
          <w:tcPr>
            <w:tcW w:w="3828" w:type="dxa"/>
            <w:shd w:val="clear" w:color="auto" w:fill="auto"/>
            <w:vAlign w:val="bottom"/>
          </w:tcPr>
          <w:p w14:paraId="03A1070B" w14:textId="3C205557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оказ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97D09D" w14:textId="66FE054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2B09E8" w14:textId="3A1D053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27A7DA" w14:textId="065D6D4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45F343C" w14:textId="7364FCA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63AAB4" w14:textId="442DA0E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988B1D" w14:textId="06B1073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5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92,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1DBB91" w14:textId="3CBCEDE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7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45,54</w:t>
            </w:r>
          </w:p>
        </w:tc>
      </w:tr>
      <w:tr w:rsidR="002C6ACF" w:rsidRPr="001A6FC3" w14:paraId="383D4AF6" w14:textId="77777777" w:rsidTr="001A6FC3">
        <w:trPr>
          <w:trHeight w:val="630"/>
        </w:trPr>
        <w:tc>
          <w:tcPr>
            <w:tcW w:w="3828" w:type="dxa"/>
            <w:shd w:val="clear" w:color="auto" w:fill="auto"/>
            <w:vAlign w:val="bottom"/>
          </w:tcPr>
          <w:p w14:paraId="7920F260" w14:textId="29075FB4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FF4E1F" w14:textId="1499A60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650835" w14:textId="6584366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F87FFE" w14:textId="1C2927E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E530997" w14:textId="158BF2E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A3D7AC" w14:textId="7616CBD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95B7F3" w14:textId="20C0E77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0,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BED6A5" w14:textId="2A94EC0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0,01</w:t>
            </w:r>
          </w:p>
        </w:tc>
      </w:tr>
      <w:tr w:rsidR="002C6ACF" w:rsidRPr="001A6FC3" w14:paraId="7E1B6E57" w14:textId="77777777" w:rsidTr="001A6FC3">
        <w:trPr>
          <w:trHeight w:val="630"/>
        </w:trPr>
        <w:tc>
          <w:tcPr>
            <w:tcW w:w="3828" w:type="dxa"/>
            <w:shd w:val="clear" w:color="auto" w:fill="auto"/>
            <w:vAlign w:val="bottom"/>
          </w:tcPr>
          <w:p w14:paraId="2271A319" w14:textId="4D84BE47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8AC6DA" w14:textId="4B067C8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FB920D" w14:textId="52E335F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1EFC7A" w14:textId="719AC53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7C8A2A0" w14:textId="495D501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13807D" w14:textId="7D0E447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34DCE8" w14:textId="0471775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9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57,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0B6B2E" w14:textId="4179FB4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9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09,74</w:t>
            </w:r>
          </w:p>
        </w:tc>
      </w:tr>
      <w:tr w:rsidR="002C6ACF" w:rsidRPr="001A6FC3" w14:paraId="3720872C" w14:textId="77777777" w:rsidTr="001A6FC3">
        <w:trPr>
          <w:trHeight w:val="182"/>
        </w:trPr>
        <w:tc>
          <w:tcPr>
            <w:tcW w:w="3828" w:type="dxa"/>
            <w:shd w:val="clear" w:color="auto" w:fill="auto"/>
            <w:vAlign w:val="bottom"/>
          </w:tcPr>
          <w:p w14:paraId="7D650D5E" w14:textId="03D432A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BEC277" w14:textId="64A47E8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3717B0" w14:textId="1597289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948738" w14:textId="62FCBBA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A141F60" w14:textId="3E6A4F4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0469E9" w14:textId="7986F44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5FE6C9" w14:textId="4C03D7F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55,7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259060" w14:textId="4CBC398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55,79</w:t>
            </w:r>
          </w:p>
        </w:tc>
      </w:tr>
      <w:tr w:rsidR="002C6ACF" w:rsidRPr="001A6FC3" w14:paraId="6B7A05B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5EE63B8" w14:textId="445E8743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тбор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готов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аст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ортив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манд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ортив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6E882E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5F61ED92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557487A6" w14:textId="446B31C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978CA9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58403CE0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7284C43E" w14:textId="4DFC045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63EC97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474994A2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6A696FAA" w14:textId="69784DB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17B8B54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7B726BF0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69EDB162" w14:textId="60ABFD0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BAFAA1" w14:textId="50DD656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CC076A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D4F1CB0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62DE042" w14:textId="6FDE329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5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07D9AD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FDCAB25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90121C9" w14:textId="61C6ABA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5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00,00</w:t>
            </w:r>
          </w:p>
        </w:tc>
      </w:tr>
      <w:tr w:rsidR="002C6ACF" w:rsidRPr="001A6FC3" w14:paraId="4C3EAFBB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33B2F2D" w14:textId="3639759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8DB394" w14:textId="32DD0AD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2F139F" w14:textId="64F6BE5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10B952" w14:textId="68EFF0D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0A22A3F" w14:textId="27F5E91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3B9A36" w14:textId="38C2902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97F5F7" w14:textId="223AFBF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5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C3D13C" w14:textId="3475951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5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00,00</w:t>
            </w:r>
          </w:p>
        </w:tc>
      </w:tr>
      <w:tr w:rsidR="002C6ACF" w:rsidRPr="001A6FC3" w14:paraId="513A47A0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BE876F9" w14:textId="0D0B51F7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Безопасны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28E05C" w14:textId="0A4DF3E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340235" w14:textId="6B9242E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45B4D3" w14:textId="651D5FE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E36C903" w14:textId="221AE35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CA4113" w14:textId="486955E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2F263C" w14:textId="19A4F32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94,6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DA8557" w14:textId="55CFEC0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94,60</w:t>
            </w:r>
          </w:p>
        </w:tc>
      </w:tr>
      <w:tr w:rsidR="002C6ACF" w:rsidRPr="001A6FC3" w14:paraId="4178BA73" w14:textId="77777777" w:rsidTr="001A6FC3">
        <w:trPr>
          <w:trHeight w:val="154"/>
        </w:trPr>
        <w:tc>
          <w:tcPr>
            <w:tcW w:w="3828" w:type="dxa"/>
            <w:shd w:val="clear" w:color="auto" w:fill="auto"/>
            <w:vAlign w:val="bottom"/>
          </w:tcPr>
          <w:p w14:paraId="43DAA9FB" w14:textId="59035323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рофилакти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ориз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деологи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кстремизм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армон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жнацион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ношен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щи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резвыча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туац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жар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ершенствов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оны"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B7C864" w14:textId="0506625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8F85BC" w14:textId="60F75CC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0A5C3A" w14:textId="0CAF087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C812298" w14:textId="41664A2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18EF13" w14:textId="44EF0AB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9854D1" w14:textId="60E78E4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94,6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FA9025" w14:textId="01915A2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94,60</w:t>
            </w:r>
          </w:p>
        </w:tc>
      </w:tr>
      <w:tr w:rsidR="002C6ACF" w:rsidRPr="001A6FC3" w14:paraId="475405D7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F95B3E7" w14:textId="455260FB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филактик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ориз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кстремизм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зд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ов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онир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ъек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2394DD" w14:textId="5241234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12A400" w14:textId="27F3794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2A52F0" w14:textId="4280061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1BCB135" w14:textId="68665EF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E70702" w14:textId="16AA867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04BFE0" w14:textId="28FE46E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26,6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41E0A6" w14:textId="1890628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26,60</w:t>
            </w:r>
          </w:p>
        </w:tc>
      </w:tr>
      <w:tr w:rsidR="002C6ACF" w:rsidRPr="001A6FC3" w14:paraId="3986FF87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D70D228" w14:textId="3A34630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нтитеррорист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щи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хран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ъек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3B4C8D" w14:textId="05383A4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F4BF86" w14:textId="591FCD1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644CB8" w14:textId="340CDB4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BE03545" w14:textId="4C68536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684673" w14:textId="0726E0A8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636DF6" w14:textId="09DFF7B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26,6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7E5B71" w14:textId="303C2F2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26,60</w:t>
            </w:r>
          </w:p>
        </w:tc>
      </w:tr>
      <w:tr w:rsidR="002C6ACF" w:rsidRPr="001A6FC3" w14:paraId="2C8EA925" w14:textId="77777777" w:rsidTr="001A6FC3">
        <w:trPr>
          <w:trHeight w:val="361"/>
        </w:trPr>
        <w:tc>
          <w:tcPr>
            <w:tcW w:w="3828" w:type="dxa"/>
            <w:shd w:val="clear" w:color="auto" w:fill="auto"/>
            <w:vAlign w:val="bottom"/>
          </w:tcPr>
          <w:p w14:paraId="0B05B317" w14:textId="70FE60CB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B4330C" w14:textId="4DF9675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174E51" w14:textId="73FD7E2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24561C" w14:textId="5EDD249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2086475" w14:textId="5C85421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02D91B" w14:textId="76B29FE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4FE3A2" w14:textId="2A0B65F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26,6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DC9D62" w14:textId="15EDF66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26,60</w:t>
            </w:r>
          </w:p>
        </w:tc>
      </w:tr>
      <w:tr w:rsidR="002C6ACF" w:rsidRPr="001A6FC3" w14:paraId="77543DCD" w14:textId="77777777" w:rsidTr="001A6FC3">
        <w:trPr>
          <w:trHeight w:val="216"/>
        </w:trPr>
        <w:tc>
          <w:tcPr>
            <w:tcW w:w="3828" w:type="dxa"/>
            <w:shd w:val="clear" w:color="auto" w:fill="auto"/>
            <w:vAlign w:val="bottom"/>
          </w:tcPr>
          <w:p w14:paraId="77FBC3AF" w14:textId="2959C7F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упрежд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резвыча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туа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ихи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дств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род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хноген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арактер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8F0936" w14:textId="33DAE43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61212D" w14:textId="6F72A4A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429CE7" w14:textId="1C2409E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58A36CA" w14:textId="7C72707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64BA4D" w14:textId="37960A08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4BEA6D" w14:textId="6691B7A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6D11E4" w14:textId="54D3257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8,00</w:t>
            </w:r>
          </w:p>
        </w:tc>
      </w:tr>
      <w:tr w:rsidR="002C6ACF" w:rsidRPr="001A6FC3" w14:paraId="1EBEF115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75D3E9D7" w14:textId="23A6ED96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ероприят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ровн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жар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BECD6C" w14:textId="54F6782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DB8CDC" w14:textId="0E6B965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B7D1F4" w14:textId="5072F68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6FE4533" w14:textId="258761E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B17AE9" w14:textId="31B784A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C51E20" w14:textId="43BD00E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219787" w14:textId="6D9A6BB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8,00</w:t>
            </w:r>
          </w:p>
        </w:tc>
      </w:tr>
      <w:tr w:rsidR="002C6ACF" w:rsidRPr="001A6FC3" w14:paraId="59E254CD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E3380B5" w14:textId="105C860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DD5D92" w14:textId="181979D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5B7E43" w14:textId="2464C0B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078A1D" w14:textId="484122F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04A2FBD" w14:textId="2A84935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1617CA" w14:textId="330114F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9B67B8" w14:textId="1874151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E6BCB6" w14:textId="60EF72F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8,00</w:t>
            </w:r>
          </w:p>
        </w:tc>
      </w:tr>
      <w:tr w:rsidR="002C6ACF" w:rsidRPr="001A6FC3" w14:paraId="3FD08FC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ADC2FA3" w14:textId="645E907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УПР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УЛЬТУР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ДМИНИСТР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C2F0BA" w14:textId="4C14F1A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5910E2" w14:textId="6E487F9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F4BE0D" w14:textId="4820E6B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F016323" w14:textId="54993FE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45383E" w14:textId="0601A44C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226B42" w14:textId="4086D9B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7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20,9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CB06CC" w14:textId="174DA79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0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6,84</w:t>
            </w:r>
          </w:p>
        </w:tc>
      </w:tr>
      <w:tr w:rsidR="002C6ACF" w:rsidRPr="001A6FC3" w14:paraId="57C0A01E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F27E28A" w14:textId="5C452A6B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2A9289" w14:textId="647927D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4479C6" w14:textId="16FAE65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0058E7" w14:textId="008A63AB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25F63B3" w14:textId="1CF8631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806BF9" w14:textId="34B2A1F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BAEDCC" w14:textId="68805AEB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4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4,2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41A0C0" w14:textId="106C55B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3,42</w:t>
            </w:r>
          </w:p>
        </w:tc>
      </w:tr>
      <w:tr w:rsidR="002C6ACF" w:rsidRPr="001A6FC3" w14:paraId="23015805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13CB8BD9" w14:textId="2909C4B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Дополните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C0BB5C" w14:textId="21B81E6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E05C63" w14:textId="2F72DD8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452300" w14:textId="64A8B5B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F5C8A18" w14:textId="7DEA64A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2AA56B" w14:textId="764AA33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18C686" w14:textId="750B40E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4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4,2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84D58D" w14:textId="2347E9A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3,42</w:t>
            </w:r>
          </w:p>
        </w:tc>
      </w:tr>
      <w:tr w:rsidR="002C6ACF" w:rsidRPr="001A6FC3" w14:paraId="14C4A6D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59A6A79" w14:textId="2EC8DEE7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Соци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"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79C22E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487A5231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580A6C16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0FF34F58" w14:textId="17B00DB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A9C31B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50B39E91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73ABA7BE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04379CF8" w14:textId="15D6FCC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D4A656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2955124B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3458914C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648D79D5" w14:textId="3FAB93F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851F8E0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109005F4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5BBCF29B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2287D2DF" w14:textId="0041148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B17D77" w14:textId="4D945AE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49A1F3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F1FDD89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1EF4A54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72730DE" w14:textId="14829DE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EB2E41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C047339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38652A5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58AB167" w14:textId="11C5276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7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50,00</w:t>
            </w:r>
          </w:p>
        </w:tc>
      </w:tr>
      <w:tr w:rsidR="002C6ACF" w:rsidRPr="001A6FC3" w14:paraId="5BB4B82B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7407711" w14:textId="336FEC7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24AA87" w14:textId="50F241D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AEF7B4" w14:textId="78D5F22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617520" w14:textId="42B8DDA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8D74A6E" w14:textId="5D33437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4F36E6" w14:textId="734208E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FA06B2" w14:textId="2E59597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DFBF25" w14:textId="182F5CD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7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50,00</w:t>
            </w:r>
          </w:p>
        </w:tc>
      </w:tr>
      <w:tr w:rsidR="002C6ACF" w:rsidRPr="001A6FC3" w14:paraId="07CE259F" w14:textId="77777777" w:rsidTr="001A6FC3">
        <w:trPr>
          <w:trHeight w:val="575"/>
        </w:trPr>
        <w:tc>
          <w:tcPr>
            <w:tcW w:w="3828" w:type="dxa"/>
            <w:shd w:val="clear" w:color="auto" w:fill="auto"/>
            <w:vAlign w:val="bottom"/>
          </w:tcPr>
          <w:p w14:paraId="3F0A3FA2" w14:textId="71EB6974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дель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тегор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3806EB" w14:textId="74CDA56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6E096A" w14:textId="104FBEA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6BE926" w14:textId="5E52034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1DC0EC7" w14:textId="0A4C9A4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2FB612" w14:textId="51A8F17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6898D8" w14:textId="1E7B520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BC7B2D" w14:textId="4EFBEC6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7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50,00</w:t>
            </w:r>
          </w:p>
        </w:tc>
      </w:tr>
      <w:tr w:rsidR="002C6ACF" w:rsidRPr="001A6FC3" w14:paraId="48CC2C05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0A86080D" w14:textId="63AFEE7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лат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жил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мещен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оп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свещ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дагогическ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ника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т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живающ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ающ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ьск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унктах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ч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селка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поселка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ип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7FD260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1BFD157C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16CC3235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7B28E078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52EF928B" w14:textId="32AEE8E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509037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69F9CCB3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32834B4F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2AD0A5BF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5ECE3DA5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4BD5C4B3" w14:textId="2173494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EFD7E1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7273DFE8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580CE162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11B6204C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62E7D793" w14:textId="012F615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295878C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705D8ECF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3F8A3718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5869F5A5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7346065B" w14:textId="4C071CD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6EB6BC" w14:textId="123A509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4D3C66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1B95274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C76DA4C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69FCA18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26536DF" w14:textId="2A7A945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142F16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7A75C80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51331EA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FF6C40E" w14:textId="07875C0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7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50,00</w:t>
            </w:r>
          </w:p>
        </w:tc>
      </w:tr>
      <w:tr w:rsidR="002C6ACF" w:rsidRPr="001A6FC3" w14:paraId="39754CE1" w14:textId="77777777" w:rsidTr="001A6FC3">
        <w:trPr>
          <w:trHeight w:val="146"/>
        </w:trPr>
        <w:tc>
          <w:tcPr>
            <w:tcW w:w="3828" w:type="dxa"/>
            <w:shd w:val="clear" w:color="auto" w:fill="auto"/>
            <w:vAlign w:val="bottom"/>
          </w:tcPr>
          <w:p w14:paraId="5BC19AF9" w14:textId="76442658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633686" w14:textId="5E31001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2F7404" w14:textId="18DD7A8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82A648" w14:textId="03B15BE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C31D00E" w14:textId="36A7683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076FE4" w14:textId="517665E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5C7C1F" w14:textId="1A2DBFA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127DEA" w14:textId="4F32506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30,00</w:t>
            </w:r>
          </w:p>
        </w:tc>
      </w:tr>
      <w:tr w:rsidR="002C6ACF" w:rsidRPr="001A6FC3" w14:paraId="30DD4DB8" w14:textId="77777777" w:rsidTr="001A6FC3">
        <w:trPr>
          <w:trHeight w:val="427"/>
        </w:trPr>
        <w:tc>
          <w:tcPr>
            <w:tcW w:w="3828" w:type="dxa"/>
            <w:shd w:val="clear" w:color="auto" w:fill="auto"/>
            <w:vAlign w:val="bottom"/>
          </w:tcPr>
          <w:p w14:paraId="64132988" w14:textId="6F6C4A68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2D1F6C" w14:textId="7D724DF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1B43FB" w14:textId="25269F1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0BD48B" w14:textId="55B196B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1E5A29B" w14:textId="0C03091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9BBA12" w14:textId="39DF44F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3E335D" w14:textId="3BBF9A53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6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4533B4" w14:textId="7563731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6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20,00</w:t>
            </w:r>
          </w:p>
        </w:tc>
      </w:tr>
      <w:tr w:rsidR="002C6ACF" w:rsidRPr="001A6FC3" w14:paraId="432D0817" w14:textId="77777777" w:rsidTr="001A6FC3">
        <w:trPr>
          <w:trHeight w:val="102"/>
        </w:trPr>
        <w:tc>
          <w:tcPr>
            <w:tcW w:w="3828" w:type="dxa"/>
            <w:shd w:val="clear" w:color="auto" w:fill="auto"/>
            <w:vAlign w:val="bottom"/>
          </w:tcPr>
          <w:p w14:paraId="34FB50B4" w14:textId="38F668EC" w:rsidR="002C6ACF" w:rsidRPr="001A6FC3" w:rsidRDefault="002C6ACF" w:rsidP="002C6ACF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олодеж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53E076" w14:textId="59322BC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D6C4E4" w14:textId="74C5AE2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4C373F" w14:textId="5EB717F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CF02C40" w14:textId="16A9903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DE6E36" w14:textId="0496A58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36FB16" w14:textId="11994E4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4,2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4B634C" w14:textId="50FC04E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3,42</w:t>
            </w:r>
          </w:p>
        </w:tc>
      </w:tr>
      <w:tr w:rsidR="002C6ACF" w:rsidRPr="001A6FC3" w14:paraId="1EDE36C2" w14:textId="77777777" w:rsidTr="001A6FC3">
        <w:trPr>
          <w:trHeight w:val="432"/>
        </w:trPr>
        <w:tc>
          <w:tcPr>
            <w:tcW w:w="3828" w:type="dxa"/>
            <w:shd w:val="clear" w:color="auto" w:fill="auto"/>
            <w:vAlign w:val="bottom"/>
          </w:tcPr>
          <w:p w14:paraId="319C3E03" w14:textId="5A15A246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школьного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полните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03C2E5" w14:textId="2581F63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58A1CE" w14:textId="05CEE28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445B23" w14:textId="6CD4893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693EEF" w14:textId="6A2F785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A01BE9" w14:textId="3BC7509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5B7F41" w14:textId="4F1661B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4,2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2DB0A3" w14:textId="2EDDDE2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3,42</w:t>
            </w:r>
          </w:p>
        </w:tc>
      </w:tr>
      <w:tr w:rsidR="002C6ACF" w:rsidRPr="001A6FC3" w14:paraId="5640BE80" w14:textId="77777777" w:rsidTr="001A6FC3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4DE76646" w14:textId="271B4FF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ост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спла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полните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4B754E" w14:textId="788F7E2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DFFE11" w14:textId="33E889D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2285A6" w14:textId="7AFDFDD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96E2956" w14:textId="531E4CD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34C800" w14:textId="642EAECB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E94FF1" w14:textId="3E6599B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8,3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AC7CE8" w14:textId="7A614AC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3,42</w:t>
            </w:r>
          </w:p>
        </w:tc>
      </w:tr>
      <w:tr w:rsidR="002C6ACF" w:rsidRPr="001A6FC3" w14:paraId="17D20F20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0CD915C3" w14:textId="7044D9D6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оказ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248478" w14:textId="1080C48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FAFD5C" w14:textId="36FF5F8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D67F5F" w14:textId="7E01AA7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0E14E42" w14:textId="3998A1D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83FF48" w14:textId="150816CB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E56E09" w14:textId="44768F8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8,3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BB12EF" w14:textId="79A8863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3,42</w:t>
            </w:r>
          </w:p>
        </w:tc>
      </w:tr>
      <w:tr w:rsidR="002C6ACF" w:rsidRPr="001A6FC3" w14:paraId="1BEF803E" w14:textId="77777777" w:rsidTr="001A6FC3">
        <w:trPr>
          <w:trHeight w:val="283"/>
        </w:trPr>
        <w:tc>
          <w:tcPr>
            <w:tcW w:w="3828" w:type="dxa"/>
            <w:shd w:val="clear" w:color="auto" w:fill="auto"/>
            <w:vAlign w:val="bottom"/>
          </w:tcPr>
          <w:p w14:paraId="709B1038" w14:textId="6BD9ADB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CA2D22" w14:textId="10674AC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321D55" w14:textId="65AC470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9C37A0" w14:textId="1D2D9AC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F0E9E6A" w14:textId="6952313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DFFF35" w14:textId="25B741D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4E5EA9" w14:textId="4DDAD88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12,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923B09" w14:textId="4E75D3C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12,08</w:t>
            </w:r>
          </w:p>
        </w:tc>
      </w:tr>
      <w:tr w:rsidR="002C6ACF" w:rsidRPr="001A6FC3" w14:paraId="12801577" w14:textId="77777777" w:rsidTr="001A6FC3">
        <w:trPr>
          <w:trHeight w:val="361"/>
        </w:trPr>
        <w:tc>
          <w:tcPr>
            <w:tcW w:w="3828" w:type="dxa"/>
            <w:shd w:val="clear" w:color="auto" w:fill="auto"/>
            <w:vAlign w:val="bottom"/>
          </w:tcPr>
          <w:p w14:paraId="4E17984C" w14:textId="5B961399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3A8A46" w14:textId="3624B36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D7AA7F" w14:textId="3902495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B4A8C6" w14:textId="27C42B7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BBB7738" w14:textId="2C35ED0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D9572A" w14:textId="1350056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F1CC76" w14:textId="3C06449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9,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3D9B6A" w14:textId="6821086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4,19</w:t>
            </w:r>
          </w:p>
        </w:tc>
      </w:tr>
      <w:tr w:rsidR="002C6ACF" w:rsidRPr="001A6FC3" w14:paraId="279656E9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56C435B2" w14:textId="6ACE263D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4CC1BC" w14:textId="621FBD8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B11B7E" w14:textId="76B68AB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789494" w14:textId="53F5811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0E8C983" w14:textId="25AD508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874E9A" w14:textId="3192A35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DF43A2" w14:textId="27ED2FE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7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57,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3287F3" w14:textId="6DBF4E0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7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57,15</w:t>
            </w:r>
          </w:p>
        </w:tc>
      </w:tr>
      <w:tr w:rsidR="002C6ACF" w:rsidRPr="001A6FC3" w14:paraId="4432AF23" w14:textId="77777777" w:rsidTr="001A6FC3">
        <w:trPr>
          <w:trHeight w:val="192"/>
        </w:trPr>
        <w:tc>
          <w:tcPr>
            <w:tcW w:w="3828" w:type="dxa"/>
            <w:shd w:val="clear" w:color="auto" w:fill="auto"/>
            <w:vAlign w:val="bottom"/>
          </w:tcPr>
          <w:p w14:paraId="4D90F61F" w14:textId="5A4EF2B4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гион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кта</w:t>
            </w:r>
            <w:r w:rsidR="00CB6042" w:rsidRPr="001A6FC3">
              <w:rPr>
                <w:rFonts w:cs="Calibri"/>
              </w:rPr>
              <w:t xml:space="preserve">   </w:t>
            </w:r>
            <w:r w:rsidRPr="001A6FC3">
              <w:rPr>
                <w:rFonts w:cs="Calibri"/>
              </w:rPr>
              <w:t>"Культур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ред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3ED60F" w14:textId="0F92E0E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A6CC45" w14:textId="10CA712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F77690" w14:textId="4164D03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38C6A20" w14:textId="6308BBC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D0121C" w14:textId="766623E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5396C3" w14:textId="2B6C7B4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5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95,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CB8178" w14:textId="1C9860D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0,00</w:t>
            </w:r>
          </w:p>
        </w:tc>
      </w:tr>
      <w:tr w:rsidR="002C6ACF" w:rsidRPr="001A6FC3" w14:paraId="29FC5F88" w14:textId="77777777" w:rsidTr="001A6FC3">
        <w:trPr>
          <w:trHeight w:val="94"/>
        </w:trPr>
        <w:tc>
          <w:tcPr>
            <w:tcW w:w="3828" w:type="dxa"/>
            <w:shd w:val="clear" w:color="auto" w:fill="auto"/>
            <w:vAlign w:val="bottom"/>
          </w:tcPr>
          <w:p w14:paraId="6775A3AF" w14:textId="7BAA80FB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Государствен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расл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ультур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приобрет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зык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струмент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уд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атериал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т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полните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детск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школ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скусств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ида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скусст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фессион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т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й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1565D7" w14:textId="3BE1D66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F0A6D8" w14:textId="61E9E49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3DA014" w14:textId="64F4164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03329F5" w14:textId="2389202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5195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DD7E3D" w14:textId="5C85413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40A2A9" w14:textId="2A83D0C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5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95,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ACDF39" w14:textId="48A2721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2C6ACF" w:rsidRPr="001A6FC3" w14:paraId="7460296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1E9A55E" w14:textId="0814D434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0B3A2E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340FB5C3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07542784" w14:textId="61C3EAB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2ECD1F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6D0AC9E3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020B991F" w14:textId="537FE89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3A8A48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32907760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581D8A9A" w14:textId="6CD7EC4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0241CD9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7D8AD1F3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61F0B288" w14:textId="24737CE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5195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AFABBA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47D7F958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3D17CF71" w14:textId="675BCD1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922F08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C5CF358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3D9BF50" w14:textId="272332B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5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95,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8255A1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412BC2A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D50EB51" w14:textId="021BEAF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0,00</w:t>
            </w:r>
          </w:p>
        </w:tc>
      </w:tr>
      <w:tr w:rsidR="002C6ACF" w:rsidRPr="001A6FC3" w14:paraId="34F4180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820A630" w14:textId="3EFA17C4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Культур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инематограф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945695" w14:textId="5279C2E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CA4F1E" w14:textId="243784D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4A2C8E" w14:textId="79B9D81E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49C2AB0" w14:textId="767ACB4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1E7962" w14:textId="185201A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23571A" w14:textId="3CED2D9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3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6,7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D16A9F" w14:textId="2699F17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9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83,42</w:t>
            </w:r>
          </w:p>
        </w:tc>
      </w:tr>
      <w:tr w:rsidR="002C6ACF" w:rsidRPr="001A6FC3" w14:paraId="6F46691D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349815C" w14:textId="72BE31A4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Культу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F4533C" w14:textId="05835F9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29C9BD" w14:textId="1BF6AC7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2D2031" w14:textId="6143738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538CB0D" w14:textId="1C6945F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D25DA2" w14:textId="116DA4F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5ED443" w14:textId="54DB510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61,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01E1F5" w14:textId="6D85D9E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38,64</w:t>
            </w:r>
          </w:p>
        </w:tc>
      </w:tr>
      <w:tr w:rsidR="002C6ACF" w:rsidRPr="001A6FC3" w14:paraId="6EFAA711" w14:textId="77777777" w:rsidTr="001A6FC3">
        <w:trPr>
          <w:trHeight w:val="689"/>
        </w:trPr>
        <w:tc>
          <w:tcPr>
            <w:tcW w:w="3828" w:type="dxa"/>
            <w:shd w:val="clear" w:color="auto" w:fill="auto"/>
            <w:vAlign w:val="bottom"/>
          </w:tcPr>
          <w:p w14:paraId="7B3B7A23" w14:textId="0AF6A3C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Соци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"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C9939E" w14:textId="621CC95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30D476" w14:textId="0565ECD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539853" w14:textId="323B0DA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075962" w14:textId="54663F7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FCC50B" w14:textId="6846F79C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1FF291" w14:textId="6673E33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0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79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A967AA" w14:textId="4C3BB9EC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5,24</w:t>
            </w:r>
          </w:p>
        </w:tc>
      </w:tr>
      <w:tr w:rsidR="002C6ACF" w:rsidRPr="001A6FC3" w14:paraId="7872701A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0E82DDD" w14:textId="49536C6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344657" w14:textId="2C478C5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7B1CEC" w14:textId="4FDF17F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114EBE" w14:textId="3CA7CB2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706B407" w14:textId="7C3C195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3544B0" w14:textId="731473B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98ED1B" w14:textId="3433733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0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79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CCDE21" w14:textId="314AB41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5,24</w:t>
            </w:r>
          </w:p>
        </w:tc>
      </w:tr>
      <w:tr w:rsidR="002C6ACF" w:rsidRPr="001A6FC3" w14:paraId="7B07D6FE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94386A9" w14:textId="7DD049F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дель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тегор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91ECEC" w14:textId="1C845CA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3ABFF3" w14:textId="1CE21CF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E2992E" w14:textId="297E54C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F1B53A1" w14:textId="30BBB02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63F9C3" w14:textId="74A3B79C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71A978" w14:textId="59F48A91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0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79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7F55B5" w14:textId="399ED6B8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5,24</w:t>
            </w:r>
          </w:p>
        </w:tc>
      </w:tr>
      <w:tr w:rsidR="002C6ACF" w:rsidRPr="001A6FC3" w14:paraId="7144141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6CFD118" w14:textId="4DA7D679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ер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д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тегор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ающ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живающ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ь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958B9E" w14:textId="18B6ECA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19F6A8" w14:textId="3CA25AC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183EBC" w14:textId="3B80508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52B7283" w14:textId="591D5B3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D4D89E" w14:textId="15E9839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86F4C0" w14:textId="3979C71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0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79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682AF1" w14:textId="533C392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5,24</w:t>
            </w:r>
          </w:p>
        </w:tc>
      </w:tr>
      <w:tr w:rsidR="002C6ACF" w:rsidRPr="001A6FC3" w14:paraId="58B6D99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BC30368" w14:textId="70061EC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сид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м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втоном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екоммерческ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6689EA" w14:textId="39F62DD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C5CDBE" w14:textId="344902D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72D5E8" w14:textId="6FFFEB3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84DDB3" w14:textId="2654AD7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3A139D" w14:textId="4F9038A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0F43FA" w14:textId="0981E31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0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79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AFB4C5" w14:textId="0EBE41A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5,24</w:t>
            </w:r>
          </w:p>
        </w:tc>
      </w:tr>
      <w:tr w:rsidR="002C6ACF" w:rsidRPr="001A6FC3" w14:paraId="2384514A" w14:textId="77777777" w:rsidTr="001A6FC3">
        <w:trPr>
          <w:trHeight w:val="973"/>
        </w:trPr>
        <w:tc>
          <w:tcPr>
            <w:tcW w:w="3828" w:type="dxa"/>
            <w:shd w:val="clear" w:color="auto" w:fill="auto"/>
            <w:vAlign w:val="bottom"/>
          </w:tcPr>
          <w:p w14:paraId="79C6183F" w14:textId="2D484886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сущест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9D110A" w14:textId="42EC430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A372B2" w14:textId="7CD3AB3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73C3C6" w14:textId="5F5B869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82A43BF" w14:textId="50B8417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75AE6F" w14:textId="19C3A3C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B1AD12" w14:textId="4AB5D73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8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9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24,7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494FB8" w14:textId="6C649F0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7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5,40</w:t>
            </w:r>
          </w:p>
        </w:tc>
      </w:tr>
      <w:tr w:rsidR="002C6ACF" w:rsidRPr="001A6FC3" w14:paraId="18A30A72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62F38B6" w14:textId="54906A8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Сохран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уль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9F53C3" w14:textId="3539DA6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5D6225" w14:textId="077B7FA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8AD420" w14:textId="27DCD6E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CF88951" w14:textId="7B3F641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5B8E362" w14:textId="1DB2C02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F8034B" w14:textId="39103F1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9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24,7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A2FBCF" w14:textId="4B793F3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5,40</w:t>
            </w:r>
          </w:p>
        </w:tc>
      </w:tr>
      <w:tr w:rsidR="002C6ACF" w:rsidRPr="001A6FC3" w14:paraId="749B3D2A" w14:textId="77777777" w:rsidTr="001A6FC3">
        <w:trPr>
          <w:trHeight w:val="283"/>
        </w:trPr>
        <w:tc>
          <w:tcPr>
            <w:tcW w:w="3828" w:type="dxa"/>
            <w:shd w:val="clear" w:color="auto" w:fill="auto"/>
            <w:vAlign w:val="bottom"/>
          </w:tcPr>
          <w:p w14:paraId="41D478FA" w14:textId="1999E8F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Формирование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ет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зучение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изиче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хра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зе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мет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зе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ллекц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840F61" w14:textId="7C91640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232C69" w14:textId="70B7ABD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9C377E" w14:textId="51478F8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231DC7F" w14:textId="6782A14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E4C489" w14:textId="3D931C2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8E1C9B" w14:textId="27FD0B0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5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48,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3D7415" w14:textId="3546E5C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87,81</w:t>
            </w:r>
          </w:p>
        </w:tc>
      </w:tr>
      <w:tr w:rsidR="002C6ACF" w:rsidRPr="001A6FC3" w14:paraId="436338C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2867810" w14:textId="67BF2CD6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оказ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9EE730" w14:textId="352BE61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53FCAF" w14:textId="7026A30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18B19C" w14:textId="1549E10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BA8E094" w14:textId="43B85C9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791CBE" w14:textId="4B232A18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FBC66A" w14:textId="71E57738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5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48,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EFAA40" w14:textId="3F562CF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87,81</w:t>
            </w:r>
          </w:p>
        </w:tc>
      </w:tr>
      <w:tr w:rsidR="002C6ACF" w:rsidRPr="001A6FC3" w14:paraId="4361A30A" w14:textId="77777777" w:rsidTr="001A6FC3">
        <w:trPr>
          <w:trHeight w:val="79"/>
        </w:trPr>
        <w:tc>
          <w:tcPr>
            <w:tcW w:w="3828" w:type="dxa"/>
            <w:shd w:val="clear" w:color="auto" w:fill="auto"/>
            <w:vAlign w:val="bottom"/>
          </w:tcPr>
          <w:p w14:paraId="50864133" w14:textId="5B3B4EE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сид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м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втоном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екоммерческ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80149F" w14:textId="6930DFE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A40275" w14:textId="130B02F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FF3585" w14:textId="287E0B0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8B50230" w14:textId="5B80544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21C13B" w14:textId="1720C20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FECD74" w14:textId="5554631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5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48,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1C8686" w14:textId="421E752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87,81</w:t>
            </w:r>
          </w:p>
        </w:tc>
      </w:tr>
      <w:tr w:rsidR="002C6ACF" w:rsidRPr="001A6FC3" w14:paraId="0A03EE32" w14:textId="77777777" w:rsidTr="001A6FC3">
        <w:trPr>
          <w:trHeight w:val="487"/>
        </w:trPr>
        <w:tc>
          <w:tcPr>
            <w:tcW w:w="3828" w:type="dxa"/>
            <w:shd w:val="clear" w:color="auto" w:fill="auto"/>
            <w:vAlign w:val="bottom"/>
          </w:tcPr>
          <w:p w14:paraId="13B88C34" w14:textId="11E9D82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Библиотечное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иблиографическ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формацион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служив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ьзователе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иблиоте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E76B01" w14:textId="2600238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00BD1D" w14:textId="6E5F950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63BA67" w14:textId="63E54D7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5F2FC74" w14:textId="0F1377A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CBAB81" w14:textId="7004890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7F6B00" w14:textId="1821028D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98,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38B1A6" w14:textId="379FC4CD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1,29</w:t>
            </w:r>
          </w:p>
        </w:tc>
      </w:tr>
      <w:tr w:rsidR="002C6ACF" w:rsidRPr="001A6FC3" w14:paraId="2D45FDA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3D5B32E" w14:textId="57971E1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оказ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47BC55" w14:textId="1149577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10F3CE" w14:textId="45ACC89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65E108" w14:textId="109845B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B76B66B" w14:textId="7A05CE7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40EE6E" w14:textId="7229873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07B758" w14:textId="6E42325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52,4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118C74" w14:textId="0C39276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9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4,81</w:t>
            </w:r>
          </w:p>
        </w:tc>
      </w:tr>
      <w:tr w:rsidR="002C6ACF" w:rsidRPr="001A6FC3" w14:paraId="27ABE66A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121D73F" w14:textId="2316194D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сид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м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втоном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екоммерческ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4B8053" w14:textId="4C39538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86D47A" w14:textId="4E453AE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9254D7" w14:textId="50F09A5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0CD9425" w14:textId="17C3653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B939B1" w14:textId="7F205F8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E70481" w14:textId="1CAB34D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52,4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A4B475" w14:textId="1FE9A81C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9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4,81</w:t>
            </w:r>
          </w:p>
        </w:tc>
      </w:tr>
      <w:tr w:rsidR="002C6ACF" w:rsidRPr="001A6FC3" w14:paraId="67F3E902" w14:textId="77777777" w:rsidTr="001A6FC3">
        <w:trPr>
          <w:trHeight w:val="994"/>
        </w:trPr>
        <w:tc>
          <w:tcPr>
            <w:tcW w:w="3828" w:type="dxa"/>
            <w:shd w:val="clear" w:color="auto" w:fill="auto"/>
            <w:vAlign w:val="bottom"/>
          </w:tcPr>
          <w:p w14:paraId="08B3385E" w14:textId="54C5E95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Государствен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расл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ультур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одерн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иблиотек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а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мплект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ниж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иблиотек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доступ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иблиотек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86290A" w14:textId="4F6D589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E15BFE" w14:textId="30EC7F4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9306AC" w14:textId="7BDBD29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73E7CC" w14:textId="25DACD0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L5194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906BED" w14:textId="4CB6ACAC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8955D0" w14:textId="1ECEFEE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3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46,5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ADE9EC" w14:textId="0095467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2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96,48</w:t>
            </w:r>
          </w:p>
        </w:tc>
      </w:tr>
      <w:tr w:rsidR="002C6ACF" w:rsidRPr="001A6FC3" w14:paraId="2ED1CED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33EEF9C" w14:textId="6F81498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сид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м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втоном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екоммерческ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AC855F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300C6D2F" w14:textId="455A278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6E77D3" w14:textId="29AB62D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FB9164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7E34B943" w14:textId="06D88F3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DCFCC29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6995F9CF" w14:textId="4466646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L5194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1752BB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399D736F" w14:textId="639DC18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691ABF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5E59C10" w14:textId="7EF2DC5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3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46,5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AFEE3E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76F2B02" w14:textId="13E0449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2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96,48</w:t>
            </w:r>
          </w:p>
        </w:tc>
      </w:tr>
      <w:tr w:rsidR="002C6ACF" w:rsidRPr="001A6FC3" w14:paraId="57953930" w14:textId="77777777" w:rsidTr="001A6FC3">
        <w:trPr>
          <w:trHeight w:val="92"/>
        </w:trPr>
        <w:tc>
          <w:tcPr>
            <w:tcW w:w="3828" w:type="dxa"/>
            <w:shd w:val="clear" w:color="auto" w:fill="auto"/>
            <w:vAlign w:val="bottom"/>
          </w:tcPr>
          <w:p w14:paraId="41F98D50" w14:textId="12D5475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рган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вед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ультурно-массов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9BB59E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79736C75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1DAF032B" w14:textId="6F931AA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8B9154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6A38C4A8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5E193893" w14:textId="765306C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057938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63C69B9D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089C42D6" w14:textId="2F0812D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C489BEB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79EAF401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6DBCC0A4" w14:textId="089291A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37368E" w14:textId="689FD5BB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BA7C86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10CD865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A34E3D7" w14:textId="5047E44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4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77,7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62FBFB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8BAEEEC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A158B7D" w14:textId="7B697BA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4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6,30</w:t>
            </w:r>
          </w:p>
        </w:tc>
      </w:tr>
      <w:tr w:rsidR="002C6ACF" w:rsidRPr="001A6FC3" w14:paraId="52F7FE4D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12BFCD2B" w14:textId="6310807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выполн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2E9F38" w14:textId="0216D8B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9F14D1" w14:textId="41847CC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EE57DE" w14:textId="12B2F2A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DAD8D21" w14:textId="377242E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0C0EA4" w14:textId="489EFF4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9A99BE" w14:textId="6C58360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1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61,2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090B02" w14:textId="3896D9F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9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6,30</w:t>
            </w:r>
          </w:p>
        </w:tc>
      </w:tr>
      <w:tr w:rsidR="002C6ACF" w:rsidRPr="001A6FC3" w14:paraId="110C7478" w14:textId="77777777" w:rsidTr="001A6FC3">
        <w:trPr>
          <w:trHeight w:val="172"/>
        </w:trPr>
        <w:tc>
          <w:tcPr>
            <w:tcW w:w="3828" w:type="dxa"/>
            <w:shd w:val="clear" w:color="auto" w:fill="auto"/>
            <w:vAlign w:val="bottom"/>
          </w:tcPr>
          <w:p w14:paraId="0EE3C11E" w14:textId="5019556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сид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м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втоном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екоммерческ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74657A" w14:textId="3F9D48B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65E165" w14:textId="0FFAA45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84C4FF" w14:textId="1D7E6E2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86344B" w14:textId="3583473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90E9EC" w14:textId="1E2FD08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6B0A47" w14:textId="5D917648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1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61,2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763643" w14:textId="4553178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9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6,30</w:t>
            </w:r>
          </w:p>
        </w:tc>
      </w:tr>
      <w:tr w:rsidR="002C6ACF" w:rsidRPr="001A6FC3" w14:paraId="44E00A23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5DCE80D" w14:textId="7D18780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устройству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борк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держа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ем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астк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ходящихс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бствен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BF0700" w14:textId="0E866F7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7C6165" w14:textId="566E470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B123BB" w14:textId="5FA8810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DB46DB6" w14:textId="34C1E90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E1C279" w14:textId="51368FCD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EE7040" w14:textId="2EA0389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552E5B" w14:textId="16BE915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3B65A640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61F1B994" w14:textId="1A65704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сид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м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втоном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екоммерческ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694CF1" w14:textId="44D8E6E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B97BCA" w14:textId="501E9A3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CEBDBD" w14:textId="410FCEB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51CED4" w14:textId="148AE5E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788CAF" w14:textId="7D68556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B9DE2D" w14:textId="78EF80F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8D64ED" w14:textId="24CB078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3FCC1CB3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5A7AA09" w14:textId="6044EB73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ероприят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ла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ультур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32EB5E" w14:textId="316433A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7C55A8" w14:textId="6C1EF38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EEE613" w14:textId="7A72262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BFD2AC9" w14:textId="7FA9E45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5F5096" w14:textId="0DD33CFE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A37617" w14:textId="188E19FC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5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F623E7" w14:textId="51A5144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5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147EDAD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475D952" w14:textId="30AE25D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1ECD8C" w14:textId="7DD85C9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C03486" w14:textId="7066447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ABC928" w14:textId="1E5D30B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150BA27" w14:textId="4643A92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0253F7" w14:textId="6AE6895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5C16DA" w14:textId="7AF298B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6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E58728" w14:textId="2849012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6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083343FB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19DD3ED" w14:textId="551F84D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сид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м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втоном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екоммерческ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D80DED" w14:textId="7A973A6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9B2D57" w14:textId="16A8AEA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274056" w14:textId="604114B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1DC2C5C" w14:textId="3F55D3E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9EAED9" w14:textId="74F1459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A68430" w14:textId="7EC7F99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29F89B" w14:textId="13EEF48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2CDB3815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1C3966D" w14:textId="6C6B8B14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ициати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к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Благоустрой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легающе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да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ультур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Д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ультур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асское"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асское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лиц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сная,17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6EADD0" w14:textId="340FD73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0ED2B7" w14:textId="5EC0EDE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B67B44" w14:textId="2A74110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A3AFCE" w14:textId="187D832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ИП28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9C2BFA" w14:textId="5A836C82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50143A" w14:textId="6E32AC8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6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6,4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24B908" w14:textId="44CBD2C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2C6ACF" w:rsidRPr="001A6FC3" w14:paraId="692B7C5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1033EBD" w14:textId="1C57C8D1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8AD2F2" w14:textId="1E48D3A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CB522C" w14:textId="6AEB57A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1C4E09" w14:textId="618F445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BEA600D" w14:textId="1A303D9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ИП28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738FB8" w14:textId="4107EAC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5D33C7" w14:textId="0624FD6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6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6,4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981A08" w14:textId="61B366F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2C6ACF" w:rsidRPr="001A6FC3" w14:paraId="689810CC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444E3B32" w14:textId="7CB991C2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ициати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к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Благоустрой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легающе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да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ультур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Д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ультур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асское"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асское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лиц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сная,17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41D757" w14:textId="034298C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EEE6D7" w14:textId="2CEC772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1AB5D3" w14:textId="06A3804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3BE32D3" w14:textId="078307F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SИП28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B093F4" w14:textId="56CD5E3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28E688" w14:textId="57C3F65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20E903" w14:textId="34A4152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2C6ACF" w:rsidRPr="001A6FC3" w14:paraId="1BC8BF8E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CC953ED" w14:textId="24EEC39F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A58191" w14:textId="7075E99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6862AD" w14:textId="768F8C9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9E803B" w14:textId="7C10656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0AA3B2A" w14:textId="0A2BF45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SИП28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AC8B09" w14:textId="279800A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5E8467" w14:textId="2CC37E4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0A3CBB" w14:textId="561B7DF2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0,00</w:t>
            </w:r>
          </w:p>
        </w:tc>
      </w:tr>
      <w:tr w:rsidR="002C6ACF" w:rsidRPr="001A6FC3" w14:paraId="26D9620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F697A75" w14:textId="2D3BFA19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Безопасны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8BCC79" w14:textId="7075488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2FFC12" w14:textId="5E6D2EC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E62EA2" w14:textId="1DA75A6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297CC81" w14:textId="651E09F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8D278F" w14:textId="297661A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3389B8" w14:textId="7801D76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5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37197B" w14:textId="6F35382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5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58,00</w:t>
            </w:r>
          </w:p>
        </w:tc>
      </w:tr>
      <w:tr w:rsidR="002C6ACF" w:rsidRPr="001A6FC3" w14:paraId="74300FB7" w14:textId="77777777" w:rsidTr="001A6FC3">
        <w:trPr>
          <w:trHeight w:val="120"/>
        </w:trPr>
        <w:tc>
          <w:tcPr>
            <w:tcW w:w="3828" w:type="dxa"/>
            <w:shd w:val="clear" w:color="auto" w:fill="auto"/>
            <w:vAlign w:val="bottom"/>
          </w:tcPr>
          <w:p w14:paraId="7C922797" w14:textId="04CDA5B2" w:rsidR="002C6ACF" w:rsidRPr="001A6FC3" w:rsidRDefault="002C6ACF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рофилакти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ориз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деологи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кстремизм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армон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жнацион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ношен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щи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резвыча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туац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жар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ершенствов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оны"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3F326D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77FE149A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08FA4078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125E2688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27E5611C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0E05BA87" w14:textId="40F8E7E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3DFEBA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018D87ED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0E6D57AE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2DEAF33D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0CD18B76" w14:textId="13C955B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421923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742C4BEB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01616977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518D0BAA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5DDFED1B" w14:textId="11179A7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8087261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100FAC88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5F9D94FB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72980A55" w14:textId="035CB06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D163CD" w14:textId="173A65C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C88D25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ED01ECB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5B165A9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4EE924D" w14:textId="7190A8D1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5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2DE10F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4D526F5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CC03624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F6F8436" w14:textId="651D962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5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58,00</w:t>
            </w:r>
          </w:p>
        </w:tc>
      </w:tr>
      <w:tr w:rsidR="002C6ACF" w:rsidRPr="001A6FC3" w14:paraId="3945A5D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2D7C24F" w14:textId="069752E4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филактик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ориз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кстремизм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зд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ов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онир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ъек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464104" w14:textId="12C2E67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391B15" w14:textId="5A10073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D0CC4C" w14:textId="33F0EA3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E3A4704" w14:textId="6242DA3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C34243" w14:textId="42CFF15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D1EE10" w14:textId="5CF9BCA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A6C0F8" w14:textId="2F0D586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0,00</w:t>
            </w:r>
          </w:p>
        </w:tc>
      </w:tr>
      <w:tr w:rsidR="002C6ACF" w:rsidRPr="001A6FC3" w14:paraId="6F502E70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FF6ED7C" w14:textId="6390B943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нтитеррорист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щи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хран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ъек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7A0707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4BC5B69F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7F018E7A" w14:textId="046C5A0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A44341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4EFF59EC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79C3D5C1" w14:textId="57B4D29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B7F871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4138AD33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68EC3BA1" w14:textId="4DC2B22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C964188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3DA28277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49B88CB1" w14:textId="4B5CAE9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FA5025" w14:textId="11DF9EF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1D7C17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CD71B5A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8E18038" w14:textId="2C2E71F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BDCA54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A6E3B1C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E00C9F3" w14:textId="0F07D47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0,00</w:t>
            </w:r>
          </w:p>
        </w:tc>
      </w:tr>
      <w:tr w:rsidR="002C6ACF" w:rsidRPr="001A6FC3" w14:paraId="01A4532D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7212839C" w14:textId="6A9E6700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сид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м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втоном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екоммерческ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4FDA80" w14:textId="19682C1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7E50D1" w14:textId="4C71101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EF467A" w14:textId="28839EC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76FAD61" w14:textId="37E64B3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5B5435" w14:textId="454F918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BA335E" w14:textId="1E2A592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518D3F" w14:textId="65996DB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0,00</w:t>
            </w:r>
          </w:p>
        </w:tc>
      </w:tr>
      <w:tr w:rsidR="002C6ACF" w:rsidRPr="001A6FC3" w14:paraId="6C8798A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8179C0C" w14:textId="6D5B8CCF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упрежд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резвыча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туа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ихи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дств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род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хноген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арактер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CA42C3" w14:textId="27CBB65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702657" w14:textId="4D1F487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7BC48E" w14:textId="442C497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230331B" w14:textId="474689E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258381" w14:textId="2633F0C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32A689" w14:textId="21B9405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2B91DC" w14:textId="6A5268D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8,00</w:t>
            </w:r>
          </w:p>
        </w:tc>
      </w:tr>
      <w:tr w:rsidR="002C6ACF" w:rsidRPr="001A6FC3" w14:paraId="7923848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8F963C4" w14:textId="772C621F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Мероприят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ровн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жар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752927" w14:textId="2FF9D4D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B87390" w14:textId="1E67D57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365693" w14:textId="1074EC0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DA40829" w14:textId="785FB69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DA0706" w14:textId="3303A6E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4C743A" w14:textId="10D9494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13C970" w14:textId="2C143DF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8,00</w:t>
            </w:r>
          </w:p>
        </w:tc>
      </w:tr>
      <w:tr w:rsidR="002C6ACF" w:rsidRPr="001A6FC3" w14:paraId="4EC6CC05" w14:textId="77777777" w:rsidTr="001A6FC3">
        <w:trPr>
          <w:trHeight w:val="88"/>
        </w:trPr>
        <w:tc>
          <w:tcPr>
            <w:tcW w:w="3828" w:type="dxa"/>
            <w:shd w:val="clear" w:color="auto" w:fill="auto"/>
            <w:vAlign w:val="bottom"/>
          </w:tcPr>
          <w:p w14:paraId="62A0541C" w14:textId="16772044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сид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м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втоном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екоммерческ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C79601" w14:textId="53AD3B5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D28A6A" w14:textId="37C9B0D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14ED7C" w14:textId="4F91680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E773F4" w14:textId="54E2D74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558438A" w14:textId="7F80227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23CE2F" w14:textId="72E120C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A9E519" w14:textId="7FD0EB2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8,00</w:t>
            </w:r>
          </w:p>
        </w:tc>
      </w:tr>
      <w:tr w:rsidR="002C6ACF" w:rsidRPr="001A6FC3" w14:paraId="49DA0AA0" w14:textId="77777777" w:rsidTr="001A6FC3">
        <w:trPr>
          <w:trHeight w:val="517"/>
        </w:trPr>
        <w:tc>
          <w:tcPr>
            <w:tcW w:w="3828" w:type="dxa"/>
            <w:shd w:val="clear" w:color="auto" w:fill="auto"/>
            <w:vAlign w:val="bottom"/>
          </w:tcPr>
          <w:p w14:paraId="3B8DB0C9" w14:textId="5D35F24B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Друг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прос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ла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ультуры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инематограф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C3E81C" w14:textId="4175CF4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AC52E4" w14:textId="5F9D9E7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F4AAB3" w14:textId="3CD667D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D4585DE" w14:textId="1B10CEB2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2D84C4" w14:textId="2D99B5B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4B3B5B" w14:textId="20639E0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7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4,7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30D7F9" w14:textId="3463B60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7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4,78</w:t>
            </w:r>
          </w:p>
        </w:tc>
      </w:tr>
      <w:tr w:rsidR="002C6ACF" w:rsidRPr="001A6FC3" w14:paraId="5379A5AA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CD68B8B" w14:textId="1F28DC6B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сущест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B43C9E" w14:textId="17D97B2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867388" w14:textId="0D55E93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0B0518" w14:textId="33E00A3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4CF37A4" w14:textId="7928B9E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968B2F" w14:textId="21383E7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66669C" w14:textId="414B755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7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4,7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7B5506" w14:textId="44D9CDC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7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4,78</w:t>
            </w:r>
          </w:p>
        </w:tc>
      </w:tr>
      <w:tr w:rsidR="002C6ACF" w:rsidRPr="001A6FC3" w14:paraId="21B081F4" w14:textId="77777777" w:rsidTr="001A6FC3">
        <w:trPr>
          <w:trHeight w:val="74"/>
        </w:trPr>
        <w:tc>
          <w:tcPr>
            <w:tcW w:w="3828" w:type="dxa"/>
            <w:shd w:val="clear" w:color="auto" w:fill="auto"/>
            <w:vAlign w:val="bottom"/>
          </w:tcPr>
          <w:p w14:paraId="7CD54677" w14:textId="27C5CE07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ал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сущест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"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программ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FD5006" w14:textId="160CA88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F3B558" w14:textId="7EAA1FF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80CF87" w14:textId="5F98B67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4A650BA" w14:textId="5D0B9AF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73AB97" w14:textId="7AE70A5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8A864A" w14:textId="6D7D026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7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4,7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4E94D5" w14:textId="4A8B791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7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4,78</w:t>
            </w:r>
          </w:p>
        </w:tc>
      </w:tr>
      <w:tr w:rsidR="002C6ACF" w:rsidRPr="001A6FC3" w14:paraId="23EA1AE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B762790" w14:textId="60511928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ал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D88273" w14:textId="4CEE4CF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114606" w14:textId="6D0C0E9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B842A0" w14:textId="0299067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E0C3ED" w14:textId="5299EAE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C91FBC" w14:textId="11AB555C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D33176" w14:textId="1BC01D8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7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4,7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1D3E41" w14:textId="28F7C6C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7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4,78</w:t>
            </w:r>
          </w:p>
        </w:tc>
      </w:tr>
      <w:tr w:rsidR="002C6ACF" w:rsidRPr="001A6FC3" w14:paraId="62037E2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7170135" w14:textId="5D7BC101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9640AB" w14:textId="6F1A2DB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3BC7F9" w14:textId="5A599B4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736C02" w14:textId="3AA7CBB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6034651" w14:textId="731EAEF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AD771B" w14:textId="71B18D5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6053FE" w14:textId="6B4771D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0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D62983" w14:textId="279504F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0,20</w:t>
            </w:r>
          </w:p>
        </w:tc>
      </w:tr>
      <w:tr w:rsidR="002C6ACF" w:rsidRPr="001A6FC3" w14:paraId="1C1BD321" w14:textId="77777777" w:rsidTr="001A6FC3">
        <w:trPr>
          <w:trHeight w:val="301"/>
        </w:trPr>
        <w:tc>
          <w:tcPr>
            <w:tcW w:w="3828" w:type="dxa"/>
            <w:shd w:val="clear" w:color="auto" w:fill="auto"/>
            <w:vAlign w:val="bottom"/>
          </w:tcPr>
          <w:p w14:paraId="3B0C5A4B" w14:textId="3706E093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F0AFD5" w14:textId="6C75B1D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966E40" w14:textId="7A344AE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1047FE" w14:textId="432BBE1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4A6C4B2" w14:textId="5938CCD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D4D04F" w14:textId="4C41600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4832E7" w14:textId="6BF9EE6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0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D59758" w14:textId="0CF5BEB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0,20</w:t>
            </w:r>
          </w:p>
        </w:tc>
      </w:tr>
      <w:tr w:rsidR="002C6ACF" w:rsidRPr="001A6FC3" w14:paraId="6B341593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27F4964" w14:textId="522EBB22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D7F1FF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3AD00B24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182F6835" w14:textId="006B98C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14EDAD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6279291D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6DBD7BDD" w14:textId="00EEC14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A1F32D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764D7832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1945B97C" w14:textId="4BFAF9C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7D44F86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38F29C3B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22E9889D" w14:textId="13D6568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21180B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20FE5BE3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742ABC35" w14:textId="13A44BD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FB28EC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1809624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68340E8" w14:textId="05CB60C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5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6F9ECE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C32631C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45DBD4E" w14:textId="0212D1D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5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14AE065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82CAA1A" w14:textId="2CADA982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лат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руд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ник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869177" w14:textId="5DF9C2F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878341" w14:textId="51B9632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C34CBA" w14:textId="501ED9A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633590" w14:textId="1702816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0AC5C7" w14:textId="427B240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5255DD" w14:textId="66EEC41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44,5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B4A86C" w14:textId="3796C56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44,58</w:t>
            </w:r>
          </w:p>
        </w:tc>
      </w:tr>
      <w:tr w:rsidR="002C6ACF" w:rsidRPr="001A6FC3" w14:paraId="54B33B6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336CA11" w14:textId="22F5EB40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F2D56E" w14:textId="5DA81D7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F29C20" w14:textId="157F29E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5C562F" w14:textId="4A7794A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0632BC2" w14:textId="0952936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926D6B" w14:textId="44F62DA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7C87B2" w14:textId="3FD8BF4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44,5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6EB218" w14:textId="2C0FE4F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44,58</w:t>
            </w:r>
          </w:p>
        </w:tc>
      </w:tr>
      <w:tr w:rsidR="002C6ACF" w:rsidRPr="001A6FC3" w14:paraId="2330A87A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AFBB669" w14:textId="33619A27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УПР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РУД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ЩИ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ДМИНИСТР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91D6FA" w14:textId="601AAA6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F0FFF9" w14:textId="00C912BC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98D46A" w14:textId="0760ACF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019C1FE" w14:textId="4942B87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342529" w14:textId="0A064FD2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82615A" w14:textId="442FFD8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7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6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0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DD69CD" w14:textId="6C7E8DF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4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3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09,00</w:t>
            </w:r>
          </w:p>
        </w:tc>
      </w:tr>
      <w:tr w:rsidR="002C6ACF" w:rsidRPr="001A6FC3" w14:paraId="4AFBB66B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CBC2358" w14:textId="39492E50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ит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A4A455" w14:textId="18EFC14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414803" w14:textId="40D6D8D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749419" w14:textId="76222E9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1626A56" w14:textId="64583F9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962441" w14:textId="3810DBCB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F9C89A" w14:textId="04204AB8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7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6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0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918081" w14:textId="2C40DC7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4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3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09,00</w:t>
            </w:r>
          </w:p>
        </w:tc>
      </w:tr>
      <w:tr w:rsidR="002C6ACF" w:rsidRPr="001A6FC3" w14:paraId="44E8C78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59213BE" w14:textId="18376184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0C36F1" w14:textId="073D681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A48A01" w14:textId="59D00B6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4F02A8" w14:textId="1D51893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025CD03" w14:textId="104C42B8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36A7BC" w14:textId="49A15C7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CDA141" w14:textId="46E5A1AB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9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AFF8CE" w14:textId="029E08F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8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7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0,00</w:t>
            </w:r>
          </w:p>
        </w:tc>
      </w:tr>
      <w:tr w:rsidR="002C6ACF" w:rsidRPr="001A6FC3" w14:paraId="77227F25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13B9E4C" w14:textId="48FB79FD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Соци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"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34A70B" w14:textId="052C8CC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F93E3F" w14:textId="192148A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D5A3EC" w14:textId="2CED9F9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3FE4E94" w14:textId="18AC45B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19664C" w14:textId="7A18901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7645FB" w14:textId="5C16AE5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9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6775E5" w14:textId="3ACE219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8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7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0,00</w:t>
            </w:r>
          </w:p>
        </w:tc>
      </w:tr>
      <w:tr w:rsidR="002C6ACF" w:rsidRPr="001A6FC3" w14:paraId="13D19054" w14:textId="77777777" w:rsidTr="001A6FC3">
        <w:trPr>
          <w:trHeight w:val="438"/>
        </w:trPr>
        <w:tc>
          <w:tcPr>
            <w:tcW w:w="3828" w:type="dxa"/>
            <w:shd w:val="clear" w:color="auto" w:fill="auto"/>
            <w:vAlign w:val="bottom"/>
          </w:tcPr>
          <w:p w14:paraId="0174AE0C" w14:textId="2C84D325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45C2B8" w14:textId="6CD8943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4C0E2C" w14:textId="4BBA2D1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C880A2" w14:textId="406086A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1FB87BE" w14:textId="636CFB4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93430A" w14:textId="3A693108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7FA742" w14:textId="03DAAD5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9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405389" w14:textId="5F2DA38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8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7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0,00</w:t>
            </w:r>
          </w:p>
        </w:tc>
      </w:tr>
      <w:tr w:rsidR="002C6ACF" w:rsidRPr="001A6FC3" w14:paraId="0A1430BA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99AAD05" w14:textId="766C1B71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мь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ям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EC9618" w14:textId="7D638B4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470B89" w14:textId="6EE24F9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924123" w14:textId="7B156F4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D9C8A9" w14:textId="6CC70DF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F3D948" w14:textId="5F300B4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E3697D" w14:textId="52AF8E1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529B14" w14:textId="7256F76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00,00</w:t>
            </w:r>
          </w:p>
        </w:tc>
      </w:tr>
      <w:tr w:rsidR="002C6ACF" w:rsidRPr="001A6FC3" w14:paraId="7DEBCCA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39DF69C" w14:textId="7AD80D9E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Выпла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ежегод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соб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зд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ащимс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студентам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0A8A80" w14:textId="37223AD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702373" w14:textId="37382EF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0CA92E" w14:textId="016E599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2C2F83E" w14:textId="255E4F8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2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BA34A5" w14:textId="2713D0A8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827AC6" w14:textId="1962F8D2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AD0027" w14:textId="107E66B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00,00</w:t>
            </w:r>
          </w:p>
        </w:tc>
      </w:tr>
      <w:tr w:rsidR="002C6ACF" w:rsidRPr="001A6FC3" w14:paraId="76905B9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A181A6F" w14:textId="4013C233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BAEB77" w14:textId="0572C4B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E81796" w14:textId="1EF143E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DDA9C9" w14:textId="28C78B5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EC76B1F" w14:textId="06DD953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2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655BB5" w14:textId="679F3BF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7BE141" w14:textId="62CD63C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7D64C9" w14:textId="7C78ACD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600,00</w:t>
            </w:r>
          </w:p>
        </w:tc>
      </w:tr>
      <w:tr w:rsidR="002C6ACF" w:rsidRPr="001A6FC3" w14:paraId="10F17262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B17AC1E" w14:textId="1C130BCC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32CE24" w14:textId="550A1E0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1B33B7" w14:textId="002F10A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9BB80B" w14:textId="289E477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CF03930" w14:textId="6DA5D59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2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CED34F" w14:textId="301B409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8D54B1" w14:textId="0A1A8F5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F6DFB8" w14:textId="684522E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5483B47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9BDD998" w14:textId="1D1D7CA1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дель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тегор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515458" w14:textId="4743133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1D6952" w14:textId="7345EDF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5E2EDA" w14:textId="5CC7F32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13846A6" w14:textId="691F648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FB3CE6" w14:textId="29EAD0C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5C214B" w14:textId="0703D702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9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75F6A3" w14:textId="74178DC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8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20,00</w:t>
            </w:r>
          </w:p>
        </w:tc>
      </w:tr>
      <w:tr w:rsidR="002C6ACF" w:rsidRPr="001A6FC3" w14:paraId="0FBBAC3F" w14:textId="77777777" w:rsidTr="001A6FC3">
        <w:trPr>
          <w:trHeight w:val="445"/>
        </w:trPr>
        <w:tc>
          <w:tcPr>
            <w:tcW w:w="3828" w:type="dxa"/>
            <w:shd w:val="clear" w:color="auto" w:fill="auto"/>
            <w:vAlign w:val="bottom"/>
          </w:tcPr>
          <w:p w14:paraId="5BB00131" w14:textId="41B805E6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единовремен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мощ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лена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мь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еннослужащего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нимавш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ас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е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ен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ераци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водим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краины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нец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род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спублик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Луган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род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спубли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евра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д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2A9038" w14:textId="155E752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EB5889" w14:textId="63C16A4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B04F57" w14:textId="0E1805F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EE0B910" w14:textId="235E24D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286957" w14:textId="6ECB1C8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5DEFDF" w14:textId="3832831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C7F982" w14:textId="13E9EB8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20A02178" w14:textId="77777777" w:rsidTr="001A6FC3">
        <w:trPr>
          <w:trHeight w:val="88"/>
        </w:trPr>
        <w:tc>
          <w:tcPr>
            <w:tcW w:w="3828" w:type="dxa"/>
            <w:shd w:val="clear" w:color="auto" w:fill="auto"/>
            <w:vAlign w:val="bottom"/>
          </w:tcPr>
          <w:p w14:paraId="2DCBB352" w14:textId="1C84F475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AB20BC" w14:textId="5DB77BE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13C53C" w14:textId="6318DF5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8248DE" w14:textId="4C3D4D6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0323DB8" w14:textId="5454155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76AA36" w14:textId="2EC1FC2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6CC8E3" w14:textId="20BC602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637C30" w14:textId="2160E1F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6976C4C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A30BEE1" w14:textId="5AD2BD4C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ущест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ежегод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неж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лицам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гражден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груд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на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очетны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нор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осси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177FBF" w14:textId="439B7D9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8CC390" w14:textId="3F2E5F1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374AD8" w14:textId="7103405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23F3102" w14:textId="56AC291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48132F" w14:textId="7E33B9C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14DCD9" w14:textId="35FD786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7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694487" w14:textId="1441D92C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,00</w:t>
            </w:r>
          </w:p>
        </w:tc>
      </w:tr>
      <w:tr w:rsidR="002C6ACF" w:rsidRPr="001A6FC3" w14:paraId="65CDAF87" w14:textId="77777777" w:rsidTr="001A6FC3">
        <w:trPr>
          <w:trHeight w:val="491"/>
        </w:trPr>
        <w:tc>
          <w:tcPr>
            <w:tcW w:w="3828" w:type="dxa"/>
            <w:shd w:val="clear" w:color="auto" w:fill="auto"/>
            <w:vAlign w:val="bottom"/>
          </w:tcPr>
          <w:p w14:paraId="0C673EE4" w14:textId="7E239294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E46054" w14:textId="76D14D5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507CDD" w14:textId="5691946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D2F7FC" w14:textId="29F6B5B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9806640" w14:textId="56EBB20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DF67B5" w14:textId="3A928F6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9A8F61" w14:textId="233D058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7B4331" w14:textId="3BAEBF28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,00</w:t>
            </w:r>
          </w:p>
        </w:tc>
      </w:tr>
      <w:tr w:rsidR="002C6ACF" w:rsidRPr="001A6FC3" w14:paraId="2DFCC317" w14:textId="77777777" w:rsidTr="001A6FC3">
        <w:trPr>
          <w:trHeight w:val="92"/>
        </w:trPr>
        <w:tc>
          <w:tcPr>
            <w:tcW w:w="3828" w:type="dxa"/>
            <w:shd w:val="clear" w:color="auto" w:fill="auto"/>
            <w:vAlign w:val="bottom"/>
          </w:tcPr>
          <w:p w14:paraId="1ED3AA48" w14:textId="4E2AF06C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505AEB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393856A3" w14:textId="341128A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415257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416073D2" w14:textId="52BCA63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83FD2F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2C481981" w14:textId="27009C9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7953135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65073803" w14:textId="75BC104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F77199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60FCB63C" w14:textId="018D7CC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BDA590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9E81242" w14:textId="6482C92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5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DFEC87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7114E7C" w14:textId="21C4129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00,00</w:t>
            </w:r>
          </w:p>
        </w:tc>
      </w:tr>
      <w:tr w:rsidR="002C6ACF" w:rsidRPr="001A6FC3" w14:paraId="05D7141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4D50D3D" w14:textId="68009497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пла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жилищно-коммун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дель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тегор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69CCBB" w14:textId="198AB38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DFE72B" w14:textId="7915898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B4302B" w14:textId="4A4A9B5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CA8A967" w14:textId="7137AC7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5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77AEB5" w14:textId="3021161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762ADF" w14:textId="72B3973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57940A" w14:textId="34175AB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0,00</w:t>
            </w:r>
          </w:p>
        </w:tc>
      </w:tr>
      <w:tr w:rsidR="002C6ACF" w:rsidRPr="001A6FC3" w14:paraId="1294098A" w14:textId="77777777" w:rsidTr="001A6FC3">
        <w:trPr>
          <w:trHeight w:val="409"/>
        </w:trPr>
        <w:tc>
          <w:tcPr>
            <w:tcW w:w="3828" w:type="dxa"/>
            <w:shd w:val="clear" w:color="auto" w:fill="auto"/>
            <w:vAlign w:val="bottom"/>
          </w:tcPr>
          <w:p w14:paraId="272B2CCC" w14:textId="60588E51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62518C" w14:textId="642B410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DF2D9E" w14:textId="6A6AA28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E5E45B" w14:textId="17EAE27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766EB9" w14:textId="087BA94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5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8265D5" w14:textId="5EAEB0D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895FD1" w14:textId="07ABA1A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8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2D9AB0" w14:textId="18221BD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8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39A74647" w14:textId="77777777" w:rsidTr="001A6FC3">
        <w:trPr>
          <w:trHeight w:val="132"/>
        </w:trPr>
        <w:tc>
          <w:tcPr>
            <w:tcW w:w="3828" w:type="dxa"/>
            <w:shd w:val="clear" w:color="auto" w:fill="auto"/>
            <w:vAlign w:val="bottom"/>
          </w:tcPr>
          <w:p w14:paraId="543E9E11" w14:textId="21036D69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42CF17" w14:textId="4FB6F24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0F61D2" w14:textId="387934A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28A589" w14:textId="1CE6DB7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A633B87" w14:textId="037C916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5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EFA42C" w14:textId="0953C7E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7A2F09" w14:textId="1DE0CCD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6B3A44" w14:textId="566CA32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0,00</w:t>
            </w:r>
          </w:p>
        </w:tc>
      </w:tr>
      <w:tr w:rsidR="002C6ACF" w:rsidRPr="001A6FC3" w14:paraId="26609744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13FEA22" w14:textId="159DAC3E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мощ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алоимущ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мьям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алоимущ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динок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живающ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а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58E342" w14:textId="544317B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03E873" w14:textId="2CF20E9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5BF82F" w14:textId="5D259BE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084F441" w14:textId="397EAA1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2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C26F28" w14:textId="610B2BF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C7BFDD" w14:textId="4681754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8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FC9157" w14:textId="3A03F15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8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00,00</w:t>
            </w:r>
          </w:p>
        </w:tc>
      </w:tr>
      <w:tr w:rsidR="002C6ACF" w:rsidRPr="001A6FC3" w14:paraId="34F67E96" w14:textId="77777777" w:rsidTr="001A6FC3">
        <w:trPr>
          <w:trHeight w:val="349"/>
        </w:trPr>
        <w:tc>
          <w:tcPr>
            <w:tcW w:w="3828" w:type="dxa"/>
            <w:shd w:val="clear" w:color="auto" w:fill="auto"/>
            <w:vAlign w:val="bottom"/>
          </w:tcPr>
          <w:p w14:paraId="6297CB51" w14:textId="5973C681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5FC46E" w14:textId="64D1910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FFA048" w14:textId="56B52E3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B4A86D" w14:textId="7FBB56D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AAE0EE7" w14:textId="2900D3E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2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7E7B52" w14:textId="1034BAD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4DFCF6" w14:textId="55C237B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8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EE5317" w14:textId="6092E771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8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00,00</w:t>
            </w:r>
          </w:p>
        </w:tc>
      </w:tr>
      <w:tr w:rsidR="002C6ACF" w:rsidRPr="001A6FC3" w14:paraId="1F166C82" w14:textId="77777777" w:rsidTr="001A6FC3">
        <w:trPr>
          <w:trHeight w:val="118"/>
        </w:trPr>
        <w:tc>
          <w:tcPr>
            <w:tcW w:w="3828" w:type="dxa"/>
            <w:shd w:val="clear" w:color="auto" w:fill="auto"/>
            <w:vAlign w:val="bottom"/>
          </w:tcPr>
          <w:p w14:paraId="6F63032D" w14:textId="7B1DC713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Компенс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дель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тегор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знос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питальны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мон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мущест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ногоквартирн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ме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7DC883" w14:textId="144773A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822A79" w14:textId="142B94E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A4387A" w14:textId="66FBF1E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B1775F7" w14:textId="67E9995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2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154FCF" w14:textId="069CC29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A3922F" w14:textId="0EBEA6C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3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2C1B0D" w14:textId="25940CA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3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70,00</w:t>
            </w:r>
          </w:p>
        </w:tc>
      </w:tr>
      <w:tr w:rsidR="002C6ACF" w:rsidRPr="001A6FC3" w14:paraId="38087E6A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A4D8634" w14:textId="020A181E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CFEB89" w14:textId="40E065E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9E968E" w14:textId="7BB1EC3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1B545C" w14:textId="73BFD4A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CE34C05" w14:textId="3FC6D55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2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C08F86" w14:textId="378E335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0AA316" w14:textId="6BFE4E9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32EF06" w14:textId="04BC14FB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1D7A89A8" w14:textId="77777777" w:rsidTr="001A6FC3">
        <w:trPr>
          <w:trHeight w:val="446"/>
        </w:trPr>
        <w:tc>
          <w:tcPr>
            <w:tcW w:w="3828" w:type="dxa"/>
            <w:shd w:val="clear" w:color="auto" w:fill="auto"/>
            <w:vAlign w:val="bottom"/>
          </w:tcPr>
          <w:p w14:paraId="38E67C0E" w14:textId="22D83D7C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31ECDD" w14:textId="1B14F6A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58DAEF" w14:textId="0E468D0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D3FE62" w14:textId="439C254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D2BD4E" w14:textId="47DFBD7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2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B55305" w14:textId="5E5AD3C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3EC00F" w14:textId="512ACCF3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3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5ABFBC" w14:textId="53732E8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3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70,00</w:t>
            </w:r>
          </w:p>
        </w:tc>
      </w:tr>
      <w:tr w:rsidR="002C6ACF" w:rsidRPr="001A6FC3" w14:paraId="23F98178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00FFBD57" w14:textId="35EFA8B6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Ежегод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неж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а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оссийской</w:t>
            </w:r>
            <w:r w:rsidR="00CB6042" w:rsidRPr="001A6FC3">
              <w:rPr>
                <w:rFonts w:cs="Calibri"/>
              </w:rPr>
              <w:t xml:space="preserve"> </w:t>
            </w:r>
            <w:r w:rsidR="00D54F09" w:rsidRPr="001A6FC3">
              <w:rPr>
                <w:rFonts w:cs="Calibri"/>
              </w:rPr>
              <w:t>Федераци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стигш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ершеннолет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нтябр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4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д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стоянн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живающ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0F54C5" w14:textId="7903353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34032D" w14:textId="0B1E3D2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6AB33C" w14:textId="221BD80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B6ACF21" w14:textId="60A0963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8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98DFA8" w14:textId="6F2F501D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C9127C" w14:textId="756CCAF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8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D712D0" w14:textId="6DD2015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4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0,00</w:t>
            </w:r>
          </w:p>
        </w:tc>
      </w:tr>
      <w:tr w:rsidR="002C6ACF" w:rsidRPr="001A6FC3" w14:paraId="725F5B9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5E88C25" w14:textId="5832D8A3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554015" w14:textId="3A7DF5A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883AE6" w14:textId="0D454C5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485827" w14:textId="368DEB6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6ABEC2" w14:textId="2975688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8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251C94" w14:textId="005A6F6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C6163B" w14:textId="52ABE4FC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4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4FC5AD" w14:textId="6FFF07A1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4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3A118842" w14:textId="77777777" w:rsidTr="001A6FC3">
        <w:trPr>
          <w:trHeight w:val="221"/>
        </w:trPr>
        <w:tc>
          <w:tcPr>
            <w:tcW w:w="3828" w:type="dxa"/>
            <w:shd w:val="clear" w:color="auto" w:fill="auto"/>
            <w:vAlign w:val="bottom"/>
          </w:tcPr>
          <w:p w14:paraId="4F4945E2" w14:textId="482FCFDE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0AD887" w14:textId="52CD208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217C53" w14:textId="2266521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AB485A" w14:textId="4A67C47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9039A7B" w14:textId="1235B97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8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A4A4F34" w14:textId="2D299D6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CD54A7" w14:textId="48E3545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3597E9" w14:textId="2B959F9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0,00</w:t>
            </w:r>
          </w:p>
        </w:tc>
      </w:tr>
      <w:tr w:rsidR="002C6ACF" w:rsidRPr="001A6FC3" w14:paraId="2A61983D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4DA511D0" w14:textId="585FCC7A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етер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руд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руженик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ыл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A92E21" w14:textId="5890EA9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5B9277" w14:textId="4A857A8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0E96FB" w14:textId="7DBB542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BC2D40E" w14:textId="16B72A2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2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4DF1C1" w14:textId="0CF03C5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405CB2" w14:textId="555D3F2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30DB80" w14:textId="5BAA9BE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24667AE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D1A34B9" w14:textId="3FB30CD2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6591DE" w14:textId="1E5EB4D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99EACE" w14:textId="324CDE5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D1D61A" w14:textId="49F9C26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C0F6131" w14:textId="0F65543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2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103BB0" w14:textId="0E8703C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CEB332" w14:textId="4015DEF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8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BD39FE" w14:textId="7097030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8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553B9B25" w14:textId="77777777" w:rsidTr="001A6FC3">
        <w:trPr>
          <w:trHeight w:val="281"/>
        </w:trPr>
        <w:tc>
          <w:tcPr>
            <w:tcW w:w="3828" w:type="dxa"/>
            <w:shd w:val="clear" w:color="auto" w:fill="auto"/>
            <w:vAlign w:val="bottom"/>
          </w:tcPr>
          <w:p w14:paraId="0A868BAD" w14:textId="7A85AC93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A91A73" w14:textId="3DEA5A0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68AD3C" w14:textId="628BF7E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CA8926" w14:textId="2EB18E4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FC530B" w14:textId="6755ED5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2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0AA5DD" w14:textId="3237B33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89D319" w14:textId="73F159AC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742851" w14:textId="0A88F0B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5981DA6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ABBADAF" w14:textId="1A71C0B7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етер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руд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4FBBE4" w14:textId="2EEEAA9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67FAC4" w14:textId="151235D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7F4BB4" w14:textId="76A8900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3E13DA6" w14:textId="204A0F0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2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06D92D" w14:textId="33578662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E7BED4" w14:textId="00D8739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A073A8" w14:textId="05FA1C3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3FF3A5F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5A3C016" w14:textId="2BA9E5F7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0CE7B4" w14:textId="5312572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21CAD1" w14:textId="01A5707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6E9961" w14:textId="42D9740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4FEF5D4" w14:textId="4401550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2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29ACD1" w14:textId="70EE535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D7AFDB" w14:textId="6D32A382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824DE9" w14:textId="02D23F6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75A10E22" w14:textId="77777777" w:rsidTr="001A6FC3">
        <w:trPr>
          <w:trHeight w:val="379"/>
        </w:trPr>
        <w:tc>
          <w:tcPr>
            <w:tcW w:w="3828" w:type="dxa"/>
            <w:shd w:val="clear" w:color="auto" w:fill="auto"/>
            <w:vAlign w:val="bottom"/>
          </w:tcPr>
          <w:p w14:paraId="01327855" w14:textId="3988229B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3EFD92" w14:textId="1C8A644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926F5A" w14:textId="0436C0B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C6C691" w14:textId="438C88D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BBC9C72" w14:textId="6D136D5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2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CA66E0" w14:textId="73C29AC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D998AF" w14:textId="02DC9FD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C34E57" w14:textId="2C83A30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511B264B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EA826D6" w14:textId="4FF8641E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абилитирова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лиц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лиц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зна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страдавши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итическ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пресс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E6BC94" w14:textId="07CB867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DD55A0" w14:textId="25F2EF6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2ACF7E" w14:textId="73D747A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066CB9F" w14:textId="071562E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2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9E6B19" w14:textId="06BBCEFE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7FA434" w14:textId="2AB4EE4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7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CB3E20" w14:textId="2E061B7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7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96,00</w:t>
            </w:r>
          </w:p>
        </w:tc>
      </w:tr>
      <w:tr w:rsidR="002C6ACF" w:rsidRPr="001A6FC3" w14:paraId="36501921" w14:textId="77777777" w:rsidTr="001A6FC3">
        <w:trPr>
          <w:trHeight w:val="409"/>
        </w:trPr>
        <w:tc>
          <w:tcPr>
            <w:tcW w:w="3828" w:type="dxa"/>
            <w:shd w:val="clear" w:color="auto" w:fill="auto"/>
            <w:vAlign w:val="bottom"/>
          </w:tcPr>
          <w:p w14:paraId="1998EED4" w14:textId="54C18510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0EFDDB" w14:textId="45FDA02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2D6EEF" w14:textId="2DF5BB2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059F64" w14:textId="4719AFD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5C08DA1" w14:textId="47BFC3E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2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062C35" w14:textId="09C657C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DADB78" w14:textId="6B85469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229237" w14:textId="1EF5420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6DEE6C74" w14:textId="77777777" w:rsidTr="001A6FC3">
        <w:trPr>
          <w:trHeight w:val="252"/>
        </w:trPr>
        <w:tc>
          <w:tcPr>
            <w:tcW w:w="3828" w:type="dxa"/>
            <w:shd w:val="clear" w:color="auto" w:fill="auto"/>
            <w:vAlign w:val="bottom"/>
          </w:tcPr>
          <w:p w14:paraId="39E0D5F7" w14:textId="2F6A6A7C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7D2972" w14:textId="603C000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AB9D2E" w14:textId="78D9BF6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B9D258" w14:textId="5491528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EC736BB" w14:textId="485D4E3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2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8BB00D" w14:textId="363421D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EDAFF8" w14:textId="683D451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6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84C7B6" w14:textId="5A65305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6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96,00</w:t>
            </w:r>
          </w:p>
        </w:tc>
      </w:tr>
      <w:tr w:rsidR="002C6ACF" w:rsidRPr="001A6FC3" w14:paraId="29FD6A0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EC38816" w14:textId="6F23E15A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Ежемесяч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пла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нс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ам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ш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валид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сполнен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лужеб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язанносте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йона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оев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йств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48AE33" w14:textId="7DDD973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4FBE42" w14:textId="3900117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42BABF" w14:textId="52AC053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E032A3F" w14:textId="7596B79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2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788C47" w14:textId="4F63177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AA4E05" w14:textId="59D21383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7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7FE192" w14:textId="1690A031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7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0,00</w:t>
            </w:r>
          </w:p>
        </w:tc>
      </w:tr>
      <w:tr w:rsidR="002C6ACF" w:rsidRPr="001A6FC3" w14:paraId="6CA3B196" w14:textId="77777777" w:rsidTr="001A6FC3">
        <w:trPr>
          <w:trHeight w:val="106"/>
        </w:trPr>
        <w:tc>
          <w:tcPr>
            <w:tcW w:w="3828" w:type="dxa"/>
            <w:shd w:val="clear" w:color="auto" w:fill="auto"/>
            <w:vAlign w:val="bottom"/>
          </w:tcPr>
          <w:p w14:paraId="79D8FC55" w14:textId="3006D53E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5543C4" w14:textId="0A240A9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15657C" w14:textId="23B6BDE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E31121" w14:textId="34A06DE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B14D29E" w14:textId="10BD21C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2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E0B0A4" w14:textId="49C98A9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E57B17" w14:textId="53D6203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AFF055" w14:textId="589FA12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00,00</w:t>
            </w:r>
          </w:p>
        </w:tc>
      </w:tr>
      <w:tr w:rsidR="002C6ACF" w:rsidRPr="001A6FC3" w14:paraId="14A8E458" w14:textId="77777777" w:rsidTr="001A6FC3">
        <w:trPr>
          <w:trHeight w:val="233"/>
        </w:trPr>
        <w:tc>
          <w:tcPr>
            <w:tcW w:w="3828" w:type="dxa"/>
            <w:shd w:val="clear" w:color="auto" w:fill="auto"/>
            <w:vAlign w:val="bottom"/>
          </w:tcPr>
          <w:p w14:paraId="5EE0B6FC" w14:textId="302D212D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D8C62C" w14:textId="3C5AFA4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378404" w14:textId="09407A3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D05502" w14:textId="099C821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5A1979" w14:textId="4872277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2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90186F" w14:textId="4E7D4CE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066696" w14:textId="64FFA11B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7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9A89E6" w14:textId="184966F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7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0,00</w:t>
            </w:r>
          </w:p>
        </w:tc>
      </w:tr>
      <w:tr w:rsidR="002C6ACF" w:rsidRPr="001A6FC3" w14:paraId="5E2885C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E4CC8C1" w14:textId="0BC80CBF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Ежемесяч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неж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мь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гибш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етер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оев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йств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BE6436" w14:textId="4291600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174C1F" w14:textId="5E1D667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D03FAB" w14:textId="28F114D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D274715" w14:textId="783D556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2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DEC0CE" w14:textId="5BF22E1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975FF3" w14:textId="0C8E817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48C133" w14:textId="446BCBB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00,00</w:t>
            </w:r>
          </w:p>
        </w:tc>
      </w:tr>
      <w:tr w:rsidR="002C6ACF" w:rsidRPr="001A6FC3" w14:paraId="0E75F8A9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3A15C11" w14:textId="343B3E3D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55CF2A" w14:textId="573ED39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F97A0B" w14:textId="20490E9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CBAE2B" w14:textId="2DC2A26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FE58DF9" w14:textId="23E9123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2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8467F2" w14:textId="2C35953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946443" w14:textId="4C6DB78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D744C4" w14:textId="12D6D13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00,00</w:t>
            </w:r>
          </w:p>
        </w:tc>
      </w:tr>
      <w:tr w:rsidR="002C6ACF" w:rsidRPr="001A6FC3" w14:paraId="633F68BC" w14:textId="77777777" w:rsidTr="001A6FC3">
        <w:trPr>
          <w:trHeight w:val="468"/>
        </w:trPr>
        <w:tc>
          <w:tcPr>
            <w:tcW w:w="3828" w:type="dxa"/>
            <w:shd w:val="clear" w:color="auto" w:fill="auto"/>
            <w:vAlign w:val="bottom"/>
          </w:tcPr>
          <w:p w14:paraId="5ED11C9F" w14:textId="43ACCB2E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43E691" w14:textId="3CDEBDD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F1043F" w14:textId="4826821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3CA7E0" w14:textId="085A0FD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900FEB0" w14:textId="558981F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2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377642" w14:textId="64C5AD4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C0B764" w14:textId="315D5CF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4484302" w14:textId="4735F4B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00,00</w:t>
            </w:r>
          </w:p>
        </w:tc>
      </w:tr>
      <w:tr w:rsidR="002C6ACF" w:rsidRPr="001A6FC3" w14:paraId="40F7B05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2A1D94E" w14:textId="473D300F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а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сид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лат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жил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мещ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ммун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1A331D" w14:textId="3BEB9B4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27DF11" w14:textId="58B1A77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A54880" w14:textId="32739AC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9DB0840" w14:textId="7CE1C9E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2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D87078" w14:textId="4E92A2D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5F70AE" w14:textId="42BD1B9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54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C7288D2" w14:textId="018624E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4,00</w:t>
            </w:r>
          </w:p>
        </w:tc>
      </w:tr>
      <w:tr w:rsidR="002C6ACF" w:rsidRPr="001A6FC3" w14:paraId="0B72ACD3" w14:textId="77777777" w:rsidTr="001A6FC3">
        <w:trPr>
          <w:trHeight w:val="76"/>
        </w:trPr>
        <w:tc>
          <w:tcPr>
            <w:tcW w:w="3828" w:type="dxa"/>
            <w:shd w:val="clear" w:color="auto" w:fill="auto"/>
            <w:vAlign w:val="bottom"/>
          </w:tcPr>
          <w:p w14:paraId="7933C699" w14:textId="5F8D6D07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56DE1B" w14:textId="6873091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939BD4" w14:textId="20302DC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CE150A" w14:textId="7358887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30A1898" w14:textId="412FC83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2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5E51A4" w14:textId="543164A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6ED2ED" w14:textId="69F74E7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9E997A" w14:textId="6EBA38E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0F1D1A77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95CC36A" w14:textId="6DC97450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2A9B6B" w14:textId="0CBAD64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CF90E0" w14:textId="76BB9CF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EBA361" w14:textId="16817F8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EEA1D4" w14:textId="42551D0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2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E4D1B8" w14:textId="692FCD0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A63BDD" w14:textId="12AAA82B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8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5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96468B" w14:textId="4268FA1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7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4,00</w:t>
            </w:r>
          </w:p>
        </w:tc>
      </w:tr>
      <w:tr w:rsidR="002C6ACF" w:rsidRPr="001A6FC3" w14:paraId="0324F186" w14:textId="77777777" w:rsidTr="001A6FC3">
        <w:trPr>
          <w:trHeight w:val="376"/>
        </w:trPr>
        <w:tc>
          <w:tcPr>
            <w:tcW w:w="3828" w:type="dxa"/>
            <w:shd w:val="clear" w:color="auto" w:fill="auto"/>
            <w:vAlign w:val="bottom"/>
          </w:tcPr>
          <w:p w14:paraId="6A8D0425" w14:textId="2E040319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Дополнитель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ид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полните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мпенс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сход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лат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жил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мещен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ммун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астникам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валида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ели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ечествен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йн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ывш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есовершеннолетн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зника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ашизм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E4F322" w14:textId="32B90EF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502435" w14:textId="0080AFD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8A02AF" w14:textId="63E794B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295D01C" w14:textId="4A21773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2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5DA887" w14:textId="6F4E710E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16FB2B" w14:textId="4995CA72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4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AE55F8" w14:textId="7947DB1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4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0,00</w:t>
            </w:r>
          </w:p>
        </w:tc>
      </w:tr>
      <w:tr w:rsidR="002C6ACF" w:rsidRPr="001A6FC3" w14:paraId="01B5A4D1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B5260C5" w14:textId="1AFAEBBD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573D28" w14:textId="569A751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22556" w14:textId="7E8AF80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EF2D1B" w14:textId="345AFED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9A24EFB" w14:textId="0C183EA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2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BCDBC9" w14:textId="15F1414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48775F" w14:textId="6829802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18710B" w14:textId="094544C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0,00</w:t>
            </w:r>
          </w:p>
        </w:tc>
      </w:tr>
      <w:tr w:rsidR="002C6ACF" w:rsidRPr="001A6FC3" w14:paraId="20452FA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0809608" w14:textId="4374E4CA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087BE9" w14:textId="7378565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8683AA" w14:textId="6A94F58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7611C8" w14:textId="6F9C6FF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951DC5" w14:textId="2028924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2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A3C8A2" w14:textId="37C4C5E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54E649" w14:textId="6DE3368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4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136CE3" w14:textId="0B4C3A0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4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1D072042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19422F27" w14:textId="7FB2B1B3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ущест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соб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гребе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17ACF5" w14:textId="41B104F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52F8E9" w14:textId="3F18A48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23EE8A" w14:textId="2F6C478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583138D" w14:textId="0888AB5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7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91E5E2" w14:textId="4ECBF00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2CEAE4" w14:textId="6CE63FB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8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3BF3DC" w14:textId="6AB2196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8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0,00</w:t>
            </w:r>
          </w:p>
        </w:tc>
      </w:tr>
      <w:tr w:rsidR="002C6ACF" w:rsidRPr="001A6FC3" w14:paraId="20C6136F" w14:textId="77777777" w:rsidTr="001A6FC3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356D3594" w14:textId="68293293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AD520C" w14:textId="61C61DA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3163AF" w14:textId="086D52D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CA1BCD" w14:textId="650F9F2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299382E" w14:textId="7E9CE43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7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0CF2BD" w14:textId="5F26728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C8EEB6" w14:textId="0D5E317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8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7AA2D7" w14:textId="280F1D6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8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0,00</w:t>
            </w:r>
          </w:p>
        </w:tc>
      </w:tr>
      <w:tr w:rsidR="002C6ACF" w:rsidRPr="001A6FC3" w14:paraId="47A06B4A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9E4506E" w14:textId="016ABEEC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Мер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д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тегор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лат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й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жил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мещ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EE7442" w14:textId="1F11659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EF0230" w14:textId="7974159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33A8CE" w14:textId="756E499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8DFB79B" w14:textId="42C41F5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93AE2A" w14:textId="108A0ABC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8D80EF" w14:textId="687C3C9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983E73" w14:textId="4CDF2382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07D63518" w14:textId="77777777" w:rsidTr="001A6FC3">
        <w:trPr>
          <w:trHeight w:val="427"/>
        </w:trPr>
        <w:tc>
          <w:tcPr>
            <w:tcW w:w="3828" w:type="dxa"/>
            <w:shd w:val="clear" w:color="auto" w:fill="auto"/>
            <w:vAlign w:val="bottom"/>
          </w:tcPr>
          <w:p w14:paraId="7040C17C" w14:textId="180269FF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4B9672" w14:textId="21AD422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D7A2E8" w14:textId="0ED090F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914BC4" w14:textId="72570F2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9145B7F" w14:textId="034FC9A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06E0F1" w14:textId="1B40935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F0542B" w14:textId="1D131DCC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D9CE8F" w14:textId="7CF69A7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4C8E3829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FBF97D6" w14:textId="14A028BF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каз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мощ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снован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нтрак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дель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тегор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30B679" w14:textId="0BCF03F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D50F9B" w14:textId="1FD71AC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C48A5F" w14:textId="1A2A2EA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9FD28EA" w14:textId="573AE86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R40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178102" w14:textId="18B57F0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BD0811" w14:textId="73A6436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EB1B96" w14:textId="66D6E23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0,00</w:t>
            </w:r>
          </w:p>
        </w:tc>
      </w:tr>
      <w:tr w:rsidR="002C6ACF" w:rsidRPr="001A6FC3" w14:paraId="16D63C0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70D6D37" w14:textId="686B71B1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23952C" w14:textId="6B1FABE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1E89AE" w14:textId="39134DF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94CA1B" w14:textId="34A29D0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1A24E1" w14:textId="5E65CAC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R40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805B8FC" w14:textId="7FC9237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966EF1" w14:textId="4B1AD768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2AF3C1" w14:textId="38AB4C52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0,00</w:t>
            </w:r>
          </w:p>
        </w:tc>
      </w:tr>
      <w:tr w:rsidR="002C6ACF" w:rsidRPr="001A6FC3" w14:paraId="155E082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3C8ED2C" w14:textId="2DF63FD9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Компенс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дель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тегор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знос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питальны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мон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мущест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ногоквартирн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м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A69B64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0FFF4DA5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0474E571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3E3F7FA9" w14:textId="5052683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25588F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4E2B9FD1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4045CF57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25114599" w14:textId="7A9EFC6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9E0A55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1FC2816F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17CD2F7E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22A7B1D6" w14:textId="03EC358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32CA8E7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370CF16C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59B1EC74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165E1B83" w14:textId="450C6F6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R46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522FFB" w14:textId="69EA22E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149BE3" w14:textId="77777777" w:rsidR="00D54F09" w:rsidRPr="001A6FC3" w:rsidRDefault="00D54F09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4E90166" w14:textId="77777777" w:rsidR="00D54F09" w:rsidRPr="001A6FC3" w:rsidRDefault="00D54F09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5441646" w14:textId="77777777" w:rsidR="00D54F09" w:rsidRPr="001A6FC3" w:rsidRDefault="00D54F09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3077D48" w14:textId="59CFA02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0FEDB1" w14:textId="77777777" w:rsidR="00D54F09" w:rsidRPr="001A6FC3" w:rsidRDefault="00D54F09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03FB594" w14:textId="77777777" w:rsidR="00D54F09" w:rsidRPr="001A6FC3" w:rsidRDefault="00D54F09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06DE9E5" w14:textId="77777777" w:rsidR="00D54F09" w:rsidRPr="001A6FC3" w:rsidRDefault="00D54F09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15E2FD7" w14:textId="3E10020C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66A9E80E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36C5B3F" w14:textId="38225FE8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F56E5D" w14:textId="583C065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97F2A7" w14:textId="11CB541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44B6B9" w14:textId="40663AE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22D10B" w14:textId="53C71FC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R46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5BA53CF" w14:textId="4774F27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2E0A9C" w14:textId="56DCA8E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59D76A" w14:textId="718C6C8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7B3FC16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F38462B" w14:textId="0AEEC9FB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хра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мь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E8945F" w14:textId="5456B8F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90D58F" w14:textId="1E01FBE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5D88A4" w14:textId="4D29742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B4FF689" w14:textId="4A28803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B1C275" w14:textId="2F2F0B3B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7DD06D" w14:textId="6EA883D2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B1E235" w14:textId="60F8E492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3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5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0,00</w:t>
            </w:r>
          </w:p>
        </w:tc>
      </w:tr>
      <w:tr w:rsidR="002C6ACF" w:rsidRPr="001A6FC3" w14:paraId="41BBC098" w14:textId="77777777" w:rsidTr="001A6FC3">
        <w:trPr>
          <w:trHeight w:val="126"/>
        </w:trPr>
        <w:tc>
          <w:tcPr>
            <w:tcW w:w="3828" w:type="dxa"/>
            <w:shd w:val="clear" w:color="auto" w:fill="auto"/>
            <w:vAlign w:val="bottom"/>
          </w:tcPr>
          <w:p w14:paraId="57EC58F3" w14:textId="389E96CC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Соци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"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1D40EA" w14:textId="3F7548E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50144A" w14:textId="117BC63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275F6E" w14:textId="54706AE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A84E53E" w14:textId="2432EAF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5B2CC0" w14:textId="64B3BF9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D0A88C" w14:textId="5848CF8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DF0B28" w14:textId="6589FD8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3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5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0,00</w:t>
            </w:r>
          </w:p>
        </w:tc>
      </w:tr>
      <w:tr w:rsidR="002C6ACF" w:rsidRPr="001A6FC3" w14:paraId="3A1723AB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AD85080" w14:textId="5438F3A2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9521B5" w14:textId="68896A8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3AE31C" w14:textId="7AC85DA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279884" w14:textId="73BD109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712D6CC" w14:textId="0EA4E50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C71798" w14:textId="216002D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E0E0A3" w14:textId="074ADBC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168C74" w14:textId="750634D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3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5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0,00</w:t>
            </w:r>
          </w:p>
        </w:tc>
      </w:tr>
      <w:tr w:rsidR="002C6ACF" w:rsidRPr="001A6FC3" w14:paraId="029BAC67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4C035AF" w14:textId="55FB9671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мь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ям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D836E3" w14:textId="0A9997E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BEAB23" w14:textId="41644E3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B81D2D" w14:textId="401A0FD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04441C8" w14:textId="14386BA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59C67DB" w14:textId="5758935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48FA00" w14:textId="0311F34C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2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ABA9BF" w14:textId="46D9F8CC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9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80,00</w:t>
            </w:r>
          </w:p>
        </w:tc>
      </w:tr>
      <w:tr w:rsidR="002C6ACF" w:rsidRPr="001A6FC3" w14:paraId="2D83EB73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29319EBF" w14:textId="1A34009E" w:rsidR="002C6ACF" w:rsidRPr="001A6FC3" w:rsidRDefault="00CB6042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 xml:space="preserve"> </w:t>
            </w:r>
            <w:r w:rsidR="002C6ACF" w:rsidRPr="001A6FC3">
              <w:rPr>
                <w:rFonts w:cs="Calibri"/>
              </w:rPr>
              <w:t>Выплата</w:t>
            </w:r>
            <w:r w:rsidRPr="001A6FC3">
              <w:rPr>
                <w:rFonts w:cs="Calibri"/>
              </w:rPr>
              <w:t xml:space="preserve"> </w:t>
            </w:r>
            <w:r w:rsidR="002C6ACF" w:rsidRPr="001A6FC3">
              <w:rPr>
                <w:rFonts w:cs="Calibri"/>
              </w:rPr>
              <w:t>пособия</w:t>
            </w:r>
            <w:r w:rsidRPr="001A6FC3">
              <w:rPr>
                <w:rFonts w:cs="Calibri"/>
              </w:rPr>
              <w:t xml:space="preserve"> </w:t>
            </w:r>
            <w:r w:rsidR="002C6ACF" w:rsidRPr="001A6FC3">
              <w:rPr>
                <w:rFonts w:cs="Calibri"/>
              </w:rPr>
              <w:t>на</w:t>
            </w:r>
            <w:r w:rsidRPr="001A6FC3">
              <w:rPr>
                <w:rFonts w:cs="Calibri"/>
              </w:rPr>
              <w:t xml:space="preserve"> </w:t>
            </w:r>
            <w:r w:rsidR="002C6ACF" w:rsidRPr="001A6FC3">
              <w:rPr>
                <w:rFonts w:cs="Calibri"/>
              </w:rPr>
              <w:t>ребен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A3C91F" w14:textId="72E22FB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67A2E5" w14:textId="6A4C616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E1161E" w14:textId="0F40BC8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11A382B" w14:textId="72039E1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2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E99719" w14:textId="7D2CC87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566CE0" w14:textId="6F59E41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9BC28F" w14:textId="5EEF497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4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80,00</w:t>
            </w:r>
          </w:p>
        </w:tc>
      </w:tr>
      <w:tr w:rsidR="002C6ACF" w:rsidRPr="001A6FC3" w14:paraId="416EE26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8EC6C3A" w14:textId="5F67F265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00B18E" w14:textId="786424E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A86F2C" w14:textId="34E829D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BDDBFA" w14:textId="49996C2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8ACDC5E" w14:textId="4A3BE90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2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8EADC1" w14:textId="7E300D5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ACBA5F" w14:textId="4155308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76D8FB" w14:textId="4B308D98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56B86ABC" w14:textId="77777777" w:rsidTr="001A6FC3">
        <w:trPr>
          <w:trHeight w:val="539"/>
        </w:trPr>
        <w:tc>
          <w:tcPr>
            <w:tcW w:w="3828" w:type="dxa"/>
            <w:shd w:val="clear" w:color="auto" w:fill="auto"/>
            <w:vAlign w:val="bottom"/>
          </w:tcPr>
          <w:p w14:paraId="55F1A094" w14:textId="6984F96B" w:rsidR="002C6ACF" w:rsidRPr="001A6FC3" w:rsidRDefault="002C6ACF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AA28F4" w14:textId="2E1CA7D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F1F4A7" w14:textId="1C5F1FA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43869B" w14:textId="084ED10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18FBD47" w14:textId="554CC46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2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5D25E2" w14:textId="386962B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8327D1" w14:textId="4DB99A5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9B592B" w14:textId="57D9662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80,00</w:t>
            </w:r>
          </w:p>
        </w:tc>
      </w:tr>
      <w:tr w:rsidR="002C6ACF" w:rsidRPr="001A6FC3" w14:paraId="2C13C785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7BE39D43" w14:textId="14851073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Выпла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ежемесяч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неж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мпенс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жд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бен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зраст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ле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ногодет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мь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1513EA" w14:textId="029285A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A9EC85" w14:textId="4A1E9EF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E39576" w14:textId="13C5BCF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BE9C653" w14:textId="0EEB203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2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6A6519" w14:textId="13D6C72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B54F2A" w14:textId="216CD6D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AAEB5B" w14:textId="09455DD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5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30,00</w:t>
            </w:r>
          </w:p>
        </w:tc>
      </w:tr>
      <w:tr w:rsidR="002C6ACF" w:rsidRPr="001A6FC3" w14:paraId="7A3A02AA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0DD9FB68" w14:textId="4C45F03B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8E8032" w14:textId="05CF37D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D8FFF1" w14:textId="799D30E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DF8B1C" w14:textId="1E690D6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0E85A62" w14:textId="5592B62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2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E037B1" w14:textId="5D5548A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C57631" w14:textId="74E3436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53F710" w14:textId="14DFB1D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029C0417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E853C81" w14:textId="674F01F5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6EE75E" w14:textId="76754B0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AEFE6E" w14:textId="0CCB748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639069" w14:textId="7443238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3A7ECCE" w14:textId="75CBDF5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2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345A72" w14:textId="01E7920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7ECFC8" w14:textId="1E3D576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F61BF9" w14:textId="67DC59A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5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30,00</w:t>
            </w:r>
          </w:p>
        </w:tc>
      </w:tr>
      <w:tr w:rsidR="002C6ACF" w:rsidRPr="001A6FC3" w14:paraId="7118828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65597A9" w14:textId="6EDCD3C8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Выпла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ежегод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неж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мпенс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ногодет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мь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жд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з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рш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лет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учающихс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образоват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х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обрет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мплек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шко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дежды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ортив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деж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ув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шко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исьм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надлежнос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05350E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061DD8A3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75B56DB7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2709707F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5EDB9A47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7022CDFA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29E40610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0CA7F5CF" w14:textId="0244F12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02398A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4B372954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17A0A057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478A4DC0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61375FEC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3B75DF2D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708C8B20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228DAE4A" w14:textId="33FF9F3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11AE8F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156E6749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22BB0990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20937CF1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38BA3E17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264BA538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1AFED4BC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3064072E" w14:textId="3F0E19C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ECC4588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46D76846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29A65D41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35C5D6A9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103AD968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425CC775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09B8030D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08742F54" w14:textId="7C5CA87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1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486528" w14:textId="7E25B18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93E102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99A62C2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473E888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B53FAAB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5B1CFEC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402D249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C6A81C1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05D9FDA" w14:textId="7B49E1D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C5564B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F3F25FA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9EC9721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5E00F39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2E41F66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4B779BD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6A96A08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2CA2C77" w14:textId="1DC62C9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9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70,00</w:t>
            </w:r>
          </w:p>
        </w:tc>
      </w:tr>
      <w:tr w:rsidR="002C6ACF" w:rsidRPr="001A6FC3" w14:paraId="39931C31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454892D" w14:textId="0CD13DE9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1F613C" w14:textId="01FD88E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E20521" w14:textId="7679430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EB7DA8" w14:textId="250C75B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A40787E" w14:textId="14C3363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1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5B20CF" w14:textId="721A1A5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069764" w14:textId="2DBB297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EAAA47" w14:textId="552A354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0C6778A6" w14:textId="77777777" w:rsidTr="001A6FC3">
        <w:trPr>
          <w:trHeight w:val="543"/>
        </w:trPr>
        <w:tc>
          <w:tcPr>
            <w:tcW w:w="3828" w:type="dxa"/>
            <w:shd w:val="clear" w:color="auto" w:fill="auto"/>
            <w:vAlign w:val="bottom"/>
          </w:tcPr>
          <w:p w14:paraId="5BAD58B1" w14:textId="2E0F73E8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3076CA" w14:textId="4635142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49D9DA" w14:textId="7D52360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37826C" w14:textId="55F007B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A933762" w14:textId="1B2604C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1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C095C0" w14:textId="72E8F22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3DB6D8" w14:textId="6CBDF8A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9C8358" w14:textId="1E82AFF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9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70,00</w:t>
            </w:r>
          </w:p>
        </w:tc>
      </w:tr>
      <w:tr w:rsidR="002C6ACF" w:rsidRPr="001A6FC3" w14:paraId="4984B349" w14:textId="77777777" w:rsidTr="001A6FC3">
        <w:trPr>
          <w:trHeight w:val="592"/>
        </w:trPr>
        <w:tc>
          <w:tcPr>
            <w:tcW w:w="3828" w:type="dxa"/>
            <w:shd w:val="clear" w:color="auto" w:fill="auto"/>
            <w:vAlign w:val="bottom"/>
          </w:tcPr>
          <w:p w14:paraId="788C3C30" w14:textId="5C569BF1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гион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к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Финансов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ме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ожден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EDED02" w14:textId="50AA4ED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AA2B09" w14:textId="309EAE5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41D2C8" w14:textId="529360E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7402CAE" w14:textId="4F0C20C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P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FEE9F2" w14:textId="15B79A2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61E7D8" w14:textId="62FE0C8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0817C5" w14:textId="636106F2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,00</w:t>
            </w:r>
          </w:p>
        </w:tc>
      </w:tr>
      <w:tr w:rsidR="002C6ACF" w:rsidRPr="001A6FC3" w14:paraId="5F24749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2DEE5BE" w14:textId="2699B9CC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Ежемесяч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неж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значаем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луча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ожд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реть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бен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л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следующ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стиж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бен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зрас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ре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лет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2064EB" w14:textId="6E00D1B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CC5C5F" w14:textId="30796BD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00808D" w14:textId="3D2BBAC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508B79" w14:textId="0080BD7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P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8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036A29" w14:textId="171D480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0C927E" w14:textId="4EF3D16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5CBF51" w14:textId="16ECFEC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,00</w:t>
            </w:r>
          </w:p>
        </w:tc>
      </w:tr>
      <w:tr w:rsidR="002C6ACF" w:rsidRPr="001A6FC3" w14:paraId="5C5CF64F" w14:textId="77777777" w:rsidTr="001A6FC3">
        <w:trPr>
          <w:trHeight w:val="221"/>
        </w:trPr>
        <w:tc>
          <w:tcPr>
            <w:tcW w:w="3828" w:type="dxa"/>
            <w:shd w:val="clear" w:color="auto" w:fill="auto"/>
            <w:vAlign w:val="bottom"/>
          </w:tcPr>
          <w:p w14:paraId="1498DF7B" w14:textId="56161DF2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C22E60" w14:textId="4AE14FF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79F7A8" w14:textId="40C65E1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1EDF9F" w14:textId="1514BFF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C758658" w14:textId="2B0102C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P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8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AF9E8F" w14:textId="4A007AA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629D74" w14:textId="3B828D7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3F4C40" w14:textId="47630FF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,00</w:t>
            </w:r>
          </w:p>
        </w:tc>
      </w:tr>
      <w:tr w:rsidR="002C6ACF" w:rsidRPr="001A6FC3" w14:paraId="70EEA0BC" w14:textId="77777777" w:rsidTr="001A6FC3">
        <w:trPr>
          <w:trHeight w:val="229"/>
        </w:trPr>
        <w:tc>
          <w:tcPr>
            <w:tcW w:w="3828" w:type="dxa"/>
            <w:shd w:val="clear" w:color="auto" w:fill="auto"/>
            <w:vAlign w:val="bottom"/>
          </w:tcPr>
          <w:p w14:paraId="75622457" w14:textId="7F48EC74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Друг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прос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ла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ит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19102C" w14:textId="11B7EF7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8E377C" w14:textId="586A1FB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F35F2B" w14:textId="7A4E880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696EDA1" w14:textId="4F7B06C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2720D0" w14:textId="6159CC8B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22B7E9" w14:textId="7426753B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9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0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F63226" w14:textId="7B3971E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9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99,00</w:t>
            </w:r>
          </w:p>
        </w:tc>
      </w:tr>
      <w:tr w:rsidR="002C6ACF" w:rsidRPr="001A6FC3" w14:paraId="0BE1D28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D9950B3" w14:textId="549BC519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Соци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"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F0CBAE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530E7F73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17017AD3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4DB99501" w14:textId="6E3C367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2D90AD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0DCB2333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5EF94080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6396271F" w14:textId="4512029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974CF7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13773277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14629641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1267AF59" w14:textId="5ED7B5B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F1CA93E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4E49C6E7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32012012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2EBEB011" w14:textId="7B4DE8E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7541A2" w14:textId="66849CFB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0EB950" w14:textId="77777777" w:rsidR="00D54F09" w:rsidRPr="001A6FC3" w:rsidRDefault="00D54F09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C998B90" w14:textId="77777777" w:rsidR="00D54F09" w:rsidRPr="001A6FC3" w:rsidRDefault="00D54F09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2A0C1B2" w14:textId="77777777" w:rsidR="00D54F09" w:rsidRPr="001A6FC3" w:rsidRDefault="00D54F09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163CC4E" w14:textId="7692758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9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0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7412D2" w14:textId="77777777" w:rsidR="00D54F09" w:rsidRPr="001A6FC3" w:rsidRDefault="00D54F09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B6E2194" w14:textId="77777777" w:rsidR="00D54F09" w:rsidRPr="001A6FC3" w:rsidRDefault="00D54F09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35761FA" w14:textId="77777777" w:rsidR="00D54F09" w:rsidRPr="001A6FC3" w:rsidRDefault="00D54F09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CA187C0" w14:textId="3678B4C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9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99,00</w:t>
            </w:r>
          </w:p>
        </w:tc>
      </w:tr>
      <w:tr w:rsidR="002C6ACF" w:rsidRPr="001A6FC3" w14:paraId="2DDB1E8A" w14:textId="77777777" w:rsidTr="001A6FC3">
        <w:trPr>
          <w:trHeight w:val="551"/>
        </w:trPr>
        <w:tc>
          <w:tcPr>
            <w:tcW w:w="3828" w:type="dxa"/>
            <w:shd w:val="clear" w:color="auto" w:fill="auto"/>
            <w:vAlign w:val="bottom"/>
          </w:tcPr>
          <w:p w14:paraId="71565B22" w14:textId="251BC3BC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F31C3E" w14:textId="22A6AAE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8F37C9" w14:textId="6EF722F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5BFBE1" w14:textId="1A05C07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9DAA2C2" w14:textId="4BCDC09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A2B2E8" w14:textId="56B485A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B66498" w14:textId="29BA34C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1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3DEDDD" w14:textId="755898F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1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60,00</w:t>
            </w:r>
          </w:p>
        </w:tc>
      </w:tr>
      <w:tr w:rsidR="002C6ACF" w:rsidRPr="001A6FC3" w14:paraId="6B50AA66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A2F5326" w14:textId="52C0D607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дель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тегор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95A96E" w14:textId="0E833F4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91A585" w14:textId="5C1F1F4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87C0E0" w14:textId="3100694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4FF17E3" w14:textId="6292078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441005" w14:textId="7D8A980E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275E44" w14:textId="78F479F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1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58375C" w14:textId="2A3D1F4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1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60,00</w:t>
            </w:r>
          </w:p>
        </w:tc>
      </w:tr>
      <w:tr w:rsidR="002C6ACF" w:rsidRPr="001A6FC3" w14:paraId="2F8C376F" w14:textId="77777777" w:rsidTr="001A6FC3">
        <w:trPr>
          <w:trHeight w:val="445"/>
        </w:trPr>
        <w:tc>
          <w:tcPr>
            <w:tcW w:w="3828" w:type="dxa"/>
            <w:shd w:val="clear" w:color="auto" w:fill="auto"/>
            <w:vAlign w:val="bottom"/>
          </w:tcPr>
          <w:p w14:paraId="10A5ED24" w14:textId="39E5FE36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ущест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ежегод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неж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лицам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гражден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груд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на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очетны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нор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осси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8728B6" w14:textId="2CF5D37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31B586" w14:textId="6DBF4E6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0D7C46" w14:textId="5F2ED5A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652B72" w14:textId="15ED218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40A016" w14:textId="53614AE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4A5D83" w14:textId="7B8989B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F22542" w14:textId="507D49C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65D52366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1376ABA" w14:textId="56F82D61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062D66" w14:textId="3309560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087501" w14:textId="0836E3E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7D5DC3" w14:textId="3CD1CAB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D82D6BC" w14:textId="6D0D14E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74BC6B" w14:textId="4E5F47C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6D31B6" w14:textId="3785B0F8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18C89E" w14:textId="02FFD1A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63F96A58" w14:textId="77777777" w:rsidTr="001A6FC3">
        <w:trPr>
          <w:trHeight w:val="237"/>
        </w:trPr>
        <w:tc>
          <w:tcPr>
            <w:tcW w:w="3828" w:type="dxa"/>
            <w:shd w:val="clear" w:color="auto" w:fill="auto"/>
            <w:vAlign w:val="bottom"/>
          </w:tcPr>
          <w:p w14:paraId="3CBBDD44" w14:textId="1E977E4D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пла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жилищно-коммун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дель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тегор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24520C" w14:textId="0F1DEEE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6C4FC2" w14:textId="0A62B95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3C7E33" w14:textId="086BD7A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BC23143" w14:textId="01A240C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5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E89CCD" w14:textId="16A39A6C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D42690" w14:textId="33273DF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7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D81DBC" w14:textId="29533FB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7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60,00</w:t>
            </w:r>
          </w:p>
        </w:tc>
      </w:tr>
      <w:tr w:rsidR="002C6ACF" w:rsidRPr="001A6FC3" w14:paraId="274F53A6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7271A2E2" w14:textId="4C903484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82AE0B" w14:textId="6F8FB62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5B8BE1" w14:textId="774BA0F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11ECD6" w14:textId="2B6A7FB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DB7AD20" w14:textId="09F97AB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5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79873A" w14:textId="45E4661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45BDC5" w14:textId="5A9B805C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7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8E1884" w14:textId="5D61C6E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7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60,00</w:t>
            </w:r>
          </w:p>
        </w:tc>
      </w:tr>
      <w:tr w:rsidR="002C6ACF" w:rsidRPr="001A6FC3" w14:paraId="788BBBB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948DD06" w14:textId="53046E26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ал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Соци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"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программ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540139" w14:textId="7C5FAAE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BFE3F1" w14:textId="7D2CF9D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984E52" w14:textId="417ACDA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A017B59" w14:textId="18EC6E3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E6042F" w14:textId="1636D36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3B6CC4" w14:textId="0E6414B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8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C89869" w14:textId="324725C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8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39,00</w:t>
            </w:r>
          </w:p>
        </w:tc>
      </w:tr>
      <w:tr w:rsidR="002C6ACF" w:rsidRPr="001A6FC3" w14:paraId="6823FE91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23ACADC7" w14:textId="0AECAB5C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ал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936690" w14:textId="3225241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D26FC9" w14:textId="55E7166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176B2E" w14:textId="1D53F55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477928A" w14:textId="00BBEDF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3D6EE8" w14:textId="69AA693C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D48BA7" w14:textId="48D7226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8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FE698D" w14:textId="61EDFF1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8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39,00</w:t>
            </w:r>
          </w:p>
        </w:tc>
      </w:tr>
      <w:tr w:rsidR="002C6ACF" w:rsidRPr="001A6FC3" w14:paraId="3219C62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7E9F14B" w14:textId="7AD857E8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E0DDE5" w14:textId="1BB6AE8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AD7083" w14:textId="4A52982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C225A9" w14:textId="5DA32C7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92B9698" w14:textId="07C321D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83D02A9" w14:textId="42B8C82B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B23E17" w14:textId="551106C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8DAC5B" w14:textId="0FE10E2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9,00</w:t>
            </w:r>
          </w:p>
        </w:tc>
      </w:tr>
      <w:tr w:rsidR="002C6ACF" w:rsidRPr="001A6FC3" w14:paraId="50B3AF20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21D458C8" w14:textId="35697CD5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5EBF7B" w14:textId="46ED7BA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E4AED2" w14:textId="1FAE063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137FAA" w14:textId="7230730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E155A45" w14:textId="793EBF2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350E24" w14:textId="5504DA6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6C4555" w14:textId="4C1817D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ACA7F1" w14:textId="03F4853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9,00</w:t>
            </w:r>
          </w:p>
        </w:tc>
      </w:tr>
      <w:tr w:rsidR="002C6ACF" w:rsidRPr="001A6FC3" w14:paraId="1E229FB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8525204" w14:textId="04F5E7D4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ущест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д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номоч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ла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руд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щи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д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тегор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D6411C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0E81A6A9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149D2545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292132CE" w14:textId="1EE364C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EB86F2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2B66B39F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59422865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79A6CA05" w14:textId="1E05A2C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5D8259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64DF0BD7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4190C057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0EA12312" w14:textId="5BD6268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3E8DAB9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0082A21A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1E6288DB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56CB29C0" w14:textId="2E917C8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2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0D9E24" w14:textId="0B8B1F5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323050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032C4B4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FD6DAF5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4789A6D" w14:textId="76B1034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9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1FBCF5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A12BA8D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26D7EF9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1C92F27" w14:textId="5B8B84A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9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70,00</w:t>
            </w:r>
          </w:p>
        </w:tc>
      </w:tr>
      <w:tr w:rsidR="002C6ACF" w:rsidRPr="001A6FC3" w14:paraId="76E0514A" w14:textId="77777777" w:rsidTr="001A6FC3">
        <w:trPr>
          <w:trHeight w:val="204"/>
        </w:trPr>
        <w:tc>
          <w:tcPr>
            <w:tcW w:w="3828" w:type="dxa"/>
            <w:shd w:val="clear" w:color="auto" w:fill="auto"/>
            <w:vAlign w:val="bottom"/>
          </w:tcPr>
          <w:p w14:paraId="31552FCE" w14:textId="460AC521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17CEE6" w14:textId="432DCC7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6917F6" w14:textId="4F08C37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C8FA01" w14:textId="1E3FCA2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32BD6B2" w14:textId="313DF5D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2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D85ECD" w14:textId="6D24199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B9CD25" w14:textId="70E898D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02,4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FFC2C9" w14:textId="5E5A52A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02,42</w:t>
            </w:r>
          </w:p>
        </w:tc>
      </w:tr>
      <w:tr w:rsidR="002C6ACF" w:rsidRPr="001A6FC3" w14:paraId="658E5B2C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69B6D89" w14:textId="54B23668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C5D8BD" w14:textId="3344764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18BECD" w14:textId="647B0E2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5C86C8" w14:textId="5FDC135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0AB6500" w14:textId="71CF3DF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2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4E6945" w14:textId="360C28F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2965B8" w14:textId="7D1E696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6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77,5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300720" w14:textId="2C4B359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6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67,58</w:t>
            </w:r>
          </w:p>
        </w:tc>
      </w:tr>
      <w:tr w:rsidR="002C6ACF" w:rsidRPr="001A6FC3" w14:paraId="11BE23D8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14C8D44" w14:textId="35639304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D41ADC" w14:textId="542B5B7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172365" w14:textId="1E602D8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B59961" w14:textId="6ABFA3A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CA0737" w14:textId="32A2493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2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838EE3" w14:textId="295CAAD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0D865C" w14:textId="47EFF6D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E866D6" w14:textId="7E3B7D0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52D40C5C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671D1F0" w14:textId="7FC943FC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УПР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ИЗ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УЛЬТУР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ОР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ДМИНИСТР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8FAE12" w14:textId="0469523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159FC2" w14:textId="6AE70D8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9ED0A9" w14:textId="737258ED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DB7AE8C" w14:textId="64CDA1C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B011D2" w14:textId="7456AC2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A85A69" w14:textId="3D42DD7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5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8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59,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A16608" w14:textId="102D4AE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3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84,63</w:t>
            </w:r>
          </w:p>
        </w:tc>
      </w:tr>
      <w:tr w:rsidR="002C6ACF" w:rsidRPr="001A6FC3" w14:paraId="672C70A8" w14:textId="77777777" w:rsidTr="001A6FC3">
        <w:trPr>
          <w:trHeight w:val="180"/>
        </w:trPr>
        <w:tc>
          <w:tcPr>
            <w:tcW w:w="3828" w:type="dxa"/>
            <w:shd w:val="clear" w:color="auto" w:fill="auto"/>
            <w:vAlign w:val="bottom"/>
          </w:tcPr>
          <w:p w14:paraId="2BEAFBE4" w14:textId="621C2D88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Физическ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ультур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орт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CE24D4" w14:textId="677A389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67D267" w14:textId="56DAA1B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FF76C9" w14:textId="4DB041A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7CCDCB" w14:textId="2979408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EFB73E" w14:textId="3FF8258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559ED7" w14:textId="422CFF51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5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8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59,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BB655D" w14:textId="21CF91FB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3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84,63</w:t>
            </w:r>
          </w:p>
        </w:tc>
      </w:tr>
      <w:tr w:rsidR="002C6ACF" w:rsidRPr="001A6FC3" w14:paraId="3361D89A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EEACF00" w14:textId="70B72702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Массовы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орт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13F10B" w14:textId="2F02BE8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12F5C1" w14:textId="1754A9C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6AE73F" w14:textId="2601CB2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736441C" w14:textId="364AD53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DFD97D" w14:textId="59093E1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A758CA" w14:textId="3508D02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5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5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17,7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06290F" w14:textId="00C7471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3,32</w:t>
            </w:r>
          </w:p>
        </w:tc>
      </w:tr>
      <w:tr w:rsidR="002C6ACF" w:rsidRPr="001A6FC3" w14:paraId="1DC2ABAE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BBF4F9B" w14:textId="75862EFE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сущест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A9B103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2802D5FE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757EE375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4778C228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3DEE90A0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055DC7FA" w14:textId="7EBD443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32B901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667DE5D6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7036D8A3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4396AC35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2B6ADC7D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79CD6D0D" w14:textId="0659505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59E471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748CD1FF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7A9DEF68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623D87D8" w14:textId="6955DC2F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1DECEDB0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58DD8482" w14:textId="17F662E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91D9BE0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7DC5998F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5D55F1A7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2461252E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42023270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45314193" w14:textId="6A819E3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AD6FC9" w14:textId="39342E0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362C9E" w14:textId="77777777" w:rsidR="00D54F09" w:rsidRPr="001A6FC3" w:rsidRDefault="00D54F09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A3C116E" w14:textId="77777777" w:rsidR="00D54F09" w:rsidRPr="001A6FC3" w:rsidRDefault="00D54F09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263CA69" w14:textId="77777777" w:rsidR="00D54F09" w:rsidRPr="001A6FC3" w:rsidRDefault="00D54F09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2F529D4" w14:textId="77777777" w:rsidR="00D54F09" w:rsidRPr="001A6FC3" w:rsidRDefault="00D54F09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E54EB61" w14:textId="77777777" w:rsidR="00D54F09" w:rsidRPr="001A6FC3" w:rsidRDefault="00D54F09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1A61B28" w14:textId="26324B9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5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38,7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06D9D4" w14:textId="77777777" w:rsidR="00D54F09" w:rsidRPr="001A6FC3" w:rsidRDefault="00D54F09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EA38A4E" w14:textId="77777777" w:rsidR="00D54F09" w:rsidRPr="001A6FC3" w:rsidRDefault="00D54F09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6A0E497" w14:textId="77777777" w:rsidR="00D54F09" w:rsidRPr="001A6FC3" w:rsidRDefault="00D54F09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6183A07" w14:textId="77777777" w:rsidR="00D54F09" w:rsidRPr="001A6FC3" w:rsidRDefault="00D54F09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29C2855" w14:textId="77777777" w:rsidR="00D54F09" w:rsidRPr="001A6FC3" w:rsidRDefault="00D54F09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C6C9CA7" w14:textId="2C18D62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6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4,32</w:t>
            </w:r>
          </w:p>
        </w:tc>
      </w:tr>
      <w:tr w:rsidR="002C6ACF" w:rsidRPr="001A6FC3" w14:paraId="65BC05D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040F32C" w14:textId="4DB58E89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из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ультур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орт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BDCB54" w14:textId="6801776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2E4862" w14:textId="1B4E1EA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9B9C88" w14:textId="1EFAD90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8D111CD" w14:textId="147186D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A4E42E" w14:textId="1B280F9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D2722E" w14:textId="62356EB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5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38,7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7334C4" w14:textId="40B79E53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6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4,32</w:t>
            </w:r>
          </w:p>
        </w:tc>
      </w:tr>
      <w:tr w:rsidR="002C6ACF" w:rsidRPr="001A6FC3" w14:paraId="4C87DC9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937E8C1" w14:textId="2E400C1B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рган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вед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фици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изкультур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физкультурно-оздоровите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E93F67" w14:textId="6E29712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324608" w14:textId="46E74C0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B5853D" w14:textId="325C4E1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CC530F3" w14:textId="4BA92EC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F3D888" w14:textId="6E16B8D8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C6B5CB" w14:textId="31FA926B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94,3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390529" w14:textId="035719A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6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60,27</w:t>
            </w:r>
          </w:p>
        </w:tc>
      </w:tr>
      <w:tr w:rsidR="002C6ACF" w:rsidRPr="001A6FC3" w14:paraId="5D87C551" w14:textId="77777777" w:rsidTr="001A6FC3">
        <w:trPr>
          <w:trHeight w:val="431"/>
        </w:trPr>
        <w:tc>
          <w:tcPr>
            <w:tcW w:w="3828" w:type="dxa"/>
            <w:shd w:val="clear" w:color="auto" w:fill="auto"/>
            <w:vAlign w:val="bottom"/>
          </w:tcPr>
          <w:p w14:paraId="13279ABA" w14:textId="78144D72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оказ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6798AD" w14:textId="7F21780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590D26" w14:textId="4205A11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5A3EA7" w14:textId="6D02E55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62249F7" w14:textId="6FCD2ED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7C2C2B" w14:textId="45BFC03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B76A99" w14:textId="76BEE118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33,6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816EE4" w14:textId="3335D673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6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60,27</w:t>
            </w:r>
          </w:p>
        </w:tc>
      </w:tr>
      <w:tr w:rsidR="002C6ACF" w:rsidRPr="001A6FC3" w14:paraId="1002C8CA" w14:textId="77777777" w:rsidTr="001A6FC3">
        <w:trPr>
          <w:trHeight w:val="311"/>
        </w:trPr>
        <w:tc>
          <w:tcPr>
            <w:tcW w:w="3828" w:type="dxa"/>
            <w:shd w:val="clear" w:color="auto" w:fill="auto"/>
            <w:vAlign w:val="bottom"/>
          </w:tcPr>
          <w:p w14:paraId="3CA99FE0" w14:textId="3CCDDF69" w:rsidR="002C6ACF" w:rsidRPr="001A6FC3" w:rsidRDefault="002C6ACF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672572" w14:textId="5412469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1474C8" w14:textId="5C2A0EC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D10BD9" w14:textId="5486BE6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7C072F4" w14:textId="3274775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06BC6D" w14:textId="54A5C96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778DDF" w14:textId="1B7273C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90,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8A699F" w14:textId="1513CFA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90,94</w:t>
            </w:r>
          </w:p>
        </w:tc>
      </w:tr>
      <w:tr w:rsidR="002C6ACF" w:rsidRPr="001A6FC3" w14:paraId="738AAAC0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5DDA08F" w14:textId="3E7EC3A7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656A1D" w14:textId="5C39A55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A49E0B" w14:textId="2A89C41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4FFF17" w14:textId="02338D8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4F9C8D4" w14:textId="2EC8015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9A650E" w14:textId="361A5A4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2388A7" w14:textId="1A3504A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8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8,7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3E3BD8" w14:textId="650F1C3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5,33</w:t>
            </w:r>
          </w:p>
        </w:tc>
      </w:tr>
      <w:tr w:rsidR="002C6ACF" w:rsidRPr="001A6FC3" w14:paraId="0E93160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9C58D6C" w14:textId="73C18C86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CF43E0" w14:textId="2E0F271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6BA179" w14:textId="165B9AD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1E622A" w14:textId="53509F4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0A8E2D6" w14:textId="12D177E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131611" w14:textId="764EC73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425A6C" w14:textId="0C73D91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93CFAE" w14:textId="2ED1373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24,00</w:t>
            </w:r>
          </w:p>
        </w:tc>
      </w:tr>
      <w:tr w:rsidR="002C6ACF" w:rsidRPr="001A6FC3" w14:paraId="4A7D33D2" w14:textId="77777777" w:rsidTr="001A6FC3">
        <w:trPr>
          <w:trHeight w:val="287"/>
        </w:trPr>
        <w:tc>
          <w:tcPr>
            <w:tcW w:w="3828" w:type="dxa"/>
            <w:shd w:val="clear" w:color="auto" w:fill="auto"/>
            <w:vAlign w:val="bottom"/>
          </w:tcPr>
          <w:p w14:paraId="3BC035BA" w14:textId="01F124A0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ициати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к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Обустрой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орти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дио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лиц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ир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лексеевск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D9E2BB" w14:textId="4FE074F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DC08AF" w14:textId="70F3C40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45F8DF" w14:textId="52B519E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7692794" w14:textId="02042E3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ИП2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82024D2" w14:textId="1A4E11E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315C25" w14:textId="2C337A1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13,9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A8CAEA" w14:textId="16FC5F3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2C6ACF" w:rsidRPr="001A6FC3" w14:paraId="6B3BEBD8" w14:textId="77777777" w:rsidTr="001A6FC3">
        <w:trPr>
          <w:trHeight w:val="410"/>
        </w:trPr>
        <w:tc>
          <w:tcPr>
            <w:tcW w:w="3828" w:type="dxa"/>
            <w:shd w:val="clear" w:color="auto" w:fill="auto"/>
            <w:vAlign w:val="bottom"/>
          </w:tcPr>
          <w:p w14:paraId="4039DDB3" w14:textId="02FB9412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FAF0C6" w14:textId="24910D6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F3A01D" w14:textId="6BBCB96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525D9E" w14:textId="4220B39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6DE2B26" w14:textId="50EB29A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ИП2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2A25DA" w14:textId="4396463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FAD5E3" w14:textId="3862FC6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13,9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EC606C" w14:textId="2DD3A39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2C6ACF" w:rsidRPr="001A6FC3" w14:paraId="6722A886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4D3AAC9" w14:textId="4DDF42DC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ициати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к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Благоустрой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орти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дио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лиц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.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шевого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/н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селк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4BE1D1" w14:textId="192080D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23186C" w14:textId="0EFBBCA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6CA6B3" w14:textId="6A8138D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943F519" w14:textId="017464E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ИП2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1E9247" w14:textId="57A4976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DE9198" w14:textId="32B83F1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6,7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847254" w14:textId="53A2827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2C6ACF" w:rsidRPr="001A6FC3" w14:paraId="7EFBD2F5" w14:textId="77777777" w:rsidTr="001A6FC3">
        <w:trPr>
          <w:trHeight w:val="229"/>
        </w:trPr>
        <w:tc>
          <w:tcPr>
            <w:tcW w:w="3828" w:type="dxa"/>
            <w:shd w:val="clear" w:color="auto" w:fill="auto"/>
            <w:vAlign w:val="bottom"/>
          </w:tcPr>
          <w:p w14:paraId="37A81CBC" w14:textId="32104BDA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631C08" w14:textId="191C7AD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37408A" w14:textId="74A1151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B3BB9C" w14:textId="62B414A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4312277" w14:textId="1D531C4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ИП2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04246B" w14:textId="5E4B69C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F5FA02" w14:textId="34A1639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6,7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84F019" w14:textId="3F04E2E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0,00</w:t>
            </w:r>
          </w:p>
        </w:tc>
      </w:tr>
      <w:tr w:rsidR="002C6ACF" w:rsidRPr="001A6FC3" w14:paraId="528C979D" w14:textId="77777777" w:rsidTr="001A6FC3">
        <w:trPr>
          <w:trHeight w:val="110"/>
        </w:trPr>
        <w:tc>
          <w:tcPr>
            <w:tcW w:w="3828" w:type="dxa"/>
            <w:shd w:val="clear" w:color="auto" w:fill="auto"/>
            <w:vAlign w:val="bottom"/>
          </w:tcPr>
          <w:p w14:paraId="1DD90614" w14:textId="0D696A13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ициати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к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Обустрой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орти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дио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лиц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ир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лексеевск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CAF785" w14:textId="1066F8F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868361" w14:textId="5969FC9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6B06D1" w14:textId="520CE78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F14CF4" w14:textId="5504F54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SИП2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21FBFE" w14:textId="3FD99DCC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CD0077" w14:textId="34AE50F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9789C1" w14:textId="0594166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2C6ACF" w:rsidRPr="001A6FC3" w14:paraId="14FE8A79" w14:textId="77777777" w:rsidTr="001A6FC3">
        <w:trPr>
          <w:trHeight w:val="826"/>
        </w:trPr>
        <w:tc>
          <w:tcPr>
            <w:tcW w:w="3828" w:type="dxa"/>
            <w:shd w:val="clear" w:color="auto" w:fill="auto"/>
            <w:vAlign w:val="bottom"/>
          </w:tcPr>
          <w:p w14:paraId="76A14E74" w14:textId="76C9D5B5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4BB1FA" w14:textId="1D2ADF2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F784C8" w14:textId="10BFC63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ADD901" w14:textId="282501A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D6AC7DE" w14:textId="2CE8FB1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SИП2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825495" w14:textId="2E8B634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F3B62A" w14:textId="4EB0F87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A04185" w14:textId="3D001C5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2C6ACF" w:rsidRPr="001A6FC3" w14:paraId="765A73F6" w14:textId="77777777" w:rsidTr="001A6FC3">
        <w:trPr>
          <w:trHeight w:val="155"/>
        </w:trPr>
        <w:tc>
          <w:tcPr>
            <w:tcW w:w="3828" w:type="dxa"/>
            <w:shd w:val="clear" w:color="auto" w:fill="auto"/>
            <w:vAlign w:val="bottom"/>
          </w:tcPr>
          <w:p w14:paraId="041300E1" w14:textId="52F14324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ициати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к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Благоустрой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орти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дио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лиц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.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шевого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/н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селк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155EB3" w14:textId="259B00E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DEE441" w14:textId="467DC02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E74250" w14:textId="61429BF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5E7F9CF" w14:textId="42457B9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SИП2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F67790E" w14:textId="3790F0BD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9BD56C" w14:textId="603681F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5740B6" w14:textId="4592FAD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2C6ACF" w:rsidRPr="001A6FC3" w14:paraId="76CD972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71F8926" w14:textId="116D158B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D81C79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5861283E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5FDD361E" w14:textId="19C93E2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2BBF03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15817EFC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44720965" w14:textId="534B943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F7B039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6D97E908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65DF4221" w14:textId="45306B7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10E8A46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7D38BB39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40F8CF0B" w14:textId="2F6FFE7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SИП2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21D388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124B5984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242BB7C8" w14:textId="5EBCF68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54C5C8" w14:textId="77777777" w:rsidR="00D54F09" w:rsidRPr="001A6FC3" w:rsidRDefault="00D54F09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27560D9" w14:textId="77777777" w:rsidR="00D54F09" w:rsidRPr="001A6FC3" w:rsidRDefault="00D54F09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C3644E1" w14:textId="6263289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A48BF1" w14:textId="77777777" w:rsidR="00D54F09" w:rsidRPr="001A6FC3" w:rsidRDefault="00D54F09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3B6ED2E" w14:textId="77777777" w:rsidR="00D54F09" w:rsidRPr="001A6FC3" w:rsidRDefault="00D54F09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8FD41AF" w14:textId="7B99509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2C6ACF" w:rsidRPr="001A6FC3" w14:paraId="54585308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482CEFC3" w14:textId="40D333AF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аст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ортив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бор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манд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фици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ортив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ях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F6ED05" w14:textId="2D96658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EFC935" w14:textId="7DC12F3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06E1C7" w14:textId="773CA4D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E105BDE" w14:textId="0176E67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A145EB" w14:textId="62A961C2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03FBFF" w14:textId="286CC3A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4,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E7453F" w14:textId="6022210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4,05</w:t>
            </w:r>
          </w:p>
        </w:tc>
      </w:tr>
      <w:tr w:rsidR="002C6ACF" w:rsidRPr="001A6FC3" w14:paraId="1F10324B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B764F3E" w14:textId="2A4C594E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тбор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готов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аст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ортив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манд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ортив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360B7E" w14:textId="365F76D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9CDE65" w14:textId="075E50A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499574" w14:textId="4848BB8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9827EE2" w14:textId="5E9FF55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6ACC26" w14:textId="7B30E9C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8882FB" w14:textId="525399E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4,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8E81A3" w14:textId="63833812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4,05</w:t>
            </w:r>
          </w:p>
        </w:tc>
      </w:tr>
      <w:tr w:rsidR="002C6ACF" w:rsidRPr="001A6FC3" w14:paraId="40A401D7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B66262F" w14:textId="201F5180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D3C918" w14:textId="1F9777B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D66666" w14:textId="10D9757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23383D" w14:textId="017B131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5314630" w14:textId="62A7A7F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5E8AF7" w14:textId="373A86D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05CBF1" w14:textId="5861AE0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6DCED1" w14:textId="345C8EE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43B0DE2A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EE76DBE" w14:textId="38C65E67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6A0DA8" w14:textId="14B5BDA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9AB4C7" w14:textId="1B3889C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1632D2" w14:textId="630A6B4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2A89E25" w14:textId="7BD4BF0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9C7D4F2" w14:textId="4777371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412A25" w14:textId="0C754CB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4,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FAAC4C" w14:textId="4FA2E64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4,05</w:t>
            </w:r>
          </w:p>
        </w:tc>
      </w:tr>
      <w:tr w:rsidR="002C6ACF" w:rsidRPr="001A6FC3" w14:paraId="0DC87095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347C327" w14:textId="29B1B59E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169D77" w14:textId="321B288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A3A018" w14:textId="56EE433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418598" w14:textId="0D94969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9AEFFFF" w14:textId="269156B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9FA311" w14:textId="6DD9D94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3F9D51" w14:textId="1D1B7CE8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66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82F39B" w14:textId="316EACEC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66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476B0C33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D93AD90" w14:textId="7C9DCC02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гион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кта</w:t>
            </w:r>
            <w:r w:rsidR="00CB6042" w:rsidRPr="001A6FC3">
              <w:rPr>
                <w:rFonts w:cs="Calibri"/>
              </w:rPr>
              <w:t xml:space="preserve">   </w:t>
            </w:r>
            <w:r w:rsidRPr="001A6FC3">
              <w:rPr>
                <w:rFonts w:cs="Calibri"/>
              </w:rPr>
              <w:t>"Спор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-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ор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жизн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765850" w14:textId="252E10C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26B73A" w14:textId="734642F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4FEE74" w14:textId="6983B8B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57BD5CC" w14:textId="3A50926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P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AC5BE1D" w14:textId="35E9FF2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1B318E" w14:textId="1F0CC3D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40,3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48F850" w14:textId="146A7ED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2C6ACF" w:rsidRPr="001A6FC3" w14:paraId="3010715B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0BFD305" w14:textId="293C9233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зд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одерн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ъек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ортив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фраструктур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гион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бствен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бственност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ня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из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ультур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орто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0F667F" w14:textId="294D592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DBDD66" w14:textId="17630CF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C93B92" w14:textId="4DF4E54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EFEF548" w14:textId="6DD362F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P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148933" w14:textId="2DB5837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E02C4A" w14:textId="0F0037B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40,3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0FE6A7" w14:textId="7A1F9AC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2C6ACF" w:rsidRPr="001A6FC3" w14:paraId="201A107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1D97DFD" w14:textId="4AA6699F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Капиталь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лож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ъек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ой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C302CB" w14:textId="6635D9D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4EDBD9" w14:textId="3AF1E9C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54E3DB" w14:textId="6DA1B89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EB62219" w14:textId="345F58D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P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46F53F" w14:textId="6A88315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3B3567" w14:textId="39E98A4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40,3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7C56C8" w14:textId="7B1C11D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2C6ACF" w:rsidRPr="001A6FC3" w14:paraId="3058CAB0" w14:textId="77777777" w:rsidTr="001A6FC3">
        <w:trPr>
          <w:trHeight w:val="870"/>
        </w:trPr>
        <w:tc>
          <w:tcPr>
            <w:tcW w:w="3828" w:type="dxa"/>
            <w:shd w:val="clear" w:color="auto" w:fill="auto"/>
            <w:vAlign w:val="bottom"/>
          </w:tcPr>
          <w:p w14:paraId="22F7A9D0" w14:textId="3DE2AFC4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Энергосбереж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нергет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ффективност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3A4397" w14:textId="30C8591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3FC614" w14:textId="110F48E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9EDF63" w14:textId="126BEB6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EEC7E95" w14:textId="3CB052E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C0D4A6" w14:textId="0238A44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AAB8D4" w14:textId="4DCA7B2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7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814C4C" w14:textId="1215217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79,00</w:t>
            </w:r>
          </w:p>
        </w:tc>
      </w:tr>
      <w:tr w:rsidR="002C6ACF" w:rsidRPr="001A6FC3" w14:paraId="7EF5C05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9649BED" w14:textId="7B5CFE2C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Энергосбереж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нергет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ффектив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ктор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BEB2B6" w14:textId="11EB8E6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DA9AE7" w14:textId="14C3446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755EE4" w14:textId="22244A1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7C63BE7" w14:textId="402B01A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F4D61F" w14:textId="031771FD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C74EDC" w14:textId="0D088DF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7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292179" w14:textId="1F906B3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79,00</w:t>
            </w:r>
          </w:p>
        </w:tc>
      </w:tr>
      <w:tr w:rsidR="002C6ACF" w:rsidRPr="001A6FC3" w14:paraId="7E9EB50F" w14:textId="77777777" w:rsidTr="001A6FC3">
        <w:trPr>
          <w:trHeight w:val="766"/>
        </w:trPr>
        <w:tc>
          <w:tcPr>
            <w:tcW w:w="3828" w:type="dxa"/>
            <w:shd w:val="clear" w:color="auto" w:fill="auto"/>
            <w:vAlign w:val="bottom"/>
          </w:tcPr>
          <w:p w14:paraId="34E1FD2B" w14:textId="17641E99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ффектив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нергопотреб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уте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др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рем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нергосберегающ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хнолог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уд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бор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BA2061" w14:textId="26C22BE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790732" w14:textId="021B003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1600D4" w14:textId="60E3A91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02A7BA3" w14:textId="37CA46B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D60604" w14:textId="321E5EB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B18D36" w14:textId="5326EA7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7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832E93" w14:textId="3FB8470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79,00</w:t>
            </w:r>
          </w:p>
        </w:tc>
      </w:tr>
      <w:tr w:rsidR="002C6ACF" w:rsidRPr="001A6FC3" w14:paraId="0AA975E3" w14:textId="77777777" w:rsidTr="001A6FC3">
        <w:trPr>
          <w:trHeight w:val="754"/>
        </w:trPr>
        <w:tc>
          <w:tcPr>
            <w:tcW w:w="3828" w:type="dxa"/>
            <w:shd w:val="clear" w:color="auto" w:fill="auto"/>
            <w:vAlign w:val="bottom"/>
          </w:tcPr>
          <w:p w14:paraId="299503CD" w14:textId="276A7B49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BF92FB" w14:textId="06A2DDC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769A46" w14:textId="3121CF9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094944" w14:textId="7924A5B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04CADBD" w14:textId="7C0362D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B2050E" w14:textId="44711AE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7891F3" w14:textId="28A202D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7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83E308" w14:textId="5591931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79,00</w:t>
            </w:r>
          </w:p>
        </w:tc>
      </w:tr>
      <w:tr w:rsidR="002C6ACF" w:rsidRPr="001A6FC3" w14:paraId="104E071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21C3FFC" w14:textId="73F4C667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Друг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прос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ла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из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ультур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ор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CF7B11" w14:textId="6B2C15D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B110D2" w14:textId="154EE5D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DF135D" w14:textId="0ED387E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1F6D722" w14:textId="2509144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A83966" w14:textId="1AB7366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AED63F" w14:textId="476B860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41,3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5E00B5" w14:textId="44272DFB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41,31</w:t>
            </w:r>
          </w:p>
        </w:tc>
      </w:tr>
      <w:tr w:rsidR="002C6ACF" w:rsidRPr="001A6FC3" w14:paraId="4B3A622C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C7276B0" w14:textId="1C850625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сущест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401168" w14:textId="2A5AB05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E8A9F6" w14:textId="742C593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CCFA7D" w14:textId="6466873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4B2691F" w14:textId="39C427E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77B0B1" w14:textId="57E653A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C23564" w14:textId="36C6036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41,3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8714EC" w14:textId="53DE5D9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41,31</w:t>
            </w:r>
          </w:p>
        </w:tc>
      </w:tr>
      <w:tr w:rsidR="002C6ACF" w:rsidRPr="001A6FC3" w14:paraId="5F8D2E4A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9D513EB" w14:textId="35209D9D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ал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сущест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"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программ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69E15C" w14:textId="79C21C4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F748BB" w14:textId="26C44C9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AE249F" w14:textId="53BB846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6BFB6CF" w14:textId="0E3890D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D5153D" w14:textId="2BE5F2E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9CB089" w14:textId="6021576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41,3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2D366A" w14:textId="10B5AF0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41,31</w:t>
            </w:r>
          </w:p>
        </w:tc>
      </w:tr>
      <w:tr w:rsidR="002C6ACF" w:rsidRPr="001A6FC3" w14:paraId="12AD9640" w14:textId="77777777" w:rsidTr="001A6FC3">
        <w:trPr>
          <w:trHeight w:val="104"/>
        </w:trPr>
        <w:tc>
          <w:tcPr>
            <w:tcW w:w="3828" w:type="dxa"/>
            <w:shd w:val="clear" w:color="auto" w:fill="auto"/>
            <w:vAlign w:val="bottom"/>
          </w:tcPr>
          <w:p w14:paraId="4635B18D" w14:textId="051951B3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ал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E93628" w14:textId="5CADC1C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CF5E64" w14:textId="10EEDF8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651592" w14:textId="3701424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FF94374" w14:textId="7C455B4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9D8291" w14:textId="25531C4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A6F52D" w14:textId="55572B2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41,3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18ACE6" w14:textId="784C28C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41,31</w:t>
            </w:r>
          </w:p>
        </w:tc>
      </w:tr>
      <w:tr w:rsidR="002C6ACF" w:rsidRPr="001A6FC3" w14:paraId="431AB917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869CC8D" w14:textId="2032AE8C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D8F2A5" w14:textId="06C104F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E19157" w14:textId="35E8152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917194" w14:textId="238147F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4BEEC5E" w14:textId="6FAFC5C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B7EB56F" w14:textId="737B9CE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030A4A" w14:textId="48FAF73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7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0,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AE7DBD" w14:textId="68A81B8C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7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0,14</w:t>
            </w:r>
          </w:p>
        </w:tc>
      </w:tr>
      <w:tr w:rsidR="002C6ACF" w:rsidRPr="001A6FC3" w14:paraId="5031B9F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33B83BD" w14:textId="172C396B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39E870" w14:textId="4ED07C6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96F76A" w14:textId="2F42A01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9E7878" w14:textId="2A037BA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808110" w14:textId="419CFC8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E42B1C" w14:textId="0B90A51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56CB62" w14:textId="7D5108B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7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0,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C52BE5" w14:textId="2429E02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7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0,14</w:t>
            </w:r>
          </w:p>
        </w:tc>
      </w:tr>
      <w:tr w:rsidR="002C6ACF" w:rsidRPr="001A6FC3" w14:paraId="6F9EA436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1EB94242" w14:textId="74B81102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2F908E" w14:textId="19F2C95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C9625D" w14:textId="1222306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CF6E44" w14:textId="44A86CB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FC5F081" w14:textId="2785FF3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A881D7" w14:textId="404963D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8A1469" w14:textId="77906BEC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3DCAEC" w14:textId="7A6A1D98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70E3902D" w14:textId="77777777" w:rsidTr="001A6FC3">
        <w:trPr>
          <w:trHeight w:val="623"/>
        </w:trPr>
        <w:tc>
          <w:tcPr>
            <w:tcW w:w="3828" w:type="dxa"/>
            <w:shd w:val="clear" w:color="auto" w:fill="auto"/>
            <w:vAlign w:val="bottom"/>
          </w:tcPr>
          <w:p w14:paraId="340E9BB6" w14:textId="548BB0BD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лат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руд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ник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7864C4" w14:textId="7925719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BE9044" w14:textId="2C8484A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B14B1C" w14:textId="72E1D4C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9B32D0" w14:textId="11F36E4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F90D8A" w14:textId="4D3D517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892589" w14:textId="3E6F181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5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81,1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71F57D" w14:textId="397CAB4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5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81,17</w:t>
            </w:r>
          </w:p>
        </w:tc>
      </w:tr>
      <w:tr w:rsidR="002C6ACF" w:rsidRPr="001A6FC3" w14:paraId="33FF163B" w14:textId="77777777" w:rsidTr="00B54B02">
        <w:trPr>
          <w:trHeight w:val="1014"/>
        </w:trPr>
        <w:tc>
          <w:tcPr>
            <w:tcW w:w="3828" w:type="dxa"/>
            <w:shd w:val="clear" w:color="auto" w:fill="auto"/>
            <w:vAlign w:val="bottom"/>
          </w:tcPr>
          <w:p w14:paraId="651F1165" w14:textId="55149D37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EB440D" w14:textId="59A9184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9EAA4C" w14:textId="4715F39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F7FDF4" w14:textId="302E31A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CD63308" w14:textId="4476268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70BF5B" w14:textId="40B209C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69CCDE" w14:textId="0A3693F1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5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81,1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E52D14" w14:textId="1939894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5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81,17</w:t>
            </w:r>
          </w:p>
        </w:tc>
      </w:tr>
      <w:tr w:rsidR="002C6ACF" w:rsidRPr="001A6FC3" w14:paraId="446ADA94" w14:textId="77777777" w:rsidTr="001A6FC3">
        <w:trPr>
          <w:trHeight w:val="110"/>
        </w:trPr>
        <w:tc>
          <w:tcPr>
            <w:tcW w:w="3828" w:type="dxa"/>
            <w:shd w:val="clear" w:color="auto" w:fill="auto"/>
            <w:vAlign w:val="bottom"/>
          </w:tcPr>
          <w:p w14:paraId="5C04B797" w14:textId="405D732F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УПР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ОЗЯЙСТ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ХРАН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ЖАЮЩЕ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РЕ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ДМИНИСТР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03F3BF" w14:textId="48C039F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AAC2B2" w14:textId="3A59D83D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FC1E79" w14:textId="039845F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E29F2E2" w14:textId="26A808C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57835F" w14:textId="5B7BCCFD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57A0FD" w14:textId="58F1DA7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7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8,6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C7DCB5" w14:textId="2BE919F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7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8,61</w:t>
            </w:r>
          </w:p>
        </w:tc>
      </w:tr>
      <w:tr w:rsidR="002C6ACF" w:rsidRPr="001A6FC3" w14:paraId="275A88EB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2503CE7" w14:textId="2121FC2E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Национ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коном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3D3B4A" w14:textId="0D5ACB6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1869C4" w14:textId="6F3A82F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9E3C9F" w14:textId="7AB35DA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889759" w14:textId="1EE128A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230746" w14:textId="4B3305CB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DAEF63" w14:textId="6E9139F2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7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8,6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1E4C1B" w14:textId="5C5E8681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7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8,61</w:t>
            </w:r>
          </w:p>
        </w:tc>
      </w:tr>
      <w:tr w:rsidR="002C6ACF" w:rsidRPr="001A6FC3" w14:paraId="7B006DF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7436DE5" w14:textId="5B353FA6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ельск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озяй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ыболов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DBD1D1" w14:textId="5B8BA8D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0D20C9" w14:textId="17D9FEC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AF7B0A" w14:textId="210FDFA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D0FF510" w14:textId="0069527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395D21" w14:textId="37F6D42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B66745" w14:textId="73294FA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7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8,6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A4A951" w14:textId="38CC5C0D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7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8,61</w:t>
            </w:r>
          </w:p>
        </w:tc>
      </w:tr>
      <w:tr w:rsidR="002C6ACF" w:rsidRPr="001A6FC3" w14:paraId="77A2A3E3" w14:textId="77777777" w:rsidTr="001A6FC3">
        <w:trPr>
          <w:trHeight w:val="665"/>
        </w:trPr>
        <w:tc>
          <w:tcPr>
            <w:tcW w:w="3828" w:type="dxa"/>
            <w:shd w:val="clear" w:color="auto" w:fill="auto"/>
            <w:vAlign w:val="bottom"/>
          </w:tcPr>
          <w:p w14:paraId="5A870833" w14:textId="729CD56A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озяй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526F5D" w14:textId="72A3D19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86E64D" w14:textId="11AC190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3DF58E" w14:textId="1248B13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80243C5" w14:textId="6F703D6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EEA7B8" w14:textId="056D8A6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A51ECD" w14:textId="149282E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7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8,6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9B79F6" w14:textId="5670037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7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8,61</w:t>
            </w:r>
          </w:p>
        </w:tc>
      </w:tr>
      <w:tr w:rsidR="002C6ACF" w:rsidRPr="001A6FC3" w14:paraId="4894E6B5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35762D48" w14:textId="17E91D24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стениевод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B3F9B4" w14:textId="78DE1BE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7F1A00" w14:textId="7BE1509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1540E6" w14:textId="0DDCE15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679BA9" w14:textId="539C304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CB6FA5" w14:textId="571660D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86F132" w14:textId="5FA503E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DFE65B" w14:textId="5F40982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0,00</w:t>
            </w:r>
          </w:p>
        </w:tc>
      </w:tr>
      <w:tr w:rsidR="002C6ACF" w:rsidRPr="001A6FC3" w14:paraId="23F1078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36389B2" w14:textId="7C22E8D4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ернопроизводст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вощевод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AE6752" w14:textId="296EB9F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D9D800" w14:textId="17E0348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72C745" w14:textId="0F4D1BE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6535FA9" w14:textId="22CC804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8995B5" w14:textId="54C95E7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79A4FE" w14:textId="645C066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F0476E" w14:textId="088D053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0,00</w:t>
            </w:r>
          </w:p>
        </w:tc>
      </w:tr>
      <w:tr w:rsidR="002C6ACF" w:rsidRPr="001A6FC3" w14:paraId="5CD834C3" w14:textId="77777777" w:rsidTr="001A6FC3">
        <w:trPr>
          <w:trHeight w:val="863"/>
        </w:trPr>
        <w:tc>
          <w:tcPr>
            <w:tcW w:w="3828" w:type="dxa"/>
            <w:shd w:val="clear" w:color="auto" w:fill="auto"/>
            <w:vAlign w:val="bottom"/>
          </w:tcPr>
          <w:p w14:paraId="70BB75BA" w14:textId="17E6D99A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рган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вед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орьб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ксодов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лещами-переносчик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ым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еморраг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лихорад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род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иотопа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A041AD" w14:textId="28B34E6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047346" w14:textId="01D2A70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C70DB5" w14:textId="095E451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165CB52" w14:textId="6C72372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5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35D849" w14:textId="4D96C51E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B75E02" w14:textId="388E926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9E4560" w14:textId="251A861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0,00</w:t>
            </w:r>
          </w:p>
        </w:tc>
      </w:tr>
      <w:tr w:rsidR="005C0844" w:rsidRPr="001A6FC3" w14:paraId="01B8DE2A" w14:textId="77777777" w:rsidTr="001A6FC3">
        <w:trPr>
          <w:trHeight w:val="863"/>
        </w:trPr>
        <w:tc>
          <w:tcPr>
            <w:tcW w:w="3828" w:type="dxa"/>
            <w:shd w:val="clear" w:color="auto" w:fill="auto"/>
          </w:tcPr>
          <w:p w14:paraId="76B63D58" w14:textId="47446FFE" w:rsidR="005C0844" w:rsidRPr="001A6FC3" w:rsidRDefault="005C0844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</w:tcPr>
          <w:p w14:paraId="52A04A0F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199819A0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485C4504" w14:textId="6A45FA16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</w:tcPr>
          <w:p w14:paraId="7715F0CC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3497C216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16D08199" w14:textId="1FC3C636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</w:tcPr>
          <w:p w14:paraId="66853B98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26100793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58088793" w14:textId="204C316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1039AE21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32862442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5A45E6B2" w14:textId="0C13BA0E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540</w:t>
            </w:r>
          </w:p>
        </w:tc>
        <w:tc>
          <w:tcPr>
            <w:tcW w:w="426" w:type="dxa"/>
            <w:shd w:val="clear" w:color="auto" w:fill="auto"/>
          </w:tcPr>
          <w:p w14:paraId="61E1B66A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04C28390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46B021C4" w14:textId="2B1FF9E5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</w:tcPr>
          <w:p w14:paraId="203CECB5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3FDC7D03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6E0C33A4" w14:textId="76D286DD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0,00</w:t>
            </w:r>
          </w:p>
        </w:tc>
        <w:tc>
          <w:tcPr>
            <w:tcW w:w="1559" w:type="dxa"/>
            <w:shd w:val="clear" w:color="auto" w:fill="auto"/>
            <w:noWrap/>
          </w:tcPr>
          <w:p w14:paraId="1635EE56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145B0E49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652619CE" w14:textId="06795E8E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0,00</w:t>
            </w:r>
          </w:p>
        </w:tc>
      </w:tr>
      <w:tr w:rsidR="005C0844" w:rsidRPr="001A6FC3" w14:paraId="6A923069" w14:textId="77777777" w:rsidTr="001A6FC3">
        <w:trPr>
          <w:trHeight w:val="164"/>
        </w:trPr>
        <w:tc>
          <w:tcPr>
            <w:tcW w:w="3828" w:type="dxa"/>
            <w:shd w:val="clear" w:color="auto" w:fill="auto"/>
            <w:vAlign w:val="bottom"/>
          </w:tcPr>
          <w:p w14:paraId="4BC99EAA" w14:textId="6C3787D8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ал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озяйства"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программ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E667C9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6AC2B527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5AE93EA8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741A698D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0354DBD5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10D8AD76" w14:textId="3450302C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9E8B4B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5C8BBBBC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6B3FA7BE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69EC3EA6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691E2C2B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63834934" w14:textId="272C49F6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B36EE2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2AE8C027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7D6F2C25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15E1EFC3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00E56493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3E9C38B7" w14:textId="17B7CAA2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8018ECD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131491D3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67006CDE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1739F584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19C7D70D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0A38A2BE" w14:textId="7CC1108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C819D5" w14:textId="59BC20A3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C1DDCE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748D28F7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7B15D6F7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5244C9C9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32AA4AF7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4C93CCCE" w14:textId="24877D88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6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8,6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618CDD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1D06F529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75B9BEEA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6CFA094B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6BC24997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5D24DF2A" w14:textId="3E2B0CAA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6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8,61</w:t>
            </w:r>
          </w:p>
        </w:tc>
      </w:tr>
      <w:tr w:rsidR="005C0844" w:rsidRPr="001A6FC3" w14:paraId="686E4986" w14:textId="77777777" w:rsidTr="001A6FC3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05582A67" w14:textId="2CFC3BF5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ал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5F675E" w14:textId="46A0A15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0D5299" w14:textId="1B5AAB1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267C11" w14:textId="0061C648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7272C3" w14:textId="6CAD47A1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A993D4" w14:textId="352C336D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9928EC" w14:textId="277A2C7D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6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8,6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C3B7C8" w14:textId="5248081E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6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8,61</w:t>
            </w:r>
          </w:p>
        </w:tc>
      </w:tr>
      <w:tr w:rsidR="005C0844" w:rsidRPr="001A6FC3" w14:paraId="78341E5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A0779A9" w14:textId="569BC003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D33C62" w14:textId="7956331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C05C56" w14:textId="7AF3319A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A315D3" w14:textId="5EC2D3F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A891D89" w14:textId="4C7DCC6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3F0175" w14:textId="77DFFFD2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27ECE7" w14:textId="5302E4E7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44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3,2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B81615" w14:textId="72D64135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44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3,21</w:t>
            </w:r>
          </w:p>
        </w:tc>
      </w:tr>
      <w:tr w:rsidR="005C0844" w:rsidRPr="001A6FC3" w14:paraId="37A8230B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027DA909" w14:textId="521D3080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CA6A41" w14:textId="35486CD4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5B0AFE" w14:textId="3683BFE2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C198C7" w14:textId="776503C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E0ED05A" w14:textId="04DBD59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95BE02A" w14:textId="6CEBD0F4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B3926F" w14:textId="53A8ED8B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1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70,2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058ABB" w14:textId="33B03E3F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1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70,26</w:t>
            </w:r>
          </w:p>
        </w:tc>
      </w:tr>
      <w:tr w:rsidR="005C0844" w:rsidRPr="001A6FC3" w14:paraId="4B6D6570" w14:textId="77777777" w:rsidTr="001A6FC3">
        <w:trPr>
          <w:trHeight w:val="683"/>
        </w:trPr>
        <w:tc>
          <w:tcPr>
            <w:tcW w:w="3828" w:type="dxa"/>
            <w:shd w:val="clear" w:color="auto" w:fill="auto"/>
            <w:vAlign w:val="bottom"/>
          </w:tcPr>
          <w:p w14:paraId="4855212E" w14:textId="390668A2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E6C6CB" w14:textId="6DF31B8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650E7F" w14:textId="2273736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E9F32E" w14:textId="421F890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1230BC5" w14:textId="2CEEDF9A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875929" w14:textId="7DD9D271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745682" w14:textId="4C7424C6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9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62,9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278030" w14:textId="6AE28EF4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9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62,95</w:t>
            </w:r>
          </w:p>
        </w:tc>
      </w:tr>
      <w:tr w:rsidR="005C0844" w:rsidRPr="001A6FC3" w14:paraId="6745EE1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ED955C6" w14:textId="47107F7F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A35B2F" w14:textId="6F0537AC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95F1CC" w14:textId="3635C0D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40F489" w14:textId="4734B008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2AD102E" w14:textId="01E09D4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2FB11F" w14:textId="245411C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C455EE" w14:textId="4FDE7A8C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A4A475" w14:textId="7858CACF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5C0844" w:rsidRPr="001A6FC3" w14:paraId="19894AEB" w14:textId="77777777" w:rsidTr="001A6FC3">
        <w:trPr>
          <w:trHeight w:val="647"/>
        </w:trPr>
        <w:tc>
          <w:tcPr>
            <w:tcW w:w="3828" w:type="dxa"/>
            <w:shd w:val="clear" w:color="auto" w:fill="auto"/>
            <w:vAlign w:val="bottom"/>
          </w:tcPr>
          <w:p w14:paraId="00CC2DDF" w14:textId="4AAA369E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лат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руд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ник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086FFF" w14:textId="3171F2B1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BD5504" w14:textId="7B78345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735573" w14:textId="4D7C9E62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7A220F4" w14:textId="098FA11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D6F400" w14:textId="77545CD4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5B8927" w14:textId="23E4247B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5,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A97F65" w14:textId="43F48EC0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5,40</w:t>
            </w:r>
          </w:p>
        </w:tc>
      </w:tr>
      <w:tr w:rsidR="005C0844" w:rsidRPr="001A6FC3" w14:paraId="010990BA" w14:textId="77777777" w:rsidTr="001A6FC3">
        <w:trPr>
          <w:trHeight w:val="154"/>
        </w:trPr>
        <w:tc>
          <w:tcPr>
            <w:tcW w:w="3828" w:type="dxa"/>
            <w:shd w:val="clear" w:color="auto" w:fill="auto"/>
            <w:vAlign w:val="bottom"/>
          </w:tcPr>
          <w:p w14:paraId="430BCB59" w14:textId="3C900D15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84F517" w14:textId="654410A4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BB5271" w14:textId="7F3F4E0C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567FC9" w14:textId="3AA226D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771077A" w14:textId="3982A76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38BBC5" w14:textId="39C393B4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885680" w14:textId="7412B577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5,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6B2F7C" w14:textId="592F4D96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5,40</w:t>
            </w:r>
          </w:p>
        </w:tc>
      </w:tr>
      <w:tr w:rsidR="005C0844" w:rsidRPr="001A6FC3" w14:paraId="2A49864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701D987" w14:textId="638D9419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ущест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ческ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ал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д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номоч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ла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озяй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030575" w14:textId="44C4D18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F530A6" w14:textId="4DA6A29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580D4B" w14:textId="0CB7B148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102F0E8" w14:textId="3D0313E4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5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E0B506" w14:textId="50ED3DA7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8D5842" w14:textId="55666477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7FB4D7" w14:textId="19D02589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20,00</w:t>
            </w:r>
          </w:p>
        </w:tc>
      </w:tr>
      <w:tr w:rsidR="005C0844" w:rsidRPr="001A6FC3" w14:paraId="6ABA72B7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1B13A64" w14:textId="5CFF4DEF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19FE0B" w14:textId="6F54DCC1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33E587" w14:textId="25A5D4B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F95DB6" w14:textId="65DE7361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98CD7B9" w14:textId="03097392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5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3CAE6B" w14:textId="0A241D58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FC3363" w14:textId="683D1A31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16,5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4C21D4" w14:textId="508F1EE4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16,56</w:t>
            </w:r>
          </w:p>
        </w:tc>
      </w:tr>
      <w:tr w:rsidR="005C0844" w:rsidRPr="001A6FC3" w14:paraId="57F65468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0DCFD93C" w14:textId="7DC45646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8604DD" w14:textId="27F03EE6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392147" w14:textId="46A9BDFE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4730BB" w14:textId="78EA9B34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E950CB" w14:textId="150FA387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5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CD3DD5" w14:textId="4DF623FC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A652EE" w14:textId="0F4A9FFA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3,4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103CB9" w14:textId="2A1C9C0C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3,44</w:t>
            </w:r>
          </w:p>
        </w:tc>
      </w:tr>
      <w:tr w:rsidR="005C0844" w:rsidRPr="001A6FC3" w14:paraId="1072720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010F366" w14:textId="59CC26F4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КОНТРОЛЬНО-СЧЕТНЫ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564CD2" w14:textId="1659955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CDFA0B" w14:textId="66C485BB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FE4518" w14:textId="0E978B34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7ADA666" w14:textId="0A3D3568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D57A7D" w14:textId="6D9F096C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C8C24F" w14:textId="177595DC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8,3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D333AF" w14:textId="34F55217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8,38</w:t>
            </w:r>
          </w:p>
        </w:tc>
      </w:tr>
      <w:tr w:rsidR="005C0844" w:rsidRPr="001A6FC3" w14:paraId="1D104077" w14:textId="77777777" w:rsidTr="001A6FC3">
        <w:trPr>
          <w:trHeight w:val="138"/>
        </w:trPr>
        <w:tc>
          <w:tcPr>
            <w:tcW w:w="3828" w:type="dxa"/>
            <w:shd w:val="clear" w:color="auto" w:fill="auto"/>
            <w:vAlign w:val="bottom"/>
          </w:tcPr>
          <w:p w14:paraId="118D4BE4" w14:textId="3B9D4BC4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щегосударствен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A51908" w14:textId="43318451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BE3260" w14:textId="5DADFC6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9F916D" w14:textId="2346BDD3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9AC283" w14:textId="7E5C67CB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24F31B" w14:textId="3342FC18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8F32A5" w14:textId="67F210D5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8,3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96A3A2" w14:textId="7EB2FFB8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8,38</w:t>
            </w:r>
          </w:p>
        </w:tc>
      </w:tr>
      <w:tr w:rsidR="005C0844" w:rsidRPr="001A6FC3" w14:paraId="6036BB31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385DB11" w14:textId="40E3F632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инансовых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логов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амож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инансов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финансово-бюджетного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дзо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6406FE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3B0147B7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300BF9AA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13DB97C4" w14:textId="3B29075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72F73B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45B47383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090EE425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7B556942" w14:textId="36C04474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8AED39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75AF4B50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6BDCCF5A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378561B1" w14:textId="60E92928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7A202B" w14:textId="3DF04EFF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8E5F9E" w14:textId="4CB41A7C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D8A560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5672DE98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154F8A55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077379A2" w14:textId="0FD263E9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8,3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EDF4F6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6C3360DE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5B3391FA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0B553DF6" w14:textId="0A182441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8,38</w:t>
            </w:r>
          </w:p>
        </w:tc>
      </w:tr>
      <w:tr w:rsidR="005C0844" w:rsidRPr="001A6FC3" w14:paraId="1450FFDA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EB822D0" w14:textId="77013599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нтрольно-сче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1C617F" w14:textId="64A3AA6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D54079" w14:textId="75CC7EEA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1714B0" w14:textId="412DC6E0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081564A" w14:textId="49CFDDC2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D83C9F" w14:textId="7E2C87F1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9A78ED" w14:textId="4DC825F2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8,3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1DFBC8" w14:textId="4404AA83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8,38</w:t>
            </w:r>
          </w:p>
        </w:tc>
      </w:tr>
      <w:tr w:rsidR="005C0844" w:rsidRPr="001A6FC3" w14:paraId="67032181" w14:textId="77777777" w:rsidTr="001A6FC3">
        <w:trPr>
          <w:trHeight w:val="547"/>
        </w:trPr>
        <w:tc>
          <w:tcPr>
            <w:tcW w:w="3828" w:type="dxa"/>
            <w:shd w:val="clear" w:color="auto" w:fill="auto"/>
            <w:vAlign w:val="bottom"/>
          </w:tcPr>
          <w:p w14:paraId="0273F9A8" w14:textId="34ECB4F6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Непрограмм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мка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нтрольно-сче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9ACF61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512DD6E7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469133B0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755423C2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363D62FF" w14:textId="4B78D36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637A21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3FFE78B8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20564753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3E4B0088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6C0B969F" w14:textId="5E602DD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E88789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0C464A14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04A79158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55909135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139E3545" w14:textId="2B7F8150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442D4DF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4F539B71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099BC24B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4A22344F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376E53EF" w14:textId="3B00E3F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96D6B0" w14:textId="5B0709C1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C74680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11F75CF9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4A9FCB14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4DF3E5C6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1BB6CFC4" w14:textId="56450225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8,3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ECD294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6D07ABDD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28152A26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1C6C8F6C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4F4D6406" w14:textId="61925592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8,38</w:t>
            </w:r>
          </w:p>
        </w:tc>
      </w:tr>
      <w:tr w:rsidR="005C0844" w:rsidRPr="001A6FC3" w14:paraId="7D1998D8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E293E35" w14:textId="7D8BEA86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446A1F" w14:textId="00122D9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A7EC45" w14:textId="546C5120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1FF813" w14:textId="5A710CD8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47C9EAF" w14:textId="6C6A3F01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E078BE" w14:textId="6F7C7F76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84CA58" w14:textId="3350954A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25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90,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536A16" w14:textId="71F1ECB3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25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90,14</w:t>
            </w:r>
          </w:p>
        </w:tc>
      </w:tr>
      <w:tr w:rsidR="005C0844" w:rsidRPr="001A6FC3" w14:paraId="149A5A86" w14:textId="77777777" w:rsidTr="001A6FC3">
        <w:trPr>
          <w:trHeight w:val="501"/>
        </w:trPr>
        <w:tc>
          <w:tcPr>
            <w:tcW w:w="3828" w:type="dxa"/>
            <w:shd w:val="clear" w:color="auto" w:fill="auto"/>
            <w:vAlign w:val="bottom"/>
          </w:tcPr>
          <w:p w14:paraId="5A0981EA" w14:textId="23495718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C9DA21" w14:textId="3550CB41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C201F4" w14:textId="77925D0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D19894" w14:textId="4508666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3D71C51" w14:textId="20D6B018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660BE5" w14:textId="5370DD7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E31A11" w14:textId="74B3D13A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90,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6C0220" w14:textId="7CC32946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90,14</w:t>
            </w:r>
          </w:p>
        </w:tc>
      </w:tr>
      <w:tr w:rsidR="005C0844" w:rsidRPr="001A6FC3" w14:paraId="46872BF8" w14:textId="77777777" w:rsidTr="001A6FC3">
        <w:trPr>
          <w:trHeight w:val="796"/>
        </w:trPr>
        <w:tc>
          <w:tcPr>
            <w:tcW w:w="3828" w:type="dxa"/>
            <w:shd w:val="clear" w:color="auto" w:fill="auto"/>
            <w:vAlign w:val="bottom"/>
          </w:tcPr>
          <w:p w14:paraId="008F7271" w14:textId="5151215C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260F87" w14:textId="0467A860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2E638B" w14:textId="17B330A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ADA500" w14:textId="505D94D0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9FB689" w14:textId="60B0F061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2A6ED2" w14:textId="1D4D94D6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EA7251" w14:textId="22E50004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7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304300" w14:textId="5FC6905F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7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58,00</w:t>
            </w:r>
          </w:p>
        </w:tc>
      </w:tr>
      <w:tr w:rsidR="005C0844" w:rsidRPr="001A6FC3" w14:paraId="61CEEAC1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AAEA22F" w14:textId="5543A3BA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90BDCB" w14:textId="33F04207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CDCA9E" w14:textId="2321D1B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E3003E" w14:textId="63767A9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78D1321" w14:textId="1EBCD468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23B333" w14:textId="7F7BC5C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9EA00B" w14:textId="4A5F0862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42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6E8AC8" w14:textId="3AD16E25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42,00</w:t>
            </w:r>
          </w:p>
        </w:tc>
      </w:tr>
      <w:tr w:rsidR="005C0844" w:rsidRPr="001A6FC3" w14:paraId="7B41EF7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A10CE9F" w14:textId="670D8DE4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лат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руд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ник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E79CD2" w14:textId="093BD86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62AF6B" w14:textId="57E9F1E2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CD78CB" w14:textId="44F15EB7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75072B0" w14:textId="2916CB4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4CB6CF" w14:textId="6DF69AAB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4E1A79" w14:textId="5FDEA0C0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18,2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AA606C" w14:textId="7F215A6E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18,24</w:t>
            </w:r>
          </w:p>
        </w:tc>
      </w:tr>
      <w:tr w:rsidR="005C0844" w:rsidRPr="001A6FC3" w14:paraId="3FCBFC49" w14:textId="77777777" w:rsidTr="001A6FC3">
        <w:trPr>
          <w:trHeight w:val="234"/>
        </w:trPr>
        <w:tc>
          <w:tcPr>
            <w:tcW w:w="3828" w:type="dxa"/>
            <w:shd w:val="clear" w:color="auto" w:fill="auto"/>
            <w:vAlign w:val="bottom"/>
          </w:tcPr>
          <w:p w14:paraId="2B8BA495" w14:textId="773F1BC9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35BC93" w14:textId="33CA191E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902214" w14:textId="6B326917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782877" w14:textId="07F6855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BB536D9" w14:textId="5801D672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05DF99" w14:textId="56309BB8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5FD656" w14:textId="4350F478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18,2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AE6E57" w14:textId="41DA1534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18,24</w:t>
            </w:r>
          </w:p>
        </w:tc>
      </w:tr>
      <w:tr w:rsidR="005C0844" w:rsidRPr="001A6FC3" w14:paraId="4F679A68" w14:textId="77777777" w:rsidTr="001A6FC3">
        <w:trPr>
          <w:trHeight w:val="118"/>
        </w:trPr>
        <w:tc>
          <w:tcPr>
            <w:tcW w:w="3828" w:type="dxa"/>
            <w:shd w:val="clear" w:color="auto" w:fill="auto"/>
            <w:vAlign w:val="bottom"/>
          </w:tcPr>
          <w:p w14:paraId="0F9A5FF4" w14:textId="5500CB45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УПР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ЛА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ДМИНИСТР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5FC88B" w14:textId="2AA49FAE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9D391C" w14:textId="2B689265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A4E55A" w14:textId="519E4C54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FFF8309" w14:textId="63495A9D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52EC33" w14:textId="233E240D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3C4B00" w14:textId="2158C7B9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8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0,6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161D1C" w14:textId="6AB6BEC1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9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4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3,35</w:t>
            </w:r>
          </w:p>
        </w:tc>
      </w:tr>
      <w:tr w:rsidR="005C0844" w:rsidRPr="001A6FC3" w14:paraId="5E5E785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49B5C73" w14:textId="25511F4D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щегосударствен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368B5B" w14:textId="629C953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8D0B42" w14:textId="2C15DABE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F5BDB6" w14:textId="61CD1C90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97BEE0B" w14:textId="30D3027E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6810AA" w14:textId="47321E1B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53F61D" w14:textId="4BE04088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14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7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81,4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15A4C2" w14:textId="3CC791EA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14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7,26</w:t>
            </w:r>
          </w:p>
        </w:tc>
      </w:tr>
      <w:tr w:rsidR="005C0844" w:rsidRPr="001A6FC3" w14:paraId="3CF4B39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93CC2CE" w14:textId="0AB23D44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Функциониров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авительст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оссий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едераци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сш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сполнит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ла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ъек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оссий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едераци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дминистра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0A410F" w14:textId="31D5ABAA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6ECFB1" w14:textId="6D27591E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227AB7" w14:textId="1992D53A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ECA87E8" w14:textId="57379AE4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CCCFC8" w14:textId="66576B52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4C1947" w14:textId="1ABE9902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4,7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7288BE" w14:textId="292E639C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4,77</w:t>
            </w:r>
          </w:p>
        </w:tc>
      </w:tr>
      <w:tr w:rsidR="005C0844" w:rsidRPr="001A6FC3" w14:paraId="0C87507A" w14:textId="77777777" w:rsidTr="001A6FC3">
        <w:trPr>
          <w:trHeight w:val="495"/>
        </w:trPr>
        <w:tc>
          <w:tcPr>
            <w:tcW w:w="3828" w:type="dxa"/>
            <w:shd w:val="clear" w:color="auto" w:fill="auto"/>
            <w:vAlign w:val="bottom"/>
          </w:tcPr>
          <w:p w14:paraId="129AAE81" w14:textId="6436373F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жилищно-коммун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озяйст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рож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254E00" w14:textId="2804A6FE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2E263F" w14:textId="55871BA4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7E2D54" w14:textId="3B3C335A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9DE5AE" w14:textId="1AF00021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8108D9" w14:textId="6608314E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3D2EFE" w14:textId="1DE6DC67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4,7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40AF06" w14:textId="15918408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4,77</w:t>
            </w:r>
          </w:p>
        </w:tc>
      </w:tr>
      <w:tr w:rsidR="005C0844" w:rsidRPr="001A6FC3" w14:paraId="53587D87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E26FCE3" w14:textId="181FDF72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ал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жилищно-коммун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озяй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рож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фраструктуры"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программ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C05C84" w14:textId="60940C01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AA1BCF" w14:textId="2A9D6B7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F97E62" w14:textId="74316E2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C72598E" w14:textId="6C339878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E28243" w14:textId="7F77CCBC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AC30EA" w14:textId="0D1F16C0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4,7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DD3C20" w14:textId="68624065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4,77</w:t>
            </w:r>
          </w:p>
        </w:tc>
      </w:tr>
      <w:tr w:rsidR="005C0844" w:rsidRPr="001A6FC3" w14:paraId="39FD6AA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4D49616" w14:textId="20CFF66B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ал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10D800" w14:textId="2D6B6D5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2BC1F5" w14:textId="0D4F02C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912734" w14:textId="2B2AEB3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62E2ADD" w14:textId="7A934CD7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2F3AE0" w14:textId="5F56E684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DD8054" w14:textId="6AAAFCE3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4,7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65871F" w14:textId="160AD44A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4,77</w:t>
            </w:r>
          </w:p>
        </w:tc>
      </w:tr>
      <w:tr w:rsidR="005C0844" w:rsidRPr="001A6FC3" w14:paraId="6F332596" w14:textId="77777777" w:rsidTr="001A6FC3">
        <w:trPr>
          <w:trHeight w:val="128"/>
        </w:trPr>
        <w:tc>
          <w:tcPr>
            <w:tcW w:w="3828" w:type="dxa"/>
            <w:shd w:val="clear" w:color="auto" w:fill="auto"/>
            <w:vAlign w:val="bottom"/>
          </w:tcPr>
          <w:p w14:paraId="49F08F6F" w14:textId="2D812A95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BB7336" w14:textId="5D9493D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3FA8F3" w14:textId="27F7FD64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412CF2" w14:textId="6FC0A2D7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E66225E" w14:textId="025B32C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4163E9" w14:textId="5B9324BE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A2D3E8" w14:textId="4BE94DA9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51,4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A86B90" w14:textId="56D463B6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51,43</w:t>
            </w:r>
          </w:p>
        </w:tc>
      </w:tr>
      <w:tr w:rsidR="005C0844" w:rsidRPr="001A6FC3" w14:paraId="6DB0C78C" w14:textId="77777777" w:rsidTr="001A6FC3">
        <w:trPr>
          <w:trHeight w:val="82"/>
        </w:trPr>
        <w:tc>
          <w:tcPr>
            <w:tcW w:w="3828" w:type="dxa"/>
            <w:shd w:val="clear" w:color="auto" w:fill="auto"/>
            <w:vAlign w:val="bottom"/>
          </w:tcPr>
          <w:p w14:paraId="1835E720" w14:textId="1105CF68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022C20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1A60EAF2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1AE1D210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2E26451E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79418353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66F0855F" w14:textId="0D365AAE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B4FB8A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118E1CC9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6E39675D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36C3A28E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51950DAD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34398A0B" w14:textId="0A3FEDDE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BC9808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380476DA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09312D45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76AC3ED9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51CEB2AE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1E719D7E" w14:textId="48F3F36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114CAE7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52AE8045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26A85EA4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4BA42DC6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73E88F57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07B3A7EB" w14:textId="747CD447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5060E1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346750C7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6B480A83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2B963A42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37991540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123D9E3E" w14:textId="3D45BE0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8252A1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25FCE4AB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4FC8A1C6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2DDA78ED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7B801791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60EC6905" w14:textId="315DEDFF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8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51,4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5D53DE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1F0679E0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42F9F7D1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72CE4387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4C7F9634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6885BD01" w14:textId="6E018CB3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8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51,43</w:t>
            </w:r>
          </w:p>
        </w:tc>
      </w:tr>
      <w:tr w:rsidR="005C0844" w:rsidRPr="001A6FC3" w14:paraId="67DE138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1E42D30" w14:textId="3B85C3B0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A65080" w14:textId="04E53C68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6AEB9C" w14:textId="694B25F7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DD807C" w14:textId="02FC59D0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896F374" w14:textId="4743959C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06A440" w14:textId="0A20131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D7EF6F" w14:textId="74E77BF0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095A68" w14:textId="4E9B5860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5C0844" w:rsidRPr="001A6FC3" w14:paraId="0435FDF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DA03ABF" w14:textId="306ACCCA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лат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руд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ник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FA9246" w14:textId="32D419EC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CA3596" w14:textId="0DF34622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769122" w14:textId="48D64032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4AAB6CB" w14:textId="46A80346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3363BD" w14:textId="28E55287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8602E9" w14:textId="1EAEC5BD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83,3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2A4F6E" w14:textId="21327E75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83,34</w:t>
            </w:r>
          </w:p>
        </w:tc>
      </w:tr>
      <w:tr w:rsidR="005C0844" w:rsidRPr="001A6FC3" w14:paraId="21CA87D7" w14:textId="77777777" w:rsidTr="001A6FC3">
        <w:trPr>
          <w:trHeight w:val="84"/>
        </w:trPr>
        <w:tc>
          <w:tcPr>
            <w:tcW w:w="3828" w:type="dxa"/>
            <w:shd w:val="clear" w:color="auto" w:fill="auto"/>
            <w:vAlign w:val="bottom"/>
          </w:tcPr>
          <w:p w14:paraId="265BA4E6" w14:textId="1834A99F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D1D4B0" w14:textId="30C2BB1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D92235" w14:textId="398FD0A6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01FC8F" w14:textId="5D4436BC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842C15A" w14:textId="2B97F46E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009DDF" w14:textId="748DF33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B53760" w14:textId="324292DF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83,3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1A1CAA" w14:textId="569EA2CC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83,34</w:t>
            </w:r>
          </w:p>
        </w:tc>
      </w:tr>
      <w:tr w:rsidR="005C0844" w:rsidRPr="001A6FC3" w14:paraId="382F04E4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1CA1406" w14:textId="2C476C98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Друг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сударствен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6F30F9" w14:textId="2D3D57B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B6B7F7" w14:textId="255C0A90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BC7425" w14:textId="570DF76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8C07B31" w14:textId="50EA9A53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B42F925" w14:textId="54994267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5CBB1D" w14:textId="26DBBEC9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2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6,6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8303A1" w14:textId="0F4E9B86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8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92,49</w:t>
            </w:r>
          </w:p>
        </w:tc>
      </w:tr>
      <w:tr w:rsidR="005C0844" w:rsidRPr="001A6FC3" w14:paraId="36B0073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EDB6AA7" w14:textId="5B453400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сущест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F178E4" w14:textId="68D5991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9C3B6D" w14:textId="655EA0F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0DD7EF" w14:textId="7A529BAA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DF0723" w14:textId="6E95D91A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42C539" w14:textId="4EC43CCF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591601" w14:textId="386C22D1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8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4,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5255BE" w14:textId="6289F85A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8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9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9,97</w:t>
            </w:r>
          </w:p>
        </w:tc>
      </w:tr>
      <w:tr w:rsidR="005C0844" w:rsidRPr="001A6FC3" w14:paraId="611AAB9C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1A11440A" w14:textId="4664AC3E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ал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сущест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"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программ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6BE78F" w14:textId="45BD3168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9F2E10" w14:textId="061D4C36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B72933" w14:textId="2D01568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3B48071" w14:textId="7239F48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B02CA5" w14:textId="7EC53142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AD7542" w14:textId="3F804C3F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4,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782B1D" w14:textId="3E4B4FB4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9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9,97</w:t>
            </w:r>
          </w:p>
        </w:tc>
      </w:tr>
      <w:tr w:rsidR="005C0844" w:rsidRPr="001A6FC3" w14:paraId="22B43A8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73662BA" w14:textId="57FAE873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ал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DE9209" w14:textId="2347B77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C643CF" w14:textId="1155C25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718998" w14:textId="220E793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77EA36E" w14:textId="6A2EEAB7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507858" w14:textId="0F762CC2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581154" w14:textId="62B2AE57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4,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C79537" w14:textId="251D11B0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9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9,97</w:t>
            </w:r>
          </w:p>
        </w:tc>
      </w:tr>
      <w:tr w:rsidR="005C0844" w:rsidRPr="001A6FC3" w14:paraId="2B202227" w14:textId="77777777" w:rsidTr="001A6FC3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7736BEFC" w14:textId="7FAED584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оказ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49B73F" w14:textId="7B3E5161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079C5D" w14:textId="20C4F16C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0689A1" w14:textId="3E6E876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9DACA44" w14:textId="1F14363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8E784E" w14:textId="45969223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AA2DDE" w14:textId="1385586A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4,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AE55D9" w14:textId="182CEF0E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9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9,97</w:t>
            </w:r>
          </w:p>
        </w:tc>
      </w:tr>
      <w:tr w:rsidR="005C0844" w:rsidRPr="001A6FC3" w14:paraId="6A0D423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ACAEE1D" w14:textId="2BD9A2C4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1D8E00" w14:textId="7E8B18D4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DD6A12" w14:textId="39446D5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3B06BD" w14:textId="11233A8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E7E3E19" w14:textId="1A5013F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214330" w14:textId="7E936C98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1B56E3" w14:textId="5C7E790E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6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56,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E1231F" w14:textId="1DD38DEC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6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56,14</w:t>
            </w:r>
          </w:p>
        </w:tc>
      </w:tr>
      <w:tr w:rsidR="005C0844" w:rsidRPr="001A6FC3" w14:paraId="14DE74A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9B3002B" w14:textId="7C6E048B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1A3B94" w14:textId="154F2754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6C5AF5" w14:textId="18A48E78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EA39B3" w14:textId="7BFA59F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FB490EB" w14:textId="304C021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28822D" w14:textId="037E799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16ED77" w14:textId="66101E99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77,8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A09E1D" w14:textId="6289A743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5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3,65</w:t>
            </w:r>
          </w:p>
        </w:tc>
      </w:tr>
      <w:tr w:rsidR="005C0844" w:rsidRPr="001A6FC3" w14:paraId="6CDBBCE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52D4A3C" w14:textId="7C1BD3F5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85C268" w14:textId="03FAA978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7FC4C2" w14:textId="42441E56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AC0A10" w14:textId="4A4C967E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20ADB82" w14:textId="01842C51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593DFF1" w14:textId="77DC9BBA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0318F5" w14:textId="3C80B67D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30,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E16B3D" w14:textId="756E2330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30,18</w:t>
            </w:r>
          </w:p>
        </w:tc>
      </w:tr>
      <w:tr w:rsidR="005C0844" w:rsidRPr="001A6FC3" w14:paraId="4256BC0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4EBD206" w14:textId="709FCE54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Безопасны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E508D2" w14:textId="53ADA571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90358E" w14:textId="47B0B59E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637D8C" w14:textId="613458D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CD45274" w14:textId="5ABC535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6C09E1" w14:textId="1B202944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C3B922" w14:textId="6387AC2B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5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3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A21042" w14:textId="2E856208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5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34,00</w:t>
            </w:r>
          </w:p>
        </w:tc>
      </w:tr>
      <w:tr w:rsidR="005C0844" w:rsidRPr="001A6FC3" w14:paraId="2976BFF7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478ECCE" w14:textId="0D4E720B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рофилакти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ориз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деологи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кстремизм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армон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жнацион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ношен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щи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резвыча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туац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жар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ершенствов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он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216982" w14:textId="60DC1C46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D995CA" w14:textId="773582BE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544012" w14:textId="5AE5A0A4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B2ADCA3" w14:textId="0AA710A1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5F3AD9" w14:textId="15A04CB8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61644F" w14:textId="342E2CC0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5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3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51FD80" w14:textId="441BAAE9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5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34,00</w:t>
            </w:r>
          </w:p>
        </w:tc>
      </w:tr>
      <w:tr w:rsidR="005C0844" w:rsidRPr="001A6FC3" w14:paraId="7CAB76DB" w14:textId="77777777" w:rsidTr="001A6FC3">
        <w:trPr>
          <w:trHeight w:val="425"/>
        </w:trPr>
        <w:tc>
          <w:tcPr>
            <w:tcW w:w="3828" w:type="dxa"/>
            <w:shd w:val="clear" w:color="auto" w:fill="auto"/>
            <w:vAlign w:val="bottom"/>
          </w:tcPr>
          <w:p w14:paraId="4BAF1D81" w14:textId="13B4BF5A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филактик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ориз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кстремизм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зд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ов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онир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ъек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068B82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2433CA92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6CCBCFFA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4A08D200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180BAF3D" w14:textId="61F68994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3E69B4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61F248CF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2E862BA1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1A9C0CA7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134E74AE" w14:textId="6C447DD4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25BFB3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3D47BD0D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040522F5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1FF68B1E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43DEEF8F" w14:textId="541AB74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51D0651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62BA2F57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2D45B910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3ED8C24A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5A990B34" w14:textId="475E870A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4FA3F4" w14:textId="19E784BB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7D9189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747991E9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2FC6FE30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57CAF93A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5651AE37" w14:textId="43A20713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2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1633F0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4704A04D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334334C9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0029EA7C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1695675F" w14:textId="70EE84CA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29,00</w:t>
            </w:r>
          </w:p>
        </w:tc>
      </w:tr>
      <w:tr w:rsidR="005C0844" w:rsidRPr="001A6FC3" w14:paraId="6739DEC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8FBBD79" w14:textId="011323D3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нтитеррорист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щи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хран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ъек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A0A5FF" w14:textId="3EDF781A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0CF5B6" w14:textId="1E0F5F9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3B2B4B" w14:textId="4ED36ED6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EF8D6D4" w14:textId="488A6864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B566326" w14:textId="50C6B089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268472" w14:textId="07607D33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2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B3C283" w14:textId="3A2D7797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29,00</w:t>
            </w:r>
          </w:p>
        </w:tc>
      </w:tr>
      <w:tr w:rsidR="005C0844" w:rsidRPr="001A6FC3" w14:paraId="4E1343E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22535B1" w14:textId="3E67C262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898B42" w14:textId="6E6DD7D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B05984" w14:textId="06FEE4F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66DE12" w14:textId="7BA2D408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4620618" w14:textId="3F2F5AF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90B157" w14:textId="021F085E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F042A6" w14:textId="2918CA87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2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39D7A9" w14:textId="153D1C49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29,00</w:t>
            </w:r>
          </w:p>
        </w:tc>
      </w:tr>
      <w:tr w:rsidR="005C0844" w:rsidRPr="001A6FC3" w14:paraId="55006C49" w14:textId="77777777" w:rsidTr="001A6FC3">
        <w:trPr>
          <w:trHeight w:val="100"/>
        </w:trPr>
        <w:tc>
          <w:tcPr>
            <w:tcW w:w="3828" w:type="dxa"/>
            <w:shd w:val="clear" w:color="auto" w:fill="auto"/>
            <w:vAlign w:val="bottom"/>
          </w:tcPr>
          <w:p w14:paraId="54203EF8" w14:textId="495B5F1F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упрежд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резвыча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туа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ихи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дств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род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хноген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арактер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1C9252" w14:textId="41D46DAA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265904" w14:textId="0D7FE721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31A06E" w14:textId="7ED2A4B1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BE47BB8" w14:textId="24B5D74C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6B20ED" w14:textId="02DD9A9B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DB1131" w14:textId="0DE4EA63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2F70A0" w14:textId="091A4D74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05,00</w:t>
            </w:r>
          </w:p>
        </w:tc>
      </w:tr>
      <w:tr w:rsidR="005C0844" w:rsidRPr="001A6FC3" w14:paraId="4C8C6FF1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C471546" w14:textId="6404A645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Мероприят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ровн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жар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07CF5C" w14:textId="58CB8D8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AAC75A" w14:textId="1400CC8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AE93C0" w14:textId="7DB447F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A66EE3C" w14:textId="667E307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9CE6A8F" w14:textId="033A8B61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DAC60A" w14:textId="72ED6B49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2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EC6286" w14:textId="57AF574D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2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05,00</w:t>
            </w:r>
          </w:p>
        </w:tc>
      </w:tr>
      <w:tr w:rsidR="005C0844" w:rsidRPr="001A6FC3" w14:paraId="733D9A16" w14:textId="77777777" w:rsidTr="001A6FC3">
        <w:trPr>
          <w:trHeight w:val="158"/>
        </w:trPr>
        <w:tc>
          <w:tcPr>
            <w:tcW w:w="3828" w:type="dxa"/>
            <w:shd w:val="clear" w:color="auto" w:fill="auto"/>
            <w:vAlign w:val="bottom"/>
          </w:tcPr>
          <w:p w14:paraId="42AF5268" w14:textId="47AE5A5E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F94229" w14:textId="7B05450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6C0BB1" w14:textId="14365B7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09553F" w14:textId="04608F9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C184AD2" w14:textId="78562064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FB3ABA" w14:textId="06CE994E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089C47" w14:textId="0A46BDF0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603E29" w14:textId="019F63E5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05,00</w:t>
            </w:r>
          </w:p>
        </w:tc>
      </w:tr>
      <w:tr w:rsidR="005C0844" w:rsidRPr="001A6FC3" w14:paraId="4DCE14E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D4D2D1D" w14:textId="5300A2A1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Энергосбереж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нергет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ффективност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C87366" w14:textId="4197E7DE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FFDCEF" w14:textId="7BA6F7E0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CB7E3C" w14:textId="4F80507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BB6B397" w14:textId="6DAC54F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1481FF" w14:textId="77098447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CBDAD2" w14:textId="6DFC028D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8,5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967332" w14:textId="6B7370EE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8,52</w:t>
            </w:r>
          </w:p>
        </w:tc>
      </w:tr>
      <w:tr w:rsidR="005C0844" w:rsidRPr="001A6FC3" w14:paraId="06F6B26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6042C7E" w14:textId="70C25B67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Энергосбереж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нергет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ффектив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ктор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E93272" w14:textId="2F140DA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E7859B" w14:textId="2F5C01B4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451F01" w14:textId="77BA27E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805EF4C" w14:textId="38899A98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BA158C" w14:textId="1ED99832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B7B3A2" w14:textId="3A6F209C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8,5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9E1E22" w14:textId="20504D19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8,52</w:t>
            </w:r>
          </w:p>
        </w:tc>
      </w:tr>
      <w:tr w:rsidR="005C0844" w:rsidRPr="001A6FC3" w14:paraId="03B25EEC" w14:textId="77777777" w:rsidTr="001A6FC3">
        <w:trPr>
          <w:trHeight w:val="301"/>
        </w:trPr>
        <w:tc>
          <w:tcPr>
            <w:tcW w:w="3828" w:type="dxa"/>
            <w:shd w:val="clear" w:color="auto" w:fill="auto"/>
            <w:vAlign w:val="bottom"/>
          </w:tcPr>
          <w:p w14:paraId="4127E2A8" w14:textId="12B3CAFA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ффектив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нергопотреб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уте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др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рем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нергосберегающ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хнолог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уд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бор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2F1672" w14:textId="5F7A343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7CF2A6" w14:textId="6E329FA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759EF8" w14:textId="2724FE21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A609A09" w14:textId="48AB6C9C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702348C" w14:textId="0AD45EC6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A69A34" w14:textId="2D9C9107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8,5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769155" w14:textId="11D1901C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8,52</w:t>
            </w:r>
          </w:p>
        </w:tc>
      </w:tr>
      <w:tr w:rsidR="005C0844" w:rsidRPr="001A6FC3" w14:paraId="7ED4E225" w14:textId="77777777" w:rsidTr="001A6FC3">
        <w:trPr>
          <w:trHeight w:val="592"/>
        </w:trPr>
        <w:tc>
          <w:tcPr>
            <w:tcW w:w="3828" w:type="dxa"/>
            <w:shd w:val="clear" w:color="auto" w:fill="auto"/>
            <w:vAlign w:val="bottom"/>
          </w:tcPr>
          <w:p w14:paraId="6CF02CB8" w14:textId="46C9EE1A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F07665" w14:textId="63102D5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FADBBB" w14:textId="7EA93B7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CC6302" w14:textId="3D5C7ADC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4FF27E9" w14:textId="455C1A7C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AAC380" w14:textId="4365ABC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1AE5A1" w14:textId="7C47A0ED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8,5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E8536A" w14:textId="0115191C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8,52</w:t>
            </w:r>
          </w:p>
        </w:tc>
      </w:tr>
      <w:tr w:rsidR="005C0844" w:rsidRPr="001A6FC3" w14:paraId="7AA7789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7F4A113" w14:textId="3840DA2E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Национ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ь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авоохраните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D424A8" w14:textId="48A02CD0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8EF0D5" w14:textId="43E4103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BA173D" w14:textId="11C97E1D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1A3C61" w14:textId="3354ADDC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8B1812" w14:textId="27A8BEF3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276BA4" w14:textId="4525BA54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7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594B39" w14:textId="27675206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7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0,00</w:t>
            </w:r>
          </w:p>
        </w:tc>
      </w:tr>
      <w:tr w:rsidR="005C0844" w:rsidRPr="001A6FC3" w14:paraId="7F2F508B" w14:textId="77777777" w:rsidTr="001A6FC3">
        <w:trPr>
          <w:trHeight w:val="76"/>
        </w:trPr>
        <w:tc>
          <w:tcPr>
            <w:tcW w:w="3828" w:type="dxa"/>
            <w:shd w:val="clear" w:color="auto" w:fill="auto"/>
            <w:vAlign w:val="bottom"/>
          </w:tcPr>
          <w:p w14:paraId="05CAEDA4" w14:textId="40FB637F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щи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резвыча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туа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род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хноген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арактер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жар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0B4E85" w14:textId="08B2D2A2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D02905" w14:textId="4F474A2C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C28374" w14:textId="7CF5521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239BC6D" w14:textId="2C4B78FE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FE7FC8" w14:textId="10C0F43F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7901DC" w14:textId="64E79506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492578" w14:textId="57784D74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0,00</w:t>
            </w:r>
          </w:p>
        </w:tc>
      </w:tr>
      <w:tr w:rsidR="005C0844" w:rsidRPr="001A6FC3" w14:paraId="1F0321FB" w14:textId="77777777" w:rsidTr="001A6FC3">
        <w:trPr>
          <w:trHeight w:val="177"/>
        </w:trPr>
        <w:tc>
          <w:tcPr>
            <w:tcW w:w="3828" w:type="dxa"/>
            <w:shd w:val="clear" w:color="auto" w:fill="auto"/>
            <w:vAlign w:val="bottom"/>
          </w:tcPr>
          <w:p w14:paraId="5531F089" w14:textId="2EB37178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Безопасны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E5A456" w14:textId="5C463BA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DE7F03" w14:textId="0D6BE46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BB7506" w14:textId="7F259EE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854657" w14:textId="497063A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E8454E" w14:textId="46835E83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B7A90A" w14:textId="459F74A6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DCA719" w14:textId="7EA69537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0,00</w:t>
            </w:r>
          </w:p>
        </w:tc>
      </w:tr>
      <w:tr w:rsidR="005C0844" w:rsidRPr="001A6FC3" w14:paraId="373DCB8D" w14:textId="77777777" w:rsidTr="001A6FC3">
        <w:trPr>
          <w:trHeight w:val="273"/>
        </w:trPr>
        <w:tc>
          <w:tcPr>
            <w:tcW w:w="3828" w:type="dxa"/>
            <w:shd w:val="clear" w:color="auto" w:fill="auto"/>
            <w:vAlign w:val="bottom"/>
          </w:tcPr>
          <w:p w14:paraId="563B60FD" w14:textId="5D1061E8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рофилакти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ориз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деологи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кстремизм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армон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жнацион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ношен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щи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резвыча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туац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жар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ершенствов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оны"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04BCB3" w14:textId="3EF1FF47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C8035B" w14:textId="64DB1577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359C38" w14:textId="43D36BC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2B6C1DE" w14:textId="51B4BFA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386452" w14:textId="3A08310F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6D9599" w14:textId="56955132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10F96E" w14:textId="1E370147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0,00</w:t>
            </w:r>
          </w:p>
        </w:tc>
      </w:tr>
      <w:tr w:rsidR="005C0844" w:rsidRPr="001A6FC3" w14:paraId="44A59557" w14:textId="77777777" w:rsidTr="001A6FC3">
        <w:trPr>
          <w:trHeight w:val="569"/>
        </w:trPr>
        <w:tc>
          <w:tcPr>
            <w:tcW w:w="3828" w:type="dxa"/>
            <w:shd w:val="clear" w:color="auto" w:fill="auto"/>
            <w:vAlign w:val="bottom"/>
          </w:tcPr>
          <w:p w14:paraId="58B6AADA" w14:textId="5170BBBC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упрежд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резвыча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туа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ихи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дств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род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хноген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арактер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C543BC" w14:textId="51DC3327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C47BA2" w14:textId="07A33A82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C7C4E6" w14:textId="1C0850D0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AD99D99" w14:textId="066217F0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7FBB98" w14:textId="4E708103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4C74DC" w14:textId="4E2152A6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2BF012" w14:textId="30D713F6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0,00</w:t>
            </w:r>
          </w:p>
        </w:tc>
      </w:tr>
      <w:tr w:rsidR="005C0844" w:rsidRPr="001A6FC3" w14:paraId="1A7CC45A" w14:textId="77777777" w:rsidTr="001A6FC3">
        <w:trPr>
          <w:trHeight w:val="118"/>
        </w:trPr>
        <w:tc>
          <w:tcPr>
            <w:tcW w:w="3828" w:type="dxa"/>
            <w:shd w:val="clear" w:color="auto" w:fill="auto"/>
            <w:vAlign w:val="bottom"/>
          </w:tcPr>
          <w:p w14:paraId="1F5F0A4B" w14:textId="704CD484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упрежд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ликвид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резвыча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туа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ихи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дств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род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хноген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арактер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акж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вяза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филакти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транение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следств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спростра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роновирус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фек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1A9100" w14:textId="0924FB0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3977DB" w14:textId="6ABF42A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B7D1A5" w14:textId="466C542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3F26C8C" w14:textId="01D61CC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3B2D3F" w14:textId="3E70EAFD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43A36E" w14:textId="00A55507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E168C3" w14:textId="756516C3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0,00</w:t>
            </w:r>
          </w:p>
        </w:tc>
      </w:tr>
      <w:tr w:rsidR="005C0844" w:rsidRPr="001A6FC3" w14:paraId="3E77C326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3F857D6C" w14:textId="53848BB4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297212" w14:textId="0F322A01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0A1492" w14:textId="128214F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C424F1" w14:textId="236A64A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CCA0DCA" w14:textId="1BC7757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7FC8DD" w14:textId="2F3FEC2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498EE4" w14:textId="7C6263B4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7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FB9B0B" w14:textId="0DF36BA1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7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0,00</w:t>
            </w:r>
          </w:p>
        </w:tc>
      </w:tr>
      <w:tr w:rsidR="005C0844" w:rsidRPr="001A6FC3" w14:paraId="0F7532E6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3864D98" w14:textId="6DC6221E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Национ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коном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5B69F5" w14:textId="6611AA1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FC9626" w14:textId="4EB8193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1907D9" w14:textId="5A981E2A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B4ED3B7" w14:textId="1D518AA4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1D030D" w14:textId="2EF3E549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0ACF08" w14:textId="7002AA62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B5406B" w14:textId="2E2A5D1D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80,00</w:t>
            </w:r>
          </w:p>
        </w:tc>
      </w:tr>
      <w:tr w:rsidR="005C0844" w:rsidRPr="001A6FC3" w14:paraId="14B2DE3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E2E55DB" w14:textId="38039E4A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Дорож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озяй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дорож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ы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A08427" w14:textId="65912F8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FAC4F5" w14:textId="0DD8F934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6296FD" w14:textId="57DD0B58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647334A" w14:textId="090BE7FA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876D62" w14:textId="2CCF8681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7C17BA" w14:textId="7F1A5EF2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A70D38" w14:textId="642AB6AD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80,00</w:t>
            </w:r>
          </w:p>
        </w:tc>
      </w:tr>
      <w:tr w:rsidR="005C0844" w:rsidRPr="001A6FC3" w14:paraId="60A0F45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D0462D0" w14:textId="75F15D16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жилищно-коммун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озяйст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рож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4F9630" w14:textId="77E95E00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4173FF" w14:textId="4EC80D40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0BDF31" w14:textId="6BB135C7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87E47AC" w14:textId="07E791F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906866" w14:textId="63277C5B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0205DE" w14:textId="0D113E79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A7F64E" w14:textId="254E9FA5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80,00</w:t>
            </w:r>
          </w:p>
        </w:tc>
      </w:tr>
      <w:tr w:rsidR="005C0844" w:rsidRPr="001A6FC3" w14:paraId="3EF1A70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9C98312" w14:textId="3E71EF99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рож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втомоби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ро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ьз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рож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виж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B6137E" w14:textId="622C9B5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16AD53" w14:textId="644FA01C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044037" w14:textId="5DBE2DA8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204996" w14:textId="6029EA1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B3BD89" w14:textId="4E3B5FF4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7AF388" w14:textId="6F0D9C4F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2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DD7C2E" w14:textId="6A672AE2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80,00</w:t>
            </w:r>
          </w:p>
        </w:tc>
      </w:tr>
      <w:tr w:rsidR="005C0844" w:rsidRPr="001A6FC3" w14:paraId="2914DFFE" w14:textId="77777777" w:rsidTr="001A6FC3">
        <w:trPr>
          <w:trHeight w:val="386"/>
        </w:trPr>
        <w:tc>
          <w:tcPr>
            <w:tcW w:w="3828" w:type="dxa"/>
            <w:shd w:val="clear" w:color="auto" w:fill="auto"/>
            <w:vAlign w:val="bottom"/>
          </w:tcPr>
          <w:p w14:paraId="57A1D232" w14:textId="11081B95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емон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держ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втомоби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рог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ходящихс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бствен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099E67" w14:textId="2C8227C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0ED83E" w14:textId="183DFCD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8AA20E" w14:textId="1D1A0A12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F77E3A1" w14:textId="6E600F8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646A95" w14:textId="366D2E41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59C0D5" w14:textId="6A5E56DD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4751AA" w14:textId="50DBE037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80,00</w:t>
            </w:r>
          </w:p>
        </w:tc>
      </w:tr>
      <w:tr w:rsidR="005C0844" w:rsidRPr="001A6FC3" w14:paraId="17F481F6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0E1E938" w14:textId="56092462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держ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мон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втомоби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ро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ьз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на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BCC9EF" w14:textId="005933D7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9B9F55" w14:textId="7926682A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3C3AA0" w14:textId="517718C6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0A1CF2F" w14:textId="68D73EE2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90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962DB9" w14:textId="6AD061E7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64B832" w14:textId="18F077B7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2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FB3387" w14:textId="2612E32E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80,00</w:t>
            </w:r>
          </w:p>
        </w:tc>
      </w:tr>
      <w:tr w:rsidR="005C0844" w:rsidRPr="001A6FC3" w14:paraId="1446055B" w14:textId="77777777" w:rsidTr="001A6FC3">
        <w:trPr>
          <w:trHeight w:val="292"/>
        </w:trPr>
        <w:tc>
          <w:tcPr>
            <w:tcW w:w="3828" w:type="dxa"/>
            <w:shd w:val="clear" w:color="auto" w:fill="auto"/>
            <w:vAlign w:val="bottom"/>
          </w:tcPr>
          <w:p w14:paraId="1A2A6B86" w14:textId="342359E4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6BAD26" w14:textId="4484D5D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DE70DC" w14:textId="370CB52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9C6A89" w14:textId="7D8F8D42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8AFCF9B" w14:textId="0CA1C570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90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BC2BDF" w14:textId="1C337DA6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EBFD8C" w14:textId="11E971F1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6AE7AA" w14:textId="5CC97B36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80,00</w:t>
            </w:r>
          </w:p>
        </w:tc>
      </w:tr>
      <w:tr w:rsidR="005C0844" w:rsidRPr="001A6FC3" w14:paraId="79F2823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D48280F" w14:textId="3652C209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ешеходны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еход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35A38A" w14:textId="2933209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CFA1AE" w14:textId="29765092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7A3AB3" w14:textId="3AFDB35A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C2A9822" w14:textId="0D5AF948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91AFF2E" w14:textId="5D023C93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BC75B4" w14:textId="1579F218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5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FC6D1C" w14:textId="500C92AD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5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5C0844" w:rsidRPr="001A6FC3" w14:paraId="6E5143C3" w14:textId="77777777" w:rsidTr="001A6FC3">
        <w:trPr>
          <w:trHeight w:val="311"/>
        </w:trPr>
        <w:tc>
          <w:tcPr>
            <w:tcW w:w="3828" w:type="dxa"/>
            <w:shd w:val="clear" w:color="auto" w:fill="auto"/>
            <w:vAlign w:val="bottom"/>
          </w:tcPr>
          <w:p w14:paraId="677B71C4" w14:textId="21729394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емон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держ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шеход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еход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ходящихс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бствен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C8661E" w14:textId="5EE6D796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022E50" w14:textId="58E990E6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B7B3B8" w14:textId="1368A79E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C7648AD" w14:textId="26D0359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CEDC7A" w14:textId="003B8030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ED270A" w14:textId="03566138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FF61A1" w14:textId="53FC6306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5C0844" w:rsidRPr="001A6FC3" w14:paraId="18C88F5B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EA18DB8" w14:textId="0F48027B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емон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держ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шеход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еход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ходящихс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бствен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C6ABAD" w14:textId="3FA691D2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B4F1E7" w14:textId="7434F69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B0ED88" w14:textId="2EE4B568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495403E" w14:textId="78C29158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6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CE4916" w14:textId="7C342AF8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D6C488" w14:textId="4AEF23AA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5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3E72D8" w14:textId="2ADB4026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5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5C0844" w:rsidRPr="001A6FC3" w14:paraId="43E0691F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61304317" w14:textId="02C7A873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8AA991" w14:textId="298948E1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97DBD8" w14:textId="12BDBB3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D9C1D6" w14:textId="13C47198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9EE1CCF" w14:textId="332B29D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6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D42AE2" w14:textId="1A685FF4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7DF957" w14:textId="40491D51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5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D36542" w14:textId="41CB7661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5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5C0844" w:rsidRPr="001A6FC3" w14:paraId="57FAD498" w14:textId="77777777" w:rsidTr="001A6FC3">
        <w:trPr>
          <w:trHeight w:val="296"/>
        </w:trPr>
        <w:tc>
          <w:tcPr>
            <w:tcW w:w="3828" w:type="dxa"/>
            <w:shd w:val="clear" w:color="auto" w:fill="auto"/>
            <w:vAlign w:val="bottom"/>
          </w:tcPr>
          <w:p w14:paraId="132DA36E" w14:textId="6FD9F3AF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станов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E36C48" w14:textId="67B68F5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BDDE46" w14:textId="61A5A8B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04EE49" w14:textId="2B4733FA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A362B9A" w14:textId="5CB5CF6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339EEB" w14:textId="4EEE1FF3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646D65" w14:textId="33AEB2A6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C5953C" w14:textId="6A86ED2D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5C0844" w:rsidRPr="001A6FC3" w14:paraId="34CF5A6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CBAB518" w14:textId="500CE68B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емон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держ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становок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ствен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ранспорт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ходящихс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бствен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C22672" w14:textId="295DE7A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49BD42" w14:textId="128D419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EE3849" w14:textId="501A401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8F221E8" w14:textId="1A8A12B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0BC441" w14:textId="30929B14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74DEEE" w14:textId="4C7F9D68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3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995144" w14:textId="16423D9F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3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5C0844" w:rsidRPr="001A6FC3" w14:paraId="74E33559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11CBB37B" w14:textId="2792875A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Установ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становок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ствен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ранспорт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ходящихс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бствен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B1208B" w14:textId="7DCA8BF4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3A4A6F" w14:textId="5E680281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4691A3" w14:textId="5734FA3C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54E0A3C" w14:textId="03BC9D7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6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EB687A" w14:textId="688B143F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13F182" w14:textId="711FFCA2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3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24ABE5" w14:textId="745505EF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3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5C0844" w:rsidRPr="001A6FC3" w14:paraId="51942A5B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4B828A46" w14:textId="3370D688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9D6997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5E666DD3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4FEDDCA3" w14:textId="67E885E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A5A454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58909CFA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1E3CD3B7" w14:textId="249DE616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3CD776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1E513B0D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67322C4C" w14:textId="642298EA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A01B8EF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0226CD0C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077CC25C" w14:textId="5F20A35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6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FB3154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19922FE5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5838FBD7" w14:textId="42A0455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240C14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4A5B8D3D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2763F0D4" w14:textId="23F0077A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1191A4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41D1C8FB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721959BA" w14:textId="110D2F07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5C0844" w:rsidRPr="001A6FC3" w14:paraId="797E8324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C29D394" w14:textId="74D58849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Жилищно-коммун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озя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A6AB89" w14:textId="4347E57A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0F6749" w14:textId="383B4FB7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FA1E0E" w14:textId="57937983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F5FE451" w14:textId="3111ABBB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C6BA1C" w14:textId="2F7E37A6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DEB757" w14:textId="0BDBB7D1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2,7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2C3F1F" w14:textId="756E7DAA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6,51</w:t>
            </w:r>
          </w:p>
        </w:tc>
      </w:tr>
      <w:tr w:rsidR="005C0844" w:rsidRPr="001A6FC3" w14:paraId="306A55B1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0579F817" w14:textId="3589FBF1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Жилищ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озя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2F2F25" w14:textId="6E26944E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307F66" w14:textId="59145E82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94478B" w14:textId="7D7A89E6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A897105" w14:textId="6CCA40C8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C19844" w14:textId="566F840D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FB6589" w14:textId="4FF8440B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7303ED" w14:textId="68973174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5C0844" w:rsidRPr="001A6FC3" w14:paraId="48CFDB9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A6642C9" w14:textId="3EB75D73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жилищно-коммун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озяйст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рож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1D10E8" w14:textId="1EA87B7E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1E5FBC" w14:textId="409643A6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4B85C4" w14:textId="5FAE1DF4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577B34" w14:textId="72778A3C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1E7346" w14:textId="4825E3AB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392829" w14:textId="27613718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9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C67DAB" w14:textId="1AC8DAB1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9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5C0844" w:rsidRPr="001A6FC3" w14:paraId="0EFBA62B" w14:textId="77777777" w:rsidTr="001A6FC3">
        <w:trPr>
          <w:trHeight w:val="419"/>
        </w:trPr>
        <w:tc>
          <w:tcPr>
            <w:tcW w:w="3828" w:type="dxa"/>
            <w:shd w:val="clear" w:color="auto" w:fill="auto"/>
            <w:vAlign w:val="bottom"/>
          </w:tcPr>
          <w:p w14:paraId="692915B6" w14:textId="0CB47C5F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жилищно-коммун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озяй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32D4BC" w14:textId="0CD61F46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18268A" w14:textId="0D7A824C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8B2160" w14:textId="2FE54420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28C1DEA" w14:textId="4891154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648EA3" w14:textId="229CE02F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C0BF62" w14:textId="7F94D2CE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7AE6F9" w14:textId="349C8629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5C0844" w:rsidRPr="001A6FC3" w14:paraId="1EF126BD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7226C93" w14:textId="13A3A506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Жилищны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AC4302" w14:textId="2681F8A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936404" w14:textId="632DC28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70C173" w14:textId="6D8C083C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6BA2402" w14:textId="21B2274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04224B" w14:textId="6A4D4762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A44840" w14:textId="0CC7C876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749125" w14:textId="36CC284C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5C0844" w:rsidRPr="001A6FC3" w14:paraId="0DB8E368" w14:textId="77777777" w:rsidTr="001A6FC3">
        <w:trPr>
          <w:trHeight w:val="86"/>
        </w:trPr>
        <w:tc>
          <w:tcPr>
            <w:tcW w:w="3828" w:type="dxa"/>
            <w:shd w:val="clear" w:color="auto" w:fill="auto"/>
            <w:vAlign w:val="bottom"/>
          </w:tcPr>
          <w:p w14:paraId="2467E286" w14:textId="48D2AA64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емон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держ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жилищ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69FB8E" w14:textId="74097DF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E45E5D" w14:textId="2B3390EE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04DF38" w14:textId="744BC68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F41B1E" w14:textId="7D3DA956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C13B72" w14:textId="3A9D2F3C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124D79" w14:textId="51046D6E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32D241" w14:textId="05BCC51F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5C0844" w:rsidRPr="001A6FC3" w14:paraId="389B6DF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8F8BB17" w14:textId="39C28076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2E1E92" w14:textId="6211E61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57B03E" w14:textId="63B496A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10EEE7" w14:textId="2205965C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A9C61F" w14:textId="1E7E48E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226190" w14:textId="26CC47E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05A408" w14:textId="716841B3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72B520" w14:textId="5FB80738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5C0844" w:rsidRPr="001A6FC3" w14:paraId="580EE452" w14:textId="77777777" w:rsidTr="001A6FC3">
        <w:trPr>
          <w:trHeight w:val="84"/>
        </w:trPr>
        <w:tc>
          <w:tcPr>
            <w:tcW w:w="3828" w:type="dxa"/>
            <w:shd w:val="clear" w:color="auto" w:fill="auto"/>
            <w:vAlign w:val="bottom"/>
          </w:tcPr>
          <w:p w14:paraId="3DD627F8" w14:textId="4EF0E6DE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Взнос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питальны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мон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мущест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ногоквартир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жил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м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жилищ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C8385F" w14:textId="43EFE5C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278834" w14:textId="654F6606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A0F7C0" w14:textId="3209E6B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84D57D2" w14:textId="66A770F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4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2EC951" w14:textId="23CE756E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EDDA7B" w14:textId="1F6E7BE1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5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E3610C" w14:textId="6222447F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5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5C0844" w:rsidRPr="001A6FC3" w14:paraId="59483481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E5A0B42" w14:textId="56E1198D" w:rsidR="005C0844" w:rsidRPr="001A6FC3" w:rsidRDefault="005C0844" w:rsidP="00DB105B">
            <w:pPr>
              <w:ind w:left="-102" w:right="-102"/>
              <w:jc w:val="both"/>
            </w:pPr>
            <w:bookmarkStart w:id="3" w:name="_Hlk122353796"/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6ECB46" w14:textId="3384E9B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7936A4" w14:textId="0D068772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31EEF2" w14:textId="4E86C6DA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FA88AAF" w14:textId="69139C20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4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FDD546F" w14:textId="1F6045E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FCFFB6" w14:textId="72797BA5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15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EADDB4" w14:textId="63521320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15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5C0844" w:rsidRPr="001A6FC3" w14:paraId="58475FD6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2132B47" w14:textId="53857479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Коммун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озя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4BFBB3" w14:textId="00805EA4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489EAF" w14:textId="57BB627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FAF287" w14:textId="4ABE35FE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FEA6F1" w14:textId="378A6AB8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582A88" w14:textId="58F33695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659F7E" w14:textId="6393EB8F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8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14C7F2" w14:textId="4A465174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8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5C0844" w:rsidRPr="001A6FC3" w14:paraId="0E0E0658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4534752D" w14:textId="36DCC72E" w:rsidR="005C0844" w:rsidRPr="001A6FC3" w:rsidRDefault="005C0844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жилищно-коммун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озяйст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рож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80106C" w14:textId="1573302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02C73E" w14:textId="7F0B503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A25E5A" w14:textId="70121F9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50A91D1" w14:textId="65C4C4B8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88C0B6" w14:textId="620FFFBC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55F264" w14:textId="2124F911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8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40ABDD" w14:textId="4E8F7DB0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8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5C0844" w:rsidRPr="001A6FC3" w14:paraId="05605538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4B161544" w14:textId="757D0615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жилищно-коммун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озяй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3AAD7E" w14:textId="60E12428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1E81CE" w14:textId="383501F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669D2A" w14:textId="6498A4F0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7A85296" w14:textId="78ECBFFC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7527EC" w14:textId="3DE22E92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8963FF" w14:textId="7F8780DA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CE109F" w14:textId="6B8BAA26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5C0844" w:rsidRPr="001A6FC3" w14:paraId="7C287491" w14:textId="77777777" w:rsidTr="001A6FC3">
        <w:trPr>
          <w:trHeight w:val="102"/>
        </w:trPr>
        <w:tc>
          <w:tcPr>
            <w:tcW w:w="3828" w:type="dxa"/>
            <w:shd w:val="clear" w:color="auto" w:fill="auto"/>
            <w:vAlign w:val="bottom"/>
          </w:tcPr>
          <w:p w14:paraId="5BB1F453" w14:textId="4A4430EA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ммун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озяй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F6E9B8" w14:textId="235B6C21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712252" w14:textId="054FF9D2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3E5B89" w14:textId="682F99D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D4A7601" w14:textId="5A3EAD6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9DD908" w14:textId="66C409AA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9BEB7C" w14:textId="4DF708F4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A5DD52" w14:textId="64B9E72D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5C0844" w:rsidRPr="001A6FC3" w14:paraId="2408A1AF" w14:textId="77777777" w:rsidTr="001A6FC3">
        <w:trPr>
          <w:trHeight w:val="127"/>
        </w:trPr>
        <w:tc>
          <w:tcPr>
            <w:tcW w:w="3828" w:type="dxa"/>
            <w:shd w:val="clear" w:color="auto" w:fill="auto"/>
            <w:vAlign w:val="bottom"/>
          </w:tcPr>
          <w:p w14:paraId="370CE074" w14:textId="39004A0E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емонт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роитель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держ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ъек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ммун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фраструктур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0B8CB3" w14:textId="0577ED2E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21583D" w14:textId="64D2B48E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42F240" w14:textId="0265AA4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547624" w14:textId="42BCFE01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5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450457" w14:textId="4CBCCA4E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C45F77" w14:textId="6D88DB05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8F143F" w14:textId="6584B492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5C0844" w:rsidRPr="001A6FC3" w14:paraId="58EB0A1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A2F8685" w14:textId="61D05E68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489541" w14:textId="122C1A2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9298AE" w14:textId="40F35ECC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F842A6" w14:textId="538886C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821A250" w14:textId="0347AABC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5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5C9FE5" w14:textId="3420E9F6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6EDCF2" w14:textId="5E6234E3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8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1F1811" w14:textId="5BA28D31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8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5C0844" w:rsidRPr="001A6FC3" w14:paraId="2187E62C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4BEEB386" w14:textId="409E960F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6A0B1A" w14:textId="1EEFA1B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389BBE" w14:textId="6A1B519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BBA3D0" w14:textId="351576C7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882999" w14:textId="19106087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B08D8D" w14:textId="4076BB59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333230" w14:textId="704BA8DC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52,7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193EB7" w14:textId="57451771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6,51</w:t>
            </w:r>
          </w:p>
        </w:tc>
      </w:tr>
      <w:tr w:rsidR="005C0844" w:rsidRPr="001A6FC3" w14:paraId="4270293F" w14:textId="77777777" w:rsidTr="001A6FC3">
        <w:trPr>
          <w:trHeight w:val="122"/>
        </w:trPr>
        <w:tc>
          <w:tcPr>
            <w:tcW w:w="3828" w:type="dxa"/>
            <w:shd w:val="clear" w:color="auto" w:fill="auto"/>
            <w:vAlign w:val="bottom"/>
          </w:tcPr>
          <w:p w14:paraId="7595EAD7" w14:textId="7A33FC41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Формиров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ремен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ре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8-202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д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524F5F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7828D5E5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67BFB42A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132A6767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135F378A" w14:textId="406F916A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283798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59A13FC3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27B134ED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708CC316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46E25F4E" w14:textId="54483101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8B378A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39CC993A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3B00D4D7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48EA2372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756F19AF" w14:textId="29F2210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FA11757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3232AC33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1FA1B7E2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28C3EEA3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4239536C" w14:textId="53C90AD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423206" w14:textId="7C7B8501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F81E91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4F0309A1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72271122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4716AEFD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0285D737" w14:textId="42439B09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4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07A9F6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06891035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43CA22FA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47BFBFB2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639E13F2" w14:textId="3CACAEEE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5C0844" w:rsidRPr="001A6FC3" w14:paraId="4E37CE5F" w14:textId="77777777" w:rsidTr="001A6FC3">
        <w:trPr>
          <w:trHeight w:val="105"/>
        </w:trPr>
        <w:tc>
          <w:tcPr>
            <w:tcW w:w="3828" w:type="dxa"/>
            <w:shd w:val="clear" w:color="auto" w:fill="auto"/>
            <w:vAlign w:val="bottom"/>
          </w:tcPr>
          <w:p w14:paraId="63EB29CE" w14:textId="645E18B8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Благоустрой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AFAE75" w14:textId="42653604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C4AA8D" w14:textId="3FD6212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CFBA38" w14:textId="14C3A081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C27A567" w14:textId="512BAAD4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011697" w14:textId="664B729E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CC8536" w14:textId="700B39D4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4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1F20BE" w14:textId="6BE6739A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5C0844" w:rsidRPr="001A6FC3" w14:paraId="2AC0271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DF4F8F0" w14:textId="0F78B93B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гион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кта</w:t>
            </w:r>
            <w:r w:rsidR="00CB6042" w:rsidRPr="001A6FC3">
              <w:rPr>
                <w:rFonts w:cs="Calibri"/>
              </w:rPr>
              <w:t xml:space="preserve">   </w:t>
            </w:r>
            <w:r w:rsidRPr="001A6FC3">
              <w:rPr>
                <w:rFonts w:cs="Calibri"/>
              </w:rPr>
              <w:t>"Формиров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мфорт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ред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FEF4A4" w14:textId="7750F154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FC0F2B" w14:textId="7747199A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DECB6C" w14:textId="7DAE240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22ED02A" w14:textId="18D21B5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F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F4C49B" w14:textId="3521ED26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2756FD" w14:textId="71179C2F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4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40D1DF" w14:textId="44ABB5B9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5C0844" w:rsidRPr="001A6FC3" w14:paraId="11CB17AA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8A75C7E" w14:textId="60F25AFE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рмир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ремен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ре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9412C9" w14:textId="3985FCB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A167A9" w14:textId="643D5BD0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12928A" w14:textId="20F81826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8C914D" w14:textId="7AAB9DF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F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55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AEF04A" w14:textId="7A47B27A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45455D" w14:textId="41916017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4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82CBA5" w14:textId="0EDC783E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5C0844" w:rsidRPr="001A6FC3" w14:paraId="4AB3F45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7579A5E" w14:textId="08848C6E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C9E3AD" w14:textId="2C313E07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3025A2" w14:textId="78256902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20A420" w14:textId="4E3A6318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45253D" w14:textId="190AE01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F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55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B23ED2" w14:textId="43F3B04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20D7D3" w14:textId="22B96F3C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4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04BC2D" w14:textId="6987D124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5C0844" w:rsidRPr="001A6FC3" w14:paraId="32975AB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4B2BB2C" w14:textId="4EA5CBAA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жилищно-коммун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озяйст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рож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3D7F74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2B77DD56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4583FEE8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1775B9DE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07C37EF3" w14:textId="73D6EE02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8402B7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323909C3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7658249C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3487E87D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71E9DC68" w14:textId="2E81618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01198D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5CDB11E3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42E85DC6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43323931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33B98176" w14:textId="67625A61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0363CE0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2A0AEFC1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109971DA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5995DEF6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6EA8531F" w14:textId="69B1805A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89C280" w14:textId="78761AE0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043C33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22A2109C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19E96F55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3B781D1E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21F77441" w14:textId="2B60CBD3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5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5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2,7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CE6EE2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576781B3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2681113C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61A2CCC0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2D33AD98" w14:textId="407EF5A7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8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6,51</w:t>
            </w:r>
          </w:p>
        </w:tc>
      </w:tr>
      <w:tr w:rsidR="005C0844" w:rsidRPr="001A6FC3" w14:paraId="61A3B76E" w14:textId="77777777" w:rsidTr="001A6FC3">
        <w:trPr>
          <w:trHeight w:val="125"/>
        </w:trPr>
        <w:tc>
          <w:tcPr>
            <w:tcW w:w="3828" w:type="dxa"/>
            <w:shd w:val="clear" w:color="auto" w:fill="auto"/>
            <w:vAlign w:val="bottom"/>
          </w:tcPr>
          <w:p w14:paraId="7380D92D" w14:textId="591EFA26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«Благоустрой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188F5B" w14:textId="2DC6B91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406137" w14:textId="3BB84E0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DE3593" w14:textId="28970B4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DBA23E3" w14:textId="6D1CE957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FFB35A" w14:textId="2AFCD4F7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904F26" w14:textId="7D5C71F5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5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5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2,7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393B45" w14:textId="1AC37A98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8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6,51</w:t>
            </w:r>
          </w:p>
        </w:tc>
      </w:tr>
      <w:tr w:rsidR="005C0844" w:rsidRPr="001A6FC3" w14:paraId="7285F63C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60C0F058" w14:textId="34C6A811" w:rsidR="005C0844" w:rsidRPr="001A6FC3" w:rsidRDefault="005C0844" w:rsidP="00DB105B">
            <w:pPr>
              <w:ind w:left="-102" w:right="-102"/>
              <w:jc w:val="both"/>
              <w:rPr>
                <w:bCs/>
              </w:rPr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Благоустрой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4D143B2" w14:textId="0B8E420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4B1EFACD" w14:textId="6B881A3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E885CF7" w14:textId="5F62FD6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0636F68" w14:textId="709F07C6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11B5D668" w14:textId="5C784CA7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EEFD4C" w14:textId="24088C01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5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2,7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77F1D9" w14:textId="62583019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8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6,51</w:t>
            </w:r>
          </w:p>
        </w:tc>
      </w:tr>
      <w:bookmarkEnd w:id="3"/>
      <w:tr w:rsidR="005C0844" w:rsidRPr="001A6FC3" w14:paraId="22F04BE8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3BC2DA66" w14:textId="69A3499F" w:rsidR="005C0844" w:rsidRPr="001A6FC3" w:rsidRDefault="005C0844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устройству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борк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держа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ем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астк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ходящихс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бствен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D41568B" w14:textId="6FFE725F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0EA1E405" w14:textId="0F769CE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3B55F44" w14:textId="546DFD18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014B089" w14:textId="06C03BF5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4C542ED" w14:textId="0D802A0D" w:rsidR="005C0844" w:rsidRPr="001A6FC3" w:rsidRDefault="00CB6042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A538B2" w14:textId="2BB07290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5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0,6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7CB9CA" w14:textId="2EB3CED9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5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0,65</w:t>
            </w:r>
          </w:p>
        </w:tc>
      </w:tr>
      <w:tr w:rsidR="005C0844" w:rsidRPr="001A6FC3" w14:paraId="58E2FF70" w14:textId="77777777" w:rsidTr="00B54B02">
        <w:trPr>
          <w:trHeight w:val="65"/>
        </w:trPr>
        <w:tc>
          <w:tcPr>
            <w:tcW w:w="3828" w:type="dxa"/>
            <w:shd w:val="clear" w:color="auto" w:fill="auto"/>
            <w:vAlign w:val="bottom"/>
          </w:tcPr>
          <w:p w14:paraId="18113777" w14:textId="7A7AC1AA" w:rsidR="005C0844" w:rsidRPr="001A6FC3" w:rsidRDefault="005C0844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7899CCE" w14:textId="7D9BB65C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5517D1B" w14:textId="59AFD7E3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239285C" w14:textId="49FA1208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5CE2A10" w14:textId="5255B2D1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1307D14" w14:textId="261E6109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3B5D3A" w14:textId="4227BC68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5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0,6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7468BD" w14:textId="38D78A1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5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0,65</w:t>
            </w:r>
          </w:p>
        </w:tc>
      </w:tr>
      <w:tr w:rsidR="005C0844" w:rsidRPr="001A6FC3" w14:paraId="10586CB0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41AA4290" w14:textId="65CC3F58" w:rsidR="005C0844" w:rsidRPr="001A6FC3" w:rsidRDefault="005C0844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Ремон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держ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лич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свещ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BC86B00" w14:textId="561453B4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12BDACEE" w14:textId="64DC0552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119FD658" w14:textId="67C4FEF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BEEA411" w14:textId="506216FE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2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4D18FF8F" w14:textId="7F11553C" w:rsidR="005C0844" w:rsidRPr="001A6FC3" w:rsidRDefault="00CB6042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10F38E" w14:textId="2D5718CA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51,7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5C69EC" w14:textId="497F98FC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51,71</w:t>
            </w:r>
          </w:p>
        </w:tc>
      </w:tr>
      <w:tr w:rsidR="005C0844" w:rsidRPr="001A6FC3" w14:paraId="58C5112D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361B440D" w14:textId="5895FE2F" w:rsidR="005C0844" w:rsidRPr="001A6FC3" w:rsidRDefault="005C0844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F0E68F5" w14:textId="11A65149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76DD6EB8" w14:textId="34892501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27ED8261" w14:textId="0C5D55C8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DAF8EB1" w14:textId="554AD8DC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2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301F2C5" w14:textId="58E66EB8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CB3A91" w14:textId="2226B774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51,7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92C60F" w14:textId="2076D974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51,71</w:t>
            </w:r>
          </w:p>
        </w:tc>
      </w:tr>
      <w:tr w:rsidR="005C0844" w:rsidRPr="001A6FC3" w14:paraId="0BF3BCC1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D5E66B5" w14:textId="006AB448" w:rsidR="005C0844" w:rsidRPr="001A6FC3" w:rsidRDefault="005C0844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Озелен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996E427" w14:textId="1892EE13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3CBB8110" w14:textId="57C4000E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05314F0" w14:textId="1543046C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E56F1AA" w14:textId="01DA30A8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3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881BC42" w14:textId="725AEBF5" w:rsidR="005C0844" w:rsidRPr="001A6FC3" w:rsidRDefault="00CB6042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200C58" w14:textId="1866E114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4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77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866C41" w14:textId="3F15CA3E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4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77,00</w:t>
            </w:r>
          </w:p>
        </w:tc>
      </w:tr>
      <w:tr w:rsidR="005C0844" w:rsidRPr="001A6FC3" w14:paraId="11064173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3B16E1DB" w14:textId="23CBC610" w:rsidR="005C0844" w:rsidRPr="001A6FC3" w:rsidRDefault="005C0844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сид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м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втоном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екоммерческ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7E360D4" w14:textId="1D7EB6E9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69068FC9" w14:textId="213BD779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BC70C14" w14:textId="0FC5F3BC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E2730FB" w14:textId="13A00EAA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3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208F0598" w14:textId="5CAB7A3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D66E17" w14:textId="28C57969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4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77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4A21FA" w14:textId="4222F01F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4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77,00</w:t>
            </w:r>
          </w:p>
        </w:tc>
      </w:tr>
      <w:tr w:rsidR="005C0844" w:rsidRPr="001A6FC3" w14:paraId="1C2A84EC" w14:textId="77777777" w:rsidTr="001A6FC3">
        <w:trPr>
          <w:trHeight w:val="95"/>
        </w:trPr>
        <w:tc>
          <w:tcPr>
            <w:tcW w:w="3828" w:type="dxa"/>
            <w:shd w:val="clear" w:color="auto" w:fill="auto"/>
            <w:vAlign w:val="bottom"/>
          </w:tcPr>
          <w:p w14:paraId="4FBC3F58" w14:textId="5C86D9EA" w:rsidR="005C0844" w:rsidRPr="001A6FC3" w:rsidRDefault="005C0844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Сбор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ранспортиров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верд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ммун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ходов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3D6F74D" w14:textId="0EBDBA09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68DA00C3" w14:textId="1F969FDF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E5C3719" w14:textId="707FF51E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2BA7009" w14:textId="54090974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4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4568B45A" w14:textId="5319A769" w:rsidR="005C0844" w:rsidRPr="001A6FC3" w:rsidRDefault="00CB6042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DBCB8B" w14:textId="7C6F463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97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1C8516" w14:textId="2A53B81F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97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12,00</w:t>
            </w:r>
          </w:p>
        </w:tc>
      </w:tr>
      <w:tr w:rsidR="005C0844" w:rsidRPr="001A6FC3" w14:paraId="14D422A0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66F24293" w14:textId="1AB3AF1C" w:rsidR="005C0844" w:rsidRPr="001A6FC3" w:rsidRDefault="005C0844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6F0FD1B" w14:textId="4BFF961F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162AF0BE" w14:textId="272F10E2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8626D49" w14:textId="53A77DF9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3074F34" w14:textId="4E903858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4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A7654E3" w14:textId="0AF532A4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A33784" w14:textId="43F7F7F0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97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95C5DB" w14:textId="719F8870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97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12,00</w:t>
            </w:r>
          </w:p>
        </w:tc>
      </w:tr>
      <w:tr w:rsidR="005C0844" w:rsidRPr="001A6FC3" w14:paraId="6D8908C9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230C1BC0" w14:textId="0AC49A44" w:rsidR="005C0844" w:rsidRPr="001A6FC3" w:rsidRDefault="005C0844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Орган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держ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хоро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кладбищ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29164DA" w14:textId="30160A0E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3ED6B957" w14:textId="588C900E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E9116A5" w14:textId="237F422E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F1EA231" w14:textId="35954309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5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4540FB01" w14:textId="4AADFA47" w:rsidR="005C0844" w:rsidRPr="001A6FC3" w:rsidRDefault="00CB6042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EA40F5" w14:textId="092D4E1D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39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55,9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CAF0E9" w14:textId="51F815B5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39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55,90</w:t>
            </w:r>
          </w:p>
        </w:tc>
      </w:tr>
      <w:tr w:rsidR="005C0844" w:rsidRPr="001A6FC3" w14:paraId="3F2BC15F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2720DA7F" w14:textId="1F1D013B" w:rsidR="005C0844" w:rsidRPr="001A6FC3" w:rsidRDefault="005C0844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26B06DD" w14:textId="5BF29FD8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4EF32620" w14:textId="05EB0C9F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610A6B4C" w14:textId="254FD980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7C31BFF" w14:textId="2211093C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5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4315FA3A" w14:textId="58133AFB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2D4ED3" w14:textId="3803C1E8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39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55,9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35C0A2" w14:textId="4CE275B2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39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55,90</w:t>
            </w:r>
          </w:p>
        </w:tc>
      </w:tr>
      <w:tr w:rsidR="005C0844" w:rsidRPr="001A6FC3" w14:paraId="37F4F95F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7012080F" w14:textId="438AA158" w:rsidR="005C0844" w:rsidRPr="001A6FC3" w:rsidRDefault="005C0844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Проч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ECC0D59" w14:textId="636C14FE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752910BB" w14:textId="446E3E4C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373CA72" w14:textId="5458C446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C2A62A3" w14:textId="2032870D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6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1116DE49" w14:textId="6E33173A" w:rsidR="005C0844" w:rsidRPr="001A6FC3" w:rsidRDefault="00CB6042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5A4C8B" w14:textId="0159BB4E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4,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3748E9" w14:textId="2BFB4096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7,25</w:t>
            </w:r>
          </w:p>
        </w:tc>
      </w:tr>
      <w:tr w:rsidR="005C0844" w:rsidRPr="001A6FC3" w14:paraId="3BE3D47C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540269D8" w14:textId="17C351D7" w:rsidR="005C0844" w:rsidRPr="001A6FC3" w:rsidRDefault="005C0844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BA35AAF" w14:textId="7FF48FFD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44DAD5E6" w14:textId="6444D4A5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1A4CA8CE" w14:textId="3F9EA1F9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9F4AEEC" w14:textId="2D3865F8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6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AE73D2C" w14:textId="1B08A20A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22859E" w14:textId="33A506B8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5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46,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6CE6ED" w14:textId="53701563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5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89,33</w:t>
            </w:r>
          </w:p>
        </w:tc>
      </w:tr>
      <w:tr w:rsidR="005C0844" w:rsidRPr="001A6FC3" w14:paraId="019D3852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1286458D" w14:textId="1CE01339" w:rsidR="005C0844" w:rsidRPr="001A6FC3" w:rsidRDefault="005C0844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426DFB4" w14:textId="5B906FC9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260E00C" w14:textId="4F1D4D5B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97FF629" w14:textId="322D8602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D137FE0" w14:textId="0E0C0D8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6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01D8D51" w14:textId="5D4DDAF3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C32733" w14:textId="7946AD50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4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17,9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C3DA5E" w14:textId="217CC5A0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4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17,92</w:t>
            </w:r>
          </w:p>
        </w:tc>
      </w:tr>
      <w:tr w:rsidR="005C0844" w:rsidRPr="001A6FC3" w14:paraId="74BE22D9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034ACA67" w14:textId="19790553" w:rsidR="005C0844" w:rsidRPr="001A6FC3" w:rsidRDefault="005C0844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че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ступлен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егати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здейств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жающу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реду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7437DB3" w14:textId="68F9CCEA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33A2348" w14:textId="52370DBD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868572D" w14:textId="2516F89C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5E520E8" w14:textId="25598A43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56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622C29AA" w14:textId="391BEA89" w:rsidR="005C0844" w:rsidRPr="001A6FC3" w:rsidRDefault="00CB6042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47403D" w14:textId="717FBE8D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7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784A0F" w14:textId="33BC6C36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7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0,00</w:t>
            </w:r>
          </w:p>
        </w:tc>
      </w:tr>
      <w:tr w:rsidR="005C0844" w:rsidRPr="001A6FC3" w14:paraId="72D70734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4B235151" w14:textId="05AF3D49" w:rsidR="005C0844" w:rsidRPr="001A6FC3" w:rsidRDefault="005C0844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4F35A88" w14:textId="28F94306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6E4DF89" w14:textId="7D8D107F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560533A" w14:textId="27BED7BE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B65A459" w14:textId="2DFD1504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56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155EC0BA" w14:textId="1A1D34EE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14639A" w14:textId="0D856FF2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7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3E0872" w14:textId="35406DBB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7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0,00</w:t>
            </w:r>
          </w:p>
        </w:tc>
      </w:tr>
      <w:tr w:rsidR="005C0844" w:rsidRPr="001A6FC3" w14:paraId="00549D43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42228DEE" w14:textId="32D4B17D" w:rsidR="005C0844" w:rsidRPr="001A6FC3" w:rsidRDefault="005C0844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Ремон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устрой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амятников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2ABB8E1" w14:textId="46301A6A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50E06C46" w14:textId="3E721E50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CA69FC8" w14:textId="3B01B9AE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F4C9A24" w14:textId="518A2A54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95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28C232CB" w14:textId="1846C9C8" w:rsidR="005C0844" w:rsidRPr="001A6FC3" w:rsidRDefault="00CB6042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2355CF" w14:textId="1B71903A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1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62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9FCBA8" w14:textId="769FFDD5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1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62,00</w:t>
            </w:r>
          </w:p>
        </w:tc>
      </w:tr>
      <w:tr w:rsidR="005C0844" w:rsidRPr="001A6FC3" w14:paraId="5A2ECF61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093BE242" w14:textId="180803CF" w:rsidR="005C0844" w:rsidRPr="001A6FC3" w:rsidRDefault="005C0844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963AE27" w14:textId="6400E429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601D0680" w14:textId="113DE9AA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548F51C3" w14:textId="0F39E066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94089F2" w14:textId="185F6C75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95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5BF8D62A" w14:textId="6B311751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3CED82" w14:textId="1C276364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1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62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7095C7" w14:textId="1FC455A5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1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62,00</w:t>
            </w:r>
          </w:p>
        </w:tc>
      </w:tr>
      <w:tr w:rsidR="005C0844" w:rsidRPr="001A6FC3" w14:paraId="219B7290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24D7607A" w14:textId="3BBC4608" w:rsidR="005C0844" w:rsidRPr="001A6FC3" w:rsidRDefault="005C0844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ициати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к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Благоустрой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он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дых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л.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ет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лександр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59CE3CF" w14:textId="790D972F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1EDC84F2" w14:textId="196DEB00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CE4FE6D" w14:textId="28DD26DC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8014C27" w14:textId="0F89F961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ИП21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4D3429D" w14:textId="57C23845" w:rsidR="005C0844" w:rsidRPr="001A6FC3" w:rsidRDefault="00CB6042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AF880E" w14:textId="785269C6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5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036736" w14:textId="76644EAA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5C0844" w:rsidRPr="001A6FC3" w14:paraId="0BA16C90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3ABF7A78" w14:textId="7E9EC51A" w:rsidR="005C0844" w:rsidRPr="001A6FC3" w:rsidRDefault="005C0844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ECA22B6" w14:textId="5FDB2052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0BA28726" w14:textId="7473D23D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52766E9" w14:textId="1A555B69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3A3FBFF" w14:textId="71E18133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ИП21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45072926" w14:textId="4234F64C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C26388" w14:textId="26CD3A5F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5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71323F" w14:textId="2B3E9BAD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5C0844" w:rsidRPr="001A6FC3" w14:paraId="61C71F7B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0E52D84F" w14:textId="1D9DA5EE" w:rsidR="005C0844" w:rsidRPr="001A6FC3" w:rsidRDefault="005C0844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ициати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к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Благоустрой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нтр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утор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лтух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лиц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апае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д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№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д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№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B411A4E" w14:textId="0771FE11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B9AE061" w14:textId="3B2C88CD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6F9EABFF" w14:textId="3688E3E9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5394FC5" w14:textId="59954F3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ИП23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2B61566" w14:textId="150D14A1" w:rsidR="005C0844" w:rsidRPr="001A6FC3" w:rsidRDefault="00CB6042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5FEC48" w14:textId="0AFE441F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25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F8544E" w14:textId="77034EAD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C438C1" w:rsidRPr="001A6FC3" w14:paraId="09F26DF5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48A5BED7" w14:textId="6AE4A115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9971D1E" w14:textId="41DEB275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5544C7A9" w14:textId="17710155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AAC8E56" w14:textId="654CD0A6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8DD6151" w14:textId="5E3DF4A8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ИП23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FEB45BB" w14:textId="04BD2B84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DEE097" w14:textId="695F687E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25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5AC989" w14:textId="3F2C973A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C438C1" w:rsidRPr="001A6FC3" w14:paraId="68BF773A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4888B0FD" w14:textId="379058B1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ициати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к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Благоустрой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ладбищ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урлацк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EFAAAE8" w14:textId="53050CED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317B6DAF" w14:textId="03CDD37E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672B9F86" w14:textId="0A3731C3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F93C66D" w14:textId="795C502D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ИП2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33008E8" w14:textId="7FCD8BD0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D286CB" w14:textId="52E9F1C8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28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23,6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8A03C5" w14:textId="38B48E48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C438C1" w:rsidRPr="001A6FC3" w14:paraId="521AAA47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601DE3FB" w14:textId="36CD376D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5C00732" w14:textId="3ABB0414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62E10265" w14:textId="33984DA2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6D25D8FF" w14:textId="74E70C93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0029596" w14:textId="0B6834EA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ИП2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5E318B82" w14:textId="7B2C030D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C1E946" w14:textId="443ED244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28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23,6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1EDD41" w14:textId="1949AFAC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C438C1" w:rsidRPr="001A6FC3" w14:paraId="7972D31A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2E4C6E5B" w14:textId="1CCF5C19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ициати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к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Благоустрой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ргов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лощад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езд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ярмарок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легающе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лиц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Ленин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/н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ежд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№143-145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Елизаветинск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53252FA" w14:textId="0037AAA8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36A62A52" w14:textId="729A95B1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1FB25C0A" w14:textId="2F6D9D04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881B3B7" w14:textId="3DFC9A0F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ИП25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42D84347" w14:textId="3E22929B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99E5CA" w14:textId="0CB304E6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17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7,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115EE9" w14:textId="1C71A57E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C438C1" w:rsidRPr="001A6FC3" w14:paraId="71DD7E64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0FDD058D" w14:textId="1BB9702C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D2A9BA9" w14:textId="7D658F29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56A26707" w14:textId="3C320690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2F576012" w14:textId="6632A717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60D54ED" w14:textId="16B0AEC5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ИП25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87FDF65" w14:textId="191B5689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A9CA42" w14:textId="54C9DF79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17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7,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C11208" w14:textId="74944F68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C438C1" w:rsidRPr="001A6FC3" w14:paraId="36646ED2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0F385387" w14:textId="5E53CCA6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ициати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к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Благоустрой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ладбищ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ир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EE912F8" w14:textId="2BBC8E9B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4E89A562" w14:textId="7BB7A473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119A9305" w14:textId="4F2CCF4E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206E84D" w14:textId="1D0AA027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ИП27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E0AC8BD" w14:textId="3A65834D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C3AA64" w14:textId="164DBB77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3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97,5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6C8CDA" w14:textId="1B6925B4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C438C1" w:rsidRPr="001A6FC3" w14:paraId="48C43CBD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5B1BA8CD" w14:textId="60EF46F0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F27A061" w14:textId="1EA80C2F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3E409642" w14:textId="2FE81DFF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ED146D4" w14:textId="76D39EF1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D971F96" w14:textId="53CD1AF1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ИП27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9A39EE6" w14:textId="306151C2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13BC7D" w14:textId="5FBC6823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3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97,5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32E691" w14:textId="74388520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C438C1" w:rsidRPr="001A6FC3" w14:paraId="1A5474E5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61A5B711" w14:textId="3B6B1B8C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ициати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к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Благоустрой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нтр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лиц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анкаев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д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№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№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ул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дельба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D6CEE81" w14:textId="471DC7CE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470690D9" w14:textId="5C86FCB5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61EFA155" w14:textId="4199818C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10D252D" w14:textId="6FEB3C68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ИП3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0580D62" w14:textId="7CE84962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0640DE" w14:textId="1715F909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18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23,9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F35D71" w14:textId="4C7D19DE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C438C1" w:rsidRPr="001A6FC3" w14:paraId="5E31711D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0FA62FA4" w14:textId="31116C27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57E7121" w14:textId="61F40BBF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0EC6F4EE" w14:textId="6A73911A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1AEFE58" w14:textId="6E926FCE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1602C11" w14:textId="7D9679DA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ИП3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51876790" w14:textId="3721E821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9CD28F" w14:textId="3CFF2A40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18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23,9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468A38" w14:textId="7ADE2087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C438C1" w:rsidRPr="001A6FC3" w14:paraId="37EE004D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29EF272A" w14:textId="4F7C92E0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ициати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к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Благоустрой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он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дых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л.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ет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лександр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6BE4681" w14:textId="3BE90683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5CA3B14E" w14:textId="75ABA6CE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ED5F380" w14:textId="552B1729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0EB3A22" w14:textId="2C4D1D4A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SИП21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1B2212E1" w14:textId="5A66E044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3B0421" w14:textId="50F0B88E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1A16EB" w14:textId="11CF8210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C438C1" w:rsidRPr="001A6FC3" w14:paraId="130F3BE7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701B1F67" w14:textId="7787B04B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B90A0F0" w14:textId="5B2E042C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567AEE07" w14:textId="0F62FA5B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50A7063" w14:textId="632B3DE3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C866ABE" w14:textId="6E9B1403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SИП21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BB9E0A1" w14:textId="3F3F6848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EB3FA6" w14:textId="409DB658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F5C839" w14:textId="028F49B7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C438C1" w:rsidRPr="001A6FC3" w14:paraId="216609D3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1D79C8AC" w14:textId="2B078579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ициати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к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Благоустрой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нтр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утор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лтух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лиц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апае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д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№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д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№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414372A" w14:textId="2D4039A6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76952770" w14:textId="13F061BC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5316E414" w14:textId="07E22744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038BECA" w14:textId="6A67FED3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SИП23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BFC17F7" w14:textId="6AE73B0D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300445" w14:textId="600F42AA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80,1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20A4FC" w14:textId="35373E02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C438C1" w:rsidRPr="001A6FC3" w14:paraId="3664089B" w14:textId="77777777" w:rsidTr="00DB105B">
        <w:trPr>
          <w:trHeight w:val="65"/>
        </w:trPr>
        <w:tc>
          <w:tcPr>
            <w:tcW w:w="3828" w:type="dxa"/>
            <w:shd w:val="clear" w:color="auto" w:fill="auto"/>
            <w:vAlign w:val="bottom"/>
          </w:tcPr>
          <w:p w14:paraId="5956E1CA" w14:textId="3DDF90CB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8B8CDE0" w14:textId="77777777" w:rsidR="00DB105B" w:rsidRDefault="00DB105B" w:rsidP="00C438C1">
            <w:pPr>
              <w:ind w:left="-102" w:right="-102"/>
              <w:rPr>
                <w:rFonts w:cs="Calibri"/>
              </w:rPr>
            </w:pPr>
          </w:p>
          <w:p w14:paraId="1624133F" w14:textId="77777777" w:rsidR="00DB105B" w:rsidRDefault="00DB105B" w:rsidP="00C438C1">
            <w:pPr>
              <w:ind w:left="-102" w:right="-102"/>
              <w:rPr>
                <w:rFonts w:cs="Calibri"/>
              </w:rPr>
            </w:pPr>
          </w:p>
          <w:p w14:paraId="7520DE8B" w14:textId="34BEC8A4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6FD45E0E" w14:textId="77777777" w:rsidR="00DB105B" w:rsidRDefault="00DB105B" w:rsidP="00C438C1">
            <w:pPr>
              <w:ind w:left="-102" w:right="-102"/>
              <w:rPr>
                <w:rFonts w:cs="Calibri"/>
              </w:rPr>
            </w:pPr>
          </w:p>
          <w:p w14:paraId="630F7DF7" w14:textId="77777777" w:rsidR="00DB105B" w:rsidRDefault="00DB105B" w:rsidP="00C438C1">
            <w:pPr>
              <w:ind w:left="-102" w:right="-102"/>
              <w:rPr>
                <w:rFonts w:cs="Calibri"/>
              </w:rPr>
            </w:pPr>
          </w:p>
          <w:p w14:paraId="09066460" w14:textId="412928D0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5E9F6844" w14:textId="77777777" w:rsidR="00DB105B" w:rsidRDefault="00DB105B" w:rsidP="00C438C1">
            <w:pPr>
              <w:ind w:left="-102" w:right="-102"/>
              <w:rPr>
                <w:rFonts w:cs="Calibri"/>
              </w:rPr>
            </w:pPr>
          </w:p>
          <w:p w14:paraId="74DDE2C6" w14:textId="77777777" w:rsidR="00DB105B" w:rsidRDefault="00DB105B" w:rsidP="00C438C1">
            <w:pPr>
              <w:ind w:left="-102" w:right="-102"/>
              <w:rPr>
                <w:rFonts w:cs="Calibri"/>
              </w:rPr>
            </w:pPr>
          </w:p>
          <w:p w14:paraId="55455D50" w14:textId="246FECD8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B0BE77C" w14:textId="77777777" w:rsidR="00DB105B" w:rsidRDefault="00DB105B" w:rsidP="00C438C1">
            <w:pPr>
              <w:ind w:left="-102" w:right="-102"/>
              <w:rPr>
                <w:rFonts w:cs="Calibri"/>
              </w:rPr>
            </w:pPr>
          </w:p>
          <w:p w14:paraId="61328FCB" w14:textId="77777777" w:rsidR="00DB105B" w:rsidRDefault="00DB105B" w:rsidP="00C438C1">
            <w:pPr>
              <w:ind w:left="-102" w:right="-102"/>
              <w:rPr>
                <w:rFonts w:cs="Calibri"/>
              </w:rPr>
            </w:pPr>
          </w:p>
          <w:p w14:paraId="6119A6DE" w14:textId="12BC69C6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SИП23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DA629E9" w14:textId="77777777" w:rsidR="00DB105B" w:rsidRDefault="00DB105B" w:rsidP="00C438C1">
            <w:pPr>
              <w:ind w:left="-102" w:right="-102"/>
              <w:rPr>
                <w:rFonts w:cs="Calibri"/>
              </w:rPr>
            </w:pPr>
          </w:p>
          <w:p w14:paraId="3E5AFF90" w14:textId="77777777" w:rsidR="00DB105B" w:rsidRDefault="00DB105B" w:rsidP="00C438C1">
            <w:pPr>
              <w:ind w:left="-102" w:right="-102"/>
              <w:rPr>
                <w:rFonts w:cs="Calibri"/>
              </w:rPr>
            </w:pPr>
          </w:p>
          <w:p w14:paraId="30238690" w14:textId="2AA2B087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FCDE14" w14:textId="77777777" w:rsidR="00DB105B" w:rsidRDefault="00DB105B" w:rsidP="00C438C1">
            <w:pPr>
              <w:ind w:left="-102" w:right="-102"/>
              <w:jc w:val="right"/>
              <w:rPr>
                <w:rFonts w:cs="Calibri"/>
              </w:rPr>
            </w:pPr>
          </w:p>
          <w:p w14:paraId="0E3E7E16" w14:textId="77777777" w:rsidR="00DB105B" w:rsidRDefault="00DB105B" w:rsidP="00C438C1">
            <w:pPr>
              <w:ind w:left="-102" w:right="-102"/>
              <w:jc w:val="right"/>
              <w:rPr>
                <w:rFonts w:cs="Calibri"/>
              </w:rPr>
            </w:pPr>
          </w:p>
          <w:p w14:paraId="5DEE1C13" w14:textId="5DE0A59E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80,1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9D413E" w14:textId="77777777" w:rsidR="00DB105B" w:rsidRDefault="00DB105B" w:rsidP="00C438C1">
            <w:pPr>
              <w:ind w:left="-102" w:right="-102"/>
              <w:jc w:val="right"/>
              <w:rPr>
                <w:rFonts w:cs="Calibri"/>
              </w:rPr>
            </w:pPr>
          </w:p>
          <w:p w14:paraId="46D6A248" w14:textId="77777777" w:rsidR="00DB105B" w:rsidRDefault="00DB105B" w:rsidP="00C438C1">
            <w:pPr>
              <w:ind w:left="-102" w:right="-102"/>
              <w:jc w:val="right"/>
              <w:rPr>
                <w:rFonts w:cs="Calibri"/>
              </w:rPr>
            </w:pPr>
          </w:p>
          <w:p w14:paraId="12B7F5F9" w14:textId="62DCAC9B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C438C1" w:rsidRPr="001A6FC3" w14:paraId="25A6D5B2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79F68284" w14:textId="5EE7C13B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ициати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к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Благоустрой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ладбищ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урлацк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0F9EF47" w14:textId="62BA8FC6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0F5D2ADF" w14:textId="2A2A844F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44269B5" w14:textId="3C229B53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2DE08AE" w14:textId="3D0C77E4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SИП2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1AFFB4B9" w14:textId="619F92FB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C4CD33" w14:textId="060A2302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010843" w14:textId="3FC8AEFA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C438C1" w:rsidRPr="001A6FC3" w14:paraId="1E9EB96A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0CA1810A" w14:textId="7768A6A1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AE01248" w14:textId="019EE6BA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712A3017" w14:textId="48062D2F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A83DDAF" w14:textId="30004615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FDC822E" w14:textId="6230EDF3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SИП2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97ADF13" w14:textId="6D03CDE5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CCB6DE" w14:textId="5B3DDC06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9029C1" w14:textId="56C7A321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C438C1" w:rsidRPr="001A6FC3" w14:paraId="20FF001B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47B28060" w14:textId="4A2C452D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ициати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к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Благоустрой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ргов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лощад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езд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ярмарок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легающе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лиц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Ленин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/н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ежд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№143-145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Елизаветинск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5F3C1A9" w14:textId="3A39D566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1359419F" w14:textId="57BC9041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62372057" w14:textId="77F70485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7E0908E" w14:textId="56447395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SИП25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D168773" w14:textId="40750977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574E52" w14:textId="1C69449E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649043" w14:textId="58DA2F5A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C438C1" w:rsidRPr="001A6FC3" w14:paraId="22A9BEB4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0E2E8F64" w14:textId="2D6C850F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B3FA13B" w14:textId="46F6CD3E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43192D39" w14:textId="052C91E7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7E8C6EA" w14:textId="19E5FE3F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823C55D" w14:textId="70DC2301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SИП25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F577022" w14:textId="62080764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7578D5" w14:textId="47D7A281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A94ADC" w14:textId="3851F36B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C438C1" w:rsidRPr="001A6FC3" w14:paraId="5AE46034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44472893" w14:textId="05E32094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ициати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к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Благоустрой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ладбищ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ир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8EC5E60" w14:textId="424A6FCD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1EED8256" w14:textId="3CAFDCD8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18ADE1A8" w14:textId="41B82E59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1B69749" w14:textId="3B5E8D3D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SИП27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4D6C0A2" w14:textId="5538FF7B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A8DD05" w14:textId="73CA8875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33DE4F" w14:textId="6FD677A3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C438C1" w:rsidRPr="001A6FC3" w14:paraId="0B29F71A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76E82EFE" w14:textId="474E6780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45FB445" w14:textId="723658A8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693876C" w14:textId="29F40C95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4BEF13C" w14:textId="12938B2B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C394AB6" w14:textId="5923FF0B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SИП27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2CF3FFA3" w14:textId="04F696D9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A2C9B0" w14:textId="58B79292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2024A1" w14:textId="0C583013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C438C1" w:rsidRPr="001A6FC3" w14:paraId="78C2B239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4824A813" w14:textId="5A76214F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ициати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к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Благоустрой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нтр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лиц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анкаев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д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№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№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ул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дельба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150C53B" w14:textId="5B791AEE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52AB4A97" w14:textId="500AF1D7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10595AC0" w14:textId="4EECB14D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EFB2DB3" w14:textId="57D8E56F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SИП3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1514FD7A" w14:textId="4CBE7CB6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4CF5CE" w14:textId="1A8613A5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7EBA6C" w14:textId="22A38DAD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C438C1" w:rsidRPr="001A6FC3" w14:paraId="0D107B38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5986AAA8" w14:textId="0CCC1706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E4DE772" w14:textId="58A913B8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DB4AFEC" w14:textId="69666391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7CDAA5C" w14:textId="180696D5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80D32AE" w14:textId="79EC5FCF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SИП3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2D5E444F" w14:textId="3EFD0101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6F515C" w14:textId="53CE7520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90F4EA" w14:textId="5B2D5A2E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C438C1" w:rsidRPr="001A6FC3" w14:paraId="5AE15A73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52AFC65C" w14:textId="221E133F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Энергосбереж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нергет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ффектив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ACB0A8D" w14:textId="77777777" w:rsidR="00C438C1" w:rsidRPr="001A6FC3" w:rsidRDefault="00C438C1" w:rsidP="00C438C1">
            <w:pPr>
              <w:ind w:left="-102" w:right="-102"/>
              <w:rPr>
                <w:rFonts w:cs="Calibri"/>
              </w:rPr>
            </w:pPr>
          </w:p>
          <w:p w14:paraId="2BC32EF4" w14:textId="77777777" w:rsidR="00C438C1" w:rsidRPr="001A6FC3" w:rsidRDefault="00C438C1" w:rsidP="00C438C1">
            <w:pPr>
              <w:ind w:left="-102" w:right="-102"/>
              <w:rPr>
                <w:rFonts w:cs="Calibri"/>
              </w:rPr>
            </w:pPr>
          </w:p>
          <w:p w14:paraId="1820CA93" w14:textId="77777777" w:rsidR="00C438C1" w:rsidRPr="001A6FC3" w:rsidRDefault="00C438C1" w:rsidP="00C438C1">
            <w:pPr>
              <w:ind w:left="-102" w:right="-102"/>
              <w:rPr>
                <w:rFonts w:cs="Calibri"/>
              </w:rPr>
            </w:pPr>
          </w:p>
          <w:p w14:paraId="7E0615DA" w14:textId="77777777" w:rsidR="00C438C1" w:rsidRPr="001A6FC3" w:rsidRDefault="00C438C1" w:rsidP="00C438C1">
            <w:pPr>
              <w:ind w:left="-102" w:right="-102"/>
              <w:rPr>
                <w:rFonts w:cs="Calibri"/>
              </w:rPr>
            </w:pPr>
          </w:p>
          <w:p w14:paraId="3C59AA10" w14:textId="3D082F29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5C15058B" w14:textId="77777777" w:rsidR="00C438C1" w:rsidRPr="001A6FC3" w:rsidRDefault="00C438C1" w:rsidP="00C438C1">
            <w:pPr>
              <w:ind w:left="-102" w:right="-102"/>
              <w:rPr>
                <w:rFonts w:cs="Calibri"/>
              </w:rPr>
            </w:pPr>
          </w:p>
          <w:p w14:paraId="04C01C5F" w14:textId="77777777" w:rsidR="00C438C1" w:rsidRPr="001A6FC3" w:rsidRDefault="00C438C1" w:rsidP="00C438C1">
            <w:pPr>
              <w:ind w:left="-102" w:right="-102"/>
              <w:rPr>
                <w:rFonts w:cs="Calibri"/>
              </w:rPr>
            </w:pPr>
          </w:p>
          <w:p w14:paraId="6795A378" w14:textId="77777777" w:rsidR="00C438C1" w:rsidRPr="001A6FC3" w:rsidRDefault="00C438C1" w:rsidP="00C438C1">
            <w:pPr>
              <w:ind w:left="-102" w:right="-102"/>
              <w:rPr>
                <w:rFonts w:cs="Calibri"/>
              </w:rPr>
            </w:pPr>
          </w:p>
          <w:p w14:paraId="7438AAB1" w14:textId="77777777" w:rsidR="00C438C1" w:rsidRPr="001A6FC3" w:rsidRDefault="00C438C1" w:rsidP="00C438C1">
            <w:pPr>
              <w:ind w:left="-102" w:right="-102"/>
              <w:rPr>
                <w:rFonts w:cs="Calibri"/>
              </w:rPr>
            </w:pPr>
          </w:p>
          <w:p w14:paraId="56DDFE34" w14:textId="72AD0F81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FFDEA07" w14:textId="77777777" w:rsidR="00C438C1" w:rsidRPr="001A6FC3" w:rsidRDefault="00C438C1" w:rsidP="00C438C1">
            <w:pPr>
              <w:ind w:left="-102" w:right="-102"/>
              <w:rPr>
                <w:rFonts w:cs="Calibri"/>
              </w:rPr>
            </w:pPr>
          </w:p>
          <w:p w14:paraId="49176D06" w14:textId="77777777" w:rsidR="00C438C1" w:rsidRPr="001A6FC3" w:rsidRDefault="00C438C1" w:rsidP="00C438C1">
            <w:pPr>
              <w:ind w:left="-102" w:right="-102"/>
              <w:rPr>
                <w:rFonts w:cs="Calibri"/>
              </w:rPr>
            </w:pPr>
          </w:p>
          <w:p w14:paraId="7C023FA1" w14:textId="77777777" w:rsidR="00C438C1" w:rsidRPr="001A6FC3" w:rsidRDefault="00C438C1" w:rsidP="00C438C1">
            <w:pPr>
              <w:ind w:left="-102" w:right="-102"/>
              <w:rPr>
                <w:rFonts w:cs="Calibri"/>
              </w:rPr>
            </w:pPr>
          </w:p>
          <w:p w14:paraId="035C7B99" w14:textId="77777777" w:rsidR="00C438C1" w:rsidRPr="001A6FC3" w:rsidRDefault="00C438C1" w:rsidP="00C438C1">
            <w:pPr>
              <w:ind w:left="-102" w:right="-102"/>
              <w:rPr>
                <w:rFonts w:cs="Calibri"/>
              </w:rPr>
            </w:pPr>
          </w:p>
          <w:p w14:paraId="1D6DFB4B" w14:textId="7D500F00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1159853" w14:textId="77777777" w:rsidR="00C438C1" w:rsidRPr="001A6FC3" w:rsidRDefault="00C438C1" w:rsidP="00C438C1">
            <w:pPr>
              <w:ind w:left="-102" w:right="-102"/>
              <w:rPr>
                <w:rFonts w:cs="Calibri"/>
              </w:rPr>
            </w:pPr>
          </w:p>
          <w:p w14:paraId="5B52D1C1" w14:textId="77777777" w:rsidR="00C438C1" w:rsidRPr="001A6FC3" w:rsidRDefault="00C438C1" w:rsidP="00C438C1">
            <w:pPr>
              <w:ind w:left="-102" w:right="-102"/>
              <w:rPr>
                <w:rFonts w:cs="Calibri"/>
              </w:rPr>
            </w:pPr>
          </w:p>
          <w:p w14:paraId="7739466B" w14:textId="77777777" w:rsidR="00C438C1" w:rsidRPr="001A6FC3" w:rsidRDefault="00C438C1" w:rsidP="00C438C1">
            <w:pPr>
              <w:ind w:left="-102" w:right="-102"/>
              <w:rPr>
                <w:rFonts w:cs="Calibri"/>
              </w:rPr>
            </w:pPr>
          </w:p>
          <w:p w14:paraId="5FCC25ED" w14:textId="77777777" w:rsidR="00C438C1" w:rsidRPr="001A6FC3" w:rsidRDefault="00C438C1" w:rsidP="00C438C1">
            <w:pPr>
              <w:ind w:left="-102" w:right="-102"/>
              <w:rPr>
                <w:rFonts w:cs="Calibri"/>
              </w:rPr>
            </w:pPr>
          </w:p>
          <w:p w14:paraId="1F4E1D07" w14:textId="41A2ABCC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12BC528A" w14:textId="20776D78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C01823" w14:textId="77777777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</w:p>
          <w:p w14:paraId="786010D4" w14:textId="77777777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</w:p>
          <w:p w14:paraId="7E046066" w14:textId="77777777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</w:p>
          <w:p w14:paraId="72F5C122" w14:textId="77777777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</w:p>
          <w:p w14:paraId="5DB72610" w14:textId="74E2AF32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8013E2" w14:textId="77777777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</w:p>
          <w:p w14:paraId="13DD5337" w14:textId="77777777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</w:p>
          <w:p w14:paraId="780BE381" w14:textId="77777777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</w:p>
          <w:p w14:paraId="23CC22CB" w14:textId="77777777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</w:p>
          <w:p w14:paraId="563C1AEA" w14:textId="6A63062B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C438C1" w:rsidRPr="001A6FC3" w14:paraId="3789C969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0F7FCED7" w14:textId="338A7561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Энергосбереж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нергет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ффектив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кторе"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52ECD92" w14:textId="6BEB035B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5F912E1B" w14:textId="31ECA9A1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5FA2BA5E" w14:textId="5F344ACC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0D48BF5" w14:textId="0CD1150F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509E761" w14:textId="40E10980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FE68FB" w14:textId="5CAEE47A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0E240D" w14:textId="2FB9787C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C438C1" w:rsidRPr="001A6FC3" w14:paraId="33C1F9BF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33A4EDF5" w14:textId="72C97373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ффектив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нергопотреб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уте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др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рем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нергосберегающ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хнолог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уд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бор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9499397" w14:textId="3165A739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76AFDB8C" w14:textId="23CCFDF1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538685F1" w14:textId="0A36BDED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ACD4098" w14:textId="698277E8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9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5F340373" w14:textId="0019408F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7532E8" w14:textId="5F41E302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2EF035" w14:textId="1C3352DD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C438C1" w:rsidRPr="001A6FC3" w14:paraId="4964EB6D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6C324CCB" w14:textId="01F46D5B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0B903E7" w14:textId="5F773B29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34D78E02" w14:textId="7C259059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C6FBB71" w14:textId="481F9B38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576BA49" w14:textId="78AC32EB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9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66D5735C" w14:textId="364FFDF3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B77F8B" w14:textId="11EEFF5B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A4B949" w14:textId="414B31D7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C438C1" w:rsidRPr="001A6FC3" w14:paraId="47F706DF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5F7E8554" w14:textId="08789906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Друг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прос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ла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жилищно-коммун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озяй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3CDC63A" w14:textId="0CC1E4B6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583A6953" w14:textId="056FCD00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53E76F37" w14:textId="2D1829EC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0A2778E" w14:textId="4AB3D1BA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23D175FA" w14:textId="5ED3998B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A7C72C" w14:textId="4C446941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3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90A42D" w14:textId="0823725E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3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40,00</w:t>
            </w:r>
          </w:p>
        </w:tc>
      </w:tr>
      <w:tr w:rsidR="00C438C1" w:rsidRPr="001A6FC3" w14:paraId="3207FEF4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6DC06C58" w14:textId="15F18938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Безопасны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A0962BC" w14:textId="31AAE7B4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51D7607" w14:textId="0487A4FC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645B911" w14:textId="62D0FAB0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BD9A8CD" w14:textId="4A29CAE4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182DA268" w14:textId="43C11D64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BC32D8" w14:textId="005E2AE1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3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F751C0" w14:textId="05011A6F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3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40,00</w:t>
            </w:r>
          </w:p>
        </w:tc>
      </w:tr>
      <w:tr w:rsidR="00C438C1" w:rsidRPr="001A6FC3" w14:paraId="6DA3D732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73FD44AB" w14:textId="1E343860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рофилакти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авонарушен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ошенничеств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лично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ья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цидив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ступност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ркоман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ствен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рядка"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6404CC6" w14:textId="5DA45A29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7BCE2AE8" w14:textId="0523ADAA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2F510476" w14:textId="44CA1345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224F836" w14:textId="5CFEB81F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6F53052F" w14:textId="66CE0791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FAC68C" w14:textId="284E51D2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3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9FC70B" w14:textId="715DAC4B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3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40,00</w:t>
            </w:r>
          </w:p>
        </w:tc>
      </w:tr>
      <w:tr w:rsidR="00C438C1" w:rsidRPr="001A6FC3" w14:paraId="62FBC75B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273996E4" w14:textId="0CB56255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Созд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ов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"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75E80CB" w14:textId="3DE4FEFB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F7FCF07" w14:textId="1516BCF3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55360CDE" w14:textId="245B80FC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5988BE0" w14:textId="0CB659DE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183AC115" w14:textId="51080431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0DF8A8" w14:textId="76B5999C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3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08F716" w14:textId="49ED729B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3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40,00</w:t>
            </w:r>
          </w:p>
        </w:tc>
      </w:tr>
      <w:tr w:rsidR="00C438C1" w:rsidRPr="001A6FC3" w14:paraId="6FAD1ECA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275C8F99" w14:textId="62C292C1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Орган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существлен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щ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живо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ладельцев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4FD9D5A" w14:textId="4712DBFA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308A4516" w14:textId="398DCF67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3892A18" w14:textId="105A6422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020B10A" w14:textId="0DD1CC8B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15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13489B4" w14:textId="622114BB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93734A" w14:textId="6FC89E5B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3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BACF3C" w14:textId="2851816B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3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40,00</w:t>
            </w:r>
          </w:p>
        </w:tc>
      </w:tr>
      <w:tr w:rsidR="00C438C1" w:rsidRPr="001A6FC3" w14:paraId="3AE6E1F6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4CA63416" w14:textId="26B16898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F291C44" w14:textId="231B6929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072E223E" w14:textId="6D9E12F2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FE44738" w14:textId="6449D1F0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38CE6A4" w14:textId="3EB0EA63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15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F78FD5E" w14:textId="67626097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9CC62F" w14:textId="7A31B0C6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3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6BB40B" w14:textId="3F04F669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3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40,00</w:t>
            </w:r>
          </w:p>
        </w:tc>
      </w:tr>
      <w:tr w:rsidR="00C438C1" w:rsidRPr="001A6FC3" w14:paraId="5F6F1C67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F6827A3" w14:textId="62FEE7A7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Соци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9C57712" w14:textId="089DF746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5775EC18" w14:textId="2F23F9FE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61EF268A" w14:textId="6009AFC3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EA66376" w14:textId="571F736D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40426BDA" w14:textId="35FF3BB9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3056B2" w14:textId="08768F21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6,4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7AD5F7" w14:textId="07156515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59,58</w:t>
            </w:r>
          </w:p>
        </w:tc>
      </w:tr>
      <w:tr w:rsidR="00C438C1" w:rsidRPr="001A6FC3" w14:paraId="5A7EC6D2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B6FD7C2" w14:textId="2C8FDDCD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Охра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мь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CB51D6C" w14:textId="09321CFC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1B367A19" w14:textId="628EA352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13F6DDF6" w14:textId="151C6E56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0ADE7C9" w14:textId="06CAA858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2AA1AD16" w14:textId="1532538A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79FF23" w14:textId="31967746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6,4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3D8E09" w14:textId="5B7FE9E5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59,58</w:t>
            </w:r>
          </w:p>
        </w:tc>
      </w:tr>
      <w:tr w:rsidR="00C438C1" w:rsidRPr="001A6FC3" w14:paraId="6266EF7D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49DA767A" w14:textId="29E20FB7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жилищно-коммун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озяйст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рож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CFFF1D9" w14:textId="19311A98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61EDEF44" w14:textId="0BD5F264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000F0F4" w14:textId="29C0B082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F286DAC" w14:textId="086C93D2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D043FB2" w14:textId="7B6F7A19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0C599E" w14:textId="02559FA9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6,4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D6E6F4" w14:textId="6F3DA496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59,58</w:t>
            </w:r>
          </w:p>
        </w:tc>
      </w:tr>
      <w:tr w:rsidR="00C438C1" w:rsidRPr="001A6FC3" w14:paraId="54DB6616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73F03814" w14:textId="4D8E75F7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жилищно-коммун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озяй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1A43A8B" w14:textId="7A349BFA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7466DA42" w14:textId="4F50BCBB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28D0082B" w14:textId="676535F6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FD62C91" w14:textId="01734CD1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6678936F" w14:textId="77F3CFAD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BD0495" w14:textId="58EE3CE3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6,4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659A41" w14:textId="3CB08502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59,58</w:t>
            </w:r>
          </w:p>
        </w:tc>
      </w:tr>
      <w:tr w:rsidR="00C438C1" w:rsidRPr="001A6FC3" w14:paraId="7D81954D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701EABA1" w14:textId="4EF6D248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Жилищны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3AB2DC8" w14:textId="61295A97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390839E2" w14:textId="0A85347E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BA15FFB" w14:textId="333B6CE3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8EBE199" w14:textId="25C4D546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1C3A7404" w14:textId="495FADBE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81713B" w14:textId="473A4584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6,4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E1AB9E" w14:textId="6C19787E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59,58</w:t>
            </w:r>
          </w:p>
        </w:tc>
      </w:tr>
      <w:tr w:rsidR="00C438C1" w:rsidRPr="001A6FC3" w14:paraId="1BA07025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1935C0B8" w14:textId="6E900BCF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олод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мь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обрет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строительство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жилья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E2F238B" w14:textId="29060603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31735706" w14:textId="67216B57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0DE5E9E" w14:textId="081FE909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DE09A47" w14:textId="42BCAC89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L497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C8B8F8E" w14:textId="70D4CF50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0EF46E" w14:textId="48D9D082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6,4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C4027F" w14:textId="790942A5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59,58</w:t>
            </w:r>
          </w:p>
        </w:tc>
      </w:tr>
      <w:tr w:rsidR="00C438C1" w:rsidRPr="001A6FC3" w14:paraId="3DD89B1C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5D8EFD58" w14:textId="3D818974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19A076A" w14:textId="3CE234ED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1D1B3D4F" w14:textId="4D152E28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90BC456" w14:textId="40988800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377D968" w14:textId="700D11CF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L497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7DC2D2A" w14:textId="25384FC2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BDA1E9" w14:textId="3D090CCB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6,4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F95904" w14:textId="53420101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59,58</w:t>
            </w:r>
          </w:p>
        </w:tc>
      </w:tr>
      <w:tr w:rsidR="00C438C1" w:rsidRPr="001A6FC3" w14:paraId="3C5923FD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368DD41" w14:textId="5DDC35CD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Условн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твержден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сходы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8FCF2CE" w14:textId="415A78D7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1AFBD421" w14:textId="4B38574C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A05C33D" w14:textId="1B801051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A1FDF6A" w14:textId="3666FCD1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13CAC0B3" w14:textId="47B9D754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4F48AD" w14:textId="5B3334E4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2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7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8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A3F0C9" w14:textId="260D0FA5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4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15,03</w:t>
            </w:r>
          </w:p>
        </w:tc>
      </w:tr>
      <w:tr w:rsidR="00C438C1" w:rsidRPr="001A6FC3" w14:paraId="5C2204C8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76773188" w14:textId="10E6D276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ВСЕГО: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5B42218" w14:textId="3BC6F414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7A8CDDF0" w14:textId="252EDFD5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92B3D9F" w14:textId="47865D63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AE7B2EF" w14:textId="4C346157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5C8612E" w14:textId="28BB60B2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44D9D4" w14:textId="54E945FB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6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4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82,3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659C18" w14:textId="4308726F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3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5,80</w:t>
            </w:r>
          </w:p>
        </w:tc>
      </w:tr>
    </w:tbl>
    <w:p w14:paraId="52B8426B" w14:textId="77777777" w:rsidR="00181D68" w:rsidRPr="00D9353E" w:rsidRDefault="00F71967" w:rsidP="00F71967">
      <w:pPr>
        <w:widowControl w:val="0"/>
        <w:autoSpaceDE w:val="0"/>
        <w:autoSpaceDN w:val="0"/>
        <w:adjustRightInd w:val="0"/>
        <w:ind w:right="11"/>
        <w:jc w:val="center"/>
      </w:pPr>
      <w:r>
        <w:t>_______________________</w:t>
      </w:r>
    </w:p>
    <w:p w14:paraId="01D8F30B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223EEE">
          <w:headerReference w:type="default" r:id="rId25"/>
          <w:footerReference w:type="default" r:id="rId26"/>
          <w:headerReference w:type="first" r:id="rId27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7B4D86" w14:paraId="444453E8" w14:textId="77777777" w:rsidTr="007B4D86">
        <w:tc>
          <w:tcPr>
            <w:tcW w:w="4784" w:type="dxa"/>
          </w:tcPr>
          <w:p w14:paraId="7AF09D3F" w14:textId="4072B123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иложение</w:t>
            </w:r>
            <w:r w:rsidR="00CB6042">
              <w:rPr>
                <w:sz w:val="24"/>
                <w:szCs w:val="24"/>
              </w:rPr>
              <w:t xml:space="preserve"> </w:t>
            </w:r>
            <w:r w:rsidR="00B11867">
              <w:rPr>
                <w:sz w:val="24"/>
                <w:szCs w:val="24"/>
              </w:rPr>
              <w:t>7</w:t>
            </w:r>
          </w:p>
          <w:p w14:paraId="7BCD7930" w14:textId="3CA227BC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CB6042">
              <w:rPr>
                <w:sz w:val="24"/>
                <w:szCs w:val="24"/>
              </w:rPr>
              <w:t xml:space="preserve"> </w:t>
            </w:r>
          </w:p>
          <w:p w14:paraId="14AF2E96" w14:textId="3F291226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1F9AE59E" w14:textId="0B0FB578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1467AFEC" w14:textId="04D3B1BB" w:rsidR="00B11867" w:rsidRPr="00D9353E" w:rsidRDefault="00814CF1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68D4BC2F" w14:textId="17BD2BA5" w:rsidR="007B4D86" w:rsidRPr="009A3F8E" w:rsidRDefault="007B4D8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0C53B64A" w14:textId="77777777" w:rsidR="00BB526A" w:rsidRDefault="00BB526A" w:rsidP="007B4D86">
      <w:pPr>
        <w:ind w:right="11"/>
      </w:pPr>
    </w:p>
    <w:p w14:paraId="0284E18B" w14:textId="77777777" w:rsidR="00BB526A" w:rsidRPr="00D9353E" w:rsidRDefault="00BB526A" w:rsidP="007B4D86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3ECD4EDD" w14:textId="6B8C5259" w:rsidR="007B4D86" w:rsidRDefault="00BB526A" w:rsidP="007B4D86">
      <w:pPr>
        <w:spacing w:line="240" w:lineRule="exact"/>
        <w:ind w:left="11" w:right="11"/>
        <w:jc w:val="center"/>
      </w:pPr>
      <w:r w:rsidRPr="00D9353E">
        <w:t>бюджетных</w:t>
      </w:r>
      <w:r w:rsidR="00CB6042">
        <w:t xml:space="preserve"> </w:t>
      </w:r>
      <w:r w:rsidRPr="00D9353E">
        <w:t>ассигнований</w:t>
      </w:r>
      <w:r w:rsidR="00CB6042">
        <w:t xml:space="preserve"> </w:t>
      </w:r>
      <w:r w:rsidRPr="00D9353E">
        <w:t>по</w:t>
      </w:r>
      <w:r w:rsidR="00CB6042">
        <w:t xml:space="preserve"> </w:t>
      </w:r>
      <w:r w:rsidRPr="00D9353E">
        <w:t>целевым</w:t>
      </w:r>
      <w:r w:rsidR="00CB6042">
        <w:t xml:space="preserve"> </w:t>
      </w:r>
      <w:r w:rsidRPr="00D9353E">
        <w:t>статьям</w:t>
      </w:r>
      <w:r w:rsidR="00CB6042">
        <w:t xml:space="preserve"> </w:t>
      </w:r>
      <w:r w:rsidRPr="00D9353E">
        <w:t>(муниципальным</w:t>
      </w:r>
      <w:r w:rsidR="00CB6042">
        <w:t xml:space="preserve"> </w:t>
      </w:r>
      <w:r w:rsidRPr="00D9353E">
        <w:t>программам</w:t>
      </w:r>
      <w:r w:rsidR="00CB6042">
        <w:t xml:space="preserve"> </w:t>
      </w:r>
      <w:r w:rsidRPr="00D9353E">
        <w:t>и</w:t>
      </w:r>
      <w:r w:rsidR="00CB6042">
        <w:t xml:space="preserve"> </w:t>
      </w:r>
    </w:p>
    <w:p w14:paraId="6557450F" w14:textId="7AC8F35C" w:rsidR="007B4D86" w:rsidRDefault="00BB526A" w:rsidP="007B4D86">
      <w:pPr>
        <w:spacing w:line="240" w:lineRule="exact"/>
        <w:ind w:left="11" w:right="11"/>
        <w:jc w:val="center"/>
      </w:pPr>
      <w:r w:rsidRPr="00D9353E">
        <w:t>непрограммным</w:t>
      </w:r>
      <w:r w:rsidR="00CB6042">
        <w:t xml:space="preserve"> </w:t>
      </w:r>
      <w:r w:rsidRPr="00D9353E">
        <w:t>направлениям</w:t>
      </w:r>
      <w:r w:rsidR="00CB6042">
        <w:t xml:space="preserve"> </w:t>
      </w:r>
      <w:r w:rsidRPr="00D9353E">
        <w:t>деятельности)</w:t>
      </w:r>
      <w:r w:rsidR="00CB6042">
        <w:t xml:space="preserve"> </w:t>
      </w:r>
      <w:r w:rsidRPr="00D9353E">
        <w:t>(ЦСР)</w:t>
      </w:r>
      <w:r w:rsidR="00CB6042">
        <w:t xml:space="preserve"> </w:t>
      </w:r>
      <w:r w:rsidRPr="00D9353E">
        <w:t>и</w:t>
      </w:r>
      <w:r w:rsidR="00CB6042">
        <w:t xml:space="preserve"> </w:t>
      </w:r>
      <w:r w:rsidRPr="00D9353E">
        <w:t>группам</w:t>
      </w:r>
      <w:r w:rsidR="00CB6042">
        <w:t xml:space="preserve"> </w:t>
      </w:r>
      <w:r w:rsidRPr="00D9353E">
        <w:t>видов</w:t>
      </w:r>
      <w:r w:rsidR="00CB6042">
        <w:t xml:space="preserve"> </w:t>
      </w:r>
      <w:r w:rsidRPr="00D9353E">
        <w:t>расходов</w:t>
      </w:r>
      <w:r w:rsidR="00CB6042">
        <w:t xml:space="preserve"> </w:t>
      </w:r>
      <w:r w:rsidRPr="00D9353E">
        <w:t>(ВР)</w:t>
      </w:r>
      <w:r w:rsidR="00CB6042">
        <w:t xml:space="preserve"> </w:t>
      </w:r>
    </w:p>
    <w:p w14:paraId="600139F2" w14:textId="665E0D6C" w:rsidR="00443093" w:rsidRPr="00D9353E" w:rsidRDefault="00BB526A" w:rsidP="0030261F">
      <w:pPr>
        <w:spacing w:line="240" w:lineRule="exact"/>
        <w:ind w:left="11" w:right="11"/>
        <w:jc w:val="center"/>
      </w:pPr>
      <w:r w:rsidRPr="00D9353E">
        <w:t>классификации</w:t>
      </w:r>
      <w:r w:rsidR="00CB6042">
        <w:t xml:space="preserve"> </w:t>
      </w:r>
      <w:r w:rsidRPr="00D9353E">
        <w:t>расходов</w:t>
      </w:r>
      <w:r w:rsidR="00CB6042">
        <w:t xml:space="preserve"> </w:t>
      </w:r>
      <w:r w:rsidRPr="00D9353E">
        <w:t>бюджетов</w:t>
      </w:r>
      <w:r w:rsidR="00CB6042">
        <w:t xml:space="preserve"> </w:t>
      </w:r>
      <w:r w:rsidRPr="00D9353E">
        <w:t>на</w:t>
      </w:r>
      <w:r w:rsidR="00CB6042">
        <w:t xml:space="preserve"> </w:t>
      </w:r>
      <w:r w:rsidR="00814CF1">
        <w:t>2023</w:t>
      </w:r>
      <w:r w:rsidR="00CB6042">
        <w:t xml:space="preserve"> </w:t>
      </w:r>
      <w:r w:rsidRPr="00D9353E">
        <w:t>год</w:t>
      </w:r>
    </w:p>
    <w:p w14:paraId="2A18EF87" w14:textId="77777777" w:rsidR="00BB526A" w:rsidRDefault="00BB526A" w:rsidP="007B4D86">
      <w:pPr>
        <w:spacing w:line="240" w:lineRule="exact"/>
        <w:ind w:left="11" w:right="11"/>
        <w:jc w:val="right"/>
      </w:pPr>
      <w:r w:rsidRPr="00D9353E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954"/>
        <w:gridCol w:w="1701"/>
        <w:gridCol w:w="425"/>
        <w:gridCol w:w="1701"/>
      </w:tblGrid>
      <w:tr w:rsidR="0077120B" w:rsidRPr="00497E5D" w14:paraId="6AAF29C0" w14:textId="77777777" w:rsidTr="001B5C3B">
        <w:trPr>
          <w:trHeight w:val="3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9D620" w14:textId="77777777" w:rsidR="0077120B" w:rsidRPr="00497E5D" w:rsidRDefault="0077120B" w:rsidP="0030261F">
            <w:pPr>
              <w:ind w:left="-77" w:right="-102"/>
              <w:jc w:val="center"/>
            </w:pPr>
            <w:r w:rsidRPr="00497E5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596D" w14:textId="77777777" w:rsidR="0077120B" w:rsidRPr="00497E5D" w:rsidRDefault="0077120B" w:rsidP="0030261F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6F3B" w14:textId="77777777" w:rsidR="0077120B" w:rsidRPr="00497E5D" w:rsidRDefault="0077120B" w:rsidP="0030261F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12F6" w14:textId="77777777" w:rsidR="0077120B" w:rsidRPr="00497E5D" w:rsidRDefault="0077120B" w:rsidP="0030261F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сумма</w:t>
            </w:r>
          </w:p>
        </w:tc>
      </w:tr>
      <w:tr w:rsidR="0077120B" w:rsidRPr="00497E5D" w14:paraId="177C715C" w14:textId="77777777" w:rsidTr="001B5C3B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A867" w14:textId="77777777" w:rsidR="0077120B" w:rsidRPr="00497E5D" w:rsidRDefault="0077120B" w:rsidP="0030261F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668B5" w14:textId="77777777" w:rsidR="0077120B" w:rsidRPr="00497E5D" w:rsidRDefault="0077120B" w:rsidP="0030261F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DA2C" w14:textId="77777777" w:rsidR="0077120B" w:rsidRPr="00497E5D" w:rsidRDefault="0077120B" w:rsidP="0030261F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D8B78" w14:textId="77777777" w:rsidR="0077120B" w:rsidRPr="00497E5D" w:rsidRDefault="0077120B" w:rsidP="0030261F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4</w:t>
            </w:r>
          </w:p>
        </w:tc>
      </w:tr>
      <w:tr w:rsidR="00CB6042" w:rsidRPr="00497E5D" w14:paraId="261A9128" w14:textId="77777777" w:rsidTr="001B5C3B">
        <w:trPr>
          <w:trHeight w:val="282"/>
        </w:trPr>
        <w:tc>
          <w:tcPr>
            <w:tcW w:w="595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C158614" w14:textId="1EE5EB3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00C574D4" w14:textId="2118748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321F880A" w14:textId="6230608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7EB2A2C0" w14:textId="3A138F0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57 217 057,22</w:t>
            </w:r>
          </w:p>
        </w:tc>
      </w:tr>
      <w:tr w:rsidR="00CB6042" w:rsidRPr="00497E5D" w14:paraId="05BFE76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43F6EE4" w14:textId="6245524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одпрограмма "Социальное обеспечение населе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8E05FB" w14:textId="460F1DC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885045" w14:textId="05C6CF5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7C11B3" w14:textId="5F5002D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28 890 122,44</w:t>
            </w:r>
          </w:p>
        </w:tc>
      </w:tr>
      <w:tr w:rsidR="00CB6042" w:rsidRPr="00497E5D" w14:paraId="3728FD9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1E33EA" w14:textId="15355FD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BA6063" w14:textId="5900AF4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0A1A4" w14:textId="0D77DF0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15C4BB" w14:textId="52AE8BD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37 091 346,90</w:t>
            </w:r>
          </w:p>
        </w:tc>
      </w:tr>
      <w:tr w:rsidR="00CB6042" w:rsidRPr="00497E5D" w14:paraId="193F4F0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A958AE2" w14:textId="08601BD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FDD1B4" w14:textId="517750F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1 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29273" w14:textId="408132F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99181F" w14:textId="558B8E1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3 669,49</w:t>
            </w:r>
          </w:p>
        </w:tc>
      </w:tr>
      <w:tr w:rsidR="00CB6042" w:rsidRPr="00497E5D" w14:paraId="7BB41DF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C6A903" w14:textId="23FA344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4EB526" w14:textId="5E5EB5E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1 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886392" w14:textId="5576A3FA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60C00A" w14:textId="437D993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81,69</w:t>
            </w:r>
          </w:p>
        </w:tc>
      </w:tr>
      <w:tr w:rsidR="00CB6042" w:rsidRPr="00497E5D" w14:paraId="2D9AB4D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EE80DF" w14:textId="488FB1D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D2B378" w14:textId="7B343EC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1 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3BCEDE" w14:textId="79A9395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C1767" w14:textId="4DB15A3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3 087,80</w:t>
            </w:r>
          </w:p>
        </w:tc>
      </w:tr>
      <w:tr w:rsidR="00CB6042" w:rsidRPr="00497E5D" w14:paraId="0D4A406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178D12" w14:textId="29FFB24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Выплата пособия на ребенк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8BA888" w14:textId="0FEAA00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1 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D3DB3" w14:textId="30CD41F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C4E321" w14:textId="59ACC9B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2 200 000,00</w:t>
            </w:r>
          </w:p>
        </w:tc>
      </w:tr>
      <w:tr w:rsidR="00CB6042" w:rsidRPr="00497E5D" w14:paraId="55C5902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9694D3" w14:textId="2650333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D84CD3" w14:textId="06653C6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1 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082354" w14:textId="08BA411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01DD7" w14:textId="455089E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500,00</w:t>
            </w:r>
          </w:p>
        </w:tc>
      </w:tr>
      <w:tr w:rsidR="00CB6042" w:rsidRPr="00497E5D" w14:paraId="6C0C7C8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7381A36" w14:textId="247A3D2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524EA0" w14:textId="41A632A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1 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F3522" w14:textId="31C7A2A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C60721" w14:textId="0F6A7FA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2 198 500,00</w:t>
            </w:r>
          </w:p>
        </w:tc>
      </w:tr>
      <w:tr w:rsidR="00CB6042" w:rsidRPr="00497E5D" w14:paraId="1E1F7C3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11B3CA" w14:textId="3197EBE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2B0C25" w14:textId="7DF32E8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1 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7DD762" w14:textId="2902B3D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BCB2AD" w14:textId="701490F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4 155 156,32</w:t>
            </w:r>
          </w:p>
        </w:tc>
      </w:tr>
      <w:tr w:rsidR="00CB6042" w:rsidRPr="00497E5D" w14:paraId="32FD9EE7" w14:textId="77777777" w:rsidTr="001B5C3B">
        <w:trPr>
          <w:trHeight w:val="80"/>
        </w:trPr>
        <w:tc>
          <w:tcPr>
            <w:tcW w:w="5954" w:type="dxa"/>
            <w:shd w:val="clear" w:color="000000" w:fill="FFFFFF"/>
            <w:vAlign w:val="center"/>
          </w:tcPr>
          <w:p w14:paraId="38ED8DC5" w14:textId="7E2D8E4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48A19" w14:textId="3B888D7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1 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129828" w14:textId="639D147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63FD6A" w14:textId="5D580E0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60 000,00</w:t>
            </w:r>
          </w:p>
        </w:tc>
      </w:tr>
      <w:tr w:rsidR="00CB6042" w:rsidRPr="00497E5D" w14:paraId="00BEEA7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C5E420" w14:textId="5D20880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CD8228" w14:textId="0239A42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1 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70CE6" w14:textId="220F817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86C1A0" w14:textId="69AC59F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3 495 156,32</w:t>
            </w:r>
          </w:p>
        </w:tc>
      </w:tr>
      <w:tr w:rsidR="00CB6042" w:rsidRPr="00497E5D" w14:paraId="134CFA1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34F0A8" w14:textId="261A6DB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011D53" w14:textId="6668E26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1 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CEB240" w14:textId="47BB599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90477" w14:textId="4897C0E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2 864 982,52</w:t>
            </w:r>
          </w:p>
        </w:tc>
      </w:tr>
      <w:tr w:rsidR="00CB6042" w:rsidRPr="00497E5D" w14:paraId="1741AED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22E1F5" w14:textId="56BFAAF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431DD0" w14:textId="49E750F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1 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DB9C0A" w14:textId="002BBCA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FDFF8D" w14:textId="3EC7274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21 512,22</w:t>
            </w:r>
          </w:p>
        </w:tc>
      </w:tr>
      <w:tr w:rsidR="00CB6042" w:rsidRPr="00497E5D" w14:paraId="6D8994E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DDD8084" w14:textId="339A296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981EF2" w14:textId="46175F9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1 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E7FF54" w14:textId="2089E6B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3B3C6B" w14:textId="1B46D6A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2 743 470,30</w:t>
            </w:r>
          </w:p>
        </w:tc>
      </w:tr>
      <w:tr w:rsidR="00CB6042" w:rsidRPr="00497E5D" w14:paraId="1503141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237A47" w14:textId="67F8B05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16CD89" w14:textId="2B43D6D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1 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7CF26" w14:textId="62DB82A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29822" w14:textId="2BBBC4A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2 957,34</w:t>
            </w:r>
          </w:p>
        </w:tc>
      </w:tr>
      <w:tr w:rsidR="00CB6042" w:rsidRPr="00497E5D" w14:paraId="54BCE6F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22671A0" w14:textId="4CDDA3D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E1D49B" w14:textId="49BB1C4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1 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A5EABD" w14:textId="321EFF7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2B49D9" w14:textId="6A3B731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00,00</w:t>
            </w:r>
          </w:p>
        </w:tc>
      </w:tr>
      <w:tr w:rsidR="00CB6042" w:rsidRPr="00497E5D" w14:paraId="5231D4E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DF58977" w14:textId="55127A0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A77E1B" w14:textId="4C65562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1 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9DD6F4" w14:textId="6CC00F5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C464D" w14:textId="533D79A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2 557,34</w:t>
            </w:r>
          </w:p>
        </w:tc>
      </w:tr>
      <w:tr w:rsidR="00CB6042" w:rsidRPr="00497E5D" w14:paraId="0F50A9B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C0C4EE" w14:textId="48B45E8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4FCEB4" w14:textId="402BF25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1 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B9ACFB" w14:textId="4E42E56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DC7A3" w14:textId="4BFD7DD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47 784 581,23</w:t>
            </w:r>
          </w:p>
        </w:tc>
      </w:tr>
      <w:tr w:rsidR="00CB6042" w:rsidRPr="00497E5D" w14:paraId="6E94E1C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8C4BF8" w14:textId="58E033B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4B2530" w14:textId="10AC70C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1 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DE6FD7" w14:textId="423A1AB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7556EF" w14:textId="0517446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47 784 581,23</w:t>
            </w:r>
          </w:p>
        </w:tc>
      </w:tr>
      <w:tr w:rsidR="00CB6042" w:rsidRPr="00497E5D" w14:paraId="061E1A3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A61F53" w14:textId="32182F6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918401" w14:textId="6D4E9CA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21553" w14:textId="7B5746B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868161" w14:textId="16224A4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09 174 020,97</w:t>
            </w:r>
          </w:p>
        </w:tc>
      </w:tr>
      <w:tr w:rsidR="00CB6042" w:rsidRPr="00497E5D" w14:paraId="0E49FBC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BE1723F" w14:textId="728AB45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Выплаты единовременной социальной помощи членам семьи военнослужащего, принимавшего участие в специальной военной операции, проводимой на территории Украины, Донецкой Народной Республики, Луганской Народной Республики с 24 февраля 2022 го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3B5C49" w14:textId="77777777" w:rsidR="00F824F3" w:rsidRPr="00497E5D" w:rsidRDefault="00F824F3" w:rsidP="00CB6042">
            <w:pPr>
              <w:ind w:left="-102" w:right="-102"/>
            </w:pPr>
          </w:p>
          <w:p w14:paraId="5FD14496" w14:textId="77777777" w:rsidR="00F824F3" w:rsidRPr="00497E5D" w:rsidRDefault="00F824F3" w:rsidP="00CB6042">
            <w:pPr>
              <w:ind w:left="-102" w:right="-102"/>
            </w:pPr>
          </w:p>
          <w:p w14:paraId="2E115DB9" w14:textId="77777777" w:rsidR="00F824F3" w:rsidRPr="00497E5D" w:rsidRDefault="00F824F3" w:rsidP="00CB6042">
            <w:pPr>
              <w:ind w:left="-102" w:right="-102"/>
            </w:pPr>
          </w:p>
          <w:p w14:paraId="5B45B3EE" w14:textId="77777777" w:rsidR="00F824F3" w:rsidRPr="00497E5D" w:rsidRDefault="00F824F3" w:rsidP="00CB6042">
            <w:pPr>
              <w:ind w:left="-102" w:right="-102"/>
            </w:pPr>
          </w:p>
          <w:p w14:paraId="22E8BDCB" w14:textId="6B4543C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C5E598" w14:textId="45DD1FC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5A5E1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1D7EEED6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10FE191F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1B17F65A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2405D1AF" w14:textId="7F1671C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00 000,00</w:t>
            </w:r>
          </w:p>
        </w:tc>
      </w:tr>
      <w:tr w:rsidR="00CB6042" w:rsidRPr="00497E5D" w14:paraId="1973FB0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4C7C33" w14:textId="52CD22C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457CE1" w14:textId="6859DDD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D4A119" w14:textId="1352193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35225C" w14:textId="3634C80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00 000,00</w:t>
            </w:r>
          </w:p>
        </w:tc>
      </w:tr>
      <w:tr w:rsidR="00CB6042" w:rsidRPr="00497E5D" w14:paraId="4648C8E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7188E5" w14:textId="623D514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D74C2" w14:textId="34056D7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951FD3" w14:textId="4D477A0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F2CA53" w14:textId="3C3E562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 237 272,97</w:t>
            </w:r>
          </w:p>
        </w:tc>
      </w:tr>
      <w:tr w:rsidR="00CB6042" w:rsidRPr="00497E5D" w14:paraId="4A0D02E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1508F06" w14:textId="213F526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8BC71A" w14:textId="651FA87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1F5E8" w14:textId="036DE77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23875F" w14:textId="2BE1F72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1 228,65</w:t>
            </w:r>
          </w:p>
        </w:tc>
      </w:tr>
      <w:tr w:rsidR="00CB6042" w:rsidRPr="00497E5D" w14:paraId="31491B1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0363FDF" w14:textId="3A2ACED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3D3EED" w14:textId="59E5A31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A4001D" w14:textId="581903C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50F4F" w14:textId="7FF2B5C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 176 044,32</w:t>
            </w:r>
          </w:p>
        </w:tc>
      </w:tr>
      <w:tr w:rsidR="00CB6042" w:rsidRPr="00497E5D" w14:paraId="70D3AB5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A0656B" w14:textId="399AA51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5F9895" w14:textId="0AE51C3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6D5662" w14:textId="510768B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97C7AB" w14:textId="62FE9BF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5 351 500,00</w:t>
            </w:r>
          </w:p>
        </w:tc>
      </w:tr>
      <w:tr w:rsidR="00CB6042" w:rsidRPr="00497E5D" w14:paraId="72A492D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360CF46" w14:textId="715D0C5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C596B" w14:textId="034B84A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F1F0E" w14:textId="6104A53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575D56" w14:textId="0017111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02 890,00</w:t>
            </w:r>
          </w:p>
        </w:tc>
      </w:tr>
      <w:tr w:rsidR="00CB6042" w:rsidRPr="00497E5D" w14:paraId="5D57B04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A14F51" w14:textId="31C9C6D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6CA5C5" w14:textId="12A293A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20847B" w14:textId="5C37B71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873DB9" w14:textId="14A815C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4 548 610,00</w:t>
            </w:r>
          </w:p>
        </w:tc>
      </w:tr>
      <w:tr w:rsidR="00CB6042" w:rsidRPr="00497E5D" w14:paraId="2B1ED3C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8129E57" w14:textId="28DE00B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511D76" w14:textId="42AB46D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E41800" w14:textId="126B901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799390" w14:textId="15C7B0C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900 000,00</w:t>
            </w:r>
          </w:p>
        </w:tc>
      </w:tr>
      <w:tr w:rsidR="00CB6042" w:rsidRPr="00497E5D" w14:paraId="1DC6F98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B04D2B" w14:textId="43D7DDB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D4176" w14:textId="00A90B5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1539B7" w14:textId="0734C09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53E00C" w14:textId="34432F5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900 000,00</w:t>
            </w:r>
          </w:p>
        </w:tc>
      </w:tr>
      <w:tr w:rsidR="00CB6042" w:rsidRPr="00497E5D" w14:paraId="71A8ED6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55FDA0D" w14:textId="2554AFB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54DAE6" w14:textId="5D406F5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7BB5E7" w14:textId="50521BF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E3F133" w14:textId="3EC4080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3 577 728,81</w:t>
            </w:r>
          </w:p>
        </w:tc>
      </w:tr>
      <w:tr w:rsidR="00CB6042" w:rsidRPr="00497E5D" w14:paraId="282F02C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A81A8C" w14:textId="73AE549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F6B90" w14:textId="7CAACC9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9E5325" w14:textId="09591BEA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E8987E" w14:textId="4905128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1 173 688,81</w:t>
            </w:r>
          </w:p>
        </w:tc>
      </w:tr>
      <w:tr w:rsidR="00CB6042" w:rsidRPr="00497E5D" w14:paraId="1E21947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894596" w14:textId="7D92138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3F4A0E" w14:textId="099442B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08EEA1" w14:textId="40B0BB7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B74D6A" w14:textId="7A03CED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339 040,00</w:t>
            </w:r>
          </w:p>
        </w:tc>
      </w:tr>
      <w:tr w:rsidR="00CB6042" w:rsidRPr="00497E5D" w14:paraId="37DF787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4901C8" w14:textId="18190DE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D60EC0" w14:textId="7EBEC21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0C553" w14:textId="045539F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9ED85F" w14:textId="0A1BEB7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5 000,00</w:t>
            </w:r>
          </w:p>
        </w:tc>
      </w:tr>
      <w:tr w:rsidR="00CB6042" w:rsidRPr="00497E5D" w14:paraId="4A6485A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1D8A22" w14:textId="28574B8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8FB76" w14:textId="3B2333F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E3D826" w14:textId="4B0A427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E8146E" w14:textId="67015C0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18 272,92</w:t>
            </w:r>
          </w:p>
        </w:tc>
      </w:tr>
      <w:tr w:rsidR="00CB6042" w:rsidRPr="00497E5D" w14:paraId="205295F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D67E1F0" w14:textId="18915E6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53633E" w14:textId="0B776A9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131E0F" w14:textId="4152A71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750BCD" w14:textId="7BF16CE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0 727,54</w:t>
            </w:r>
          </w:p>
        </w:tc>
      </w:tr>
      <w:tr w:rsidR="00CB6042" w:rsidRPr="00497E5D" w14:paraId="09A7704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B4FB3B8" w14:textId="399E43A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AE59E8" w14:textId="1F515FC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BBFEBC" w14:textId="70BD167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849E4" w14:textId="50874B9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77 545,38</w:t>
            </w:r>
          </w:p>
        </w:tc>
      </w:tr>
      <w:tr w:rsidR="00CB6042" w:rsidRPr="00497E5D" w14:paraId="50EC36C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78AC2A2" w14:textId="7373B0A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Ежегодная денежная выплата гражданам Российской Федерации, 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59AA34" w14:textId="3082F50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E34F5B" w14:textId="2E702DA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680DF5" w14:textId="36CEAA1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5 121 929,12</w:t>
            </w:r>
          </w:p>
        </w:tc>
      </w:tr>
      <w:tr w:rsidR="00CB6042" w:rsidRPr="00497E5D" w14:paraId="01B08FB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FF95FE" w14:textId="7C13EDA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29EF3D" w14:textId="65CC80B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BD951" w14:textId="22E00FF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5CD052" w14:textId="5DA48D2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38 534,12</w:t>
            </w:r>
          </w:p>
        </w:tc>
      </w:tr>
      <w:tr w:rsidR="00CB6042" w:rsidRPr="00497E5D" w14:paraId="5FAD931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D87171B" w14:textId="63CF902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8E51A8" w14:textId="4EB7D20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DF8BB2" w14:textId="6FEBDBD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FF1AA3" w14:textId="12BC18F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4 983 395,00</w:t>
            </w:r>
          </w:p>
        </w:tc>
      </w:tr>
      <w:tr w:rsidR="00CB6042" w:rsidRPr="00497E5D" w14:paraId="78140D6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EFC154" w14:textId="6B4AC12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8784D" w14:textId="5124A2A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8BF213" w14:textId="4799B9E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D27D0B" w14:textId="7D3F01C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4 950 000,00</w:t>
            </w:r>
          </w:p>
        </w:tc>
      </w:tr>
      <w:tr w:rsidR="00CB6042" w:rsidRPr="00497E5D" w14:paraId="4B1E1CC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452EC61" w14:textId="2B95D35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43157C" w14:textId="4AEDD67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9C247D" w14:textId="581E24D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0C5B9" w14:textId="7B7C102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00 000,00</w:t>
            </w:r>
          </w:p>
        </w:tc>
      </w:tr>
      <w:tr w:rsidR="00CB6042" w:rsidRPr="00497E5D" w14:paraId="2824CA3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42DE93" w14:textId="68BC105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6196E6" w14:textId="2D48091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E6EC2A" w14:textId="35E840E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FEF5B4" w14:textId="565CE1D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4 450 000,00</w:t>
            </w:r>
          </w:p>
        </w:tc>
      </w:tr>
      <w:tr w:rsidR="00CB6042" w:rsidRPr="00497E5D" w14:paraId="68E2BE2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66D7E70" w14:textId="3FAA90F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850D9" w14:textId="01388F2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627D95" w14:textId="70442C7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78946B" w14:textId="284F6F6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5 040 000,00</w:t>
            </w:r>
          </w:p>
        </w:tc>
      </w:tr>
      <w:tr w:rsidR="00CB6042" w:rsidRPr="00497E5D" w14:paraId="7459C13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A61D4F" w14:textId="4A6A687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BF478D" w14:textId="725ADCD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8BC9E" w14:textId="0EF4CD2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D8F5C7" w14:textId="56C09C0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40 000,00</w:t>
            </w:r>
          </w:p>
        </w:tc>
      </w:tr>
      <w:tr w:rsidR="00CB6042" w:rsidRPr="00497E5D" w14:paraId="1048E0D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256205E" w14:textId="01092A8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24716B" w14:textId="34DB366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1FE358" w14:textId="19D334D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61A020" w14:textId="1FDDD91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4 400 000,00</w:t>
            </w:r>
          </w:p>
        </w:tc>
      </w:tr>
      <w:tr w:rsidR="00CB6042" w:rsidRPr="00497E5D" w14:paraId="096D8D0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6E568B3" w14:textId="74CE071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E6C66" w14:textId="655E7E6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C168F0" w14:textId="1BBF306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E37789" w14:textId="6230DF2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784 200,00</w:t>
            </w:r>
          </w:p>
        </w:tc>
      </w:tr>
      <w:tr w:rsidR="00CB6042" w:rsidRPr="00497E5D" w14:paraId="51CA24E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AC7F93E" w14:textId="5CFA77D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B1A619" w14:textId="2B77578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3E0078" w14:textId="725E4FE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A4F14F" w14:textId="64976DA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0 600,00</w:t>
            </w:r>
          </w:p>
        </w:tc>
      </w:tr>
      <w:tr w:rsidR="00CB6042" w:rsidRPr="00497E5D" w14:paraId="6D28498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F5F35A" w14:textId="32A91F0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85AA33" w14:textId="68A6C98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DF2C95" w14:textId="2A633B1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E49F7" w14:textId="0604788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773 600,00</w:t>
            </w:r>
          </w:p>
        </w:tc>
      </w:tr>
      <w:tr w:rsidR="00CB6042" w:rsidRPr="00497E5D" w14:paraId="2FF3236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9A37E8" w14:textId="3F35ED1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5F9406" w14:textId="4A1C76F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E94BA" w14:textId="4B43D55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C88A7" w14:textId="0B29A96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2 520,00</w:t>
            </w:r>
          </w:p>
        </w:tc>
      </w:tr>
      <w:tr w:rsidR="00CB6042" w:rsidRPr="00497E5D" w14:paraId="37763A2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DA294EB" w14:textId="27BB742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37B512" w14:textId="2D6C14F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2A21C5" w14:textId="3ABEF99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E5F2E" w14:textId="4B78F582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43,00</w:t>
            </w:r>
          </w:p>
        </w:tc>
      </w:tr>
      <w:tr w:rsidR="00CB6042" w:rsidRPr="00497E5D" w14:paraId="694450C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DA0FCB2" w14:textId="1F6AE78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0B2A68" w14:textId="3482400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66A748" w14:textId="762DE53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2C4448" w14:textId="207A6A2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2 077,00</w:t>
            </w:r>
          </w:p>
        </w:tc>
      </w:tr>
      <w:tr w:rsidR="00CB6042" w:rsidRPr="00497E5D" w14:paraId="588002F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CDCAFB8" w14:textId="3892271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E3196" w14:textId="352D277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D11832" w14:textId="0CECE62A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99DB53" w14:textId="674A28B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30 720,00</w:t>
            </w:r>
          </w:p>
        </w:tc>
      </w:tr>
      <w:tr w:rsidR="00CB6042" w:rsidRPr="00497E5D" w14:paraId="1009932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1FE1199" w14:textId="4C44A88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F5F4F2" w14:textId="525EA32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C2C400" w14:textId="3E7BDE0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E616E8" w14:textId="6B51147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742,00</w:t>
            </w:r>
          </w:p>
        </w:tc>
      </w:tr>
      <w:tr w:rsidR="00CB6042" w:rsidRPr="00497E5D" w14:paraId="510AE4E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A5E3274" w14:textId="20AE91D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C26155" w14:textId="313B63B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1CE7E0" w14:textId="5657A10A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F848B9" w14:textId="599B13F2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28 978,00</w:t>
            </w:r>
          </w:p>
        </w:tc>
      </w:tr>
      <w:tr w:rsidR="00CB6042" w:rsidRPr="00497E5D" w14:paraId="1860966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9FD64E4" w14:textId="08E2DD3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43DEA" w14:textId="3E6D738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9837F7" w14:textId="0A864E9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7BF3F" w14:textId="7473E5E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9 467 460,00</w:t>
            </w:r>
          </w:p>
        </w:tc>
      </w:tr>
      <w:tr w:rsidR="00CB6042" w:rsidRPr="00497E5D" w14:paraId="48A21A4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C779276" w14:textId="59E3DA8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3AA1EB" w14:textId="7076240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62812C" w14:textId="396058B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255CA" w14:textId="5C3E65D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00 000,00</w:t>
            </w:r>
          </w:p>
        </w:tc>
      </w:tr>
      <w:tr w:rsidR="00CB6042" w:rsidRPr="00497E5D" w14:paraId="7FB9111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DD7AF60" w14:textId="4AB519F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40F938" w14:textId="538CCF1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59390" w14:textId="3FBE63D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07B5B" w14:textId="165680F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9 067 460,00</w:t>
            </w:r>
          </w:p>
        </w:tc>
      </w:tr>
      <w:tr w:rsidR="00CB6042" w:rsidRPr="00497E5D" w14:paraId="039F5A5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D0D686" w14:textId="7633FC2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C2BD9A" w14:textId="621D23F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F09E93" w14:textId="701AB55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00613E" w14:textId="3EF13EE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1 230,46</w:t>
            </w:r>
          </w:p>
        </w:tc>
      </w:tr>
      <w:tr w:rsidR="00CB6042" w:rsidRPr="00497E5D" w14:paraId="7812D2E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58CA9E" w14:textId="2B46376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1C62C" w14:textId="648095E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FC575B" w14:textId="28B08AE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B021F0" w14:textId="19DFDA2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904,24</w:t>
            </w:r>
          </w:p>
        </w:tc>
      </w:tr>
      <w:tr w:rsidR="00CB6042" w:rsidRPr="00497E5D" w14:paraId="0B17229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318BD0" w14:textId="18D0E7F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CD5E56" w14:textId="3E8C9CE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A8F6C9" w14:textId="43648EA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106C4A" w14:textId="573CF44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79 326,22</w:t>
            </w:r>
          </w:p>
        </w:tc>
      </w:tr>
      <w:tr w:rsidR="00CB6042" w:rsidRPr="00497E5D" w14:paraId="577BCFD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977857" w14:textId="7F1BBC9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уществление выплаты социального пособия на погребени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067E3" w14:textId="4304927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CE57D6" w14:textId="02E2BAA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CADFE" w14:textId="73E315E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81 682,65</w:t>
            </w:r>
          </w:p>
        </w:tc>
      </w:tr>
      <w:tr w:rsidR="00CB6042" w:rsidRPr="00497E5D" w14:paraId="4CD750F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E1AB39" w14:textId="065D984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72790E" w14:textId="7C2D360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AF5A4" w14:textId="254761A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CE491A" w14:textId="1C66AE2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81 682,65</w:t>
            </w:r>
          </w:p>
        </w:tc>
      </w:tr>
      <w:tr w:rsidR="00CB6042" w:rsidRPr="00497E5D" w14:paraId="3178C78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B494055" w14:textId="3524B22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35F6B6" w14:textId="1EB4E5D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468B71" w14:textId="32EC448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605A65" w14:textId="7A9FEDD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06 257,44</w:t>
            </w:r>
          </w:p>
        </w:tc>
      </w:tr>
      <w:tr w:rsidR="00CB6042" w:rsidRPr="00497E5D" w14:paraId="69D5C1C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18C7DE3" w14:textId="4673DA0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62524" w14:textId="70957F6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8B87FC" w14:textId="54E8DE9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C8C79" w14:textId="27382CB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1 250,88</w:t>
            </w:r>
          </w:p>
        </w:tc>
      </w:tr>
      <w:tr w:rsidR="00CB6042" w:rsidRPr="00497E5D" w14:paraId="1BDEFFE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78D4BD" w14:textId="022E0AB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86312C" w14:textId="2111C5E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194F02" w14:textId="0340868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F8DA64" w14:textId="3B7C2D4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75 006,56</w:t>
            </w:r>
          </w:p>
        </w:tc>
      </w:tr>
      <w:tr w:rsidR="00CB6042" w:rsidRPr="00497E5D" w14:paraId="512518E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50CF985" w14:textId="1C72895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D35A9" w14:textId="3868392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908622" w14:textId="22B6768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76BC5D" w14:textId="666ACAA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39 484,25</w:t>
            </w:r>
          </w:p>
        </w:tc>
      </w:tr>
      <w:tr w:rsidR="00CB6042" w:rsidRPr="00497E5D" w14:paraId="7CE5FA0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739E71C" w14:textId="4CABB1A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3DAB1" w14:textId="1DA8BD4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970A6" w14:textId="2D9B7A5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F35A8E" w14:textId="3C863E3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39 484,25</w:t>
            </w:r>
          </w:p>
        </w:tc>
      </w:tr>
      <w:tr w:rsidR="00CB6042" w:rsidRPr="00497E5D" w14:paraId="5CC154A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DB52BD2" w14:textId="2F5C5F6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5ECBF7" w14:textId="208154E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390CF" w14:textId="2C29892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71304" w14:textId="5F59B2D2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7 406 080,00</w:t>
            </w:r>
          </w:p>
        </w:tc>
      </w:tr>
      <w:tr w:rsidR="00CB6042" w:rsidRPr="00497E5D" w14:paraId="4B3FBA1B" w14:textId="77777777" w:rsidTr="001B5C3B">
        <w:trPr>
          <w:trHeight w:val="80"/>
        </w:trPr>
        <w:tc>
          <w:tcPr>
            <w:tcW w:w="5954" w:type="dxa"/>
            <w:shd w:val="clear" w:color="000000" w:fill="FFFFFF"/>
            <w:vAlign w:val="center"/>
          </w:tcPr>
          <w:p w14:paraId="7FDA2A9D" w14:textId="42FD129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1CAF5" w14:textId="6A22510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41802" w14:textId="45551C3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9DA12" w14:textId="331938D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7 406 080,00</w:t>
            </w:r>
          </w:p>
        </w:tc>
      </w:tr>
      <w:tr w:rsidR="00CB6042" w:rsidRPr="00497E5D" w14:paraId="3F578B2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D38848" w14:textId="2FB7EE7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201044" w14:textId="4DA6C9A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1CDFF0" w14:textId="2C38B2D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7CEDB" w14:textId="02C39AA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97 682,35</w:t>
            </w:r>
          </w:p>
        </w:tc>
      </w:tr>
      <w:tr w:rsidR="00CB6042" w:rsidRPr="00497E5D" w14:paraId="61A7A24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C81A6EB" w14:textId="3E16038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D39BF" w14:textId="4578A1F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CD2CF5" w14:textId="472C7DE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425AF1" w14:textId="071DDC8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97 682,35</w:t>
            </w:r>
          </w:p>
        </w:tc>
      </w:tr>
      <w:tr w:rsidR="00CB6042" w:rsidRPr="00497E5D" w14:paraId="6A8B364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7091F48" w14:textId="23C050D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0214C7" w14:textId="22E35BB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P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3E771" w14:textId="003880A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32A907" w14:textId="1A9A815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2 624 754,57</w:t>
            </w:r>
          </w:p>
        </w:tc>
      </w:tr>
      <w:tr w:rsidR="00CB6042" w:rsidRPr="00497E5D" w14:paraId="17E9840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AD24BD" w14:textId="714B9C0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6771A8" w14:textId="459C971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P1 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7FEB68" w14:textId="697BF5D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76E986" w14:textId="0AF01CD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2 624 754,57</w:t>
            </w:r>
          </w:p>
        </w:tc>
      </w:tr>
      <w:tr w:rsidR="00CB6042" w:rsidRPr="00497E5D" w14:paraId="6431ED6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7A21C1" w14:textId="12ADE1F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DF1F0" w14:textId="0C44CEE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P1 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E72B5F" w14:textId="68863FA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77DBA3" w14:textId="37924AD2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2 624 754,57</w:t>
            </w:r>
          </w:p>
        </w:tc>
      </w:tr>
      <w:tr w:rsidR="00CB6042" w:rsidRPr="00497E5D" w14:paraId="0777CA2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6E807B" w14:textId="1AFF70B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одпрограмма "Обеспечение реализации муниципальной программы Благодарненского городского округа Ставропольского края "Социальная поддержка граждан" и общепрограммные 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43E1A0" w14:textId="30AEC7F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38307" w14:textId="7A50580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67D75" w14:textId="0BD8BCF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8 326 934,78</w:t>
            </w:r>
          </w:p>
        </w:tc>
      </w:tr>
      <w:tr w:rsidR="00CB6042" w:rsidRPr="00497E5D" w14:paraId="4803A6F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992C2B6" w14:textId="658F380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448EB8" w14:textId="28EB28F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23F114" w14:textId="1650091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E443A3" w14:textId="1A7CA26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8 326 934,78</w:t>
            </w:r>
          </w:p>
        </w:tc>
      </w:tr>
      <w:tr w:rsidR="00CB6042" w:rsidRPr="00497E5D" w14:paraId="53D4B55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29615E" w14:textId="1CBF59B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8934DC" w14:textId="2EFCD42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2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D8A02" w14:textId="1B570C9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64170B" w14:textId="42E0830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90 669,00</w:t>
            </w:r>
          </w:p>
        </w:tc>
      </w:tr>
      <w:tr w:rsidR="00CB6042" w:rsidRPr="00497E5D" w14:paraId="0FFFBE8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23D6625" w14:textId="3591CE1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845696" w14:textId="1A3E67E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2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FA745B" w14:textId="1125520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4ECC48" w14:textId="6D8EA98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90 669,00</w:t>
            </w:r>
          </w:p>
        </w:tc>
      </w:tr>
      <w:tr w:rsidR="00CB6042" w:rsidRPr="00497E5D" w14:paraId="1474BDF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13BEDE5" w14:textId="075AFCD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224946" w14:textId="41355A8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2 01 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61EF86" w14:textId="261463F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2ED380" w14:textId="3B93FDD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8 236 265,78</w:t>
            </w:r>
          </w:p>
        </w:tc>
      </w:tr>
      <w:tr w:rsidR="00CB6042" w:rsidRPr="00497E5D" w14:paraId="756ED20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A7F535" w14:textId="7AF05EC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76DB9B" w14:textId="60C6374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2 01 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D38B9E" w14:textId="374DF49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A02316" w14:textId="5C3A3FE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4 865 241,83</w:t>
            </w:r>
          </w:p>
        </w:tc>
      </w:tr>
      <w:tr w:rsidR="00CB6042" w:rsidRPr="00497E5D" w14:paraId="7A03D01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7CBBAD" w14:textId="0022237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38A102" w14:textId="76179FD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2 01 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85964D" w14:textId="2E9A2A1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3FA3D" w14:textId="0559977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368 024,05</w:t>
            </w:r>
          </w:p>
        </w:tc>
      </w:tr>
      <w:tr w:rsidR="00CB6042" w:rsidRPr="00497E5D" w14:paraId="399C820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52418A" w14:textId="781657F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946D8" w14:textId="7DC8F8F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2 01 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0F7BC0" w14:textId="3E1F226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0B3FD4" w14:textId="317D2EE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999,90</w:t>
            </w:r>
          </w:p>
        </w:tc>
      </w:tr>
      <w:tr w:rsidR="00CB6042" w:rsidRPr="00497E5D" w14:paraId="1143869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4343FF9" w14:textId="2DC6656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87049B" w14:textId="34A7387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C87D49" w14:textId="07CEDC2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7B1E3A" w14:textId="1E0731B2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006 666 486,16</w:t>
            </w:r>
          </w:p>
        </w:tc>
      </w:tr>
      <w:tr w:rsidR="00CB6042" w:rsidRPr="00497E5D" w14:paraId="0289008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8E26F0" w14:textId="165D706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78C337" w14:textId="4AD9168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602C1" w14:textId="6562246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045DA3" w14:textId="1C1CAF7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944 728 186,10</w:t>
            </w:r>
          </w:p>
        </w:tc>
      </w:tr>
      <w:tr w:rsidR="00CB6042" w:rsidRPr="00497E5D" w14:paraId="094EFCC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E6B587" w14:textId="4A9A5DE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CEDE81" w14:textId="2D8E2D4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3AB8E8" w14:textId="42CA405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D45F0B" w14:textId="104C22C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11 995 085,58</w:t>
            </w:r>
          </w:p>
        </w:tc>
      </w:tr>
      <w:tr w:rsidR="00CB6042" w:rsidRPr="00497E5D" w14:paraId="5CAF91B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43C7E4" w14:textId="0082FAA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5843C0" w14:textId="6383D95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1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C195C" w14:textId="547D8C1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59485" w14:textId="56B8320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56 240,00</w:t>
            </w:r>
          </w:p>
        </w:tc>
      </w:tr>
      <w:tr w:rsidR="00CB6042" w:rsidRPr="00497E5D" w14:paraId="6F932CD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67562A2" w14:textId="1229803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55BC30" w14:textId="57669B6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1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216763" w14:textId="5932B2E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8814D0" w14:textId="3167B1A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56 240,00</w:t>
            </w:r>
          </w:p>
        </w:tc>
      </w:tr>
      <w:tr w:rsidR="00CB6042" w:rsidRPr="00497E5D" w14:paraId="0F01B41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C2C975C" w14:textId="29A63F4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B7A17A" w14:textId="153ABBC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1 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BAA54F" w14:textId="668C372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646EF7" w14:textId="5E1CF19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11 838 845,58</w:t>
            </w:r>
          </w:p>
        </w:tc>
      </w:tr>
      <w:tr w:rsidR="00CB6042" w:rsidRPr="00497E5D" w14:paraId="1572A18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671B87" w14:textId="6AB5CF3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DB568A" w14:textId="3DA6F92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1 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769E9F" w14:textId="6B24036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30EFF6" w14:textId="21D4AC72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11 173 225,58</w:t>
            </w:r>
          </w:p>
        </w:tc>
      </w:tr>
      <w:tr w:rsidR="00CB6042" w:rsidRPr="00497E5D" w14:paraId="7321F65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9AADCB4" w14:textId="27ED8FD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892E2" w14:textId="210E819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1 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27B069" w14:textId="5F48948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B4C7C" w14:textId="4D2D5C8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65 620,00</w:t>
            </w:r>
          </w:p>
        </w:tc>
      </w:tr>
      <w:tr w:rsidR="00CB6042" w:rsidRPr="00497E5D" w14:paraId="6DFB8AA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F4DB92" w14:textId="4310B27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Присмотр и ух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85A10" w14:textId="552A6A9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C3F28D" w14:textId="25EED21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3CE3CA" w14:textId="2B514352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93 957 143,23</w:t>
            </w:r>
          </w:p>
        </w:tc>
      </w:tr>
      <w:tr w:rsidR="00CB6042" w:rsidRPr="00497E5D" w14:paraId="77D1A42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042E4B" w14:textId="172FDFA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70E177" w14:textId="7CDCC54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86737E" w14:textId="6C4BE4EA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095368" w14:textId="3E815F6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51 785 943,43</w:t>
            </w:r>
          </w:p>
        </w:tc>
      </w:tr>
      <w:tr w:rsidR="00CB6042" w:rsidRPr="00497E5D" w14:paraId="27ACC87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0946C07" w14:textId="2B1A968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011100" w14:textId="13B1107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F5F947" w14:textId="44683DA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68EF2F" w14:textId="19B0308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17 159 583,04</w:t>
            </w:r>
          </w:p>
        </w:tc>
      </w:tr>
      <w:tr w:rsidR="00CB6042" w:rsidRPr="00497E5D" w14:paraId="5AA8B2E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93A11A" w14:textId="0F43A5A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81F6F" w14:textId="091DAB0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ADFFB" w14:textId="3E32B38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F875D" w14:textId="0F23307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0 735 529,38</w:t>
            </w:r>
          </w:p>
        </w:tc>
      </w:tr>
      <w:tr w:rsidR="00CB6042" w:rsidRPr="00497E5D" w14:paraId="28CCB14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4E449FF" w14:textId="019CF4B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F77BB4" w14:textId="1813FC0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51677A" w14:textId="62982F5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FBB146" w14:textId="1CA9BC5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76 756,40</w:t>
            </w:r>
          </w:p>
        </w:tc>
      </w:tr>
      <w:tr w:rsidR="00CB6042" w:rsidRPr="00497E5D" w14:paraId="4CDA2E9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BAE63C" w14:textId="6EDE06D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1F7106" w14:textId="4C4D39F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3FDC3A" w14:textId="36C2FEB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F0903C" w14:textId="47F4448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714 074,61</w:t>
            </w:r>
          </w:p>
        </w:tc>
      </w:tr>
      <w:tr w:rsidR="00CB6042" w:rsidRPr="00497E5D" w14:paraId="595EA934" w14:textId="77777777" w:rsidTr="001B5C3B">
        <w:trPr>
          <w:trHeight w:val="80"/>
        </w:trPr>
        <w:tc>
          <w:tcPr>
            <w:tcW w:w="5954" w:type="dxa"/>
            <w:shd w:val="clear" w:color="000000" w:fill="FFFFFF"/>
            <w:vAlign w:val="center"/>
          </w:tcPr>
          <w:p w14:paraId="693ABDDB" w14:textId="123BF7A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927AB0" w14:textId="0209D5E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797CA4" w14:textId="5FB210D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AF7D17" w14:textId="4358FE6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31 884,77</w:t>
            </w:r>
          </w:p>
        </w:tc>
      </w:tr>
      <w:tr w:rsidR="00CB6042" w:rsidRPr="00497E5D" w14:paraId="412C9B4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8E2588" w14:textId="56970C3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28CA1" w14:textId="46C7771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9B523" w14:textId="4FBBF04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6BF7A" w14:textId="21FD8B5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31 884,77</w:t>
            </w:r>
          </w:p>
        </w:tc>
      </w:tr>
      <w:tr w:rsidR="00CB6042" w:rsidRPr="00497E5D" w14:paraId="4B54201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4D4190" w14:textId="484BD9A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питания за счет средств местного 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9248E" w14:textId="4C24B42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5C1D00" w14:textId="0FCC6F2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D1526D" w14:textId="111E9A0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2 275 808,40</w:t>
            </w:r>
          </w:p>
        </w:tc>
      </w:tr>
      <w:tr w:rsidR="00CB6042" w:rsidRPr="00497E5D" w14:paraId="10B4A89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5604CB3" w14:textId="3841D54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6B6545" w14:textId="1584716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18AD74" w14:textId="51E1D82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C32D7C" w14:textId="16B619B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2 275 808,40</w:t>
            </w:r>
          </w:p>
        </w:tc>
      </w:tr>
      <w:tr w:rsidR="00CB6042" w:rsidRPr="00497E5D" w14:paraId="4E1DC10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DB39731" w14:textId="4AD48EB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питания за счет средств от платных 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BC2ECE" w14:textId="7A52BDE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5C865A" w14:textId="1E68703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9B0BBA" w14:textId="2023B4E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3 966 474,48</w:t>
            </w:r>
          </w:p>
        </w:tc>
      </w:tr>
      <w:tr w:rsidR="00CB6042" w:rsidRPr="00497E5D" w14:paraId="089AD89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82F6F1" w14:textId="31E2DC4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486DBE" w14:textId="7B4CC80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A6E4F7" w14:textId="72A701D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ADADA" w14:textId="24E4D76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3 966 474,48</w:t>
            </w:r>
          </w:p>
        </w:tc>
      </w:tr>
      <w:tr w:rsidR="00CB6042" w:rsidRPr="00497E5D" w14:paraId="2E89163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FC88A5A" w14:textId="4151449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Установка, ремонт, содержание и благоустройство памятник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70758A" w14:textId="61E8FD3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59F69D" w14:textId="4DDCB94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56C9D0" w14:textId="0DD2504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360 000,00</w:t>
            </w:r>
          </w:p>
        </w:tc>
      </w:tr>
      <w:tr w:rsidR="00CB6042" w:rsidRPr="00497E5D" w14:paraId="0C48046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351A22F" w14:textId="3423BDC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C7D23F" w14:textId="102DB47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D98764" w14:textId="689F3EB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2BCC43" w14:textId="6058DD5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360 000,00</w:t>
            </w:r>
          </w:p>
        </w:tc>
      </w:tr>
      <w:tr w:rsidR="00CB6042" w:rsidRPr="00497E5D" w14:paraId="5DB5F1C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746C14" w14:textId="00864C7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6316D5" w14:textId="488C80E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6F9B81" w14:textId="5B8C046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AD918F" w14:textId="7E82DA8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7 757 411,67</w:t>
            </w:r>
          </w:p>
        </w:tc>
      </w:tr>
      <w:tr w:rsidR="00CB6042" w:rsidRPr="00497E5D" w14:paraId="19E577C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809C03B" w14:textId="7E9171E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2055DA" w14:textId="4A52781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A4B70" w14:textId="545FA63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7CC6DA" w14:textId="36F5829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14 641,55</w:t>
            </w:r>
          </w:p>
        </w:tc>
      </w:tr>
      <w:tr w:rsidR="00CB6042" w:rsidRPr="00497E5D" w14:paraId="218A877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3009CC" w14:textId="5E20D30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F4930E" w14:textId="377FC7D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A3F8D" w14:textId="59ABDCF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4D84A" w14:textId="6B229AE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7 642 770,12</w:t>
            </w:r>
          </w:p>
        </w:tc>
      </w:tr>
      <w:tr w:rsidR="00CB6042" w:rsidRPr="00497E5D" w14:paraId="308CC34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A7ADDEE" w14:textId="5785C1F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дворовой территории МДОУ «ДС№23» по улице Советская, 45 в селе Алексеев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A0D22C" w14:textId="3C20B84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ABAC3D" w14:textId="0533ECC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FB7A3A" w14:textId="4B85F7A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045 379,72</w:t>
            </w:r>
          </w:p>
        </w:tc>
      </w:tr>
      <w:tr w:rsidR="00CB6042" w:rsidRPr="00497E5D" w14:paraId="58C0412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2C948C" w14:textId="56EA696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4B8E36" w14:textId="5D7AA73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9B6ECD" w14:textId="7C514B5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F6AFB9" w14:textId="2EFE0B9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045 379,72</w:t>
            </w:r>
          </w:p>
        </w:tc>
      </w:tr>
      <w:tr w:rsidR="00CB6042" w:rsidRPr="00497E5D" w14:paraId="7296517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290FD4A" w14:textId="5A6AB6E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дворовой территории МДОУ «ДС№23» по улице Советская, 45 в селе Алексеев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51E495" w14:textId="1583813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BB2D21" w14:textId="6690448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BF0E5A" w14:textId="0D3265C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6 203,00</w:t>
            </w:r>
          </w:p>
        </w:tc>
      </w:tr>
      <w:tr w:rsidR="00CB6042" w:rsidRPr="00497E5D" w14:paraId="638919D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C0E422" w14:textId="750C392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FC96FD" w14:textId="1637A49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3928F2" w14:textId="4E1D1AB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E4BF3A" w14:textId="3B91F34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6 203,00</w:t>
            </w:r>
          </w:p>
        </w:tc>
      </w:tr>
      <w:tr w:rsidR="00CB6042" w:rsidRPr="00497E5D" w14:paraId="2FEB504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DB0499C" w14:textId="03846A9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территории, площадка для мусора и ремонт порога с устройством пандуса в МДОУ «Детский сад № 29» по адресу пл. Строителей, 1 города Благодарного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04A19E" w14:textId="23F7322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8E9DD" w14:textId="6A571CD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0975B" w14:textId="551A3B5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61 297,60</w:t>
            </w:r>
          </w:p>
        </w:tc>
      </w:tr>
      <w:tr w:rsidR="00CB6042" w:rsidRPr="00497E5D" w14:paraId="48A4FE5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172B16A" w14:textId="47F6A81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0D2D9C" w14:textId="303C084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9BAE7D" w14:textId="00E6CC0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81ABB4" w14:textId="7B9E138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61 297,60</w:t>
            </w:r>
          </w:p>
        </w:tc>
      </w:tr>
      <w:tr w:rsidR="00CB6042" w:rsidRPr="00497E5D" w14:paraId="1E0A4A5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CBF3E27" w14:textId="0F262B5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территории, площадка для мусора и ремонт порога с устройством пандуса в МДОУ «Детский сад № 29» по адресу пл. Строителей, 1 города Благодарного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04E7C" w14:textId="699A18A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8FCFAE" w14:textId="59C45F7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1EF783" w14:textId="5A9D416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9 984,00</w:t>
            </w:r>
          </w:p>
        </w:tc>
      </w:tr>
      <w:tr w:rsidR="00CB6042" w:rsidRPr="00497E5D" w14:paraId="5A6F7D5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D3894F" w14:textId="33DEF6E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476607" w14:textId="7CD299B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1FB93" w14:textId="3204A37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BD18DB" w14:textId="76285E3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9 984,00</w:t>
            </w:r>
          </w:p>
        </w:tc>
      </w:tr>
      <w:tr w:rsidR="00CB6042" w:rsidRPr="00497E5D" w14:paraId="3D179FB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227A50F" w14:textId="7CD4329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территории с установкой теневых навесов в МДОУ «ДС № 30» по ул. Советской д. 229 в г. Благодарный,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F3E400" w14:textId="4FD8B97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EACA5" w14:textId="1202DAF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1FBD9" w14:textId="64F33B0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13 672,00</w:t>
            </w:r>
          </w:p>
        </w:tc>
      </w:tr>
      <w:tr w:rsidR="00CB6042" w:rsidRPr="00497E5D" w14:paraId="576169B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E5791FD" w14:textId="60ECBC1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887493" w14:textId="563BDFA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ECE0D3" w14:textId="274BA86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79EC0C" w14:textId="69C35C6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13 672,00</w:t>
            </w:r>
          </w:p>
        </w:tc>
      </w:tr>
      <w:tr w:rsidR="00CB6042" w:rsidRPr="00497E5D" w14:paraId="403D74D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208344" w14:textId="2F40A59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территории с установкой теневых навесов в МДОУ «ДС № 30» по ул. Советской д. 229 в г. Благодарный,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8AAFC" w14:textId="2A97EE1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452E0" w14:textId="6B47236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C203B" w14:textId="7881F8D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4 500,00</w:t>
            </w:r>
          </w:p>
        </w:tc>
      </w:tr>
      <w:tr w:rsidR="00CB6042" w:rsidRPr="00497E5D" w14:paraId="3721BF5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B91EAD" w14:textId="443E5F0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A84E7" w14:textId="14AF73C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295248" w14:textId="40259F7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466F1E" w14:textId="4D673B7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4 500,00</w:t>
            </w:r>
          </w:p>
        </w:tc>
      </w:tr>
      <w:tr w:rsidR="00CB6042" w:rsidRPr="00497E5D" w14:paraId="71C5387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B76173" w14:textId="4F1D940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территории МДОУ «Детский сад № 2» (асфальтное покрытие) в городе Благодарном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224CA0" w14:textId="0CF314F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E2536C" w14:textId="6A712BF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A6F9AE" w14:textId="292BF4F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98 374,00</w:t>
            </w:r>
          </w:p>
        </w:tc>
      </w:tr>
      <w:tr w:rsidR="00CB6042" w:rsidRPr="00497E5D" w14:paraId="40D4934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1411AB" w14:textId="3A3E5F2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23699C" w14:textId="56DA618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57598D" w14:textId="5BC068F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F6C90" w14:textId="110013F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98 374,00</w:t>
            </w:r>
          </w:p>
        </w:tc>
      </w:tr>
      <w:tr w:rsidR="00CB6042" w:rsidRPr="00497E5D" w14:paraId="5ADE68A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23B349" w14:textId="29C7F05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территории МДОУ «Детский сад № 2» (асфальтное покрытие) в городе Благодарном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38F33D" w14:textId="77777777" w:rsidR="00F824F3" w:rsidRPr="00497E5D" w:rsidRDefault="00F824F3" w:rsidP="00CB6042">
            <w:pPr>
              <w:ind w:left="-102" w:right="-102"/>
            </w:pPr>
          </w:p>
          <w:p w14:paraId="56BE8163" w14:textId="77777777" w:rsidR="00F824F3" w:rsidRPr="00497E5D" w:rsidRDefault="00F824F3" w:rsidP="00CB6042">
            <w:pPr>
              <w:ind w:left="-102" w:right="-102"/>
            </w:pPr>
          </w:p>
          <w:p w14:paraId="13884408" w14:textId="77777777" w:rsidR="00F824F3" w:rsidRPr="00497E5D" w:rsidRDefault="00F824F3" w:rsidP="00CB6042">
            <w:pPr>
              <w:ind w:left="-102" w:right="-102"/>
            </w:pPr>
          </w:p>
          <w:p w14:paraId="12A1C7D9" w14:textId="6576A44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C7884" w14:textId="6BA9E86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96FB17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6292454D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70940970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392851FF" w14:textId="2079829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2 000,00</w:t>
            </w:r>
          </w:p>
        </w:tc>
      </w:tr>
      <w:tr w:rsidR="00CB6042" w:rsidRPr="00497E5D" w14:paraId="055B0F0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16166F2" w14:textId="71B18CE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B7260F" w14:textId="606CFE3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BE69C" w14:textId="532FE66A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AF4B7" w14:textId="534D8FA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2 000,00</w:t>
            </w:r>
          </w:p>
        </w:tc>
      </w:tr>
      <w:tr w:rsidR="00CB6042" w:rsidRPr="00497E5D" w14:paraId="46B4027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5C9E2B" w14:textId="4434841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Ремонт здания и благоустройство прилегающей к нему территории муниципального дошкольного образовательного учреждения «Детский сад №13» в хуторе Большевик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C9F8E" w14:textId="795641D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F1CC73" w14:textId="4560B84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3D24A7" w14:textId="17B93CE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70 000,00</w:t>
            </w:r>
          </w:p>
        </w:tc>
      </w:tr>
      <w:tr w:rsidR="00CB6042" w:rsidRPr="00497E5D" w14:paraId="499FDE4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2CE98D9" w14:textId="020C00D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A709B" w14:textId="6E3E68D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4ED7DB" w14:textId="615176DA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BBCC78" w14:textId="63A1B8E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70 000,00</w:t>
            </w:r>
          </w:p>
        </w:tc>
      </w:tr>
      <w:tr w:rsidR="00CB6042" w:rsidRPr="00497E5D" w14:paraId="5DEB14B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1E221B" w14:textId="6003BA0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Ремонт здания и благоустройство прилегающей к нему территории муниципального дошкольного образовательного учреждения «Детский сад №13» в хуторе Большевик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0F2C04" w14:textId="184A051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1876DD" w14:textId="4E78947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94B4DB" w14:textId="6ACF847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0 000,00</w:t>
            </w:r>
          </w:p>
        </w:tc>
      </w:tr>
      <w:tr w:rsidR="00CB6042" w:rsidRPr="00497E5D" w14:paraId="60F8ACC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E86A48C" w14:textId="5AAE9F8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635033" w14:textId="14A9002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876FD" w14:textId="0FBCE11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C9A62B" w14:textId="188C4F9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0 000,00</w:t>
            </w:r>
          </w:p>
        </w:tc>
      </w:tr>
      <w:tr w:rsidR="00CB6042" w:rsidRPr="00497E5D" w14:paraId="6F7DDCD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F09B42C" w14:textId="4AD4F05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детских площадок МДОУ «Детский сад № 20» в селе Бурлац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51E050" w14:textId="5ADC3C2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73F38" w14:textId="18B2501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11F62" w14:textId="192CC43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91 401,00</w:t>
            </w:r>
          </w:p>
        </w:tc>
      </w:tr>
      <w:tr w:rsidR="00CB6042" w:rsidRPr="00497E5D" w14:paraId="1CCC711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A8E608D" w14:textId="62D7395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1AD478" w14:textId="7BC8B1C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5D1DD" w14:textId="4B350BB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60F60F" w14:textId="2BAD538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91 401,00</w:t>
            </w:r>
          </w:p>
        </w:tc>
      </w:tr>
      <w:tr w:rsidR="00CB6042" w:rsidRPr="00497E5D" w14:paraId="46059AA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1A8E49" w14:textId="43C062D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детских площадок МДОУ «Детский сад № 20» в селе Бурлац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9D5F37" w14:textId="7243617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5AA47C" w14:textId="58069C7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33385A" w14:textId="5F10FDD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5 863,00</w:t>
            </w:r>
          </w:p>
        </w:tc>
      </w:tr>
      <w:tr w:rsidR="00CB6042" w:rsidRPr="00497E5D" w14:paraId="550DE3A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0BD1B6" w14:textId="6C2391E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91E6A" w14:textId="27D070A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A68C" w14:textId="2D3C927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51FAC3" w14:textId="79E0320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5 863,00</w:t>
            </w:r>
          </w:p>
        </w:tc>
      </w:tr>
      <w:tr w:rsidR="00CB6042" w:rsidRPr="00497E5D" w14:paraId="2D9FC47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E28633" w14:textId="55DBFA5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территории в МДОУ «ДС №14» с установкой теневых навесов и ремонтом порога с устройством пандуса по ул. Ленина, 134б в с. Елизаветин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30122" w14:textId="62F85A3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F4E70" w14:textId="34045D0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C11DC5" w14:textId="1376574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42 554,08</w:t>
            </w:r>
          </w:p>
        </w:tc>
      </w:tr>
      <w:tr w:rsidR="00CB6042" w:rsidRPr="00497E5D" w14:paraId="28050A3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3FED87" w14:textId="75AAF50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884303" w14:textId="588BF38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7FA44D" w14:textId="0A03427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CF127C" w14:textId="269075E2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42 554,08</w:t>
            </w:r>
          </w:p>
        </w:tc>
      </w:tr>
      <w:tr w:rsidR="00CB6042" w:rsidRPr="00497E5D" w14:paraId="324D728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464F043" w14:textId="2ABBA4D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территории в МДОУ «ДС №14» с установкой теневых навесов и ремонтом порога с устройством пандуса по ул. Ленина, 134б в с. Елизаветин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21ADA" w14:textId="48DD2AC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CCEDF" w14:textId="462F680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892B43" w14:textId="0A78E1F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6 992,00</w:t>
            </w:r>
          </w:p>
        </w:tc>
      </w:tr>
      <w:tr w:rsidR="00CB6042" w:rsidRPr="00497E5D" w14:paraId="6A0A295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302A17" w14:textId="60FF6D2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CBAE44" w14:textId="31144A8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92E7C" w14:textId="52AAF62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A92555" w14:textId="3CC06EE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6 992,00</w:t>
            </w:r>
          </w:p>
        </w:tc>
      </w:tr>
      <w:tr w:rsidR="00CB6042" w:rsidRPr="00497E5D" w14:paraId="58BB935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2E19573" w14:textId="76A21F5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детских площадок МДОУ «Детский сад № 22» в селе Мирн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F2D40" w14:textId="589DD9A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E7CD3D" w14:textId="21266A4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96098" w14:textId="508B312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95 199,55</w:t>
            </w:r>
          </w:p>
        </w:tc>
      </w:tr>
      <w:tr w:rsidR="00CB6042" w:rsidRPr="00497E5D" w14:paraId="4504106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F104EA4" w14:textId="003C230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A5C1D9" w14:textId="1EABABE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0A5443" w14:textId="69A96D5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4F4B2E" w14:textId="0011933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95 199,55</w:t>
            </w:r>
          </w:p>
        </w:tc>
      </w:tr>
      <w:tr w:rsidR="00CB6042" w:rsidRPr="00497E5D" w14:paraId="17C118F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F73B4E" w14:textId="4E70968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детских площадок МДОУ «Детский сад № 22» в селе Мирн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AAF606" w14:textId="1A79B81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D4A74" w14:textId="523441C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E0ACC" w14:textId="18987A4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5 315,45</w:t>
            </w:r>
          </w:p>
        </w:tc>
      </w:tr>
      <w:tr w:rsidR="00CB6042" w:rsidRPr="00497E5D" w14:paraId="62399E1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E781F0" w14:textId="6071ABB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70B597" w14:textId="74B982F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36727" w14:textId="2888363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92266" w14:textId="2A64F3C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5 315,45</w:t>
            </w:r>
          </w:p>
        </w:tc>
      </w:tr>
      <w:tr w:rsidR="00CB6042" w:rsidRPr="00497E5D" w14:paraId="632A374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7295B8" w14:textId="5D73CB5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территории и ремонт входа с устройством пандуса в МДОУ «Детский сад № 16» по адресу пер. Светлый, 2, села Сотников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E6AAFA" w14:textId="6B99161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A31AD" w14:textId="5F0A2E5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90B986" w14:textId="57D6EB7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00 000,00</w:t>
            </w:r>
          </w:p>
        </w:tc>
      </w:tr>
      <w:tr w:rsidR="00CB6042" w:rsidRPr="00497E5D" w14:paraId="36F059C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9854EB" w14:textId="7DFBCCB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EB44F" w14:textId="75738E7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57F49F" w14:textId="6411C0C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03AE7" w14:textId="2961B34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00 000,00</w:t>
            </w:r>
          </w:p>
        </w:tc>
      </w:tr>
      <w:tr w:rsidR="00CB6042" w:rsidRPr="00497E5D" w14:paraId="436AB17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B1FBEB" w14:textId="4E03363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территории и ремонт входа с устройством пандуса в МДОУ «Детский сад № 16» по адресу пер. Светлый, 2, села Сотников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18A90C" w14:textId="77777777" w:rsidR="00F824F3" w:rsidRPr="00497E5D" w:rsidRDefault="00F824F3" w:rsidP="00CB6042">
            <w:pPr>
              <w:ind w:left="-102" w:right="-102"/>
            </w:pPr>
          </w:p>
          <w:p w14:paraId="4CBF3A1D" w14:textId="77777777" w:rsidR="00F824F3" w:rsidRPr="00497E5D" w:rsidRDefault="00F824F3" w:rsidP="00CB6042">
            <w:pPr>
              <w:ind w:left="-102" w:right="-102"/>
            </w:pPr>
          </w:p>
          <w:p w14:paraId="342463E4" w14:textId="77777777" w:rsidR="00F824F3" w:rsidRPr="00497E5D" w:rsidRDefault="00F824F3" w:rsidP="00CB6042">
            <w:pPr>
              <w:ind w:left="-102" w:right="-102"/>
            </w:pPr>
          </w:p>
          <w:p w14:paraId="701A362B" w14:textId="5F25471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9CFA9F" w14:textId="6ECA5FB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2DD8C7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58B42A83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46527A41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794767EC" w14:textId="12CFBB5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1 166,00</w:t>
            </w:r>
          </w:p>
        </w:tc>
      </w:tr>
      <w:tr w:rsidR="00CB6042" w:rsidRPr="00497E5D" w14:paraId="1AAEF00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27B97C" w14:textId="5001520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03C946" w14:textId="3D0BFCF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4D6CC1" w14:textId="63EDB8A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1F84A" w14:textId="4F8B9B3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1 166,00</w:t>
            </w:r>
          </w:p>
        </w:tc>
      </w:tr>
      <w:tr w:rsidR="00CB6042" w:rsidRPr="00497E5D" w14:paraId="2EC064E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439DD8E" w14:textId="2F4B292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детских площадок МДОУ «Детский сад №17» в селе Спас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57B35" w14:textId="28DEB3F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848C4D" w14:textId="4F8848E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073D1E" w14:textId="2A4C5BF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48 370,00</w:t>
            </w:r>
          </w:p>
        </w:tc>
      </w:tr>
      <w:tr w:rsidR="00CB6042" w:rsidRPr="00497E5D" w14:paraId="4E863E2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5EB5320" w14:textId="6F1F9D7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E0B35D" w14:textId="5F1A54F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4DCE39" w14:textId="5252F75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ED5FF0" w14:textId="0CD1685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48 370,00</w:t>
            </w:r>
          </w:p>
        </w:tc>
      </w:tr>
      <w:tr w:rsidR="00CB6042" w:rsidRPr="00497E5D" w14:paraId="048A92C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F0B07FB" w14:textId="18FC6D6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детских площадок МДОУ «Детский сад №17» в селе Спас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3DE94C" w14:textId="12E51DB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BDC88" w14:textId="0A66EAC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B811AA" w14:textId="2B5CA76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6 300,00</w:t>
            </w:r>
          </w:p>
        </w:tc>
      </w:tr>
      <w:tr w:rsidR="00CB6042" w:rsidRPr="00497E5D" w14:paraId="4214E11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2EBFD4" w14:textId="38023C8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81FD6F" w14:textId="6F63FCA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E467DC" w14:textId="2B81557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714947" w14:textId="79A894E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6 300,00</w:t>
            </w:r>
          </w:p>
        </w:tc>
      </w:tr>
      <w:tr w:rsidR="00CB6042" w:rsidRPr="00497E5D" w14:paraId="31E546E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0B0C76" w14:textId="5E89B39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Ремонт здания и благоустройство прилегающей к нему территории муниципального дошкольного образовательного учреждения «Детский сад №15» в п. Ставропольский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9E90D" w14:textId="4E55EA4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9E7DEE" w14:textId="15B47C7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1BDA5" w14:textId="4A91425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42 554,08</w:t>
            </w:r>
          </w:p>
        </w:tc>
      </w:tr>
      <w:tr w:rsidR="00CB6042" w:rsidRPr="00497E5D" w14:paraId="2D15628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DDA4DF" w14:textId="54F0844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0AC525" w14:textId="123D8F9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39F6E2" w14:textId="42AAC23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0F8CB" w14:textId="1A831B0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42 554,08</w:t>
            </w:r>
          </w:p>
        </w:tc>
      </w:tr>
      <w:tr w:rsidR="00CB6042" w:rsidRPr="00497E5D" w14:paraId="272F00C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871CCA1" w14:textId="2DF8B35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Ремонт здания и благоустройство прилегающей к нему территории муниципального дошкольного образовательного учреждения «Детский сад №15» в п. Ставропольский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C4126F" w14:textId="6251812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03ECE9" w14:textId="75DB312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A49683" w14:textId="3E5D410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4 558,00</w:t>
            </w:r>
          </w:p>
        </w:tc>
      </w:tr>
      <w:tr w:rsidR="00CB6042" w:rsidRPr="00497E5D" w14:paraId="50EF44A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13D75F5" w14:textId="4B4EC3B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E32387" w14:textId="2937C09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D6BE9F" w14:textId="43A7E6AA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5BA5AA" w14:textId="22E0466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4 558,00</w:t>
            </w:r>
          </w:p>
        </w:tc>
      </w:tr>
      <w:tr w:rsidR="00CB6042" w:rsidRPr="00497E5D" w14:paraId="42A3158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2A5321" w14:textId="4C6D9D9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дворовой территории МДОУ «Детский сад №21» с. Шишкино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C3C7E5" w14:textId="6F54F8B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D86ACB" w14:textId="39E3168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85B5FA" w14:textId="6E1DE1E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47 437,00</w:t>
            </w:r>
          </w:p>
        </w:tc>
      </w:tr>
      <w:tr w:rsidR="00CB6042" w:rsidRPr="00497E5D" w14:paraId="6DEF019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7ECB58" w14:textId="14CB3D1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4BB1E1" w14:textId="19EECC0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3E672" w14:textId="0FEF196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DC77DB" w14:textId="08E2FAE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47 437,00</w:t>
            </w:r>
          </w:p>
        </w:tc>
      </w:tr>
      <w:tr w:rsidR="00CB6042" w:rsidRPr="00497E5D" w14:paraId="405B58C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1D19C9" w14:textId="1561FE1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дворовой территории МДОУ «Детский сад №21» с. Шишкино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2E758" w14:textId="02F1EFE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20510" w14:textId="172B5B7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293ECE" w14:textId="4153B57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0 500,00</w:t>
            </w:r>
          </w:p>
        </w:tc>
      </w:tr>
      <w:tr w:rsidR="00CB6042" w:rsidRPr="00497E5D" w14:paraId="6574FA9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689785" w14:textId="0F69326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896DA8" w14:textId="2D02EF2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40A38B" w14:textId="1026993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ED959" w14:textId="0D20AB9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0 500,00</w:t>
            </w:r>
          </w:p>
        </w:tc>
      </w:tr>
      <w:tr w:rsidR="00CB6042" w:rsidRPr="00497E5D" w14:paraId="0A1334E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BEECE4" w14:textId="08905EC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92C5D6" w14:textId="534C9E7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C88DF" w14:textId="00DA482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DB9C97" w14:textId="58033E0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32 013 201,66</w:t>
            </w:r>
          </w:p>
        </w:tc>
      </w:tr>
      <w:tr w:rsidR="00CB6042" w:rsidRPr="00497E5D" w14:paraId="7C63280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DE273C4" w14:textId="7E8F4AF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7FEFDC" w14:textId="46B88F5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1939B" w14:textId="2AD3CF0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285C20" w14:textId="0FB30C1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93 436 512,74</w:t>
            </w:r>
          </w:p>
        </w:tc>
      </w:tr>
      <w:tr w:rsidR="00CB6042" w:rsidRPr="00497E5D" w14:paraId="02C3F78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3030CFB" w14:textId="1234ADF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159F79" w14:textId="1CC697B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93B7D6" w14:textId="618B151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002CCF" w14:textId="34DDB2C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22 096 682,36</w:t>
            </w:r>
          </w:p>
        </w:tc>
      </w:tr>
      <w:tr w:rsidR="00CB6042" w:rsidRPr="00497E5D" w14:paraId="6291622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2FB2F29" w14:textId="41786D2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4D182D" w14:textId="4BF0993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576D9" w14:textId="73F0DD5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D5060" w14:textId="5E3925C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2 802 931,83</w:t>
            </w:r>
          </w:p>
        </w:tc>
      </w:tr>
      <w:tr w:rsidR="00CB6042" w:rsidRPr="00497E5D" w14:paraId="3E1D9E8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E6EF529" w14:textId="09867E4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C0304B" w14:textId="7800254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094D3E" w14:textId="3ADD755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E50C82" w14:textId="102EE14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3 965 637,47</w:t>
            </w:r>
          </w:p>
        </w:tc>
      </w:tr>
      <w:tr w:rsidR="00CB6042" w:rsidRPr="00497E5D" w14:paraId="7CC4CFD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58AACB" w14:textId="1973881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9CF53B" w14:textId="768935A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7896D9" w14:textId="1C3198C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3FE870" w14:textId="7F2EBCA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 571 261,08</w:t>
            </w:r>
          </w:p>
        </w:tc>
      </w:tr>
      <w:tr w:rsidR="00CB6042" w:rsidRPr="00497E5D" w14:paraId="030F8D7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566BCC2" w14:textId="09EC366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41AF1" w14:textId="6FEB1C5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A7FCC" w14:textId="7F710DD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B56C7C" w14:textId="44A5CD1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 730 717,23</w:t>
            </w:r>
          </w:p>
        </w:tc>
      </w:tr>
      <w:tr w:rsidR="00CB6042" w:rsidRPr="00497E5D" w14:paraId="095601E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B1EAF7" w14:textId="03D1685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8FC113" w14:textId="1CF2912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EEE158" w14:textId="7B5C84A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47A371" w14:textId="3E2D7C7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 730 717,23</w:t>
            </w:r>
          </w:p>
        </w:tc>
      </w:tr>
      <w:tr w:rsidR="00CB6042" w:rsidRPr="00497E5D" w14:paraId="1DA6598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943C02" w14:textId="4C25223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CEF5F0" w14:textId="2B9C420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BDD088" w14:textId="62B122CA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F5AACD" w14:textId="06DF93D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61 256,00</w:t>
            </w:r>
          </w:p>
        </w:tc>
      </w:tr>
      <w:tr w:rsidR="00CB6042" w:rsidRPr="00497E5D" w14:paraId="60990E8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C689AF" w14:textId="20EB51A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9CC409" w14:textId="12B913C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194F5C" w14:textId="32F2021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0637D7" w14:textId="5448BBD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61 256,00</w:t>
            </w:r>
          </w:p>
        </w:tc>
      </w:tr>
      <w:tr w:rsidR="00CB6042" w:rsidRPr="00497E5D" w14:paraId="43D5479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CEDA55" w14:textId="774BCE6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9ADCCD" w14:textId="2BB9831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1569EE" w14:textId="7264D18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8DB7E9" w14:textId="5C41D70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0 600 780,00</w:t>
            </w:r>
          </w:p>
        </w:tc>
      </w:tr>
      <w:tr w:rsidR="00CB6042" w:rsidRPr="00497E5D" w14:paraId="71D304B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827BBC0" w14:textId="7AB6572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A9D6C" w14:textId="764679F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562EEC" w14:textId="30291B9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52E2C8" w14:textId="6D8D5E2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0 530 048,72</w:t>
            </w:r>
          </w:p>
        </w:tc>
      </w:tr>
      <w:tr w:rsidR="00CB6042" w:rsidRPr="00497E5D" w14:paraId="7CF2E58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680C09" w14:textId="4131D36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A29A58" w14:textId="7AAEC0C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82371" w14:textId="123A2F9A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44A175" w14:textId="463CD49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70 731,28</w:t>
            </w:r>
          </w:p>
        </w:tc>
      </w:tr>
      <w:tr w:rsidR="00CB6042" w:rsidRPr="00497E5D" w14:paraId="15BF09A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D5D9A0F" w14:textId="40187A2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содержание и обслуживание информационно-аналитических систе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EBF5B5" w14:textId="402C0D0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3E0CCD" w14:textId="40FEC8B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7DEB77" w14:textId="21E1800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63 200,00</w:t>
            </w:r>
          </w:p>
        </w:tc>
      </w:tr>
      <w:tr w:rsidR="00CB6042" w:rsidRPr="00497E5D" w14:paraId="403BC83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E201D7" w14:textId="27509C8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6D7B75" w14:textId="0B8E813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615FD" w14:textId="6BC6833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2666A0" w14:textId="184C25E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63 200,00</w:t>
            </w:r>
          </w:p>
        </w:tc>
      </w:tr>
      <w:tr w:rsidR="00CB6042" w:rsidRPr="00497E5D" w14:paraId="0A1E578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07BBEE4" w14:textId="2E4688B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0C36B" w14:textId="78C5221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667E50" w14:textId="14D66D2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FA8DCA" w14:textId="27C1952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033 300,00</w:t>
            </w:r>
          </w:p>
        </w:tc>
      </w:tr>
      <w:tr w:rsidR="00CB6042" w:rsidRPr="00497E5D" w14:paraId="6863239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11758B" w14:textId="5468CC5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D72D9D" w14:textId="288165F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FDAAE4" w14:textId="6674D08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91B1E9" w14:textId="1A4A373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753 300,00</w:t>
            </w:r>
          </w:p>
        </w:tc>
      </w:tr>
      <w:tr w:rsidR="00CB6042" w:rsidRPr="00497E5D" w14:paraId="03BFBA7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E5A4B6D" w14:textId="583379F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0C6513" w14:textId="6E3A52A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8E4086" w14:textId="1D166C3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E3E7A" w14:textId="10B0D80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00 000,00</w:t>
            </w:r>
          </w:p>
        </w:tc>
      </w:tr>
      <w:tr w:rsidR="00CB6042" w:rsidRPr="00497E5D" w14:paraId="2ECC2F4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D605F15" w14:textId="454F8C2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2CA742" w14:textId="48F64E1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1967EB" w14:textId="1F289B8A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B46D27" w14:textId="093ED41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0 000,00</w:t>
            </w:r>
          </w:p>
        </w:tc>
      </w:tr>
      <w:tr w:rsidR="00CB6042" w:rsidRPr="00497E5D" w14:paraId="11222A7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3ECD3F" w14:textId="63FDFD3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питания за счет средств местного 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4DFE7" w14:textId="06B204E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1E579F" w14:textId="1E39049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1412CE" w14:textId="7DC975E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2 965 761,96</w:t>
            </w:r>
          </w:p>
        </w:tc>
      </w:tr>
      <w:tr w:rsidR="00CB6042" w:rsidRPr="00497E5D" w14:paraId="1567C5A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C44DC9" w14:textId="522A139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E91330" w14:textId="5FC3368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91C518" w14:textId="4BAA8FC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430D73" w14:textId="658C8AF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2 947 423,11</w:t>
            </w:r>
          </w:p>
        </w:tc>
      </w:tr>
      <w:tr w:rsidR="00CB6042" w:rsidRPr="00497E5D" w14:paraId="07A6E88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156497" w14:textId="2D5126D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C0CA0C" w14:textId="1D3A388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141C5C" w14:textId="1699CBD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909B69" w14:textId="1E70E19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8 338,85</w:t>
            </w:r>
          </w:p>
        </w:tc>
      </w:tr>
      <w:tr w:rsidR="00CB6042" w:rsidRPr="00497E5D" w14:paraId="5FF7912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9329A25" w14:textId="1301DAF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питания за счет средств от платных 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04BE5" w14:textId="06C78D8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C4A7C" w14:textId="4EA0238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25D06" w14:textId="2DE2F65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7 972 887,09</w:t>
            </w:r>
          </w:p>
        </w:tc>
      </w:tr>
      <w:tr w:rsidR="00CB6042" w:rsidRPr="00497E5D" w14:paraId="3815F77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89A864" w14:textId="1E98DFC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0DE8E2" w14:textId="245729C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ABF6CD" w14:textId="42FC110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7E1FF" w14:textId="1541728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7 972 887,09</w:t>
            </w:r>
          </w:p>
        </w:tc>
      </w:tr>
      <w:tr w:rsidR="00CB6042" w:rsidRPr="00497E5D" w14:paraId="55AFF9E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C24AA5" w14:textId="1B47F90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 xml:space="preserve">Прочие расходы на выполнение других обязательств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B6764E" w14:textId="0BDBF86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56A6D" w14:textId="4725AA8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309425" w14:textId="050686E2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246 029,63</w:t>
            </w:r>
          </w:p>
        </w:tc>
      </w:tr>
      <w:tr w:rsidR="00CB6042" w:rsidRPr="00497E5D" w14:paraId="2A3DDFC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B13D290" w14:textId="6E5C73C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81B382" w14:textId="49A1D01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D049DB" w14:textId="6679E1F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AE4947" w14:textId="1467857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246 029,63</w:t>
            </w:r>
          </w:p>
        </w:tc>
      </w:tr>
      <w:tr w:rsidR="00CB6042" w:rsidRPr="00497E5D" w14:paraId="6D0FD57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2BF2EA9" w14:textId="7F62AAC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одготовка общеобразовательных организаций к новому учебному год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DE0EA" w14:textId="5CDA2AB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5A2A7A" w14:textId="6BDFFA7A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1C705F" w14:textId="2D9B840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46 053,43</w:t>
            </w:r>
          </w:p>
        </w:tc>
      </w:tr>
      <w:tr w:rsidR="00CB6042" w:rsidRPr="00497E5D" w14:paraId="367D796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7DE23F" w14:textId="53CE9AC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5D4973" w14:textId="0538C88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7B452" w14:textId="141671B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2D64B7" w14:textId="09EF708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46 053,43</w:t>
            </w:r>
          </w:p>
        </w:tc>
      </w:tr>
      <w:tr w:rsidR="00CB6042" w:rsidRPr="00497E5D" w14:paraId="4CE75EB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A8263D" w14:textId="120547D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приобретение оборудования и ремонт кабинетов для центра "Цифровая образовательная сред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E9C62F" w14:textId="576C5AC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4A056" w14:textId="0F80CD8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99BCA8" w14:textId="5A946D5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559 735,54</w:t>
            </w:r>
          </w:p>
        </w:tc>
      </w:tr>
      <w:tr w:rsidR="00CB6042" w:rsidRPr="00497E5D" w14:paraId="082F742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293DB6" w14:textId="6E4F728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167E7" w14:textId="24E0813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BDB44" w14:textId="3F19277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C78B15" w14:textId="72DB6AD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559 735,54</w:t>
            </w:r>
          </w:p>
        </w:tc>
      </w:tr>
      <w:tr w:rsidR="00CB6042" w:rsidRPr="00497E5D" w14:paraId="38A4190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86E51D" w14:textId="294F3D3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за счет средств местного 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105C2F" w14:textId="2551B56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AD37F7" w14:textId="59F9FB9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48BDBF" w14:textId="36A9017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156 744,00</w:t>
            </w:r>
          </w:p>
        </w:tc>
      </w:tr>
      <w:tr w:rsidR="00CB6042" w:rsidRPr="00497E5D" w14:paraId="0ABC173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604CA7" w14:textId="62FD6C6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695DDD" w14:textId="7DB4D2E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42ADCC" w14:textId="7D78AE3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121BAB" w14:textId="36FD252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156 744,00</w:t>
            </w:r>
          </w:p>
        </w:tc>
      </w:tr>
      <w:tr w:rsidR="00CB6042" w:rsidRPr="00497E5D" w14:paraId="457FE8A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CD32CE9" w14:textId="6FE64AB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мер социальной поддержки семей отдельных категорий граждан, принимающих участие в специальной военной операции, в части обеспечения ребенка (детей) военнослужащего, обучающегося (обучающихся) в муниципальной образовательной организации по образовательным программам основного общего или среднего общего образования, бесплатным горячим питание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6ECC9E" w14:textId="4DC2CF3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CD1D8" w14:textId="410D4A5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FB1C78" w14:textId="4880F80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46 021,09</w:t>
            </w:r>
          </w:p>
        </w:tc>
      </w:tr>
      <w:tr w:rsidR="00CB6042" w:rsidRPr="00497E5D" w14:paraId="42244AB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0C5BCD" w14:textId="4A5EBC6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8B1912" w14:textId="77777777" w:rsidR="00F824F3" w:rsidRPr="00497E5D" w:rsidRDefault="00F824F3" w:rsidP="00CB6042">
            <w:pPr>
              <w:ind w:left="-102" w:right="-102"/>
            </w:pPr>
          </w:p>
          <w:p w14:paraId="102AB638" w14:textId="6528E94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5FCA8A" w14:textId="77777777" w:rsidR="00F824F3" w:rsidRPr="00497E5D" w:rsidRDefault="00F824F3" w:rsidP="00CB6042">
            <w:pPr>
              <w:ind w:left="-102" w:right="-102"/>
              <w:jc w:val="center"/>
            </w:pPr>
          </w:p>
          <w:p w14:paraId="519D47A7" w14:textId="0C4DA92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FF297A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19D2AC2F" w14:textId="67E9C38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46 021,09</w:t>
            </w:r>
          </w:p>
        </w:tc>
      </w:tr>
      <w:tr w:rsidR="00CB6042" w:rsidRPr="00497E5D" w14:paraId="6304295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53E8F7" w14:textId="5F75FEF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1CF6F6" w14:textId="1A96CB5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B3428" w14:textId="7505BAE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4C8E84" w14:textId="16F6E5D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95 345 623,53</w:t>
            </w:r>
          </w:p>
        </w:tc>
      </w:tr>
      <w:tr w:rsidR="00CB6042" w:rsidRPr="00497E5D" w14:paraId="031E3F0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1B27161" w14:textId="716E22C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B4655D" w14:textId="1607C26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1736F" w14:textId="6F40A7B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D62A37" w14:textId="11E6F63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82 081 012,18</w:t>
            </w:r>
          </w:p>
        </w:tc>
      </w:tr>
      <w:tr w:rsidR="00CB6042" w:rsidRPr="00497E5D" w14:paraId="6896C05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A638D43" w14:textId="11C325F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2F07E8" w14:textId="208F70A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4EFB1D" w14:textId="7E47F3D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046B56" w14:textId="5B1FE3B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3 264 611,35</w:t>
            </w:r>
          </w:p>
        </w:tc>
      </w:tr>
      <w:tr w:rsidR="00CB6042" w:rsidRPr="00497E5D" w14:paraId="7B36EA2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5DE4C7" w14:textId="0F66E0D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1EAD4F" w14:textId="7AF972D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EBBC30" w14:textId="14CF7DD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9F6D75" w14:textId="2E92A912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9 313 766,98</w:t>
            </w:r>
          </w:p>
        </w:tc>
      </w:tr>
      <w:tr w:rsidR="00CB6042" w:rsidRPr="00497E5D" w14:paraId="3D79BC1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4C2EE43" w14:textId="16F508A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3B2415" w14:textId="440FA76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405C2" w14:textId="0D3B76E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BDABEF" w14:textId="4BE828C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8 472 832,19</w:t>
            </w:r>
          </w:p>
        </w:tc>
      </w:tr>
      <w:tr w:rsidR="00CB6042" w:rsidRPr="00497E5D" w14:paraId="45E5A99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23207D7" w14:textId="05BB5B6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638724" w14:textId="7653BB0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44473A" w14:textId="46C59F1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D29B4" w14:textId="5839A9E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40 934,79</w:t>
            </w:r>
          </w:p>
        </w:tc>
      </w:tr>
      <w:tr w:rsidR="00CB6042" w:rsidRPr="00497E5D" w14:paraId="6056365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6A8FA54" w14:textId="2B3CA79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17D537" w14:textId="10E6E47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B66FD" w14:textId="3A0A746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7E1771" w14:textId="1C84235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8 356 449,21</w:t>
            </w:r>
          </w:p>
        </w:tc>
      </w:tr>
      <w:tr w:rsidR="00CB6042" w:rsidRPr="00497E5D" w14:paraId="2AB2EA2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6ED3AF" w14:textId="5636DC4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BBCFFE" w14:textId="04D79D7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2720EE" w14:textId="1D99550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274C9D" w14:textId="3162C89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8 356 449,21</w:t>
            </w:r>
          </w:p>
        </w:tc>
      </w:tr>
      <w:tr w:rsidR="00CB6042" w:rsidRPr="00497E5D" w14:paraId="632739C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CD4F61" w14:textId="6A008FF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B1015" w14:textId="0A85D99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4D949" w14:textId="1C2CDFF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08F54" w14:textId="5FF1EF5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6 864 849,55</w:t>
            </w:r>
          </w:p>
        </w:tc>
      </w:tr>
      <w:tr w:rsidR="00CB6042" w:rsidRPr="00497E5D" w14:paraId="1F7D8AF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2E01381" w14:textId="7330D0B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592D02" w14:textId="3E5EB1C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2063FF" w14:textId="361D80F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A8DEF1" w14:textId="4EF5568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6 864 849,55</w:t>
            </w:r>
          </w:p>
        </w:tc>
      </w:tr>
      <w:tr w:rsidR="00CB6042" w:rsidRPr="00497E5D" w14:paraId="0FEFCF9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48B6D1" w14:textId="6C001DA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Устройство ограждения МОУ «СОШ № 12» ул. Школьная, 18 х. Алтухов,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A334A" w14:textId="18F0F2F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AE5CAC" w14:textId="02D8F2D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61491" w14:textId="1E9515E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31 670,02</w:t>
            </w:r>
          </w:p>
        </w:tc>
      </w:tr>
      <w:tr w:rsidR="00CB6042" w:rsidRPr="00497E5D" w14:paraId="38F85E2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DFC0103" w14:textId="2F0842C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241120" w14:textId="6300CB1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2E0DD" w14:textId="1A716CA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EE1715" w14:textId="31423C7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31 670,02</w:t>
            </w:r>
          </w:p>
        </w:tc>
      </w:tr>
      <w:tr w:rsidR="00CB6042" w:rsidRPr="00497E5D" w14:paraId="4EDAA48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4058EE" w14:textId="5F7E667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Устройство ограждения МОУ «СОШ № 12» ул. Школьная, 18 х. Алтухов,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071BC" w14:textId="118A65E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3819E1" w14:textId="692C1BB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5ABC0" w14:textId="545A005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 100,00</w:t>
            </w:r>
          </w:p>
        </w:tc>
      </w:tr>
      <w:tr w:rsidR="00CB6042" w:rsidRPr="00497E5D" w14:paraId="7874576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4E62589" w14:textId="41CF0DA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3ABA7A" w14:textId="44D7AC6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0E5FC" w14:textId="67DCE3E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3E491" w14:textId="1B132CF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 100,00</w:t>
            </w:r>
          </w:p>
        </w:tc>
      </w:tr>
      <w:tr w:rsidR="00CB6042" w:rsidRPr="00497E5D" w14:paraId="771EB0F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24AFF1D" w14:textId="68FAB5D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Открытие центра Точки Роста в МОУ «СОШ №15» в городе Благодарном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29C198" w14:textId="16DDDDD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F4B7B1" w14:textId="408567F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37C21C" w14:textId="64A5CB0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230 194,53</w:t>
            </w:r>
          </w:p>
        </w:tc>
      </w:tr>
      <w:tr w:rsidR="00CB6042" w:rsidRPr="00497E5D" w14:paraId="6688B56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7708A8" w14:textId="77467FF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93FFA7" w14:textId="7A88F12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C395C9" w14:textId="7CD2E13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564457" w14:textId="4252666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230 194,53</w:t>
            </w:r>
          </w:p>
        </w:tc>
      </w:tr>
      <w:tr w:rsidR="00CB6042" w:rsidRPr="00497E5D" w14:paraId="20ED437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5A48E6F" w14:textId="62C051B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Открытие центра Точки Роста в МОУ «СОШ №15» в городе Благодарном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0E5986" w14:textId="77777777" w:rsidR="00F824F3" w:rsidRPr="00497E5D" w:rsidRDefault="00F824F3" w:rsidP="00CB6042">
            <w:pPr>
              <w:ind w:left="-102" w:right="-102"/>
            </w:pPr>
          </w:p>
          <w:p w14:paraId="026AB049" w14:textId="77777777" w:rsidR="00F824F3" w:rsidRPr="00497E5D" w:rsidRDefault="00F824F3" w:rsidP="00CB6042">
            <w:pPr>
              <w:ind w:left="-102" w:right="-102"/>
            </w:pPr>
          </w:p>
          <w:p w14:paraId="34F8F385" w14:textId="358D225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2FBD3" w14:textId="27D72C3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3FAB5F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129BD3F5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00A3A493" w14:textId="619E57D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6 500,00</w:t>
            </w:r>
          </w:p>
        </w:tc>
      </w:tr>
      <w:tr w:rsidR="00CB6042" w:rsidRPr="00497E5D" w14:paraId="5196C9A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42F312" w14:textId="583E60F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73C4A8" w14:textId="70CC041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4C2B5B" w14:textId="7242D86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284975" w14:textId="37825A8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6 500,00</w:t>
            </w:r>
          </w:p>
        </w:tc>
      </w:tr>
      <w:tr w:rsidR="00CB6042" w:rsidRPr="00497E5D" w14:paraId="4F95428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C39FDB" w14:textId="0065D26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Выполнение работ по ремонту 3-х кабинетов и рекреации с целью создания центра образования естественно - научной и технологической направленности «Точка роста» в рамках реализации федерального проекта «Современная школа» национального проекта «Образование» в МОУ «СОШ № 9» в городе Благодарном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85C45" w14:textId="2A99871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587007" w14:textId="70C2E3E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E6F6C" w14:textId="4DB8A63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358 056,93</w:t>
            </w:r>
          </w:p>
        </w:tc>
      </w:tr>
      <w:tr w:rsidR="00CB6042" w:rsidRPr="00497E5D" w14:paraId="31F307A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25E2AD" w14:textId="3AB1B59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5D213" w14:textId="2C2867F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090AD3" w14:textId="3CC5DBA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F13E62" w14:textId="5998033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358 056,93</w:t>
            </w:r>
          </w:p>
        </w:tc>
      </w:tr>
      <w:tr w:rsidR="00CB6042" w:rsidRPr="00497E5D" w14:paraId="60FB0E5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79412C" w14:textId="10962A2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Выполнение работ по ремонту 3-х кабинетов с целью создания центра образования естественно-научной и технологической направленности «Точка роста» в рамках реализации федерального проекта «Современная школа» национального проекта «Образование» в МОУ «СОШ №16» в селе Шишкино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614F7" w14:textId="2074004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1F3BB8" w14:textId="642E66C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2E294" w14:textId="0909A30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171 992,20</w:t>
            </w:r>
          </w:p>
        </w:tc>
      </w:tr>
      <w:tr w:rsidR="00CB6042" w:rsidRPr="00497E5D" w14:paraId="1638BA8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A624A38" w14:textId="373A7FE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610AC" w14:textId="482D767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7A7785" w14:textId="2069C72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7E569" w14:textId="2A03EE1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171 992,20</w:t>
            </w:r>
          </w:p>
        </w:tc>
      </w:tr>
      <w:tr w:rsidR="00CB6042" w:rsidRPr="00497E5D" w14:paraId="6B05D9D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95958B1" w14:textId="16D858B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регионального проекта "Успех каждого ребенк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AC2AE3" w14:textId="11F11D6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E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F5FCDD" w14:textId="56B1AC7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F27F2E" w14:textId="075056D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890 878,45</w:t>
            </w:r>
          </w:p>
        </w:tc>
      </w:tr>
      <w:tr w:rsidR="00CB6042" w:rsidRPr="00497E5D" w14:paraId="406EB56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A829D37" w14:textId="26AF3BB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D622EA" w14:textId="45D74AB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E2 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066657" w14:textId="017C032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0F0B2" w14:textId="722FAF2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890 878,45</w:t>
            </w:r>
          </w:p>
        </w:tc>
      </w:tr>
      <w:tr w:rsidR="00CB6042" w:rsidRPr="00497E5D" w14:paraId="05385C9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2312679" w14:textId="7E6FA99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208EE" w14:textId="577A818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E2 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2D81E1" w14:textId="33A169A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9A583F" w14:textId="080F98B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890 878,45</w:t>
            </w:r>
          </w:p>
        </w:tc>
      </w:tr>
      <w:tr w:rsidR="00CB6042" w:rsidRPr="00497E5D" w14:paraId="29B15DC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E445EA0" w14:textId="34A78A4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EEF730" w14:textId="258B43E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EВ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8DEF31" w14:textId="56D99E5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1DDCEE" w14:textId="77C925F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871 877,18</w:t>
            </w:r>
          </w:p>
        </w:tc>
      </w:tr>
      <w:tr w:rsidR="00CB6042" w:rsidRPr="00497E5D" w14:paraId="4BC7CA4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4680B97" w14:textId="150CB44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916756" w14:textId="0FDD45D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EВ 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63305" w14:textId="5C28C1F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02C7F" w14:textId="7719E1A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871 877,18</w:t>
            </w:r>
          </w:p>
        </w:tc>
      </w:tr>
      <w:tr w:rsidR="00CB6042" w:rsidRPr="00497E5D" w14:paraId="4545510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AA79381" w14:textId="7C7FC16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29EEC" w14:textId="1A7E926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EВ 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277C28" w14:textId="46B2108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2DBC1" w14:textId="66D6113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871 877,18</w:t>
            </w:r>
          </w:p>
        </w:tc>
      </w:tr>
      <w:tr w:rsidR="00CB6042" w:rsidRPr="00497E5D" w14:paraId="660133C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F436D0A" w14:textId="0C4637E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одпрограмма "Государственная поддержка детей с ограниченными возможностями здоровья, детей-инвалидов, детей-сирот и детей, оставшихся без попечения родител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AE224" w14:textId="33DA826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8239D3" w14:textId="085EFB0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F116B7" w14:textId="3BC5287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6 843 221,00</w:t>
            </w:r>
          </w:p>
        </w:tc>
      </w:tr>
      <w:tr w:rsidR="00CB6042" w:rsidRPr="00497E5D" w14:paraId="7C28AA9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2B8C0A" w14:textId="596C952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8516C" w14:textId="601BE27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486465" w14:textId="36F7559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402719" w14:textId="5B07F91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6 843 221,00</w:t>
            </w:r>
          </w:p>
        </w:tc>
      </w:tr>
      <w:tr w:rsidR="00CB6042" w:rsidRPr="00497E5D" w14:paraId="3E5E501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F25721E" w14:textId="5C61293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97CE21" w14:textId="1FC099B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2 01 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CB8AAD" w14:textId="4834FEB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93DBA6" w14:textId="589F4BA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991 704,97</w:t>
            </w:r>
          </w:p>
        </w:tc>
      </w:tr>
      <w:tr w:rsidR="00CB6042" w:rsidRPr="00497E5D" w14:paraId="41A9268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343616" w14:textId="762E375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0BC3C2" w14:textId="7F7191C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2 01 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61B42D" w14:textId="4A710F6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4A2639" w14:textId="2D054B0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819 964,76</w:t>
            </w:r>
          </w:p>
        </w:tc>
      </w:tr>
      <w:tr w:rsidR="00CB6042" w:rsidRPr="00497E5D" w14:paraId="0F5CBFA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390B3A" w14:textId="4F3ADEA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06A4A" w14:textId="25DE18B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2 01 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AA77E4" w14:textId="495FC81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C64BF4" w14:textId="77FBE18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70 000,00</w:t>
            </w:r>
          </w:p>
        </w:tc>
      </w:tr>
      <w:tr w:rsidR="00CB6042" w:rsidRPr="00497E5D" w14:paraId="33B8F61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317F12" w14:textId="3F0980C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E4DD16" w14:textId="235C5BD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2 01 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025F19" w14:textId="55A0051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070E36" w14:textId="07D63B6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740,21</w:t>
            </w:r>
          </w:p>
        </w:tc>
      </w:tr>
      <w:tr w:rsidR="00CB6042" w:rsidRPr="00497E5D" w14:paraId="4AFB260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C5032E" w14:textId="11250E9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7D21A" w14:textId="78AC089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2 01 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E419D9" w14:textId="7EEB7C0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C04A9C" w14:textId="130BEEF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 044 700,01</w:t>
            </w:r>
          </w:p>
        </w:tc>
      </w:tr>
      <w:tr w:rsidR="00CB6042" w:rsidRPr="00497E5D" w14:paraId="4CCC6E2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EEAEFD" w14:textId="318F0F6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BBEE96" w14:textId="2A74C24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2 01 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BCBFB2" w14:textId="479721E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12C2EA" w14:textId="3131466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 044 700,01</w:t>
            </w:r>
          </w:p>
        </w:tc>
      </w:tr>
      <w:tr w:rsidR="00CB6042" w:rsidRPr="00497E5D" w14:paraId="46AB164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AA1A77" w14:textId="0FD1D81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871D85" w14:textId="77777777" w:rsidR="00F824F3" w:rsidRPr="00497E5D" w:rsidRDefault="00F824F3" w:rsidP="00CB6042">
            <w:pPr>
              <w:ind w:left="-102" w:right="-102"/>
            </w:pPr>
          </w:p>
          <w:p w14:paraId="27916187" w14:textId="77777777" w:rsidR="00F824F3" w:rsidRPr="00497E5D" w:rsidRDefault="00F824F3" w:rsidP="00CB6042">
            <w:pPr>
              <w:ind w:left="-102" w:right="-102"/>
            </w:pPr>
          </w:p>
          <w:p w14:paraId="6DC63AB1" w14:textId="2E84613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2 01 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C694FB" w14:textId="3D3439B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ED1CC7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70206503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254E449E" w14:textId="5A75B15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 606 816,02</w:t>
            </w:r>
          </w:p>
        </w:tc>
      </w:tr>
      <w:tr w:rsidR="00CB6042" w:rsidRPr="00497E5D" w14:paraId="5CE9BF9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834497" w14:textId="492C523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EB2CAC" w14:textId="048AF6F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2 01 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D97D4" w14:textId="01DD6FF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567596" w14:textId="1316985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 606 816,02</w:t>
            </w:r>
          </w:p>
        </w:tc>
      </w:tr>
      <w:tr w:rsidR="00CB6042" w:rsidRPr="00497E5D" w14:paraId="2B6F15D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E68550F" w14:textId="5D25A6A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Выплата единовременного пособия усыновител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93D952" w14:textId="26D76AE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2 01 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04F375" w14:textId="511E625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FCB315" w14:textId="005DC9E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200 000,00</w:t>
            </w:r>
          </w:p>
        </w:tc>
      </w:tr>
      <w:tr w:rsidR="00CB6042" w:rsidRPr="00497E5D" w14:paraId="7358A5E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FA540C1" w14:textId="2F1C588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B204AD" w14:textId="5E53E2C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2 01 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6A5584" w14:textId="5499157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5F554F" w14:textId="3C603F5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200 000,00</w:t>
            </w:r>
          </w:p>
        </w:tc>
      </w:tr>
      <w:tr w:rsidR="00CB6042" w:rsidRPr="00497E5D" w14:paraId="1A47C0B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E209A1" w14:textId="4721144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одпрограмма "Летний отды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9836A3" w14:textId="05746C9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74DA31" w14:textId="32113DC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E34E83" w14:textId="69BE43B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5 324 462,58</w:t>
            </w:r>
          </w:p>
        </w:tc>
      </w:tr>
      <w:tr w:rsidR="00CB6042" w:rsidRPr="00497E5D" w14:paraId="255557B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DB93779" w14:textId="7D26D6A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Организация досуга детей и подростков в летний пери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91F49F" w14:textId="6A31D42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626588" w14:textId="2A1BF78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DDF037" w14:textId="124E71D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5 324 462,58</w:t>
            </w:r>
          </w:p>
        </w:tc>
      </w:tr>
      <w:tr w:rsidR="00CB6042" w:rsidRPr="00497E5D" w14:paraId="257912A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612798B" w14:textId="1AAD605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CDAB94" w14:textId="10F1C91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3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3C1DAF" w14:textId="2FB7F93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BC95E" w14:textId="28A074F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 326 105,02</w:t>
            </w:r>
          </w:p>
        </w:tc>
      </w:tr>
      <w:tr w:rsidR="00CB6042" w:rsidRPr="00497E5D" w14:paraId="2806E58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0CDAC72" w14:textId="2CCE71A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D5D17" w14:textId="00E7CCF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3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926BA" w14:textId="7CB3605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DF9292" w14:textId="1A2B62F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 326 105,02</w:t>
            </w:r>
          </w:p>
        </w:tc>
      </w:tr>
      <w:tr w:rsidR="00CB6042" w:rsidRPr="00497E5D" w14:paraId="2AEE3FE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A1051A" w14:textId="091B2DD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организацию и обеспечение занятости детей в период летних канику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4D76BC" w14:textId="63A0AEA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3 01 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D0DE4B" w14:textId="3ADF65B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CAE79" w14:textId="49624DC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59 130,95</w:t>
            </w:r>
          </w:p>
        </w:tc>
      </w:tr>
      <w:tr w:rsidR="00CB6042" w:rsidRPr="00497E5D" w14:paraId="5ED3D8A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15988C" w14:textId="785B8BD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89E55D" w14:textId="006A07B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3 01 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0E499" w14:textId="5CCDCAC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BE83D2" w14:textId="694C781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59 130,95</w:t>
            </w:r>
          </w:p>
        </w:tc>
      </w:tr>
      <w:tr w:rsidR="00CB6042" w:rsidRPr="00497E5D" w14:paraId="6672B45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2B051E" w14:textId="5A3036E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рганизация и обеспечение отдыха и оздоровления де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6FF4D7" w14:textId="4B3D3EF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3 01 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10A4A4" w14:textId="68C2709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8E2D3" w14:textId="2AED227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 700 349,22</w:t>
            </w:r>
          </w:p>
        </w:tc>
      </w:tr>
      <w:tr w:rsidR="00CB6042" w:rsidRPr="00497E5D" w14:paraId="3D343D5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7E02FD" w14:textId="08F1657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58E62" w14:textId="3605B4F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3 01 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7423B6" w14:textId="1931544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ADC59" w14:textId="3CE844F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6 620,90</w:t>
            </w:r>
          </w:p>
        </w:tc>
      </w:tr>
      <w:tr w:rsidR="00CB6042" w:rsidRPr="00497E5D" w14:paraId="7369D00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822FC84" w14:textId="20BA1EB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E24BB" w14:textId="0B495C5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3 01 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13C612" w14:textId="1421B07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200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2537D" w14:textId="3EA3F7F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258 558,00</w:t>
            </w:r>
          </w:p>
        </w:tc>
      </w:tr>
      <w:tr w:rsidR="00CB6042" w:rsidRPr="00497E5D" w14:paraId="40119BB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5E92C8" w14:textId="11BA5BE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31CE68" w14:textId="4C59FB5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3 01 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85E1F" w14:textId="6381F1D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CFAC4B" w14:textId="1EC4F41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405 170,32</w:t>
            </w:r>
          </w:p>
        </w:tc>
      </w:tr>
      <w:tr w:rsidR="00CB6042" w:rsidRPr="00497E5D" w14:paraId="2A89569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E8F15CA" w14:textId="6749383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Модернизация инфраструктуры муниципальных организаций отдыха детей и их оздоровления стационарного тип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3D893" w14:textId="2169799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3 01 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D8525A" w14:textId="211A19F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DBFD17" w14:textId="7FDFFC3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5 838 877,39</w:t>
            </w:r>
          </w:p>
        </w:tc>
      </w:tr>
      <w:tr w:rsidR="00CB6042" w:rsidRPr="00497E5D" w14:paraId="19BCAD9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1CC973B" w14:textId="53D3C72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F8E1EB" w14:textId="495E02B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3 01 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FFC5F" w14:textId="5D92664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035ABC" w14:textId="599D257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5 838 877,39</w:t>
            </w:r>
          </w:p>
        </w:tc>
      </w:tr>
      <w:tr w:rsidR="00CB6042" w:rsidRPr="00497E5D" w14:paraId="72C3479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5B9A9E" w14:textId="0E98572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 xml:space="preserve">Подпрограмма "Молодежная политика"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47A4C6" w14:textId="6467984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4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88FFB1" w14:textId="3F86882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C6193E" w14:textId="068C943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860 164,44</w:t>
            </w:r>
          </w:p>
        </w:tc>
      </w:tr>
      <w:tr w:rsidR="00CB6042" w:rsidRPr="00497E5D" w14:paraId="5054045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9E9DE3" w14:textId="1D8FB26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Организация досуга молодеж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1BD720" w14:textId="4EF698E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4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1888F2" w14:textId="2448519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4A66BB" w14:textId="6697B47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860 164,44</w:t>
            </w:r>
          </w:p>
        </w:tc>
      </w:tr>
      <w:tr w:rsidR="00CB6042" w:rsidRPr="00497E5D" w14:paraId="607D282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236CFAD" w14:textId="5296997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C9EC6D" w14:textId="3FC58CF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4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7FDD81" w14:textId="59A351E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615169" w14:textId="468D5C3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948 414,36</w:t>
            </w:r>
          </w:p>
        </w:tc>
      </w:tr>
      <w:tr w:rsidR="00CB6042" w:rsidRPr="00497E5D" w14:paraId="4F53414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7A0F26" w14:textId="47FA527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3FA60" w14:textId="2D8FD99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4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C8F8FB" w14:textId="67DEDC5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04B9A9" w14:textId="18EB7D7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948 414,36</w:t>
            </w:r>
          </w:p>
        </w:tc>
      </w:tr>
      <w:tr w:rsidR="00CB6042" w:rsidRPr="00497E5D" w14:paraId="1AB6F7B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FBA25F" w14:textId="003DE83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90FA18" w14:textId="67B1BCB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4 01 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72D8F" w14:textId="740DF33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FB7B54" w14:textId="4F21076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911 750,08</w:t>
            </w:r>
          </w:p>
        </w:tc>
      </w:tr>
      <w:tr w:rsidR="00CB6042" w:rsidRPr="00497E5D" w14:paraId="63748EB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4A1C24" w14:textId="066C236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68A29" w14:textId="7D65E06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4 01 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F351D" w14:textId="0314887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F57ACC" w14:textId="517EB7A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902 750,08</w:t>
            </w:r>
          </w:p>
        </w:tc>
      </w:tr>
      <w:tr w:rsidR="00CB6042" w:rsidRPr="00497E5D" w14:paraId="4E6F9BE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94F66E" w14:textId="0A8DEA6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BE808D" w14:textId="1A9B347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4 01 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6699A" w14:textId="26A8D7D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1E249D" w14:textId="24106E1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9 000,00</w:t>
            </w:r>
          </w:p>
        </w:tc>
      </w:tr>
      <w:tr w:rsidR="00CB6042" w:rsidRPr="00497E5D" w14:paraId="7CBDD2A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BD23AB" w14:textId="3A625FE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одпрограмма "Обеспечение реализации муниципальной программы Благодарненского городского округа Ставропольского края "Развитие образования и молодежной политики" и общепрограммные 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E31C9" w14:textId="6989DDA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5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8BD9D" w14:textId="7CAFC35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AF28D3" w14:textId="240CE68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6 910 452,04</w:t>
            </w:r>
          </w:p>
        </w:tc>
      </w:tr>
      <w:tr w:rsidR="00CB6042" w:rsidRPr="00497E5D" w14:paraId="27639F5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9468298" w14:textId="655476B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CD0DE" w14:textId="353FC15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5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5B1B6" w14:textId="3223721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F5D86" w14:textId="1452CC1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6 910 452,04</w:t>
            </w:r>
          </w:p>
        </w:tc>
      </w:tr>
      <w:tr w:rsidR="00CB6042" w:rsidRPr="00497E5D" w14:paraId="37D21C5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E3C4C3" w14:textId="47934D1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003A9E" w14:textId="19C5264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5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D587B4" w14:textId="3467AC2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C3E918" w14:textId="5AD7019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88 490,09</w:t>
            </w:r>
          </w:p>
        </w:tc>
      </w:tr>
      <w:tr w:rsidR="00CB6042" w:rsidRPr="00497E5D" w14:paraId="3FEB826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2969259" w14:textId="597C238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791828" w14:textId="3A15645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5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A07660" w14:textId="6846E37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E9EB10" w14:textId="6AE0282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10 800,20</w:t>
            </w:r>
          </w:p>
        </w:tc>
      </w:tr>
      <w:tr w:rsidR="00CB6042" w:rsidRPr="00497E5D" w14:paraId="02F8E0A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F69A98" w14:textId="7970DCA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958665" w14:textId="5D59D78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5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51ADF9" w14:textId="70281F2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C2F22" w14:textId="49359EE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2 743,28</w:t>
            </w:r>
          </w:p>
        </w:tc>
      </w:tr>
      <w:tr w:rsidR="00CB6042" w:rsidRPr="00497E5D" w14:paraId="3185317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CE3996" w14:textId="560CB11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83F2B5" w14:textId="726F4AE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5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02D19C" w14:textId="06A66A8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302EED" w14:textId="6642818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4 946,61</w:t>
            </w:r>
          </w:p>
        </w:tc>
      </w:tr>
      <w:tr w:rsidR="00CB6042" w:rsidRPr="00497E5D" w14:paraId="61577AD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C73CFA" w14:textId="3167A0D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B3D1B" w14:textId="7A7E6C4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5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E3F911" w14:textId="1EAC13F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6ED39" w14:textId="3031BF4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 337 096,39</w:t>
            </w:r>
          </w:p>
        </w:tc>
      </w:tr>
      <w:tr w:rsidR="00CB6042" w:rsidRPr="00497E5D" w14:paraId="5C9B00D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10BA2F" w14:textId="055AC02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C397BB" w14:textId="7C6F6F2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5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A0C81D" w14:textId="4EDDCB4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9B894" w14:textId="69D691B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 337 096,39</w:t>
            </w:r>
          </w:p>
        </w:tc>
      </w:tr>
      <w:tr w:rsidR="00CB6042" w:rsidRPr="00497E5D" w14:paraId="4349BBB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17D55A3" w14:textId="618FF61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4B13E7" w14:textId="126642A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47358C" w14:textId="526F316A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DE1147" w14:textId="7B46A30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2 316 415,56</w:t>
            </w:r>
          </w:p>
        </w:tc>
      </w:tr>
      <w:tr w:rsidR="00CB6042" w:rsidRPr="00497E5D" w14:paraId="4753E58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EB33D09" w14:textId="61B8B75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396F24" w14:textId="3CF9AB2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98F11" w14:textId="2FE3617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27AF4" w14:textId="7B832E5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0 442 759,19</w:t>
            </w:r>
          </w:p>
        </w:tc>
      </w:tr>
      <w:tr w:rsidR="00CB6042" w:rsidRPr="00497E5D" w14:paraId="18FAAAC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99C58F" w14:textId="196D272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3CE467" w14:textId="700B8F4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131B29" w14:textId="1FE2E3D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05C246" w14:textId="19A40A5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823 884,37</w:t>
            </w:r>
          </w:p>
        </w:tc>
      </w:tr>
      <w:tr w:rsidR="00CB6042" w:rsidRPr="00497E5D" w14:paraId="1C43AEC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759836" w14:textId="7D2E616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7B7F5D" w14:textId="12B0B9D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D207FA" w14:textId="1E26DDC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D234E2" w14:textId="00CFE6E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9 772,00</w:t>
            </w:r>
          </w:p>
        </w:tc>
      </w:tr>
      <w:tr w:rsidR="00CB6042" w:rsidRPr="00497E5D" w14:paraId="43586B2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B93BDE9" w14:textId="0EC1510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содержание и обслуживание информационно-аналитических систе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E97C66" w14:textId="162A09A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5 01 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560623" w14:textId="1A2DB7F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361F37" w14:textId="6021142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8 450,00</w:t>
            </w:r>
          </w:p>
        </w:tc>
      </w:tr>
      <w:tr w:rsidR="00CB6042" w:rsidRPr="00497E5D" w14:paraId="534C126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2139FD8" w14:textId="05FB412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E7F1CB" w14:textId="6747491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5 01 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33C7CC" w14:textId="235E4F3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84A8C9" w14:textId="202CFF1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8 450,00</w:t>
            </w:r>
          </w:p>
        </w:tc>
      </w:tr>
      <w:tr w:rsidR="00CB6042" w:rsidRPr="00497E5D" w14:paraId="6A5B78C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86A6B55" w14:textId="032B576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Развитие сельского хозяй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A47007" w14:textId="30D477E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3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6A6F58" w14:textId="142BC57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3E62A6" w14:textId="3081897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1 525 223,00</w:t>
            </w:r>
          </w:p>
        </w:tc>
      </w:tr>
      <w:tr w:rsidR="00CB6042" w:rsidRPr="00497E5D" w14:paraId="472FD48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3581DF" w14:textId="1382267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одпрограмма "Развитие растениевод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C43375" w14:textId="5D2F1CB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3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F6FB7A" w14:textId="3E6D3CB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1A4757" w14:textId="5F17CAE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054 514,55</w:t>
            </w:r>
          </w:p>
        </w:tc>
      </w:tr>
      <w:tr w:rsidR="00CB6042" w:rsidRPr="00497E5D" w14:paraId="7DA5C86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F85B77" w14:textId="4366D51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Развитие зернопроизводства и овощевод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D9AEB6" w14:textId="73E7EC1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3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1044BA" w14:textId="463E2E2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29476C" w14:textId="76F4C38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9 514,55</w:t>
            </w:r>
          </w:p>
        </w:tc>
      </w:tr>
      <w:tr w:rsidR="00CB6042" w:rsidRPr="00497E5D" w14:paraId="57D1199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0542BF" w14:textId="2119909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DE8FFF" w14:textId="11D729A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3 1 01 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471816" w14:textId="1599D0A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73AD6E" w14:textId="6C23C48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9 514,55</w:t>
            </w:r>
          </w:p>
        </w:tc>
      </w:tr>
      <w:tr w:rsidR="00CB6042" w:rsidRPr="00497E5D" w14:paraId="1BACDE4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CFC4BF" w14:textId="5CBB57D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BB95C6" w14:textId="4385C32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3 1 01 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6DA43A" w14:textId="0BFCDBC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41E9A3" w14:textId="0A0D21E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9 514,55</w:t>
            </w:r>
          </w:p>
        </w:tc>
      </w:tr>
      <w:tr w:rsidR="00CB6042" w:rsidRPr="00497E5D" w14:paraId="33DD593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1D7BE8E" w14:textId="7D76135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«Развитие садовод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B61DFC" w14:textId="46D8A28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3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A92290" w14:textId="37641D0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D0AF2E" w14:textId="3D8AFF8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045 000,00</w:t>
            </w:r>
          </w:p>
        </w:tc>
      </w:tr>
      <w:tr w:rsidR="00CB6042" w:rsidRPr="00497E5D" w14:paraId="035C603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DB392C7" w14:textId="13CCCF0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Гранты в форме субсидий гражданам, ведущим личные подсобные хозяйства, на закладку сада суперинтенсивного тип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12BE4C" w14:textId="73DC71D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3 1 02 78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B59ED" w14:textId="5216C56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55BDBA" w14:textId="630BD5D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045 000,00</w:t>
            </w:r>
          </w:p>
        </w:tc>
      </w:tr>
      <w:tr w:rsidR="00CB6042" w:rsidRPr="00497E5D" w14:paraId="2AF097E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E4CB92" w14:textId="71893B6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62577D" w14:textId="3CA1E0B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3 1 02 78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C319C5" w14:textId="1832FD0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C07FB9" w14:textId="7DD5144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045 000,00</w:t>
            </w:r>
          </w:p>
        </w:tc>
      </w:tr>
      <w:tr w:rsidR="00CB6042" w:rsidRPr="00497E5D" w14:paraId="69BEA79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B013005" w14:textId="0C47ED5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одпрограмма "Обеспечение реализации муниципальной программы Благодарненского городского округа Ставропольского края "Развитие сельского хозяйства" и общепрограммные 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9C1040" w14:textId="64D9552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3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283866" w14:textId="2DB7ED9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087008" w14:textId="162A122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 470 708,45</w:t>
            </w:r>
          </w:p>
        </w:tc>
      </w:tr>
      <w:tr w:rsidR="00CB6042" w:rsidRPr="00497E5D" w14:paraId="5DB9423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312187" w14:textId="06AFFA1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E01CAC" w14:textId="16902F1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3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8CA26" w14:textId="2524A69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300193" w14:textId="58BBEDA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 470 708,45</w:t>
            </w:r>
          </w:p>
        </w:tc>
      </w:tr>
      <w:tr w:rsidR="00CB6042" w:rsidRPr="00497E5D" w14:paraId="34DFF67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72DFB58" w14:textId="627E779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101DC3" w14:textId="6B2CDB3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3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27D8F" w14:textId="54F17A7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A7A7DF" w14:textId="1E7EB74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47 288,22</w:t>
            </w:r>
          </w:p>
        </w:tc>
      </w:tr>
      <w:tr w:rsidR="00CB6042" w:rsidRPr="00497E5D" w14:paraId="0824199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EFE447D" w14:textId="568726F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6376A" w14:textId="699CE93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3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D8CCB3" w14:textId="06841B1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31DE26" w14:textId="4104405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45 425,27</w:t>
            </w:r>
          </w:p>
        </w:tc>
      </w:tr>
      <w:tr w:rsidR="00CB6042" w:rsidRPr="00497E5D" w14:paraId="564211A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BF6A220" w14:textId="1A8BD55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B69185" w14:textId="4D34E04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3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98ABC" w14:textId="7301D2A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4C2C09" w14:textId="196C579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97 862,95</w:t>
            </w:r>
          </w:p>
        </w:tc>
      </w:tr>
      <w:tr w:rsidR="00CB6042" w:rsidRPr="00497E5D" w14:paraId="4F456BB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FAC69AB" w14:textId="2F4FA27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5EA6D4" w14:textId="40ED28C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3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32E776" w14:textId="2A38523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E6688C" w14:textId="15AE977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 000,00</w:t>
            </w:r>
          </w:p>
        </w:tc>
      </w:tr>
      <w:tr w:rsidR="00CB6042" w:rsidRPr="00497E5D" w14:paraId="5F4C8DE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416547" w14:textId="3FAAE21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737ED" w14:textId="5E39A21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3 3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93E7C" w14:textId="52EB50F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F0E83" w14:textId="0962051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 013 546,23</w:t>
            </w:r>
          </w:p>
        </w:tc>
      </w:tr>
      <w:tr w:rsidR="00CB6042" w:rsidRPr="00497E5D" w14:paraId="4E09173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6ECE0B7" w14:textId="737AAE3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58162" w14:textId="3FB0968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3 3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F14937" w14:textId="02F5D30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92C129" w14:textId="4B14CAD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 938 283,88</w:t>
            </w:r>
          </w:p>
        </w:tc>
      </w:tr>
      <w:tr w:rsidR="00CB6042" w:rsidRPr="00497E5D" w14:paraId="69F903A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DCD54BA" w14:textId="7256FDA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384E0B" w14:textId="1895480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3 3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16DA1B" w14:textId="30E4D13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BA1D0A" w14:textId="403B572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75 262,35</w:t>
            </w:r>
          </w:p>
        </w:tc>
      </w:tr>
      <w:tr w:rsidR="00CB6042" w:rsidRPr="00497E5D" w14:paraId="2F4D227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0E7457" w14:textId="1EC0097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проведение соревнований в агропромышленном комплекс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91F070" w14:textId="0A99D1D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 xml:space="preserve">03 3 01 2066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C1F9C9" w14:textId="02F64D3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989306" w14:textId="2FDA213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77 000,00</w:t>
            </w:r>
          </w:p>
        </w:tc>
      </w:tr>
      <w:tr w:rsidR="00CB6042" w:rsidRPr="00497E5D" w14:paraId="5A78CF5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2F6461" w14:textId="20BBB3B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AA578" w14:textId="2D10FB8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3 3 01 20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1ACA55" w14:textId="0F18494A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D0DB46" w14:textId="15F3600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5 000,00</w:t>
            </w:r>
          </w:p>
        </w:tc>
      </w:tr>
      <w:tr w:rsidR="00CB6042" w:rsidRPr="00497E5D" w14:paraId="6613954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B71E4F" w14:textId="6A43961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12B781" w14:textId="15976D1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3 3 01 20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6C4E7" w14:textId="7DD3FBD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8CA145" w14:textId="559E159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22 000,00</w:t>
            </w:r>
          </w:p>
        </w:tc>
      </w:tr>
      <w:tr w:rsidR="00CB6042" w:rsidRPr="00497E5D" w14:paraId="618E589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851B981" w14:textId="5DD7A44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464A01" w14:textId="04B2406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3 3 01 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1CE6C" w14:textId="3F848C9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8D8B4" w14:textId="7C48472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532 874,00</w:t>
            </w:r>
          </w:p>
        </w:tc>
      </w:tr>
      <w:tr w:rsidR="00CB6042" w:rsidRPr="00497E5D" w14:paraId="219133C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E89116" w14:textId="537682C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12CDBC" w14:textId="16DBD8F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3 3 01 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B8FD7" w14:textId="752F565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7A36B3" w14:textId="7E5E0DC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332 768,46</w:t>
            </w:r>
          </w:p>
        </w:tc>
      </w:tr>
      <w:tr w:rsidR="00CB6042" w:rsidRPr="00497E5D" w14:paraId="49B4CD5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A7CA027" w14:textId="009C41B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8D4DA" w14:textId="50EAE8C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3 3 01 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AAA37C" w14:textId="3546079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4EA24B" w14:textId="592C580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00 105,54</w:t>
            </w:r>
          </w:p>
        </w:tc>
      </w:tr>
      <w:tr w:rsidR="00CB6042" w:rsidRPr="00497E5D" w14:paraId="0754A40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36885A" w14:textId="4B0297C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19C74E" w14:textId="5B93760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FB050" w14:textId="62FD45C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1BB0A5" w14:textId="6A18C27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55 405 378,77</w:t>
            </w:r>
          </w:p>
        </w:tc>
      </w:tr>
      <w:tr w:rsidR="00CB6042" w:rsidRPr="00497E5D" w14:paraId="33B8EE3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52469CB" w14:textId="4748E65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одпрограмма "Развитие малого и среднего предпринимательства, торговли и потребительского рынка Благодарненского городского округа Ставропольского 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FB69C2" w14:textId="3343C8F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152F95" w14:textId="7AD3730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F6DEC" w14:textId="6427F0F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90 000,00</w:t>
            </w:r>
          </w:p>
        </w:tc>
      </w:tr>
      <w:tr w:rsidR="00CB6042" w:rsidRPr="00497E5D" w14:paraId="0DBA800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98B5DC" w14:textId="3EC82FB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Финансовая поддержка субъектов малого и среднего предпринимательства в Благодарненском городском округе Ставропольского 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85A3FE" w14:textId="1D029FD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F136C5" w14:textId="1B58BBC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CEE1D6" w14:textId="4C72D47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90 000,00</w:t>
            </w:r>
          </w:p>
        </w:tc>
      </w:tr>
      <w:tr w:rsidR="00CB6042" w:rsidRPr="00497E5D" w14:paraId="11220E9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CF13C4" w14:textId="3AF0BB4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 xml:space="preserve">Оказание мер муниципальной (финансовой) поддержки субъектам малого и среднего предпринимательства в Благодарненском городском округе Ставропольского кра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62404" w14:textId="4693A1B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1 01 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1070D0" w14:textId="57FED8E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C4C0B7" w14:textId="61D4480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90 000,00</w:t>
            </w:r>
          </w:p>
        </w:tc>
      </w:tr>
      <w:tr w:rsidR="00CB6042" w:rsidRPr="00497E5D" w14:paraId="702CC6A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2957B3C" w14:textId="06C53A4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58D3B" w14:textId="293B326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1 01 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7E182" w14:textId="5D55E37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3003B" w14:textId="1A694F6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90 000,00</w:t>
            </w:r>
          </w:p>
        </w:tc>
      </w:tr>
      <w:tr w:rsidR="00CB6042" w:rsidRPr="00497E5D" w14:paraId="6B5C139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CCD73F" w14:textId="5FAAA58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 предоставления государственных и муниципальных услуг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6A4DC0" w14:textId="1A678C7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58BA2" w14:textId="21A4C81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3A6C5D" w14:textId="6995705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5 297 334,38</w:t>
            </w:r>
          </w:p>
        </w:tc>
      </w:tr>
      <w:tr w:rsidR="00CB6042" w:rsidRPr="00497E5D" w14:paraId="58E9DD3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675BBF" w14:textId="1FA50CD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Повышение доступности государственных и муниципальных услуг, предоставляемых по принципу "одного окна" в многофункциональных центра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377F8A" w14:textId="35A5FFE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2479BF" w14:textId="1DB49D7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F591A" w14:textId="4F8771A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5 297 334,38</w:t>
            </w:r>
          </w:p>
        </w:tc>
      </w:tr>
      <w:tr w:rsidR="00CB6042" w:rsidRPr="00497E5D" w14:paraId="09FA405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ED84540" w14:textId="56C8F98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5598D" w14:textId="229FFB1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2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A963FF" w14:textId="031AF70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6DE515" w14:textId="1CE2FC2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5 297 334,38</w:t>
            </w:r>
          </w:p>
        </w:tc>
      </w:tr>
      <w:tr w:rsidR="00CB6042" w:rsidRPr="00497E5D" w14:paraId="33D25C4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83A1D9" w14:textId="00E7CDC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4E3EA" w14:textId="242CC22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2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0858EE" w14:textId="5900427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4882E4" w14:textId="36428C3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2 443 063,55</w:t>
            </w:r>
          </w:p>
        </w:tc>
      </w:tr>
      <w:tr w:rsidR="00CB6042" w:rsidRPr="00497E5D" w14:paraId="034D57F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82A64DC" w14:textId="33E3A95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6C22AF" w14:textId="15F249B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2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BA0D1" w14:textId="5C13E73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D53489" w14:textId="4F4DCFB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607 776,83</w:t>
            </w:r>
          </w:p>
        </w:tc>
      </w:tr>
      <w:tr w:rsidR="00CB6042" w:rsidRPr="00497E5D" w14:paraId="1F5AFAF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3483A9" w14:textId="4849DC0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ABB792" w14:textId="1CB8B84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2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AE5055" w14:textId="2FA0F59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4C7CC2" w14:textId="0C5F4AE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46 494,00</w:t>
            </w:r>
          </w:p>
        </w:tc>
      </w:tr>
      <w:tr w:rsidR="00CB6042" w:rsidRPr="00497E5D" w14:paraId="4439384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59A893" w14:textId="4E01CFC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одпрограмма "Сохранение и развитие культур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1F201F" w14:textId="7424BFF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00506" w14:textId="12446D5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D0E04A" w14:textId="55F8283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3 897 742,35</w:t>
            </w:r>
          </w:p>
        </w:tc>
      </w:tr>
      <w:tr w:rsidR="00CB6042" w:rsidRPr="00497E5D" w14:paraId="423858D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231850A" w14:textId="6DE6369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Формирование, учет, изучение, обеспечение физического сохранения и безопасности музейных предметов, музейных коллекц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C9AAC6" w14:textId="397126C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A9351C" w14:textId="6E4CD0E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676271" w14:textId="40A76DA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559 452,87</w:t>
            </w:r>
          </w:p>
        </w:tc>
      </w:tr>
      <w:tr w:rsidR="00CB6042" w:rsidRPr="00497E5D" w14:paraId="49A5AC5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B567D5" w14:textId="2E1CF4A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5D188A" w14:textId="2671C38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3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34EE2" w14:textId="2213A7A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760B8C" w14:textId="380AB5C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559 452,87</w:t>
            </w:r>
          </w:p>
        </w:tc>
      </w:tr>
      <w:tr w:rsidR="00CB6042" w:rsidRPr="00497E5D" w14:paraId="304B2FF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3D22F98" w14:textId="04D54C2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78C2D1" w14:textId="3D756C3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3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D6BBA4" w14:textId="1858007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97C1C" w14:textId="307A911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559 452,87</w:t>
            </w:r>
          </w:p>
        </w:tc>
      </w:tr>
      <w:tr w:rsidR="00CB6042" w:rsidRPr="00497E5D" w14:paraId="5401F44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7CD374" w14:textId="3B18D46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Библиотечное, библиографическое и информационное обслуживание пользователей библиоте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8DB1E" w14:textId="244A8E3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3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AB66F" w14:textId="16AC263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5A46E" w14:textId="1B2E7C5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8 276 963,13</w:t>
            </w:r>
          </w:p>
        </w:tc>
      </w:tr>
      <w:tr w:rsidR="00CB6042" w:rsidRPr="00497E5D" w14:paraId="19168AB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059D09" w14:textId="5FDE138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66085" w14:textId="450F768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3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1D0FF" w14:textId="204C74D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0B71B8" w14:textId="095B60A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7 300 116,61</w:t>
            </w:r>
          </w:p>
        </w:tc>
      </w:tr>
      <w:tr w:rsidR="00CB6042" w:rsidRPr="00497E5D" w14:paraId="7C68228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D3830B" w14:textId="16940A6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56EF33" w14:textId="2669B83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3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2345D4" w14:textId="36A3907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3AA8BE" w14:textId="60B382A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7 300 116,61</w:t>
            </w:r>
          </w:p>
        </w:tc>
      </w:tr>
      <w:tr w:rsidR="00CB6042" w:rsidRPr="00497E5D" w14:paraId="5754546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2010336" w14:textId="29E0A6C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за счет средств местного 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365765" w14:textId="77777777" w:rsidR="00F824F3" w:rsidRPr="00497E5D" w:rsidRDefault="00F824F3" w:rsidP="00CB6042">
            <w:pPr>
              <w:ind w:left="-102" w:right="-102"/>
            </w:pPr>
          </w:p>
          <w:p w14:paraId="33480F2C" w14:textId="77777777" w:rsidR="00F824F3" w:rsidRPr="00497E5D" w:rsidRDefault="00F824F3" w:rsidP="00CB6042">
            <w:pPr>
              <w:ind w:left="-102" w:right="-102"/>
            </w:pPr>
          </w:p>
          <w:p w14:paraId="77BB3196" w14:textId="77777777" w:rsidR="00F824F3" w:rsidRPr="00497E5D" w:rsidRDefault="00F824F3" w:rsidP="00CB6042">
            <w:pPr>
              <w:ind w:left="-102" w:right="-102"/>
            </w:pPr>
          </w:p>
          <w:p w14:paraId="3BE516B1" w14:textId="6E7ACA9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3 02 2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A4699A" w14:textId="66BA4C7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EBE4D3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720DB121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4EE15B51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647428F6" w14:textId="12512AB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44 800,00</w:t>
            </w:r>
          </w:p>
        </w:tc>
      </w:tr>
      <w:tr w:rsidR="00CB6042" w:rsidRPr="00497E5D" w14:paraId="08D75B9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372153" w14:textId="7D57492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065D8C" w14:textId="644B5A3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3 02 2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3F8905" w14:textId="7C32E57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85165" w14:textId="3227B71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44 800,00</w:t>
            </w:r>
          </w:p>
        </w:tc>
      </w:tr>
      <w:tr w:rsidR="00CB6042" w:rsidRPr="00497E5D" w14:paraId="666BEB5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E1B022" w14:textId="56FA13B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EE0FF" w14:textId="42E581E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3 02 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7A458B" w14:textId="58D8A1B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CAB418" w14:textId="5941F2E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32 046,52</w:t>
            </w:r>
          </w:p>
        </w:tc>
      </w:tr>
      <w:tr w:rsidR="00CB6042" w:rsidRPr="00497E5D" w14:paraId="5B9B007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52F39CC" w14:textId="4798E22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C929DE" w14:textId="0000B59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3 02 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57EC8F" w14:textId="54BDF80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1B0BA8" w14:textId="6488822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32 046,52</w:t>
            </w:r>
          </w:p>
        </w:tc>
      </w:tr>
      <w:tr w:rsidR="00CB6042" w:rsidRPr="00497E5D" w14:paraId="43FF573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46E16FE" w14:textId="5D5EAB3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</w:t>
            </w:r>
            <w:r w:rsidR="00F824F3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Организация и проведение культурно-массовых мероприят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7503D5" w14:textId="55B4825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3 03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21025C" w14:textId="01E16CC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64402F" w14:textId="7351153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2 061 326,35</w:t>
            </w:r>
          </w:p>
        </w:tc>
      </w:tr>
      <w:tr w:rsidR="00CB6042" w:rsidRPr="00497E5D" w14:paraId="0204069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C0C00E" w14:textId="5C78FCC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9496FA" w14:textId="601EE27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3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70D002" w14:textId="692B47F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E8B8BD" w14:textId="24DE7DA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6 912 780,02</w:t>
            </w:r>
          </w:p>
        </w:tc>
      </w:tr>
      <w:tr w:rsidR="00CB6042" w:rsidRPr="00497E5D" w14:paraId="67026D5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7DF08C" w14:textId="4352ABA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822A50" w14:textId="2DC0C29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3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E2EC9" w14:textId="42DBB5A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7581D3" w14:textId="3BA828D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6 912 780,02</w:t>
            </w:r>
          </w:p>
        </w:tc>
      </w:tr>
      <w:tr w:rsidR="00CB6042" w:rsidRPr="00497E5D" w14:paraId="0099964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28AB65" w14:textId="6A66E9E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41BE8" w14:textId="474DDA6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3 03 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F616F" w14:textId="49ABDAE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79A41C" w14:textId="118BC77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00 000,00</w:t>
            </w:r>
          </w:p>
        </w:tc>
      </w:tr>
      <w:tr w:rsidR="00CB6042" w:rsidRPr="00497E5D" w14:paraId="1D6BD03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26B594" w14:textId="1D24F35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10A072" w14:textId="25E76E3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3 03 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E804CD" w14:textId="5A1BB59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0D0453" w14:textId="30FA7FF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00 000,00</w:t>
            </w:r>
          </w:p>
        </w:tc>
      </w:tr>
      <w:tr w:rsidR="00CB6042" w:rsidRPr="00497E5D" w14:paraId="1356E36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C1F0B85" w14:textId="61BBB80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09C2BC" w14:textId="20BC8A3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3 03 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082D6" w14:textId="4AF69FE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280BBB" w14:textId="436A7A3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 048 546,33</w:t>
            </w:r>
          </w:p>
        </w:tc>
      </w:tr>
      <w:tr w:rsidR="00CB6042" w:rsidRPr="00497E5D" w14:paraId="49BF8E4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75F5B96" w14:textId="31A9374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9498E" w14:textId="25A9758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3 03 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97B20A" w14:textId="253736CA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960160" w14:textId="34DE9B4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067 000,00</w:t>
            </w:r>
          </w:p>
        </w:tc>
      </w:tr>
      <w:tr w:rsidR="00CB6042" w:rsidRPr="00497E5D" w14:paraId="04E3AAB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4C106F0" w14:textId="354C11C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340F4A" w14:textId="32D2A29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3 03 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3B4527" w14:textId="4DA73F5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D8B6A5" w14:textId="76F1F68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981 546,33</w:t>
            </w:r>
          </w:p>
        </w:tc>
      </w:tr>
      <w:tr w:rsidR="00CB6042" w:rsidRPr="00497E5D" w14:paraId="2319D9F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D19E37C" w14:textId="7CB91D3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регионального проекта "Цифровая культур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8E92F" w14:textId="1AA8769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3 A3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568173" w14:textId="0CC9B88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0D64C" w14:textId="1E18F9B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000 000,00</w:t>
            </w:r>
          </w:p>
        </w:tc>
      </w:tr>
      <w:tr w:rsidR="00CB6042" w:rsidRPr="00497E5D" w14:paraId="21AD5F4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1CB5642" w14:textId="61B518A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здание виртуальных концертных зал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B8FC0A" w14:textId="1702AC3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3 A3 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A9F236" w14:textId="7EC2964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BDCEA5" w14:textId="6327046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000 000,00</w:t>
            </w:r>
          </w:p>
        </w:tc>
      </w:tr>
      <w:tr w:rsidR="00CB6042" w:rsidRPr="00497E5D" w14:paraId="7A992C4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2D8170" w14:textId="6AD8356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B5A36" w14:textId="6DDE62B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3 A3 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50B01F" w14:textId="140082C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815B52" w14:textId="220C0E22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000 000,00</w:t>
            </w:r>
          </w:p>
        </w:tc>
      </w:tr>
      <w:tr w:rsidR="00CB6042" w:rsidRPr="00497E5D" w14:paraId="2224379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143C727" w14:textId="56F9015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одпрограмма "Управление муниципальной собственностью в области имущественных и земельных отношен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3C01A8" w14:textId="201DE9D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4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83F62" w14:textId="3716E24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452AA" w14:textId="54EA07D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283 510,00</w:t>
            </w:r>
          </w:p>
        </w:tc>
      </w:tr>
      <w:tr w:rsidR="00CB6042" w:rsidRPr="00497E5D" w14:paraId="07B10D4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275036D" w14:textId="59F6542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Оформление права муниципальной собственности 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11648F" w14:textId="2F9E5BF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4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4B945F" w14:textId="0C406E8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87D2DC" w14:textId="5BE0867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283 510,00</w:t>
            </w:r>
          </w:p>
        </w:tc>
      </w:tr>
      <w:tr w:rsidR="00CB6042" w:rsidRPr="00497E5D" w14:paraId="59276B9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581279" w14:textId="4772995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Мероприятия по оценке объектов недвижимости, находящихся в собственности муниципального 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C97B16" w14:textId="0CFDA5D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4 01 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3A746" w14:textId="309413C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B50FAE" w14:textId="54582B1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00 000,00</w:t>
            </w:r>
          </w:p>
        </w:tc>
      </w:tr>
      <w:tr w:rsidR="00CB6042" w:rsidRPr="00497E5D" w14:paraId="74B3ACA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57507A" w14:textId="16334F2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7433F" w14:textId="6F477EA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4 01 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B8315" w14:textId="158DFFD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08322" w14:textId="5DE3C612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00 000,00</w:t>
            </w:r>
          </w:p>
        </w:tc>
      </w:tr>
      <w:tr w:rsidR="00CB6042" w:rsidRPr="00497E5D" w14:paraId="38DDE25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F2914E" w14:textId="0552566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оведение кадастровых работ и инвентаризации земель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BD17B5" w14:textId="504A9E5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4 01 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434156" w14:textId="62F1601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2E5E21" w14:textId="3BDA7CE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83 510,00</w:t>
            </w:r>
          </w:p>
        </w:tc>
      </w:tr>
      <w:tr w:rsidR="00CB6042" w:rsidRPr="00497E5D" w14:paraId="27D46CA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401E76" w14:textId="07DD624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DD50F6" w14:textId="71E98FA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4 01 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77BAC4" w14:textId="5BE93AC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44E366" w14:textId="4736E1E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83 510,00</w:t>
            </w:r>
          </w:p>
        </w:tc>
      </w:tr>
      <w:tr w:rsidR="00CB6042" w:rsidRPr="00497E5D" w14:paraId="4016ECC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B5885FB" w14:textId="2EC0F3F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18B3B8" w14:textId="4DA7C6A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5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362E7" w14:textId="010EB86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E5EF36" w14:textId="7145AF0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8 651 825,54</w:t>
            </w:r>
          </w:p>
        </w:tc>
      </w:tr>
      <w:tr w:rsidR="00CB6042" w:rsidRPr="00497E5D" w14:paraId="54C5345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A8608AC" w14:textId="55C6C53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Организация и проведение официальных физкультурных (физкультурно-оздоровительных) мероприят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0796CA" w14:textId="75D8614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5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3070DE" w14:textId="337B140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66B1F0" w14:textId="4785B10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5 589 783,49</w:t>
            </w:r>
          </w:p>
        </w:tc>
      </w:tr>
      <w:tr w:rsidR="00CB6042" w:rsidRPr="00497E5D" w14:paraId="10B1C79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765DAD" w14:textId="399B673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F48EC9" w14:textId="2B557E7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16A629" w14:textId="2B7FCC4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F15760" w14:textId="4E62FF9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9 014 553,49</w:t>
            </w:r>
          </w:p>
        </w:tc>
      </w:tr>
      <w:tr w:rsidR="00CB6042" w:rsidRPr="00497E5D" w14:paraId="33EADC8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F4354F6" w14:textId="1DCFA4D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A776AE" w14:textId="77777777" w:rsidR="00F824F3" w:rsidRPr="00497E5D" w:rsidRDefault="00F824F3" w:rsidP="00CB6042">
            <w:pPr>
              <w:ind w:left="-102" w:right="-102"/>
            </w:pPr>
          </w:p>
          <w:p w14:paraId="1BA41BC4" w14:textId="77777777" w:rsidR="00F824F3" w:rsidRPr="00497E5D" w:rsidRDefault="00F824F3" w:rsidP="00CB6042">
            <w:pPr>
              <w:ind w:left="-102" w:right="-102"/>
            </w:pPr>
          </w:p>
          <w:p w14:paraId="3CA0D6D1" w14:textId="77777777" w:rsidR="00F824F3" w:rsidRPr="00497E5D" w:rsidRDefault="00F824F3" w:rsidP="00CB6042">
            <w:pPr>
              <w:ind w:left="-102" w:right="-102"/>
            </w:pPr>
          </w:p>
          <w:p w14:paraId="251F1811" w14:textId="01C9FAA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1CFE87" w14:textId="77777777" w:rsidR="00F824F3" w:rsidRPr="00497E5D" w:rsidRDefault="00F824F3" w:rsidP="00CB6042">
            <w:pPr>
              <w:ind w:left="-102" w:right="-102"/>
              <w:jc w:val="center"/>
            </w:pPr>
          </w:p>
          <w:p w14:paraId="44B7BADF" w14:textId="77777777" w:rsidR="00F824F3" w:rsidRPr="00497E5D" w:rsidRDefault="00F824F3" w:rsidP="00CB6042">
            <w:pPr>
              <w:ind w:left="-102" w:right="-102"/>
              <w:jc w:val="center"/>
            </w:pPr>
          </w:p>
          <w:p w14:paraId="36A1A6A3" w14:textId="77777777" w:rsidR="00F824F3" w:rsidRPr="00497E5D" w:rsidRDefault="00F824F3" w:rsidP="00CB6042">
            <w:pPr>
              <w:ind w:left="-102" w:right="-102"/>
              <w:jc w:val="center"/>
            </w:pPr>
          </w:p>
          <w:p w14:paraId="34EB0E95" w14:textId="5788D00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413B69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0AA80C37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6E31027B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389B2BC4" w14:textId="6BE93F5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3 679 026,85</w:t>
            </w:r>
          </w:p>
        </w:tc>
      </w:tr>
      <w:tr w:rsidR="00CB6042" w:rsidRPr="00497E5D" w14:paraId="7EDFB99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41B67E8" w14:textId="1D7C9AD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6E1DF3" w14:textId="6B67BCA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7FD7FC" w14:textId="07C6B69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8D96D2" w14:textId="6501B1C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 143 402,64</w:t>
            </w:r>
          </w:p>
        </w:tc>
      </w:tr>
      <w:tr w:rsidR="00CB6042" w:rsidRPr="00497E5D" w14:paraId="69E584E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DF1A96" w14:textId="49EB02E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0BD2C4" w14:textId="49A3B4A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A1A715" w14:textId="3B30D3F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93B077" w14:textId="4881B4D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192 124,00</w:t>
            </w:r>
          </w:p>
        </w:tc>
      </w:tr>
      <w:tr w:rsidR="00CB6042" w:rsidRPr="00497E5D" w14:paraId="04943A5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5291459" w14:textId="4D4BE16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E602B" w14:textId="7DC9327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5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BC1030" w14:textId="3D3CF24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5CE9E" w14:textId="108EA5B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0 000,00</w:t>
            </w:r>
          </w:p>
        </w:tc>
      </w:tr>
      <w:tr w:rsidR="00CB6042" w:rsidRPr="00497E5D" w14:paraId="218507D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58E3B19" w14:textId="4841A53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7E09B7" w14:textId="01421AA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5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7B74E" w14:textId="21AD0BF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FEEB1" w14:textId="688037B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0 000,00</w:t>
            </w:r>
          </w:p>
        </w:tc>
      </w:tr>
      <w:tr w:rsidR="00CB6042" w:rsidRPr="00497E5D" w14:paraId="31299A0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789BF29" w14:textId="1517F1A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774064" w14:textId="63885B6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5 01 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EE1484" w14:textId="56927CC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960423" w14:textId="661278A2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6 495 230,00</w:t>
            </w:r>
          </w:p>
        </w:tc>
      </w:tr>
      <w:tr w:rsidR="00CB6042" w:rsidRPr="00497E5D" w14:paraId="627667A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075DFB" w14:textId="1BAECED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D32AF" w14:textId="5458716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5 01 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7E4EE0" w14:textId="6A30502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A49F0C" w14:textId="04BE040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6 495 230,00</w:t>
            </w:r>
          </w:p>
        </w:tc>
      </w:tr>
      <w:tr w:rsidR="00CB6042" w:rsidRPr="00497E5D" w14:paraId="7D835BA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3723DEA" w14:textId="693917A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Обеспечение участия спортивных сборных команд в официальных спортивных мероприятия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BE1D38" w14:textId="7E8D582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5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38D57" w14:textId="27249D7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20B97" w14:textId="1410C72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062 042,05</w:t>
            </w:r>
          </w:p>
        </w:tc>
      </w:tr>
      <w:tr w:rsidR="00CB6042" w:rsidRPr="00497E5D" w14:paraId="0418D2D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613722" w14:textId="3185750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8CDA76" w14:textId="613B13B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5 02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5A2CE" w14:textId="21B61CA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638CAF" w14:textId="1530F61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062 042,05</w:t>
            </w:r>
          </w:p>
        </w:tc>
      </w:tr>
      <w:tr w:rsidR="00CB6042" w:rsidRPr="00497E5D" w14:paraId="5C1DDEC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5E5874" w14:textId="7B561AD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7430C3" w14:textId="1C27729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5 02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7F5B6B" w14:textId="7415AD8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E2E2A7" w14:textId="13D73A2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100 000,00</w:t>
            </w:r>
          </w:p>
        </w:tc>
      </w:tr>
      <w:tr w:rsidR="00CB6042" w:rsidRPr="00497E5D" w14:paraId="4D5B703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F88EC1" w14:textId="2AE303C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92B66" w14:textId="5059068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5 02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52C51E" w14:textId="386E4AA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60E5C5" w14:textId="34C8988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394 042,05</w:t>
            </w:r>
          </w:p>
        </w:tc>
      </w:tr>
      <w:tr w:rsidR="00CB6042" w:rsidRPr="00497E5D" w14:paraId="2C18A38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EBAF10" w14:textId="450535A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A7D98C" w14:textId="6CF682E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5 02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19671" w14:textId="3B4BCB3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54AEF" w14:textId="035B29A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68 000,00</w:t>
            </w:r>
          </w:p>
        </w:tc>
      </w:tr>
      <w:tr w:rsidR="00CB6042" w:rsidRPr="00497E5D" w14:paraId="3EC4BCD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45DFFC" w14:textId="1EA691F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одпрограмма "Обеспечение реализации программы "Осуществление местного самоуправ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AEA901" w14:textId="2FEE65B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6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658C4" w14:textId="6CC9656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82308" w14:textId="3FE918A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06 184 966,50</w:t>
            </w:r>
          </w:p>
        </w:tc>
      </w:tr>
      <w:tr w:rsidR="00CB6042" w:rsidRPr="00497E5D" w14:paraId="7F57656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C8DD3F6" w14:textId="70E4A08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0932E7" w14:textId="61BF7AE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6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F273AD" w14:textId="4B13663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4C90AF" w14:textId="381D2DA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06 184 966,50</w:t>
            </w:r>
          </w:p>
        </w:tc>
      </w:tr>
      <w:tr w:rsidR="00CB6042" w:rsidRPr="00497E5D" w14:paraId="106634D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6DB47B0" w14:textId="60B44B3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5A0839" w14:textId="5C4E1D6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FA5204" w14:textId="670F1A6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293F16" w14:textId="4CF99BC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426 197,79</w:t>
            </w:r>
          </w:p>
        </w:tc>
      </w:tr>
      <w:tr w:rsidR="00CB6042" w:rsidRPr="00497E5D" w14:paraId="1FD1A70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04F949" w14:textId="34D4441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DC4AAD" w14:textId="4BF5143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98A92" w14:textId="63EAFB1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B5AD99" w14:textId="12B835B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71 775,61</w:t>
            </w:r>
          </w:p>
        </w:tc>
      </w:tr>
      <w:tr w:rsidR="00CB6042" w:rsidRPr="00497E5D" w14:paraId="1CCBC8C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011586" w14:textId="3503A34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3A40C" w14:textId="27BD9F3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D94F8E" w14:textId="2FC8714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CDC358" w14:textId="0628CF8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954 422,18</w:t>
            </w:r>
          </w:p>
        </w:tc>
      </w:tr>
      <w:tr w:rsidR="00CB6042" w:rsidRPr="00497E5D" w14:paraId="52AE138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0E18062" w14:textId="715E5DA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071B7F" w14:textId="31C39CC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B6C68F" w14:textId="34652DC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EC1352" w14:textId="139E1AB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5 752 472,24</w:t>
            </w:r>
          </w:p>
        </w:tc>
      </w:tr>
      <w:tr w:rsidR="00CB6042" w:rsidRPr="00497E5D" w14:paraId="46D2E3F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B30A4C4" w14:textId="032E667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5E00C" w14:textId="37DB755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4121EB" w14:textId="3BE9782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E86762" w14:textId="53E90F3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5 752 472,24</w:t>
            </w:r>
          </w:p>
        </w:tc>
      </w:tr>
      <w:tr w:rsidR="00CB6042" w:rsidRPr="00497E5D" w14:paraId="7817C9D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80012D" w14:textId="5137E79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B9E6A8" w14:textId="18B33BC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25D32" w14:textId="6EBB030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4E40C5" w14:textId="5EAE7C22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8 872 737,67</w:t>
            </w:r>
          </w:p>
        </w:tc>
      </w:tr>
      <w:tr w:rsidR="00CB6042" w:rsidRPr="00497E5D" w14:paraId="40FFFCE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A62154" w14:textId="1FF09D0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97B97" w14:textId="7AA76F6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E73529" w14:textId="50EA7C5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F2F8D" w14:textId="027112A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5 878 578,57</w:t>
            </w:r>
          </w:p>
        </w:tc>
      </w:tr>
      <w:tr w:rsidR="00CB6042" w:rsidRPr="00497E5D" w14:paraId="7022E03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960B1A" w14:textId="2FBA8ED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34AE7A" w14:textId="1E27014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16437C" w14:textId="3BEAF82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79243" w14:textId="41105A9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2 356 746,75</w:t>
            </w:r>
          </w:p>
        </w:tc>
      </w:tr>
      <w:tr w:rsidR="00CB6042" w:rsidRPr="00497E5D" w14:paraId="4B93A0F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018471" w14:textId="4F1D345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429554" w14:textId="4F0EC0C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78CC8" w14:textId="1A849DE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90C99F" w14:textId="0A18105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9 625,74</w:t>
            </w:r>
          </w:p>
        </w:tc>
      </w:tr>
      <w:tr w:rsidR="00CB6042" w:rsidRPr="00497E5D" w14:paraId="319ACE5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940E01" w14:textId="4D997EC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EA457B" w14:textId="578B338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78691C" w14:textId="7355830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652074" w14:textId="64CDDE7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67 786,61</w:t>
            </w:r>
          </w:p>
        </w:tc>
      </w:tr>
      <w:tr w:rsidR="00CB6042" w:rsidRPr="00497E5D" w14:paraId="4A2C5F6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AEAD565" w14:textId="00EDFA8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094BD9" w14:textId="5994EF0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6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AF9A9A" w14:textId="0AB72E2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AC676" w14:textId="510FEA2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33 558,80</w:t>
            </w:r>
          </w:p>
        </w:tc>
      </w:tr>
      <w:tr w:rsidR="00CB6042" w:rsidRPr="00497E5D" w14:paraId="4FACB22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54D7A6" w14:textId="35FA5EB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428613" w14:textId="047EC09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6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E67B6" w14:textId="29E0822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713FE2" w14:textId="6C812A1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33 558,80</w:t>
            </w:r>
          </w:p>
        </w:tc>
      </w:tr>
      <w:tr w:rsidR="00CB6042" w:rsidRPr="00497E5D" w14:paraId="15343E7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F3BF935" w14:textId="057314F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Развитие жилищно-коммунального хозяйства и дорожной инфраструктур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D43B13" w14:textId="2D7B649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EB130F" w14:textId="45BFE50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46E10C" w14:textId="7DACA64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17 181 271,57</w:t>
            </w:r>
          </w:p>
        </w:tc>
      </w:tr>
      <w:tr w:rsidR="00CB6042" w:rsidRPr="00497E5D" w14:paraId="43A32F1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4DEC92" w14:textId="7B39CF9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одпрограмма "Развитие дорожной сети автомобильных дорог общего пользования и обеспечение безопасности дорожного движе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9687F" w14:textId="226B8CE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AA803F" w14:textId="3C2B827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069587" w14:textId="53ABC7D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13 360 059,24</w:t>
            </w:r>
          </w:p>
        </w:tc>
      </w:tr>
      <w:tr w:rsidR="00CB6042" w:rsidRPr="00497E5D" w14:paraId="1C4906B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515C8A" w14:textId="66D2871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Ремонт и содержание автомобильных дорог, находящихся в собственности Благодарненского городского округа Ставропольского 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81144" w14:textId="098E1E2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9B568F" w14:textId="0D7120A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54ABA2" w14:textId="25D86DD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13 360 059,24</w:t>
            </w:r>
          </w:p>
        </w:tc>
      </w:tr>
      <w:tr w:rsidR="00CB6042" w:rsidRPr="00497E5D" w14:paraId="23A946F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949D43" w14:textId="7038CFF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1DEF1" w14:textId="103B91D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1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B2A7F5" w14:textId="0D2E1D8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224C3" w14:textId="58A728D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 660 000,00</w:t>
            </w:r>
          </w:p>
        </w:tc>
      </w:tr>
      <w:tr w:rsidR="00CB6042" w:rsidRPr="00497E5D" w14:paraId="75CB30C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0149B25" w14:textId="27AB9CE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90A85E" w14:textId="17CB30A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1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97F464" w14:textId="4BECE8F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877CC9" w14:textId="41B55DB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40 000,00</w:t>
            </w:r>
          </w:p>
        </w:tc>
      </w:tr>
      <w:tr w:rsidR="00CB6042" w:rsidRPr="00497E5D" w14:paraId="6F6B536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F1AB1E3" w14:textId="6972004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270D7C" w14:textId="5A76719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1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3D147C" w14:textId="2FB08D2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4782A2" w14:textId="3C4CA75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 120 000,00</w:t>
            </w:r>
          </w:p>
        </w:tc>
      </w:tr>
      <w:tr w:rsidR="00CB6042" w:rsidRPr="00497E5D" w14:paraId="0433DD2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36C3685" w14:textId="42C2305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держание и ремонт автомобильных дорог общего пользования местного значения Благодарненского городск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744F86" w14:textId="3811BE4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1 01 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BC543" w14:textId="31A8B20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6B5F4C" w14:textId="23AB6B6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8 334 318,02</w:t>
            </w:r>
          </w:p>
        </w:tc>
      </w:tr>
      <w:tr w:rsidR="00CB6042" w:rsidRPr="00497E5D" w14:paraId="22035B6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4B7BC11" w14:textId="3F226E5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B6BA09" w14:textId="35DAD53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1 01 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0BA74A" w14:textId="226DB9E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1D8850" w14:textId="3F8C517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8 334 318,02</w:t>
            </w:r>
          </w:p>
        </w:tc>
      </w:tr>
      <w:tr w:rsidR="00CB6042" w:rsidRPr="00497E5D" w14:paraId="0AA28F3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5D54471" w14:textId="29EF9B3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FA9B3" w14:textId="00205AD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1 01 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0DFB3E" w14:textId="60C907F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6C2A61" w14:textId="4D824D9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71 933 167,28</w:t>
            </w:r>
          </w:p>
        </w:tc>
      </w:tr>
      <w:tr w:rsidR="00CB6042" w:rsidRPr="00497E5D" w14:paraId="0C00995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95C67B5" w14:textId="402F27C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033C80" w14:textId="4F0913C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1 01 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4B61B" w14:textId="0B347BF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3B0375" w14:textId="4E5135B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71 933 167,28</w:t>
            </w:r>
          </w:p>
        </w:tc>
      </w:tr>
      <w:tr w:rsidR="00CB6042" w:rsidRPr="00497E5D" w14:paraId="748C334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E075F92" w14:textId="351C884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Устройство пешеходного тротуара и остановочных павильонов на улице Вокзальной (от переулка Безымянный до переулка Кочубея) в городе Благодарный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EA2A06" w14:textId="0CF405E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1 01 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5AF4AE" w14:textId="2674E73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69A282" w14:textId="6563B2F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 650 679,67</w:t>
            </w:r>
          </w:p>
        </w:tc>
      </w:tr>
      <w:tr w:rsidR="00CB6042" w:rsidRPr="00497E5D" w14:paraId="613946F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197699B" w14:textId="1FAF842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BB383F" w14:textId="12CF9FD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1 01 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69BA07" w14:textId="36E4027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28307" w14:textId="107619D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 650 679,67</w:t>
            </w:r>
          </w:p>
        </w:tc>
      </w:tr>
      <w:tr w:rsidR="00CB6042" w:rsidRPr="00497E5D" w14:paraId="7F0EDBE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D65082A" w14:textId="4C44702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Устройство пешеходного тротуара и остановочных павильонов на улице Вокзальной (от переулка Безымянный до переулка Кочубея) в городе Благодарный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06640A" w14:textId="46C5D57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1 01 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8B69E" w14:textId="77DF106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334C9C" w14:textId="5B4DB0A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00 000,00</w:t>
            </w:r>
          </w:p>
        </w:tc>
      </w:tr>
      <w:tr w:rsidR="00CB6042" w:rsidRPr="00497E5D" w14:paraId="454C9BD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1727F2" w14:textId="2CBF165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647902" w14:textId="7BE8399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1 01 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31293" w14:textId="564FB4C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6C6ADD" w14:textId="1519825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00 000,00</w:t>
            </w:r>
          </w:p>
        </w:tc>
      </w:tr>
      <w:tr w:rsidR="00CB6042" w:rsidRPr="00497E5D" w14:paraId="145A208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703751A" w14:textId="754F8E8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Асфальтирование проезжей части улицы Тихая от дома №89 по ул. Первомайская до дома № 7 ул. Тихая г. Благодарный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032CC" w14:textId="389B678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1 01 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999978" w14:textId="62FDCC8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A176DE" w14:textId="1166F2A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41 894,27</w:t>
            </w:r>
          </w:p>
        </w:tc>
      </w:tr>
      <w:tr w:rsidR="00CB6042" w:rsidRPr="00497E5D" w14:paraId="2C3036B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9EBAE0" w14:textId="043B365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4096D" w14:textId="2DEBF39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1 01 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9A8393" w14:textId="66270C4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B6643C" w14:textId="3AFA3AA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41 894,27</w:t>
            </w:r>
          </w:p>
        </w:tc>
      </w:tr>
      <w:tr w:rsidR="00CB6042" w:rsidRPr="00497E5D" w14:paraId="1389946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0B04AD2" w14:textId="7923475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Асфальтирование проезжей части улицы Тихая от дома №89 по ул. Первомайская до дома № 7 ул. Тихая г. Благодарный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333E8C" w14:textId="6900B91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1 01 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F335AF" w14:textId="06F6C2F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5F5695" w14:textId="2F7491A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0 000,00</w:t>
            </w:r>
          </w:p>
        </w:tc>
      </w:tr>
      <w:tr w:rsidR="00CB6042" w:rsidRPr="00497E5D" w14:paraId="77C5027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101502" w14:textId="22F94F0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2A76C" w14:textId="042E359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1 01 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DAED5" w14:textId="7AA5E66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88D7A1" w14:textId="0A1C4E9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0 000,00</w:t>
            </w:r>
          </w:p>
        </w:tc>
      </w:tr>
      <w:tr w:rsidR="00CB6042" w:rsidRPr="00497E5D" w14:paraId="0F8127D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BFBA9C7" w14:textId="45682C4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одпрограмма «Развитие жилищно - коммунального хозяй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AD1387" w14:textId="55B0551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312E2" w14:textId="3101ED0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885712" w14:textId="236C69E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 290 535,87</w:t>
            </w:r>
          </w:p>
        </w:tc>
      </w:tr>
      <w:tr w:rsidR="00CB6042" w:rsidRPr="00497E5D" w14:paraId="282C373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8E1C522" w14:textId="545E275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«Развитие коммунального хозяй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549061" w14:textId="0D10292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3A9B7" w14:textId="06B057E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02881B" w14:textId="49B6F78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64 976,15</w:t>
            </w:r>
          </w:p>
        </w:tc>
      </w:tr>
      <w:tr w:rsidR="00CB6042" w:rsidRPr="00497E5D" w14:paraId="74CC7A8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5031A5" w14:textId="65CB5C7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монт, строительство и содержание объектов коммунальной инфраструк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D64E6" w14:textId="667F929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2 01 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64C338" w14:textId="4279265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A1F1F8" w14:textId="615FC8D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64 976,15</w:t>
            </w:r>
          </w:p>
        </w:tc>
      </w:tr>
      <w:tr w:rsidR="00CB6042" w:rsidRPr="00497E5D" w14:paraId="5E7BD17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85792A" w14:textId="4FBF3E9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861E4C" w14:textId="5F215A6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2 01 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44FB83" w14:textId="36DB379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71A960" w14:textId="034F561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95 714,08</w:t>
            </w:r>
          </w:p>
        </w:tc>
      </w:tr>
      <w:tr w:rsidR="00CB6042" w:rsidRPr="00497E5D" w14:paraId="286C6AB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1EC8C5" w14:textId="7283306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091CE8" w14:textId="44BD30A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2 01 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A6ED56" w14:textId="0CE2B7D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BDC3A" w14:textId="6EFFCC3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69 262,07</w:t>
            </w:r>
          </w:p>
        </w:tc>
      </w:tr>
      <w:tr w:rsidR="00CB6042" w:rsidRPr="00497E5D" w14:paraId="535A8CF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2460F65" w14:textId="7399F72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Жилищный фонд муниципального 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982A3" w14:textId="529E4BB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2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A5851A" w14:textId="449B725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F000C6" w14:textId="486ECC5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7 625 559,72</w:t>
            </w:r>
          </w:p>
        </w:tc>
      </w:tr>
      <w:tr w:rsidR="00CB6042" w:rsidRPr="00497E5D" w14:paraId="19A58F6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DE9BD2" w14:textId="4E4D3BF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монт и содержание муниципального жилищного фон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0CBB0E" w14:textId="78D5293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2 02 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70D3E9" w14:textId="1CD8FF8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7E8AF5" w14:textId="69AE8FF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87 137,20</w:t>
            </w:r>
          </w:p>
        </w:tc>
      </w:tr>
      <w:tr w:rsidR="00CB6042" w:rsidRPr="00497E5D" w14:paraId="6CF7883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7B374F" w14:textId="5252C90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5CA2F" w14:textId="0DB0F6D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2 02 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2A49E9" w14:textId="6148795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624B83" w14:textId="6CFDB66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16 618,27</w:t>
            </w:r>
          </w:p>
        </w:tc>
      </w:tr>
      <w:tr w:rsidR="00CB6042" w:rsidRPr="00497E5D" w14:paraId="4303A36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31F647" w14:textId="35FB107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C2007F" w14:textId="27F581B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2 02 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99E7F9" w14:textId="1813A6B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64FB26" w14:textId="3A0807D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70 518,93</w:t>
            </w:r>
          </w:p>
        </w:tc>
      </w:tr>
      <w:tr w:rsidR="00CB6042" w:rsidRPr="00497E5D" w14:paraId="287850A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DA105B3" w14:textId="0E44DCE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Взнос на капитальный ремонт общего имущества многоквартирных жилых домов муниципального жилищного фон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64AF52" w14:textId="059A9F1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2 02 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A6AA0B" w14:textId="6360407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D625E2" w14:textId="0230FCD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8 689,52</w:t>
            </w:r>
          </w:p>
        </w:tc>
      </w:tr>
      <w:tr w:rsidR="00CB6042" w:rsidRPr="00497E5D" w14:paraId="01D033E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BAF2C2" w14:textId="1A5BE8A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FFB904" w14:textId="220D6E2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2 02 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69C5AA" w14:textId="7C2D862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D0E438" w14:textId="0F5BDD7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8 689,52</w:t>
            </w:r>
          </w:p>
        </w:tc>
      </w:tr>
      <w:tr w:rsidR="00CB6042" w:rsidRPr="00497E5D" w14:paraId="2C1CBE3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63ECA0" w14:textId="19A95B5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 xml:space="preserve">Предоставление молодым семьям социальных выплат на приобретение (строительство) жиль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798973" w14:textId="21A6D45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2 02 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9ACAA8" w14:textId="2109639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5D6C9E" w14:textId="6935D5A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23 614,00</w:t>
            </w:r>
          </w:p>
        </w:tc>
      </w:tr>
      <w:tr w:rsidR="00CB6042" w:rsidRPr="00497E5D" w14:paraId="110FFDC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BA357F" w14:textId="442501F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32A18" w14:textId="090D5C5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2 02 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2B636" w14:textId="365F09A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4E0C7" w14:textId="3B071BC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23 614,00</w:t>
            </w:r>
          </w:p>
        </w:tc>
      </w:tr>
      <w:tr w:rsidR="00CB6042" w:rsidRPr="00497E5D" w14:paraId="0689FA7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D865EDB" w14:textId="5DF02EB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F1C291" w14:textId="6FA43B3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2 02 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C1E155" w14:textId="0192A31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EE5D9C" w14:textId="472BB7A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 496 119,00</w:t>
            </w:r>
          </w:p>
        </w:tc>
      </w:tr>
      <w:tr w:rsidR="00CB6042" w:rsidRPr="00497E5D" w14:paraId="336CA97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59B9E8" w14:textId="4C288FA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3DF8F5" w14:textId="3696430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2 02 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4BCA0" w14:textId="33625B5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451613" w14:textId="511036A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 496 119,00</w:t>
            </w:r>
          </w:p>
        </w:tc>
      </w:tr>
      <w:tr w:rsidR="00CB6042" w:rsidRPr="00497E5D" w14:paraId="3B2BC2F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AE673D" w14:textId="6A39FF0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одпрограмма «Благоустройство территории Благодарненского городского округ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BB78A9" w14:textId="636AE61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0BBA5" w14:textId="013DFB7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B7106" w14:textId="4430642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44 200 476,26</w:t>
            </w:r>
          </w:p>
        </w:tc>
      </w:tr>
      <w:tr w:rsidR="00CB6042" w:rsidRPr="00497E5D" w14:paraId="085D28E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8E3DBD2" w14:textId="4CE8BB9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Благоустройство территорий муниципального 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74C973" w14:textId="3BEDE1D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612987" w14:textId="2FC93E5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82F77C" w14:textId="4A22FEE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44 200 476,26</w:t>
            </w:r>
          </w:p>
        </w:tc>
      </w:tr>
      <w:tr w:rsidR="00CB6042" w:rsidRPr="00497E5D" w14:paraId="74770A5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F75CD1" w14:textId="02154F8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B0A687" w14:textId="3F2D484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F15266" w14:textId="3970DC1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2E63A" w14:textId="58575ED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600 000,00</w:t>
            </w:r>
          </w:p>
        </w:tc>
      </w:tr>
      <w:tr w:rsidR="00CB6042" w:rsidRPr="00497E5D" w14:paraId="5FC86CD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D5CD69" w14:textId="5738C8E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5E207" w14:textId="190F903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2CF8D1" w14:textId="525D57DA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22E57" w14:textId="3B9FCD9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600 000,00</w:t>
            </w:r>
          </w:p>
        </w:tc>
      </w:tr>
      <w:tr w:rsidR="00CB6042" w:rsidRPr="00497E5D" w14:paraId="52903A3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7052909" w14:textId="5038363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041471" w14:textId="3B5C4C8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90E22F" w14:textId="612699D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1E237" w14:textId="24CD342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95 314,00</w:t>
            </w:r>
          </w:p>
        </w:tc>
      </w:tr>
      <w:tr w:rsidR="00CB6042" w:rsidRPr="00497E5D" w14:paraId="105C0A6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216087B" w14:textId="3CD6F23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500883" w14:textId="0D4EBC4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35B69" w14:textId="6CB938D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6C979" w14:textId="2696B11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95 314,00</w:t>
            </w:r>
          </w:p>
        </w:tc>
      </w:tr>
      <w:tr w:rsidR="00CB6042" w:rsidRPr="00497E5D" w14:paraId="1CE7F5E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07533A" w14:textId="3FA91A3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монт и содержание уличного освещ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10BB0D" w14:textId="00644A3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E4B989" w14:textId="7E52811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EB879" w14:textId="0DD1A6D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2 375 848,86</w:t>
            </w:r>
          </w:p>
        </w:tc>
      </w:tr>
      <w:tr w:rsidR="00CB6042" w:rsidRPr="00497E5D" w14:paraId="5B2F720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D0F017" w14:textId="5642FB1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7680A" w14:textId="02CB077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7F1E9F" w14:textId="116B2B4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C6B58B" w14:textId="73C7D32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2 375 848,86</w:t>
            </w:r>
          </w:p>
        </w:tc>
      </w:tr>
      <w:tr w:rsidR="00CB6042" w:rsidRPr="00497E5D" w14:paraId="4EDE985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368342" w14:textId="4CFD489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зеленени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565976" w14:textId="2F362AA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B2DF94" w14:textId="6CA873C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381731" w14:textId="7505990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79 319,00</w:t>
            </w:r>
          </w:p>
        </w:tc>
      </w:tr>
      <w:tr w:rsidR="00CB6042" w:rsidRPr="00497E5D" w14:paraId="2A755E3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C86AD13" w14:textId="0C1C824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AA9495" w14:textId="4A9CDB4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12FA6F" w14:textId="1B3B0F4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1E5A26" w14:textId="50DA4B9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79 319,00</w:t>
            </w:r>
          </w:p>
        </w:tc>
      </w:tr>
      <w:tr w:rsidR="00CB6042" w:rsidRPr="00497E5D" w14:paraId="1614E31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3AD1C5B" w14:textId="09B6762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бор и транспортировка твердых коммунальных отход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25B2DD" w14:textId="2D3C351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4BA006" w14:textId="4D32C6B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6FAEB" w14:textId="1A855A0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578 797,54</w:t>
            </w:r>
          </w:p>
        </w:tc>
      </w:tr>
      <w:tr w:rsidR="00CB6042" w:rsidRPr="00497E5D" w14:paraId="3975702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A57A08C" w14:textId="3E4A175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B6FC7E" w14:textId="302493B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13B3F" w14:textId="27897E4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4AD90C" w14:textId="4E4FB14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553 767,37</w:t>
            </w:r>
          </w:p>
        </w:tc>
      </w:tr>
      <w:tr w:rsidR="00CB6042" w:rsidRPr="00497E5D" w14:paraId="728A0BF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95D9835" w14:textId="4804829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A520FD" w14:textId="43A502A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EF6DCA" w14:textId="7C503CA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3BD18" w14:textId="0A35B95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5 030,17</w:t>
            </w:r>
          </w:p>
        </w:tc>
      </w:tr>
      <w:tr w:rsidR="00CB6042" w:rsidRPr="00497E5D" w14:paraId="112E800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4FA2986" w14:textId="7F4FB33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рганизация и содержание мест захоронения (кладбищ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17BA0A" w14:textId="27B2656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4912F6" w14:textId="0898493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692EA0" w14:textId="38AD41D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95 953,75</w:t>
            </w:r>
          </w:p>
        </w:tc>
      </w:tr>
      <w:tr w:rsidR="00CB6042" w:rsidRPr="00497E5D" w14:paraId="5284501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FF14B9A" w14:textId="128DE35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E375A" w14:textId="7380C76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CE3A75" w14:textId="29063E0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A56E46" w14:textId="701E654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95 953,75</w:t>
            </w:r>
          </w:p>
        </w:tc>
      </w:tr>
      <w:tr w:rsidR="00CB6042" w:rsidRPr="00497E5D" w14:paraId="33AA185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9025CD3" w14:textId="1E64977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очие расходы на благоустройств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AFE0E5" w14:textId="3ACC8A0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38DA7" w14:textId="3E629FC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6E1F0C" w14:textId="50F19D5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395 259,21</w:t>
            </w:r>
          </w:p>
        </w:tc>
      </w:tr>
      <w:tr w:rsidR="00CB6042" w:rsidRPr="00497E5D" w14:paraId="4FD6B15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7429DB" w14:textId="56ACFF0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767A25" w14:textId="38904F4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38B123" w14:textId="09736E4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0616E" w14:textId="14A6EA2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395 259,21</w:t>
            </w:r>
          </w:p>
        </w:tc>
      </w:tr>
      <w:tr w:rsidR="00CB6042" w:rsidRPr="00497E5D" w14:paraId="754EB5C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5F5F74" w14:textId="1A0AE8C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за счет поступлений платы за негативное воздействие на окружающую сред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DCC18" w14:textId="4562D66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EB7E5F" w14:textId="6797245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5BF18F" w14:textId="2C83760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763 440,00</w:t>
            </w:r>
          </w:p>
        </w:tc>
      </w:tr>
      <w:tr w:rsidR="00CB6042" w:rsidRPr="00497E5D" w14:paraId="31872FC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A01098" w14:textId="4C770DB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982BF" w14:textId="2575FA7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097F9A" w14:textId="207DDF1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7102D9" w14:textId="212DF1B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763 440,00</w:t>
            </w:r>
          </w:p>
        </w:tc>
      </w:tr>
      <w:tr w:rsidR="00CB6042" w:rsidRPr="00497E5D" w14:paraId="797C9B6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3FA853" w14:textId="20933CE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 xml:space="preserve">Установка, ремонт, содержание и благоустройство памятников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294E3E" w14:textId="36FECD3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AB956A" w14:textId="43B85A7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FC4C5" w14:textId="5FD8541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6 669,06</w:t>
            </w:r>
          </w:p>
        </w:tc>
      </w:tr>
      <w:tr w:rsidR="00CB6042" w:rsidRPr="00497E5D" w14:paraId="3DECC23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6360C4" w14:textId="4B29A14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8413A6" w14:textId="6289A90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F295FB" w14:textId="093A777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708D63" w14:textId="0F0B322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6 669,06</w:t>
            </w:r>
          </w:p>
        </w:tc>
      </w:tr>
      <w:tr w:rsidR="00CB6042" w:rsidRPr="00497E5D" w14:paraId="10F22AE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EE39B1C" w14:textId="0401FB2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троительный контроль по реализации мероприятий по благоустройству территорий в муниципальных округах и городских округах (Благоустройство аллеи по ул.</w:t>
            </w:r>
            <w:r w:rsidR="00F824F3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ветской (2 очередь) в городе Благодарный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1CD65A" w14:textId="77777777" w:rsidR="00F824F3" w:rsidRPr="00497E5D" w:rsidRDefault="00F824F3" w:rsidP="00CB6042">
            <w:pPr>
              <w:ind w:left="-102" w:right="-102"/>
            </w:pPr>
          </w:p>
          <w:p w14:paraId="395115DF" w14:textId="77777777" w:rsidR="00F824F3" w:rsidRPr="00497E5D" w:rsidRDefault="00F824F3" w:rsidP="00CB6042">
            <w:pPr>
              <w:ind w:left="-102" w:right="-102"/>
            </w:pPr>
          </w:p>
          <w:p w14:paraId="5F47A47F" w14:textId="77777777" w:rsidR="00F824F3" w:rsidRPr="00497E5D" w:rsidRDefault="00F824F3" w:rsidP="00CB6042">
            <w:pPr>
              <w:ind w:left="-102" w:right="-102"/>
            </w:pPr>
          </w:p>
          <w:p w14:paraId="450A153F" w14:textId="77777777" w:rsidR="00F824F3" w:rsidRPr="00497E5D" w:rsidRDefault="00F824F3" w:rsidP="00CB6042">
            <w:pPr>
              <w:ind w:left="-102" w:right="-102"/>
            </w:pPr>
          </w:p>
          <w:p w14:paraId="3CC266ED" w14:textId="5A7E943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35F34" w14:textId="5C99916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4D6B67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6E605BA6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4874E5EC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304D852B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7B97FDD7" w14:textId="47A56CD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089 990,00</w:t>
            </w:r>
          </w:p>
        </w:tc>
      </w:tr>
      <w:tr w:rsidR="00CB6042" w:rsidRPr="00497E5D" w14:paraId="4A71FA6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6494E5" w14:textId="07515BA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0D8C6" w14:textId="20B8FAA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91DFE" w14:textId="1B2EB47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8048B3" w14:textId="36333BB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089 990,00</w:t>
            </w:r>
          </w:p>
        </w:tc>
      </w:tr>
      <w:tr w:rsidR="00CB6042" w:rsidRPr="00497E5D" w14:paraId="1E15FEA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A03988" w14:textId="28FA8F4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мероприятий по благоустройству территорий в муниципальных округах и городских округах (Благоустройство аллеи по ул.</w:t>
            </w:r>
            <w:r w:rsidR="00F824F3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ветской (2 очередь) в городе Благодарный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BD067" w14:textId="79964D4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06C987" w14:textId="726A4B2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DE5D0" w14:textId="216C69A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8 712 620,00</w:t>
            </w:r>
          </w:p>
        </w:tc>
      </w:tr>
      <w:tr w:rsidR="00CB6042" w:rsidRPr="00497E5D" w14:paraId="3FAF83F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CD73F4F" w14:textId="64C274F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A49017" w14:textId="46C0E80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8ACC1" w14:textId="699BDD3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483F42" w14:textId="29B720E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8 712 620,00</w:t>
            </w:r>
          </w:p>
        </w:tc>
      </w:tr>
      <w:tr w:rsidR="00CB6042" w:rsidRPr="00497E5D" w14:paraId="4A50B38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B669563" w14:textId="4697DE2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прилегающей территории к МОУ «СОШ № 11» улица Ленина, 140 в селе Алексеев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DDE11" w14:textId="60A4E15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D099E" w14:textId="60B0513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26CB43" w14:textId="69DB6A6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053 148,25</w:t>
            </w:r>
          </w:p>
        </w:tc>
      </w:tr>
      <w:tr w:rsidR="00CB6042" w:rsidRPr="00497E5D" w14:paraId="26D29F9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039145" w14:textId="6B62014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8AE07" w14:textId="23FDCBD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691198" w14:textId="7543E52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4BFE6" w14:textId="3903EFE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053 148,25</w:t>
            </w:r>
          </w:p>
        </w:tc>
      </w:tr>
      <w:tr w:rsidR="00CB6042" w:rsidRPr="00497E5D" w14:paraId="1BC6E46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403C50" w14:textId="72CBF57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кладбища и прилегающей к нему территории, расположенного по улице Зеленой б/н в хуторе Большевик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56C392" w14:textId="63D09D2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999148" w14:textId="33B777F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73772" w14:textId="6E8832F2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805 771,00</w:t>
            </w:r>
          </w:p>
        </w:tc>
      </w:tr>
      <w:tr w:rsidR="00CB6042" w:rsidRPr="00497E5D" w14:paraId="5295EC3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355B60" w14:textId="4FD508A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FF336F" w14:textId="450809E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5270D" w14:textId="536D14A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81622" w14:textId="25ADC26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805 771,00</w:t>
            </w:r>
          </w:p>
        </w:tc>
      </w:tr>
      <w:tr w:rsidR="00CB6042" w:rsidRPr="00497E5D" w14:paraId="23B1745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940053" w14:textId="44483DE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площади,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DD6424" w14:textId="31979CE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5799D0" w14:textId="4F0D18A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B48725" w14:textId="7BFCDD8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794 061,20</w:t>
            </w:r>
          </w:p>
        </w:tc>
      </w:tr>
      <w:tr w:rsidR="00CB6042" w:rsidRPr="00497E5D" w14:paraId="1597E49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9C884D8" w14:textId="3A684CA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9D3380" w14:textId="6EE0252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D97F5" w14:textId="09D7929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B5F67" w14:textId="313EE12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794 061,20</w:t>
            </w:r>
          </w:p>
        </w:tc>
      </w:tr>
      <w:tr w:rsidR="00CB6042" w:rsidRPr="00497E5D" w14:paraId="32204AA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2A079D" w14:textId="1DC1CA6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73152A" w14:textId="4DEBE6F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F9AEF" w14:textId="3ED5066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E7C940" w14:textId="0C34E89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 247 262,40</w:t>
            </w:r>
          </w:p>
        </w:tc>
      </w:tr>
      <w:tr w:rsidR="00CB6042" w:rsidRPr="00497E5D" w14:paraId="2F14969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BDBED0A" w14:textId="2375F12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215759" w14:textId="3F30FAE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20CC73" w14:textId="2AED8E9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00676" w14:textId="2F5830A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 247 262,40</w:t>
            </w:r>
          </w:p>
        </w:tc>
      </w:tr>
      <w:tr w:rsidR="00CB6042" w:rsidRPr="00497E5D" w14:paraId="7A5DE7D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E0E6E8" w14:textId="3246013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зоны отдыха по ул. Красная от здания № 46 б до дома № 48 в селе Мирн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72EE5" w14:textId="092D040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ECE25" w14:textId="7B89FBA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57622A" w14:textId="293002A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789 156,20</w:t>
            </w:r>
          </w:p>
        </w:tc>
      </w:tr>
      <w:tr w:rsidR="00CB6042" w:rsidRPr="00497E5D" w14:paraId="0BFBF9B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94AD79" w14:textId="503D626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FF0F9" w14:textId="5B526D9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C373C" w14:textId="30D9CC1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BFA3CF" w14:textId="2BC4254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789 156,20</w:t>
            </w:r>
          </w:p>
        </w:tc>
      </w:tr>
      <w:tr w:rsidR="00CB6042" w:rsidRPr="00497E5D" w14:paraId="33B8E9A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A7C030" w14:textId="22D9413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территории для ярморочной площадки по переулку Петренко б\н в селе Спас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84E20E" w14:textId="7A43F35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E10D26" w14:textId="459A264A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C25162" w14:textId="595636B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 000 000,00</w:t>
            </w:r>
          </w:p>
        </w:tc>
      </w:tr>
      <w:tr w:rsidR="00CB6042" w:rsidRPr="00497E5D" w14:paraId="6A12669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E794D6" w14:textId="266F475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45BD4A" w14:textId="23B7E45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7BC123" w14:textId="526FB29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AD1BDA" w14:textId="4CD1997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 000 000,00</w:t>
            </w:r>
          </w:p>
        </w:tc>
      </w:tr>
      <w:tr w:rsidR="00CB6042" w:rsidRPr="00497E5D" w14:paraId="16DA058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EF78EF1" w14:textId="6788916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территории кладбища по улице Новой, б/н, в поселке Ставропольский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33A1B2" w14:textId="4321760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CF03F5" w14:textId="06F14BF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D77CC2" w14:textId="5A68972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790 846,12</w:t>
            </w:r>
          </w:p>
        </w:tc>
      </w:tr>
      <w:tr w:rsidR="00CB6042" w:rsidRPr="00497E5D" w14:paraId="35DE538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511F656" w14:textId="783AAE7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241E3A" w14:textId="50C7E70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880DE" w14:textId="117DC7E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64B0C5" w14:textId="6CC20C7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790 846,12</w:t>
            </w:r>
          </w:p>
        </w:tc>
      </w:tr>
      <w:tr w:rsidR="00CB6042" w:rsidRPr="00497E5D" w14:paraId="6D24382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D373357" w14:textId="79F5E8E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торговой площадки по улице Виноградная села Шишкино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B96D84" w14:textId="3B23CF4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B43C9" w14:textId="5F77149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43FE6" w14:textId="7F0119F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949 460,18</w:t>
            </w:r>
          </w:p>
        </w:tc>
      </w:tr>
      <w:tr w:rsidR="00CB6042" w:rsidRPr="00497E5D" w14:paraId="02A36AD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18A91E6" w14:textId="7AB4308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F7D3B6" w14:textId="2B2E9B8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81C89B" w14:textId="1C69E42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74BDD4" w14:textId="09D7DCF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949 460,18</w:t>
            </w:r>
          </w:p>
        </w:tc>
      </w:tr>
      <w:tr w:rsidR="00CB6042" w:rsidRPr="00497E5D" w14:paraId="07631E3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46D1FC" w14:textId="2F57434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территории, прилегающей к зданию муниципального учреждения культуры "Дом культуры села Александрия" по ул.</w:t>
            </w:r>
            <w:r w:rsidR="00F824F3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сной, 240 в селе Александрия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195638" w14:textId="77777777" w:rsidR="00F824F3" w:rsidRPr="00497E5D" w:rsidRDefault="00F824F3" w:rsidP="00CB6042">
            <w:pPr>
              <w:ind w:left="-102" w:right="-102"/>
            </w:pPr>
          </w:p>
          <w:p w14:paraId="602B76B6" w14:textId="77777777" w:rsidR="00F824F3" w:rsidRPr="00497E5D" w:rsidRDefault="00F824F3" w:rsidP="00CB6042">
            <w:pPr>
              <w:ind w:left="-102" w:right="-102"/>
            </w:pPr>
          </w:p>
          <w:p w14:paraId="13008A9F" w14:textId="77777777" w:rsidR="00F824F3" w:rsidRPr="00497E5D" w:rsidRDefault="00F824F3" w:rsidP="00CB6042">
            <w:pPr>
              <w:ind w:left="-102" w:right="-102"/>
            </w:pPr>
          </w:p>
          <w:p w14:paraId="2DD8369F" w14:textId="77777777" w:rsidR="00F824F3" w:rsidRPr="00497E5D" w:rsidRDefault="00F824F3" w:rsidP="00CB6042">
            <w:pPr>
              <w:ind w:left="-102" w:right="-102"/>
            </w:pPr>
          </w:p>
          <w:p w14:paraId="01F29183" w14:textId="16D2BE3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C4F45A" w14:textId="0A4CA4E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40EA91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66FA9C47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381704E1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683DD493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0BDF0F85" w14:textId="6623032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 383 927,50</w:t>
            </w:r>
          </w:p>
        </w:tc>
      </w:tr>
      <w:tr w:rsidR="00CB6042" w:rsidRPr="00497E5D" w14:paraId="4863734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8BB121" w14:textId="01CEE41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16DD7D" w14:textId="09C19B3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3BB51E" w14:textId="04C20E8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A0016C" w14:textId="22214B5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 383 927,50</w:t>
            </w:r>
          </w:p>
        </w:tc>
      </w:tr>
      <w:tr w:rsidR="00CB6042" w:rsidRPr="00497E5D" w14:paraId="7B721DE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4B11B6" w14:textId="2710F59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Ремонт памятника «Воинской славы» и благоустройство прилегающей к нему территории, по улице Манкаева, 80 б в ауле Эдельбай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F34A90" w14:textId="42A38D1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028D1" w14:textId="00098E9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A9DBD" w14:textId="3D4CC14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170 685,06</w:t>
            </w:r>
          </w:p>
        </w:tc>
      </w:tr>
      <w:tr w:rsidR="00CB6042" w:rsidRPr="00497E5D" w14:paraId="4FD9792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F1C9E8" w14:textId="5BB7A5F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DBC2E4" w14:textId="3C45CA3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D0771A" w14:textId="23086F6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75E4DC" w14:textId="6AFDB14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170 685,06</w:t>
            </w:r>
          </w:p>
        </w:tc>
      </w:tr>
      <w:tr w:rsidR="00CB6042" w:rsidRPr="00497E5D" w14:paraId="7A54637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0ABF76" w14:textId="4877933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площади, предназначенной, для ярмарок выходного дня и прилегающей территории по улице Ленина, 4 в селе Бурлац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600554" w14:textId="4F52036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B96432" w14:textId="163058DA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45B598" w14:textId="7DAC0C4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979 295,04</w:t>
            </w:r>
          </w:p>
        </w:tc>
      </w:tr>
      <w:tr w:rsidR="00CB6042" w:rsidRPr="00497E5D" w14:paraId="6D93086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27948AB" w14:textId="02170C4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E579A6" w14:textId="1885FBA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78B19D" w14:textId="5B404D6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42CBD9" w14:textId="2C64C80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979 295,04</w:t>
            </w:r>
          </w:p>
        </w:tc>
      </w:tr>
      <w:tr w:rsidR="00CB6042" w:rsidRPr="00497E5D" w14:paraId="6467243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B5C5E3" w14:textId="2449220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Ремонт ограждения,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755C20" w14:textId="33304B8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5BF61D" w14:textId="5232041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FDA31A" w14:textId="1429FDC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 154 180,68</w:t>
            </w:r>
          </w:p>
        </w:tc>
      </w:tr>
      <w:tr w:rsidR="00CB6042" w:rsidRPr="00497E5D" w14:paraId="3907C83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E530EA" w14:textId="21AD7AA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92602A" w14:textId="24ED103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01F53" w14:textId="0DEDF07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E747E" w14:textId="0D5380F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 154 180,68</w:t>
            </w:r>
          </w:p>
        </w:tc>
      </w:tr>
      <w:tr w:rsidR="00CB6042" w:rsidRPr="00497E5D" w14:paraId="7D3B044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99840E" w14:textId="2328A39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Ограждение кладбища и благоустройство прилегающей территории в селе Елизаветин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6BFA41" w14:textId="62D2C67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6C827B" w14:textId="1292A8D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66DB1" w14:textId="1E996EB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905 425,20</w:t>
            </w:r>
          </w:p>
        </w:tc>
      </w:tr>
      <w:tr w:rsidR="00CB6042" w:rsidRPr="00497E5D" w14:paraId="3D3A0C5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20F87B" w14:textId="1A0CA7D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E95FEC" w14:textId="219BA6E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11C763" w14:textId="0E0634F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AF51B" w14:textId="47524F1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905 425,20</w:t>
            </w:r>
          </w:p>
        </w:tc>
      </w:tr>
      <w:tr w:rsidR="00CB6042" w:rsidRPr="00497E5D" w14:paraId="26E85D4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F81F13" w14:textId="1458230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Установка спортивно-игрового комплекса с благоустройством прилегающей территории на площади Колхозная в городе Благодарный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CD01F5" w14:textId="6A9F900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D0D6C3" w14:textId="22D6629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BF0F9" w14:textId="63BDFD8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647 989,12</w:t>
            </w:r>
          </w:p>
        </w:tc>
      </w:tr>
      <w:tr w:rsidR="00CB6042" w:rsidRPr="00497E5D" w14:paraId="0069E8A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B4FE21C" w14:textId="5B674D7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21A2D" w14:textId="43071AF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D2E733" w14:textId="22C0378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FC4181" w14:textId="7D99404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647 989,12</w:t>
            </w:r>
          </w:p>
        </w:tc>
      </w:tr>
      <w:tr w:rsidR="00CB6042" w:rsidRPr="00497E5D" w14:paraId="7EDEDEE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0E1837" w14:textId="1803C4B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Обустройство детской площадки и благоустройство прилегающей территории по адресу: площадь Достоевского в городе Благодарный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3EAE0" w14:textId="4725872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163CA9" w14:textId="1959138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21FC75" w14:textId="7725DF4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285 609,30</w:t>
            </w:r>
          </w:p>
        </w:tc>
      </w:tr>
      <w:tr w:rsidR="00CB6042" w:rsidRPr="00497E5D" w14:paraId="3B666BC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1A5248" w14:textId="1CE69E3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CFE87" w14:textId="5CD79AC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4D65C0" w14:textId="61F58ED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2FFF6A" w14:textId="4AF50B5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285 609,30</w:t>
            </w:r>
          </w:p>
        </w:tc>
      </w:tr>
      <w:tr w:rsidR="00CB6042" w:rsidRPr="00497E5D" w14:paraId="62FAB89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41D589" w14:textId="591F880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беспечение комплексного развития сельских территор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9C89A" w14:textId="3648E2E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81A1FF" w14:textId="24DAA53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309CC4" w14:textId="78CF650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676 840,00</w:t>
            </w:r>
          </w:p>
        </w:tc>
      </w:tr>
      <w:tr w:rsidR="00CB6042" w:rsidRPr="00497E5D" w14:paraId="0371F89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89155C" w14:textId="5B1AE44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53858" w14:textId="650DD9C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F8492" w14:textId="6B49B4B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9DD7F1" w14:textId="7D205BF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676 840,00</w:t>
            </w:r>
          </w:p>
        </w:tc>
      </w:tr>
      <w:tr w:rsidR="00CB6042" w:rsidRPr="00497E5D" w14:paraId="6E0683D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5B847D" w14:textId="3DA2ECC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прилегающей территории к МОУ «СОШ № 11» улица Ленина, 140 в селе Алексеев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F68700" w14:textId="644EF79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A5F1CD" w14:textId="446520B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3A2767" w14:textId="55BC4CF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98 284,80</w:t>
            </w:r>
          </w:p>
        </w:tc>
      </w:tr>
      <w:tr w:rsidR="00CB6042" w:rsidRPr="00497E5D" w14:paraId="17410B0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FCBEC1" w14:textId="25A795A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2E981B" w14:textId="35D01FA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8DFACF" w14:textId="11659A6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DB971D" w14:textId="748C51C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98 284,80</w:t>
            </w:r>
          </w:p>
        </w:tc>
      </w:tr>
      <w:tr w:rsidR="00CB6042" w:rsidRPr="00497E5D" w14:paraId="5D45BCC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51D18F" w14:textId="1295225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кладбища и прилегающей к нему территории, расположенного по улице Зеленой б/н в хуторе Большевик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E11AA4" w14:textId="1699855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C7C831" w14:textId="2B035D8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7C5A2" w14:textId="083AC1F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60 000,60</w:t>
            </w:r>
          </w:p>
        </w:tc>
      </w:tr>
      <w:tr w:rsidR="00CB6042" w:rsidRPr="00497E5D" w14:paraId="77CC200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6811D5" w14:textId="23C225D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80F5AA" w14:textId="0911887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5D5A11" w14:textId="1DFE488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519D0" w14:textId="7C51EC6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60 000,60</w:t>
            </w:r>
          </w:p>
        </w:tc>
      </w:tr>
      <w:tr w:rsidR="00CB6042" w:rsidRPr="00497E5D" w14:paraId="092F9D1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CF54963" w14:textId="04B4683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площади,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8F7CB8" w14:textId="77777777" w:rsidR="00F824F3" w:rsidRPr="00497E5D" w:rsidRDefault="00F824F3" w:rsidP="00CB6042">
            <w:pPr>
              <w:ind w:left="-102" w:right="-102"/>
            </w:pPr>
          </w:p>
          <w:p w14:paraId="0D12CEC2" w14:textId="77777777" w:rsidR="00F824F3" w:rsidRPr="00497E5D" w:rsidRDefault="00F824F3" w:rsidP="00CB6042">
            <w:pPr>
              <w:ind w:left="-102" w:right="-102"/>
            </w:pPr>
          </w:p>
          <w:p w14:paraId="07A04CD9" w14:textId="77777777" w:rsidR="00F824F3" w:rsidRPr="00497E5D" w:rsidRDefault="00F824F3" w:rsidP="00CB6042">
            <w:pPr>
              <w:ind w:left="-102" w:right="-102"/>
            </w:pPr>
          </w:p>
          <w:p w14:paraId="300D96C4" w14:textId="2592B11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E5E6F" w14:textId="6FED316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0D408C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051B3984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6A5BC0BC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28F2E45D" w14:textId="007A2EA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07 000,00</w:t>
            </w:r>
          </w:p>
        </w:tc>
      </w:tr>
      <w:tr w:rsidR="00CB6042" w:rsidRPr="00497E5D" w14:paraId="2199061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2AAB5B5" w14:textId="16D4CF2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98A43" w14:textId="7075509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A1E50" w14:textId="4819B01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3991BF" w14:textId="72CEB5C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07 000,00</w:t>
            </w:r>
          </w:p>
        </w:tc>
      </w:tr>
      <w:tr w:rsidR="00CB6042" w:rsidRPr="00497E5D" w14:paraId="5244D1D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8B283A" w14:textId="5D9B774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92EF52" w14:textId="1D0FE81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F3E3BF" w14:textId="19DE0D0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74F0C0" w14:textId="0C4CCC9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79 400,00</w:t>
            </w:r>
          </w:p>
        </w:tc>
      </w:tr>
      <w:tr w:rsidR="00CB6042" w:rsidRPr="00497E5D" w14:paraId="238B3F6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32E1A6" w14:textId="421C409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19A7A2" w14:textId="7218129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0C732" w14:textId="1FFD4FB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1F36EF" w14:textId="62FAA72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79 400,00</w:t>
            </w:r>
          </w:p>
        </w:tc>
      </w:tr>
      <w:tr w:rsidR="00CB6042" w:rsidRPr="00497E5D" w14:paraId="0AAEA9F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00B0378" w14:textId="53DE5BB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зоны отдыха по ул. Красная от здания № 46 б до дома № 48 в селе Мирн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90D1E9" w14:textId="67D4D95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D19DC8" w14:textId="4316444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9EB5BB" w14:textId="39A28A0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07 059,20</w:t>
            </w:r>
          </w:p>
        </w:tc>
      </w:tr>
      <w:tr w:rsidR="00CB6042" w:rsidRPr="00497E5D" w14:paraId="54D139A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9BC2DB1" w14:textId="046859F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31D6E2" w14:textId="0CAA695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0D9868" w14:textId="47692E9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9CB4CE" w14:textId="40FBFD0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07 059,20</w:t>
            </w:r>
          </w:p>
        </w:tc>
      </w:tr>
      <w:tr w:rsidR="00CB6042" w:rsidRPr="00497E5D" w14:paraId="512FB1F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9E5878" w14:textId="2BF6C82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территории для ярморочной площадки по переулку Петренко б\н в селе Спас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4DD64" w14:textId="40170B3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E3174" w14:textId="79A7846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DBE6BD" w14:textId="34E2A71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91 994,40</w:t>
            </w:r>
          </w:p>
        </w:tc>
      </w:tr>
      <w:tr w:rsidR="00CB6042" w:rsidRPr="00497E5D" w14:paraId="18F7D23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DCAE0EB" w14:textId="4D037E06" w:rsidR="00CB6042" w:rsidRPr="00497E5D" w:rsidRDefault="00CB6042" w:rsidP="00CB6042">
            <w:pPr>
              <w:ind w:left="-102" w:right="-102"/>
              <w:jc w:val="both"/>
            </w:pPr>
            <w:bookmarkStart w:id="4" w:name="_Hlk122353882"/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2353D6" w14:textId="21B3A19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5428FB" w14:textId="345D8E7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B52922" w14:textId="0E6F445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91 994,40</w:t>
            </w:r>
          </w:p>
        </w:tc>
      </w:tr>
      <w:tr w:rsidR="00CB6042" w:rsidRPr="00497E5D" w14:paraId="7510334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498D01" w14:textId="48B341E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территории кладбища по улице Новой, б/н, в поселке Ставропольский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B3628F" w14:textId="189F6A5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D90A40" w14:textId="6CAB5E2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B0E4C" w14:textId="29ADA1B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77 983,60</w:t>
            </w:r>
          </w:p>
        </w:tc>
      </w:tr>
      <w:tr w:rsidR="00CB6042" w:rsidRPr="00497E5D" w14:paraId="55D9F2C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8D0BEF" w14:textId="79FE027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0F8627" w14:textId="783F6A1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9A2DBC" w14:textId="30FFF53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D9352F" w14:textId="5364840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77 983,60</w:t>
            </w:r>
          </w:p>
        </w:tc>
      </w:tr>
      <w:tr w:rsidR="00CB6042" w:rsidRPr="00497E5D" w14:paraId="02236A1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5448FE6" w14:textId="4DAFD52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торговой площадки по улице Виноградная села Шишкино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512CF1" w14:textId="6B3B068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5F0D8" w14:textId="26064CB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55966" w14:textId="43EB15E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74 985,60</w:t>
            </w:r>
          </w:p>
        </w:tc>
      </w:tr>
      <w:tr w:rsidR="00CB6042" w:rsidRPr="00497E5D" w14:paraId="3BD505A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AA75A9" w14:textId="3F7ADE7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70A4CB" w14:textId="6DB680F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EECC4" w14:textId="1CF3571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7E000E" w14:textId="69CF267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74 985,60</w:t>
            </w:r>
          </w:p>
        </w:tc>
      </w:tr>
      <w:tr w:rsidR="00CB6042" w:rsidRPr="00497E5D" w14:paraId="1020A71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46DF6F" w14:textId="5CFDDBD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территории, прилегающей к зданию муниципального учреждения культуры "Дом культуры села Александрия" по ул.</w:t>
            </w:r>
            <w:r w:rsidR="00F824F3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сной, 240 в селе Александрия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6AAA0" w14:textId="391C47D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FC74FE" w14:textId="623B167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212F4F" w14:textId="1362A22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00 000,00</w:t>
            </w:r>
          </w:p>
        </w:tc>
      </w:tr>
      <w:tr w:rsidR="00CB6042" w:rsidRPr="00497E5D" w14:paraId="2AF988D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B607F3" w14:textId="6FD95FB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BC7C7" w14:textId="5DBC16C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0BD03E" w14:textId="146C24E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CDE5E6" w14:textId="56D3960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00 000,00</w:t>
            </w:r>
          </w:p>
        </w:tc>
      </w:tr>
      <w:tr w:rsidR="00CB6042" w:rsidRPr="00497E5D" w14:paraId="7A1C528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203633E" w14:textId="11E8A45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Ремонт памятника «Воинской славы» и благоустройство прилегающей к нему территории, по улице Манкаева, 80 б в ауле Эдельбай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0311C6" w14:textId="62B77B1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CDA102" w14:textId="2E819D5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A6BFE3" w14:textId="2F07F74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00 000,00</w:t>
            </w:r>
          </w:p>
        </w:tc>
      </w:tr>
      <w:tr w:rsidR="00CB6042" w:rsidRPr="00497E5D" w14:paraId="665DCEB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974144" w14:textId="12E5F30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AF8BF7" w14:textId="0324A35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9980C3" w14:textId="2BC6213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D803F" w14:textId="4880B5A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00 000,00</w:t>
            </w:r>
          </w:p>
        </w:tc>
      </w:tr>
      <w:tr w:rsidR="00CB6042" w:rsidRPr="00497E5D" w14:paraId="04A9153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CF6C64" w14:textId="2F1EBBD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площади, предназначенной, для ярмарок выходного дня и прилегающей территории по улице Ленина, 4 в селе Бурлац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7DF71F" w14:textId="7D19427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E1BFB" w14:textId="305F09A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043D1A" w14:textId="1A0B954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29 608,80</w:t>
            </w:r>
          </w:p>
        </w:tc>
      </w:tr>
      <w:tr w:rsidR="00CB6042" w:rsidRPr="00497E5D" w14:paraId="593C43D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A0BCAB" w14:textId="3FCCE44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72E175" w14:textId="1365F7A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03093" w14:textId="37FDDCB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9466E5" w14:textId="4D59901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29 608,80</w:t>
            </w:r>
          </w:p>
        </w:tc>
      </w:tr>
      <w:tr w:rsidR="00CB6042" w:rsidRPr="00497E5D" w14:paraId="1C21EF1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02A707" w14:textId="178F0B4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Ремонт ограждения,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CEAC49" w14:textId="4AF0397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41FFF" w14:textId="6923C36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3C4B4F" w14:textId="03A0C31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67 900,00</w:t>
            </w:r>
          </w:p>
        </w:tc>
      </w:tr>
      <w:tr w:rsidR="00CB6042" w:rsidRPr="00497E5D" w14:paraId="7C167E5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DE1394" w14:textId="10FAEC8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A206E1" w14:textId="1ADBF08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EED814" w14:textId="402B588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E45826" w14:textId="633BC41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67 900,00</w:t>
            </w:r>
          </w:p>
        </w:tc>
      </w:tr>
      <w:tr w:rsidR="00CB6042" w:rsidRPr="00497E5D" w14:paraId="14F6C29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F90BCD" w14:textId="18DA033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Ограждение кладбища и благоустройство прилегающей территории в селе Елизаветин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465C43" w14:textId="14E0734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4E574C" w14:textId="781A7C6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7DA19" w14:textId="72238D2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25 000,00</w:t>
            </w:r>
          </w:p>
        </w:tc>
      </w:tr>
      <w:tr w:rsidR="00CB6042" w:rsidRPr="00497E5D" w14:paraId="5B69482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947FC3" w14:textId="14A52DD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F6324F" w14:textId="3419F40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4CBB3" w14:textId="78B1282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EC1EDF" w14:textId="72480D2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25 000,00</w:t>
            </w:r>
          </w:p>
        </w:tc>
      </w:tr>
      <w:tr w:rsidR="00CB6042" w:rsidRPr="00497E5D" w14:paraId="315B6BC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101AC73" w14:textId="014E965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Установка спор</w:t>
            </w:r>
            <w:r w:rsidR="00F824F3" w:rsidRPr="00497E5D">
              <w:rPr>
                <w:sz w:val="22"/>
                <w:szCs w:val="22"/>
              </w:rPr>
              <w:t>т</w:t>
            </w:r>
            <w:r w:rsidRPr="00497E5D">
              <w:rPr>
                <w:sz w:val="22"/>
                <w:szCs w:val="22"/>
              </w:rPr>
              <w:t>ивно-игрового комплекса с благоустройством прилегающей территории на площади Колхозная в городе Благодарный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419F07" w14:textId="6A05482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EB512" w14:textId="1C75E9FA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F55219" w14:textId="2AA22E3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50 000,00</w:t>
            </w:r>
          </w:p>
        </w:tc>
      </w:tr>
      <w:tr w:rsidR="00CB6042" w:rsidRPr="00497E5D" w14:paraId="39C787D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B41FA39" w14:textId="147EB18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292324" w14:textId="2518B0F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35EC07" w14:textId="62217C2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AC9B1D" w14:textId="01429742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50 000,00</w:t>
            </w:r>
          </w:p>
        </w:tc>
      </w:tr>
      <w:tr w:rsidR="00CB6042" w:rsidRPr="00497E5D" w14:paraId="7FB1749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B2466D" w14:textId="2BC0DB5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Обустройство детской площадки и благоустройство прилегающей территории по адресу: площадь Достоевского в городе Благодарный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493D8" w14:textId="7B2890A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8B3EB" w14:textId="3006120A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4AE7F5" w14:textId="2BC22B5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50 000,00</w:t>
            </w:r>
          </w:p>
        </w:tc>
      </w:tr>
      <w:tr w:rsidR="00CB6042" w:rsidRPr="00497E5D" w14:paraId="04FB325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5D20BAF" w14:textId="3A0B29A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72225" w14:textId="0B2B250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85E305" w14:textId="7DBE098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32123" w14:textId="23589B4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50 000,00</w:t>
            </w:r>
          </w:p>
        </w:tc>
      </w:tr>
      <w:tr w:rsidR="00CB6042" w:rsidRPr="00497E5D" w14:paraId="2B8B8D9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C68899" w14:textId="41B48E0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Обустройство торговой площадки по ул. Ленина в с. Елизаветин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732561" w14:textId="2DA46DF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6DE53C" w14:textId="4A288BC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01752" w14:textId="326545C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2 252,40</w:t>
            </w:r>
          </w:p>
        </w:tc>
      </w:tr>
      <w:tr w:rsidR="00CB6042" w:rsidRPr="00497E5D" w14:paraId="277188B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C49E5F" w14:textId="24B92C0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FC7049" w14:textId="452E743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6C8F31" w14:textId="64F1739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BE0924" w14:textId="3F1A196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2 252,40</w:t>
            </w:r>
          </w:p>
        </w:tc>
      </w:tr>
      <w:tr w:rsidR="00CB6042" w:rsidRPr="00497E5D" w14:paraId="2C9E639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9697C4" w14:textId="5503BEB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территории прилегающей к зданию МОУ "СОШ №4" по ул. Красная, 165 села Сотников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491864" w14:textId="104FB7B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9742A" w14:textId="22D36F5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A662C" w14:textId="1E6E9E5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97 124,00</w:t>
            </w:r>
          </w:p>
        </w:tc>
      </w:tr>
      <w:tr w:rsidR="00CB6042" w:rsidRPr="00497E5D" w14:paraId="67CB978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5EE414" w14:textId="2D91FB1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60BFC2" w14:textId="45787FA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A97647" w14:textId="0A1F614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2B64EC" w14:textId="0171F7E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97 124,00</w:t>
            </w:r>
          </w:p>
        </w:tc>
      </w:tr>
      <w:tr w:rsidR="00CB6042" w:rsidRPr="00497E5D" w14:paraId="6C06D0E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8824363" w14:textId="7FE0BA9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территории прилегающей к зданию МОУ "СОШ №4" по ул. Красная, 165 села Сотников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5FD8CD" w14:textId="5E721BD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0CEDEA" w14:textId="621EF4F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23277" w14:textId="2C38941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6 200,00</w:t>
            </w:r>
          </w:p>
        </w:tc>
      </w:tr>
      <w:tr w:rsidR="00CB6042" w:rsidRPr="00497E5D" w14:paraId="3319F61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89074E" w14:textId="5311AE0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EA3001" w14:textId="4F36D30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042B9" w14:textId="4620548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4C7B11" w14:textId="1874F66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6 200,00</w:t>
            </w:r>
          </w:p>
        </w:tc>
      </w:tr>
      <w:tr w:rsidR="00CB6042" w:rsidRPr="00497E5D" w14:paraId="53AE695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01E18A" w14:textId="1B06CC5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Устройство тротуарной дорожки по ул. Красной от дома №241 до дома № 263 в с. Александрия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62C2C" w14:textId="35D71DC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4960EF" w14:textId="11EEBD5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189F92" w14:textId="3A96813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80 670,40</w:t>
            </w:r>
          </w:p>
        </w:tc>
      </w:tr>
      <w:tr w:rsidR="00CB6042" w:rsidRPr="00497E5D" w14:paraId="2CD21DF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0C55D8" w14:textId="024704D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6297F" w14:textId="442039F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B2A171" w14:textId="10027AD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E81749" w14:textId="5261814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80 670,40</w:t>
            </w:r>
          </w:p>
        </w:tc>
      </w:tr>
      <w:tr w:rsidR="00CB6042" w:rsidRPr="00497E5D" w14:paraId="70543B7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D378E6" w14:textId="4FD00B7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Устройство тротуарной дорожки по ул. Красной от дома №241 до дома № 263 в с. Александрия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1DAEF" w14:textId="674C0A5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8D253" w14:textId="6B1FC07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398947" w14:textId="6CC3CA6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 000,00</w:t>
            </w:r>
          </w:p>
        </w:tc>
      </w:tr>
      <w:tr w:rsidR="00CB6042" w:rsidRPr="00497E5D" w14:paraId="08A8265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791EF0" w14:textId="571BEC7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A4C2B7" w14:textId="253FA6C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CEC50B" w14:textId="4819929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9F350" w14:textId="5BDFCC6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 000,00</w:t>
            </w:r>
          </w:p>
        </w:tc>
      </w:tr>
      <w:tr w:rsidR="00CB6042" w:rsidRPr="00497E5D" w14:paraId="461AD04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D4C9FA" w14:textId="02C9EDE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Устройство пешеходной дорожки от улицы Школьная д. 26а до улицы Чапаева, 41 хутора Алтухов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554FE4" w14:textId="0EF383F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E6B006" w14:textId="1982DAA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BB9FD" w14:textId="350A03A2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54 722,80</w:t>
            </w:r>
          </w:p>
        </w:tc>
      </w:tr>
      <w:tr w:rsidR="00CB6042" w:rsidRPr="00497E5D" w14:paraId="2DCC1D4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DB57543" w14:textId="3DF654F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603EAB" w14:textId="142BB55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0E9DB" w14:textId="16550C3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85831" w14:textId="113829D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54 722,80</w:t>
            </w:r>
          </w:p>
        </w:tc>
      </w:tr>
      <w:tr w:rsidR="00CB6042" w:rsidRPr="00497E5D" w14:paraId="7981D24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8BFF98" w14:textId="61C64F8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Устройство пешеходной дорожки от улицы Школьная д. 26а до улицы Чапаева, 41 хутора Алтухов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9099BB" w14:textId="77777777" w:rsidR="00F824F3" w:rsidRPr="00497E5D" w:rsidRDefault="00F824F3" w:rsidP="00CB6042">
            <w:pPr>
              <w:ind w:left="-102" w:right="-102"/>
            </w:pPr>
          </w:p>
          <w:p w14:paraId="1046C2D3" w14:textId="77777777" w:rsidR="00F824F3" w:rsidRPr="00497E5D" w:rsidRDefault="00F824F3" w:rsidP="00CB6042">
            <w:pPr>
              <w:ind w:left="-102" w:right="-102"/>
            </w:pPr>
          </w:p>
          <w:p w14:paraId="538CC3BA" w14:textId="77777777" w:rsidR="00F824F3" w:rsidRPr="00497E5D" w:rsidRDefault="00F824F3" w:rsidP="00CB6042">
            <w:pPr>
              <w:ind w:left="-102" w:right="-102"/>
            </w:pPr>
          </w:p>
          <w:p w14:paraId="37D912AE" w14:textId="05ACDC5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AE7A59" w14:textId="1835FFB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9DAC0C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39F39F59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52D50281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499879B4" w14:textId="5234E8D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 000,00</w:t>
            </w:r>
          </w:p>
        </w:tc>
      </w:tr>
      <w:tr w:rsidR="00CB6042" w:rsidRPr="00497E5D" w14:paraId="222EAD1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46C7FC8" w14:textId="3B8F310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6EBF8C" w14:textId="37B24E7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B737ED" w14:textId="70CACC6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E93F50" w14:textId="1F3B312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 000,00</w:t>
            </w:r>
          </w:p>
        </w:tc>
      </w:tr>
      <w:tr w:rsidR="00CB6042" w:rsidRPr="00497E5D" w14:paraId="5563D6A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3B31AB4" w14:textId="6B6681B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Устройство освещения по улице Вокзальной (от переулка Безымянного до переулка Кочубея) в городе Благодарном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1452F1" w14:textId="348ADF1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BEC296" w14:textId="1772225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BE8EE" w14:textId="2698B3E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479 420,99</w:t>
            </w:r>
          </w:p>
        </w:tc>
      </w:tr>
      <w:tr w:rsidR="00CB6042" w:rsidRPr="00497E5D" w14:paraId="1387FF2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22E25CB" w14:textId="305A6F1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6CE33D" w14:textId="64ED4C0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569D29" w14:textId="483E652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D80D6D" w14:textId="01E3320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479 420,99</w:t>
            </w:r>
          </w:p>
        </w:tc>
      </w:tr>
      <w:tr w:rsidR="00CB6042" w:rsidRPr="00497E5D" w14:paraId="417FAFC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53DB52" w14:textId="05924BA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Устройство освещения по улице Вокзальной (от переулка Безымянного до переулка Кочубея) в городе Благодарном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11D16D" w14:textId="69C1AB3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9C0701" w14:textId="27D0DE8A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4B4414" w14:textId="0566282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20 000,00</w:t>
            </w:r>
          </w:p>
        </w:tc>
      </w:tr>
      <w:tr w:rsidR="00CB6042" w:rsidRPr="00497E5D" w14:paraId="6DA01B6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A87FAC0" w14:textId="0434D3F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AB8931" w14:textId="0C56470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BAF6CB" w14:textId="30575CF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9A82FE" w14:textId="4BFE74D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20 000,00</w:t>
            </w:r>
          </w:p>
        </w:tc>
      </w:tr>
      <w:tr w:rsidR="00CB6042" w:rsidRPr="00497E5D" w14:paraId="161AFF1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248CD36" w14:textId="05A2853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одпрограмма "Пешеходный перех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F5557A" w14:textId="0C947BE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4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D0063" w14:textId="2063223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64B25A" w14:textId="7539C17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049 749,60</w:t>
            </w:r>
          </w:p>
        </w:tc>
      </w:tr>
      <w:tr w:rsidR="00CB6042" w:rsidRPr="00497E5D" w14:paraId="6F47189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B9BBE7" w14:textId="232193C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Ремонт и содержание пешеходных переходов, находящихся в собственности Благодарненского городского округа Ставропольского 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6A4186" w14:textId="5EFE7D0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4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60526C" w14:textId="4DC0D55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6E189" w14:textId="251AFD8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049 749,60</w:t>
            </w:r>
          </w:p>
        </w:tc>
      </w:tr>
      <w:tr w:rsidR="00CB6042" w:rsidRPr="00497E5D" w14:paraId="6D59935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8822B1" w14:textId="01E6F7A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монт и содержание пешеходных переходов, находящихся в собственности Благодарненского городск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7AA42" w14:textId="4687039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4 01 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B642C" w14:textId="11855F6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7E9652" w14:textId="4721579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049 749,60</w:t>
            </w:r>
          </w:p>
        </w:tc>
      </w:tr>
      <w:tr w:rsidR="00CB6042" w:rsidRPr="00497E5D" w14:paraId="2777382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7567DD" w14:textId="3A991EF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1E503E" w14:textId="3BBDF14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4 01 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F934E3" w14:textId="00EDD70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EC48E" w14:textId="56B0F2C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049 749,60</w:t>
            </w:r>
          </w:p>
        </w:tc>
      </w:tr>
      <w:tr w:rsidR="00CB6042" w:rsidRPr="00497E5D" w14:paraId="3277E67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B11AD7" w14:textId="2AE1BA7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одпрограмма "Останов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5F5D35" w14:textId="67189EE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5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878F72" w14:textId="16D302F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96F668" w14:textId="07876B3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60 000,00</w:t>
            </w:r>
          </w:p>
        </w:tc>
      </w:tr>
      <w:tr w:rsidR="00CB6042" w:rsidRPr="00497E5D" w14:paraId="16F6DA2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D2737F" w14:textId="109F4F1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Ремонт и содержание остановок общественного транспорта, находящихся в собственности Благодарненского городского округа Ставропольского 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A5B569" w14:textId="4583E55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5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2D7B07" w14:textId="067E956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57504" w14:textId="0004C22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60 000,00</w:t>
            </w:r>
          </w:p>
        </w:tc>
      </w:tr>
      <w:tr w:rsidR="00CB6042" w:rsidRPr="00497E5D" w14:paraId="5DF3FC1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71B800E" w14:textId="32008DA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Установка остановок общественного транспорта, находящихся в собственности Благодарненского городск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0C5EEC" w14:textId="312F06D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5 01 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2424D" w14:textId="0BB211D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D65126" w14:textId="5687F2D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60 000,00</w:t>
            </w:r>
          </w:p>
        </w:tc>
      </w:tr>
      <w:tr w:rsidR="00CB6042" w:rsidRPr="00497E5D" w14:paraId="589EC15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1ADDA9" w14:textId="7FF1CA4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69E65" w14:textId="0673527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5 01 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E7683B" w14:textId="166608A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964341" w14:textId="5244D40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60 000,00</w:t>
            </w:r>
          </w:p>
        </w:tc>
      </w:tr>
      <w:tr w:rsidR="00CB6042" w:rsidRPr="00497E5D" w14:paraId="65FA90C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6C37AA" w14:textId="3E9BFE1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одпрограмма "Обеспечение реализации программы "Развитие жилищно-коммунального хозяйство и дорожной инфраструктуры" и общепрограммные 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067C6" w14:textId="262724C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6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B9E9CC" w14:textId="23EBAAA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4B3344" w14:textId="1BC8E54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9 920 450,60</w:t>
            </w:r>
          </w:p>
        </w:tc>
      </w:tr>
      <w:tr w:rsidR="00CB6042" w:rsidRPr="00497E5D" w14:paraId="2CB229B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919476" w14:textId="3C21A47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F94F1A" w14:textId="59EC3C9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6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5C8949" w14:textId="06B3956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0BA47C" w14:textId="38E2330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9 920 450,60</w:t>
            </w:r>
          </w:p>
        </w:tc>
      </w:tr>
      <w:tr w:rsidR="00CB6042" w:rsidRPr="00497E5D" w14:paraId="171D8E1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F68D38" w14:textId="795C69B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48B57" w14:textId="62FAD86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B254F5" w14:textId="3FB4758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2185D" w14:textId="1ACF83D2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004 451,43</w:t>
            </w:r>
          </w:p>
        </w:tc>
      </w:tr>
      <w:tr w:rsidR="00CB6042" w:rsidRPr="00497E5D" w14:paraId="1BEDD89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DFD354" w14:textId="0F70DC1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BB1D5A" w14:textId="26CCE9F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61C562" w14:textId="1112483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DE2994" w14:textId="7541576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789 451,43</w:t>
            </w:r>
          </w:p>
        </w:tc>
      </w:tr>
      <w:tr w:rsidR="00CB6042" w:rsidRPr="00497E5D" w14:paraId="1C16EC5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E9B4A84" w14:textId="1FDABC6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650C3" w14:textId="2E39188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D54C7E" w14:textId="36C49BC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436CC" w14:textId="23C6273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215 000,00</w:t>
            </w:r>
          </w:p>
        </w:tc>
      </w:tr>
      <w:tr w:rsidR="00CB6042" w:rsidRPr="00497E5D" w14:paraId="0A6242C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761409" w14:textId="0757BF5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EB60DA" w14:textId="43E4987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EF8540" w14:textId="10E2146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7E469" w14:textId="6A464E5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7 915 999,17</w:t>
            </w:r>
          </w:p>
        </w:tc>
      </w:tr>
      <w:bookmarkEnd w:id="4"/>
      <w:tr w:rsidR="00CB6042" w:rsidRPr="00497E5D" w14:paraId="3937470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A95DDA" w14:textId="18EC5B0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27AEA" w14:textId="5D97C91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B253A0" w14:textId="3088096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3EFB31" w14:textId="4EFD2A9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7 915 999,17</w:t>
            </w:r>
          </w:p>
        </w:tc>
      </w:tr>
      <w:tr w:rsidR="00CB6042" w:rsidRPr="00497E5D" w14:paraId="1B737AD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8AC317B" w14:textId="067BD38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F30B09" w14:textId="35AF8FD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FB1976" w14:textId="7BAEE62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0C7865" w14:textId="3517D35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9 169 908,43</w:t>
            </w:r>
          </w:p>
        </w:tc>
      </w:tr>
      <w:tr w:rsidR="00CB6042" w:rsidRPr="00497E5D" w14:paraId="5AC8020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0FDC968" w14:textId="2A94E9A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47752" w14:textId="2035393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0244C8" w14:textId="21C49FB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1564C8" w14:textId="2DAB0BA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2 301 126,76</w:t>
            </w:r>
          </w:p>
        </w:tc>
      </w:tr>
      <w:tr w:rsidR="00CB6042" w:rsidRPr="00497E5D" w14:paraId="13B5952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01C6CA" w14:textId="041FB2A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3418D6" w14:textId="057382E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9A155" w14:textId="3DD5AC4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9F20AF" w14:textId="3995CDD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9 322 207,83</w:t>
            </w:r>
          </w:p>
        </w:tc>
      </w:tr>
      <w:tr w:rsidR="00CB6042" w:rsidRPr="00497E5D" w14:paraId="26FF4FF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276F6E" w14:textId="234B2C6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EA9145" w14:textId="0AE65E8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D3FAC1" w14:textId="081F1C6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78D29" w14:textId="58EB90D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9 197 647,17</w:t>
            </w:r>
          </w:p>
        </w:tc>
      </w:tr>
      <w:tr w:rsidR="00CB6042" w:rsidRPr="00497E5D" w14:paraId="68A0B79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AA6F59" w14:textId="52257B8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E75E9" w14:textId="1EF111E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7E378C" w14:textId="0E5E52E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5CFC5" w14:textId="5F19BF1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9 864 540,77</w:t>
            </w:r>
          </w:p>
        </w:tc>
      </w:tr>
      <w:tr w:rsidR="00CB6042" w:rsidRPr="00497E5D" w14:paraId="398A0BE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AF3161" w14:textId="27C3CF1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06522B" w14:textId="71001C4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8B263F" w14:textId="6059005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4704A5" w14:textId="7880B41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9 333 106,40</w:t>
            </w:r>
          </w:p>
        </w:tc>
      </w:tr>
      <w:tr w:rsidR="00CB6042" w:rsidRPr="00497E5D" w14:paraId="1FC4690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F76E36" w14:textId="50F0561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C10E4" w14:textId="3BA1EDE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1 01 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0DDA8" w14:textId="4E4CF56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46646" w14:textId="175ECED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24 560,66</w:t>
            </w:r>
          </w:p>
        </w:tc>
      </w:tr>
      <w:tr w:rsidR="00CB6042" w:rsidRPr="00497E5D" w14:paraId="7E6B733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CFD9346" w14:textId="7D446A9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07AF95" w14:textId="47E43AC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1 01 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E7C816" w14:textId="1CE6592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3CF7B" w14:textId="286E64C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24 560,66</w:t>
            </w:r>
          </w:p>
        </w:tc>
      </w:tr>
      <w:tr w:rsidR="00CB6042" w:rsidRPr="00497E5D" w14:paraId="5DE36FB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B2F83B4" w14:textId="231F82E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DC8D4B" w14:textId="0A50514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56EA7" w14:textId="4303FB6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12F8E6" w14:textId="165650A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2 978 918,93</w:t>
            </w:r>
          </w:p>
        </w:tc>
      </w:tr>
      <w:tr w:rsidR="00CB6042" w:rsidRPr="00497E5D" w14:paraId="41C5118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408E7F" w14:textId="052F557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79CFE" w14:textId="4ED0A0B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3E83AF" w14:textId="3CACF6B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4E8805" w14:textId="0950CC5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0 300 002,21</w:t>
            </w:r>
          </w:p>
        </w:tc>
      </w:tr>
      <w:tr w:rsidR="00CB6042" w:rsidRPr="00497E5D" w14:paraId="2AD545B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03EC049" w14:textId="0B06489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63929A" w14:textId="718AC79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FBEEDF" w14:textId="4A27F3C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079B14" w14:textId="060A21A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9 255 182,33</w:t>
            </w:r>
          </w:p>
        </w:tc>
      </w:tr>
      <w:tr w:rsidR="00CB6042" w:rsidRPr="00497E5D" w14:paraId="5769DD8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DFDDDC" w14:textId="4C272BA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4F2818" w14:textId="433CDC9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C2257F" w14:textId="32ED282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252785" w14:textId="35E1C2F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035 304,88</w:t>
            </w:r>
          </w:p>
        </w:tc>
      </w:tr>
      <w:tr w:rsidR="00CB6042" w:rsidRPr="00497E5D" w14:paraId="4AC1E91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635C95" w14:textId="575C7B2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E374E0" w14:textId="4B8B506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7B0C8" w14:textId="5D75598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15C8B7" w14:textId="74E67D6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9 515,00</w:t>
            </w:r>
          </w:p>
        </w:tc>
      </w:tr>
      <w:tr w:rsidR="00CB6042" w:rsidRPr="00497E5D" w14:paraId="7FB5433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C175A84" w14:textId="50CDE18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беспечение мероприятий по предупреждению и ликвидации чрезвычайных ситуаций и стихийных бедствий природного и техногенного характера, а также мероприятий, связанных с профилактикой и устранением последствий распространения короновирусной инфек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F840E8" w14:textId="00DC191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1 02 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F0502" w14:textId="30CB477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FF9F8" w14:textId="5ADAF85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27 155,52</w:t>
            </w:r>
          </w:p>
        </w:tc>
      </w:tr>
      <w:tr w:rsidR="00CB6042" w:rsidRPr="00497E5D" w14:paraId="6CB9389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E03739" w14:textId="2D309ED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B376ED" w14:textId="5032F4C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1 02 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E6272F" w14:textId="338FC34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79FBB0" w14:textId="00152F3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27 155,52</w:t>
            </w:r>
          </w:p>
        </w:tc>
      </w:tr>
      <w:tr w:rsidR="00CB6042" w:rsidRPr="00497E5D" w14:paraId="16A85C9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8BD1F20" w14:textId="0E11DD4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5FC480" w14:textId="4887E66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022CFB" w14:textId="01994DF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8461C9" w14:textId="3A59A8D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351 761,20</w:t>
            </w:r>
          </w:p>
        </w:tc>
      </w:tr>
      <w:tr w:rsidR="00CB6042" w:rsidRPr="00497E5D" w14:paraId="0CB3602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F527BB" w14:textId="7921EFC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021C14" w14:textId="57884A5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FC21BB" w14:textId="46E762D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A6BD26" w14:textId="2890D28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242 587,20</w:t>
            </w:r>
          </w:p>
        </w:tc>
      </w:tr>
      <w:tr w:rsidR="00CB6042" w:rsidRPr="00497E5D" w14:paraId="3728B66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7D8479" w14:textId="6282F7C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5005E6" w14:textId="503E866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FF30A2" w14:textId="681844A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F975CC" w14:textId="3EAAC13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09 174,00</w:t>
            </w:r>
          </w:p>
        </w:tc>
      </w:tr>
      <w:tr w:rsidR="00CB6042" w:rsidRPr="00497E5D" w14:paraId="4E21B05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FEA561A" w14:textId="64D8C85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одпрограмма "Профилактика правонарушений, мошенничества, уличной, пьяной и рецидивной преступности, наркомании и обеспечение общественного порядк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F5F544" w14:textId="5550899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CF1908" w14:textId="25E53B5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000DE3" w14:textId="09026E3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314 447,77</w:t>
            </w:r>
          </w:p>
        </w:tc>
      </w:tr>
      <w:tr w:rsidR="00CB6042" w:rsidRPr="00497E5D" w14:paraId="664804D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D7671CF" w14:textId="0930BCD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Создание условий для обеспечения безопасности граждан на территории городского округ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F91699" w14:textId="4F49D3B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4C3EC" w14:textId="1F1ED40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3D147D" w14:textId="0A331CC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314 447,77</w:t>
            </w:r>
          </w:p>
        </w:tc>
      </w:tr>
      <w:tr w:rsidR="00CB6042" w:rsidRPr="00497E5D" w14:paraId="5A08085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3EF32BA" w14:textId="2ED6E96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здание условий для деятельности народных дружин и казачьих общест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79FC5C" w14:textId="5A4F632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2 01 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339BF" w14:textId="72685C4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5B5CE7" w14:textId="68AF156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36 733,64</w:t>
            </w:r>
          </w:p>
        </w:tc>
      </w:tr>
      <w:tr w:rsidR="00CB6042" w:rsidRPr="00497E5D" w14:paraId="166F9E2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1341C0B" w14:textId="16F4BBC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2474D6" w14:textId="66F0C02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2 01 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A32157" w14:textId="1CECE03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2E59D" w14:textId="1A77942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77 873,64</w:t>
            </w:r>
          </w:p>
        </w:tc>
      </w:tr>
      <w:tr w:rsidR="00CB6042" w:rsidRPr="00497E5D" w14:paraId="002A356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137AE9" w14:textId="4D15AC2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F2BB1" w14:textId="1EEE3E2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2 01 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1BE01F" w14:textId="1E6761D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71CF4A" w14:textId="43A0624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8 860,00</w:t>
            </w:r>
          </w:p>
        </w:tc>
      </w:tr>
      <w:tr w:rsidR="00CB6042" w:rsidRPr="00497E5D" w14:paraId="18B4747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E4FA35B" w14:textId="2D91EAB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Гармонизация межнациональных (межэтнических) отношений, профилактика мошенничества, уличной, пьяной и рецидивной преступ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3ACC54" w14:textId="66F01CC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2 01 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BD7486" w14:textId="738D46E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2C39DD" w14:textId="27050D4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4 122,18</w:t>
            </w:r>
          </w:p>
        </w:tc>
      </w:tr>
      <w:tr w:rsidR="00CB6042" w:rsidRPr="00497E5D" w14:paraId="5AEB728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E55811" w14:textId="2C60487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07129" w14:textId="1D8D14B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2 01 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B2001E" w14:textId="4AF87B1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BB7104" w14:textId="2C0B85B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4 122,18</w:t>
            </w:r>
          </w:p>
        </w:tc>
      </w:tr>
      <w:tr w:rsidR="00CB6042" w:rsidRPr="00497E5D" w14:paraId="3012CEA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94A6B8" w14:textId="2881611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офилактика правонарушений, незаконного потребления и оборота наркотических средств и психотропных вещест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C8AE2" w14:textId="0FBB0BD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2 01 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8AFC1" w14:textId="2DE31AC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7B6D0A" w14:textId="52B9150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4 122,18</w:t>
            </w:r>
          </w:p>
        </w:tc>
      </w:tr>
      <w:tr w:rsidR="00CB6042" w:rsidRPr="00497E5D" w14:paraId="214A1D9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8EDB72" w14:textId="61625DC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58B23" w14:textId="51351BE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2 01 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7BF0A" w14:textId="3AADA7A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8D042" w14:textId="7B5B42D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4 122,18</w:t>
            </w:r>
          </w:p>
        </w:tc>
      </w:tr>
      <w:tr w:rsidR="00CB6042" w:rsidRPr="00497E5D" w14:paraId="089D5A0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5CEFE3" w14:textId="22CC054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BA864" w14:textId="6C610EC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2 01 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27BE66" w14:textId="0DB92D5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02020" w14:textId="2B9B207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225 629,08</w:t>
            </w:r>
          </w:p>
        </w:tc>
      </w:tr>
      <w:tr w:rsidR="00CB6042" w:rsidRPr="00497E5D" w14:paraId="47EF1BE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792548B" w14:textId="392694E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C22838" w14:textId="136886B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2 01 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8DD060" w14:textId="71EF2A4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7FB929" w14:textId="136DF1B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187 540,15</w:t>
            </w:r>
          </w:p>
        </w:tc>
      </w:tr>
      <w:tr w:rsidR="00CB6042" w:rsidRPr="00497E5D" w14:paraId="168DCDE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B0E6E18" w14:textId="7DCA1DF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26E41" w14:textId="19F4F74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2 01 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C7DCA" w14:textId="533318D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22A7D7" w14:textId="1E3E691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8 088,93</w:t>
            </w:r>
          </w:p>
        </w:tc>
      </w:tr>
      <w:tr w:rsidR="00CB6042" w:rsidRPr="00497E5D" w14:paraId="1E18A9F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20045B" w14:textId="669CB8E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540C2C" w14:textId="3914407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2 01 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63CA26" w14:textId="632D77A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4F0FAA" w14:textId="3DCA2A0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63 840,69</w:t>
            </w:r>
          </w:p>
        </w:tc>
      </w:tr>
      <w:tr w:rsidR="00CB6042" w:rsidRPr="00497E5D" w14:paraId="388A566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3D9EA8" w14:textId="469E223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FC6DC5" w14:textId="701D0B0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2 01 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0BF722" w14:textId="2921416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14A1A7" w14:textId="30E19CC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63 840,69</w:t>
            </w:r>
          </w:p>
        </w:tc>
      </w:tr>
      <w:tr w:rsidR="00CB6042" w:rsidRPr="00497E5D" w14:paraId="04892A4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210230" w14:textId="40CF61E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одпрограмма "Обеспечение реализации программы "Безопасный район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DA655" w14:textId="3C706D2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C2DBE0" w14:textId="1F41E9FA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7A07C7" w14:textId="4389793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 554 333,90</w:t>
            </w:r>
          </w:p>
        </w:tc>
      </w:tr>
      <w:tr w:rsidR="00CB6042" w:rsidRPr="00497E5D" w14:paraId="4B4803A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D267B45" w14:textId="0A6BF1E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3CB5F" w14:textId="0200913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ADFC63" w14:textId="106D5EF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B84BFD" w14:textId="217A8A22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 554 333,90</w:t>
            </w:r>
          </w:p>
        </w:tc>
      </w:tr>
      <w:tr w:rsidR="00CB6042" w:rsidRPr="00497E5D" w14:paraId="7456A3B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C0CFDF" w14:textId="64B38E5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F36C51" w14:textId="7CE0971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F0BC8" w14:textId="5E6D39A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C3E5E1" w14:textId="5949148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58 170,11</w:t>
            </w:r>
          </w:p>
        </w:tc>
      </w:tr>
      <w:tr w:rsidR="00CB6042" w:rsidRPr="00497E5D" w14:paraId="1F2FBAF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AD32EB8" w14:textId="5B70437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B42C46" w14:textId="6CA8C45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1354B1" w14:textId="5DE5FC5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4ED48" w14:textId="4B87AB2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20 089,12</w:t>
            </w:r>
          </w:p>
        </w:tc>
      </w:tr>
      <w:tr w:rsidR="00CB6042" w:rsidRPr="00497E5D" w14:paraId="5CE5027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24B7CE" w14:textId="30259D8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AC090A" w14:textId="22A336A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E3AF1C" w14:textId="02DA7C4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C17CFF" w14:textId="6DF2B3D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38 080,99</w:t>
            </w:r>
          </w:p>
        </w:tc>
      </w:tr>
      <w:tr w:rsidR="00CB6042" w:rsidRPr="00497E5D" w14:paraId="50B0396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9CD2DE" w14:textId="73FA285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52729B" w14:textId="20E2AAC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3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3639F" w14:textId="6C8906F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11B742" w14:textId="25AC96C2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 196 163,79</w:t>
            </w:r>
          </w:p>
        </w:tc>
      </w:tr>
      <w:tr w:rsidR="00CB6042" w:rsidRPr="00497E5D" w14:paraId="6C7A21B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977A91" w14:textId="6CF4FAF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45C519" w14:textId="08D330D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3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A7214E" w14:textId="6ED41D4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B58348" w14:textId="0722F31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 196 163,79</w:t>
            </w:r>
          </w:p>
        </w:tc>
      </w:tr>
      <w:tr w:rsidR="00CB6042" w:rsidRPr="00497E5D" w14:paraId="1AD813D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6D65E5" w14:textId="11735B7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EABD03" w14:textId="713CDC4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8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61E61F" w14:textId="03D0995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C5F86B" w14:textId="339617C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321 113,86</w:t>
            </w:r>
          </w:p>
        </w:tc>
      </w:tr>
      <w:tr w:rsidR="00CB6042" w:rsidRPr="00497E5D" w14:paraId="2EF2452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E7CDE76" w14:textId="0018823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6F5525" w14:textId="1EA0F57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8 0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224516" w14:textId="37C2746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C10BE5" w14:textId="2F58D75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321 113,86</w:t>
            </w:r>
          </w:p>
        </w:tc>
      </w:tr>
      <w:tr w:rsidR="00CB6042" w:rsidRPr="00497E5D" w14:paraId="247B1A4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53D7C4" w14:textId="7B1B9C4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893193" w14:textId="25CD924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8 0 01 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3FB729" w14:textId="72675C2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6262F5" w14:textId="0136D9C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321 113,86</w:t>
            </w:r>
          </w:p>
        </w:tc>
      </w:tr>
      <w:tr w:rsidR="00CB6042" w:rsidRPr="00497E5D" w14:paraId="0D617CA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1AC2EB9" w14:textId="53C374C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893EA1" w14:textId="75495DD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8 0 01 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349502" w14:textId="578C0B8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45447E" w14:textId="4F55E5B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321 113,86</w:t>
            </w:r>
          </w:p>
        </w:tc>
      </w:tr>
      <w:tr w:rsidR="00CB6042" w:rsidRPr="00497E5D" w14:paraId="2C0578F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F7D534" w14:textId="283E9CC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беспечение деятельности Совета депутатов Благодарненского муниципальн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BB111F" w14:textId="1FA26F2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0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C9506" w14:textId="735FDB7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3DDAF3" w14:textId="07510D6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775 596,16</w:t>
            </w:r>
          </w:p>
        </w:tc>
      </w:tr>
      <w:tr w:rsidR="00CB6042" w:rsidRPr="00497E5D" w14:paraId="46BA5C3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8FE69A7" w14:textId="2D47A9E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Непрограммные расходы в рамках обеспечения деятельности Cовета депутатов Благодарненского муниципальн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282847" w14:textId="3631E7A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0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DE1E4" w14:textId="40CB530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EFC736" w14:textId="6262CA8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775 596,16</w:t>
            </w:r>
          </w:p>
        </w:tc>
      </w:tr>
      <w:tr w:rsidR="00CB6042" w:rsidRPr="00497E5D" w14:paraId="4057138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70EF57" w14:textId="71BE05E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9AC760" w14:textId="6865DE3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0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DFA7EE" w14:textId="6B92663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3A518C" w14:textId="1F787B6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16 067,20</w:t>
            </w:r>
          </w:p>
        </w:tc>
      </w:tr>
      <w:tr w:rsidR="00CB6042" w:rsidRPr="00497E5D" w14:paraId="66FC3D5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95915D" w14:textId="55AF819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F67CC4" w14:textId="613ED2A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0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1D5F31" w14:textId="31467EA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9BB89" w14:textId="17AF63D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02 490,19</w:t>
            </w:r>
          </w:p>
        </w:tc>
      </w:tr>
      <w:tr w:rsidR="00CB6042" w:rsidRPr="00497E5D" w14:paraId="3786DA5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5CA8394" w14:textId="79B3C62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6B574" w14:textId="42CB9CE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0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0C2A89" w14:textId="586F0FA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8AC4E" w14:textId="5881DE5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12 684,01</w:t>
            </w:r>
          </w:p>
        </w:tc>
      </w:tr>
      <w:tr w:rsidR="00CB6042" w:rsidRPr="00497E5D" w14:paraId="1BCCD46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B7329AD" w14:textId="458C23A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12A52C" w14:textId="14522D2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0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73BDD" w14:textId="3A30653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A04D93" w14:textId="6DA73B9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93,00</w:t>
            </w:r>
          </w:p>
        </w:tc>
      </w:tr>
      <w:tr w:rsidR="00CB6042" w:rsidRPr="00497E5D" w14:paraId="2E9D9E7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07087E" w14:textId="27DA0CF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DDD284" w14:textId="29C6237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0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E1FED4" w14:textId="15D094B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F9BB91" w14:textId="22732CF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269 528,96</w:t>
            </w:r>
          </w:p>
        </w:tc>
      </w:tr>
      <w:tr w:rsidR="00CB6042" w:rsidRPr="00497E5D" w14:paraId="579034C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D60211" w14:textId="47CC595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3170B4" w14:textId="77777777" w:rsidR="00F824F3" w:rsidRPr="00497E5D" w:rsidRDefault="00F824F3" w:rsidP="00CB6042">
            <w:pPr>
              <w:ind w:left="-102" w:right="-102"/>
            </w:pPr>
          </w:p>
          <w:p w14:paraId="453EF23A" w14:textId="77777777" w:rsidR="00F824F3" w:rsidRPr="00497E5D" w:rsidRDefault="00F824F3" w:rsidP="00CB6042">
            <w:pPr>
              <w:ind w:left="-102" w:right="-102"/>
            </w:pPr>
          </w:p>
          <w:p w14:paraId="0ABCF300" w14:textId="77777777" w:rsidR="00F824F3" w:rsidRPr="00497E5D" w:rsidRDefault="00F824F3" w:rsidP="00CB6042">
            <w:pPr>
              <w:ind w:left="-102" w:right="-102"/>
            </w:pPr>
          </w:p>
          <w:p w14:paraId="001A2C28" w14:textId="1ADF7CA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0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9FD10A" w14:textId="77777777" w:rsidR="00F824F3" w:rsidRPr="00497E5D" w:rsidRDefault="00F824F3" w:rsidP="00CB6042">
            <w:pPr>
              <w:ind w:left="-102" w:right="-102"/>
              <w:jc w:val="center"/>
            </w:pPr>
          </w:p>
          <w:p w14:paraId="18993814" w14:textId="77777777" w:rsidR="00F824F3" w:rsidRPr="00497E5D" w:rsidRDefault="00F824F3" w:rsidP="00CB6042">
            <w:pPr>
              <w:ind w:left="-102" w:right="-102"/>
              <w:jc w:val="center"/>
            </w:pPr>
          </w:p>
          <w:p w14:paraId="7C273E98" w14:textId="77777777" w:rsidR="00F824F3" w:rsidRPr="00497E5D" w:rsidRDefault="00F824F3" w:rsidP="00CB6042">
            <w:pPr>
              <w:ind w:left="-102" w:right="-102"/>
              <w:jc w:val="center"/>
            </w:pPr>
          </w:p>
          <w:p w14:paraId="071CB641" w14:textId="490912E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D7078F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59D9BFA3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4E79D421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7388862C" w14:textId="1199A5C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269 528,96</w:t>
            </w:r>
          </w:p>
        </w:tc>
      </w:tr>
      <w:tr w:rsidR="00CB6042" w:rsidRPr="00497E5D" w14:paraId="64834B6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46332D" w14:textId="550FAFF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26209C" w14:textId="5F4197A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0 1 00 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BDE3A7" w14:textId="51C789E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D3557C" w14:textId="4A98A2D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0 000,00</w:t>
            </w:r>
          </w:p>
        </w:tc>
      </w:tr>
      <w:tr w:rsidR="00CB6042" w:rsidRPr="00497E5D" w14:paraId="50E9EFC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BF010E6" w14:textId="47D12B8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C50BAA" w14:textId="0F005F0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0 1 00 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D56DF" w14:textId="0059C06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DA61E2" w14:textId="5935F28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0 000,00</w:t>
            </w:r>
          </w:p>
        </w:tc>
      </w:tr>
      <w:tr w:rsidR="00CB6042" w:rsidRPr="00497E5D" w14:paraId="3F12ABB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9A03C26" w14:textId="1C6700C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3040A4" w14:textId="7745F25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0 1 00 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CAE50" w14:textId="1F40090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2831FE" w14:textId="06E1B8A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0 000,00</w:t>
            </w:r>
          </w:p>
        </w:tc>
      </w:tr>
      <w:tr w:rsidR="00CB6042" w:rsidRPr="00497E5D" w14:paraId="56270D1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A52B8DD" w14:textId="553C6D3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8ADC43" w14:textId="7655802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0 1 00 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30D85A" w14:textId="6730CB6A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89849" w14:textId="1EFC237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0 000,00</w:t>
            </w:r>
          </w:p>
        </w:tc>
      </w:tr>
      <w:tr w:rsidR="00CB6042" w:rsidRPr="00497E5D" w14:paraId="2CDEF3A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2D629A" w14:textId="6879026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беспечение деятельности администрации Благодарненского муниципальн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2C7978" w14:textId="4675FBC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3CF465" w14:textId="0749B11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788DA5" w14:textId="5DF11B7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3 916 314,73</w:t>
            </w:r>
          </w:p>
        </w:tc>
      </w:tr>
      <w:tr w:rsidR="00CB6042" w:rsidRPr="00497E5D" w14:paraId="54ADA48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36C35D" w14:textId="1B7A21F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Непрограммные расходы в рамках обеспечения деятельности администрации Благодарненского муниципальн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F16AE6" w14:textId="0AE1932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9EE886" w14:textId="6CE65DA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4B4548" w14:textId="0B3230E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1 800 179,72</w:t>
            </w:r>
          </w:p>
        </w:tc>
      </w:tr>
      <w:tr w:rsidR="00CB6042" w:rsidRPr="00497E5D" w14:paraId="5F8849B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8D08C3" w14:textId="6896B77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5EC24" w14:textId="78CCDAF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910FF8" w14:textId="31D3EB2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1E96B3" w14:textId="1C5838B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 245 425,03</w:t>
            </w:r>
          </w:p>
        </w:tc>
      </w:tr>
      <w:tr w:rsidR="00CB6042" w:rsidRPr="00497E5D" w14:paraId="59FF315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81A31E" w14:textId="008EF8E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5B6601" w14:textId="46EDB65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4FF5F" w14:textId="28ECBE8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A58C2C" w14:textId="63F1E24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768 676,39</w:t>
            </w:r>
          </w:p>
        </w:tc>
      </w:tr>
      <w:tr w:rsidR="00CB6042" w:rsidRPr="00497E5D" w14:paraId="2C7CA4E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151A78" w14:textId="343DAC8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54016" w14:textId="77F7516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988BAC" w14:textId="0D355A0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330CBD" w14:textId="6C70048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476 748,64</w:t>
            </w:r>
          </w:p>
        </w:tc>
      </w:tr>
      <w:tr w:rsidR="00CB6042" w:rsidRPr="00497E5D" w14:paraId="7749610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4CED728" w14:textId="04949AF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0FDEF" w14:textId="52D8F00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BAA2F2" w14:textId="5066F9C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0A180C" w14:textId="7D735D4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1 634 110,68</w:t>
            </w:r>
          </w:p>
        </w:tc>
      </w:tr>
      <w:tr w:rsidR="00CB6042" w:rsidRPr="00497E5D" w14:paraId="664D8CA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51CD749" w14:textId="240B871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7BE1C3" w14:textId="2F5ECBC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D24E" w14:textId="616405C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E0B35C" w14:textId="33C7235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1 634 110,68</w:t>
            </w:r>
          </w:p>
        </w:tc>
      </w:tr>
      <w:tr w:rsidR="00CB6042" w:rsidRPr="00497E5D" w14:paraId="5E23D83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1A3C99" w14:textId="28312BA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938BDB" w14:textId="5D6A54F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914F9" w14:textId="4354D0E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5641B7" w14:textId="4686855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14 612,00</w:t>
            </w:r>
          </w:p>
        </w:tc>
      </w:tr>
      <w:tr w:rsidR="00CB6042" w:rsidRPr="00497E5D" w14:paraId="5822F1C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2B259A" w14:textId="6A9D227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4E5A71" w14:textId="6D8A45C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F05E32" w14:textId="51A2226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A6008" w14:textId="3BC17B8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14 612,00</w:t>
            </w:r>
          </w:p>
        </w:tc>
      </w:tr>
      <w:tr w:rsidR="00CB6042" w:rsidRPr="00497E5D" w14:paraId="6A052ED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A1DB65" w14:textId="02158D8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AA0D0" w14:textId="1E612EF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A80D5A" w14:textId="3923CD9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14FB9B" w14:textId="25384F0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00 000,00</w:t>
            </w:r>
          </w:p>
        </w:tc>
      </w:tr>
      <w:tr w:rsidR="00CB6042" w:rsidRPr="00497E5D" w14:paraId="071E338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E2DD86" w14:textId="1E58849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93B58" w14:textId="1B01A2E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65465" w14:textId="7258D5F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206DB9" w14:textId="25A2018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00 000,00</w:t>
            </w:r>
          </w:p>
        </w:tc>
      </w:tr>
      <w:tr w:rsidR="00CB6042" w:rsidRPr="00497E5D" w14:paraId="60BDAEC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AC0D1A" w14:textId="7CFD2A3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7F5B5C" w14:textId="710530C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E0CC1D" w14:textId="62C8544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033965" w14:textId="4E98DA0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069 282,00</w:t>
            </w:r>
          </w:p>
        </w:tc>
      </w:tr>
      <w:tr w:rsidR="00CB6042" w:rsidRPr="00497E5D" w14:paraId="77019B5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E624DC" w14:textId="3D19E81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210AB4" w14:textId="3030201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A45BC2" w14:textId="777F6B0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60D614" w14:textId="1AABC61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069 282,00</w:t>
            </w:r>
          </w:p>
        </w:tc>
      </w:tr>
      <w:tr w:rsidR="00CB6042" w:rsidRPr="00497E5D" w14:paraId="6637E2F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B2911D" w14:textId="6C7A2DC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реализацию решения Совета депутатов Благодарненского городского округа Ставропольского края от 26 марта 2019 года №226 "Об утверждении Положения о звании "Почетный гражданин Благодарненского городского округа Ставропольского 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5B3EA" w14:textId="1738D99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84028E" w14:textId="00D463F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62E6AA" w14:textId="2969EF8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0 000,00</w:t>
            </w:r>
          </w:p>
        </w:tc>
      </w:tr>
      <w:tr w:rsidR="00CB6042" w:rsidRPr="00497E5D" w14:paraId="4EF2DFF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0A39EE" w14:textId="59545F1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D1508" w14:textId="22A052C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FCCF3D" w14:textId="2229F51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73040" w14:textId="74CA76C2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0 000,00</w:t>
            </w:r>
          </w:p>
        </w:tc>
      </w:tr>
      <w:tr w:rsidR="00CB6042" w:rsidRPr="00497E5D" w14:paraId="68274FB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686E2F7" w14:textId="4D0FC80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BE0E93" w14:textId="398C45E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41E603" w14:textId="14CDBF5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1B4F1" w14:textId="112E28B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905,00</w:t>
            </w:r>
          </w:p>
        </w:tc>
      </w:tr>
      <w:tr w:rsidR="00CB6042" w:rsidRPr="00497E5D" w14:paraId="14903B2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29712D" w14:textId="78D1C3B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E79B73" w14:textId="648E92D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344ED" w14:textId="4D2891C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B7E9C6" w14:textId="2DCDE0C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905,00</w:t>
            </w:r>
          </w:p>
        </w:tc>
      </w:tr>
      <w:tr w:rsidR="00CB6042" w:rsidRPr="00497E5D" w14:paraId="366C0F6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C3B1D10" w14:textId="28E6C5E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D6E85A" w14:textId="529AB1B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9C69CA" w14:textId="3F0DD57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931A7D" w14:textId="15D931A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49 503,77</w:t>
            </w:r>
          </w:p>
        </w:tc>
      </w:tr>
      <w:tr w:rsidR="00CB6042" w:rsidRPr="00497E5D" w14:paraId="4A330EE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97E9D0" w14:textId="188A391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94A251" w14:textId="77777777" w:rsidR="00F824F3" w:rsidRPr="00497E5D" w:rsidRDefault="00F824F3" w:rsidP="00CB6042">
            <w:pPr>
              <w:ind w:left="-102" w:right="-102"/>
            </w:pPr>
          </w:p>
          <w:p w14:paraId="063FC64D" w14:textId="77777777" w:rsidR="00F824F3" w:rsidRPr="00497E5D" w:rsidRDefault="00F824F3" w:rsidP="00CB6042">
            <w:pPr>
              <w:ind w:left="-102" w:right="-102"/>
            </w:pPr>
          </w:p>
          <w:p w14:paraId="458AD1CF" w14:textId="77777777" w:rsidR="00F824F3" w:rsidRPr="00497E5D" w:rsidRDefault="00F824F3" w:rsidP="00CB6042">
            <w:pPr>
              <w:ind w:left="-102" w:right="-102"/>
            </w:pPr>
          </w:p>
          <w:p w14:paraId="60F1B304" w14:textId="57A73AE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4769F" w14:textId="77777777" w:rsidR="00F824F3" w:rsidRPr="00497E5D" w:rsidRDefault="00F824F3" w:rsidP="00CB6042">
            <w:pPr>
              <w:ind w:left="-102" w:right="-102"/>
              <w:jc w:val="center"/>
            </w:pPr>
          </w:p>
          <w:p w14:paraId="448138F0" w14:textId="77777777" w:rsidR="00F824F3" w:rsidRPr="00497E5D" w:rsidRDefault="00F824F3" w:rsidP="00CB6042">
            <w:pPr>
              <w:ind w:left="-102" w:right="-102"/>
              <w:jc w:val="center"/>
            </w:pPr>
          </w:p>
          <w:p w14:paraId="347CCD9E" w14:textId="77777777" w:rsidR="00F824F3" w:rsidRPr="00497E5D" w:rsidRDefault="00F824F3" w:rsidP="00CB6042">
            <w:pPr>
              <w:ind w:left="-102" w:right="-102"/>
              <w:jc w:val="center"/>
            </w:pPr>
          </w:p>
          <w:p w14:paraId="336D9438" w14:textId="2C72358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02D29A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3DA4B9DC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53B36202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0DDBF42D" w14:textId="737B13C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56 344,35</w:t>
            </w:r>
          </w:p>
        </w:tc>
      </w:tr>
      <w:tr w:rsidR="00CB6042" w:rsidRPr="00497E5D" w14:paraId="765811F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D09D39" w14:textId="77FD56F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C689B" w14:textId="4409922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5AE11" w14:textId="74DCF9A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E39F03" w14:textId="3C3C574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93 159,42</w:t>
            </w:r>
          </w:p>
        </w:tc>
      </w:tr>
      <w:tr w:rsidR="00CB6042" w:rsidRPr="00497E5D" w14:paraId="006EDB0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B58BA4" w14:textId="2078F37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AEFDC" w14:textId="12A945B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90D099" w14:textId="715494B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F32DC" w14:textId="1443397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796 824,39</w:t>
            </w:r>
          </w:p>
        </w:tc>
      </w:tr>
      <w:tr w:rsidR="00CB6042" w:rsidRPr="00497E5D" w14:paraId="380D4FB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D51207" w14:textId="17D7599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216DC4" w14:textId="14B277D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CA144" w14:textId="53E6763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375DB" w14:textId="4B33038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701 395,01</w:t>
            </w:r>
          </w:p>
        </w:tc>
      </w:tr>
      <w:tr w:rsidR="00CB6042" w:rsidRPr="00497E5D" w14:paraId="1F7092E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1B6F9F6" w14:textId="542C65E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A04935" w14:textId="1639DD9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52D08" w14:textId="35D108EA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3D36EA" w14:textId="2FCB603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95 429,38</w:t>
            </w:r>
          </w:p>
        </w:tc>
      </w:tr>
      <w:tr w:rsidR="00CB6042" w:rsidRPr="00497E5D" w14:paraId="1F0F075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BFED2D" w14:textId="46C9E06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FAA19A" w14:textId="0EBF2BA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166B03" w14:textId="38693A2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14124D" w14:textId="62EAAE0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143 516,85</w:t>
            </w:r>
          </w:p>
        </w:tc>
      </w:tr>
      <w:tr w:rsidR="00CB6042" w:rsidRPr="00497E5D" w14:paraId="7869FDA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E9A4A23" w14:textId="602C63F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AE1E8" w14:textId="1568CC4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935CE" w14:textId="35BEF66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720656" w14:textId="2413346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907 747,68</w:t>
            </w:r>
          </w:p>
        </w:tc>
      </w:tr>
      <w:tr w:rsidR="00CB6042" w:rsidRPr="00497E5D" w14:paraId="6A51FBD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35364E" w14:textId="12C2338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711631" w14:textId="7ED8751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6D370F" w14:textId="4645E7D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E60B72" w14:textId="1FA50DC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35 769,17</w:t>
            </w:r>
          </w:p>
        </w:tc>
      </w:tr>
      <w:tr w:rsidR="00CB6042" w:rsidRPr="00497E5D" w14:paraId="17A8914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364DE0" w14:textId="112B7C7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6791E" w14:textId="0212557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715F92" w14:textId="24D9B88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6C3E8E" w14:textId="31E8C86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000,00</w:t>
            </w:r>
          </w:p>
        </w:tc>
      </w:tr>
      <w:tr w:rsidR="00CB6042" w:rsidRPr="00497E5D" w14:paraId="624BA49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D8F88D" w14:textId="14CAE43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C40AD1" w14:textId="01AD162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DFECB5" w14:textId="11556DE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8D476" w14:textId="0A8A413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000,00</w:t>
            </w:r>
          </w:p>
        </w:tc>
      </w:tr>
      <w:tr w:rsidR="00CB6042" w:rsidRPr="00497E5D" w14:paraId="3557327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F6C453" w14:textId="19A714F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Высшее должностное лицо Благодарненского муниципального округа Ставропольского края (руководитель высшего исполнительного органа государственной власти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65ADA" w14:textId="479A44E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68279A" w14:textId="5C23E8A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C40094" w14:textId="319524B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116 135,01</w:t>
            </w:r>
          </w:p>
        </w:tc>
      </w:tr>
      <w:tr w:rsidR="00CB6042" w:rsidRPr="00497E5D" w14:paraId="5688FD2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D37CD14" w14:textId="3F56D4F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C36DE8" w14:textId="7994157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2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5C17A7" w14:textId="79365A3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042840" w14:textId="07A5D4D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18 070,08</w:t>
            </w:r>
          </w:p>
        </w:tc>
      </w:tr>
      <w:tr w:rsidR="00CB6042" w:rsidRPr="00497E5D" w14:paraId="7B514FF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63F20B" w14:textId="5D3A46C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97106" w14:textId="0A9EDCE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2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81FC00" w14:textId="2E1D765A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AD598E" w14:textId="6ACEA3D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18 070,08</w:t>
            </w:r>
          </w:p>
        </w:tc>
      </w:tr>
      <w:tr w:rsidR="00CB6042" w:rsidRPr="00497E5D" w14:paraId="627B4B0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76679C" w14:textId="52512F2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71CF9F" w14:textId="4D561DB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2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36DBA7" w14:textId="04A880E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958E26" w14:textId="24ED8252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998 064,93</w:t>
            </w:r>
          </w:p>
        </w:tc>
      </w:tr>
      <w:tr w:rsidR="00CB6042" w:rsidRPr="00497E5D" w14:paraId="5C56627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F9414D" w14:textId="3E0440C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AFBF1" w14:textId="369E5DB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2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B025A3" w14:textId="2E677F8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0DD4B" w14:textId="6663F00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998 064,93</w:t>
            </w:r>
          </w:p>
        </w:tc>
      </w:tr>
      <w:tr w:rsidR="00CB6042" w:rsidRPr="00497E5D" w14:paraId="27E5EF4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0CF986" w14:textId="204D9BB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беспечение деятельности финансового управления администрации Благодарненского муниципальн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CD78A7" w14:textId="510C469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3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9A5298" w14:textId="1192828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5F6657" w14:textId="686C763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8 491 069,47</w:t>
            </w:r>
          </w:p>
        </w:tc>
      </w:tr>
      <w:tr w:rsidR="00CB6042" w:rsidRPr="00497E5D" w14:paraId="04729F4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B1917D6" w14:textId="1D71CC3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Непрограммные расходы в рамках обеспечения финансового управления администрации Благодарненского муниципальн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B44A8D" w14:textId="13249DA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3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9CECF2" w14:textId="6A1E9D9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3AE512" w14:textId="53225A3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8 491 069,47</w:t>
            </w:r>
          </w:p>
        </w:tc>
      </w:tr>
      <w:tr w:rsidR="00CB6042" w:rsidRPr="00497E5D" w14:paraId="6701736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5477E6" w14:textId="49CCB04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8892FE" w14:textId="4E8B269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3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7BC4FD" w14:textId="017A610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40BF8D" w14:textId="3295DBD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607 468,07</w:t>
            </w:r>
          </w:p>
        </w:tc>
      </w:tr>
      <w:tr w:rsidR="00CB6042" w:rsidRPr="00497E5D" w14:paraId="536F260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B598A0" w14:textId="0F8C2B8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D1A46" w14:textId="4271061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3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D5DBB3" w14:textId="515C65E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5A4DFF" w14:textId="5333BE3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73 950,68</w:t>
            </w:r>
          </w:p>
        </w:tc>
      </w:tr>
      <w:tr w:rsidR="00CB6042" w:rsidRPr="00497E5D" w14:paraId="513AE64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128DB7" w14:textId="548F7AA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D3A801" w14:textId="287DAEE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3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1183D" w14:textId="39A5508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6BA8E4" w14:textId="60AE012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233 517,39</w:t>
            </w:r>
          </w:p>
        </w:tc>
      </w:tr>
      <w:tr w:rsidR="00CB6042" w:rsidRPr="00497E5D" w14:paraId="2908733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BA21002" w14:textId="347B1F0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4CF61D" w14:textId="1592978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3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8AAB1F" w14:textId="0FBE8A6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D3B660" w14:textId="295FA09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5 120 473,43</w:t>
            </w:r>
          </w:p>
        </w:tc>
      </w:tr>
      <w:tr w:rsidR="00CB6042" w:rsidRPr="00497E5D" w14:paraId="2814EC3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6E8984" w14:textId="1225EBB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9E5782" w14:textId="051726A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3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FE5CD" w14:textId="1A157DA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6FBF91" w14:textId="13B6E7C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5 120 473,43</w:t>
            </w:r>
          </w:p>
        </w:tc>
      </w:tr>
      <w:tr w:rsidR="00CB6042" w:rsidRPr="00497E5D" w14:paraId="3C72D97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9E1FE38" w14:textId="1B94446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E272CE" w14:textId="4619152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3 1 00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5AEEC0" w14:textId="1C4F2C6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861225" w14:textId="2A25DB82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1 744 575,30</w:t>
            </w:r>
          </w:p>
        </w:tc>
      </w:tr>
      <w:tr w:rsidR="00CB6042" w:rsidRPr="00497E5D" w14:paraId="78E33CC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3BB370" w14:textId="0E83B88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5FC6E6" w14:textId="5F5BDDC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3 1 00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5E3F17" w14:textId="039CF1E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A757E1" w14:textId="0B6921D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9 236 603,28</w:t>
            </w:r>
          </w:p>
        </w:tc>
      </w:tr>
      <w:tr w:rsidR="00CB6042" w:rsidRPr="00497E5D" w14:paraId="1AC17DD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B83B930" w14:textId="664AADC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46F2F" w14:textId="1297F8F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3 1 00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A2495" w14:textId="79298D6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2A3F0C" w14:textId="4573A0B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477 920,02</w:t>
            </w:r>
          </w:p>
        </w:tc>
      </w:tr>
      <w:tr w:rsidR="00CB6042" w:rsidRPr="00497E5D" w14:paraId="2FC3A67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20BF29" w14:textId="19655CA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527328" w14:textId="7E301DC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3 1 00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188CDD" w14:textId="7711585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0D121" w14:textId="65703EF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0 052,00</w:t>
            </w:r>
          </w:p>
        </w:tc>
      </w:tr>
      <w:tr w:rsidR="00CB6042" w:rsidRPr="00497E5D" w14:paraId="3C38584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47B75D" w14:textId="64DEFB6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по электронному документооборот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52175E" w14:textId="711EF29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3 1 00 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574DEA" w14:textId="5BE45DD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54B88A" w14:textId="65DFC9A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8 552,67</w:t>
            </w:r>
          </w:p>
        </w:tc>
      </w:tr>
      <w:tr w:rsidR="00CB6042" w:rsidRPr="00497E5D" w14:paraId="6366B15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7AEF84" w14:textId="79E6A46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435373" w14:textId="4F6FA25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3 1 00 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53AF9" w14:textId="6A82D17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140DEA" w14:textId="0FF9BC3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8 552,67</w:t>
            </w:r>
          </w:p>
        </w:tc>
      </w:tr>
      <w:tr w:rsidR="00CB6042" w:rsidRPr="00497E5D" w14:paraId="3BFEB66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0DB5D41" w14:textId="5503DEC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беспечение деятельности контрольно-счетного органа Благодарненского муниципальн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957D87" w14:textId="45CC7D7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FD61B6" w14:textId="7BB877F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9A4966" w14:textId="435F434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995 645,56</w:t>
            </w:r>
          </w:p>
        </w:tc>
      </w:tr>
      <w:tr w:rsidR="00CB6042" w:rsidRPr="00497E5D" w14:paraId="7953FB7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8E43DD" w14:textId="722C857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Непрограммные расходы в рамках обеспечения деятельности контрольно-счетного органа Благодарненского муниципальн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CE1B92" w14:textId="4258BF5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4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4A946" w14:textId="53988A8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DEB860" w14:textId="0B85D81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995 645,56</w:t>
            </w:r>
          </w:p>
        </w:tc>
      </w:tr>
      <w:tr w:rsidR="00CB6042" w:rsidRPr="00497E5D" w14:paraId="51485FA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6D6F22E" w14:textId="32E007F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15858F" w14:textId="1DD5B0A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 xml:space="preserve">64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1974B" w14:textId="409EFBC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05D1A4" w14:textId="5AA8506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54 790,14</w:t>
            </w:r>
          </w:p>
        </w:tc>
      </w:tr>
      <w:tr w:rsidR="00CB6042" w:rsidRPr="00497E5D" w14:paraId="382E55C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6D2159" w14:textId="3807F02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5303E" w14:textId="278F2A9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 xml:space="preserve">64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89D5A" w14:textId="0307367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F975EF" w14:textId="5C21DC2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74 790,14</w:t>
            </w:r>
          </w:p>
        </w:tc>
      </w:tr>
      <w:tr w:rsidR="00CB6042" w:rsidRPr="00497E5D" w14:paraId="6B4F6B8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104BD7" w14:textId="2179F55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3A25CA" w14:textId="4FA1650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 xml:space="preserve">64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C87014" w14:textId="1010935A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8083DC" w14:textId="1CFC25C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79 558,00</w:t>
            </w:r>
          </w:p>
        </w:tc>
      </w:tr>
      <w:tr w:rsidR="00CB6042" w:rsidRPr="00497E5D" w14:paraId="27C4714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18F7462" w14:textId="0237366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7093BE" w14:textId="1785E2A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 xml:space="preserve">64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E0A615" w14:textId="3F031FA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504719" w14:textId="75E1CED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42,00</w:t>
            </w:r>
          </w:p>
        </w:tc>
      </w:tr>
      <w:tr w:rsidR="00CB6042" w:rsidRPr="00497E5D" w14:paraId="60F6D83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86C0E2E" w14:textId="15D3349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68F153" w14:textId="2C0DFEB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4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EC53C" w14:textId="43C583D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E15E9A" w14:textId="0227675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740 855,42</w:t>
            </w:r>
          </w:p>
        </w:tc>
      </w:tr>
      <w:tr w:rsidR="00CB6042" w:rsidRPr="00497E5D" w14:paraId="11DBAAC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614ACF" w14:textId="60AB63F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7FE635" w14:textId="6784DF4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4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AF2E3C" w14:textId="14E4A13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8D895E" w14:textId="13B4D12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740 855,42</w:t>
            </w:r>
          </w:p>
        </w:tc>
      </w:tr>
      <w:tr w:rsidR="00CB6042" w:rsidRPr="00497E5D" w14:paraId="14227EF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31A799" w14:textId="1D60B11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ых функц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F77F89" w14:textId="127672B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9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E4746D" w14:textId="7666FBF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534248" w14:textId="41D0539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 611 937,21</w:t>
            </w:r>
          </w:p>
        </w:tc>
      </w:tr>
      <w:tr w:rsidR="00CB6042" w:rsidRPr="00497E5D" w14:paraId="44F4A72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4E86A9" w14:textId="1717D8E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0D684" w14:textId="68FA277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9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82469D" w14:textId="40ABEB4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DBEBDF" w14:textId="3709334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 611 937,21</w:t>
            </w:r>
          </w:p>
        </w:tc>
      </w:tr>
      <w:tr w:rsidR="00CB6042" w:rsidRPr="00497E5D" w14:paraId="22083A8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E6E441" w14:textId="7BF50C2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CF61B6" w14:textId="7BDD6CE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97 1 00 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E463A0" w14:textId="3B6FCDB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EC92B" w14:textId="0139FF6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110 776,03</w:t>
            </w:r>
          </w:p>
        </w:tc>
      </w:tr>
      <w:tr w:rsidR="00CB6042" w:rsidRPr="00497E5D" w14:paraId="3E19DB4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5F270E" w14:textId="1A458A2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69F53E" w14:textId="486B5D0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97 1 00 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F204FD" w14:textId="14FC113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B66A54" w14:textId="7B7EA22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2 192,00</w:t>
            </w:r>
          </w:p>
        </w:tc>
      </w:tr>
      <w:tr w:rsidR="00CB6042" w:rsidRPr="00497E5D" w14:paraId="02FE5F3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E1E688" w14:textId="63DF5EF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55DC47" w14:textId="104DC23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97 1 00 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F066C9" w14:textId="6F0C4A9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A40270" w14:textId="3313896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058 584,03</w:t>
            </w:r>
          </w:p>
        </w:tc>
      </w:tr>
      <w:tr w:rsidR="00CB6042" w:rsidRPr="00497E5D" w14:paraId="68FE9E0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DFCE1D0" w14:textId="62E2DCA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6FB0B8" w14:textId="2DE4546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97 1 00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DB651E" w14:textId="124606F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C2D8A9" w14:textId="7A23262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51 052,95</w:t>
            </w:r>
          </w:p>
        </w:tc>
      </w:tr>
      <w:tr w:rsidR="00CB6042" w:rsidRPr="00497E5D" w14:paraId="2A940B9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212088" w14:textId="276159E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E9DDA5" w14:textId="5EC4E39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97 1 00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E8D8E3" w14:textId="3D5A48A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D53D0D" w14:textId="0D31D88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51 052,95</w:t>
            </w:r>
          </w:p>
        </w:tc>
      </w:tr>
      <w:tr w:rsidR="00CB6042" w:rsidRPr="00497E5D" w14:paraId="7368C2C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5EB5A2" w14:textId="4DC9CC2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зервный фонд администрации Благодарненского городск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6AF000" w14:textId="76973EF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97 1 00 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61C45" w14:textId="5D56A22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F76EF7" w14:textId="058CDE6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5 000,00</w:t>
            </w:r>
          </w:p>
        </w:tc>
      </w:tr>
      <w:tr w:rsidR="00CB6042" w:rsidRPr="00497E5D" w14:paraId="009D07D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103F5E8" w14:textId="37D0181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FD8AAB" w14:textId="4408332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97 1 00 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D7D3E" w14:textId="1E757AF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7A730F" w14:textId="6D16221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5 000,00</w:t>
            </w:r>
          </w:p>
        </w:tc>
      </w:tr>
      <w:tr w:rsidR="00CB6042" w:rsidRPr="00497E5D" w14:paraId="745B621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0FC18EE" w14:textId="7B3BDEB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мероприятий по развитию муниципальной службы Благодарненского городск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5536C2" w14:textId="6A429D5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97 1 00 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227137" w14:textId="2651E1D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5E226C" w14:textId="145D218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72 050,00</w:t>
            </w:r>
          </w:p>
        </w:tc>
      </w:tr>
      <w:tr w:rsidR="00CB6042" w:rsidRPr="00497E5D" w14:paraId="7E03A4E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BD449E" w14:textId="5E9B6F5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FE32C5" w14:textId="771C7FA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97 1 00 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E9373" w14:textId="4223DF4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9B5B1F" w14:textId="6D303FE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72 050,00</w:t>
            </w:r>
          </w:p>
        </w:tc>
      </w:tr>
      <w:tr w:rsidR="00CB6042" w:rsidRPr="00497E5D" w14:paraId="6FE657D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046294" w14:textId="7076926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7438B1" w14:textId="77777777" w:rsidR="00F824F3" w:rsidRPr="00497E5D" w:rsidRDefault="00F824F3" w:rsidP="00CB6042">
            <w:pPr>
              <w:ind w:left="-102" w:right="-102"/>
            </w:pPr>
          </w:p>
          <w:p w14:paraId="42467CBD" w14:textId="6AAFAB1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97 1 00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2C489C" w14:textId="79B5175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457118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2EEA5C5E" w14:textId="62109DD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89 328,40</w:t>
            </w:r>
          </w:p>
        </w:tc>
      </w:tr>
      <w:tr w:rsidR="00CB6042" w:rsidRPr="00497E5D" w14:paraId="5C4323B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77F2DD" w14:textId="77392C9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ACC3A2" w14:textId="4AF2D1F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97 1 00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D9CBEF" w14:textId="2E0F476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715E80" w14:textId="5D23C27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38 210,00</w:t>
            </w:r>
          </w:p>
        </w:tc>
      </w:tr>
      <w:tr w:rsidR="00CB6042" w:rsidRPr="00497E5D" w14:paraId="1F4D5AF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C000C40" w14:textId="1175E60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E2E344" w14:textId="1C8700E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97 1 00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3596D3" w14:textId="27CC873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E7DE71" w14:textId="78B1C87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51 118,40</w:t>
            </w:r>
          </w:p>
        </w:tc>
      </w:tr>
      <w:tr w:rsidR="00CB6042" w:rsidRPr="00497E5D" w14:paraId="1BCB33D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439CC65" w14:textId="1C5C0EF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отиводействие коррупции в сфере деятельности орга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6317A2" w14:textId="4B9C4C0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97 1 00 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8E6CA2" w14:textId="53731F1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EA40F8" w14:textId="2E63C76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5 556,63</w:t>
            </w:r>
          </w:p>
        </w:tc>
      </w:tr>
      <w:tr w:rsidR="00CB6042" w:rsidRPr="00497E5D" w14:paraId="7F70134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874726" w14:textId="65C0630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C13FCA" w14:textId="37C8F5C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97 1 00 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B9110E" w14:textId="0C96951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D0483D" w14:textId="4E8B46D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5 556,63</w:t>
            </w:r>
          </w:p>
        </w:tc>
      </w:tr>
      <w:tr w:rsidR="00CB6042" w:rsidRPr="00497E5D" w14:paraId="60B13CE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F3843D" w14:textId="506AED7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проведение выборов в органы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4F4B2" w14:textId="1C5318E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97 1 00 20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CC3704" w14:textId="06248A5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6772F1" w14:textId="1591BE7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70 383,00</w:t>
            </w:r>
          </w:p>
        </w:tc>
      </w:tr>
      <w:tr w:rsidR="00CB6042" w:rsidRPr="00497E5D" w14:paraId="061DEE1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20B3D3B" w14:textId="795BD5B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38C24C" w14:textId="63A8026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97 1 00 20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82AA7D" w14:textId="3C75E6A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D33ED3" w14:textId="198C80B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70 383,00</w:t>
            </w:r>
          </w:p>
        </w:tc>
      </w:tr>
      <w:tr w:rsidR="00CB6042" w:rsidRPr="00497E5D" w14:paraId="28C35BF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62DDB25" w14:textId="6897B3B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3CE0B9" w14:textId="6832B3F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97 1 00 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860195" w14:textId="28048BC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F78C04" w14:textId="2C8D382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729 870,90</w:t>
            </w:r>
          </w:p>
        </w:tc>
      </w:tr>
      <w:tr w:rsidR="00CB6042" w:rsidRPr="00497E5D" w14:paraId="5432996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C483680" w14:textId="1668BA7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5FAE83" w14:textId="75A6457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97 1 00 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B67B2F" w14:textId="4ABCAA5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07845" w14:textId="065C810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729 870,90</w:t>
            </w:r>
          </w:p>
        </w:tc>
      </w:tr>
      <w:tr w:rsidR="00CB6042" w:rsidRPr="00497E5D" w14:paraId="5EE1408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2729D66" w14:textId="0E2C007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Финансовое обеспечение реализации мероприятий, связанных с призывом граждан Российской Федерации на военную службу по частичной мобилизации в Вооруженные Силы Российской 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0D2C7E" w14:textId="471F289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97 1 00 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70C0D3" w14:textId="7138525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A263F3" w14:textId="097E63F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507 919,30</w:t>
            </w:r>
          </w:p>
        </w:tc>
      </w:tr>
      <w:tr w:rsidR="00CB6042" w:rsidRPr="00497E5D" w14:paraId="22749FE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458A12D" w14:textId="20492B5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C24D9" w14:textId="04A4DBF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97 1 00 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8E6915" w14:textId="05C80A2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6212B5" w14:textId="647FCEF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507 919,30</w:t>
            </w:r>
          </w:p>
        </w:tc>
      </w:tr>
      <w:tr w:rsidR="00CB6042" w:rsidRPr="00497E5D" w14:paraId="23D2F93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1B09F6" w14:textId="0CDD2AF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5A111C" w14:textId="560CF5C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4F4AD8" w14:textId="371FD17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F71AFB" w14:textId="39715FC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498 277 002,14</w:t>
            </w:r>
          </w:p>
        </w:tc>
      </w:tr>
    </w:tbl>
    <w:p w14:paraId="383C0370" w14:textId="77777777" w:rsidR="0077120B" w:rsidRPr="00AE410A" w:rsidRDefault="0077120B" w:rsidP="007B4D86">
      <w:pPr>
        <w:spacing w:line="240" w:lineRule="exact"/>
        <w:ind w:left="11" w:right="11"/>
        <w:jc w:val="right"/>
        <w:rPr>
          <w:lang w:val="en-US"/>
        </w:rPr>
      </w:pPr>
    </w:p>
    <w:p w14:paraId="715CB328" w14:textId="77777777" w:rsidR="00BB526A" w:rsidRPr="00D9353E" w:rsidRDefault="00BB526A" w:rsidP="00B200CE">
      <w:pPr>
        <w:widowControl w:val="0"/>
        <w:autoSpaceDE w:val="0"/>
        <w:autoSpaceDN w:val="0"/>
        <w:adjustRightInd w:val="0"/>
        <w:ind w:right="11"/>
      </w:pPr>
    </w:p>
    <w:p w14:paraId="0C51ECB6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EB5CCB">
          <w:headerReference w:type="default" r:id="rId28"/>
          <w:footerReference w:type="default" r:id="rId29"/>
          <w:headerReference w:type="first" r:id="rId30"/>
          <w:pgSz w:w="11906" w:h="16838"/>
          <w:pgMar w:top="1134" w:right="567" w:bottom="340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7B4D86" w14:paraId="3310CDAB" w14:textId="77777777" w:rsidTr="007B4D86">
        <w:tc>
          <w:tcPr>
            <w:tcW w:w="4784" w:type="dxa"/>
          </w:tcPr>
          <w:p w14:paraId="3DF2BA3D" w14:textId="1FC52F7A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иложение</w:t>
            </w:r>
            <w:r w:rsidR="00CB6042">
              <w:rPr>
                <w:sz w:val="24"/>
                <w:szCs w:val="24"/>
              </w:rPr>
              <w:t xml:space="preserve"> </w:t>
            </w:r>
            <w:r w:rsidR="00443093">
              <w:rPr>
                <w:sz w:val="24"/>
                <w:szCs w:val="24"/>
              </w:rPr>
              <w:t>8</w:t>
            </w:r>
          </w:p>
          <w:p w14:paraId="23DF91E0" w14:textId="715F3F94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CB6042">
              <w:rPr>
                <w:sz w:val="24"/>
                <w:szCs w:val="24"/>
              </w:rPr>
              <w:t xml:space="preserve"> </w:t>
            </w:r>
          </w:p>
          <w:p w14:paraId="52EBFE70" w14:textId="515CC480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428CF424" w14:textId="52A479B3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347EE0AC" w14:textId="1D7EB7DF" w:rsidR="00B11867" w:rsidRPr="00D9353E" w:rsidRDefault="00814CF1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027DE6ED" w14:textId="0215F747" w:rsidR="007B4D86" w:rsidRPr="009A3F8E" w:rsidRDefault="007B4D8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26AEDC1C" w14:textId="77777777" w:rsidR="006E5742" w:rsidRPr="00D9353E" w:rsidRDefault="006E5742" w:rsidP="00D9353E">
      <w:pPr>
        <w:ind w:left="11" w:right="11"/>
        <w:jc w:val="center"/>
      </w:pPr>
    </w:p>
    <w:p w14:paraId="1D3EF77D" w14:textId="77777777" w:rsidR="006E5742" w:rsidRPr="00D9353E" w:rsidRDefault="006E5742" w:rsidP="0099272A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13A93DAC" w14:textId="3A36B75B" w:rsidR="0099272A" w:rsidRDefault="006E5742" w:rsidP="0099272A">
      <w:pPr>
        <w:spacing w:line="240" w:lineRule="exact"/>
        <w:ind w:left="11" w:right="11"/>
        <w:jc w:val="center"/>
      </w:pPr>
      <w:r w:rsidRPr="00D9353E">
        <w:t>бюджетных</w:t>
      </w:r>
      <w:r w:rsidR="00CB6042">
        <w:t xml:space="preserve"> </w:t>
      </w:r>
      <w:r w:rsidRPr="00D9353E">
        <w:t>ассигнований</w:t>
      </w:r>
      <w:r w:rsidR="00CB6042">
        <w:t xml:space="preserve"> </w:t>
      </w:r>
      <w:r w:rsidRPr="00D9353E">
        <w:t>по</w:t>
      </w:r>
      <w:r w:rsidR="00CB6042">
        <w:t xml:space="preserve"> </w:t>
      </w:r>
      <w:r w:rsidRPr="00D9353E">
        <w:t>целевым</w:t>
      </w:r>
      <w:r w:rsidR="00CB6042">
        <w:t xml:space="preserve"> </w:t>
      </w:r>
      <w:r w:rsidRPr="00D9353E">
        <w:t>статьям</w:t>
      </w:r>
      <w:r w:rsidR="00CB6042">
        <w:t xml:space="preserve"> </w:t>
      </w:r>
      <w:r w:rsidRPr="00D9353E">
        <w:t>(муниципальным</w:t>
      </w:r>
      <w:r w:rsidR="00CB6042">
        <w:t xml:space="preserve"> </w:t>
      </w:r>
      <w:r w:rsidRPr="00D9353E">
        <w:t>программам</w:t>
      </w:r>
      <w:r w:rsidR="00CB6042">
        <w:t xml:space="preserve"> </w:t>
      </w:r>
      <w:r w:rsidRPr="00D9353E">
        <w:t>и</w:t>
      </w:r>
      <w:r w:rsidR="00CB6042">
        <w:t xml:space="preserve"> </w:t>
      </w:r>
    </w:p>
    <w:p w14:paraId="5EAF98FE" w14:textId="634F4AF0" w:rsidR="0099272A" w:rsidRDefault="006E5742" w:rsidP="0099272A">
      <w:pPr>
        <w:spacing w:line="240" w:lineRule="exact"/>
        <w:ind w:left="11" w:right="11"/>
        <w:jc w:val="center"/>
      </w:pPr>
      <w:r w:rsidRPr="00D9353E">
        <w:t>непрограммным</w:t>
      </w:r>
      <w:r w:rsidR="00CB6042">
        <w:t xml:space="preserve"> </w:t>
      </w:r>
      <w:r w:rsidRPr="00D9353E">
        <w:t>направлениям</w:t>
      </w:r>
      <w:r w:rsidR="00CB6042">
        <w:t xml:space="preserve"> </w:t>
      </w:r>
      <w:r w:rsidRPr="00D9353E">
        <w:t>деятельности)</w:t>
      </w:r>
      <w:r w:rsidR="00CB6042">
        <w:t xml:space="preserve"> </w:t>
      </w:r>
      <w:r w:rsidRPr="00D9353E">
        <w:t>(ЦСР)</w:t>
      </w:r>
      <w:r w:rsidR="00CB6042">
        <w:t xml:space="preserve"> </w:t>
      </w:r>
      <w:r w:rsidRPr="00D9353E">
        <w:t>и</w:t>
      </w:r>
      <w:r w:rsidR="00CB6042">
        <w:t xml:space="preserve"> </w:t>
      </w:r>
      <w:r w:rsidRPr="00D9353E">
        <w:t>группам</w:t>
      </w:r>
      <w:r w:rsidR="00CB6042">
        <w:t xml:space="preserve"> </w:t>
      </w:r>
      <w:r w:rsidRPr="00D9353E">
        <w:t>видов</w:t>
      </w:r>
      <w:r w:rsidR="00CB6042">
        <w:t xml:space="preserve"> </w:t>
      </w:r>
      <w:r w:rsidRPr="00D9353E">
        <w:t>расходов</w:t>
      </w:r>
      <w:r w:rsidR="00CB6042">
        <w:t xml:space="preserve"> </w:t>
      </w:r>
      <w:r w:rsidRPr="00D9353E">
        <w:t>(ВР)</w:t>
      </w:r>
    </w:p>
    <w:p w14:paraId="118D3A3E" w14:textId="045427D8" w:rsidR="006E5742" w:rsidRPr="00D9353E" w:rsidRDefault="00CB6042" w:rsidP="0099272A">
      <w:pPr>
        <w:spacing w:line="240" w:lineRule="exact"/>
        <w:ind w:left="11" w:right="11"/>
        <w:jc w:val="center"/>
      </w:pPr>
      <w:r>
        <w:t xml:space="preserve"> </w:t>
      </w:r>
      <w:r w:rsidR="006E5742" w:rsidRPr="00D9353E">
        <w:t>классификации</w:t>
      </w:r>
      <w:r>
        <w:t xml:space="preserve"> </w:t>
      </w:r>
      <w:r w:rsidR="006E5742" w:rsidRPr="00D9353E">
        <w:t>расходов</w:t>
      </w:r>
      <w:r>
        <w:t xml:space="preserve"> </w:t>
      </w:r>
      <w:r w:rsidR="006E5742" w:rsidRPr="00D9353E">
        <w:t>бюджетов</w:t>
      </w:r>
      <w:r>
        <w:t xml:space="preserve"> </w:t>
      </w:r>
      <w:r w:rsidR="006E5742" w:rsidRPr="00D9353E">
        <w:t>на</w:t>
      </w:r>
      <w:r>
        <w:t xml:space="preserve"> </w:t>
      </w:r>
      <w:r w:rsidR="006E5742" w:rsidRPr="00D9353E">
        <w:t>плановый</w:t>
      </w:r>
      <w:r>
        <w:t xml:space="preserve"> </w:t>
      </w:r>
      <w:r w:rsidR="006E5742" w:rsidRPr="00D9353E">
        <w:t>период</w:t>
      </w:r>
      <w:r>
        <w:t xml:space="preserve"> </w:t>
      </w:r>
      <w:r w:rsidR="00814CF1">
        <w:t>2024</w:t>
      </w:r>
      <w:r>
        <w:t xml:space="preserve"> </w:t>
      </w:r>
      <w:r w:rsidR="006E5742" w:rsidRPr="00D9353E">
        <w:t>и</w:t>
      </w:r>
      <w:r>
        <w:t xml:space="preserve"> </w:t>
      </w:r>
      <w:r w:rsidR="00814CF1">
        <w:t>2025</w:t>
      </w:r>
      <w:r>
        <w:t xml:space="preserve"> </w:t>
      </w:r>
      <w:r w:rsidR="006E5742" w:rsidRPr="00D9353E">
        <w:t>годов</w:t>
      </w:r>
    </w:p>
    <w:p w14:paraId="72001A90" w14:textId="77777777" w:rsidR="006E5742" w:rsidRPr="00D9353E" w:rsidRDefault="006E5742" w:rsidP="00D9353E">
      <w:pPr>
        <w:ind w:left="11" w:right="11"/>
        <w:jc w:val="right"/>
      </w:pPr>
      <w:r w:rsidRPr="00D9353E">
        <w:t>(рублей)</w:t>
      </w:r>
    </w:p>
    <w:tbl>
      <w:tblPr>
        <w:tblW w:w="5079" w:type="pct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418"/>
        <w:gridCol w:w="416"/>
        <w:gridCol w:w="1570"/>
        <w:gridCol w:w="1597"/>
      </w:tblGrid>
      <w:tr w:rsidR="00443093" w:rsidRPr="00497E5D" w14:paraId="36C9EF04" w14:textId="77777777" w:rsidTr="00DB105B">
        <w:trPr>
          <w:trHeight w:val="49"/>
        </w:trPr>
        <w:tc>
          <w:tcPr>
            <w:tcW w:w="2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7EF71" w14:textId="77777777" w:rsidR="00443093" w:rsidRPr="00497E5D" w:rsidRDefault="00443093" w:rsidP="00EB5CCB">
            <w:pPr>
              <w:jc w:val="center"/>
            </w:pPr>
            <w:r w:rsidRPr="00497E5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96F89" w14:textId="77777777" w:rsidR="00443093" w:rsidRPr="00497E5D" w:rsidRDefault="00443093" w:rsidP="00EB5CCB">
            <w:pPr>
              <w:jc w:val="center"/>
            </w:pPr>
            <w:r w:rsidRPr="00497E5D">
              <w:rPr>
                <w:sz w:val="22"/>
                <w:szCs w:val="22"/>
              </w:rPr>
              <w:t>ЦСР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89810" w14:textId="77777777" w:rsidR="00443093" w:rsidRPr="00497E5D" w:rsidRDefault="00443093" w:rsidP="00EB5CCB">
            <w:pPr>
              <w:jc w:val="center"/>
            </w:pPr>
            <w:r w:rsidRPr="00497E5D">
              <w:rPr>
                <w:sz w:val="22"/>
                <w:szCs w:val="22"/>
              </w:rPr>
              <w:t>ВР</w:t>
            </w:r>
          </w:p>
        </w:tc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E679E" w14:textId="4B81A9AC" w:rsidR="00443093" w:rsidRPr="00497E5D" w:rsidRDefault="00443093" w:rsidP="00EB5CCB">
            <w:pPr>
              <w:jc w:val="center"/>
            </w:pPr>
            <w:r w:rsidRPr="00497E5D">
              <w:rPr>
                <w:sz w:val="22"/>
                <w:szCs w:val="22"/>
              </w:rPr>
              <w:t>су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д</w:t>
            </w:r>
          </w:p>
        </w:tc>
      </w:tr>
      <w:tr w:rsidR="00443093" w:rsidRPr="00497E5D" w14:paraId="6A2A99F7" w14:textId="77777777" w:rsidTr="00DB105B">
        <w:trPr>
          <w:trHeight w:val="49"/>
        </w:trPr>
        <w:tc>
          <w:tcPr>
            <w:tcW w:w="2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34564" w14:textId="77777777" w:rsidR="00443093" w:rsidRPr="00497E5D" w:rsidRDefault="00443093" w:rsidP="00EB5CCB">
            <w:pPr>
              <w:jc w:val="center"/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9FE78" w14:textId="77777777" w:rsidR="00443093" w:rsidRPr="00497E5D" w:rsidRDefault="00443093" w:rsidP="00EB5CCB">
            <w:pPr>
              <w:jc w:val="center"/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42639" w14:textId="77777777" w:rsidR="00443093" w:rsidRPr="00497E5D" w:rsidRDefault="00443093" w:rsidP="00EB5CCB">
            <w:pPr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B3060" w14:textId="74251E6B" w:rsidR="00443093" w:rsidRPr="00497E5D" w:rsidRDefault="00814CF1" w:rsidP="00EB5CCB">
            <w:pPr>
              <w:jc w:val="center"/>
            </w:pPr>
            <w:r w:rsidRPr="00497E5D">
              <w:rPr>
                <w:sz w:val="22"/>
                <w:szCs w:val="22"/>
              </w:rPr>
              <w:t>202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B9A48" w14:textId="34305ED6" w:rsidR="00443093" w:rsidRPr="00497E5D" w:rsidRDefault="00814CF1" w:rsidP="00EB5CCB">
            <w:pPr>
              <w:jc w:val="center"/>
            </w:pPr>
            <w:r w:rsidRPr="00497E5D">
              <w:rPr>
                <w:sz w:val="22"/>
                <w:szCs w:val="22"/>
              </w:rPr>
              <w:t>2025</w:t>
            </w:r>
          </w:p>
        </w:tc>
      </w:tr>
      <w:tr w:rsidR="00443093" w:rsidRPr="00497E5D" w14:paraId="4740068E" w14:textId="77777777" w:rsidTr="00DB105B">
        <w:trPr>
          <w:trHeight w:val="55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18273" w14:textId="77777777" w:rsidR="00443093" w:rsidRPr="00497E5D" w:rsidRDefault="00443093" w:rsidP="00EB5CCB">
            <w:pPr>
              <w:jc w:val="center"/>
            </w:pPr>
            <w:r w:rsidRPr="00497E5D">
              <w:rPr>
                <w:sz w:val="22"/>
                <w:szCs w:val="22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6814B" w14:textId="77777777" w:rsidR="00443093" w:rsidRPr="00497E5D" w:rsidRDefault="00443093" w:rsidP="00EB5CCB">
            <w:pPr>
              <w:jc w:val="center"/>
            </w:pPr>
            <w:r w:rsidRPr="00497E5D"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AFC79" w14:textId="77777777" w:rsidR="00443093" w:rsidRPr="00497E5D" w:rsidRDefault="00443093" w:rsidP="00EB5CCB">
            <w:pPr>
              <w:jc w:val="center"/>
            </w:pPr>
            <w:r w:rsidRPr="00497E5D">
              <w:rPr>
                <w:sz w:val="22"/>
                <w:szCs w:val="22"/>
              </w:rPr>
              <w:t>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4B32D" w14:textId="77777777" w:rsidR="00443093" w:rsidRPr="00497E5D" w:rsidRDefault="00443093" w:rsidP="00EB5CCB">
            <w:pPr>
              <w:jc w:val="center"/>
            </w:pPr>
            <w:r w:rsidRPr="00497E5D">
              <w:rPr>
                <w:sz w:val="22"/>
                <w:szCs w:val="22"/>
              </w:rPr>
              <w:t>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AC40C" w14:textId="77777777" w:rsidR="00443093" w:rsidRPr="00497E5D" w:rsidRDefault="00443093" w:rsidP="00EB5CCB">
            <w:pPr>
              <w:jc w:val="center"/>
            </w:pPr>
            <w:r w:rsidRPr="00497E5D">
              <w:rPr>
                <w:sz w:val="22"/>
                <w:szCs w:val="22"/>
              </w:rPr>
              <w:t>5</w:t>
            </w:r>
          </w:p>
        </w:tc>
      </w:tr>
      <w:tr w:rsidR="00E55D02" w:rsidRPr="00497E5D" w14:paraId="71D3060C" w14:textId="77777777" w:rsidTr="00DB105B">
        <w:trPr>
          <w:trHeight w:val="172"/>
        </w:trPr>
        <w:tc>
          <w:tcPr>
            <w:tcW w:w="2454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85BB6" w14:textId="64ED5F0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Муниципальн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Социальн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ддерж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раждан"</w:t>
            </w:r>
            <w:r w:rsidR="00CB6042"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34510" w14:textId="7941C7DD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D38AC" w14:textId="12A23E30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411B9" w14:textId="6E02AAE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9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4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86,01</w:t>
            </w:r>
          </w:p>
        </w:tc>
        <w:tc>
          <w:tcPr>
            <w:tcW w:w="813" w:type="pct"/>
            <w:tcBorders>
              <w:top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8CDFC" w14:textId="6348C4E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6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5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48,17</w:t>
            </w:r>
          </w:p>
        </w:tc>
      </w:tr>
      <w:tr w:rsidR="00E55D02" w:rsidRPr="00497E5D" w14:paraId="0164063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C01D4" w14:textId="79F6C01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од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F0B71" w14:textId="5464C35E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6B755" w14:textId="1A8EE6CC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40415" w14:textId="173E26E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6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37,0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D690D" w14:textId="0C2BD50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3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6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09,17</w:t>
            </w:r>
          </w:p>
        </w:tc>
      </w:tr>
      <w:tr w:rsidR="00E55D02" w:rsidRPr="00497E5D" w14:paraId="39584C1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04F5D" w14:textId="6BA51F06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Предоста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ци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ддержк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мья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тям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0190A2" w14:textId="412A60B8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660CE" w14:textId="0999A30E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CA364" w14:textId="5CCC462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6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4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650407" w14:textId="6D10F3E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1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3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80,00</w:t>
            </w:r>
          </w:p>
        </w:tc>
      </w:tr>
      <w:tr w:rsidR="00E55D02" w:rsidRPr="00497E5D" w14:paraId="47521E5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6B2BFA" w14:textId="5DE9DA0C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Выпла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ежегод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ци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соб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зд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ащимс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студентам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2DCB4" w14:textId="3BBF2D20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2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9B8CA" w14:textId="303642F2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2D73A" w14:textId="6C024B8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6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7AE9A" w14:textId="62150CF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00,00</w:t>
            </w:r>
          </w:p>
        </w:tc>
      </w:tr>
      <w:tr w:rsidR="00E55D02" w:rsidRPr="00497E5D" w14:paraId="0A6E0B9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1D122" w14:textId="1783DCE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0D8AC" w14:textId="6CE2F1F5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2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517B9" w14:textId="08FB51AD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BFADC" w14:textId="2C78FED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39DEA" w14:textId="38D633C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00,00</w:t>
            </w:r>
          </w:p>
        </w:tc>
      </w:tr>
      <w:tr w:rsidR="00E55D02" w:rsidRPr="00497E5D" w14:paraId="7965834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FD482" w14:textId="17F4F603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85697" w14:textId="4B6CFBE2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2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ED71E" w14:textId="4022363E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F61E7" w14:textId="5BE32C5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6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BCA1D" w14:textId="10835E9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1765897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A9608" w14:textId="3CC29C9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Выпла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соб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бенка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A9D55" w14:textId="0A4453FF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2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272FC" w14:textId="779A69D4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4214BA" w14:textId="4A9A607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4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9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1F29F" w14:textId="51C1404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4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80,00</w:t>
            </w:r>
          </w:p>
        </w:tc>
      </w:tr>
      <w:tr w:rsidR="00E55D02" w:rsidRPr="00497E5D" w14:paraId="3ACD647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67910" w14:textId="1349EFA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6F1973" w14:textId="7ECA6F59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2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04B48" w14:textId="01C7754E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B0142" w14:textId="2E4F3F0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B7893" w14:textId="6739BC5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1428548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4D504" w14:textId="5C04FB5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CF0D8" w14:textId="469BD494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2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041A5" w14:textId="58387A38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93331B" w14:textId="0F60B3D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4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9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C5653" w14:textId="5E23F46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3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80,00</w:t>
            </w:r>
          </w:p>
        </w:tc>
      </w:tr>
      <w:tr w:rsidR="00E55D02" w:rsidRPr="00497E5D" w14:paraId="476F4C38" w14:textId="77777777" w:rsidTr="00DB105B">
        <w:trPr>
          <w:trHeight w:val="484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F25CB" w14:textId="3AB7283F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Выпла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ежемесяч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неж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мпенс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жд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бен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озраст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ле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ногодет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мь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9C56D" w14:textId="6EF7D2F6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2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79090" w14:textId="232B31B9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18D00" w14:textId="445FB06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7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B04AD" w14:textId="3B35D7E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5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30,00</w:t>
            </w:r>
          </w:p>
        </w:tc>
      </w:tr>
      <w:tr w:rsidR="00E55D02" w:rsidRPr="00497E5D" w14:paraId="43C6679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CBE55A" w14:textId="5BB1CCC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A5B7B" w14:textId="54D254B4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2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4307C" w14:textId="201ADCB7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4E4BA" w14:textId="714D59E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7B20C" w14:textId="5CD843F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0389C05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05DED" w14:textId="3B97EA3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019AD" w14:textId="06ABF74B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2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5CDC1" w14:textId="6262DA4D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318AA" w14:textId="0E1E9D5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1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7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60A65" w14:textId="737C901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5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30,00</w:t>
            </w:r>
          </w:p>
        </w:tc>
      </w:tr>
      <w:tr w:rsidR="00E55D02" w:rsidRPr="00497E5D" w14:paraId="665B78E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3FEE7" w14:textId="1DC1974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Выпла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ежегод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неж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мпенс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ногодет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мья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жд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з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те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рш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лет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учающихс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образовате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ях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иобрет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мплек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шко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дежды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портив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деж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ув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шко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исьм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инадлежносте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6BA15" w14:textId="5AA5D1C0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1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DB37D" w14:textId="2D770D3C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B7FA0" w14:textId="60B99DE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2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C0654" w14:textId="6FD8C6B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9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70,00</w:t>
            </w:r>
          </w:p>
        </w:tc>
      </w:tr>
      <w:tr w:rsidR="00E55D02" w:rsidRPr="00497E5D" w14:paraId="670D107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399B64" w14:textId="5F4C953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28F7F" w14:textId="7017EC71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1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48252" w14:textId="1D447157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DAF42" w14:textId="25359CA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6EDC8" w14:textId="77777777" w:rsidR="00AE410A" w:rsidRPr="00497E5D" w:rsidRDefault="00AE410A" w:rsidP="00E55D02">
            <w:pPr>
              <w:jc w:val="right"/>
            </w:pPr>
          </w:p>
          <w:p w14:paraId="41E771FF" w14:textId="34A5955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47A1BE7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3C797E" w14:textId="196D3830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DCAB0" w14:textId="374F9F44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1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59BC6" w14:textId="549E6C23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5F2F7" w14:textId="27545F6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2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6C71F" w14:textId="3048B37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9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70,00</w:t>
            </w:r>
          </w:p>
        </w:tc>
      </w:tr>
      <w:tr w:rsidR="00E55D02" w:rsidRPr="00497E5D" w14:paraId="50C68CE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58D2A" w14:textId="14534BC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Предоста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ци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ддержк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дель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тегория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раждан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5503D" w14:textId="1C0E8AF6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3EEAD" w14:textId="12284B24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85DBA" w14:textId="4FE8188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1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17,0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0A494" w14:textId="6B46E92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7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9,17</w:t>
            </w:r>
          </w:p>
        </w:tc>
      </w:tr>
      <w:tr w:rsidR="00E55D02" w:rsidRPr="00497E5D" w14:paraId="10965C5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8F453" w14:textId="1596AE8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единовремен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ци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мощ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члена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мь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оеннослужащего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инимавше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ас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пеци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оен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пераци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водим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ерритор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краины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нец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род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спублик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Луганс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род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спублик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евра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да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6383F" w14:textId="77777777" w:rsidR="00F824F3" w:rsidRPr="00497E5D" w:rsidRDefault="00F824F3" w:rsidP="00E55D02"/>
          <w:p w14:paraId="46EDB6CF" w14:textId="77777777" w:rsidR="00F824F3" w:rsidRPr="00497E5D" w:rsidRDefault="00F824F3" w:rsidP="00E55D02"/>
          <w:p w14:paraId="77313944" w14:textId="77777777" w:rsidR="00F824F3" w:rsidRPr="00497E5D" w:rsidRDefault="00F824F3" w:rsidP="00E55D02"/>
          <w:p w14:paraId="58347E7E" w14:textId="77777777" w:rsidR="00F824F3" w:rsidRPr="00497E5D" w:rsidRDefault="00F824F3" w:rsidP="00E55D02"/>
          <w:p w14:paraId="30201068" w14:textId="77777777" w:rsidR="00F824F3" w:rsidRPr="00497E5D" w:rsidRDefault="00F824F3" w:rsidP="00E55D02"/>
          <w:p w14:paraId="14621602" w14:textId="70E584AF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3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2F5F7" w14:textId="297CCBA2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8E23DB" w14:textId="77777777" w:rsidR="00F824F3" w:rsidRPr="00497E5D" w:rsidRDefault="00F824F3" w:rsidP="00E55D02">
            <w:pPr>
              <w:jc w:val="right"/>
            </w:pPr>
          </w:p>
          <w:p w14:paraId="7E6746B7" w14:textId="77777777" w:rsidR="00F824F3" w:rsidRPr="00497E5D" w:rsidRDefault="00F824F3" w:rsidP="00E55D02">
            <w:pPr>
              <w:jc w:val="right"/>
            </w:pPr>
          </w:p>
          <w:p w14:paraId="312C371D" w14:textId="77777777" w:rsidR="00F824F3" w:rsidRPr="00497E5D" w:rsidRDefault="00F824F3" w:rsidP="00E55D02">
            <w:pPr>
              <w:jc w:val="right"/>
            </w:pPr>
          </w:p>
          <w:p w14:paraId="472CACA4" w14:textId="77777777" w:rsidR="00F824F3" w:rsidRPr="00497E5D" w:rsidRDefault="00F824F3" w:rsidP="00E55D02">
            <w:pPr>
              <w:jc w:val="right"/>
            </w:pPr>
          </w:p>
          <w:p w14:paraId="384E4FE5" w14:textId="77777777" w:rsidR="00F824F3" w:rsidRPr="00497E5D" w:rsidRDefault="00F824F3" w:rsidP="00E55D02">
            <w:pPr>
              <w:jc w:val="right"/>
            </w:pPr>
          </w:p>
          <w:p w14:paraId="30D2B0CA" w14:textId="17E7F27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534B39" w14:textId="77777777" w:rsidR="00F824F3" w:rsidRPr="00497E5D" w:rsidRDefault="00F824F3" w:rsidP="00E55D02">
            <w:pPr>
              <w:jc w:val="right"/>
            </w:pPr>
          </w:p>
          <w:p w14:paraId="588940BE" w14:textId="77777777" w:rsidR="00F824F3" w:rsidRPr="00497E5D" w:rsidRDefault="00F824F3" w:rsidP="00E55D02">
            <w:pPr>
              <w:jc w:val="right"/>
            </w:pPr>
          </w:p>
          <w:p w14:paraId="33E71F58" w14:textId="77777777" w:rsidR="00F824F3" w:rsidRPr="00497E5D" w:rsidRDefault="00F824F3" w:rsidP="00E55D02">
            <w:pPr>
              <w:jc w:val="right"/>
            </w:pPr>
          </w:p>
          <w:p w14:paraId="52C4C4B8" w14:textId="77777777" w:rsidR="00F824F3" w:rsidRPr="00497E5D" w:rsidRDefault="00F824F3" w:rsidP="00E55D02">
            <w:pPr>
              <w:jc w:val="right"/>
            </w:pPr>
          </w:p>
          <w:p w14:paraId="74FC37A9" w14:textId="77777777" w:rsidR="00F824F3" w:rsidRPr="00497E5D" w:rsidRDefault="00F824F3" w:rsidP="00E55D02">
            <w:pPr>
              <w:jc w:val="right"/>
            </w:pPr>
          </w:p>
          <w:p w14:paraId="1DD507BB" w14:textId="61BB997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7669A63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0388F" w14:textId="74F587F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6BB70" w14:textId="65A58170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3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318A55" w14:textId="715E54FA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1C583" w14:textId="1D16E21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85F36" w14:textId="0D3FC8D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3463D86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A2861" w14:textId="253D051E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ущест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ежегод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неж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лицам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гражден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груд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нако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Почетны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нор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оссии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BE515" w14:textId="7B477789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2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03A48" w14:textId="493EC6BC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8CC54" w14:textId="2966DB9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1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9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362D9" w14:textId="4BE489F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8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,00</w:t>
            </w:r>
          </w:p>
        </w:tc>
      </w:tr>
      <w:tr w:rsidR="00E55D02" w:rsidRPr="00497E5D" w14:paraId="171C870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70C7E5" w14:textId="1F50B8C8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B1810D" w14:textId="2A13A2F4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2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B06FB7" w14:textId="7184239B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AAED5" w14:textId="33BCA36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1C26B" w14:textId="5068A03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,00</w:t>
            </w:r>
          </w:p>
        </w:tc>
      </w:tr>
      <w:tr w:rsidR="00E55D02" w:rsidRPr="00497E5D" w14:paraId="6B4E8C7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5B1CC" w14:textId="247DB093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2C22B" w14:textId="504C44F5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2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FA40A" w14:textId="50A5800D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550B39" w14:textId="0109F5F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5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9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C394A" w14:textId="2CB2598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2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00,00</w:t>
            </w:r>
          </w:p>
        </w:tc>
      </w:tr>
      <w:tr w:rsidR="00E55D02" w:rsidRPr="00497E5D" w14:paraId="5E95CF8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FDE77" w14:textId="040C7958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пла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жилищно-коммун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дель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тегория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раждан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65345" w14:textId="37B4B8E0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25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56851" w14:textId="50A17A5E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FB4A2" w14:textId="308C673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3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E17016" w14:textId="49F4AEA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3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0,00</w:t>
            </w:r>
          </w:p>
        </w:tc>
      </w:tr>
      <w:tr w:rsidR="00E55D02" w:rsidRPr="00497E5D" w14:paraId="170BED1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7A8EA" w14:textId="48A4CC0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7F34C" w14:textId="041DD8B1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25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D7FBA" w14:textId="3CAA5652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9E99A" w14:textId="3864DE5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5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6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3630F" w14:textId="2F4C49B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5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60,00</w:t>
            </w:r>
          </w:p>
        </w:tc>
      </w:tr>
      <w:tr w:rsidR="00E55D02" w:rsidRPr="00497E5D" w14:paraId="0C22CAA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92B557" w14:textId="647A2E70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3905C" w14:textId="0733A479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25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61DC0" w14:textId="7CCD0FAD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FF9D6" w14:textId="3B4B762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8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9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04B3B" w14:textId="6C5AFA5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8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90,00</w:t>
            </w:r>
          </w:p>
        </w:tc>
      </w:tr>
      <w:tr w:rsidR="00E55D02" w:rsidRPr="00497E5D" w14:paraId="5750D07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58007" w14:textId="5CBF3A1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едоста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ци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мощ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алоимущ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мьям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алоимущ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динок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живающ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раждана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D4A62" w14:textId="2CAB92F2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2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AB3797" w14:textId="6FFD3DBC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07937" w14:textId="10CD91E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8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71942" w14:textId="65035FC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8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00,00</w:t>
            </w:r>
          </w:p>
        </w:tc>
      </w:tr>
      <w:tr w:rsidR="00E55D02" w:rsidRPr="00497E5D" w14:paraId="091329F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B519B" w14:textId="5382D2E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568D5D" w14:textId="12252DD5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2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9EB65" w14:textId="49BB0E20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86DE2" w14:textId="3081D0F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8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C8265" w14:textId="687ADE0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8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00,00</w:t>
            </w:r>
          </w:p>
        </w:tc>
      </w:tr>
      <w:tr w:rsidR="00E55D02" w:rsidRPr="00497E5D" w14:paraId="1A0BC19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CE6CE" w14:textId="2589CAD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едоста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ци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ддержк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плат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жил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мещений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оп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свещ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дагогическ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ника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те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й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живающ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ающ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льски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унктах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чи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селка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поселка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ипа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F4807" w14:textId="66E1D04D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8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AEA31" w14:textId="44EBBDCF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735BD" w14:textId="122D5D2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97,0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568A0" w14:textId="1786977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5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93,17</w:t>
            </w:r>
          </w:p>
        </w:tc>
      </w:tr>
      <w:tr w:rsidR="00E55D02" w:rsidRPr="00497E5D" w14:paraId="241DC38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0E238E" w14:textId="329A5913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6E1CA" w14:textId="2A4A4BE8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8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0EF1A" w14:textId="7FC0C9B7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1A7CA" w14:textId="1A4DED2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8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13,0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EC73A" w14:textId="2D7B130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8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73,17</w:t>
            </w:r>
          </w:p>
        </w:tc>
      </w:tr>
      <w:tr w:rsidR="00E55D02" w:rsidRPr="00497E5D" w14:paraId="73C115E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3DD01" w14:textId="7A2D510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22E9A" w14:textId="6D4631AB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8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E2AF79" w14:textId="6D138682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29384" w14:textId="68F3425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4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84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211C8" w14:textId="5D67ECA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6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20,00</w:t>
            </w:r>
          </w:p>
        </w:tc>
      </w:tr>
      <w:tr w:rsidR="00E55D02" w:rsidRPr="00497E5D" w14:paraId="12E7F70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1F64A" w14:textId="30B48A11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Компенс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дель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тегория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раждан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знос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питальны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мон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муществ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ногоквартирно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м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0257B7" w14:textId="1B552E6B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2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BD15D" w14:textId="6274F293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695ABD" w14:textId="77777777" w:rsidR="00AE410A" w:rsidRPr="00497E5D" w:rsidRDefault="00AE410A" w:rsidP="00E55D02">
            <w:pPr>
              <w:jc w:val="right"/>
            </w:pPr>
          </w:p>
          <w:p w14:paraId="11CB9403" w14:textId="5AABCCC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3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8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27ED1" w14:textId="77777777" w:rsidR="00AE410A" w:rsidRPr="00497E5D" w:rsidRDefault="00AE410A" w:rsidP="00E55D02">
            <w:pPr>
              <w:jc w:val="right"/>
            </w:pPr>
          </w:p>
          <w:p w14:paraId="49F9E58C" w14:textId="7ACA1C9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3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70,00</w:t>
            </w:r>
          </w:p>
        </w:tc>
      </w:tr>
      <w:tr w:rsidR="00E55D02" w:rsidRPr="00497E5D" w14:paraId="6738E873" w14:textId="77777777" w:rsidTr="00DB105B">
        <w:trPr>
          <w:trHeight w:val="65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C0F0C" w14:textId="635F67D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A1AD9" w14:textId="099641E5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2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4C85C" w14:textId="303FFCB2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71683" w14:textId="6ABA63E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7760F" w14:textId="738B4CF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48B4AFE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A7D2A" w14:textId="73958AC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071A0" w14:textId="1B1BB3E7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2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3D7E7" w14:textId="3D82EB59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E650D" w14:textId="4CF36CF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3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8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77D0A" w14:textId="7001FED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3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70,00</w:t>
            </w:r>
          </w:p>
        </w:tc>
      </w:tr>
      <w:tr w:rsidR="00E55D02" w:rsidRPr="00497E5D" w14:paraId="5E6716E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C8DB3" w14:textId="017F159E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Ежегодн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нежн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раждана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оссийс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едераци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стигш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вершеннолет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нтябр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94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д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стоянн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живающ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ерритор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64FDFF" w14:textId="1F5900FE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8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0DDAE" w14:textId="57C68A69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F51EFA" w14:textId="43B227B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8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6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2189D" w14:textId="09E6EF1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4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90,00</w:t>
            </w:r>
          </w:p>
        </w:tc>
      </w:tr>
      <w:tr w:rsidR="00E55D02" w:rsidRPr="00497E5D" w14:paraId="145EF21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75E69" w14:textId="692C7D10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DB397" w14:textId="607E7810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8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F92B4" w14:textId="54AAC1B4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BDDFB" w14:textId="5E4CA38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4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FB0CF" w14:textId="4DBF229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4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3B71886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AC7C8" w14:textId="05B59DC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F128F" w14:textId="777DEEDA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8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7B5B0" w14:textId="4B6664FA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52148D" w14:textId="755DD3F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4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6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B498C" w14:textId="61A599F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90,00</w:t>
            </w:r>
          </w:p>
        </w:tc>
      </w:tr>
      <w:tr w:rsidR="00E55D02" w:rsidRPr="00497E5D" w14:paraId="5757CAA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9C948" w14:textId="7E685663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ци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ддержк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етер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руд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руженик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ыла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B930A" w14:textId="6CF53DD2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4D633" w14:textId="3170D350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A4E33" w14:textId="4509305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8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6D50A" w14:textId="657904C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8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2145AF6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669B1" w14:textId="223360C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F03A1" w14:textId="77777777" w:rsidR="00F824F3" w:rsidRPr="00497E5D" w:rsidRDefault="00F824F3" w:rsidP="00E55D02"/>
          <w:p w14:paraId="3711A343" w14:textId="0AF033C7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EF8DE4" w14:textId="77777777" w:rsidR="00F824F3" w:rsidRPr="00497E5D" w:rsidRDefault="00F824F3" w:rsidP="00E55D02"/>
          <w:p w14:paraId="3AB113C3" w14:textId="413B0304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A5B84" w14:textId="77777777" w:rsidR="00F824F3" w:rsidRPr="00497E5D" w:rsidRDefault="00F824F3" w:rsidP="00E55D02">
            <w:pPr>
              <w:jc w:val="right"/>
            </w:pPr>
          </w:p>
          <w:p w14:paraId="364FF230" w14:textId="74232AB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8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93A483" w14:textId="77777777" w:rsidR="00F824F3" w:rsidRPr="00497E5D" w:rsidRDefault="00F824F3" w:rsidP="00E55D02">
            <w:pPr>
              <w:jc w:val="right"/>
            </w:pPr>
          </w:p>
          <w:p w14:paraId="340AE6D1" w14:textId="680590D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8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48C58AB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7B7BA" w14:textId="406E903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0006DA" w14:textId="714FBFB5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3C071" w14:textId="2C7A88B4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ABAF1" w14:textId="745995B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28E2F" w14:textId="043EEF8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6EECF39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7B964" w14:textId="03E66E03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ци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ддержк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етер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руд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01787" w14:textId="51FD7437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2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D38CF5" w14:textId="1E4B4B4F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350AC" w14:textId="45613D7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A9CC4" w14:textId="78B83DF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600BC81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94F95" w14:textId="291B4760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EC04C" w14:textId="51AE5E53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2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41426" w14:textId="2D2FBAC4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5EF6A" w14:textId="3696F1A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E87C7" w14:textId="1F6262E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76BF2D7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707CC" w14:textId="051182E0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C2EBDD" w14:textId="2D759414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2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F2D17" w14:textId="5E17AB8F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1A0D9" w14:textId="10E818E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148856" w14:textId="2B35246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7C4FEFA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059D2" w14:textId="1836342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ци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ддержк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абилитирова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лиц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лиц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изна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страдавши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литически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пресс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27F45" w14:textId="5EA551F6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2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93375" w14:textId="2D4EA43B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814F4" w14:textId="275F281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7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96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28B260" w14:textId="097ED96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7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96,00</w:t>
            </w:r>
          </w:p>
        </w:tc>
      </w:tr>
      <w:tr w:rsidR="00E55D02" w:rsidRPr="00497E5D" w14:paraId="297149B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8DCC4" w14:textId="6235E42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A069F" w14:textId="12965B8E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2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CDD2C" w14:textId="79CD56B2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DD1E7" w14:textId="0205210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A5A92" w14:textId="12E0243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403E7D4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6A210" w14:textId="47889C0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427D0" w14:textId="635C6DDC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2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834E7" w14:textId="4403BB72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22955" w14:textId="5AAEAEB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6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96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E86A31" w14:textId="67ED35D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6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96,00</w:t>
            </w:r>
          </w:p>
        </w:tc>
      </w:tr>
      <w:tr w:rsidR="00E55D02" w:rsidRPr="00497E5D" w14:paraId="1C1DAEE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8FA14" w14:textId="136E321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Ежемесячн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пла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нс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ражданам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ш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валид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сполнен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лужеб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язанносте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йона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оев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йств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7E9500" w14:textId="453606CE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2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702A2" w14:textId="2AEC4FA0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9CCE53" w14:textId="0743601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43F50" w14:textId="0E9B496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00,00</w:t>
            </w:r>
          </w:p>
        </w:tc>
      </w:tr>
      <w:tr w:rsidR="00E55D02" w:rsidRPr="00497E5D" w14:paraId="0DDE891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B179A" w14:textId="3ADBC373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54051" w14:textId="57AB175F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2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1474E" w14:textId="70B83DFB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95A0C" w14:textId="672EC81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0489D" w14:textId="08BFB2D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00,00</w:t>
            </w:r>
          </w:p>
        </w:tc>
      </w:tr>
      <w:tr w:rsidR="00E55D02" w:rsidRPr="00497E5D" w14:paraId="6362A69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E6AA9" w14:textId="6F57C723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EA26C" w14:textId="2F98E6D4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2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9D895" w14:textId="1442146B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6B3AF" w14:textId="71EFEEF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7F519" w14:textId="23574A2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00,00</w:t>
            </w:r>
          </w:p>
        </w:tc>
      </w:tr>
      <w:tr w:rsidR="00E55D02" w:rsidRPr="00497E5D" w14:paraId="0046190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9D8E8D" w14:textId="39D0363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Ежемесячн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нежн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мья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гибши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етер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оев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йств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7019BB" w14:textId="5FCA3F4D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2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FC9C5" w14:textId="1C2A6728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532AC" w14:textId="7BB6661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BBAB1" w14:textId="574C7EB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00,00</w:t>
            </w:r>
          </w:p>
        </w:tc>
      </w:tr>
      <w:tr w:rsidR="00E55D02" w:rsidRPr="00497E5D" w14:paraId="15332AA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AFDC8" w14:textId="11ABDF66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6AC24" w14:textId="6219145F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2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691B5" w14:textId="4787D6EC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2CFD0" w14:textId="77777777" w:rsidR="00AE410A" w:rsidRPr="00497E5D" w:rsidRDefault="00AE410A" w:rsidP="00E55D02">
            <w:pPr>
              <w:jc w:val="right"/>
            </w:pPr>
          </w:p>
          <w:p w14:paraId="2D30A22C" w14:textId="705C0CD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67A18" w14:textId="77777777" w:rsidR="00AE410A" w:rsidRPr="00497E5D" w:rsidRDefault="00AE410A" w:rsidP="00E55D02">
            <w:pPr>
              <w:jc w:val="right"/>
            </w:pPr>
          </w:p>
          <w:p w14:paraId="3DCA4E85" w14:textId="4AE47DE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00,00</w:t>
            </w:r>
          </w:p>
        </w:tc>
      </w:tr>
      <w:tr w:rsidR="00E55D02" w:rsidRPr="00497E5D" w14:paraId="09E93DF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8C09B" w14:textId="23C3EAE6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1D605" w14:textId="073D07EA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2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C643F" w14:textId="34CBC6F1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E840D" w14:textId="073CEA0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CC548" w14:textId="28E52F7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00,00</w:t>
            </w:r>
          </w:p>
        </w:tc>
      </w:tr>
      <w:tr w:rsidR="00E55D02" w:rsidRPr="00497E5D" w14:paraId="0F055ED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BDCCA" w14:textId="4F316D9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едоста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раждана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убсид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плат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жил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мещ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ммун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520EF9" w14:textId="2E1C85E5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2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514E9" w14:textId="75793AFE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0202A" w14:textId="642A58F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1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54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EB43E" w14:textId="5DBFB90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4,00</w:t>
            </w:r>
          </w:p>
        </w:tc>
      </w:tr>
      <w:tr w:rsidR="00E55D02" w:rsidRPr="00497E5D" w14:paraId="76A95EF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4B11A" w14:textId="6F6892C8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B2AF8" w14:textId="5E63CAE6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2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C3946" w14:textId="0BCC3EC1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DE95A" w14:textId="0323C2D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3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E0101" w14:textId="2219369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3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2DDBE88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E6275" w14:textId="6BFD24A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40C3A" w14:textId="20CD59AE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2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55F23A" w14:textId="51621A8E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A56F0" w14:textId="765904A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8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54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6140B" w14:textId="281DC6F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7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4,00</w:t>
            </w:r>
          </w:p>
        </w:tc>
      </w:tr>
      <w:tr w:rsidR="00E55D02" w:rsidRPr="00497E5D" w14:paraId="47F980A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53B1E" w14:textId="5BCEED28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Дополнитель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ци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ддержк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ид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полните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мпенс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сход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плат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жил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мещен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ммун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астникам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валида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ели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ечествен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ойн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ывш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есовершеннолетн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зника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ашизма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9DC31" w14:textId="09121CA3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2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12C07" w14:textId="5ACC850B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72D57F" w14:textId="1B07A84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4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53185" w14:textId="3CD5713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4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0,00</w:t>
            </w:r>
          </w:p>
        </w:tc>
      </w:tr>
      <w:tr w:rsidR="00E55D02" w:rsidRPr="00497E5D" w14:paraId="1DF585D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854A3" w14:textId="04F1491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3DB3E" w14:textId="62F4B0EB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2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E8DD4" w14:textId="63D4C526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3A940" w14:textId="4689A18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0CEAC" w14:textId="59AD092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0,00</w:t>
            </w:r>
          </w:p>
        </w:tc>
      </w:tr>
      <w:tr w:rsidR="00E55D02" w:rsidRPr="00497E5D" w14:paraId="327F70A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1C250D" w14:textId="2386B99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65A69" w14:textId="38D0DA9F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2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73D32" w14:textId="43A0FCEB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98D7A" w14:textId="5BAA6D4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4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C6322B" w14:textId="06EFA25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4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72D636D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209D0" w14:textId="4D025AD8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ущест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ци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соб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гребение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F6B84" w14:textId="424C1B37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7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CA9ED" w14:textId="76B34F2A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FD66A" w14:textId="5192DB4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8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8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1A14F" w14:textId="7684AD5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8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80,00</w:t>
            </w:r>
          </w:p>
        </w:tc>
      </w:tr>
      <w:tr w:rsidR="00E55D02" w:rsidRPr="00497E5D" w14:paraId="33BE739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248C5" w14:textId="13E45F3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E7AD2" w14:textId="3C94CCEB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7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A882F" w14:textId="47F7EA40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727E7" w14:textId="3F27CF4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8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8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27E93" w14:textId="5B725B7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8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80,00</w:t>
            </w:r>
          </w:p>
        </w:tc>
      </w:tr>
      <w:tr w:rsidR="00E55D02" w:rsidRPr="00497E5D" w14:paraId="3B2215C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5E452" w14:textId="1ED3267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Мер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ци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ддержк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де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тегор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раждан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ающи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живающи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льс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ст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4D6A9" w14:textId="237531EF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BE610" w14:textId="1AA34718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5D764" w14:textId="4DEABC8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4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8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50086" w14:textId="2BD1E82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46,00</w:t>
            </w:r>
          </w:p>
        </w:tc>
      </w:tr>
      <w:tr w:rsidR="00E55D02" w:rsidRPr="00497E5D" w14:paraId="21E80E1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A724C" w14:textId="4A23606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BBD131" w14:textId="77777777" w:rsidR="00F824F3" w:rsidRPr="00497E5D" w:rsidRDefault="00F824F3" w:rsidP="00E55D02"/>
          <w:p w14:paraId="13445ECC" w14:textId="77777777" w:rsidR="00F824F3" w:rsidRPr="00497E5D" w:rsidRDefault="00F824F3" w:rsidP="00E55D02"/>
          <w:p w14:paraId="246091D1" w14:textId="77777777" w:rsidR="00F824F3" w:rsidRPr="00497E5D" w:rsidRDefault="00F824F3" w:rsidP="00E55D02"/>
          <w:p w14:paraId="1214ED46" w14:textId="77777777" w:rsidR="00F824F3" w:rsidRPr="00497E5D" w:rsidRDefault="00F824F3" w:rsidP="00E55D02"/>
          <w:p w14:paraId="16EFA2E1" w14:textId="27C6D638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D1F088" w14:textId="77777777" w:rsidR="00F824F3" w:rsidRPr="00497E5D" w:rsidRDefault="00F824F3" w:rsidP="00E55D02"/>
          <w:p w14:paraId="3345AFA4" w14:textId="77777777" w:rsidR="00F824F3" w:rsidRPr="00497E5D" w:rsidRDefault="00F824F3" w:rsidP="00E55D02"/>
          <w:p w14:paraId="480F7A19" w14:textId="77777777" w:rsidR="00F824F3" w:rsidRPr="00497E5D" w:rsidRDefault="00F824F3" w:rsidP="00E55D02"/>
          <w:p w14:paraId="6F256436" w14:textId="77777777" w:rsidR="00F824F3" w:rsidRPr="00497E5D" w:rsidRDefault="00F824F3" w:rsidP="00E55D02"/>
          <w:p w14:paraId="02486058" w14:textId="14CBF291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D26F8" w14:textId="77777777" w:rsidR="00F824F3" w:rsidRPr="00497E5D" w:rsidRDefault="00F824F3" w:rsidP="00E55D02">
            <w:pPr>
              <w:jc w:val="right"/>
            </w:pPr>
          </w:p>
          <w:p w14:paraId="3E16D3D6" w14:textId="77777777" w:rsidR="00F824F3" w:rsidRPr="00497E5D" w:rsidRDefault="00F824F3" w:rsidP="00E55D02">
            <w:pPr>
              <w:jc w:val="right"/>
            </w:pPr>
          </w:p>
          <w:p w14:paraId="2D09044B" w14:textId="77777777" w:rsidR="00F824F3" w:rsidRPr="00497E5D" w:rsidRDefault="00F824F3" w:rsidP="00E55D02">
            <w:pPr>
              <w:jc w:val="right"/>
            </w:pPr>
          </w:p>
          <w:p w14:paraId="02F86290" w14:textId="77777777" w:rsidR="00F824F3" w:rsidRPr="00497E5D" w:rsidRDefault="00F824F3" w:rsidP="00E55D02">
            <w:pPr>
              <w:jc w:val="right"/>
            </w:pPr>
          </w:p>
          <w:p w14:paraId="2DA4B1D6" w14:textId="4DF6752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00,8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1579F" w14:textId="77777777" w:rsidR="00F824F3" w:rsidRPr="00497E5D" w:rsidRDefault="00F824F3" w:rsidP="00E55D02">
            <w:pPr>
              <w:jc w:val="right"/>
            </w:pPr>
          </w:p>
          <w:p w14:paraId="5E1AC515" w14:textId="77777777" w:rsidR="00F824F3" w:rsidRPr="00497E5D" w:rsidRDefault="00F824F3" w:rsidP="00E55D02">
            <w:pPr>
              <w:jc w:val="right"/>
            </w:pPr>
          </w:p>
          <w:p w14:paraId="70A8A3FD" w14:textId="77777777" w:rsidR="00F824F3" w:rsidRPr="00497E5D" w:rsidRDefault="00F824F3" w:rsidP="00E55D02">
            <w:pPr>
              <w:jc w:val="right"/>
            </w:pPr>
          </w:p>
          <w:p w14:paraId="1A98837A" w14:textId="77777777" w:rsidR="00F824F3" w:rsidRPr="00497E5D" w:rsidRDefault="00F824F3" w:rsidP="00E55D02">
            <w:pPr>
              <w:jc w:val="right"/>
            </w:pPr>
          </w:p>
          <w:p w14:paraId="22473C7B" w14:textId="10A810C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00,76</w:t>
            </w:r>
          </w:p>
        </w:tc>
      </w:tr>
      <w:tr w:rsidR="00E55D02" w:rsidRPr="00497E5D" w14:paraId="24CF5C0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0F579" w14:textId="787790D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едоста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убсид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м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втоном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екоммерческ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6057D" w14:textId="4B7A0331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D60C7" w14:textId="67216305" w:rsidR="00E55D02" w:rsidRPr="00497E5D" w:rsidRDefault="00E55D02" w:rsidP="00E55D02"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6A05D" w14:textId="07FD968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0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79,2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2E31B" w14:textId="3BB51C0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2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45,24</w:t>
            </w:r>
          </w:p>
        </w:tc>
      </w:tr>
      <w:tr w:rsidR="00E55D02" w:rsidRPr="00497E5D" w14:paraId="1524BE0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0B1F03" w14:textId="2498BA1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Мер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ци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ддержк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де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тегор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раждан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плат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й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жил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мещ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B18A16" w14:textId="7FF4F447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B3939" w14:textId="4F05C3BB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08B70" w14:textId="573DF1B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EEA71" w14:textId="66BCFF2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07C6FE1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9F4BF" w14:textId="6FF33FD8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F08B2" w14:textId="12C805CB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D6F2E" w14:textId="65837760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5E" w14:textId="06026D4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E462D" w14:textId="4E9D434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1A1C931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0EBF13" w14:textId="2CFCA25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каз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ци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мощ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снован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ци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нтрак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дель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тегория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раждан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52C5E" w14:textId="4E276B9C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R40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404B6" w14:textId="258F547A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4E275" w14:textId="25CFC3F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8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384DB" w14:textId="7186C66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0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10,00</w:t>
            </w:r>
          </w:p>
        </w:tc>
      </w:tr>
      <w:tr w:rsidR="00E55D02" w:rsidRPr="00497E5D" w14:paraId="1F7D214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3030A" w14:textId="65C0DE0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866E3" w14:textId="04F211F9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R40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FB42F" w14:textId="1C91F2D2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03EE0" w14:textId="5AC2EF8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8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8DC02" w14:textId="17072C7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0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10,00</w:t>
            </w:r>
          </w:p>
        </w:tc>
      </w:tr>
      <w:tr w:rsidR="00E55D02" w:rsidRPr="00497E5D" w14:paraId="0B67414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17D01" w14:textId="46EC522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Компенс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дель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тегория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раждан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знос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питальны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мон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муществ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ногоквартирно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ме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1F1E9" w14:textId="6A36D428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R46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A3F0D" w14:textId="4DC11E90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675CA" w14:textId="77777777" w:rsidR="00AE410A" w:rsidRPr="00497E5D" w:rsidRDefault="00AE410A" w:rsidP="00E55D02">
            <w:pPr>
              <w:jc w:val="right"/>
            </w:pPr>
          </w:p>
          <w:p w14:paraId="093AC42A" w14:textId="175E2EE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3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ADF17" w14:textId="77777777" w:rsidR="00AE410A" w:rsidRPr="00497E5D" w:rsidRDefault="00AE410A" w:rsidP="00E55D02">
            <w:pPr>
              <w:jc w:val="right"/>
            </w:pPr>
          </w:p>
          <w:p w14:paraId="1EDFD125" w14:textId="640738D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3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37C62E37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FE330" w14:textId="6001CE7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B6A3A" w14:textId="56185988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R46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26F8FB" w14:textId="287E5BDF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A7AB7" w14:textId="5F336D4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3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2ADE6" w14:textId="59F4FD0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3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2A61B33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7CFC4" w14:textId="3494913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гион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к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Финансов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ддерж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ме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ожден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тей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A7F9A" w14:textId="6BD01F65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P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DF1EB" w14:textId="0BBF81FB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675FA" w14:textId="109D42B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8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8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F8C31A" w14:textId="30AB79E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6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,00</w:t>
            </w:r>
          </w:p>
        </w:tc>
      </w:tr>
      <w:tr w:rsidR="00E55D02" w:rsidRPr="00497E5D" w14:paraId="4508742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4CE47" w14:textId="3821D506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Ежемесячн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нежн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а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значаем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луча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ожд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ретье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бен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л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следующи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те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стиж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бенко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озрас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ре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лет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A1AFC" w14:textId="2C7F167B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P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08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A214C" w14:textId="43B65C92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C2744" w14:textId="57B65F2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8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8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B408F" w14:textId="39B2EC4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6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,00</w:t>
            </w:r>
          </w:p>
        </w:tc>
      </w:tr>
      <w:tr w:rsidR="00E55D02" w:rsidRPr="00497E5D" w14:paraId="67FE12C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D03EF" w14:textId="22B2A57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CED1F" w14:textId="2826D065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P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08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19D7F" w14:textId="667F6479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3E5CE" w14:textId="694E8F1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8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8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3F36A" w14:textId="0084D60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6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,00</w:t>
            </w:r>
          </w:p>
        </w:tc>
      </w:tr>
      <w:tr w:rsidR="00E55D02" w:rsidRPr="00497E5D" w14:paraId="0872DE5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36471" w14:textId="205385D8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од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ализ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грамм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Социальн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ддерж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раждан"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программ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0F819" w14:textId="7A13E0F1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AC7FF" w14:textId="6972E7A7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5F85D" w14:textId="48018BF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8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49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D383B" w14:textId="28830DE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8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39,00</w:t>
            </w:r>
          </w:p>
        </w:tc>
      </w:tr>
      <w:tr w:rsidR="00E55D02" w:rsidRPr="00497E5D" w14:paraId="1283B79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87E35" w14:textId="383BB3EE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ализ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граммы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E7F7C" w14:textId="50231D99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D95C8" w14:textId="427E66F3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7FC69" w14:textId="7163290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8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49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B316C" w14:textId="615DBE4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8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39,00</w:t>
            </w:r>
          </w:p>
        </w:tc>
      </w:tr>
      <w:tr w:rsidR="00E55D02" w:rsidRPr="00497E5D" w14:paraId="34CA4B2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67D35" w14:textId="3665585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E4F4A" w14:textId="78BF7FF7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4BF72" w14:textId="55DAB3F3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1521A" w14:textId="3BD202B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69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7998C" w14:textId="5616D98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69,00</w:t>
            </w:r>
          </w:p>
        </w:tc>
      </w:tr>
      <w:tr w:rsidR="00E55D02" w:rsidRPr="00497E5D" w14:paraId="70B1627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0FE77" w14:textId="5F22F38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E515E" w14:textId="2D51EC83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EA1E4" w14:textId="44A23D35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33D35" w14:textId="69BDAB0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69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1F784" w14:textId="2A71EAD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69,00</w:t>
            </w:r>
          </w:p>
        </w:tc>
      </w:tr>
      <w:tr w:rsidR="00E55D02" w:rsidRPr="00497E5D" w14:paraId="596BC28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C1F96" w14:textId="73D6312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ущест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де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лномоч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ла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руд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ци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ащи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де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тегор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раждан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4B71A" w14:textId="70CA35D7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132B8" w14:textId="13C33D23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38141" w14:textId="4E88BE9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9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8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26E3C" w14:textId="51D5892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9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70,00</w:t>
            </w:r>
          </w:p>
        </w:tc>
      </w:tr>
      <w:tr w:rsidR="00E55D02" w:rsidRPr="00497E5D" w14:paraId="101E767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134B08" w14:textId="55F0594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22108" w14:textId="437E8E2D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A39C7" w14:textId="4BE93CE3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74328" w14:textId="2539F1F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2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02,4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85AC2" w14:textId="1B3DD75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2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02,42</w:t>
            </w:r>
          </w:p>
        </w:tc>
      </w:tr>
      <w:tr w:rsidR="00E55D02" w:rsidRPr="00497E5D" w14:paraId="27B457A7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31FE5" w14:textId="3399574C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B99A4" w14:textId="2DFDFA35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1EF64" w14:textId="3BA6F37D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97564" w14:textId="6C49CA9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6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77,5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961A8" w14:textId="18D90D5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6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67,58</w:t>
            </w:r>
          </w:p>
        </w:tc>
      </w:tr>
      <w:tr w:rsidR="00E55D02" w:rsidRPr="00497E5D" w14:paraId="303A44B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3719E" w14:textId="77CF100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A8CF8" w14:textId="74AD475D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EE661" w14:textId="753399E6" w:rsidR="00E55D02" w:rsidRPr="00497E5D" w:rsidRDefault="00E55D02" w:rsidP="00E55D02"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8DA60" w14:textId="75F02D7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E651F" w14:textId="6F0CDAE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600FE1F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AA3B4" w14:textId="728692E1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Муниципальн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Разви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олодеж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литики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702F7" w14:textId="64000F32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977A7" w14:textId="3BB01CB6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52316" w14:textId="1C25CFF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3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2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05,9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9E2576" w14:textId="754353A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3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8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5,43</w:t>
            </w:r>
          </w:p>
        </w:tc>
      </w:tr>
      <w:tr w:rsidR="00E55D02" w:rsidRPr="00497E5D" w14:paraId="169C89F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C2F6C" w14:textId="1E7EE721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од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Разви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школьного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полните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н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41DA5" w14:textId="6C31D07C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4233DB" w14:textId="0ABF4F06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C4E7F" w14:textId="096B20F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9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3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97,6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C343C" w14:textId="1A20CFA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8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6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1,41</w:t>
            </w:r>
          </w:p>
        </w:tc>
      </w:tr>
      <w:tr w:rsidR="00E55D02" w:rsidRPr="00497E5D" w14:paraId="568724C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563A2" w14:textId="1BC9499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снов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образовате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грам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шко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н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5A6DB" w14:textId="77777777" w:rsidR="00F824F3" w:rsidRPr="00497E5D" w:rsidRDefault="00F824F3" w:rsidP="00E55D02"/>
          <w:p w14:paraId="7F95C69D" w14:textId="77777777" w:rsidR="00F824F3" w:rsidRPr="00497E5D" w:rsidRDefault="00F824F3" w:rsidP="00E55D02"/>
          <w:p w14:paraId="62ABF958" w14:textId="275EEC23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98759" w14:textId="30D8115A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E56B4" w14:textId="77777777" w:rsidR="00F824F3" w:rsidRPr="00497E5D" w:rsidRDefault="00F824F3" w:rsidP="00E55D02">
            <w:pPr>
              <w:jc w:val="right"/>
            </w:pPr>
          </w:p>
          <w:p w14:paraId="6A0F7DFE" w14:textId="77777777" w:rsidR="00F824F3" w:rsidRPr="00497E5D" w:rsidRDefault="00F824F3" w:rsidP="00E55D02">
            <w:pPr>
              <w:jc w:val="right"/>
            </w:pPr>
          </w:p>
          <w:p w14:paraId="091A4E22" w14:textId="55C10CA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4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01,0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A8D63" w14:textId="77777777" w:rsidR="00F824F3" w:rsidRPr="00497E5D" w:rsidRDefault="00F824F3" w:rsidP="00E55D02">
            <w:pPr>
              <w:jc w:val="right"/>
            </w:pPr>
          </w:p>
          <w:p w14:paraId="7A7F2B33" w14:textId="77777777" w:rsidR="00F824F3" w:rsidRPr="00497E5D" w:rsidRDefault="00F824F3" w:rsidP="00E55D02">
            <w:pPr>
              <w:jc w:val="right"/>
            </w:pPr>
          </w:p>
          <w:p w14:paraId="513417F0" w14:textId="096ECB7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4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01,02</w:t>
            </w:r>
          </w:p>
        </w:tc>
      </w:tr>
      <w:tr w:rsidR="00E55D02" w:rsidRPr="00497E5D" w14:paraId="4397F5B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A06C3" w14:textId="6E60EB4E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зд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ов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ивл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тель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олод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пециалистов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229FA" w14:textId="0F361617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12C11" w14:textId="22904DC6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4769F" w14:textId="63DA12C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5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4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781B7" w14:textId="2542E98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5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40,00</w:t>
            </w:r>
          </w:p>
        </w:tc>
      </w:tr>
      <w:tr w:rsidR="00E55D02" w:rsidRPr="00497E5D" w14:paraId="683A84D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94139" w14:textId="5AB9767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BD43F1" w14:textId="77777777" w:rsidR="00AE410A" w:rsidRPr="00497E5D" w:rsidRDefault="00AE410A" w:rsidP="00E55D02"/>
          <w:p w14:paraId="5C9CA2FD" w14:textId="77777777" w:rsidR="00C17E89" w:rsidRPr="00497E5D" w:rsidRDefault="00C17E89" w:rsidP="00E55D02"/>
          <w:p w14:paraId="4207138C" w14:textId="77777777" w:rsidR="00C17E89" w:rsidRPr="00497E5D" w:rsidRDefault="00C17E89" w:rsidP="00E55D02"/>
          <w:p w14:paraId="37D81519" w14:textId="77777777" w:rsidR="00C17E89" w:rsidRPr="00497E5D" w:rsidRDefault="00C17E89" w:rsidP="00E55D02"/>
          <w:p w14:paraId="381FE425" w14:textId="2485B0B0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B00C9" w14:textId="77777777" w:rsidR="00AE410A" w:rsidRPr="00497E5D" w:rsidRDefault="00AE410A" w:rsidP="00E55D02"/>
          <w:p w14:paraId="6FF41B4B" w14:textId="77777777" w:rsidR="00C17E89" w:rsidRPr="00497E5D" w:rsidRDefault="00C17E89" w:rsidP="00E55D02"/>
          <w:p w14:paraId="4F982944" w14:textId="77777777" w:rsidR="00C17E89" w:rsidRPr="00497E5D" w:rsidRDefault="00C17E89" w:rsidP="00E55D02"/>
          <w:p w14:paraId="49777325" w14:textId="77777777" w:rsidR="00C17E89" w:rsidRPr="00497E5D" w:rsidRDefault="00C17E89" w:rsidP="00E55D02"/>
          <w:p w14:paraId="3A804379" w14:textId="1B73EDD3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D534A" w14:textId="77777777" w:rsidR="00AE410A" w:rsidRPr="00497E5D" w:rsidRDefault="00AE410A" w:rsidP="00E55D02">
            <w:pPr>
              <w:jc w:val="right"/>
            </w:pPr>
          </w:p>
          <w:p w14:paraId="26866657" w14:textId="77777777" w:rsidR="00AE410A" w:rsidRPr="00497E5D" w:rsidRDefault="00AE410A" w:rsidP="00E55D02">
            <w:pPr>
              <w:jc w:val="right"/>
            </w:pPr>
          </w:p>
          <w:p w14:paraId="58BC4915" w14:textId="77777777" w:rsidR="00C17E89" w:rsidRPr="00497E5D" w:rsidRDefault="00C17E89" w:rsidP="00E55D02">
            <w:pPr>
              <w:jc w:val="right"/>
            </w:pPr>
          </w:p>
          <w:p w14:paraId="78C7101E" w14:textId="77777777" w:rsidR="00C17E89" w:rsidRPr="00497E5D" w:rsidRDefault="00C17E89" w:rsidP="00E55D02">
            <w:pPr>
              <w:jc w:val="right"/>
            </w:pPr>
          </w:p>
          <w:p w14:paraId="0C8174AA" w14:textId="4A4CA0F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5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4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DF39B" w14:textId="77777777" w:rsidR="00AE410A" w:rsidRPr="00497E5D" w:rsidRDefault="00AE410A" w:rsidP="00E55D02">
            <w:pPr>
              <w:jc w:val="right"/>
            </w:pPr>
          </w:p>
          <w:p w14:paraId="198ABDEF" w14:textId="77777777" w:rsidR="00AE410A" w:rsidRPr="00497E5D" w:rsidRDefault="00AE410A" w:rsidP="00E55D02">
            <w:pPr>
              <w:jc w:val="right"/>
            </w:pPr>
          </w:p>
          <w:p w14:paraId="45589F12" w14:textId="77777777" w:rsidR="00C17E89" w:rsidRPr="00497E5D" w:rsidRDefault="00C17E89" w:rsidP="00E55D02">
            <w:pPr>
              <w:jc w:val="right"/>
            </w:pPr>
          </w:p>
          <w:p w14:paraId="3F1C7270" w14:textId="77777777" w:rsidR="00C17E89" w:rsidRPr="00497E5D" w:rsidRDefault="00C17E89" w:rsidP="00E55D02">
            <w:pPr>
              <w:jc w:val="right"/>
            </w:pPr>
          </w:p>
          <w:p w14:paraId="7FB1EF69" w14:textId="73DB4CC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5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40,00</w:t>
            </w:r>
          </w:p>
        </w:tc>
      </w:tr>
      <w:tr w:rsidR="00E55D02" w:rsidRPr="00497E5D" w14:paraId="4C4D853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7AD30" w14:textId="2056F038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арант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ализ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а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лу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доступ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еспла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шко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шко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образовате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инансов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лу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шко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част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шко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част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образовате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BC5EE" w14:textId="41CCEF3E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1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51DD8" w14:textId="003D9A77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6ADE7" w14:textId="0E0D276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9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61,0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A46DE" w14:textId="67CF8EA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9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61,02</w:t>
            </w:r>
          </w:p>
        </w:tc>
      </w:tr>
      <w:tr w:rsidR="00E55D02" w:rsidRPr="00497E5D" w14:paraId="05E5EB5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C95A0" w14:textId="62CE9EE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05049F" w14:textId="534EBBE7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1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F3E5F" w14:textId="754DBDE5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8B108" w14:textId="06EE07C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2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41,0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8C56AC" w14:textId="74BDC2E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2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41,02</w:t>
            </w:r>
          </w:p>
        </w:tc>
      </w:tr>
      <w:tr w:rsidR="00E55D02" w:rsidRPr="00497E5D" w14:paraId="5122C93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31152" w14:textId="53C19690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C5C05" w14:textId="31840CFD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1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2EE80" w14:textId="090725C3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497AB" w14:textId="57C5328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6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2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5B3592" w14:textId="3529F6B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6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20,00</w:t>
            </w:r>
          </w:p>
        </w:tc>
      </w:tr>
      <w:tr w:rsidR="00E55D02" w:rsidRPr="00497E5D" w14:paraId="5108096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E8FD6" w14:textId="45494A7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Присмотр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ход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0CF71" w14:textId="269DAA0F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325ED" w14:textId="365DD3B1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DB38D" w14:textId="2AFAC90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8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2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8,4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A6597" w14:textId="2FFCCE9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8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1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47,69</w:t>
            </w:r>
          </w:p>
        </w:tc>
      </w:tr>
      <w:tr w:rsidR="00E55D02" w:rsidRPr="00497E5D" w14:paraId="117A25E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C9891" w14:textId="5E266F0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оказ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5D3B5" w14:textId="1378E056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7A936" w14:textId="6575F43B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134A05" w14:textId="25E28F1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5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3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5,9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B6DA5" w14:textId="71EEC99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5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2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65,16</w:t>
            </w:r>
          </w:p>
        </w:tc>
      </w:tr>
      <w:tr w:rsidR="00E55D02" w:rsidRPr="00497E5D" w14:paraId="09D1F8A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C523B" w14:textId="426144E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B4FF6" w14:textId="4639D0FC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F788DA" w14:textId="08AB99AE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A3EC4" w14:textId="56D79D7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1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57,1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56CF5" w14:textId="4DC624C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1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57,11</w:t>
            </w:r>
          </w:p>
        </w:tc>
      </w:tr>
      <w:tr w:rsidR="00E55D02" w:rsidRPr="00497E5D" w14:paraId="54ABED8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DE07C" w14:textId="284665EF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9D481" w14:textId="18D38772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BA426F" w14:textId="40F96ACF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399FA" w14:textId="5B3C49A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6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50,2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6FD31" w14:textId="59C4655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5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59,43</w:t>
            </w:r>
          </w:p>
        </w:tc>
      </w:tr>
      <w:tr w:rsidR="00E55D02" w:rsidRPr="00497E5D" w14:paraId="3951834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4651A" w14:textId="4D58ADC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78976" w14:textId="4379C512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146BD" w14:textId="3D10EA5A" w:rsidR="00E55D02" w:rsidRPr="00497E5D" w:rsidRDefault="00E55D02" w:rsidP="00E55D02"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FB928" w14:textId="0C30AF9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48,6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A5526" w14:textId="7496EB0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48,62</w:t>
            </w:r>
          </w:p>
        </w:tc>
      </w:tr>
      <w:tr w:rsidR="00E55D02" w:rsidRPr="00497E5D" w14:paraId="55A6A5E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5E0A3" w14:textId="2A6B05C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едоста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ит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че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редст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а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77646" w14:textId="598E3557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61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F149F3" w14:textId="283E8A34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EC60B" w14:textId="3AC94C2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7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08,4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F07ADF" w14:textId="1B45025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7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08,40</w:t>
            </w:r>
          </w:p>
        </w:tc>
      </w:tr>
      <w:tr w:rsidR="00E55D02" w:rsidRPr="00497E5D" w14:paraId="1314CCE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7C0DF" w14:textId="61CFF196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F140F" w14:textId="4A5AC899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61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176C3" w14:textId="5E813510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605AA" w14:textId="7CC6A85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7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08,4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63F0AD" w14:textId="30184F0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7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08,40</w:t>
            </w:r>
          </w:p>
        </w:tc>
      </w:tr>
      <w:tr w:rsidR="00E55D02" w:rsidRPr="00497E5D" w14:paraId="53F79C5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4A347" w14:textId="5A1AAA5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едоста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ит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че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редст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лат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89A38" w14:textId="0E5089A1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62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13A1D" w14:textId="5A9532C3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F2BA7" w14:textId="1776CC6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1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64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1A5339" w14:textId="64C3374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1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64,00</w:t>
            </w:r>
          </w:p>
        </w:tc>
      </w:tr>
      <w:tr w:rsidR="00E55D02" w:rsidRPr="00497E5D" w14:paraId="1CF34C3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52EA3" w14:textId="28B0C16F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65807" w14:textId="7CE01E99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62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8B899" w14:textId="236A33DB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40590" w14:textId="402F8AB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1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64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CAF70" w14:textId="41BA903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1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64,00</w:t>
            </w:r>
          </w:p>
        </w:tc>
      </w:tr>
      <w:tr w:rsidR="00E55D02" w:rsidRPr="00497E5D" w14:paraId="3C1BB78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04688" w14:textId="3CC45AD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Выпла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мпенс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ча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латы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зимаем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одителе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зако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едставителей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исмотр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ход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ть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сещающи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тель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ализующ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тель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грамм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шко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B3BB9" w14:textId="55CDA651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1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5E62F" w14:textId="344586CF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1C892" w14:textId="0AE298E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,1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0A377" w14:textId="4C79E8E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,13</w:t>
            </w:r>
          </w:p>
        </w:tc>
      </w:tr>
      <w:tr w:rsidR="00E55D02" w:rsidRPr="00497E5D" w14:paraId="7661465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D0287" w14:textId="447A4E1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36B3E9" w14:textId="6A8CB559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1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0B455" w14:textId="4DB85F08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864F05" w14:textId="77777777" w:rsidR="00AE410A" w:rsidRPr="00497E5D" w:rsidRDefault="00AE410A" w:rsidP="00E55D02">
            <w:pPr>
              <w:jc w:val="right"/>
            </w:pPr>
          </w:p>
          <w:p w14:paraId="1232EDAF" w14:textId="6C5BF07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76,0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598E0" w14:textId="77777777" w:rsidR="00AE410A" w:rsidRPr="00497E5D" w:rsidRDefault="00AE410A" w:rsidP="00E55D02">
            <w:pPr>
              <w:jc w:val="right"/>
            </w:pPr>
          </w:p>
          <w:p w14:paraId="46D50D05" w14:textId="6F985B4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76,01</w:t>
            </w:r>
          </w:p>
        </w:tc>
      </w:tr>
      <w:tr w:rsidR="00E55D02" w:rsidRPr="00497E5D" w14:paraId="304803F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55DEA" w14:textId="609087D0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0A4DC" w14:textId="1F933087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1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1775F" w14:textId="6C26E2EF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8D3D44" w14:textId="72F0D3C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9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34,1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45E06" w14:textId="4DDD782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9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34,12</w:t>
            </w:r>
          </w:p>
        </w:tc>
      </w:tr>
      <w:tr w:rsidR="00E55D02" w:rsidRPr="00497E5D" w14:paraId="1AC4AC6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CDEBC2" w14:textId="1020B60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едост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еспла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полните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тей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A4C10" w14:textId="7AF7EF74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4F2CD" w14:textId="5E4C3F7B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39F62" w14:textId="06D7AF5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9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5,5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61E4A" w14:textId="7D3782A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9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2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78,82</w:t>
            </w:r>
          </w:p>
        </w:tc>
      </w:tr>
      <w:tr w:rsidR="00E55D02" w:rsidRPr="00497E5D" w14:paraId="0CD3500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631F4" w14:textId="4366F936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оказ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27E837" w14:textId="77777777" w:rsidR="00F824F3" w:rsidRPr="00497E5D" w:rsidRDefault="00F824F3" w:rsidP="00E55D02"/>
          <w:p w14:paraId="1C8704E8" w14:textId="7BA94779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3F2A8" w14:textId="3468DB20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79A27" w14:textId="77777777" w:rsidR="00F824F3" w:rsidRPr="00497E5D" w:rsidRDefault="00F824F3" w:rsidP="00E55D02">
            <w:pPr>
              <w:jc w:val="right"/>
            </w:pPr>
          </w:p>
          <w:p w14:paraId="1810B741" w14:textId="1E04582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35,5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D3605" w14:textId="77777777" w:rsidR="00F824F3" w:rsidRPr="00497E5D" w:rsidRDefault="00F824F3" w:rsidP="00E55D02">
            <w:pPr>
              <w:jc w:val="right"/>
            </w:pPr>
          </w:p>
          <w:p w14:paraId="5452F023" w14:textId="49A1A1E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4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98,79</w:t>
            </w:r>
          </w:p>
        </w:tc>
      </w:tr>
      <w:tr w:rsidR="00E55D02" w:rsidRPr="00497E5D" w14:paraId="33CAF98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B2B454" w14:textId="3392177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CB76E" w14:textId="23AC7F70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5EAA6" w14:textId="036780CF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48B1D" w14:textId="47A1396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3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62,0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C87F5D" w14:textId="484D848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3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62,04</w:t>
            </w:r>
          </w:p>
        </w:tc>
      </w:tr>
      <w:tr w:rsidR="00E55D02" w:rsidRPr="00497E5D" w14:paraId="045D815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2F1A2" w14:textId="30A148C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C7B91" w14:textId="2C584848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6D277F" w14:textId="4937B908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0E0FE" w14:textId="51F81B3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2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82,4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45067" w14:textId="23C89A5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1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04,94</w:t>
            </w:r>
          </w:p>
        </w:tc>
      </w:tr>
      <w:tr w:rsidR="00E55D02" w:rsidRPr="00497E5D" w14:paraId="31EA782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7E59D" w14:textId="660649AC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едоста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убсид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м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втоном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екоммерческ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066F2" w14:textId="294C4ABA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9FA27" w14:textId="32CA5B6F" w:rsidR="00E55D02" w:rsidRPr="00497E5D" w:rsidRDefault="00E55D02" w:rsidP="00E55D02"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E7267" w14:textId="45FDE12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83,7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790CA" w14:textId="4ED2C9F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9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24,50</w:t>
            </w:r>
          </w:p>
        </w:tc>
      </w:tr>
      <w:tr w:rsidR="00E55D02" w:rsidRPr="00497E5D" w14:paraId="04AC34E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FBFFE" w14:textId="1EEE34B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52E9D" w14:textId="205BA1D7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1A37D7" w14:textId="18B29083" w:rsidR="00E55D02" w:rsidRPr="00497E5D" w:rsidRDefault="00E55D02" w:rsidP="00E55D02"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CC282" w14:textId="457268F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6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7,3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65875" w14:textId="009A005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6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7,31</w:t>
            </w:r>
          </w:p>
        </w:tc>
      </w:tr>
      <w:tr w:rsidR="00E55D02" w:rsidRPr="00497E5D" w14:paraId="55400D9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5744D" w14:textId="399B9C18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зд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ов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ивл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тель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олод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пециалистов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BA2A2" w14:textId="054D4F41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B19F0" w14:textId="757C1298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ED40C" w14:textId="0958279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3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16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598B41" w14:textId="1FC638C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3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16,00</w:t>
            </w:r>
          </w:p>
        </w:tc>
      </w:tr>
      <w:tr w:rsidR="00E55D02" w:rsidRPr="00497E5D" w14:paraId="7009C737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70113" w14:textId="7F992843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102DB" w14:textId="0C7D7FAA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6753F0" w14:textId="7B8F3C41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C09DC" w14:textId="5855865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3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16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31783" w14:textId="2B78120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3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16,00</w:t>
            </w:r>
          </w:p>
        </w:tc>
      </w:tr>
      <w:tr w:rsidR="00E55D02" w:rsidRPr="00497E5D" w14:paraId="1757B0E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C85E3" w14:textId="31D4050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держ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служив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формационно-аналитически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исте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92783" w14:textId="7F32E16E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DA274" w14:textId="2354F12D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E427E" w14:textId="1A132EA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9831D" w14:textId="5D383BF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,00</w:t>
            </w:r>
          </w:p>
        </w:tc>
      </w:tr>
      <w:tr w:rsidR="00E55D02" w:rsidRPr="00497E5D" w14:paraId="2E62401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943D7" w14:textId="2598DCA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1C4701" w14:textId="408C901C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CB82C" w14:textId="690CA0A5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23C69" w14:textId="5BA57CE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46C79" w14:textId="4409EC9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,00</w:t>
            </w:r>
          </w:p>
        </w:tc>
      </w:tr>
      <w:tr w:rsidR="00E55D02" w:rsidRPr="00497E5D" w14:paraId="29B03FC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42706E" w14:textId="048F4FB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тбор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дготов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аст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портив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манд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портив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ях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DFE1E9" w14:textId="685CE954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A7917" w14:textId="1F1A5A3E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26FA2" w14:textId="6E68C73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F8362" w14:textId="13E99EB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00,00</w:t>
            </w:r>
          </w:p>
        </w:tc>
      </w:tr>
      <w:tr w:rsidR="00E55D02" w:rsidRPr="00497E5D" w14:paraId="7F5F06B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AEABD" w14:textId="5772D9D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C38C4" w14:textId="0C0DB24F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A8475" w14:textId="73A09C84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83A65" w14:textId="2CD8586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50FE1" w14:textId="4E312E8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00,00</w:t>
            </w:r>
          </w:p>
        </w:tc>
      </w:tr>
      <w:tr w:rsidR="00E55D02" w:rsidRPr="00497E5D" w14:paraId="1BFDA6C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2CFAF" w14:textId="3445249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едоста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ит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че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редст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а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667FB" w14:textId="7CB2BC3D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61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FE852" w14:textId="5D9C6626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046FD" w14:textId="070E6E7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2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46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03066" w14:textId="3D0246A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2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46,00</w:t>
            </w:r>
          </w:p>
        </w:tc>
      </w:tr>
      <w:tr w:rsidR="00E55D02" w:rsidRPr="00497E5D" w14:paraId="2AFCF9F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2EA97" w14:textId="348DF100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E90B3" w14:textId="4CFF7A76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61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207F5" w14:textId="3BB5BAC7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80F2F" w14:textId="78A33A0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2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46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B34FF" w14:textId="095613F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2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46,00</w:t>
            </w:r>
          </w:p>
        </w:tc>
      </w:tr>
      <w:tr w:rsidR="00E55D02" w:rsidRPr="00497E5D" w14:paraId="1C4EFC6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D948D" w14:textId="04F85E03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едоста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ит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че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редст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лат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8C4AF" w14:textId="7AFE0CD1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62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E30C8" w14:textId="24826487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8F61F" w14:textId="592169C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2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A30CD" w14:textId="5089433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2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049C2A9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572F4" w14:textId="09108706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E90EA" w14:textId="7BBFBFA4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62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34CE0" w14:textId="164DCD05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CE483" w14:textId="03DAD96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2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25178" w14:textId="36BD803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2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2C40543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B571E" w14:textId="787A460F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оч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руги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язательст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A1FCC" w14:textId="53102019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29F5D" w14:textId="68E206F1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88CD9" w14:textId="4B45912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04769" w14:textId="24E969F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00,00</w:t>
            </w:r>
          </w:p>
        </w:tc>
      </w:tr>
      <w:tr w:rsidR="00E55D02" w:rsidRPr="00497E5D" w14:paraId="440DA69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CCB34" w14:textId="5B33E7F1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C6D52" w14:textId="5D1A563B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ABE0E" w14:textId="761EFBCF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99DBB3" w14:textId="06496DF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E6034" w14:textId="1B82CF8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00,00</w:t>
            </w:r>
          </w:p>
        </w:tc>
      </w:tr>
      <w:tr w:rsidR="00E55D02" w:rsidRPr="00497E5D" w14:paraId="5F2D773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BD1139" w14:textId="6253DF9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арант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ализ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а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лу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доступ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еспла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ч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го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сно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го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редне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образовате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ях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акж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полните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те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образовате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инансов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лу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ч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го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сно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го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редне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част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образовате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AA927" w14:textId="51EA4B06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1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7F0CC" w14:textId="3CB18885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D7B5B" w14:textId="4622ABD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7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1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16,2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22334" w14:textId="26425E8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7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1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16,24</w:t>
            </w:r>
          </w:p>
        </w:tc>
      </w:tr>
      <w:tr w:rsidR="00E55D02" w:rsidRPr="00497E5D" w14:paraId="736E16B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3D724" w14:textId="3F6EA0B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16F92" w14:textId="058D61C3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1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218AB" w14:textId="6293C638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6B1FCA" w14:textId="0001AF4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7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8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8,9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32F66" w14:textId="1044CC6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7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8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8,95</w:t>
            </w:r>
          </w:p>
        </w:tc>
      </w:tr>
      <w:tr w:rsidR="00E55D02" w:rsidRPr="00497E5D" w14:paraId="04E5AA0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A99A9" w14:textId="7C7B31B3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5DC4F" w14:textId="40FA545A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1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19C76" w14:textId="5268B101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C4BEE" w14:textId="654F9FB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3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77,2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9ED69" w14:textId="3733A5F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3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77,29</w:t>
            </w:r>
          </w:p>
        </w:tc>
      </w:tr>
      <w:tr w:rsidR="00E55D02" w:rsidRPr="00497E5D" w14:paraId="454CA4D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913C0" w14:textId="124696F1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ониров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нтр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ифров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уманитар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филе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Точ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оста"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акж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нтр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естественно-науч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ехнологичес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правленносте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образовате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ях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сполож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льс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ал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ах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7AFF3" w14:textId="1B777386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S65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65D938" w14:textId="619DE03A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AE7F3" w14:textId="3D2CEB6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1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6,9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12E5E" w14:textId="275AC8D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1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6,98</w:t>
            </w:r>
          </w:p>
        </w:tc>
      </w:tr>
      <w:tr w:rsidR="00E55D02" w:rsidRPr="00497E5D" w14:paraId="19D0299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D8E86" w14:textId="7F95705E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07944" w14:textId="77777777" w:rsidR="00C17E89" w:rsidRPr="00497E5D" w:rsidRDefault="00C17E89" w:rsidP="00E55D02"/>
          <w:p w14:paraId="5FEED85B" w14:textId="77777777" w:rsidR="00C17E89" w:rsidRPr="00497E5D" w:rsidRDefault="00C17E89" w:rsidP="00E55D02"/>
          <w:p w14:paraId="3574A7DA" w14:textId="77777777" w:rsidR="00C17E89" w:rsidRPr="00497E5D" w:rsidRDefault="00C17E89" w:rsidP="00E55D02"/>
          <w:p w14:paraId="6CE43EB0" w14:textId="77777777" w:rsidR="00C17E89" w:rsidRPr="00497E5D" w:rsidRDefault="00C17E89" w:rsidP="00E55D02"/>
          <w:p w14:paraId="28317529" w14:textId="57582DDC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S65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31DE6" w14:textId="77777777" w:rsidR="00C17E89" w:rsidRPr="00497E5D" w:rsidRDefault="00C17E89" w:rsidP="00E55D02"/>
          <w:p w14:paraId="38CF750D" w14:textId="77777777" w:rsidR="00C17E89" w:rsidRPr="00497E5D" w:rsidRDefault="00C17E89" w:rsidP="00E55D02"/>
          <w:p w14:paraId="2FB84E60" w14:textId="77777777" w:rsidR="00C17E89" w:rsidRPr="00497E5D" w:rsidRDefault="00C17E89" w:rsidP="00E55D02"/>
          <w:p w14:paraId="38EFF749" w14:textId="77777777" w:rsidR="00C17E89" w:rsidRPr="00497E5D" w:rsidRDefault="00C17E89" w:rsidP="00E55D02"/>
          <w:p w14:paraId="0C686E81" w14:textId="4CA389F2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F26974" w14:textId="77777777" w:rsidR="00C17E89" w:rsidRPr="00497E5D" w:rsidRDefault="00C17E89" w:rsidP="00E55D02">
            <w:pPr>
              <w:jc w:val="right"/>
            </w:pPr>
          </w:p>
          <w:p w14:paraId="092E985F" w14:textId="77777777" w:rsidR="00C17E89" w:rsidRPr="00497E5D" w:rsidRDefault="00C17E89" w:rsidP="00E55D02">
            <w:pPr>
              <w:jc w:val="right"/>
            </w:pPr>
          </w:p>
          <w:p w14:paraId="79F7A769" w14:textId="77777777" w:rsidR="00C17E89" w:rsidRPr="00497E5D" w:rsidRDefault="00C17E89" w:rsidP="00E55D02">
            <w:pPr>
              <w:jc w:val="right"/>
            </w:pPr>
          </w:p>
          <w:p w14:paraId="6BC22C8E" w14:textId="77777777" w:rsidR="00C17E89" w:rsidRPr="00497E5D" w:rsidRDefault="00C17E89" w:rsidP="00E55D02">
            <w:pPr>
              <w:jc w:val="right"/>
            </w:pPr>
          </w:p>
          <w:p w14:paraId="202F80A2" w14:textId="2CDE6B2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32,1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E969C" w14:textId="77777777" w:rsidR="00C17E89" w:rsidRPr="00497E5D" w:rsidRDefault="00C17E89" w:rsidP="00E55D02">
            <w:pPr>
              <w:jc w:val="right"/>
            </w:pPr>
          </w:p>
          <w:p w14:paraId="68D2D525" w14:textId="77777777" w:rsidR="00C17E89" w:rsidRPr="00497E5D" w:rsidRDefault="00C17E89" w:rsidP="00E55D02">
            <w:pPr>
              <w:jc w:val="right"/>
            </w:pPr>
          </w:p>
          <w:p w14:paraId="0F1DC0D6" w14:textId="77777777" w:rsidR="00C17E89" w:rsidRPr="00497E5D" w:rsidRDefault="00C17E89" w:rsidP="00E55D02">
            <w:pPr>
              <w:jc w:val="right"/>
            </w:pPr>
          </w:p>
          <w:p w14:paraId="34568B28" w14:textId="77777777" w:rsidR="00C17E89" w:rsidRPr="00497E5D" w:rsidRDefault="00C17E89" w:rsidP="00E55D02">
            <w:pPr>
              <w:jc w:val="right"/>
            </w:pPr>
          </w:p>
          <w:p w14:paraId="4E07BC50" w14:textId="037B82D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32,19</w:t>
            </w:r>
          </w:p>
        </w:tc>
      </w:tr>
      <w:tr w:rsidR="00E55D02" w:rsidRPr="00497E5D" w14:paraId="4DBBEE8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79E14" w14:textId="73BDEF06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84F84" w14:textId="13E05BD9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S65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6F4429" w14:textId="6A98AF53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69E21" w14:textId="582045D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9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34,7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D2B89" w14:textId="36DF9F8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9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34,79</w:t>
            </w:r>
          </w:p>
        </w:tc>
      </w:tr>
      <w:tr w:rsidR="00E55D02" w:rsidRPr="00497E5D" w14:paraId="447CD90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B7183" w14:textId="0191D62C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рган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еспла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яче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ит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учающихся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лучающи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ч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те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E1920" w14:textId="445633F0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L30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6B212" w14:textId="12B1DB64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C8AC7" w14:textId="21B1234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5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49,2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9991D7" w14:textId="51F6ACB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5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49,21</w:t>
            </w:r>
          </w:p>
        </w:tc>
      </w:tr>
      <w:tr w:rsidR="00E55D02" w:rsidRPr="00497E5D" w14:paraId="6FC79FC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E6E96" w14:textId="5CD25556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1667D" w14:textId="3CEDE8D9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L30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56C44" w14:textId="23DB22B1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9F3851" w14:textId="7B403E3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5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49,2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4477F" w14:textId="30901EC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5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49,21</w:t>
            </w:r>
          </w:p>
        </w:tc>
      </w:tr>
      <w:tr w:rsidR="00E55D02" w:rsidRPr="00497E5D" w14:paraId="20BE47A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9DB41" w14:textId="7684BB23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Ежемесяч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неж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ознагражд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ласс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уководств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дагогическ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ника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те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й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ализующи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тель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грамм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ч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ния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тель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грамм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сно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ния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тель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грамм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редне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9DFA4" w14:textId="12B8A6D5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R30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B82743" w14:textId="7D2253E7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725E3" w14:textId="34E79D6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1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85,6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B399F" w14:textId="1BD196E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1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85,60</w:t>
            </w:r>
          </w:p>
        </w:tc>
      </w:tr>
      <w:tr w:rsidR="00E55D02" w:rsidRPr="00497E5D" w14:paraId="6B5B91A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CEAE2D" w14:textId="0411E95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CC127" w14:textId="673C9F19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R30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AAF9E" w14:textId="2A1DC0FD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FE796" w14:textId="5961640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1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85,6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43F41" w14:textId="442430B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1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85,60</w:t>
            </w:r>
          </w:p>
        </w:tc>
      </w:tr>
      <w:tr w:rsidR="00E55D02" w:rsidRPr="00497E5D" w14:paraId="14A4ED7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09DB9" w14:textId="2E9B1BDF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гион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кта</w:t>
            </w:r>
            <w:r w:rsidR="00CB6042" w:rsidRPr="00497E5D">
              <w:rPr>
                <w:sz w:val="22"/>
                <w:szCs w:val="22"/>
              </w:rPr>
              <w:t xml:space="preserve">   </w:t>
            </w:r>
            <w:r w:rsidRPr="00497E5D">
              <w:rPr>
                <w:sz w:val="22"/>
                <w:szCs w:val="22"/>
              </w:rPr>
              <w:t>"Культурн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реда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DF900F" w14:textId="509C5762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65EB9" w14:textId="293C4290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8CBFCB" w14:textId="20CDB6A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5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95,9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68764" w14:textId="7B4CCD4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3F820EC7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66B16" w14:textId="02CEABF3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Государственн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ддерж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расл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ультур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приобрет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зык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струмент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орудов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атериал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те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полните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детски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школ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скусств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ида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скусст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фессион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те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й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6ECB4" w14:textId="6DB3FB33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5195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39AB2" w14:textId="485AAD5E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726851" w14:textId="7C2D736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5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95,9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8DA78" w14:textId="01C90B1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37A45467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DB252" w14:textId="3FFD468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2EDF50" w14:textId="468E3657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5195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9CCB7" w14:textId="3BE15E4D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0617E" w14:textId="653C316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5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95,9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071457" w14:textId="184C96A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122A220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6C491" w14:textId="104FE64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гион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к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Успе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жд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бенка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FBDA6" w14:textId="43A00F54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E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4B7461" w14:textId="2FF5FD60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C765D" w14:textId="74BA971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3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62,7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5D8C6" w14:textId="3C0DE52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235DB84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881A4" w14:textId="6086CF71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бно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атериально-техничес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аз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ебно-исследовательской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учно-практической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ворчес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анят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изичес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ультур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порто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те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270A1" w14:textId="3E93E788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E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09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7BAAA" w14:textId="1014E1E4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B78FE" w14:textId="0C0E9BD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3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62,7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86F97" w14:textId="1F4CC80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0B68297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2DC52" w14:textId="30E532F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B2AE8" w14:textId="253632B8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E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09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9B617" w14:textId="41543CDA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B3F7D" w14:textId="5058388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3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62,7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F5B8E" w14:textId="7A298A6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3E6F849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B434C" w14:textId="6A96D730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гион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к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Патриотическ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оспит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раждан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оссийс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едерации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1939F" w14:textId="3DF07400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E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2932DF" w14:textId="721ECE8A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9913B6" w14:textId="77777777" w:rsidR="00F824F3" w:rsidRPr="00497E5D" w:rsidRDefault="00F824F3" w:rsidP="00E55D02">
            <w:pPr>
              <w:jc w:val="right"/>
            </w:pPr>
          </w:p>
          <w:p w14:paraId="6F91755E" w14:textId="3AE9C78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7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83,8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199CB" w14:textId="77777777" w:rsidR="00F824F3" w:rsidRPr="00497E5D" w:rsidRDefault="00F824F3" w:rsidP="00E55D02">
            <w:pPr>
              <w:jc w:val="right"/>
            </w:pPr>
          </w:p>
          <w:p w14:paraId="3A50879E" w14:textId="77C591A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7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83,88</w:t>
            </w:r>
          </w:p>
        </w:tc>
      </w:tr>
      <w:tr w:rsidR="00E55D02" w:rsidRPr="00497E5D" w14:paraId="007A441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ED75E" w14:textId="41751190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овед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ю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ветник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иректор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оспитанию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заимодействию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тски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ъединения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образовате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91FAB" w14:textId="3DE82ACA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E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7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0B9E3" w14:textId="37292A73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82057" w14:textId="0C05533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7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83,8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D9282" w14:textId="40985E5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7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83,88</w:t>
            </w:r>
          </w:p>
        </w:tc>
      </w:tr>
      <w:tr w:rsidR="00E55D02" w:rsidRPr="00497E5D" w14:paraId="7EE5388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930F67" w14:textId="6702136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2D596" w14:textId="6BA29067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E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7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8A18C" w14:textId="40C46D91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A71B1" w14:textId="4B023A8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7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83,8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D87AA1" w14:textId="2075DE7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7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83,88</w:t>
            </w:r>
          </w:p>
        </w:tc>
      </w:tr>
      <w:tr w:rsidR="00E55D02" w:rsidRPr="00497E5D" w14:paraId="40372AE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72655" w14:textId="01CAD830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од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Государственн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ддерж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те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гранич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озможностя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доровья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тей-инвалид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тей-сир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тей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ставшихс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ез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одителей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88F34" w14:textId="77777777" w:rsidR="00C17E89" w:rsidRPr="00497E5D" w:rsidRDefault="00C17E89" w:rsidP="00E55D02"/>
          <w:p w14:paraId="03D30CEC" w14:textId="5835C384" w:rsidR="00C17E89" w:rsidRPr="00497E5D" w:rsidRDefault="00C17E89" w:rsidP="00E55D02"/>
          <w:p w14:paraId="219A91D2" w14:textId="77777777" w:rsidR="00C17E89" w:rsidRPr="00497E5D" w:rsidRDefault="00C17E89" w:rsidP="00E55D02"/>
          <w:p w14:paraId="1F464BD8" w14:textId="59AAAD9C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86373" w14:textId="666BBDA6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F2F59" w14:textId="77777777" w:rsidR="00C17E89" w:rsidRPr="00497E5D" w:rsidRDefault="00C17E89" w:rsidP="00E55D02">
            <w:pPr>
              <w:jc w:val="right"/>
            </w:pPr>
          </w:p>
          <w:p w14:paraId="5F16E92D" w14:textId="77777777" w:rsidR="00C17E89" w:rsidRPr="00497E5D" w:rsidRDefault="00C17E89" w:rsidP="00E55D02">
            <w:pPr>
              <w:jc w:val="right"/>
            </w:pPr>
          </w:p>
          <w:p w14:paraId="43375272" w14:textId="77777777" w:rsidR="00C17E89" w:rsidRPr="00497E5D" w:rsidRDefault="00C17E89" w:rsidP="00E55D02">
            <w:pPr>
              <w:jc w:val="right"/>
            </w:pPr>
          </w:p>
          <w:p w14:paraId="4DECEFE0" w14:textId="0CFC398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3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09,3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DC939A" w14:textId="77777777" w:rsidR="00C17E89" w:rsidRPr="00497E5D" w:rsidRDefault="00C17E89" w:rsidP="00E55D02">
            <w:pPr>
              <w:jc w:val="right"/>
            </w:pPr>
          </w:p>
          <w:p w14:paraId="0ADD0C08" w14:textId="77777777" w:rsidR="00C17E89" w:rsidRPr="00497E5D" w:rsidRDefault="00C17E89" w:rsidP="00E55D02">
            <w:pPr>
              <w:jc w:val="right"/>
            </w:pPr>
          </w:p>
          <w:p w14:paraId="2B82E91D" w14:textId="77777777" w:rsidR="00C17E89" w:rsidRPr="00497E5D" w:rsidRDefault="00C17E89" w:rsidP="00E55D02">
            <w:pPr>
              <w:jc w:val="right"/>
            </w:pPr>
          </w:p>
          <w:p w14:paraId="4BEF8E69" w14:textId="5D233A5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42,55</w:t>
            </w:r>
          </w:p>
        </w:tc>
      </w:tr>
      <w:tr w:rsidR="00E55D02" w:rsidRPr="00497E5D" w14:paraId="33BC91B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6F608" w14:textId="0EE6691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Защи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а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ако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терес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тей-сир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тей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ставшихс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ез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одителей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95744" w14:textId="5AAD47EC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594B0" w14:textId="3F2E31B5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C5D445" w14:textId="0964B8F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3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09,3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D149D" w14:textId="593AB0D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42,55</w:t>
            </w:r>
          </w:p>
        </w:tc>
      </w:tr>
      <w:tr w:rsidR="00E55D02" w:rsidRPr="00497E5D" w14:paraId="6587BDE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E239E" w14:textId="42F99DF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ю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сущест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пек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печительств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ла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948F3" w14:textId="6572783C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08957" w14:textId="66B2159E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2F744" w14:textId="7A8DCD4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6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6,3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78B36A" w14:textId="614E3ED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6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6,34</w:t>
            </w:r>
          </w:p>
        </w:tc>
      </w:tr>
      <w:tr w:rsidR="00E55D02" w:rsidRPr="00497E5D" w14:paraId="351FA0A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C2872" w14:textId="6E280B2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870BC" w14:textId="739A1254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9B58A" w14:textId="6D0F7F3B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862F6C" w14:textId="502D0AE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9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6,3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6163B" w14:textId="4C65B4D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9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6,34</w:t>
            </w:r>
          </w:p>
        </w:tc>
      </w:tr>
      <w:tr w:rsidR="00E55D02" w:rsidRPr="00497E5D" w14:paraId="30BDB927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35B53" w14:textId="015CFCFE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B406D" w14:textId="5F823C0D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383E4" w14:textId="1E9F1A58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3A7F7" w14:textId="0954D51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7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E04DE" w14:textId="629362A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7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111F197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4D46C" w14:textId="008D6D0E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Выпла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неж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редст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держ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бен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пекун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попечителю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62979" w14:textId="59081097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1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1D2B6" w14:textId="0753D471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D5C18" w14:textId="35D4DF3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8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56,0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2E59A" w14:textId="7AECF95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89,25</w:t>
            </w:r>
          </w:p>
        </w:tc>
      </w:tr>
      <w:tr w:rsidR="00E55D02" w:rsidRPr="00497E5D" w14:paraId="2F24AF5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0BFDF" w14:textId="32CCF59C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DBF75" w14:textId="35B36246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1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69F47" w14:textId="6835E0A2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95456" w14:textId="2248CCE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8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56,0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55683" w14:textId="3D84944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89,25</w:t>
            </w:r>
          </w:p>
        </w:tc>
      </w:tr>
      <w:tr w:rsidR="00E55D02" w:rsidRPr="00497E5D" w14:paraId="33472F2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67418" w14:textId="23BB5973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Выпла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держ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тей-сир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тей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ставшихс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ез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одителей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ием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мьях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акж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ознаграждение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ичитающеес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ием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одител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08300" w14:textId="295C94A4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1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E7F60" w14:textId="41932D2D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D960B1" w14:textId="5F233B4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46,9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F1F79" w14:textId="33D08F9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46,96</w:t>
            </w:r>
          </w:p>
        </w:tc>
      </w:tr>
      <w:tr w:rsidR="00E55D02" w:rsidRPr="00497E5D" w14:paraId="4692460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824CF" w14:textId="4125E053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903E7" w14:textId="5141AF71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1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75B35" w14:textId="20C6FA91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2D321" w14:textId="2D84F0C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46,9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9A53EC" w14:textId="541DDC5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46,96</w:t>
            </w:r>
          </w:p>
        </w:tc>
      </w:tr>
      <w:tr w:rsidR="00E55D02" w:rsidRPr="00497E5D" w14:paraId="5837ADD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5996D" w14:textId="677A46F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Выпла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единовремен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соб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ыновител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BDE24" w14:textId="79A84207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1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5C226" w14:textId="01A2368C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6190D" w14:textId="4657758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BDB44" w14:textId="0308541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4A3060A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15381E" w14:textId="6B5FA9D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16D262" w14:textId="2CA5285D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1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1BA45" w14:textId="023CA7F4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A3932E" w14:textId="3C89D21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20256" w14:textId="70CF1E4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23FC4B1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9B8F8" w14:textId="6AC7AEB3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од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Летн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дых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9E00E" w14:textId="31922108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54A61" w14:textId="70F123E5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36E83" w14:textId="3472FB7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7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44,7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37A6B" w14:textId="41F4CB4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8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66,33</w:t>
            </w:r>
          </w:p>
        </w:tc>
      </w:tr>
      <w:tr w:rsidR="00E55D02" w:rsidRPr="00497E5D" w14:paraId="3458E61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A751F" w14:textId="328EEDC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Орган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с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те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дростк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летн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иод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BFB14" w14:textId="29F4FFA6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C1FC8" w14:textId="1FC676DF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C1CB0" w14:textId="22A6D48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7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44,7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56E64" w14:textId="0B43887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8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66,33</w:t>
            </w:r>
          </w:p>
        </w:tc>
      </w:tr>
      <w:tr w:rsidR="00E55D02" w:rsidRPr="00497E5D" w14:paraId="672AE0C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FF29F" w14:textId="1D84AEE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оказ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B97AD" w14:textId="21179180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6A07C" w14:textId="418FC06F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87B0AE" w14:textId="6DDEFED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5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82,0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1D1D0" w14:textId="02136D6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5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03,62</w:t>
            </w:r>
          </w:p>
        </w:tc>
      </w:tr>
      <w:tr w:rsidR="00E55D02" w:rsidRPr="00497E5D" w14:paraId="058152E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EA97B" w14:textId="77F4301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едоста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убсид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м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втоном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екоммерческ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8B671" w14:textId="6DFB04E0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BD01C" w14:textId="5218F648" w:rsidR="00E55D02" w:rsidRPr="00497E5D" w:rsidRDefault="00E55D02" w:rsidP="00E55D02"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D16B47" w14:textId="440EE7D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5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82,0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E9E72" w14:textId="5549F26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5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03,62</w:t>
            </w:r>
          </w:p>
        </w:tc>
      </w:tr>
      <w:tr w:rsidR="00E55D02" w:rsidRPr="00497E5D" w14:paraId="79FAE6C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7544B" w14:textId="6C2397E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ю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анят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те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иод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летни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никул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9A74D" w14:textId="3220157A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3F795" w14:textId="479ECA68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DFB53" w14:textId="596E362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5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30,9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F8415" w14:textId="454075D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5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30,95</w:t>
            </w:r>
          </w:p>
        </w:tc>
      </w:tr>
      <w:tr w:rsidR="00E55D02" w:rsidRPr="00497E5D" w14:paraId="5E6C4C3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54A20" w14:textId="53CA90A0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966A6" w14:textId="79F43041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D3AA8C" w14:textId="23D26432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29833" w14:textId="28FA300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5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30,9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D5A01D" w14:textId="21FA8E4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5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30,95</w:t>
            </w:r>
          </w:p>
        </w:tc>
      </w:tr>
      <w:tr w:rsidR="00E55D02" w:rsidRPr="00497E5D" w14:paraId="01657B8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54926" w14:textId="6E0C3A5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рган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дых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здоро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те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2CAA21" w14:textId="77777777" w:rsidR="00AE410A" w:rsidRPr="00497E5D" w:rsidRDefault="00AE410A" w:rsidP="00E55D02"/>
          <w:p w14:paraId="74C42F36" w14:textId="3EB1016B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8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426ED" w14:textId="63F47A45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FF312B" w14:textId="77777777" w:rsidR="00AE410A" w:rsidRPr="00497E5D" w:rsidRDefault="00AE410A" w:rsidP="00E55D02">
            <w:pPr>
              <w:jc w:val="right"/>
            </w:pPr>
          </w:p>
          <w:p w14:paraId="6EEA934F" w14:textId="11FDA42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6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31,7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69097" w14:textId="77777777" w:rsidR="00AE410A" w:rsidRPr="00497E5D" w:rsidRDefault="00AE410A" w:rsidP="00E55D02">
            <w:pPr>
              <w:jc w:val="right"/>
            </w:pPr>
          </w:p>
          <w:p w14:paraId="7A53F185" w14:textId="46BB52D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6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31,76</w:t>
            </w:r>
          </w:p>
        </w:tc>
      </w:tr>
      <w:tr w:rsidR="00E55D02" w:rsidRPr="00497E5D" w14:paraId="6DD9824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06F11" w14:textId="497FA3CF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1992D" w14:textId="3C263D64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8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E0298" w14:textId="173DE53B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635A2" w14:textId="0CEEF2B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87,0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450B9" w14:textId="079FBBF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87,01</w:t>
            </w:r>
          </w:p>
        </w:tc>
      </w:tr>
      <w:tr w:rsidR="00E55D02" w:rsidRPr="00497E5D" w14:paraId="6BFE884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8AD8C" w14:textId="1553972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6AB26" w14:textId="054ABE26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8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0C218" w14:textId="4351FF7C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30523" w14:textId="54FFBE0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5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58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78D134" w14:textId="0D6DB5B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5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58,00</w:t>
            </w:r>
          </w:p>
        </w:tc>
      </w:tr>
      <w:tr w:rsidR="00E55D02" w:rsidRPr="00497E5D" w14:paraId="1B1C1FA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F54E7" w14:textId="77CFCFCE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едоста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убсид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м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втоном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екоммерческ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28E97A" w14:textId="66374042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8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1B2B5" w14:textId="57338FB1" w:rsidR="00E55D02" w:rsidRPr="00497E5D" w:rsidRDefault="00E55D02" w:rsidP="00E55D02"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41880" w14:textId="36E8E19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7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6,7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FFAFA" w14:textId="1FE84AB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7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6,75</w:t>
            </w:r>
          </w:p>
        </w:tc>
      </w:tr>
      <w:tr w:rsidR="00E55D02" w:rsidRPr="00497E5D" w14:paraId="7D4F673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7843E" w14:textId="098B2948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од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Молодежн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литика"</w:t>
            </w:r>
            <w:r w:rsidR="00CB6042"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CF2EA" w14:textId="0B0988E7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E2758" w14:textId="2D41A8D9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E4DA" w14:textId="5B9DCF2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3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97,8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B94FB" w14:textId="7DACA55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3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97,87</w:t>
            </w:r>
          </w:p>
        </w:tc>
      </w:tr>
      <w:tr w:rsidR="00E55D02" w:rsidRPr="00497E5D" w14:paraId="337CA16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81A9F" w14:textId="08A1EE6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Орган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с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олодежи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E6ABE" w14:textId="77777777" w:rsidR="00C17E89" w:rsidRPr="00497E5D" w:rsidRDefault="00C17E89" w:rsidP="00E55D02"/>
          <w:p w14:paraId="05623E07" w14:textId="41D8EA39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F2341D" w14:textId="033403DE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241A9" w14:textId="77777777" w:rsidR="00C17E89" w:rsidRPr="00497E5D" w:rsidRDefault="00C17E89" w:rsidP="00E55D02">
            <w:pPr>
              <w:jc w:val="right"/>
            </w:pPr>
          </w:p>
          <w:p w14:paraId="7AC5FE65" w14:textId="402DA72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3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97,8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3135B" w14:textId="77777777" w:rsidR="00C17E89" w:rsidRPr="00497E5D" w:rsidRDefault="00C17E89" w:rsidP="00E55D02">
            <w:pPr>
              <w:jc w:val="right"/>
            </w:pPr>
          </w:p>
          <w:p w14:paraId="18BD5BEF" w14:textId="644DB69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3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97,87</w:t>
            </w:r>
          </w:p>
        </w:tc>
      </w:tr>
      <w:tr w:rsidR="00E55D02" w:rsidRPr="00497E5D" w14:paraId="30EA17F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82A55" w14:textId="3C4A78B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оказ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CD0C7" w14:textId="5CD16012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322A3A" w14:textId="56EC8772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AB4EE" w14:textId="39D2717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9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67,8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C01B3" w14:textId="369928C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9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67,87</w:t>
            </w:r>
          </w:p>
        </w:tc>
      </w:tr>
      <w:tr w:rsidR="00E55D02" w:rsidRPr="00497E5D" w14:paraId="06457BF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A5C302" w14:textId="04F6FC0C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едоста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убсид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м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втоном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екоммерческ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6F5A0" w14:textId="2D0E45DB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9C30F" w14:textId="3817D126" w:rsidR="00E55D02" w:rsidRPr="00497E5D" w:rsidRDefault="00E55D02" w:rsidP="00E55D02"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CD850" w14:textId="75A5455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9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67,8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341F0" w14:textId="2EEBF95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9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67,87</w:t>
            </w:r>
          </w:p>
        </w:tc>
      </w:tr>
      <w:tr w:rsidR="00E55D02" w:rsidRPr="00497E5D" w14:paraId="5CB713A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17C29" w14:textId="681189E0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Мероприят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ла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олодеж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литик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F50B08" w14:textId="0D21C3F2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1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51F74" w14:textId="7B4D7562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46E0B" w14:textId="5988CA9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3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3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E9215" w14:textId="60C2D3C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3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30,00</w:t>
            </w:r>
          </w:p>
        </w:tc>
      </w:tr>
      <w:tr w:rsidR="00E55D02" w:rsidRPr="00497E5D" w14:paraId="399D504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A00AD" w14:textId="3B379B0F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8D539" w14:textId="72D9F081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1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98C698" w14:textId="27CA10BC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DCE43" w14:textId="6471FDA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3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3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4B129" w14:textId="730ECFB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3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30,00</w:t>
            </w:r>
          </w:p>
        </w:tc>
      </w:tr>
      <w:tr w:rsidR="00E55D02" w:rsidRPr="00497E5D" w14:paraId="1655F71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E9514" w14:textId="4546579F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A0AD1" w14:textId="062E7E4F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1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DB2A4" w14:textId="57248749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B18B0" w14:textId="44D8B8D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F1359" w14:textId="101CCD8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238619A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57C01" w14:textId="15BA1D4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од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ализ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грамм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Разви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олодеж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литики"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программ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33138" w14:textId="75E43BFC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3F8C0" w14:textId="16FAE7C8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8ABB90" w14:textId="0A396BD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3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56,3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A46AD" w14:textId="3C37958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4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97,27</w:t>
            </w:r>
          </w:p>
        </w:tc>
      </w:tr>
      <w:tr w:rsidR="00E55D02" w:rsidRPr="00497E5D" w14:paraId="3DEA35A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2644B" w14:textId="7065E016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ализ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граммы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E8889" w14:textId="540C28DE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8A9D6" w14:textId="26758C66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86E2E" w14:textId="54988C2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3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56,3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7A2B8" w14:textId="76D99BF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4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97,27</w:t>
            </w:r>
          </w:p>
        </w:tc>
      </w:tr>
      <w:tr w:rsidR="00E55D02" w:rsidRPr="00497E5D" w14:paraId="3ECBE88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9F69A" w14:textId="4CCB1B58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65A18" w14:textId="3B344CE8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B36FE" w14:textId="5884CE5D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C9542" w14:textId="2EF16DB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8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90,0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C3361" w14:textId="39BC4D6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8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90,09</w:t>
            </w:r>
          </w:p>
        </w:tc>
      </w:tr>
      <w:tr w:rsidR="00E55D02" w:rsidRPr="00497E5D" w14:paraId="6FA320B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375A8" w14:textId="5C2AD2E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E56AE0" w14:textId="2985D8BF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1D9BB" w14:textId="31F11923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ACA48" w14:textId="2E69CC4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1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00,2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EDCA2" w14:textId="202AA2D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1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00,20</w:t>
            </w:r>
          </w:p>
        </w:tc>
      </w:tr>
      <w:tr w:rsidR="00E55D02" w:rsidRPr="00497E5D" w14:paraId="2718BBD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2A3197" w14:textId="6EBE5AB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D6178" w14:textId="0641C1AC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11CD8" w14:textId="4873E579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C8C05" w14:textId="1F9E8B4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43,2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477E8" w14:textId="278C0EF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43,28</w:t>
            </w:r>
          </w:p>
        </w:tc>
      </w:tr>
      <w:tr w:rsidR="00E55D02" w:rsidRPr="00497E5D" w14:paraId="38AB904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A5E7F" w14:textId="3B99699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382DF8" w14:textId="70225FB7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83212" w14:textId="289BACF3" w:rsidR="00E55D02" w:rsidRPr="00497E5D" w:rsidRDefault="00E55D02" w:rsidP="00E55D02"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5D879" w14:textId="4468650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46,6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E5E12" w14:textId="3E2EA13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46,61</w:t>
            </w:r>
          </w:p>
        </w:tc>
      </w:tr>
      <w:tr w:rsidR="00E55D02" w:rsidRPr="00497E5D" w14:paraId="6C09BD7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B1FC1" w14:textId="3327214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плат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руд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ник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E03C9" w14:textId="16AE73FC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3F33C" w14:textId="618A651B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72DFF" w14:textId="1FCE8D7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9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4,8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7C6A61" w14:textId="777826B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9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4,84</w:t>
            </w:r>
          </w:p>
        </w:tc>
      </w:tr>
      <w:tr w:rsidR="00E55D02" w:rsidRPr="00497E5D" w14:paraId="670E6CD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665A" w14:textId="07AEE9F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3DD80" w14:textId="77777777" w:rsidR="00AE410A" w:rsidRPr="00497E5D" w:rsidRDefault="00AE410A" w:rsidP="00E55D02"/>
          <w:p w14:paraId="6C4C6750" w14:textId="77777777" w:rsidR="00AE410A" w:rsidRPr="00497E5D" w:rsidRDefault="00AE410A" w:rsidP="00E55D02"/>
          <w:p w14:paraId="706D99B5" w14:textId="77777777" w:rsidR="00AE410A" w:rsidRPr="00497E5D" w:rsidRDefault="00AE410A" w:rsidP="00E55D02"/>
          <w:p w14:paraId="66245D7D" w14:textId="1C625D14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64394" w14:textId="77777777" w:rsidR="00AE410A" w:rsidRPr="00497E5D" w:rsidRDefault="00AE410A" w:rsidP="00E55D02"/>
          <w:p w14:paraId="14510EC0" w14:textId="77777777" w:rsidR="00AE410A" w:rsidRPr="00497E5D" w:rsidRDefault="00AE410A" w:rsidP="00E55D02"/>
          <w:p w14:paraId="1C23799A" w14:textId="6B1B607A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17332C" w14:textId="77777777" w:rsidR="00AE410A" w:rsidRPr="00497E5D" w:rsidRDefault="00AE410A" w:rsidP="00E55D02">
            <w:pPr>
              <w:jc w:val="right"/>
            </w:pPr>
          </w:p>
          <w:p w14:paraId="0BD04E2A" w14:textId="77777777" w:rsidR="00AE410A" w:rsidRPr="00497E5D" w:rsidRDefault="00AE410A" w:rsidP="00E55D02">
            <w:pPr>
              <w:jc w:val="right"/>
            </w:pPr>
          </w:p>
          <w:p w14:paraId="17FCBFB8" w14:textId="60CFBFB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9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4,8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CCAFC" w14:textId="77777777" w:rsidR="00AE410A" w:rsidRPr="00497E5D" w:rsidRDefault="00AE410A" w:rsidP="00E55D02">
            <w:pPr>
              <w:jc w:val="right"/>
            </w:pPr>
          </w:p>
          <w:p w14:paraId="237ABB86" w14:textId="77777777" w:rsidR="00AE410A" w:rsidRPr="00497E5D" w:rsidRDefault="00AE410A" w:rsidP="00E55D02">
            <w:pPr>
              <w:jc w:val="right"/>
            </w:pPr>
          </w:p>
          <w:p w14:paraId="5653C737" w14:textId="5F0B1F3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9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4,84</w:t>
            </w:r>
          </w:p>
        </w:tc>
      </w:tr>
      <w:tr w:rsidR="00E55D02" w:rsidRPr="00497E5D" w14:paraId="6508B76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312A2" w14:textId="6BFF41E8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оказ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E9B1A" w14:textId="528A1768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134E0" w14:textId="18935957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635BC" w14:textId="1E70CB0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8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61,4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86EA0" w14:textId="126ABC2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9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02,34</w:t>
            </w:r>
          </w:p>
        </w:tc>
      </w:tr>
      <w:tr w:rsidR="00E55D02" w:rsidRPr="00497E5D" w14:paraId="33004B1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FFA7A" w14:textId="41E7B73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8E5EC" w14:textId="598A6E20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97324" w14:textId="0B109AF4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2EED7" w14:textId="16DC3B5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6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59,5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181E0" w14:textId="2500F9A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6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59,57</w:t>
            </w:r>
          </w:p>
        </w:tc>
      </w:tr>
      <w:tr w:rsidR="00E55D02" w:rsidRPr="00497E5D" w14:paraId="200FB37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C72BD" w14:textId="765CC9C8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A92E7" w14:textId="00FEED7E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428462" w14:textId="59EFEBED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7225F" w14:textId="443BCAA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6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29,8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2BDFF" w14:textId="7E70D37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7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0,77</w:t>
            </w:r>
          </w:p>
        </w:tc>
      </w:tr>
      <w:tr w:rsidR="00E55D02" w:rsidRPr="00497E5D" w14:paraId="31F538F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55957" w14:textId="301B8818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212868" w14:textId="588F152A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81AC3" w14:textId="46D07C1C" w:rsidR="00E55D02" w:rsidRPr="00497E5D" w:rsidRDefault="00E55D02" w:rsidP="00E55D02"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783C7" w14:textId="2007CB7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2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75A70" w14:textId="7BD1504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2,00</w:t>
            </w:r>
          </w:p>
        </w:tc>
      </w:tr>
      <w:tr w:rsidR="00E55D02" w:rsidRPr="00497E5D" w14:paraId="64A706D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6C050" w14:textId="5D5981E3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держ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служив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формационно-аналитически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исте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C751B" w14:textId="1C916EDA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587EB" w14:textId="18A9F1BD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C068E" w14:textId="378E057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5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45AAA" w14:textId="3964618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50,00</w:t>
            </w:r>
          </w:p>
        </w:tc>
      </w:tr>
      <w:tr w:rsidR="00E55D02" w:rsidRPr="00497E5D" w14:paraId="3C25473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F6E0D" w14:textId="062760DF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DEF25" w14:textId="5E1CD24C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C332F" w14:textId="6FAC519E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47C9F" w14:textId="69794C5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5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DC4D8" w14:textId="6A1D8DF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50,00</w:t>
            </w:r>
          </w:p>
        </w:tc>
      </w:tr>
      <w:tr w:rsidR="00E55D02" w:rsidRPr="00497E5D" w14:paraId="0299BA0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A0462" w14:textId="332049B6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Муниципальн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Разви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хозяйства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72A06" w14:textId="373C7D3F" w:rsidR="00E55D02" w:rsidRPr="00497E5D" w:rsidRDefault="00E55D02" w:rsidP="00E55D02"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3FCEC" w14:textId="071C6540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EB33D" w14:textId="64C0FCC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7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28,6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E0C2B1" w14:textId="5B89910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7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28,61</w:t>
            </w:r>
          </w:p>
        </w:tc>
      </w:tr>
      <w:tr w:rsidR="00E55D02" w:rsidRPr="00497E5D" w14:paraId="2588C1C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1403B" w14:textId="2FCC3D8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од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Разви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стениеводства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9F40D" w14:textId="55F392F9" w:rsidR="00E55D02" w:rsidRPr="00497E5D" w:rsidRDefault="00E55D02" w:rsidP="00E55D02"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44E53" w14:textId="2AC62298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D7116" w14:textId="79FED23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835E8" w14:textId="3CC3FE9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0,00</w:t>
            </w:r>
          </w:p>
        </w:tc>
      </w:tr>
      <w:tr w:rsidR="00E55D02" w:rsidRPr="00497E5D" w14:paraId="32CEC5B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DACA2" w14:textId="4FEA9F7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Разви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ернопроизводств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вощеводства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47A14" w14:textId="49170034" w:rsidR="00E55D02" w:rsidRPr="00497E5D" w:rsidRDefault="00E55D02" w:rsidP="00E55D02"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BFFB8" w14:textId="5FF2ACE6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E275D" w14:textId="5433693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8D561" w14:textId="09D1ECC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0,00</w:t>
            </w:r>
          </w:p>
        </w:tc>
      </w:tr>
      <w:tr w:rsidR="00E55D02" w:rsidRPr="00497E5D" w14:paraId="0380F19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44218" w14:textId="1F050A6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рган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вед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орьб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ксодов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лещами-переносчик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ымс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еморрагичес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лихорадк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ирод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иотопах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AF9A6" w14:textId="551A1AC2" w:rsidR="00C17E89" w:rsidRPr="00497E5D" w:rsidRDefault="00C17E89" w:rsidP="00E55D02"/>
          <w:p w14:paraId="65815B9E" w14:textId="77777777" w:rsidR="00C17E89" w:rsidRPr="00497E5D" w:rsidRDefault="00C17E89" w:rsidP="00E55D02"/>
          <w:p w14:paraId="7203C510" w14:textId="77777777" w:rsidR="00C17E89" w:rsidRPr="00497E5D" w:rsidRDefault="00C17E89" w:rsidP="00E55D02"/>
          <w:p w14:paraId="09E85E2D" w14:textId="0D182302" w:rsidR="00E55D02" w:rsidRPr="00497E5D" w:rsidRDefault="00E55D02" w:rsidP="00E55D02"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5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19474" w14:textId="3F512D63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AF4E8C" w14:textId="77777777" w:rsidR="00C17E89" w:rsidRPr="00497E5D" w:rsidRDefault="00C17E89" w:rsidP="00E55D02">
            <w:pPr>
              <w:jc w:val="right"/>
            </w:pPr>
          </w:p>
          <w:p w14:paraId="4D14D975" w14:textId="77777777" w:rsidR="00C17E89" w:rsidRPr="00497E5D" w:rsidRDefault="00C17E89" w:rsidP="00E55D02">
            <w:pPr>
              <w:jc w:val="right"/>
            </w:pPr>
          </w:p>
          <w:p w14:paraId="463AB40C" w14:textId="77777777" w:rsidR="00C17E89" w:rsidRPr="00497E5D" w:rsidRDefault="00C17E89" w:rsidP="00E55D02">
            <w:pPr>
              <w:jc w:val="right"/>
            </w:pPr>
          </w:p>
          <w:p w14:paraId="4A58F125" w14:textId="33E729C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918367" w14:textId="77777777" w:rsidR="00C17E89" w:rsidRPr="00497E5D" w:rsidRDefault="00C17E89" w:rsidP="00E55D02">
            <w:pPr>
              <w:jc w:val="right"/>
            </w:pPr>
          </w:p>
          <w:p w14:paraId="27E69C8B" w14:textId="77777777" w:rsidR="00C17E89" w:rsidRPr="00497E5D" w:rsidRDefault="00C17E89" w:rsidP="00E55D02">
            <w:pPr>
              <w:jc w:val="right"/>
            </w:pPr>
          </w:p>
          <w:p w14:paraId="6F43E877" w14:textId="77777777" w:rsidR="00C17E89" w:rsidRPr="00497E5D" w:rsidRDefault="00C17E89" w:rsidP="00E55D02">
            <w:pPr>
              <w:jc w:val="right"/>
            </w:pPr>
          </w:p>
          <w:p w14:paraId="5127EB76" w14:textId="5510596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0,00</w:t>
            </w:r>
          </w:p>
        </w:tc>
      </w:tr>
      <w:tr w:rsidR="00E55D02" w:rsidRPr="00497E5D" w14:paraId="5368CD4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C14B5C" w14:textId="16F282FF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4B48F" w14:textId="1EAFD42B" w:rsidR="00E55D02" w:rsidRPr="00497E5D" w:rsidRDefault="00E55D02" w:rsidP="00E55D02"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5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F84E7" w14:textId="269566BD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A592E" w14:textId="604D452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BE33A" w14:textId="36115D5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0,00</w:t>
            </w:r>
          </w:p>
        </w:tc>
      </w:tr>
      <w:tr w:rsidR="00E55D02" w:rsidRPr="00497E5D" w14:paraId="3B5D358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9341A" w14:textId="2F5F9306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од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ализ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грамм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Разви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хозяйства"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программ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0B291" w14:textId="351A3643" w:rsidR="00E55D02" w:rsidRPr="00497E5D" w:rsidRDefault="00E55D02" w:rsidP="00E55D02"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F5EE2" w14:textId="2A7E951D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7E7D5" w14:textId="3E60083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6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8,6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5A73B" w14:textId="260D357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6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8,61</w:t>
            </w:r>
          </w:p>
        </w:tc>
      </w:tr>
      <w:tr w:rsidR="00E55D02" w:rsidRPr="00497E5D" w14:paraId="38D0D7A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B9DF8" w14:textId="35B6DBB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ализ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граммы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7D45C" w14:textId="7486DCD1" w:rsidR="00E55D02" w:rsidRPr="00497E5D" w:rsidRDefault="00E55D02" w:rsidP="00E55D02"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AC024" w14:textId="3CFD33E5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9F315" w14:textId="5CC1A9A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6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8,6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F237A" w14:textId="645B728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6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8,61</w:t>
            </w:r>
          </w:p>
        </w:tc>
      </w:tr>
      <w:tr w:rsidR="00E55D02" w:rsidRPr="00497E5D" w14:paraId="2F583C9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E59A8" w14:textId="4AF20A9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2495D" w14:textId="56913E65" w:rsidR="00E55D02" w:rsidRPr="00497E5D" w:rsidRDefault="00E55D02" w:rsidP="00E55D02"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54BA0" w14:textId="10107241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326F9" w14:textId="17B4802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4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33,2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ADCDF" w14:textId="0CBD38A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4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33,21</w:t>
            </w:r>
          </w:p>
        </w:tc>
      </w:tr>
      <w:tr w:rsidR="00E55D02" w:rsidRPr="00497E5D" w14:paraId="7720131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A3890" w14:textId="654B8E86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8CADF" w14:textId="7F53F4CE" w:rsidR="00E55D02" w:rsidRPr="00497E5D" w:rsidRDefault="00E55D02" w:rsidP="00E55D02"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BAFB2" w14:textId="2339B151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72F01" w14:textId="7E7744B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4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70,2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8D27E" w14:textId="0478F5A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4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70,26</w:t>
            </w:r>
          </w:p>
        </w:tc>
      </w:tr>
      <w:tr w:rsidR="00E55D02" w:rsidRPr="00497E5D" w14:paraId="70EFCEF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9926E" w14:textId="22B0E5FF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C3529D" w14:textId="4B266028" w:rsidR="00E55D02" w:rsidRPr="00497E5D" w:rsidRDefault="00E55D02" w:rsidP="00E55D02"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523E7" w14:textId="42DC79FA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4203D" w14:textId="77777777" w:rsidR="00AE410A" w:rsidRPr="00497E5D" w:rsidRDefault="00AE410A" w:rsidP="00E55D02">
            <w:pPr>
              <w:jc w:val="right"/>
            </w:pPr>
          </w:p>
          <w:p w14:paraId="037F5114" w14:textId="3432B89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9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62,9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02A7F" w14:textId="77777777" w:rsidR="00AE410A" w:rsidRPr="00497E5D" w:rsidRDefault="00AE410A" w:rsidP="00E55D02">
            <w:pPr>
              <w:jc w:val="right"/>
            </w:pPr>
          </w:p>
          <w:p w14:paraId="46561EFE" w14:textId="0623F2C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9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62,95</w:t>
            </w:r>
          </w:p>
        </w:tc>
      </w:tr>
      <w:tr w:rsidR="00E55D02" w:rsidRPr="00497E5D" w14:paraId="745D53E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49C26" w14:textId="17518B21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7285B" w14:textId="0437D293" w:rsidR="00E55D02" w:rsidRPr="00497E5D" w:rsidRDefault="00E55D02" w:rsidP="00E55D02"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42100" w14:textId="68DBB36A" w:rsidR="00E55D02" w:rsidRPr="00497E5D" w:rsidRDefault="00E55D02" w:rsidP="00E55D02"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2ACE2" w14:textId="51A224C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F1034" w14:textId="7E63204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0B747AB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8F440" w14:textId="3AAD176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плат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руд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ник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F1696" w14:textId="2BBCCCF5" w:rsidR="00E55D02" w:rsidRPr="00497E5D" w:rsidRDefault="00E55D02" w:rsidP="00E55D02"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26270" w14:textId="40FA1F18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75CBE" w14:textId="753A9FD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1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65,4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DE12E" w14:textId="5AABB0B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1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65,40</w:t>
            </w:r>
          </w:p>
        </w:tc>
      </w:tr>
      <w:tr w:rsidR="00E55D02" w:rsidRPr="00497E5D" w14:paraId="2AF87BD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50352" w14:textId="009B63BE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F0292" w14:textId="387CA9D0" w:rsidR="00E55D02" w:rsidRPr="00497E5D" w:rsidRDefault="00E55D02" w:rsidP="00E55D02"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3E77F" w14:textId="6A870549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B8A53" w14:textId="1876334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1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65,4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8C0C7" w14:textId="03130DC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1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65,40</w:t>
            </w:r>
          </w:p>
        </w:tc>
      </w:tr>
      <w:tr w:rsidR="00E55D02" w:rsidRPr="00497E5D" w14:paraId="1756A1B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4CAF1" w14:textId="6EF091C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ущест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чески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ализ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де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лномоч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ла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хозяйства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60C234" w14:textId="19E521E7" w:rsidR="00E55D02" w:rsidRPr="00497E5D" w:rsidRDefault="00E55D02" w:rsidP="00E55D02"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5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71AE9" w14:textId="22B53AE7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6BA8D" w14:textId="61609F2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2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41858" w14:textId="320BB67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20,00</w:t>
            </w:r>
          </w:p>
        </w:tc>
      </w:tr>
      <w:tr w:rsidR="00E55D02" w:rsidRPr="00497E5D" w14:paraId="4030ABD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7AB38" w14:textId="6FBE940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08232" w14:textId="526E0BA2" w:rsidR="00E55D02" w:rsidRPr="00497E5D" w:rsidRDefault="00E55D02" w:rsidP="00E55D02"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5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FA5F0" w14:textId="682A013F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D9FB7" w14:textId="3A7834B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16,5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4D372" w14:textId="0DDB2DE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16,56</w:t>
            </w:r>
          </w:p>
        </w:tc>
      </w:tr>
      <w:tr w:rsidR="00E55D02" w:rsidRPr="00497E5D" w14:paraId="733ABFF7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C8C07" w14:textId="471883C0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4C23B" w14:textId="51390AB0" w:rsidR="00E55D02" w:rsidRPr="00497E5D" w:rsidRDefault="00E55D02" w:rsidP="00E55D02"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5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2C3B89" w14:textId="52D979BE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F4B20A" w14:textId="23B1EB7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3,4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EF71C" w14:textId="37FB2A4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3,44</w:t>
            </w:r>
          </w:p>
        </w:tc>
      </w:tr>
      <w:tr w:rsidR="00E55D02" w:rsidRPr="00497E5D" w14:paraId="453638E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35BEB" w14:textId="3999B543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Муниципальн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Осущест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D4C575" w14:textId="77777777" w:rsidR="00324978" w:rsidRPr="00497E5D" w:rsidRDefault="00324978" w:rsidP="00E55D02"/>
          <w:p w14:paraId="363A9C9D" w14:textId="77777777" w:rsidR="00324978" w:rsidRPr="00497E5D" w:rsidRDefault="00324978" w:rsidP="00E55D02"/>
          <w:p w14:paraId="404A2382" w14:textId="3BA7FA50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10398" w14:textId="0E980A54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206F2" w14:textId="77777777" w:rsidR="00324978" w:rsidRPr="00497E5D" w:rsidRDefault="00324978" w:rsidP="00E55D02">
            <w:pPr>
              <w:jc w:val="right"/>
            </w:pPr>
          </w:p>
          <w:p w14:paraId="1433E877" w14:textId="7D98110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5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1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92,1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23616" w14:textId="77777777" w:rsidR="00324978" w:rsidRPr="00497E5D" w:rsidRDefault="00324978" w:rsidP="00E55D02">
            <w:pPr>
              <w:jc w:val="right"/>
            </w:pPr>
          </w:p>
          <w:p w14:paraId="39684F8B" w14:textId="77777777" w:rsidR="00324978" w:rsidRPr="00497E5D" w:rsidRDefault="00324978" w:rsidP="00E55D02">
            <w:pPr>
              <w:jc w:val="right"/>
            </w:pPr>
          </w:p>
          <w:p w14:paraId="2669D5A7" w14:textId="4211A15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2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8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52,22</w:t>
            </w:r>
          </w:p>
        </w:tc>
      </w:tr>
      <w:tr w:rsidR="00E55D02" w:rsidRPr="00497E5D" w14:paraId="4EE66C6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158C5" w14:textId="71CFEB4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од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Разви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ал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редне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едпринимательства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рговл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требите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ын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76485" w14:textId="0376B45E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80BD3" w14:textId="120CE47C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E041D" w14:textId="68673DE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FFCEA" w14:textId="523FFA4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6C3CA84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AA67A" w14:textId="7D9FA826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Финансов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ддерж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убъект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ал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редне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едпринимательств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319373" w14:textId="2C72AB97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289CE" w14:textId="5D52F013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D7462" w14:textId="55FC002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6B78F" w14:textId="5E6F106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05D9318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FFED5" w14:textId="0584781E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каз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финансовой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ддержк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убъекта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ал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редне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едпринимательств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0322D" w14:textId="2909668D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1F1D7" w14:textId="4070297D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7AAEE" w14:textId="2524E25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566E5" w14:textId="5CD9256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1AFFC4A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E4682" w14:textId="525A4C0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3DF16" w14:textId="5FE8159F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2448E" w14:textId="2DFF7924" w:rsidR="00E55D02" w:rsidRPr="00497E5D" w:rsidRDefault="00E55D02" w:rsidP="00E55D02"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CD547" w14:textId="3973B4E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EC887" w14:textId="4BDF5F2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663D70E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28EE52" w14:textId="2173D47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од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Сниж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дминистратив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арье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птим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выш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честв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едост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числ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ногофункционально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нтр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едост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606CED" w14:textId="77777777" w:rsidR="00C17E89" w:rsidRPr="00497E5D" w:rsidRDefault="00C17E89" w:rsidP="00E55D02"/>
          <w:p w14:paraId="65C605A2" w14:textId="77777777" w:rsidR="00C17E89" w:rsidRPr="00497E5D" w:rsidRDefault="00C17E89" w:rsidP="00E55D02"/>
          <w:p w14:paraId="530CDCC0" w14:textId="77777777" w:rsidR="00C17E89" w:rsidRPr="00497E5D" w:rsidRDefault="00C17E89" w:rsidP="00E55D02"/>
          <w:p w14:paraId="01B98AFE" w14:textId="77777777" w:rsidR="00C17E89" w:rsidRPr="00497E5D" w:rsidRDefault="00C17E89" w:rsidP="00E55D02"/>
          <w:p w14:paraId="50F949FA" w14:textId="77777777" w:rsidR="00C17E89" w:rsidRPr="00497E5D" w:rsidRDefault="00C17E89" w:rsidP="00E55D02"/>
          <w:p w14:paraId="09376E38" w14:textId="77777777" w:rsidR="00C17E89" w:rsidRPr="00497E5D" w:rsidRDefault="00C17E89" w:rsidP="00E55D02"/>
          <w:p w14:paraId="7A4BB8F2" w14:textId="0697D0F1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3111A" w14:textId="214A0E3A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3B320" w14:textId="77777777" w:rsidR="00C17E89" w:rsidRPr="00497E5D" w:rsidRDefault="00C17E89" w:rsidP="00E55D02">
            <w:pPr>
              <w:jc w:val="right"/>
            </w:pPr>
          </w:p>
          <w:p w14:paraId="4988675B" w14:textId="77777777" w:rsidR="00C17E89" w:rsidRPr="00497E5D" w:rsidRDefault="00C17E89" w:rsidP="00E55D02">
            <w:pPr>
              <w:jc w:val="right"/>
            </w:pPr>
          </w:p>
          <w:p w14:paraId="2BF84D1D" w14:textId="77777777" w:rsidR="00C17E89" w:rsidRPr="00497E5D" w:rsidRDefault="00C17E89" w:rsidP="00E55D02">
            <w:pPr>
              <w:jc w:val="right"/>
            </w:pPr>
          </w:p>
          <w:p w14:paraId="4809AE3F" w14:textId="77777777" w:rsidR="00C17E89" w:rsidRPr="00497E5D" w:rsidRDefault="00C17E89" w:rsidP="00E55D02">
            <w:pPr>
              <w:jc w:val="right"/>
            </w:pPr>
          </w:p>
          <w:p w14:paraId="45EBCCA9" w14:textId="77777777" w:rsidR="00C17E89" w:rsidRPr="00497E5D" w:rsidRDefault="00C17E89" w:rsidP="00E55D02">
            <w:pPr>
              <w:jc w:val="right"/>
            </w:pPr>
          </w:p>
          <w:p w14:paraId="5102A43F" w14:textId="77777777" w:rsidR="00C17E89" w:rsidRPr="00497E5D" w:rsidRDefault="00C17E89" w:rsidP="00E55D02">
            <w:pPr>
              <w:jc w:val="right"/>
            </w:pPr>
          </w:p>
          <w:p w14:paraId="57FAF880" w14:textId="0217401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65,5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E680A" w14:textId="77777777" w:rsidR="00C17E89" w:rsidRPr="00497E5D" w:rsidRDefault="00C17E89" w:rsidP="00E55D02">
            <w:pPr>
              <w:jc w:val="right"/>
            </w:pPr>
          </w:p>
          <w:p w14:paraId="2732CB46" w14:textId="77777777" w:rsidR="00C17E89" w:rsidRPr="00497E5D" w:rsidRDefault="00C17E89" w:rsidP="00E55D02">
            <w:pPr>
              <w:jc w:val="right"/>
            </w:pPr>
          </w:p>
          <w:p w14:paraId="2028E132" w14:textId="77777777" w:rsidR="00C17E89" w:rsidRPr="00497E5D" w:rsidRDefault="00C17E89" w:rsidP="00E55D02">
            <w:pPr>
              <w:jc w:val="right"/>
            </w:pPr>
          </w:p>
          <w:p w14:paraId="4115F74C" w14:textId="77777777" w:rsidR="00C17E89" w:rsidRPr="00497E5D" w:rsidRDefault="00C17E89" w:rsidP="00E55D02">
            <w:pPr>
              <w:jc w:val="right"/>
            </w:pPr>
          </w:p>
          <w:p w14:paraId="274C1D2D" w14:textId="77777777" w:rsidR="00C17E89" w:rsidRPr="00497E5D" w:rsidRDefault="00C17E89" w:rsidP="00E55D02">
            <w:pPr>
              <w:jc w:val="right"/>
            </w:pPr>
          </w:p>
          <w:p w14:paraId="03D511D5" w14:textId="77777777" w:rsidR="00C17E89" w:rsidRPr="00497E5D" w:rsidRDefault="00C17E89" w:rsidP="00E55D02">
            <w:pPr>
              <w:jc w:val="right"/>
            </w:pPr>
          </w:p>
          <w:p w14:paraId="7B1B6D4F" w14:textId="2E07FF2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43,53</w:t>
            </w:r>
          </w:p>
        </w:tc>
      </w:tr>
      <w:tr w:rsidR="00E55D02" w:rsidRPr="00497E5D" w14:paraId="09CF67D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020E8" w14:textId="42ADD4AF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Повыш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ступ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едоставляем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инцип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од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на"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ногофункцион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нтрах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B54D4" w14:textId="3FC117AB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1F5C0" w14:textId="742AADDD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D8B16" w14:textId="7124434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65,5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9D97A6" w14:textId="06F76DD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43,53</w:t>
            </w:r>
          </w:p>
        </w:tc>
      </w:tr>
      <w:tr w:rsidR="00E55D02" w:rsidRPr="00497E5D" w14:paraId="62758B6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E6C5A" w14:textId="4E4D68C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оказ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FB813" w14:textId="01C81CC6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82A7" w14:textId="4928B4AE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1FAAA" w14:textId="0D81230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65,5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A15DE" w14:textId="1DFE567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43,53</w:t>
            </w:r>
          </w:p>
        </w:tc>
      </w:tr>
      <w:tr w:rsidR="00E55D02" w:rsidRPr="00497E5D" w14:paraId="536D48E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229F6" w14:textId="0E452BA1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DB345" w14:textId="2E57DE3A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D270B" w14:textId="13160C06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C20B3A" w14:textId="048A609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2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9,6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1B805" w14:textId="1DDE029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2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9,60</w:t>
            </w:r>
          </w:p>
        </w:tc>
      </w:tr>
      <w:tr w:rsidR="00E55D02" w:rsidRPr="00497E5D" w14:paraId="1E0B4DC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92520F" w14:textId="22D55963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62CD42" w14:textId="720A7F6E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94595" w14:textId="052B5037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F081E" w14:textId="5B6A877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9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11,9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076070" w14:textId="35F6247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1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89,93</w:t>
            </w:r>
          </w:p>
        </w:tc>
      </w:tr>
      <w:tr w:rsidR="00E55D02" w:rsidRPr="00497E5D" w14:paraId="60130AB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3A1C3" w14:textId="23E4A8A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5180D8" w14:textId="7BC665D3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8B17D" w14:textId="1330A727" w:rsidR="00E55D02" w:rsidRPr="00497E5D" w:rsidRDefault="00E55D02" w:rsidP="00E55D02"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DEC24" w14:textId="1CE54E0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4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94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8F1DB" w14:textId="2D9E59B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4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94,00</w:t>
            </w:r>
          </w:p>
        </w:tc>
      </w:tr>
      <w:tr w:rsidR="00E55D02" w:rsidRPr="00497E5D" w14:paraId="79128BF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E019D" w14:textId="20249C51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од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Сохран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зви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ультуры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E0D1A8" w14:textId="7FC9A52E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7E9E8" w14:textId="337F4E1A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3534E2" w14:textId="7FA815B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9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24,7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AA682" w14:textId="3CA7AE6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3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5,40</w:t>
            </w:r>
          </w:p>
        </w:tc>
      </w:tr>
      <w:tr w:rsidR="00E55D02" w:rsidRPr="00497E5D" w14:paraId="3BD1F7B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13CAE" w14:textId="7309FA0C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Формирование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ет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зучение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изиче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хра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езопас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зей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едмет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зей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ллекций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1BC0B" w14:textId="1E0B8CD2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7F438" w14:textId="1CD07BAD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0FCDB" w14:textId="70F4292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5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48,0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148C8" w14:textId="2B0F358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6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87,81</w:t>
            </w:r>
          </w:p>
        </w:tc>
      </w:tr>
      <w:tr w:rsidR="00E55D02" w:rsidRPr="00497E5D" w14:paraId="14EF1227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95099" w14:textId="5E1867BE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оказ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5AFA2" w14:textId="319EC026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FC093" w14:textId="1A591115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BD431" w14:textId="4BC2178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5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48,0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84153" w14:textId="720003B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6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87,81</w:t>
            </w:r>
          </w:p>
        </w:tc>
      </w:tr>
      <w:tr w:rsidR="00E55D02" w:rsidRPr="00497E5D" w14:paraId="73E292F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82588" w14:textId="71A018F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едоста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убсид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м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втоном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екоммерческ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49133" w14:textId="506548DB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30D40" w14:textId="75238BEC" w:rsidR="00E55D02" w:rsidRPr="00497E5D" w:rsidRDefault="00E55D02" w:rsidP="00E55D02"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FFACE" w14:textId="3B9D704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5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48,0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5B7A2" w14:textId="32F6847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6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87,81</w:t>
            </w:r>
          </w:p>
        </w:tc>
      </w:tr>
      <w:tr w:rsidR="00E55D02" w:rsidRPr="00497E5D" w14:paraId="7E86667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E35F9" w14:textId="5577301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Библиотечное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иблиографическ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формацион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служив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льзователе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иблиотеки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97CAE" w14:textId="03D7EC3F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0F647" w14:textId="3B2B7983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0C6321" w14:textId="594F5A8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9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98,9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4BCA9" w14:textId="332589A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01,29</w:t>
            </w:r>
          </w:p>
        </w:tc>
      </w:tr>
      <w:tr w:rsidR="00E55D02" w:rsidRPr="00497E5D" w14:paraId="635DF87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724CE" w14:textId="7EB49B0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оказ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BA051" w14:textId="70BC176C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22714" w14:textId="5021C17A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21A6E" w14:textId="350CACB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52,4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CEAF1" w14:textId="53F8DDE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9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04,81</w:t>
            </w:r>
          </w:p>
        </w:tc>
      </w:tr>
      <w:tr w:rsidR="00E55D02" w:rsidRPr="00497E5D" w14:paraId="369CA14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2C48E" w14:textId="4956F11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едоста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убсид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м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втоном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екоммерческ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B39B4" w14:textId="591CC623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1781F" w14:textId="776F1D57" w:rsidR="00E55D02" w:rsidRPr="00497E5D" w:rsidRDefault="00E55D02" w:rsidP="00E55D02"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A0CE8" w14:textId="2F224ED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52,4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E23B4" w14:textId="5767BAE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9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04,81</w:t>
            </w:r>
          </w:p>
        </w:tc>
      </w:tr>
      <w:tr w:rsidR="00E55D02" w:rsidRPr="00497E5D" w14:paraId="1B0AA79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52346" w14:textId="018CE3B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Государственн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ддерж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расл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ультур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одерн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иблиотек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ча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мплектов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ниж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иблиотек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н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доступ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иблиотек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F3597C" w14:textId="77777777" w:rsidR="00324978" w:rsidRPr="00497E5D" w:rsidRDefault="00324978" w:rsidP="00E55D02"/>
          <w:p w14:paraId="2BA4744F" w14:textId="77777777" w:rsidR="00324978" w:rsidRPr="00497E5D" w:rsidRDefault="00324978" w:rsidP="00E55D02"/>
          <w:p w14:paraId="566FAA24" w14:textId="168B2CA4" w:rsidR="00324978" w:rsidRPr="00497E5D" w:rsidRDefault="00324978" w:rsidP="00E55D02"/>
          <w:p w14:paraId="743C56AF" w14:textId="77777777" w:rsidR="00324978" w:rsidRPr="00497E5D" w:rsidRDefault="00324978" w:rsidP="00E55D02"/>
          <w:p w14:paraId="3E870A86" w14:textId="5F0ED0DD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L5194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AB8534" w14:textId="61B5A3A9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5D85C" w14:textId="77777777" w:rsidR="00324978" w:rsidRPr="00497E5D" w:rsidRDefault="00324978" w:rsidP="00E55D02">
            <w:pPr>
              <w:jc w:val="right"/>
            </w:pPr>
          </w:p>
          <w:p w14:paraId="66654258" w14:textId="77777777" w:rsidR="00324978" w:rsidRPr="00497E5D" w:rsidRDefault="00324978" w:rsidP="00E55D02">
            <w:pPr>
              <w:jc w:val="right"/>
            </w:pPr>
          </w:p>
          <w:p w14:paraId="3ABE197F" w14:textId="77777777" w:rsidR="00324978" w:rsidRPr="00497E5D" w:rsidRDefault="00324978" w:rsidP="00E55D02">
            <w:pPr>
              <w:jc w:val="right"/>
            </w:pPr>
          </w:p>
          <w:p w14:paraId="4CE9E8C3" w14:textId="77777777" w:rsidR="00324978" w:rsidRPr="00497E5D" w:rsidRDefault="00324978" w:rsidP="00E55D02">
            <w:pPr>
              <w:jc w:val="right"/>
            </w:pPr>
          </w:p>
          <w:p w14:paraId="18220385" w14:textId="29E4E31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3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46,5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858BF" w14:textId="77777777" w:rsidR="00324978" w:rsidRPr="00497E5D" w:rsidRDefault="00324978" w:rsidP="00E55D02">
            <w:pPr>
              <w:jc w:val="right"/>
            </w:pPr>
          </w:p>
          <w:p w14:paraId="31C4F03F" w14:textId="77777777" w:rsidR="00324978" w:rsidRPr="00497E5D" w:rsidRDefault="00324978" w:rsidP="00E55D02">
            <w:pPr>
              <w:jc w:val="right"/>
            </w:pPr>
          </w:p>
          <w:p w14:paraId="45B5954B" w14:textId="77777777" w:rsidR="00324978" w:rsidRPr="00497E5D" w:rsidRDefault="00324978" w:rsidP="00E55D02">
            <w:pPr>
              <w:jc w:val="right"/>
            </w:pPr>
          </w:p>
          <w:p w14:paraId="794992A1" w14:textId="77777777" w:rsidR="00324978" w:rsidRPr="00497E5D" w:rsidRDefault="00324978" w:rsidP="00E55D02">
            <w:pPr>
              <w:jc w:val="right"/>
            </w:pPr>
          </w:p>
          <w:p w14:paraId="6BEDC0CF" w14:textId="622D274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2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96,48</w:t>
            </w:r>
          </w:p>
        </w:tc>
      </w:tr>
      <w:tr w:rsidR="00E55D02" w:rsidRPr="00497E5D" w14:paraId="5F5B812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BC5A4" w14:textId="1F335186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едоста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убсид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м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втоном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екоммерческ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9D521" w14:textId="0E843F41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L5194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247CE" w14:textId="3D46B8E9" w:rsidR="00E55D02" w:rsidRPr="00497E5D" w:rsidRDefault="00E55D02" w:rsidP="00E55D02"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97B22" w14:textId="52BCEC5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3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46,5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5A444" w14:textId="6107FA7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2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96,48</w:t>
            </w:r>
          </w:p>
        </w:tc>
      </w:tr>
      <w:tr w:rsidR="00E55D02" w:rsidRPr="00497E5D" w14:paraId="17073747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73EDD" w14:textId="0465E5F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Орган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вед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ультурно-массов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й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381DE" w14:textId="702211F5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A1CD4" w14:textId="3CD44000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80E288" w14:textId="07C8CC4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4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77,7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F5C5E" w14:textId="041739A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4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46,30</w:t>
            </w:r>
          </w:p>
        </w:tc>
      </w:tr>
      <w:tr w:rsidR="00E55D02" w:rsidRPr="00497E5D" w14:paraId="3701C84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049F5" w14:textId="0B29F0F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оказ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1E118" w14:textId="2477B6E9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52C2F" w14:textId="5B197854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D68B24" w14:textId="77777777" w:rsidR="00B239D7" w:rsidRPr="00497E5D" w:rsidRDefault="00B239D7" w:rsidP="00E55D02">
            <w:pPr>
              <w:jc w:val="right"/>
            </w:pPr>
          </w:p>
          <w:p w14:paraId="699CF870" w14:textId="6AFA0FC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1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61,2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A238CA" w14:textId="77777777" w:rsidR="00B239D7" w:rsidRPr="00497E5D" w:rsidRDefault="00B239D7" w:rsidP="00E55D02">
            <w:pPr>
              <w:jc w:val="right"/>
            </w:pPr>
          </w:p>
          <w:p w14:paraId="45F3DA12" w14:textId="262C068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9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46,30</w:t>
            </w:r>
          </w:p>
        </w:tc>
      </w:tr>
      <w:tr w:rsidR="00E55D02" w:rsidRPr="00497E5D" w14:paraId="20C863F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CCFD6" w14:textId="4A271ADC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едоста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убсид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м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втоном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екоммерческ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6E3D9B" w14:textId="2944E174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3E1642" w14:textId="099BE258" w:rsidR="00E55D02" w:rsidRPr="00497E5D" w:rsidRDefault="00E55D02" w:rsidP="00E55D02"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8CF99" w14:textId="7B311DC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1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61,2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70F087" w14:textId="5E048D6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9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46,30</w:t>
            </w:r>
          </w:p>
        </w:tc>
      </w:tr>
      <w:tr w:rsidR="00E55D02" w:rsidRPr="00497E5D" w14:paraId="11EC767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04E41" w14:textId="2156378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устройству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борк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держанию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еме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астк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ходящихс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бствен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6E4B1" w14:textId="2D4E98DF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1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FFBF3" w14:textId="590A53FD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13BBE" w14:textId="7C3C0A6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DE2A3" w14:textId="15C5E8B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10388EC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A42C5" w14:textId="2AEAB03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едоста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убсид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м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втоном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екоммерческ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306398" w14:textId="2E192C76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1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9AADE" w14:textId="0B338DC2" w:rsidR="00E55D02" w:rsidRPr="00497E5D" w:rsidRDefault="00E55D02" w:rsidP="00E55D02"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CC8A9" w14:textId="14BB12F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AD634" w14:textId="1C14F3C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5CC33A3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AA5A3" w14:textId="6730121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Мероприят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ла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ультуры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413847" w14:textId="368AF175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18E25E" w14:textId="2DC7F3BD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B1238B" w14:textId="5FB5DDC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5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D347C" w14:textId="2DEA244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5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22CBE75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DEAAF" w14:textId="0040FFD1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412213" w14:textId="682639FD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51F52" w14:textId="29E9AC8A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F86B4" w14:textId="1549321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6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F48E3" w14:textId="7AE3223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6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078D425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79C6D" w14:textId="58FF0FE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едоста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убсид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м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втоном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екоммерческ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8B992" w14:textId="696ED054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3E3D1" w14:textId="432720F2" w:rsidR="00E55D02" w:rsidRPr="00497E5D" w:rsidRDefault="00E55D02" w:rsidP="00E55D02"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7913C" w14:textId="059FC5A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9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B6924" w14:textId="761E5F2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9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1F2ED17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739FB" w14:textId="54C0A5B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ициати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к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Благоустройств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ерритор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илегающе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данию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ультур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До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ультур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л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пасское"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л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пасское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лиц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сная,17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8305E" w14:textId="0490A284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ИП28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246C5B" w14:textId="05ADF39C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77500" w14:textId="7E77512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6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6,4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5BDCB" w14:textId="38A43EB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4EA838C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59478" w14:textId="6FE77E4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DB72E" w14:textId="0B7B4623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ИП28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935A7" w14:textId="1CC70D3A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C2E9F" w14:textId="5CBA956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6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6,4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55344" w14:textId="62B1E6B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26949DC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846A0" w14:textId="11285AF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ициати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к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Благоустройств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ерритор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илегающе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данию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ультур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До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ультур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л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пасское"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л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пасское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лиц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сная,17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A3168" w14:textId="333BEA11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SИП28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62EFB" w14:textId="42688C37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548FA" w14:textId="77BB7CD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D409E" w14:textId="540662D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1119F7C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76A85A" w14:textId="11EAFAC6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5473C" w14:textId="08B613F6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SИП28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A87A9" w14:textId="2E120623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34771" w14:textId="565FE30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8AD37" w14:textId="107E397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16A9FB1F" w14:textId="77777777" w:rsidTr="00DB105B">
        <w:trPr>
          <w:trHeight w:val="53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3CDEF" w14:textId="64F0041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од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Упра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бственностью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ла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муще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еме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ношений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02397" w14:textId="53026A8B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228E" w14:textId="04DD7C0D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14A576" w14:textId="0D9C732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8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C6DB9" w14:textId="61D23C4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8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0,00</w:t>
            </w:r>
          </w:p>
        </w:tc>
      </w:tr>
      <w:tr w:rsidR="00E55D02" w:rsidRPr="00497E5D" w14:paraId="2488F08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38E7C" w14:textId="61EE0D9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Оформ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ав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бственности</w:t>
            </w:r>
            <w:r w:rsidR="00CB6042" w:rsidRPr="00497E5D">
              <w:rPr>
                <w:sz w:val="22"/>
                <w:szCs w:val="22"/>
              </w:rPr>
              <w:t xml:space="preserve"> 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ъек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едвижим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муществ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емель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астк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ходящиес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бствен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эффекти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е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споряж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эт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мущество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емель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астк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цион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спользование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вели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личеств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муществ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ечн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муществ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едназначен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едст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лад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ил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льзов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убъекта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ал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редне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едпринимательств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ям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ующ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фраструктур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ддержк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убъект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ал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редне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едпринимательства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1212AD" w14:textId="77777777" w:rsidR="00B239D7" w:rsidRPr="00497E5D" w:rsidRDefault="00B239D7" w:rsidP="00E55D02"/>
          <w:p w14:paraId="04A38C1B" w14:textId="77777777" w:rsidR="00B239D7" w:rsidRPr="00497E5D" w:rsidRDefault="00B239D7" w:rsidP="00E55D02"/>
          <w:p w14:paraId="4282DA3F" w14:textId="77777777" w:rsidR="00B239D7" w:rsidRPr="00497E5D" w:rsidRDefault="00B239D7" w:rsidP="00E55D02"/>
          <w:p w14:paraId="38185DD5" w14:textId="77777777" w:rsidR="00B239D7" w:rsidRPr="00497E5D" w:rsidRDefault="00B239D7" w:rsidP="00E55D02"/>
          <w:p w14:paraId="0AB70824" w14:textId="77777777" w:rsidR="00B239D7" w:rsidRPr="00497E5D" w:rsidRDefault="00B239D7" w:rsidP="00E55D02"/>
          <w:p w14:paraId="218928C7" w14:textId="77777777" w:rsidR="00B239D7" w:rsidRPr="00497E5D" w:rsidRDefault="00B239D7" w:rsidP="00E55D02"/>
          <w:p w14:paraId="3DA0960B" w14:textId="77777777" w:rsidR="00B239D7" w:rsidRPr="00497E5D" w:rsidRDefault="00B239D7" w:rsidP="00E55D02"/>
          <w:p w14:paraId="701963B1" w14:textId="77777777" w:rsidR="00B239D7" w:rsidRPr="00497E5D" w:rsidRDefault="00B239D7" w:rsidP="00E55D02"/>
          <w:p w14:paraId="7182FC5B" w14:textId="77777777" w:rsidR="00B239D7" w:rsidRPr="00497E5D" w:rsidRDefault="00B239D7" w:rsidP="00E55D02"/>
          <w:p w14:paraId="3C0B7ADB" w14:textId="77777777" w:rsidR="00B239D7" w:rsidRPr="00497E5D" w:rsidRDefault="00B239D7" w:rsidP="00E55D02"/>
          <w:p w14:paraId="62BD4B2B" w14:textId="77777777" w:rsidR="00B239D7" w:rsidRPr="00497E5D" w:rsidRDefault="00B239D7" w:rsidP="00E55D02"/>
          <w:p w14:paraId="0E9450C0" w14:textId="77777777" w:rsidR="00B239D7" w:rsidRPr="00497E5D" w:rsidRDefault="00B239D7" w:rsidP="00E55D02"/>
          <w:p w14:paraId="463FBDF8" w14:textId="77777777" w:rsidR="00B239D7" w:rsidRPr="00497E5D" w:rsidRDefault="00B239D7" w:rsidP="00E55D02"/>
          <w:p w14:paraId="24114B19" w14:textId="77777777" w:rsidR="00B239D7" w:rsidRPr="00497E5D" w:rsidRDefault="00B239D7" w:rsidP="00E55D02"/>
          <w:p w14:paraId="134DE3B2" w14:textId="524E45BD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4E36E" w14:textId="77E2B61A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4E5D5" w14:textId="77777777" w:rsidR="00B239D7" w:rsidRPr="00497E5D" w:rsidRDefault="00B239D7" w:rsidP="00E55D02">
            <w:pPr>
              <w:jc w:val="right"/>
            </w:pPr>
          </w:p>
          <w:p w14:paraId="7770B454" w14:textId="77777777" w:rsidR="00B239D7" w:rsidRPr="00497E5D" w:rsidRDefault="00B239D7" w:rsidP="00E55D02">
            <w:pPr>
              <w:jc w:val="right"/>
            </w:pPr>
          </w:p>
          <w:p w14:paraId="05253888" w14:textId="77777777" w:rsidR="00B239D7" w:rsidRPr="00497E5D" w:rsidRDefault="00B239D7" w:rsidP="00E55D02">
            <w:pPr>
              <w:jc w:val="right"/>
            </w:pPr>
          </w:p>
          <w:p w14:paraId="6B74ABE1" w14:textId="77777777" w:rsidR="00B239D7" w:rsidRPr="00497E5D" w:rsidRDefault="00B239D7" w:rsidP="00E55D02">
            <w:pPr>
              <w:jc w:val="right"/>
            </w:pPr>
          </w:p>
          <w:p w14:paraId="00AE0768" w14:textId="77777777" w:rsidR="00B239D7" w:rsidRPr="00497E5D" w:rsidRDefault="00B239D7" w:rsidP="00E55D02">
            <w:pPr>
              <w:jc w:val="right"/>
            </w:pPr>
          </w:p>
          <w:p w14:paraId="64E7AF4D" w14:textId="77777777" w:rsidR="00B239D7" w:rsidRPr="00497E5D" w:rsidRDefault="00B239D7" w:rsidP="00E55D02">
            <w:pPr>
              <w:jc w:val="right"/>
            </w:pPr>
          </w:p>
          <w:p w14:paraId="6CD33D4B" w14:textId="77777777" w:rsidR="00B239D7" w:rsidRPr="00497E5D" w:rsidRDefault="00B239D7" w:rsidP="00E55D02">
            <w:pPr>
              <w:jc w:val="right"/>
            </w:pPr>
          </w:p>
          <w:p w14:paraId="743D22C3" w14:textId="77777777" w:rsidR="00B239D7" w:rsidRPr="00497E5D" w:rsidRDefault="00B239D7" w:rsidP="00E55D02">
            <w:pPr>
              <w:jc w:val="right"/>
            </w:pPr>
          </w:p>
          <w:p w14:paraId="75D534DC" w14:textId="77777777" w:rsidR="00B239D7" w:rsidRPr="00497E5D" w:rsidRDefault="00B239D7" w:rsidP="00E55D02">
            <w:pPr>
              <w:jc w:val="right"/>
            </w:pPr>
          </w:p>
          <w:p w14:paraId="015977AD" w14:textId="77777777" w:rsidR="00B239D7" w:rsidRPr="00497E5D" w:rsidRDefault="00B239D7" w:rsidP="00E55D02">
            <w:pPr>
              <w:jc w:val="right"/>
            </w:pPr>
          </w:p>
          <w:p w14:paraId="16D5C988" w14:textId="77777777" w:rsidR="00B239D7" w:rsidRPr="00497E5D" w:rsidRDefault="00B239D7" w:rsidP="00E55D02">
            <w:pPr>
              <w:jc w:val="right"/>
            </w:pPr>
          </w:p>
          <w:p w14:paraId="5835BC8A" w14:textId="1F312BC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8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BC525B" w14:textId="77777777" w:rsidR="00B239D7" w:rsidRPr="00497E5D" w:rsidRDefault="00B239D7" w:rsidP="00E55D02">
            <w:pPr>
              <w:jc w:val="right"/>
            </w:pPr>
          </w:p>
          <w:p w14:paraId="0E26DC88" w14:textId="77777777" w:rsidR="00B239D7" w:rsidRPr="00497E5D" w:rsidRDefault="00B239D7" w:rsidP="00E55D02">
            <w:pPr>
              <w:jc w:val="right"/>
            </w:pPr>
          </w:p>
          <w:p w14:paraId="525B75C7" w14:textId="77777777" w:rsidR="00B239D7" w:rsidRPr="00497E5D" w:rsidRDefault="00B239D7" w:rsidP="00E55D02">
            <w:pPr>
              <w:jc w:val="right"/>
            </w:pPr>
          </w:p>
          <w:p w14:paraId="4B91C8C5" w14:textId="77777777" w:rsidR="00B239D7" w:rsidRPr="00497E5D" w:rsidRDefault="00B239D7" w:rsidP="00E55D02">
            <w:pPr>
              <w:jc w:val="right"/>
            </w:pPr>
          </w:p>
          <w:p w14:paraId="72C4466C" w14:textId="77777777" w:rsidR="00B239D7" w:rsidRPr="00497E5D" w:rsidRDefault="00B239D7" w:rsidP="00E55D02">
            <w:pPr>
              <w:jc w:val="right"/>
            </w:pPr>
          </w:p>
          <w:p w14:paraId="0777C3A4" w14:textId="77777777" w:rsidR="00B239D7" w:rsidRPr="00497E5D" w:rsidRDefault="00B239D7" w:rsidP="00E55D02">
            <w:pPr>
              <w:jc w:val="right"/>
            </w:pPr>
          </w:p>
          <w:p w14:paraId="4EF8BDE3" w14:textId="77777777" w:rsidR="00B239D7" w:rsidRPr="00497E5D" w:rsidRDefault="00B239D7" w:rsidP="00E55D02">
            <w:pPr>
              <w:jc w:val="right"/>
            </w:pPr>
          </w:p>
          <w:p w14:paraId="16396069" w14:textId="77777777" w:rsidR="00B239D7" w:rsidRPr="00497E5D" w:rsidRDefault="00B239D7" w:rsidP="00E55D02">
            <w:pPr>
              <w:jc w:val="right"/>
            </w:pPr>
          </w:p>
          <w:p w14:paraId="1C74D1B6" w14:textId="77777777" w:rsidR="00B239D7" w:rsidRPr="00497E5D" w:rsidRDefault="00B239D7" w:rsidP="00E55D02">
            <w:pPr>
              <w:jc w:val="right"/>
            </w:pPr>
          </w:p>
          <w:p w14:paraId="208EE236" w14:textId="2BF73CC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8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0,00</w:t>
            </w:r>
          </w:p>
        </w:tc>
      </w:tr>
      <w:tr w:rsidR="00E55D02" w:rsidRPr="00497E5D" w14:paraId="0575544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1679B" w14:textId="1DB5A95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Мероприят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ценк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ъект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едвижимост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ходящихс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бствен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06DFD" w14:textId="4D17E267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1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86417" w14:textId="705A5ACC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E997B" w14:textId="03ECF7F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D012FD" w14:textId="178FCC1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11AF904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EA553" w14:textId="59053D9F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914DA" w14:textId="62E53920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1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1D5C6" w14:textId="450627B8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2E592" w14:textId="76FD59E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DE74F" w14:textId="188F766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196F957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FA235" w14:textId="512E1D7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овед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дастров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вентариз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емель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E829F" w14:textId="3E52CC73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1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616E2" w14:textId="2D58C865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9F29" w14:textId="47D4AFC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8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ED78B" w14:textId="358072B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8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0,00</w:t>
            </w:r>
          </w:p>
        </w:tc>
      </w:tr>
      <w:tr w:rsidR="00E55D02" w:rsidRPr="00497E5D" w14:paraId="4692649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69368" w14:textId="3EFFA6F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1E30F" w14:textId="7CC0522C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1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08DF7" w14:textId="270895C0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BA65D" w14:textId="1E520F1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8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4A748" w14:textId="030A648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8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0,00</w:t>
            </w:r>
          </w:p>
        </w:tc>
      </w:tr>
      <w:tr w:rsidR="00E55D02" w:rsidRPr="00497E5D" w14:paraId="296B6BD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9390F" w14:textId="1C8B01A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од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Разви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изичес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ультур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порта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EF69A" w14:textId="2633937E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7390D" w14:textId="64D5735E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49006" w14:textId="42F89F2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5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38,7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60A05" w14:textId="5CE615A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6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64,32</w:t>
            </w:r>
          </w:p>
        </w:tc>
      </w:tr>
      <w:tr w:rsidR="00E55D02" w:rsidRPr="00497E5D" w14:paraId="0346315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4BAB3" w14:textId="3C596C36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Орган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вед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фици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изкультур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физкультурно-оздоровите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й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BFD2D" w14:textId="423D82D3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C7D5E" w14:textId="7C9BDD1C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8B53C" w14:textId="7BAF001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94,3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EA755" w14:textId="6308CC9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6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60,27</w:t>
            </w:r>
          </w:p>
        </w:tc>
      </w:tr>
      <w:tr w:rsidR="00E55D02" w:rsidRPr="00497E5D" w14:paraId="0170BFA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E7DD7" w14:textId="65952658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оказ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E684B" w14:textId="0750A04D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3BECB" w14:textId="318189C7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B3867" w14:textId="471C894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33,6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FAC46" w14:textId="64B7846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6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60,27</w:t>
            </w:r>
          </w:p>
        </w:tc>
      </w:tr>
      <w:tr w:rsidR="00E55D02" w:rsidRPr="00497E5D" w14:paraId="3BB80F0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4B19F" w14:textId="4E7C063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F6C69" w14:textId="77777777" w:rsidR="00C17E89" w:rsidRPr="00497E5D" w:rsidRDefault="00C17E89" w:rsidP="00E55D02"/>
          <w:p w14:paraId="434A480E" w14:textId="77777777" w:rsidR="00C17E89" w:rsidRPr="00497E5D" w:rsidRDefault="00C17E89" w:rsidP="00E55D02"/>
          <w:p w14:paraId="0C04C7C6" w14:textId="77777777" w:rsidR="00C17E89" w:rsidRPr="00497E5D" w:rsidRDefault="00C17E89" w:rsidP="00E55D02"/>
          <w:p w14:paraId="3334EA3B" w14:textId="77777777" w:rsidR="00C17E89" w:rsidRPr="00497E5D" w:rsidRDefault="00C17E89" w:rsidP="00E55D02"/>
          <w:p w14:paraId="60CEFFB2" w14:textId="2E70A9F5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FEE6B" w14:textId="77777777" w:rsidR="00C17E89" w:rsidRPr="00497E5D" w:rsidRDefault="00C17E89" w:rsidP="00E55D02"/>
          <w:p w14:paraId="211885D9" w14:textId="77777777" w:rsidR="00C17E89" w:rsidRPr="00497E5D" w:rsidRDefault="00C17E89" w:rsidP="00E55D02"/>
          <w:p w14:paraId="07663267" w14:textId="77777777" w:rsidR="00C17E89" w:rsidRPr="00497E5D" w:rsidRDefault="00C17E89" w:rsidP="00E55D02"/>
          <w:p w14:paraId="31A07E9B" w14:textId="77777777" w:rsidR="00C17E89" w:rsidRPr="00497E5D" w:rsidRDefault="00C17E89" w:rsidP="00E55D02"/>
          <w:p w14:paraId="00343A4B" w14:textId="76A84D0A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E1447A" w14:textId="77777777" w:rsidR="00C17E89" w:rsidRPr="00497E5D" w:rsidRDefault="00C17E89" w:rsidP="00E55D02">
            <w:pPr>
              <w:jc w:val="right"/>
            </w:pPr>
          </w:p>
          <w:p w14:paraId="491B9690" w14:textId="77777777" w:rsidR="00C17E89" w:rsidRPr="00497E5D" w:rsidRDefault="00C17E89" w:rsidP="00E55D02">
            <w:pPr>
              <w:jc w:val="right"/>
            </w:pPr>
          </w:p>
          <w:p w14:paraId="41B12171" w14:textId="77777777" w:rsidR="00C17E89" w:rsidRPr="00497E5D" w:rsidRDefault="00C17E89" w:rsidP="00E55D02">
            <w:pPr>
              <w:jc w:val="right"/>
            </w:pPr>
          </w:p>
          <w:p w14:paraId="5B0EF741" w14:textId="77777777" w:rsidR="00C17E89" w:rsidRPr="00497E5D" w:rsidRDefault="00C17E89" w:rsidP="00E55D02">
            <w:pPr>
              <w:jc w:val="right"/>
            </w:pPr>
          </w:p>
          <w:p w14:paraId="6EACEE90" w14:textId="435CD2C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4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90,9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91BEE" w14:textId="77777777" w:rsidR="00C17E89" w:rsidRPr="00497E5D" w:rsidRDefault="00C17E89" w:rsidP="00E55D02">
            <w:pPr>
              <w:jc w:val="right"/>
            </w:pPr>
          </w:p>
          <w:p w14:paraId="653F8CFD" w14:textId="77777777" w:rsidR="00C17E89" w:rsidRPr="00497E5D" w:rsidRDefault="00C17E89" w:rsidP="00E55D02">
            <w:pPr>
              <w:jc w:val="right"/>
            </w:pPr>
          </w:p>
          <w:p w14:paraId="662BB39F" w14:textId="77777777" w:rsidR="00C17E89" w:rsidRPr="00497E5D" w:rsidRDefault="00C17E89" w:rsidP="00E55D02">
            <w:pPr>
              <w:jc w:val="right"/>
            </w:pPr>
          </w:p>
          <w:p w14:paraId="75FC572D" w14:textId="77777777" w:rsidR="00C17E89" w:rsidRPr="00497E5D" w:rsidRDefault="00C17E89" w:rsidP="00E55D02">
            <w:pPr>
              <w:jc w:val="right"/>
            </w:pPr>
          </w:p>
          <w:p w14:paraId="7B4907AA" w14:textId="3596D1D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4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90,94</w:t>
            </w:r>
          </w:p>
        </w:tc>
      </w:tr>
      <w:tr w:rsidR="00E55D02" w:rsidRPr="00497E5D" w14:paraId="55E43BD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2451C9" w14:textId="685A96A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25D3E" w14:textId="4FAE1A99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FE978" w14:textId="0648CC2F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C612F" w14:textId="69DCE80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8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18,7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B91195" w14:textId="3336126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2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45,33</w:t>
            </w:r>
          </w:p>
        </w:tc>
      </w:tr>
      <w:tr w:rsidR="00E55D02" w:rsidRPr="00497E5D" w14:paraId="753DEA7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9C370" w14:textId="7B630223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2B68F7" w14:textId="6481B4B5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6BE4C" w14:textId="4A1FD4C8" w:rsidR="00E55D02" w:rsidRPr="00497E5D" w:rsidRDefault="00E55D02" w:rsidP="00E55D02"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9F3908" w14:textId="1A96B5B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9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24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BD66E" w14:textId="6732C07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9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24,00</w:t>
            </w:r>
          </w:p>
        </w:tc>
      </w:tr>
      <w:tr w:rsidR="00E55D02" w:rsidRPr="00497E5D" w14:paraId="5D00C0B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7B888" w14:textId="291959D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ициати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к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Обустройств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порти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дио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лиц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ира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л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лексеевск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F1E56" w14:textId="76C5F765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ИП22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B966A" w14:textId="50D367AB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66427" w14:textId="10A41D7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13,9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D31EA" w14:textId="569F45D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69302FD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D0253" w14:textId="74C0555F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ECA39" w14:textId="35396451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ИП22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0BCA8" w14:textId="07D6DA6F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F2571B" w14:textId="6E3A884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13,9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46F56" w14:textId="3C7C107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2D2238F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A8908A" w14:textId="1CA0C07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ициати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к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Благоустройств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порти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дио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лиц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.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шевого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/н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селк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BDEFDF" w14:textId="130CDCC3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ИП29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A83407" w14:textId="4C41D1AE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0A750" w14:textId="269CE7E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9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46,7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F9FCD" w14:textId="57B8E0D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51226EE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1209F" w14:textId="192EB99F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D3E05" w14:textId="6CBD250A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ИП29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0F984" w14:textId="27E81CE4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12388" w14:textId="31BFE5D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9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46,7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CF0E6" w14:textId="08364A6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15C754F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4D14F" w14:textId="4EB3D4DE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ициати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к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Обустройств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порти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дио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лиц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ира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л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лексеевск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E8B2F" w14:textId="4E0BD4AF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SИП22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E487E" w14:textId="775AC7BB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FC904" w14:textId="4CA3E44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F5D9F" w14:textId="2747087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5347B7E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31DB0" w14:textId="5D10BD6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6A4E1" w14:textId="2A96EE27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SИП22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03191" w14:textId="7AA0D2F7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A5BBF" w14:textId="5205710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E8095" w14:textId="18E9095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1E04D84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82392" w14:textId="13776B98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ициати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к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Благоустройств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порти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дио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лиц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.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шевого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/н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селк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9400E" w14:textId="7FA35F3F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SИП29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0C6A" w14:textId="7D575D3C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80DBE" w14:textId="54B1719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4224D" w14:textId="3465840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092F881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95895" w14:textId="672D5ED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F82898" w14:textId="1C2E5B04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SИП29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A083D" w14:textId="23D2D382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AEEC4" w14:textId="31F4FCE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6B08A" w14:textId="733426F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41C0308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46152" w14:textId="512BEF31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аст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портив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бор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манд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фици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портив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ях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28E838" w14:textId="00E4634D" w:rsidR="00324978" w:rsidRPr="00497E5D" w:rsidRDefault="00324978" w:rsidP="00E55D02"/>
          <w:p w14:paraId="54C23F89" w14:textId="77777777" w:rsidR="00324978" w:rsidRPr="00497E5D" w:rsidRDefault="00324978" w:rsidP="00E55D02"/>
          <w:p w14:paraId="149682E0" w14:textId="49D65FE0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7770E" w14:textId="186C9417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E19CE" w14:textId="77777777" w:rsidR="00324978" w:rsidRPr="00497E5D" w:rsidRDefault="00324978" w:rsidP="00E55D02">
            <w:pPr>
              <w:jc w:val="right"/>
            </w:pPr>
          </w:p>
          <w:p w14:paraId="71B67CF3" w14:textId="77777777" w:rsidR="00324978" w:rsidRPr="00497E5D" w:rsidRDefault="00324978" w:rsidP="00E55D02">
            <w:pPr>
              <w:jc w:val="right"/>
            </w:pPr>
          </w:p>
          <w:p w14:paraId="1E0F5052" w14:textId="7490CA8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04,0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8AE572" w14:textId="77777777" w:rsidR="00324978" w:rsidRPr="00497E5D" w:rsidRDefault="00324978" w:rsidP="00E55D02">
            <w:pPr>
              <w:jc w:val="right"/>
            </w:pPr>
          </w:p>
          <w:p w14:paraId="42ED3178" w14:textId="77777777" w:rsidR="00324978" w:rsidRPr="00497E5D" w:rsidRDefault="00324978" w:rsidP="00E55D02">
            <w:pPr>
              <w:jc w:val="right"/>
            </w:pPr>
          </w:p>
          <w:p w14:paraId="4C89138F" w14:textId="3F91441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04,05</w:t>
            </w:r>
          </w:p>
        </w:tc>
      </w:tr>
      <w:tr w:rsidR="00E55D02" w:rsidRPr="00497E5D" w14:paraId="6953B05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1EA16" w14:textId="2C07FD1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тбор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дготов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аст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портив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манд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портив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ях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12119" w14:textId="3D2B3EE4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CE336" w14:textId="2A226417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D38D4" w14:textId="55CEFB2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04,0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11C34" w14:textId="7BC7214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04,05</w:t>
            </w:r>
          </w:p>
        </w:tc>
      </w:tr>
      <w:tr w:rsidR="00E55D02" w:rsidRPr="00497E5D" w14:paraId="50BD17C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19F79" w14:textId="311283A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FCDEF" w14:textId="13AE101F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C0FA9" w14:textId="6A9BEEE9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184F6" w14:textId="02E93F7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69E8C" w14:textId="02E2A03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3B941EE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632F8" w14:textId="7D72FC8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E095D" w14:textId="730673DB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A3A9D" w14:textId="7C5D7191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7416D" w14:textId="720948A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3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04,0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E5A267" w14:textId="64A012A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3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04,05</w:t>
            </w:r>
          </w:p>
        </w:tc>
      </w:tr>
      <w:tr w:rsidR="00E55D02" w:rsidRPr="00497E5D" w14:paraId="608690B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2B426" w14:textId="30B1F630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5F80A" w14:textId="009DD044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95021" w14:textId="00042878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3DA2F" w14:textId="03EBFA7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6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E889" w14:textId="491E8A6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6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51EB253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B4248" w14:textId="2D5D303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гион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кта</w:t>
            </w:r>
            <w:r w:rsidR="00CB6042" w:rsidRPr="00497E5D">
              <w:rPr>
                <w:sz w:val="22"/>
                <w:szCs w:val="22"/>
              </w:rPr>
              <w:t xml:space="preserve">   </w:t>
            </w:r>
            <w:r w:rsidRPr="00497E5D">
              <w:rPr>
                <w:sz w:val="22"/>
                <w:szCs w:val="22"/>
              </w:rPr>
              <w:t>"Спор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-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ор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жизни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A90A9" w14:textId="591BA856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P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C6854" w14:textId="0197ECE3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B3C8D" w14:textId="1EEC09D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2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40,3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EC57E" w14:textId="5AAF367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5EFE223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EF8BC" w14:textId="06AF35C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зд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одерн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ъект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портив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фраструктур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гион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бствен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бственност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анят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изичес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ультур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порто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90AA9" w14:textId="6C1FE5C6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P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3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A9802" w14:textId="1684A929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681C9" w14:textId="3D3A1DE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2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40,3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DB5A4" w14:textId="7B9739D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7BBD278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3059F" w14:textId="051C4351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Капиталь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лож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ъек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ой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B91B6" w14:textId="64C8E234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P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3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1AAA3" w14:textId="7AFB2169" w:rsidR="00E55D02" w:rsidRPr="00497E5D" w:rsidRDefault="00E55D02" w:rsidP="00E55D02">
            <w:r w:rsidRPr="00497E5D">
              <w:rPr>
                <w:sz w:val="22"/>
                <w:szCs w:val="22"/>
              </w:rPr>
              <w:t>4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C1FE8" w14:textId="27CD30F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2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40,3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0E851" w14:textId="4F526DC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5D5CE5E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1E6B8" w14:textId="32A1F0A8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од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ализ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грамм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Осущест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"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программ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CECBF" w14:textId="57290710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3354D" w14:textId="255CDAFD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10A39D" w14:textId="596FC6F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6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53,1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1934D" w14:textId="095CB4C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2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98,97</w:t>
            </w:r>
          </w:p>
        </w:tc>
      </w:tr>
      <w:tr w:rsidR="00E55D02" w:rsidRPr="00497E5D" w14:paraId="18CDA17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DF07E" w14:textId="21759A6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ализ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граммы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FF679" w14:textId="2278951A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F84F5" w14:textId="298C37DD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2CAF1" w14:textId="2704D57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6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53,1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35F58" w14:textId="2FDBB48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2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98,97</w:t>
            </w:r>
          </w:p>
        </w:tc>
      </w:tr>
      <w:tr w:rsidR="00E55D02" w:rsidRPr="00497E5D" w14:paraId="68382317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90F2E" w14:textId="7B756623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8183A" w14:textId="1CF498AF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62B9B" w14:textId="785C2D1D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93BE8A" w14:textId="1823A95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71,2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176D2" w14:textId="32D2A2B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71,22</w:t>
            </w:r>
          </w:p>
        </w:tc>
      </w:tr>
      <w:tr w:rsidR="00E55D02" w:rsidRPr="00497E5D" w14:paraId="2574F09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70A2A" w14:textId="45A79EF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8244F0" w14:textId="77777777" w:rsidR="00B239D7" w:rsidRPr="00497E5D" w:rsidRDefault="00B239D7" w:rsidP="00E55D02"/>
          <w:p w14:paraId="392121B6" w14:textId="77777777" w:rsidR="00B239D7" w:rsidRPr="00497E5D" w:rsidRDefault="00B239D7" w:rsidP="00E55D02"/>
          <w:p w14:paraId="3F3DBACF" w14:textId="08A0C3F3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FB19C" w14:textId="77777777" w:rsidR="00B239D7" w:rsidRPr="00497E5D" w:rsidRDefault="00B239D7" w:rsidP="00E55D02"/>
          <w:p w14:paraId="2591282A" w14:textId="77777777" w:rsidR="00B239D7" w:rsidRPr="00497E5D" w:rsidRDefault="00B239D7" w:rsidP="00E55D02"/>
          <w:p w14:paraId="3E3470F7" w14:textId="71AD6F3B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20D775" w14:textId="77777777" w:rsidR="00B239D7" w:rsidRPr="00497E5D" w:rsidRDefault="00B239D7" w:rsidP="00E55D02">
            <w:pPr>
              <w:jc w:val="right"/>
            </w:pPr>
          </w:p>
          <w:p w14:paraId="2087A071" w14:textId="77777777" w:rsidR="00B239D7" w:rsidRPr="00497E5D" w:rsidRDefault="00B239D7" w:rsidP="00E55D02">
            <w:pPr>
              <w:jc w:val="right"/>
            </w:pPr>
          </w:p>
          <w:p w14:paraId="7CDE7E6E" w14:textId="3AF7F0D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4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,8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8182E0" w14:textId="77777777" w:rsidR="00B239D7" w:rsidRPr="00497E5D" w:rsidRDefault="00B239D7" w:rsidP="00E55D02">
            <w:pPr>
              <w:jc w:val="right"/>
            </w:pPr>
          </w:p>
          <w:p w14:paraId="7FB6D515" w14:textId="77777777" w:rsidR="00B239D7" w:rsidRPr="00497E5D" w:rsidRDefault="00B239D7" w:rsidP="00E55D02">
            <w:pPr>
              <w:jc w:val="right"/>
            </w:pPr>
          </w:p>
          <w:p w14:paraId="7EA545D5" w14:textId="1935D5E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4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,80</w:t>
            </w:r>
          </w:p>
        </w:tc>
      </w:tr>
      <w:tr w:rsidR="00E55D02" w:rsidRPr="00497E5D" w14:paraId="324FFB7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EC692" w14:textId="69B34D56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4903B" w14:textId="7CF9B44D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DDBF6" w14:textId="2B1C1747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C2C81" w14:textId="0BA5A17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7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70,4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43D49" w14:textId="77A5B25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7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70,42</w:t>
            </w:r>
          </w:p>
        </w:tc>
      </w:tr>
      <w:tr w:rsidR="00E55D02" w:rsidRPr="00497E5D" w14:paraId="3C9B75D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E5420" w14:textId="2A5EC6D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плат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руд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ник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9E384D" w14:textId="39DBBCCB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2B24D" w14:textId="4F834F26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99CEA" w14:textId="74CC368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1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17,7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84353" w14:textId="5533A1C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1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17,78</w:t>
            </w:r>
          </w:p>
        </w:tc>
      </w:tr>
      <w:tr w:rsidR="00E55D02" w:rsidRPr="00497E5D" w14:paraId="2719C81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44C70" w14:textId="556D620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53948" w14:textId="11B7CA7F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35BC4" w14:textId="3BA03E14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45B86" w14:textId="2AD95C4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1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17,7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7FE0B" w14:textId="644C158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1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17,78</w:t>
            </w:r>
          </w:p>
        </w:tc>
      </w:tr>
      <w:tr w:rsidR="00E55D02" w:rsidRPr="00497E5D" w14:paraId="2AB1BEC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DB089" w14:textId="2F6308B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оказ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A489E" w14:textId="795B8AD6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0AEDD" w14:textId="7CFEC1F8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1297A" w14:textId="340B08F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3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64,1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11B51" w14:textId="4705D67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9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09,97</w:t>
            </w:r>
          </w:p>
        </w:tc>
      </w:tr>
      <w:tr w:rsidR="00E55D02" w:rsidRPr="00497E5D" w14:paraId="312C592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0B5A6" w14:textId="360AE6FC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16DFAA" w14:textId="6FEAEB5F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A2C31" w14:textId="51AE13F3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9B68B" w14:textId="549B860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2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56,1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301898" w14:textId="7DE94B3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2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56,14</w:t>
            </w:r>
          </w:p>
        </w:tc>
      </w:tr>
      <w:tr w:rsidR="00E55D02" w:rsidRPr="00497E5D" w14:paraId="3563AAD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445FF" w14:textId="622B067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DF68A" w14:textId="52B80812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80119" w14:textId="7D57DEB4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EE450" w14:textId="5873D11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9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77,8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9AECD" w14:textId="4315F34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5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23,65</w:t>
            </w:r>
          </w:p>
        </w:tc>
      </w:tr>
      <w:tr w:rsidR="00E55D02" w:rsidRPr="00497E5D" w14:paraId="54079B5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EC98F" w14:textId="763BFEF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754A8" w14:textId="2C268255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67857A" w14:textId="1980DD66" w:rsidR="00E55D02" w:rsidRPr="00497E5D" w:rsidRDefault="00E55D02" w:rsidP="00E55D02"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867FE" w14:textId="565B2F9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1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30,1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A70D6" w14:textId="7C26F6E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1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30,18</w:t>
            </w:r>
          </w:p>
        </w:tc>
      </w:tr>
      <w:tr w:rsidR="00E55D02" w:rsidRPr="00497E5D" w14:paraId="2E25096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FD530" w14:textId="51F013D6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Муниципальн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Формиров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времен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ре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18-202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ды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27831" w14:textId="3F94DC1A" w:rsidR="00E55D02" w:rsidRPr="00497E5D" w:rsidRDefault="00E55D02" w:rsidP="00E55D02">
            <w:r w:rsidRPr="00497E5D">
              <w:rPr>
                <w:sz w:val="22"/>
                <w:szCs w:val="22"/>
              </w:rPr>
              <w:t>0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9BCE8" w14:textId="63F07463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0C03C" w14:textId="38CA035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4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9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BA139" w14:textId="1B89F1B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61F7AE1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6C4CE" w14:textId="1782A250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од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Благоустройств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ерриторий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8ED7F" w14:textId="6D77EDEA" w:rsidR="00E55D02" w:rsidRPr="00497E5D" w:rsidRDefault="00E55D02" w:rsidP="00E55D02">
            <w:r w:rsidRPr="00497E5D">
              <w:rPr>
                <w:sz w:val="22"/>
                <w:szCs w:val="22"/>
              </w:rPr>
              <w:t>0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C1919" w14:textId="6CD19B32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25514" w14:textId="13E45F4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4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9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54D6A" w14:textId="739C221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00BC3F0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E158C" w14:textId="51E6CBB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гион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кта</w:t>
            </w:r>
            <w:r w:rsidR="00CB6042" w:rsidRPr="00497E5D">
              <w:rPr>
                <w:sz w:val="22"/>
                <w:szCs w:val="22"/>
              </w:rPr>
              <w:t xml:space="preserve">   </w:t>
            </w:r>
            <w:r w:rsidRPr="00497E5D">
              <w:rPr>
                <w:sz w:val="22"/>
                <w:szCs w:val="22"/>
              </w:rPr>
              <w:t>"Формиров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мфорт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реды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D855B" w14:textId="04D72DF5" w:rsidR="00E55D02" w:rsidRPr="00497E5D" w:rsidRDefault="00E55D02" w:rsidP="00E55D02">
            <w:r w:rsidRPr="00497E5D">
              <w:rPr>
                <w:sz w:val="22"/>
                <w:szCs w:val="22"/>
              </w:rPr>
              <w:t>0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F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1EAAC" w14:textId="10613BAF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49090" w14:textId="22FCEF9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4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9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ADA79" w14:textId="6BA3F48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0BA5D3B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CADF09" w14:textId="3E196EB0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грам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рмиров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времен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реды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B40E7" w14:textId="08BC93D5" w:rsidR="00E55D02" w:rsidRPr="00497E5D" w:rsidRDefault="00E55D02" w:rsidP="00E55D02">
            <w:r w:rsidRPr="00497E5D">
              <w:rPr>
                <w:sz w:val="22"/>
                <w:szCs w:val="22"/>
              </w:rPr>
              <w:t>0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F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55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559AB0" w14:textId="59B887E3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C1154" w14:textId="52507AF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4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9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1909F" w14:textId="7EB2E27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58A7603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7F6E8" w14:textId="4648714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8823E8" w14:textId="0E764924" w:rsidR="00E55D02" w:rsidRPr="00497E5D" w:rsidRDefault="00E55D02" w:rsidP="00E55D02">
            <w:r w:rsidRPr="00497E5D">
              <w:rPr>
                <w:sz w:val="22"/>
                <w:szCs w:val="22"/>
              </w:rPr>
              <w:t>0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F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55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D65E69" w14:textId="06A3F31C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0C7F8" w14:textId="07F7489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4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9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46F87" w14:textId="0119E5F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5EB93D8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23E7F7" w14:textId="304D7170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Муниципальн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Разви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жилищно-коммун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хозяйств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рож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фраструктуры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6C67A" w14:textId="272F7693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8DE55" w14:textId="7C94FEAD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63C91" w14:textId="3198DEC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3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7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93,9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E70C7" w14:textId="1070BAE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80,86</w:t>
            </w:r>
          </w:p>
        </w:tc>
      </w:tr>
      <w:tr w:rsidR="00E55D02" w:rsidRPr="00497E5D" w14:paraId="5360688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B8ACB" w14:textId="51CD482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од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Разви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рож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втомоби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ро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льзов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езопас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рож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вижен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83A2E" w14:textId="6C2D1A0B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CC589" w14:textId="3DFC6A65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2F5E8" w14:textId="4FC77EC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2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096A8" w14:textId="29FD99D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80,00</w:t>
            </w:r>
          </w:p>
        </w:tc>
      </w:tr>
      <w:tr w:rsidR="00E55D02" w:rsidRPr="00497E5D" w14:paraId="3B6F578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97A192" w14:textId="29C3857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Ремон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держ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втомоби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рог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ходящихс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бствен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D8452C" w14:textId="77777777" w:rsidR="00B239D7" w:rsidRPr="00497E5D" w:rsidRDefault="00B239D7" w:rsidP="00E55D02"/>
          <w:p w14:paraId="1A46A96C" w14:textId="77777777" w:rsidR="00B239D7" w:rsidRPr="00497E5D" w:rsidRDefault="00B239D7" w:rsidP="00E55D02"/>
          <w:p w14:paraId="21BF7F4D" w14:textId="77777777" w:rsidR="00B239D7" w:rsidRPr="00497E5D" w:rsidRDefault="00B239D7" w:rsidP="00E55D02"/>
          <w:p w14:paraId="381E284B" w14:textId="0E22D9AA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C9F4F" w14:textId="5C985073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B0EF8" w14:textId="77777777" w:rsidR="00B239D7" w:rsidRPr="00497E5D" w:rsidRDefault="00B239D7" w:rsidP="00E55D02">
            <w:pPr>
              <w:jc w:val="right"/>
            </w:pPr>
          </w:p>
          <w:p w14:paraId="4EF75621" w14:textId="77777777" w:rsidR="00B239D7" w:rsidRPr="00497E5D" w:rsidRDefault="00B239D7" w:rsidP="00E55D02">
            <w:pPr>
              <w:jc w:val="right"/>
            </w:pPr>
          </w:p>
          <w:p w14:paraId="5B084995" w14:textId="77777777" w:rsidR="00B239D7" w:rsidRPr="00497E5D" w:rsidRDefault="00B239D7" w:rsidP="00E55D02">
            <w:pPr>
              <w:jc w:val="right"/>
            </w:pPr>
          </w:p>
          <w:p w14:paraId="31788047" w14:textId="2CD8F99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2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30022" w14:textId="77777777" w:rsidR="00B239D7" w:rsidRPr="00497E5D" w:rsidRDefault="00B239D7" w:rsidP="00E55D02">
            <w:pPr>
              <w:jc w:val="right"/>
            </w:pPr>
          </w:p>
          <w:p w14:paraId="0D02519C" w14:textId="77777777" w:rsidR="00B239D7" w:rsidRPr="00497E5D" w:rsidRDefault="00B239D7" w:rsidP="00E55D02">
            <w:pPr>
              <w:jc w:val="right"/>
            </w:pPr>
          </w:p>
          <w:p w14:paraId="2DE11F2F" w14:textId="77777777" w:rsidR="00B239D7" w:rsidRPr="00497E5D" w:rsidRDefault="00B239D7" w:rsidP="00E55D02">
            <w:pPr>
              <w:jc w:val="right"/>
            </w:pPr>
          </w:p>
          <w:p w14:paraId="76DDF0E4" w14:textId="7D1AEA5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80,00</w:t>
            </w:r>
          </w:p>
        </w:tc>
      </w:tr>
      <w:tr w:rsidR="00E55D02" w:rsidRPr="00497E5D" w14:paraId="060224C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CF9A8" w14:textId="06A8A7AC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держ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мон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втомоби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ро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льзов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на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27D4C" w14:textId="684AA063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D893A" w14:textId="6E921979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64DE2" w14:textId="4EC942F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2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6D2CF" w14:textId="027575F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80,00</w:t>
            </w:r>
          </w:p>
        </w:tc>
      </w:tr>
      <w:tr w:rsidR="00E55D02" w:rsidRPr="00497E5D" w14:paraId="65F4616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95DAE" w14:textId="20E791C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B93F5" w14:textId="5DF43478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7FD3D" w14:textId="70EFD5BA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0AE1D5" w14:textId="35DC9D9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2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66598" w14:textId="7E9BE0A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80,00</w:t>
            </w:r>
          </w:p>
        </w:tc>
      </w:tr>
      <w:tr w:rsidR="00E55D02" w:rsidRPr="00497E5D" w14:paraId="1EB2A7D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A379C" w14:textId="67C1D63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од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«Разви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жилищн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ммун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хозяйства»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741C3" w14:textId="77777777" w:rsidR="00C17E89" w:rsidRPr="00497E5D" w:rsidRDefault="00C17E89" w:rsidP="00E55D02"/>
          <w:p w14:paraId="19445189" w14:textId="6CA95D25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8C3F7" w14:textId="43DB7DD1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176D9" w14:textId="77777777" w:rsidR="00C17E89" w:rsidRPr="00497E5D" w:rsidRDefault="00C17E89" w:rsidP="00E55D02">
            <w:pPr>
              <w:jc w:val="right"/>
            </w:pPr>
          </w:p>
          <w:p w14:paraId="1E82DAB6" w14:textId="6C52B04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4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96,4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CDB5D" w14:textId="77777777" w:rsidR="00C17E89" w:rsidRPr="00497E5D" w:rsidRDefault="00C17E89" w:rsidP="00E55D02">
            <w:pPr>
              <w:jc w:val="right"/>
            </w:pPr>
          </w:p>
          <w:p w14:paraId="1D0D34E3" w14:textId="597941C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6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59,58</w:t>
            </w:r>
          </w:p>
        </w:tc>
      </w:tr>
      <w:tr w:rsidR="00E55D02" w:rsidRPr="00497E5D" w14:paraId="4C106B57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E49A9" w14:textId="53267E6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«Разви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ммун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хозяйства»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CAEB6" w14:textId="2952FC54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75F8C" w14:textId="70BF482C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9591F" w14:textId="4EAF937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3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CDD3F" w14:textId="2CE04CC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3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52B06C0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F2BDF3" w14:textId="3E76B9AC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монт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роительств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держ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ъект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ммун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фраструктуры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DE8D8" w14:textId="3E30C509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5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A90F1" w14:textId="5C676DC1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74BBD" w14:textId="6BCA5FF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3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15180" w14:textId="4B0D75B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3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4A8B260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DEC50" w14:textId="700F08F3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F9EBD" w14:textId="0F0BA88C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5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9A529" w14:textId="740AEABC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1C9F8" w14:textId="37AC862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3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E1226" w14:textId="749C4D1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3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7A77972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FB04A" w14:textId="3D50CB7E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Жилищны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н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AF27B" w14:textId="066FDE9B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52C3A" w14:textId="137A73AF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4E9B38" w14:textId="278B7C3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1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96,4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A56746" w14:textId="2DAE16D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3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59,58</w:t>
            </w:r>
          </w:p>
        </w:tc>
      </w:tr>
      <w:tr w:rsidR="00E55D02" w:rsidRPr="00497E5D" w14:paraId="6FADC7D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EFCD19" w14:textId="15967B4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мон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держ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жилищ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C2EFF" w14:textId="13AF961C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3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3AA3A" w14:textId="75A7A908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658C0" w14:textId="47123FE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79AE3" w14:textId="702AAB9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3801ABE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8409E" w14:textId="2F3E40E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4F971" w14:textId="09ED6E5C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3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246E2" w14:textId="3E100045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42963" w14:textId="0C13B97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2660C" w14:textId="3B45625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6AE6C01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BC88E" w14:textId="24104BD6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Взнос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питальны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мон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муществ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ногоквартир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жил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м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жилищ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9C60E" w14:textId="04F71242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4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FD217" w14:textId="0BBEB164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B8F61" w14:textId="1FF0A42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5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8399C" w14:textId="3B299FA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5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3F1D207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3B821" w14:textId="38E2037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9B888D" w14:textId="2A0520CA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4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27CC3" w14:textId="4F43A216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92221" w14:textId="073C1CA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5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F04EE" w14:textId="19B613F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5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2585D75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32E66" w14:textId="5E55B55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едоста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олод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мья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ци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иобрет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строительство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жиль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C7EF98" w14:textId="171E630E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L49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F93AD" w14:textId="178BDCA8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13EA0" w14:textId="7773D7B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96,4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C2D61" w14:textId="01DC113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2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59,58</w:t>
            </w:r>
          </w:p>
        </w:tc>
      </w:tr>
      <w:tr w:rsidR="00E55D02" w:rsidRPr="00497E5D" w14:paraId="6EFE216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36DF1" w14:textId="5BAA68F1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D6CA7" w14:textId="6DE23A92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L49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FDFBB1" w14:textId="7427A85B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AD718A" w14:textId="4DED610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96,4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9BCD6" w14:textId="7454279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2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59,58</w:t>
            </w:r>
          </w:p>
        </w:tc>
      </w:tr>
      <w:tr w:rsidR="00E55D02" w:rsidRPr="00497E5D" w14:paraId="697C06D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44715" w14:textId="3DDEB46C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од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«Благоустройств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ерритор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»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7C261" w14:textId="2017C6E2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8BD3C" w14:textId="5FDC11E2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070E6" w14:textId="454D350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5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2,7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81A0C" w14:textId="3DD85D3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8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06,51</w:t>
            </w:r>
          </w:p>
        </w:tc>
      </w:tr>
      <w:tr w:rsidR="00E55D02" w:rsidRPr="00497E5D" w14:paraId="7C0EA35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E4C34" w14:textId="359FBEC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Благоустройств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ерритор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н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E3D48" w14:textId="5282A3DD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1DD8E" w14:textId="27BF764E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12DEC" w14:textId="4CB0ADC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5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2,7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13082" w14:textId="440115A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8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06,51</w:t>
            </w:r>
          </w:p>
        </w:tc>
      </w:tr>
      <w:tr w:rsidR="00E55D02" w:rsidRPr="00497E5D" w14:paraId="5CBD516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D690B" w14:textId="17F8FE9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борк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держанию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еме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астк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ходящихс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бствен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D3B16D" w14:textId="5EF49F38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1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A61B0" w14:textId="63F71CC6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27487" w14:textId="1F5E26F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00,6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D45D9" w14:textId="38311C8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00,65</w:t>
            </w:r>
          </w:p>
        </w:tc>
      </w:tr>
      <w:tr w:rsidR="00E55D02" w:rsidRPr="00497E5D" w14:paraId="7CAB71A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89F67" w14:textId="76AB7A9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едоста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убсид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м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втоном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екоммерческ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81B18" w14:textId="60FAFB39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1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4380C" w14:textId="044E0E0B" w:rsidR="00E55D02" w:rsidRPr="00497E5D" w:rsidRDefault="00E55D02" w:rsidP="00E55D02"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6CD0D" w14:textId="58BD7E3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00,6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5110A" w14:textId="5A3E90D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00,65</w:t>
            </w:r>
          </w:p>
        </w:tc>
      </w:tr>
      <w:tr w:rsidR="00E55D02" w:rsidRPr="00497E5D" w14:paraId="5629CF1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38595" w14:textId="474CA94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мон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держ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лич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свещ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87946" w14:textId="13B1E3CB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3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14B98" w14:textId="073D2A29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DE5E8" w14:textId="4407013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8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51,7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9A709" w14:textId="1F99148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8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51,71</w:t>
            </w:r>
          </w:p>
        </w:tc>
      </w:tr>
      <w:tr w:rsidR="00E55D02" w:rsidRPr="00497E5D" w14:paraId="286F963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BC3B6" w14:textId="6A7D145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FE2BB" w14:textId="3ED21F9F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3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9C999" w14:textId="5246B0BA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762AE" w14:textId="77777777" w:rsidR="00B239D7" w:rsidRPr="00497E5D" w:rsidRDefault="00B239D7" w:rsidP="00E55D02">
            <w:pPr>
              <w:jc w:val="right"/>
            </w:pPr>
          </w:p>
          <w:p w14:paraId="14B7A5C3" w14:textId="14A87F7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8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51,7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3E138" w14:textId="77777777" w:rsidR="00B239D7" w:rsidRPr="00497E5D" w:rsidRDefault="00B239D7" w:rsidP="00E55D02">
            <w:pPr>
              <w:jc w:val="right"/>
            </w:pPr>
          </w:p>
          <w:p w14:paraId="645EEB23" w14:textId="22B1FB1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8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51,71</w:t>
            </w:r>
          </w:p>
        </w:tc>
      </w:tr>
      <w:tr w:rsidR="00E55D02" w:rsidRPr="00497E5D" w14:paraId="7A8395D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36F56" w14:textId="64FF4C2E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зеленение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31387" w14:textId="2C2E6B1D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3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1015B" w14:textId="456E819F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1DB555" w14:textId="3F02E03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77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C25D56" w14:textId="25EDBA1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77,00</w:t>
            </w:r>
          </w:p>
        </w:tc>
      </w:tr>
      <w:tr w:rsidR="00E55D02" w:rsidRPr="00497E5D" w14:paraId="5B8AD0B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74A25" w14:textId="7BBB0D00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43168" w14:textId="01F6DD4A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3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80C98" w14:textId="5D4F0379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7E455" w14:textId="295B863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77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F64CD" w14:textId="34F0CE1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77,00</w:t>
            </w:r>
          </w:p>
        </w:tc>
      </w:tr>
      <w:tr w:rsidR="00E55D02" w:rsidRPr="00497E5D" w14:paraId="6B08C0C7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681FA" w14:textId="18CFFF5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бор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ранспортиров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верд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ммун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ходов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65512E" w14:textId="00F24964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3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E800D8" w14:textId="23FBAF87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51B9C" w14:textId="7F09112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7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12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111E7" w14:textId="4DB9DFE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7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12,00</w:t>
            </w:r>
          </w:p>
        </w:tc>
      </w:tr>
      <w:tr w:rsidR="00E55D02" w:rsidRPr="00497E5D" w14:paraId="75AA933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887DB" w14:textId="0E602F5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0B640" w14:textId="0D653C32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3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BC78FC" w14:textId="2F3A77A4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A3D2E" w14:textId="7915DC6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7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12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9DB2F" w14:textId="75383BE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7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12,00</w:t>
            </w:r>
          </w:p>
        </w:tc>
      </w:tr>
      <w:tr w:rsidR="00E55D02" w:rsidRPr="00497E5D" w14:paraId="501A3AA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DF339F" w14:textId="7EEBF81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рган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держ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ахоро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кладбищ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CC37E6" w14:textId="7E320E7D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3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943EE" w14:textId="2507FD44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FBEF9" w14:textId="18DD1AC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9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55,9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4E5B87" w14:textId="4A71B00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9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55,90</w:t>
            </w:r>
          </w:p>
        </w:tc>
      </w:tr>
      <w:tr w:rsidR="00E55D02" w:rsidRPr="00497E5D" w14:paraId="2096584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F76" w14:textId="188B66F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45215" w14:textId="4106EB36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3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DBCA7" w14:textId="4E142D51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B4862" w14:textId="093A2F0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9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55,9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498C9" w14:textId="4CE5EC1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9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55,90</w:t>
            </w:r>
          </w:p>
        </w:tc>
      </w:tr>
      <w:tr w:rsidR="00E55D02" w:rsidRPr="00497E5D" w14:paraId="4185A1F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535A5" w14:textId="34B4522F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оч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7C7F8" w14:textId="73CDAFCF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3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F4472" w14:textId="58CECD14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18A99" w14:textId="7D79482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4,0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F10D6" w14:textId="781CCB8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07,25</w:t>
            </w:r>
          </w:p>
        </w:tc>
      </w:tr>
      <w:tr w:rsidR="00E55D02" w:rsidRPr="00497E5D" w14:paraId="7CFBB4F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30108" w14:textId="753FAE60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B5F42" w14:textId="004494A8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3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2282A" w14:textId="22AB6562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BAE25" w14:textId="508FD84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5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46,1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4A7F1" w14:textId="137CDA2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5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89,33</w:t>
            </w:r>
          </w:p>
        </w:tc>
      </w:tr>
      <w:tr w:rsidR="00E55D02" w:rsidRPr="00497E5D" w14:paraId="79C16F4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A87ED" w14:textId="54303B7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D766D" w14:textId="6959605B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3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4F995" w14:textId="566A638B" w:rsidR="00E55D02" w:rsidRPr="00497E5D" w:rsidRDefault="00E55D02" w:rsidP="00E55D02"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A6F90E" w14:textId="378A3AF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17,9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C637B" w14:textId="5DF2554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17,92</w:t>
            </w:r>
          </w:p>
        </w:tc>
      </w:tr>
      <w:tr w:rsidR="00E55D02" w:rsidRPr="00497E5D" w14:paraId="28A2327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5D6F9" w14:textId="68F8B7C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че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ступлен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егати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оздейств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жающую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реду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A4D784" w14:textId="361F6334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5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EC9A41" w14:textId="06C8289F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66509" w14:textId="5578D8C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4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F0EA8" w14:textId="654A08E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40,00</w:t>
            </w:r>
          </w:p>
        </w:tc>
      </w:tr>
      <w:tr w:rsidR="00E55D02" w:rsidRPr="00497E5D" w14:paraId="099C86C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6436F" w14:textId="6411829F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05FB79" w14:textId="7D326FB6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5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8D3E6E" w14:textId="6A09627A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0C3E5" w14:textId="4957D6D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4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82267" w14:textId="215BF81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40,00</w:t>
            </w:r>
          </w:p>
        </w:tc>
      </w:tr>
      <w:tr w:rsidR="00E55D02" w:rsidRPr="00497E5D" w14:paraId="17415F0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B9DCB" w14:textId="28A8454C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мон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устройств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амятник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1473D" w14:textId="4C2E63A1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9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6EED7" w14:textId="5EFC2E25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5755C" w14:textId="43DF1B1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62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440AA" w14:textId="1A649ED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62,00</w:t>
            </w:r>
          </w:p>
        </w:tc>
      </w:tr>
      <w:tr w:rsidR="00E55D02" w:rsidRPr="00497E5D" w14:paraId="6B44899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6410A" w14:textId="65DCF7C0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A05C2" w14:textId="45B9C6F4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9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9BB73F" w14:textId="2DE35AB6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87D54" w14:textId="727A311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62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14FEF" w14:textId="24BBB05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62,00</w:t>
            </w:r>
          </w:p>
        </w:tc>
      </w:tr>
      <w:tr w:rsidR="00E55D02" w:rsidRPr="00497E5D" w14:paraId="5F76228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E88B8" w14:textId="2B8FCCF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ициати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к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Благоустройств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он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дых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л.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ветс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л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лександр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FDD3A" w14:textId="05F36C83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ИП21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6C080" w14:textId="39594A13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3E4D0" w14:textId="69403A2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DD235" w14:textId="4063EBF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2545790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69464" w14:textId="3AC1009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79EE3" w14:textId="585180C5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ИП21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74D26" w14:textId="6CF98109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766C0" w14:textId="48B937B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D9338" w14:textId="1092559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6AC9A8E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1B9EB" w14:textId="5A53B096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ициати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к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Благоустройств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ерритор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нтр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хутор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лтух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лиц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Чапаев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д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№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д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№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6502C" w14:textId="6E53EB5D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ИП23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EA617" w14:textId="5AEC87B2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F68ECD" w14:textId="14CEDBD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5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1557F" w14:textId="3368451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3D88CDFC" w14:textId="77777777" w:rsidTr="00DB105B">
        <w:trPr>
          <w:trHeight w:val="65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16F7F" w14:textId="5482FC7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F435D" w14:textId="08D7E804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ИП23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813A8" w14:textId="50E151AA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6BB7E" w14:textId="580BE0C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5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C3061" w14:textId="722892F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4193BAA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300BB" w14:textId="2EB6553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ициати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к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Благоустройств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ерритор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ладбищ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л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урлацк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FEB03" w14:textId="4DA2CB8A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ИП24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7AD33" w14:textId="0C98B36C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C78EE" w14:textId="6C0CB37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8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23,6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848F6" w14:textId="32159D6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4B99993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C0509" w14:textId="1E3984AE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A13D8" w14:textId="7BC4F239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ИП24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A81CAF" w14:textId="45CD85A0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14FE5" w14:textId="4344490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8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23,6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2FABA" w14:textId="35FC8C2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5F90F1C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96F505" w14:textId="57BA74DE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ициати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к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Благоустройств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ргов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лощадк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езд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ярмарок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илегающе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ерритор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лиц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Ленина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/н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ежд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№143-145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л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Елизаветинск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2A332" w14:textId="13A8719C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ИП25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BA1F5" w14:textId="6A860F7A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12A50" w14:textId="645839D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7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67,0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13813" w14:textId="002FF74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7D228BA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98B7C2" w14:textId="63A40580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CE8477" w14:textId="163FB6C6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ИП25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C8DC9" w14:textId="37669B1C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56735" w14:textId="11A531E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7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67,0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4F9560" w14:textId="5E52C4C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17294D7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417E0" w14:textId="38D1F14C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ициати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к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Благоустройств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ладбищ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л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ир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0C2FC" w14:textId="77777777" w:rsidR="00324978" w:rsidRPr="00497E5D" w:rsidRDefault="00324978" w:rsidP="00E55D02"/>
          <w:p w14:paraId="0224CB9D" w14:textId="29B7C86D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ИП27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3F457" w14:textId="78ED4260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C9567" w14:textId="77777777" w:rsidR="00324978" w:rsidRPr="00497E5D" w:rsidRDefault="00324978" w:rsidP="00E55D02">
            <w:pPr>
              <w:jc w:val="right"/>
            </w:pPr>
          </w:p>
          <w:p w14:paraId="4F123667" w14:textId="77777777" w:rsidR="00324978" w:rsidRPr="00497E5D" w:rsidRDefault="00324978" w:rsidP="00E55D02">
            <w:pPr>
              <w:jc w:val="right"/>
            </w:pPr>
          </w:p>
          <w:p w14:paraId="24E19131" w14:textId="2CBC4E3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1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97,5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F291F" w14:textId="77777777" w:rsidR="00324978" w:rsidRPr="00497E5D" w:rsidRDefault="00324978" w:rsidP="00E55D02">
            <w:pPr>
              <w:jc w:val="right"/>
            </w:pPr>
          </w:p>
          <w:p w14:paraId="7C8BB846" w14:textId="693D5CD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792DD13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8DA7C6" w14:textId="3F9539D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A0CBB" w14:textId="7F8434AF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ИП27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72572" w14:textId="339A5A59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665EB" w14:textId="4D5F4C1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1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97,5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E1163" w14:textId="7545648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2817C7F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F108D" w14:textId="65DFF69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ициати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к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Благоустройств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нтр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лиц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анкаева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д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№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№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ул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Эдельба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AE3A3" w14:textId="4F2E096B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ИП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BCC24" w14:textId="1C7528DF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35872" w14:textId="020F78A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8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23,9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4DF50" w14:textId="394D960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57D69AE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604380" w14:textId="16EEDC7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A5261" w14:textId="25DD9EA8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ИП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714A7" w14:textId="07CCEAF2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0141A" w14:textId="5419E04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8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23,9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FDD39" w14:textId="3FB0DD7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2F58D47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00E5BB" w14:textId="32D5D18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ициати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к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Благоустройств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он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дых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л.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ветс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л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лександр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A2D05" w14:textId="79EAEE84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SИП21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DFCD9" w14:textId="10CAD6CC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9D71D" w14:textId="153BABC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1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07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E5BE8" w14:textId="4E58538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78D51CE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B6C09" w14:textId="3A5B7F3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913714" w14:textId="33299389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SИП21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AA966" w14:textId="6BB215DA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74C58" w14:textId="7EEA450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1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07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EF8A1" w14:textId="71CB207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56EF307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C24D97" w14:textId="4851673C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ициати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к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Благоустройств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ерритор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нтр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хутор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лтух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лиц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Чапаев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д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№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д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№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76FF3" w14:textId="53F33471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SИП23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E8BCD" w14:textId="23E5FA0E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61F19" w14:textId="32A3513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80,1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23E404" w14:textId="04ECEF6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3D5BFF7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22215D" w14:textId="21CF309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6BD1D" w14:textId="0B4BDE47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SИП23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1AA38" w14:textId="5CF0E732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C1863" w14:textId="54149EA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80,1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052F9" w14:textId="246AA0F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6B7D482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42604" w14:textId="69F888A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ициати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к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Благоустройств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ерритор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ладбищ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л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урлацк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31A41" w14:textId="7836BFB3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SИП24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30F4C" w14:textId="30378EAF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1E06D" w14:textId="60722C6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E512F" w14:textId="3BB7342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603367C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6A07E" w14:textId="525A01B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7D9D0" w14:textId="0A09707F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SИП24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BEAD0" w14:textId="33C2B3FC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BF6EC" w14:textId="059ABC0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C688B" w14:textId="6E00651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1DF6B88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1EC01" w14:textId="317EB99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ициати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к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Благоустройств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ргов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лощадк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езд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ярмарок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илегающе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ерритор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лиц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Ленина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/н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ежд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№143-145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л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Елизаветинск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FA33C2" w14:textId="77777777" w:rsidR="00B239D7" w:rsidRPr="00497E5D" w:rsidRDefault="00B239D7" w:rsidP="00E55D02"/>
          <w:p w14:paraId="0F04CCA8" w14:textId="77777777" w:rsidR="00B239D7" w:rsidRPr="00497E5D" w:rsidRDefault="00B239D7" w:rsidP="00E55D02"/>
          <w:p w14:paraId="1F0769F9" w14:textId="02D84C7D" w:rsidR="00B239D7" w:rsidRPr="00497E5D" w:rsidRDefault="00B239D7" w:rsidP="00E55D02"/>
          <w:p w14:paraId="3EFB18BF" w14:textId="41F14037" w:rsidR="00C17E89" w:rsidRPr="00497E5D" w:rsidRDefault="00C17E89" w:rsidP="00E55D02"/>
          <w:p w14:paraId="5F394CE1" w14:textId="77777777" w:rsidR="00C17E89" w:rsidRPr="00497E5D" w:rsidRDefault="00C17E89" w:rsidP="00E55D02"/>
          <w:p w14:paraId="4367B59C" w14:textId="085DF79C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SИП25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AEF3F1" w14:textId="0A03109B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CCB4A" w14:textId="77777777" w:rsidR="00B239D7" w:rsidRPr="00497E5D" w:rsidRDefault="00B239D7" w:rsidP="00E55D02">
            <w:pPr>
              <w:jc w:val="right"/>
            </w:pPr>
          </w:p>
          <w:p w14:paraId="2A91C1A2" w14:textId="77777777" w:rsidR="00B239D7" w:rsidRPr="00497E5D" w:rsidRDefault="00B239D7" w:rsidP="00E55D02">
            <w:pPr>
              <w:jc w:val="right"/>
            </w:pPr>
          </w:p>
          <w:p w14:paraId="7C2A1C54" w14:textId="77777777" w:rsidR="00B239D7" w:rsidRPr="00497E5D" w:rsidRDefault="00B239D7" w:rsidP="00E55D02">
            <w:pPr>
              <w:jc w:val="right"/>
            </w:pPr>
          </w:p>
          <w:p w14:paraId="2B3626B9" w14:textId="77777777" w:rsidR="00C17E89" w:rsidRPr="00497E5D" w:rsidRDefault="00C17E89" w:rsidP="00E55D02">
            <w:pPr>
              <w:jc w:val="right"/>
            </w:pPr>
          </w:p>
          <w:p w14:paraId="3BFFAB45" w14:textId="77777777" w:rsidR="00C17E89" w:rsidRPr="00497E5D" w:rsidRDefault="00C17E89" w:rsidP="00E55D02">
            <w:pPr>
              <w:jc w:val="right"/>
            </w:pPr>
          </w:p>
          <w:p w14:paraId="5ED14F52" w14:textId="5778451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742A3" w14:textId="77777777" w:rsidR="00B239D7" w:rsidRPr="00497E5D" w:rsidRDefault="00B239D7" w:rsidP="00E55D02">
            <w:pPr>
              <w:jc w:val="right"/>
            </w:pPr>
          </w:p>
          <w:p w14:paraId="4E42AF2F" w14:textId="5A5A5214" w:rsidR="00B239D7" w:rsidRPr="00497E5D" w:rsidRDefault="00B239D7" w:rsidP="00E55D02">
            <w:pPr>
              <w:jc w:val="right"/>
            </w:pPr>
          </w:p>
          <w:p w14:paraId="560BA534" w14:textId="17CD90DD" w:rsidR="00C17E89" w:rsidRPr="00497E5D" w:rsidRDefault="00C17E89" w:rsidP="00E55D02">
            <w:pPr>
              <w:jc w:val="right"/>
            </w:pPr>
          </w:p>
          <w:p w14:paraId="443B2103" w14:textId="2B6E48CE" w:rsidR="00C17E89" w:rsidRPr="00497E5D" w:rsidRDefault="00C17E89" w:rsidP="00E55D02">
            <w:pPr>
              <w:jc w:val="right"/>
            </w:pPr>
          </w:p>
          <w:p w14:paraId="40EBE313" w14:textId="77777777" w:rsidR="00C17E89" w:rsidRPr="00497E5D" w:rsidRDefault="00C17E89" w:rsidP="00E55D02">
            <w:pPr>
              <w:jc w:val="right"/>
            </w:pPr>
          </w:p>
          <w:p w14:paraId="1EDCF6D9" w14:textId="27644F4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2464567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12CB46" w14:textId="49F6666C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CEBEE" w14:textId="4906E87D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SИП25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C40FD0" w14:textId="74E0124F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F45E6" w14:textId="6237545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97042" w14:textId="3F824E8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62910AA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4E4F3" w14:textId="5BD8678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ициати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к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Благоустройств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ладбищ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л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ир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00516" w14:textId="0E108DEE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SИП27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FE96B" w14:textId="1F0D0DD8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5EE8B" w14:textId="24DAD43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953EA4" w14:textId="0D6EC9E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0E261A6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23986" w14:textId="1A54C57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5C4DC" w14:textId="5D826D38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SИП27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E1D71" w14:textId="163FE45B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C32B9" w14:textId="0A46117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29F4C" w14:textId="1FCE8F1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27B138E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EA0B3" w14:textId="11D02F5E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ициати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к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Благоустройств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нтр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лиц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анкаева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д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№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№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ул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Эдельба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F7EC57" w14:textId="6C51BE79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SИП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27C02" w14:textId="39D4763C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C0741" w14:textId="6A646B1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F4119" w14:textId="4C4EB45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0B8CB5C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16B3B" w14:textId="7E5B68B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BAACC" w14:textId="5812348C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SИП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43153" w14:textId="47ECEB28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6A4C0" w14:textId="1D8584F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072B0" w14:textId="76C5EF5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1F77DBC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5BBEE" w14:textId="06C984C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од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Пешеходны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еход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754E1" w14:textId="03E1D9F6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701726" w14:textId="06E34EFB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4FDB8" w14:textId="6221731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671C9" w14:textId="170DE6F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6B0C83E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362346" w14:textId="7DEA919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Ремон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держ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шеход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еход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ходящихс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бствен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41C0E" w14:textId="6A4DCF12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E526F2" w14:textId="19E68D3B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3CDEE" w14:textId="645D2AA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01043" w14:textId="011714B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236A4C0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DEDAB" w14:textId="50EB441F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мон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держ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шеход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еход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ходящихс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бствен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4F4C5" w14:textId="77777777" w:rsidR="00324978" w:rsidRPr="00497E5D" w:rsidRDefault="00324978" w:rsidP="00E55D02"/>
          <w:p w14:paraId="2F03998E" w14:textId="13E60C5D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6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6ADA9" w14:textId="3A868526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5DFEE8" w14:textId="77777777" w:rsidR="00324978" w:rsidRPr="00497E5D" w:rsidRDefault="00324978" w:rsidP="00E55D02">
            <w:pPr>
              <w:jc w:val="right"/>
            </w:pPr>
          </w:p>
          <w:p w14:paraId="3EE0F467" w14:textId="0557838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266CA8" w14:textId="77777777" w:rsidR="00324978" w:rsidRPr="00497E5D" w:rsidRDefault="00324978" w:rsidP="00E55D02">
            <w:pPr>
              <w:jc w:val="right"/>
            </w:pPr>
          </w:p>
          <w:p w14:paraId="570CDC3F" w14:textId="51CA0B7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69095E2F" w14:textId="77777777" w:rsidTr="00DB105B">
        <w:trPr>
          <w:trHeight w:val="65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2AA84" w14:textId="56573BA8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44FDC" w14:textId="1042028B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6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896D1" w14:textId="46825114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BF70B4" w14:textId="6EA3748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450B7" w14:textId="716DBE2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1E42505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6F2BE2" w14:textId="2099BCE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од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Остановки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F34BC6" w14:textId="14F33977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EE07F" w14:textId="09A14D3D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71B76" w14:textId="48AACCD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567F8" w14:textId="64DAAA0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0AD71EC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1CD42" w14:textId="3496C37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Ремон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держ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становок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ствен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ранспорта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ходящихс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бствен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C5623" w14:textId="410A2D39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14B9E" w14:textId="45B63860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3EAA24" w14:textId="0C646AE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1F454" w14:textId="4FF33F6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552FB47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446C0" w14:textId="574CF52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Установ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становок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ствен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ранспорта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ходящихс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бствен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B361F" w14:textId="06DDE270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6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8458F" w14:textId="25EE6A31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17A5B" w14:textId="5146027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FD51F" w14:textId="2B8AFAE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37EA30E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C2263" w14:textId="73EDC76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FF6ED" w14:textId="30DE70CA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6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09619" w14:textId="1CCAB420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B192B" w14:textId="07A1300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16987" w14:textId="4A903EB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696A3CC7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2744B" w14:textId="6A1A14D8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од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ализ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грамм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Разви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жилищно-коммун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хозяйств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рож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фраструктуры"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программ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43671" w14:textId="79656D5A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954AF" w14:textId="669CD25F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289ED" w14:textId="463BABD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4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4,7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22675" w14:textId="5A9423E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4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4,77</w:t>
            </w:r>
          </w:p>
        </w:tc>
      </w:tr>
      <w:tr w:rsidR="00E55D02" w:rsidRPr="00497E5D" w14:paraId="140C1D6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AA9C40" w14:textId="31BA208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ализ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граммы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3903B0" w14:textId="630F9477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F58DE" w14:textId="37EA7CFC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12600" w14:textId="6647746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4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4,7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B9050" w14:textId="2CA410C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4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4,77</w:t>
            </w:r>
          </w:p>
        </w:tc>
      </w:tr>
      <w:tr w:rsidR="00E55D02" w:rsidRPr="00497E5D" w14:paraId="3B56313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02E04" w14:textId="5C3AD5E6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22F767" w14:textId="77777777" w:rsidR="00B239D7" w:rsidRPr="00497E5D" w:rsidRDefault="00B239D7" w:rsidP="00E55D02"/>
          <w:p w14:paraId="60821B21" w14:textId="60DA47CF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7AC5B" w14:textId="28524E64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1DEED" w14:textId="77777777" w:rsidR="00B239D7" w:rsidRPr="00497E5D" w:rsidRDefault="00B239D7" w:rsidP="00E55D02">
            <w:pPr>
              <w:jc w:val="right"/>
            </w:pPr>
          </w:p>
          <w:p w14:paraId="107C2A6E" w14:textId="50C5667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51,4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7CD6E" w14:textId="77777777" w:rsidR="00B239D7" w:rsidRPr="00497E5D" w:rsidRDefault="00B239D7" w:rsidP="00E55D02">
            <w:pPr>
              <w:jc w:val="right"/>
            </w:pPr>
          </w:p>
          <w:p w14:paraId="06746BBF" w14:textId="410E967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51,43</w:t>
            </w:r>
          </w:p>
        </w:tc>
      </w:tr>
      <w:tr w:rsidR="00E55D02" w:rsidRPr="00497E5D" w14:paraId="36E3843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9DE1E" w14:textId="50F1382E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B2361" w14:textId="5ECC4FC0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90B18" w14:textId="47C7DB21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41073" w14:textId="5E87A64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8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51,4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8633B" w14:textId="2FFBB36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8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51,43</w:t>
            </w:r>
          </w:p>
        </w:tc>
      </w:tr>
      <w:tr w:rsidR="00E55D02" w:rsidRPr="00497E5D" w14:paraId="6949043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4B54F" w14:textId="15518F23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C6FE4" w14:textId="3E21BCAA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D4FA7" w14:textId="044F7006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57AA2" w14:textId="27C2088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1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E5ED5" w14:textId="66FA2D3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1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64A0773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4A9E6" w14:textId="45C8B8C1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плат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руд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ник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69B32" w14:textId="5CCF6D3D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CA150" w14:textId="0BD16424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52CDD" w14:textId="1F74BF9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4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83,3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6F9F7" w14:textId="5DAD4CD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4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83,34</w:t>
            </w:r>
          </w:p>
        </w:tc>
      </w:tr>
      <w:tr w:rsidR="00E55D02" w:rsidRPr="00497E5D" w14:paraId="21A7647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A1D78" w14:textId="3AC6A948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C7EA35" w14:textId="77777777" w:rsidR="00C17E89" w:rsidRPr="00497E5D" w:rsidRDefault="00C17E89" w:rsidP="00E55D02"/>
          <w:p w14:paraId="008742C0" w14:textId="77777777" w:rsidR="00C17E89" w:rsidRPr="00497E5D" w:rsidRDefault="00C17E89" w:rsidP="00E55D02"/>
          <w:p w14:paraId="21E18E16" w14:textId="77777777" w:rsidR="00C17E89" w:rsidRPr="00497E5D" w:rsidRDefault="00C17E89" w:rsidP="00E55D02"/>
          <w:p w14:paraId="646E8EF8" w14:textId="77777777" w:rsidR="00C17E89" w:rsidRPr="00497E5D" w:rsidRDefault="00C17E89" w:rsidP="00E55D02"/>
          <w:p w14:paraId="4E19700A" w14:textId="6514A799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5B803" w14:textId="77777777" w:rsidR="00C17E89" w:rsidRPr="00497E5D" w:rsidRDefault="00C17E89" w:rsidP="00E55D02"/>
          <w:p w14:paraId="0F69BFED" w14:textId="77777777" w:rsidR="00C17E89" w:rsidRPr="00497E5D" w:rsidRDefault="00C17E89" w:rsidP="00E55D02"/>
          <w:p w14:paraId="4FA738E9" w14:textId="77777777" w:rsidR="00C17E89" w:rsidRPr="00497E5D" w:rsidRDefault="00C17E89" w:rsidP="00E55D02"/>
          <w:p w14:paraId="5BFA92C6" w14:textId="77777777" w:rsidR="00C17E89" w:rsidRPr="00497E5D" w:rsidRDefault="00C17E89" w:rsidP="00E55D02"/>
          <w:p w14:paraId="40EC1BC1" w14:textId="5D3F2EFD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7F0C1A" w14:textId="77777777" w:rsidR="00C17E89" w:rsidRPr="00497E5D" w:rsidRDefault="00C17E89" w:rsidP="00E55D02">
            <w:pPr>
              <w:jc w:val="right"/>
            </w:pPr>
          </w:p>
          <w:p w14:paraId="3CA6F1D8" w14:textId="77777777" w:rsidR="00C17E89" w:rsidRPr="00497E5D" w:rsidRDefault="00C17E89" w:rsidP="00E55D02">
            <w:pPr>
              <w:jc w:val="right"/>
            </w:pPr>
          </w:p>
          <w:p w14:paraId="5C97533C" w14:textId="77777777" w:rsidR="00C17E89" w:rsidRPr="00497E5D" w:rsidRDefault="00C17E89" w:rsidP="00E55D02">
            <w:pPr>
              <w:jc w:val="right"/>
            </w:pPr>
          </w:p>
          <w:p w14:paraId="0AD2E556" w14:textId="77777777" w:rsidR="00C17E89" w:rsidRPr="00497E5D" w:rsidRDefault="00C17E89" w:rsidP="00E55D02">
            <w:pPr>
              <w:jc w:val="right"/>
            </w:pPr>
          </w:p>
          <w:p w14:paraId="3CF19913" w14:textId="346110E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4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83,3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16FE42" w14:textId="77777777" w:rsidR="00C17E89" w:rsidRPr="00497E5D" w:rsidRDefault="00C17E89" w:rsidP="00E55D02">
            <w:pPr>
              <w:jc w:val="right"/>
            </w:pPr>
          </w:p>
          <w:p w14:paraId="0D692B15" w14:textId="77777777" w:rsidR="00C17E89" w:rsidRPr="00497E5D" w:rsidRDefault="00C17E89" w:rsidP="00E55D02">
            <w:pPr>
              <w:jc w:val="right"/>
            </w:pPr>
          </w:p>
          <w:p w14:paraId="0BEA2F05" w14:textId="77777777" w:rsidR="00C17E89" w:rsidRPr="00497E5D" w:rsidRDefault="00C17E89" w:rsidP="00E55D02">
            <w:pPr>
              <w:jc w:val="right"/>
            </w:pPr>
          </w:p>
          <w:p w14:paraId="3C6B5644" w14:textId="77777777" w:rsidR="00C17E89" w:rsidRPr="00497E5D" w:rsidRDefault="00C17E89" w:rsidP="00E55D02">
            <w:pPr>
              <w:jc w:val="right"/>
            </w:pPr>
          </w:p>
          <w:p w14:paraId="1B8A3F34" w14:textId="321A779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4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83,34</w:t>
            </w:r>
          </w:p>
        </w:tc>
      </w:tr>
      <w:tr w:rsidR="00E55D02" w:rsidRPr="00497E5D" w14:paraId="16B9FA8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4FF85" w14:textId="40EA687F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Муниципальн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Безопасны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йон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8B5B31" w14:textId="4B83EF25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66ABF" w14:textId="31465761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A1CA5" w14:textId="03A86F1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2,0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9B824" w14:textId="1832486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6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30,37</w:t>
            </w:r>
          </w:p>
        </w:tc>
      </w:tr>
      <w:tr w:rsidR="00E55D02" w:rsidRPr="00497E5D" w14:paraId="7FDBC4F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C980E" w14:textId="61CB3D3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од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Профилакти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еррориз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е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деологи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экстремизма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армониз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жнацион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ношений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ащи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ерритор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чрезвычай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итуаций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жар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езопасност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вершенствов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зви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ражданс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ороны"</w:t>
            </w:r>
            <w:r w:rsidR="00CB6042"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245D2" w14:textId="38454CFC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D897E" w14:textId="0B9379AA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07886" w14:textId="1CCACC8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1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29,9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C66AC" w14:textId="101880F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48,25</w:t>
            </w:r>
          </w:p>
        </w:tc>
      </w:tr>
      <w:tr w:rsidR="00E55D02" w:rsidRPr="00497E5D" w14:paraId="5C8B474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F90D8" w14:textId="2329F1A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филактик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еррориз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экстремизма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зд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езопас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ов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ониров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ъект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й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47DF8" w14:textId="037F5699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16237" w14:textId="2CA9D0C3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1D0FD" w14:textId="4483457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1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13,1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B612A" w14:textId="263EAB1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1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13,16</w:t>
            </w:r>
          </w:p>
        </w:tc>
      </w:tr>
      <w:tr w:rsidR="00E55D02" w:rsidRPr="00497E5D" w14:paraId="391F154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A190D" w14:textId="59E7561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нтитеррористичес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ащи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хран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ъект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FF2A5" w14:textId="37B3ACD8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1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C857F" w14:textId="655FFDD4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A4602" w14:textId="69149A3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5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C91B8" w14:textId="4035E27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50,00</w:t>
            </w:r>
          </w:p>
        </w:tc>
      </w:tr>
      <w:tr w:rsidR="00E55D02" w:rsidRPr="00497E5D" w14:paraId="4A3EFA8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F87E0" w14:textId="6D5EA323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0A852" w14:textId="174761DB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1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611A0" w14:textId="4D260AEF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E30FE" w14:textId="26D3B24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4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37,6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E5C7D" w14:textId="4A25186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4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37,60</w:t>
            </w:r>
          </w:p>
        </w:tc>
      </w:tr>
      <w:tr w:rsidR="00E55D02" w:rsidRPr="00497E5D" w14:paraId="013EE9C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D118F" w14:textId="7322D3DF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едоста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убсид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м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втоном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екоммерческ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056875" w14:textId="77777777" w:rsidR="00324978" w:rsidRPr="00497E5D" w:rsidRDefault="00324978" w:rsidP="00E55D02"/>
          <w:p w14:paraId="2FB33843" w14:textId="77777777" w:rsidR="00324978" w:rsidRPr="00497E5D" w:rsidRDefault="00324978" w:rsidP="00E55D02"/>
          <w:p w14:paraId="0F378DF8" w14:textId="2B8530F0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1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9F6129" w14:textId="77777777" w:rsidR="00324978" w:rsidRPr="00497E5D" w:rsidRDefault="00324978" w:rsidP="00E55D02"/>
          <w:p w14:paraId="75B3C83D" w14:textId="77777777" w:rsidR="00324978" w:rsidRPr="00497E5D" w:rsidRDefault="00324978" w:rsidP="00E55D02"/>
          <w:p w14:paraId="614E0FAD" w14:textId="3A5F5104" w:rsidR="00E55D02" w:rsidRPr="00497E5D" w:rsidRDefault="00E55D02" w:rsidP="00E55D02"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13FEF" w14:textId="77777777" w:rsidR="00324978" w:rsidRPr="00497E5D" w:rsidRDefault="00324978" w:rsidP="00E55D02">
            <w:pPr>
              <w:jc w:val="right"/>
            </w:pPr>
          </w:p>
          <w:p w14:paraId="6CE4F55E" w14:textId="77777777" w:rsidR="00324978" w:rsidRPr="00497E5D" w:rsidRDefault="00324978" w:rsidP="00E55D02">
            <w:pPr>
              <w:jc w:val="right"/>
            </w:pPr>
          </w:p>
          <w:p w14:paraId="0ABC3C9D" w14:textId="690E83D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7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12,4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3C582" w14:textId="77777777" w:rsidR="00324978" w:rsidRPr="00497E5D" w:rsidRDefault="00324978" w:rsidP="00E55D02">
            <w:pPr>
              <w:jc w:val="right"/>
            </w:pPr>
          </w:p>
          <w:p w14:paraId="13A28A6E" w14:textId="77777777" w:rsidR="00324978" w:rsidRPr="00497E5D" w:rsidRDefault="00324978" w:rsidP="00E55D02">
            <w:pPr>
              <w:jc w:val="right"/>
            </w:pPr>
          </w:p>
          <w:p w14:paraId="726E0190" w14:textId="562CE6E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7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12,40</w:t>
            </w:r>
          </w:p>
        </w:tc>
      </w:tr>
      <w:tr w:rsidR="00E55D02" w:rsidRPr="00497E5D" w14:paraId="0C0D5D2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C13F2" w14:textId="6136D52C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овед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формационно-пропагандистски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й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правл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филактик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деолог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ерроризма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606C7" w14:textId="7741E4D1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S77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ED9C1" w14:textId="70A725E8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4BCAC" w14:textId="06B44CA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63,1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6DA31" w14:textId="2CAE634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63,16</w:t>
            </w:r>
          </w:p>
        </w:tc>
      </w:tr>
      <w:tr w:rsidR="00E55D02" w:rsidRPr="00497E5D" w14:paraId="60D6563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A4780" w14:textId="7041EF71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5E027" w14:textId="0EEFB0A2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S77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50C50" w14:textId="74C0B62B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36323A" w14:textId="747A820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63,1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1BAC0" w14:textId="75FA2C0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63,16</w:t>
            </w:r>
          </w:p>
        </w:tc>
      </w:tr>
      <w:tr w:rsidR="00E55D02" w:rsidRPr="00497E5D" w14:paraId="5B1E9B8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6E04A" w14:textId="64DAAB2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едупреждению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чрезвычай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итуа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ихий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едств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ирод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ехноген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характера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ражданс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ороне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E74530" w14:textId="77777777" w:rsidR="00B239D7" w:rsidRPr="00497E5D" w:rsidRDefault="00B239D7" w:rsidP="00E55D02"/>
          <w:p w14:paraId="53D53DF9" w14:textId="77777777" w:rsidR="00B239D7" w:rsidRPr="00497E5D" w:rsidRDefault="00B239D7" w:rsidP="00E55D02"/>
          <w:p w14:paraId="17C73BF8" w14:textId="05C3AD6F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45EB4" w14:textId="60D5B43F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E1A527" w14:textId="77777777" w:rsidR="00B239D7" w:rsidRPr="00497E5D" w:rsidRDefault="00B239D7" w:rsidP="00E55D02">
            <w:pPr>
              <w:jc w:val="right"/>
            </w:pPr>
          </w:p>
          <w:p w14:paraId="6D6FDC2D" w14:textId="77777777" w:rsidR="00B239D7" w:rsidRPr="00497E5D" w:rsidRDefault="00B239D7" w:rsidP="00E55D02">
            <w:pPr>
              <w:jc w:val="right"/>
            </w:pPr>
          </w:p>
          <w:p w14:paraId="2CC1EF6A" w14:textId="5348EBA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9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16,7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CC4D0D" w14:textId="77777777" w:rsidR="00B239D7" w:rsidRPr="00497E5D" w:rsidRDefault="00B239D7" w:rsidP="00E55D02">
            <w:pPr>
              <w:jc w:val="right"/>
            </w:pPr>
          </w:p>
          <w:p w14:paraId="6DAF4D15" w14:textId="77777777" w:rsidR="00B239D7" w:rsidRPr="00497E5D" w:rsidRDefault="00B239D7" w:rsidP="00E55D02">
            <w:pPr>
              <w:jc w:val="right"/>
            </w:pPr>
          </w:p>
          <w:p w14:paraId="270A8F0D" w14:textId="308919F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5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35,09</w:t>
            </w:r>
          </w:p>
        </w:tc>
      </w:tr>
      <w:tr w:rsidR="00E55D02" w:rsidRPr="00497E5D" w14:paraId="114BB30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12731" w14:textId="63FA841E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оказ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94F88" w14:textId="2B76080F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CC7E3" w14:textId="66A51F29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CFAC6" w14:textId="4923BF0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2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90,2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D5753" w14:textId="44367F6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3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26,81</w:t>
            </w:r>
          </w:p>
        </w:tc>
      </w:tr>
      <w:tr w:rsidR="00E55D02" w:rsidRPr="00497E5D" w14:paraId="257687E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1F6C35" w14:textId="6A184FBC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6F93B" w14:textId="7AE67E6A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42D52" w14:textId="241C32E6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B5104" w14:textId="27FF858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50,0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0096E" w14:textId="06AC04A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50,06</w:t>
            </w:r>
          </w:p>
        </w:tc>
      </w:tr>
      <w:tr w:rsidR="00E55D02" w:rsidRPr="00497E5D" w14:paraId="52428F57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91CBC" w14:textId="58709ACE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03462" w14:textId="22447431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67682" w14:textId="4E4B08C7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3D2A13" w14:textId="4E90D98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8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25,2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3F45E" w14:textId="030A707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8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61,75</w:t>
            </w:r>
          </w:p>
        </w:tc>
      </w:tr>
      <w:tr w:rsidR="00E55D02" w:rsidRPr="00497E5D" w14:paraId="7BFE623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1EA99" w14:textId="015F53F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1E24C" w14:textId="77BD30CC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35AF7" w14:textId="60258284" w:rsidR="00E55D02" w:rsidRPr="00497E5D" w:rsidRDefault="00E55D02" w:rsidP="00E55D02"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5C25F" w14:textId="719F084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5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DE8E1B" w14:textId="1B81720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5,00</w:t>
            </w:r>
          </w:p>
        </w:tc>
      </w:tr>
      <w:tr w:rsidR="00E55D02" w:rsidRPr="00497E5D" w14:paraId="1B885E7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BECD1" w14:textId="33B7070F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едупреждению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ликвид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чрезвычай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итуа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ихий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едств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ирод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ехноген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характера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акж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й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вяза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филакти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транение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следств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спростра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роновирус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фекци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8F75B" w14:textId="3CCB5431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1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600F9" w14:textId="73EEB751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E04306" w14:textId="7BF88D1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8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6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80C9A" w14:textId="06A1781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8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60,00</w:t>
            </w:r>
          </w:p>
        </w:tc>
      </w:tr>
      <w:tr w:rsidR="00E55D02" w:rsidRPr="00497E5D" w14:paraId="4BE1B78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9CD1FF" w14:textId="2BBD10FF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10A83" w14:textId="2B035F36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1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D2C7E" w14:textId="4B949547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09CA4" w14:textId="2E09C38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8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6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960244" w14:textId="597B5F4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8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60,00</w:t>
            </w:r>
          </w:p>
        </w:tc>
      </w:tr>
      <w:tr w:rsidR="00E55D02" w:rsidRPr="00497E5D" w14:paraId="193C429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9B0AC" w14:textId="5C648F48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Мероприят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вышению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ровн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жар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0B8408" w14:textId="3DAE2BFB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D52708" w14:textId="0F6C99CF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74F1F" w14:textId="4776189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5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51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343C9" w14:textId="5AC0997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5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51,00</w:t>
            </w:r>
          </w:p>
        </w:tc>
      </w:tr>
      <w:tr w:rsidR="00E55D02" w:rsidRPr="00497E5D" w14:paraId="578CB977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3B37C" w14:textId="3305154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975F6" w14:textId="6FF32F45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4F3702" w14:textId="6A4B4B3C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E1CFE" w14:textId="43A6733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2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45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B313D" w14:textId="01C6B26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2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45,00</w:t>
            </w:r>
          </w:p>
        </w:tc>
      </w:tr>
      <w:tr w:rsidR="00E55D02" w:rsidRPr="00497E5D" w14:paraId="138B371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3EEEF" w14:textId="04C06AB3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едоста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убсид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м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втоном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екоммерческ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22576" w14:textId="7761D0B8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C3E327" w14:textId="52CD3420" w:rsidR="00E55D02" w:rsidRPr="00497E5D" w:rsidRDefault="00E55D02" w:rsidP="00E55D02"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E2D5B" w14:textId="1FE6618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06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4EBBE6" w14:textId="56F3812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06,00</w:t>
            </w:r>
          </w:p>
        </w:tc>
      </w:tr>
      <w:tr w:rsidR="00E55D02" w:rsidRPr="00497E5D" w14:paraId="08112D0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CDC466" w14:textId="201D908F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зд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втоматизирован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истем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нтрализован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повещ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000B53" w14:textId="77777777" w:rsidR="00C17E89" w:rsidRPr="00497E5D" w:rsidRDefault="00C17E89" w:rsidP="00E55D02"/>
          <w:p w14:paraId="16F462BC" w14:textId="7CD94A30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5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C8C6E" w14:textId="7D6D1137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822C7" w14:textId="77777777" w:rsidR="00C17E89" w:rsidRPr="00497E5D" w:rsidRDefault="00C17E89" w:rsidP="00E55D02">
            <w:pPr>
              <w:jc w:val="right"/>
            </w:pPr>
          </w:p>
          <w:p w14:paraId="10AE561D" w14:textId="17BF3A9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0DF1A1" w14:textId="77777777" w:rsidR="00C17E89" w:rsidRPr="00497E5D" w:rsidRDefault="00C17E89" w:rsidP="00E55D02">
            <w:pPr>
              <w:jc w:val="right"/>
            </w:pPr>
          </w:p>
          <w:p w14:paraId="7123DE39" w14:textId="6A9AF74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8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97,28</w:t>
            </w:r>
          </w:p>
        </w:tc>
      </w:tr>
      <w:tr w:rsidR="00E55D02" w:rsidRPr="00497E5D" w14:paraId="1CA5182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8B31E" w14:textId="6B0CAAE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26AD6" w14:textId="37022B12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5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028E0" w14:textId="568D67F9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33A8C" w14:textId="09DAB25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D37E68" w14:textId="1DAE5D6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8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97,28</w:t>
            </w:r>
          </w:p>
        </w:tc>
      </w:tr>
      <w:tr w:rsidR="00E55D02" w:rsidRPr="00497E5D" w14:paraId="5046781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D3943" w14:textId="381013E3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ициати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к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Ремон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д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д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змещ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жар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лиц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ъездн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/н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л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менн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ал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AA7AAF" w14:textId="24F50F7D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ИП26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16006" w14:textId="4682986C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D6E7E" w14:textId="73F5391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4A6F9" w14:textId="6768989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1CA4CC5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92DAB" w14:textId="4F1939E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9DEDF" w14:textId="64C5124D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ИП26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8047A" w14:textId="7256BB8A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65AA6" w14:textId="2159A13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1DAD5" w14:textId="46FEB8A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11D3A49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40BAFD" w14:textId="563BAA6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ициати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к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Ремон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д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д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змещ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жар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лиц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ъездн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/н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л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менн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ал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26662" w14:textId="6A60DA38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SИП26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E9BC9" w14:textId="4BD3497F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B5438" w14:textId="22F03BD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2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5,5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ADF41" w14:textId="697BE5A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0495D8A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D3480" w14:textId="6435239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B40CEF" w14:textId="45065816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SИП26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0FF2B" w14:textId="728A1914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F7041" w14:textId="77777777" w:rsidR="00B239D7" w:rsidRPr="00497E5D" w:rsidRDefault="00B239D7" w:rsidP="00E55D02">
            <w:pPr>
              <w:jc w:val="right"/>
            </w:pPr>
          </w:p>
          <w:p w14:paraId="3F2A065D" w14:textId="72F9EFC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2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5,5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784C6" w14:textId="77777777" w:rsidR="00B239D7" w:rsidRPr="00497E5D" w:rsidRDefault="00B239D7" w:rsidP="00E55D02">
            <w:pPr>
              <w:jc w:val="right"/>
            </w:pPr>
          </w:p>
          <w:p w14:paraId="4A42ED49" w14:textId="0D5625D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03AC100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50497" w14:textId="5C57BB1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од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Профилакти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авонарушений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ошенничества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личной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ья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цидив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еступност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ркоман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ствен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рядка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15742A" w14:textId="77777777" w:rsidR="00324978" w:rsidRPr="00497E5D" w:rsidRDefault="00324978" w:rsidP="00E55D02"/>
          <w:p w14:paraId="6AD44EB6" w14:textId="77777777" w:rsidR="00324978" w:rsidRPr="00497E5D" w:rsidRDefault="00324978" w:rsidP="00E55D02"/>
          <w:p w14:paraId="41CAB9F4" w14:textId="77777777" w:rsidR="00324978" w:rsidRPr="00497E5D" w:rsidRDefault="00324978" w:rsidP="00E55D02"/>
          <w:p w14:paraId="6CADD5BE" w14:textId="6DDC919A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DBF66" w14:textId="75E62902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46C14" w14:textId="77777777" w:rsidR="00324978" w:rsidRPr="00497E5D" w:rsidRDefault="00324978" w:rsidP="00E55D02">
            <w:pPr>
              <w:jc w:val="right"/>
            </w:pPr>
          </w:p>
          <w:p w14:paraId="394DD580" w14:textId="77777777" w:rsidR="00324978" w:rsidRPr="00497E5D" w:rsidRDefault="00324978" w:rsidP="00E55D02">
            <w:pPr>
              <w:jc w:val="right"/>
            </w:pPr>
          </w:p>
          <w:p w14:paraId="16EAF90A" w14:textId="77777777" w:rsidR="00324978" w:rsidRPr="00497E5D" w:rsidRDefault="00324978" w:rsidP="00E55D02">
            <w:pPr>
              <w:jc w:val="right"/>
            </w:pPr>
          </w:p>
          <w:p w14:paraId="32D4A31E" w14:textId="7A046D8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9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74,7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B8D65" w14:textId="77777777" w:rsidR="00324978" w:rsidRPr="00497E5D" w:rsidRDefault="00324978" w:rsidP="00E55D02">
            <w:pPr>
              <w:jc w:val="right"/>
            </w:pPr>
          </w:p>
          <w:p w14:paraId="1DE6A1B7" w14:textId="77777777" w:rsidR="00324978" w:rsidRPr="00497E5D" w:rsidRDefault="00324978" w:rsidP="00E55D02">
            <w:pPr>
              <w:jc w:val="right"/>
            </w:pPr>
          </w:p>
          <w:p w14:paraId="4F89040C" w14:textId="77777777" w:rsidR="00324978" w:rsidRPr="00497E5D" w:rsidRDefault="00324978" w:rsidP="00E55D02">
            <w:pPr>
              <w:jc w:val="right"/>
            </w:pPr>
          </w:p>
          <w:p w14:paraId="2282816E" w14:textId="33D6B92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9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74,71</w:t>
            </w:r>
          </w:p>
        </w:tc>
      </w:tr>
      <w:tr w:rsidR="00E55D02" w:rsidRPr="00497E5D" w14:paraId="1F1B96C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FF026" w14:textId="6BCF8FF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Созд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ов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езопас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раждан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ерритор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CDB90" w14:textId="224FE8AD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00398" w14:textId="3F86D48B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6C7B7" w14:textId="42BF4BB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9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74,7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58AE19" w14:textId="73D77AF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9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74,71</w:t>
            </w:r>
          </w:p>
        </w:tc>
      </w:tr>
      <w:tr w:rsidR="00E55D02" w:rsidRPr="00497E5D" w14:paraId="54AA8E1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50647" w14:textId="0E386F3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зд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ов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род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ружин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ачьи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ств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E8712" w14:textId="2188818E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1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076A3" w14:textId="5FE223A4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419EE" w14:textId="629228A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3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33,6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37EF6" w14:textId="38A0609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3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33,64</w:t>
            </w:r>
          </w:p>
        </w:tc>
      </w:tr>
      <w:tr w:rsidR="00E55D02" w:rsidRPr="00497E5D" w14:paraId="4DB7B6B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A5ECD" w14:textId="4475523E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3B2C4" w14:textId="3BF3E1F2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1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DF04E" w14:textId="7FB24340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8B7C7" w14:textId="416CD7E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7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73,6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F2628" w14:textId="02AD2A8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7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73,64</w:t>
            </w:r>
          </w:p>
        </w:tc>
      </w:tr>
      <w:tr w:rsidR="00E55D02" w:rsidRPr="00497E5D" w14:paraId="6CF6193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8FFFE" w14:textId="2C15A6E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17CA1" w14:textId="0396A9C4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1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6FFA9" w14:textId="2E2985A6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AC1B2" w14:textId="5CE00C3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6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5B890" w14:textId="6B5020D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60,00</w:t>
            </w:r>
          </w:p>
        </w:tc>
      </w:tr>
      <w:tr w:rsidR="00E55D02" w:rsidRPr="00497E5D" w14:paraId="03C1E41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316570" w14:textId="20C8DDF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Гармон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жнацион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ежэтнически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ношений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филакти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ошенничества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личной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ья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цидив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еступност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D3E3F" w14:textId="2106CFB2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9D871" w14:textId="37331918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153EB" w14:textId="194D829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22,1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D5BA8" w14:textId="631E05F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22,18</w:t>
            </w:r>
          </w:p>
        </w:tc>
      </w:tr>
      <w:tr w:rsidR="00E55D02" w:rsidRPr="00497E5D" w14:paraId="0E97D45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9338E" w14:textId="50724AD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BB490" w14:textId="16731898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ADA51" w14:textId="03D2B12A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645BF" w14:textId="3B1495A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22,1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E6EA8" w14:textId="5D5A043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22,18</w:t>
            </w:r>
          </w:p>
        </w:tc>
      </w:tr>
      <w:tr w:rsidR="00E55D02" w:rsidRPr="00497E5D" w14:paraId="7D67405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9AEA5" w14:textId="746A661E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офилакти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авонарушений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езакон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треб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оро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ркотически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редст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сихотроп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еществ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DF41D" w14:textId="364F85AE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5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AE642" w14:textId="50441576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05735" w14:textId="7003465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22,1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3E4EF0" w14:textId="581FEB5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22,18</w:t>
            </w:r>
          </w:p>
        </w:tc>
      </w:tr>
      <w:tr w:rsidR="00E55D02" w:rsidRPr="00497E5D" w14:paraId="78794F7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C9D93" w14:textId="53ABD9A1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60B5C" w14:textId="30787A05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5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EA51C" w14:textId="431CB162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E2254" w14:textId="7A56BF1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22,1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BFB46A" w14:textId="2A1EA3C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22,18</w:t>
            </w:r>
          </w:p>
        </w:tc>
      </w:tr>
      <w:tr w:rsidR="00E55D02" w:rsidRPr="00497E5D" w14:paraId="00DC810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AD6A8" w14:textId="7D1FE51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зд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мисс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ла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есовершеннолетни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ащит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ав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99363" w14:textId="37E976F5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3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80C17" w14:textId="22A41588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3B50A" w14:textId="0791191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56,7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9E1EA" w14:textId="4531A79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56,71</w:t>
            </w:r>
          </w:p>
        </w:tc>
      </w:tr>
      <w:tr w:rsidR="00E55D02" w:rsidRPr="00497E5D" w14:paraId="209ECEA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F047F" w14:textId="6841095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C47E4" w14:textId="7998554E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3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ECD4F" w14:textId="083CF2F9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718D4" w14:textId="62D087A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7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67,7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B061A6" w14:textId="709918A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7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67,78</w:t>
            </w:r>
          </w:p>
        </w:tc>
      </w:tr>
      <w:tr w:rsidR="00E55D02" w:rsidRPr="00497E5D" w14:paraId="469AE77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BDDF4" w14:textId="1FE146F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2E8CF7" w14:textId="7333188C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3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2C9D5" w14:textId="535B6754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5ABA6" w14:textId="1503A40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88,9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6CCC7" w14:textId="25B8C23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88,93</w:t>
            </w:r>
          </w:p>
        </w:tc>
      </w:tr>
      <w:tr w:rsidR="00E55D02" w:rsidRPr="00497E5D" w14:paraId="257E428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E1C0A" w14:textId="14080BA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рган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существлен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щению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живо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ез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ладельцев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68FBD" w14:textId="675A09B9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1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512EA" w14:textId="573B7044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358E7" w14:textId="50E94F0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4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64ABE" w14:textId="4CD018C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40,00</w:t>
            </w:r>
          </w:p>
        </w:tc>
      </w:tr>
      <w:tr w:rsidR="00E55D02" w:rsidRPr="00497E5D" w14:paraId="104EECC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B6C51" w14:textId="0BA654E0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074481" w14:textId="7B21DC45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1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BE40C" w14:textId="0888A572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8A2BC" w14:textId="3AB41D6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4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7E23C" w14:textId="050E3B9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40,00</w:t>
            </w:r>
          </w:p>
        </w:tc>
      </w:tr>
      <w:tr w:rsidR="00E55D02" w:rsidRPr="00497E5D" w14:paraId="1547472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DF44B" w14:textId="764E698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од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ализ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грамм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Безопасны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йон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1158A7" w14:textId="77777777" w:rsidR="00B239D7" w:rsidRPr="00497E5D" w:rsidRDefault="00B239D7" w:rsidP="00E55D02"/>
          <w:p w14:paraId="63F1B9F6" w14:textId="0910B435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7EE9B" w14:textId="3FC2ADF6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930BA" w14:textId="77777777" w:rsidR="00B239D7" w:rsidRPr="00497E5D" w:rsidRDefault="00B239D7" w:rsidP="00E55D02">
            <w:pPr>
              <w:jc w:val="right"/>
            </w:pPr>
          </w:p>
          <w:p w14:paraId="53097AC9" w14:textId="1F165B8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9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7,4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87E5C6" w14:textId="77777777" w:rsidR="00B239D7" w:rsidRPr="00497E5D" w:rsidRDefault="00B239D7" w:rsidP="00E55D02">
            <w:pPr>
              <w:jc w:val="right"/>
            </w:pPr>
          </w:p>
          <w:p w14:paraId="2DB85FFD" w14:textId="52B2F73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9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7,41</w:t>
            </w:r>
          </w:p>
        </w:tc>
      </w:tr>
      <w:tr w:rsidR="00E55D02" w:rsidRPr="00497E5D" w14:paraId="526CB1C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064C6" w14:textId="048D3C1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ализ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граммы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6EB13" w14:textId="60BDB091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52E5D" w14:textId="6998A156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0864C" w14:textId="36A1675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9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7,4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CC34A" w14:textId="21E5395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9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7,41</w:t>
            </w:r>
          </w:p>
        </w:tc>
      </w:tr>
      <w:tr w:rsidR="00E55D02" w:rsidRPr="00497E5D" w14:paraId="6B1BABC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C9BC6" w14:textId="3AFCD17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0C02A" w14:textId="503318E1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8DECD" w14:textId="7F384F9D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84C9E" w14:textId="482ABC4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2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50,2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7023D6" w14:textId="7653AAB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2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50,23</w:t>
            </w:r>
          </w:p>
        </w:tc>
      </w:tr>
      <w:tr w:rsidR="00E55D02" w:rsidRPr="00497E5D" w14:paraId="72A1232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9A8FE5" w14:textId="2BADFB26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8F157E" w14:textId="6357EE9B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83953" w14:textId="05303F20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BE19E" w14:textId="50A8F12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2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50,2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B5AA3" w14:textId="3249CE2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2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50,23</w:t>
            </w:r>
          </w:p>
        </w:tc>
      </w:tr>
      <w:tr w:rsidR="00E55D02" w:rsidRPr="00497E5D" w14:paraId="0005564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0C55D" w14:textId="6AAC53B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06496" w14:textId="2FA1E588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FCC98" w14:textId="54B2495B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48BA4" w14:textId="2A88F08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0EEC8" w14:textId="78EBE48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2E495E9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BEA03" w14:textId="308FC6A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плат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руд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ник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D577A" w14:textId="7D5C2DB9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19141" w14:textId="139F84C1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DE2B5A" w14:textId="7DE6A1B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6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57,1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31F324" w14:textId="57DB99E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6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57,18</w:t>
            </w:r>
          </w:p>
        </w:tc>
      </w:tr>
      <w:tr w:rsidR="00E55D02" w:rsidRPr="00497E5D" w14:paraId="4E3B416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E3DF1" w14:textId="1BA0BF4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280A0" w14:textId="77777777" w:rsidR="00324978" w:rsidRPr="00497E5D" w:rsidRDefault="00324978" w:rsidP="00E55D02"/>
          <w:p w14:paraId="300774A5" w14:textId="77777777" w:rsidR="00324978" w:rsidRPr="00497E5D" w:rsidRDefault="00324978" w:rsidP="00E55D02"/>
          <w:p w14:paraId="4B80A397" w14:textId="77777777" w:rsidR="00324978" w:rsidRPr="00497E5D" w:rsidRDefault="00324978" w:rsidP="00E55D02"/>
          <w:p w14:paraId="1935C310" w14:textId="77777777" w:rsidR="00324978" w:rsidRPr="00497E5D" w:rsidRDefault="00324978" w:rsidP="00E55D02"/>
          <w:p w14:paraId="505B1FCA" w14:textId="2110B67E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DD10E" w14:textId="77777777" w:rsidR="00324978" w:rsidRPr="00497E5D" w:rsidRDefault="00324978" w:rsidP="00E55D02"/>
          <w:p w14:paraId="4EDBE8CE" w14:textId="77777777" w:rsidR="00324978" w:rsidRPr="00497E5D" w:rsidRDefault="00324978" w:rsidP="00E55D02"/>
          <w:p w14:paraId="560FEA16" w14:textId="77777777" w:rsidR="00324978" w:rsidRPr="00497E5D" w:rsidRDefault="00324978" w:rsidP="00E55D02"/>
          <w:p w14:paraId="3DDFE704" w14:textId="77777777" w:rsidR="00324978" w:rsidRPr="00497E5D" w:rsidRDefault="00324978" w:rsidP="00E55D02"/>
          <w:p w14:paraId="52DF6F09" w14:textId="3B94286E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1EC62" w14:textId="77777777" w:rsidR="00324978" w:rsidRPr="00497E5D" w:rsidRDefault="00324978" w:rsidP="00E55D02">
            <w:pPr>
              <w:jc w:val="right"/>
            </w:pPr>
          </w:p>
          <w:p w14:paraId="3DBD5873" w14:textId="77777777" w:rsidR="00324978" w:rsidRPr="00497E5D" w:rsidRDefault="00324978" w:rsidP="00E55D02">
            <w:pPr>
              <w:jc w:val="right"/>
            </w:pPr>
          </w:p>
          <w:p w14:paraId="55655401" w14:textId="77777777" w:rsidR="00324978" w:rsidRPr="00497E5D" w:rsidRDefault="00324978" w:rsidP="00E55D02">
            <w:pPr>
              <w:jc w:val="right"/>
            </w:pPr>
          </w:p>
          <w:p w14:paraId="657A43E3" w14:textId="77777777" w:rsidR="00324978" w:rsidRPr="00497E5D" w:rsidRDefault="00324978" w:rsidP="00E55D02">
            <w:pPr>
              <w:jc w:val="right"/>
            </w:pPr>
          </w:p>
          <w:p w14:paraId="60B38043" w14:textId="2B548B8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6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57,1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2F247C" w14:textId="77777777" w:rsidR="00324978" w:rsidRPr="00497E5D" w:rsidRDefault="00324978" w:rsidP="00E55D02">
            <w:pPr>
              <w:jc w:val="right"/>
            </w:pPr>
          </w:p>
          <w:p w14:paraId="522E25FA" w14:textId="77777777" w:rsidR="00324978" w:rsidRPr="00497E5D" w:rsidRDefault="00324978" w:rsidP="00E55D02">
            <w:pPr>
              <w:jc w:val="right"/>
            </w:pPr>
          </w:p>
          <w:p w14:paraId="26AB4423" w14:textId="77777777" w:rsidR="00324978" w:rsidRPr="00497E5D" w:rsidRDefault="00324978" w:rsidP="00E55D02">
            <w:pPr>
              <w:jc w:val="right"/>
            </w:pPr>
          </w:p>
          <w:p w14:paraId="284208A9" w14:textId="77777777" w:rsidR="00324978" w:rsidRPr="00497E5D" w:rsidRDefault="00324978" w:rsidP="00E55D02">
            <w:pPr>
              <w:jc w:val="right"/>
            </w:pPr>
          </w:p>
          <w:p w14:paraId="614C7BEE" w14:textId="1361C15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6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57,18</w:t>
            </w:r>
          </w:p>
        </w:tc>
      </w:tr>
      <w:tr w:rsidR="00E55D02" w:rsidRPr="00497E5D" w14:paraId="131F7BF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84A55" w14:textId="2E5B79AE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Муниципальн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Энергосбереж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выш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энергетичес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эффективности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870C7" w14:textId="22190569" w:rsidR="00E55D02" w:rsidRPr="00497E5D" w:rsidRDefault="00E55D02" w:rsidP="00E55D02">
            <w:r w:rsidRPr="00497E5D">
              <w:rPr>
                <w:sz w:val="22"/>
                <w:szCs w:val="22"/>
              </w:rPr>
              <w:t>0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EB4A39" w14:textId="29B2BE1F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621C6" w14:textId="50AAFFD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6,7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C6D08" w14:textId="0701F23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6,72</w:t>
            </w:r>
          </w:p>
        </w:tc>
      </w:tr>
      <w:tr w:rsidR="00E55D02" w:rsidRPr="00497E5D" w14:paraId="499591B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E26A39" w14:textId="20A0F7A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Энергосбереж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выш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энергетичес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эффектив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кторе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1E3D9" w14:textId="3D0E8256" w:rsidR="00E55D02" w:rsidRPr="00497E5D" w:rsidRDefault="00E55D02" w:rsidP="00E55D02">
            <w:r w:rsidRPr="00497E5D">
              <w:rPr>
                <w:sz w:val="22"/>
                <w:szCs w:val="22"/>
              </w:rPr>
              <w:t>0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5EDF30" w14:textId="69E131C8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508BC" w14:textId="26938B3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6,7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CD509" w14:textId="054F837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6,72</w:t>
            </w:r>
          </w:p>
        </w:tc>
      </w:tr>
      <w:tr w:rsidR="00E55D02" w:rsidRPr="00497E5D" w14:paraId="0344A6B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03CBFC" w14:textId="64725A9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вышению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эффектив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энергопотреб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уте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др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врем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энергосберегающи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ехнологий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орудов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ибор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ета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B93A0A" w14:textId="09EE9C1B" w:rsidR="00E55D02" w:rsidRPr="00497E5D" w:rsidRDefault="00E55D02" w:rsidP="00E55D02">
            <w:r w:rsidRPr="00497E5D">
              <w:rPr>
                <w:sz w:val="22"/>
                <w:szCs w:val="22"/>
              </w:rPr>
              <w:t>0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3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F45A2A" w14:textId="45DDA343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7F0A2" w14:textId="219DB52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6,7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9EA0D" w14:textId="40981F1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6,72</w:t>
            </w:r>
          </w:p>
        </w:tc>
      </w:tr>
      <w:tr w:rsidR="00E55D02" w:rsidRPr="00497E5D" w14:paraId="11DB7A4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C00C8" w14:textId="7E65BC0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6FE1A" w14:textId="7289BD5E" w:rsidR="00E55D02" w:rsidRPr="00497E5D" w:rsidRDefault="00E55D02" w:rsidP="00E55D02">
            <w:r w:rsidRPr="00497E5D">
              <w:rPr>
                <w:sz w:val="22"/>
                <w:szCs w:val="22"/>
              </w:rPr>
              <w:t>0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3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F2F8B" w14:textId="05154134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FCA53" w14:textId="484877A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6,7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1C266" w14:textId="5420ECD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6,72</w:t>
            </w:r>
          </w:p>
        </w:tc>
      </w:tr>
      <w:tr w:rsidR="00E55D02" w:rsidRPr="00497E5D" w14:paraId="6E502B2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ECA9D" w14:textId="0DD90781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Cове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путат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FB431" w14:textId="23228046" w:rsidR="00E55D02" w:rsidRPr="00497E5D" w:rsidRDefault="00E55D02" w:rsidP="00E55D02">
            <w:r w:rsidRPr="00497E5D">
              <w:rPr>
                <w:sz w:val="22"/>
                <w:szCs w:val="22"/>
              </w:rPr>
              <w:t>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07665" w14:textId="76B39383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DB93C" w14:textId="4FDD733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4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24,5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42019" w14:textId="620A977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4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24,59</w:t>
            </w:r>
          </w:p>
        </w:tc>
      </w:tr>
      <w:tr w:rsidR="00E55D02" w:rsidRPr="00497E5D" w14:paraId="3568BD6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39F35" w14:textId="6C47AE64" w:rsidR="00E55D02" w:rsidRPr="00497E5D" w:rsidRDefault="00E55D02" w:rsidP="00E55D02">
            <w:pPr>
              <w:jc w:val="both"/>
            </w:pPr>
            <w:bookmarkStart w:id="5" w:name="_Hlk129957000"/>
            <w:r w:rsidRPr="00497E5D">
              <w:rPr>
                <w:sz w:val="22"/>
                <w:szCs w:val="22"/>
              </w:rPr>
              <w:t>Непрограмм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мка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Cове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путат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F5E6F" w14:textId="3A345E32" w:rsidR="00E55D02" w:rsidRPr="00497E5D" w:rsidRDefault="00E55D02" w:rsidP="00E55D02">
            <w:r w:rsidRPr="00497E5D">
              <w:rPr>
                <w:sz w:val="22"/>
                <w:szCs w:val="22"/>
              </w:rPr>
              <w:t>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6D2A4" w14:textId="73B46D2A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BC368" w14:textId="6C43A3B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4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24,5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440DB" w14:textId="35088C3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4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24,59</w:t>
            </w:r>
          </w:p>
        </w:tc>
      </w:tr>
      <w:tr w:rsidR="00E55D02" w:rsidRPr="00497E5D" w14:paraId="78AEBDD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68923" w14:textId="29ACDBC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7C08E" w14:textId="364F6632" w:rsidR="00E55D02" w:rsidRPr="00497E5D" w:rsidRDefault="00E55D02" w:rsidP="00E55D02">
            <w:r w:rsidRPr="00497E5D">
              <w:rPr>
                <w:sz w:val="22"/>
                <w:szCs w:val="22"/>
              </w:rPr>
              <w:t>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2F44F" w14:textId="4FD32C51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343AE" w14:textId="0FC6459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1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67,2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840E8" w14:textId="09E3C3A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1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67,20</w:t>
            </w:r>
          </w:p>
        </w:tc>
      </w:tr>
      <w:tr w:rsidR="00E55D02" w:rsidRPr="00497E5D" w14:paraId="722C3E1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534AC" w14:textId="081F0E5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28F69" w14:textId="6F672F94" w:rsidR="00E55D02" w:rsidRPr="00497E5D" w:rsidRDefault="00E55D02" w:rsidP="00E55D02">
            <w:r w:rsidRPr="00497E5D">
              <w:rPr>
                <w:sz w:val="22"/>
                <w:szCs w:val="22"/>
              </w:rPr>
              <w:t>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4A2AF" w14:textId="58E4D740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1F0DD" w14:textId="65C8CE1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90,1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2073A" w14:textId="4D7712F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90,19</w:t>
            </w:r>
          </w:p>
        </w:tc>
      </w:tr>
      <w:tr w:rsidR="00E55D02" w:rsidRPr="00497E5D" w14:paraId="3EB0E26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62F01" w14:textId="00946D5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5F395" w14:textId="05ED5A57" w:rsidR="00E55D02" w:rsidRPr="00497E5D" w:rsidRDefault="00E55D02" w:rsidP="00E55D02">
            <w:r w:rsidRPr="00497E5D">
              <w:rPr>
                <w:sz w:val="22"/>
                <w:szCs w:val="22"/>
              </w:rPr>
              <w:t>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E7A24" w14:textId="78A568E3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076D7" w14:textId="4F959B2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1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84,0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C060D" w14:textId="6595569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1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84,01</w:t>
            </w:r>
          </w:p>
        </w:tc>
      </w:tr>
      <w:tr w:rsidR="00E55D02" w:rsidRPr="00497E5D" w14:paraId="3369AE7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EBA1A1" w14:textId="4AAC101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46725" w14:textId="585CC509" w:rsidR="00E55D02" w:rsidRPr="00497E5D" w:rsidRDefault="00E55D02" w:rsidP="00E55D02">
            <w:r w:rsidRPr="00497E5D">
              <w:rPr>
                <w:sz w:val="22"/>
                <w:szCs w:val="22"/>
              </w:rPr>
              <w:t>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5BF1E" w14:textId="0D400652" w:rsidR="00E55D02" w:rsidRPr="00497E5D" w:rsidRDefault="00E55D02" w:rsidP="00E55D02"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1E972" w14:textId="6C3F3BF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93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58485" w14:textId="50ECA48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93,00</w:t>
            </w:r>
          </w:p>
        </w:tc>
      </w:tr>
      <w:tr w:rsidR="00E55D02" w:rsidRPr="00497E5D" w14:paraId="62981A6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613DE" w14:textId="3B01E5F0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плат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руд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ник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51E4B" w14:textId="6E6BA8E0" w:rsidR="00E55D02" w:rsidRPr="00497E5D" w:rsidRDefault="00E55D02" w:rsidP="00E55D02">
            <w:r w:rsidRPr="00497E5D">
              <w:rPr>
                <w:sz w:val="22"/>
                <w:szCs w:val="22"/>
              </w:rPr>
              <w:t>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A7D36E" w14:textId="6AC0AD79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0F85F0" w14:textId="6539C17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3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7,3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A0680" w14:textId="66A5EE5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3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7,39</w:t>
            </w:r>
          </w:p>
        </w:tc>
      </w:tr>
      <w:tr w:rsidR="00E55D02" w:rsidRPr="00497E5D" w14:paraId="679D782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94985" w14:textId="38A17C7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628F7" w14:textId="0A73F7A3" w:rsidR="00E55D02" w:rsidRPr="00497E5D" w:rsidRDefault="00E55D02" w:rsidP="00E55D02">
            <w:r w:rsidRPr="00497E5D">
              <w:rPr>
                <w:sz w:val="22"/>
                <w:szCs w:val="22"/>
              </w:rPr>
              <w:t>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E67AB" w14:textId="05199FD3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BEE7A" w14:textId="72D8F1B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3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7,3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8929D" w14:textId="0DF61E4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3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7,39</w:t>
            </w:r>
          </w:p>
        </w:tc>
      </w:tr>
      <w:tr w:rsidR="00E55D02" w:rsidRPr="00497E5D" w14:paraId="50C1538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6AE29" w14:textId="02C61D26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едставительск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сходы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40D65" w14:textId="35829BF8" w:rsidR="00E55D02" w:rsidRPr="00497E5D" w:rsidRDefault="00E55D02" w:rsidP="00E55D02">
            <w:r w:rsidRPr="00497E5D">
              <w:rPr>
                <w:sz w:val="22"/>
                <w:szCs w:val="22"/>
              </w:rPr>
              <w:t>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2C5DE" w14:textId="7CAEB92B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D97E2" w14:textId="3BFDDE7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8A8D1" w14:textId="36D10D5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255D498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E811E" w14:textId="3A96483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C2746" w14:textId="4341443A" w:rsidR="00E55D02" w:rsidRPr="00497E5D" w:rsidRDefault="00E55D02" w:rsidP="00E55D02">
            <w:r w:rsidRPr="00497E5D">
              <w:rPr>
                <w:sz w:val="22"/>
                <w:szCs w:val="22"/>
              </w:rPr>
              <w:t>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B9E4B" w14:textId="56A68872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75907" w14:textId="5BFA38F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A773E" w14:textId="05A3AAA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6E277B7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BCA18" w14:textId="1C89C93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вещ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редства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ассов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формаци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чат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зданиях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формационно-телекоммуникацион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Интернет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4B7B6" w14:textId="34FF5E24" w:rsidR="00E55D02" w:rsidRPr="00497E5D" w:rsidRDefault="00E55D02" w:rsidP="00E55D02">
            <w:r w:rsidRPr="00497E5D">
              <w:rPr>
                <w:sz w:val="22"/>
                <w:szCs w:val="22"/>
              </w:rPr>
              <w:t>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3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8956A" w14:textId="6A1CBD5F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38C43E" w14:textId="0928798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D7C54" w14:textId="0DA75FB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3B4D568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80247" w14:textId="728CB09C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B8BC2" w14:textId="42AF3F14" w:rsidR="00E55D02" w:rsidRPr="00497E5D" w:rsidRDefault="00E55D02" w:rsidP="00E55D02">
            <w:r w:rsidRPr="00497E5D">
              <w:rPr>
                <w:sz w:val="22"/>
                <w:szCs w:val="22"/>
              </w:rPr>
              <w:t>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3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18B68" w14:textId="7C9C6F7B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1CD39" w14:textId="098E593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B5FF7" w14:textId="675579A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6BD581C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D640B" w14:textId="1294AAD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дминистр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F3BC29" w14:textId="0B497291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63348" w14:textId="357B3053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A2873" w14:textId="5EB16FA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4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79,4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E8EB4" w14:textId="460F69D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4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49,49</w:t>
            </w:r>
          </w:p>
        </w:tc>
      </w:tr>
      <w:tr w:rsidR="00E55D02" w:rsidRPr="00497E5D" w14:paraId="0F67E8E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1A3AF" w14:textId="310BADA3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Непрограмм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мка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дминистр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1677D" w14:textId="15F2C1A1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FBE413" w14:textId="624B81C8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9998D" w14:textId="64B3BF2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2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47,3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48F3D" w14:textId="5940D9F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2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17,30</w:t>
            </w:r>
          </w:p>
        </w:tc>
      </w:tr>
      <w:tr w:rsidR="00E55D02" w:rsidRPr="00497E5D" w14:paraId="6908809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EECA4" w14:textId="21B9E53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919AE" w14:textId="2020BBA4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B1AB4" w14:textId="69B47F72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C33D8" w14:textId="7776193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1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44,5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DD81C" w14:textId="52A1F5A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1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44,54</w:t>
            </w:r>
          </w:p>
        </w:tc>
      </w:tr>
      <w:tr w:rsidR="00E55D02" w:rsidRPr="00497E5D" w14:paraId="34BED56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8FEB7" w14:textId="06A09EF1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906342" w14:textId="70D7B8DE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CBE54" w14:textId="1F9FD41F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5E972C" w14:textId="7DF2617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9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1,4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A5A16" w14:textId="1442B18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9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1,44</w:t>
            </w:r>
          </w:p>
        </w:tc>
      </w:tr>
      <w:tr w:rsidR="00E55D02" w:rsidRPr="00497E5D" w14:paraId="5CE706F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EDC31" w14:textId="57A1CDB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2079D" w14:textId="6B20FE4E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AD445" w14:textId="1FEE97D6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FE4ACA" w14:textId="4F1F129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2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83,1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7D445" w14:textId="321B272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2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83,10</w:t>
            </w:r>
          </w:p>
        </w:tc>
      </w:tr>
      <w:tr w:rsidR="00E55D02" w:rsidRPr="00497E5D" w14:paraId="6C6AA447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3803C" w14:textId="1A907028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плат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руд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ник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B4859" w14:textId="5D939440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37446" w14:textId="244AF50D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0514F" w14:textId="3B1EF20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5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48,3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C202A" w14:textId="6FE5ACB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5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48,32</w:t>
            </w:r>
          </w:p>
        </w:tc>
      </w:tr>
      <w:tr w:rsidR="00E55D02" w:rsidRPr="00497E5D" w14:paraId="113DA5B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D1A66" w14:textId="73D6AF81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A9665" w14:textId="31D60C78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86447" w14:textId="68E761B7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A5022" w14:textId="12CB96F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5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48,3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33323" w14:textId="7724B60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5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48,32</w:t>
            </w:r>
          </w:p>
        </w:tc>
      </w:tr>
      <w:tr w:rsidR="00E55D02" w:rsidRPr="00497E5D" w14:paraId="679FC5E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A91A8" w14:textId="4E8B81D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Ежегодны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ев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вступительный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знос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ссоциацию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29468" w14:textId="52C5667F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3FA01" w14:textId="076C197C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AAFE3" w14:textId="620180A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12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6D4C" w14:textId="5041C40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12,00</w:t>
            </w:r>
          </w:p>
        </w:tc>
      </w:tr>
      <w:tr w:rsidR="00E55D02" w:rsidRPr="00497E5D" w14:paraId="48D1CE6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8F800" w14:textId="415A501C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F0F35" w14:textId="78F0985D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76429" w14:textId="6EC73776" w:rsidR="00E55D02" w:rsidRPr="00497E5D" w:rsidRDefault="00E55D02" w:rsidP="00E55D02"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A2EC4" w14:textId="6D5ECBA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12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1060C" w14:textId="5B517B7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12,00</w:t>
            </w:r>
          </w:p>
        </w:tc>
      </w:tr>
      <w:tr w:rsidR="00E55D02" w:rsidRPr="00497E5D" w14:paraId="2201251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92429" w14:textId="7FE0DE5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едставительск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сходы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CF657" w14:textId="12BA4C48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318FB" w14:textId="626F0415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249EB" w14:textId="0BBE2A9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5ABC93" w14:textId="0B94BC2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2BF4B08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8234B" w14:textId="545AF81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6EC278" w14:textId="7F844A21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767B6" w14:textId="57457D82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5E299" w14:textId="1B7ADCB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264E0" w14:textId="7CEDCCC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41C6465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50C00" w14:textId="2B2A8B0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вещ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редства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ассов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формаци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чат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зданиях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формационно-телекоммуникацион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Интернет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A377C" w14:textId="2A2DC525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3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F87EF" w14:textId="0D33B034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EA748" w14:textId="49219ED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1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82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42543" w14:textId="2590279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1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82,00</w:t>
            </w:r>
          </w:p>
        </w:tc>
      </w:tr>
      <w:tr w:rsidR="00E55D02" w:rsidRPr="00497E5D" w14:paraId="778C6B5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570FD" w14:textId="4629C7A0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C7DA5" w14:textId="5EFAF532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3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CCD6D" w14:textId="756196AA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1A811" w14:textId="32F6DAA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1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82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94301" w14:textId="59FFB36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1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82,00</w:t>
            </w:r>
          </w:p>
        </w:tc>
      </w:tr>
      <w:tr w:rsidR="00E55D02" w:rsidRPr="00497E5D" w14:paraId="78D48D3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F74C6" w14:textId="07E557E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ализацию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ш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ве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путат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ар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1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д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№22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Об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твержден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лож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ван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Почетны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ражданин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FAD5E" w14:textId="66A831A7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4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1AB609" w14:textId="706BD736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6244C" w14:textId="5A1A487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B7E2F" w14:textId="02A91B3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30304AA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B57E5" w14:textId="6CF06E26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7B40C" w14:textId="593BE640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4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3119F" w14:textId="0C4835EF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7AB66" w14:textId="2CB2C5E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72919" w14:textId="2FAD62F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6709AAA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AD70DD" w14:textId="1ED8F20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ущест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лномоч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ставлению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изменению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писк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ндидат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исяж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аседател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едер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уд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юрисдик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оссийс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едераци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FB9F5" w14:textId="6F71D222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DC685" w14:textId="54766CE2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59FFB" w14:textId="4001141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92,5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7147C" w14:textId="4642FCD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62,50</w:t>
            </w:r>
          </w:p>
        </w:tc>
      </w:tr>
      <w:tr w:rsidR="00E55D02" w:rsidRPr="00497E5D" w14:paraId="116EAFA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44E5C" w14:textId="4DFC4C61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F1821" w14:textId="61B2D84B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D9BCF" w14:textId="6110225B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F044D" w14:textId="6F5FD6A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92,5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54EF56" w14:textId="0DA62FF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62,50</w:t>
            </w:r>
          </w:p>
        </w:tc>
      </w:tr>
      <w:tr w:rsidR="00E55D02" w:rsidRPr="00497E5D" w14:paraId="34B92B5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5470DA" w14:textId="7226572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рган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сущест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пек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печительств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ла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дравоохран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A5254" w14:textId="08EE3D62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1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55960" w14:textId="6D10E0D8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29131" w14:textId="6A7E28F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4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5,9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F8CC10" w14:textId="7905A1D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4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5,93</w:t>
            </w:r>
          </w:p>
        </w:tc>
      </w:tr>
      <w:bookmarkEnd w:id="5"/>
      <w:tr w:rsidR="00E55D02" w:rsidRPr="00497E5D" w14:paraId="02DF880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FDAC1" w14:textId="05A2D61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80284" w14:textId="2FC38410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1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56B14" w14:textId="1B11CFD0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A9B208" w14:textId="04125AF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4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96,5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FDFF5" w14:textId="6D0D79E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4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96,51</w:t>
            </w:r>
          </w:p>
        </w:tc>
      </w:tr>
      <w:tr w:rsidR="00E55D02" w:rsidRPr="00497E5D" w14:paraId="295CC63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0F870" w14:textId="7E728AB6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7EC33" w14:textId="59AA8A39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1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5D6920" w14:textId="4A49B1E1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6A933" w14:textId="63B2989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9,4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5C254" w14:textId="46C5CF3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9,42</w:t>
            </w:r>
          </w:p>
        </w:tc>
      </w:tr>
      <w:tr w:rsidR="00E55D02" w:rsidRPr="00497E5D" w14:paraId="6FDF311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D3D1D" w14:textId="2523397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путат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ум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мощник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збирательно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е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E7B85" w14:textId="2E9AE35C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6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256C10" w14:textId="32A2B69F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F9E58" w14:textId="0696686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77,8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A6B9C" w14:textId="0B98221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77,81</w:t>
            </w:r>
          </w:p>
        </w:tc>
      </w:tr>
      <w:tr w:rsidR="00E55D02" w:rsidRPr="00497E5D" w14:paraId="7B8F3E0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6BFF86" w14:textId="360D245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AA2C3" w14:textId="77777777" w:rsidR="00B239D7" w:rsidRPr="00497E5D" w:rsidRDefault="00B239D7" w:rsidP="00E55D02"/>
          <w:p w14:paraId="19096E14" w14:textId="77777777" w:rsidR="00B239D7" w:rsidRPr="00497E5D" w:rsidRDefault="00B239D7" w:rsidP="00E55D02"/>
          <w:p w14:paraId="7495D650" w14:textId="77777777" w:rsidR="00B239D7" w:rsidRPr="00497E5D" w:rsidRDefault="00B239D7" w:rsidP="00E55D02"/>
          <w:p w14:paraId="7B5631B5" w14:textId="77777777" w:rsidR="00B239D7" w:rsidRPr="00497E5D" w:rsidRDefault="00B239D7" w:rsidP="00E55D02"/>
          <w:p w14:paraId="2A36975D" w14:textId="2D2972BB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6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A94A9" w14:textId="77777777" w:rsidR="00B239D7" w:rsidRPr="00497E5D" w:rsidRDefault="00B239D7" w:rsidP="00E55D02"/>
          <w:p w14:paraId="493B1208" w14:textId="0852F2C5" w:rsidR="00B239D7" w:rsidRPr="00497E5D" w:rsidRDefault="00B239D7" w:rsidP="00E55D02"/>
          <w:p w14:paraId="71382BF5" w14:textId="77777777" w:rsidR="00324978" w:rsidRPr="00497E5D" w:rsidRDefault="00324978" w:rsidP="00E55D02"/>
          <w:p w14:paraId="0E32B503" w14:textId="77777777" w:rsidR="00B239D7" w:rsidRPr="00497E5D" w:rsidRDefault="00B239D7" w:rsidP="00E55D02"/>
          <w:p w14:paraId="0B59A2E8" w14:textId="7A2F934C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6FC02" w14:textId="77777777" w:rsidR="00B239D7" w:rsidRPr="00497E5D" w:rsidRDefault="00B239D7" w:rsidP="00E55D02">
            <w:pPr>
              <w:jc w:val="right"/>
            </w:pPr>
          </w:p>
          <w:p w14:paraId="0C80C1C8" w14:textId="77777777" w:rsidR="00B239D7" w:rsidRPr="00497E5D" w:rsidRDefault="00B239D7" w:rsidP="00E55D02">
            <w:pPr>
              <w:jc w:val="right"/>
            </w:pPr>
          </w:p>
          <w:p w14:paraId="2FA31886" w14:textId="77777777" w:rsidR="00B239D7" w:rsidRPr="00497E5D" w:rsidRDefault="00B239D7" w:rsidP="00E55D02">
            <w:pPr>
              <w:jc w:val="right"/>
            </w:pPr>
          </w:p>
          <w:p w14:paraId="0D263C8D" w14:textId="77777777" w:rsidR="00B239D7" w:rsidRPr="00497E5D" w:rsidRDefault="00B239D7" w:rsidP="00E55D02">
            <w:pPr>
              <w:jc w:val="right"/>
            </w:pPr>
          </w:p>
          <w:p w14:paraId="08CB42C6" w14:textId="12FF11D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8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48,4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69B34" w14:textId="77777777" w:rsidR="00B239D7" w:rsidRPr="00497E5D" w:rsidRDefault="00B239D7" w:rsidP="00E55D02">
            <w:pPr>
              <w:jc w:val="right"/>
            </w:pPr>
          </w:p>
          <w:p w14:paraId="288B74BE" w14:textId="77777777" w:rsidR="00B239D7" w:rsidRPr="00497E5D" w:rsidRDefault="00B239D7" w:rsidP="00E55D02">
            <w:pPr>
              <w:jc w:val="right"/>
            </w:pPr>
          </w:p>
          <w:p w14:paraId="6E76B0DF" w14:textId="77777777" w:rsidR="00B239D7" w:rsidRPr="00497E5D" w:rsidRDefault="00B239D7" w:rsidP="00E55D02">
            <w:pPr>
              <w:jc w:val="right"/>
            </w:pPr>
          </w:p>
          <w:p w14:paraId="09E89F40" w14:textId="77777777" w:rsidR="00B239D7" w:rsidRPr="00497E5D" w:rsidRDefault="00B239D7" w:rsidP="00E55D02">
            <w:pPr>
              <w:jc w:val="right"/>
            </w:pPr>
          </w:p>
          <w:p w14:paraId="78CD6B03" w14:textId="6510C0F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8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48,43</w:t>
            </w:r>
          </w:p>
        </w:tc>
      </w:tr>
      <w:tr w:rsidR="00E55D02" w:rsidRPr="00497E5D" w14:paraId="2C0C0AC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34845" w14:textId="6AB89D3F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84DAB" w14:textId="5B9329D5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6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8615B" w14:textId="69908F03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B976E" w14:textId="441344B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29,3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D39B7" w14:textId="0956FCE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29,38</w:t>
            </w:r>
          </w:p>
        </w:tc>
      </w:tr>
      <w:tr w:rsidR="00E55D02" w:rsidRPr="00497E5D" w14:paraId="1030932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8EA89" w14:textId="135C265F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ущест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де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лномоч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рхи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л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е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EA7E6E" w14:textId="7657BD6A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6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13B0B" w14:textId="73A70AF7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30338" w14:textId="6C5AAB3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2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34,2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DF363C" w14:textId="58E5C71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2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34,20</w:t>
            </w:r>
          </w:p>
        </w:tc>
      </w:tr>
      <w:tr w:rsidR="00E55D02" w:rsidRPr="00497E5D" w14:paraId="1C97C30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DD313" w14:textId="5D61114E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74AC1" w14:textId="5EB3A8A8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6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BB990" w14:textId="5DF23EF2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A8EEC" w14:textId="74A2BF8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9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65,0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9C3C2" w14:textId="32791C0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9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65,03</w:t>
            </w:r>
          </w:p>
        </w:tc>
      </w:tr>
      <w:tr w:rsidR="00E55D02" w:rsidRPr="00497E5D" w14:paraId="13CD855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F8D81" w14:textId="146CB70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463CF" w14:textId="1AD421E5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6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5BCC9" w14:textId="55035103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85AE3" w14:textId="4156537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3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9,1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397A5" w14:textId="606994A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3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9,17</w:t>
            </w:r>
          </w:p>
        </w:tc>
      </w:tr>
      <w:tr w:rsidR="00E55D02" w:rsidRPr="00497E5D" w14:paraId="41E76A4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DC615" w14:textId="369F315C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ущест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де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лномоч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зданию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дминистратив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мисс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4F482" w14:textId="6F6A8597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9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551A1B" w14:textId="1A190271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779D0" w14:textId="4E1E8C6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91215" w14:textId="258A458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B239D7" w:rsidRPr="00497E5D" w14:paraId="5A513DB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F9CDA8" w14:textId="7402B1F8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539F1D" w14:textId="771CF9DA" w:rsidR="00B239D7" w:rsidRPr="00497E5D" w:rsidRDefault="00B239D7" w:rsidP="00B239D7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9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C09C1" w14:textId="79C175B5" w:rsidR="00B239D7" w:rsidRPr="00497E5D" w:rsidRDefault="00B239D7" w:rsidP="00B239D7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DF125E" w14:textId="6FBB7CA1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09783" w14:textId="1FA09C9B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B239D7" w:rsidRPr="00497E5D" w14:paraId="222CBE8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9F8A0" w14:textId="546F1C61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Высше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лжност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лиц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руководитель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сше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сполните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ла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3FBDA" w14:textId="3D50A091" w:rsidR="00B239D7" w:rsidRPr="00497E5D" w:rsidRDefault="00B239D7" w:rsidP="00B239D7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71990F" w14:textId="22FEFEA9" w:rsidR="00B239D7" w:rsidRPr="00497E5D" w:rsidRDefault="00CB6042" w:rsidP="00B239D7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09BD80" w14:textId="32D5EBF5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32,1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7A473" w14:textId="2DEE7554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32,19</w:t>
            </w:r>
          </w:p>
        </w:tc>
      </w:tr>
      <w:tr w:rsidR="00B239D7" w:rsidRPr="00497E5D" w14:paraId="44DF1D5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17A77" w14:textId="668F2294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3D948" w14:textId="782CBBD5" w:rsidR="00B239D7" w:rsidRPr="00497E5D" w:rsidRDefault="00B239D7" w:rsidP="00B239D7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385E2" w14:textId="0B5659F3" w:rsidR="00B239D7" w:rsidRPr="00497E5D" w:rsidRDefault="00CB6042" w:rsidP="00B239D7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40A24" w14:textId="532C4F28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4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50,0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5D528" w14:textId="32C465D0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4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50,08</w:t>
            </w:r>
          </w:p>
        </w:tc>
      </w:tr>
      <w:tr w:rsidR="00B239D7" w:rsidRPr="00497E5D" w14:paraId="1630E6B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8BFBA" w14:textId="111CA369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FFCF1" w14:textId="00306313" w:rsidR="00B239D7" w:rsidRPr="00497E5D" w:rsidRDefault="00B239D7" w:rsidP="00B239D7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777023" w14:textId="0A9F3BA1" w:rsidR="00B239D7" w:rsidRPr="00497E5D" w:rsidRDefault="00B239D7" w:rsidP="00B239D7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5B1BC" w14:textId="7892C972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4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50,0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078A3" w14:textId="6C5676D5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4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50,08</w:t>
            </w:r>
          </w:p>
        </w:tc>
      </w:tr>
      <w:tr w:rsidR="00B239D7" w:rsidRPr="00497E5D" w14:paraId="7C7D2A9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A5B862" w14:textId="61E8E827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плат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руд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ник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F663D" w14:textId="5FE1C335" w:rsidR="00B239D7" w:rsidRPr="00497E5D" w:rsidRDefault="00B239D7" w:rsidP="00B239D7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1F572" w14:textId="7C7D35CE" w:rsidR="00B239D7" w:rsidRPr="00497E5D" w:rsidRDefault="00CB6042" w:rsidP="00B239D7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1F499" w14:textId="3888C169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7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82,1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177C8" w14:textId="42CBF7F1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7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82,11</w:t>
            </w:r>
          </w:p>
        </w:tc>
      </w:tr>
      <w:tr w:rsidR="00B239D7" w:rsidRPr="00497E5D" w14:paraId="24C4765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EAA7B4" w14:textId="6805A4D4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06BA7" w14:textId="05821737" w:rsidR="00B239D7" w:rsidRPr="00497E5D" w:rsidRDefault="00B239D7" w:rsidP="00B239D7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9E8F2E" w14:textId="3063D0FA" w:rsidR="00B239D7" w:rsidRPr="00497E5D" w:rsidRDefault="00B239D7" w:rsidP="00B239D7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E7A350" w14:textId="07A9528E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7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82,1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11878" w14:textId="1895AB8D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7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82,11</w:t>
            </w:r>
          </w:p>
        </w:tc>
      </w:tr>
      <w:tr w:rsidR="00B239D7" w:rsidRPr="00497E5D" w14:paraId="0048235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53ED2" w14:textId="23A69CCF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инансов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дминистр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7B68F" w14:textId="2D61AC30" w:rsidR="00B239D7" w:rsidRPr="00497E5D" w:rsidRDefault="00B239D7" w:rsidP="00B239D7">
            <w:r w:rsidRPr="00497E5D">
              <w:rPr>
                <w:sz w:val="22"/>
                <w:szCs w:val="22"/>
              </w:rPr>
              <w:t>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37599" w14:textId="7C37A5C4" w:rsidR="00B239D7" w:rsidRPr="00497E5D" w:rsidRDefault="00CB6042" w:rsidP="00B239D7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34CC5" w14:textId="66607E84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3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1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02,5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4E168" w14:textId="120DE521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3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2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47,60</w:t>
            </w:r>
          </w:p>
        </w:tc>
      </w:tr>
      <w:tr w:rsidR="00B239D7" w:rsidRPr="00497E5D" w14:paraId="462E5E1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CBEA4" w14:textId="1BA85417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Непрограмм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мка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инансов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дминистр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0D3E4" w14:textId="77777777" w:rsidR="00B239D7" w:rsidRPr="00497E5D" w:rsidRDefault="00B239D7" w:rsidP="00B239D7"/>
          <w:p w14:paraId="4559F669" w14:textId="77777777" w:rsidR="00B239D7" w:rsidRPr="00497E5D" w:rsidRDefault="00B239D7" w:rsidP="00B239D7"/>
          <w:p w14:paraId="1B60174F" w14:textId="77777777" w:rsidR="00B239D7" w:rsidRPr="00497E5D" w:rsidRDefault="00B239D7" w:rsidP="00B239D7"/>
          <w:p w14:paraId="16EA67CF" w14:textId="2E2E93F9" w:rsidR="00B239D7" w:rsidRPr="00497E5D" w:rsidRDefault="00B239D7" w:rsidP="00B239D7">
            <w:r w:rsidRPr="00497E5D">
              <w:rPr>
                <w:sz w:val="22"/>
                <w:szCs w:val="22"/>
              </w:rPr>
              <w:t>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D2C98" w14:textId="3F26238C" w:rsidR="00B239D7" w:rsidRPr="00497E5D" w:rsidRDefault="00CB6042" w:rsidP="00B239D7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CC73A" w14:textId="77777777" w:rsidR="00B239D7" w:rsidRPr="00497E5D" w:rsidRDefault="00B239D7" w:rsidP="00B239D7">
            <w:pPr>
              <w:jc w:val="right"/>
            </w:pPr>
          </w:p>
          <w:p w14:paraId="4D16D3BF" w14:textId="77777777" w:rsidR="00B239D7" w:rsidRPr="00497E5D" w:rsidRDefault="00B239D7" w:rsidP="00B239D7">
            <w:pPr>
              <w:jc w:val="right"/>
            </w:pPr>
          </w:p>
          <w:p w14:paraId="6F08A027" w14:textId="77777777" w:rsidR="00B239D7" w:rsidRPr="00497E5D" w:rsidRDefault="00B239D7" w:rsidP="00B239D7">
            <w:pPr>
              <w:jc w:val="right"/>
            </w:pPr>
          </w:p>
          <w:p w14:paraId="5DC48621" w14:textId="26D38C75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3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1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02,5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3309B" w14:textId="77777777" w:rsidR="00B239D7" w:rsidRPr="00497E5D" w:rsidRDefault="00B239D7" w:rsidP="00B239D7">
            <w:pPr>
              <w:jc w:val="right"/>
            </w:pPr>
          </w:p>
          <w:p w14:paraId="65BAA71F" w14:textId="77777777" w:rsidR="00B239D7" w:rsidRPr="00497E5D" w:rsidRDefault="00B239D7" w:rsidP="00B239D7">
            <w:pPr>
              <w:jc w:val="right"/>
            </w:pPr>
          </w:p>
          <w:p w14:paraId="54C997CF" w14:textId="77777777" w:rsidR="00B239D7" w:rsidRPr="00497E5D" w:rsidRDefault="00B239D7" w:rsidP="00B239D7">
            <w:pPr>
              <w:jc w:val="right"/>
            </w:pPr>
          </w:p>
          <w:p w14:paraId="575A81B2" w14:textId="160A1BC8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3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2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47,60</w:t>
            </w:r>
          </w:p>
        </w:tc>
      </w:tr>
      <w:tr w:rsidR="00B239D7" w:rsidRPr="00497E5D" w14:paraId="67FAF32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9E8A4" w14:textId="544FB33B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ECCCB" w14:textId="1B24AFAA" w:rsidR="00B239D7" w:rsidRPr="00497E5D" w:rsidRDefault="00B239D7" w:rsidP="00B239D7">
            <w:r w:rsidRPr="00497E5D">
              <w:rPr>
                <w:sz w:val="22"/>
                <w:szCs w:val="22"/>
              </w:rPr>
              <w:t>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937331" w14:textId="1D29125B" w:rsidR="00B239D7" w:rsidRPr="00497E5D" w:rsidRDefault="00CB6042" w:rsidP="00B239D7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B70AC6" w14:textId="4F569621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9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74,3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251DF4" w14:textId="5BC5497F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9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74,33</w:t>
            </w:r>
          </w:p>
        </w:tc>
      </w:tr>
      <w:tr w:rsidR="00B239D7" w:rsidRPr="00497E5D" w14:paraId="7E973FD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9903DC" w14:textId="333FB728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5D715" w14:textId="12318042" w:rsidR="00B239D7" w:rsidRPr="00497E5D" w:rsidRDefault="00B239D7" w:rsidP="00B239D7">
            <w:r w:rsidRPr="00497E5D">
              <w:rPr>
                <w:sz w:val="22"/>
                <w:szCs w:val="22"/>
              </w:rPr>
              <w:t>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8F108" w14:textId="04A6CC69" w:rsidR="00B239D7" w:rsidRPr="00497E5D" w:rsidRDefault="00B239D7" w:rsidP="00B239D7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93A6C9" w14:textId="22793F09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37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50,6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22F8E" w14:textId="1FD4899B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37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50,68</w:t>
            </w:r>
          </w:p>
        </w:tc>
      </w:tr>
      <w:tr w:rsidR="00B239D7" w:rsidRPr="00497E5D" w14:paraId="5D2540F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A9D88" w14:textId="3614B07E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A2107" w14:textId="798DA4C8" w:rsidR="00B239D7" w:rsidRPr="00497E5D" w:rsidRDefault="00B239D7" w:rsidP="00B239D7">
            <w:r w:rsidRPr="00497E5D">
              <w:rPr>
                <w:sz w:val="22"/>
                <w:szCs w:val="22"/>
              </w:rPr>
              <w:t>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1F359" w14:textId="61F02BD4" w:rsidR="00B239D7" w:rsidRPr="00497E5D" w:rsidRDefault="00B239D7" w:rsidP="00B239D7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514831" w14:textId="37E8FEAE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1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23,6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B55BE" w14:textId="7F24525F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1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23,65</w:t>
            </w:r>
          </w:p>
        </w:tc>
      </w:tr>
      <w:tr w:rsidR="00B239D7" w:rsidRPr="00497E5D" w14:paraId="4A4777C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D65388" w14:textId="758A0AA7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плат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руд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ник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F7713" w14:textId="10C5C3B7" w:rsidR="00B239D7" w:rsidRPr="00497E5D" w:rsidRDefault="00B239D7" w:rsidP="00B239D7">
            <w:r w:rsidRPr="00497E5D">
              <w:rPr>
                <w:sz w:val="22"/>
                <w:szCs w:val="22"/>
              </w:rPr>
              <w:t>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7F8AF" w14:textId="18A9EF03" w:rsidR="00B239D7" w:rsidRPr="00497E5D" w:rsidRDefault="00CB6042" w:rsidP="00B239D7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C10E3" w14:textId="485955B3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7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5,7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C0F7" w14:textId="2E97DD82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7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5,77</w:t>
            </w:r>
          </w:p>
        </w:tc>
      </w:tr>
      <w:tr w:rsidR="00B239D7" w:rsidRPr="00497E5D" w14:paraId="29FD043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44E99" w14:textId="6C9741B9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880AD8" w14:textId="1305F71A" w:rsidR="00B239D7" w:rsidRPr="00497E5D" w:rsidRDefault="00B239D7" w:rsidP="00B239D7">
            <w:r w:rsidRPr="00497E5D">
              <w:rPr>
                <w:sz w:val="22"/>
                <w:szCs w:val="22"/>
              </w:rPr>
              <w:t>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4A9FA" w14:textId="7C17685E" w:rsidR="00B239D7" w:rsidRPr="00497E5D" w:rsidRDefault="00B239D7" w:rsidP="00B239D7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C9CDC9" w14:textId="7DD1DB8A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7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5,7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E87C80" w14:textId="3D4511E0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7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5,77</w:t>
            </w:r>
          </w:p>
        </w:tc>
      </w:tr>
      <w:tr w:rsidR="00B239D7" w:rsidRPr="00497E5D" w14:paraId="0061214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50418F" w14:textId="2B9FF774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оказ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FF0B4" w14:textId="6CE0DED3" w:rsidR="00B239D7" w:rsidRPr="00497E5D" w:rsidRDefault="00B239D7" w:rsidP="00B239D7">
            <w:r w:rsidRPr="00497E5D">
              <w:rPr>
                <w:sz w:val="22"/>
                <w:szCs w:val="22"/>
              </w:rPr>
              <w:t>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F1F67E" w14:textId="3C7C3508" w:rsidR="00B239D7" w:rsidRPr="00497E5D" w:rsidRDefault="00CB6042" w:rsidP="00B239D7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8A1618" w14:textId="594DF929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2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9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62,4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E53C9" w14:textId="78708FB0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2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07,50</w:t>
            </w:r>
          </w:p>
        </w:tc>
      </w:tr>
      <w:tr w:rsidR="00B239D7" w:rsidRPr="00497E5D" w14:paraId="71E86FE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94B4D" w14:textId="611D7573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A94E0" w14:textId="52243B76" w:rsidR="00B239D7" w:rsidRPr="00497E5D" w:rsidRDefault="00B239D7" w:rsidP="00B239D7">
            <w:r w:rsidRPr="00497E5D">
              <w:rPr>
                <w:sz w:val="22"/>
                <w:szCs w:val="22"/>
              </w:rPr>
              <w:t>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3E2F4A" w14:textId="39EFF666" w:rsidR="00B239D7" w:rsidRPr="00497E5D" w:rsidRDefault="00B239D7" w:rsidP="00B239D7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90286" w14:textId="0EB31CF5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1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5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91,9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D2A3F2" w14:textId="05B77241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1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5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91,95</w:t>
            </w:r>
          </w:p>
        </w:tc>
      </w:tr>
      <w:tr w:rsidR="00B239D7" w:rsidRPr="00497E5D" w14:paraId="0097C41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3D7E3" w14:textId="246DC25E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DE13D3" w14:textId="308CA691" w:rsidR="00B239D7" w:rsidRPr="00497E5D" w:rsidRDefault="00B239D7" w:rsidP="00B239D7">
            <w:r w:rsidRPr="00497E5D">
              <w:rPr>
                <w:sz w:val="22"/>
                <w:szCs w:val="22"/>
              </w:rPr>
              <w:t>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B894D" w14:textId="259ADCC6" w:rsidR="00B239D7" w:rsidRPr="00497E5D" w:rsidRDefault="00B239D7" w:rsidP="00B239D7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F2E5C" w14:textId="6DDD606F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1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18,4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23BAB" w14:textId="06658333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2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63,55</w:t>
            </w:r>
          </w:p>
        </w:tc>
      </w:tr>
      <w:tr w:rsidR="00B239D7" w:rsidRPr="00497E5D" w14:paraId="273CE44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6F5C3" w14:textId="0B957A46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F31CD" w14:textId="23DA037E" w:rsidR="00B239D7" w:rsidRPr="00497E5D" w:rsidRDefault="00B239D7" w:rsidP="00B239D7">
            <w:r w:rsidRPr="00497E5D">
              <w:rPr>
                <w:sz w:val="22"/>
                <w:szCs w:val="22"/>
              </w:rPr>
              <w:t>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657F8" w14:textId="456D7233" w:rsidR="00B239D7" w:rsidRPr="00497E5D" w:rsidRDefault="00B239D7" w:rsidP="00B239D7"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299E68" w14:textId="7F69A9E4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3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52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AEE967" w14:textId="1BA6F32D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3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52,00</w:t>
            </w:r>
          </w:p>
        </w:tc>
      </w:tr>
      <w:tr w:rsidR="00B239D7" w:rsidRPr="00497E5D" w14:paraId="0223469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F0FF3" w14:textId="440F1C91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электронном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кументообороту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3DA7C" w14:textId="79BF5F1B" w:rsidR="00B239D7" w:rsidRPr="00497E5D" w:rsidRDefault="00B239D7" w:rsidP="00B239D7">
            <w:r w:rsidRPr="00497E5D">
              <w:rPr>
                <w:sz w:val="22"/>
                <w:szCs w:val="22"/>
              </w:rPr>
              <w:t>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5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618E9B" w14:textId="370CB30D" w:rsidR="00B239D7" w:rsidRPr="00497E5D" w:rsidRDefault="00CB6042" w:rsidP="00B239D7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895B1" w14:textId="45ED43E0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35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8388C8" w14:textId="6D9A4964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35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B239D7" w:rsidRPr="00497E5D" w14:paraId="49CF69E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7571B" w14:textId="460DC2E5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59FD2" w14:textId="63A1B489" w:rsidR="00B239D7" w:rsidRPr="00497E5D" w:rsidRDefault="00B239D7" w:rsidP="00B239D7">
            <w:r w:rsidRPr="00497E5D">
              <w:rPr>
                <w:sz w:val="22"/>
                <w:szCs w:val="22"/>
              </w:rPr>
              <w:t>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5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60FC40" w14:textId="5BAC95B4" w:rsidR="00B239D7" w:rsidRPr="00497E5D" w:rsidRDefault="00B239D7" w:rsidP="00B239D7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A0F99" w14:textId="56E2F109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35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F52D16" w14:textId="1F0FD687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35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B239D7" w:rsidRPr="00497E5D" w14:paraId="275C92E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ABB91" w14:textId="542CA2E0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нтрольно-сче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4A6218" w14:textId="34E86776" w:rsidR="00B239D7" w:rsidRPr="00497E5D" w:rsidRDefault="00B239D7" w:rsidP="00B239D7">
            <w:r w:rsidRPr="00497E5D">
              <w:rPr>
                <w:sz w:val="22"/>
                <w:szCs w:val="22"/>
              </w:rPr>
              <w:t>6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22A4E" w14:textId="72E25BB8" w:rsidR="00B239D7" w:rsidRPr="00497E5D" w:rsidRDefault="00CB6042" w:rsidP="00B239D7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DC848" w14:textId="74BB43B1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6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08,3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3932BF" w14:textId="5DAE74E1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6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08,38</w:t>
            </w:r>
          </w:p>
        </w:tc>
      </w:tr>
      <w:tr w:rsidR="00B239D7" w:rsidRPr="00497E5D" w14:paraId="6702DE0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572797" w14:textId="2F443775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Непрограмм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мка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нтрольно-сче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96ABFD" w14:textId="5C548D2C" w:rsidR="00B239D7" w:rsidRPr="00497E5D" w:rsidRDefault="00B239D7" w:rsidP="00B239D7">
            <w:r w:rsidRPr="00497E5D">
              <w:rPr>
                <w:sz w:val="22"/>
                <w:szCs w:val="22"/>
              </w:rPr>
              <w:t>6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0E479" w14:textId="74E52B23" w:rsidR="00B239D7" w:rsidRPr="00497E5D" w:rsidRDefault="00CB6042" w:rsidP="00B239D7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9CE72" w14:textId="4F383EFF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6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08,3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1D91C" w14:textId="792F09C0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6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08,38</w:t>
            </w:r>
          </w:p>
        </w:tc>
      </w:tr>
      <w:tr w:rsidR="00B239D7" w:rsidRPr="00497E5D" w14:paraId="51CE158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16AFD" w14:textId="7A6075FE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C22D66" w14:textId="3F58A507" w:rsidR="00B239D7" w:rsidRPr="00497E5D" w:rsidRDefault="00B239D7" w:rsidP="00B239D7">
            <w:r w:rsidRPr="00497E5D">
              <w:rPr>
                <w:sz w:val="22"/>
                <w:szCs w:val="22"/>
              </w:rPr>
              <w:t>6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  <w:r w:rsidR="00CB6042"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47273" w14:textId="46CB1263" w:rsidR="00B239D7" w:rsidRPr="00497E5D" w:rsidRDefault="00CB6042" w:rsidP="00B239D7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7A229" w14:textId="01FD6DD8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25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90,1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D4C673" w14:textId="2972819B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25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90,14</w:t>
            </w:r>
          </w:p>
        </w:tc>
      </w:tr>
      <w:tr w:rsidR="00B239D7" w:rsidRPr="00497E5D" w14:paraId="46E2D6E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87AB1" w14:textId="5BC0B392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2A5A7" w14:textId="77777777" w:rsidR="00B239D7" w:rsidRPr="00497E5D" w:rsidRDefault="00B239D7" w:rsidP="00B239D7"/>
          <w:p w14:paraId="18FB698D" w14:textId="77777777" w:rsidR="00B239D7" w:rsidRPr="00497E5D" w:rsidRDefault="00B239D7" w:rsidP="00B239D7"/>
          <w:p w14:paraId="0CC2DA7B" w14:textId="77777777" w:rsidR="00B239D7" w:rsidRPr="00497E5D" w:rsidRDefault="00B239D7" w:rsidP="00B239D7"/>
          <w:p w14:paraId="3CC79239" w14:textId="538D7DE5" w:rsidR="00B239D7" w:rsidRPr="00497E5D" w:rsidRDefault="00B239D7" w:rsidP="00B239D7">
            <w:r w:rsidRPr="00497E5D">
              <w:rPr>
                <w:sz w:val="22"/>
                <w:szCs w:val="22"/>
              </w:rPr>
              <w:t>6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  <w:r w:rsidR="00CB6042"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F177F" w14:textId="77777777" w:rsidR="00B239D7" w:rsidRPr="00497E5D" w:rsidRDefault="00B239D7" w:rsidP="00B239D7"/>
          <w:p w14:paraId="3AECF9CD" w14:textId="77777777" w:rsidR="00B239D7" w:rsidRPr="00497E5D" w:rsidRDefault="00B239D7" w:rsidP="00B239D7"/>
          <w:p w14:paraId="6D781C85" w14:textId="77777777" w:rsidR="00B239D7" w:rsidRPr="00497E5D" w:rsidRDefault="00B239D7" w:rsidP="00B239D7"/>
          <w:p w14:paraId="4F4157D8" w14:textId="3037F328" w:rsidR="00B239D7" w:rsidRPr="00497E5D" w:rsidRDefault="00B239D7" w:rsidP="00B239D7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1C2A8" w14:textId="77777777" w:rsidR="00B239D7" w:rsidRPr="00497E5D" w:rsidRDefault="00B239D7" w:rsidP="00B239D7">
            <w:pPr>
              <w:jc w:val="right"/>
            </w:pPr>
          </w:p>
          <w:p w14:paraId="6C4B8ADA" w14:textId="77777777" w:rsidR="00B239D7" w:rsidRPr="00497E5D" w:rsidRDefault="00B239D7" w:rsidP="00B239D7">
            <w:pPr>
              <w:jc w:val="right"/>
            </w:pPr>
          </w:p>
          <w:p w14:paraId="00781F92" w14:textId="77777777" w:rsidR="00B239D7" w:rsidRPr="00497E5D" w:rsidRDefault="00B239D7" w:rsidP="00B239D7">
            <w:pPr>
              <w:jc w:val="right"/>
            </w:pPr>
          </w:p>
          <w:p w14:paraId="18D3C9B8" w14:textId="4E154707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7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90,1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26606" w14:textId="77777777" w:rsidR="00B239D7" w:rsidRPr="00497E5D" w:rsidRDefault="00B239D7" w:rsidP="00B239D7">
            <w:pPr>
              <w:jc w:val="right"/>
            </w:pPr>
          </w:p>
          <w:p w14:paraId="29FC1CC6" w14:textId="77777777" w:rsidR="00B239D7" w:rsidRPr="00497E5D" w:rsidRDefault="00B239D7" w:rsidP="00B239D7">
            <w:pPr>
              <w:jc w:val="right"/>
            </w:pPr>
          </w:p>
          <w:p w14:paraId="40A31629" w14:textId="77777777" w:rsidR="00B239D7" w:rsidRPr="00497E5D" w:rsidRDefault="00B239D7" w:rsidP="00B239D7">
            <w:pPr>
              <w:jc w:val="right"/>
            </w:pPr>
          </w:p>
          <w:p w14:paraId="0FEE5FEE" w14:textId="7AB6E1ED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7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90,14</w:t>
            </w:r>
          </w:p>
        </w:tc>
      </w:tr>
      <w:tr w:rsidR="00B239D7" w:rsidRPr="00497E5D" w14:paraId="07F871C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49878" w14:textId="630F6117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4A13CE" w14:textId="30F5CA0F" w:rsidR="00B239D7" w:rsidRPr="00497E5D" w:rsidRDefault="00B239D7" w:rsidP="00B239D7">
            <w:r w:rsidRPr="00497E5D">
              <w:rPr>
                <w:sz w:val="22"/>
                <w:szCs w:val="22"/>
              </w:rPr>
              <w:t>6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  <w:r w:rsidR="00CB6042"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E68201" w14:textId="5A6BAAB1" w:rsidR="00B239D7" w:rsidRPr="00497E5D" w:rsidRDefault="00B239D7" w:rsidP="00B239D7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634BB" w14:textId="460689FE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17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58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F1D800" w14:textId="0FE644F8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17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58,00</w:t>
            </w:r>
          </w:p>
        </w:tc>
      </w:tr>
      <w:tr w:rsidR="00B239D7" w:rsidRPr="00497E5D" w14:paraId="5465C6F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F81A29" w14:textId="471DB077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06040" w14:textId="0A9C97E4" w:rsidR="00B239D7" w:rsidRPr="00497E5D" w:rsidRDefault="00B239D7" w:rsidP="00B239D7">
            <w:r w:rsidRPr="00497E5D">
              <w:rPr>
                <w:sz w:val="22"/>
                <w:szCs w:val="22"/>
              </w:rPr>
              <w:t>6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  <w:r w:rsidR="00CB6042"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494A6B" w14:textId="23675E0D" w:rsidR="00B239D7" w:rsidRPr="00497E5D" w:rsidRDefault="00B239D7" w:rsidP="00B239D7"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B8DC89" w14:textId="4F8FE274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442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F162BC" w14:textId="5DEF4BCA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442,00</w:t>
            </w:r>
          </w:p>
        </w:tc>
      </w:tr>
      <w:tr w:rsidR="00B239D7" w:rsidRPr="00497E5D" w14:paraId="16A113B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384505" w14:textId="44BED389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плат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руд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ник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C8783" w14:textId="05420C05" w:rsidR="00B239D7" w:rsidRPr="00497E5D" w:rsidRDefault="00B239D7" w:rsidP="00B239D7">
            <w:r w:rsidRPr="00497E5D">
              <w:rPr>
                <w:sz w:val="22"/>
                <w:szCs w:val="22"/>
              </w:rPr>
              <w:t>6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79D5B" w14:textId="47CC8A83" w:rsidR="00B239D7" w:rsidRPr="00497E5D" w:rsidRDefault="00CB6042" w:rsidP="00B239D7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C9423" w14:textId="4AF53F81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1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18,2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BC1A7" w14:textId="56CBF68C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1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18,24</w:t>
            </w:r>
          </w:p>
        </w:tc>
      </w:tr>
      <w:tr w:rsidR="00B239D7" w:rsidRPr="00497E5D" w14:paraId="52D7EC2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0558E" w14:textId="23BE74A4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EF5B1" w14:textId="4662B8D2" w:rsidR="00B239D7" w:rsidRPr="00497E5D" w:rsidRDefault="00B239D7" w:rsidP="00B239D7">
            <w:r w:rsidRPr="00497E5D">
              <w:rPr>
                <w:sz w:val="22"/>
                <w:szCs w:val="22"/>
              </w:rPr>
              <w:t>6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43741" w14:textId="4A048AC6" w:rsidR="00B239D7" w:rsidRPr="00497E5D" w:rsidRDefault="00B239D7" w:rsidP="00B239D7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389C0B" w14:textId="0D0ED8D0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1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18,2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C738BA" w14:textId="0AE83E02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1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18,24</w:t>
            </w:r>
          </w:p>
        </w:tc>
      </w:tr>
      <w:tr w:rsidR="00B239D7" w:rsidRPr="00497E5D" w14:paraId="2562A48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E0971" w14:textId="0F8B1076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CCFF5C" w14:textId="032E929D" w:rsidR="00B239D7" w:rsidRPr="00497E5D" w:rsidRDefault="00B239D7" w:rsidP="00B239D7">
            <w:r w:rsidRPr="00497E5D">
              <w:rPr>
                <w:sz w:val="22"/>
                <w:szCs w:val="22"/>
              </w:rPr>
              <w:t>9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6D0E97" w14:textId="26E9EB25" w:rsidR="00B239D7" w:rsidRPr="00497E5D" w:rsidRDefault="00CB6042" w:rsidP="00B239D7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D58A1A" w14:textId="199FCD36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4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43,6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1FF0B8" w14:textId="4D8E3CAD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88,33</w:t>
            </w:r>
          </w:p>
        </w:tc>
      </w:tr>
      <w:tr w:rsidR="00B239D7" w:rsidRPr="00497E5D" w14:paraId="68375FA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9DE80" w14:textId="671E1EA3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Непрограмм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79AEF0" w14:textId="6639D49E" w:rsidR="00B239D7" w:rsidRPr="00497E5D" w:rsidRDefault="00B239D7" w:rsidP="00B239D7">
            <w:r w:rsidRPr="00497E5D">
              <w:rPr>
                <w:sz w:val="22"/>
                <w:szCs w:val="22"/>
              </w:rPr>
              <w:t>9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9103E" w14:textId="06335F1C" w:rsidR="00B239D7" w:rsidRPr="00497E5D" w:rsidRDefault="00CB6042" w:rsidP="00B239D7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0F94E" w14:textId="58F590C2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4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43,6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91CED" w14:textId="2BD1B955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88,33</w:t>
            </w:r>
          </w:p>
        </w:tc>
      </w:tr>
      <w:tr w:rsidR="00B239D7" w:rsidRPr="00497E5D" w14:paraId="0F007B7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8B5B6" w14:textId="6EAB9937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арант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бор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лжност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лиц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лужащи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ответств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орматив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авов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кт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5007B2" w14:textId="5CF9F406" w:rsidR="00B239D7" w:rsidRPr="00497E5D" w:rsidRDefault="00B239D7" w:rsidP="00B239D7">
            <w:r w:rsidRPr="00497E5D">
              <w:rPr>
                <w:sz w:val="22"/>
                <w:szCs w:val="22"/>
              </w:rPr>
              <w:t>9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405D1" w14:textId="0E7B0ACB" w:rsidR="00B239D7" w:rsidRPr="00497E5D" w:rsidRDefault="00CB6042" w:rsidP="00B239D7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FE7B6" w14:textId="2414D2AD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3,6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90137" w14:textId="40CC108C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8,33</w:t>
            </w:r>
          </w:p>
        </w:tc>
      </w:tr>
      <w:tr w:rsidR="00B239D7" w:rsidRPr="00497E5D" w14:paraId="561F550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1901B" w14:textId="352E15C1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23FEA" w14:textId="35238412" w:rsidR="00B239D7" w:rsidRPr="00497E5D" w:rsidRDefault="00B239D7" w:rsidP="00B239D7">
            <w:r w:rsidRPr="00497E5D">
              <w:rPr>
                <w:sz w:val="22"/>
                <w:szCs w:val="22"/>
              </w:rPr>
              <w:t>9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2AD844" w14:textId="56B7FCDA" w:rsidR="00B239D7" w:rsidRPr="00497E5D" w:rsidRDefault="00B239D7" w:rsidP="00B239D7"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B75D88" w14:textId="5EE22D25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3,6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BE00F" w14:textId="058F38AB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8,33</w:t>
            </w:r>
          </w:p>
        </w:tc>
      </w:tr>
      <w:tr w:rsidR="00B239D7" w:rsidRPr="00497E5D" w14:paraId="6052CA4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DD62D" w14:textId="089E5735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звитию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лужб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E463B" w14:textId="1F6E2B57" w:rsidR="00B239D7" w:rsidRPr="00497E5D" w:rsidRDefault="00B239D7" w:rsidP="00B239D7">
            <w:r w:rsidRPr="00497E5D">
              <w:rPr>
                <w:sz w:val="22"/>
                <w:szCs w:val="22"/>
              </w:rPr>
              <w:t>9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8FCA8" w14:textId="6142BA6F" w:rsidR="00B239D7" w:rsidRPr="00497E5D" w:rsidRDefault="00CB6042" w:rsidP="00B239D7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18DD9" w14:textId="3C267016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3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BAF59" w14:textId="7E3E36E1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3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B239D7" w:rsidRPr="00497E5D" w14:paraId="0A3E1F5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2E7B5F" w14:textId="7F32930C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F9BFE" w14:textId="0816EE13" w:rsidR="00B239D7" w:rsidRPr="00497E5D" w:rsidRDefault="00B239D7" w:rsidP="00B239D7">
            <w:r w:rsidRPr="00497E5D">
              <w:rPr>
                <w:sz w:val="22"/>
                <w:szCs w:val="22"/>
              </w:rPr>
              <w:t>9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026C1" w14:textId="4AEA64E6" w:rsidR="00B239D7" w:rsidRPr="00497E5D" w:rsidRDefault="00B239D7" w:rsidP="00B239D7"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EB9EE4" w14:textId="1A22FF30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3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B7682" w14:textId="01AE714E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3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B239D7" w:rsidRPr="00497E5D" w14:paraId="1ECD482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99E5DD" w14:textId="6E856A80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Проч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руги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язательст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142E11" w14:textId="64CC6B5F" w:rsidR="00B239D7" w:rsidRPr="00497E5D" w:rsidRDefault="00B239D7" w:rsidP="00B239D7">
            <w:r w:rsidRPr="00497E5D">
              <w:rPr>
                <w:sz w:val="22"/>
                <w:szCs w:val="22"/>
              </w:rPr>
              <w:t>9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3839C2" w14:textId="614F05DA" w:rsidR="00B239D7" w:rsidRPr="00497E5D" w:rsidRDefault="00CB6042" w:rsidP="00B239D7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CC3C9" w14:textId="37F9E772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88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3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FB69B" w14:textId="3326164B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88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30,00</w:t>
            </w:r>
          </w:p>
        </w:tc>
      </w:tr>
      <w:tr w:rsidR="00B239D7" w:rsidRPr="00497E5D" w14:paraId="3E89CC2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AA094" w14:textId="17545EDE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F2283" w14:textId="4F83AF02" w:rsidR="00B239D7" w:rsidRPr="00497E5D" w:rsidRDefault="00B239D7" w:rsidP="00B239D7">
            <w:r w:rsidRPr="00497E5D">
              <w:rPr>
                <w:sz w:val="22"/>
                <w:szCs w:val="22"/>
              </w:rPr>
              <w:t>9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BBFC6" w14:textId="77AB87BC" w:rsidR="00B239D7" w:rsidRPr="00497E5D" w:rsidRDefault="00B239D7" w:rsidP="00B239D7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A8F403" w14:textId="1858D60B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53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3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A5CBD7" w14:textId="6F4C02FD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53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30,00</w:t>
            </w:r>
          </w:p>
        </w:tc>
      </w:tr>
      <w:tr w:rsidR="00B239D7" w:rsidRPr="00497E5D" w14:paraId="1E08F87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929EC1" w14:textId="1B5E7B7F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14161" w14:textId="20A37F10" w:rsidR="00B239D7" w:rsidRPr="00497E5D" w:rsidRDefault="00B239D7" w:rsidP="00B239D7">
            <w:r w:rsidRPr="00497E5D">
              <w:rPr>
                <w:sz w:val="22"/>
                <w:szCs w:val="22"/>
              </w:rPr>
              <w:t>9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61C54" w14:textId="3CB033C5" w:rsidR="00B239D7" w:rsidRPr="00497E5D" w:rsidRDefault="00B239D7" w:rsidP="00B239D7"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C9802F" w14:textId="47DE0157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35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7515B" w14:textId="60D84957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35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B239D7" w:rsidRPr="00497E5D" w14:paraId="775F5BF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E7FFE4" w14:textId="311CE7E9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Противодейств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рруп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фер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50D2C0" w14:textId="12738947" w:rsidR="00B239D7" w:rsidRPr="00497E5D" w:rsidRDefault="00B239D7" w:rsidP="00B239D7">
            <w:r w:rsidRPr="00497E5D">
              <w:rPr>
                <w:sz w:val="22"/>
                <w:szCs w:val="22"/>
              </w:rPr>
              <w:t>9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1F295" w14:textId="6C3A1380" w:rsidR="00B239D7" w:rsidRPr="00497E5D" w:rsidRDefault="00CB6042" w:rsidP="00B239D7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40801" w14:textId="3FC01501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4124F" w14:textId="65C8B1EE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B239D7" w:rsidRPr="00497E5D" w14:paraId="578F97C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3D673" w14:textId="141E8FA9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6BE56" w14:textId="27356757" w:rsidR="00B239D7" w:rsidRPr="00497E5D" w:rsidRDefault="00B239D7" w:rsidP="00B239D7">
            <w:r w:rsidRPr="00497E5D">
              <w:rPr>
                <w:sz w:val="22"/>
                <w:szCs w:val="22"/>
              </w:rPr>
              <w:t>9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0CACC" w14:textId="72216737" w:rsidR="00B239D7" w:rsidRPr="00497E5D" w:rsidRDefault="00B239D7" w:rsidP="00B239D7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0E0FB" w14:textId="577E5C1F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3D42C" w14:textId="2DD4A32A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B239D7" w:rsidRPr="00497E5D" w14:paraId="34DF071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647DA4" w14:textId="330BAD37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Условн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твержден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сходы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34CE1A" w14:textId="55D0A03E" w:rsidR="00B239D7" w:rsidRPr="00497E5D" w:rsidRDefault="00CB6042" w:rsidP="00B239D7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386E6" w14:textId="012F43B0" w:rsidR="00B239D7" w:rsidRPr="00497E5D" w:rsidRDefault="00CB6042" w:rsidP="00B239D7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AFC05" w14:textId="70EE078A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2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7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8,2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33D2F" w14:textId="7901AEA2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4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8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15,03</w:t>
            </w:r>
          </w:p>
        </w:tc>
      </w:tr>
      <w:tr w:rsidR="00B239D7" w:rsidRPr="00497E5D" w14:paraId="6A7F2E3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E37F3" w14:textId="3793F2D8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ВСЕГО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55167" w14:textId="110B1DEC" w:rsidR="00B239D7" w:rsidRPr="00497E5D" w:rsidRDefault="00CB6042" w:rsidP="00B239D7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09404" w14:textId="5A5B96F2" w:rsidR="00B239D7" w:rsidRPr="00497E5D" w:rsidRDefault="00CB6042" w:rsidP="00B239D7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B2EC0" w14:textId="05419036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6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4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82,3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3D58A9" w14:textId="4D95B07C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3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1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5,80</w:t>
            </w:r>
          </w:p>
        </w:tc>
      </w:tr>
    </w:tbl>
    <w:p w14:paraId="3F40377D" w14:textId="77777777" w:rsidR="006E5742" w:rsidRPr="00D9353E" w:rsidRDefault="006E5742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1D9D8CF4" w14:textId="77777777" w:rsidR="006E5742" w:rsidRPr="00D9353E" w:rsidRDefault="006E5742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40353E9D" w14:textId="77777777" w:rsidR="00181D68" w:rsidRPr="00D9353E" w:rsidRDefault="00000A4A" w:rsidP="00D9353E">
      <w:pPr>
        <w:widowControl w:val="0"/>
        <w:autoSpaceDE w:val="0"/>
        <w:autoSpaceDN w:val="0"/>
        <w:adjustRightInd w:val="0"/>
        <w:ind w:left="11" w:right="11"/>
        <w:jc w:val="center"/>
      </w:pPr>
      <w:r>
        <w:t>_______________________</w:t>
      </w:r>
    </w:p>
    <w:p w14:paraId="55AFDBEF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EB5CCB">
          <w:headerReference w:type="default" r:id="rId31"/>
          <w:footerReference w:type="default" r:id="rId32"/>
          <w:headerReference w:type="first" r:id="rId33"/>
          <w:pgSz w:w="11906" w:h="16838"/>
          <w:pgMar w:top="1134" w:right="567" w:bottom="567" w:left="1701" w:header="510" w:footer="454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5B63A5" w14:paraId="2AAC9F02" w14:textId="77777777" w:rsidTr="005B63A5">
        <w:tc>
          <w:tcPr>
            <w:tcW w:w="4784" w:type="dxa"/>
          </w:tcPr>
          <w:p w14:paraId="569543ED" w14:textId="5FF73E85"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иложение</w:t>
            </w:r>
            <w:r w:rsidR="00CB6042">
              <w:rPr>
                <w:sz w:val="24"/>
                <w:szCs w:val="24"/>
              </w:rPr>
              <w:t xml:space="preserve"> </w:t>
            </w:r>
            <w:r w:rsidR="00443093">
              <w:rPr>
                <w:sz w:val="24"/>
                <w:szCs w:val="24"/>
              </w:rPr>
              <w:t>9</w:t>
            </w:r>
          </w:p>
          <w:p w14:paraId="375BCEB6" w14:textId="2BE8810B" w:rsidR="005B63A5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CB6042">
              <w:rPr>
                <w:sz w:val="24"/>
                <w:szCs w:val="24"/>
              </w:rPr>
              <w:t xml:space="preserve"> </w:t>
            </w:r>
          </w:p>
          <w:p w14:paraId="5816005F" w14:textId="0A5172F0"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5F1917B3" w14:textId="7D54F920" w:rsidR="005B63A5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60AF0A0A" w14:textId="2293BDEA" w:rsidR="00B11867" w:rsidRPr="00D9353E" w:rsidRDefault="00814CF1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3620FD92" w14:textId="0D8923A0" w:rsidR="005B63A5" w:rsidRPr="009A3F8E" w:rsidRDefault="005B63A5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3B5CE8D1" w14:textId="77777777" w:rsidR="008B65FE" w:rsidRDefault="008B65FE" w:rsidP="00D9353E">
      <w:pPr>
        <w:ind w:left="11" w:right="11"/>
        <w:jc w:val="center"/>
      </w:pPr>
    </w:p>
    <w:p w14:paraId="765C72A3" w14:textId="77777777" w:rsidR="00B90A61" w:rsidRDefault="00B90A61" w:rsidP="00D9353E">
      <w:pPr>
        <w:ind w:left="11" w:right="11"/>
        <w:jc w:val="center"/>
      </w:pPr>
    </w:p>
    <w:p w14:paraId="53A6D9D0" w14:textId="77777777" w:rsidR="005B63A5" w:rsidRPr="00D9353E" w:rsidRDefault="005B63A5" w:rsidP="005B63A5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42FEF17B" w14:textId="68748409" w:rsidR="005B63A5" w:rsidRPr="00D9353E" w:rsidRDefault="005B63A5" w:rsidP="005B63A5">
      <w:pPr>
        <w:spacing w:line="240" w:lineRule="exact"/>
        <w:ind w:left="11" w:right="11"/>
        <w:jc w:val="center"/>
      </w:pPr>
      <w:r w:rsidRPr="00D9353E">
        <w:t>бюджетных</w:t>
      </w:r>
      <w:r w:rsidR="00CB6042">
        <w:t xml:space="preserve"> </w:t>
      </w:r>
      <w:r w:rsidRPr="00D9353E">
        <w:t>ассигнований</w:t>
      </w:r>
      <w:r w:rsidR="00CB6042">
        <w:t xml:space="preserve"> </w:t>
      </w:r>
      <w:r w:rsidRPr="00D9353E">
        <w:t>по</w:t>
      </w:r>
      <w:r w:rsidR="00CB6042">
        <w:t xml:space="preserve"> </w:t>
      </w:r>
      <w:r w:rsidRPr="00D9353E">
        <w:t>разделам</w:t>
      </w:r>
      <w:r w:rsidR="00CB6042">
        <w:t xml:space="preserve"> </w:t>
      </w:r>
      <w:r w:rsidRPr="00D9353E">
        <w:t>(Рз),</w:t>
      </w:r>
      <w:r w:rsidR="00CB6042">
        <w:t xml:space="preserve"> </w:t>
      </w:r>
      <w:r w:rsidRPr="00D9353E">
        <w:t>подразделам</w:t>
      </w:r>
      <w:r w:rsidR="00CB6042">
        <w:t xml:space="preserve"> </w:t>
      </w:r>
      <w:r w:rsidRPr="00D9353E">
        <w:t>(ПР)</w:t>
      </w:r>
      <w:r w:rsidR="00CB6042">
        <w:t xml:space="preserve"> </w:t>
      </w:r>
      <w:r w:rsidRPr="00D9353E">
        <w:t>классификаци</w:t>
      </w:r>
      <w:r>
        <w:t>и</w:t>
      </w:r>
      <w:r w:rsidR="00CB6042">
        <w:t xml:space="preserve"> </w:t>
      </w:r>
      <w:r>
        <w:t>расходов</w:t>
      </w:r>
      <w:r w:rsidR="00CB6042">
        <w:t xml:space="preserve"> </w:t>
      </w:r>
      <w:r>
        <w:t>бюджетов</w:t>
      </w:r>
      <w:r w:rsidR="00CB6042">
        <w:t xml:space="preserve"> </w:t>
      </w:r>
      <w:r>
        <w:t>на</w:t>
      </w:r>
      <w:r w:rsidR="00CB6042">
        <w:t xml:space="preserve"> </w:t>
      </w:r>
      <w:r w:rsidR="00814CF1">
        <w:t>2023</w:t>
      </w:r>
      <w:r w:rsidR="00CB6042">
        <w:t xml:space="preserve"> </w:t>
      </w:r>
      <w:r>
        <w:t>год</w:t>
      </w:r>
    </w:p>
    <w:p w14:paraId="4982CB42" w14:textId="77777777" w:rsidR="008B65FE" w:rsidRPr="00D9353E" w:rsidRDefault="008B65FE" w:rsidP="00D9353E">
      <w:pPr>
        <w:ind w:left="11" w:right="11"/>
        <w:jc w:val="right"/>
      </w:pPr>
      <w:r w:rsidRPr="00D9353E">
        <w:t>(рублей)</w:t>
      </w:r>
    </w:p>
    <w:tbl>
      <w:tblPr>
        <w:tblW w:w="9871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0"/>
        <w:gridCol w:w="371"/>
        <w:gridCol w:w="337"/>
        <w:gridCol w:w="1843"/>
      </w:tblGrid>
      <w:tr w:rsidR="00443093" w:rsidRPr="00324978" w14:paraId="68A43C06" w14:textId="77777777" w:rsidTr="00EB5CCB">
        <w:trPr>
          <w:trHeight w:val="254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C7912" w14:textId="77777777" w:rsidR="00443093" w:rsidRPr="00324978" w:rsidRDefault="00443093" w:rsidP="00EB5CCB">
            <w:pPr>
              <w:spacing w:line="240" w:lineRule="exact"/>
              <w:jc w:val="center"/>
            </w:pPr>
            <w:r w:rsidRPr="0032497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D7611" w14:textId="77777777" w:rsidR="00443093" w:rsidRPr="00324978" w:rsidRDefault="00443093" w:rsidP="00EB5CCB">
            <w:pPr>
              <w:spacing w:line="240" w:lineRule="exact"/>
              <w:jc w:val="center"/>
            </w:pPr>
            <w:r w:rsidRPr="00324978">
              <w:rPr>
                <w:sz w:val="22"/>
                <w:szCs w:val="22"/>
              </w:rPr>
              <w:t>Рз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72B6F" w14:textId="77777777" w:rsidR="00443093" w:rsidRPr="00324978" w:rsidRDefault="00443093" w:rsidP="00EB5CCB">
            <w:pPr>
              <w:spacing w:line="240" w:lineRule="exact"/>
              <w:jc w:val="center"/>
            </w:pPr>
            <w:r w:rsidRPr="00324978">
              <w:rPr>
                <w:sz w:val="22"/>
                <w:szCs w:val="22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A498B" w14:textId="77777777" w:rsidR="00443093" w:rsidRPr="00324978" w:rsidRDefault="00443093" w:rsidP="00EB5CCB">
            <w:pPr>
              <w:spacing w:line="240" w:lineRule="exact"/>
              <w:jc w:val="center"/>
            </w:pPr>
            <w:r w:rsidRPr="00324978">
              <w:rPr>
                <w:sz w:val="22"/>
                <w:szCs w:val="22"/>
              </w:rPr>
              <w:t>сумма</w:t>
            </w:r>
          </w:p>
        </w:tc>
      </w:tr>
      <w:tr w:rsidR="00443093" w:rsidRPr="00324978" w14:paraId="4A235EA9" w14:textId="77777777" w:rsidTr="00EB5CCB">
        <w:trPr>
          <w:trHeight w:val="189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FACE9" w14:textId="77777777" w:rsidR="00443093" w:rsidRPr="00324978" w:rsidRDefault="00443093" w:rsidP="00EB5CCB">
            <w:pPr>
              <w:spacing w:line="240" w:lineRule="exact"/>
              <w:jc w:val="center"/>
            </w:pPr>
            <w:r w:rsidRPr="00324978">
              <w:rPr>
                <w:sz w:val="22"/>
                <w:szCs w:val="22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954B7" w14:textId="77777777" w:rsidR="00443093" w:rsidRPr="00324978" w:rsidRDefault="00443093" w:rsidP="00EB5CCB">
            <w:pPr>
              <w:spacing w:line="240" w:lineRule="exact"/>
              <w:jc w:val="center"/>
            </w:pPr>
            <w:r w:rsidRPr="00324978">
              <w:rPr>
                <w:sz w:val="22"/>
                <w:szCs w:val="22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3C3DF" w14:textId="77777777" w:rsidR="00443093" w:rsidRPr="00324978" w:rsidRDefault="00443093" w:rsidP="00EB5CCB">
            <w:pPr>
              <w:spacing w:line="240" w:lineRule="exact"/>
              <w:jc w:val="center"/>
            </w:pPr>
            <w:r w:rsidRPr="0032497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E4895" w14:textId="77777777" w:rsidR="00443093" w:rsidRPr="00324978" w:rsidRDefault="00443093" w:rsidP="00EB5CCB">
            <w:pPr>
              <w:spacing w:line="240" w:lineRule="exact"/>
              <w:jc w:val="center"/>
            </w:pPr>
            <w:r w:rsidRPr="00324978">
              <w:rPr>
                <w:sz w:val="22"/>
                <w:szCs w:val="22"/>
              </w:rPr>
              <w:t>4</w:t>
            </w:r>
          </w:p>
        </w:tc>
      </w:tr>
      <w:tr w:rsidR="00CB6042" w:rsidRPr="00324978" w14:paraId="281AFCBF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34DC3" w14:textId="14BD352B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B1FEA" w14:textId="618FE739" w:rsidR="00CB6042" w:rsidRPr="00324978" w:rsidRDefault="00CB6042" w:rsidP="00CB6042">
            <w:r w:rsidRPr="00324978">
              <w:rPr>
                <w:sz w:val="22"/>
                <w:szCs w:val="22"/>
              </w:rP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400F7" w14:textId="4CA59995" w:rsidR="00CB6042" w:rsidRPr="00324978" w:rsidRDefault="00CB6042" w:rsidP="00CB6042">
            <w:r w:rsidRPr="003249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5DCF8" w14:textId="27D64A69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267 884 045,49</w:t>
            </w:r>
          </w:p>
        </w:tc>
      </w:tr>
      <w:tr w:rsidR="00CB6042" w:rsidRPr="00324978" w14:paraId="66404A44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EFF62" w14:textId="34F2CEC1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81DD5" w14:textId="4F70068D" w:rsidR="00CB6042" w:rsidRPr="00324978" w:rsidRDefault="00CB6042" w:rsidP="00CB6042">
            <w:r w:rsidRPr="00324978">
              <w:rPr>
                <w:sz w:val="22"/>
                <w:szCs w:val="22"/>
              </w:rP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D35F1" w14:textId="17B82F5C" w:rsidR="00CB6042" w:rsidRPr="00324978" w:rsidRDefault="00CB6042" w:rsidP="00CB6042">
            <w:r w:rsidRPr="0032497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B35EA" w14:textId="7F90FC57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2 170 193,69</w:t>
            </w:r>
          </w:p>
        </w:tc>
      </w:tr>
      <w:tr w:rsidR="00CB6042" w:rsidRPr="00324978" w14:paraId="6644DC6E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E0112" w14:textId="4D5DE5DD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BFEBB" w14:textId="5A14D9F2" w:rsidR="00CB6042" w:rsidRPr="00324978" w:rsidRDefault="00CB6042" w:rsidP="00CB6042">
            <w:r w:rsidRPr="00324978">
              <w:rPr>
                <w:sz w:val="22"/>
                <w:szCs w:val="22"/>
              </w:rP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83B0D" w14:textId="6CF9EFC1" w:rsidR="00CB6042" w:rsidRPr="00324978" w:rsidRDefault="00CB6042" w:rsidP="00CB6042">
            <w:r w:rsidRPr="0032497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E49E0" w14:textId="59AB60BF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3 685 596,16</w:t>
            </w:r>
          </w:p>
        </w:tc>
      </w:tr>
      <w:tr w:rsidR="00CB6042" w:rsidRPr="00324978" w14:paraId="2CCA2684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961CB" w14:textId="59E71E96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98FED" w14:textId="59E1F900" w:rsidR="00CB6042" w:rsidRPr="00324978" w:rsidRDefault="00CB6042" w:rsidP="00CB6042">
            <w:r w:rsidRPr="00324978">
              <w:rPr>
                <w:sz w:val="22"/>
                <w:szCs w:val="22"/>
              </w:rP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32F38" w14:textId="4D1A5249" w:rsidR="00CB6042" w:rsidRPr="00324978" w:rsidRDefault="00CB6042" w:rsidP="00CB6042">
            <w:r w:rsidRPr="0032497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7530E" w14:textId="24CB5ED7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90 357 411,35</w:t>
            </w:r>
          </w:p>
        </w:tc>
      </w:tr>
      <w:tr w:rsidR="00CB6042" w:rsidRPr="00324978" w14:paraId="0EB1E9B3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4550A" w14:textId="50B9A3AB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AF5E97" w14:textId="0C342721" w:rsidR="00CB6042" w:rsidRPr="00324978" w:rsidRDefault="00CB6042" w:rsidP="00CB6042">
            <w:r w:rsidRPr="00324978">
              <w:rPr>
                <w:sz w:val="22"/>
                <w:szCs w:val="22"/>
              </w:rP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CC874B" w14:textId="47CDE033" w:rsidR="00CB6042" w:rsidRPr="00324978" w:rsidRDefault="00CB6042" w:rsidP="00CB6042">
            <w:r w:rsidRPr="00324978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F2A2D" w14:textId="3CA3A33C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3 905,00</w:t>
            </w:r>
          </w:p>
        </w:tc>
      </w:tr>
      <w:tr w:rsidR="00CB6042" w:rsidRPr="00324978" w14:paraId="1B8E4D14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F3A56" w14:textId="1CE36E80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DEBEF" w14:textId="22BE1082" w:rsidR="00CB6042" w:rsidRPr="00324978" w:rsidRDefault="00CB6042" w:rsidP="00CB6042">
            <w:r w:rsidRPr="00324978">
              <w:rPr>
                <w:sz w:val="22"/>
                <w:szCs w:val="22"/>
              </w:rP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0D882" w14:textId="708C0C7D" w:rsidR="00CB6042" w:rsidRPr="00324978" w:rsidRDefault="00CB6042" w:rsidP="00CB6042">
            <w:r w:rsidRPr="0032497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EE544" w14:textId="2566AC05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20 000 968,12</w:t>
            </w:r>
          </w:p>
        </w:tc>
      </w:tr>
      <w:tr w:rsidR="00CB6042" w:rsidRPr="00324978" w14:paraId="44B650CC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FB6E8" w14:textId="0250C227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8B66C" w14:textId="25213A2B" w:rsidR="00CB6042" w:rsidRPr="00324978" w:rsidRDefault="00CB6042" w:rsidP="00CB6042">
            <w:r w:rsidRPr="00324978">
              <w:rPr>
                <w:sz w:val="22"/>
                <w:szCs w:val="22"/>
              </w:rP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B4CC4" w14:textId="06C14B55" w:rsidR="00CB6042" w:rsidRPr="00324978" w:rsidRDefault="00CB6042" w:rsidP="00CB6042">
            <w:r w:rsidRPr="00324978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CB486" w14:textId="6017FD43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270 383,00</w:t>
            </w:r>
          </w:p>
        </w:tc>
      </w:tr>
      <w:tr w:rsidR="00CB6042" w:rsidRPr="00324978" w14:paraId="38F60349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66CF7" w14:textId="07423A7B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F04D1" w14:textId="7B166DD5" w:rsidR="00CB6042" w:rsidRPr="00324978" w:rsidRDefault="00CB6042" w:rsidP="00CB6042">
            <w:r w:rsidRPr="00324978">
              <w:rPr>
                <w:sz w:val="22"/>
                <w:szCs w:val="22"/>
              </w:rP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88B8A" w14:textId="26807EBD" w:rsidR="00CB6042" w:rsidRPr="00324978" w:rsidRDefault="00CB6042" w:rsidP="00CB6042">
            <w:r w:rsidRPr="00324978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0DD6CC" w14:textId="7DB46F54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151 395 588,17</w:t>
            </w:r>
          </w:p>
        </w:tc>
      </w:tr>
      <w:tr w:rsidR="00CB6042" w:rsidRPr="00324978" w14:paraId="281A633F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8E3AE" w14:textId="7A785C73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37416" w14:textId="2E193496" w:rsidR="00CB6042" w:rsidRPr="00324978" w:rsidRDefault="00CB6042" w:rsidP="00CB6042">
            <w:r w:rsidRPr="00324978">
              <w:rPr>
                <w:sz w:val="22"/>
                <w:szCs w:val="22"/>
              </w:rPr>
              <w:t>02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93CB9" w14:textId="1B2830D3" w:rsidR="00CB6042" w:rsidRPr="00324978" w:rsidRDefault="00CB6042" w:rsidP="00CB6042">
            <w:r w:rsidRPr="003249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B38AF" w14:textId="5D71196A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1 507 919,30</w:t>
            </w:r>
          </w:p>
        </w:tc>
      </w:tr>
      <w:tr w:rsidR="00CB6042" w:rsidRPr="00324978" w14:paraId="7D34C155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E4147" w14:textId="37413190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B0F05" w14:textId="6F3318C7" w:rsidR="00CB6042" w:rsidRPr="00324978" w:rsidRDefault="00CB6042" w:rsidP="00CB6042">
            <w:r w:rsidRPr="00324978">
              <w:rPr>
                <w:sz w:val="22"/>
                <w:szCs w:val="22"/>
              </w:rPr>
              <w:t>02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BFE91" w14:textId="164A86D4" w:rsidR="00CB6042" w:rsidRPr="00324978" w:rsidRDefault="00CB6042" w:rsidP="00CB6042">
            <w:r w:rsidRPr="0032497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1F304" w14:textId="463A728B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1 507 919,30</w:t>
            </w:r>
          </w:p>
        </w:tc>
      </w:tr>
      <w:tr w:rsidR="00CB6042" w:rsidRPr="00324978" w14:paraId="7F38085D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9D4C2" w14:textId="455F1194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4127D" w14:textId="5773A1ED" w:rsidR="00CB6042" w:rsidRPr="00324978" w:rsidRDefault="00CB6042" w:rsidP="00CB6042">
            <w:r w:rsidRPr="00324978">
              <w:rPr>
                <w:sz w:val="22"/>
                <w:szCs w:val="22"/>
              </w:rPr>
              <w:t>03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95EA33" w14:textId="010D44FE" w:rsidR="00CB6042" w:rsidRPr="00324978" w:rsidRDefault="00CB6042" w:rsidP="00CB6042">
            <w:r w:rsidRPr="003249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87B89" w14:textId="24CDAFD6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10 627 157,73</w:t>
            </w:r>
          </w:p>
        </w:tc>
      </w:tr>
      <w:tr w:rsidR="00CB6042" w:rsidRPr="00324978" w14:paraId="1A8D25B8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5D092" w14:textId="7FDCF12D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F4363" w14:textId="5D7421E6" w:rsidR="00CB6042" w:rsidRPr="00324978" w:rsidRDefault="00CB6042" w:rsidP="00CB6042">
            <w:r w:rsidRPr="00324978">
              <w:rPr>
                <w:sz w:val="22"/>
                <w:szCs w:val="22"/>
              </w:rPr>
              <w:t>03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08F858" w14:textId="4B45640C" w:rsidR="00CB6042" w:rsidRPr="00324978" w:rsidRDefault="00CB6042" w:rsidP="00CB6042">
            <w:r w:rsidRPr="00324978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C1778" w14:textId="38B56B20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10 627 157,73</w:t>
            </w:r>
          </w:p>
        </w:tc>
      </w:tr>
      <w:tr w:rsidR="00CB6042" w:rsidRPr="00324978" w14:paraId="4AF5F025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CD67E" w14:textId="58679291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D60AA" w14:textId="062C362D" w:rsidR="00CB6042" w:rsidRPr="00324978" w:rsidRDefault="00CB6042" w:rsidP="00CB6042">
            <w:r w:rsidRPr="00324978">
              <w:rPr>
                <w:sz w:val="22"/>
                <w:szCs w:val="22"/>
              </w:rPr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A218C5" w14:textId="6A7B74D1" w:rsidR="00CB6042" w:rsidRPr="00324978" w:rsidRDefault="00CB6042" w:rsidP="00CB6042">
            <w:r w:rsidRPr="003249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D348E" w14:textId="161E273E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327 099 264,90</w:t>
            </w:r>
          </w:p>
        </w:tc>
      </w:tr>
      <w:tr w:rsidR="00CB6042" w:rsidRPr="00324978" w14:paraId="7ABECD8F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A9CFF" w14:textId="1223003B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5CF82" w14:textId="0602FD79" w:rsidR="00CB6042" w:rsidRPr="00324978" w:rsidRDefault="00CB6042" w:rsidP="00CB6042">
            <w:r w:rsidRPr="00324978">
              <w:rPr>
                <w:sz w:val="22"/>
                <w:szCs w:val="22"/>
              </w:rPr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68524" w14:textId="3BC2B598" w:rsidR="00CB6042" w:rsidRPr="00324978" w:rsidRDefault="00CB6042" w:rsidP="00CB6042">
            <w:r w:rsidRPr="00324978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0EAAE5" w14:textId="7B303A21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11 655 946,06</w:t>
            </w:r>
          </w:p>
        </w:tc>
      </w:tr>
      <w:tr w:rsidR="00CB6042" w:rsidRPr="00324978" w14:paraId="1872211D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0D3E6" w14:textId="526A46C2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2DD63A" w14:textId="4A11B3D7" w:rsidR="00CB6042" w:rsidRPr="00324978" w:rsidRDefault="00CB6042" w:rsidP="00CB6042">
            <w:r w:rsidRPr="00324978">
              <w:rPr>
                <w:sz w:val="22"/>
                <w:szCs w:val="22"/>
              </w:rPr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04756" w14:textId="242D2AEE" w:rsidR="00CB6042" w:rsidRPr="00324978" w:rsidRDefault="00CB6042" w:rsidP="00CB6042">
            <w:r w:rsidRPr="0032497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D8709" w14:textId="461D9B75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314 469 808,84</w:t>
            </w:r>
          </w:p>
        </w:tc>
      </w:tr>
      <w:tr w:rsidR="00CB6042" w:rsidRPr="00324978" w14:paraId="21B9B3EB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D1BE4" w14:textId="03B6D4CA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3E92D" w14:textId="458CF911" w:rsidR="00CB6042" w:rsidRPr="00324978" w:rsidRDefault="00CB6042" w:rsidP="00CB6042">
            <w:r w:rsidRPr="00324978">
              <w:rPr>
                <w:sz w:val="22"/>
                <w:szCs w:val="22"/>
              </w:rPr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513D4" w14:textId="4C3BD2B3" w:rsidR="00CB6042" w:rsidRPr="00324978" w:rsidRDefault="00CB6042" w:rsidP="00CB6042">
            <w:r w:rsidRPr="00324978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F6737E" w14:textId="6CE0C7A0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973 510,00</w:t>
            </w:r>
          </w:p>
        </w:tc>
      </w:tr>
      <w:tr w:rsidR="00CB6042" w:rsidRPr="00324978" w14:paraId="1333FC2A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7FDAF" w14:textId="5984E1DF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C0F12" w14:textId="5CA8DC2B" w:rsidR="00CB6042" w:rsidRPr="00324978" w:rsidRDefault="00CB6042" w:rsidP="00CB6042">
            <w:r w:rsidRPr="00324978">
              <w:rPr>
                <w:sz w:val="22"/>
                <w:szCs w:val="22"/>
              </w:rPr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AFFFA" w14:textId="1AF34077" w:rsidR="00CB6042" w:rsidRPr="00324978" w:rsidRDefault="00CB6042" w:rsidP="00CB6042">
            <w:r w:rsidRPr="003249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AFCE0" w14:textId="55587B22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149 893 248,74</w:t>
            </w:r>
          </w:p>
        </w:tc>
      </w:tr>
      <w:tr w:rsidR="00CB6042" w:rsidRPr="00324978" w14:paraId="76C376D2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D821E" w14:textId="38A3BA3E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58ED8" w14:textId="2DA36645" w:rsidR="00CB6042" w:rsidRPr="00324978" w:rsidRDefault="00CB6042" w:rsidP="00CB6042">
            <w:r w:rsidRPr="00324978">
              <w:rPr>
                <w:sz w:val="22"/>
                <w:szCs w:val="22"/>
              </w:rPr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5B50E" w14:textId="70973E61" w:rsidR="00CB6042" w:rsidRPr="00324978" w:rsidRDefault="00CB6042" w:rsidP="00CB6042">
            <w:r w:rsidRPr="0032497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FC9F5" w14:textId="5BCCCEE7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605 826,72</w:t>
            </w:r>
          </w:p>
        </w:tc>
      </w:tr>
      <w:tr w:rsidR="00CB6042" w:rsidRPr="00324978" w14:paraId="0DE81AB6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246AE" w14:textId="025A4D1E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E6CBC" w14:textId="546B64A8" w:rsidR="00CB6042" w:rsidRPr="00324978" w:rsidRDefault="00CB6042" w:rsidP="00CB6042">
            <w:r w:rsidRPr="00324978">
              <w:rPr>
                <w:sz w:val="22"/>
                <w:szCs w:val="22"/>
              </w:rPr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AE34E0" w14:textId="37016849" w:rsidR="00CB6042" w:rsidRPr="00324978" w:rsidRDefault="00CB6042" w:rsidP="00CB6042">
            <w:r w:rsidRPr="0032497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F4146" w14:textId="729D2988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664 976,15</w:t>
            </w:r>
          </w:p>
        </w:tc>
      </w:tr>
      <w:tr w:rsidR="00CB6042" w:rsidRPr="00324978" w14:paraId="354DD7E3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56A66" w14:textId="48989364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F79F6" w14:textId="205B4E41" w:rsidR="00CB6042" w:rsidRPr="00324978" w:rsidRDefault="00CB6042" w:rsidP="00CB6042">
            <w:r w:rsidRPr="00324978">
              <w:rPr>
                <w:sz w:val="22"/>
                <w:szCs w:val="22"/>
              </w:rPr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6A0F7" w14:textId="69D5CECE" w:rsidR="00CB6042" w:rsidRPr="00324978" w:rsidRDefault="00CB6042" w:rsidP="00CB6042">
            <w:r w:rsidRPr="0032497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A1253" w14:textId="021030D2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148 258 605,18</w:t>
            </w:r>
          </w:p>
        </w:tc>
      </w:tr>
      <w:tr w:rsidR="00CB6042" w:rsidRPr="00324978" w14:paraId="2781565D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00239" w14:textId="2FEFB9AF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2079F" w14:textId="6A8D5BEF" w:rsidR="00CB6042" w:rsidRPr="00324978" w:rsidRDefault="00CB6042" w:rsidP="00CB6042">
            <w:r w:rsidRPr="00324978">
              <w:rPr>
                <w:sz w:val="22"/>
                <w:szCs w:val="22"/>
              </w:rPr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B1A1A" w14:textId="4C0CC07B" w:rsidR="00CB6042" w:rsidRPr="00324978" w:rsidRDefault="00CB6042" w:rsidP="00CB6042">
            <w:r w:rsidRPr="00324978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55241" w14:textId="6869F926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363 840,69</w:t>
            </w:r>
          </w:p>
        </w:tc>
      </w:tr>
      <w:tr w:rsidR="00CB6042" w:rsidRPr="00324978" w14:paraId="496DAF3E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B03F4" w14:textId="7BC27966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37D23" w14:textId="6EB82E5F" w:rsidR="00CB6042" w:rsidRPr="00324978" w:rsidRDefault="00CB6042" w:rsidP="00CB6042">
            <w:r w:rsidRPr="00324978">
              <w:rPr>
                <w:sz w:val="22"/>
                <w:szCs w:val="22"/>
              </w:rP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5464DC" w14:textId="30D84841" w:rsidR="00CB6042" w:rsidRPr="00324978" w:rsidRDefault="00CB6042" w:rsidP="00CB6042">
            <w:r w:rsidRPr="003249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E07CA" w14:textId="56FB5659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1 000 834 739,73</w:t>
            </w:r>
          </w:p>
        </w:tc>
      </w:tr>
      <w:tr w:rsidR="00CB6042" w:rsidRPr="00324978" w14:paraId="7F68CA5F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8B5B8" w14:textId="59DEE76A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FFF4D" w14:textId="336C1073" w:rsidR="00CB6042" w:rsidRPr="00324978" w:rsidRDefault="00CB6042" w:rsidP="00CB6042">
            <w:r w:rsidRPr="00324978">
              <w:rPr>
                <w:sz w:val="22"/>
                <w:szCs w:val="22"/>
              </w:rP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2144C" w14:textId="53BFCF83" w:rsidR="00CB6042" w:rsidRPr="00324978" w:rsidRDefault="00CB6042" w:rsidP="00CB6042">
            <w:r w:rsidRPr="0032497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19408" w14:textId="42C791C9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305 019 927,51</w:t>
            </w:r>
          </w:p>
        </w:tc>
      </w:tr>
      <w:tr w:rsidR="00CB6042" w:rsidRPr="00324978" w14:paraId="1321FCE1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8AC0C" w14:textId="4FCA89E9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D4D36" w14:textId="4099BBDF" w:rsidR="00CB6042" w:rsidRPr="00324978" w:rsidRDefault="00CB6042" w:rsidP="00CB6042">
            <w:r w:rsidRPr="00324978">
              <w:rPr>
                <w:sz w:val="22"/>
                <w:szCs w:val="22"/>
              </w:rP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67C60B" w14:textId="64C93456" w:rsidR="00CB6042" w:rsidRPr="00324978" w:rsidRDefault="00CB6042" w:rsidP="00CB6042">
            <w:r w:rsidRPr="0032497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255B07" w14:textId="138F18E3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592 203 328,03</w:t>
            </w:r>
          </w:p>
        </w:tc>
      </w:tr>
      <w:tr w:rsidR="00CB6042" w:rsidRPr="00324978" w14:paraId="7D31F29D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EF56B" w14:textId="198CCEEC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49CDC1" w14:textId="1198633C" w:rsidR="00CB6042" w:rsidRPr="00324978" w:rsidRDefault="00CB6042" w:rsidP="00CB6042">
            <w:r w:rsidRPr="00324978">
              <w:rPr>
                <w:sz w:val="22"/>
                <w:szCs w:val="22"/>
              </w:rP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754AE" w14:textId="1E23A979" w:rsidR="00CB6042" w:rsidRPr="00324978" w:rsidRDefault="00CB6042" w:rsidP="00CB6042">
            <w:r w:rsidRPr="0032497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882E3" w14:textId="26475292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56 658 003,59</w:t>
            </w:r>
          </w:p>
        </w:tc>
      </w:tr>
      <w:tr w:rsidR="00CB6042" w:rsidRPr="00324978" w14:paraId="261FC6B3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55B10" w14:textId="2934B40B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32931" w14:textId="76CD3835" w:rsidR="00CB6042" w:rsidRPr="00324978" w:rsidRDefault="00CB6042" w:rsidP="00CB6042">
            <w:r w:rsidRPr="00324978">
              <w:rPr>
                <w:sz w:val="22"/>
                <w:szCs w:val="22"/>
              </w:rP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FEF02" w14:textId="39F24FC0" w:rsidR="00CB6042" w:rsidRPr="00324978" w:rsidRDefault="00CB6042" w:rsidP="00CB6042">
            <w:r w:rsidRPr="00324978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00D607" w14:textId="13715103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3 319 295,39</w:t>
            </w:r>
          </w:p>
        </w:tc>
      </w:tr>
      <w:tr w:rsidR="00CB6042" w:rsidRPr="00324978" w14:paraId="08F48EA0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69A0B" w14:textId="74B21E65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069BD" w14:textId="4C0BCDCF" w:rsidR="00CB6042" w:rsidRPr="00324978" w:rsidRDefault="00CB6042" w:rsidP="00CB6042">
            <w:r w:rsidRPr="00324978">
              <w:rPr>
                <w:sz w:val="22"/>
                <w:szCs w:val="22"/>
              </w:rP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57E62" w14:textId="7BE3557D" w:rsidR="00CB6042" w:rsidRPr="00324978" w:rsidRDefault="00CB6042" w:rsidP="00CB6042">
            <w:r w:rsidRPr="0032497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E3FDB" w14:textId="673F8C97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43 634 185,21</w:t>
            </w:r>
          </w:p>
        </w:tc>
      </w:tr>
      <w:tr w:rsidR="00CB6042" w:rsidRPr="00324978" w14:paraId="48E05A06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05057" w14:textId="2BEEAAC0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E6E6A1" w14:textId="76811CE6" w:rsidR="00CB6042" w:rsidRPr="00324978" w:rsidRDefault="00CB6042" w:rsidP="00CB6042">
            <w:r w:rsidRPr="00324978">
              <w:rPr>
                <w:sz w:val="22"/>
                <w:szCs w:val="22"/>
              </w:rPr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AA433" w14:textId="2B2F98A8" w:rsidR="00CB6042" w:rsidRPr="00324978" w:rsidRDefault="00CB6042" w:rsidP="00CB6042">
            <w:r w:rsidRPr="003249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A2026" w14:textId="7B21158C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96 360 080,62</w:t>
            </w:r>
          </w:p>
        </w:tc>
      </w:tr>
      <w:tr w:rsidR="00CB6042" w:rsidRPr="00324978" w14:paraId="209FDE88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A7AB5" w14:textId="59021BD7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Культур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26C7C" w14:textId="40F2EEBB" w:rsidR="00CB6042" w:rsidRPr="00324978" w:rsidRDefault="00CB6042" w:rsidP="00CB6042">
            <w:r w:rsidRPr="00324978">
              <w:rPr>
                <w:sz w:val="22"/>
                <w:szCs w:val="22"/>
              </w:rPr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8BF1D" w14:textId="42BD5DCA" w:rsidR="00CB6042" w:rsidRPr="00324978" w:rsidRDefault="00CB6042" w:rsidP="00CB6042">
            <w:r w:rsidRPr="0032497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8B54C" w14:textId="37700E1E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91 781 386,91</w:t>
            </w:r>
          </w:p>
        </w:tc>
      </w:tr>
      <w:tr w:rsidR="00CB6042" w:rsidRPr="00324978" w14:paraId="3B55A354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8CA8B" w14:textId="21F659FF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F06BF" w14:textId="69FA1E29" w:rsidR="00CB6042" w:rsidRPr="00324978" w:rsidRDefault="00CB6042" w:rsidP="00CB6042">
            <w:r w:rsidRPr="00324978">
              <w:rPr>
                <w:sz w:val="22"/>
                <w:szCs w:val="22"/>
              </w:rPr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29578" w14:textId="3B6403E8" w:rsidR="00CB6042" w:rsidRPr="00324978" w:rsidRDefault="00CB6042" w:rsidP="00CB6042">
            <w:r w:rsidRPr="0032497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CEC64" w14:textId="72084DC8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4 578 693,71</w:t>
            </w:r>
          </w:p>
        </w:tc>
      </w:tr>
      <w:tr w:rsidR="00CB6042" w:rsidRPr="00324978" w14:paraId="2A9FB464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78FAD" w14:textId="751FEBE0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FC899" w14:textId="3CC9E7A0" w:rsidR="00CB6042" w:rsidRPr="00324978" w:rsidRDefault="00CB6042" w:rsidP="00CB6042">
            <w:r w:rsidRPr="00324978">
              <w:rPr>
                <w:sz w:val="22"/>
                <w:szCs w:val="22"/>
              </w:rPr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BF6CE0" w14:textId="3EE8DDAF" w:rsidR="00CB6042" w:rsidRPr="00324978" w:rsidRDefault="00CB6042" w:rsidP="00CB6042">
            <w:r w:rsidRPr="003249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0984D" w14:textId="70BE8FF4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573 228 905,55</w:t>
            </w:r>
          </w:p>
        </w:tc>
      </w:tr>
      <w:tr w:rsidR="00CB6042" w:rsidRPr="00324978" w14:paraId="03F1ADE2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821D1" w14:textId="25803C80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61F53" w14:textId="0030F4D8" w:rsidR="00CB6042" w:rsidRPr="00324978" w:rsidRDefault="00CB6042" w:rsidP="00CB6042">
            <w:r w:rsidRPr="00324978">
              <w:rPr>
                <w:sz w:val="22"/>
                <w:szCs w:val="22"/>
              </w:rPr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C892C" w14:textId="712DAA8D" w:rsidR="00CB6042" w:rsidRPr="00324978" w:rsidRDefault="00CB6042" w:rsidP="00CB6042">
            <w:r w:rsidRPr="0032497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67248B" w14:textId="4CB085D1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194 653 529,01</w:t>
            </w:r>
          </w:p>
        </w:tc>
      </w:tr>
      <w:tr w:rsidR="00CB6042" w:rsidRPr="00324978" w14:paraId="464D8D1C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87238" w14:textId="24FEE3F6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2B43E" w14:textId="1D8521C1" w:rsidR="00CB6042" w:rsidRPr="00324978" w:rsidRDefault="00CB6042" w:rsidP="00CB6042">
            <w:r w:rsidRPr="00324978">
              <w:rPr>
                <w:sz w:val="22"/>
                <w:szCs w:val="22"/>
              </w:rPr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9AFEC" w14:textId="176CA223" w:rsidR="00CB6042" w:rsidRPr="00324978" w:rsidRDefault="00CB6042" w:rsidP="00CB6042">
            <w:r w:rsidRPr="0032497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EE540" w14:textId="49A8D2B1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349 301 092,68</w:t>
            </w:r>
          </w:p>
        </w:tc>
      </w:tr>
      <w:tr w:rsidR="00CB6042" w:rsidRPr="00324978" w14:paraId="2378E60B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3C91D" w14:textId="2E336466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727C9" w14:textId="3E26718E" w:rsidR="00CB6042" w:rsidRPr="00324978" w:rsidRDefault="00CB6042" w:rsidP="00CB6042">
            <w:r w:rsidRPr="00324978">
              <w:rPr>
                <w:sz w:val="22"/>
                <w:szCs w:val="22"/>
              </w:rPr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E4A73" w14:textId="63DF2847" w:rsidR="00CB6042" w:rsidRPr="00324978" w:rsidRDefault="00CB6042" w:rsidP="00CB6042">
            <w:r w:rsidRPr="0032497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ADE25" w14:textId="4063FEF0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29 274 283,86</w:t>
            </w:r>
          </w:p>
        </w:tc>
      </w:tr>
      <w:tr w:rsidR="00CB6042" w:rsidRPr="00324978" w14:paraId="0A646F05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1D773" w14:textId="5A7532E3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3017C" w14:textId="77339B1A" w:rsidR="00CB6042" w:rsidRPr="00324978" w:rsidRDefault="00CB6042" w:rsidP="00CB6042">
            <w:r w:rsidRPr="00324978">
              <w:rPr>
                <w:sz w:val="22"/>
                <w:szCs w:val="22"/>
              </w:rPr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CE06B" w14:textId="4BA7F6FF" w:rsidR="00CB6042" w:rsidRPr="00324978" w:rsidRDefault="00CB6042" w:rsidP="00CB6042">
            <w:r w:rsidRPr="003249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A31C8" w14:textId="74CF5876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70 841 640,08</w:t>
            </w:r>
          </w:p>
        </w:tc>
      </w:tr>
      <w:tr w:rsidR="00CB6042" w:rsidRPr="00324978" w14:paraId="4E078736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15687" w14:textId="7247397F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15DAC" w14:textId="712423FE" w:rsidR="00CB6042" w:rsidRPr="00324978" w:rsidRDefault="00CB6042" w:rsidP="00CB6042">
            <w:r w:rsidRPr="00324978">
              <w:rPr>
                <w:sz w:val="22"/>
                <w:szCs w:val="22"/>
              </w:rPr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36727" w14:textId="1285C17C" w:rsidR="00CB6042" w:rsidRPr="00324978" w:rsidRDefault="00CB6042" w:rsidP="00CB6042">
            <w:r w:rsidRPr="0032497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90A92" w14:textId="0B3E360C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48 861 193,74</w:t>
            </w:r>
          </w:p>
        </w:tc>
      </w:tr>
      <w:tr w:rsidR="00CB6042" w:rsidRPr="00324978" w14:paraId="73409904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3FDE4" w14:textId="1E993985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00DE4" w14:textId="3E9CCAA7" w:rsidR="00CB6042" w:rsidRPr="00324978" w:rsidRDefault="00CB6042" w:rsidP="00CB6042">
            <w:r w:rsidRPr="00324978">
              <w:rPr>
                <w:sz w:val="22"/>
                <w:szCs w:val="22"/>
              </w:rPr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19343" w14:textId="201741FC" w:rsidR="00CB6042" w:rsidRPr="00324978" w:rsidRDefault="00CB6042" w:rsidP="00CB6042">
            <w:r w:rsidRPr="0032497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1B23FD" w14:textId="57BC12A7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18 845 074,61</w:t>
            </w:r>
          </w:p>
        </w:tc>
      </w:tr>
      <w:tr w:rsidR="00CB6042" w:rsidRPr="00324978" w14:paraId="17CC9125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C3AE4" w14:textId="1F07B171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C2700" w14:textId="74A6E6B8" w:rsidR="00CB6042" w:rsidRPr="00324978" w:rsidRDefault="00CB6042" w:rsidP="00CB6042">
            <w:r w:rsidRPr="00324978">
              <w:rPr>
                <w:sz w:val="22"/>
                <w:szCs w:val="22"/>
              </w:rPr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1139A" w14:textId="41EE053F" w:rsidR="00CB6042" w:rsidRPr="00324978" w:rsidRDefault="00CB6042" w:rsidP="00CB6042">
            <w:r w:rsidRPr="00324978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9C44D" w14:textId="52AEA7EE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3 135 371,73</w:t>
            </w:r>
          </w:p>
        </w:tc>
      </w:tr>
      <w:tr w:rsidR="00CB6042" w:rsidRPr="00324978" w14:paraId="7A611EB1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5B304" w14:textId="7C1AE5DB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Всег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16576" w14:textId="2679FA9A" w:rsidR="00CB6042" w:rsidRPr="00324978" w:rsidRDefault="00CB6042" w:rsidP="00CB6042">
            <w:r w:rsidRPr="003249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CE44DF" w14:textId="11EEDF89" w:rsidR="00CB6042" w:rsidRPr="00324978" w:rsidRDefault="00CB6042" w:rsidP="00CB6042">
            <w:r w:rsidRPr="003249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34F328" w14:textId="61A7F2F6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2 498 277 002,14</w:t>
            </w:r>
          </w:p>
        </w:tc>
      </w:tr>
    </w:tbl>
    <w:p w14:paraId="0F166F3E" w14:textId="77777777" w:rsidR="008B65FE" w:rsidRPr="00324978" w:rsidRDefault="008B65FE" w:rsidP="00000A4A">
      <w:pPr>
        <w:ind w:right="11"/>
        <w:rPr>
          <w:sz w:val="22"/>
          <w:szCs w:val="22"/>
        </w:rPr>
      </w:pPr>
    </w:p>
    <w:p w14:paraId="6AB64502" w14:textId="77777777" w:rsidR="005B63A5" w:rsidRDefault="005B63A5" w:rsidP="005B63A5">
      <w:pPr>
        <w:widowControl w:val="0"/>
        <w:autoSpaceDE w:val="0"/>
        <w:autoSpaceDN w:val="0"/>
        <w:adjustRightInd w:val="0"/>
        <w:ind w:left="11" w:right="11"/>
        <w:rPr>
          <w:rFonts w:cs="Calibri"/>
        </w:rPr>
      </w:pPr>
    </w:p>
    <w:p w14:paraId="6D82535D" w14:textId="77777777" w:rsidR="00000A4A" w:rsidRDefault="00000A4A" w:rsidP="00000A4A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</w:pPr>
      <w:r>
        <w:rPr>
          <w:rFonts w:cs="Calibri"/>
        </w:rPr>
        <w:t>_____________________</w:t>
      </w:r>
    </w:p>
    <w:p w14:paraId="3BC4F75E" w14:textId="77777777" w:rsidR="00000A4A" w:rsidRPr="00D9353E" w:rsidRDefault="00000A4A" w:rsidP="005B63A5">
      <w:pPr>
        <w:widowControl w:val="0"/>
        <w:autoSpaceDE w:val="0"/>
        <w:autoSpaceDN w:val="0"/>
        <w:adjustRightInd w:val="0"/>
        <w:ind w:left="11" w:right="11"/>
        <w:rPr>
          <w:rFonts w:cs="Calibri"/>
        </w:rPr>
        <w:sectPr w:rsidR="00000A4A" w:rsidRPr="00D9353E" w:rsidSect="00EB5CCB">
          <w:headerReference w:type="default" r:id="rId34"/>
          <w:footerReference w:type="default" r:id="rId35"/>
          <w:headerReference w:type="first" r:id="rId36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915112" w14:paraId="55F0D5C3" w14:textId="77777777" w:rsidTr="002E3D59">
        <w:tc>
          <w:tcPr>
            <w:tcW w:w="4642" w:type="dxa"/>
          </w:tcPr>
          <w:p w14:paraId="0E52B03C" w14:textId="17818CA9" w:rsidR="00915112" w:rsidRPr="00D9353E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иложение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443093">
              <w:rPr>
                <w:sz w:val="24"/>
                <w:szCs w:val="24"/>
              </w:rPr>
              <w:t>0</w:t>
            </w:r>
          </w:p>
          <w:p w14:paraId="153FB488" w14:textId="2F9BF5CF" w:rsidR="00915112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CB6042">
              <w:rPr>
                <w:sz w:val="24"/>
                <w:szCs w:val="24"/>
              </w:rPr>
              <w:t xml:space="preserve"> </w:t>
            </w:r>
          </w:p>
          <w:p w14:paraId="47FD8ADD" w14:textId="30ACDB9D" w:rsidR="00915112" w:rsidRPr="00D9353E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64C528BC" w14:textId="1509D8B6" w:rsidR="00915112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7AB89613" w14:textId="794596A5" w:rsidR="00B11867" w:rsidRPr="00D9353E" w:rsidRDefault="00814CF1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166258AE" w14:textId="62DD7D41" w:rsidR="00915112" w:rsidRPr="009A3F8E" w:rsidRDefault="00915112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13458FC8" w14:textId="77777777" w:rsidR="008B65FE" w:rsidRPr="00D9353E" w:rsidRDefault="008B65FE" w:rsidP="005B63A5">
      <w:pPr>
        <w:ind w:right="11"/>
      </w:pPr>
    </w:p>
    <w:p w14:paraId="6EA99B62" w14:textId="77777777" w:rsidR="008B65FE" w:rsidRPr="00D9353E" w:rsidRDefault="008B65FE" w:rsidP="005B63A5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7BBAF37D" w14:textId="6C8000A1" w:rsidR="008B65FE" w:rsidRPr="00D9353E" w:rsidRDefault="008B65FE" w:rsidP="00516B07">
      <w:pPr>
        <w:spacing w:line="240" w:lineRule="exact"/>
        <w:ind w:left="11" w:right="11"/>
        <w:jc w:val="center"/>
      </w:pPr>
      <w:r w:rsidRPr="00D9353E">
        <w:t>бюджетных</w:t>
      </w:r>
      <w:r w:rsidR="00CB6042">
        <w:t xml:space="preserve"> </w:t>
      </w:r>
      <w:r w:rsidRPr="00D9353E">
        <w:t>ассигнований</w:t>
      </w:r>
      <w:r w:rsidR="00CB6042">
        <w:t xml:space="preserve"> </w:t>
      </w:r>
      <w:r w:rsidRPr="00D9353E">
        <w:t>по</w:t>
      </w:r>
      <w:r w:rsidR="00CB6042">
        <w:t xml:space="preserve"> </w:t>
      </w:r>
      <w:r w:rsidRPr="00D9353E">
        <w:t>разделам</w:t>
      </w:r>
      <w:r w:rsidR="00CB6042">
        <w:t xml:space="preserve"> </w:t>
      </w:r>
      <w:r w:rsidRPr="00D9353E">
        <w:t>(Рз),</w:t>
      </w:r>
      <w:r w:rsidR="00CB6042">
        <w:t xml:space="preserve"> </w:t>
      </w:r>
      <w:r w:rsidRPr="00D9353E">
        <w:t>подразделам</w:t>
      </w:r>
      <w:r w:rsidR="00CB6042">
        <w:t xml:space="preserve"> </w:t>
      </w:r>
      <w:r w:rsidRPr="00D9353E">
        <w:t>(ПР)</w:t>
      </w:r>
      <w:r w:rsidR="00CB6042">
        <w:t xml:space="preserve"> </w:t>
      </w:r>
      <w:r w:rsidRPr="00D9353E">
        <w:t>классификации</w:t>
      </w:r>
      <w:r w:rsidR="00CB6042">
        <w:t xml:space="preserve"> </w:t>
      </w:r>
      <w:r w:rsidRPr="00D9353E">
        <w:t>расходов</w:t>
      </w:r>
      <w:r w:rsidR="00CB6042">
        <w:t xml:space="preserve"> </w:t>
      </w:r>
      <w:r w:rsidRPr="00D9353E">
        <w:t>бюджетов</w:t>
      </w:r>
      <w:r w:rsidR="00CB6042">
        <w:t xml:space="preserve"> </w:t>
      </w:r>
      <w:r w:rsidRPr="00D9353E">
        <w:t>на</w:t>
      </w:r>
      <w:r w:rsidR="00CB6042">
        <w:t xml:space="preserve"> </w:t>
      </w:r>
      <w:r w:rsidRPr="00D9353E">
        <w:t>плановый</w:t>
      </w:r>
      <w:r w:rsidR="00CB6042">
        <w:t xml:space="preserve"> </w:t>
      </w:r>
      <w:r w:rsidRPr="00D9353E">
        <w:t>период</w:t>
      </w:r>
      <w:r w:rsidR="00CB6042">
        <w:t xml:space="preserve"> </w:t>
      </w:r>
      <w:r w:rsidR="00814CF1">
        <w:t>2024</w:t>
      </w:r>
      <w:r w:rsidR="00CB6042">
        <w:t xml:space="preserve"> </w:t>
      </w:r>
      <w:r w:rsidRPr="00D9353E">
        <w:t>и</w:t>
      </w:r>
      <w:r w:rsidR="00CB6042">
        <w:t xml:space="preserve"> </w:t>
      </w:r>
      <w:r w:rsidR="00814CF1">
        <w:t>2025</w:t>
      </w:r>
      <w:r w:rsidR="00CB6042">
        <w:t xml:space="preserve"> </w:t>
      </w:r>
      <w:r w:rsidRPr="00D9353E">
        <w:t>годов</w:t>
      </w:r>
    </w:p>
    <w:p w14:paraId="4E1BEA09" w14:textId="77777777" w:rsidR="008B65FE" w:rsidRPr="00D9353E" w:rsidRDefault="008B65FE" w:rsidP="00D9353E">
      <w:pPr>
        <w:ind w:left="11" w:right="11"/>
        <w:jc w:val="right"/>
      </w:pPr>
      <w:r w:rsidRPr="00D9353E">
        <w:t>(рублей)</w:t>
      </w:r>
    </w:p>
    <w:tbl>
      <w:tblPr>
        <w:tblW w:w="9588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3"/>
        <w:gridCol w:w="372"/>
        <w:gridCol w:w="337"/>
        <w:gridCol w:w="1843"/>
        <w:gridCol w:w="1843"/>
      </w:tblGrid>
      <w:tr w:rsidR="00443093" w:rsidRPr="002A4729" w14:paraId="2686CA69" w14:textId="77777777" w:rsidTr="00D93518">
        <w:trPr>
          <w:trHeight w:val="396"/>
        </w:trPr>
        <w:tc>
          <w:tcPr>
            <w:tcW w:w="5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E3D34" w14:textId="77777777" w:rsidR="00443093" w:rsidRPr="00324978" w:rsidRDefault="00443093" w:rsidP="00B11867">
            <w:pPr>
              <w:spacing w:line="240" w:lineRule="exact"/>
              <w:jc w:val="center"/>
            </w:pPr>
            <w:r w:rsidRPr="0032497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EB6E1" w14:textId="77777777" w:rsidR="00443093" w:rsidRPr="00324978" w:rsidRDefault="00443093" w:rsidP="00B11867">
            <w:pPr>
              <w:spacing w:line="240" w:lineRule="exact"/>
              <w:jc w:val="center"/>
            </w:pPr>
            <w:r w:rsidRPr="00324978">
              <w:rPr>
                <w:sz w:val="22"/>
                <w:szCs w:val="22"/>
              </w:rPr>
              <w:t>Рз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A980C" w14:textId="77777777" w:rsidR="00443093" w:rsidRPr="00324978" w:rsidRDefault="00443093" w:rsidP="00B11867">
            <w:pPr>
              <w:spacing w:line="240" w:lineRule="exact"/>
              <w:jc w:val="center"/>
            </w:pPr>
            <w:r w:rsidRPr="00324978">
              <w:rPr>
                <w:sz w:val="22"/>
                <w:szCs w:val="22"/>
              </w:rPr>
              <w:t>ПР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7FB0D" w14:textId="01C71C80" w:rsidR="00443093" w:rsidRPr="00324978" w:rsidRDefault="00443093" w:rsidP="00B11867">
            <w:pPr>
              <w:spacing w:line="240" w:lineRule="exact"/>
              <w:jc w:val="center"/>
            </w:pPr>
            <w:r w:rsidRPr="00324978">
              <w:rPr>
                <w:sz w:val="22"/>
                <w:szCs w:val="22"/>
              </w:rPr>
              <w:t>сумма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на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год</w:t>
            </w:r>
          </w:p>
        </w:tc>
      </w:tr>
      <w:tr w:rsidR="00443093" w:rsidRPr="002A4729" w14:paraId="280A33FC" w14:textId="77777777" w:rsidTr="00D93518">
        <w:trPr>
          <w:trHeight w:val="55"/>
        </w:trPr>
        <w:tc>
          <w:tcPr>
            <w:tcW w:w="5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FE9D3" w14:textId="77777777" w:rsidR="00443093" w:rsidRPr="00324978" w:rsidRDefault="00443093" w:rsidP="00B11867">
            <w:pPr>
              <w:spacing w:line="240" w:lineRule="exact"/>
              <w:jc w:val="center"/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A08AA" w14:textId="77777777" w:rsidR="00443093" w:rsidRPr="00324978" w:rsidRDefault="00443093" w:rsidP="00B11867">
            <w:pPr>
              <w:spacing w:line="240" w:lineRule="exact"/>
              <w:jc w:val="center"/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B2066" w14:textId="77777777" w:rsidR="00443093" w:rsidRPr="00324978" w:rsidRDefault="00443093" w:rsidP="00B11867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6BD34" w14:textId="59A9B2E8" w:rsidR="00443093" w:rsidRPr="00324978" w:rsidRDefault="00814CF1" w:rsidP="00B11867">
            <w:pPr>
              <w:spacing w:line="240" w:lineRule="exact"/>
              <w:jc w:val="center"/>
            </w:pPr>
            <w:r w:rsidRPr="00324978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526B2" w14:textId="424692E3" w:rsidR="00443093" w:rsidRPr="00324978" w:rsidRDefault="00814CF1" w:rsidP="00B11867">
            <w:pPr>
              <w:spacing w:line="240" w:lineRule="exact"/>
              <w:jc w:val="center"/>
            </w:pPr>
            <w:r w:rsidRPr="00324978">
              <w:rPr>
                <w:sz w:val="22"/>
                <w:szCs w:val="22"/>
              </w:rPr>
              <w:t>2025</w:t>
            </w:r>
          </w:p>
        </w:tc>
      </w:tr>
      <w:tr w:rsidR="00443093" w14:paraId="035555D0" w14:textId="77777777" w:rsidTr="00D93518">
        <w:trPr>
          <w:trHeight w:val="253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922AA" w14:textId="77777777" w:rsidR="00443093" w:rsidRPr="00324978" w:rsidRDefault="00443093" w:rsidP="00B11867">
            <w:pPr>
              <w:spacing w:line="240" w:lineRule="exact"/>
              <w:jc w:val="center"/>
            </w:pPr>
            <w:r w:rsidRPr="00324978">
              <w:rPr>
                <w:sz w:val="22"/>
                <w:szCs w:val="22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39E9D" w14:textId="77777777" w:rsidR="00443093" w:rsidRPr="00324978" w:rsidRDefault="00443093" w:rsidP="00B11867">
            <w:pPr>
              <w:spacing w:line="240" w:lineRule="exact"/>
              <w:jc w:val="center"/>
            </w:pPr>
            <w:r w:rsidRPr="00324978">
              <w:rPr>
                <w:sz w:val="22"/>
                <w:szCs w:val="22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8B21E" w14:textId="77777777" w:rsidR="00443093" w:rsidRPr="00324978" w:rsidRDefault="00443093" w:rsidP="00B11867">
            <w:pPr>
              <w:spacing w:line="240" w:lineRule="exact"/>
              <w:jc w:val="center"/>
            </w:pPr>
            <w:r w:rsidRPr="0032497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614DF" w14:textId="77777777" w:rsidR="00443093" w:rsidRPr="00324978" w:rsidRDefault="00443093" w:rsidP="00B11867">
            <w:pPr>
              <w:spacing w:line="240" w:lineRule="exact"/>
              <w:jc w:val="center"/>
            </w:pPr>
            <w:r w:rsidRPr="00324978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B7F08" w14:textId="77777777" w:rsidR="00443093" w:rsidRPr="00324978" w:rsidRDefault="00443093" w:rsidP="00B11867">
            <w:pPr>
              <w:spacing w:line="240" w:lineRule="exact"/>
              <w:jc w:val="center"/>
            </w:pPr>
            <w:r w:rsidRPr="00324978">
              <w:rPr>
                <w:sz w:val="22"/>
                <w:szCs w:val="22"/>
              </w:rPr>
              <w:t>5</w:t>
            </w:r>
          </w:p>
        </w:tc>
      </w:tr>
      <w:tr w:rsidR="00E55D02" w:rsidRPr="00D63F83" w14:paraId="358EF1B9" w14:textId="77777777" w:rsidTr="00C14998">
        <w:trPr>
          <w:trHeight w:val="59"/>
        </w:trPr>
        <w:tc>
          <w:tcPr>
            <w:tcW w:w="5193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C9C26F" w14:textId="7836F820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Общегосударственные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вопросы</w:t>
            </w:r>
          </w:p>
        </w:tc>
        <w:tc>
          <w:tcPr>
            <w:tcW w:w="372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50D2C" w14:textId="13954FB3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37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70A4E" w14:textId="117F7660" w:rsidR="00E55D02" w:rsidRPr="00324978" w:rsidRDefault="00CB6042" w:rsidP="00E55D02">
            <w:r w:rsidRPr="0032497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32A75" w14:textId="57FAA738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271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479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209,2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06EFE" w14:textId="6FB838A2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266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107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777,37</w:t>
            </w:r>
          </w:p>
        </w:tc>
      </w:tr>
      <w:tr w:rsidR="00E55D02" w:rsidRPr="00D63F83" w14:paraId="03FBDF6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C0BD1" w14:textId="23F20E62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Функционирование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высшего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должностного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лица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субъекта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Российской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Федерации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и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муниципального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образован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E20F3" w14:textId="3790FB26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02E3D2" w14:textId="4FFFB074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AA517" w14:textId="42D83EB9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2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019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832,1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C26DF" w14:textId="2D0A288A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2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019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832,19</w:t>
            </w:r>
          </w:p>
        </w:tc>
      </w:tr>
      <w:tr w:rsidR="00E55D02" w:rsidRPr="00D63F83" w14:paraId="0A335FB9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53FB6" w14:textId="14E9345A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Функционирование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законодательных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(представительных)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органов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государственной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власти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и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представительных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органов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муниципальных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образовани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5A2126" w14:textId="6DE1A838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6AEB5" w14:textId="04FF607D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931FE" w14:textId="1430C150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3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653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224,5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FA7C0" w14:textId="4F01770A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3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653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224,59</w:t>
            </w:r>
          </w:p>
        </w:tc>
      </w:tr>
      <w:tr w:rsidR="00E55D02" w:rsidRPr="00D63F83" w14:paraId="040AFCC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BF00E" w14:textId="6D58EE02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Функционирование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Правительства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Российской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Федерации,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высших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исполнительных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органов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государственной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власти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субъектов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Российской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Федерации,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местных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администраци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53D99" w14:textId="41C90DD0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901CE" w14:textId="5923BD80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712E7" w14:textId="1FDB6AF9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87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407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653,9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D044E" w14:textId="6B92E8CA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87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999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074,47</w:t>
            </w:r>
          </w:p>
        </w:tc>
      </w:tr>
      <w:tr w:rsidR="00E55D02" w:rsidRPr="00D63F83" w14:paraId="34879199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F387A" w14:textId="659C04AC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Судебная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систем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767B48" w14:textId="20F4195D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466A0" w14:textId="4F7DBB7B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1F07F" w14:textId="29F7DBED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4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092,5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4394F" w14:textId="7A28FAEA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3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662,50</w:t>
            </w:r>
          </w:p>
        </w:tc>
      </w:tr>
      <w:tr w:rsidR="00E55D02" w:rsidRPr="00D63F83" w14:paraId="044DB074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964D6" w14:textId="7CC9A781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Обеспечение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деятельности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финансовых,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налоговых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и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таможенных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органов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и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органов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финансового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(финансово-бюджетного)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надзор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E3FCE" w14:textId="29FEDF44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72A86A" w14:textId="31C7FC03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3B789" w14:textId="39946F2E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19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632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548,4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4D21E" w14:textId="79D2328F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19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632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548,48</w:t>
            </w:r>
          </w:p>
        </w:tc>
      </w:tr>
      <w:tr w:rsidR="00E55D02" w:rsidRPr="00D63F83" w14:paraId="3DF122BB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706AB" w14:textId="6A248DF3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Другие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общегосударственные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вопросы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78E42" w14:textId="31F56DD6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296665" w14:textId="2F836A95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A2A9A" w14:textId="6FCC7D9C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158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761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857,4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11DCD" w14:textId="02EA69A4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152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799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435,14</w:t>
            </w:r>
          </w:p>
        </w:tc>
      </w:tr>
      <w:tr w:rsidR="00E55D02" w:rsidRPr="00D63F83" w14:paraId="282BC21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E30EE" w14:textId="782CF97E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Национальная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безопасность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и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правоохранительная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деятельность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801DE" w14:textId="2E27924D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C483C" w14:textId="07B0623A" w:rsidR="00E55D02" w:rsidRPr="00324978" w:rsidRDefault="00CB6042" w:rsidP="00E55D02">
            <w:r w:rsidRPr="0032497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C148A" w14:textId="71EF0290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11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012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750,2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CDDF5" w14:textId="52FADB43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11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900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984,09</w:t>
            </w:r>
          </w:p>
        </w:tc>
      </w:tr>
      <w:tr w:rsidR="00E55D02" w:rsidRPr="00D63F83" w14:paraId="0BEA2724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1CE23" w14:textId="4F6FA681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Защита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населения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и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территории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от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чрезвычайных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ситуаций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природного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и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техногенного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характера,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пожарная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безопасность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DF020" w14:textId="2C4A4056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1EC8A" w14:textId="3792DFB6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C6025" w14:textId="22E3063C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11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012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750,2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14895" w14:textId="5F42B14B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11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900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984,09</w:t>
            </w:r>
          </w:p>
        </w:tc>
      </w:tr>
      <w:tr w:rsidR="00E55D02" w:rsidRPr="00D63F83" w14:paraId="760436F7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C4D98" w14:textId="1FA01682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Национальная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экономик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99EED" w14:textId="21FE9733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2DAB8" w14:textId="2E142A9D" w:rsidR="00E55D02" w:rsidRPr="00324978" w:rsidRDefault="00CB6042" w:rsidP="00E55D02">
            <w:r w:rsidRPr="0032497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D789E" w14:textId="5D2F0710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38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872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638,6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932F2" w14:textId="73BAC127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40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450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418,61</w:t>
            </w:r>
          </w:p>
        </w:tc>
      </w:tr>
      <w:tr w:rsidR="00E55D02" w:rsidRPr="00D63F83" w14:paraId="77763A03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DA5C2" w14:textId="52B7ED85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Сельское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хозяйство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и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рыболов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CB90C" w14:textId="0B3E4593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3FCB1" w14:textId="6EFFBD0A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1EB8B" w14:textId="6D86D734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7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871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528,6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5F3C9" w14:textId="26D5B4F5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7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871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528,61</w:t>
            </w:r>
          </w:p>
        </w:tc>
      </w:tr>
      <w:tr w:rsidR="00E55D02" w:rsidRPr="00D63F83" w14:paraId="673E588D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9C76AF" w14:textId="74670936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Дорожное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хозяйство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(дорожные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фонды)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1D923" w14:textId="0E6AB555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3EB14" w14:textId="2EBB30D5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E5687" w14:textId="3C516391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29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227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A410E" w14:textId="752DE7C1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30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805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380,00</w:t>
            </w:r>
          </w:p>
        </w:tc>
      </w:tr>
      <w:tr w:rsidR="00E55D02" w:rsidRPr="00D63F83" w14:paraId="613D8B92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80857" w14:textId="57664429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Другие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вопросы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в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области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национальной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экономики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4E538" w14:textId="4A7D5368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A7998" w14:textId="44F5A5E8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37BDC6" w14:textId="2551E310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1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773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51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80AA7" w14:textId="5E3F5DE9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1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773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510,00</w:t>
            </w:r>
          </w:p>
        </w:tc>
      </w:tr>
      <w:tr w:rsidR="00E55D02" w:rsidRPr="00D63F83" w14:paraId="373750A2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05741" w14:textId="3FE8DDF7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Жилищно-коммунальное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хозя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00BB7" w14:textId="0FF9DEC9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E40AE" w14:textId="5EC4A3F1" w:rsidR="00E55D02" w:rsidRPr="00324978" w:rsidRDefault="00CB6042" w:rsidP="00E55D02">
            <w:r w:rsidRPr="0032497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3F47B" w14:textId="04CA59A9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108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929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192,7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6DF09" w14:textId="4AE090D1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23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111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346,51</w:t>
            </w:r>
          </w:p>
        </w:tc>
      </w:tr>
      <w:tr w:rsidR="00E55D02" w:rsidRPr="00D63F83" w14:paraId="53D7CA4E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D3423" w14:textId="0EF66BD5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Жилищное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хозя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60206" w14:textId="03FC8310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7BD0" w14:textId="093CA667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2E063" w14:textId="1D4155DC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915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6F954" w14:textId="6374FBF4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915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000,00</w:t>
            </w:r>
          </w:p>
        </w:tc>
      </w:tr>
      <w:tr w:rsidR="00E55D02" w:rsidRPr="00D63F83" w14:paraId="508CD06A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8F46B" w14:textId="0F4C6370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Коммунальное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хозя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57DCA" w14:textId="4921D447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7B52E" w14:textId="31D9774B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E76DB" w14:textId="1D444146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830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2A4E5" w14:textId="42754D43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830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000,00</w:t>
            </w:r>
          </w:p>
        </w:tc>
      </w:tr>
      <w:tr w:rsidR="00E55D02" w:rsidRPr="00D63F83" w14:paraId="572496C4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449A6" w14:textId="661617DB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A48AA" w14:textId="789E18FA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24FB1" w14:textId="643128A7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7FA0A" w14:textId="45729848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106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820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352,7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02913" w14:textId="03305B3C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21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002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506,51</w:t>
            </w:r>
          </w:p>
        </w:tc>
      </w:tr>
      <w:tr w:rsidR="00E55D02" w:rsidRPr="00D63F83" w14:paraId="675E378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8C761" w14:textId="5E9622AA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Другие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вопросы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в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области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жилищно-коммунального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хозяйств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5967A" w14:textId="7D583AA2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A8FAC" w14:textId="3CCE5D40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D6B304" w14:textId="266FDDCD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363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84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9E9246" w14:textId="1554C33E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363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840,00</w:t>
            </w:r>
          </w:p>
        </w:tc>
      </w:tr>
      <w:tr w:rsidR="00E55D02" w:rsidRPr="00D63F83" w14:paraId="2BC581F4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54DC6" w14:textId="7149DE1E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577F4" w14:textId="39DB11FF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D78902" w14:textId="0711295D" w:rsidR="00E55D02" w:rsidRPr="00324978" w:rsidRDefault="00CB6042" w:rsidP="00E55D02">
            <w:r w:rsidRPr="0032497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FE280" w14:textId="615297AC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937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441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841,3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11AFE" w14:textId="097931C1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934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274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461,08</w:t>
            </w:r>
          </w:p>
        </w:tc>
      </w:tr>
      <w:tr w:rsidR="00E55D02" w:rsidRPr="00D63F83" w14:paraId="0FF0A515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734E6" w14:textId="217B2B24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Дошкольное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52B6E" w14:textId="104BC0F0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FE691" w14:textId="45356066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D06B8" w14:textId="0EB3AA63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290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267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722,06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7839B" w14:textId="58FAAA30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291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370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507,09</w:t>
            </w:r>
          </w:p>
        </w:tc>
      </w:tr>
      <w:tr w:rsidR="00E55D02" w:rsidRPr="00D63F83" w14:paraId="0695923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9CCF4" w14:textId="30A00872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Общее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87A92" w14:textId="2D078803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2E2EA" w14:textId="14F99E14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82DD5" w14:textId="2A7FFA3B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556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070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519,5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323E9" w14:textId="1A818C1E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556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068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931,42</w:t>
            </w:r>
          </w:p>
        </w:tc>
      </w:tr>
      <w:tr w:rsidR="00E55D02" w:rsidRPr="00D63F83" w14:paraId="68CF35DB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60EAF" w14:textId="0A6AE20A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Дополнительное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образование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дете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E21D8" w14:textId="371C2F76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5463F" w14:textId="4F5586E0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48C38" w14:textId="38992D68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60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189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479,3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4160F" w14:textId="145AE868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55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909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439,76</w:t>
            </w:r>
          </w:p>
        </w:tc>
      </w:tr>
      <w:tr w:rsidR="00E55D02" w:rsidRPr="00D63F83" w14:paraId="68C8FDB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20EC9" w14:textId="6166C60D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Молодежная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политика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0E3B5E" w14:textId="6D545FE2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852DA" w14:textId="58EF5F95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F3689" w14:textId="4257675D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3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393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128,8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BE83B" w14:textId="4FAAD553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3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393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128,82</w:t>
            </w:r>
          </w:p>
        </w:tc>
      </w:tr>
      <w:tr w:rsidR="00E55D02" w:rsidRPr="00D63F83" w14:paraId="179385A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95C7A" w14:textId="2349AC66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Другие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вопросы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в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области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образован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D5A62" w14:textId="0C0C0616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145EE" w14:textId="445240CD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4B49E" w14:textId="62C9AD75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27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520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991,5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20696" w14:textId="7811B74D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27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532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453,99</w:t>
            </w:r>
          </w:p>
        </w:tc>
      </w:tr>
      <w:tr w:rsidR="00E55D02" w:rsidRPr="00D63F83" w14:paraId="6CD9F05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A42DD" w14:textId="7B4C57C8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Культура,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кинематограф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3D5CE" w14:textId="50CFC2DE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0DF830" w14:textId="6B86761E" w:rsidR="00E55D02" w:rsidRPr="00324978" w:rsidRDefault="00CB6042" w:rsidP="00E55D02">
            <w:r w:rsidRPr="0032497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6ED54" w14:textId="06EF623D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94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634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006,7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B8996" w14:textId="24F69DC3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90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096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083,42</w:t>
            </w:r>
          </w:p>
        </w:tc>
      </w:tr>
      <w:tr w:rsidR="00E55D02" w:rsidRPr="00D63F83" w14:paraId="737424A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64A4A" w14:textId="206E34BC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CEF7F" w14:textId="3EE9DAED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CA34B" w14:textId="2C808CA4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14B03" w14:textId="56D18FD2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90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160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461,9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B798F7" w14:textId="10B2105D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85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622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538,64</w:t>
            </w:r>
          </w:p>
        </w:tc>
      </w:tr>
      <w:tr w:rsidR="00E55D02" w:rsidRPr="00D63F83" w14:paraId="7A7859C9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E19B7" w14:textId="4473D4C5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Другие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вопросы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в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области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культуры,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кинематографии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D6A9B" w14:textId="018E5D67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F9013" w14:textId="4DA1F662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72BF3" w14:textId="018E5E00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4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473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544,7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DFDA5" w14:textId="1135DCD7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4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473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544,78</w:t>
            </w:r>
          </w:p>
        </w:tc>
      </w:tr>
      <w:tr w:rsidR="00E55D02" w:rsidRPr="00D63F83" w14:paraId="3DF4573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972B8" w14:textId="10CFB803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Социальная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политик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3030A" w14:textId="169A1897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87CC3" w14:textId="36AB274D" w:rsidR="00E55D02" w:rsidRPr="00324978" w:rsidRDefault="00CB6042" w:rsidP="00E55D02">
            <w:r w:rsidRPr="0032497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70E6C" w14:textId="497BC679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403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146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397,6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106F3" w14:textId="36CF2BD4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375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248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414,92</w:t>
            </w:r>
          </w:p>
        </w:tc>
      </w:tr>
      <w:tr w:rsidR="00E55D02" w:rsidRPr="00D63F83" w14:paraId="6CE715B9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2C8FF" w14:textId="025AB23A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Социальное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обеспечение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населен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5CDAF" w14:textId="3E67A749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06D64" w14:textId="29896EC4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185B8" w14:textId="3BCABD0E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191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157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84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3CF5D" w14:textId="549045AE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189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179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220,00</w:t>
            </w:r>
          </w:p>
        </w:tc>
      </w:tr>
      <w:tr w:rsidR="00E55D02" w:rsidRPr="00D63F83" w14:paraId="54D84F42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94C78" w14:textId="216DFE7E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Охрана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семьи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и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детств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97F2" w14:textId="09FB1A57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CFE98" w14:textId="012E2B7D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00BB2" w14:textId="51F4024D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185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489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049,57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D9CE1" w14:textId="23EEF5F9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159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569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295,92</w:t>
            </w:r>
          </w:p>
        </w:tc>
      </w:tr>
      <w:tr w:rsidR="00E55D02" w:rsidRPr="00D63F83" w14:paraId="0BFE7027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589EC" w14:textId="45D2CA70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Другие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вопросы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в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области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социальной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политики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8C847" w14:textId="54A99C58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D7FF58" w14:textId="09DFB536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BAB9B" w14:textId="3834B049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26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499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508,0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354F0" w14:textId="09CCAE5A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26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499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899,00</w:t>
            </w:r>
          </w:p>
        </w:tc>
      </w:tr>
      <w:tr w:rsidR="00E55D02" w:rsidRPr="00D63F83" w14:paraId="48B9BDD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15066" w14:textId="141C95E4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Физическая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культура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и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спорт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636CB" w14:textId="06774ABF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0C623" w14:textId="0011FEAD" w:rsidR="00E55D02" w:rsidRPr="00324978" w:rsidRDefault="00CB6042" w:rsidP="00E55D02">
            <w:r w:rsidRPr="0032497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E15FD" w14:textId="507D8F18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174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962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067,5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E6C9E" w14:textId="1CC9E1FA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42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138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124,77</w:t>
            </w:r>
          </w:p>
        </w:tc>
      </w:tr>
      <w:tr w:rsidR="00E55D02" w:rsidRPr="00D63F83" w14:paraId="21739E15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4D625" w14:textId="76201E44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Массовый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спорт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818A3" w14:textId="77939EF2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62531" w14:textId="754591B0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DABEF" w14:textId="0A1AA2C3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153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455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238,7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9AF36" w14:textId="132D75D2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20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604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543,32</w:t>
            </w:r>
          </w:p>
        </w:tc>
      </w:tr>
      <w:tr w:rsidR="00E55D02" w:rsidRPr="00D63F83" w14:paraId="0EA1FF6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46205" w14:textId="1B093934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Спорт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высших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достижени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B14437" w14:textId="0926BAFF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2C91F" w14:textId="2DE06EDA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A8D9F" w14:textId="38A26E13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18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371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787,5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7BAB2" w14:textId="00AA4507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18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398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540,14</w:t>
            </w:r>
          </w:p>
        </w:tc>
      </w:tr>
      <w:tr w:rsidR="00E55D02" w:rsidRPr="00D63F83" w14:paraId="394CD366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FE9DB" w14:textId="453668AC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Другие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вопросы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в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области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физической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культуры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и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спорт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B75C9" w14:textId="1B746511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28A58" w14:textId="5B55FC7D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22239" w14:textId="73AE254B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3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135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041,3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7866C" w14:textId="601BEE0C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3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135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041,31</w:t>
            </w:r>
          </w:p>
        </w:tc>
      </w:tr>
      <w:tr w:rsidR="00E55D02" w:rsidRPr="00D63F83" w14:paraId="6B81B705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7A639" w14:textId="2BD4E7F9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Условно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утвержденные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09ACC" w14:textId="5C598349" w:rsidR="00E55D02" w:rsidRPr="00324978" w:rsidRDefault="00CB6042" w:rsidP="00E55D02">
            <w:r w:rsidRPr="0032497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F3F87" w14:textId="51DBFF85" w:rsidR="00E55D02" w:rsidRPr="00324978" w:rsidRDefault="00CB6042" w:rsidP="00E55D02">
            <w:r w:rsidRPr="0032497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4F975" w14:textId="5B9F0F24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25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170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778,2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2C80F" w14:textId="49D4D460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47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883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415,03</w:t>
            </w:r>
          </w:p>
        </w:tc>
      </w:tr>
      <w:tr w:rsidR="00E55D02" w:rsidRPr="00D63F83" w14:paraId="1268325F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A0FA2" w14:textId="401B939A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6A2C0" w14:textId="444B75E0" w:rsidR="00E55D02" w:rsidRPr="00324978" w:rsidRDefault="00CB6042" w:rsidP="00E55D02">
            <w:r w:rsidRPr="0032497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E84FB" w14:textId="7F1A8426" w:rsidR="00E55D02" w:rsidRPr="00324978" w:rsidRDefault="00CB6042" w:rsidP="00E55D02">
            <w:r w:rsidRPr="0032497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053DE" w14:textId="25AF8BD4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2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065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648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882,3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E5ED0" w14:textId="48C5CD4E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1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831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211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025,80</w:t>
            </w:r>
          </w:p>
        </w:tc>
      </w:tr>
    </w:tbl>
    <w:p w14:paraId="426E9D9C" w14:textId="77777777" w:rsidR="00000A4A" w:rsidRDefault="00000A4A" w:rsidP="00B90A61">
      <w:pPr>
        <w:ind w:right="11"/>
      </w:pPr>
    </w:p>
    <w:p w14:paraId="28A1496F" w14:textId="77777777" w:rsidR="00000A4A" w:rsidRDefault="00000A4A" w:rsidP="00000A4A">
      <w:pPr>
        <w:ind w:left="11" w:right="11"/>
        <w:jc w:val="center"/>
      </w:pPr>
      <w:r>
        <w:t>_______________________</w:t>
      </w:r>
    </w:p>
    <w:sectPr w:rsidR="00000A4A" w:rsidSect="00B262A4">
      <w:headerReference w:type="default" r:id="rId37"/>
      <w:pgSz w:w="11906" w:h="16838" w:code="9"/>
      <w:pgMar w:top="1134" w:right="567" w:bottom="567" w:left="198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BE9D8" w14:textId="77777777" w:rsidR="007E3074" w:rsidRDefault="007E3074" w:rsidP="0098785C">
      <w:r>
        <w:separator/>
      </w:r>
    </w:p>
  </w:endnote>
  <w:endnote w:type="continuationSeparator" w:id="0">
    <w:p w14:paraId="7683BA7E" w14:textId="77777777" w:rsidR="007E3074" w:rsidRDefault="007E3074" w:rsidP="0098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1F58" w14:textId="77777777" w:rsidR="00EC3A43" w:rsidRPr="00A95EF1" w:rsidRDefault="00EC3A43" w:rsidP="00BB526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BBFB" w14:textId="77777777" w:rsidR="00EC3A43" w:rsidRPr="00A95EF1" w:rsidRDefault="00EC3A43" w:rsidP="00BB526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7702" w14:textId="77777777" w:rsidR="00EC3A43" w:rsidRPr="00A95EF1" w:rsidRDefault="00EC3A43" w:rsidP="00BB526A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441B" w14:textId="77777777" w:rsidR="00EC3A43" w:rsidRPr="00A95EF1" w:rsidRDefault="00EC3A43" w:rsidP="00BB526A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3D4F" w14:textId="77777777" w:rsidR="00EC3A43" w:rsidRPr="00A95EF1" w:rsidRDefault="00EC3A43" w:rsidP="00BB526A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F8E0" w14:textId="77777777" w:rsidR="00EC3A43" w:rsidRPr="00A95EF1" w:rsidRDefault="00EC3A43" w:rsidP="00BB526A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5B31" w14:textId="77777777" w:rsidR="00EC3A43" w:rsidRPr="00A95EF1" w:rsidRDefault="00EC3A43" w:rsidP="00BB526A">
    <w:pPr>
      <w:pStyle w:val="a9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F230" w14:textId="77777777" w:rsidR="00EC3A43" w:rsidRPr="00A95EF1" w:rsidRDefault="00EC3A43" w:rsidP="00BB526A">
    <w:pPr>
      <w:pStyle w:val="a9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65FB3" w14:textId="77777777" w:rsidR="00EC3A43" w:rsidRPr="00A95EF1" w:rsidRDefault="00EC3A43" w:rsidP="00BB52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3D7EF" w14:textId="77777777" w:rsidR="007E3074" w:rsidRDefault="007E3074" w:rsidP="0098785C">
      <w:r>
        <w:separator/>
      </w:r>
    </w:p>
  </w:footnote>
  <w:footnote w:type="continuationSeparator" w:id="0">
    <w:p w14:paraId="52D65386" w14:textId="77777777" w:rsidR="007E3074" w:rsidRDefault="007E3074" w:rsidP="0098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438432"/>
      <w:docPartObj>
        <w:docPartGallery w:val="Page Numbers (Top of Page)"/>
        <w:docPartUnique/>
      </w:docPartObj>
    </w:sdtPr>
    <w:sdtEndPr/>
    <w:sdtContent>
      <w:p w14:paraId="16E8DBF0" w14:textId="77777777" w:rsidR="00EC3A43" w:rsidRDefault="00EC3A43" w:rsidP="005E7B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65C">
          <w:rPr>
            <w:noProof/>
          </w:rPr>
          <w:t>5</w:t>
        </w:r>
        <w: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08CA" w14:textId="77777777" w:rsidR="00EC3A43" w:rsidRDefault="00EC3A43" w:rsidP="00407D1C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22</w:t>
    </w:r>
    <w:r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8902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45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5245"/>
      <w:gridCol w:w="425"/>
      <w:gridCol w:w="284"/>
      <w:gridCol w:w="283"/>
      <w:gridCol w:w="1560"/>
      <w:gridCol w:w="425"/>
      <w:gridCol w:w="1559"/>
    </w:tblGrid>
    <w:tr w:rsidR="00EC3A43" w:rsidRPr="00AC21FF" w14:paraId="018271CC" w14:textId="77777777" w:rsidTr="00B20477">
      <w:tc>
        <w:tcPr>
          <w:tcW w:w="5245" w:type="dxa"/>
        </w:tcPr>
        <w:p w14:paraId="37E7C20E" w14:textId="77777777" w:rsidR="00EC3A43" w:rsidRPr="00B20477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B20477">
            <w:rPr>
              <w:rFonts w:eastAsiaTheme="minorHAnsi"/>
              <w:lang w:eastAsia="en-US"/>
            </w:rPr>
            <w:t>1</w:t>
          </w:r>
        </w:p>
      </w:tc>
      <w:tc>
        <w:tcPr>
          <w:tcW w:w="425" w:type="dxa"/>
        </w:tcPr>
        <w:p w14:paraId="510C72FE" w14:textId="77777777" w:rsidR="00EC3A43" w:rsidRPr="00B20477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B20477">
            <w:rPr>
              <w:rFonts w:eastAsiaTheme="minorHAnsi"/>
              <w:lang w:eastAsia="en-US"/>
            </w:rPr>
            <w:t>2</w:t>
          </w:r>
        </w:p>
      </w:tc>
      <w:tc>
        <w:tcPr>
          <w:tcW w:w="284" w:type="dxa"/>
        </w:tcPr>
        <w:p w14:paraId="65A4674B" w14:textId="77777777" w:rsidR="00EC3A43" w:rsidRPr="00B20477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B20477">
            <w:rPr>
              <w:rFonts w:eastAsiaTheme="minorHAnsi"/>
              <w:lang w:eastAsia="en-US"/>
            </w:rPr>
            <w:t>3</w:t>
          </w:r>
        </w:p>
      </w:tc>
      <w:tc>
        <w:tcPr>
          <w:tcW w:w="283" w:type="dxa"/>
        </w:tcPr>
        <w:p w14:paraId="6F1B8D19" w14:textId="77777777" w:rsidR="00EC3A43" w:rsidRPr="00B20477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B20477">
            <w:rPr>
              <w:rFonts w:eastAsiaTheme="minorHAnsi"/>
              <w:lang w:eastAsia="en-US"/>
            </w:rPr>
            <w:t>4</w:t>
          </w:r>
        </w:p>
      </w:tc>
      <w:tc>
        <w:tcPr>
          <w:tcW w:w="1560" w:type="dxa"/>
        </w:tcPr>
        <w:p w14:paraId="0F00E4A8" w14:textId="77777777" w:rsidR="00EC3A43" w:rsidRPr="00B20477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B20477">
            <w:rPr>
              <w:rFonts w:eastAsiaTheme="minorHAnsi"/>
              <w:lang w:eastAsia="en-US"/>
            </w:rPr>
            <w:t>5</w:t>
          </w:r>
        </w:p>
      </w:tc>
      <w:tc>
        <w:tcPr>
          <w:tcW w:w="425" w:type="dxa"/>
        </w:tcPr>
        <w:p w14:paraId="3050BC27" w14:textId="77777777" w:rsidR="00EC3A43" w:rsidRPr="00B20477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B20477">
            <w:rPr>
              <w:rFonts w:eastAsiaTheme="minorHAnsi"/>
              <w:lang w:eastAsia="en-US"/>
            </w:rPr>
            <w:t>6</w:t>
          </w:r>
        </w:p>
      </w:tc>
      <w:tc>
        <w:tcPr>
          <w:tcW w:w="1559" w:type="dxa"/>
        </w:tcPr>
        <w:p w14:paraId="244EE3B6" w14:textId="77777777" w:rsidR="00EC3A43" w:rsidRPr="00B20477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B20477">
            <w:rPr>
              <w:rFonts w:eastAsiaTheme="minorHAnsi"/>
              <w:lang w:eastAsia="en-US"/>
            </w:rPr>
            <w:t>7</w:t>
          </w:r>
        </w:p>
      </w:tc>
    </w:tr>
  </w:tbl>
  <w:p w14:paraId="045446D3" w14:textId="77777777" w:rsidR="00EC3A43" w:rsidRPr="00AC21FF" w:rsidRDefault="00EC3A43" w:rsidP="00BB526A">
    <w:pPr>
      <w:pStyle w:val="a7"/>
      <w:jc w:val="right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117C1" w14:textId="3605CCF0" w:rsidR="00EC3A43" w:rsidRDefault="00EC3A43" w:rsidP="00FB571B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33</w:t>
    </w:r>
    <w:r>
      <w:rPr>
        <w:noProof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EA76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66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3828"/>
      <w:gridCol w:w="425"/>
      <w:gridCol w:w="283"/>
      <w:gridCol w:w="284"/>
      <w:gridCol w:w="1417"/>
      <w:gridCol w:w="426"/>
      <w:gridCol w:w="1559"/>
      <w:gridCol w:w="1559"/>
    </w:tblGrid>
    <w:tr w:rsidR="00EC3A43" w:rsidRPr="001A6FC3" w14:paraId="23C68EFE" w14:textId="77777777" w:rsidTr="001A6FC3">
      <w:tc>
        <w:tcPr>
          <w:tcW w:w="3828" w:type="dxa"/>
        </w:tcPr>
        <w:p w14:paraId="66EB8157" w14:textId="77777777" w:rsidR="00EC3A43" w:rsidRPr="001A6FC3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1A6FC3">
            <w:rPr>
              <w:rFonts w:eastAsiaTheme="minorHAnsi"/>
              <w:lang w:eastAsia="en-US"/>
            </w:rPr>
            <w:t>1</w:t>
          </w:r>
        </w:p>
      </w:tc>
      <w:tc>
        <w:tcPr>
          <w:tcW w:w="425" w:type="dxa"/>
        </w:tcPr>
        <w:p w14:paraId="73CDC397" w14:textId="77777777" w:rsidR="00EC3A43" w:rsidRPr="001A6FC3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1A6FC3">
            <w:rPr>
              <w:rFonts w:eastAsiaTheme="minorHAnsi"/>
              <w:lang w:eastAsia="en-US"/>
            </w:rPr>
            <w:t>2</w:t>
          </w:r>
        </w:p>
      </w:tc>
      <w:tc>
        <w:tcPr>
          <w:tcW w:w="283" w:type="dxa"/>
        </w:tcPr>
        <w:p w14:paraId="37D561A8" w14:textId="77777777" w:rsidR="00EC3A43" w:rsidRPr="001A6FC3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1A6FC3">
            <w:rPr>
              <w:rFonts w:eastAsiaTheme="minorHAnsi"/>
              <w:lang w:eastAsia="en-US"/>
            </w:rPr>
            <w:t>3</w:t>
          </w:r>
        </w:p>
      </w:tc>
      <w:tc>
        <w:tcPr>
          <w:tcW w:w="284" w:type="dxa"/>
        </w:tcPr>
        <w:p w14:paraId="10102FCB" w14:textId="77777777" w:rsidR="00EC3A43" w:rsidRPr="001A6FC3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1A6FC3">
            <w:rPr>
              <w:rFonts w:eastAsiaTheme="minorHAnsi"/>
              <w:lang w:eastAsia="en-US"/>
            </w:rPr>
            <w:t>4</w:t>
          </w:r>
        </w:p>
      </w:tc>
      <w:tc>
        <w:tcPr>
          <w:tcW w:w="1417" w:type="dxa"/>
        </w:tcPr>
        <w:p w14:paraId="58063657" w14:textId="77777777" w:rsidR="00EC3A43" w:rsidRPr="001A6FC3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1A6FC3">
            <w:rPr>
              <w:rFonts w:eastAsiaTheme="minorHAnsi"/>
              <w:lang w:eastAsia="en-US"/>
            </w:rPr>
            <w:t>5</w:t>
          </w:r>
        </w:p>
      </w:tc>
      <w:tc>
        <w:tcPr>
          <w:tcW w:w="426" w:type="dxa"/>
        </w:tcPr>
        <w:p w14:paraId="015F9F45" w14:textId="77777777" w:rsidR="00EC3A43" w:rsidRPr="001A6FC3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1A6FC3">
            <w:rPr>
              <w:rFonts w:eastAsiaTheme="minorHAnsi"/>
              <w:lang w:eastAsia="en-US"/>
            </w:rPr>
            <w:t>6</w:t>
          </w:r>
        </w:p>
      </w:tc>
      <w:tc>
        <w:tcPr>
          <w:tcW w:w="1559" w:type="dxa"/>
        </w:tcPr>
        <w:p w14:paraId="4C6DD09D" w14:textId="77777777" w:rsidR="00EC3A43" w:rsidRPr="001A6FC3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1A6FC3">
            <w:rPr>
              <w:rFonts w:eastAsiaTheme="minorHAnsi"/>
              <w:lang w:eastAsia="en-US"/>
            </w:rPr>
            <w:t>7</w:t>
          </w:r>
        </w:p>
      </w:tc>
      <w:tc>
        <w:tcPr>
          <w:tcW w:w="1559" w:type="dxa"/>
        </w:tcPr>
        <w:p w14:paraId="2BE8F9DE" w14:textId="77777777" w:rsidR="00EC3A43" w:rsidRPr="001A6FC3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1A6FC3">
            <w:rPr>
              <w:rFonts w:eastAsiaTheme="minorHAnsi"/>
              <w:lang w:eastAsia="en-US"/>
            </w:rPr>
            <w:t>8</w:t>
          </w:r>
        </w:p>
      </w:tc>
    </w:tr>
  </w:tbl>
  <w:p w14:paraId="13687BD8" w14:textId="77777777" w:rsidR="00EC3A43" w:rsidRPr="007B3F40" w:rsidRDefault="00EC3A43" w:rsidP="00BB526A">
    <w:pPr>
      <w:pStyle w:val="a7"/>
      <w:jc w:val="right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9D57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21</w:t>
    </w:r>
    <w:r>
      <w:rPr>
        <w:noProof/>
      </w:rPr>
      <w:fldChar w:fldCharType="end"/>
    </w:r>
  </w:p>
  <w:p w14:paraId="6520F62F" w14:textId="77777777" w:rsidR="00EC3A43" w:rsidRDefault="00EC3A43">
    <w:pPr>
      <w:pStyle w:val="a7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E222B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86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5954"/>
      <w:gridCol w:w="1701"/>
      <w:gridCol w:w="425"/>
      <w:gridCol w:w="1701"/>
    </w:tblGrid>
    <w:tr w:rsidR="00EC3A43" w:rsidRPr="00B200CE" w14:paraId="55D6FAA7" w14:textId="77777777" w:rsidTr="008E2968">
      <w:tc>
        <w:tcPr>
          <w:tcW w:w="5954" w:type="dxa"/>
        </w:tcPr>
        <w:p w14:paraId="6F41A42F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1701" w:type="dxa"/>
        </w:tcPr>
        <w:p w14:paraId="444493BD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425" w:type="dxa"/>
        </w:tcPr>
        <w:p w14:paraId="15E48C75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701" w:type="dxa"/>
        </w:tcPr>
        <w:p w14:paraId="7BED3353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</w:tr>
  </w:tbl>
  <w:p w14:paraId="335AAA1E" w14:textId="77777777" w:rsidR="00EC3A43" w:rsidRPr="00AE11AA" w:rsidRDefault="00EC3A43" w:rsidP="00BB526A">
    <w:pPr>
      <w:pStyle w:val="a7"/>
      <w:jc w:val="right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1F80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67</w:t>
    </w:r>
    <w:r>
      <w:rPr>
        <w:noProof/>
      </w:rPr>
      <w:fldChar w:fldCharType="end"/>
    </w:r>
  </w:p>
  <w:p w14:paraId="2D0969E9" w14:textId="77777777" w:rsidR="00EC3A43" w:rsidRDefault="00EC3A43">
    <w:pPr>
      <w:pStyle w:val="a7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B293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1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4820"/>
      <w:gridCol w:w="1417"/>
      <w:gridCol w:w="426"/>
      <w:gridCol w:w="1559"/>
      <w:gridCol w:w="1559"/>
    </w:tblGrid>
    <w:tr w:rsidR="00EC3A43" w:rsidRPr="00DB105B" w14:paraId="034E9F70" w14:textId="77777777" w:rsidTr="00C17E89">
      <w:tc>
        <w:tcPr>
          <w:tcW w:w="4820" w:type="dxa"/>
          <w:vAlign w:val="center"/>
        </w:tcPr>
        <w:p w14:paraId="688C7F07" w14:textId="77777777" w:rsidR="00EC3A43" w:rsidRPr="00DB105B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DB105B">
            <w:rPr>
              <w:rFonts w:eastAsiaTheme="minorHAnsi"/>
              <w:lang w:eastAsia="en-US"/>
            </w:rPr>
            <w:t>1</w:t>
          </w:r>
        </w:p>
      </w:tc>
      <w:tc>
        <w:tcPr>
          <w:tcW w:w="1417" w:type="dxa"/>
          <w:vAlign w:val="center"/>
        </w:tcPr>
        <w:p w14:paraId="70F21046" w14:textId="77777777" w:rsidR="00EC3A43" w:rsidRPr="00DB105B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DB105B">
            <w:rPr>
              <w:rFonts w:eastAsiaTheme="minorHAnsi"/>
              <w:lang w:eastAsia="en-US"/>
            </w:rPr>
            <w:t>2</w:t>
          </w:r>
        </w:p>
      </w:tc>
      <w:tc>
        <w:tcPr>
          <w:tcW w:w="426" w:type="dxa"/>
          <w:vAlign w:val="center"/>
        </w:tcPr>
        <w:p w14:paraId="11673A61" w14:textId="77777777" w:rsidR="00EC3A43" w:rsidRPr="00DB105B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DB105B">
            <w:rPr>
              <w:rFonts w:eastAsiaTheme="minorHAnsi"/>
              <w:lang w:eastAsia="en-US"/>
            </w:rPr>
            <w:t>3</w:t>
          </w:r>
        </w:p>
      </w:tc>
      <w:tc>
        <w:tcPr>
          <w:tcW w:w="1559" w:type="dxa"/>
          <w:vAlign w:val="center"/>
        </w:tcPr>
        <w:p w14:paraId="403752E9" w14:textId="77777777" w:rsidR="00EC3A43" w:rsidRPr="00DB105B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DB105B">
            <w:rPr>
              <w:rFonts w:eastAsiaTheme="minorHAnsi"/>
              <w:lang w:eastAsia="en-US"/>
            </w:rPr>
            <w:t>4</w:t>
          </w:r>
        </w:p>
      </w:tc>
      <w:tc>
        <w:tcPr>
          <w:tcW w:w="1559" w:type="dxa"/>
          <w:vAlign w:val="center"/>
        </w:tcPr>
        <w:p w14:paraId="25748CE9" w14:textId="77777777" w:rsidR="00EC3A43" w:rsidRPr="00DB105B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DB105B">
            <w:rPr>
              <w:rFonts w:eastAsiaTheme="minorHAnsi"/>
              <w:lang w:eastAsia="en-US"/>
            </w:rPr>
            <w:t>5</w:t>
          </w:r>
        </w:p>
      </w:tc>
    </w:tr>
  </w:tbl>
  <w:p w14:paraId="7A474887" w14:textId="77777777" w:rsidR="00EC3A43" w:rsidRPr="007B58FF" w:rsidRDefault="00EC3A43" w:rsidP="007B58FF">
    <w:pPr>
      <w:pStyle w:val="a7"/>
      <w:jc w:val="right"/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EB8D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87</w:t>
    </w:r>
    <w:r>
      <w:rPr>
        <w:noProof/>
      </w:rPr>
      <w:fldChar w:fldCharType="end"/>
    </w:r>
  </w:p>
  <w:p w14:paraId="4AB32071" w14:textId="77777777" w:rsidR="00EC3A43" w:rsidRDefault="00EC3A43">
    <w:pPr>
      <w:pStyle w:val="a7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FFD85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3</w:t>
    </w:r>
    <w:r>
      <w:rPr>
        <w:noProof/>
      </w:rPr>
      <w:fldChar w:fldCharType="end"/>
    </w:r>
  </w:p>
  <w:tbl>
    <w:tblPr>
      <w:tblStyle w:val="a6"/>
      <w:tblW w:w="9894" w:type="dxa"/>
      <w:tblInd w:w="-5" w:type="dxa"/>
      <w:tblLook w:val="04A0" w:firstRow="1" w:lastRow="0" w:firstColumn="1" w:lastColumn="0" w:noHBand="0" w:noVBand="1"/>
    </w:tblPr>
    <w:tblGrid>
      <w:gridCol w:w="7343"/>
      <w:gridCol w:w="381"/>
      <w:gridCol w:w="336"/>
      <w:gridCol w:w="1834"/>
    </w:tblGrid>
    <w:tr w:rsidR="00EC3A43" w:rsidRPr="000F2D8D" w14:paraId="4DE7E2A2" w14:textId="77777777" w:rsidTr="00EB5CCB">
      <w:tc>
        <w:tcPr>
          <w:tcW w:w="7343" w:type="dxa"/>
        </w:tcPr>
        <w:p w14:paraId="7CFD91FB" w14:textId="77777777" w:rsidR="00EC3A43" w:rsidRPr="000F2D8D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0F2D8D">
            <w:rPr>
              <w:rFonts w:eastAsiaTheme="minorHAnsi"/>
              <w:lang w:eastAsia="en-US"/>
            </w:rPr>
            <w:t>1</w:t>
          </w:r>
        </w:p>
      </w:tc>
      <w:tc>
        <w:tcPr>
          <w:tcW w:w="381" w:type="dxa"/>
        </w:tcPr>
        <w:p w14:paraId="26D65301" w14:textId="77777777" w:rsidR="00EC3A43" w:rsidRPr="000F2D8D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0F2D8D">
            <w:rPr>
              <w:rFonts w:eastAsiaTheme="minorHAnsi"/>
              <w:lang w:eastAsia="en-US"/>
            </w:rPr>
            <w:t>2</w:t>
          </w:r>
        </w:p>
      </w:tc>
      <w:tc>
        <w:tcPr>
          <w:tcW w:w="336" w:type="dxa"/>
        </w:tcPr>
        <w:p w14:paraId="073B1AEB" w14:textId="77777777" w:rsidR="00EC3A43" w:rsidRPr="000F2D8D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0F2D8D">
            <w:rPr>
              <w:rFonts w:eastAsiaTheme="minorHAnsi"/>
              <w:lang w:eastAsia="en-US"/>
            </w:rPr>
            <w:t>3</w:t>
          </w:r>
        </w:p>
      </w:tc>
      <w:tc>
        <w:tcPr>
          <w:tcW w:w="1834" w:type="dxa"/>
        </w:tcPr>
        <w:p w14:paraId="01845CC7" w14:textId="77777777" w:rsidR="00EC3A43" w:rsidRPr="000F2D8D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0F2D8D">
            <w:rPr>
              <w:rFonts w:eastAsiaTheme="minorHAnsi"/>
              <w:lang w:eastAsia="en-US"/>
            </w:rPr>
            <w:t>4</w:t>
          </w:r>
        </w:p>
      </w:tc>
    </w:tr>
  </w:tbl>
  <w:p w14:paraId="53EE3E5D" w14:textId="77777777" w:rsidR="00EC3A43" w:rsidRPr="00F24602" w:rsidRDefault="00EC3A43" w:rsidP="00F24602">
    <w:pPr>
      <w:pStyle w:val="a7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5688" w14:textId="77777777" w:rsidR="00EC3A43" w:rsidRDefault="00EC3A43" w:rsidP="00BB526A">
    <w:pPr>
      <w:pStyle w:val="a7"/>
      <w:tabs>
        <w:tab w:val="left" w:pos="2310"/>
        <w:tab w:val="right" w:pos="9459"/>
      </w:tabs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77841" w14:textId="77777777" w:rsidR="00EC3A43" w:rsidRDefault="00EC3A43" w:rsidP="00B262A4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4</w:t>
    </w:r>
    <w:r>
      <w:rPr>
        <w:noProof/>
      </w:rPr>
      <w:fldChar w:fldCharType="end"/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11E1" w14:textId="77777777" w:rsidR="00EC3A43" w:rsidRDefault="00EC3A43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5</w:t>
    </w:r>
    <w:r>
      <w:rPr>
        <w:noProof/>
      </w:rPr>
      <w:fldChar w:fldCharType="end"/>
    </w:r>
  </w:p>
  <w:tbl>
    <w:tblPr>
      <w:tblStyle w:val="a6"/>
      <w:tblW w:w="9611" w:type="dxa"/>
      <w:tblInd w:w="-5" w:type="dxa"/>
      <w:tblLook w:val="04A0" w:firstRow="1" w:lastRow="0" w:firstColumn="1" w:lastColumn="0" w:noHBand="0" w:noVBand="1"/>
    </w:tblPr>
    <w:tblGrid>
      <w:gridCol w:w="5216"/>
      <w:gridCol w:w="393"/>
      <w:gridCol w:w="336"/>
      <w:gridCol w:w="1833"/>
      <w:gridCol w:w="1833"/>
    </w:tblGrid>
    <w:tr w:rsidR="00EC3A43" w:rsidRPr="00C17E89" w14:paraId="6985EE87" w14:textId="77777777" w:rsidTr="00B262A4">
      <w:tc>
        <w:tcPr>
          <w:tcW w:w="5216" w:type="dxa"/>
        </w:tcPr>
        <w:p w14:paraId="696BB55C" w14:textId="77777777" w:rsidR="00EC3A43" w:rsidRPr="00C17E89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C17E89">
            <w:rPr>
              <w:rFonts w:eastAsiaTheme="minorHAnsi"/>
              <w:lang w:eastAsia="en-US"/>
            </w:rPr>
            <w:t>1</w:t>
          </w:r>
        </w:p>
      </w:tc>
      <w:tc>
        <w:tcPr>
          <w:tcW w:w="393" w:type="dxa"/>
        </w:tcPr>
        <w:p w14:paraId="64197558" w14:textId="77777777" w:rsidR="00EC3A43" w:rsidRPr="00C17E89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C17E89">
            <w:rPr>
              <w:rFonts w:eastAsiaTheme="minorHAnsi"/>
              <w:lang w:eastAsia="en-US"/>
            </w:rPr>
            <w:t>2</w:t>
          </w:r>
        </w:p>
      </w:tc>
      <w:tc>
        <w:tcPr>
          <w:tcW w:w="336" w:type="dxa"/>
        </w:tcPr>
        <w:p w14:paraId="3FB79287" w14:textId="77777777" w:rsidR="00EC3A43" w:rsidRPr="00C17E89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C17E89">
            <w:rPr>
              <w:rFonts w:eastAsiaTheme="minorHAnsi"/>
              <w:lang w:eastAsia="en-US"/>
            </w:rPr>
            <w:t>3</w:t>
          </w:r>
        </w:p>
      </w:tc>
      <w:tc>
        <w:tcPr>
          <w:tcW w:w="1833" w:type="dxa"/>
        </w:tcPr>
        <w:p w14:paraId="007D0B8E" w14:textId="77777777" w:rsidR="00EC3A43" w:rsidRPr="00C17E89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C17E89">
            <w:rPr>
              <w:rFonts w:eastAsiaTheme="minorHAnsi"/>
              <w:lang w:eastAsia="en-US"/>
            </w:rPr>
            <w:t>4</w:t>
          </w:r>
        </w:p>
      </w:tc>
      <w:tc>
        <w:tcPr>
          <w:tcW w:w="1833" w:type="dxa"/>
        </w:tcPr>
        <w:p w14:paraId="5830F723" w14:textId="77777777" w:rsidR="00EC3A43" w:rsidRPr="00C17E89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C17E89">
            <w:rPr>
              <w:rFonts w:eastAsiaTheme="minorHAnsi"/>
              <w:lang w:eastAsia="en-US"/>
            </w:rPr>
            <w:t>5</w:t>
          </w:r>
        </w:p>
      </w:tc>
    </w:tr>
  </w:tbl>
  <w:p w14:paraId="521C9D2A" w14:textId="77777777" w:rsidR="00EC3A43" w:rsidRPr="00B90A61" w:rsidRDefault="00EC3A43">
    <w:pPr>
      <w:pStyle w:val="a7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D7D8E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10C68A81" w14:textId="77777777" w:rsidR="00EC3A43" w:rsidRDefault="00EC3A43" w:rsidP="00BB526A">
    <w:pPr>
      <w:pStyle w:val="a7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0421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7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6723B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6329423C" w14:textId="77777777" w:rsidR="00EC3A43" w:rsidRDefault="00EC3A43" w:rsidP="00BB526A">
    <w:pPr>
      <w:pStyle w:val="a7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34BA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8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4429" w14:textId="77777777" w:rsidR="00EC3A43" w:rsidRDefault="00EC3A43" w:rsidP="00D374B3">
    <w:pPr>
      <w:pStyle w:val="a7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21</w:t>
    </w:r>
    <w:r>
      <w:rPr>
        <w:noProof/>
      </w:rPr>
      <w:fldChar w:fldCharType="end"/>
    </w:r>
  </w:p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18"/>
      <w:gridCol w:w="5812"/>
      <w:gridCol w:w="1559"/>
    </w:tblGrid>
    <w:tr w:rsidR="00EC3A43" w:rsidRPr="00CC6F0F" w14:paraId="3AC20D36" w14:textId="77777777" w:rsidTr="00C66716">
      <w:tc>
        <w:tcPr>
          <w:tcW w:w="2518" w:type="dxa"/>
          <w:shd w:val="clear" w:color="auto" w:fill="auto"/>
          <w:vAlign w:val="center"/>
        </w:tcPr>
        <w:p w14:paraId="6BF0C251" w14:textId="77777777" w:rsidR="00EC3A43" w:rsidRPr="00FC78C1" w:rsidRDefault="00EC3A43" w:rsidP="00C247CF">
          <w:pPr>
            <w:tabs>
              <w:tab w:val="center" w:pos="3086"/>
              <w:tab w:val="right" w:pos="6174"/>
            </w:tabs>
            <w:jc w:val="center"/>
          </w:pPr>
          <w:r w:rsidRPr="00FC78C1">
            <w:rPr>
              <w:sz w:val="22"/>
              <w:szCs w:val="22"/>
            </w:rPr>
            <w:t>1</w:t>
          </w:r>
        </w:p>
      </w:tc>
      <w:tc>
        <w:tcPr>
          <w:tcW w:w="5812" w:type="dxa"/>
          <w:shd w:val="clear" w:color="auto" w:fill="auto"/>
          <w:vAlign w:val="center"/>
        </w:tcPr>
        <w:p w14:paraId="0E5B8D26" w14:textId="77777777" w:rsidR="00EC3A43" w:rsidRPr="00FC78C1" w:rsidRDefault="00EC3A43" w:rsidP="00C247CF">
          <w:pPr>
            <w:tabs>
              <w:tab w:val="center" w:pos="3086"/>
              <w:tab w:val="right" w:pos="6174"/>
            </w:tabs>
            <w:jc w:val="center"/>
          </w:pPr>
          <w:r w:rsidRPr="00FC78C1">
            <w:rPr>
              <w:sz w:val="22"/>
              <w:szCs w:val="22"/>
            </w:rPr>
            <w:t>2</w:t>
          </w:r>
        </w:p>
      </w:tc>
      <w:tc>
        <w:tcPr>
          <w:tcW w:w="1559" w:type="dxa"/>
          <w:shd w:val="clear" w:color="auto" w:fill="auto"/>
          <w:vAlign w:val="center"/>
        </w:tcPr>
        <w:p w14:paraId="694297AF" w14:textId="77777777" w:rsidR="00EC3A43" w:rsidRPr="00FC78C1" w:rsidRDefault="00EC3A43" w:rsidP="00C247CF">
          <w:pPr>
            <w:tabs>
              <w:tab w:val="center" w:pos="3086"/>
              <w:tab w:val="right" w:pos="6174"/>
            </w:tabs>
            <w:jc w:val="center"/>
          </w:pPr>
          <w:r w:rsidRPr="00FC78C1">
            <w:rPr>
              <w:sz w:val="22"/>
              <w:szCs w:val="22"/>
            </w:rPr>
            <w:t>3</w:t>
          </w:r>
        </w:p>
      </w:tc>
    </w:tr>
  </w:tbl>
  <w:p w14:paraId="41819507" w14:textId="77777777" w:rsidR="00EC3A43" w:rsidRPr="00C247CF" w:rsidRDefault="00EC3A43" w:rsidP="00D374B3">
    <w:pPr>
      <w:pStyle w:val="a7"/>
      <w:jc w:val="right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EFAF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9</w:t>
    </w:r>
    <w:r>
      <w:rPr>
        <w:noProof/>
      </w:rPr>
      <w:fldChar w:fldCharType="end"/>
    </w:r>
  </w:p>
  <w:p w14:paraId="69DBF014" w14:textId="77777777" w:rsidR="00EC3A43" w:rsidRDefault="00EC3A43">
    <w:pPr>
      <w:pStyle w:val="a7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13FF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32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2552"/>
      <w:gridCol w:w="4111"/>
      <w:gridCol w:w="1559"/>
      <w:gridCol w:w="1559"/>
    </w:tblGrid>
    <w:tr w:rsidR="00EC3A43" w:rsidRPr="006D57B7" w14:paraId="66FAED2E" w14:textId="77777777" w:rsidTr="00FC78C1">
      <w:tc>
        <w:tcPr>
          <w:tcW w:w="2552" w:type="dxa"/>
        </w:tcPr>
        <w:p w14:paraId="3E4DF5D4" w14:textId="77777777" w:rsidR="00EC3A43" w:rsidRPr="00FC78C1" w:rsidRDefault="00EC3A43" w:rsidP="006D57B7">
          <w:pPr>
            <w:tabs>
              <w:tab w:val="left" w:pos="941"/>
              <w:tab w:val="center" w:pos="1098"/>
              <w:tab w:val="center" w:pos="3086"/>
              <w:tab w:val="right" w:pos="6174"/>
            </w:tabs>
            <w:jc w:val="center"/>
            <w:rPr>
              <w:rFonts w:eastAsiaTheme="minorHAnsi"/>
              <w:lang w:eastAsia="en-US"/>
            </w:rPr>
          </w:pPr>
          <w:r w:rsidRPr="00FC78C1">
            <w:rPr>
              <w:rFonts w:eastAsiaTheme="minorHAnsi"/>
              <w:lang w:eastAsia="en-US"/>
            </w:rPr>
            <w:t>1</w:t>
          </w:r>
        </w:p>
      </w:tc>
      <w:tc>
        <w:tcPr>
          <w:tcW w:w="4111" w:type="dxa"/>
        </w:tcPr>
        <w:p w14:paraId="4FDC97D6" w14:textId="77777777" w:rsidR="00EC3A43" w:rsidRPr="00FC78C1" w:rsidRDefault="00EC3A43" w:rsidP="006D57B7">
          <w:pPr>
            <w:tabs>
              <w:tab w:val="center" w:pos="3086"/>
              <w:tab w:val="right" w:pos="6174"/>
            </w:tabs>
            <w:jc w:val="center"/>
            <w:rPr>
              <w:rFonts w:eastAsiaTheme="minorHAnsi"/>
              <w:lang w:eastAsia="en-US"/>
            </w:rPr>
          </w:pPr>
          <w:r w:rsidRPr="00FC78C1">
            <w:rPr>
              <w:rFonts w:eastAsiaTheme="minorHAnsi"/>
              <w:lang w:eastAsia="en-US"/>
            </w:rPr>
            <w:t>2</w:t>
          </w:r>
        </w:p>
      </w:tc>
      <w:tc>
        <w:tcPr>
          <w:tcW w:w="1559" w:type="dxa"/>
        </w:tcPr>
        <w:p w14:paraId="5CB9D411" w14:textId="77777777" w:rsidR="00EC3A43" w:rsidRPr="00FC78C1" w:rsidRDefault="00EC3A43" w:rsidP="006D57B7">
          <w:pPr>
            <w:tabs>
              <w:tab w:val="center" w:pos="3086"/>
              <w:tab w:val="right" w:pos="6174"/>
            </w:tabs>
            <w:jc w:val="center"/>
            <w:rPr>
              <w:rFonts w:eastAsiaTheme="minorHAnsi"/>
              <w:lang w:eastAsia="en-US"/>
            </w:rPr>
          </w:pPr>
          <w:r w:rsidRPr="00FC78C1">
            <w:rPr>
              <w:rFonts w:eastAsiaTheme="minorHAnsi"/>
              <w:lang w:eastAsia="en-US"/>
            </w:rPr>
            <w:t>3</w:t>
          </w:r>
        </w:p>
      </w:tc>
      <w:tc>
        <w:tcPr>
          <w:tcW w:w="1559" w:type="dxa"/>
        </w:tcPr>
        <w:p w14:paraId="60097C85" w14:textId="77777777" w:rsidR="00EC3A43" w:rsidRPr="00FC78C1" w:rsidRDefault="00EC3A43" w:rsidP="006D57B7">
          <w:pPr>
            <w:tabs>
              <w:tab w:val="center" w:pos="3086"/>
              <w:tab w:val="right" w:pos="6174"/>
            </w:tabs>
            <w:jc w:val="center"/>
            <w:rPr>
              <w:rFonts w:eastAsiaTheme="minorHAnsi"/>
              <w:lang w:eastAsia="en-US"/>
            </w:rPr>
          </w:pPr>
          <w:r w:rsidRPr="00FC78C1">
            <w:rPr>
              <w:rFonts w:eastAsiaTheme="minorHAnsi"/>
              <w:lang w:eastAsia="en-US"/>
            </w:rPr>
            <w:t>4</w:t>
          </w:r>
        </w:p>
      </w:tc>
    </w:tr>
  </w:tbl>
  <w:p w14:paraId="4369E902" w14:textId="77777777" w:rsidR="00EC3A43" w:rsidRPr="006D57B7" w:rsidRDefault="00EC3A43" w:rsidP="00BB526A">
    <w:pPr>
      <w:pStyle w:val="a7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CF1"/>
    <w:multiLevelType w:val="hybridMultilevel"/>
    <w:tmpl w:val="43D0EBC2"/>
    <w:lvl w:ilvl="0" w:tplc="537E83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7F1515E7"/>
    <w:multiLevelType w:val="hybridMultilevel"/>
    <w:tmpl w:val="636ED70C"/>
    <w:lvl w:ilvl="0" w:tplc="289C73C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8C7"/>
    <w:rsid w:val="00000A4A"/>
    <w:rsid w:val="000060D2"/>
    <w:rsid w:val="000066AE"/>
    <w:rsid w:val="00006C42"/>
    <w:rsid w:val="00013481"/>
    <w:rsid w:val="00016038"/>
    <w:rsid w:val="00024842"/>
    <w:rsid w:val="00035F76"/>
    <w:rsid w:val="000368C0"/>
    <w:rsid w:val="000426D2"/>
    <w:rsid w:val="00043343"/>
    <w:rsid w:val="000601C9"/>
    <w:rsid w:val="00062958"/>
    <w:rsid w:val="00071293"/>
    <w:rsid w:val="0007272F"/>
    <w:rsid w:val="00076018"/>
    <w:rsid w:val="000765FA"/>
    <w:rsid w:val="000766E3"/>
    <w:rsid w:val="000970D9"/>
    <w:rsid w:val="000A71B1"/>
    <w:rsid w:val="000B1D62"/>
    <w:rsid w:val="000B284B"/>
    <w:rsid w:val="000B2C67"/>
    <w:rsid w:val="000B2D1A"/>
    <w:rsid w:val="000B3DB1"/>
    <w:rsid w:val="000B50BF"/>
    <w:rsid w:val="000B53DF"/>
    <w:rsid w:val="000C4F61"/>
    <w:rsid w:val="000D6B8E"/>
    <w:rsid w:val="000E08C4"/>
    <w:rsid w:val="000E7702"/>
    <w:rsid w:val="000F2D8D"/>
    <w:rsid w:val="000F5D32"/>
    <w:rsid w:val="00107451"/>
    <w:rsid w:val="001222B6"/>
    <w:rsid w:val="00131A39"/>
    <w:rsid w:val="001355B9"/>
    <w:rsid w:val="001404EA"/>
    <w:rsid w:val="00141222"/>
    <w:rsid w:val="00142FF5"/>
    <w:rsid w:val="00143DB5"/>
    <w:rsid w:val="00144750"/>
    <w:rsid w:val="001453F0"/>
    <w:rsid w:val="00147C96"/>
    <w:rsid w:val="00147F51"/>
    <w:rsid w:val="001520E9"/>
    <w:rsid w:val="00155D66"/>
    <w:rsid w:val="00167D86"/>
    <w:rsid w:val="00171A41"/>
    <w:rsid w:val="00173AA1"/>
    <w:rsid w:val="00181D2E"/>
    <w:rsid w:val="00181D68"/>
    <w:rsid w:val="0019160C"/>
    <w:rsid w:val="001A19E6"/>
    <w:rsid w:val="001A1E58"/>
    <w:rsid w:val="001A21BB"/>
    <w:rsid w:val="001A2A1C"/>
    <w:rsid w:val="001A66AF"/>
    <w:rsid w:val="001A6FC3"/>
    <w:rsid w:val="001B0D57"/>
    <w:rsid w:val="001B5C3B"/>
    <w:rsid w:val="001B7811"/>
    <w:rsid w:val="001D0C20"/>
    <w:rsid w:val="001D65E2"/>
    <w:rsid w:val="001E6715"/>
    <w:rsid w:val="001F411E"/>
    <w:rsid w:val="002120DC"/>
    <w:rsid w:val="002122F7"/>
    <w:rsid w:val="0021262D"/>
    <w:rsid w:val="0021481C"/>
    <w:rsid w:val="0021692A"/>
    <w:rsid w:val="00221C23"/>
    <w:rsid w:val="002239BB"/>
    <w:rsid w:val="00223EEE"/>
    <w:rsid w:val="00224EE1"/>
    <w:rsid w:val="00231A4B"/>
    <w:rsid w:val="0023372A"/>
    <w:rsid w:val="002471D5"/>
    <w:rsid w:val="002508A0"/>
    <w:rsid w:val="00252C27"/>
    <w:rsid w:val="002536FE"/>
    <w:rsid w:val="0026351B"/>
    <w:rsid w:val="00266E76"/>
    <w:rsid w:val="00267BEF"/>
    <w:rsid w:val="0027216A"/>
    <w:rsid w:val="00284BB8"/>
    <w:rsid w:val="00287F2E"/>
    <w:rsid w:val="002A2F8F"/>
    <w:rsid w:val="002A6AF8"/>
    <w:rsid w:val="002B0453"/>
    <w:rsid w:val="002B13BE"/>
    <w:rsid w:val="002B18FA"/>
    <w:rsid w:val="002B4E3B"/>
    <w:rsid w:val="002C6ACF"/>
    <w:rsid w:val="002C7CB1"/>
    <w:rsid w:val="002D07DC"/>
    <w:rsid w:val="002D304E"/>
    <w:rsid w:val="002D7C90"/>
    <w:rsid w:val="002E3D59"/>
    <w:rsid w:val="002E69DC"/>
    <w:rsid w:val="002F38B3"/>
    <w:rsid w:val="0030261F"/>
    <w:rsid w:val="0030383D"/>
    <w:rsid w:val="00303A54"/>
    <w:rsid w:val="00304A5C"/>
    <w:rsid w:val="00305A46"/>
    <w:rsid w:val="00315A1C"/>
    <w:rsid w:val="00324978"/>
    <w:rsid w:val="003254B2"/>
    <w:rsid w:val="003357BD"/>
    <w:rsid w:val="0033648E"/>
    <w:rsid w:val="00336589"/>
    <w:rsid w:val="00354276"/>
    <w:rsid w:val="0036095E"/>
    <w:rsid w:val="00365D78"/>
    <w:rsid w:val="003729E4"/>
    <w:rsid w:val="0037362C"/>
    <w:rsid w:val="0038742E"/>
    <w:rsid w:val="003874A5"/>
    <w:rsid w:val="00390FE7"/>
    <w:rsid w:val="00395B49"/>
    <w:rsid w:val="00397CE0"/>
    <w:rsid w:val="003B3DA3"/>
    <w:rsid w:val="003B7EEE"/>
    <w:rsid w:val="003C2F52"/>
    <w:rsid w:val="003D3A37"/>
    <w:rsid w:val="003E2A04"/>
    <w:rsid w:val="003E3345"/>
    <w:rsid w:val="003E68D8"/>
    <w:rsid w:val="003F4A28"/>
    <w:rsid w:val="00406F40"/>
    <w:rsid w:val="00407D1C"/>
    <w:rsid w:val="00413D12"/>
    <w:rsid w:val="00416842"/>
    <w:rsid w:val="004177C9"/>
    <w:rsid w:val="00420DF0"/>
    <w:rsid w:val="0042339B"/>
    <w:rsid w:val="00430888"/>
    <w:rsid w:val="00432503"/>
    <w:rsid w:val="00442003"/>
    <w:rsid w:val="00443093"/>
    <w:rsid w:val="004434E2"/>
    <w:rsid w:val="004464E6"/>
    <w:rsid w:val="00450B17"/>
    <w:rsid w:val="0046480B"/>
    <w:rsid w:val="00465512"/>
    <w:rsid w:val="00467AA6"/>
    <w:rsid w:val="0047114A"/>
    <w:rsid w:val="004748B3"/>
    <w:rsid w:val="00483E46"/>
    <w:rsid w:val="004867CB"/>
    <w:rsid w:val="00497E5D"/>
    <w:rsid w:val="004A75E8"/>
    <w:rsid w:val="004B021A"/>
    <w:rsid w:val="004B029D"/>
    <w:rsid w:val="004C47FD"/>
    <w:rsid w:val="004C6800"/>
    <w:rsid w:val="004E2B95"/>
    <w:rsid w:val="004E592B"/>
    <w:rsid w:val="004F2FC5"/>
    <w:rsid w:val="004F5F92"/>
    <w:rsid w:val="004F6A82"/>
    <w:rsid w:val="00504046"/>
    <w:rsid w:val="00504BA5"/>
    <w:rsid w:val="00505E03"/>
    <w:rsid w:val="00507AE4"/>
    <w:rsid w:val="00516B07"/>
    <w:rsid w:val="0052105B"/>
    <w:rsid w:val="00525F7A"/>
    <w:rsid w:val="00527B14"/>
    <w:rsid w:val="00536A9C"/>
    <w:rsid w:val="0054030E"/>
    <w:rsid w:val="00541D88"/>
    <w:rsid w:val="00542795"/>
    <w:rsid w:val="00542DBA"/>
    <w:rsid w:val="00550D24"/>
    <w:rsid w:val="005543B0"/>
    <w:rsid w:val="00556A0C"/>
    <w:rsid w:val="005710A5"/>
    <w:rsid w:val="00583332"/>
    <w:rsid w:val="0058344F"/>
    <w:rsid w:val="005965FD"/>
    <w:rsid w:val="00597E76"/>
    <w:rsid w:val="00597F9B"/>
    <w:rsid w:val="005A07B7"/>
    <w:rsid w:val="005A096D"/>
    <w:rsid w:val="005B07D7"/>
    <w:rsid w:val="005B1B01"/>
    <w:rsid w:val="005B63A5"/>
    <w:rsid w:val="005C0844"/>
    <w:rsid w:val="005C091F"/>
    <w:rsid w:val="005C1D1C"/>
    <w:rsid w:val="005C4893"/>
    <w:rsid w:val="005C514C"/>
    <w:rsid w:val="005C6F75"/>
    <w:rsid w:val="005D19E4"/>
    <w:rsid w:val="005D1BFA"/>
    <w:rsid w:val="005D34D7"/>
    <w:rsid w:val="005D3DC6"/>
    <w:rsid w:val="005E18A9"/>
    <w:rsid w:val="005E3C8F"/>
    <w:rsid w:val="005E3DBF"/>
    <w:rsid w:val="005E56F3"/>
    <w:rsid w:val="005E7B9F"/>
    <w:rsid w:val="005F0956"/>
    <w:rsid w:val="005F410B"/>
    <w:rsid w:val="005F4301"/>
    <w:rsid w:val="005F620D"/>
    <w:rsid w:val="00612E2D"/>
    <w:rsid w:val="00623C96"/>
    <w:rsid w:val="00633BB7"/>
    <w:rsid w:val="00663FF9"/>
    <w:rsid w:val="006644E6"/>
    <w:rsid w:val="00666D45"/>
    <w:rsid w:val="00670B22"/>
    <w:rsid w:val="0067151B"/>
    <w:rsid w:val="006836BE"/>
    <w:rsid w:val="006837CC"/>
    <w:rsid w:val="006848B2"/>
    <w:rsid w:val="00693C67"/>
    <w:rsid w:val="0069590A"/>
    <w:rsid w:val="006C00D0"/>
    <w:rsid w:val="006C62C0"/>
    <w:rsid w:val="006D31F3"/>
    <w:rsid w:val="006D4B0F"/>
    <w:rsid w:val="006D57B7"/>
    <w:rsid w:val="006E5742"/>
    <w:rsid w:val="006F5D28"/>
    <w:rsid w:val="006F6A9B"/>
    <w:rsid w:val="00707ABD"/>
    <w:rsid w:val="007113AD"/>
    <w:rsid w:val="00730A9A"/>
    <w:rsid w:val="00733BFB"/>
    <w:rsid w:val="007410F6"/>
    <w:rsid w:val="0074160E"/>
    <w:rsid w:val="00747A71"/>
    <w:rsid w:val="00754F7C"/>
    <w:rsid w:val="007628C7"/>
    <w:rsid w:val="00764560"/>
    <w:rsid w:val="00764992"/>
    <w:rsid w:val="007662AE"/>
    <w:rsid w:val="00767BB3"/>
    <w:rsid w:val="0077120B"/>
    <w:rsid w:val="007751FE"/>
    <w:rsid w:val="007805F0"/>
    <w:rsid w:val="007813C0"/>
    <w:rsid w:val="00784ADB"/>
    <w:rsid w:val="00791CB3"/>
    <w:rsid w:val="0079638C"/>
    <w:rsid w:val="00797ADE"/>
    <w:rsid w:val="007A5D12"/>
    <w:rsid w:val="007A6601"/>
    <w:rsid w:val="007A7C78"/>
    <w:rsid w:val="007B1A61"/>
    <w:rsid w:val="007B3F40"/>
    <w:rsid w:val="007B4D86"/>
    <w:rsid w:val="007B58FF"/>
    <w:rsid w:val="007C1A80"/>
    <w:rsid w:val="007C4544"/>
    <w:rsid w:val="007E0B97"/>
    <w:rsid w:val="007E3074"/>
    <w:rsid w:val="007E78B4"/>
    <w:rsid w:val="007F342E"/>
    <w:rsid w:val="008003B6"/>
    <w:rsid w:val="008064F1"/>
    <w:rsid w:val="00806966"/>
    <w:rsid w:val="00814C49"/>
    <w:rsid w:val="00814CF1"/>
    <w:rsid w:val="00817E12"/>
    <w:rsid w:val="008205C2"/>
    <w:rsid w:val="00826D74"/>
    <w:rsid w:val="008279CD"/>
    <w:rsid w:val="00831410"/>
    <w:rsid w:val="00844D1C"/>
    <w:rsid w:val="0086151E"/>
    <w:rsid w:val="00870F4F"/>
    <w:rsid w:val="008722B1"/>
    <w:rsid w:val="00880285"/>
    <w:rsid w:val="00880FF9"/>
    <w:rsid w:val="008822CD"/>
    <w:rsid w:val="008837B2"/>
    <w:rsid w:val="00886CD7"/>
    <w:rsid w:val="00896E20"/>
    <w:rsid w:val="008A2976"/>
    <w:rsid w:val="008B5155"/>
    <w:rsid w:val="008B65FE"/>
    <w:rsid w:val="008B6D5C"/>
    <w:rsid w:val="008D0D77"/>
    <w:rsid w:val="008D5CD0"/>
    <w:rsid w:val="008E0445"/>
    <w:rsid w:val="008E2968"/>
    <w:rsid w:val="008F532F"/>
    <w:rsid w:val="008F5BBC"/>
    <w:rsid w:val="00901C3B"/>
    <w:rsid w:val="009079D8"/>
    <w:rsid w:val="00910078"/>
    <w:rsid w:val="00910F9A"/>
    <w:rsid w:val="00911108"/>
    <w:rsid w:val="00915112"/>
    <w:rsid w:val="00922831"/>
    <w:rsid w:val="00922C0C"/>
    <w:rsid w:val="00923707"/>
    <w:rsid w:val="0092606A"/>
    <w:rsid w:val="00927EDA"/>
    <w:rsid w:val="009328DD"/>
    <w:rsid w:val="0093455C"/>
    <w:rsid w:val="00950AF7"/>
    <w:rsid w:val="009556D2"/>
    <w:rsid w:val="00960225"/>
    <w:rsid w:val="00961055"/>
    <w:rsid w:val="0096208B"/>
    <w:rsid w:val="00962E94"/>
    <w:rsid w:val="00966768"/>
    <w:rsid w:val="00967FD1"/>
    <w:rsid w:val="00975560"/>
    <w:rsid w:val="009863D1"/>
    <w:rsid w:val="0098785C"/>
    <w:rsid w:val="00990EF9"/>
    <w:rsid w:val="0099272A"/>
    <w:rsid w:val="009A3C6F"/>
    <w:rsid w:val="009A3F8E"/>
    <w:rsid w:val="009A481B"/>
    <w:rsid w:val="009B0DCA"/>
    <w:rsid w:val="009C2956"/>
    <w:rsid w:val="009C68F9"/>
    <w:rsid w:val="009D3FC3"/>
    <w:rsid w:val="009E7237"/>
    <w:rsid w:val="009F776C"/>
    <w:rsid w:val="009F7939"/>
    <w:rsid w:val="00A07448"/>
    <w:rsid w:val="00A0771A"/>
    <w:rsid w:val="00A1241E"/>
    <w:rsid w:val="00A14FCB"/>
    <w:rsid w:val="00A16077"/>
    <w:rsid w:val="00A23B34"/>
    <w:rsid w:val="00A24A49"/>
    <w:rsid w:val="00A4042E"/>
    <w:rsid w:val="00A407EA"/>
    <w:rsid w:val="00A40B02"/>
    <w:rsid w:val="00A41BBA"/>
    <w:rsid w:val="00A50A42"/>
    <w:rsid w:val="00A50BD0"/>
    <w:rsid w:val="00A5542F"/>
    <w:rsid w:val="00A636B7"/>
    <w:rsid w:val="00A71773"/>
    <w:rsid w:val="00A71C62"/>
    <w:rsid w:val="00A76338"/>
    <w:rsid w:val="00A80801"/>
    <w:rsid w:val="00A82430"/>
    <w:rsid w:val="00A82BE4"/>
    <w:rsid w:val="00A86907"/>
    <w:rsid w:val="00A86B5C"/>
    <w:rsid w:val="00A96DB7"/>
    <w:rsid w:val="00AA1A5C"/>
    <w:rsid w:val="00AA265C"/>
    <w:rsid w:val="00AA2B4D"/>
    <w:rsid w:val="00AA31EE"/>
    <w:rsid w:val="00AB171E"/>
    <w:rsid w:val="00AB3C26"/>
    <w:rsid w:val="00AB42EC"/>
    <w:rsid w:val="00AC12BC"/>
    <w:rsid w:val="00AC21FF"/>
    <w:rsid w:val="00AC584A"/>
    <w:rsid w:val="00AC6E88"/>
    <w:rsid w:val="00AC71CF"/>
    <w:rsid w:val="00AC74D5"/>
    <w:rsid w:val="00AD05A4"/>
    <w:rsid w:val="00AD45E2"/>
    <w:rsid w:val="00AD58A2"/>
    <w:rsid w:val="00AD7009"/>
    <w:rsid w:val="00AE11AA"/>
    <w:rsid w:val="00AE410A"/>
    <w:rsid w:val="00AE574D"/>
    <w:rsid w:val="00B11867"/>
    <w:rsid w:val="00B17CF8"/>
    <w:rsid w:val="00B200CE"/>
    <w:rsid w:val="00B20477"/>
    <w:rsid w:val="00B239D7"/>
    <w:rsid w:val="00B2550B"/>
    <w:rsid w:val="00B262A4"/>
    <w:rsid w:val="00B33B59"/>
    <w:rsid w:val="00B4088A"/>
    <w:rsid w:val="00B450A8"/>
    <w:rsid w:val="00B51025"/>
    <w:rsid w:val="00B54B02"/>
    <w:rsid w:val="00B66792"/>
    <w:rsid w:val="00B67A7F"/>
    <w:rsid w:val="00B7111D"/>
    <w:rsid w:val="00B71F1C"/>
    <w:rsid w:val="00B74F1B"/>
    <w:rsid w:val="00B90A61"/>
    <w:rsid w:val="00B91081"/>
    <w:rsid w:val="00BA1B87"/>
    <w:rsid w:val="00BA5A16"/>
    <w:rsid w:val="00BB117F"/>
    <w:rsid w:val="00BB526A"/>
    <w:rsid w:val="00BB7183"/>
    <w:rsid w:val="00BB7232"/>
    <w:rsid w:val="00BC5838"/>
    <w:rsid w:val="00BD1B91"/>
    <w:rsid w:val="00BE10E2"/>
    <w:rsid w:val="00BE5939"/>
    <w:rsid w:val="00BE776C"/>
    <w:rsid w:val="00BF2BA5"/>
    <w:rsid w:val="00BF2E09"/>
    <w:rsid w:val="00BF6488"/>
    <w:rsid w:val="00C00076"/>
    <w:rsid w:val="00C03C98"/>
    <w:rsid w:val="00C070A8"/>
    <w:rsid w:val="00C151A1"/>
    <w:rsid w:val="00C17E89"/>
    <w:rsid w:val="00C247CF"/>
    <w:rsid w:val="00C2523C"/>
    <w:rsid w:val="00C25DD7"/>
    <w:rsid w:val="00C35C83"/>
    <w:rsid w:val="00C36323"/>
    <w:rsid w:val="00C438C1"/>
    <w:rsid w:val="00C4782C"/>
    <w:rsid w:val="00C5667B"/>
    <w:rsid w:val="00C60458"/>
    <w:rsid w:val="00C615D1"/>
    <w:rsid w:val="00C66716"/>
    <w:rsid w:val="00C66AE3"/>
    <w:rsid w:val="00C67815"/>
    <w:rsid w:val="00C7437C"/>
    <w:rsid w:val="00C8729B"/>
    <w:rsid w:val="00C8760F"/>
    <w:rsid w:val="00C87E70"/>
    <w:rsid w:val="00C97676"/>
    <w:rsid w:val="00CA21A4"/>
    <w:rsid w:val="00CA3234"/>
    <w:rsid w:val="00CA4933"/>
    <w:rsid w:val="00CA68FA"/>
    <w:rsid w:val="00CB3597"/>
    <w:rsid w:val="00CB6042"/>
    <w:rsid w:val="00CB73FE"/>
    <w:rsid w:val="00CC077E"/>
    <w:rsid w:val="00CC0BEF"/>
    <w:rsid w:val="00CC562B"/>
    <w:rsid w:val="00CC6F0F"/>
    <w:rsid w:val="00CD0A07"/>
    <w:rsid w:val="00CE2F35"/>
    <w:rsid w:val="00CF7A4A"/>
    <w:rsid w:val="00D14056"/>
    <w:rsid w:val="00D177DE"/>
    <w:rsid w:val="00D17FB1"/>
    <w:rsid w:val="00D2650A"/>
    <w:rsid w:val="00D2690C"/>
    <w:rsid w:val="00D374B3"/>
    <w:rsid w:val="00D434C9"/>
    <w:rsid w:val="00D47097"/>
    <w:rsid w:val="00D54B02"/>
    <w:rsid w:val="00D54F09"/>
    <w:rsid w:val="00D56381"/>
    <w:rsid w:val="00D56D06"/>
    <w:rsid w:val="00D60AC8"/>
    <w:rsid w:val="00D61A0A"/>
    <w:rsid w:val="00D66FB1"/>
    <w:rsid w:val="00D77E4E"/>
    <w:rsid w:val="00D813A4"/>
    <w:rsid w:val="00D86FC8"/>
    <w:rsid w:val="00D91040"/>
    <w:rsid w:val="00D93518"/>
    <w:rsid w:val="00D9353E"/>
    <w:rsid w:val="00D97DBF"/>
    <w:rsid w:val="00DA7FD6"/>
    <w:rsid w:val="00DB105B"/>
    <w:rsid w:val="00DB7A4B"/>
    <w:rsid w:val="00DC38F2"/>
    <w:rsid w:val="00DC61B3"/>
    <w:rsid w:val="00DC6868"/>
    <w:rsid w:val="00DC6C16"/>
    <w:rsid w:val="00DC71A3"/>
    <w:rsid w:val="00DD37A5"/>
    <w:rsid w:val="00DD77FB"/>
    <w:rsid w:val="00DE1579"/>
    <w:rsid w:val="00DE1B39"/>
    <w:rsid w:val="00DE72D1"/>
    <w:rsid w:val="00DF1D82"/>
    <w:rsid w:val="00DF236A"/>
    <w:rsid w:val="00DF482B"/>
    <w:rsid w:val="00DF533F"/>
    <w:rsid w:val="00E029E8"/>
    <w:rsid w:val="00E02BC4"/>
    <w:rsid w:val="00E259C0"/>
    <w:rsid w:val="00E27448"/>
    <w:rsid w:val="00E320CC"/>
    <w:rsid w:val="00E42E40"/>
    <w:rsid w:val="00E46FD7"/>
    <w:rsid w:val="00E5241C"/>
    <w:rsid w:val="00E55D02"/>
    <w:rsid w:val="00E57DF9"/>
    <w:rsid w:val="00E60924"/>
    <w:rsid w:val="00E60E31"/>
    <w:rsid w:val="00E63897"/>
    <w:rsid w:val="00E716C7"/>
    <w:rsid w:val="00E72C99"/>
    <w:rsid w:val="00E770D2"/>
    <w:rsid w:val="00E867DE"/>
    <w:rsid w:val="00E92BBD"/>
    <w:rsid w:val="00E934C4"/>
    <w:rsid w:val="00EA66B8"/>
    <w:rsid w:val="00EB56E0"/>
    <w:rsid w:val="00EB5CCB"/>
    <w:rsid w:val="00EB5F0E"/>
    <w:rsid w:val="00EC2B7B"/>
    <w:rsid w:val="00EC2C69"/>
    <w:rsid w:val="00EC3A43"/>
    <w:rsid w:val="00ED1302"/>
    <w:rsid w:val="00ED21BA"/>
    <w:rsid w:val="00EE525C"/>
    <w:rsid w:val="00EE575E"/>
    <w:rsid w:val="00EE644B"/>
    <w:rsid w:val="00F15F95"/>
    <w:rsid w:val="00F24602"/>
    <w:rsid w:val="00F25D9E"/>
    <w:rsid w:val="00F2699D"/>
    <w:rsid w:val="00F30A41"/>
    <w:rsid w:val="00F32224"/>
    <w:rsid w:val="00F34D80"/>
    <w:rsid w:val="00F42D1A"/>
    <w:rsid w:val="00F43216"/>
    <w:rsid w:val="00F608CA"/>
    <w:rsid w:val="00F6636D"/>
    <w:rsid w:val="00F71967"/>
    <w:rsid w:val="00F80A6E"/>
    <w:rsid w:val="00F824F3"/>
    <w:rsid w:val="00F848B7"/>
    <w:rsid w:val="00F85D8D"/>
    <w:rsid w:val="00F9311E"/>
    <w:rsid w:val="00F949D5"/>
    <w:rsid w:val="00FA5156"/>
    <w:rsid w:val="00FB1C3D"/>
    <w:rsid w:val="00FB37CE"/>
    <w:rsid w:val="00FB571B"/>
    <w:rsid w:val="00FB68D7"/>
    <w:rsid w:val="00FB7B2A"/>
    <w:rsid w:val="00FC4EB7"/>
    <w:rsid w:val="00FC78C1"/>
    <w:rsid w:val="00FE3A53"/>
    <w:rsid w:val="00FF26CF"/>
    <w:rsid w:val="00FF3B00"/>
    <w:rsid w:val="00FF4E77"/>
    <w:rsid w:val="00FF55A2"/>
    <w:rsid w:val="00FF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FE53D"/>
  <w15:docId w15:val="{210AED82-0F31-497A-BD03-8B60EFEF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16038"/>
    <w:pPr>
      <w:keepNext/>
      <w:spacing w:line="240" w:lineRule="exact"/>
      <w:ind w:left="-1828" w:firstLine="6924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28C7"/>
    <w:rPr>
      <w:color w:val="0000FF"/>
      <w:u w:val="single"/>
    </w:rPr>
  </w:style>
  <w:style w:type="paragraph" w:customStyle="1" w:styleId="ConsPlusNormal">
    <w:name w:val="ConsPlusNormal"/>
    <w:rsid w:val="0088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unhideWhenUsed/>
    <w:rsid w:val="003542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35427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A5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9878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878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81D6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rsid w:val="00181D68"/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181D68"/>
    <w:pPr>
      <w:ind w:left="720"/>
    </w:pPr>
    <w:rPr>
      <w:rFonts w:eastAsia="Calibri"/>
    </w:rPr>
  </w:style>
  <w:style w:type="character" w:styleId="ab">
    <w:name w:val="page number"/>
    <w:rsid w:val="00181D68"/>
    <w:rPr>
      <w:rFonts w:cs="Times New Roman"/>
    </w:rPr>
  </w:style>
  <w:style w:type="character" w:styleId="ac">
    <w:name w:val="FollowedHyperlink"/>
    <w:uiPriority w:val="99"/>
    <w:unhideWhenUsed/>
    <w:rsid w:val="00181D68"/>
    <w:rPr>
      <w:color w:val="800080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181D68"/>
  </w:style>
  <w:style w:type="paragraph" w:customStyle="1" w:styleId="xl71">
    <w:name w:val="xl71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181D68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3">
    <w:name w:val="xl73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7">
    <w:name w:val="xl7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8">
    <w:name w:val="xl7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181D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181D68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181D68"/>
  </w:style>
  <w:style w:type="paragraph" w:customStyle="1" w:styleId="xl104">
    <w:name w:val="xl10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2">
    <w:name w:val="xl11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5">
    <w:name w:val="xl11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7">
    <w:name w:val="xl11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9">
    <w:name w:val="xl11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21">
    <w:name w:val="xl12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font5">
    <w:name w:val="font5"/>
    <w:basedOn w:val="a"/>
    <w:rsid w:val="00181D68"/>
    <w:pPr>
      <w:spacing w:before="100" w:beforeAutospacing="1" w:after="100" w:afterAutospacing="1"/>
    </w:pPr>
    <w:rPr>
      <w:sz w:val="28"/>
      <w:szCs w:val="28"/>
    </w:rPr>
  </w:style>
  <w:style w:type="paragraph" w:styleId="ad">
    <w:name w:val="No Spacing"/>
    <w:uiPriority w:val="1"/>
    <w:qFormat/>
    <w:rsid w:val="00181D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160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l41">
    <w:name w:val="hl41"/>
    <w:rsid w:val="00016038"/>
    <w:rPr>
      <w:b/>
      <w:bCs/>
      <w:sz w:val="20"/>
      <w:szCs w:val="20"/>
    </w:rPr>
  </w:style>
  <w:style w:type="paragraph" w:customStyle="1" w:styleId="Web">
    <w:name w:val="Обычный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e">
    <w:name w:val="Strong"/>
    <w:qFormat/>
    <w:rsid w:val="00016038"/>
    <w:rPr>
      <w:b/>
      <w:bCs/>
    </w:rPr>
  </w:style>
  <w:style w:type="paragraph" w:styleId="af">
    <w:name w:val="Body Text Indent"/>
    <w:basedOn w:val="a"/>
    <w:link w:val="af0"/>
    <w:rsid w:val="00016038"/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0160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7">
    <w:name w:val="xl27"/>
    <w:basedOn w:val="a"/>
    <w:rsid w:val="00016038"/>
    <w:pPr>
      <w:spacing w:before="100" w:beforeAutospacing="1" w:after="100" w:afterAutospacing="1"/>
    </w:pPr>
    <w:rPr>
      <w:sz w:val="28"/>
      <w:szCs w:val="28"/>
    </w:rPr>
  </w:style>
  <w:style w:type="paragraph" w:styleId="af1">
    <w:name w:val="Title"/>
    <w:basedOn w:val="a"/>
    <w:link w:val="af2"/>
    <w:uiPriority w:val="10"/>
    <w:qFormat/>
    <w:rsid w:val="00016038"/>
    <w:pPr>
      <w:spacing w:line="240" w:lineRule="atLeast"/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016038"/>
    <w:pPr>
      <w:ind w:firstLine="720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af4">
    <w:name w:val="Body Text"/>
    <w:basedOn w:val="a"/>
    <w:link w:val="af5"/>
    <w:rsid w:val="00016038"/>
    <w:pPr>
      <w:spacing w:after="120"/>
    </w:pPr>
    <w:rPr>
      <w:sz w:val="28"/>
    </w:rPr>
  </w:style>
  <w:style w:type="character" w:customStyle="1" w:styleId="af5">
    <w:name w:val="Основной текст Знак"/>
    <w:basedOn w:val="a0"/>
    <w:link w:val="af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nt6">
    <w:name w:val="font6"/>
    <w:basedOn w:val="a"/>
    <w:rsid w:val="00550D24"/>
    <w:pPr>
      <w:spacing w:before="100" w:beforeAutospacing="1" w:after="100" w:afterAutospacing="1"/>
    </w:pPr>
    <w:rPr>
      <w:color w:val="000000"/>
    </w:rPr>
  </w:style>
  <w:style w:type="numbering" w:customStyle="1" w:styleId="3">
    <w:name w:val="Нет списка3"/>
    <w:next w:val="a2"/>
    <w:semiHidden/>
    <w:unhideWhenUsed/>
    <w:rsid w:val="00CC6F0F"/>
  </w:style>
  <w:style w:type="paragraph" w:customStyle="1" w:styleId="af6">
    <w:basedOn w:val="a"/>
    <w:next w:val="af1"/>
    <w:qFormat/>
    <w:rsid w:val="00CC6F0F"/>
    <w:pPr>
      <w:spacing w:line="240" w:lineRule="atLeast"/>
      <w:jc w:val="center"/>
    </w:pPr>
    <w:rPr>
      <w:sz w:val="28"/>
    </w:rPr>
  </w:style>
  <w:style w:type="table" w:customStyle="1" w:styleId="11">
    <w:name w:val="Сетка таблицы1"/>
    <w:basedOn w:val="a1"/>
    <w:next w:val="a6"/>
    <w:rsid w:val="00CC6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AC21FF"/>
    <w:pPr>
      <w:spacing w:before="100" w:beforeAutospacing="1" w:after="100" w:afterAutospacing="1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26" Type="http://schemas.openxmlformats.org/officeDocument/2006/relationships/footer" Target="footer6.xml"/><Relationship Id="rId39" Type="http://schemas.openxmlformats.org/officeDocument/2006/relationships/theme" Target="theme/theme1.xml"/><Relationship Id="rId21" Type="http://schemas.openxmlformats.org/officeDocument/2006/relationships/header" Target="header10.xml"/><Relationship Id="rId34" Type="http://schemas.openxmlformats.org/officeDocument/2006/relationships/header" Target="header19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header" Target="header13.xml"/><Relationship Id="rId33" Type="http://schemas.openxmlformats.org/officeDocument/2006/relationships/header" Target="header18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oter" Target="foot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2.xml"/><Relationship Id="rId32" Type="http://schemas.openxmlformats.org/officeDocument/2006/relationships/footer" Target="footer8.xml"/><Relationship Id="rId37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oter" Target="footer5.xml"/><Relationship Id="rId28" Type="http://schemas.openxmlformats.org/officeDocument/2006/relationships/header" Target="header15.xml"/><Relationship Id="rId36" Type="http://schemas.openxmlformats.org/officeDocument/2006/relationships/header" Target="header20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eader" Target="header11.xml"/><Relationship Id="rId27" Type="http://schemas.openxmlformats.org/officeDocument/2006/relationships/header" Target="header14.xml"/><Relationship Id="rId30" Type="http://schemas.openxmlformats.org/officeDocument/2006/relationships/header" Target="header16.xml"/><Relationship Id="rId35" Type="http://schemas.openxmlformats.org/officeDocument/2006/relationships/footer" Target="footer9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132A-94E3-4813-9DAD-C1E976DD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76071</Words>
  <Characters>433611</Characters>
  <Application>Microsoft Office Word</Application>
  <DocSecurity>0</DocSecurity>
  <Lines>3613</Lines>
  <Paragraphs>10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KULV</dc:creator>
  <cp:keywords/>
  <dc:description/>
  <cp:lastModifiedBy>USER</cp:lastModifiedBy>
  <cp:revision>29</cp:revision>
  <cp:lastPrinted>2023-10-26T08:54:00Z</cp:lastPrinted>
  <dcterms:created xsi:type="dcterms:W3CDTF">2023-07-10T05:08:00Z</dcterms:created>
  <dcterms:modified xsi:type="dcterms:W3CDTF">2023-10-27T11:33:00Z</dcterms:modified>
</cp:coreProperties>
</file>